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E054" w14:textId="4B2173F7" w:rsidR="00525818" w:rsidRPr="00C176F6" w:rsidRDefault="00525818" w:rsidP="00FD6E86">
      <w:pPr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_Hlk143153554"/>
      <w:bookmarkStart w:id="1" w:name="_Hlk139701456"/>
      <w:bookmarkEnd w:id="0"/>
    </w:p>
    <w:p w14:paraId="2E61BFA2" w14:textId="77777777" w:rsidR="00530083" w:rsidRPr="00C176F6" w:rsidRDefault="00530083" w:rsidP="00FD6E86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20B1C4" w14:textId="3EB9925D" w:rsidR="00530083" w:rsidRDefault="00C176F6" w:rsidP="00FD6E86">
      <w:pPr>
        <w:spacing w:before="0" w:after="0"/>
        <w:jc w:val="center"/>
        <w:rPr>
          <w:rFonts w:ascii="Times New Roman" w:hAnsi="Times New Roman" w:cs="Times New Roman"/>
          <w:sz w:val="72"/>
          <w:szCs w:val="72"/>
        </w:rPr>
      </w:pPr>
      <w:r w:rsidRPr="00260A96">
        <w:rPr>
          <w:rFonts w:ascii="Times New Roman" w:hAnsi="Times New Roman" w:cs="Times New Roman"/>
          <w:sz w:val="72"/>
          <w:szCs w:val="72"/>
        </w:rPr>
        <w:t>Carson City</w:t>
      </w:r>
      <w:r w:rsidR="00530083" w:rsidRPr="00260A96">
        <w:rPr>
          <w:rFonts w:ascii="Times New Roman" w:hAnsi="Times New Roman" w:cs="Times New Roman"/>
          <w:sz w:val="72"/>
          <w:szCs w:val="72"/>
        </w:rPr>
        <w:t xml:space="preserve"> Community Wildfire Protection Plan</w:t>
      </w:r>
    </w:p>
    <w:p w14:paraId="7E1713C8" w14:textId="76E8A287" w:rsidR="007E3C20" w:rsidRPr="00260A96" w:rsidRDefault="007E3C20" w:rsidP="00FD6E86">
      <w:pPr>
        <w:spacing w:before="0"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Appendix B</w:t>
      </w:r>
      <w:r w:rsidR="000037BD">
        <w:rPr>
          <w:rFonts w:ascii="Times New Roman" w:hAnsi="Times New Roman" w:cs="Times New Roman"/>
          <w:sz w:val="72"/>
          <w:szCs w:val="72"/>
        </w:rPr>
        <w:t>: North</w:t>
      </w:r>
      <w:r w:rsidR="003605B3">
        <w:rPr>
          <w:rFonts w:ascii="Times New Roman" w:hAnsi="Times New Roman" w:cs="Times New Roman"/>
          <w:sz w:val="72"/>
          <w:szCs w:val="72"/>
        </w:rPr>
        <w:t>e</w:t>
      </w:r>
      <w:r w:rsidR="000037BD">
        <w:rPr>
          <w:rFonts w:ascii="Times New Roman" w:hAnsi="Times New Roman" w:cs="Times New Roman"/>
          <w:sz w:val="72"/>
          <w:szCs w:val="72"/>
        </w:rPr>
        <w:t>ast</w:t>
      </w:r>
    </w:p>
    <w:p w14:paraId="4E841319" w14:textId="72DD58AC" w:rsidR="00E000FD" w:rsidRPr="005324CB" w:rsidRDefault="008A0D00" w:rsidP="00FD6E86">
      <w:pPr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ugust</w:t>
      </w:r>
      <w:r w:rsidR="00E000FD" w:rsidRPr="005324CB">
        <w:rPr>
          <w:rFonts w:ascii="Times New Roman" w:hAnsi="Times New Roman" w:cs="Times New Roman"/>
          <w:sz w:val="36"/>
          <w:szCs w:val="36"/>
        </w:rPr>
        <w:t xml:space="preserve"> 2023</w:t>
      </w:r>
    </w:p>
    <w:p w14:paraId="3BDD72BC" w14:textId="77777777" w:rsidR="00E000FD" w:rsidRDefault="00E000FD" w:rsidP="00FD6E86">
      <w:pPr>
        <w:spacing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sz w:val="29"/>
        </w:rPr>
        <w:drawing>
          <wp:inline distT="0" distB="0" distL="0" distR="0" wp14:anchorId="0B76B2F5" wp14:editId="63BC2B1B">
            <wp:extent cx="3048000" cy="2286000"/>
            <wp:effectExtent l="0" t="0" r="0" b="0"/>
            <wp:docPr id="2140486658" name="Picture 1" descr="A picture containing emblem, horse, text, trade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86658" name="Picture 1" descr="A picture containing emblem, horse, text, tradem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692B" w14:textId="77777777" w:rsidR="00E000FD" w:rsidRPr="00EE32D6" w:rsidRDefault="00E000FD" w:rsidP="00FD6E86">
      <w:pPr>
        <w:spacing w:before="0" w:after="0"/>
        <w:jc w:val="center"/>
        <w:rPr>
          <w:rFonts w:ascii="Times New Roman" w:hAnsi="Times New Roman" w:cs="Times New Roman"/>
          <w:sz w:val="44"/>
          <w:szCs w:val="44"/>
        </w:rPr>
      </w:pPr>
    </w:p>
    <w:p w14:paraId="1ADA6C6B" w14:textId="77777777" w:rsidR="00E000FD" w:rsidRPr="00C176F6" w:rsidRDefault="00E000FD" w:rsidP="00FD6E86">
      <w:pPr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29"/>
        </w:rPr>
        <w:drawing>
          <wp:inline distT="0" distB="0" distL="0" distR="0" wp14:anchorId="44CE9D4D" wp14:editId="45755B6E">
            <wp:extent cx="2286000" cy="2286000"/>
            <wp:effectExtent l="0" t="0" r="0" b="0"/>
            <wp:docPr id="640002427" name="Picture 1" descr="A picture containing emblem, crest, badge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02427" name="Picture 1" descr="A picture containing emblem, crest, badge, symb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F786" w14:textId="77777777" w:rsidR="00E000FD" w:rsidRDefault="00E000FD" w:rsidP="00FD6E86">
      <w:pPr>
        <w:spacing w:before="0"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14:paraId="238DA16E" w14:textId="77777777" w:rsidR="00E000FD" w:rsidRPr="00C176F6" w:rsidRDefault="00E000FD" w:rsidP="00FD6E86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D9092D" w14:textId="0E580446" w:rsidR="00C05C65" w:rsidRPr="00C176F6" w:rsidRDefault="00C05C65" w:rsidP="00FD6E8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176F6">
        <w:rPr>
          <w:rFonts w:ascii="Times New Roman" w:hAnsi="Times New Roman" w:cs="Times New Roman"/>
        </w:rPr>
        <w:br w:type="page"/>
      </w:r>
    </w:p>
    <w:p w14:paraId="62D035EE" w14:textId="6B9C29A9" w:rsidR="00BD3E1C" w:rsidRPr="00AC0AA1" w:rsidRDefault="00AC0AA1" w:rsidP="00FD6E8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Times New Roman" w:hAnsi="Times New Roman" w:cs="Times New Roman"/>
          <w:sz w:val="36"/>
          <w:szCs w:val="36"/>
        </w:rPr>
      </w:pPr>
      <w:r w:rsidRPr="00AC0AA1">
        <w:rPr>
          <w:rFonts w:ascii="Times New Roman" w:hAnsi="Times New Roman" w:cs="Times New Roman"/>
          <w:sz w:val="36"/>
          <w:szCs w:val="36"/>
        </w:rPr>
        <w:lastRenderedPageBreak/>
        <w:t xml:space="preserve">Appendix B: Reports for </w:t>
      </w:r>
      <w:r>
        <w:rPr>
          <w:rFonts w:ascii="Times New Roman" w:hAnsi="Times New Roman" w:cs="Times New Roman"/>
          <w:sz w:val="36"/>
          <w:szCs w:val="36"/>
        </w:rPr>
        <w:t>North</w:t>
      </w:r>
      <w:r w:rsidR="003605B3">
        <w:rPr>
          <w:rFonts w:ascii="Times New Roman" w:hAnsi="Times New Roman" w:cs="Times New Roman"/>
          <w:sz w:val="36"/>
          <w:szCs w:val="36"/>
        </w:rPr>
        <w:t>e</w:t>
      </w:r>
      <w:r w:rsidRPr="00AC0AA1">
        <w:rPr>
          <w:rFonts w:ascii="Times New Roman" w:hAnsi="Times New Roman" w:cs="Times New Roman"/>
          <w:sz w:val="36"/>
          <w:szCs w:val="36"/>
        </w:rPr>
        <w:t>ast</w:t>
      </w:r>
    </w:p>
    <w:p w14:paraId="07F9207E" w14:textId="77777777" w:rsidR="00BD3E1C" w:rsidRDefault="00BD3E1C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2BC33" w14:textId="05B24F13" w:rsidR="00AC0AA1" w:rsidRPr="00BC3979" w:rsidRDefault="00CF38AA" w:rsidP="00FD6E86">
      <w:pPr>
        <w:pStyle w:val="Heading2"/>
        <w:numPr>
          <w:ilvl w:val="0"/>
          <w:numId w:val="33"/>
        </w:numPr>
        <w:spacing w:before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C3979">
        <w:rPr>
          <w:rFonts w:ascii="Times New Roman" w:hAnsi="Times New Roman" w:cs="Times New Roman"/>
          <w:b/>
          <w:bCs/>
          <w:sz w:val="24"/>
          <w:szCs w:val="24"/>
        </w:rPr>
        <w:t>Air Park</w:t>
      </w:r>
    </w:p>
    <w:p w14:paraId="5DF76C13" w14:textId="77777777" w:rsidR="00AC0AA1" w:rsidRDefault="00AC0AA1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"/>
        <w:gridCol w:w="6"/>
        <w:gridCol w:w="1887"/>
        <w:gridCol w:w="6"/>
        <w:gridCol w:w="717"/>
        <w:gridCol w:w="469"/>
        <w:gridCol w:w="612"/>
        <w:gridCol w:w="94"/>
        <w:gridCol w:w="5410"/>
        <w:gridCol w:w="101"/>
      </w:tblGrid>
      <w:tr w:rsidR="003D0DDA" w14:paraId="31368086" w14:textId="77777777" w:rsidTr="00BC7544">
        <w:trPr>
          <w:trHeight w:val="360"/>
        </w:trPr>
        <w:tc>
          <w:tcPr>
            <w:tcW w:w="76" w:type="dxa"/>
          </w:tcPr>
          <w:p w14:paraId="492C15C1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3B4B6741" w14:textId="77777777" w:rsidR="003D0DDA" w:rsidRDefault="003D0DDA" w:rsidP="00FD6E86">
            <w:pPr>
              <w:pStyle w:val="EmptyLayoutCell"/>
            </w:pPr>
          </w:p>
        </w:tc>
        <w:tc>
          <w:tcPr>
            <w:tcW w:w="979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3D0DDA" w14:paraId="5C302E03" w14:textId="77777777" w:rsidTr="00BC7544">
              <w:trPr>
                <w:trHeight w:val="360"/>
              </w:trPr>
              <w:tc>
                <w:tcPr>
                  <w:tcW w:w="9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C4EFCB" w14:textId="77777777" w:rsidR="003D0DDA" w:rsidRDefault="003D0DDA" w:rsidP="00FD6E86">
                  <w:pPr>
                    <w:spacing w:before="0" w:after="0"/>
                    <w:jc w:val="center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>Community Wildfire Risk Assessment</w:t>
                  </w:r>
                </w:p>
              </w:tc>
            </w:tr>
          </w:tbl>
          <w:p w14:paraId="3F621F2D" w14:textId="77777777" w:rsidR="003D0DDA" w:rsidRDefault="003D0DDA" w:rsidP="00FD6E86">
            <w:pPr>
              <w:spacing w:before="0" w:after="0"/>
            </w:pPr>
          </w:p>
        </w:tc>
        <w:tc>
          <w:tcPr>
            <w:tcW w:w="136" w:type="dxa"/>
          </w:tcPr>
          <w:p w14:paraId="3252E561" w14:textId="77777777" w:rsidR="003D0DDA" w:rsidRDefault="003D0DDA" w:rsidP="00FD6E86">
            <w:pPr>
              <w:pStyle w:val="EmptyLayoutCell"/>
            </w:pPr>
          </w:p>
        </w:tc>
      </w:tr>
      <w:tr w:rsidR="003D0DDA" w14:paraId="4F274894" w14:textId="77777777" w:rsidTr="00BC7544">
        <w:trPr>
          <w:trHeight w:val="72"/>
        </w:trPr>
        <w:tc>
          <w:tcPr>
            <w:tcW w:w="76" w:type="dxa"/>
          </w:tcPr>
          <w:p w14:paraId="12ED56B2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36239F1D" w14:textId="77777777" w:rsidR="003D0DDA" w:rsidRDefault="003D0DDA" w:rsidP="00FD6E86">
            <w:pPr>
              <w:pStyle w:val="EmptyLayoutCell"/>
            </w:pPr>
          </w:p>
        </w:tc>
        <w:tc>
          <w:tcPr>
            <w:tcW w:w="2184" w:type="dxa"/>
          </w:tcPr>
          <w:p w14:paraId="0F9BFB12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6DFBABB7" w14:textId="77777777" w:rsidR="003D0DDA" w:rsidRDefault="003D0DDA" w:rsidP="00FD6E86">
            <w:pPr>
              <w:pStyle w:val="EmptyLayoutCell"/>
            </w:pPr>
          </w:p>
        </w:tc>
        <w:tc>
          <w:tcPr>
            <w:tcW w:w="751" w:type="dxa"/>
          </w:tcPr>
          <w:p w14:paraId="6AF784F0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34B3D5F6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7224120F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6CD5C587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6007C473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25086C16" w14:textId="77777777" w:rsidR="003D0DDA" w:rsidRDefault="003D0DDA" w:rsidP="00FD6E86">
            <w:pPr>
              <w:pStyle w:val="EmptyLayoutCell"/>
            </w:pPr>
          </w:p>
        </w:tc>
      </w:tr>
      <w:tr w:rsidR="003D0DDA" w14:paraId="4FE78DD6" w14:textId="77777777" w:rsidTr="00BC7544">
        <w:trPr>
          <w:trHeight w:val="15"/>
        </w:trPr>
        <w:tc>
          <w:tcPr>
            <w:tcW w:w="76" w:type="dxa"/>
          </w:tcPr>
          <w:p w14:paraId="311845A3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0B3438F6" w14:textId="77777777" w:rsidR="003D0DDA" w:rsidRDefault="003D0DDA" w:rsidP="00FD6E86">
            <w:pPr>
              <w:pStyle w:val="EmptyLayoutCell"/>
            </w:pPr>
          </w:p>
        </w:tc>
        <w:tc>
          <w:tcPr>
            <w:tcW w:w="2939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0"/>
            </w:tblGrid>
            <w:tr w:rsidR="003D0DDA" w14:paraId="7B3C5D3D" w14:textId="77777777" w:rsidTr="00BC7544">
              <w:trPr>
                <w:trHeight w:val="320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79F86D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Total Assessed Rating</w:t>
                  </w:r>
                </w:p>
              </w:tc>
            </w:tr>
          </w:tbl>
          <w:p w14:paraId="55D1DFE0" w14:textId="77777777" w:rsidR="003D0DDA" w:rsidRDefault="003D0DDA" w:rsidP="00FD6E86">
            <w:pPr>
              <w:spacing w:before="0" w:after="0"/>
            </w:pPr>
          </w:p>
        </w:tc>
        <w:tc>
          <w:tcPr>
            <w:tcW w:w="549" w:type="dxa"/>
          </w:tcPr>
          <w:p w14:paraId="6F8671CF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13C8FF73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20FC8BF6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13922427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6881A017" w14:textId="77777777" w:rsidR="003D0DDA" w:rsidRDefault="003D0DDA" w:rsidP="00FD6E86">
            <w:pPr>
              <w:pStyle w:val="EmptyLayoutCell"/>
            </w:pPr>
          </w:p>
        </w:tc>
      </w:tr>
      <w:tr w:rsidR="003D0DDA" w14:paraId="10DD0FD1" w14:textId="77777777" w:rsidTr="00BC7544">
        <w:trPr>
          <w:trHeight w:val="304"/>
        </w:trPr>
        <w:tc>
          <w:tcPr>
            <w:tcW w:w="76" w:type="dxa"/>
          </w:tcPr>
          <w:p w14:paraId="013931C6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0A37230B" w14:textId="77777777" w:rsidR="003D0DDA" w:rsidRDefault="003D0DDA" w:rsidP="00FD6E86">
            <w:pPr>
              <w:pStyle w:val="EmptyLayoutCell"/>
            </w:pPr>
          </w:p>
        </w:tc>
        <w:tc>
          <w:tcPr>
            <w:tcW w:w="2939" w:type="dxa"/>
            <w:gridSpan w:val="3"/>
            <w:vMerge/>
          </w:tcPr>
          <w:p w14:paraId="004813A0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682589B2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03206C71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0DECCB0C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65457" w14:textId="025C870D" w:rsidR="003D0DDA" w:rsidRDefault="003D0DDA" w:rsidP="00FD6E86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15524127" wp14:editId="5D077691">
                  <wp:extent cx="3383280" cy="3383280"/>
                  <wp:effectExtent l="19050" t="19050" r="26670" b="26670"/>
                  <wp:docPr id="1140106271" name="Picture 4" descr="A map of a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106271" name="Picture 4" descr="A map of a cit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338328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E7B4D" w14:textId="77777777" w:rsidR="003D0DDA" w:rsidRDefault="003D0DDA" w:rsidP="00FD6E86">
            <w:pPr>
              <w:pStyle w:val="EmptyLayoutCell"/>
            </w:pPr>
          </w:p>
        </w:tc>
      </w:tr>
      <w:tr w:rsidR="003D0DDA" w14:paraId="66F1907B" w14:textId="77777777" w:rsidTr="00BC7544">
        <w:trPr>
          <w:trHeight w:val="399"/>
        </w:trPr>
        <w:tc>
          <w:tcPr>
            <w:tcW w:w="76" w:type="dxa"/>
          </w:tcPr>
          <w:p w14:paraId="0BB48C69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287B5690" w14:textId="77777777" w:rsidR="003D0DDA" w:rsidRDefault="003D0DDA" w:rsidP="00FD6E86">
            <w:pPr>
              <w:pStyle w:val="EmptyLayoutCell"/>
            </w:pPr>
          </w:p>
        </w:tc>
        <w:tc>
          <w:tcPr>
            <w:tcW w:w="293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0"/>
            </w:tblGrid>
            <w:tr w:rsidR="003D0DDA" w14:paraId="1040B3C1" w14:textId="77777777" w:rsidTr="00BC7544">
              <w:trPr>
                <w:trHeight w:val="399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B4918E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8DC23D"/>
                      <w:sz w:val="32"/>
                    </w:rPr>
                    <w:t>32 - Low</w:t>
                  </w:r>
                </w:p>
              </w:tc>
            </w:tr>
          </w:tbl>
          <w:p w14:paraId="1D3CAB50" w14:textId="77777777" w:rsidR="003D0DDA" w:rsidRDefault="003D0DDA" w:rsidP="00FD6E86">
            <w:pPr>
              <w:spacing w:before="0" w:after="0"/>
            </w:pPr>
          </w:p>
        </w:tc>
        <w:tc>
          <w:tcPr>
            <w:tcW w:w="549" w:type="dxa"/>
          </w:tcPr>
          <w:p w14:paraId="3B84D861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726DE38B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7CBF3152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DD4114C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5BA869D9" w14:textId="77777777" w:rsidR="003D0DDA" w:rsidRDefault="003D0DDA" w:rsidP="00FD6E86">
            <w:pPr>
              <w:pStyle w:val="EmptyLayoutCell"/>
            </w:pPr>
          </w:p>
        </w:tc>
      </w:tr>
      <w:tr w:rsidR="003D0DDA" w14:paraId="5285F077" w14:textId="77777777" w:rsidTr="00BC7544">
        <w:trPr>
          <w:trHeight w:val="32"/>
        </w:trPr>
        <w:tc>
          <w:tcPr>
            <w:tcW w:w="76" w:type="dxa"/>
          </w:tcPr>
          <w:p w14:paraId="5C40B90A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3A07A63A" w14:textId="77777777" w:rsidR="003D0DDA" w:rsidRDefault="003D0DDA" w:rsidP="00FD6E86">
            <w:pPr>
              <w:pStyle w:val="EmptyLayoutCell"/>
            </w:pPr>
          </w:p>
        </w:tc>
        <w:tc>
          <w:tcPr>
            <w:tcW w:w="2184" w:type="dxa"/>
          </w:tcPr>
          <w:p w14:paraId="5280C0A2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306ADE38" w14:textId="77777777" w:rsidR="003D0DDA" w:rsidRDefault="003D0DDA" w:rsidP="00FD6E86">
            <w:pPr>
              <w:pStyle w:val="EmptyLayoutCell"/>
            </w:pPr>
          </w:p>
        </w:tc>
        <w:tc>
          <w:tcPr>
            <w:tcW w:w="751" w:type="dxa"/>
          </w:tcPr>
          <w:p w14:paraId="0EDBDC3E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239CFE75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58DA905D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53E13306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16F54F6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271B046F" w14:textId="77777777" w:rsidR="003D0DDA" w:rsidRDefault="003D0DDA" w:rsidP="00FD6E86">
            <w:pPr>
              <w:pStyle w:val="EmptyLayoutCell"/>
            </w:pPr>
          </w:p>
        </w:tc>
      </w:tr>
      <w:tr w:rsidR="003D0DDA" w14:paraId="4864B62A" w14:textId="77777777" w:rsidTr="00BC7544">
        <w:trPr>
          <w:trHeight w:val="319"/>
        </w:trPr>
        <w:tc>
          <w:tcPr>
            <w:tcW w:w="76" w:type="dxa"/>
          </w:tcPr>
          <w:p w14:paraId="7766D7E9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3F760386" w14:textId="77777777" w:rsidR="003D0DDA" w:rsidRDefault="003D0DDA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9"/>
            </w:tblGrid>
            <w:tr w:rsidR="003D0DDA" w14:paraId="0B3086A5" w14:textId="77777777" w:rsidTr="00BC754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720B84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ppression Rating</w:t>
                  </w:r>
                </w:p>
              </w:tc>
            </w:tr>
          </w:tbl>
          <w:p w14:paraId="5FAA2A8D" w14:textId="77777777" w:rsidR="003D0DDA" w:rsidRDefault="003D0DDA" w:rsidP="00FD6E86">
            <w:pPr>
              <w:spacing w:before="0" w:after="0"/>
            </w:pPr>
          </w:p>
        </w:tc>
        <w:tc>
          <w:tcPr>
            <w:tcW w:w="763" w:type="dxa"/>
          </w:tcPr>
          <w:p w14:paraId="1E2F4F6C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1806A0CD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153A5A6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1106AE98" w14:textId="77777777" w:rsidR="003D0DDA" w:rsidRDefault="003D0DDA" w:rsidP="00FD6E86">
            <w:pPr>
              <w:pStyle w:val="EmptyLayoutCell"/>
            </w:pPr>
          </w:p>
        </w:tc>
      </w:tr>
      <w:tr w:rsidR="003D0DDA" w14:paraId="49059A4B" w14:textId="77777777" w:rsidTr="00BC7544">
        <w:trPr>
          <w:trHeight w:val="299"/>
        </w:trPr>
        <w:tc>
          <w:tcPr>
            <w:tcW w:w="76" w:type="dxa"/>
          </w:tcPr>
          <w:p w14:paraId="5AAD44E5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4438E4A6" w14:textId="77777777" w:rsidR="003D0DDA" w:rsidRDefault="003D0DDA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91"/>
            </w:tblGrid>
            <w:tr w:rsidR="003D0DDA" w14:paraId="40BD97F5" w14:textId="77777777" w:rsidTr="00BC7544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A89DE1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Low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447B55F7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4A9DB4E7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1F31E965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58D39B9C" w14:textId="77777777" w:rsidR="003D0DDA" w:rsidRDefault="003D0DDA" w:rsidP="00FD6E86">
            <w:pPr>
              <w:pStyle w:val="EmptyLayoutCell"/>
            </w:pPr>
          </w:p>
        </w:tc>
      </w:tr>
      <w:tr w:rsidR="003D0DDA" w14:paraId="7AD9501A" w14:textId="77777777" w:rsidTr="00BC7544">
        <w:trPr>
          <w:trHeight w:val="320"/>
        </w:trPr>
        <w:tc>
          <w:tcPr>
            <w:tcW w:w="76" w:type="dxa"/>
          </w:tcPr>
          <w:p w14:paraId="76FD1B4A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670CE33C" w14:textId="77777777" w:rsidR="003D0DDA" w:rsidRDefault="003D0DDA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9"/>
            </w:tblGrid>
            <w:tr w:rsidR="003D0DDA" w14:paraId="7ECC9A2B" w14:textId="77777777" w:rsidTr="00BC754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7670A7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rrounding Environment Rating</w:t>
                  </w:r>
                </w:p>
              </w:tc>
            </w:tr>
          </w:tbl>
          <w:p w14:paraId="0A436C38" w14:textId="77777777" w:rsidR="003D0DDA" w:rsidRDefault="003D0DDA" w:rsidP="00FD6E86">
            <w:pPr>
              <w:spacing w:before="0" w:after="0"/>
            </w:pPr>
          </w:p>
        </w:tc>
        <w:tc>
          <w:tcPr>
            <w:tcW w:w="763" w:type="dxa"/>
          </w:tcPr>
          <w:p w14:paraId="579B58EA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7DAEE82A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A0D8753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340D3C91" w14:textId="77777777" w:rsidR="003D0DDA" w:rsidRDefault="003D0DDA" w:rsidP="00FD6E86">
            <w:pPr>
              <w:pStyle w:val="EmptyLayoutCell"/>
            </w:pPr>
          </w:p>
        </w:tc>
      </w:tr>
      <w:tr w:rsidR="003D0DDA" w14:paraId="4E9B04D4" w14:textId="77777777" w:rsidTr="00BC7544">
        <w:trPr>
          <w:trHeight w:val="300"/>
        </w:trPr>
        <w:tc>
          <w:tcPr>
            <w:tcW w:w="76" w:type="dxa"/>
          </w:tcPr>
          <w:p w14:paraId="7DE2F5F2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0702328A" w14:textId="77777777" w:rsidR="003D0DDA" w:rsidRDefault="003D0DDA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91"/>
            </w:tblGrid>
            <w:tr w:rsidR="003D0DDA" w14:paraId="56D2426A" w14:textId="77777777" w:rsidTr="00BC7544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5981B7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Low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5B4ABCF0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5D3F3A9F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DB8D421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16AEE52F" w14:textId="77777777" w:rsidR="003D0DDA" w:rsidRDefault="003D0DDA" w:rsidP="00FD6E86">
            <w:pPr>
              <w:pStyle w:val="EmptyLayoutCell"/>
            </w:pPr>
          </w:p>
        </w:tc>
      </w:tr>
      <w:tr w:rsidR="003D0DDA" w14:paraId="3C82CF27" w14:textId="77777777" w:rsidTr="00BC7544">
        <w:trPr>
          <w:trHeight w:val="319"/>
        </w:trPr>
        <w:tc>
          <w:tcPr>
            <w:tcW w:w="76" w:type="dxa"/>
          </w:tcPr>
          <w:p w14:paraId="2C15212B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41A63488" w14:textId="77777777" w:rsidR="003D0DDA" w:rsidRDefault="003D0DDA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9"/>
            </w:tblGrid>
            <w:tr w:rsidR="003D0DDA" w14:paraId="6DC2889A" w14:textId="77777777" w:rsidTr="00BC754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3A0AF1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tructures Rating</w:t>
                  </w:r>
                </w:p>
              </w:tc>
            </w:tr>
          </w:tbl>
          <w:p w14:paraId="5AFF7FF8" w14:textId="77777777" w:rsidR="003D0DDA" w:rsidRDefault="003D0DDA" w:rsidP="00FD6E86">
            <w:pPr>
              <w:spacing w:before="0" w:after="0"/>
            </w:pPr>
          </w:p>
        </w:tc>
        <w:tc>
          <w:tcPr>
            <w:tcW w:w="763" w:type="dxa"/>
          </w:tcPr>
          <w:p w14:paraId="16DD2909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3D7BECE0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63B2677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363F7BF2" w14:textId="77777777" w:rsidR="003D0DDA" w:rsidRDefault="003D0DDA" w:rsidP="00FD6E86">
            <w:pPr>
              <w:pStyle w:val="EmptyLayoutCell"/>
            </w:pPr>
          </w:p>
        </w:tc>
      </w:tr>
      <w:tr w:rsidR="003D0DDA" w14:paraId="7A3172CF" w14:textId="77777777" w:rsidTr="00BC7544">
        <w:trPr>
          <w:trHeight w:val="300"/>
        </w:trPr>
        <w:tc>
          <w:tcPr>
            <w:tcW w:w="76" w:type="dxa"/>
          </w:tcPr>
          <w:p w14:paraId="0151D5A7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3B7E09E9" w14:textId="77777777" w:rsidR="003D0DDA" w:rsidRDefault="003D0DDA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91"/>
            </w:tblGrid>
            <w:tr w:rsidR="003D0DDA" w14:paraId="0C3A168A" w14:textId="77777777" w:rsidTr="00BC7544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4F09DB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Moder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2B7F68E7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51E8254E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1EC14CD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68E6D2CA" w14:textId="77777777" w:rsidR="003D0DDA" w:rsidRDefault="003D0DDA" w:rsidP="00FD6E86">
            <w:pPr>
              <w:pStyle w:val="EmptyLayoutCell"/>
            </w:pPr>
          </w:p>
        </w:tc>
      </w:tr>
      <w:tr w:rsidR="003D0DDA" w14:paraId="7D6D6381" w14:textId="77777777" w:rsidTr="00BC7544">
        <w:trPr>
          <w:trHeight w:val="167"/>
        </w:trPr>
        <w:tc>
          <w:tcPr>
            <w:tcW w:w="76" w:type="dxa"/>
          </w:tcPr>
          <w:p w14:paraId="560E70D3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030B31C9" w14:textId="77777777" w:rsidR="003D0DDA" w:rsidRDefault="003D0DDA" w:rsidP="00FD6E86">
            <w:pPr>
              <w:pStyle w:val="EmptyLayoutCell"/>
            </w:pPr>
          </w:p>
        </w:tc>
        <w:tc>
          <w:tcPr>
            <w:tcW w:w="2184" w:type="dxa"/>
          </w:tcPr>
          <w:p w14:paraId="5F81AB68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0C99A840" w14:textId="77777777" w:rsidR="003D0DDA" w:rsidRDefault="003D0DDA" w:rsidP="00FD6E86">
            <w:pPr>
              <w:pStyle w:val="EmptyLayoutCell"/>
            </w:pPr>
          </w:p>
        </w:tc>
        <w:tc>
          <w:tcPr>
            <w:tcW w:w="751" w:type="dxa"/>
          </w:tcPr>
          <w:p w14:paraId="7DD86634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71D5D99D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340A5EA3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0CDD5DC6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3631E24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2C88212C" w14:textId="77777777" w:rsidR="003D0DDA" w:rsidRDefault="003D0DDA" w:rsidP="00FD6E86">
            <w:pPr>
              <w:pStyle w:val="EmptyLayoutCell"/>
            </w:pPr>
          </w:p>
        </w:tc>
      </w:tr>
      <w:tr w:rsidR="003D0DDA" w14:paraId="26A04208" w14:textId="77777777" w:rsidTr="00BC7544">
        <w:trPr>
          <w:trHeight w:val="319"/>
        </w:trPr>
        <w:tc>
          <w:tcPr>
            <w:tcW w:w="76" w:type="dxa"/>
          </w:tcPr>
          <w:p w14:paraId="688F59DA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5E76E220" w14:textId="77777777" w:rsidR="003D0DDA" w:rsidRDefault="003D0DDA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9"/>
            </w:tblGrid>
            <w:tr w:rsidR="003D0DDA" w14:paraId="1F8A0F22" w14:textId="77777777" w:rsidTr="00BC754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CDCEFA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 Protection District</w:t>
                  </w:r>
                </w:p>
              </w:tc>
            </w:tr>
          </w:tbl>
          <w:p w14:paraId="0E735BAE" w14:textId="77777777" w:rsidR="003D0DDA" w:rsidRDefault="003D0DDA" w:rsidP="00FD6E86">
            <w:pPr>
              <w:spacing w:before="0" w:after="0"/>
            </w:pPr>
          </w:p>
        </w:tc>
        <w:tc>
          <w:tcPr>
            <w:tcW w:w="763" w:type="dxa"/>
          </w:tcPr>
          <w:p w14:paraId="7A90CAE5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1FC4A53C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603B3F4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671B8A94" w14:textId="77777777" w:rsidR="003D0DDA" w:rsidRDefault="003D0DDA" w:rsidP="00FD6E86">
            <w:pPr>
              <w:pStyle w:val="EmptyLayoutCell"/>
            </w:pPr>
          </w:p>
        </w:tc>
      </w:tr>
      <w:tr w:rsidR="003D0DDA" w14:paraId="57EA0B30" w14:textId="77777777" w:rsidTr="00BC7544">
        <w:trPr>
          <w:trHeight w:val="300"/>
        </w:trPr>
        <w:tc>
          <w:tcPr>
            <w:tcW w:w="76" w:type="dxa"/>
          </w:tcPr>
          <w:p w14:paraId="6D1206D1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679C7EED" w14:textId="77777777" w:rsidR="003D0DDA" w:rsidRDefault="003D0DDA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91"/>
            </w:tblGrid>
            <w:tr w:rsidR="003D0DDA" w14:paraId="1388C568" w14:textId="77777777" w:rsidTr="00BC7544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BE45CD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City Fire</w:t>
                  </w:r>
                </w:p>
              </w:tc>
            </w:tr>
          </w:tbl>
          <w:p w14:paraId="0109EB0C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748ACAAD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B8E4C35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6D0E47EC" w14:textId="77777777" w:rsidR="003D0DDA" w:rsidRDefault="003D0DDA" w:rsidP="00FD6E86">
            <w:pPr>
              <w:pStyle w:val="EmptyLayoutCell"/>
            </w:pPr>
          </w:p>
        </w:tc>
      </w:tr>
      <w:tr w:rsidR="003D0DDA" w14:paraId="1F899205" w14:textId="77777777" w:rsidTr="00BC7544">
        <w:trPr>
          <w:trHeight w:val="100"/>
        </w:trPr>
        <w:tc>
          <w:tcPr>
            <w:tcW w:w="76" w:type="dxa"/>
          </w:tcPr>
          <w:p w14:paraId="48BC245A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74CB6A75" w14:textId="77777777" w:rsidR="003D0DDA" w:rsidRDefault="003D0DDA" w:rsidP="00FD6E86">
            <w:pPr>
              <w:pStyle w:val="EmptyLayoutCell"/>
            </w:pPr>
          </w:p>
        </w:tc>
        <w:tc>
          <w:tcPr>
            <w:tcW w:w="2184" w:type="dxa"/>
          </w:tcPr>
          <w:p w14:paraId="3ABFFB92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7222ED9F" w14:textId="77777777" w:rsidR="003D0DDA" w:rsidRDefault="003D0DDA" w:rsidP="00FD6E86">
            <w:pPr>
              <w:pStyle w:val="EmptyLayoutCell"/>
            </w:pPr>
          </w:p>
        </w:tc>
        <w:tc>
          <w:tcPr>
            <w:tcW w:w="751" w:type="dxa"/>
          </w:tcPr>
          <w:p w14:paraId="4102E7F2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2788FA12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4CEE3F22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6AF8D6D6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756C7A0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073536F2" w14:textId="77777777" w:rsidR="003D0DDA" w:rsidRDefault="003D0DDA" w:rsidP="00FD6E86">
            <w:pPr>
              <w:pStyle w:val="EmptyLayoutCell"/>
            </w:pPr>
          </w:p>
        </w:tc>
      </w:tr>
      <w:tr w:rsidR="003D0DDA" w14:paraId="3038D794" w14:textId="77777777" w:rsidTr="00BC7544">
        <w:trPr>
          <w:trHeight w:val="320"/>
        </w:trPr>
        <w:tc>
          <w:tcPr>
            <w:tcW w:w="76" w:type="dxa"/>
          </w:tcPr>
          <w:p w14:paraId="7BB394D1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33610F50" w14:textId="77777777" w:rsidR="003D0DDA" w:rsidRDefault="003D0DDA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9"/>
            </w:tblGrid>
            <w:tr w:rsidR="003D0DDA" w14:paraId="4EFCA5BC" w14:textId="77777777" w:rsidTr="00BC754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952D6E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shed(s)</w:t>
                  </w:r>
                </w:p>
              </w:tc>
            </w:tr>
          </w:tbl>
          <w:p w14:paraId="4D6EEFCB" w14:textId="77777777" w:rsidR="003D0DDA" w:rsidRDefault="003D0DDA" w:rsidP="00FD6E86">
            <w:pPr>
              <w:spacing w:before="0" w:after="0"/>
            </w:pPr>
          </w:p>
        </w:tc>
        <w:tc>
          <w:tcPr>
            <w:tcW w:w="763" w:type="dxa"/>
          </w:tcPr>
          <w:p w14:paraId="33F21810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6991E511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1D0DB36A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31A8B51D" w14:textId="77777777" w:rsidR="003D0DDA" w:rsidRDefault="003D0DDA" w:rsidP="00FD6E86">
            <w:pPr>
              <w:pStyle w:val="EmptyLayoutCell"/>
            </w:pPr>
          </w:p>
        </w:tc>
      </w:tr>
      <w:tr w:rsidR="003D0DDA" w14:paraId="3CF3CCCE" w14:textId="77777777" w:rsidTr="00BC7544">
        <w:trPr>
          <w:trHeight w:val="299"/>
        </w:trPr>
        <w:tc>
          <w:tcPr>
            <w:tcW w:w="76" w:type="dxa"/>
          </w:tcPr>
          <w:p w14:paraId="0FB30B88" w14:textId="77777777" w:rsidR="003D0DDA" w:rsidRDefault="003D0DDA" w:rsidP="00FD6E86">
            <w:pPr>
              <w:pStyle w:val="EmptyLayoutCell"/>
            </w:pPr>
          </w:p>
        </w:tc>
        <w:tc>
          <w:tcPr>
            <w:tcW w:w="425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97"/>
            </w:tblGrid>
            <w:tr w:rsidR="003D0DDA" w14:paraId="15F4C140" w14:textId="77777777" w:rsidTr="00BC7544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CE0DD0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Valley-Carson River</w:t>
                  </w:r>
                </w:p>
              </w:tc>
            </w:tr>
          </w:tbl>
          <w:p w14:paraId="69A6822C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33DCCE97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8EE5351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29FF29D0" w14:textId="77777777" w:rsidR="003D0DDA" w:rsidRDefault="003D0DDA" w:rsidP="00FD6E86">
            <w:pPr>
              <w:pStyle w:val="EmptyLayoutCell"/>
            </w:pPr>
          </w:p>
        </w:tc>
      </w:tr>
      <w:tr w:rsidR="003D0DDA" w14:paraId="5F5F7F29" w14:textId="77777777" w:rsidTr="00BC7544">
        <w:trPr>
          <w:trHeight w:val="178"/>
        </w:trPr>
        <w:tc>
          <w:tcPr>
            <w:tcW w:w="76" w:type="dxa"/>
          </w:tcPr>
          <w:p w14:paraId="7004D62C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04993FF0" w14:textId="77777777" w:rsidR="003D0DDA" w:rsidRDefault="003D0DDA" w:rsidP="00FD6E86">
            <w:pPr>
              <w:pStyle w:val="EmptyLayoutCell"/>
            </w:pPr>
          </w:p>
        </w:tc>
        <w:tc>
          <w:tcPr>
            <w:tcW w:w="2184" w:type="dxa"/>
          </w:tcPr>
          <w:p w14:paraId="063687AC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74FF8EC6" w14:textId="77777777" w:rsidR="003D0DDA" w:rsidRDefault="003D0DDA" w:rsidP="00FD6E86">
            <w:pPr>
              <w:pStyle w:val="EmptyLayoutCell"/>
            </w:pPr>
          </w:p>
        </w:tc>
        <w:tc>
          <w:tcPr>
            <w:tcW w:w="751" w:type="dxa"/>
          </w:tcPr>
          <w:p w14:paraId="0B15321A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472FBFC6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0DDCEED7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6FC374C3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86341B2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52DC1005" w14:textId="77777777" w:rsidR="003D0DDA" w:rsidRDefault="003D0DDA" w:rsidP="00FD6E86">
            <w:pPr>
              <w:pStyle w:val="EmptyLayoutCell"/>
            </w:pPr>
          </w:p>
        </w:tc>
      </w:tr>
      <w:tr w:rsidR="003D0DDA" w14:paraId="4A12E827" w14:textId="77777777" w:rsidTr="00BC7544">
        <w:trPr>
          <w:trHeight w:val="368"/>
        </w:trPr>
        <w:tc>
          <w:tcPr>
            <w:tcW w:w="76" w:type="dxa"/>
          </w:tcPr>
          <w:p w14:paraId="6D9E1E96" w14:textId="77777777" w:rsidR="003D0DDA" w:rsidRDefault="003D0DDA" w:rsidP="00FD6E86">
            <w:pPr>
              <w:pStyle w:val="EmptyLayoutCell"/>
            </w:pPr>
          </w:p>
        </w:tc>
        <w:tc>
          <w:tcPr>
            <w:tcW w:w="349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85"/>
            </w:tblGrid>
            <w:tr w:rsidR="003D0DDA" w14:paraId="659B7613" w14:textId="77777777" w:rsidTr="00BC7544">
              <w:trPr>
                <w:trHeight w:val="289"/>
              </w:trPr>
              <w:tc>
                <w:tcPr>
                  <w:tcW w:w="3493" w:type="dxa"/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66084066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Community Information</w:t>
                  </w:r>
                </w:p>
              </w:tc>
            </w:tr>
          </w:tbl>
          <w:p w14:paraId="180D9BC2" w14:textId="77777777" w:rsidR="003D0DDA" w:rsidRDefault="003D0DDA" w:rsidP="00FD6E86">
            <w:pPr>
              <w:spacing w:before="0" w:after="0"/>
            </w:pPr>
          </w:p>
        </w:tc>
        <w:tc>
          <w:tcPr>
            <w:tcW w:w="763" w:type="dxa"/>
          </w:tcPr>
          <w:p w14:paraId="5D1D27AF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428845FB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0F18D1F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4DBF970F" w14:textId="77777777" w:rsidR="003D0DDA" w:rsidRDefault="003D0DDA" w:rsidP="00FD6E86">
            <w:pPr>
              <w:pStyle w:val="EmptyLayoutCell"/>
            </w:pPr>
          </w:p>
        </w:tc>
      </w:tr>
      <w:tr w:rsidR="003D0DDA" w14:paraId="212832EF" w14:textId="77777777" w:rsidTr="00BC7544">
        <w:trPr>
          <w:trHeight w:val="99"/>
        </w:trPr>
        <w:tc>
          <w:tcPr>
            <w:tcW w:w="76" w:type="dxa"/>
          </w:tcPr>
          <w:p w14:paraId="5260ECF8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6B6FC6E6" w14:textId="77777777" w:rsidR="003D0DDA" w:rsidRDefault="003D0DDA" w:rsidP="00FD6E86">
            <w:pPr>
              <w:pStyle w:val="EmptyLayoutCell"/>
            </w:pPr>
          </w:p>
        </w:tc>
        <w:tc>
          <w:tcPr>
            <w:tcW w:w="2184" w:type="dxa"/>
          </w:tcPr>
          <w:p w14:paraId="3A2E5978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1F2B2A6F" w14:textId="77777777" w:rsidR="003D0DDA" w:rsidRDefault="003D0DDA" w:rsidP="00FD6E86">
            <w:pPr>
              <w:pStyle w:val="EmptyLayoutCell"/>
            </w:pPr>
          </w:p>
        </w:tc>
        <w:tc>
          <w:tcPr>
            <w:tcW w:w="751" w:type="dxa"/>
          </w:tcPr>
          <w:p w14:paraId="5607B5FF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00DDD108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58A8C7C4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5E049C52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71EDCD3A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4AE7294C" w14:textId="77777777" w:rsidR="003D0DDA" w:rsidRDefault="003D0DDA" w:rsidP="00FD6E86">
            <w:pPr>
              <w:pStyle w:val="EmptyLayoutCell"/>
            </w:pPr>
          </w:p>
        </w:tc>
      </w:tr>
      <w:tr w:rsidR="003D0DDA" w14:paraId="09CC4AAE" w14:textId="77777777" w:rsidTr="00BC7544">
        <w:trPr>
          <w:trHeight w:val="299"/>
        </w:trPr>
        <w:tc>
          <w:tcPr>
            <w:tcW w:w="76" w:type="dxa"/>
          </w:tcPr>
          <w:p w14:paraId="1E36CB00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3716801D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3"/>
            </w:tblGrid>
            <w:tr w:rsidR="003D0DDA" w14:paraId="5A0DC8C3" w14:textId="77777777" w:rsidTr="00BC754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3DAC74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atitude</w:t>
                  </w:r>
                </w:p>
              </w:tc>
            </w:tr>
          </w:tbl>
          <w:p w14:paraId="5DDBCCF6" w14:textId="77777777" w:rsidR="003D0DDA" w:rsidRDefault="003D0DDA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98"/>
            </w:tblGrid>
            <w:tr w:rsidR="003D0DDA" w14:paraId="091B82D1" w14:textId="77777777" w:rsidTr="00BC754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52D754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39° 11' 42"</w:t>
                  </w:r>
                </w:p>
              </w:tc>
            </w:tr>
          </w:tbl>
          <w:p w14:paraId="7F764278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76E0FEC9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09B5557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5225A8DF" w14:textId="77777777" w:rsidR="003D0DDA" w:rsidRDefault="003D0DDA" w:rsidP="00FD6E86">
            <w:pPr>
              <w:pStyle w:val="EmptyLayoutCell"/>
            </w:pPr>
          </w:p>
        </w:tc>
      </w:tr>
      <w:tr w:rsidR="003D0DDA" w14:paraId="2B6308DA" w14:textId="77777777" w:rsidTr="00BC7544">
        <w:trPr>
          <w:trHeight w:val="300"/>
        </w:trPr>
        <w:tc>
          <w:tcPr>
            <w:tcW w:w="76" w:type="dxa"/>
          </w:tcPr>
          <w:p w14:paraId="7D59BC9D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76A5D735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3"/>
            </w:tblGrid>
            <w:tr w:rsidR="003D0DDA" w14:paraId="0B125D0D" w14:textId="77777777" w:rsidTr="00BC754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3DF5FA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ongitude</w:t>
                  </w:r>
                </w:p>
              </w:tc>
            </w:tr>
          </w:tbl>
          <w:p w14:paraId="5A887E68" w14:textId="77777777" w:rsidR="003D0DDA" w:rsidRDefault="003D0DDA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98"/>
            </w:tblGrid>
            <w:tr w:rsidR="003D0DDA" w14:paraId="0CEF7ABA" w14:textId="77777777" w:rsidTr="00BC754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664EF2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-119° 44' 1"</w:t>
                  </w:r>
                </w:p>
              </w:tc>
            </w:tr>
          </w:tbl>
          <w:p w14:paraId="5A43D8C2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77DF643D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015693A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6072B3A7" w14:textId="77777777" w:rsidR="003D0DDA" w:rsidRDefault="003D0DDA" w:rsidP="00FD6E86">
            <w:pPr>
              <w:pStyle w:val="EmptyLayoutCell"/>
            </w:pPr>
          </w:p>
        </w:tc>
      </w:tr>
      <w:tr w:rsidR="003D0DDA" w14:paraId="54092E35" w14:textId="77777777" w:rsidTr="00BC7544">
        <w:trPr>
          <w:trHeight w:val="22"/>
        </w:trPr>
        <w:tc>
          <w:tcPr>
            <w:tcW w:w="76" w:type="dxa"/>
          </w:tcPr>
          <w:p w14:paraId="11575E5A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5FCB5D4A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3"/>
            </w:tblGrid>
            <w:tr w:rsidR="003D0DDA" w14:paraId="3E0EFD09" w14:textId="77777777" w:rsidTr="00BC754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C6BB5F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Dwelling Units</w:t>
                  </w:r>
                </w:p>
              </w:tc>
            </w:tr>
          </w:tbl>
          <w:p w14:paraId="600E0DB8" w14:textId="77777777" w:rsidR="003D0DDA" w:rsidRDefault="003D0DDA" w:rsidP="00FD6E86">
            <w:pPr>
              <w:spacing w:before="0" w:after="0"/>
            </w:pPr>
          </w:p>
        </w:tc>
        <w:tc>
          <w:tcPr>
            <w:tcW w:w="2063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98"/>
            </w:tblGrid>
            <w:tr w:rsidR="003D0DDA" w14:paraId="7BBDDFD9" w14:textId="77777777" w:rsidTr="00BC754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3148AD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50</w:t>
                  </w:r>
                </w:p>
              </w:tc>
            </w:tr>
          </w:tbl>
          <w:p w14:paraId="3E418137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7206FEB5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11665CE5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1F06697A" w14:textId="77777777" w:rsidR="003D0DDA" w:rsidRDefault="003D0DDA" w:rsidP="00FD6E86">
            <w:pPr>
              <w:pStyle w:val="EmptyLayoutCell"/>
            </w:pPr>
          </w:p>
        </w:tc>
      </w:tr>
      <w:tr w:rsidR="003D0DDA" w14:paraId="5DC62F1D" w14:textId="77777777" w:rsidTr="00BC7544">
        <w:trPr>
          <w:trHeight w:val="277"/>
        </w:trPr>
        <w:tc>
          <w:tcPr>
            <w:tcW w:w="76" w:type="dxa"/>
          </w:tcPr>
          <w:p w14:paraId="7F3E8CA1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1DA5F37A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  <w:vMerge/>
          </w:tcPr>
          <w:p w14:paraId="027A53E2" w14:textId="77777777" w:rsidR="003D0DDA" w:rsidRDefault="003D0DDA" w:rsidP="00FD6E86">
            <w:pPr>
              <w:pStyle w:val="EmptyLayoutCell"/>
            </w:pPr>
          </w:p>
        </w:tc>
        <w:tc>
          <w:tcPr>
            <w:tcW w:w="2063" w:type="dxa"/>
            <w:gridSpan w:val="3"/>
            <w:vMerge/>
          </w:tcPr>
          <w:p w14:paraId="29F0C04C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140DEA1F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74DB6ED1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213733AD" w14:textId="77777777" w:rsidR="003D0DDA" w:rsidRDefault="003D0DDA" w:rsidP="00FD6E86">
            <w:pPr>
              <w:pStyle w:val="EmptyLayoutCell"/>
            </w:pPr>
          </w:p>
        </w:tc>
      </w:tr>
      <w:tr w:rsidR="003D0DDA" w14:paraId="460473A0" w14:textId="77777777" w:rsidTr="00BC7544">
        <w:trPr>
          <w:trHeight w:val="299"/>
        </w:trPr>
        <w:tc>
          <w:tcPr>
            <w:tcW w:w="76" w:type="dxa"/>
          </w:tcPr>
          <w:p w14:paraId="170A5F61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03F9B8AD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3"/>
            </w:tblGrid>
            <w:tr w:rsidR="003D0DDA" w14:paraId="76244CD5" w14:textId="77777777" w:rsidTr="00BC754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2E6D50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ize</w:t>
                  </w:r>
                </w:p>
              </w:tc>
            </w:tr>
          </w:tbl>
          <w:p w14:paraId="69A47F1D" w14:textId="77777777" w:rsidR="003D0DDA" w:rsidRDefault="003D0DDA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98"/>
            </w:tblGrid>
            <w:tr w:rsidR="003D0DDA" w14:paraId="243803F6" w14:textId="77777777" w:rsidTr="00BC754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AD5F90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567.24 acres</w:t>
                  </w:r>
                </w:p>
              </w:tc>
            </w:tr>
          </w:tbl>
          <w:p w14:paraId="13FCB662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60ED820D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12A30C42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141A0A29" w14:textId="77777777" w:rsidR="003D0DDA" w:rsidRDefault="003D0DDA" w:rsidP="00FD6E86">
            <w:pPr>
              <w:pStyle w:val="EmptyLayoutCell"/>
            </w:pPr>
          </w:p>
        </w:tc>
      </w:tr>
      <w:tr w:rsidR="003D0DDA" w14:paraId="1FDF2FAC" w14:textId="77777777" w:rsidTr="00BC7544">
        <w:trPr>
          <w:trHeight w:val="300"/>
        </w:trPr>
        <w:tc>
          <w:tcPr>
            <w:tcW w:w="76" w:type="dxa"/>
          </w:tcPr>
          <w:p w14:paraId="33D4ABD3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00D08A4F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3"/>
            </w:tblGrid>
            <w:tr w:rsidR="003D0DDA" w14:paraId="260CB80D" w14:textId="77777777" w:rsidTr="00BC754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56A535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ommunity Type</w:t>
                  </w:r>
                </w:p>
              </w:tc>
            </w:tr>
          </w:tbl>
          <w:p w14:paraId="50FD88D6" w14:textId="77777777" w:rsidR="003D0DDA" w:rsidRDefault="003D0DDA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98"/>
            </w:tblGrid>
            <w:tr w:rsidR="003D0DDA" w14:paraId="65240664" w14:textId="77777777" w:rsidTr="00BC754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7769D6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ommercial</w:t>
                  </w:r>
                </w:p>
              </w:tc>
            </w:tr>
          </w:tbl>
          <w:p w14:paraId="32160764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122651BC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631A5AEF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051F612A" w14:textId="77777777" w:rsidR="003D0DDA" w:rsidRDefault="003D0DDA" w:rsidP="00FD6E86">
            <w:pPr>
              <w:pStyle w:val="EmptyLayoutCell"/>
            </w:pPr>
          </w:p>
        </w:tc>
      </w:tr>
      <w:tr w:rsidR="003D0DDA" w14:paraId="41D14571" w14:textId="77777777" w:rsidTr="00BC7544">
        <w:trPr>
          <w:trHeight w:val="95"/>
        </w:trPr>
        <w:tc>
          <w:tcPr>
            <w:tcW w:w="76" w:type="dxa"/>
          </w:tcPr>
          <w:p w14:paraId="5034A1CA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0E2FA717" w14:textId="77777777" w:rsidR="003D0DDA" w:rsidRDefault="003D0DDA" w:rsidP="00FD6E86">
            <w:pPr>
              <w:pStyle w:val="EmptyLayoutCell"/>
            </w:pPr>
          </w:p>
        </w:tc>
        <w:tc>
          <w:tcPr>
            <w:tcW w:w="2184" w:type="dxa"/>
          </w:tcPr>
          <w:p w14:paraId="5529D5A0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40F544C6" w14:textId="77777777" w:rsidR="003D0DDA" w:rsidRDefault="003D0DDA" w:rsidP="00FD6E86">
            <w:pPr>
              <w:pStyle w:val="EmptyLayoutCell"/>
            </w:pPr>
          </w:p>
        </w:tc>
        <w:tc>
          <w:tcPr>
            <w:tcW w:w="751" w:type="dxa"/>
          </w:tcPr>
          <w:p w14:paraId="1C5C3E1E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19C7C4BD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1FD35736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09C57036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766E86EE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093B44F6" w14:textId="77777777" w:rsidR="003D0DDA" w:rsidRDefault="003D0DDA" w:rsidP="00FD6E86">
            <w:pPr>
              <w:pStyle w:val="EmptyLayoutCell"/>
            </w:pPr>
          </w:p>
        </w:tc>
      </w:tr>
      <w:tr w:rsidR="003D0DDA" w14:paraId="4BA4D91B" w14:textId="77777777" w:rsidTr="00BC7544">
        <w:trPr>
          <w:trHeight w:val="299"/>
        </w:trPr>
        <w:tc>
          <w:tcPr>
            <w:tcW w:w="76" w:type="dxa"/>
          </w:tcPr>
          <w:p w14:paraId="1461E31C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3"/>
            </w:tblGrid>
            <w:tr w:rsidR="003D0DDA" w14:paraId="1576D572" w14:textId="77777777" w:rsidTr="00BC754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26199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ed By:</w:t>
                  </w:r>
                </w:p>
              </w:tc>
            </w:tr>
          </w:tbl>
          <w:p w14:paraId="0AE725FF" w14:textId="77777777" w:rsidR="003D0DDA" w:rsidRDefault="003D0DDA" w:rsidP="00FD6E86">
            <w:pPr>
              <w:spacing w:before="0" w:after="0"/>
            </w:pPr>
          </w:p>
        </w:tc>
        <w:tc>
          <w:tcPr>
            <w:tcW w:w="206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04"/>
            </w:tblGrid>
            <w:tr w:rsidR="003D0DDA" w14:paraId="5E104293" w14:textId="77777777" w:rsidTr="00BC754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A96839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cott OBrien</w:t>
                  </w:r>
                </w:p>
              </w:tc>
            </w:tr>
          </w:tbl>
          <w:p w14:paraId="30D6E283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3EBC7EA7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605395F2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01AC577C" w14:textId="77777777" w:rsidR="003D0DDA" w:rsidRDefault="003D0DDA" w:rsidP="00FD6E86">
            <w:pPr>
              <w:pStyle w:val="EmptyLayoutCell"/>
            </w:pPr>
          </w:p>
        </w:tc>
      </w:tr>
      <w:tr w:rsidR="003D0DDA" w14:paraId="159327CC" w14:textId="77777777" w:rsidTr="00BC7544">
        <w:trPr>
          <w:trHeight w:val="300"/>
        </w:trPr>
        <w:tc>
          <w:tcPr>
            <w:tcW w:w="76" w:type="dxa"/>
          </w:tcPr>
          <w:p w14:paraId="0E29CF55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7503B748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3"/>
            </w:tblGrid>
            <w:tr w:rsidR="003D0DDA" w14:paraId="2259053E" w14:textId="77777777" w:rsidTr="00BC754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9B4955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ment D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:</w:t>
                  </w:r>
                </w:p>
              </w:tc>
            </w:tr>
          </w:tbl>
          <w:p w14:paraId="4C2ADA50" w14:textId="77777777" w:rsidR="003D0DDA" w:rsidRDefault="003D0DDA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98"/>
            </w:tblGrid>
            <w:tr w:rsidR="003D0DDA" w14:paraId="3ACC895D" w14:textId="77777777" w:rsidTr="00BC754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061125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04-03-2023</w:t>
                  </w:r>
                </w:p>
              </w:tc>
            </w:tr>
          </w:tbl>
          <w:p w14:paraId="53BE9538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516F566A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37530EE1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086E9693" w14:textId="77777777" w:rsidR="003D0DDA" w:rsidRDefault="003D0DDA" w:rsidP="00FD6E86">
            <w:pPr>
              <w:pStyle w:val="EmptyLayoutCell"/>
            </w:pPr>
          </w:p>
        </w:tc>
      </w:tr>
    </w:tbl>
    <w:p w14:paraId="496A7EE5" w14:textId="77777777" w:rsidR="003D0DDA" w:rsidRDefault="003D0DDA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330"/>
        <w:gridCol w:w="274"/>
        <w:gridCol w:w="2408"/>
        <w:gridCol w:w="275"/>
        <w:gridCol w:w="2941"/>
        <w:gridCol w:w="117"/>
      </w:tblGrid>
      <w:tr w:rsidR="003D0DDA" w14:paraId="646F9625" w14:textId="77777777" w:rsidTr="003605B3">
        <w:tc>
          <w:tcPr>
            <w:tcW w:w="3619" w:type="dxa"/>
            <w:gridSpan w:val="3"/>
          </w:tcPr>
          <w:p w14:paraId="43F8B1C4" w14:textId="77777777" w:rsidR="003D0DDA" w:rsidRDefault="003D0DDA" w:rsidP="00FD6E86">
            <w:pPr>
              <w:pStyle w:val="EmptyLayoutCell"/>
            </w:pPr>
          </w:p>
        </w:tc>
        <w:tc>
          <w:tcPr>
            <w:tcW w:w="268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3"/>
            </w:tblGrid>
            <w:tr w:rsidR="003D0DDA" w14:paraId="434742A3" w14:textId="77777777" w:rsidTr="00BC7544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C87542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1FD44301" w14:textId="77777777" w:rsidR="003D0DDA" w:rsidRDefault="003D0DDA" w:rsidP="00FD6E86">
            <w:pPr>
              <w:spacing w:before="0" w:after="0"/>
            </w:pPr>
          </w:p>
        </w:tc>
        <w:tc>
          <w:tcPr>
            <w:tcW w:w="2941" w:type="dxa"/>
          </w:tcPr>
          <w:p w14:paraId="2D1B4466" w14:textId="77777777" w:rsidR="003D0DDA" w:rsidRDefault="003D0DDA" w:rsidP="00FD6E86">
            <w:pPr>
              <w:pStyle w:val="EmptyLayoutCell"/>
            </w:pPr>
          </w:p>
        </w:tc>
        <w:tc>
          <w:tcPr>
            <w:tcW w:w="117" w:type="dxa"/>
          </w:tcPr>
          <w:p w14:paraId="0A1BB807" w14:textId="77777777" w:rsidR="003D0DDA" w:rsidRDefault="003D0DDA" w:rsidP="00FD6E86">
            <w:pPr>
              <w:pStyle w:val="EmptyLayoutCell"/>
            </w:pPr>
          </w:p>
        </w:tc>
      </w:tr>
      <w:tr w:rsidR="000F730C" w14:paraId="2FDAAF4C" w14:textId="77777777" w:rsidTr="003605B3">
        <w:tc>
          <w:tcPr>
            <w:tcW w:w="3619" w:type="dxa"/>
            <w:gridSpan w:val="3"/>
          </w:tcPr>
          <w:p w14:paraId="00341DCD" w14:textId="77777777" w:rsidR="000F730C" w:rsidRDefault="000F730C" w:rsidP="00FD6E86">
            <w:pPr>
              <w:pStyle w:val="EmptyLayoutCell"/>
            </w:pPr>
          </w:p>
        </w:tc>
        <w:tc>
          <w:tcPr>
            <w:tcW w:w="2683" w:type="dxa"/>
            <w:gridSpan w:val="2"/>
          </w:tcPr>
          <w:p w14:paraId="6A67FF36" w14:textId="77777777" w:rsidR="000F730C" w:rsidRDefault="000F730C" w:rsidP="00FD6E86">
            <w:pPr>
              <w:pStyle w:val="EmptyLayoutCell"/>
            </w:pPr>
          </w:p>
        </w:tc>
        <w:tc>
          <w:tcPr>
            <w:tcW w:w="2941" w:type="dxa"/>
          </w:tcPr>
          <w:p w14:paraId="32B6AE3C" w14:textId="77777777" w:rsidR="000F730C" w:rsidRDefault="000F730C" w:rsidP="00FD6E86">
            <w:pPr>
              <w:pStyle w:val="EmptyLayoutCell"/>
            </w:pPr>
          </w:p>
        </w:tc>
        <w:tc>
          <w:tcPr>
            <w:tcW w:w="117" w:type="dxa"/>
          </w:tcPr>
          <w:p w14:paraId="25470013" w14:textId="77777777" w:rsidR="000F730C" w:rsidRDefault="000F730C" w:rsidP="00FD6E86">
            <w:pPr>
              <w:pStyle w:val="EmptyLayoutCell"/>
            </w:pPr>
          </w:p>
        </w:tc>
      </w:tr>
      <w:tr w:rsidR="003D0DDA" w14:paraId="52B8D4F9" w14:textId="77777777" w:rsidTr="003605B3">
        <w:trPr>
          <w:trHeight w:val="231"/>
        </w:trPr>
        <w:tc>
          <w:tcPr>
            <w:tcW w:w="3619" w:type="dxa"/>
            <w:gridSpan w:val="3"/>
          </w:tcPr>
          <w:p w14:paraId="27DFECB9" w14:textId="77777777" w:rsidR="003D0DDA" w:rsidRDefault="003D0DDA" w:rsidP="00FD6E86">
            <w:pPr>
              <w:pStyle w:val="EmptyLayoutCell"/>
            </w:pPr>
          </w:p>
        </w:tc>
        <w:tc>
          <w:tcPr>
            <w:tcW w:w="2683" w:type="dxa"/>
            <w:gridSpan w:val="2"/>
          </w:tcPr>
          <w:p w14:paraId="54894288" w14:textId="77777777" w:rsidR="003D0DDA" w:rsidRDefault="003D0DDA" w:rsidP="00FD6E86">
            <w:pPr>
              <w:pStyle w:val="EmptyLayoutCell"/>
            </w:pPr>
          </w:p>
        </w:tc>
        <w:tc>
          <w:tcPr>
            <w:tcW w:w="2941" w:type="dxa"/>
          </w:tcPr>
          <w:p w14:paraId="30CA46A1" w14:textId="77777777" w:rsidR="003D0DDA" w:rsidRDefault="003D0DDA" w:rsidP="00FD6E86">
            <w:pPr>
              <w:pStyle w:val="EmptyLayoutCell"/>
            </w:pPr>
          </w:p>
        </w:tc>
        <w:tc>
          <w:tcPr>
            <w:tcW w:w="117" w:type="dxa"/>
          </w:tcPr>
          <w:p w14:paraId="5B04658E" w14:textId="77777777" w:rsidR="003D0DDA" w:rsidRDefault="003D0DDA" w:rsidP="00FD6E86">
            <w:pPr>
              <w:pStyle w:val="EmptyLayoutCell"/>
            </w:pPr>
          </w:p>
        </w:tc>
      </w:tr>
      <w:tr w:rsidR="003D0DDA" w14:paraId="183EB6A4" w14:textId="77777777" w:rsidTr="003605B3">
        <w:tc>
          <w:tcPr>
            <w:tcW w:w="9243" w:type="dxa"/>
            <w:gridSpan w:val="6"/>
          </w:tcPr>
          <w:p w14:paraId="43333FFC" w14:textId="77777777" w:rsidR="003D0DDA" w:rsidRDefault="003D0DDA" w:rsidP="00FD6E86">
            <w:pPr>
              <w:spacing w:before="0" w:after="0"/>
            </w:pPr>
          </w:p>
        </w:tc>
        <w:tc>
          <w:tcPr>
            <w:tcW w:w="117" w:type="dxa"/>
          </w:tcPr>
          <w:p w14:paraId="202A77B2" w14:textId="77777777" w:rsidR="003D0DDA" w:rsidRDefault="003D0DDA" w:rsidP="00FD6E86">
            <w:pPr>
              <w:pStyle w:val="EmptyLayoutCell"/>
            </w:pPr>
          </w:p>
        </w:tc>
      </w:tr>
      <w:tr w:rsidR="003D0DDA" w14:paraId="16F7C5FB" w14:textId="77777777" w:rsidTr="003605B3">
        <w:tc>
          <w:tcPr>
            <w:tcW w:w="15" w:type="dxa"/>
          </w:tcPr>
          <w:p w14:paraId="01AD5DB9" w14:textId="77777777" w:rsidR="003D0DDA" w:rsidRDefault="003D0DDA" w:rsidP="00FD6E86">
            <w:pPr>
              <w:pStyle w:val="EmptyLayoutCell"/>
            </w:pPr>
          </w:p>
        </w:tc>
        <w:tc>
          <w:tcPr>
            <w:tcW w:w="3330" w:type="dxa"/>
          </w:tcPr>
          <w:p w14:paraId="72F13382" w14:textId="77777777" w:rsidR="003D0DDA" w:rsidRDefault="003D0DDA" w:rsidP="00FD6E86">
            <w:pPr>
              <w:pStyle w:val="EmptyLayoutCell"/>
            </w:pPr>
          </w:p>
        </w:tc>
        <w:tc>
          <w:tcPr>
            <w:tcW w:w="268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2"/>
            </w:tblGrid>
            <w:tr w:rsidR="003D0DDA" w14:paraId="2470FE74" w14:textId="77777777" w:rsidTr="00BC7544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51F000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1DDE6270" w14:textId="77777777" w:rsidR="003D0DDA" w:rsidRDefault="003D0DDA" w:rsidP="00FD6E86">
            <w:pPr>
              <w:spacing w:before="0" w:after="0"/>
            </w:pPr>
          </w:p>
        </w:tc>
        <w:tc>
          <w:tcPr>
            <w:tcW w:w="3333" w:type="dxa"/>
            <w:gridSpan w:val="3"/>
          </w:tcPr>
          <w:p w14:paraId="7773224C" w14:textId="77777777" w:rsidR="003D0DDA" w:rsidRDefault="003D0DDA" w:rsidP="00FD6E86">
            <w:pPr>
              <w:pStyle w:val="EmptyLayoutCell"/>
            </w:pPr>
          </w:p>
        </w:tc>
      </w:tr>
      <w:tr w:rsidR="003D0DDA" w14:paraId="3705EB5F" w14:textId="77777777" w:rsidTr="003605B3">
        <w:trPr>
          <w:trHeight w:val="451"/>
        </w:trPr>
        <w:tc>
          <w:tcPr>
            <w:tcW w:w="15" w:type="dxa"/>
          </w:tcPr>
          <w:p w14:paraId="3A72F823" w14:textId="77777777" w:rsidR="003D0DDA" w:rsidRDefault="003D0DDA" w:rsidP="00FD6E86">
            <w:pPr>
              <w:pStyle w:val="EmptyLayoutCell"/>
            </w:pPr>
          </w:p>
        </w:tc>
        <w:tc>
          <w:tcPr>
            <w:tcW w:w="3330" w:type="dxa"/>
          </w:tcPr>
          <w:p w14:paraId="67A63B44" w14:textId="77777777" w:rsidR="003D0DDA" w:rsidRDefault="003D0DDA" w:rsidP="00FD6E86">
            <w:pPr>
              <w:pStyle w:val="EmptyLayoutCell"/>
            </w:pPr>
          </w:p>
        </w:tc>
        <w:tc>
          <w:tcPr>
            <w:tcW w:w="2682" w:type="dxa"/>
            <w:gridSpan w:val="2"/>
          </w:tcPr>
          <w:p w14:paraId="6F3C96C3" w14:textId="77777777" w:rsidR="003D0DDA" w:rsidRDefault="003D0DDA" w:rsidP="00FD6E86">
            <w:pPr>
              <w:pStyle w:val="EmptyLayoutCell"/>
            </w:pPr>
          </w:p>
        </w:tc>
        <w:tc>
          <w:tcPr>
            <w:tcW w:w="3333" w:type="dxa"/>
            <w:gridSpan w:val="3"/>
          </w:tcPr>
          <w:p w14:paraId="0270A8BC" w14:textId="77777777" w:rsidR="003D0DDA" w:rsidRDefault="003D0DDA" w:rsidP="00FD6E86">
            <w:pPr>
              <w:pStyle w:val="EmptyLayoutCell"/>
            </w:pPr>
          </w:p>
        </w:tc>
      </w:tr>
      <w:tr w:rsidR="003D0DDA" w14:paraId="6BB36635" w14:textId="77777777" w:rsidTr="003605B3">
        <w:tc>
          <w:tcPr>
            <w:tcW w:w="15" w:type="dxa"/>
          </w:tcPr>
          <w:p w14:paraId="79236265" w14:textId="77777777" w:rsidR="003D0DDA" w:rsidRDefault="003D0DDA" w:rsidP="00FD6E86">
            <w:pPr>
              <w:pStyle w:val="EmptyLayoutCell"/>
            </w:pPr>
          </w:p>
        </w:tc>
        <w:tc>
          <w:tcPr>
            <w:tcW w:w="934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"/>
              <w:gridCol w:w="8"/>
              <w:gridCol w:w="9314"/>
              <w:gridCol w:w="15"/>
            </w:tblGrid>
            <w:tr w:rsidR="003D0DDA" w14:paraId="0B11C72B" w14:textId="77777777" w:rsidTr="00BC7544">
              <w:trPr>
                <w:trHeight w:val="270"/>
              </w:trPr>
              <w:tc>
                <w:tcPr>
                  <w:tcW w:w="8" w:type="dxa"/>
                </w:tcPr>
                <w:p w14:paraId="5D82A71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4"/>
                  </w:tblGrid>
                  <w:tr w:rsidR="003D0DDA" w14:paraId="54C08F7E" w14:textId="77777777" w:rsidTr="00BC7544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50F47E" w14:textId="77777777" w:rsidR="003D0DDA" w:rsidRDefault="003D0DDA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PPRESSION ASSESSMENT</w:t>
                        </w:r>
                      </w:p>
                    </w:tc>
                  </w:tr>
                </w:tbl>
                <w:p w14:paraId="7A4DA937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</w:tcPr>
                <w:p w14:paraId="10619806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4315D6A2" w14:textId="77777777" w:rsidTr="00BC7544">
              <w:trPr>
                <w:trHeight w:val="214"/>
              </w:trPr>
              <w:tc>
                <w:tcPr>
                  <w:tcW w:w="8" w:type="dxa"/>
                </w:tcPr>
                <w:p w14:paraId="44127DC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1471491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590DB77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E454931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41EBCC0" w14:textId="77777777" w:rsidTr="00BC7544">
              <w:tc>
                <w:tcPr>
                  <w:tcW w:w="8" w:type="dxa"/>
                </w:tcPr>
                <w:p w14:paraId="37D7EC2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718C66B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9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9"/>
                  </w:tblGrid>
                  <w:tr w:rsidR="003D0DDA" w14:paraId="6156A0A6" w14:textId="77777777" w:rsidTr="00BC7544">
                    <w:trPr>
                      <w:trHeight w:val="282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3"/>
                          <w:gridCol w:w="18"/>
                        </w:tblGrid>
                        <w:tr w:rsidR="003D0DDA" w14:paraId="50B0038A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3D0DDA" w14:paraId="3CEA41A1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24C872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Ingress and Egress</w:t>
                                    </w:r>
                                  </w:p>
                                </w:tc>
                              </w:tr>
                            </w:tbl>
                            <w:p w14:paraId="01E4A27F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B3A8FE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E2BAB44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B84957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866788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CB716CD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3D0DDA" w14:paraId="76621C39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3D0DDA" w14:paraId="23F1A031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C5614D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6B2ED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F6D0C1A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3D0DDA" w14:paraId="66DAF455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9B2B5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2 or more roads in/out with NO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DC5C8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D5DC3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764C8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34E6CE4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3D0DDA" w14:paraId="13296D7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CE1A05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D1A16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A2423D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3D0DDA" w14:paraId="7A4DC841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595CE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SLIGHT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086A9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EECC6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7FF7B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4A3EA4D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3D0DDA" w14:paraId="58CDB085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2B418A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22B6D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87B8B80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3D0DDA" w14:paraId="3AE0A843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5F9CAA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MODERATE/HIGH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A3D74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386767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A35FE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B948A47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3D0DDA" w14:paraId="472F49A2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F6078B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030DA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5F859FC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3D0DDA" w14:paraId="3F521E7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28ABC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ne road in and out (entrance and exit is the sam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68D31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76005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A0D19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C89C77F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2AB5B077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6F26AC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CF6FF8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8B4295D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3D0DDA" w14:paraId="7DA6D424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73F979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4255EF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8B812C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3C01318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2A3B7E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DD371C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250FEC3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3D0DDA" w14:paraId="3E22B417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65908CDE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AA93D9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C03280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AD64D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22B7A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EEB92B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6BD0D4F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67B67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community ingress/egress open and maintained (cleared of vegetatio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86F5C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7900D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A1C4825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31E21094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463AAC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CAF060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9C492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862DF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39EB2F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2CDBDD8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A43FA0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Develop community plan for evacuation routes, safe zones, staging area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CDA93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A2D6E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8785661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30F090BA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A088B8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7F3E1EE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DEB7C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35095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6B4451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4F447A9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CA7DB0" w14:textId="66CBFF85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f community is gated, develop evacuation plan, and ensure emergency responder acces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20C34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ECF4C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5E50107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3A5FF8F4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B96B56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280A1B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B94B0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C7BBB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879796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5B90F2F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3446E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Ensure residents know their closest exit in case of emergency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C4FE6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DE6C1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E5E30DE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371710CE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D65212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180C6CA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B5335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56EFD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63C481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5355364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A5DE7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Ask Local Fire Department about Ready, Set, Go!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11207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EC82A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E857E7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84A316B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35DE4C8" w14:textId="77777777" w:rsidR="003D0DDA" w:rsidRDefault="003D0DDA" w:rsidP="00FD6E86">
                  <w:pPr>
                    <w:spacing w:before="0" w:after="0"/>
                  </w:pPr>
                </w:p>
              </w:tc>
            </w:tr>
            <w:tr w:rsidR="003D0DDA" w14:paraId="27F6FBCB" w14:textId="77777777" w:rsidTr="00BC7544">
              <w:trPr>
                <w:trHeight w:val="99"/>
              </w:trPr>
              <w:tc>
                <w:tcPr>
                  <w:tcW w:w="8" w:type="dxa"/>
                </w:tcPr>
                <w:p w14:paraId="3A3BE16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2642E31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6F0FC04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A5131F9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AFE87EA" w14:textId="77777777" w:rsidTr="00BC7544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3D0DDA" w14:paraId="1DCAD9B8" w14:textId="77777777" w:rsidTr="00BC754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3D0DDA" w14:paraId="143A64C1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D0DDA" w14:paraId="6184A4FC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926688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Width</w:t>
                                    </w:r>
                                  </w:p>
                                </w:tc>
                              </w:tr>
                            </w:tbl>
                            <w:p w14:paraId="38BA3C4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BA641E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4364717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F37F7F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12F720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541369B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D0DDA" w14:paraId="4DC9DB02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29D8845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152214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D4B96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7A586E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29BFEF56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5B0AF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 width is &g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4D6ED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A100B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3559F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EBF3486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07139046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3E3B9F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62E5B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EC2ABC3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54FA83D9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928B6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gt; 20 feet and &l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A0F3B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B2DC8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4442B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E5EE68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325CD88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84EE9A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67420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4CA368E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0AA5A54E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EB0ED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lt; 2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C3483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B696F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9BC19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9BE5149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638C0E5E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1D8D76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6CBCD3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2221B2E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D0DDA" w14:paraId="77ED281C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F101B1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028AEAF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3C25AC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17F11D8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17969B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DA29B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BEB38FF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D0DDA" w14:paraId="10506557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3F667FE0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2DC668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103092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55574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82F16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673431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0D001F6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E1F1A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houlders of road clear for emergency vehicle use whenever possi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C2ACA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447BD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74C79D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9F66D46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A0F1FAB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3EA2F7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851A979" w14:textId="77777777" w:rsidTr="00BC7544">
              <w:trPr>
                <w:trHeight w:val="100"/>
              </w:trPr>
              <w:tc>
                <w:tcPr>
                  <w:tcW w:w="8" w:type="dxa"/>
                </w:tcPr>
                <w:p w14:paraId="71B0FFF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2E58718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12076CD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1E7E53A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1DDCBCD" w14:textId="77777777" w:rsidTr="00BC7544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3D0DDA" w14:paraId="4E454377" w14:textId="77777777" w:rsidTr="00BC7544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3D0DDA" w14:paraId="0469067E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D0DDA" w14:paraId="6DE95AB6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FDF8B2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Accessibility</w:t>
                                    </w:r>
                                  </w:p>
                                </w:tc>
                              </w:tr>
                            </w:tbl>
                            <w:p w14:paraId="2C49DD59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8BD621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0C1D1F9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C2AC61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FFE7B0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496FE46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D0DDA" w14:paraId="73D36A11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7D03B13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6A0F38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AC6DF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F65ECC3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6F3F1B0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1B1DB8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rfaced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FE12E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28C6F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38D86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C892132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284D4A9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0990F4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EBEF6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B3F25BF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29887B86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3377D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less than or equal to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F77B0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38847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97D9B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7197A02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0D9EC8E0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3CB467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5B321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0786A67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7B44E5E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8CE54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greater than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35AF1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8A876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96ED4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8154BD9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7B020F4E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76A87E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ED69D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13A99BE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662F8ACB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912180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maintained dirt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EC82E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67E7F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28CB8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40B67B9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51628271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FA583A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BB81DF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69D66FA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D0DDA" w14:paraId="0110BED6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B33109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A75D7E1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5E7BF2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06CF277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F8471E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71309D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7E09848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D0DDA" w14:paraId="22EF03DF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2CA95F51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E9EA10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EF2DE6A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693CB8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4B7E7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93EB18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0AA02B6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2C96C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that road maintenance plan is in pl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ACE3B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BA6CD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67454A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E3EE788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23A1E32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A54892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44E04B3E" w14:textId="77777777" w:rsidR="003D0DDA" w:rsidRDefault="003D0DDA" w:rsidP="00FD6E86">
            <w:pPr>
              <w:spacing w:before="0" w:after="0"/>
            </w:pPr>
          </w:p>
        </w:tc>
      </w:tr>
    </w:tbl>
    <w:p w14:paraId="5C64F38B" w14:textId="77777777" w:rsidR="003D0DDA" w:rsidRDefault="003D0DDA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3D0DDA" w14:paraId="6A62BE8E" w14:textId="77777777" w:rsidTr="00BC7544">
        <w:tc>
          <w:tcPr>
            <w:tcW w:w="16" w:type="dxa"/>
          </w:tcPr>
          <w:p w14:paraId="5549BC1F" w14:textId="77777777" w:rsidR="003D0DDA" w:rsidRDefault="003D0DDA" w:rsidP="00FD6E86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"/>
              <w:gridCol w:w="5023"/>
              <w:gridCol w:w="2676"/>
              <w:gridCol w:w="1619"/>
              <w:gridCol w:w="13"/>
            </w:tblGrid>
            <w:tr w:rsidR="003D0DDA" w14:paraId="1EBE38FF" w14:textId="77777777" w:rsidTr="00BC7544">
              <w:tc>
                <w:tcPr>
                  <w:tcW w:w="14" w:type="dxa"/>
                </w:tcPr>
                <w:p w14:paraId="08C2D0A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34CB2C8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3D0DDA" w14:paraId="4324B21D" w14:textId="77777777" w:rsidTr="00BC7544">
                    <w:trPr>
                      <w:trHeight w:val="37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178D232" w14:textId="77777777" w:rsidR="003D0DDA" w:rsidRDefault="003D0DDA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71D1D661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1A1A2AE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8EC5D24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492A3F37" w14:textId="77777777" w:rsidTr="00BC754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3D0DDA" w14:paraId="3489E798" w14:textId="77777777" w:rsidTr="00BC7544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3D0DDA" w14:paraId="3C2D3451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6A64F182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29D5F7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econdary Road Terminus</w:t>
                                    </w:r>
                                  </w:p>
                                </w:tc>
                              </w:tr>
                            </w:tbl>
                            <w:p w14:paraId="3D9203C9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5A814A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EA09CED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D3CE59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44177E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A9E265F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D0DDA" w14:paraId="7F168FC8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3B89998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2B0EDB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9B5E9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2716615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60FFD186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D3D0D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s ends in a cul-de-sac, diameter &g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15E07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51067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661A9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AD530DF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2FA22F6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F96DAB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950E65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90CBDE3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45AE19F4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00CC6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s ends in a cul-de-sac, diameter &l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2688C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59D35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DDAA2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6C6404D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098759F7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FC0B64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F1D7E6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5B81ED3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2B9BA6B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9307B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l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56720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62147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837FB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84C6F53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6746766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E9DC11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0621A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F5FCA47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7D98ACC9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3A6DF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g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298CF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12840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DFAF1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757B3E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0A071AFC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032E8D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C1B9A9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9E87CC4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7BDB537B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DA2DBE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81E8DB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72FA56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4C09E18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7072EB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997EF3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7DE5D67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D0DDA" w14:paraId="61514CFD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80"/>
                                    </w:tblGrid>
                                    <w:tr w:rsidR="003D0DDA" w14:paraId="0311C667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C7DD06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73B121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B065B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31084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417F13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0"/>
                                          </w:tblGrid>
                                          <w:tr w:rsidR="003D0DDA" w14:paraId="02868D6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8DF89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unobstructed access into cul-de-sac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EA718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F501C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E31724E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3DA490DC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7036AC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7DA488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23A76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1E282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BF765B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04A3787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D05052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cul-de-sacs are free of vehicles and/or other item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5067A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562E0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9FADC3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8B22033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9868C5C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C36C9B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8CC6940" w14:textId="77777777" w:rsidTr="00BC7544">
              <w:trPr>
                <w:trHeight w:val="99"/>
              </w:trPr>
              <w:tc>
                <w:tcPr>
                  <w:tcW w:w="14" w:type="dxa"/>
                </w:tcPr>
                <w:p w14:paraId="74C7F0B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356A0D6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091AE9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2FE3C63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0376938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4C1658F2" w14:textId="77777777" w:rsidTr="00BC754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3D0DDA" w14:paraId="47CEF4B1" w14:textId="77777777" w:rsidTr="00BC7544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3D0DDA" w14:paraId="1003C725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62E0A0FE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4EEA94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eet Signs</w:t>
                                    </w:r>
                                  </w:p>
                                </w:tc>
                              </w:tr>
                            </w:tbl>
                            <w:p w14:paraId="5E8D23D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7A3BFD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71542EA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BFB8BB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C2BCAF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96B3D7E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D0DDA" w14:paraId="7B4E5F7B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05B2879E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5B4C9D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3B1591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3DABDE5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5E879605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0972D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93179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FC79D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B3A1A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9FB9A0D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11CDFCEB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8B1F8C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A1D75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B64F71C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2CE6D42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6C899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Inconsist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667AE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86688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68AE8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190B107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6B5DE38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451C2F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B2045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563842A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0A17BED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EFD05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ent or inconsistent but  wooden, non-reflective, or lettering less than 4"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0225C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6F7EE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D1ED7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38788FC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7EEA45DA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6E3FA2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FFEB1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FF94152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55C4700C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86ADB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0B595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A6F6EC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4BEB1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19EF009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5322C55C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22FBC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32164B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8C51A86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531012E4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7FA295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AB1A87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C97DB4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36CEF05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C9762C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6B4DC1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4819121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D0DDA" w14:paraId="3FBDA725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3D0DDA" w14:paraId="7A921454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51A6C4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BC3D35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B8DB5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8F09D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47A671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3D0DDA" w14:paraId="5DD6CDC5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D17DD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treet signs visible and clear of vegetation and fin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A0DED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22D12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9C20D35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9A987E4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98E1359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893080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4207F806" w14:textId="77777777" w:rsidTr="00BC7544">
              <w:trPr>
                <w:trHeight w:val="88"/>
              </w:trPr>
              <w:tc>
                <w:tcPr>
                  <w:tcW w:w="14" w:type="dxa"/>
                </w:tcPr>
                <w:p w14:paraId="105F097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28FAF3F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E6F485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4E370F1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14BBFC0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16A097D6" w14:textId="77777777" w:rsidTr="00BC7544">
              <w:tc>
                <w:tcPr>
                  <w:tcW w:w="14" w:type="dxa"/>
                </w:tcPr>
                <w:p w14:paraId="46C2DEC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3D0DDA" w14:paraId="59332E5E" w14:textId="77777777" w:rsidTr="00BC754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3D0DDA" w14:paraId="02BB2338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47C813F6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CE8BDD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riveways</w:t>
                                    </w:r>
                                  </w:p>
                                </w:tc>
                              </w:tr>
                            </w:tbl>
                            <w:p w14:paraId="61B28DF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9FC64F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A3EB861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042BEA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B983BE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C0C2C5B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53A6F931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4E0F6007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334223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10EAE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1EC7563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42331B4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E3BF6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verage driveway allow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AB31F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A988A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60479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9934577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493EC90D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7B2B36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985D4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B6D49DC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77895B51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B3DF4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verage driveway restrict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8118E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A6288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B76B1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1DCBB5A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207F5B26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A0E95E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C994F2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6217B83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1DAF2046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0D8869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275EEBA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154327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E8A805D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D8C40D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8A0091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7D80FF6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744CAB66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2383A8D1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26B600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C0FE88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4FCA4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592C2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CFEF62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348E96C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3551C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driveway access and cleara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3A600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F0287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C587046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6E924BD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B869F79" w14:textId="77777777" w:rsidR="003D0DDA" w:rsidRDefault="003D0DDA" w:rsidP="00FD6E86">
                  <w:pPr>
                    <w:spacing w:before="0" w:after="0"/>
                  </w:pPr>
                </w:p>
              </w:tc>
            </w:tr>
            <w:tr w:rsidR="003D0DDA" w14:paraId="2A63F9B9" w14:textId="77777777" w:rsidTr="00BC7544">
              <w:trPr>
                <w:trHeight w:val="85"/>
              </w:trPr>
              <w:tc>
                <w:tcPr>
                  <w:tcW w:w="14" w:type="dxa"/>
                </w:tcPr>
                <w:p w14:paraId="29EDAD0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1E13DFE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B816C2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2F1EAF5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473A8097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78FC194" w14:textId="77777777" w:rsidTr="00BC7544">
              <w:tc>
                <w:tcPr>
                  <w:tcW w:w="14" w:type="dxa"/>
                </w:tcPr>
                <w:p w14:paraId="586FF20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3D0DDA" w14:paraId="5CE793BF" w14:textId="77777777" w:rsidTr="00BC7544">
                    <w:trPr>
                      <w:trHeight w:val="256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3D0DDA" w14:paraId="61B361B2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13D21E72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9A46C0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ater Supply</w:t>
                                    </w:r>
                                  </w:p>
                                </w:tc>
                              </w:tr>
                            </w:tbl>
                            <w:p w14:paraId="7EE6A83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1D05E0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A58C581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9B7C3F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9E53CC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7925389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4DF3B23C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152240D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A9DB65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68DE3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E64E3BB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77361386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1F70C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surized hydrants spaced less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97F35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5F2D9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8149A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1888FCF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64E900A9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909798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88A9D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89C292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6644DDEB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CB45E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surized hydrants spaced more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02730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03107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E3C1A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CBA75C2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41A8D60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F01F33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DD022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E313B78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61801FBB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27C36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ry Hydrant(s) / Draft available within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4E368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8FB57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C34EF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BF0C066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5387BF1C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8448DA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8FC564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C51B2FD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4584E47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9BB67A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ther accessible sources within community (pond, lake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3C63F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D30AC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4C51F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A10DA73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00CFCA4C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E12033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11254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38F60A1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45BBE719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906D3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Water sources located within 4 miles of community (incl heli dip site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9D8DE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59153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7ADA2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F8CFB04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27B6AA8A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399290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C87ED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5420E1C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4EB3FA03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B93F0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water sources in or within 4 miles of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8B125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4B77D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24243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E86770F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4DE58F04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39BADD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6693A1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8493CFC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4607B873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AAC7B6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13BE1E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1572C3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56A32DF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CB5700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798A12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DC07326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43C376BA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597AC9F7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62E849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A8D5C3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A10D7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16FA8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896CDE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059CAAF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654F3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hydrants and water sources are marked, accessible and properly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658031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A2EF4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F3B6330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3D0DDA" w14:paraId="6F4BE9C3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CAE8CE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6870AA0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60FAE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5AF5C4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37362C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3D0DDA" w14:paraId="7A190BD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A0A64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hydrants clear of obstructions and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E96EC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53C86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45937DA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B0E4130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B1BE0E7" w14:textId="77777777" w:rsidR="003D0DDA" w:rsidRDefault="003D0DDA" w:rsidP="00FD6E86">
                  <w:pPr>
                    <w:spacing w:before="0" w:after="0"/>
                  </w:pPr>
                </w:p>
              </w:tc>
            </w:tr>
          </w:tbl>
          <w:p w14:paraId="2102256E" w14:textId="77777777" w:rsidR="003D0DDA" w:rsidRDefault="003D0DDA" w:rsidP="00FD6E86">
            <w:pPr>
              <w:spacing w:before="0" w:after="0"/>
            </w:pPr>
          </w:p>
        </w:tc>
      </w:tr>
    </w:tbl>
    <w:p w14:paraId="6935465E" w14:textId="77777777" w:rsidR="003D0DDA" w:rsidRDefault="003D0DDA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3D0DDA" w14:paraId="06335170" w14:textId="77777777" w:rsidTr="00BC7544">
        <w:tc>
          <w:tcPr>
            <w:tcW w:w="16" w:type="dxa"/>
          </w:tcPr>
          <w:p w14:paraId="2197CF4D" w14:textId="77777777" w:rsidR="003D0DDA" w:rsidRDefault="003D0DDA" w:rsidP="00FD6E86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0"/>
              <w:gridCol w:w="2671"/>
              <w:gridCol w:w="1617"/>
              <w:gridCol w:w="17"/>
            </w:tblGrid>
            <w:tr w:rsidR="003D0DDA" w14:paraId="01CF7D73" w14:textId="77777777" w:rsidTr="00BC7544">
              <w:tc>
                <w:tcPr>
                  <w:tcW w:w="5386" w:type="dxa"/>
                </w:tcPr>
                <w:p w14:paraId="57F88C7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1"/>
                  </w:tblGrid>
                  <w:tr w:rsidR="003D0DDA" w14:paraId="12957147" w14:textId="77777777" w:rsidTr="00BC754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531CD14" w14:textId="77777777" w:rsidR="003D0DDA" w:rsidRDefault="003D0DDA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0A2771C2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2643E57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15C6AC5F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42A9BDD" w14:textId="77777777" w:rsidTr="00BC7544">
              <w:trPr>
                <w:trHeight w:val="80"/>
              </w:trPr>
              <w:tc>
                <w:tcPr>
                  <w:tcW w:w="5386" w:type="dxa"/>
                </w:tcPr>
                <w:p w14:paraId="100C5C7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543800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499415C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5114C085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1153A544" w14:textId="77777777" w:rsidTr="00BC754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3D0DDA" w14:paraId="2ED31C50" w14:textId="77777777" w:rsidTr="00BC754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3D0DDA" w14:paraId="28F81E6E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D0DDA" w14:paraId="49EDC586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1AA363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Geographic Features</w:t>
                                    </w:r>
                                  </w:p>
                                </w:tc>
                              </w:tr>
                            </w:tbl>
                            <w:p w14:paraId="41BF89B6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C12D16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34AA44D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1B43CD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A8F375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419BD6E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D0DDA" w14:paraId="73F9ED42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050F867C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18DF17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74633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5DA5E02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0288CD26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A6F16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 notable geographical features present to hinder fire suppress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532E98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356E6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5549B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6FFEB0C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03890FEE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60FFFE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ED81AC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6AA3590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50EA1CB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34CEB0" w14:textId="05D3A81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uppression efforts hindered by geographical features (e.g., hazardous terrai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5D609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4F6A3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D5CBF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2E91D67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5678CE85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A84E39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71C5F1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DC02423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D0DDA" w14:paraId="1B7B6C1E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397A3F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8EF85C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7EB023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9F52EC3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F3722B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13C863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0EDA27E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D0DDA" w14:paraId="36D5F169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69962186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E0FDFA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5AA4FA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05055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BF190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B300D7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337FF68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80711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local geographic features and plan appropriately in the event of a wildfire approaching your area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22154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90F36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89B17D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77F6F06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3F1F3EA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274375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6ABD208C" w14:textId="77777777" w:rsidTr="00BC7544">
              <w:trPr>
                <w:trHeight w:val="100"/>
              </w:trPr>
              <w:tc>
                <w:tcPr>
                  <w:tcW w:w="5386" w:type="dxa"/>
                </w:tcPr>
                <w:p w14:paraId="50F7D94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F58304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0540A3F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1BDF90A7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40B775A6" w14:textId="77777777" w:rsidTr="00BC754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3D0DDA" w14:paraId="4AB017D4" w14:textId="77777777" w:rsidTr="00BC7544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3D0DDA" w14:paraId="5B67AA48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D0DDA" w14:paraId="4B97823C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496787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Local Response Resources</w:t>
                                    </w:r>
                                  </w:p>
                                </w:tc>
                              </w:tr>
                            </w:tbl>
                            <w:p w14:paraId="0E6C02F4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0BA053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5DAC340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2FC840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C62657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FCB4F49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D0DDA" w14:paraId="57F68041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666E738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48112E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BE87D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AD098F7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562C1A7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6542C1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 mi. or less from Agency with Response Authority (Staffed 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0106B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36BD4D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890E4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51B97A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5F3B0E19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6A3271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C2053C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F5A12D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3BB9F486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98CB3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Mixed Staff/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E67AD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0372D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92001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9A5F0F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5D7E3381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E96AFC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E2164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FB3BE63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607A48C1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8ACA2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46075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94EF7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9BB61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92002BF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2A69CF2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E1B095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41B92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506B5C0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7959D8B7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3C38B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5 mi. from Agency with Response Authority F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DBE2D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9902A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7769B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C165519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154CB9D7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5AD8DF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E2D276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C72CEE2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D0DDA" w14:paraId="09626EBA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B821B6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03E9869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C69A88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FF138EF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B77826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2D27C2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E6C8F31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D0DDA" w14:paraId="234611F9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13C97F7B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4220A1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491199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E998A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8FFCD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7E494E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1F48918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31745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stablish and maintain contact with the closest Fire Department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02FDA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42C51A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5C37EF5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3D0DDA" w14:paraId="40E97B33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22C32C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CD8C2CA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A5EF4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B5BD5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12D731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3D0DDA" w14:paraId="6D5E2D56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A62EC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importance of early detection and reporting of any emergenc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FE254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281BE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7EA312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5BE2576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08EF26F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F78508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E3561FB" w14:textId="77777777" w:rsidTr="00BC7544">
              <w:trPr>
                <w:trHeight w:val="99"/>
              </w:trPr>
              <w:tc>
                <w:tcPr>
                  <w:tcW w:w="5386" w:type="dxa"/>
                </w:tcPr>
                <w:p w14:paraId="592930C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C421DF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2F84390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7E8C0F56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52089E3" w14:textId="77777777" w:rsidTr="00BC754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3D0DDA" w14:paraId="0ED20957" w14:textId="77777777" w:rsidTr="00BC7544">
                    <w:trPr>
                      <w:trHeight w:val="277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3D0DDA" w14:paraId="07D9CB82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D0DDA" w14:paraId="3DF4296A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0FCD13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Community Organization/Governance</w:t>
                                    </w:r>
                                  </w:p>
                                </w:tc>
                              </w:tr>
                            </w:tbl>
                            <w:p w14:paraId="5AE5A4F1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6F59EC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D1A3BE8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960F41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780391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0C7A740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D0DDA" w14:paraId="651DC9C8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48F74BA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279215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014D1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D6E3653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54055DBA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1D95B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E9970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53444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26D74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F6CBF4F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48134BC7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2D2FBB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30E565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ACF4DAF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1C00AD9C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4EFB0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10F56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A2CE4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E403A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26CB57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733EA910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9F428E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6D1A1F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FBD3104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0BC48C9B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E8B71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unicipal govt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52BFF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9B66A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0E29F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085D6A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3F7A44F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F7A235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AAB8A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3DD3BA1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3E43918B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B4AC5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334D7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2FFBD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453EC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F8C9C48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3F023EB0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98851E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BBF71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57AF4A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2BC839B8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2BB4E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5B10F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A7051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08BEC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6F0246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53AA2FC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0545FE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FEF1FF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8BBE906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3B5FC87B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F7E6D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unicipal govt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9AF29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75A92B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E763E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5DBA70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59962C3E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5B25A7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4469A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CB878C4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48E1B36B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12C3B0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acks any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ACE01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1ECD5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FDE23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6A48679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59BC45C4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6680D2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0CE69C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ADC6B80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D0DDA" w14:paraId="2C3F7DF0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6CD479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ACF281F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842EF2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E1B5AD8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514F54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0126E3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C4E608A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D0DDA" w14:paraId="1C61519B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3D0DDA" w14:paraId="18E3F6F1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A78FE0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A0E60F6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B5A88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4AAA01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0CDAE8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3D0DDA" w14:paraId="18CBDFC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AD9F7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Host a Community Education Event at least once a year; Become a Firewise USA® Sit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5430E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852EC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AFB6BA3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3D0DDA" w14:paraId="6AD2147D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C8466C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5BF683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678DF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0D29F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30FE6D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3D0DDA" w14:paraId="01E84E9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176E1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mplete Community Risk Mitigation Project(s) as identified by Community Act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1BBA9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68E3E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A5CFC77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5DA328D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ABD1856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5B6AE4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5C56BA3B" w14:textId="77777777" w:rsidR="003D0DDA" w:rsidRDefault="003D0DDA" w:rsidP="00FD6E86">
            <w:pPr>
              <w:spacing w:before="0" w:after="0"/>
            </w:pPr>
          </w:p>
        </w:tc>
      </w:tr>
    </w:tbl>
    <w:p w14:paraId="79C7EDA8" w14:textId="77777777" w:rsidR="003D0DDA" w:rsidRDefault="003D0DDA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3D0DDA" w14:paraId="091EEF08" w14:textId="77777777" w:rsidTr="00BC7544">
        <w:tc>
          <w:tcPr>
            <w:tcW w:w="26" w:type="dxa"/>
          </w:tcPr>
          <w:p w14:paraId="2BC57271" w14:textId="77777777" w:rsidR="003D0DDA" w:rsidRDefault="003D0DDA" w:rsidP="00FD6E86">
            <w:pPr>
              <w:pStyle w:val="EmptyLayoutCell"/>
            </w:pPr>
          </w:p>
        </w:tc>
        <w:tc>
          <w:tcPr>
            <w:tcW w:w="1001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318"/>
              <w:gridCol w:w="12"/>
            </w:tblGrid>
            <w:tr w:rsidR="003D0DDA" w14:paraId="0309342C" w14:textId="77777777" w:rsidTr="00BC7544">
              <w:trPr>
                <w:trHeight w:val="270"/>
              </w:trPr>
              <w:tc>
                <w:tcPr>
                  <w:tcW w:w="6" w:type="dxa"/>
                </w:tcPr>
                <w:p w14:paraId="50C4255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0"/>
                  </w:tblGrid>
                  <w:tr w:rsidR="003D0DDA" w14:paraId="0DC5F7AF" w14:textId="77777777" w:rsidTr="00BC7544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D8DDE9" w14:textId="77777777" w:rsidR="003D0DDA" w:rsidRDefault="003D0DDA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RROUNDING ENVIRONMENT ASSESSMENT</w:t>
                        </w:r>
                      </w:p>
                    </w:tc>
                  </w:tr>
                </w:tbl>
                <w:p w14:paraId="7EBBA559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7FC3510C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4877331" w14:textId="77777777" w:rsidTr="00BC7544">
              <w:trPr>
                <w:trHeight w:val="99"/>
              </w:trPr>
              <w:tc>
                <w:tcPr>
                  <w:tcW w:w="6" w:type="dxa"/>
                </w:tcPr>
                <w:p w14:paraId="1323246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463726A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CD3CDB5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9A8D94B" w14:textId="77777777" w:rsidTr="00BC754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6"/>
                  </w:tblGrid>
                  <w:tr w:rsidR="003D0DDA" w14:paraId="72C4CBD4" w14:textId="77777777" w:rsidTr="00BC7544">
                    <w:trPr>
                      <w:trHeight w:val="2366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00"/>
                          <w:gridCol w:w="18"/>
                        </w:tblGrid>
                        <w:tr w:rsidR="003D0DDA" w14:paraId="7C036361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D0DDA" w14:paraId="3D630D7E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B5B01D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edominant Vegetation</w:t>
                                    </w:r>
                                  </w:p>
                                </w:tc>
                              </w:tr>
                            </w:tbl>
                            <w:p w14:paraId="1C0979EF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297938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7D5A494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908691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2B3692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2461745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3D0DDA" w14:paraId="20022932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3D0DDA" w14:paraId="605E060C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A17B06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D8771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57F4EE6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3D0DDA" w14:paraId="2C0BE607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1ADFE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Light (gras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8456D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305183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02A1B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91295B9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3D0DDA" w14:paraId="7338AB1C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DF31C7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98992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E3CF543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3D0DDA" w14:paraId="5D676585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093C9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edium (brush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AE7D4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08DE1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9A148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B24957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3D0DDA" w14:paraId="694DECA9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906BEC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D10F8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55DF20C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3D0DDA" w14:paraId="6C966E42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7CECD4" w14:textId="07A6510F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eavy (timber, overgrown sage, Pinyon/Juniper with dead/down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10D3E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9D735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1B875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5D92E1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3D0DDA" w14:paraId="679927A9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5869CD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3AECB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06785A3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3D0DDA" w14:paraId="29E84B34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937B2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xtreme / Slash (Any Combination of contiguous Light, Medium, Heavy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99E10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D5AD34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7E7EF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7C9C2E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18140C21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5F76A4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FB46F0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38F313E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D0DDA" w14:paraId="380F1EDC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422046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71FB00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5B172D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9115D2A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760E58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B5222E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B16AC6A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3D0DDA" w14:paraId="35006214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3D0DDA" w14:paraId="09613641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A301A6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E7A28A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70DA7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7565B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5CB939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3D0DDA" w14:paraId="10A6B9CA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E9E29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brick or stone along the edge of interior fuels/open space to slow the flame spre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32227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6B1B3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13ABCD1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3D0DDA" w14:paraId="36088323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ABF633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3F62B4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4E3FE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E6282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99ECA8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3D0DDA" w14:paraId="09E3152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CBF0D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landscaping using single plants or groups within interior fuels/open space to separat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AEBFF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9BA5F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CBA0568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3D0DDA" w14:paraId="52AA27ED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56A478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6F1E82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463F2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64EFD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052281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3D0DDA" w14:paraId="0D2896E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D875B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removal of ladder fuels that allow fire to climb from lower to higher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32887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CAA21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76E3C94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FE1569F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2CC7B75" w14:textId="77777777" w:rsidR="003D0DDA" w:rsidRDefault="003D0DDA" w:rsidP="00FD6E86">
                  <w:pPr>
                    <w:spacing w:before="0" w:after="0"/>
                  </w:pPr>
                </w:p>
              </w:tc>
            </w:tr>
            <w:tr w:rsidR="003D0DDA" w14:paraId="5F17FDDB" w14:textId="77777777" w:rsidTr="00BC7544">
              <w:trPr>
                <w:trHeight w:val="40"/>
              </w:trPr>
              <w:tc>
                <w:tcPr>
                  <w:tcW w:w="6" w:type="dxa"/>
                </w:tcPr>
                <w:p w14:paraId="5DA50F6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204BD3D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80A52D2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92797EC" w14:textId="77777777" w:rsidTr="00BC7544">
              <w:tc>
                <w:tcPr>
                  <w:tcW w:w="6" w:type="dxa"/>
                </w:tcPr>
                <w:p w14:paraId="3672A3E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99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3D0DDA" w14:paraId="1C3495DA" w14:textId="77777777" w:rsidTr="00BC7544">
                    <w:trPr>
                      <w:trHeight w:val="349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3D0DDA" w14:paraId="386E5911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D0DDA" w14:paraId="0E63FE55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706E3F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fensible Space</w:t>
                                    </w:r>
                                  </w:p>
                                </w:tc>
                              </w:tr>
                            </w:tbl>
                            <w:p w14:paraId="2D20AB91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962A55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DE3F8CB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C5BC62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7CEA6D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051E28A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D0DDA" w14:paraId="42A4B47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232E08B7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DCC90C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DA5CF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6910AF7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014B4998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110DC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52F0B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E93B3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5E6DB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B28E00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3985F91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3AD0E8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13393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D6F35D1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1B4378B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B1136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7BEEB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808B5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70744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D08F46A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6A8067D0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A26E3B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FA399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93C95B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4B8239B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B1B907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Light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EDE1F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A01FC6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48845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0FA3276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67AEA455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B954A0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456E8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32D40A0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77711265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E348E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Moderate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DBA14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C712E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14F4A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8CE1497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3652541C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96EAE8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29A2A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BDDB4EE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138ECAA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7195D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uels heavy/extreme amongst structures &amp; other urban hazards/materials are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0219B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3A0D37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72DE7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4F89AA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2F2CF39C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06CBB3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657538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E5E33D4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D0DDA" w14:paraId="59D1A739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A8A61A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B09283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957F4F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4BE25D5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EF6FC0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4301C6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9F340D3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D0DDA" w14:paraId="6D6CB9A7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62059F0F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DBE3FC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D3448B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A2C38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D68E8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72719E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4B98944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21A721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risks from falling embers in relation to nearby fuels and defensible sp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7D6E8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B3EBE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AC1D4C4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21A1B17D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F1B2E3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DBEC9C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C9834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50E3C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94085B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53456F0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55BD2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ow lawn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C264C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22D7E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BCB1A2E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4D2B4951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90C5C3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E258BF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3A6AF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77A2E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5B2454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3B1448DA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186CD6" w14:textId="0359949B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ater grass, plants, trees, and mulch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3B976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A8838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CF0E409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34302DD5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9B8106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17E517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5A3A6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08EF5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FD3C38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39BD53C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0054A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spacing of 30 feet between tree crown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42E3F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5B199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2A68B9E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4AB8A5C9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068F9A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2EC598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3D261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33E90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27FD95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7F7EFD6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C090C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non-combustible area (zone 0) within 5 feet of your home, using non-flammable landscaping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CC53D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BCEB9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A6CC947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036CC95F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A471A1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69A18D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C0E19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B8E86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0B84C2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1AA0F48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94F19E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dead vegetation from under the deck and within 10 feet of the house; stack firewood away from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D0C6F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75EF5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94D0093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091ABFF2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A72AAC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787A6D76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0F0D3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C6457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06310B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44C1BCD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85F2D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xeriscap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76F17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426C9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A1BDCD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40AC501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865818C" w14:textId="77777777" w:rsidR="003D0DDA" w:rsidRDefault="003D0DDA" w:rsidP="00FD6E86">
                  <w:pPr>
                    <w:spacing w:before="0" w:after="0"/>
                  </w:pPr>
                </w:p>
              </w:tc>
            </w:tr>
          </w:tbl>
          <w:p w14:paraId="5EFC1E30" w14:textId="77777777" w:rsidR="003D0DDA" w:rsidRDefault="003D0DDA" w:rsidP="00FD6E86">
            <w:pPr>
              <w:spacing w:before="0" w:after="0"/>
            </w:pPr>
          </w:p>
        </w:tc>
      </w:tr>
    </w:tbl>
    <w:p w14:paraId="51F9FFE6" w14:textId="77777777" w:rsidR="003D0DDA" w:rsidRDefault="003D0DDA" w:rsidP="00FD6E86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3D0DDA" w14:paraId="7200471D" w14:textId="77777777" w:rsidTr="00BC7544">
        <w:tc>
          <w:tcPr>
            <w:tcW w:w="26" w:type="dxa"/>
          </w:tcPr>
          <w:p w14:paraId="7EDB03E7" w14:textId="77777777" w:rsidR="003D0DDA" w:rsidRDefault="003D0DDA" w:rsidP="00FD6E86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314"/>
              <w:gridCol w:w="2679"/>
              <w:gridCol w:w="3307"/>
              <w:gridCol w:w="12"/>
              <w:gridCol w:w="11"/>
            </w:tblGrid>
            <w:tr w:rsidR="003D0DDA" w14:paraId="25FD63DB" w14:textId="77777777" w:rsidTr="00BC7544">
              <w:tc>
                <w:tcPr>
                  <w:tcW w:w="12" w:type="dxa"/>
                </w:tcPr>
                <w:p w14:paraId="3331B49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14EA18D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3D0DDA" w14:paraId="511CCBC9" w14:textId="77777777" w:rsidTr="00BC754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3C7BFFA" w14:textId="77777777" w:rsidR="003D0DDA" w:rsidRDefault="003D0DDA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58C2C27F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3568" w:type="dxa"/>
                </w:tcPr>
                <w:p w14:paraId="42AC723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CA7111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0472FB0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3C4EF0C" w14:textId="77777777" w:rsidTr="00BC7544">
              <w:trPr>
                <w:trHeight w:val="21"/>
              </w:trPr>
              <w:tc>
                <w:tcPr>
                  <w:tcW w:w="12" w:type="dxa"/>
                </w:tcPr>
                <w:p w14:paraId="04EC982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0395267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BF0B1F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2BE72BD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E88AC6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C4B6741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B906AD0" w14:textId="77777777" w:rsidTr="00BC754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3D0DDA" w14:paraId="3A6F1A4B" w14:textId="77777777" w:rsidTr="00BC754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3D0DDA" w14:paraId="57F1997F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D0DDA" w14:paraId="75A1FC44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5136F4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ucture-to-Structure Ignition</w:t>
                                    </w:r>
                                  </w:p>
                                </w:tc>
                              </w:tr>
                            </w:tbl>
                            <w:p w14:paraId="6257C359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BEE16E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DFB891B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A9A877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54B8A0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89D2192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D0DDA" w14:paraId="6C56119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0D8931D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5C7CB1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C71BF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F7DE2BA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4BCBB0F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4AE8A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52032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50955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6FD54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F59C488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6409EE6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CED669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8539D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EF0F8AA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02B62183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0B25C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3051C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BDA85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80556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1D58D5F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6748AC77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F1DB06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104915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A7F258E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D0DDA" w14:paraId="1A5ED37E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A0D46B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2E449A9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AEABDC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9E784A8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AD07D2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B5DD5F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39ECC59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D0DDA" w14:paraId="36664BCD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8"/>
                                    </w:tblGrid>
                                    <w:tr w:rsidR="003D0DDA" w14:paraId="3A852292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1D905E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437F6E5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C39BA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2077ED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499DB2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8"/>
                                          </w:tblGrid>
                                          <w:tr w:rsidR="003D0DDA" w14:paraId="546EA42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79CB0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9D745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8C034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D76DA3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E122DAD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3507DEC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FB95E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B3CB70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6065F620" w14:textId="77777777" w:rsidTr="00BC7544">
              <w:trPr>
                <w:trHeight w:val="73"/>
              </w:trPr>
              <w:tc>
                <w:tcPr>
                  <w:tcW w:w="12" w:type="dxa"/>
                </w:tcPr>
                <w:p w14:paraId="6E5EB9A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4306157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B72343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4749445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0CED5A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9E85085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04FDB60F" w14:textId="77777777" w:rsidTr="00BC754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3D0DDA" w14:paraId="1D5D45AD" w14:textId="77777777" w:rsidTr="00BC7544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3D0DDA" w14:paraId="1FFBD3FC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D0DDA" w14:paraId="1241206B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2A0148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lastRenderedPageBreak/>
                                      <w:t>Slope</w:t>
                                    </w:r>
                                  </w:p>
                                </w:tc>
                              </w:tr>
                            </w:tbl>
                            <w:p w14:paraId="67856F6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50EB32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69831A2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B0024D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F92321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01DF042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D0DDA" w14:paraId="68861AB9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1CF1F10C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7B5042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6DCA2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8FFF0DC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41C8F5E7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B924E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lope 0% -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58E65C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E43CD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C7E41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556540D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1A660DC7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BBC194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228C1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9148400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100246F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2B4BA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6 %  - 1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6A6BB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B4405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18B14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8D2C1A6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236554A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BE34D5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1ADB8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787F9BC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474ED765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6CD5B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11% - 3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AA0D5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CEAB2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849EF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B50B713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11865DDC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85BA9F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94261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270EDCF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19238B67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CB6D0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&gt; 31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A7B5A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F17DB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60029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28C016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5DFB0E5E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796DDC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1C7184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F1AA115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D0DDA" w14:paraId="0C67845D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3631D4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A4DAD8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106709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6C02185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BA273F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24907E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86AB9C0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D0DDA" w14:paraId="334F244B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8"/>
                                    </w:tblGrid>
                                    <w:tr w:rsidR="003D0DDA" w14:paraId="0A65E375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3D2E2E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5EA17F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578DD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A595D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B71A39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8"/>
                                          </w:tblGrid>
                                          <w:tr w:rsidR="003D0DDA" w14:paraId="727BEE0A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9E56F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67F67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D3BEE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E30279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164A6BB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E46CD59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409E7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0BC126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453FD72D" w14:textId="77777777" w:rsidTr="00BC7544">
              <w:trPr>
                <w:trHeight w:val="87"/>
              </w:trPr>
              <w:tc>
                <w:tcPr>
                  <w:tcW w:w="12" w:type="dxa"/>
                </w:tcPr>
                <w:p w14:paraId="143E1C7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2DD6D1D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53D831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43DBF77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8B10A0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AD9EC01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0A367B93" w14:textId="77777777" w:rsidTr="00BC754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3D0DDA" w14:paraId="66747087" w14:textId="77777777" w:rsidTr="00BC754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3D0DDA" w14:paraId="3D5A4ED5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D0DDA" w14:paraId="44A57E36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D2EBA1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getation on Electric Transmission Lines</w:t>
                                    </w:r>
                                  </w:p>
                                </w:tc>
                              </w:tr>
                            </w:tbl>
                            <w:p w14:paraId="1BE7BB81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4110E3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9B2D546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C8F23D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A5E962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7CAD1A6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D0DDA" w14:paraId="449F6B4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13D5561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CAC8B0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5DCED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E1D7007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17213F08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A54828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above ground electric transmission lines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7BC74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9909E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5FB49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855B70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0F3196B6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2E46B9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FFB0E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7382602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5B5D131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6F780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bove ground electric transmission lines are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CB3269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DB32C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16DE2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911D2F1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2648A529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B5AF26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12AB7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E3940C0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0C61CAB5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F4E0D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bove ground electric transmission lines are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AA433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E271E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75F3A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BD6501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1036B189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AD9CAF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04C0A5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A38EFD6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D0DDA" w14:paraId="1104197E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D45922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552A2E7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E40779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04AB53E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555DAF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BE9AE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03A9D13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D0DDA" w14:paraId="5ABF06DD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3D0DDA" w14:paraId="490853F9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D17CD1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232477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239C5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EC9C7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93B3AD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3D0DDA" w14:paraId="4D45F35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4DA1D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now who to call should there be a problem with electric lines in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94583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8A612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D772E5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3A89BF9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C0DD96A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5A805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FA525C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950D537" w14:textId="77777777" w:rsidTr="00BC7544">
              <w:trPr>
                <w:trHeight w:val="92"/>
              </w:trPr>
              <w:tc>
                <w:tcPr>
                  <w:tcW w:w="12" w:type="dxa"/>
                </w:tcPr>
                <w:p w14:paraId="672F7C4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23C0CE9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6C28CA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609A26E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4D23B2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034814A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2534C06" w14:textId="77777777" w:rsidTr="00BC7544">
              <w:tc>
                <w:tcPr>
                  <w:tcW w:w="12" w:type="dxa"/>
                </w:tcPr>
                <w:p w14:paraId="0D1076F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3D0DDA" w14:paraId="3F4635BE" w14:textId="77777777" w:rsidTr="00BC754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3D0DDA" w14:paraId="6D157EC1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D0DDA" w14:paraId="3AC41C7E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BB0053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Topographical Features</w:t>
                                    </w:r>
                                  </w:p>
                                </w:tc>
                              </w:tr>
                            </w:tbl>
                            <w:p w14:paraId="1085D2A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8EE67E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790C964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CACB0F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80DE18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EEE474C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7D55B480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02FAF941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88AA54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F40F4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B27278C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2D02A78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138D9A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 topographical features adversely affect wildland fire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E09D2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8FA088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24F84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F537A68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611C8B0B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BFA843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B00E2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61BE452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20C2C1D8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0F15C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Topographical features adversely affect wildland fire behavior (box canyons, chimneys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93337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2943D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13027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08BD16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1424E7AA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631FC7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6AF0A2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75A4825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D0DDA" w14:paraId="0BECDE8C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6D81D6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9226A71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85A32C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E5E4A2B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D8E7D1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E61F0C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C8CF51D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53BB7D95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7"/>
                                    </w:tblGrid>
                                    <w:tr w:rsidR="003D0DDA" w14:paraId="3FB72CC4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25051F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95B8D05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64BAB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3DB57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2663B2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7"/>
                                          </w:tblGrid>
                                          <w:tr w:rsidR="003D0DDA" w14:paraId="162B69C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F7A96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86C81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3D323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ACD99AA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6A411A8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388A074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80413B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009868FC" w14:textId="77777777" w:rsidR="003D0DDA" w:rsidRDefault="003D0DDA" w:rsidP="00FD6E86">
            <w:pPr>
              <w:spacing w:before="0" w:after="0"/>
            </w:pPr>
          </w:p>
        </w:tc>
      </w:tr>
    </w:tbl>
    <w:p w14:paraId="2FBC2E51" w14:textId="77777777" w:rsidR="003D0DDA" w:rsidRDefault="003D0DDA" w:rsidP="00FD6E86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3D0DDA" w14:paraId="50B4C3BA" w14:textId="77777777" w:rsidTr="00BC7544">
        <w:tc>
          <w:tcPr>
            <w:tcW w:w="26" w:type="dxa"/>
          </w:tcPr>
          <w:p w14:paraId="6149A8B3" w14:textId="77777777" w:rsidR="003D0DDA" w:rsidRDefault="003D0DDA" w:rsidP="00FD6E86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"/>
              <w:gridCol w:w="12"/>
              <w:gridCol w:w="3303"/>
              <w:gridCol w:w="2679"/>
              <w:gridCol w:w="3318"/>
              <w:gridCol w:w="12"/>
            </w:tblGrid>
            <w:tr w:rsidR="003D0DDA" w14:paraId="4EBB0853" w14:textId="77777777" w:rsidTr="00BC7544">
              <w:tc>
                <w:tcPr>
                  <w:tcW w:w="12" w:type="dxa"/>
                </w:tcPr>
                <w:p w14:paraId="61D9BB9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8FF2EA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70AEAF5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3D0DDA" w14:paraId="4A24E118" w14:textId="77777777" w:rsidTr="00BC754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8896642" w14:textId="77777777" w:rsidR="003D0DDA" w:rsidRDefault="003D0DDA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03DC3DF3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3580" w:type="dxa"/>
                </w:tcPr>
                <w:p w14:paraId="334139C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852E228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950CD30" w14:textId="77777777" w:rsidTr="00BC7544">
              <w:trPr>
                <w:trHeight w:val="50"/>
              </w:trPr>
              <w:tc>
                <w:tcPr>
                  <w:tcW w:w="12" w:type="dxa"/>
                </w:tcPr>
                <w:p w14:paraId="783B324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2052E6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6BD2FB0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7F4A61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1F95827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5BB30ED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AE6DF80" w14:textId="77777777" w:rsidTr="00BC7544">
              <w:tc>
                <w:tcPr>
                  <w:tcW w:w="12" w:type="dxa"/>
                </w:tcPr>
                <w:p w14:paraId="6BDC832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3D0DDA" w14:paraId="55E1CADE" w14:textId="77777777" w:rsidTr="00BC754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3D0DDA" w14:paraId="5E3CB315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D0DDA" w14:paraId="71799F55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5A04B6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Adjacency to Wildlands</w:t>
                                    </w:r>
                                  </w:p>
                                </w:tc>
                              </w:tr>
                            </w:tbl>
                            <w:p w14:paraId="61E275D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7CEA92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3E9D501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9AF0C0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B6CB1B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3FBAF54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46E971DF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3844692D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C9D4AF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9511FF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CA89483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5ED2B98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83B56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t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52582E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1CD87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562C2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6501FC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318B23AC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4C2425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77E4A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A793727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6E19B24A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E44AE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D9BA3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C8C6A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45A82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AE0FAA1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2E9B7AA4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982163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E9BEB3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FA96185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D0DDA" w14:paraId="6D52FA2E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DBCC15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354980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F59B60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4C32155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00EF4A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8CD3DA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F5DABE8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1C663C09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7"/>
                                    </w:tblGrid>
                                    <w:tr w:rsidR="003D0DDA" w14:paraId="361D2855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CE2A8C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345B9B9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71872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6DE72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84A569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7"/>
                                          </w:tblGrid>
                                          <w:tr w:rsidR="003D0DDA" w14:paraId="1E57E09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E9470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50E2E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A1271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919D719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798A43F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2309983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7E21E3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1CFB1080" w14:textId="77777777" w:rsidTr="00BC7544">
              <w:trPr>
                <w:trHeight w:val="94"/>
              </w:trPr>
              <w:tc>
                <w:tcPr>
                  <w:tcW w:w="12" w:type="dxa"/>
                </w:tcPr>
                <w:p w14:paraId="661909C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9987CF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19FFFF7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CF8D80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4184E6F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29DDB84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0AED85B1" w14:textId="77777777" w:rsidTr="00BC7544">
              <w:tc>
                <w:tcPr>
                  <w:tcW w:w="12" w:type="dxa"/>
                </w:tcPr>
                <w:p w14:paraId="66B4C52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FFC746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3D0DDA" w14:paraId="6CE97292" w14:textId="77777777" w:rsidTr="00BC7544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3D0DDA" w14:paraId="47B5B15A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D0DDA" w14:paraId="381E3964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309C02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veloped Lots with Restricted Access and/or Not Maintained</w:t>
                                    </w:r>
                                  </w:p>
                                </w:tc>
                              </w:tr>
                            </w:tbl>
                            <w:p w14:paraId="7A8C904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D87397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9EF2FC0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061990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B39228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BBE9919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7D283956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640A5FE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80798E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68128E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B2DBC2A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4C574D69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0F3AF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1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4189E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53B40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9898B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2CBA266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404C7D0C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B2C9EA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9CFB48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EE26DAF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551115C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661A7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10% to 3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7E2E8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2CB5E0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96AF3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09A7A0A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65B9062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921F45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A7FD9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94995F6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15540098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2D5CF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31% to 5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A775A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5A38F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0AB3A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111AF2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13B198E7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14894D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82F9B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2D2968E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7B87EA0B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437FB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51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2AA24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A0686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E69C9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E7A7A9C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4CB9F439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A04398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F20145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AF178DA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D0DDA" w14:paraId="331A2691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4DB10A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D464AF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CB79C3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42808AA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CB5E88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9A5AE9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C1DF52C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41277DAE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3D0DDA" w14:paraId="46C883F8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EE1168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7AC8D2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294E4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AED95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BD5D5B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3D0DDA" w14:paraId="0C345525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73F2B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rovide Living with Fire/Firewise construction guidelines to developers /owner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B3120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7B959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34F2306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3D0DDA" w14:paraId="021C1D22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30D474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C58399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74BBD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A759E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2310EA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3D0DDA" w14:paraId="47D9E0D5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0AAE9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eveloping covenant restrictions, if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93186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96628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DFF745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4535B7B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2DD32AA" w14:textId="77777777" w:rsidR="003D0DDA" w:rsidRDefault="003D0DDA" w:rsidP="00FD6E86">
                  <w:pPr>
                    <w:spacing w:before="0" w:after="0"/>
                  </w:pPr>
                </w:p>
              </w:tc>
            </w:tr>
            <w:tr w:rsidR="003D0DDA" w14:paraId="014AA5A8" w14:textId="77777777" w:rsidTr="00BC7544">
              <w:trPr>
                <w:trHeight w:val="146"/>
              </w:trPr>
              <w:tc>
                <w:tcPr>
                  <w:tcW w:w="12" w:type="dxa"/>
                </w:tcPr>
                <w:p w14:paraId="552E9A4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7E1CB3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2C3D0D7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D3B437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2597D18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C4EACDE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27C1CBD0" w14:textId="77777777" w:rsidR="003D0DDA" w:rsidRDefault="003D0DDA" w:rsidP="00FD6E86">
            <w:pPr>
              <w:spacing w:before="0" w:after="0"/>
            </w:pPr>
          </w:p>
        </w:tc>
      </w:tr>
    </w:tbl>
    <w:p w14:paraId="41C5A1C1" w14:textId="77777777" w:rsidR="003D0DDA" w:rsidRDefault="003D0DDA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3D0DDA" w14:paraId="4FC2040B" w14:textId="77777777" w:rsidTr="00BC7544">
        <w:tc>
          <w:tcPr>
            <w:tcW w:w="100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"/>
              <w:gridCol w:w="9295"/>
              <w:gridCol w:w="12"/>
              <w:gridCol w:w="15"/>
              <w:gridCol w:w="23"/>
            </w:tblGrid>
            <w:tr w:rsidR="003D0DDA" w14:paraId="562DD31E" w14:textId="77777777" w:rsidTr="00BC7544">
              <w:trPr>
                <w:trHeight w:val="135"/>
              </w:trPr>
              <w:tc>
                <w:tcPr>
                  <w:tcW w:w="6" w:type="dxa"/>
                </w:tcPr>
                <w:p w14:paraId="5995A5F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5D0BD18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29725D7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377AEB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17757B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1A6CACCC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07330B4E" w14:textId="77777777" w:rsidTr="00BC7544">
              <w:trPr>
                <w:trHeight w:val="270"/>
              </w:trPr>
              <w:tc>
                <w:tcPr>
                  <w:tcW w:w="6" w:type="dxa"/>
                </w:tcPr>
                <w:p w14:paraId="37090AE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86"/>
                  </w:tblGrid>
                  <w:tr w:rsidR="003D0DDA" w14:paraId="5EB282FA" w14:textId="77777777" w:rsidTr="00BC7544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F4140F" w14:textId="77777777" w:rsidR="003D0DDA" w:rsidRDefault="003D0DDA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TRUCTURES ASSESSMENT</w:t>
                        </w:r>
                      </w:p>
                    </w:tc>
                  </w:tr>
                </w:tbl>
                <w:p w14:paraId="015790A8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17553CB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C0747D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7E5B149F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8D6B5F9" w14:textId="77777777" w:rsidTr="00BC7544">
              <w:trPr>
                <w:trHeight w:val="99"/>
              </w:trPr>
              <w:tc>
                <w:tcPr>
                  <w:tcW w:w="6" w:type="dxa"/>
                </w:tcPr>
                <w:p w14:paraId="4C45666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1D76910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68A68CF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879B36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FE40C3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7AB5BB13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A563E5F" w14:textId="77777777" w:rsidTr="00BC7544">
              <w:tc>
                <w:tcPr>
                  <w:tcW w:w="6" w:type="dxa"/>
                </w:tcPr>
                <w:p w14:paraId="500FE4D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0CCB5F6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3D0DDA" w14:paraId="5B97F843" w14:textId="77777777" w:rsidTr="00BC754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3D0DDA" w14:paraId="3E9F092A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3A5142A6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117D4F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ofing Materials</w:t>
                                    </w:r>
                                  </w:p>
                                </w:tc>
                              </w:tr>
                            </w:tbl>
                            <w:p w14:paraId="5A76A229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437E02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FD32DCA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62F77A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60E5B5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85283AF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7ED64E74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42C3286B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3906AA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58ABC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54E5E01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158D1E73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F2680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D5CFB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8E39D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78FED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A595E88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3441BE81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E8CC71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9BF202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E75A0BF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0E713C0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362D3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17752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3F58ED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A4CD0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A163768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5212ED9E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18C3F9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70E52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D9CA744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1FBB9B86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329CF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4A329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833BD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C9999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1586CC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6801B935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092A58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4E59E9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896D5F8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7E0B6640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52B027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65E9439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56902A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8150C6E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D9B721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F75DFB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C312A5C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23C32152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3D0DDA" w14:paraId="17781188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A8ACFB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AB649F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4EC3B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3FB14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C813EB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3D0DDA" w14:paraId="5579F8B5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4F1232" w14:textId="19E057D8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fire-resistant roofing material such as metal, tile, or Class A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470AD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455B0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095187A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3D0DDA" w14:paraId="6349B719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FE21CB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74885F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7518E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485C4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708D9D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3D0DDA" w14:paraId="3625502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99938C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pect for and address gaps in roofing that can expose roof decking or suppor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8040F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0212B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FFE5304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3D0DDA" w14:paraId="0BF326E4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2D8CEE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F7D107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86FBF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ED9EF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5F9301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3D0DDA" w14:paraId="7DEA3D5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B7D16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ce angle flashing over openings between the roof decking and fascia boar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3FAD9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27B2A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AC394D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532DEBF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01C08FD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91CC44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9F3C982" w14:textId="77777777" w:rsidTr="00BC7544">
              <w:trPr>
                <w:trHeight w:val="80"/>
              </w:trPr>
              <w:tc>
                <w:tcPr>
                  <w:tcW w:w="6" w:type="dxa"/>
                </w:tcPr>
                <w:p w14:paraId="19A38B1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321CD81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179B9EB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8238AB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68DAB4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53F1AFD8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5C42E08" w14:textId="77777777" w:rsidTr="00BC7544">
              <w:tc>
                <w:tcPr>
                  <w:tcW w:w="6" w:type="dxa"/>
                </w:tcPr>
                <w:p w14:paraId="18866A7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77AF93A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3D0DDA" w14:paraId="1AA4CFDF" w14:textId="77777777" w:rsidTr="00BC7544">
                    <w:trPr>
                      <w:trHeight w:val="17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3D0DDA" w14:paraId="731FEBB0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7E02B644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5C1270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bris on Roof and/or Gutters</w:t>
                                    </w:r>
                                  </w:p>
                                </w:tc>
                              </w:tr>
                            </w:tbl>
                            <w:p w14:paraId="49174B89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DB991E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2DD2D9C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AA1C0C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A6DD6F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602D2D6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31BE6011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6B5B07B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A2B65A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DE7A96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204F5F8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3458DA18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44115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B38EC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78594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5CFF6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1931E28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2F233DAA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F78439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3C6DD4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46DBB28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30A5DBC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01730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Y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EE642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84D86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B1D70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3F8AC9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037890CF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55F206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D69EB6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9746464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22EFEAEB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358062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914056C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020E81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E414F37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13C265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B97EBE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3EE3183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54C6F173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3D0DDA" w14:paraId="6DD3BC4A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A88AC1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8E13E96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3F20F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2ACEA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94654B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3D0DDA" w14:paraId="332407A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A2D33A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r branch, leaf-litter and other debris from roof and gutter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45838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EB527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1E471B5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67"/>
                                    </w:tblGrid>
                                    <w:tr w:rsidR="003D0DDA" w14:paraId="16FE53C6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F29A35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33603D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B6D17C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3DFAB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6C80D6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7"/>
                                          </w:tblGrid>
                                          <w:tr w:rsidR="003D0DDA" w14:paraId="0DE9CB3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B6265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 limbs away from roof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26079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E0889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3EADB5C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3EE5E4E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FC76977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25D0B2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752C635" w14:textId="77777777" w:rsidTr="00BC7544">
              <w:trPr>
                <w:trHeight w:val="60"/>
              </w:trPr>
              <w:tc>
                <w:tcPr>
                  <w:tcW w:w="6" w:type="dxa"/>
                </w:tcPr>
                <w:p w14:paraId="7226BBE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530456D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6883D3D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4639EC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CCE00F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26070B8C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0AFAB91" w14:textId="77777777" w:rsidTr="00BC754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3D0DDA" w14:paraId="128D46D6" w14:textId="77777777" w:rsidTr="00BC754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3D0DDA" w14:paraId="1DDCFB0B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14327740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D8AE2F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ntilation and Soffits</w:t>
                                    </w:r>
                                  </w:p>
                                </w:tc>
                              </w:tr>
                            </w:tbl>
                            <w:p w14:paraId="6F159156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9758E3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A202CE6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197978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F9D21A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1FCE649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040C0EB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0EF664E0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F6766D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E2417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6F3CA71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1BDE3A8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88958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794ED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3D2BEF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AA0EF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746F6F7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49A9423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D9E44A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BD566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F37B8AE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0B827EE7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5D9DF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4B19C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294B3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B49F1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471F993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15C6E13C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87D268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3B660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8662EDC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763D4834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BB6C7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07E27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878E2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2097F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380745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116C42DC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E1B317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445B63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406B64A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1D10D1BC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14DB47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94ADBFC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7E62AD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5F5EC84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08C02C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654957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83B86F0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56FCDD6B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3D0DDA" w14:paraId="0DA3A93E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67F3D1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799CB7E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58BEC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49102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9FDC18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3D0DDA" w14:paraId="0997DDB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F6EAB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n vents to keep them free of debris, allowing them to keep embers out while allowing air flow for ventil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22019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A0698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F25C766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3D0DDA" w14:paraId="60D82572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DC7445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5C352C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966C3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4C58D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8FA00B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3D0DDA" w14:paraId="73031FD5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F910B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close or box-in eaves with non-combustible materials such as metal, cement board or stucc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E9290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2164D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A1841FD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68"/>
                                    </w:tblGrid>
                                    <w:tr w:rsidR="003D0DDA" w14:paraId="0485ADE0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75F583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D415C4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C9013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7DBE7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601080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8"/>
                                          </w:tblGrid>
                                          <w:tr w:rsidR="003D0DDA" w14:paraId="0EFAE6F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9D560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tall a 1/8 inch metal screen behind roof v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7BA56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6C201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FA857C1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EB4A0E5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0E34AD2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BA344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746768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6780D142" w14:textId="77777777" w:rsidTr="00BC7544">
              <w:trPr>
                <w:trHeight w:val="99"/>
              </w:trPr>
              <w:tc>
                <w:tcPr>
                  <w:tcW w:w="6" w:type="dxa"/>
                </w:tcPr>
                <w:p w14:paraId="7E55A8A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3733D36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5A40F97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9AE4FA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F3266D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4BA080FA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0D9FBEB" w14:textId="77777777" w:rsidTr="00BC754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3D0DDA" w14:paraId="4E7C7039" w14:textId="77777777" w:rsidTr="00BC754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3D0DDA" w14:paraId="47E954B7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214F75B1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3E8B40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iding</w:t>
                                    </w:r>
                                  </w:p>
                                </w:tc>
                              </w:tr>
                            </w:tbl>
                            <w:p w14:paraId="0062D887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B19629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F94301A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D63C85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80AC0D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480497C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0BB37009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16ABAF5B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30619E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1D9A0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718F22F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79F78421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72E63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94DB4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AC0A6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0FAED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03F76EA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2D466C2B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DDDBB6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E6B166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4F7AAF8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6A63C165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B07AC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FF1F0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95535A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66D67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F2B5BEF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7018FC70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DC1D25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B00E1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A7DAA5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5B09D89C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99597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C7C33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99206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FCED6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D72B46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2DF664A9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88FE10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2B7BDB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3140367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3886BF09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08063E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45B95BC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88C227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16B2E66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1D3792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8DAEAB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5B216D2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4E7D19DA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3D0DDA" w14:paraId="5D593DD4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7DFB04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A7DC470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B7AA0F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E5CE5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C2908E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3D0DDA" w14:paraId="5F6605F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465CE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landscaping materials and vegetation away from 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FFD9F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A5E63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2EDA434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3D0DDA" w14:paraId="3A3BCB85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055AC8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7B6A4DE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C91CF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3CA7D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A007B4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3D0DDA" w14:paraId="534F332A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85991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6ABF5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FB6F6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A495A85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2"/>
                                      <w:gridCol w:w="246"/>
                                      <w:gridCol w:w="37"/>
                                      <w:gridCol w:w="8572"/>
                                    </w:tblGrid>
                                    <w:tr w:rsidR="003D0DDA" w14:paraId="44437B4C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1C113F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6E40E6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26CF1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089BB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349CA3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2"/>
                                          </w:tblGrid>
                                          <w:tr w:rsidR="003D0DDA" w14:paraId="5223F6A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DE7B1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place with noncombustible siding when possi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BAE08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DDE28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B2280C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C2264A8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6EA29D4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536BC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5B83BF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55A255CA" w14:textId="77777777" w:rsidR="003D0DDA" w:rsidRDefault="003D0DDA" w:rsidP="00FD6E86">
            <w:pPr>
              <w:spacing w:before="0" w:after="0"/>
            </w:pPr>
          </w:p>
        </w:tc>
      </w:tr>
    </w:tbl>
    <w:p w14:paraId="6121F5C8" w14:textId="77777777" w:rsidR="003D0DDA" w:rsidRDefault="003D0DDA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3D0DDA" w14:paraId="6BF0F975" w14:textId="77777777" w:rsidTr="00BC7544">
        <w:tc>
          <w:tcPr>
            <w:tcW w:w="1004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6"/>
              <w:gridCol w:w="4968"/>
              <w:gridCol w:w="2676"/>
              <w:gridCol w:w="1666"/>
              <w:gridCol w:w="15"/>
              <w:gridCol w:w="13"/>
            </w:tblGrid>
            <w:tr w:rsidR="003D0DDA" w14:paraId="0FF7E841" w14:textId="77777777" w:rsidTr="00BC7544">
              <w:tc>
                <w:tcPr>
                  <w:tcW w:w="4" w:type="dxa"/>
                </w:tcPr>
                <w:p w14:paraId="7852BF0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978542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384039F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3D0DDA" w14:paraId="661DF640" w14:textId="77777777" w:rsidTr="00BC754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2FBEF74" w14:textId="77777777" w:rsidR="003D0DDA" w:rsidRDefault="003D0DDA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267CEF89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791" w:type="dxa"/>
                </w:tcPr>
                <w:p w14:paraId="21FE1F0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CF93B9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06FE6D8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DAB9DE5" w14:textId="77777777" w:rsidTr="00BC7544">
              <w:trPr>
                <w:trHeight w:val="137"/>
              </w:trPr>
              <w:tc>
                <w:tcPr>
                  <w:tcW w:w="4" w:type="dxa"/>
                </w:tcPr>
                <w:p w14:paraId="3495BBC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F51F45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3618BEF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E64186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1109D4A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12F05D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43FF2141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25F21BF" w14:textId="77777777" w:rsidTr="00BC7544">
              <w:tc>
                <w:tcPr>
                  <w:tcW w:w="10004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3D0DDA" w14:paraId="57EC1C86" w14:textId="77777777" w:rsidTr="00BC7544">
                    <w:trPr>
                      <w:trHeight w:val="238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3D0DDA" w14:paraId="2366829C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2B59DE2D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BD5278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rskirting</w:t>
                                    </w:r>
                                  </w:p>
                                </w:tc>
                              </w:tr>
                            </w:tbl>
                            <w:p w14:paraId="31AD3B6A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DCD2DE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2421BE8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EAD5B0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B8A433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F96F984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D0DDA" w14:paraId="19B03929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41BA2A1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D35553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13193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9F6377A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40CD7F4C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EDA48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skirting underneath raised floors/deck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995F8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F36F0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BB336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243A1CB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790C78C2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88D909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F0E1A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FE1EB5E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002A1F34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81AF2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FBB6E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A396E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0F7D3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FCA495C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4E62BFEC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7A2910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A3BBA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87F2BD2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17646AB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D699AC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25DAEF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F0E091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C0E2D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E6D3BA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4DC61516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DEF3A7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DA27DE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B4FF89C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4FEE5B46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323CFF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63061C7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923BE8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333A080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60156C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C6B15E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8E1EE98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D0DDA" w14:paraId="1A774D30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3D0DDA" w14:paraId="50C86FF7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EA10BD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388945B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51146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44F04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0C18E8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3D0DDA" w14:paraId="70BC6E0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84E11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combustible vegetation and leaf litt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D6A6C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47C2A8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4561A47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3D0DDA" w14:paraId="0E336361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DD8F85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39E8F1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BCDE0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E3D89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3FA03E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3D0DDA" w14:paraId="1B1EA1F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973D0D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pread gravel or other non-combustible material under the deck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394C5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7840A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6A3E814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7F41AD91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63B0DD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9C1BEB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8E578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BF8F4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7E7CA1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33E9133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3FC80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creen in the bottom of the deck with metal 1/8-inch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926BE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AC862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060518B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2FADE500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90B138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95E9BD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F991E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8E446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5E3ECF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6A2A57E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0620F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eparate wooden fences from the house with a stone or metal barri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7BF68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36F4F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A25029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E8B0FDC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80F23F6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E361B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27AE87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8C72771" w14:textId="77777777" w:rsidTr="00BC7544">
              <w:trPr>
                <w:trHeight w:val="80"/>
              </w:trPr>
              <w:tc>
                <w:tcPr>
                  <w:tcW w:w="4" w:type="dxa"/>
                </w:tcPr>
                <w:p w14:paraId="269E78C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88C1C5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222842B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D9381A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1EE0C49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FE2E39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E421909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60F2012B" w14:textId="77777777" w:rsidTr="00BC7544">
              <w:tc>
                <w:tcPr>
                  <w:tcW w:w="4" w:type="dxa"/>
                </w:tcPr>
                <w:p w14:paraId="4B40E43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3D0DDA" w14:paraId="2F255498" w14:textId="77777777" w:rsidTr="00BC754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3D0DDA" w14:paraId="49148FA3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3D0DDA" w14:paraId="4382EBBE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3807E8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ooden Attachments</w:t>
                                    </w:r>
                                  </w:p>
                                </w:tc>
                              </w:tr>
                            </w:tbl>
                            <w:p w14:paraId="109AA4A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7AC53B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218EB12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4D7393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FBB5E2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0F10B2D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D0DDA" w14:paraId="3AF61F34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D0DDA" w14:paraId="3E5E1BF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0FEDBA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3D151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0209183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D0DDA" w14:paraId="25D5D467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64D1E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42377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56344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7B22E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730F3C6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D0DDA" w14:paraId="1866513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F17E55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C5C6B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5F34734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D0DDA" w14:paraId="19D9CF9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45D3C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3FC741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FF949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FF8F8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F5697F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D0DDA" w14:paraId="4E1777D2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C04B75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FA583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8B31F95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D0DDA" w14:paraId="7A1502D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5C898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1BDE2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277B5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CF575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811E0FC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4C4A2BD8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A4678D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C96B27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298B25C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3D0DDA" w14:paraId="6C555471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480CD6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0955356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BAACD7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BFEFC69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6FF376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7FC7AC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04350CC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D0DDA" w14:paraId="2A1BC861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3D0DDA" w14:paraId="2D4AFFA2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02612F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ADD8DC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B3AC1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93DCC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389E34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3D0DDA" w14:paraId="7B6CF9E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BE14050" w14:textId="5D51457B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debris-free decks (</w:t>
                                                </w:r>
                                                <w:r w:rsidR="00E000FD"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.g.,</w:t>
                                                </w: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remove ignitable furniture, planters and covering propane grills, especially during high fire danger period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BBFFA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3DC78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3CE8D80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3D0DDA" w14:paraId="370C4CC0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6E2F84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6283105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5B506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ED701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5F23C6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3D0DDA" w14:paraId="550AF66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9044D0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isconnecting fences from structures, or replacing materials directly attached to structures with fire resistant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9CB65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E9221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BFEE26A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3D0DDA" w14:paraId="3AEEEC8F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6172EC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806804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269985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C74C80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72A1B3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3D0DDA" w14:paraId="31B8EFD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62FE0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that wooden attachments can act as a fuse to the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D70BD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F60A8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C40E2A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17F63D3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62B14E0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CC9E0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D86045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44AF4FE" w14:textId="77777777" w:rsidTr="00BC7544">
              <w:trPr>
                <w:trHeight w:val="92"/>
              </w:trPr>
              <w:tc>
                <w:tcPr>
                  <w:tcW w:w="4" w:type="dxa"/>
                </w:tcPr>
                <w:p w14:paraId="3F23C11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9B43DF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72BB058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BD0C89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63AD198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2B86E5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86DB879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4B474B21" w14:textId="77777777" w:rsidTr="00BC7544">
              <w:tc>
                <w:tcPr>
                  <w:tcW w:w="4" w:type="dxa"/>
                </w:tcPr>
                <w:p w14:paraId="6AA5889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B7509C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5"/>
                  </w:tblGrid>
                  <w:tr w:rsidR="003D0DDA" w14:paraId="3D6F9943" w14:textId="77777777" w:rsidTr="00BC754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9"/>
                          <w:gridCol w:w="18"/>
                        </w:tblGrid>
                        <w:tr w:rsidR="003D0DDA" w14:paraId="79D33DEC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3D0DDA" w14:paraId="4C477B3D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404EEB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Building Setback</w:t>
                                    </w:r>
                                  </w:p>
                                </w:tc>
                              </w:tr>
                            </w:tbl>
                            <w:p w14:paraId="6D4F9DF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26AE4A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42CE603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7FB83B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6F8DC6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2C51BDF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3D0DDA" w14:paraId="60ABF66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3D0DDA" w14:paraId="6642E437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980E59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0F3DBC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CC38003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3D0DDA" w14:paraId="5C944366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39EF0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t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EA880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6725F6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12BB6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8725286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3D0DDA" w14:paraId="68DC82A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0185F5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20DDCC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0DBCFAC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3D0DDA" w14:paraId="3DD8DE59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8D4D3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or equal to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D6D75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11259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BACDB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EC1C48D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3D0DDA" w14:paraId="09A221CA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4D4BA3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FF9B50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23CE48D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3D0DDA" w14:paraId="3BCFCFC4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BF6F2D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ess than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6276F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7B60C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18AD6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A9E378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57673B75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ECB0E1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EE80DD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F021136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3D0DDA" w14:paraId="52FB7243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E60CF3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35B4E0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0CD4CA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6C497C8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D5B121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9D1F58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286F2C2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3D0DDA" w14:paraId="296ACE59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3D0DDA" w14:paraId="76399CB5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EFF8A6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33B1F3C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6E6F5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E1384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738338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3D0DDA" w14:paraId="381A31A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1EF14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EF310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3DB58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17AE3EF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E1BD963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D576133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38D4C5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3653255" w14:textId="77777777" w:rsidTr="00BC7544">
              <w:trPr>
                <w:trHeight w:val="100"/>
              </w:trPr>
              <w:tc>
                <w:tcPr>
                  <w:tcW w:w="4" w:type="dxa"/>
                </w:tcPr>
                <w:p w14:paraId="091A085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6BF5CF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365DEAF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C0ABB0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52B6AE9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5550B5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AA191D9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4DFED218" w14:textId="77777777" w:rsidTr="00BC7544">
              <w:tc>
                <w:tcPr>
                  <w:tcW w:w="4" w:type="dxa"/>
                </w:tcPr>
                <w:p w14:paraId="6C48D46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3D0DDA" w14:paraId="2F8C9CB4" w14:textId="77777777" w:rsidTr="00BC754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3D0DDA" w14:paraId="23A88BF2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3D0DDA" w14:paraId="3CDA7EAA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10A228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opane</w:t>
                                    </w:r>
                                  </w:p>
                                </w:tc>
                              </w:tr>
                            </w:tbl>
                            <w:p w14:paraId="253A0465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DC758D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4E40D21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40D9A3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8E1AE2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08E3674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D0DDA" w14:paraId="27C679AF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D0DDA" w14:paraId="5BACECDC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BD86C7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C654B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6C9F6C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D0DDA" w14:paraId="03D8A0DB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07A1D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30 feet from the house and surrounding vegetation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9FACA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B04EC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0D717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1F1C8FB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D0DDA" w14:paraId="50B5644D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43702C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7305E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F77CABD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D0DDA" w14:paraId="76C5BA8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D5B67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30 feet from the house and/or surrounding vegetation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92FD2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06AF1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A9962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590A99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D0DDA" w14:paraId="782CF4D5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3B8203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B8F8C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1DECB8F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D0DDA" w14:paraId="3BEE828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B989F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11442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6FD22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34042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9C6894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74878C90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ACBADB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2D3704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F899EA4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3D0DDA" w14:paraId="1D040E9E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F286DA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FB1808A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79D105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FBE192E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D97F82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A17024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574EDE6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D0DDA" w14:paraId="73C014EC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3D0DDA" w14:paraId="269F3B8F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AD8E1F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7A442A96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60810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22AC5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13B269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3D0DDA" w14:paraId="2C4618C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44D25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30E3C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BCB6D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AEF9D5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1D766B9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0646288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24DDA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579513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43CEB48A" w14:textId="77777777" w:rsidR="003D0DDA" w:rsidRDefault="003D0DDA" w:rsidP="00FD6E86">
            <w:pPr>
              <w:spacing w:before="0" w:after="0"/>
            </w:pPr>
          </w:p>
        </w:tc>
      </w:tr>
    </w:tbl>
    <w:p w14:paraId="169EE9DA" w14:textId="77777777" w:rsidR="003D0DDA" w:rsidRDefault="003D0DDA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4"/>
        <w:gridCol w:w="9301"/>
        <w:gridCol w:w="39"/>
      </w:tblGrid>
      <w:tr w:rsidR="003D0DDA" w14:paraId="282B17B5" w14:textId="77777777" w:rsidTr="00BC7544">
        <w:tc>
          <w:tcPr>
            <w:tcW w:w="10033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"/>
              <w:gridCol w:w="4972"/>
              <w:gridCol w:w="2674"/>
              <w:gridCol w:w="1669"/>
              <w:gridCol w:w="16"/>
              <w:gridCol w:w="13"/>
            </w:tblGrid>
            <w:tr w:rsidR="003D0DDA" w14:paraId="48B49F66" w14:textId="77777777" w:rsidTr="00BC7544">
              <w:tc>
                <w:tcPr>
                  <w:tcW w:w="16" w:type="dxa"/>
                </w:tcPr>
                <w:p w14:paraId="262583B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083A663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4"/>
                  </w:tblGrid>
                  <w:tr w:rsidR="003D0DDA" w14:paraId="124A2E1B" w14:textId="77777777" w:rsidTr="00BC754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36EF217" w14:textId="77777777" w:rsidR="003D0DDA" w:rsidRDefault="003D0DDA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42D77BCE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795" w:type="dxa"/>
                </w:tcPr>
                <w:p w14:paraId="5FB557F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AFB84A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E1DCFAB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610D0481" w14:textId="77777777" w:rsidTr="00BC7544">
              <w:trPr>
                <w:trHeight w:val="48"/>
              </w:trPr>
              <w:tc>
                <w:tcPr>
                  <w:tcW w:w="16" w:type="dxa"/>
                </w:tcPr>
                <w:p w14:paraId="5453E27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312319D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AA217B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277437B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08B6EA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021F04F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05BB339" w14:textId="77777777" w:rsidTr="00BC7544">
              <w:tc>
                <w:tcPr>
                  <w:tcW w:w="16" w:type="dxa"/>
                </w:tcPr>
                <w:p w14:paraId="4B72A1C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3D0DDA" w14:paraId="6A0EF655" w14:textId="77777777" w:rsidTr="00BC754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3D0DDA" w14:paraId="4B85A2C5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71F43983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7B6269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Electric Utilities</w:t>
                                    </w:r>
                                  </w:p>
                                </w:tc>
                              </w:tr>
                            </w:tbl>
                            <w:p w14:paraId="414F46AF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957773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2A4320D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0C229F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3D0F71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E6C51C6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120E1234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3DB9A390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02110D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90B69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305544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3120040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C491F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Electric Under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463CF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9E3FE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7F3B2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747A9BC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3772ED5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0DD1B1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656F7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2969542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06FB279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08283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297C8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9B303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E903E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0C6980A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67515E6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3474B9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2BC5D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776A9EE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648E2538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9EDCE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36CD3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6C1BE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6200D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DC3750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19661144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C89EB6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2198DE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4F219FF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572E525E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BB12D9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71AC4A1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8F61E3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15F0D05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6DC025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15267A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BC34CC1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496C889D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1644FC18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68337D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3D6716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01B70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C8BC8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3F47D0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5A329AD0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6D390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Keep vegetation pruned and mowed around electric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69F76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87D7B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415F18E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3E0E574F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3C1BAC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7DB2E14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27A35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7A41D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73D443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56188915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6E49F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lace non-flammable materials (rock, stone) around base of electrical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4FCA3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3840A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9A467B9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4E4E9A4A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8E0C41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0D483D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1CF17E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D3565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DA3B25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648A8D8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FD03E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less flammable bushes and shrubs around electrical cabine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64564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81E11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32C0B8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E64549D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B0CF8EA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B60147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2BBCD25" w14:textId="77777777" w:rsidTr="00BC7544">
              <w:trPr>
                <w:trHeight w:val="171"/>
              </w:trPr>
              <w:tc>
                <w:tcPr>
                  <w:tcW w:w="16" w:type="dxa"/>
                </w:tcPr>
                <w:p w14:paraId="48F74E8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528D3D9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F80461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470E76D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0F2DC3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4FF630D2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428B652B" w14:textId="77777777" w:rsidTr="00BC754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3D0DDA" w14:paraId="7E7B202C" w14:textId="77777777" w:rsidTr="00BC754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3D0DDA" w14:paraId="1DE554F4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17A023B7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9B9CAA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Non-Combustible Zone 0</w:t>
                                    </w:r>
                                  </w:p>
                                </w:tc>
                              </w:tr>
                            </w:tbl>
                            <w:p w14:paraId="7586DC0C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1B4BDE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25547DE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1F8E3E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44C689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B9DCE05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6907CF38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30AB3381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CB2E66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3E576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8A835CF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60B3BA9E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E39AB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0B329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A9F9F1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25465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FE6770F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77D5627E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BA574D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80C36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7F4B38D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6B5F423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30635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7B1FE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82B8B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98D9C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99C3E00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2A11B130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772724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9638E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FEDF925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0FBB02A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C74BF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62718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AB0BB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7BF61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A034C96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1F8CD865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FF539C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DB68EB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1809978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02E42C8D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956681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68DC9CF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883C09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FEE939B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D8C70C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FCE7F1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13C7422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6A014191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14913F4C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EA1A3F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DCABA3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1CCBF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55F1B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D270CB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0E32DA8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1F9F6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flammable materials and 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F5678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36024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D3D3C3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74007E1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48E253B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371BF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3933F8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D86BA49" w14:textId="77777777" w:rsidTr="00BC7544">
              <w:trPr>
                <w:trHeight w:val="84"/>
              </w:trPr>
              <w:tc>
                <w:tcPr>
                  <w:tcW w:w="16" w:type="dxa"/>
                </w:tcPr>
                <w:p w14:paraId="78B505A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53A79CA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030C42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49E1C2B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4F7C94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0F2CBF1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14A56547" w14:textId="77777777" w:rsidR="003D0DDA" w:rsidRDefault="003D0DDA" w:rsidP="00FD6E86">
            <w:pPr>
              <w:spacing w:before="0" w:after="0"/>
            </w:pPr>
          </w:p>
        </w:tc>
      </w:tr>
      <w:tr w:rsidR="003D0DDA" w14:paraId="0D751FB0" w14:textId="77777777" w:rsidTr="00BC7544">
        <w:trPr>
          <w:trHeight w:val="296"/>
        </w:trPr>
        <w:tc>
          <w:tcPr>
            <w:tcW w:w="4" w:type="dxa"/>
          </w:tcPr>
          <w:p w14:paraId="1839361A" w14:textId="77777777" w:rsidR="003D0DDA" w:rsidRDefault="003D0DDA" w:rsidP="00FD6E86">
            <w:pPr>
              <w:pStyle w:val="EmptyLayoutCell"/>
            </w:pPr>
          </w:p>
        </w:tc>
        <w:tc>
          <w:tcPr>
            <w:tcW w:w="14" w:type="dxa"/>
          </w:tcPr>
          <w:p w14:paraId="65DD3186" w14:textId="77777777" w:rsidR="003D0DDA" w:rsidRDefault="003D0DDA" w:rsidP="00FD6E86">
            <w:pPr>
              <w:pStyle w:val="EmptyLayoutCell"/>
            </w:pPr>
          </w:p>
        </w:tc>
        <w:tc>
          <w:tcPr>
            <w:tcW w:w="9973" w:type="dxa"/>
          </w:tcPr>
          <w:p w14:paraId="71C1D6B7" w14:textId="77777777" w:rsidR="003D0DDA" w:rsidRDefault="003D0DDA" w:rsidP="00FD6E86">
            <w:pPr>
              <w:pStyle w:val="EmptyLayoutCell"/>
            </w:pPr>
          </w:p>
        </w:tc>
        <w:tc>
          <w:tcPr>
            <w:tcW w:w="42" w:type="dxa"/>
          </w:tcPr>
          <w:p w14:paraId="3457200B" w14:textId="77777777" w:rsidR="003D0DDA" w:rsidRDefault="003D0DDA" w:rsidP="00FD6E86">
            <w:pPr>
              <w:pStyle w:val="EmptyLayoutCell"/>
            </w:pPr>
          </w:p>
        </w:tc>
      </w:tr>
      <w:tr w:rsidR="003D0DDA" w14:paraId="3AD81A85" w14:textId="77777777" w:rsidTr="00BC7544">
        <w:trPr>
          <w:trHeight w:val="269"/>
        </w:trPr>
        <w:tc>
          <w:tcPr>
            <w:tcW w:w="4" w:type="dxa"/>
          </w:tcPr>
          <w:p w14:paraId="614D66AC" w14:textId="77777777" w:rsidR="003D0DDA" w:rsidRDefault="003D0DDA" w:rsidP="00FD6E86">
            <w:pPr>
              <w:pStyle w:val="EmptyLayoutCell"/>
            </w:pPr>
          </w:p>
        </w:tc>
        <w:tc>
          <w:tcPr>
            <w:tcW w:w="14" w:type="dxa"/>
          </w:tcPr>
          <w:p w14:paraId="7168B61D" w14:textId="77777777" w:rsidR="003D0DDA" w:rsidRDefault="003D0DDA" w:rsidP="00FD6E86">
            <w:pPr>
              <w:pStyle w:val="EmptyLayoutCell"/>
            </w:pPr>
          </w:p>
        </w:tc>
        <w:tc>
          <w:tcPr>
            <w:tcW w:w="997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3D0DDA" w14:paraId="2540B7D3" w14:textId="77777777" w:rsidTr="00BC7544">
              <w:trPr>
                <w:trHeight w:val="192"/>
              </w:trPr>
              <w:tc>
                <w:tcPr>
                  <w:tcW w:w="99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F6A60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FFFF"/>
                    </w:rPr>
                    <w:t>COMMENTS</w:t>
                  </w:r>
                </w:p>
              </w:tc>
            </w:tr>
          </w:tbl>
          <w:p w14:paraId="3ED8D00D" w14:textId="77777777" w:rsidR="003D0DDA" w:rsidRDefault="003D0DDA" w:rsidP="00FD6E86">
            <w:pPr>
              <w:spacing w:before="0" w:after="0"/>
            </w:pPr>
          </w:p>
        </w:tc>
        <w:tc>
          <w:tcPr>
            <w:tcW w:w="42" w:type="dxa"/>
          </w:tcPr>
          <w:p w14:paraId="1EB2579E" w14:textId="77777777" w:rsidR="003D0DDA" w:rsidRDefault="003D0DDA" w:rsidP="00FD6E86">
            <w:pPr>
              <w:pStyle w:val="EmptyLayoutCell"/>
            </w:pPr>
          </w:p>
        </w:tc>
      </w:tr>
      <w:tr w:rsidR="003D0DDA" w14:paraId="555E0A2F" w14:textId="77777777" w:rsidTr="00BC7544">
        <w:trPr>
          <w:trHeight w:val="1185"/>
        </w:trPr>
        <w:tc>
          <w:tcPr>
            <w:tcW w:w="4" w:type="dxa"/>
          </w:tcPr>
          <w:p w14:paraId="0F7E3D28" w14:textId="77777777" w:rsidR="003D0DDA" w:rsidRDefault="003D0DDA" w:rsidP="00FD6E86">
            <w:pPr>
              <w:pStyle w:val="EmptyLayoutCell"/>
            </w:pPr>
          </w:p>
        </w:tc>
        <w:tc>
          <w:tcPr>
            <w:tcW w:w="998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97"/>
            </w:tblGrid>
            <w:tr w:rsidR="003D0DDA" w14:paraId="17B849E9" w14:textId="77777777" w:rsidTr="00BC7544">
              <w:trPr>
                <w:trHeight w:val="1107"/>
              </w:trPr>
              <w:tc>
                <w:tcPr>
                  <w:tcW w:w="9987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2F2F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CDD07" w14:textId="77777777" w:rsidR="003D0DDA" w:rsidRDefault="003D0DDA" w:rsidP="00FD6E86">
                  <w:pPr>
                    <w:spacing w:before="0" w:after="0"/>
                    <w:ind w:left="99"/>
                  </w:pPr>
                </w:p>
              </w:tc>
            </w:tr>
          </w:tbl>
          <w:p w14:paraId="13F82692" w14:textId="77777777" w:rsidR="003D0DDA" w:rsidRDefault="003D0DDA" w:rsidP="00FD6E86">
            <w:pPr>
              <w:spacing w:before="0" w:after="0"/>
            </w:pPr>
          </w:p>
        </w:tc>
        <w:tc>
          <w:tcPr>
            <w:tcW w:w="42" w:type="dxa"/>
          </w:tcPr>
          <w:p w14:paraId="31EC67FC" w14:textId="77777777" w:rsidR="003D0DDA" w:rsidRDefault="003D0DDA" w:rsidP="00FD6E86">
            <w:pPr>
              <w:pStyle w:val="EmptyLayoutCell"/>
            </w:pPr>
          </w:p>
        </w:tc>
      </w:tr>
      <w:tr w:rsidR="003D0DDA" w14:paraId="1372B26A" w14:textId="77777777" w:rsidTr="00BC7544">
        <w:trPr>
          <w:trHeight w:val="1259"/>
        </w:trPr>
        <w:tc>
          <w:tcPr>
            <w:tcW w:w="4" w:type="dxa"/>
          </w:tcPr>
          <w:p w14:paraId="13B98C89" w14:textId="77777777" w:rsidR="003D0DDA" w:rsidRDefault="003D0DDA" w:rsidP="00FD6E86">
            <w:pPr>
              <w:pStyle w:val="EmptyLayoutCell"/>
            </w:pPr>
          </w:p>
        </w:tc>
        <w:tc>
          <w:tcPr>
            <w:tcW w:w="14" w:type="dxa"/>
          </w:tcPr>
          <w:p w14:paraId="505126FB" w14:textId="77777777" w:rsidR="003D0DDA" w:rsidRDefault="003D0DDA" w:rsidP="00FD6E86">
            <w:pPr>
              <w:pStyle w:val="EmptyLayoutCell"/>
            </w:pPr>
          </w:p>
        </w:tc>
        <w:tc>
          <w:tcPr>
            <w:tcW w:w="9973" w:type="dxa"/>
          </w:tcPr>
          <w:p w14:paraId="54514266" w14:textId="77777777" w:rsidR="003D0DDA" w:rsidRDefault="003D0DDA" w:rsidP="00FD6E86">
            <w:pPr>
              <w:pStyle w:val="EmptyLayoutCell"/>
            </w:pPr>
          </w:p>
        </w:tc>
        <w:tc>
          <w:tcPr>
            <w:tcW w:w="42" w:type="dxa"/>
          </w:tcPr>
          <w:p w14:paraId="4C6D2D61" w14:textId="77777777" w:rsidR="003D0DDA" w:rsidRDefault="003D0DDA" w:rsidP="00FD6E86">
            <w:pPr>
              <w:pStyle w:val="EmptyLayoutCell"/>
            </w:pPr>
          </w:p>
        </w:tc>
      </w:tr>
    </w:tbl>
    <w:p w14:paraId="32334D9F" w14:textId="77777777" w:rsidR="003D0DDA" w:rsidRDefault="003D0DDA" w:rsidP="00FD6E86">
      <w:pPr>
        <w:spacing w:before="0" w:after="0"/>
      </w:pPr>
    </w:p>
    <w:p w14:paraId="4BE6AE12" w14:textId="77777777" w:rsidR="00AC0AA1" w:rsidRDefault="00AC0AA1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0323F" w14:textId="79184EB2" w:rsidR="00AC0AA1" w:rsidRDefault="00AC0AA1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52E64" w14:textId="77777777" w:rsidR="00CF38AA" w:rsidRDefault="00CF38AA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68E88" w14:textId="4E96C7EB" w:rsidR="003D0DDA" w:rsidRDefault="003D0DDA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AEDAAE7" w14:textId="053C7E21" w:rsidR="00CF38AA" w:rsidRPr="00BC3979" w:rsidRDefault="00CF38AA" w:rsidP="00FD6E86">
      <w:pPr>
        <w:pStyle w:val="Heading2"/>
        <w:numPr>
          <w:ilvl w:val="0"/>
          <w:numId w:val="33"/>
        </w:numPr>
        <w:spacing w:before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C3979">
        <w:rPr>
          <w:rFonts w:ascii="Times New Roman" w:hAnsi="Times New Roman" w:cs="Times New Roman"/>
          <w:b/>
          <w:bCs/>
          <w:sz w:val="24"/>
          <w:szCs w:val="24"/>
        </w:rPr>
        <w:lastRenderedPageBreak/>
        <w:t>Bonanza</w:t>
      </w:r>
    </w:p>
    <w:p w14:paraId="38E0D122" w14:textId="77777777" w:rsidR="00CF38AA" w:rsidRDefault="00CF38AA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"/>
        <w:gridCol w:w="6"/>
        <w:gridCol w:w="1894"/>
        <w:gridCol w:w="6"/>
        <w:gridCol w:w="714"/>
        <w:gridCol w:w="451"/>
        <w:gridCol w:w="608"/>
        <w:gridCol w:w="94"/>
        <w:gridCol w:w="5430"/>
        <w:gridCol w:w="101"/>
      </w:tblGrid>
      <w:tr w:rsidR="003D0DDA" w14:paraId="43C9BF2F" w14:textId="77777777" w:rsidTr="00BC7544">
        <w:trPr>
          <w:trHeight w:val="360"/>
        </w:trPr>
        <w:tc>
          <w:tcPr>
            <w:tcW w:w="76" w:type="dxa"/>
          </w:tcPr>
          <w:p w14:paraId="5D80DB80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3371B3AA" w14:textId="77777777" w:rsidR="003D0DDA" w:rsidRDefault="003D0DDA" w:rsidP="00FD6E86">
            <w:pPr>
              <w:pStyle w:val="EmptyLayoutCell"/>
            </w:pPr>
          </w:p>
        </w:tc>
        <w:tc>
          <w:tcPr>
            <w:tcW w:w="979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7"/>
            </w:tblGrid>
            <w:tr w:rsidR="003D0DDA" w14:paraId="07A0F5DB" w14:textId="77777777" w:rsidTr="00BC7544">
              <w:trPr>
                <w:trHeight w:val="360"/>
              </w:trPr>
              <w:tc>
                <w:tcPr>
                  <w:tcW w:w="9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064565" w14:textId="77777777" w:rsidR="003D0DDA" w:rsidRDefault="003D0DDA" w:rsidP="00FD6E86">
                  <w:pPr>
                    <w:spacing w:before="0" w:after="0"/>
                    <w:jc w:val="center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>Community Wildfire Risk Assessment</w:t>
                  </w:r>
                </w:p>
              </w:tc>
            </w:tr>
          </w:tbl>
          <w:p w14:paraId="450494F2" w14:textId="77777777" w:rsidR="003D0DDA" w:rsidRDefault="003D0DDA" w:rsidP="00FD6E86">
            <w:pPr>
              <w:spacing w:before="0" w:after="0"/>
            </w:pPr>
          </w:p>
        </w:tc>
        <w:tc>
          <w:tcPr>
            <w:tcW w:w="136" w:type="dxa"/>
          </w:tcPr>
          <w:p w14:paraId="5BD2DF34" w14:textId="77777777" w:rsidR="003D0DDA" w:rsidRDefault="003D0DDA" w:rsidP="00FD6E86">
            <w:pPr>
              <w:pStyle w:val="EmptyLayoutCell"/>
            </w:pPr>
          </w:p>
        </w:tc>
      </w:tr>
      <w:tr w:rsidR="003D0DDA" w14:paraId="5586CEA1" w14:textId="77777777" w:rsidTr="00BC7544">
        <w:trPr>
          <w:trHeight w:val="72"/>
        </w:trPr>
        <w:tc>
          <w:tcPr>
            <w:tcW w:w="76" w:type="dxa"/>
          </w:tcPr>
          <w:p w14:paraId="2DB83A21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0F9AC57B" w14:textId="77777777" w:rsidR="003D0DDA" w:rsidRDefault="003D0DDA" w:rsidP="00FD6E86">
            <w:pPr>
              <w:pStyle w:val="EmptyLayoutCell"/>
            </w:pPr>
          </w:p>
        </w:tc>
        <w:tc>
          <w:tcPr>
            <w:tcW w:w="2184" w:type="dxa"/>
          </w:tcPr>
          <w:p w14:paraId="3F96A9B8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11F9CDDD" w14:textId="77777777" w:rsidR="003D0DDA" w:rsidRDefault="003D0DDA" w:rsidP="00FD6E86">
            <w:pPr>
              <w:pStyle w:val="EmptyLayoutCell"/>
            </w:pPr>
          </w:p>
        </w:tc>
        <w:tc>
          <w:tcPr>
            <w:tcW w:w="751" w:type="dxa"/>
          </w:tcPr>
          <w:p w14:paraId="375B5ED8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475249DA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3AE811AD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73FAFFBF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7F3243C9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465F6A88" w14:textId="77777777" w:rsidR="003D0DDA" w:rsidRDefault="003D0DDA" w:rsidP="00FD6E86">
            <w:pPr>
              <w:pStyle w:val="EmptyLayoutCell"/>
            </w:pPr>
          </w:p>
        </w:tc>
      </w:tr>
      <w:tr w:rsidR="003D0DDA" w14:paraId="48C59C10" w14:textId="77777777" w:rsidTr="00BC7544">
        <w:trPr>
          <w:trHeight w:val="15"/>
        </w:trPr>
        <w:tc>
          <w:tcPr>
            <w:tcW w:w="76" w:type="dxa"/>
          </w:tcPr>
          <w:p w14:paraId="2FB1CD8E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53279CF9" w14:textId="77777777" w:rsidR="003D0DDA" w:rsidRDefault="003D0DDA" w:rsidP="00FD6E86">
            <w:pPr>
              <w:pStyle w:val="EmptyLayoutCell"/>
            </w:pPr>
          </w:p>
        </w:tc>
        <w:tc>
          <w:tcPr>
            <w:tcW w:w="2939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4"/>
            </w:tblGrid>
            <w:tr w:rsidR="003D0DDA" w14:paraId="5A9C55BD" w14:textId="77777777" w:rsidTr="00BC7544">
              <w:trPr>
                <w:trHeight w:val="320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BDD4E0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Total Assessed Rating</w:t>
                  </w:r>
                </w:p>
              </w:tc>
            </w:tr>
          </w:tbl>
          <w:p w14:paraId="3A920EA0" w14:textId="77777777" w:rsidR="003D0DDA" w:rsidRDefault="003D0DDA" w:rsidP="00FD6E86">
            <w:pPr>
              <w:spacing w:before="0" w:after="0"/>
            </w:pPr>
          </w:p>
        </w:tc>
        <w:tc>
          <w:tcPr>
            <w:tcW w:w="549" w:type="dxa"/>
          </w:tcPr>
          <w:p w14:paraId="1047D73C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2F18DABC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678C3224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086C72BD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437A601A" w14:textId="77777777" w:rsidR="003D0DDA" w:rsidRDefault="003D0DDA" w:rsidP="00FD6E86">
            <w:pPr>
              <w:pStyle w:val="EmptyLayoutCell"/>
            </w:pPr>
          </w:p>
        </w:tc>
      </w:tr>
      <w:tr w:rsidR="003D0DDA" w14:paraId="18E15707" w14:textId="77777777" w:rsidTr="00BC7544">
        <w:trPr>
          <w:trHeight w:val="304"/>
        </w:trPr>
        <w:tc>
          <w:tcPr>
            <w:tcW w:w="76" w:type="dxa"/>
          </w:tcPr>
          <w:p w14:paraId="6000EAC0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1E3AB8E5" w14:textId="77777777" w:rsidR="003D0DDA" w:rsidRDefault="003D0DDA" w:rsidP="00FD6E86">
            <w:pPr>
              <w:pStyle w:val="EmptyLayoutCell"/>
            </w:pPr>
          </w:p>
        </w:tc>
        <w:tc>
          <w:tcPr>
            <w:tcW w:w="2939" w:type="dxa"/>
            <w:gridSpan w:val="3"/>
            <w:vMerge/>
          </w:tcPr>
          <w:p w14:paraId="4DD3E74E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555D8B6D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00BACA9D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18FB9FBC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BB9B5" w14:textId="2625D0FF" w:rsidR="003D0DDA" w:rsidRDefault="003D0DDA" w:rsidP="00FD6E86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6017F604" wp14:editId="05D3B726">
                  <wp:extent cx="3409950" cy="3409950"/>
                  <wp:effectExtent l="19050" t="19050" r="19050" b="19050"/>
                  <wp:docPr id="1319239152" name="Picture 8" descr="A map of a neighborh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239152" name="Picture 8" descr="A map of a neighborhoo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40995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FFB88" w14:textId="77777777" w:rsidR="003D0DDA" w:rsidRDefault="003D0DDA" w:rsidP="00FD6E86">
            <w:pPr>
              <w:pStyle w:val="EmptyLayoutCell"/>
            </w:pPr>
          </w:p>
        </w:tc>
      </w:tr>
      <w:tr w:rsidR="003D0DDA" w14:paraId="6120CEE5" w14:textId="77777777" w:rsidTr="00BC7544">
        <w:trPr>
          <w:trHeight w:val="399"/>
        </w:trPr>
        <w:tc>
          <w:tcPr>
            <w:tcW w:w="76" w:type="dxa"/>
          </w:tcPr>
          <w:p w14:paraId="17D475BC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4CB56262" w14:textId="77777777" w:rsidR="003D0DDA" w:rsidRDefault="003D0DDA" w:rsidP="00FD6E86">
            <w:pPr>
              <w:pStyle w:val="EmptyLayoutCell"/>
            </w:pPr>
          </w:p>
        </w:tc>
        <w:tc>
          <w:tcPr>
            <w:tcW w:w="293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4"/>
            </w:tblGrid>
            <w:tr w:rsidR="003D0DDA" w14:paraId="4D539AF2" w14:textId="77777777" w:rsidTr="00BC7544">
              <w:trPr>
                <w:trHeight w:val="399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8C2AD2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7F27"/>
                      <w:sz w:val="32"/>
                    </w:rPr>
                    <w:t>99 - Moderate</w:t>
                  </w:r>
                </w:p>
              </w:tc>
            </w:tr>
          </w:tbl>
          <w:p w14:paraId="1B6C1BE5" w14:textId="77777777" w:rsidR="003D0DDA" w:rsidRDefault="003D0DDA" w:rsidP="00FD6E86">
            <w:pPr>
              <w:spacing w:before="0" w:after="0"/>
            </w:pPr>
          </w:p>
        </w:tc>
        <w:tc>
          <w:tcPr>
            <w:tcW w:w="549" w:type="dxa"/>
          </w:tcPr>
          <w:p w14:paraId="1D76DBD6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73DC6AB2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69F61337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04C1C32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22E25D44" w14:textId="77777777" w:rsidR="003D0DDA" w:rsidRDefault="003D0DDA" w:rsidP="00FD6E86">
            <w:pPr>
              <w:pStyle w:val="EmptyLayoutCell"/>
            </w:pPr>
          </w:p>
        </w:tc>
      </w:tr>
      <w:tr w:rsidR="003D0DDA" w14:paraId="61C595EC" w14:textId="77777777" w:rsidTr="00BC7544">
        <w:trPr>
          <w:trHeight w:val="32"/>
        </w:trPr>
        <w:tc>
          <w:tcPr>
            <w:tcW w:w="76" w:type="dxa"/>
          </w:tcPr>
          <w:p w14:paraId="42AE1530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2B6F9ECA" w14:textId="77777777" w:rsidR="003D0DDA" w:rsidRDefault="003D0DDA" w:rsidP="00FD6E86">
            <w:pPr>
              <w:pStyle w:val="EmptyLayoutCell"/>
            </w:pPr>
          </w:p>
        </w:tc>
        <w:tc>
          <w:tcPr>
            <w:tcW w:w="2184" w:type="dxa"/>
          </w:tcPr>
          <w:p w14:paraId="742B88BE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4529C74D" w14:textId="77777777" w:rsidR="003D0DDA" w:rsidRDefault="003D0DDA" w:rsidP="00FD6E86">
            <w:pPr>
              <w:pStyle w:val="EmptyLayoutCell"/>
            </w:pPr>
          </w:p>
        </w:tc>
        <w:tc>
          <w:tcPr>
            <w:tcW w:w="751" w:type="dxa"/>
          </w:tcPr>
          <w:p w14:paraId="6ECFAC90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301BF71E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3BE3F578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334CBF95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25E7971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1D65B460" w14:textId="77777777" w:rsidR="003D0DDA" w:rsidRDefault="003D0DDA" w:rsidP="00FD6E86">
            <w:pPr>
              <w:pStyle w:val="EmptyLayoutCell"/>
            </w:pPr>
          </w:p>
        </w:tc>
      </w:tr>
      <w:tr w:rsidR="003D0DDA" w14:paraId="0876974B" w14:textId="77777777" w:rsidTr="00BC7544">
        <w:trPr>
          <w:trHeight w:val="319"/>
        </w:trPr>
        <w:tc>
          <w:tcPr>
            <w:tcW w:w="76" w:type="dxa"/>
          </w:tcPr>
          <w:p w14:paraId="741570C6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7594474D" w14:textId="77777777" w:rsidR="003D0DDA" w:rsidRDefault="003D0DDA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5"/>
            </w:tblGrid>
            <w:tr w:rsidR="003D0DDA" w14:paraId="563FDFE9" w14:textId="77777777" w:rsidTr="00BC754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803A0D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ppression Rating</w:t>
                  </w:r>
                </w:p>
              </w:tc>
            </w:tr>
          </w:tbl>
          <w:p w14:paraId="6B7DC9A7" w14:textId="77777777" w:rsidR="003D0DDA" w:rsidRDefault="003D0DDA" w:rsidP="00FD6E86">
            <w:pPr>
              <w:spacing w:before="0" w:after="0"/>
            </w:pPr>
          </w:p>
        </w:tc>
        <w:tc>
          <w:tcPr>
            <w:tcW w:w="763" w:type="dxa"/>
          </w:tcPr>
          <w:p w14:paraId="53AE0DF8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575AB823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E56F6C6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7945DE85" w14:textId="77777777" w:rsidR="003D0DDA" w:rsidRDefault="003D0DDA" w:rsidP="00FD6E86">
            <w:pPr>
              <w:pStyle w:val="EmptyLayoutCell"/>
            </w:pPr>
          </w:p>
        </w:tc>
      </w:tr>
      <w:tr w:rsidR="003D0DDA" w14:paraId="3B02194D" w14:textId="77777777" w:rsidTr="00BC7544">
        <w:trPr>
          <w:trHeight w:val="299"/>
        </w:trPr>
        <w:tc>
          <w:tcPr>
            <w:tcW w:w="76" w:type="dxa"/>
          </w:tcPr>
          <w:p w14:paraId="4896DF34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5EFDA841" w14:textId="77777777" w:rsidR="003D0DDA" w:rsidRDefault="003D0DDA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3"/>
            </w:tblGrid>
            <w:tr w:rsidR="003D0DDA" w14:paraId="7F4432EE" w14:textId="77777777" w:rsidTr="00BC7544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2CA1B3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Low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7662CBAB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472C5F06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C46456B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7EE1E459" w14:textId="77777777" w:rsidR="003D0DDA" w:rsidRDefault="003D0DDA" w:rsidP="00FD6E86">
            <w:pPr>
              <w:pStyle w:val="EmptyLayoutCell"/>
            </w:pPr>
          </w:p>
        </w:tc>
      </w:tr>
      <w:tr w:rsidR="003D0DDA" w14:paraId="3AF89D17" w14:textId="77777777" w:rsidTr="00BC7544">
        <w:trPr>
          <w:trHeight w:val="320"/>
        </w:trPr>
        <w:tc>
          <w:tcPr>
            <w:tcW w:w="76" w:type="dxa"/>
          </w:tcPr>
          <w:p w14:paraId="5A917943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19E5D476" w14:textId="77777777" w:rsidR="003D0DDA" w:rsidRDefault="003D0DDA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5"/>
            </w:tblGrid>
            <w:tr w:rsidR="003D0DDA" w14:paraId="28A0F8E2" w14:textId="77777777" w:rsidTr="00BC754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147388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rrounding Environment Rating</w:t>
                  </w:r>
                </w:p>
              </w:tc>
            </w:tr>
          </w:tbl>
          <w:p w14:paraId="4278ACB9" w14:textId="77777777" w:rsidR="003D0DDA" w:rsidRDefault="003D0DDA" w:rsidP="00FD6E86">
            <w:pPr>
              <w:spacing w:before="0" w:after="0"/>
            </w:pPr>
          </w:p>
        </w:tc>
        <w:tc>
          <w:tcPr>
            <w:tcW w:w="763" w:type="dxa"/>
          </w:tcPr>
          <w:p w14:paraId="2A871F02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1CBD557D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6855402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63F4A206" w14:textId="77777777" w:rsidR="003D0DDA" w:rsidRDefault="003D0DDA" w:rsidP="00FD6E86">
            <w:pPr>
              <w:pStyle w:val="EmptyLayoutCell"/>
            </w:pPr>
          </w:p>
        </w:tc>
      </w:tr>
      <w:tr w:rsidR="003D0DDA" w14:paraId="0848C0EC" w14:textId="77777777" w:rsidTr="00BC7544">
        <w:trPr>
          <w:trHeight w:val="300"/>
        </w:trPr>
        <w:tc>
          <w:tcPr>
            <w:tcW w:w="76" w:type="dxa"/>
          </w:tcPr>
          <w:p w14:paraId="6EAF5E2F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58BD2151" w14:textId="77777777" w:rsidR="003D0DDA" w:rsidRDefault="003D0DDA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3"/>
            </w:tblGrid>
            <w:tr w:rsidR="003D0DDA" w14:paraId="162A4DA7" w14:textId="77777777" w:rsidTr="00BC7544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B3FE29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Moder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6FF1C294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28C28979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A20BB67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64C22D17" w14:textId="77777777" w:rsidR="003D0DDA" w:rsidRDefault="003D0DDA" w:rsidP="00FD6E86">
            <w:pPr>
              <w:pStyle w:val="EmptyLayoutCell"/>
            </w:pPr>
          </w:p>
        </w:tc>
      </w:tr>
      <w:tr w:rsidR="003D0DDA" w14:paraId="367076D2" w14:textId="77777777" w:rsidTr="00BC7544">
        <w:trPr>
          <w:trHeight w:val="319"/>
        </w:trPr>
        <w:tc>
          <w:tcPr>
            <w:tcW w:w="76" w:type="dxa"/>
          </w:tcPr>
          <w:p w14:paraId="6A1DD0FC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14E736AE" w14:textId="77777777" w:rsidR="003D0DDA" w:rsidRDefault="003D0DDA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5"/>
            </w:tblGrid>
            <w:tr w:rsidR="003D0DDA" w14:paraId="21D1910C" w14:textId="77777777" w:rsidTr="00BC754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29709B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tructures Rating</w:t>
                  </w:r>
                </w:p>
              </w:tc>
            </w:tr>
          </w:tbl>
          <w:p w14:paraId="7FB64FAC" w14:textId="77777777" w:rsidR="003D0DDA" w:rsidRDefault="003D0DDA" w:rsidP="00FD6E86">
            <w:pPr>
              <w:spacing w:before="0" w:after="0"/>
            </w:pPr>
          </w:p>
        </w:tc>
        <w:tc>
          <w:tcPr>
            <w:tcW w:w="763" w:type="dxa"/>
          </w:tcPr>
          <w:p w14:paraId="101B8348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0A881622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1C5D9F0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3E469FE2" w14:textId="77777777" w:rsidR="003D0DDA" w:rsidRDefault="003D0DDA" w:rsidP="00FD6E86">
            <w:pPr>
              <w:pStyle w:val="EmptyLayoutCell"/>
            </w:pPr>
          </w:p>
        </w:tc>
      </w:tr>
      <w:tr w:rsidR="003D0DDA" w14:paraId="7DEB8633" w14:textId="77777777" w:rsidTr="00BC7544">
        <w:trPr>
          <w:trHeight w:val="300"/>
        </w:trPr>
        <w:tc>
          <w:tcPr>
            <w:tcW w:w="76" w:type="dxa"/>
          </w:tcPr>
          <w:p w14:paraId="138B2857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5C97411C" w14:textId="77777777" w:rsidR="003D0DDA" w:rsidRDefault="003D0DDA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3"/>
            </w:tblGrid>
            <w:tr w:rsidR="003D0DDA" w14:paraId="55B15F28" w14:textId="77777777" w:rsidTr="00BC7544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A9AF28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High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109C6244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5A729149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783C7B67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43570F1C" w14:textId="77777777" w:rsidR="003D0DDA" w:rsidRDefault="003D0DDA" w:rsidP="00FD6E86">
            <w:pPr>
              <w:pStyle w:val="EmptyLayoutCell"/>
            </w:pPr>
          </w:p>
        </w:tc>
      </w:tr>
      <w:tr w:rsidR="003D0DDA" w14:paraId="11E54F32" w14:textId="77777777" w:rsidTr="00BC7544">
        <w:trPr>
          <w:trHeight w:val="167"/>
        </w:trPr>
        <w:tc>
          <w:tcPr>
            <w:tcW w:w="76" w:type="dxa"/>
          </w:tcPr>
          <w:p w14:paraId="4F885B59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3D2532E2" w14:textId="77777777" w:rsidR="003D0DDA" w:rsidRDefault="003D0DDA" w:rsidP="00FD6E86">
            <w:pPr>
              <w:pStyle w:val="EmptyLayoutCell"/>
            </w:pPr>
          </w:p>
        </w:tc>
        <w:tc>
          <w:tcPr>
            <w:tcW w:w="2184" w:type="dxa"/>
          </w:tcPr>
          <w:p w14:paraId="571DE1DD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306ECC5A" w14:textId="77777777" w:rsidR="003D0DDA" w:rsidRDefault="003D0DDA" w:rsidP="00FD6E86">
            <w:pPr>
              <w:pStyle w:val="EmptyLayoutCell"/>
            </w:pPr>
          </w:p>
        </w:tc>
        <w:tc>
          <w:tcPr>
            <w:tcW w:w="751" w:type="dxa"/>
          </w:tcPr>
          <w:p w14:paraId="25A27635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649D9D1A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0DA0E416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705ADA35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87228A0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7E8D6840" w14:textId="77777777" w:rsidR="003D0DDA" w:rsidRDefault="003D0DDA" w:rsidP="00FD6E86">
            <w:pPr>
              <w:pStyle w:val="EmptyLayoutCell"/>
            </w:pPr>
          </w:p>
        </w:tc>
      </w:tr>
      <w:tr w:rsidR="003D0DDA" w14:paraId="1A048B68" w14:textId="77777777" w:rsidTr="00BC7544">
        <w:trPr>
          <w:trHeight w:val="319"/>
        </w:trPr>
        <w:tc>
          <w:tcPr>
            <w:tcW w:w="76" w:type="dxa"/>
          </w:tcPr>
          <w:p w14:paraId="251BF307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3C47206C" w14:textId="77777777" w:rsidR="003D0DDA" w:rsidRDefault="003D0DDA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5"/>
            </w:tblGrid>
            <w:tr w:rsidR="003D0DDA" w14:paraId="76C0F9BB" w14:textId="77777777" w:rsidTr="00BC754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B390A6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 Protection District</w:t>
                  </w:r>
                </w:p>
              </w:tc>
            </w:tr>
          </w:tbl>
          <w:p w14:paraId="64397B6F" w14:textId="77777777" w:rsidR="003D0DDA" w:rsidRDefault="003D0DDA" w:rsidP="00FD6E86">
            <w:pPr>
              <w:spacing w:before="0" w:after="0"/>
            </w:pPr>
          </w:p>
        </w:tc>
        <w:tc>
          <w:tcPr>
            <w:tcW w:w="763" w:type="dxa"/>
          </w:tcPr>
          <w:p w14:paraId="0C413EF3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3E1899CA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0D0A5FC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6F7C98F3" w14:textId="77777777" w:rsidR="003D0DDA" w:rsidRDefault="003D0DDA" w:rsidP="00FD6E86">
            <w:pPr>
              <w:pStyle w:val="EmptyLayoutCell"/>
            </w:pPr>
          </w:p>
        </w:tc>
      </w:tr>
      <w:tr w:rsidR="003D0DDA" w14:paraId="2DDB69E3" w14:textId="77777777" w:rsidTr="00BC7544">
        <w:trPr>
          <w:trHeight w:val="300"/>
        </w:trPr>
        <w:tc>
          <w:tcPr>
            <w:tcW w:w="76" w:type="dxa"/>
          </w:tcPr>
          <w:p w14:paraId="3B64C243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237D67FF" w14:textId="77777777" w:rsidR="003D0DDA" w:rsidRDefault="003D0DDA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3"/>
            </w:tblGrid>
            <w:tr w:rsidR="003D0DDA" w14:paraId="5A25A4AB" w14:textId="77777777" w:rsidTr="00BC7544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0B6B72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City Fire</w:t>
                  </w:r>
                </w:p>
              </w:tc>
            </w:tr>
          </w:tbl>
          <w:p w14:paraId="712B0D0F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1BA0E998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72E2A7D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1120AEB7" w14:textId="77777777" w:rsidR="003D0DDA" w:rsidRDefault="003D0DDA" w:rsidP="00FD6E86">
            <w:pPr>
              <w:pStyle w:val="EmptyLayoutCell"/>
            </w:pPr>
          </w:p>
        </w:tc>
      </w:tr>
      <w:tr w:rsidR="003D0DDA" w14:paraId="16359574" w14:textId="77777777" w:rsidTr="00BC7544">
        <w:trPr>
          <w:trHeight w:val="100"/>
        </w:trPr>
        <w:tc>
          <w:tcPr>
            <w:tcW w:w="76" w:type="dxa"/>
          </w:tcPr>
          <w:p w14:paraId="557A0746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4575F227" w14:textId="77777777" w:rsidR="003D0DDA" w:rsidRDefault="003D0DDA" w:rsidP="00FD6E86">
            <w:pPr>
              <w:pStyle w:val="EmptyLayoutCell"/>
            </w:pPr>
          </w:p>
        </w:tc>
        <w:tc>
          <w:tcPr>
            <w:tcW w:w="2184" w:type="dxa"/>
          </w:tcPr>
          <w:p w14:paraId="58D7A752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643AD6DE" w14:textId="77777777" w:rsidR="003D0DDA" w:rsidRDefault="003D0DDA" w:rsidP="00FD6E86">
            <w:pPr>
              <w:pStyle w:val="EmptyLayoutCell"/>
            </w:pPr>
          </w:p>
        </w:tc>
        <w:tc>
          <w:tcPr>
            <w:tcW w:w="751" w:type="dxa"/>
          </w:tcPr>
          <w:p w14:paraId="4051F9EF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23EE2642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023E830E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333651BB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5EA3BC4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4603ADF6" w14:textId="77777777" w:rsidR="003D0DDA" w:rsidRDefault="003D0DDA" w:rsidP="00FD6E86">
            <w:pPr>
              <w:pStyle w:val="EmptyLayoutCell"/>
            </w:pPr>
          </w:p>
        </w:tc>
      </w:tr>
      <w:tr w:rsidR="003D0DDA" w14:paraId="0B001602" w14:textId="77777777" w:rsidTr="00BC7544">
        <w:trPr>
          <w:trHeight w:val="320"/>
        </w:trPr>
        <w:tc>
          <w:tcPr>
            <w:tcW w:w="76" w:type="dxa"/>
          </w:tcPr>
          <w:p w14:paraId="20B349E0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1925DBD6" w14:textId="77777777" w:rsidR="003D0DDA" w:rsidRDefault="003D0DDA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5"/>
            </w:tblGrid>
            <w:tr w:rsidR="003D0DDA" w14:paraId="382F40CC" w14:textId="77777777" w:rsidTr="00BC754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6F62D4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shed(s)</w:t>
                  </w:r>
                </w:p>
              </w:tc>
            </w:tr>
          </w:tbl>
          <w:p w14:paraId="07D5AD87" w14:textId="77777777" w:rsidR="003D0DDA" w:rsidRDefault="003D0DDA" w:rsidP="00FD6E86">
            <w:pPr>
              <w:spacing w:before="0" w:after="0"/>
            </w:pPr>
          </w:p>
        </w:tc>
        <w:tc>
          <w:tcPr>
            <w:tcW w:w="763" w:type="dxa"/>
          </w:tcPr>
          <w:p w14:paraId="2B6EB83C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519EA55F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E3B039B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49061FD5" w14:textId="77777777" w:rsidR="003D0DDA" w:rsidRDefault="003D0DDA" w:rsidP="00FD6E86">
            <w:pPr>
              <w:pStyle w:val="EmptyLayoutCell"/>
            </w:pPr>
          </w:p>
        </w:tc>
      </w:tr>
      <w:tr w:rsidR="003D0DDA" w14:paraId="063C5A73" w14:textId="77777777" w:rsidTr="00BC7544">
        <w:trPr>
          <w:trHeight w:val="299"/>
        </w:trPr>
        <w:tc>
          <w:tcPr>
            <w:tcW w:w="76" w:type="dxa"/>
          </w:tcPr>
          <w:p w14:paraId="1D590639" w14:textId="77777777" w:rsidR="003D0DDA" w:rsidRDefault="003D0DDA" w:rsidP="00FD6E86">
            <w:pPr>
              <w:pStyle w:val="EmptyLayoutCell"/>
            </w:pPr>
          </w:p>
        </w:tc>
        <w:tc>
          <w:tcPr>
            <w:tcW w:w="425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9"/>
            </w:tblGrid>
            <w:tr w:rsidR="003D0DDA" w14:paraId="589ACA00" w14:textId="77777777" w:rsidTr="00BC7544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5074B9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Valley-Carson River</w:t>
                  </w:r>
                </w:p>
              </w:tc>
            </w:tr>
          </w:tbl>
          <w:p w14:paraId="45445850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69FCC7A2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1837223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4ABE6BDA" w14:textId="77777777" w:rsidR="003D0DDA" w:rsidRDefault="003D0DDA" w:rsidP="00FD6E86">
            <w:pPr>
              <w:pStyle w:val="EmptyLayoutCell"/>
            </w:pPr>
          </w:p>
        </w:tc>
      </w:tr>
      <w:tr w:rsidR="003D0DDA" w14:paraId="3F2404E1" w14:textId="77777777" w:rsidTr="00BC7544">
        <w:trPr>
          <w:trHeight w:val="178"/>
        </w:trPr>
        <w:tc>
          <w:tcPr>
            <w:tcW w:w="76" w:type="dxa"/>
          </w:tcPr>
          <w:p w14:paraId="54668F7F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7D9BCAEF" w14:textId="77777777" w:rsidR="003D0DDA" w:rsidRDefault="003D0DDA" w:rsidP="00FD6E86">
            <w:pPr>
              <w:pStyle w:val="EmptyLayoutCell"/>
            </w:pPr>
          </w:p>
        </w:tc>
        <w:tc>
          <w:tcPr>
            <w:tcW w:w="2184" w:type="dxa"/>
          </w:tcPr>
          <w:p w14:paraId="5CC51DD2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1115E9D1" w14:textId="77777777" w:rsidR="003D0DDA" w:rsidRDefault="003D0DDA" w:rsidP="00FD6E86">
            <w:pPr>
              <w:pStyle w:val="EmptyLayoutCell"/>
            </w:pPr>
          </w:p>
        </w:tc>
        <w:tc>
          <w:tcPr>
            <w:tcW w:w="751" w:type="dxa"/>
          </w:tcPr>
          <w:p w14:paraId="10B7B951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734D095A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6D6CB2FC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7E1B5FF5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7B3D484A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790B3CAF" w14:textId="77777777" w:rsidR="003D0DDA" w:rsidRDefault="003D0DDA" w:rsidP="00FD6E86">
            <w:pPr>
              <w:pStyle w:val="EmptyLayoutCell"/>
            </w:pPr>
          </w:p>
        </w:tc>
      </w:tr>
      <w:tr w:rsidR="003D0DDA" w14:paraId="33FF9EF0" w14:textId="77777777" w:rsidTr="00BC7544">
        <w:trPr>
          <w:trHeight w:val="368"/>
        </w:trPr>
        <w:tc>
          <w:tcPr>
            <w:tcW w:w="76" w:type="dxa"/>
          </w:tcPr>
          <w:p w14:paraId="63DBF697" w14:textId="77777777" w:rsidR="003D0DDA" w:rsidRDefault="003D0DDA" w:rsidP="00FD6E86">
            <w:pPr>
              <w:pStyle w:val="EmptyLayoutCell"/>
            </w:pPr>
          </w:p>
        </w:tc>
        <w:tc>
          <w:tcPr>
            <w:tcW w:w="349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1"/>
            </w:tblGrid>
            <w:tr w:rsidR="003D0DDA" w14:paraId="141C77F3" w14:textId="77777777" w:rsidTr="00BC7544">
              <w:trPr>
                <w:trHeight w:val="289"/>
              </w:trPr>
              <w:tc>
                <w:tcPr>
                  <w:tcW w:w="3493" w:type="dxa"/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088FEA4E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Community Information</w:t>
                  </w:r>
                </w:p>
              </w:tc>
            </w:tr>
          </w:tbl>
          <w:p w14:paraId="23324EF1" w14:textId="77777777" w:rsidR="003D0DDA" w:rsidRDefault="003D0DDA" w:rsidP="00FD6E86">
            <w:pPr>
              <w:spacing w:before="0" w:after="0"/>
            </w:pPr>
          </w:p>
        </w:tc>
        <w:tc>
          <w:tcPr>
            <w:tcW w:w="763" w:type="dxa"/>
          </w:tcPr>
          <w:p w14:paraId="5C0B26BA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32D989BC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E85B4CE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4A7635ED" w14:textId="77777777" w:rsidR="003D0DDA" w:rsidRDefault="003D0DDA" w:rsidP="00FD6E86">
            <w:pPr>
              <w:pStyle w:val="EmptyLayoutCell"/>
            </w:pPr>
          </w:p>
        </w:tc>
      </w:tr>
      <w:tr w:rsidR="003D0DDA" w14:paraId="3D8681D6" w14:textId="77777777" w:rsidTr="00BC7544">
        <w:trPr>
          <w:trHeight w:val="99"/>
        </w:trPr>
        <w:tc>
          <w:tcPr>
            <w:tcW w:w="76" w:type="dxa"/>
          </w:tcPr>
          <w:p w14:paraId="70812EDB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26EF8750" w14:textId="77777777" w:rsidR="003D0DDA" w:rsidRDefault="003D0DDA" w:rsidP="00FD6E86">
            <w:pPr>
              <w:pStyle w:val="EmptyLayoutCell"/>
            </w:pPr>
          </w:p>
        </w:tc>
        <w:tc>
          <w:tcPr>
            <w:tcW w:w="2184" w:type="dxa"/>
          </w:tcPr>
          <w:p w14:paraId="4E26D65D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42FA8082" w14:textId="77777777" w:rsidR="003D0DDA" w:rsidRDefault="003D0DDA" w:rsidP="00FD6E86">
            <w:pPr>
              <w:pStyle w:val="EmptyLayoutCell"/>
            </w:pPr>
          </w:p>
        </w:tc>
        <w:tc>
          <w:tcPr>
            <w:tcW w:w="751" w:type="dxa"/>
          </w:tcPr>
          <w:p w14:paraId="1F20C316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46E8DDE3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6E951E76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69BE7C44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BB23004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0DE8F833" w14:textId="77777777" w:rsidR="003D0DDA" w:rsidRDefault="003D0DDA" w:rsidP="00FD6E86">
            <w:pPr>
              <w:pStyle w:val="EmptyLayoutCell"/>
            </w:pPr>
          </w:p>
        </w:tc>
      </w:tr>
      <w:tr w:rsidR="003D0DDA" w14:paraId="3ABE2987" w14:textId="77777777" w:rsidTr="00BC7544">
        <w:trPr>
          <w:trHeight w:val="299"/>
        </w:trPr>
        <w:tc>
          <w:tcPr>
            <w:tcW w:w="76" w:type="dxa"/>
          </w:tcPr>
          <w:p w14:paraId="6C2FC941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0048ACA4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00"/>
            </w:tblGrid>
            <w:tr w:rsidR="003D0DDA" w14:paraId="34514035" w14:textId="77777777" w:rsidTr="00BC754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13C3F3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atitude</w:t>
                  </w:r>
                </w:p>
              </w:tc>
            </w:tr>
          </w:tbl>
          <w:p w14:paraId="2C190DF1" w14:textId="77777777" w:rsidR="003D0DDA" w:rsidRDefault="003D0DDA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3"/>
            </w:tblGrid>
            <w:tr w:rsidR="003D0DDA" w14:paraId="100AB291" w14:textId="77777777" w:rsidTr="00BC754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38A47A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39° 12' 8"</w:t>
                  </w:r>
                </w:p>
              </w:tc>
            </w:tr>
          </w:tbl>
          <w:p w14:paraId="05711AC7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5F1CFD50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762EC8AA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7BD52375" w14:textId="77777777" w:rsidR="003D0DDA" w:rsidRDefault="003D0DDA" w:rsidP="00FD6E86">
            <w:pPr>
              <w:pStyle w:val="EmptyLayoutCell"/>
            </w:pPr>
          </w:p>
        </w:tc>
      </w:tr>
      <w:tr w:rsidR="003D0DDA" w14:paraId="0B939CD3" w14:textId="77777777" w:rsidTr="00BC7544">
        <w:trPr>
          <w:trHeight w:val="300"/>
        </w:trPr>
        <w:tc>
          <w:tcPr>
            <w:tcW w:w="76" w:type="dxa"/>
          </w:tcPr>
          <w:p w14:paraId="2C4BFAC8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79E0A338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00"/>
            </w:tblGrid>
            <w:tr w:rsidR="003D0DDA" w14:paraId="43BB6F86" w14:textId="77777777" w:rsidTr="00BC754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E29002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ongitude</w:t>
                  </w:r>
                </w:p>
              </w:tc>
            </w:tr>
          </w:tbl>
          <w:p w14:paraId="08B23682" w14:textId="77777777" w:rsidR="003D0DDA" w:rsidRDefault="003D0DDA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3"/>
            </w:tblGrid>
            <w:tr w:rsidR="003D0DDA" w14:paraId="6CF5615F" w14:textId="77777777" w:rsidTr="00BC754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E1D000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-119° 46' 25"</w:t>
                  </w:r>
                </w:p>
              </w:tc>
            </w:tr>
          </w:tbl>
          <w:p w14:paraId="1CA55D65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0EFCA41E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D30BDC3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21EC916C" w14:textId="77777777" w:rsidR="003D0DDA" w:rsidRDefault="003D0DDA" w:rsidP="00FD6E86">
            <w:pPr>
              <w:pStyle w:val="EmptyLayoutCell"/>
            </w:pPr>
          </w:p>
        </w:tc>
      </w:tr>
      <w:tr w:rsidR="003D0DDA" w14:paraId="161FD466" w14:textId="77777777" w:rsidTr="00BC7544">
        <w:trPr>
          <w:trHeight w:val="22"/>
        </w:trPr>
        <w:tc>
          <w:tcPr>
            <w:tcW w:w="76" w:type="dxa"/>
          </w:tcPr>
          <w:p w14:paraId="38F41428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06B623A4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00"/>
            </w:tblGrid>
            <w:tr w:rsidR="003D0DDA" w14:paraId="5C5215DB" w14:textId="77777777" w:rsidTr="00BC754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820DA4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Dwelling Units</w:t>
                  </w:r>
                </w:p>
              </w:tc>
            </w:tr>
          </w:tbl>
          <w:p w14:paraId="541D6520" w14:textId="77777777" w:rsidR="003D0DDA" w:rsidRDefault="003D0DDA" w:rsidP="00FD6E86">
            <w:pPr>
              <w:spacing w:before="0" w:after="0"/>
            </w:pPr>
          </w:p>
        </w:tc>
        <w:tc>
          <w:tcPr>
            <w:tcW w:w="2063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3"/>
            </w:tblGrid>
            <w:tr w:rsidR="003D0DDA" w14:paraId="271B56E1" w14:textId="77777777" w:rsidTr="00BC754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BD4C0E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150</w:t>
                  </w:r>
                </w:p>
              </w:tc>
            </w:tr>
          </w:tbl>
          <w:p w14:paraId="5EE0CC81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711257BD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7BCD68F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5280112D" w14:textId="77777777" w:rsidR="003D0DDA" w:rsidRDefault="003D0DDA" w:rsidP="00FD6E86">
            <w:pPr>
              <w:pStyle w:val="EmptyLayoutCell"/>
            </w:pPr>
          </w:p>
        </w:tc>
      </w:tr>
      <w:tr w:rsidR="003D0DDA" w14:paraId="4A9F8B04" w14:textId="77777777" w:rsidTr="00BC7544">
        <w:trPr>
          <w:trHeight w:val="277"/>
        </w:trPr>
        <w:tc>
          <w:tcPr>
            <w:tcW w:w="76" w:type="dxa"/>
          </w:tcPr>
          <w:p w14:paraId="5E2419DB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2A00C75E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  <w:vMerge/>
          </w:tcPr>
          <w:p w14:paraId="7AED2EB2" w14:textId="77777777" w:rsidR="003D0DDA" w:rsidRDefault="003D0DDA" w:rsidP="00FD6E86">
            <w:pPr>
              <w:pStyle w:val="EmptyLayoutCell"/>
            </w:pPr>
          </w:p>
        </w:tc>
        <w:tc>
          <w:tcPr>
            <w:tcW w:w="2063" w:type="dxa"/>
            <w:gridSpan w:val="3"/>
            <w:vMerge/>
          </w:tcPr>
          <w:p w14:paraId="782562CA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4D4BD099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708E691A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2262FD63" w14:textId="77777777" w:rsidR="003D0DDA" w:rsidRDefault="003D0DDA" w:rsidP="00FD6E86">
            <w:pPr>
              <w:pStyle w:val="EmptyLayoutCell"/>
            </w:pPr>
          </w:p>
        </w:tc>
      </w:tr>
      <w:tr w:rsidR="003D0DDA" w14:paraId="4F27DF85" w14:textId="77777777" w:rsidTr="00BC7544">
        <w:trPr>
          <w:trHeight w:val="299"/>
        </w:trPr>
        <w:tc>
          <w:tcPr>
            <w:tcW w:w="76" w:type="dxa"/>
          </w:tcPr>
          <w:p w14:paraId="65A5004D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060980BD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00"/>
            </w:tblGrid>
            <w:tr w:rsidR="003D0DDA" w14:paraId="504024FB" w14:textId="77777777" w:rsidTr="00BC754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9C8251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ize</w:t>
                  </w:r>
                </w:p>
              </w:tc>
            </w:tr>
          </w:tbl>
          <w:p w14:paraId="47D79CEE" w14:textId="77777777" w:rsidR="003D0DDA" w:rsidRDefault="003D0DDA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3"/>
            </w:tblGrid>
            <w:tr w:rsidR="003D0DDA" w14:paraId="2AEAFE74" w14:textId="77777777" w:rsidTr="00BC754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AC37F2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141.54 acres</w:t>
                  </w:r>
                </w:p>
              </w:tc>
            </w:tr>
          </w:tbl>
          <w:p w14:paraId="1430832E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242549CA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458C8833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3B51E0BF" w14:textId="77777777" w:rsidR="003D0DDA" w:rsidRDefault="003D0DDA" w:rsidP="00FD6E86">
            <w:pPr>
              <w:pStyle w:val="EmptyLayoutCell"/>
            </w:pPr>
          </w:p>
        </w:tc>
      </w:tr>
      <w:tr w:rsidR="003D0DDA" w14:paraId="0B029661" w14:textId="77777777" w:rsidTr="00BC7544">
        <w:trPr>
          <w:trHeight w:val="300"/>
        </w:trPr>
        <w:tc>
          <w:tcPr>
            <w:tcW w:w="76" w:type="dxa"/>
          </w:tcPr>
          <w:p w14:paraId="47B6CCE1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4ADEAC3A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00"/>
            </w:tblGrid>
            <w:tr w:rsidR="003D0DDA" w14:paraId="2949A80C" w14:textId="77777777" w:rsidTr="00BC754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821AC4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ommunity Type</w:t>
                  </w:r>
                </w:p>
              </w:tc>
            </w:tr>
          </w:tbl>
          <w:p w14:paraId="09C09BD8" w14:textId="77777777" w:rsidR="003D0DDA" w:rsidRDefault="003D0DDA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3"/>
            </w:tblGrid>
            <w:tr w:rsidR="003D0DDA" w14:paraId="2C62A2B5" w14:textId="77777777" w:rsidTr="00BC754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276BE2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Residential - Stick-Built</w:t>
                  </w:r>
                </w:p>
              </w:tc>
            </w:tr>
          </w:tbl>
          <w:p w14:paraId="5F08B8EB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6CAAEDEE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7476A623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06D09576" w14:textId="77777777" w:rsidR="003D0DDA" w:rsidRDefault="003D0DDA" w:rsidP="00FD6E86">
            <w:pPr>
              <w:pStyle w:val="EmptyLayoutCell"/>
            </w:pPr>
          </w:p>
        </w:tc>
      </w:tr>
      <w:tr w:rsidR="003D0DDA" w14:paraId="08D49861" w14:textId="77777777" w:rsidTr="00BC7544">
        <w:trPr>
          <w:trHeight w:val="95"/>
        </w:trPr>
        <w:tc>
          <w:tcPr>
            <w:tcW w:w="76" w:type="dxa"/>
          </w:tcPr>
          <w:p w14:paraId="7D4FB7CA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764AB531" w14:textId="77777777" w:rsidR="003D0DDA" w:rsidRDefault="003D0DDA" w:rsidP="00FD6E86">
            <w:pPr>
              <w:pStyle w:val="EmptyLayoutCell"/>
            </w:pPr>
          </w:p>
        </w:tc>
        <w:tc>
          <w:tcPr>
            <w:tcW w:w="2184" w:type="dxa"/>
          </w:tcPr>
          <w:p w14:paraId="2B161FE6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0AD28137" w14:textId="77777777" w:rsidR="003D0DDA" w:rsidRDefault="003D0DDA" w:rsidP="00FD6E86">
            <w:pPr>
              <w:pStyle w:val="EmptyLayoutCell"/>
            </w:pPr>
          </w:p>
        </w:tc>
        <w:tc>
          <w:tcPr>
            <w:tcW w:w="751" w:type="dxa"/>
          </w:tcPr>
          <w:p w14:paraId="48B3D978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36AABD2A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4F27D5AA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463CB9B1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22AC9A76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52AE6E91" w14:textId="77777777" w:rsidR="003D0DDA" w:rsidRDefault="003D0DDA" w:rsidP="00FD6E86">
            <w:pPr>
              <w:pStyle w:val="EmptyLayoutCell"/>
            </w:pPr>
          </w:p>
        </w:tc>
      </w:tr>
      <w:tr w:rsidR="003D0DDA" w14:paraId="47B86820" w14:textId="77777777" w:rsidTr="00BC7544">
        <w:trPr>
          <w:trHeight w:val="299"/>
        </w:trPr>
        <w:tc>
          <w:tcPr>
            <w:tcW w:w="76" w:type="dxa"/>
          </w:tcPr>
          <w:p w14:paraId="5EE683B3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00"/>
            </w:tblGrid>
            <w:tr w:rsidR="003D0DDA" w14:paraId="4B7D05B1" w14:textId="77777777" w:rsidTr="00BC754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574849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ed By:</w:t>
                  </w:r>
                </w:p>
              </w:tc>
            </w:tr>
          </w:tbl>
          <w:p w14:paraId="165023BB" w14:textId="77777777" w:rsidR="003D0DDA" w:rsidRDefault="003D0DDA" w:rsidP="00FD6E86">
            <w:pPr>
              <w:spacing w:before="0" w:after="0"/>
            </w:pPr>
          </w:p>
        </w:tc>
        <w:tc>
          <w:tcPr>
            <w:tcW w:w="206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9"/>
            </w:tblGrid>
            <w:tr w:rsidR="003D0DDA" w14:paraId="51B2ABB6" w14:textId="77777777" w:rsidTr="00BC754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777AE7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cott OBrien</w:t>
                  </w:r>
                </w:p>
              </w:tc>
            </w:tr>
          </w:tbl>
          <w:p w14:paraId="4E723D02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0F9B520B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54A71B14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29C6B91D" w14:textId="77777777" w:rsidR="003D0DDA" w:rsidRDefault="003D0DDA" w:rsidP="00FD6E86">
            <w:pPr>
              <w:pStyle w:val="EmptyLayoutCell"/>
            </w:pPr>
          </w:p>
        </w:tc>
      </w:tr>
      <w:tr w:rsidR="003D0DDA" w14:paraId="1B3CAF05" w14:textId="77777777" w:rsidTr="00BC7544">
        <w:trPr>
          <w:trHeight w:val="300"/>
        </w:trPr>
        <w:tc>
          <w:tcPr>
            <w:tcW w:w="76" w:type="dxa"/>
          </w:tcPr>
          <w:p w14:paraId="087F5E42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194FBA28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00"/>
            </w:tblGrid>
            <w:tr w:rsidR="003D0DDA" w14:paraId="3DC0BDC3" w14:textId="77777777" w:rsidTr="00BC754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A56281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ment D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:</w:t>
                  </w:r>
                </w:p>
              </w:tc>
            </w:tr>
          </w:tbl>
          <w:p w14:paraId="263CC5F2" w14:textId="77777777" w:rsidR="003D0DDA" w:rsidRDefault="003D0DDA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3"/>
            </w:tblGrid>
            <w:tr w:rsidR="003D0DDA" w14:paraId="22940984" w14:textId="77777777" w:rsidTr="00BC754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82A22B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04-11-2023</w:t>
                  </w:r>
                </w:p>
              </w:tc>
            </w:tr>
          </w:tbl>
          <w:p w14:paraId="243DC1C8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703FCB4D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5A674B46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47BF9179" w14:textId="77777777" w:rsidR="003D0DDA" w:rsidRDefault="003D0DDA" w:rsidP="00FD6E86">
            <w:pPr>
              <w:pStyle w:val="EmptyLayoutCell"/>
            </w:pPr>
          </w:p>
        </w:tc>
      </w:tr>
    </w:tbl>
    <w:p w14:paraId="0213010D" w14:textId="77777777" w:rsidR="003D0DDA" w:rsidRDefault="003D0DDA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330"/>
        <w:gridCol w:w="274"/>
        <w:gridCol w:w="2408"/>
        <w:gridCol w:w="275"/>
        <w:gridCol w:w="2941"/>
        <w:gridCol w:w="117"/>
      </w:tblGrid>
      <w:tr w:rsidR="003D0DDA" w14:paraId="379F6806" w14:textId="77777777" w:rsidTr="003605B3">
        <w:tc>
          <w:tcPr>
            <w:tcW w:w="3619" w:type="dxa"/>
            <w:gridSpan w:val="3"/>
          </w:tcPr>
          <w:p w14:paraId="041DE86C" w14:textId="77777777" w:rsidR="003D0DDA" w:rsidRDefault="003D0DDA" w:rsidP="00FD6E86">
            <w:pPr>
              <w:pStyle w:val="EmptyLayoutCell"/>
            </w:pPr>
          </w:p>
        </w:tc>
        <w:tc>
          <w:tcPr>
            <w:tcW w:w="268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3"/>
            </w:tblGrid>
            <w:tr w:rsidR="003D0DDA" w14:paraId="23BC3366" w14:textId="77777777" w:rsidTr="00BC7544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6A1BE1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060C8D6D" w14:textId="77777777" w:rsidR="003D0DDA" w:rsidRDefault="003D0DDA" w:rsidP="00FD6E86">
            <w:pPr>
              <w:spacing w:before="0" w:after="0"/>
            </w:pPr>
          </w:p>
        </w:tc>
        <w:tc>
          <w:tcPr>
            <w:tcW w:w="2941" w:type="dxa"/>
          </w:tcPr>
          <w:p w14:paraId="2A9A3902" w14:textId="77777777" w:rsidR="003D0DDA" w:rsidRDefault="003D0DDA" w:rsidP="00FD6E86">
            <w:pPr>
              <w:pStyle w:val="EmptyLayoutCell"/>
            </w:pPr>
          </w:p>
        </w:tc>
        <w:tc>
          <w:tcPr>
            <w:tcW w:w="117" w:type="dxa"/>
          </w:tcPr>
          <w:p w14:paraId="7989D438" w14:textId="77777777" w:rsidR="003D0DDA" w:rsidRDefault="003D0DDA" w:rsidP="00FD6E86">
            <w:pPr>
              <w:pStyle w:val="EmptyLayoutCell"/>
            </w:pPr>
          </w:p>
        </w:tc>
      </w:tr>
      <w:tr w:rsidR="003D0DDA" w14:paraId="699F8E0C" w14:textId="77777777" w:rsidTr="003605B3">
        <w:trPr>
          <w:trHeight w:val="231"/>
        </w:trPr>
        <w:tc>
          <w:tcPr>
            <w:tcW w:w="3619" w:type="dxa"/>
            <w:gridSpan w:val="3"/>
          </w:tcPr>
          <w:p w14:paraId="7966756F" w14:textId="77777777" w:rsidR="003D0DDA" w:rsidRDefault="003D0DDA" w:rsidP="00FD6E86">
            <w:pPr>
              <w:pStyle w:val="EmptyLayoutCell"/>
            </w:pPr>
          </w:p>
        </w:tc>
        <w:tc>
          <w:tcPr>
            <w:tcW w:w="2683" w:type="dxa"/>
            <w:gridSpan w:val="2"/>
          </w:tcPr>
          <w:p w14:paraId="6AB4198F" w14:textId="77777777" w:rsidR="003D0DDA" w:rsidRDefault="003D0DDA" w:rsidP="00FD6E86">
            <w:pPr>
              <w:pStyle w:val="EmptyLayoutCell"/>
            </w:pPr>
          </w:p>
        </w:tc>
        <w:tc>
          <w:tcPr>
            <w:tcW w:w="2941" w:type="dxa"/>
          </w:tcPr>
          <w:p w14:paraId="1A457511" w14:textId="77777777" w:rsidR="003D0DDA" w:rsidRDefault="003D0DDA" w:rsidP="00FD6E86">
            <w:pPr>
              <w:pStyle w:val="EmptyLayoutCell"/>
            </w:pPr>
          </w:p>
        </w:tc>
        <w:tc>
          <w:tcPr>
            <w:tcW w:w="117" w:type="dxa"/>
          </w:tcPr>
          <w:p w14:paraId="75A8D926" w14:textId="77777777" w:rsidR="003D0DDA" w:rsidRDefault="003D0DDA" w:rsidP="00FD6E86">
            <w:pPr>
              <w:pStyle w:val="EmptyLayoutCell"/>
            </w:pPr>
          </w:p>
        </w:tc>
      </w:tr>
      <w:tr w:rsidR="003D0DDA" w14:paraId="3996284E" w14:textId="77777777" w:rsidTr="003605B3">
        <w:tc>
          <w:tcPr>
            <w:tcW w:w="9243" w:type="dxa"/>
            <w:gridSpan w:val="6"/>
          </w:tcPr>
          <w:p w14:paraId="5668F738" w14:textId="77777777" w:rsidR="003D0DDA" w:rsidRDefault="003D0DDA" w:rsidP="00FD6E86">
            <w:pPr>
              <w:spacing w:before="0" w:after="0"/>
            </w:pPr>
          </w:p>
        </w:tc>
        <w:tc>
          <w:tcPr>
            <w:tcW w:w="117" w:type="dxa"/>
          </w:tcPr>
          <w:p w14:paraId="13E0FEA8" w14:textId="77777777" w:rsidR="003D0DDA" w:rsidRDefault="003D0DDA" w:rsidP="00FD6E86">
            <w:pPr>
              <w:pStyle w:val="EmptyLayoutCell"/>
            </w:pPr>
          </w:p>
        </w:tc>
      </w:tr>
      <w:tr w:rsidR="003D0DDA" w14:paraId="412C140C" w14:textId="77777777" w:rsidTr="003605B3">
        <w:tc>
          <w:tcPr>
            <w:tcW w:w="15" w:type="dxa"/>
          </w:tcPr>
          <w:p w14:paraId="687F1101" w14:textId="77777777" w:rsidR="003D0DDA" w:rsidRDefault="003D0DDA" w:rsidP="00FD6E86">
            <w:pPr>
              <w:pStyle w:val="EmptyLayoutCell"/>
            </w:pPr>
          </w:p>
        </w:tc>
        <w:tc>
          <w:tcPr>
            <w:tcW w:w="3330" w:type="dxa"/>
          </w:tcPr>
          <w:p w14:paraId="6DBC3DB0" w14:textId="77777777" w:rsidR="003D0DDA" w:rsidRDefault="003D0DDA" w:rsidP="00FD6E86">
            <w:pPr>
              <w:pStyle w:val="EmptyLayoutCell"/>
            </w:pPr>
          </w:p>
        </w:tc>
        <w:tc>
          <w:tcPr>
            <w:tcW w:w="268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2"/>
            </w:tblGrid>
            <w:tr w:rsidR="003D0DDA" w14:paraId="71B4E704" w14:textId="77777777" w:rsidTr="00BC7544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97701D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440F8687" w14:textId="77777777" w:rsidR="003D0DDA" w:rsidRDefault="003D0DDA" w:rsidP="00FD6E86">
            <w:pPr>
              <w:spacing w:before="0" w:after="0"/>
            </w:pPr>
          </w:p>
        </w:tc>
        <w:tc>
          <w:tcPr>
            <w:tcW w:w="3333" w:type="dxa"/>
            <w:gridSpan w:val="3"/>
          </w:tcPr>
          <w:p w14:paraId="22A8CF79" w14:textId="77777777" w:rsidR="003D0DDA" w:rsidRDefault="003D0DDA" w:rsidP="00FD6E86">
            <w:pPr>
              <w:pStyle w:val="EmptyLayoutCell"/>
            </w:pPr>
          </w:p>
        </w:tc>
      </w:tr>
      <w:tr w:rsidR="003D0DDA" w14:paraId="49ADCA44" w14:textId="77777777" w:rsidTr="003605B3">
        <w:trPr>
          <w:trHeight w:val="451"/>
        </w:trPr>
        <w:tc>
          <w:tcPr>
            <w:tcW w:w="15" w:type="dxa"/>
          </w:tcPr>
          <w:p w14:paraId="5309E7F3" w14:textId="77777777" w:rsidR="003D0DDA" w:rsidRDefault="003D0DDA" w:rsidP="00FD6E86">
            <w:pPr>
              <w:pStyle w:val="EmptyLayoutCell"/>
            </w:pPr>
          </w:p>
        </w:tc>
        <w:tc>
          <w:tcPr>
            <w:tcW w:w="3330" w:type="dxa"/>
          </w:tcPr>
          <w:p w14:paraId="3E143C14" w14:textId="77777777" w:rsidR="003D0DDA" w:rsidRDefault="003D0DDA" w:rsidP="00FD6E86">
            <w:pPr>
              <w:pStyle w:val="EmptyLayoutCell"/>
            </w:pPr>
          </w:p>
        </w:tc>
        <w:tc>
          <w:tcPr>
            <w:tcW w:w="2682" w:type="dxa"/>
            <w:gridSpan w:val="2"/>
          </w:tcPr>
          <w:p w14:paraId="2951AD33" w14:textId="77777777" w:rsidR="003D0DDA" w:rsidRDefault="003D0DDA" w:rsidP="00FD6E86">
            <w:pPr>
              <w:pStyle w:val="EmptyLayoutCell"/>
            </w:pPr>
          </w:p>
        </w:tc>
        <w:tc>
          <w:tcPr>
            <w:tcW w:w="3333" w:type="dxa"/>
            <w:gridSpan w:val="3"/>
          </w:tcPr>
          <w:p w14:paraId="3D6E4084" w14:textId="77777777" w:rsidR="003D0DDA" w:rsidRDefault="003D0DDA" w:rsidP="00FD6E86">
            <w:pPr>
              <w:pStyle w:val="EmptyLayoutCell"/>
            </w:pPr>
          </w:p>
        </w:tc>
      </w:tr>
      <w:tr w:rsidR="003D0DDA" w14:paraId="025BD5DD" w14:textId="77777777" w:rsidTr="003605B3">
        <w:tc>
          <w:tcPr>
            <w:tcW w:w="15" w:type="dxa"/>
          </w:tcPr>
          <w:p w14:paraId="2B356307" w14:textId="77777777" w:rsidR="003D0DDA" w:rsidRDefault="003D0DDA" w:rsidP="00FD6E86">
            <w:pPr>
              <w:pStyle w:val="EmptyLayoutCell"/>
            </w:pPr>
          </w:p>
        </w:tc>
        <w:tc>
          <w:tcPr>
            <w:tcW w:w="934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"/>
              <w:gridCol w:w="8"/>
              <w:gridCol w:w="9314"/>
              <w:gridCol w:w="15"/>
            </w:tblGrid>
            <w:tr w:rsidR="003D0DDA" w14:paraId="65273E47" w14:textId="77777777" w:rsidTr="00BC7544">
              <w:trPr>
                <w:trHeight w:val="270"/>
              </w:trPr>
              <w:tc>
                <w:tcPr>
                  <w:tcW w:w="8" w:type="dxa"/>
                </w:tcPr>
                <w:p w14:paraId="3A24D29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4"/>
                  </w:tblGrid>
                  <w:tr w:rsidR="003D0DDA" w14:paraId="42BA2890" w14:textId="77777777" w:rsidTr="00BC7544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AFDCE6" w14:textId="77777777" w:rsidR="003D0DDA" w:rsidRDefault="003D0DDA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PPRESSION ASSESSMENT</w:t>
                        </w:r>
                      </w:p>
                    </w:tc>
                  </w:tr>
                </w:tbl>
                <w:p w14:paraId="7AB30150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</w:tcPr>
                <w:p w14:paraId="40465492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6F9A500D" w14:textId="77777777" w:rsidTr="00BC7544">
              <w:trPr>
                <w:trHeight w:val="214"/>
              </w:trPr>
              <w:tc>
                <w:tcPr>
                  <w:tcW w:w="8" w:type="dxa"/>
                </w:tcPr>
                <w:p w14:paraId="2D8D107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17BCB96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3E21BC5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F447070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80C517B" w14:textId="77777777" w:rsidTr="00BC7544">
              <w:tc>
                <w:tcPr>
                  <w:tcW w:w="8" w:type="dxa"/>
                </w:tcPr>
                <w:p w14:paraId="0DFDFAF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63925D8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9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9"/>
                  </w:tblGrid>
                  <w:tr w:rsidR="003D0DDA" w14:paraId="1BBB916D" w14:textId="77777777" w:rsidTr="00BC7544">
                    <w:trPr>
                      <w:trHeight w:val="282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3"/>
                          <w:gridCol w:w="18"/>
                        </w:tblGrid>
                        <w:tr w:rsidR="003D0DDA" w14:paraId="20AAD013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3D0DDA" w14:paraId="2470A6A1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11BD96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Ingress and Egress</w:t>
                                    </w:r>
                                  </w:p>
                                </w:tc>
                              </w:tr>
                            </w:tbl>
                            <w:p w14:paraId="10B5304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209E53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49CD8E8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3FD325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38230F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7CD80B4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3D0DDA" w14:paraId="332D5B28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3D0DDA" w14:paraId="2A0C03B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03A151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F4736B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72C1A07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3D0DDA" w14:paraId="3D3B0FD7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F87F5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2 or more roads in/out with NO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DB8B0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A70DF1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EF44C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09C603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3D0DDA" w14:paraId="05EE7A2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E0EEC7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92706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205EDC8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3D0DDA" w14:paraId="1C3C7522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D205F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SLIGHT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6651F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6489C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7FF9B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DEAC3C3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3D0DDA" w14:paraId="1B438DF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A24CDD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0F8939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6E005D7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3D0DDA" w14:paraId="0543C327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AB21F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MODERATE/HIGH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A2534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61E02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4CD74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7D02231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3D0DDA" w14:paraId="13328A7D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264E01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F59A7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D835444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3D0DDA" w14:paraId="7B106885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F7A20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ne road in and out (entrance and exit is the sam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869F1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A91269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44788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6BC7B27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3D450A31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1CF44D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790E8E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F6544D4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3D0DDA" w14:paraId="79527804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CA4CCD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BD32896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EC8FB8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8C0ACCD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B0E3F0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C93AF8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68A4384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3D0DDA" w14:paraId="2119115F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5CFCC4DB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2B1EC2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8763B8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BD1FB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D726B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AF48DB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6D7127C6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EEC7B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community ingress/egress open and maintained (cleared of vegetatio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0FC4C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18F91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92BB70D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3F40FEC8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9BC227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FC54A8A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82BE2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C9535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C8F2E2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0B1B383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BEBAB6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Develop community plan for evacuation routes, safe zones, staging area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48F08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7B02E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D1D5D2E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03421A3C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D1A6B1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791EFCFA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98AB3C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DC0B6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8AEC07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66717B7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198E35" w14:textId="398AA47A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f community is gated, develop evacuation plan, and ensure emergency responder acces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9A79D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F5287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792D1B2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418872D4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A8C8E4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6352D9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3BB25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23A57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F90BB3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47A1A5D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6B5B7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Ensure residents know their closest exit in case of emergency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635A3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AA051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2C0C3CD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322FAE43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683814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42B960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03D5B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27EA8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15C2DC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14BD8C7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55201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Ask Local Fire Department about Ready, Set, Go!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C2973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3D0A4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824602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14CD607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5C6D5FF" w14:textId="77777777" w:rsidR="003D0DDA" w:rsidRDefault="003D0DDA" w:rsidP="00FD6E86">
                  <w:pPr>
                    <w:spacing w:before="0" w:after="0"/>
                  </w:pPr>
                </w:p>
              </w:tc>
            </w:tr>
            <w:tr w:rsidR="003D0DDA" w14:paraId="3C9101E6" w14:textId="77777777" w:rsidTr="00BC7544">
              <w:trPr>
                <w:trHeight w:val="99"/>
              </w:trPr>
              <w:tc>
                <w:tcPr>
                  <w:tcW w:w="8" w:type="dxa"/>
                </w:tcPr>
                <w:p w14:paraId="4B9EBE3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23F4185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6656FC6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21DCEBD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E717CEE" w14:textId="77777777" w:rsidTr="00BC7544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3D0DDA" w14:paraId="50D3BFD9" w14:textId="77777777" w:rsidTr="00BC7544">
                    <w:trPr>
                      <w:trHeight w:val="192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3D0DDA" w14:paraId="5D3F2E40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D0DDA" w14:paraId="5DD4B43F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202BB3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Width</w:t>
                                    </w:r>
                                  </w:p>
                                </w:tc>
                              </w:tr>
                            </w:tbl>
                            <w:p w14:paraId="4413C67A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5B21E3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AF2288A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BDE458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1D7A8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46DA296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D0DDA" w14:paraId="37CC447B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37D46F1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70A297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E4E93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217BDFF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4082E1A5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B6024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g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174E1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11B5EF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E087F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788CF60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12D0B6D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26BECF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6D8D4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29D95C4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3E2B4537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02B01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 width is &gt; 20 feet and &l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0B326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99C16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8731A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A3E01EF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4049CACA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6886B7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A8EB88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19D4FCD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0B3A3012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9F5869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lt; 2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52DFC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5ED85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0B440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7DD009F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650DE1CD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D0331A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E93BED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4B0EDFF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D0DDA" w14:paraId="68565953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09C542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3ADC594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C81A55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A3746F9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2A71EF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05C911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157330E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D0DDA" w14:paraId="6F9EFEBF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01954D62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5AA7E9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7925C0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C779A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E21FA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1E668E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2280D31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53F23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houlders of road clear for emergency vehicle use at all ti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2F1DC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C65B0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E58971C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08FC8406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19FDD9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01B092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04115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3A29D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A647B7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28C1D37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BE26EC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Consider providing pull-offs every 100 yard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DA550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61A08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7AA0A3A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94E6DB5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673D4DA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B9940E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6BE010E7" w14:textId="77777777" w:rsidTr="00BC7544">
              <w:trPr>
                <w:trHeight w:val="100"/>
              </w:trPr>
              <w:tc>
                <w:tcPr>
                  <w:tcW w:w="8" w:type="dxa"/>
                </w:tcPr>
                <w:p w14:paraId="42D297D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2418FE9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6DEB794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D98D994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1CEE487E" w14:textId="77777777" w:rsidTr="00BC7544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3D0DDA" w14:paraId="09D223F4" w14:textId="77777777" w:rsidTr="00BC7544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3D0DDA" w14:paraId="5EB698C4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D0DDA" w14:paraId="191BC934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DF55DC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Accessibility</w:t>
                                    </w:r>
                                  </w:p>
                                </w:tc>
                              </w:tr>
                            </w:tbl>
                            <w:p w14:paraId="5A0299E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0D7B7E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24945DE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E0F897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5199A8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0BC96B2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D0DDA" w14:paraId="5CBFA0CD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5B5EE3B0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00A2AE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1D47F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8D3201E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738D18B3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251B4A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rfaced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F992A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7BBB7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83E39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873A170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7C192DF0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E88BD1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CB661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9452CC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5A253725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04545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less than or equal to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C16BA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4C682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D3FBE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D4F26F9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3A72CEFE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7051B5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F656F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92898C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6463403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7BC5E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greater than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A4A63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89C3C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7A3BA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655F494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56B7DB71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096E5D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7FD2D1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DE1D48F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1A6CA3F9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6A633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maintained dirt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DB586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DA61A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A43A1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A94924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3D436AAC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DEDE98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B24C91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E1BB47D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D0DDA" w14:paraId="2673D9F6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E6010D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57D6684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6D2BFF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2330BEA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7E7CAC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25BAE1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07319A4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D0DDA" w14:paraId="4C1E95A5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3294D19A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B5CDC3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A45152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478D30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49500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28F4A9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622EE28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2CA7D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that road maintenance plan is in pl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B53A9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39BD4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C5FC0C5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AAB546A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DB9F904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930331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7C5FCD81" w14:textId="77777777" w:rsidR="003D0DDA" w:rsidRDefault="003D0DDA" w:rsidP="00FD6E86">
            <w:pPr>
              <w:spacing w:before="0" w:after="0"/>
            </w:pPr>
          </w:p>
        </w:tc>
      </w:tr>
    </w:tbl>
    <w:p w14:paraId="1828267A" w14:textId="77777777" w:rsidR="003D0DDA" w:rsidRDefault="003D0DDA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3D0DDA" w14:paraId="1D8DC109" w14:textId="77777777" w:rsidTr="00BC7544">
        <w:tc>
          <w:tcPr>
            <w:tcW w:w="16" w:type="dxa"/>
          </w:tcPr>
          <w:p w14:paraId="043F9FEB" w14:textId="77777777" w:rsidR="003D0DDA" w:rsidRDefault="003D0DDA" w:rsidP="00FD6E86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"/>
              <w:gridCol w:w="5023"/>
              <w:gridCol w:w="2676"/>
              <w:gridCol w:w="1619"/>
              <w:gridCol w:w="13"/>
            </w:tblGrid>
            <w:tr w:rsidR="003D0DDA" w14:paraId="1099C4BF" w14:textId="77777777" w:rsidTr="00BC7544">
              <w:tc>
                <w:tcPr>
                  <w:tcW w:w="14" w:type="dxa"/>
                </w:tcPr>
                <w:p w14:paraId="17E6A87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06D938D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3D0DDA" w14:paraId="0DE49A3E" w14:textId="77777777" w:rsidTr="00BC7544">
                    <w:trPr>
                      <w:trHeight w:val="37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6657920" w14:textId="77777777" w:rsidR="003D0DDA" w:rsidRDefault="003D0DDA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15FDF94B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4B5171A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E814752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1A34B98C" w14:textId="77777777" w:rsidTr="00BC754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3D0DDA" w14:paraId="4359C605" w14:textId="77777777" w:rsidTr="00BC7544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3D0DDA" w14:paraId="1ECAD74A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673B8D67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61D907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econdary Road Terminus</w:t>
                                    </w:r>
                                  </w:p>
                                </w:tc>
                              </w:tr>
                            </w:tbl>
                            <w:p w14:paraId="72AC8B8C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0725F9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9B60CEA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6B1EFC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3485A1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0285BF4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D0DDA" w14:paraId="36A78862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248B2F5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81A229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AD831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49E8B3D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345F1A0C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A3437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s ends in a cul-de-sac, diameter &g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77099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4B7A76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50750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7D5B8B8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66BC2E95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427D97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CE771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2A0B34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1CA7ACE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53F9E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s ends in a cul-de-sac, diameter &l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9FD48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9AA3AD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0AB53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66ACAB6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1AA8EC11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D1C533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B1662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D789315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6F50E006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75126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l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AF2CC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754DB9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AF701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E46730B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122CEDE7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9EF8B1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B815E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0A8DA20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43ED9DBC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AF661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g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C9136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FA5C0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C4BAF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FB865DA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79B54243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75C479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A32CB7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E599ADB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7E23AD83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9BC0BF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9C46FE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006C25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EBE803E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E969FF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382DF5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6128949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D0DDA" w14:paraId="694BB8F5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80"/>
                                    </w:tblGrid>
                                    <w:tr w:rsidR="003D0DDA" w14:paraId="7009B248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D4AA57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94B774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BB738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2ACC7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7F2882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0"/>
                                          </w:tblGrid>
                                          <w:tr w:rsidR="003D0DDA" w14:paraId="2436A76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5E56D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unobstructed access into cul-de-sac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C051A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0977F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7FC85C5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0FB4ACB7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9038FB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7FD203B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ADD50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E5A10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2606FA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6FE7BF6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8A7294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cul-de-sacs are free of vehicles and/or other item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A6526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5293C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DA4CB2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0298180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60E8255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AAF2E2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0D8E8354" w14:textId="77777777" w:rsidTr="00BC7544">
              <w:trPr>
                <w:trHeight w:val="99"/>
              </w:trPr>
              <w:tc>
                <w:tcPr>
                  <w:tcW w:w="14" w:type="dxa"/>
                </w:tcPr>
                <w:p w14:paraId="73BEE37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7D29EBA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C425D2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28FD7CC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FA81085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00C43DF2" w14:textId="77777777" w:rsidTr="00BC754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3D0DDA" w14:paraId="74CC2D75" w14:textId="77777777" w:rsidTr="00BC7544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3D0DDA" w14:paraId="163F8A0C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4E808EAD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F50EC2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eet Signs</w:t>
                                    </w:r>
                                  </w:p>
                                </w:tc>
                              </w:tr>
                            </w:tbl>
                            <w:p w14:paraId="34EE5C0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74CBEC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E20A9CA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E9FB93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091381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4825DBA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D0DDA" w14:paraId="4DF33059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7259E4D2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61E541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8DE36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A4DFEC0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52B5157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AC368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062FA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05F124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32B91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36998B8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066DC6CC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592986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EC971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206A503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35A3483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70275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Inconsist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175F7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B65C7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F5451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8390F34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4887636D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514983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2174B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5C98F88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0D858352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FE295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ent or inconsistent but  wooden, non-reflective, or lettering less than 4"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0B8C8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1BB3B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93FC0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D81068D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4E55C00E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0093C9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6672F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C6EB0B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36D7A8B2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AB5ADC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6F778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48443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7E9E0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9E515CF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7A780EED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8524C8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84F04C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4FF5566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6A0C232F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AE18DD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EAEC26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165AF3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FE63A4B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27C1F6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ECD2A8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126D8A2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D0DDA" w14:paraId="230D4FFB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3D0DDA" w14:paraId="39283E6D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E571C5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C40BBB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E758A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6EF6A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DF88EC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3D0DDA" w14:paraId="4BAAA16A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8B222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treet signs visible and clear of vegetation and fin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FF388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EFBC0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0C2183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A51879C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7F8CDC6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FB10E6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11FAA92A" w14:textId="77777777" w:rsidTr="00BC7544">
              <w:trPr>
                <w:trHeight w:val="88"/>
              </w:trPr>
              <w:tc>
                <w:tcPr>
                  <w:tcW w:w="14" w:type="dxa"/>
                </w:tcPr>
                <w:p w14:paraId="0389201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3EA0EE8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EEB335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601CCAE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4BA19C6C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88D81A3" w14:textId="77777777" w:rsidTr="00BC7544">
              <w:tc>
                <w:tcPr>
                  <w:tcW w:w="14" w:type="dxa"/>
                </w:tcPr>
                <w:p w14:paraId="5838602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3D0DDA" w14:paraId="1A071883" w14:textId="77777777" w:rsidTr="00BC754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3D0DDA" w14:paraId="6569CE8B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23CCCCBC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5CCFB2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riveways</w:t>
                                    </w:r>
                                  </w:p>
                                </w:tc>
                              </w:tr>
                            </w:tbl>
                            <w:p w14:paraId="02D7048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DD5FD7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B0A03CD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725953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7D96BD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7A45173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4553432D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129B6E9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A407EE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7513CE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71BD861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0DA18E2A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EDB76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verage driveway allow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D7871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66998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48FE5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2913323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566B8D86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644E5D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319D4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CE90643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50D2EA02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213A9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verage driveway restrict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683F7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58ACC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A22C7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763B85A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36D894A8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5D5934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D7EDC5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2FE5288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7D6F2779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DCBC5C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C4A5866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B2E1C3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C3C6B2B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1B12DB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5334DC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CBB1071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083060CF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3B8032CA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4E8253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C400D2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E88B9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4651B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4B98F3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28A082F5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B7A0C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driveway access and cleara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0CCCA7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29370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2FE9C3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F729691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D44195B" w14:textId="77777777" w:rsidR="003D0DDA" w:rsidRDefault="003D0DDA" w:rsidP="00FD6E86">
                  <w:pPr>
                    <w:spacing w:before="0" w:after="0"/>
                  </w:pPr>
                </w:p>
              </w:tc>
            </w:tr>
            <w:tr w:rsidR="003D0DDA" w14:paraId="18184632" w14:textId="77777777" w:rsidTr="00BC7544">
              <w:trPr>
                <w:trHeight w:val="85"/>
              </w:trPr>
              <w:tc>
                <w:tcPr>
                  <w:tcW w:w="14" w:type="dxa"/>
                </w:tcPr>
                <w:p w14:paraId="47B3324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409D263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7CEC91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0305666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136383E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73C4193" w14:textId="77777777" w:rsidTr="00BC7544">
              <w:tc>
                <w:tcPr>
                  <w:tcW w:w="14" w:type="dxa"/>
                </w:tcPr>
                <w:p w14:paraId="7649A1F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3D0DDA" w14:paraId="638E0C59" w14:textId="77777777" w:rsidTr="00BC7544">
                    <w:trPr>
                      <w:trHeight w:val="256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3D0DDA" w14:paraId="649FAC9E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31C45692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1D70AC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ater Supply</w:t>
                                    </w:r>
                                  </w:p>
                                </w:tc>
                              </w:tr>
                            </w:tbl>
                            <w:p w14:paraId="5439EB51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D056FD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64F9185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CAE27B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036EDD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5BAFAE1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1D10511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5FD7E7C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58E868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7CC334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2109827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58D48A2A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E3DE5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surized hydrants spaced less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C544B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E95FE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A9E05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E4E65C2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51AD0B9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60366A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84D35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A33B502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7FC285E2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A3AA2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surized hydrants spaced more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971D7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5273D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B3F1C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AEBDB1A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75FEF10A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0A2AC0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AD64B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940A08D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402A1919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71FE0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ry Hydrant(s) / Draft available within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11986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0110D8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5C170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EF02C8A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35C04D9C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5416EC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44A02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09EE91F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76BE05A4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6E2CE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ther accessible sources within community (pond, lake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EB4F5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50036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62234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45EE638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3F56BC9B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EE98A7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072CE0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8CF1C73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5BF40D7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8E6CE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Water sources located within 4 miles of community (incl heli dip site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B66A1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120ED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834E4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BEBD1E7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09D1A00E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7B29F7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9BE5F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B920B1E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79BDAAC6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F5E77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water sources in or within 4 miles of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4D795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3360CB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C13A7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0E03E1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2D21648D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137739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75B1AD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FF22607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31DD7FB2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51B42C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9789A85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2CCA56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5555824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7A9AA9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301563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8409EA3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2F8BD5C1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15F15BE1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62346F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63A8ED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65CB7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875B7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6CD0AB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39B8392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2125E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hydrants and water sources are marked, accessible and properly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75816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5E811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AEBD45B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3D0DDA" w14:paraId="790F9BF9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2942B0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73CF9C8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42695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B5895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561B5F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3D0DDA" w14:paraId="6BA55210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8F11A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hydrants clear of obstructions and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4A2F9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DF988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43E61F4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212BA9E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B7CA113" w14:textId="77777777" w:rsidR="003D0DDA" w:rsidRDefault="003D0DDA" w:rsidP="00FD6E86">
                  <w:pPr>
                    <w:spacing w:before="0" w:after="0"/>
                  </w:pPr>
                </w:p>
              </w:tc>
            </w:tr>
          </w:tbl>
          <w:p w14:paraId="3DAC7EEB" w14:textId="77777777" w:rsidR="003D0DDA" w:rsidRDefault="003D0DDA" w:rsidP="00FD6E86">
            <w:pPr>
              <w:spacing w:before="0" w:after="0"/>
            </w:pPr>
          </w:p>
        </w:tc>
      </w:tr>
    </w:tbl>
    <w:p w14:paraId="62332A91" w14:textId="77777777" w:rsidR="003D0DDA" w:rsidRDefault="003D0DDA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3D0DDA" w14:paraId="2C327E53" w14:textId="77777777" w:rsidTr="00BC7544">
        <w:tc>
          <w:tcPr>
            <w:tcW w:w="16" w:type="dxa"/>
          </w:tcPr>
          <w:p w14:paraId="5359E3A3" w14:textId="77777777" w:rsidR="003D0DDA" w:rsidRDefault="003D0DDA" w:rsidP="00FD6E86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0"/>
              <w:gridCol w:w="2671"/>
              <w:gridCol w:w="1617"/>
              <w:gridCol w:w="17"/>
            </w:tblGrid>
            <w:tr w:rsidR="003D0DDA" w14:paraId="2DC9FF2C" w14:textId="77777777" w:rsidTr="00BC7544">
              <w:tc>
                <w:tcPr>
                  <w:tcW w:w="5386" w:type="dxa"/>
                </w:tcPr>
                <w:p w14:paraId="3A7EB69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1"/>
                  </w:tblGrid>
                  <w:tr w:rsidR="003D0DDA" w14:paraId="5498BECC" w14:textId="77777777" w:rsidTr="00BC754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A2E7DB1" w14:textId="77777777" w:rsidR="003D0DDA" w:rsidRDefault="003D0DDA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02DC8D9A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6230F93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0BD60D54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5D7EDED" w14:textId="77777777" w:rsidTr="00BC7544">
              <w:trPr>
                <w:trHeight w:val="80"/>
              </w:trPr>
              <w:tc>
                <w:tcPr>
                  <w:tcW w:w="5386" w:type="dxa"/>
                </w:tcPr>
                <w:p w14:paraId="394F028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72153E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449BC03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262A0A40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B18E617" w14:textId="77777777" w:rsidTr="00BC754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3D0DDA" w14:paraId="2217B55F" w14:textId="77777777" w:rsidTr="00BC754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3D0DDA" w14:paraId="6EEAE3B3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D0DDA" w14:paraId="2B4F5B2A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7CF6B2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Geographic Features</w:t>
                                    </w:r>
                                  </w:p>
                                </w:tc>
                              </w:tr>
                            </w:tbl>
                            <w:p w14:paraId="1E692E7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428DE7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30ED209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42E48E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EAECD8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DAD19FE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D0DDA" w14:paraId="1E6F2406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594424D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A9C8CF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D9D16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729CE4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5BABE49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45B7E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notable geographical features present to hinder fire suppress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6C607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BECF7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DBC05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B0A2923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088718C7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8C5C02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69D7C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ADE1C31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20C5790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CE41F7" w14:textId="303DCFED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ppression efforts hindered by geographical features (e.g., hazardous terrai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BFA76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86E3C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EC732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FD8DD4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2E7A9968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4CB307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210182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EBAF553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D0DDA" w14:paraId="55BCB2D6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05C087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325A92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6D6850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1891286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562546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84DF3A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768E448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D0DDA" w14:paraId="7D88B741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315983E3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2989C1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16C981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A9BAB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14224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57472F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0808EC6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6B076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emergency responders are aware of local geographic features that can hinder fire suppression efforts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62761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25570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0EB214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E0A742C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295BAE2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2F1A83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6C4D354A" w14:textId="77777777" w:rsidTr="00BC7544">
              <w:trPr>
                <w:trHeight w:val="100"/>
              </w:trPr>
              <w:tc>
                <w:tcPr>
                  <w:tcW w:w="5386" w:type="dxa"/>
                </w:tcPr>
                <w:p w14:paraId="453FCA4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B411D4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4C0C175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06E72398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8B39674" w14:textId="77777777" w:rsidTr="00BC754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3D0DDA" w14:paraId="129CBB33" w14:textId="77777777" w:rsidTr="00BC7544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3D0DDA" w14:paraId="6412DAB5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D0DDA" w14:paraId="1722D689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902452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Local Response Resources</w:t>
                                    </w:r>
                                  </w:p>
                                </w:tc>
                              </w:tr>
                            </w:tbl>
                            <w:p w14:paraId="2E8D0D8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44DB48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8FBCBFA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25D38C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D58212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6CC8C5D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D0DDA" w14:paraId="43D95FEC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393EF042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ECCF94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831EB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2C8A544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4ACF8B57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93E54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 mi. or less from Agency with Response Authority (Staffed 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216B7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23719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78D03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4293937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7C79515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541AE3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3C5206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79F742D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7B43F5E6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32070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Mixed Staff/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3D636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31B412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38914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654537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655B337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C84BB3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0EE45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FA60BB3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64C2506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D1AC0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94606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43447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1BD20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F6432E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619E27C2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C13EE8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3B27E2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CBC9E0F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34C33F8B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6820E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5 mi. from Agency with Response Authority F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699A7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B58122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087B0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2028C49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4F87A530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03175F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4878F0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5FA0E3F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D0DDA" w14:paraId="1B75AB6D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1D8F68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C3E320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912816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55FC528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50186F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6A28F4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833376E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D0DDA" w14:paraId="6C9BEEAB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622C5368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61B36A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76D0637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0C2AB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85692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021018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2CDEC3D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44362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stablish and maintain contact with the closest Fire Department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0C267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88B53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DE74774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3D0DDA" w14:paraId="18EF867C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51FF61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92B5DE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31378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BF35E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5847D0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3D0DDA" w14:paraId="36C326D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BC097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importance of early detection and reporting of any emergenc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B5EA6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06F4B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CAD1CB6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FE22B1D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1C647D4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BE619D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5960DD9" w14:textId="77777777" w:rsidTr="00BC7544">
              <w:trPr>
                <w:trHeight w:val="99"/>
              </w:trPr>
              <w:tc>
                <w:tcPr>
                  <w:tcW w:w="5386" w:type="dxa"/>
                </w:tcPr>
                <w:p w14:paraId="1C9FD8D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B4EEEA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5E262CC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799072EE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67ABFE56" w14:textId="77777777" w:rsidTr="00BC754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3D0DDA" w14:paraId="0C4FAEEA" w14:textId="77777777" w:rsidTr="00BC7544">
                    <w:trPr>
                      <w:trHeight w:val="277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3D0DDA" w14:paraId="29AC25E7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D0DDA" w14:paraId="3FBAA44D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89DFB3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Community Organization/Governance</w:t>
                                    </w:r>
                                  </w:p>
                                </w:tc>
                              </w:tr>
                            </w:tbl>
                            <w:p w14:paraId="763DF077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13F04E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EF183BC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C36DEC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00DDD5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9861F9B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D0DDA" w14:paraId="05808B7D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17DB263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257AC6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7E7F0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268307A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5CAD2054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554E6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BE13B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079EE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189E6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7327290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26AD5EA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F74003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3A467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3C5BE01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026168E4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41485E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01A19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A0B82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41726A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DAF6B4D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613151AA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561EA5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68A28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27744F7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54D84659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16E19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unicipal govt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0FB9E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5B5FC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9D9D7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F85E6D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7A4848F7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DB426D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43C77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7CD3FF8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0106BDF4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242E0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B1F35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D0FED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1BD9F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81BC983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5BB475FB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EF6C27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8E433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FD7E821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0353EADE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1F0D7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66045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C05DB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F1321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71F2A60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69BFFC0D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D0E9E0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D13A8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BF558EE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6DC3B941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356DD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unicipal govt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A6DEE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C1701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6155A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FB17727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72DBAA2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1A98EB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0D6287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96E8322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72846C36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1BB89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acks any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38563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506CE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A95F1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634FAC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71C06739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977395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DDF11F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373C798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D0DDA" w14:paraId="5886C9CE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D44EEB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5F8D04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55A477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9DBD4DA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BBCCA5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4AB475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4515606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D0DDA" w14:paraId="3846EE7B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3D0DDA" w14:paraId="6781ADBF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18194A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60DE6F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307BE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63803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A3A343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3D0DDA" w14:paraId="340E121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5F2F0D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Host a Community Education Event at least once a year; Become a Firewise USA® Sit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D7E53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F363C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7AB3554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3D0DDA" w14:paraId="68DC6E10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437B8D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454A26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BA762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E6D4C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B7ED40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3D0DDA" w14:paraId="2986779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99E22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mplete Community Risk Mitigation Project(s) as identified by Community Act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A6D23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7737F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E29CAA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F5DCB5E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7F611B6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1250A0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4C491EE1" w14:textId="77777777" w:rsidR="003D0DDA" w:rsidRDefault="003D0DDA" w:rsidP="00FD6E86">
            <w:pPr>
              <w:spacing w:before="0" w:after="0"/>
            </w:pPr>
          </w:p>
        </w:tc>
      </w:tr>
    </w:tbl>
    <w:p w14:paraId="2824EECD" w14:textId="77777777" w:rsidR="003D0DDA" w:rsidRDefault="003D0DDA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3D0DDA" w14:paraId="115CAF2C" w14:textId="77777777" w:rsidTr="00BC7544">
        <w:tc>
          <w:tcPr>
            <w:tcW w:w="26" w:type="dxa"/>
          </w:tcPr>
          <w:p w14:paraId="486563BD" w14:textId="77777777" w:rsidR="003D0DDA" w:rsidRDefault="003D0DDA" w:rsidP="00FD6E86">
            <w:pPr>
              <w:pStyle w:val="EmptyLayoutCell"/>
            </w:pPr>
          </w:p>
        </w:tc>
        <w:tc>
          <w:tcPr>
            <w:tcW w:w="1001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318"/>
              <w:gridCol w:w="12"/>
            </w:tblGrid>
            <w:tr w:rsidR="003D0DDA" w14:paraId="1B647ACE" w14:textId="77777777" w:rsidTr="00BC7544">
              <w:trPr>
                <w:trHeight w:val="270"/>
              </w:trPr>
              <w:tc>
                <w:tcPr>
                  <w:tcW w:w="6" w:type="dxa"/>
                </w:tcPr>
                <w:p w14:paraId="74B031B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0"/>
                  </w:tblGrid>
                  <w:tr w:rsidR="003D0DDA" w14:paraId="53188399" w14:textId="77777777" w:rsidTr="00BC7544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70DE9A" w14:textId="77777777" w:rsidR="003D0DDA" w:rsidRDefault="003D0DDA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RROUNDING ENVIRONMENT ASSESSMENT</w:t>
                        </w:r>
                      </w:p>
                    </w:tc>
                  </w:tr>
                </w:tbl>
                <w:p w14:paraId="6E7D73A0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5DC9A24E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077923BF" w14:textId="77777777" w:rsidTr="00BC7544">
              <w:trPr>
                <w:trHeight w:val="99"/>
              </w:trPr>
              <w:tc>
                <w:tcPr>
                  <w:tcW w:w="6" w:type="dxa"/>
                </w:tcPr>
                <w:p w14:paraId="78C7FCF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2B40583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E83F5CA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657527F9" w14:textId="77777777" w:rsidTr="00BC754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6"/>
                  </w:tblGrid>
                  <w:tr w:rsidR="003D0DDA" w14:paraId="56095BD1" w14:textId="77777777" w:rsidTr="00BC7544">
                    <w:trPr>
                      <w:trHeight w:val="2594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00"/>
                          <w:gridCol w:w="18"/>
                        </w:tblGrid>
                        <w:tr w:rsidR="003D0DDA" w14:paraId="66ACEE86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D0DDA" w14:paraId="072D5F7E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D5D164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edominant Vegetation</w:t>
                                    </w:r>
                                  </w:p>
                                </w:tc>
                              </w:tr>
                            </w:tbl>
                            <w:p w14:paraId="72B51E3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956169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EDFF12C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34784D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9BEFC4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331DED8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3D0DDA" w14:paraId="69E26BF6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3D0DDA" w14:paraId="1FD934A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034219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AF97A6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5D55E30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3D0DDA" w14:paraId="6900E96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C6D5B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ight (gras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05EE4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93E56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8B3E5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5384CF9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3D0DDA" w14:paraId="3D7D7CDE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E54A19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C82D4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0AA5E6E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3D0DDA" w14:paraId="447502E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2C318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edium (brush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FE13B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9482B1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F5A7E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220B9C3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3D0DDA" w14:paraId="77BD6065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BEDBB6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3C560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60E43FE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3D0DDA" w14:paraId="16A1CA51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280DAF" w14:textId="2022438E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eavy (timber, overgrown sage, Pinyon/Juniper with dead/down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DB53C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2AB92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C5348E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040226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3D0DDA" w14:paraId="6AF6A0B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C831A4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C93BE4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05109AE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3D0DDA" w14:paraId="155B044B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81B72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xtreme / Slash (Any Combination of contiguous Light, Medium, Heavy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C0778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B65E6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ED5E1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77589B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66E85B9E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B3EDBC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58192C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1643D64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D0DDA" w14:paraId="221CFBA6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B0FA43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CEEE566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3E3489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1EDE6F0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D94072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2E4787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85F9291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3D0DDA" w14:paraId="0B16B3A3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3D0DDA" w14:paraId="5CEAC64B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EC1552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BBABAC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EBF24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59D33F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ADFA7B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3D0DDA" w14:paraId="05DAEBB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3192D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removal of ladder fuels that allow fire to climb from lower to higher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90B7D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C614B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059E12A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82"/>
                                    </w:tblGrid>
                                    <w:tr w:rsidR="003D0DDA" w14:paraId="77F70477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0F63C4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A1A23C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73FF6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DB7D5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A636CD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2"/>
                                          </w:tblGrid>
                                          <w:tr w:rsidR="003D0DDA" w14:paraId="595072C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5404F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Trim tree canopies regularly to keep their branches a minimum of 10' from structures and other tre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50AC8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73323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D6A29D5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82"/>
                                    </w:tblGrid>
                                    <w:tr w:rsidR="003D0DDA" w14:paraId="033C8AAE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31FCDC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4E66F2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26ADC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42472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4AFF71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2"/>
                                          </w:tblGrid>
                                          <w:tr w:rsidR="003D0DDA" w14:paraId="59AA02D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A7CE8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Leave 30 feet between clusters of two to three trees, or 20 feet between individual tre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3B627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A0F1D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76F0C8F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81"/>
                                    </w:tblGrid>
                                    <w:tr w:rsidR="003D0DDA" w14:paraId="26E369D6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CD3BCB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3A6E759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FBF83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A1849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16751F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1"/>
                                          </w:tblGrid>
                                          <w:tr w:rsidR="003D0DDA" w14:paraId="1627101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C05FC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s 6-10 feet from the 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A1F29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60036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A41C64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5868E2E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0144A5A" w14:textId="77777777" w:rsidR="003D0DDA" w:rsidRDefault="003D0DDA" w:rsidP="00FD6E86">
                  <w:pPr>
                    <w:spacing w:before="0" w:after="0"/>
                  </w:pPr>
                </w:p>
              </w:tc>
            </w:tr>
            <w:tr w:rsidR="003D0DDA" w14:paraId="138CA900" w14:textId="77777777" w:rsidTr="00BC7544">
              <w:trPr>
                <w:trHeight w:val="40"/>
              </w:trPr>
              <w:tc>
                <w:tcPr>
                  <w:tcW w:w="6" w:type="dxa"/>
                </w:tcPr>
                <w:p w14:paraId="5A8B6E0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3208AB9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1AC2178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1E2F1A10" w14:textId="77777777" w:rsidTr="00BC7544">
              <w:tc>
                <w:tcPr>
                  <w:tcW w:w="6" w:type="dxa"/>
                </w:tcPr>
                <w:p w14:paraId="163C258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99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3D0DDA" w14:paraId="5A8DA32C" w14:textId="77777777" w:rsidTr="00BC7544">
                    <w:trPr>
                      <w:trHeight w:val="395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3D0DDA" w14:paraId="6765AFAB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D0DDA" w14:paraId="41F7CFA3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C77FB7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fensible Space</w:t>
                                    </w:r>
                                  </w:p>
                                </w:tc>
                              </w:tr>
                            </w:tbl>
                            <w:p w14:paraId="5AE5894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2CFC28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60B49F8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311270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4135E0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13F0087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D0DDA" w14:paraId="0AFC301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29E09031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A21B2F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DBA1F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3CC1BDF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07A538D4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08620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81DCC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FFAE3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561F5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6D3C633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7EF7F121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7CD5E5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A7DDE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576FB23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2404F03E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EA6A8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 to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814D6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782F17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8D466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F112C49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40C93D2B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5675D0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967DE5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3285515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40978CB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3C6FB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Light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FD0C6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D20C2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54F39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F846C9A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0E265FC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0DCDD3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1F41A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4EFDC80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0781DB5B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134893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Moderate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C8DEA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12165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EAEC9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3A5B13F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5C1E23B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647057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A8B46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4790631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292544D6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4D223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uels heavy/extreme amongst structures &amp; other urban hazards/materials are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CE7E7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D661F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EF47E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68D994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45EEDC8C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90427E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F7C12E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48B9E4F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D0DDA" w14:paraId="61E5F8EE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78FC78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E8BA48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E34396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0AAF401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B44E76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D6E6F2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3078E96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D0DDA" w14:paraId="17B30EB1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3AAF7E5E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95F6CC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168D21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DC104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5006C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221055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68BD967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D7B16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risks from falling embers in relation to nearby fuels and defensible sp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42D34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8FAB7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FFD586C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4C313557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B4750F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397B95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FA54E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AF45B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512F71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2E4A852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9D22B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ow lawn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E2F07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D8388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28DE72F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5C63652A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5362F1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518448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AB8F83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09DF5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8CAB0F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6E02B4D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2F43786" w14:textId="7099A9A5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ater grass, plants, trees, and mulch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E09FE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2CED0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7D637C6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00060DC1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8EAAE0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EF49706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23D02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527F8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FF2EFF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5F9E306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EC26E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spacing of 30 feet between tree crown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B4E01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4A637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3A942B8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6C8BCE84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0269E3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2C58A1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4913C5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4F40C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E75543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70D6EFD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2C697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non-combustible area (zone 0) within 5 feet of your home, using non-flammable landscaping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BCF83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7E8B0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4F3CD92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3151FFB4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F71743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E073D7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8561D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CEA9D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157921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5A83BBB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8CAAD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dead vegetation from under the deck and within 10 feet of the house; stack firewood away from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C48C9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CB727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8AFBDA0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1"/>
                                      <w:gridCol w:w="246"/>
                                      <w:gridCol w:w="37"/>
                                      <w:gridCol w:w="8581"/>
                                    </w:tblGrid>
                                    <w:tr w:rsidR="003D0DDA" w14:paraId="187AE831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82241A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577819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3DF89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B26C0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BE7D01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1"/>
                                          </w:tblGrid>
                                          <w:tr w:rsidR="003D0DDA" w14:paraId="7561B460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25EF7F" w14:textId="7FBA039F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 xeriscap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51AD8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2A529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FB1C909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6C323CCA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90AA19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11C4A5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E6822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5CD7B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5CCD88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74F0984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9BAAB4" w14:textId="26A96C01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a mixture of deciduous trees (e.g., oak and maple) and coniferous trees (e.g. pin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0FA4C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52F5E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572AB1A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5EC3D173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27A37B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4BB356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B8FC7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FCA32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30B2CB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168341F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BF288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fuel breaks like driveways and gravel walkway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485DED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470AB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B1AED1F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3F5DF8B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6B9BA5C" w14:textId="77777777" w:rsidR="003D0DDA" w:rsidRDefault="003D0DDA" w:rsidP="00FD6E86">
                  <w:pPr>
                    <w:spacing w:before="0" w:after="0"/>
                  </w:pPr>
                </w:p>
              </w:tc>
            </w:tr>
          </w:tbl>
          <w:p w14:paraId="1007ABF6" w14:textId="77777777" w:rsidR="003D0DDA" w:rsidRDefault="003D0DDA" w:rsidP="00FD6E86">
            <w:pPr>
              <w:spacing w:before="0" w:after="0"/>
            </w:pPr>
          </w:p>
        </w:tc>
      </w:tr>
    </w:tbl>
    <w:p w14:paraId="2BB8E44E" w14:textId="77777777" w:rsidR="003D0DDA" w:rsidRDefault="003D0DDA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3D0DDA" w14:paraId="5EE2C5F8" w14:textId="77777777" w:rsidTr="00BC7544">
        <w:tc>
          <w:tcPr>
            <w:tcW w:w="26" w:type="dxa"/>
          </w:tcPr>
          <w:p w14:paraId="07B698FF" w14:textId="77777777" w:rsidR="003D0DDA" w:rsidRDefault="003D0DDA" w:rsidP="00FD6E86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314"/>
              <w:gridCol w:w="2679"/>
              <w:gridCol w:w="3307"/>
              <w:gridCol w:w="12"/>
              <w:gridCol w:w="11"/>
            </w:tblGrid>
            <w:tr w:rsidR="003D0DDA" w14:paraId="645BC53A" w14:textId="77777777" w:rsidTr="00BC7544">
              <w:tc>
                <w:tcPr>
                  <w:tcW w:w="12" w:type="dxa"/>
                </w:tcPr>
                <w:p w14:paraId="031833C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5287E5A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3D0DDA" w14:paraId="448D9506" w14:textId="77777777" w:rsidTr="00BC754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2835CD8" w14:textId="77777777" w:rsidR="003D0DDA" w:rsidRDefault="003D0DDA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069AD6C2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3568" w:type="dxa"/>
                </w:tcPr>
                <w:p w14:paraId="7D2D803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59C3FC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6479CEB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0567A39D" w14:textId="77777777" w:rsidTr="00BC7544">
              <w:trPr>
                <w:trHeight w:val="21"/>
              </w:trPr>
              <w:tc>
                <w:tcPr>
                  <w:tcW w:w="12" w:type="dxa"/>
                </w:tcPr>
                <w:p w14:paraId="2FAA247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2D453C9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431A35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0F54864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8AFBEF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93EB30C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1BCC9257" w14:textId="77777777" w:rsidTr="00BC754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3D0DDA" w14:paraId="0CDD4505" w14:textId="77777777" w:rsidTr="00BC7544">
                    <w:trPr>
                      <w:trHeight w:val="1938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3D0DDA" w14:paraId="6857B715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D0DDA" w14:paraId="33F23EEA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3FC5FC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ucture-to-Structure Ignition</w:t>
                                    </w:r>
                                  </w:p>
                                </w:tc>
                              </w:tr>
                            </w:tbl>
                            <w:p w14:paraId="6F645BB7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81F6AF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A56802D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8179EB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D3160A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FCE2130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D0DDA" w14:paraId="0C2759E8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2FEEF4D1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380021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0DCC14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53E011A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204B3B89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32C8B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37BC3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3CE58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BD02F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2A6316D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2C5D6A9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CB0D82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60EC7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7EF83B6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07CD672C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CE6A3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FBB66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90BEA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9C8BA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CC2FF6F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6E371CE5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1DBFC7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F7031E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CF6AACA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D0DDA" w14:paraId="1966B584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35C5CF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44E374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7AAC28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B5EA673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E02BBC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E9DA0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E885463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D0DDA" w14:paraId="687F9C94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3D0DDA" w14:paraId="1A0C8BA3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924442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E4EAFD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572C6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BD088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DFCDDB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3D0DDA" w14:paraId="6C5BE1F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8D27192" w14:textId="1482D1AB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ork with neighbors to remove/prune vegetation between houses to mitigate structure-to-structure ignition risk; consider non-combustible fencing 5 feet from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F8276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55B14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98AE68F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3D0DDA" w14:paraId="239663B2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2A6D03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20802D0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8F219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609A1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D04247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3D0DDA" w14:paraId="510A6BA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F8E23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use of sprinkler systems to keep vegetation moisture levels up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D00D2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7B702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EC2DAAE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3D0DDA" w14:paraId="179BA4EF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0BBB39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C6EEC55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E6B30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6D5C1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C727E5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3D0DDA" w14:paraId="78DDA26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660BC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Replace flammable roofs, siding, soffits, etc. with nonflammable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AC71E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1326C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44C4F3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F1A3E84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FAD75FC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93FB9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28C9A5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99A566C" w14:textId="77777777" w:rsidTr="00BC7544">
              <w:trPr>
                <w:trHeight w:val="73"/>
              </w:trPr>
              <w:tc>
                <w:tcPr>
                  <w:tcW w:w="12" w:type="dxa"/>
                </w:tcPr>
                <w:p w14:paraId="1216CD7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0FD4975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9BD861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26CD283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78DCC3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5DFE67F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7CCFD24" w14:textId="77777777" w:rsidTr="00BC754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3D0DDA" w14:paraId="1A052FBE" w14:textId="77777777" w:rsidTr="00BC7544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3D0DDA" w14:paraId="049268A3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D0DDA" w14:paraId="5E7CFD85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0F2679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lope</w:t>
                                    </w:r>
                                  </w:p>
                                </w:tc>
                              </w:tr>
                            </w:tbl>
                            <w:p w14:paraId="7C16C635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0BED8D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5331805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FC4DA3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DF4D8E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3D25B3F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D0DDA" w14:paraId="5844D1E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490B3C21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42D77C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5989E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80869EA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7BFAC7AB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0E8B1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lope 0% -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ECAF4E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22905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D4301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A5CBF23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369F4E87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335103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BCCA0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D575E10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0F00A6DB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945EA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6 %  - 1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0DE62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42D0F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C0467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D6EC4EC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0C4F838B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31D957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0FC5B8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F8E1FBB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09B1DD9A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76128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11% - 3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8F098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6D5CC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641B0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F229C6F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271BB56B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D856D9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2CA549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AB5BF33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6DA67E9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0B82D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&gt; 31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52573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CE8D16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74C12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DD808B1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6054A802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8035DC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4313F4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7356983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D0DDA" w14:paraId="5E57D379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ABE372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A58BB25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91073C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5736C75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71D9B7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5E2B62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BE7C2CC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D0DDA" w14:paraId="566D0DE5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8"/>
                                    </w:tblGrid>
                                    <w:tr w:rsidR="003D0DDA" w14:paraId="1A159677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814A05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401031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A59042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E068A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D1C1D6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8"/>
                                          </w:tblGrid>
                                          <w:tr w:rsidR="003D0DDA" w14:paraId="0C071A6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AA08B2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8BD27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3A236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0BADE1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528D1CB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4053B14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B84AC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1A80D4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03287A8D" w14:textId="77777777" w:rsidTr="00BC7544">
              <w:trPr>
                <w:trHeight w:val="87"/>
              </w:trPr>
              <w:tc>
                <w:tcPr>
                  <w:tcW w:w="12" w:type="dxa"/>
                </w:tcPr>
                <w:p w14:paraId="7E18036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7A48530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3A5F2B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505CE86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74C079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ACCF038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2FA1AC2" w14:textId="77777777" w:rsidTr="00BC754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3D0DDA" w14:paraId="15E87EAF" w14:textId="77777777" w:rsidTr="00BC754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3D0DDA" w14:paraId="36009683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D0DDA" w14:paraId="5D5F02BD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2F21D6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getation on Electric Transmission Lines</w:t>
                                    </w:r>
                                  </w:p>
                                </w:tc>
                              </w:tr>
                            </w:tbl>
                            <w:p w14:paraId="20F8E2F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728744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D4910E8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F9B029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8BE72D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E552288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D0DDA" w14:paraId="1D76E72D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56818A6D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71A437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9BD68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7BF6DB5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4F17FE0C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A856D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above ground electric transmission lines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679F5F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DCE16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E06B0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F5C13CC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4AEAF1F6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58F77F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F96D8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5026DE1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74088788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514D2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bove ground electric transmission lines are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44747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B3540C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3E1FF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9E7BB94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0E820701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A70829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94F33C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949338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722B2AF7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535D3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bove ground electric transmission lines are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D1C43D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063373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4AD55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A140D75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315F5787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31AC43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4E6B29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33DC389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D0DDA" w14:paraId="6CFC9CE5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1ADA0B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21BF16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508F22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2487180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383602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20D462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8B465F7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D0DDA" w14:paraId="5FEE0D90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3D0DDA" w14:paraId="638F45E3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0370B9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E6F3BB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C4E41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51E05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C198C0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3D0DDA" w14:paraId="6ED675F0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1CE6F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now who to call should there be a problem with electric lines in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7765F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79062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A8B2FC5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BB8A6EC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350B5FA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61E65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CEDCD1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0DA9FE98" w14:textId="77777777" w:rsidTr="00BC7544">
              <w:trPr>
                <w:trHeight w:val="92"/>
              </w:trPr>
              <w:tc>
                <w:tcPr>
                  <w:tcW w:w="12" w:type="dxa"/>
                </w:tcPr>
                <w:p w14:paraId="7FE186B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09F9758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21F1A5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3E42EC2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869640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E2E9F81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0B11A790" w14:textId="77777777" w:rsidTr="00BC7544">
              <w:tc>
                <w:tcPr>
                  <w:tcW w:w="12" w:type="dxa"/>
                </w:tcPr>
                <w:p w14:paraId="4D98C1E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3D0DDA" w14:paraId="7C4E4BD8" w14:textId="77777777" w:rsidTr="00BC754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3D0DDA" w14:paraId="00EFAA31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D0DDA" w14:paraId="2C3BE0E2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8533C4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Topographical Features</w:t>
                                    </w:r>
                                  </w:p>
                                </w:tc>
                              </w:tr>
                            </w:tbl>
                            <w:p w14:paraId="102F1266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8E193C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60F396D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560CC6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D8D700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92655B8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042F5963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79FABE19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11B01C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213BA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D096AAC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12087AB7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5BC10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 topographical features adversely affect wildland fire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58842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D3163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4DFEA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82EF939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55BD45D1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784E31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0089EB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7C72CFC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12E188D5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2C486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Topographical features adversely affect wildland fire behavior (box canyons, chimneys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4B13D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441AD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1588D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D1BA8C5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451A5085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EB370F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501E77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21F34DB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D0DDA" w14:paraId="32DD02C6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D8FDB4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3C02BB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E58DCE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7039F74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3B6C1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CAF2AA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D70CECB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3E9A2A15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7"/>
                                    </w:tblGrid>
                                    <w:tr w:rsidR="003D0DDA" w14:paraId="4B607979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109291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500655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7A2C4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3DCA5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C88943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7"/>
                                          </w:tblGrid>
                                          <w:tr w:rsidR="003D0DDA" w14:paraId="6D3AF88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AA102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5DCBC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20F66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B4D3ED9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BBA11EC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2C097C0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8A8B60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3F55EFF1" w14:textId="77777777" w:rsidR="003D0DDA" w:rsidRDefault="003D0DDA" w:rsidP="00FD6E86">
            <w:pPr>
              <w:spacing w:before="0" w:after="0"/>
            </w:pPr>
          </w:p>
        </w:tc>
      </w:tr>
    </w:tbl>
    <w:p w14:paraId="4FB2E1D7" w14:textId="77777777" w:rsidR="003D0DDA" w:rsidRDefault="003D0DDA" w:rsidP="00FD6E86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3D0DDA" w14:paraId="7163161C" w14:textId="77777777" w:rsidTr="00BC7544">
        <w:tc>
          <w:tcPr>
            <w:tcW w:w="26" w:type="dxa"/>
          </w:tcPr>
          <w:p w14:paraId="1C8ED398" w14:textId="77777777" w:rsidR="003D0DDA" w:rsidRDefault="003D0DDA" w:rsidP="00FD6E86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"/>
              <w:gridCol w:w="12"/>
              <w:gridCol w:w="3303"/>
              <w:gridCol w:w="2679"/>
              <w:gridCol w:w="3318"/>
              <w:gridCol w:w="12"/>
            </w:tblGrid>
            <w:tr w:rsidR="003D0DDA" w14:paraId="15DA9651" w14:textId="77777777" w:rsidTr="00BC7544">
              <w:tc>
                <w:tcPr>
                  <w:tcW w:w="12" w:type="dxa"/>
                </w:tcPr>
                <w:p w14:paraId="2E58239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659581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2C95C2E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3D0DDA" w14:paraId="50CB773E" w14:textId="77777777" w:rsidTr="00BC754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862C926" w14:textId="77777777" w:rsidR="003D0DDA" w:rsidRDefault="003D0DDA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28AA6775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3580" w:type="dxa"/>
                </w:tcPr>
                <w:p w14:paraId="2C4FB67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918C217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42CF5D8" w14:textId="77777777" w:rsidTr="00BC7544">
              <w:trPr>
                <w:trHeight w:val="50"/>
              </w:trPr>
              <w:tc>
                <w:tcPr>
                  <w:tcW w:w="12" w:type="dxa"/>
                </w:tcPr>
                <w:p w14:paraId="7DC5707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A78C40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2603F92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17A667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4FB9FBD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D0000D7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8887734" w14:textId="77777777" w:rsidTr="00BC7544">
              <w:tc>
                <w:tcPr>
                  <w:tcW w:w="12" w:type="dxa"/>
                </w:tcPr>
                <w:p w14:paraId="7BE0531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3D0DDA" w14:paraId="0C1D3D94" w14:textId="77777777" w:rsidTr="00BC754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3D0DDA" w14:paraId="0C101688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D0DDA" w14:paraId="1EC3093D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7E030F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Adjacency to Wildlands</w:t>
                                    </w:r>
                                  </w:p>
                                </w:tc>
                              </w:tr>
                            </w:tbl>
                            <w:p w14:paraId="3B4621A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C86023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6D9AEA4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03D205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40FA27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DA9FEAA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671C8EE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6F47736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80D8E8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21159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3753A95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01D1CDE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229C4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D59BD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C78CE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55369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959D951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5421270B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DA42A4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F6121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C0EF97E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35D5F428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E3A24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04855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7D0AA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86398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6F2DA35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48476133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D9BB0A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8D5AC7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38ACA6E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D0DDA" w14:paraId="4B98B176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568ABE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BDCDA34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2ABCAA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3BC6809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E849C4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06D149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9B5C5BF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5F240350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3D0DDA" w14:paraId="1BF309B0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DEFE02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683793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76616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CE3A2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E99B7B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3D0DDA" w14:paraId="34A71660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A29E79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hen possible, install firebreaks and reduce fuel loads around community boundary to reduce risk from adjacent wildlands; Work with neighboring land owner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123E7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C7701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39FEF8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D6FFBD7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8CFFB68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EC97CD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42F1FED1" w14:textId="77777777" w:rsidTr="00BC7544">
              <w:trPr>
                <w:trHeight w:val="94"/>
              </w:trPr>
              <w:tc>
                <w:tcPr>
                  <w:tcW w:w="12" w:type="dxa"/>
                </w:tcPr>
                <w:p w14:paraId="6651D6A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CA50A4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128738E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89FC9B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550A67B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B39C973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7229EA8" w14:textId="77777777" w:rsidTr="00BC7544">
              <w:tc>
                <w:tcPr>
                  <w:tcW w:w="12" w:type="dxa"/>
                </w:tcPr>
                <w:p w14:paraId="58C9810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568A37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3D0DDA" w14:paraId="55FDF530" w14:textId="77777777" w:rsidTr="00BC7544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3D0DDA" w14:paraId="634B840B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D0DDA" w14:paraId="08597DCC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A54F57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veloped Lots with Restricted Access and/or Not Maintained</w:t>
                                    </w:r>
                                  </w:p>
                                </w:tc>
                              </w:tr>
                            </w:tbl>
                            <w:p w14:paraId="6C3BAAFC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81B885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832D2C5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3158A8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C70A33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82BB778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317EA2FD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1BC68AED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0CC9C3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491E33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BAA8587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7E8F174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CC66C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1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7E350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C5F73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D13F8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E9C10EA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2A648110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23F9D7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8820F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CE0F43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6C38FAF8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B80F8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10% to 3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00F43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A54F5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061D3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2DFB828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4FE61F0A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441A87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E9A83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37CFA0C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53DD0B74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A41A82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31% to 5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0D43D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1EFB19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91726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7F3C890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323C77A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BA8BA6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042CE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8FD3A0E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22DF90E8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C84A8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51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C6DDC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37492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A8CE0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E62322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04ACB9B2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02A6F9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7084E3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346F73B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D0DDA" w14:paraId="08876F9B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15C99D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ED1495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DF6E1F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FD0566C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4873EA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37AF9D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0F8CBA1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2CA7689E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3D0DDA" w14:paraId="75434C69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6903D7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48D6FC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93862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065D0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C2B4AF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3D0DDA" w14:paraId="102860D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E8419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rovide Living with Fire/Firewise construction guidelines to developers /owner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1914E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D7536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879F6D3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3D0DDA" w14:paraId="534F9C3A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D6532D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3240835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5C39D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5BB2F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0ECB1A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3D0DDA" w14:paraId="7A11DAA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3680EE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eveloping covenant restrictions, if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FE7EB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2938E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9FED9D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3A898E2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AB404A3" w14:textId="77777777" w:rsidR="003D0DDA" w:rsidRDefault="003D0DDA" w:rsidP="00FD6E86">
                  <w:pPr>
                    <w:spacing w:before="0" w:after="0"/>
                  </w:pPr>
                </w:p>
              </w:tc>
            </w:tr>
            <w:tr w:rsidR="003D0DDA" w14:paraId="3C4DD5D9" w14:textId="77777777" w:rsidTr="00BC7544">
              <w:trPr>
                <w:trHeight w:val="146"/>
              </w:trPr>
              <w:tc>
                <w:tcPr>
                  <w:tcW w:w="12" w:type="dxa"/>
                </w:tcPr>
                <w:p w14:paraId="462D6AC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765FC4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7E8D160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592CE4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6C005B6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4C03212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1111C299" w14:textId="77777777" w:rsidR="003D0DDA" w:rsidRDefault="003D0DDA" w:rsidP="00FD6E86">
            <w:pPr>
              <w:spacing w:before="0" w:after="0"/>
            </w:pPr>
          </w:p>
        </w:tc>
      </w:tr>
    </w:tbl>
    <w:p w14:paraId="14A891DF" w14:textId="77777777" w:rsidR="003D0DDA" w:rsidRDefault="003D0DDA" w:rsidP="00FD6E86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3D0DDA" w14:paraId="6A7B1DF7" w14:textId="77777777" w:rsidTr="00BC7544">
        <w:tc>
          <w:tcPr>
            <w:tcW w:w="100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"/>
              <w:gridCol w:w="9295"/>
              <w:gridCol w:w="12"/>
              <w:gridCol w:w="15"/>
              <w:gridCol w:w="23"/>
            </w:tblGrid>
            <w:tr w:rsidR="003D0DDA" w14:paraId="5A1ED9C3" w14:textId="77777777" w:rsidTr="00BC7544">
              <w:trPr>
                <w:trHeight w:val="135"/>
              </w:trPr>
              <w:tc>
                <w:tcPr>
                  <w:tcW w:w="6" w:type="dxa"/>
                </w:tcPr>
                <w:p w14:paraId="21F0CD8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2E08F41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2889023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B26D0B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B2288D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46E85558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0E24E0D" w14:textId="77777777" w:rsidTr="00BC7544">
              <w:trPr>
                <w:trHeight w:val="270"/>
              </w:trPr>
              <w:tc>
                <w:tcPr>
                  <w:tcW w:w="6" w:type="dxa"/>
                </w:tcPr>
                <w:p w14:paraId="6C94E64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86"/>
                  </w:tblGrid>
                  <w:tr w:rsidR="003D0DDA" w14:paraId="17620EA5" w14:textId="77777777" w:rsidTr="00BC7544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523258" w14:textId="77777777" w:rsidR="003D0DDA" w:rsidRDefault="003D0DDA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TRUCTURES ASSESSMENT</w:t>
                        </w:r>
                      </w:p>
                    </w:tc>
                  </w:tr>
                </w:tbl>
                <w:p w14:paraId="27D89E05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3C32E3A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753921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2C179CAC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14F69673" w14:textId="77777777" w:rsidTr="00BC7544">
              <w:trPr>
                <w:trHeight w:val="99"/>
              </w:trPr>
              <w:tc>
                <w:tcPr>
                  <w:tcW w:w="6" w:type="dxa"/>
                </w:tcPr>
                <w:p w14:paraId="24D8FAD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331C448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5E7DC5E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A1D5CF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38394B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19EC2FE8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DF829FC" w14:textId="77777777" w:rsidTr="00BC7544">
              <w:tc>
                <w:tcPr>
                  <w:tcW w:w="6" w:type="dxa"/>
                </w:tcPr>
                <w:p w14:paraId="52F671F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537F402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3D0DDA" w14:paraId="27403C00" w14:textId="77777777" w:rsidTr="00BC754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3D0DDA" w14:paraId="5788CD53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62B2E2A4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3CC610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ofing Materials</w:t>
                                    </w:r>
                                  </w:p>
                                </w:tc>
                              </w:tr>
                            </w:tbl>
                            <w:p w14:paraId="03ADA804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8134D4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FF2975D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639C0E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0A9DF9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3E78D09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10EF09F8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177CB0C7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8A5B4E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81923B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D9DA2D7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1722A466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966EB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0993D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78FD6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7D172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348B5F2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7404B92D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D5E22C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F69AC5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D18B21D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7939CC12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440E90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56D6D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7C92C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75F51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368416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4DD9C90B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778D40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6B564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F594A1C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7869837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02906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2E68A1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4B431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7CD79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1A2F6EC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2ABB485C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51A48D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C685CC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CA368CA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6BF996C2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DD3A8A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11981F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A9CCE4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4E04BCD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3F8012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C50DAA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DC27761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1A50A0D2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3D0DDA" w14:paraId="791D515C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BC8ADD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39F4E6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C318E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8FA24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E50737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3D0DDA" w14:paraId="51B97000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6ADD52" w14:textId="0BDCB8E2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fire-resistant roofing material such as metal, tile, or Class A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0A885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C73BD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C318A48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3D0DDA" w14:paraId="1E759B2B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23664C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37FE540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C584A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8A7A2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77D02F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3D0DDA" w14:paraId="429661FA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E7543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pect for and address gaps in roofing that can expose roof decking or suppor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397CC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CE7A2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50E6658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3D0DDA" w14:paraId="053CA4F6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392AAA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7A1B4AF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A9688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418F79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CDE7B4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3D0DDA" w14:paraId="4932FFA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2C011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ce angle flashing over openings between the roof decking and fascia boar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486DF9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91239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478EA54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86A7610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64A8CF6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0EA5B6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278C8D2" w14:textId="77777777" w:rsidTr="00BC7544">
              <w:trPr>
                <w:trHeight w:val="80"/>
              </w:trPr>
              <w:tc>
                <w:tcPr>
                  <w:tcW w:w="6" w:type="dxa"/>
                </w:tcPr>
                <w:p w14:paraId="246F6D7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61C7E5B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4CC49C1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DA5B6F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968DE9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572F73C2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F053A94" w14:textId="77777777" w:rsidTr="00BC7544">
              <w:tc>
                <w:tcPr>
                  <w:tcW w:w="6" w:type="dxa"/>
                </w:tcPr>
                <w:p w14:paraId="7EBCF6F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325BDB1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3D0DDA" w14:paraId="261C8DD2" w14:textId="77777777" w:rsidTr="00BC7544">
                    <w:trPr>
                      <w:trHeight w:val="17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3D0DDA" w14:paraId="253FBEFC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1DF5BDBB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8F0EE6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bris on Roof and/or Gutters</w:t>
                                    </w:r>
                                  </w:p>
                                </w:tc>
                              </w:tr>
                            </w:tbl>
                            <w:p w14:paraId="777C752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CA6C77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249ECB7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98E826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B2E178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FADCE70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1E1B503C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06ED03D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90AEB5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F25D2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7648904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3F0EE7CC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B8A14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DF44E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62B91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E9457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3F89069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4321D21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8E1CB6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447AA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D5DD2C4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1FF7D5AA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84FD5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Y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CC932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0371CE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6BA72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1C8CEAF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49FAD1AD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9D587B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FC52A7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092D8E0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6904CDD1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64AA76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858BBF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F30DCC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BBFDD7F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C96B25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C455AF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1C342B4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4BB1DC4A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3D0DDA" w14:paraId="37F7B331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AA11F4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AB7563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3A1EA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7382D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86FBD3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3D0DDA" w14:paraId="73B84290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BB910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r branch, leaf-litter and other debris from roof and gutter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DE79E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4A226A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C43C349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67"/>
                                    </w:tblGrid>
                                    <w:tr w:rsidR="003D0DDA" w14:paraId="5B37E4E2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15CD3E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D44A00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39462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BC26B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927777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7"/>
                                          </w:tblGrid>
                                          <w:tr w:rsidR="003D0DDA" w14:paraId="04AC8CE0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1F7A8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 limbs away from roof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A51C3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54A4D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EA7ADC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AE2B3E8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0798728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42E984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43BC8698" w14:textId="77777777" w:rsidTr="00BC7544">
              <w:trPr>
                <w:trHeight w:val="60"/>
              </w:trPr>
              <w:tc>
                <w:tcPr>
                  <w:tcW w:w="6" w:type="dxa"/>
                </w:tcPr>
                <w:p w14:paraId="46A5207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47DC951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7450248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195A64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518F93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4A1C88E5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CCFE876" w14:textId="77777777" w:rsidTr="00BC754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3D0DDA" w14:paraId="25EF3E9A" w14:textId="77777777" w:rsidTr="00BC754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3D0DDA" w14:paraId="140A90F2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16C03C4F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284410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ntilation and Soffits</w:t>
                                    </w:r>
                                  </w:p>
                                </w:tc>
                              </w:tr>
                            </w:tbl>
                            <w:p w14:paraId="67D6591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524E8F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D3CFA2A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4674A6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99D93D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F672FD6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6BB4012B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39F750FD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756086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A8D4E0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A0CB301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4D490FC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EAC9B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EE214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7F632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3BF85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DE62010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5C586909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39DB25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3CFF78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56B9600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291417D6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C25A6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2E3397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208A6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66480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B762DBC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040DC31D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068F8C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1BD02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A5D5F7F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4D89733A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02E7F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164E0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BBB00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25929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FC54EA7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0567D9F8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4A3166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F9F82C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4796C1D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320BF0E3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C21A6E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F2504B7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A32A89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D0E0730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135592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6AAAF2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B947ED1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0DA51087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3D0DDA" w14:paraId="53FFC6BB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E36BA1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75188D3A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8DF5B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EECDC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95A025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3D0DDA" w14:paraId="578FDBC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D17DD4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n vents to keep them free of debris, allowing them to keep embers out while allowing air flow for ventil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4F05BD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77D14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0F9BE91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3D0DDA" w14:paraId="245D643B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077BC3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F3581B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7BA9F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BD25E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D6447D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3D0DDA" w14:paraId="21E66E86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24E80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close or box-in eaves with non-combustible materials such as metal, cement board or stucc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2AC89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DAE11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BD983CB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68"/>
                                    </w:tblGrid>
                                    <w:tr w:rsidR="003D0DDA" w14:paraId="4DC758BA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81095A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98C6FA0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49B40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A302F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7B6E17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8"/>
                                          </w:tblGrid>
                                          <w:tr w:rsidR="003D0DDA" w14:paraId="695254D6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F4F47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tall a 1/8 inch metal screen behind roof v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8D822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A3BEB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2A1FDD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AD203F9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64156EF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B1097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C59AC8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6882B7FC" w14:textId="77777777" w:rsidTr="00BC7544">
              <w:trPr>
                <w:trHeight w:val="99"/>
              </w:trPr>
              <w:tc>
                <w:tcPr>
                  <w:tcW w:w="6" w:type="dxa"/>
                </w:tcPr>
                <w:p w14:paraId="2F15CFB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72CF231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0F82AB6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2F6A48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B1195A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1CA7B2CA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BFA913B" w14:textId="77777777" w:rsidTr="00BC754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3D0DDA" w14:paraId="2FB56AC2" w14:textId="77777777" w:rsidTr="00BC754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3D0DDA" w14:paraId="4A5A682F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1E577CC7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9D93F1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lastRenderedPageBreak/>
                                      <w:t>Siding</w:t>
                                    </w:r>
                                  </w:p>
                                </w:tc>
                              </w:tr>
                            </w:tbl>
                            <w:p w14:paraId="1D5AA32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931E63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2D436AE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95BAB7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CCEC12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224FC22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5FA1C8FB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6BABEA6A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242785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0EA3B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7185A1A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45A7BD36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D4CC82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12A52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95759A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4574E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AF1D2F1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79628C01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CA83EF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8383C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CFBF48C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65776FF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A1FD1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0E2B7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A5856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E16BD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6D6E46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7BCA0A3C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A36533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238C4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B853AA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06437771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F79CB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49D98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D2BFC9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286C7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D0634D1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13A9954E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FE985C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CBD426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4B7DFAA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63CF03F8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BD19F0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7D829EC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ACCFAA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18AAD8E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D0C22D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5A0B69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149234B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0D572066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3D0DDA" w14:paraId="0A53AFD5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030F8A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76E4B81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BEFC5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76C2D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A1E6BD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3D0DDA" w14:paraId="18C30930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1B922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landscaping materials and vegetation away from 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44253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8D287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543A4EE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3D0DDA" w14:paraId="3ED528E5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282AC7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DFFF65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A20238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9B457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2C4035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3D0DDA" w14:paraId="04AEB26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C069F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FFDD2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8EA45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740FC69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2"/>
                                      <w:gridCol w:w="246"/>
                                      <w:gridCol w:w="37"/>
                                      <w:gridCol w:w="8572"/>
                                    </w:tblGrid>
                                    <w:tr w:rsidR="003D0DDA" w14:paraId="6E8B2BE9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F1AF39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2B7CBE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FF930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1659C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47DE5C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2"/>
                                          </w:tblGrid>
                                          <w:tr w:rsidR="003D0DDA" w14:paraId="0F802C16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E3F02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Replace with noncombustible siding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27F26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20895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320181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DDBAE2B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DCD64B9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9DFBA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CC0577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16A24699" w14:textId="77777777" w:rsidR="003D0DDA" w:rsidRDefault="003D0DDA" w:rsidP="00FD6E86">
            <w:pPr>
              <w:spacing w:before="0" w:after="0"/>
            </w:pPr>
          </w:p>
        </w:tc>
      </w:tr>
    </w:tbl>
    <w:p w14:paraId="0A7EC2E6" w14:textId="77777777" w:rsidR="003D0DDA" w:rsidRDefault="003D0DDA" w:rsidP="00FD6E86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3D0DDA" w14:paraId="3679805B" w14:textId="77777777" w:rsidTr="00BC7544">
        <w:tc>
          <w:tcPr>
            <w:tcW w:w="1004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6"/>
              <w:gridCol w:w="4968"/>
              <w:gridCol w:w="2676"/>
              <w:gridCol w:w="1666"/>
              <w:gridCol w:w="15"/>
              <w:gridCol w:w="13"/>
            </w:tblGrid>
            <w:tr w:rsidR="003D0DDA" w14:paraId="5BB7E081" w14:textId="77777777" w:rsidTr="00BC7544">
              <w:tc>
                <w:tcPr>
                  <w:tcW w:w="4" w:type="dxa"/>
                </w:tcPr>
                <w:p w14:paraId="3C07973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A420D6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2307EC4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3D0DDA" w14:paraId="575D7655" w14:textId="77777777" w:rsidTr="00BC754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2000F74" w14:textId="77777777" w:rsidR="003D0DDA" w:rsidRDefault="003D0DDA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379186A1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791" w:type="dxa"/>
                </w:tcPr>
                <w:p w14:paraId="64E6A09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EAC5D8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58C2017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1EC95748" w14:textId="77777777" w:rsidTr="00BC7544">
              <w:trPr>
                <w:trHeight w:val="137"/>
              </w:trPr>
              <w:tc>
                <w:tcPr>
                  <w:tcW w:w="4" w:type="dxa"/>
                </w:tcPr>
                <w:p w14:paraId="382CA00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303633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540108F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6C103F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75C191E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E06A10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F5C9B93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AAFACB8" w14:textId="77777777" w:rsidTr="00BC7544">
              <w:tc>
                <w:tcPr>
                  <w:tcW w:w="10004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3D0DDA" w14:paraId="151CFB5F" w14:textId="77777777" w:rsidTr="00BC7544">
                    <w:trPr>
                      <w:trHeight w:val="238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3D0DDA" w14:paraId="7D4D50A8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2BF8B497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D2628D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rskirting</w:t>
                                    </w:r>
                                  </w:p>
                                </w:tc>
                              </w:tr>
                            </w:tbl>
                            <w:p w14:paraId="7F34D67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913F29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7E9D7D3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A1C2EC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63B319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7BD6710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D0DDA" w14:paraId="7D48FC90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1969F359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109AA6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DBB2D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9F9DB4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4E7ED97A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A96B1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skirting underneath raised floors/deck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6A020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4DC7ED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5E64A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9AEBB4B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76AE4F99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40E179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AC290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BD715B3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1AF44399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3095E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D1F54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BBCDE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68346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35B3460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7EF2297A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F53F35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ABABF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3FF38D7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270DCE9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B2E375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BA288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B0AD9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346D8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CF540A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26A4084B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8278CF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0584D8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7648251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6DF2ABEA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DDEF89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1BA16B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B07055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BA63A2D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5E8419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A29AB8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2AB0EFC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D0DDA" w14:paraId="373A118F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3D0DDA" w14:paraId="5768F209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312ABE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945200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59E22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EB433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B7DE96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3D0DDA" w14:paraId="6CB9EA7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6EC64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combustible vegetation and leaf litt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657C9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1A2CE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908507C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3D0DDA" w14:paraId="1DB05453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9C05AD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DB4434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36AA7C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86ED7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E50B7C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3D0DDA" w14:paraId="0CB52AB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A8684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pread gravel or other non-combustible material under the deck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3537F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9FAEF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90ADC65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5A7CF179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F04909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550624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2AFD9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D7FDE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433C61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316C00D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43CF1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creen in the bottom of the deck with metal 1/8-inch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6A0CE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4891B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F3B5AB4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2107F00E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0B5CA0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4DA2E2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148FB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2983E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0B5364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31C85F1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F08FC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eparate wooden fences from the house with a stone or metal barri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F3FB9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910A0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3139E4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76ABE8D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3E41E51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6BC2B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1AF181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D0A542C" w14:textId="77777777" w:rsidTr="00BC7544">
              <w:trPr>
                <w:trHeight w:val="80"/>
              </w:trPr>
              <w:tc>
                <w:tcPr>
                  <w:tcW w:w="4" w:type="dxa"/>
                </w:tcPr>
                <w:p w14:paraId="0081D3E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FAC171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57FDDD9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129C25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7A11E18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B066C1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06D52B2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D4CEB49" w14:textId="77777777" w:rsidTr="00BC7544">
              <w:tc>
                <w:tcPr>
                  <w:tcW w:w="4" w:type="dxa"/>
                </w:tcPr>
                <w:p w14:paraId="704C103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3D0DDA" w14:paraId="495CFCC5" w14:textId="77777777" w:rsidTr="00BC754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3D0DDA" w14:paraId="57D41CD1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3D0DDA" w14:paraId="3E33F035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11643C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ooden Attachments</w:t>
                                    </w:r>
                                  </w:p>
                                </w:tc>
                              </w:tr>
                            </w:tbl>
                            <w:p w14:paraId="6992E7D6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3D4DAA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E7ADF6C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F625EF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BE1BF7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F0BEA13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D0DDA" w14:paraId="7E58E876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D0DDA" w14:paraId="0A4B46ED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AD9E5B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44E48C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D7FB525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D0DDA" w14:paraId="05F1E612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ECA7E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13E6E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8E05C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554C3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0008A84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D0DDA" w14:paraId="7975886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3DAEFF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342B7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DE1D321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D0DDA" w14:paraId="35161628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FE5BD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5CC83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7984A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6D6D2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3FD5CD4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D0DDA" w14:paraId="672F3D8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FCEC9C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B200A1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1B7EBE8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D0DDA" w14:paraId="320C21F3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57B6C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7F347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0C236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E1FEE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9DF1A97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5D9AF3FA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71F9ED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31E547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76F6573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3D0DDA" w14:paraId="2A39A812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C8EB81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0F1803A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BD0E1B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5888A51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793AE6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796F6D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B66A228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D0DDA" w14:paraId="5A2183BA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3D0DDA" w14:paraId="5B06D1CB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22F3B2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CFA0C76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FC955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BCED4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DE676A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3D0DDA" w14:paraId="4CB5D25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63E787" w14:textId="02A2C2DA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Â Maintain debris-free decks (e.g., remove ignitable furniture, planters and covering propane grills, especially during high fire danger period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52A16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AB4FC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115E41A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3D0DDA" w14:paraId="697554F5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2C7540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333B0F1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EE979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BDDF6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E2F952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3D0DDA" w14:paraId="391319C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790DC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isconnecting fences from structures, or replacing materials directly attached to structures with fire resistant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D1033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491E2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6234614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3D0DDA" w14:paraId="0A0FAC2E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FDCACE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54C6CB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E23D0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F4933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4C03E7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3D0DDA" w14:paraId="4101D9A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28DF0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that wooden attachments can act as a fuse to the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08A78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4D14C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24425B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B67D4D7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F59E20B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41769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707533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3C81F5F" w14:textId="77777777" w:rsidTr="00BC7544">
              <w:trPr>
                <w:trHeight w:val="92"/>
              </w:trPr>
              <w:tc>
                <w:tcPr>
                  <w:tcW w:w="4" w:type="dxa"/>
                </w:tcPr>
                <w:p w14:paraId="7AEB2D7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B3C98F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4EC5B22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151056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6C49C5F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53D7F3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346F23F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A3AE021" w14:textId="77777777" w:rsidTr="00BC7544">
              <w:tc>
                <w:tcPr>
                  <w:tcW w:w="4" w:type="dxa"/>
                </w:tcPr>
                <w:p w14:paraId="3F685A1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155791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5"/>
                  </w:tblGrid>
                  <w:tr w:rsidR="003D0DDA" w14:paraId="47D974CB" w14:textId="77777777" w:rsidTr="00BC754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9"/>
                          <w:gridCol w:w="18"/>
                        </w:tblGrid>
                        <w:tr w:rsidR="003D0DDA" w14:paraId="6AD09FDB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3D0DDA" w14:paraId="559F68D1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712C1B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Building Setback</w:t>
                                    </w:r>
                                  </w:p>
                                </w:tc>
                              </w:tr>
                            </w:tbl>
                            <w:p w14:paraId="5F850F1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EA1A8A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B7DD62F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091787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7C63F7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6112E9E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3D0DDA" w14:paraId="2566F536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3D0DDA" w14:paraId="6C8DEE4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58E78A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B785A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36687B7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3D0DDA" w14:paraId="7538F99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FA87D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t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CD386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F9BA2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71376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1E983E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3D0DDA" w14:paraId="016C9B20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9D9D21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5D7C0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0940C2D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3D0DDA" w14:paraId="7A11B797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87C80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or equal to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BD1B9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D8FDF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A4089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737F6AB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3D0DDA" w14:paraId="1055AE20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67738D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6CBB7C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FD9F174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3D0DDA" w14:paraId="72855B25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05C5E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ess than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0697C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4FA429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10B68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8FEE7D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483BD2A2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C366BD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ED40E7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5F3ECBC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3D0DDA" w14:paraId="07777038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A0C5DC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C18D9A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062B62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4D95E27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9CDC2F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5BD28F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2421B5E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3D0DDA" w14:paraId="14385540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3D0DDA" w14:paraId="3F5C69C5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1FDD08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7E994360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35235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BAAF5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CE6556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3D0DDA" w14:paraId="6A0DB0F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68443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4BF75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52880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02B254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D20A150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C627DD0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818E3E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0004951E" w14:textId="77777777" w:rsidTr="00BC7544">
              <w:trPr>
                <w:trHeight w:val="100"/>
              </w:trPr>
              <w:tc>
                <w:tcPr>
                  <w:tcW w:w="4" w:type="dxa"/>
                </w:tcPr>
                <w:p w14:paraId="2FB5124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08B01C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7FD06D9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A09E19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6820820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228F91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8E9E50A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41785CDD" w14:textId="77777777" w:rsidTr="00BC7544">
              <w:tc>
                <w:tcPr>
                  <w:tcW w:w="4" w:type="dxa"/>
                </w:tcPr>
                <w:p w14:paraId="4AD9434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3D0DDA" w14:paraId="03800C27" w14:textId="77777777" w:rsidTr="00BC754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3D0DDA" w14:paraId="614C6981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3D0DDA" w14:paraId="0482029F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BF6575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opane</w:t>
                                    </w:r>
                                  </w:p>
                                </w:tc>
                              </w:tr>
                            </w:tbl>
                            <w:p w14:paraId="0AAB48F5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81AA58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76B11D6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B786EA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63AC38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C60793C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D0DDA" w14:paraId="41718831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D0DDA" w14:paraId="015FB8F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198471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ECED7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F9BEF25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D0DDA" w14:paraId="68AEC37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47AC6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30 feet from the house and surrounding vegetation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8E7B5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C1D6AE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32519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F35E3DF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D0DDA" w14:paraId="3AA1E467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B82945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80E36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DB76E51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D0DDA" w14:paraId="51A8FE64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C41D6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30 feet from the house and/or surrounding vegetation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34137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DBFE4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1008F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D8A3D8F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D0DDA" w14:paraId="65EE3E3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173B58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08F6B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38888A4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D0DDA" w14:paraId="4BDEB6AE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D5E5D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1301C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37536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EEC1B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B6853B7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28733E71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C17BFE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629B0E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4216ED9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3D0DDA" w14:paraId="7A28F00A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82F505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F8DADD1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951D9E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753D7A7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1A6654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7893F7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247BEBB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D0DDA" w14:paraId="4632AFF5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3D0DDA" w14:paraId="3D858289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684CFF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3C1CAD7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2B670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37AF5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A4E287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3D0DDA" w14:paraId="779B1E46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726BB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E5589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ED932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19528B7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56D0C5C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25EE8C4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1494A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9872C9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418F6DF1" w14:textId="77777777" w:rsidR="003D0DDA" w:rsidRDefault="003D0DDA" w:rsidP="00FD6E86">
            <w:pPr>
              <w:spacing w:before="0" w:after="0"/>
            </w:pPr>
          </w:p>
        </w:tc>
      </w:tr>
    </w:tbl>
    <w:p w14:paraId="5AA03AC9" w14:textId="77777777" w:rsidR="003D0DDA" w:rsidRDefault="003D0DDA" w:rsidP="00FD6E86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4"/>
        <w:gridCol w:w="9301"/>
        <w:gridCol w:w="39"/>
      </w:tblGrid>
      <w:tr w:rsidR="003D0DDA" w14:paraId="504381FA" w14:textId="77777777" w:rsidTr="00BC7544">
        <w:tc>
          <w:tcPr>
            <w:tcW w:w="10033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"/>
              <w:gridCol w:w="4972"/>
              <w:gridCol w:w="2674"/>
              <w:gridCol w:w="1669"/>
              <w:gridCol w:w="16"/>
              <w:gridCol w:w="13"/>
            </w:tblGrid>
            <w:tr w:rsidR="003D0DDA" w14:paraId="74EF77F4" w14:textId="77777777" w:rsidTr="00BC7544">
              <w:tc>
                <w:tcPr>
                  <w:tcW w:w="16" w:type="dxa"/>
                </w:tcPr>
                <w:p w14:paraId="4FFC223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16BA433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4"/>
                  </w:tblGrid>
                  <w:tr w:rsidR="003D0DDA" w14:paraId="16EB112A" w14:textId="77777777" w:rsidTr="00BC754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2B28D80" w14:textId="77777777" w:rsidR="003D0DDA" w:rsidRDefault="003D0DDA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52FE2B6F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795" w:type="dxa"/>
                </w:tcPr>
                <w:p w14:paraId="7BD5347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D4B803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482B1E6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0F3C7DF0" w14:textId="77777777" w:rsidTr="00BC7544">
              <w:trPr>
                <w:trHeight w:val="48"/>
              </w:trPr>
              <w:tc>
                <w:tcPr>
                  <w:tcW w:w="16" w:type="dxa"/>
                </w:tcPr>
                <w:p w14:paraId="21D9BCB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3929495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FEF636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1DC617C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38A01C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073381C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5933793" w14:textId="77777777" w:rsidTr="00BC7544">
              <w:tc>
                <w:tcPr>
                  <w:tcW w:w="16" w:type="dxa"/>
                </w:tcPr>
                <w:p w14:paraId="1EB82C1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3D0DDA" w14:paraId="45342FE3" w14:textId="77777777" w:rsidTr="00BC754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3D0DDA" w14:paraId="35FC34E3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466157B5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A80484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Electric Utilities</w:t>
                                    </w:r>
                                  </w:p>
                                </w:tc>
                              </w:tr>
                            </w:tbl>
                            <w:p w14:paraId="1F6E9006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F9804C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2CD346F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785C63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11754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C737A98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2BA4016A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42ABCD5B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56141A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21119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35062ED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017F4C3E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F1E23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Electric Under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9CA33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32E53C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F002B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B6E176B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4E60E54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DD7138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14071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A67729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62C13093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48D28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7165C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5A25C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A4195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31EB20B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07150E80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9854FC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A5201A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31174B5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3F61141A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DA00E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4D0B2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B1AB9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B7395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BA10CC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5D42F905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532E67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CC06DD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A9CAD71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668A70F3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D5810D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81C15AF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878BAA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3DC12DE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7B6CB0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A97928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6BABCCA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170D7826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2076887D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CCC846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098C0B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FF136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262C4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67EA7E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3C94420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FBC3D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Keep vegetation pruned and mowed around electric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B4FDB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5ED48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AAA1722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65E5E190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AC7099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AE368A0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C6EF9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318F0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547DAC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3403EC3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A0CDC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lace non-flammable materials (rock, stone) around base of electrical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89E36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0B2C2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B20AAAD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38C56ADB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A463EF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250BE1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E9FB0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9A7F0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808329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6879A48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D89BF3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less flammable bushes and shrubs around electrical cabine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AAB3E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A132A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F40744F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4E94CCD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E1DE204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74A964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43D5E0A0" w14:textId="77777777" w:rsidTr="00BC7544">
              <w:trPr>
                <w:trHeight w:val="171"/>
              </w:trPr>
              <w:tc>
                <w:tcPr>
                  <w:tcW w:w="16" w:type="dxa"/>
                </w:tcPr>
                <w:p w14:paraId="1BC7B88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57FDE5E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268F1B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4F0D881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52AC44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4B9B807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EDB85AB" w14:textId="77777777" w:rsidTr="00BC754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3D0DDA" w14:paraId="0008C9C7" w14:textId="77777777" w:rsidTr="00BC754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3D0DDA" w14:paraId="05C371C3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370669DA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F172C2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Non-Combustible Zone 0</w:t>
                                    </w:r>
                                  </w:p>
                                </w:tc>
                              </w:tr>
                            </w:tbl>
                            <w:p w14:paraId="0C17B055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3D4621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CCEEF7B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5EFE6C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F766A0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91FA73E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2934FF1B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3300B31A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9C6001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FEA4A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2458F8A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09EFC80C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E3CB0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DA304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7BDFC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A099B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6062014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770BD06B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12B868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D59D9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C5BD965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238EEDD3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4790E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466D7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E1BEA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AFD18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AE8B41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0C2C16BC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40978A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66934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9386414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0CE4FE88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70CFE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05559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B04AF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64539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C5161C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4058722E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E5FBA9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86B84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453C755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3F11FB6A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C21284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FE6D505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586ED8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36D505C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D12FFE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CF08D6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2CD3590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5C4D5F96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62722A47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3B085C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4F1AFD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09118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6F3E8D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637F46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29565C0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A879D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flammable materials and 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158A9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CCCFD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F58F574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58CA7AA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C31806D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18CB1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33EB6D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136CF143" w14:textId="77777777" w:rsidTr="00BC7544">
              <w:trPr>
                <w:trHeight w:val="84"/>
              </w:trPr>
              <w:tc>
                <w:tcPr>
                  <w:tcW w:w="16" w:type="dxa"/>
                </w:tcPr>
                <w:p w14:paraId="46A3DF7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17C1ADA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C30BBE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74A6A3D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7E8CEE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956D66C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55704CEA" w14:textId="77777777" w:rsidR="003D0DDA" w:rsidRDefault="003D0DDA" w:rsidP="00FD6E86">
            <w:pPr>
              <w:spacing w:before="0" w:after="0"/>
            </w:pPr>
          </w:p>
        </w:tc>
      </w:tr>
      <w:tr w:rsidR="003D0DDA" w14:paraId="216E2AFC" w14:textId="77777777" w:rsidTr="00BC7544">
        <w:trPr>
          <w:trHeight w:val="296"/>
        </w:trPr>
        <w:tc>
          <w:tcPr>
            <w:tcW w:w="4" w:type="dxa"/>
          </w:tcPr>
          <w:p w14:paraId="48DE2CE9" w14:textId="77777777" w:rsidR="003D0DDA" w:rsidRDefault="003D0DDA" w:rsidP="00FD6E86">
            <w:pPr>
              <w:pStyle w:val="EmptyLayoutCell"/>
            </w:pPr>
          </w:p>
        </w:tc>
        <w:tc>
          <w:tcPr>
            <w:tcW w:w="14" w:type="dxa"/>
          </w:tcPr>
          <w:p w14:paraId="0E6DBF5D" w14:textId="77777777" w:rsidR="003D0DDA" w:rsidRDefault="003D0DDA" w:rsidP="00FD6E86">
            <w:pPr>
              <w:pStyle w:val="EmptyLayoutCell"/>
            </w:pPr>
          </w:p>
        </w:tc>
        <w:tc>
          <w:tcPr>
            <w:tcW w:w="9973" w:type="dxa"/>
          </w:tcPr>
          <w:p w14:paraId="235308A9" w14:textId="77777777" w:rsidR="003D0DDA" w:rsidRDefault="003D0DDA" w:rsidP="00FD6E86">
            <w:pPr>
              <w:pStyle w:val="EmptyLayoutCell"/>
            </w:pPr>
          </w:p>
        </w:tc>
        <w:tc>
          <w:tcPr>
            <w:tcW w:w="42" w:type="dxa"/>
          </w:tcPr>
          <w:p w14:paraId="438005E0" w14:textId="77777777" w:rsidR="003D0DDA" w:rsidRDefault="003D0DDA" w:rsidP="00FD6E86">
            <w:pPr>
              <w:pStyle w:val="EmptyLayoutCell"/>
            </w:pPr>
          </w:p>
        </w:tc>
      </w:tr>
      <w:tr w:rsidR="003D0DDA" w14:paraId="16FABA9B" w14:textId="77777777" w:rsidTr="00BC7544">
        <w:trPr>
          <w:trHeight w:val="269"/>
        </w:trPr>
        <w:tc>
          <w:tcPr>
            <w:tcW w:w="4" w:type="dxa"/>
          </w:tcPr>
          <w:p w14:paraId="1A73B966" w14:textId="77777777" w:rsidR="003D0DDA" w:rsidRDefault="003D0DDA" w:rsidP="00FD6E86">
            <w:pPr>
              <w:pStyle w:val="EmptyLayoutCell"/>
            </w:pPr>
          </w:p>
        </w:tc>
        <w:tc>
          <w:tcPr>
            <w:tcW w:w="14" w:type="dxa"/>
          </w:tcPr>
          <w:p w14:paraId="649C4C34" w14:textId="77777777" w:rsidR="003D0DDA" w:rsidRDefault="003D0DDA" w:rsidP="00FD6E86">
            <w:pPr>
              <w:pStyle w:val="EmptyLayoutCell"/>
            </w:pPr>
          </w:p>
        </w:tc>
        <w:tc>
          <w:tcPr>
            <w:tcW w:w="997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3D0DDA" w14:paraId="1B6C19BC" w14:textId="77777777" w:rsidTr="00BC7544">
              <w:trPr>
                <w:trHeight w:val="192"/>
              </w:trPr>
              <w:tc>
                <w:tcPr>
                  <w:tcW w:w="99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45209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FFFF"/>
                    </w:rPr>
                    <w:t>COMMENTS</w:t>
                  </w:r>
                </w:p>
              </w:tc>
            </w:tr>
          </w:tbl>
          <w:p w14:paraId="1D23FB72" w14:textId="77777777" w:rsidR="003D0DDA" w:rsidRDefault="003D0DDA" w:rsidP="00FD6E86">
            <w:pPr>
              <w:spacing w:before="0" w:after="0"/>
            </w:pPr>
          </w:p>
        </w:tc>
        <w:tc>
          <w:tcPr>
            <w:tcW w:w="42" w:type="dxa"/>
          </w:tcPr>
          <w:p w14:paraId="0871F618" w14:textId="77777777" w:rsidR="003D0DDA" w:rsidRDefault="003D0DDA" w:rsidP="00FD6E86">
            <w:pPr>
              <w:pStyle w:val="EmptyLayoutCell"/>
            </w:pPr>
          </w:p>
        </w:tc>
      </w:tr>
      <w:tr w:rsidR="003D0DDA" w14:paraId="2350A908" w14:textId="77777777" w:rsidTr="00BC7544">
        <w:trPr>
          <w:trHeight w:val="1185"/>
        </w:trPr>
        <w:tc>
          <w:tcPr>
            <w:tcW w:w="4" w:type="dxa"/>
          </w:tcPr>
          <w:p w14:paraId="2BD59584" w14:textId="77777777" w:rsidR="003D0DDA" w:rsidRDefault="003D0DDA" w:rsidP="00FD6E86">
            <w:pPr>
              <w:pStyle w:val="EmptyLayoutCell"/>
            </w:pPr>
          </w:p>
        </w:tc>
        <w:tc>
          <w:tcPr>
            <w:tcW w:w="998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97"/>
            </w:tblGrid>
            <w:tr w:rsidR="003D0DDA" w14:paraId="0F883AFC" w14:textId="77777777" w:rsidTr="00BC7544">
              <w:trPr>
                <w:trHeight w:val="1107"/>
              </w:trPr>
              <w:tc>
                <w:tcPr>
                  <w:tcW w:w="9987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2F2F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5AE30" w14:textId="77777777" w:rsidR="003D0DDA" w:rsidRDefault="003D0DDA" w:rsidP="00FD6E86">
                  <w:pPr>
                    <w:spacing w:before="0" w:after="0"/>
                    <w:ind w:left="99"/>
                  </w:pPr>
                </w:p>
              </w:tc>
            </w:tr>
          </w:tbl>
          <w:p w14:paraId="784B9D53" w14:textId="77777777" w:rsidR="003D0DDA" w:rsidRDefault="003D0DDA" w:rsidP="00FD6E86">
            <w:pPr>
              <w:spacing w:before="0" w:after="0"/>
            </w:pPr>
          </w:p>
        </w:tc>
        <w:tc>
          <w:tcPr>
            <w:tcW w:w="42" w:type="dxa"/>
          </w:tcPr>
          <w:p w14:paraId="07DF79CF" w14:textId="77777777" w:rsidR="003D0DDA" w:rsidRDefault="003D0DDA" w:rsidP="00FD6E86">
            <w:pPr>
              <w:pStyle w:val="EmptyLayoutCell"/>
            </w:pPr>
          </w:p>
        </w:tc>
      </w:tr>
      <w:tr w:rsidR="003D0DDA" w14:paraId="3E6995F7" w14:textId="77777777" w:rsidTr="00BC7544">
        <w:trPr>
          <w:trHeight w:val="1259"/>
        </w:trPr>
        <w:tc>
          <w:tcPr>
            <w:tcW w:w="4" w:type="dxa"/>
          </w:tcPr>
          <w:p w14:paraId="68715F89" w14:textId="77777777" w:rsidR="003D0DDA" w:rsidRDefault="003D0DDA" w:rsidP="00FD6E86">
            <w:pPr>
              <w:pStyle w:val="EmptyLayoutCell"/>
            </w:pPr>
          </w:p>
        </w:tc>
        <w:tc>
          <w:tcPr>
            <w:tcW w:w="14" w:type="dxa"/>
          </w:tcPr>
          <w:p w14:paraId="606AFD7C" w14:textId="77777777" w:rsidR="003D0DDA" w:rsidRDefault="003D0DDA" w:rsidP="00FD6E86">
            <w:pPr>
              <w:pStyle w:val="EmptyLayoutCell"/>
            </w:pPr>
          </w:p>
        </w:tc>
        <w:tc>
          <w:tcPr>
            <w:tcW w:w="9973" w:type="dxa"/>
          </w:tcPr>
          <w:p w14:paraId="038B5B69" w14:textId="77777777" w:rsidR="003D0DDA" w:rsidRDefault="003D0DDA" w:rsidP="00FD6E86">
            <w:pPr>
              <w:pStyle w:val="EmptyLayoutCell"/>
            </w:pPr>
          </w:p>
        </w:tc>
        <w:tc>
          <w:tcPr>
            <w:tcW w:w="42" w:type="dxa"/>
          </w:tcPr>
          <w:p w14:paraId="143E8B10" w14:textId="77777777" w:rsidR="003D0DDA" w:rsidRDefault="003D0DDA" w:rsidP="00FD6E86">
            <w:pPr>
              <w:pStyle w:val="EmptyLayoutCell"/>
            </w:pPr>
          </w:p>
        </w:tc>
      </w:tr>
    </w:tbl>
    <w:p w14:paraId="73AB0490" w14:textId="77777777" w:rsidR="003D0DDA" w:rsidRDefault="003D0DDA" w:rsidP="00FD6E86">
      <w:pPr>
        <w:spacing w:before="0" w:after="0"/>
      </w:pPr>
    </w:p>
    <w:p w14:paraId="287958F6" w14:textId="77777777" w:rsidR="00CF38AA" w:rsidRDefault="00CF38AA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619CE" w14:textId="77777777" w:rsidR="00CF38AA" w:rsidRDefault="00CF38AA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D97EB" w14:textId="77777777" w:rsidR="003D0DDA" w:rsidRDefault="003D0DDA" w:rsidP="00FD6E86">
      <w:pPr>
        <w:spacing w:before="0" w:after="0"/>
        <w:rPr>
          <w:rFonts w:ascii="Times New Roman" w:hAnsi="Times New Roman" w:cs="Times New Roman"/>
          <w:b/>
          <w:bCs/>
          <w:caps/>
          <w:spacing w:val="15"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br w:type="page"/>
      </w:r>
    </w:p>
    <w:p w14:paraId="547F5D70" w14:textId="22DF3BFA" w:rsidR="00CF38AA" w:rsidRPr="00BC3979" w:rsidRDefault="00CF38AA" w:rsidP="00FD6E86">
      <w:pPr>
        <w:pStyle w:val="Heading2"/>
        <w:numPr>
          <w:ilvl w:val="0"/>
          <w:numId w:val="33"/>
        </w:numPr>
        <w:spacing w:before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C3979">
        <w:rPr>
          <w:rFonts w:ascii="Times New Roman" w:hAnsi="Times New Roman" w:cs="Times New Roman"/>
          <w:b/>
          <w:bCs/>
          <w:sz w:val="24"/>
          <w:szCs w:val="24"/>
        </w:rPr>
        <w:lastRenderedPageBreak/>
        <w:t>Centennial</w:t>
      </w:r>
    </w:p>
    <w:p w14:paraId="20B34806" w14:textId="77777777" w:rsidR="00CF38AA" w:rsidRDefault="00CF38AA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"/>
        <w:gridCol w:w="6"/>
        <w:gridCol w:w="1884"/>
        <w:gridCol w:w="6"/>
        <w:gridCol w:w="725"/>
        <w:gridCol w:w="453"/>
        <w:gridCol w:w="608"/>
        <w:gridCol w:w="92"/>
        <w:gridCol w:w="5430"/>
        <w:gridCol w:w="100"/>
      </w:tblGrid>
      <w:tr w:rsidR="003D0DDA" w14:paraId="5154C877" w14:textId="77777777" w:rsidTr="00BC7544">
        <w:trPr>
          <w:trHeight w:val="360"/>
        </w:trPr>
        <w:tc>
          <w:tcPr>
            <w:tcW w:w="76" w:type="dxa"/>
          </w:tcPr>
          <w:p w14:paraId="3C3C7AD7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774169F0" w14:textId="77777777" w:rsidR="003D0DDA" w:rsidRDefault="003D0DDA" w:rsidP="00FD6E86">
            <w:pPr>
              <w:pStyle w:val="EmptyLayoutCell"/>
            </w:pPr>
          </w:p>
        </w:tc>
        <w:tc>
          <w:tcPr>
            <w:tcW w:w="979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8"/>
            </w:tblGrid>
            <w:tr w:rsidR="003D0DDA" w14:paraId="0084C74A" w14:textId="77777777" w:rsidTr="00BC7544">
              <w:trPr>
                <w:trHeight w:val="360"/>
              </w:trPr>
              <w:tc>
                <w:tcPr>
                  <w:tcW w:w="9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8A023E" w14:textId="77777777" w:rsidR="003D0DDA" w:rsidRDefault="003D0DDA" w:rsidP="00FD6E86">
                  <w:pPr>
                    <w:spacing w:before="0" w:after="0"/>
                    <w:jc w:val="center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>Community Wildfire Risk Assessment</w:t>
                  </w:r>
                </w:p>
              </w:tc>
            </w:tr>
          </w:tbl>
          <w:p w14:paraId="00DE0F4B" w14:textId="77777777" w:rsidR="003D0DDA" w:rsidRDefault="003D0DDA" w:rsidP="00FD6E86">
            <w:pPr>
              <w:spacing w:before="0" w:after="0"/>
            </w:pPr>
          </w:p>
        </w:tc>
        <w:tc>
          <w:tcPr>
            <w:tcW w:w="136" w:type="dxa"/>
          </w:tcPr>
          <w:p w14:paraId="61FD6692" w14:textId="77777777" w:rsidR="003D0DDA" w:rsidRDefault="003D0DDA" w:rsidP="00FD6E86">
            <w:pPr>
              <w:pStyle w:val="EmptyLayoutCell"/>
            </w:pPr>
          </w:p>
        </w:tc>
      </w:tr>
      <w:tr w:rsidR="003D0DDA" w14:paraId="2746E0C4" w14:textId="77777777" w:rsidTr="00BC7544">
        <w:trPr>
          <w:trHeight w:val="72"/>
        </w:trPr>
        <w:tc>
          <w:tcPr>
            <w:tcW w:w="76" w:type="dxa"/>
          </w:tcPr>
          <w:p w14:paraId="3C9B4B28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2C9F13C6" w14:textId="77777777" w:rsidR="003D0DDA" w:rsidRDefault="003D0DDA" w:rsidP="00FD6E86">
            <w:pPr>
              <w:pStyle w:val="EmptyLayoutCell"/>
            </w:pPr>
          </w:p>
        </w:tc>
        <w:tc>
          <w:tcPr>
            <w:tcW w:w="2184" w:type="dxa"/>
          </w:tcPr>
          <w:p w14:paraId="6DC66F64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70AC2EB6" w14:textId="77777777" w:rsidR="003D0DDA" w:rsidRDefault="003D0DDA" w:rsidP="00FD6E86">
            <w:pPr>
              <w:pStyle w:val="EmptyLayoutCell"/>
            </w:pPr>
          </w:p>
        </w:tc>
        <w:tc>
          <w:tcPr>
            <w:tcW w:w="751" w:type="dxa"/>
          </w:tcPr>
          <w:p w14:paraId="1888DECD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55D81A7D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5E7D1A34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00633335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78B02475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1873A327" w14:textId="77777777" w:rsidR="003D0DDA" w:rsidRDefault="003D0DDA" w:rsidP="00FD6E86">
            <w:pPr>
              <w:pStyle w:val="EmptyLayoutCell"/>
            </w:pPr>
          </w:p>
        </w:tc>
      </w:tr>
      <w:tr w:rsidR="003D0DDA" w14:paraId="69A515BD" w14:textId="77777777" w:rsidTr="00BC7544">
        <w:trPr>
          <w:trHeight w:val="15"/>
        </w:trPr>
        <w:tc>
          <w:tcPr>
            <w:tcW w:w="76" w:type="dxa"/>
          </w:tcPr>
          <w:p w14:paraId="6529919F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06C4797A" w14:textId="77777777" w:rsidR="003D0DDA" w:rsidRDefault="003D0DDA" w:rsidP="00FD6E86">
            <w:pPr>
              <w:pStyle w:val="EmptyLayoutCell"/>
            </w:pPr>
          </w:p>
        </w:tc>
        <w:tc>
          <w:tcPr>
            <w:tcW w:w="2939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5"/>
            </w:tblGrid>
            <w:tr w:rsidR="003D0DDA" w14:paraId="311BCCBE" w14:textId="77777777" w:rsidTr="00BC7544">
              <w:trPr>
                <w:trHeight w:val="320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74E256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Total Assessed Rating</w:t>
                  </w:r>
                </w:p>
              </w:tc>
            </w:tr>
          </w:tbl>
          <w:p w14:paraId="128A6427" w14:textId="77777777" w:rsidR="003D0DDA" w:rsidRDefault="003D0DDA" w:rsidP="00FD6E86">
            <w:pPr>
              <w:spacing w:before="0" w:after="0"/>
            </w:pPr>
          </w:p>
        </w:tc>
        <w:tc>
          <w:tcPr>
            <w:tcW w:w="549" w:type="dxa"/>
          </w:tcPr>
          <w:p w14:paraId="6230D873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06EC9B08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3E0440EC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443B6E5B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370583FB" w14:textId="77777777" w:rsidR="003D0DDA" w:rsidRDefault="003D0DDA" w:rsidP="00FD6E86">
            <w:pPr>
              <w:pStyle w:val="EmptyLayoutCell"/>
            </w:pPr>
          </w:p>
        </w:tc>
      </w:tr>
      <w:tr w:rsidR="003D0DDA" w14:paraId="263B0293" w14:textId="77777777" w:rsidTr="00BC7544">
        <w:trPr>
          <w:trHeight w:val="304"/>
        </w:trPr>
        <w:tc>
          <w:tcPr>
            <w:tcW w:w="76" w:type="dxa"/>
          </w:tcPr>
          <w:p w14:paraId="7D3FE087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16959853" w14:textId="77777777" w:rsidR="003D0DDA" w:rsidRDefault="003D0DDA" w:rsidP="00FD6E86">
            <w:pPr>
              <w:pStyle w:val="EmptyLayoutCell"/>
            </w:pPr>
          </w:p>
        </w:tc>
        <w:tc>
          <w:tcPr>
            <w:tcW w:w="2939" w:type="dxa"/>
            <w:gridSpan w:val="3"/>
            <w:vMerge/>
          </w:tcPr>
          <w:p w14:paraId="0401769B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472FD29A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10AF43ED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2ECD96BE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CC0FB" w14:textId="39756E9F" w:rsidR="003D0DDA" w:rsidRDefault="003D0DDA" w:rsidP="00FD6E86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46DA0E6A" wp14:editId="56E5658B">
                  <wp:extent cx="3409950" cy="3409950"/>
                  <wp:effectExtent l="19050" t="19050" r="19050" b="19050"/>
                  <wp:docPr id="56203707" name="Picture 12" descr="A map of a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03707" name="Picture 12" descr="A map of a cit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40995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41B61" w14:textId="77777777" w:rsidR="003D0DDA" w:rsidRDefault="003D0DDA" w:rsidP="00FD6E86">
            <w:pPr>
              <w:pStyle w:val="EmptyLayoutCell"/>
            </w:pPr>
          </w:p>
        </w:tc>
      </w:tr>
      <w:tr w:rsidR="003D0DDA" w14:paraId="04CD6919" w14:textId="77777777" w:rsidTr="00BC7544">
        <w:trPr>
          <w:trHeight w:val="399"/>
        </w:trPr>
        <w:tc>
          <w:tcPr>
            <w:tcW w:w="76" w:type="dxa"/>
          </w:tcPr>
          <w:p w14:paraId="40DE8CEE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34D163E6" w14:textId="77777777" w:rsidR="003D0DDA" w:rsidRDefault="003D0DDA" w:rsidP="00FD6E86">
            <w:pPr>
              <w:pStyle w:val="EmptyLayoutCell"/>
            </w:pPr>
          </w:p>
        </w:tc>
        <w:tc>
          <w:tcPr>
            <w:tcW w:w="293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5"/>
            </w:tblGrid>
            <w:tr w:rsidR="003D0DDA" w14:paraId="69F8DD15" w14:textId="77777777" w:rsidTr="00BC7544">
              <w:trPr>
                <w:trHeight w:val="399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F2356F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7F27"/>
                      <w:sz w:val="32"/>
                    </w:rPr>
                    <w:t>79 - Moderate</w:t>
                  </w:r>
                </w:p>
              </w:tc>
            </w:tr>
          </w:tbl>
          <w:p w14:paraId="0B464ED7" w14:textId="77777777" w:rsidR="003D0DDA" w:rsidRDefault="003D0DDA" w:rsidP="00FD6E86">
            <w:pPr>
              <w:spacing w:before="0" w:after="0"/>
            </w:pPr>
          </w:p>
        </w:tc>
        <w:tc>
          <w:tcPr>
            <w:tcW w:w="549" w:type="dxa"/>
          </w:tcPr>
          <w:p w14:paraId="234B4A46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1A6D33CD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6A69072D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A454308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2E296326" w14:textId="77777777" w:rsidR="003D0DDA" w:rsidRDefault="003D0DDA" w:rsidP="00FD6E86">
            <w:pPr>
              <w:pStyle w:val="EmptyLayoutCell"/>
            </w:pPr>
          </w:p>
        </w:tc>
      </w:tr>
      <w:tr w:rsidR="003D0DDA" w14:paraId="022B1046" w14:textId="77777777" w:rsidTr="00BC7544">
        <w:trPr>
          <w:trHeight w:val="32"/>
        </w:trPr>
        <w:tc>
          <w:tcPr>
            <w:tcW w:w="76" w:type="dxa"/>
          </w:tcPr>
          <w:p w14:paraId="574591B6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22F3E4B6" w14:textId="77777777" w:rsidR="003D0DDA" w:rsidRDefault="003D0DDA" w:rsidP="00FD6E86">
            <w:pPr>
              <w:pStyle w:val="EmptyLayoutCell"/>
            </w:pPr>
          </w:p>
        </w:tc>
        <w:tc>
          <w:tcPr>
            <w:tcW w:w="2184" w:type="dxa"/>
          </w:tcPr>
          <w:p w14:paraId="0199DBAF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068D7995" w14:textId="77777777" w:rsidR="003D0DDA" w:rsidRDefault="003D0DDA" w:rsidP="00FD6E86">
            <w:pPr>
              <w:pStyle w:val="EmptyLayoutCell"/>
            </w:pPr>
          </w:p>
        </w:tc>
        <w:tc>
          <w:tcPr>
            <w:tcW w:w="751" w:type="dxa"/>
          </w:tcPr>
          <w:p w14:paraId="7C7DF4A9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071FF131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6F748757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64790AB1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129C0C55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0791DF2A" w14:textId="77777777" w:rsidR="003D0DDA" w:rsidRDefault="003D0DDA" w:rsidP="00FD6E86">
            <w:pPr>
              <w:pStyle w:val="EmptyLayoutCell"/>
            </w:pPr>
          </w:p>
        </w:tc>
      </w:tr>
      <w:tr w:rsidR="003D0DDA" w14:paraId="412F6F1A" w14:textId="77777777" w:rsidTr="00BC7544">
        <w:trPr>
          <w:trHeight w:val="319"/>
        </w:trPr>
        <w:tc>
          <w:tcPr>
            <w:tcW w:w="76" w:type="dxa"/>
          </w:tcPr>
          <w:p w14:paraId="491C01E1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5280F446" w14:textId="77777777" w:rsidR="003D0DDA" w:rsidRDefault="003D0DDA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8"/>
            </w:tblGrid>
            <w:tr w:rsidR="003D0DDA" w14:paraId="71F90B10" w14:textId="77777777" w:rsidTr="00BC754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28029D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ppression Rating</w:t>
                  </w:r>
                </w:p>
              </w:tc>
            </w:tr>
          </w:tbl>
          <w:p w14:paraId="7A2A5055" w14:textId="77777777" w:rsidR="003D0DDA" w:rsidRDefault="003D0DDA" w:rsidP="00FD6E86">
            <w:pPr>
              <w:spacing w:before="0" w:after="0"/>
            </w:pPr>
          </w:p>
        </w:tc>
        <w:tc>
          <w:tcPr>
            <w:tcW w:w="763" w:type="dxa"/>
          </w:tcPr>
          <w:p w14:paraId="4458BFE5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1BC68724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A3B267A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3A3FEB37" w14:textId="77777777" w:rsidR="003D0DDA" w:rsidRDefault="003D0DDA" w:rsidP="00FD6E86">
            <w:pPr>
              <w:pStyle w:val="EmptyLayoutCell"/>
            </w:pPr>
          </w:p>
        </w:tc>
      </w:tr>
      <w:tr w:rsidR="003D0DDA" w14:paraId="06550728" w14:textId="77777777" w:rsidTr="00BC7544">
        <w:trPr>
          <w:trHeight w:val="299"/>
        </w:trPr>
        <w:tc>
          <w:tcPr>
            <w:tcW w:w="76" w:type="dxa"/>
          </w:tcPr>
          <w:p w14:paraId="53C61548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712B4704" w14:textId="77777777" w:rsidR="003D0DDA" w:rsidRDefault="003D0DDA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6"/>
            </w:tblGrid>
            <w:tr w:rsidR="003D0DDA" w14:paraId="396C2736" w14:textId="77777777" w:rsidTr="00BC7544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5058D2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Low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052921EE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16075CBD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37D77C2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6F6810AF" w14:textId="77777777" w:rsidR="003D0DDA" w:rsidRDefault="003D0DDA" w:rsidP="00FD6E86">
            <w:pPr>
              <w:pStyle w:val="EmptyLayoutCell"/>
            </w:pPr>
          </w:p>
        </w:tc>
      </w:tr>
      <w:tr w:rsidR="003D0DDA" w14:paraId="6787A7A5" w14:textId="77777777" w:rsidTr="00BC7544">
        <w:trPr>
          <w:trHeight w:val="320"/>
        </w:trPr>
        <w:tc>
          <w:tcPr>
            <w:tcW w:w="76" w:type="dxa"/>
          </w:tcPr>
          <w:p w14:paraId="07004D7F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31A9AAF3" w14:textId="77777777" w:rsidR="003D0DDA" w:rsidRDefault="003D0DDA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8"/>
            </w:tblGrid>
            <w:tr w:rsidR="003D0DDA" w14:paraId="5F12E93F" w14:textId="77777777" w:rsidTr="00BC754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0FED64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rrounding Environment Rating</w:t>
                  </w:r>
                </w:p>
              </w:tc>
            </w:tr>
          </w:tbl>
          <w:p w14:paraId="738B0082" w14:textId="77777777" w:rsidR="003D0DDA" w:rsidRDefault="003D0DDA" w:rsidP="00FD6E86">
            <w:pPr>
              <w:spacing w:before="0" w:after="0"/>
            </w:pPr>
          </w:p>
        </w:tc>
        <w:tc>
          <w:tcPr>
            <w:tcW w:w="763" w:type="dxa"/>
          </w:tcPr>
          <w:p w14:paraId="369F6746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1C49BF93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4472765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48BF21FC" w14:textId="77777777" w:rsidR="003D0DDA" w:rsidRDefault="003D0DDA" w:rsidP="00FD6E86">
            <w:pPr>
              <w:pStyle w:val="EmptyLayoutCell"/>
            </w:pPr>
          </w:p>
        </w:tc>
      </w:tr>
      <w:tr w:rsidR="003D0DDA" w14:paraId="5E05B2F1" w14:textId="77777777" w:rsidTr="00BC7544">
        <w:trPr>
          <w:trHeight w:val="300"/>
        </w:trPr>
        <w:tc>
          <w:tcPr>
            <w:tcW w:w="76" w:type="dxa"/>
          </w:tcPr>
          <w:p w14:paraId="5A3762BF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19D41241" w14:textId="77777777" w:rsidR="003D0DDA" w:rsidRDefault="003D0DDA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6"/>
            </w:tblGrid>
            <w:tr w:rsidR="003D0DDA" w14:paraId="103C16D6" w14:textId="77777777" w:rsidTr="00BC7544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CD0B6C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High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6C44D918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28496741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30AF411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764206A4" w14:textId="77777777" w:rsidR="003D0DDA" w:rsidRDefault="003D0DDA" w:rsidP="00FD6E86">
            <w:pPr>
              <w:pStyle w:val="EmptyLayoutCell"/>
            </w:pPr>
          </w:p>
        </w:tc>
      </w:tr>
      <w:tr w:rsidR="003D0DDA" w14:paraId="43766A7F" w14:textId="77777777" w:rsidTr="00BC7544">
        <w:trPr>
          <w:trHeight w:val="319"/>
        </w:trPr>
        <w:tc>
          <w:tcPr>
            <w:tcW w:w="76" w:type="dxa"/>
          </w:tcPr>
          <w:p w14:paraId="1BAEC103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1A2F546D" w14:textId="77777777" w:rsidR="003D0DDA" w:rsidRDefault="003D0DDA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8"/>
            </w:tblGrid>
            <w:tr w:rsidR="003D0DDA" w14:paraId="73E4B81E" w14:textId="77777777" w:rsidTr="00BC754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C6A640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tructures Rating</w:t>
                  </w:r>
                </w:p>
              </w:tc>
            </w:tr>
          </w:tbl>
          <w:p w14:paraId="2878530E" w14:textId="77777777" w:rsidR="003D0DDA" w:rsidRDefault="003D0DDA" w:rsidP="00FD6E86">
            <w:pPr>
              <w:spacing w:before="0" w:after="0"/>
            </w:pPr>
          </w:p>
        </w:tc>
        <w:tc>
          <w:tcPr>
            <w:tcW w:w="763" w:type="dxa"/>
          </w:tcPr>
          <w:p w14:paraId="2B17192D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302DAC10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32EBE0C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133DC334" w14:textId="77777777" w:rsidR="003D0DDA" w:rsidRDefault="003D0DDA" w:rsidP="00FD6E86">
            <w:pPr>
              <w:pStyle w:val="EmptyLayoutCell"/>
            </w:pPr>
          </w:p>
        </w:tc>
      </w:tr>
      <w:tr w:rsidR="003D0DDA" w14:paraId="79DB00A9" w14:textId="77777777" w:rsidTr="00BC7544">
        <w:trPr>
          <w:trHeight w:val="300"/>
        </w:trPr>
        <w:tc>
          <w:tcPr>
            <w:tcW w:w="76" w:type="dxa"/>
          </w:tcPr>
          <w:p w14:paraId="30E0645A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2B769ED9" w14:textId="77777777" w:rsidR="003D0DDA" w:rsidRDefault="003D0DDA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6"/>
            </w:tblGrid>
            <w:tr w:rsidR="003D0DDA" w14:paraId="4836107F" w14:textId="77777777" w:rsidTr="00BC7544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B8AF9F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Moder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5D23B8A5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3E6F7572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4F978A5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019630CE" w14:textId="77777777" w:rsidR="003D0DDA" w:rsidRDefault="003D0DDA" w:rsidP="00FD6E86">
            <w:pPr>
              <w:pStyle w:val="EmptyLayoutCell"/>
            </w:pPr>
          </w:p>
        </w:tc>
      </w:tr>
      <w:tr w:rsidR="003D0DDA" w14:paraId="22404F79" w14:textId="77777777" w:rsidTr="00BC7544">
        <w:trPr>
          <w:trHeight w:val="167"/>
        </w:trPr>
        <w:tc>
          <w:tcPr>
            <w:tcW w:w="76" w:type="dxa"/>
          </w:tcPr>
          <w:p w14:paraId="61B54B94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03215FA2" w14:textId="77777777" w:rsidR="003D0DDA" w:rsidRDefault="003D0DDA" w:rsidP="00FD6E86">
            <w:pPr>
              <w:pStyle w:val="EmptyLayoutCell"/>
            </w:pPr>
          </w:p>
        </w:tc>
        <w:tc>
          <w:tcPr>
            <w:tcW w:w="2184" w:type="dxa"/>
          </w:tcPr>
          <w:p w14:paraId="325E8EC9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7098930E" w14:textId="77777777" w:rsidR="003D0DDA" w:rsidRDefault="003D0DDA" w:rsidP="00FD6E86">
            <w:pPr>
              <w:pStyle w:val="EmptyLayoutCell"/>
            </w:pPr>
          </w:p>
        </w:tc>
        <w:tc>
          <w:tcPr>
            <w:tcW w:w="751" w:type="dxa"/>
          </w:tcPr>
          <w:p w14:paraId="284E6F5B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6412C5DB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3F3D4D8E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2DD5291D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596FFEB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6CE4D806" w14:textId="77777777" w:rsidR="003D0DDA" w:rsidRDefault="003D0DDA" w:rsidP="00FD6E86">
            <w:pPr>
              <w:pStyle w:val="EmptyLayoutCell"/>
            </w:pPr>
          </w:p>
        </w:tc>
      </w:tr>
      <w:tr w:rsidR="003D0DDA" w14:paraId="166B0510" w14:textId="77777777" w:rsidTr="00BC7544">
        <w:trPr>
          <w:trHeight w:val="319"/>
        </w:trPr>
        <w:tc>
          <w:tcPr>
            <w:tcW w:w="76" w:type="dxa"/>
          </w:tcPr>
          <w:p w14:paraId="1835A103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5C6EB193" w14:textId="77777777" w:rsidR="003D0DDA" w:rsidRDefault="003D0DDA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8"/>
            </w:tblGrid>
            <w:tr w:rsidR="003D0DDA" w14:paraId="03136048" w14:textId="77777777" w:rsidTr="00BC754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9F4B2B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 Protection District</w:t>
                  </w:r>
                </w:p>
              </w:tc>
            </w:tr>
          </w:tbl>
          <w:p w14:paraId="19614B5A" w14:textId="77777777" w:rsidR="003D0DDA" w:rsidRDefault="003D0DDA" w:rsidP="00FD6E86">
            <w:pPr>
              <w:spacing w:before="0" w:after="0"/>
            </w:pPr>
          </w:p>
        </w:tc>
        <w:tc>
          <w:tcPr>
            <w:tcW w:w="763" w:type="dxa"/>
          </w:tcPr>
          <w:p w14:paraId="44948115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1028D4C1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976A697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27E1A45B" w14:textId="77777777" w:rsidR="003D0DDA" w:rsidRDefault="003D0DDA" w:rsidP="00FD6E86">
            <w:pPr>
              <w:pStyle w:val="EmptyLayoutCell"/>
            </w:pPr>
          </w:p>
        </w:tc>
      </w:tr>
      <w:tr w:rsidR="003D0DDA" w14:paraId="1B713BA1" w14:textId="77777777" w:rsidTr="00BC7544">
        <w:trPr>
          <w:trHeight w:val="300"/>
        </w:trPr>
        <w:tc>
          <w:tcPr>
            <w:tcW w:w="76" w:type="dxa"/>
          </w:tcPr>
          <w:p w14:paraId="22ADEDAA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058344BD" w14:textId="77777777" w:rsidR="003D0DDA" w:rsidRDefault="003D0DDA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6"/>
            </w:tblGrid>
            <w:tr w:rsidR="003D0DDA" w14:paraId="0A04B82C" w14:textId="77777777" w:rsidTr="00BC7544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F0C00F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City Fire</w:t>
                  </w:r>
                </w:p>
              </w:tc>
            </w:tr>
          </w:tbl>
          <w:p w14:paraId="721A36B7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72B1F64D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042D080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0E4580F7" w14:textId="77777777" w:rsidR="003D0DDA" w:rsidRDefault="003D0DDA" w:rsidP="00FD6E86">
            <w:pPr>
              <w:pStyle w:val="EmptyLayoutCell"/>
            </w:pPr>
          </w:p>
        </w:tc>
      </w:tr>
      <w:tr w:rsidR="003D0DDA" w14:paraId="0EF79E63" w14:textId="77777777" w:rsidTr="00BC7544">
        <w:trPr>
          <w:trHeight w:val="100"/>
        </w:trPr>
        <w:tc>
          <w:tcPr>
            <w:tcW w:w="76" w:type="dxa"/>
          </w:tcPr>
          <w:p w14:paraId="6209564B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1B406E0A" w14:textId="77777777" w:rsidR="003D0DDA" w:rsidRDefault="003D0DDA" w:rsidP="00FD6E86">
            <w:pPr>
              <w:pStyle w:val="EmptyLayoutCell"/>
            </w:pPr>
          </w:p>
        </w:tc>
        <w:tc>
          <w:tcPr>
            <w:tcW w:w="2184" w:type="dxa"/>
          </w:tcPr>
          <w:p w14:paraId="11CA339A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152A56BE" w14:textId="77777777" w:rsidR="003D0DDA" w:rsidRDefault="003D0DDA" w:rsidP="00FD6E86">
            <w:pPr>
              <w:pStyle w:val="EmptyLayoutCell"/>
            </w:pPr>
          </w:p>
        </w:tc>
        <w:tc>
          <w:tcPr>
            <w:tcW w:w="751" w:type="dxa"/>
          </w:tcPr>
          <w:p w14:paraId="144E688E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1F0DC589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6E5FEA37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70A92AD3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4DCE1C1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48CD81C1" w14:textId="77777777" w:rsidR="003D0DDA" w:rsidRDefault="003D0DDA" w:rsidP="00FD6E86">
            <w:pPr>
              <w:pStyle w:val="EmptyLayoutCell"/>
            </w:pPr>
          </w:p>
        </w:tc>
      </w:tr>
      <w:tr w:rsidR="003D0DDA" w14:paraId="609B47B1" w14:textId="77777777" w:rsidTr="00BC7544">
        <w:trPr>
          <w:trHeight w:val="320"/>
        </w:trPr>
        <w:tc>
          <w:tcPr>
            <w:tcW w:w="76" w:type="dxa"/>
          </w:tcPr>
          <w:p w14:paraId="4C83E433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7AD6671E" w14:textId="77777777" w:rsidR="003D0DDA" w:rsidRDefault="003D0DDA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8"/>
            </w:tblGrid>
            <w:tr w:rsidR="003D0DDA" w14:paraId="1F3D3278" w14:textId="77777777" w:rsidTr="00BC754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3EEE00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shed(s)</w:t>
                  </w:r>
                </w:p>
              </w:tc>
            </w:tr>
          </w:tbl>
          <w:p w14:paraId="09C5EF7A" w14:textId="77777777" w:rsidR="003D0DDA" w:rsidRDefault="003D0DDA" w:rsidP="00FD6E86">
            <w:pPr>
              <w:spacing w:before="0" w:after="0"/>
            </w:pPr>
          </w:p>
        </w:tc>
        <w:tc>
          <w:tcPr>
            <w:tcW w:w="763" w:type="dxa"/>
          </w:tcPr>
          <w:p w14:paraId="0980D28C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2E19F351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4983594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4E4C4FB9" w14:textId="77777777" w:rsidR="003D0DDA" w:rsidRDefault="003D0DDA" w:rsidP="00FD6E86">
            <w:pPr>
              <w:pStyle w:val="EmptyLayoutCell"/>
            </w:pPr>
          </w:p>
        </w:tc>
      </w:tr>
      <w:tr w:rsidR="003D0DDA" w14:paraId="18F3B187" w14:textId="77777777" w:rsidTr="00BC7544">
        <w:trPr>
          <w:trHeight w:val="299"/>
        </w:trPr>
        <w:tc>
          <w:tcPr>
            <w:tcW w:w="76" w:type="dxa"/>
          </w:tcPr>
          <w:p w14:paraId="401A4930" w14:textId="77777777" w:rsidR="003D0DDA" w:rsidRDefault="003D0DDA" w:rsidP="00FD6E86">
            <w:pPr>
              <w:pStyle w:val="EmptyLayoutCell"/>
            </w:pPr>
          </w:p>
        </w:tc>
        <w:tc>
          <w:tcPr>
            <w:tcW w:w="425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82"/>
            </w:tblGrid>
            <w:tr w:rsidR="003D0DDA" w14:paraId="1C61DE4C" w14:textId="77777777" w:rsidTr="00BC7544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681E4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Valley-Carson River</w:t>
                  </w:r>
                </w:p>
              </w:tc>
            </w:tr>
          </w:tbl>
          <w:p w14:paraId="7199D49C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357E5E0F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BEB22D1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16A37CB4" w14:textId="77777777" w:rsidR="003D0DDA" w:rsidRDefault="003D0DDA" w:rsidP="00FD6E86">
            <w:pPr>
              <w:pStyle w:val="EmptyLayoutCell"/>
            </w:pPr>
          </w:p>
        </w:tc>
      </w:tr>
      <w:tr w:rsidR="003D0DDA" w14:paraId="6E0224BF" w14:textId="77777777" w:rsidTr="00BC7544">
        <w:trPr>
          <w:trHeight w:val="178"/>
        </w:trPr>
        <w:tc>
          <w:tcPr>
            <w:tcW w:w="76" w:type="dxa"/>
          </w:tcPr>
          <w:p w14:paraId="57EE3AFE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695A0FE4" w14:textId="77777777" w:rsidR="003D0DDA" w:rsidRDefault="003D0DDA" w:rsidP="00FD6E86">
            <w:pPr>
              <w:pStyle w:val="EmptyLayoutCell"/>
            </w:pPr>
          </w:p>
        </w:tc>
        <w:tc>
          <w:tcPr>
            <w:tcW w:w="2184" w:type="dxa"/>
          </w:tcPr>
          <w:p w14:paraId="3F209411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5FDD1BC7" w14:textId="77777777" w:rsidR="003D0DDA" w:rsidRDefault="003D0DDA" w:rsidP="00FD6E86">
            <w:pPr>
              <w:pStyle w:val="EmptyLayoutCell"/>
            </w:pPr>
          </w:p>
        </w:tc>
        <w:tc>
          <w:tcPr>
            <w:tcW w:w="751" w:type="dxa"/>
          </w:tcPr>
          <w:p w14:paraId="407F85B2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7738E6C9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5CFAA727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16EB6002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ECEE239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41C99912" w14:textId="77777777" w:rsidR="003D0DDA" w:rsidRDefault="003D0DDA" w:rsidP="00FD6E86">
            <w:pPr>
              <w:pStyle w:val="EmptyLayoutCell"/>
            </w:pPr>
          </w:p>
        </w:tc>
      </w:tr>
      <w:tr w:rsidR="003D0DDA" w14:paraId="63645D2B" w14:textId="77777777" w:rsidTr="00BC7544">
        <w:trPr>
          <w:trHeight w:val="368"/>
        </w:trPr>
        <w:tc>
          <w:tcPr>
            <w:tcW w:w="76" w:type="dxa"/>
          </w:tcPr>
          <w:p w14:paraId="6348B217" w14:textId="77777777" w:rsidR="003D0DDA" w:rsidRDefault="003D0DDA" w:rsidP="00FD6E86">
            <w:pPr>
              <w:pStyle w:val="EmptyLayoutCell"/>
            </w:pPr>
          </w:p>
        </w:tc>
        <w:tc>
          <w:tcPr>
            <w:tcW w:w="349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4"/>
            </w:tblGrid>
            <w:tr w:rsidR="003D0DDA" w14:paraId="49ABA37D" w14:textId="77777777" w:rsidTr="00BC7544">
              <w:trPr>
                <w:trHeight w:val="289"/>
              </w:trPr>
              <w:tc>
                <w:tcPr>
                  <w:tcW w:w="3493" w:type="dxa"/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76E4FC30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Community Information</w:t>
                  </w:r>
                </w:p>
              </w:tc>
            </w:tr>
          </w:tbl>
          <w:p w14:paraId="58ABDB89" w14:textId="77777777" w:rsidR="003D0DDA" w:rsidRDefault="003D0DDA" w:rsidP="00FD6E86">
            <w:pPr>
              <w:spacing w:before="0" w:after="0"/>
            </w:pPr>
          </w:p>
        </w:tc>
        <w:tc>
          <w:tcPr>
            <w:tcW w:w="763" w:type="dxa"/>
          </w:tcPr>
          <w:p w14:paraId="5411EA8A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4E5F8CD2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2AA2237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13EF6E3A" w14:textId="77777777" w:rsidR="003D0DDA" w:rsidRDefault="003D0DDA" w:rsidP="00FD6E86">
            <w:pPr>
              <w:pStyle w:val="EmptyLayoutCell"/>
            </w:pPr>
          </w:p>
        </w:tc>
      </w:tr>
      <w:tr w:rsidR="003D0DDA" w14:paraId="563B3F78" w14:textId="77777777" w:rsidTr="00BC7544">
        <w:trPr>
          <w:trHeight w:val="99"/>
        </w:trPr>
        <w:tc>
          <w:tcPr>
            <w:tcW w:w="76" w:type="dxa"/>
          </w:tcPr>
          <w:p w14:paraId="1C571A02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548D7AF8" w14:textId="77777777" w:rsidR="003D0DDA" w:rsidRDefault="003D0DDA" w:rsidP="00FD6E86">
            <w:pPr>
              <w:pStyle w:val="EmptyLayoutCell"/>
            </w:pPr>
          </w:p>
        </w:tc>
        <w:tc>
          <w:tcPr>
            <w:tcW w:w="2184" w:type="dxa"/>
          </w:tcPr>
          <w:p w14:paraId="52B3576E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452E00E9" w14:textId="77777777" w:rsidR="003D0DDA" w:rsidRDefault="003D0DDA" w:rsidP="00FD6E86">
            <w:pPr>
              <w:pStyle w:val="EmptyLayoutCell"/>
            </w:pPr>
          </w:p>
        </w:tc>
        <w:tc>
          <w:tcPr>
            <w:tcW w:w="751" w:type="dxa"/>
          </w:tcPr>
          <w:p w14:paraId="10E5BE58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58C3E552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6E417332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5FED4165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BF29FD3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15EA3D38" w14:textId="77777777" w:rsidR="003D0DDA" w:rsidRDefault="003D0DDA" w:rsidP="00FD6E86">
            <w:pPr>
              <w:pStyle w:val="EmptyLayoutCell"/>
            </w:pPr>
          </w:p>
        </w:tc>
      </w:tr>
      <w:tr w:rsidR="003D0DDA" w14:paraId="2A8E865A" w14:textId="77777777" w:rsidTr="00BC7544">
        <w:trPr>
          <w:trHeight w:val="299"/>
        </w:trPr>
        <w:tc>
          <w:tcPr>
            <w:tcW w:w="76" w:type="dxa"/>
          </w:tcPr>
          <w:p w14:paraId="39FECC4A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7EF009B9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0"/>
            </w:tblGrid>
            <w:tr w:rsidR="003D0DDA" w14:paraId="19B993A7" w14:textId="77777777" w:rsidTr="00BC754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B1EC0D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atitude</w:t>
                  </w:r>
                </w:p>
              </w:tc>
            </w:tr>
          </w:tbl>
          <w:p w14:paraId="7F623AD7" w14:textId="77777777" w:rsidR="003D0DDA" w:rsidRDefault="003D0DDA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86"/>
            </w:tblGrid>
            <w:tr w:rsidR="003D0DDA" w14:paraId="004BC480" w14:textId="77777777" w:rsidTr="00BC754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784DC0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39° 11' 36"</w:t>
                  </w:r>
                </w:p>
              </w:tc>
            </w:tr>
          </w:tbl>
          <w:p w14:paraId="75BE1ED0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19B11A3C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A483DA6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0071D895" w14:textId="77777777" w:rsidR="003D0DDA" w:rsidRDefault="003D0DDA" w:rsidP="00FD6E86">
            <w:pPr>
              <w:pStyle w:val="EmptyLayoutCell"/>
            </w:pPr>
          </w:p>
        </w:tc>
      </w:tr>
      <w:tr w:rsidR="003D0DDA" w14:paraId="06F78F23" w14:textId="77777777" w:rsidTr="00BC7544">
        <w:trPr>
          <w:trHeight w:val="300"/>
        </w:trPr>
        <w:tc>
          <w:tcPr>
            <w:tcW w:w="76" w:type="dxa"/>
          </w:tcPr>
          <w:p w14:paraId="38C4E358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7452723B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0"/>
            </w:tblGrid>
            <w:tr w:rsidR="003D0DDA" w14:paraId="70A77EC0" w14:textId="77777777" w:rsidTr="00BC754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F54011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ongitude</w:t>
                  </w:r>
                </w:p>
              </w:tc>
            </w:tr>
          </w:tbl>
          <w:p w14:paraId="64B67CE4" w14:textId="77777777" w:rsidR="003D0DDA" w:rsidRDefault="003D0DDA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86"/>
            </w:tblGrid>
            <w:tr w:rsidR="003D0DDA" w14:paraId="48442F2B" w14:textId="77777777" w:rsidTr="00BC754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E21B75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-119° 42' 16"</w:t>
                  </w:r>
                </w:p>
              </w:tc>
            </w:tr>
          </w:tbl>
          <w:p w14:paraId="7AD27263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767B4423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71F1DC70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66A299EA" w14:textId="77777777" w:rsidR="003D0DDA" w:rsidRDefault="003D0DDA" w:rsidP="00FD6E86">
            <w:pPr>
              <w:pStyle w:val="EmptyLayoutCell"/>
            </w:pPr>
          </w:p>
        </w:tc>
      </w:tr>
      <w:tr w:rsidR="003D0DDA" w14:paraId="6D202385" w14:textId="77777777" w:rsidTr="00BC7544">
        <w:trPr>
          <w:trHeight w:val="22"/>
        </w:trPr>
        <w:tc>
          <w:tcPr>
            <w:tcW w:w="76" w:type="dxa"/>
          </w:tcPr>
          <w:p w14:paraId="623ADF1F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078E84F4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0"/>
            </w:tblGrid>
            <w:tr w:rsidR="003D0DDA" w14:paraId="6C9F9D21" w14:textId="77777777" w:rsidTr="00BC754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8F2C35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Dwelling Units</w:t>
                  </w:r>
                </w:p>
              </w:tc>
            </w:tr>
          </w:tbl>
          <w:p w14:paraId="425BFDD0" w14:textId="77777777" w:rsidR="003D0DDA" w:rsidRDefault="003D0DDA" w:rsidP="00FD6E86">
            <w:pPr>
              <w:spacing w:before="0" w:after="0"/>
            </w:pPr>
          </w:p>
        </w:tc>
        <w:tc>
          <w:tcPr>
            <w:tcW w:w="2063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86"/>
            </w:tblGrid>
            <w:tr w:rsidR="003D0DDA" w14:paraId="4C6A199A" w14:textId="77777777" w:rsidTr="00BC754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24FF7C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80</w:t>
                  </w:r>
                </w:p>
              </w:tc>
            </w:tr>
          </w:tbl>
          <w:p w14:paraId="1D6515D2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4A02C9D8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80631EB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50B5E507" w14:textId="77777777" w:rsidR="003D0DDA" w:rsidRDefault="003D0DDA" w:rsidP="00FD6E86">
            <w:pPr>
              <w:pStyle w:val="EmptyLayoutCell"/>
            </w:pPr>
          </w:p>
        </w:tc>
      </w:tr>
      <w:tr w:rsidR="003D0DDA" w14:paraId="101BE483" w14:textId="77777777" w:rsidTr="00BC7544">
        <w:trPr>
          <w:trHeight w:val="277"/>
        </w:trPr>
        <w:tc>
          <w:tcPr>
            <w:tcW w:w="76" w:type="dxa"/>
          </w:tcPr>
          <w:p w14:paraId="04FF8754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59F7451B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  <w:vMerge/>
          </w:tcPr>
          <w:p w14:paraId="7E23015C" w14:textId="77777777" w:rsidR="003D0DDA" w:rsidRDefault="003D0DDA" w:rsidP="00FD6E86">
            <w:pPr>
              <w:pStyle w:val="EmptyLayoutCell"/>
            </w:pPr>
          </w:p>
        </w:tc>
        <w:tc>
          <w:tcPr>
            <w:tcW w:w="2063" w:type="dxa"/>
            <w:gridSpan w:val="3"/>
            <w:vMerge/>
          </w:tcPr>
          <w:p w14:paraId="1FF81D7C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0C8FE9A7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080369B6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05FB2DE2" w14:textId="77777777" w:rsidR="003D0DDA" w:rsidRDefault="003D0DDA" w:rsidP="00FD6E86">
            <w:pPr>
              <w:pStyle w:val="EmptyLayoutCell"/>
            </w:pPr>
          </w:p>
        </w:tc>
      </w:tr>
      <w:tr w:rsidR="003D0DDA" w14:paraId="0B7387DE" w14:textId="77777777" w:rsidTr="00BC7544">
        <w:trPr>
          <w:trHeight w:val="299"/>
        </w:trPr>
        <w:tc>
          <w:tcPr>
            <w:tcW w:w="76" w:type="dxa"/>
          </w:tcPr>
          <w:p w14:paraId="191A2BEA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1C137DF0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0"/>
            </w:tblGrid>
            <w:tr w:rsidR="003D0DDA" w14:paraId="661C38A3" w14:textId="77777777" w:rsidTr="00BC754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D31011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ize</w:t>
                  </w:r>
                </w:p>
              </w:tc>
            </w:tr>
          </w:tbl>
          <w:p w14:paraId="63B5A499" w14:textId="77777777" w:rsidR="003D0DDA" w:rsidRDefault="003D0DDA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86"/>
            </w:tblGrid>
            <w:tr w:rsidR="003D0DDA" w14:paraId="07A860C7" w14:textId="77777777" w:rsidTr="00BC754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786430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328.98 acres</w:t>
                  </w:r>
                </w:p>
              </w:tc>
            </w:tr>
          </w:tbl>
          <w:p w14:paraId="619575E0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3DD80C6F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2461D40B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58107C0B" w14:textId="77777777" w:rsidR="003D0DDA" w:rsidRDefault="003D0DDA" w:rsidP="00FD6E86">
            <w:pPr>
              <w:pStyle w:val="EmptyLayoutCell"/>
            </w:pPr>
          </w:p>
        </w:tc>
      </w:tr>
      <w:tr w:rsidR="003D0DDA" w14:paraId="29CC8CD7" w14:textId="77777777" w:rsidTr="00BC7544">
        <w:trPr>
          <w:trHeight w:val="300"/>
        </w:trPr>
        <w:tc>
          <w:tcPr>
            <w:tcW w:w="76" w:type="dxa"/>
          </w:tcPr>
          <w:p w14:paraId="6A300944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4FE069B1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0"/>
            </w:tblGrid>
            <w:tr w:rsidR="003D0DDA" w14:paraId="0D5FFBDB" w14:textId="77777777" w:rsidTr="00BC754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438C08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ommunity Type</w:t>
                  </w:r>
                </w:p>
              </w:tc>
            </w:tr>
          </w:tbl>
          <w:p w14:paraId="364DB83B" w14:textId="77777777" w:rsidR="003D0DDA" w:rsidRDefault="003D0DDA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86"/>
            </w:tblGrid>
            <w:tr w:rsidR="003D0DDA" w14:paraId="75DFB6D0" w14:textId="77777777" w:rsidTr="00BC754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A187B3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ommercial</w:t>
                  </w:r>
                </w:p>
              </w:tc>
            </w:tr>
          </w:tbl>
          <w:p w14:paraId="22755322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0A0305B6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30FEE019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3CE7F5C6" w14:textId="77777777" w:rsidR="003D0DDA" w:rsidRDefault="003D0DDA" w:rsidP="00FD6E86">
            <w:pPr>
              <w:pStyle w:val="EmptyLayoutCell"/>
            </w:pPr>
          </w:p>
        </w:tc>
      </w:tr>
      <w:tr w:rsidR="003D0DDA" w14:paraId="4FC34472" w14:textId="77777777" w:rsidTr="00BC7544">
        <w:trPr>
          <w:trHeight w:val="95"/>
        </w:trPr>
        <w:tc>
          <w:tcPr>
            <w:tcW w:w="76" w:type="dxa"/>
          </w:tcPr>
          <w:p w14:paraId="2743DAC4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712C4FB1" w14:textId="77777777" w:rsidR="003D0DDA" w:rsidRDefault="003D0DDA" w:rsidP="00FD6E86">
            <w:pPr>
              <w:pStyle w:val="EmptyLayoutCell"/>
            </w:pPr>
          </w:p>
        </w:tc>
        <w:tc>
          <w:tcPr>
            <w:tcW w:w="2184" w:type="dxa"/>
          </w:tcPr>
          <w:p w14:paraId="4BFA25DF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568BBD7E" w14:textId="77777777" w:rsidR="003D0DDA" w:rsidRDefault="003D0DDA" w:rsidP="00FD6E86">
            <w:pPr>
              <w:pStyle w:val="EmptyLayoutCell"/>
            </w:pPr>
          </w:p>
        </w:tc>
        <w:tc>
          <w:tcPr>
            <w:tcW w:w="751" w:type="dxa"/>
          </w:tcPr>
          <w:p w14:paraId="49F170AD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4E7C77E3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18100D8B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3AE44B50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632A1048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5FBF7A4A" w14:textId="77777777" w:rsidR="003D0DDA" w:rsidRDefault="003D0DDA" w:rsidP="00FD6E86">
            <w:pPr>
              <w:pStyle w:val="EmptyLayoutCell"/>
            </w:pPr>
          </w:p>
        </w:tc>
      </w:tr>
      <w:tr w:rsidR="003D0DDA" w14:paraId="2582BB7E" w14:textId="77777777" w:rsidTr="00BC7544">
        <w:trPr>
          <w:trHeight w:val="299"/>
        </w:trPr>
        <w:tc>
          <w:tcPr>
            <w:tcW w:w="76" w:type="dxa"/>
          </w:tcPr>
          <w:p w14:paraId="1125A1E8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0"/>
            </w:tblGrid>
            <w:tr w:rsidR="003D0DDA" w14:paraId="677445E0" w14:textId="77777777" w:rsidTr="00BC754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C1089C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ed By:</w:t>
                  </w:r>
                </w:p>
              </w:tc>
            </w:tr>
          </w:tbl>
          <w:p w14:paraId="72A9904B" w14:textId="77777777" w:rsidR="003D0DDA" w:rsidRDefault="003D0DDA" w:rsidP="00FD6E86">
            <w:pPr>
              <w:spacing w:before="0" w:after="0"/>
            </w:pPr>
          </w:p>
        </w:tc>
        <w:tc>
          <w:tcPr>
            <w:tcW w:w="206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92"/>
            </w:tblGrid>
            <w:tr w:rsidR="003D0DDA" w14:paraId="2F5B89E8" w14:textId="77777777" w:rsidTr="00BC754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1178FE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cott OBrien</w:t>
                  </w:r>
                </w:p>
              </w:tc>
            </w:tr>
          </w:tbl>
          <w:p w14:paraId="65C656D4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04FE0326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1FCB6D26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5A2701F3" w14:textId="77777777" w:rsidR="003D0DDA" w:rsidRDefault="003D0DDA" w:rsidP="00FD6E86">
            <w:pPr>
              <w:pStyle w:val="EmptyLayoutCell"/>
            </w:pPr>
          </w:p>
        </w:tc>
      </w:tr>
      <w:tr w:rsidR="003D0DDA" w14:paraId="3A98C99E" w14:textId="77777777" w:rsidTr="00BC7544">
        <w:trPr>
          <w:trHeight w:val="300"/>
        </w:trPr>
        <w:tc>
          <w:tcPr>
            <w:tcW w:w="76" w:type="dxa"/>
          </w:tcPr>
          <w:p w14:paraId="235FA00D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268BCCF2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0"/>
            </w:tblGrid>
            <w:tr w:rsidR="003D0DDA" w14:paraId="6EB50C13" w14:textId="77777777" w:rsidTr="00BC754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42188F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ment D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:</w:t>
                  </w:r>
                </w:p>
              </w:tc>
            </w:tr>
          </w:tbl>
          <w:p w14:paraId="329D24D9" w14:textId="77777777" w:rsidR="003D0DDA" w:rsidRDefault="003D0DDA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86"/>
            </w:tblGrid>
            <w:tr w:rsidR="003D0DDA" w14:paraId="4FF32B8A" w14:textId="77777777" w:rsidTr="00BC754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9B5AB1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03-29-2023</w:t>
                  </w:r>
                </w:p>
              </w:tc>
            </w:tr>
          </w:tbl>
          <w:p w14:paraId="3EDA34E9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542C9813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4DD2EB0A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2F8FCC2E" w14:textId="77777777" w:rsidR="003D0DDA" w:rsidRDefault="003D0DDA" w:rsidP="00FD6E86">
            <w:pPr>
              <w:pStyle w:val="EmptyLayoutCell"/>
            </w:pPr>
          </w:p>
        </w:tc>
      </w:tr>
    </w:tbl>
    <w:p w14:paraId="127B8220" w14:textId="77777777" w:rsidR="003D0DDA" w:rsidRDefault="003D0DDA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330"/>
        <w:gridCol w:w="274"/>
        <w:gridCol w:w="2408"/>
        <w:gridCol w:w="275"/>
        <w:gridCol w:w="2941"/>
        <w:gridCol w:w="117"/>
      </w:tblGrid>
      <w:tr w:rsidR="003D0DDA" w14:paraId="17494029" w14:textId="77777777" w:rsidTr="003605B3">
        <w:tc>
          <w:tcPr>
            <w:tcW w:w="3619" w:type="dxa"/>
            <w:gridSpan w:val="3"/>
          </w:tcPr>
          <w:p w14:paraId="3ABFDA88" w14:textId="77777777" w:rsidR="003D0DDA" w:rsidRDefault="003D0DDA" w:rsidP="00FD6E86">
            <w:pPr>
              <w:pStyle w:val="EmptyLayoutCell"/>
            </w:pPr>
          </w:p>
        </w:tc>
        <w:tc>
          <w:tcPr>
            <w:tcW w:w="268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3"/>
            </w:tblGrid>
            <w:tr w:rsidR="003D0DDA" w14:paraId="4BECC4AF" w14:textId="77777777" w:rsidTr="00BC7544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2F556A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55424D1B" w14:textId="77777777" w:rsidR="003D0DDA" w:rsidRDefault="003D0DDA" w:rsidP="00FD6E86">
            <w:pPr>
              <w:spacing w:before="0" w:after="0"/>
            </w:pPr>
          </w:p>
        </w:tc>
        <w:tc>
          <w:tcPr>
            <w:tcW w:w="2941" w:type="dxa"/>
          </w:tcPr>
          <w:p w14:paraId="6B94F559" w14:textId="77777777" w:rsidR="003D0DDA" w:rsidRDefault="003D0DDA" w:rsidP="00FD6E86">
            <w:pPr>
              <w:pStyle w:val="EmptyLayoutCell"/>
            </w:pPr>
          </w:p>
        </w:tc>
        <w:tc>
          <w:tcPr>
            <w:tcW w:w="117" w:type="dxa"/>
          </w:tcPr>
          <w:p w14:paraId="4C9550CA" w14:textId="77777777" w:rsidR="003D0DDA" w:rsidRDefault="003D0DDA" w:rsidP="00FD6E86">
            <w:pPr>
              <w:pStyle w:val="EmptyLayoutCell"/>
            </w:pPr>
          </w:p>
        </w:tc>
      </w:tr>
      <w:tr w:rsidR="003D0DDA" w14:paraId="151603AC" w14:textId="77777777" w:rsidTr="003605B3">
        <w:trPr>
          <w:trHeight w:val="231"/>
        </w:trPr>
        <w:tc>
          <w:tcPr>
            <w:tcW w:w="3619" w:type="dxa"/>
            <w:gridSpan w:val="3"/>
          </w:tcPr>
          <w:p w14:paraId="702F1226" w14:textId="77777777" w:rsidR="003D0DDA" w:rsidRDefault="003D0DDA" w:rsidP="00FD6E86">
            <w:pPr>
              <w:pStyle w:val="EmptyLayoutCell"/>
            </w:pPr>
          </w:p>
        </w:tc>
        <w:tc>
          <w:tcPr>
            <w:tcW w:w="2683" w:type="dxa"/>
            <w:gridSpan w:val="2"/>
          </w:tcPr>
          <w:p w14:paraId="58D830EB" w14:textId="77777777" w:rsidR="003D0DDA" w:rsidRDefault="003D0DDA" w:rsidP="00FD6E86">
            <w:pPr>
              <w:pStyle w:val="EmptyLayoutCell"/>
            </w:pPr>
          </w:p>
        </w:tc>
        <w:tc>
          <w:tcPr>
            <w:tcW w:w="2941" w:type="dxa"/>
          </w:tcPr>
          <w:p w14:paraId="78D97D9C" w14:textId="77777777" w:rsidR="003D0DDA" w:rsidRDefault="003D0DDA" w:rsidP="00FD6E86">
            <w:pPr>
              <w:pStyle w:val="EmptyLayoutCell"/>
            </w:pPr>
          </w:p>
        </w:tc>
        <w:tc>
          <w:tcPr>
            <w:tcW w:w="117" w:type="dxa"/>
          </w:tcPr>
          <w:p w14:paraId="4AB4CC7F" w14:textId="77777777" w:rsidR="003D0DDA" w:rsidRDefault="003D0DDA" w:rsidP="00FD6E86">
            <w:pPr>
              <w:pStyle w:val="EmptyLayoutCell"/>
            </w:pPr>
          </w:p>
        </w:tc>
      </w:tr>
      <w:tr w:rsidR="003D0DDA" w14:paraId="409ECE53" w14:textId="77777777" w:rsidTr="003605B3">
        <w:tc>
          <w:tcPr>
            <w:tcW w:w="9243" w:type="dxa"/>
            <w:gridSpan w:val="6"/>
          </w:tcPr>
          <w:p w14:paraId="1CC7C4CD" w14:textId="77777777" w:rsidR="003D0DDA" w:rsidRDefault="003D0DDA" w:rsidP="00FD6E86">
            <w:pPr>
              <w:spacing w:before="0" w:after="0"/>
            </w:pPr>
          </w:p>
        </w:tc>
        <w:tc>
          <w:tcPr>
            <w:tcW w:w="117" w:type="dxa"/>
          </w:tcPr>
          <w:p w14:paraId="36D5BC1F" w14:textId="77777777" w:rsidR="003D0DDA" w:rsidRDefault="003D0DDA" w:rsidP="00FD6E86">
            <w:pPr>
              <w:pStyle w:val="EmptyLayoutCell"/>
            </w:pPr>
          </w:p>
        </w:tc>
      </w:tr>
      <w:tr w:rsidR="003D0DDA" w14:paraId="61C848F6" w14:textId="77777777" w:rsidTr="003605B3">
        <w:tc>
          <w:tcPr>
            <w:tcW w:w="15" w:type="dxa"/>
          </w:tcPr>
          <w:p w14:paraId="5432FBD3" w14:textId="77777777" w:rsidR="003D0DDA" w:rsidRDefault="003D0DDA" w:rsidP="00FD6E86">
            <w:pPr>
              <w:pStyle w:val="EmptyLayoutCell"/>
            </w:pPr>
          </w:p>
        </w:tc>
        <w:tc>
          <w:tcPr>
            <w:tcW w:w="3330" w:type="dxa"/>
          </w:tcPr>
          <w:p w14:paraId="42F3C1CB" w14:textId="77777777" w:rsidR="003D0DDA" w:rsidRDefault="003D0DDA" w:rsidP="00FD6E86">
            <w:pPr>
              <w:pStyle w:val="EmptyLayoutCell"/>
            </w:pPr>
          </w:p>
        </w:tc>
        <w:tc>
          <w:tcPr>
            <w:tcW w:w="268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2"/>
            </w:tblGrid>
            <w:tr w:rsidR="003D0DDA" w14:paraId="6958446D" w14:textId="77777777" w:rsidTr="00BC7544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5E510E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7A45E83B" w14:textId="77777777" w:rsidR="003D0DDA" w:rsidRDefault="003D0DDA" w:rsidP="00FD6E86">
            <w:pPr>
              <w:spacing w:before="0" w:after="0"/>
            </w:pPr>
          </w:p>
        </w:tc>
        <w:tc>
          <w:tcPr>
            <w:tcW w:w="3333" w:type="dxa"/>
            <w:gridSpan w:val="3"/>
          </w:tcPr>
          <w:p w14:paraId="66EB0915" w14:textId="77777777" w:rsidR="003D0DDA" w:rsidRDefault="003D0DDA" w:rsidP="00FD6E86">
            <w:pPr>
              <w:pStyle w:val="EmptyLayoutCell"/>
            </w:pPr>
          </w:p>
        </w:tc>
      </w:tr>
      <w:tr w:rsidR="003D0DDA" w14:paraId="6F93267B" w14:textId="77777777" w:rsidTr="003605B3">
        <w:trPr>
          <w:trHeight w:val="451"/>
        </w:trPr>
        <w:tc>
          <w:tcPr>
            <w:tcW w:w="15" w:type="dxa"/>
          </w:tcPr>
          <w:p w14:paraId="5BA3F981" w14:textId="77777777" w:rsidR="003D0DDA" w:rsidRDefault="003D0DDA" w:rsidP="00FD6E86">
            <w:pPr>
              <w:pStyle w:val="EmptyLayoutCell"/>
            </w:pPr>
          </w:p>
        </w:tc>
        <w:tc>
          <w:tcPr>
            <w:tcW w:w="3330" w:type="dxa"/>
          </w:tcPr>
          <w:p w14:paraId="3CA7B888" w14:textId="77777777" w:rsidR="003D0DDA" w:rsidRDefault="003D0DDA" w:rsidP="00FD6E86">
            <w:pPr>
              <w:pStyle w:val="EmptyLayoutCell"/>
            </w:pPr>
          </w:p>
        </w:tc>
        <w:tc>
          <w:tcPr>
            <w:tcW w:w="2682" w:type="dxa"/>
            <w:gridSpan w:val="2"/>
          </w:tcPr>
          <w:p w14:paraId="095F1E1D" w14:textId="77777777" w:rsidR="003D0DDA" w:rsidRDefault="003D0DDA" w:rsidP="00FD6E86">
            <w:pPr>
              <w:pStyle w:val="EmptyLayoutCell"/>
            </w:pPr>
          </w:p>
        </w:tc>
        <w:tc>
          <w:tcPr>
            <w:tcW w:w="3333" w:type="dxa"/>
            <w:gridSpan w:val="3"/>
          </w:tcPr>
          <w:p w14:paraId="2112F6CF" w14:textId="77777777" w:rsidR="003D0DDA" w:rsidRDefault="003D0DDA" w:rsidP="00FD6E86">
            <w:pPr>
              <w:pStyle w:val="EmptyLayoutCell"/>
            </w:pPr>
          </w:p>
        </w:tc>
      </w:tr>
      <w:tr w:rsidR="003D0DDA" w14:paraId="398E3433" w14:textId="77777777" w:rsidTr="003605B3">
        <w:tc>
          <w:tcPr>
            <w:tcW w:w="15" w:type="dxa"/>
          </w:tcPr>
          <w:p w14:paraId="7B38413A" w14:textId="77777777" w:rsidR="003D0DDA" w:rsidRDefault="003D0DDA" w:rsidP="00FD6E86">
            <w:pPr>
              <w:pStyle w:val="EmptyLayoutCell"/>
            </w:pPr>
          </w:p>
        </w:tc>
        <w:tc>
          <w:tcPr>
            <w:tcW w:w="934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"/>
              <w:gridCol w:w="8"/>
              <w:gridCol w:w="9314"/>
              <w:gridCol w:w="15"/>
            </w:tblGrid>
            <w:tr w:rsidR="003D0DDA" w14:paraId="1D730DA6" w14:textId="77777777" w:rsidTr="00BC7544">
              <w:trPr>
                <w:trHeight w:val="270"/>
              </w:trPr>
              <w:tc>
                <w:tcPr>
                  <w:tcW w:w="8" w:type="dxa"/>
                </w:tcPr>
                <w:p w14:paraId="382B5AB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4"/>
                  </w:tblGrid>
                  <w:tr w:rsidR="003D0DDA" w14:paraId="2E84398F" w14:textId="77777777" w:rsidTr="00BC7544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243CFB5" w14:textId="77777777" w:rsidR="003D0DDA" w:rsidRDefault="003D0DDA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PPRESSION ASSESSMENT</w:t>
                        </w:r>
                      </w:p>
                    </w:tc>
                  </w:tr>
                </w:tbl>
                <w:p w14:paraId="21A0DE85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</w:tcPr>
                <w:p w14:paraId="3385574E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146A5B0C" w14:textId="77777777" w:rsidTr="00BC7544">
              <w:trPr>
                <w:trHeight w:val="214"/>
              </w:trPr>
              <w:tc>
                <w:tcPr>
                  <w:tcW w:w="8" w:type="dxa"/>
                </w:tcPr>
                <w:p w14:paraId="61DF69A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52E4148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12F4BDD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2229992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3F142DC" w14:textId="77777777" w:rsidTr="00BC7544">
              <w:tc>
                <w:tcPr>
                  <w:tcW w:w="8" w:type="dxa"/>
                </w:tcPr>
                <w:p w14:paraId="4F33892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0721033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9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9"/>
                  </w:tblGrid>
                  <w:tr w:rsidR="003D0DDA" w14:paraId="7851B059" w14:textId="77777777" w:rsidTr="00BC7544">
                    <w:trPr>
                      <w:trHeight w:val="282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3"/>
                          <w:gridCol w:w="18"/>
                        </w:tblGrid>
                        <w:tr w:rsidR="003D0DDA" w14:paraId="7EF1AF46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3D0DDA" w14:paraId="7180665E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886413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Ingress and Egress</w:t>
                                    </w:r>
                                  </w:p>
                                </w:tc>
                              </w:tr>
                            </w:tbl>
                            <w:p w14:paraId="65E4155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A147C4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EBBFA0F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8DE02D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820006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49F7022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3D0DDA" w14:paraId="03947D7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3D0DDA" w14:paraId="64651390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C74E35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42954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EA5B6A0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3D0DDA" w14:paraId="3619FF0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AC6E8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2 or more roads in/out with NO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586C6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44921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5C076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8240FB8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3D0DDA" w14:paraId="4D1C2629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29F0F6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1EF14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EDCBAF5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3D0DDA" w14:paraId="7094B256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F0D12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SLIGHT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8A800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35E973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FCFA8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E67103D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3D0DDA" w14:paraId="34FE0C86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A7BD74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FF1CB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E68979E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3D0DDA" w14:paraId="7579FC1C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1333B6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MODERATE/HIGH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C9B26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CD4F5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8D3CE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961ECD3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3D0DDA" w14:paraId="6C8517E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2E6BA3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882C9D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FABE5ED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3D0DDA" w14:paraId="12533738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F24BD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ne road in and out (entrance and exit is the sam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7A0BD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257FF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A086D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CC74B46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42D49BBD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39D889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D8CEFB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3C1009E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3D0DDA" w14:paraId="2C07B782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167893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F17B671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BBEDA1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724AEBD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E416E9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F3C4B6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4213A6B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3D0DDA" w14:paraId="763FADC3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547FA4FD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550751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C60F84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A87A1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20DA6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A66DCB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4951ACE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2DF66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community ingress/egress open and maintained (cleared of vegetatio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63B0B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E95A7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E3D3D5D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408C911A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3FA16B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76C45B9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4539B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FB044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9DFEFD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6751F1B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00A8A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Develop community plan for evacuation routes, safe zones, staging area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B1FEE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A75A3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11EC9BD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1EC26B60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E67C79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710BF4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61C00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86245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D2CDD8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6DB7C115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3B0EE8" w14:textId="633DD3A5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f community is gated, develop evacuation plan, and ensure emergency responder acces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77249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9E0B2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17F69DB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066A9726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52E00B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315AF0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DE815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E97B3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52A093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78B8EC65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AFBB8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Ensure residents know their closest exit in case of emergency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51E92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354AB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DC9F4DB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7DD99067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00CAC3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0FFB1C6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37493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53ABA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0ED24C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4B3DB79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A78FA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Ask Local Fire Department about Ready, Set, Go!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B9896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85CB0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7C322F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9CAE8CB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0E7493B" w14:textId="77777777" w:rsidR="003D0DDA" w:rsidRDefault="003D0DDA" w:rsidP="00FD6E86">
                  <w:pPr>
                    <w:spacing w:before="0" w:after="0"/>
                  </w:pPr>
                </w:p>
              </w:tc>
            </w:tr>
            <w:tr w:rsidR="003D0DDA" w14:paraId="0E23ABAB" w14:textId="77777777" w:rsidTr="00BC7544">
              <w:trPr>
                <w:trHeight w:val="99"/>
              </w:trPr>
              <w:tc>
                <w:tcPr>
                  <w:tcW w:w="8" w:type="dxa"/>
                </w:tcPr>
                <w:p w14:paraId="099ED77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2DBC356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2859E6C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BF7D7EF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E7248E2" w14:textId="77777777" w:rsidTr="00BC7544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3D0DDA" w14:paraId="080C0B81" w14:textId="77777777" w:rsidTr="00BC7544">
                    <w:trPr>
                      <w:trHeight w:val="192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3D0DDA" w14:paraId="1A921ADB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D0DDA" w14:paraId="2B3DB94B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97D694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Width</w:t>
                                    </w:r>
                                  </w:p>
                                </w:tc>
                              </w:tr>
                            </w:tbl>
                            <w:p w14:paraId="79FA318F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E4C277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9800891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21D003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D9F760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D561ECB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D0DDA" w14:paraId="4D7690D3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4523BA0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FD57F9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8C805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365B1F4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74FA9097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A4A27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g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89E25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3BE378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68AB0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19D8E76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0F38EFDE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89EC19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D75E75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2335CD2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1993499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56C36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 width is &gt; 20 feet and &l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7C0E4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3BEE5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7C964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73CB45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640B3E55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46F23F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C30E5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F50D5E0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5D82174C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632B5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lt; 2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C49A0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55A2B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29A21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EDF0881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036F6CDB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BE83B2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732D05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AA68DC6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D0DDA" w14:paraId="446AF501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4AFB97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645FAF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5BA644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13D90E9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299E0C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451628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3E0DFCB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D0DDA" w14:paraId="6162B11B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50D96ADD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1ED198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20AE4E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F8420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FC7F9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FB849A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477912B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EE7E8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houlders of road clear for emergency vehicle use at all ti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CF616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E5791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C4C90AC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22E2C3C0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231458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6041BA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453B6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A5DBF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3F3733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3C73016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979D1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Consider providing pull-offs every 100 yard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08C7B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7C516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056FAD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4F64D9B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121FF52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4CD41E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CF159C5" w14:textId="77777777" w:rsidTr="00BC7544">
              <w:trPr>
                <w:trHeight w:val="100"/>
              </w:trPr>
              <w:tc>
                <w:tcPr>
                  <w:tcW w:w="8" w:type="dxa"/>
                </w:tcPr>
                <w:p w14:paraId="4162D29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0736493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48A4AD8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0A31F36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110A7638" w14:textId="77777777" w:rsidTr="00BC7544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3D0DDA" w14:paraId="607BE5A2" w14:textId="77777777" w:rsidTr="00BC7544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3D0DDA" w14:paraId="25447019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D0DDA" w14:paraId="3438FB29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20DBDD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Accessibility</w:t>
                                    </w:r>
                                  </w:p>
                                </w:tc>
                              </w:tr>
                            </w:tbl>
                            <w:p w14:paraId="090818C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6AA7B2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D732E3F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D8D477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FFCB9D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479B2F8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D0DDA" w14:paraId="685FDE4D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0786D045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6C2145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93CF5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5C253D4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7FE10718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F0A46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rfaced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DA1C9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87332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16E51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9894EE0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22AC2E41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0E0114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04B54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01B6F04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74060247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77410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less than or equal to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92571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245D4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7EE0F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D06A524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7F2ABE2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3A3DDD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823B5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949D8B8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6D6FDCD5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CE110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greater than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77C66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903FE9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0BCEB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F62CABC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6355EB7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2FA1B5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F69F9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DB7615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33FB5FD2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369B9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maintained dirt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97DA3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9B9BD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1E7B0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C08463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185A4E1F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BD3C6E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681B06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6E10247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D0DDA" w14:paraId="7FB89DB1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B73ACC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886871C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BFA281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7E31D48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121244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F7A74E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FF55094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D0DDA" w14:paraId="4B2D354A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44ED6D79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EE70D8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74A6A2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FEBAA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D77F2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2362C2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00BC544A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4888F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that road maintenance plan is in pl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3FA507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8D9F8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062236A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1212B03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C256600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C6C1EE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59660301" w14:textId="77777777" w:rsidR="003D0DDA" w:rsidRDefault="003D0DDA" w:rsidP="00FD6E86">
            <w:pPr>
              <w:spacing w:before="0" w:after="0"/>
            </w:pPr>
          </w:p>
        </w:tc>
      </w:tr>
    </w:tbl>
    <w:p w14:paraId="1F756584" w14:textId="77777777" w:rsidR="003D0DDA" w:rsidRDefault="003D0DDA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3D0DDA" w14:paraId="1013D28E" w14:textId="77777777" w:rsidTr="00BC7544">
        <w:tc>
          <w:tcPr>
            <w:tcW w:w="16" w:type="dxa"/>
          </w:tcPr>
          <w:p w14:paraId="044D8E17" w14:textId="77777777" w:rsidR="003D0DDA" w:rsidRDefault="003D0DDA" w:rsidP="00FD6E86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"/>
              <w:gridCol w:w="5023"/>
              <w:gridCol w:w="2676"/>
              <w:gridCol w:w="1619"/>
              <w:gridCol w:w="13"/>
            </w:tblGrid>
            <w:tr w:rsidR="003D0DDA" w14:paraId="0A14FBF2" w14:textId="77777777" w:rsidTr="00BC7544">
              <w:tc>
                <w:tcPr>
                  <w:tcW w:w="14" w:type="dxa"/>
                </w:tcPr>
                <w:p w14:paraId="2E50C00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6AE3A4C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3D0DDA" w14:paraId="55BFDA30" w14:textId="77777777" w:rsidTr="00BC7544">
                    <w:trPr>
                      <w:trHeight w:val="37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A3671FD" w14:textId="77777777" w:rsidR="003D0DDA" w:rsidRDefault="003D0DDA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3C225721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0C7551D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BD1C8E7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004893B6" w14:textId="77777777" w:rsidTr="00BC754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3D0DDA" w14:paraId="011FF4B6" w14:textId="77777777" w:rsidTr="00BC7544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3D0DDA" w14:paraId="5F2DA611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6D20FE74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21224F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econdary Road Terminus</w:t>
                                    </w:r>
                                  </w:p>
                                </w:tc>
                              </w:tr>
                            </w:tbl>
                            <w:p w14:paraId="25CEA97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44827D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05E08CF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548CC2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4CC657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7F03515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D0DDA" w14:paraId="18D01241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4535B495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284C0F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EBC6C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74DC054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782BAEF8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5D8E5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s ends in a cul-de-sac, diameter &g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E465D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23CBC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D815F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BB62C5D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7C00441A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15919D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3FFE0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6C0D96C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3CB0470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4199A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s ends in a cul-de-sac, diameter &l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A29E1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9755B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61F30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A0D7FD3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135FD08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6D0C22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1B622C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93BB125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0362535A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CFAE6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l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24646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2DCDC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07A33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2BE8690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6A0EBA50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2ED8B6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08FE3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6C2B3ED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0F006A67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0E708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g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FEA61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36B4C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7D5F5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23CF78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40219488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53144F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E2F858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591C660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772CB2CE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34C0A1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8D4727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938DD6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A960F1C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4743F8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AB69C4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99AEFE6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D0DDA" w14:paraId="52556F10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80"/>
                                    </w:tblGrid>
                                    <w:tr w:rsidR="003D0DDA" w14:paraId="027A9E60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9CE6B4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4A1B3F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F769C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82A97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1ACB2D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0"/>
                                          </w:tblGrid>
                                          <w:tr w:rsidR="003D0DDA" w14:paraId="7D06175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55D62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unobstructed access into cul-de-sac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B98D9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1A705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40CFAA1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2B49ACB4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2928A0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5266B9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C6513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F9898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91E7A9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2DBBB8C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524F5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cul-de-sacs are free of vehicles and/or other item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AD0FF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733D8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0F7B30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7F22FC8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1FB908E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E57864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6597EEC2" w14:textId="77777777" w:rsidTr="00BC7544">
              <w:trPr>
                <w:trHeight w:val="99"/>
              </w:trPr>
              <w:tc>
                <w:tcPr>
                  <w:tcW w:w="14" w:type="dxa"/>
                </w:tcPr>
                <w:p w14:paraId="7B57587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60EB06D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372FE6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5D96EFD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27BE1F4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C1CC127" w14:textId="77777777" w:rsidTr="00BC754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3D0DDA" w14:paraId="455BE436" w14:textId="77777777" w:rsidTr="00BC7544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3D0DDA" w14:paraId="16F12BF4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34FF5338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0AF6D4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eet Signs</w:t>
                                    </w:r>
                                  </w:p>
                                </w:tc>
                              </w:tr>
                            </w:tbl>
                            <w:p w14:paraId="422867C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323293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1FD4B3D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D2FE49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16244F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07F2FC6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D0DDA" w14:paraId="2EFBEF6A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4022E3CC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D3C5F5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0217F7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0BF8D31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66CE6AB2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89E97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E0212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64C3F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9840D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7EC2A2C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5295EAB0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21C8CA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4C9FA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C70ECD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6856BBF1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59491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Inconsist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7507A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EB3A29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3AF59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55038A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65CFD977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A1ABA0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600C9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2C0EF44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5080D696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1D6978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ent or inconsistent but  wooden, non-reflective, or lettering less than 4"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B514B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E9146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A7C57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F305CDF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70B50CBA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19B571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F69963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CD05F0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266AA951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B63DB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EE4A7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AA858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DAA67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D67C1B5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74071ABC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A586B8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D215D5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842A93B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5450FB96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F99A4B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1D0940A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CC28B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5B23ED5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063117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3A2556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37D8450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D0DDA" w14:paraId="25D82D18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3D0DDA" w14:paraId="0A44B0BD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2214DF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D7641C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B9D03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C70B3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B05602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3D0DDA" w14:paraId="0A91F03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46435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treet signs visible and clear of vegetation and fin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B8594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3CF6E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146C84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149C01D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14ED6FD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9A8CE9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052CFA9C" w14:textId="77777777" w:rsidTr="00BC7544">
              <w:trPr>
                <w:trHeight w:val="88"/>
              </w:trPr>
              <w:tc>
                <w:tcPr>
                  <w:tcW w:w="14" w:type="dxa"/>
                </w:tcPr>
                <w:p w14:paraId="562ACE6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433D526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290405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1300550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ECA6262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F2529A2" w14:textId="77777777" w:rsidTr="00BC7544">
              <w:tc>
                <w:tcPr>
                  <w:tcW w:w="14" w:type="dxa"/>
                </w:tcPr>
                <w:p w14:paraId="2996DE3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3D0DDA" w14:paraId="797B823B" w14:textId="77777777" w:rsidTr="00BC754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3D0DDA" w14:paraId="488F3A1A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306B764D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BD75F3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riveways</w:t>
                                    </w:r>
                                  </w:p>
                                </w:tc>
                              </w:tr>
                            </w:tbl>
                            <w:p w14:paraId="25A634DA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446509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EE06BC0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9B4D19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8D92EA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34B4F65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72A8EE48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7DAA5D36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2929AD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4AE7C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CE72101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64199329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C6C8F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verage driveway allow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42F726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44791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EA0AB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6931AC6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26D64071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5CA330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914323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1925CCD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4B4E6E54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73033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verage driveway restrict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EB6C3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4A2B8A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FEC33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476F96A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68175BA5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B31A12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FFDEE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1109191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6DE5ADC0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323C26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F4791C4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7AFDF2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99024BB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3AD3C9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7F97F2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32BE2FD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7F54E5F9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43F26090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9DDF5C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2394C6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32B611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3423F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A53B45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719EFAC0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83919C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driveway access and cleara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06839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6F5D2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7076EA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5AFEF48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24012FD" w14:textId="77777777" w:rsidR="003D0DDA" w:rsidRDefault="003D0DDA" w:rsidP="00FD6E86">
                  <w:pPr>
                    <w:spacing w:before="0" w:after="0"/>
                  </w:pPr>
                </w:p>
              </w:tc>
            </w:tr>
            <w:tr w:rsidR="003D0DDA" w14:paraId="4D51D58C" w14:textId="77777777" w:rsidTr="00BC7544">
              <w:trPr>
                <w:trHeight w:val="85"/>
              </w:trPr>
              <w:tc>
                <w:tcPr>
                  <w:tcW w:w="14" w:type="dxa"/>
                </w:tcPr>
                <w:p w14:paraId="0FBB0EC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1631F95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636BE9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4D3B889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FF3F6D9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534E8BF" w14:textId="77777777" w:rsidTr="00BC7544">
              <w:tc>
                <w:tcPr>
                  <w:tcW w:w="14" w:type="dxa"/>
                </w:tcPr>
                <w:p w14:paraId="577A394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3D0DDA" w14:paraId="12D4041A" w14:textId="77777777" w:rsidTr="00BC7544">
                    <w:trPr>
                      <w:trHeight w:val="256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3D0DDA" w14:paraId="1EC5AB3B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7B2EB82A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6F4DF7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ater Supply</w:t>
                                    </w:r>
                                  </w:p>
                                </w:tc>
                              </w:tr>
                            </w:tbl>
                            <w:p w14:paraId="4A5C29D4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CBD8C8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8DBA84B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046BE2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4F93E6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ECEECCD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58505390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24CCAE32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DD42BE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A4EAB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9D2351B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44D1C5E7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B436DA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surized hydrants spaced less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A217E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7B720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4C406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34B07E0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353A5D5C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CA29D7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7FDC7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D996D12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2B30267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1C63D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surized hydrants spaced more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41B0B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0259A3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FA1D8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A26843C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587AAB1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079FBA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B9443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8E4A84E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6433DC89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01E17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ry Hydrant(s) / Draft available within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A05E1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468EE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198C4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433E5B2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6E824A4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2ABDDD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6A7E7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58CA34C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26109284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68AF0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ther accessible sources within community (pond, lake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D1910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B62A9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61562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61BC0D7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0ECDA462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5FFC65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068C80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7B20137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5540E947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2280B2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Water sources located within 4 miles of community (incl heli dip site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422A4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5CBC5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E569E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B7333D4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7B31382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1C1EBB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77CD62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511822B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7DB6CA7A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4394F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water sources in or within 4 miles of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82A91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9E0AC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BB4C8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D98179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26467B89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35F5D9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C968A5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17D05FD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405DE111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8FDEC4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C902676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1205C2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9E1CACB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45B741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38113C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DF0A450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0C4BC26D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0D6D0636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62DC71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DFB3E9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3BB0D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9DA3B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C9F64E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2729084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9EF94B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hydrants and water sources are marked, accessible and properly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3020F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9409E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00AE065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3D0DDA" w14:paraId="23F41F0F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16E803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817C5F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3A067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11BB4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A49FE3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3D0DDA" w14:paraId="61E7BF3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A9532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hydrants clear of obstructions and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A01FE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5842E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C4F6C0A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3DC3B18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AAE2100" w14:textId="77777777" w:rsidR="003D0DDA" w:rsidRDefault="003D0DDA" w:rsidP="00FD6E86">
                  <w:pPr>
                    <w:spacing w:before="0" w:after="0"/>
                  </w:pPr>
                </w:p>
              </w:tc>
            </w:tr>
          </w:tbl>
          <w:p w14:paraId="49D1C8DE" w14:textId="77777777" w:rsidR="003D0DDA" w:rsidRDefault="003D0DDA" w:rsidP="00FD6E86">
            <w:pPr>
              <w:spacing w:before="0" w:after="0"/>
            </w:pPr>
          </w:p>
        </w:tc>
      </w:tr>
    </w:tbl>
    <w:p w14:paraId="63814642" w14:textId="77777777" w:rsidR="003D0DDA" w:rsidRDefault="003D0DDA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3D0DDA" w14:paraId="4379B2D1" w14:textId="77777777" w:rsidTr="00BC7544">
        <w:tc>
          <w:tcPr>
            <w:tcW w:w="16" w:type="dxa"/>
          </w:tcPr>
          <w:p w14:paraId="21A734B0" w14:textId="77777777" w:rsidR="003D0DDA" w:rsidRDefault="003D0DDA" w:rsidP="00FD6E86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0"/>
              <w:gridCol w:w="2671"/>
              <w:gridCol w:w="1617"/>
              <w:gridCol w:w="17"/>
            </w:tblGrid>
            <w:tr w:rsidR="003D0DDA" w14:paraId="150C6574" w14:textId="77777777" w:rsidTr="00BC7544">
              <w:tc>
                <w:tcPr>
                  <w:tcW w:w="5386" w:type="dxa"/>
                </w:tcPr>
                <w:p w14:paraId="269D183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1"/>
                  </w:tblGrid>
                  <w:tr w:rsidR="003D0DDA" w14:paraId="604B3D36" w14:textId="77777777" w:rsidTr="00BC754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3B77688" w14:textId="77777777" w:rsidR="003D0DDA" w:rsidRDefault="003D0DDA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4178198F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37794DB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43A7BD0D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A3B3A4E" w14:textId="77777777" w:rsidTr="00BC7544">
              <w:trPr>
                <w:trHeight w:val="80"/>
              </w:trPr>
              <w:tc>
                <w:tcPr>
                  <w:tcW w:w="5386" w:type="dxa"/>
                </w:tcPr>
                <w:p w14:paraId="179CE2C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8B53C7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5BDCABD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3BB85900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4D1D6A90" w14:textId="77777777" w:rsidTr="00BC754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3D0DDA" w14:paraId="011898D2" w14:textId="77777777" w:rsidTr="00BC754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3D0DDA" w14:paraId="1ECC32BC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D0DDA" w14:paraId="3D5F57F4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D388BF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Geographic Features</w:t>
                                    </w:r>
                                  </w:p>
                                </w:tc>
                              </w:tr>
                            </w:tbl>
                            <w:p w14:paraId="0DBE0CD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EFEC4A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E0CF8B5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AC322E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B1DB74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BF2BBED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D0DDA" w14:paraId="455A644A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077EF6F9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2AE106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AB7C7F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CAAB81B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0E775DE4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D5505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 notable geographical features present to hinder fire suppress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59B03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CA3D9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65B84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E834F92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39355AA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7C63A1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AAF113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736FC7F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0D416257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E39E6C" w14:textId="22411728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uppression efforts hindered by geographical features (e.g., hazardous terrai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66539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A0786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819D7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E9096B7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317E0A7E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A205DF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6C0E78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D3AE2A4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D0DDA" w14:paraId="0A46A767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B655A5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390C2F4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393EEB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C38FF8F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7156B8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BCB95A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8A53A5C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D0DDA" w14:paraId="3FD327E6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56F96297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1B0ED5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B2417C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8DD4A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B0487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FD7DE2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20919B3A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728CD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local geographic features and plan appropriately in the event of a wildfire approaching your area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FCBD5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48117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2AE6D56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5BCA527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7AB66FD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9AC250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99C21A7" w14:textId="77777777" w:rsidTr="00BC7544">
              <w:trPr>
                <w:trHeight w:val="100"/>
              </w:trPr>
              <w:tc>
                <w:tcPr>
                  <w:tcW w:w="5386" w:type="dxa"/>
                </w:tcPr>
                <w:p w14:paraId="7C8E035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F22B8B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2215CAA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390C5816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7AC526A" w14:textId="77777777" w:rsidTr="00BC754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3D0DDA" w14:paraId="12155637" w14:textId="77777777" w:rsidTr="00BC7544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3D0DDA" w14:paraId="50F1536C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D0DDA" w14:paraId="2660528A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5C3DF7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Local Response Resources</w:t>
                                    </w:r>
                                  </w:p>
                                </w:tc>
                              </w:tr>
                            </w:tbl>
                            <w:p w14:paraId="584B331A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7F4446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6F40712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51A49E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C92CDF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0BE4087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D0DDA" w14:paraId="77E861EA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502F6919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AC01A1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B5314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A9D58AC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33CDB52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DFBFC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 mi. or less from Agency with Response Authority (Staffed 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AC3E6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E4264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5F811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0D9BDCB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1AC722F2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90132F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0BEE7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FF921FC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2936F8AC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49452B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Mixed Staff/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EEBA6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72963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9972E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D79B511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2E9DD310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C52DF3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4A7CA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65D6442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3CFAFA84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B6DAF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696A3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1C14F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DBFCB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F5EEA46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139F933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12431C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97839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A872E8F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7916A43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DF85A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5 mi. from Agency with Response Authority F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4A5CDE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D8281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11F7D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74E451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1953A4C6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DBE507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219B6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A63B638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D0DDA" w14:paraId="4312A62D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8E4F83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D7DEA8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29B499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BC07804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E52664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A2B574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1F536DB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D0DDA" w14:paraId="36387442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008928C3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1C90BE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302D18E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DA0CE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208DB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4E86EE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5C3F13F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F294B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stablish and maintain contact with the closest Fire Department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ED66A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ED649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1BCC37C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3D0DDA" w14:paraId="5BA86011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ED0DBE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DE61E7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923AC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2C89B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7ABDEF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3D0DDA" w14:paraId="399E1AF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95670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importance of early detection and reporting of any emergenc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7E0C3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57A593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1A42A3C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7466173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79942DD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A6EBAF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ACE704A" w14:textId="77777777" w:rsidTr="00BC7544">
              <w:trPr>
                <w:trHeight w:val="99"/>
              </w:trPr>
              <w:tc>
                <w:tcPr>
                  <w:tcW w:w="5386" w:type="dxa"/>
                </w:tcPr>
                <w:p w14:paraId="28E2B56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C5604D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2B0560F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08658C92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1565AB2C" w14:textId="77777777" w:rsidTr="00BC754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3D0DDA" w14:paraId="193EF920" w14:textId="77777777" w:rsidTr="00BC7544">
                    <w:trPr>
                      <w:trHeight w:val="277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3D0DDA" w14:paraId="0DA0467E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D0DDA" w14:paraId="26A51AD8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CB6AA0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Community Organization/Governance</w:t>
                                    </w:r>
                                  </w:p>
                                </w:tc>
                              </w:tr>
                            </w:tbl>
                            <w:p w14:paraId="27039D9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0C0C05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99C360B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8BD04A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6691D7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F072406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D0DDA" w14:paraId="7D34FD0D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27D1EE7B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8D23FB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E2B1F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30EFB34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679C0731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B69C6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CCDDD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6717F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C7D4A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250B82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06155FBE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4DCD06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3338C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DBFC1A5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06116175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06B9C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D4837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C474B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748CF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8A74CC4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5F66F799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DB54A2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EEB2E9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2455AE7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7E0401F1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3590E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unicipal govt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CB849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A99EF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BD27A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9D3F01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0BC5B9A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538FB6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11967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9FE6ABF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7E8D3A62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71246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05B4B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4F1C42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52214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44AE94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2E0E6EB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2AF9FB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9004A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161EB3C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42A94248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AB9BD8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60946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2A21D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8A2F7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16DF31A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72B5BB5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8E5145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74A915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878BD1B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189DBF7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E126E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unicipal govt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C7DCE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72502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FB9AC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9AB1C4C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7AED283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213FD5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3EBDF9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6517082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7210B275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2C1AE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acks any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9B28A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73ECD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560FD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469845A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2F3EB00E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FFDBDE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46B9BA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E9FD8A7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D0DDA" w14:paraId="56A43BED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2F4DBE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59BD03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5905F2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AAB795F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547450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A2FE68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C7C2C0C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D0DDA" w14:paraId="3F99BB9D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3D0DDA" w14:paraId="6D437D5A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F5C116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7E869A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A1522E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2B24E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434ADC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3D0DDA" w14:paraId="2AF4B10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FC8E8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Host a Community Education Event at least once a year; Become a Firewise USA® Sit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38272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2CD2A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8B66094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3D0DDA" w14:paraId="1E02268C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7BF4E4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55BF40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2BB8C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AE36B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D75F9D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3D0DDA" w14:paraId="451411E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FDEA5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mplete Community Risk Mitigation Project(s) as identified by Community Act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FEAB6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8D8F1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7A41311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2B29D08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FE80377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D9B79C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7864861B" w14:textId="77777777" w:rsidR="003D0DDA" w:rsidRDefault="003D0DDA" w:rsidP="00FD6E86">
            <w:pPr>
              <w:spacing w:before="0" w:after="0"/>
            </w:pPr>
          </w:p>
        </w:tc>
      </w:tr>
    </w:tbl>
    <w:p w14:paraId="2ECDE341" w14:textId="77777777" w:rsidR="003D0DDA" w:rsidRDefault="003D0DDA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3D0DDA" w14:paraId="53228A89" w14:textId="77777777" w:rsidTr="00BC7544">
        <w:tc>
          <w:tcPr>
            <w:tcW w:w="26" w:type="dxa"/>
          </w:tcPr>
          <w:p w14:paraId="67018C15" w14:textId="77777777" w:rsidR="003D0DDA" w:rsidRDefault="003D0DDA" w:rsidP="00FD6E86">
            <w:pPr>
              <w:pStyle w:val="EmptyLayoutCell"/>
            </w:pPr>
          </w:p>
        </w:tc>
        <w:tc>
          <w:tcPr>
            <w:tcW w:w="1001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318"/>
              <w:gridCol w:w="12"/>
            </w:tblGrid>
            <w:tr w:rsidR="003D0DDA" w14:paraId="3851284D" w14:textId="77777777" w:rsidTr="00BC7544">
              <w:trPr>
                <w:trHeight w:val="270"/>
              </w:trPr>
              <w:tc>
                <w:tcPr>
                  <w:tcW w:w="6" w:type="dxa"/>
                </w:tcPr>
                <w:p w14:paraId="4167ECE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0"/>
                  </w:tblGrid>
                  <w:tr w:rsidR="003D0DDA" w14:paraId="5205D69E" w14:textId="77777777" w:rsidTr="00BC7544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F91E22" w14:textId="77777777" w:rsidR="003D0DDA" w:rsidRDefault="003D0DDA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RROUNDING ENVIRONMENT ASSESSMENT</w:t>
                        </w:r>
                      </w:p>
                    </w:tc>
                  </w:tr>
                </w:tbl>
                <w:p w14:paraId="45074430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42CFC8A5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B58D90B" w14:textId="77777777" w:rsidTr="00BC7544">
              <w:trPr>
                <w:trHeight w:val="99"/>
              </w:trPr>
              <w:tc>
                <w:tcPr>
                  <w:tcW w:w="6" w:type="dxa"/>
                </w:tcPr>
                <w:p w14:paraId="1C83DAF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0973995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2CE31CA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DB97C4A" w14:textId="77777777" w:rsidTr="00BC754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6"/>
                  </w:tblGrid>
                  <w:tr w:rsidR="003D0DDA" w14:paraId="643B97B9" w14:textId="77777777" w:rsidTr="00BC7544">
                    <w:trPr>
                      <w:trHeight w:val="2594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00"/>
                          <w:gridCol w:w="18"/>
                        </w:tblGrid>
                        <w:tr w:rsidR="003D0DDA" w14:paraId="6DA399B9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D0DDA" w14:paraId="1A29369F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A8B397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edominant Vegetation</w:t>
                                    </w:r>
                                  </w:p>
                                </w:tc>
                              </w:tr>
                            </w:tbl>
                            <w:p w14:paraId="3A212CC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5C0B9C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2357FE6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84D424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6F438D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ED1A753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3D0DDA" w14:paraId="1B9153E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3D0DDA" w14:paraId="6CCB28BC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97874B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D2197D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87B9862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3D0DDA" w14:paraId="542355A1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E6AA6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ight (gras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98EE2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F476B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91C72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AF5C59B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3D0DDA" w14:paraId="7A87A2FE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14C4B4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F11A3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1993563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3D0DDA" w14:paraId="4518C82B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84E38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edium (brush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C4009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56D0E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A2006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B97F47D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3D0DDA" w14:paraId="5CDBC5A1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1AABDE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4309C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F61C60A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3D0DDA" w14:paraId="182D0C7E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398841" w14:textId="71467094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eavy (timber, overgrown sage, Pinyon/Juniper with dead/down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45006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2C9BC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F73AD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6EBA439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3D0DDA" w14:paraId="4F692A1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F8B185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3236B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F25166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3D0DDA" w14:paraId="5F3578F5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81D0D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xtreme / Slash (Any Combination of contiguous Light, Medium, Heavy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16E395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C9A1BB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CD9B46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907E465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35543EBC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C0CCA3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1B62FC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7A3F526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D0DDA" w14:paraId="637A245E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BF790C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FD2109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8D2BCD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3C95A82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800999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A11B13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99FFD37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3D0DDA" w14:paraId="649C2B06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3D0DDA" w14:paraId="43AA4A16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EA215E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7688C9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2F0F3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0E5AF1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67A7DA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3D0DDA" w14:paraId="3945277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32BB3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removal of ladder fuels that allow fire to climb from lower to higher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08BF9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E9061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953533E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82"/>
                                    </w:tblGrid>
                                    <w:tr w:rsidR="003D0DDA" w14:paraId="542AE70F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62B70B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9AD76F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B8F75F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BAEE8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45E6FD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2"/>
                                          </w:tblGrid>
                                          <w:tr w:rsidR="003D0DDA" w14:paraId="2400640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F646A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Trim tree canopies regularly to keep their branches a minimum of 10' from structures and other tre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0B578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EF09B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F92C835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82"/>
                                    </w:tblGrid>
                                    <w:tr w:rsidR="003D0DDA" w14:paraId="75B20DB9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CAD551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5AD27A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A6AFA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D816C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2EE9E9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2"/>
                                          </w:tblGrid>
                                          <w:tr w:rsidR="003D0DDA" w14:paraId="09D8685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47000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Leave 30 feet between clusters of two to three trees, or 20 feet between individual tre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2828C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C5567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134C49A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81"/>
                                    </w:tblGrid>
                                    <w:tr w:rsidR="003D0DDA" w14:paraId="1A77CC91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D175CD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46DC93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5177C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CC2ED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E2E10B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1"/>
                                          </w:tblGrid>
                                          <w:tr w:rsidR="003D0DDA" w14:paraId="2105D7B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43830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s 6-10 feet from the 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31683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EF8E5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066FA5F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9C20B63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D388E57" w14:textId="77777777" w:rsidR="003D0DDA" w:rsidRDefault="003D0DDA" w:rsidP="00FD6E86">
                  <w:pPr>
                    <w:spacing w:before="0" w:after="0"/>
                  </w:pPr>
                </w:p>
              </w:tc>
            </w:tr>
            <w:tr w:rsidR="003D0DDA" w14:paraId="57BD4ACA" w14:textId="77777777" w:rsidTr="00BC7544">
              <w:trPr>
                <w:trHeight w:val="40"/>
              </w:trPr>
              <w:tc>
                <w:tcPr>
                  <w:tcW w:w="6" w:type="dxa"/>
                </w:tcPr>
                <w:p w14:paraId="2FE2172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0F9FC93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FF79287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E89AF97" w14:textId="77777777" w:rsidTr="00BC7544">
              <w:tc>
                <w:tcPr>
                  <w:tcW w:w="6" w:type="dxa"/>
                </w:tcPr>
                <w:p w14:paraId="13EB0A1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99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3D0DDA" w14:paraId="74DC8CE3" w14:textId="77777777" w:rsidTr="00BC7544">
                    <w:trPr>
                      <w:trHeight w:val="395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3D0DDA" w14:paraId="0FB2C9BD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D0DDA" w14:paraId="543B66BA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AEDEA1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fensible Space</w:t>
                                    </w:r>
                                  </w:p>
                                </w:tc>
                              </w:tr>
                            </w:tbl>
                            <w:p w14:paraId="05E0C1A5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A7182C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C818D6A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8F2090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851930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59A1A1D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D0DDA" w14:paraId="66444F0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7F38A706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11B059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B2ECF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3F2A938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4E03FA81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6C8A5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AE0AF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4E7995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52CB0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B453AF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415F519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5984D7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E1394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67A898E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4A6BBCEA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C96D1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 to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3B2C8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2751D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FBE32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5EA02A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352F2452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9F3BE4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D71AE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637FEEB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1B01624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913DE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Light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24D64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3C2A8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3B459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1049EA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283DF1F6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D75B00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EF5FE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C463D02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7F1CDF96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783F2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Moderate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BA84E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88DAF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9F3D6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770E3CF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56FC03C7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946F92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2D2405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BDE29AE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69BF0F07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29DAE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uels heavy/extreme amongst structures &amp; other urban hazards/materials are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B0743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966E7F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F1B31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0E03D3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6E621BB9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3E892E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C5906A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8C73666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D0DDA" w14:paraId="3F011C2C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4CE723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8A29C8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15C9B8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3266038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D7ED54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5C8CB2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A16BD55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D0DDA" w14:paraId="5632FD6E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1A18CF65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246485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781C92F5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531A1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3EC09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16FE10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53EE31C6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18F14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risks from falling embers in relation to nearby fuels and defensible sp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F85D1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D90F7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78E61D0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28BD12FE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D313D7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7DBC2C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50F527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CCF9F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69DEA6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3DB4377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36F07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ow lawn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C16E9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8E563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C7AA810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28FF1E64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C4B165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10F832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A5072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28882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CFB1C9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623B883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8505C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ater grass, plants, trees and mulch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E5BFE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3D9B4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A37835F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7131C15D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88E73A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C84A78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BF6F79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1CD4A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517750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3313D80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F2076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spacing of 30 feet between tree crown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53996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D3F3A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067FE30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6B390E01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EB7995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3BCA9B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82A9E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C8483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9876BA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41B9ACC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39C14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non-combustible area (zone 0) within 5 feet of your home, using non-flammable landscaping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26D15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DB26B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A309F81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516F0BFE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08F3F8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525C08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84A11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5809E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081D83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5788C39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5066E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dead vegetation from under the deck and within 10 feet of the house; stack firewood away from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C3AA7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C2BDFA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EA0B085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1"/>
                                      <w:gridCol w:w="246"/>
                                      <w:gridCol w:w="37"/>
                                      <w:gridCol w:w="8581"/>
                                    </w:tblGrid>
                                    <w:tr w:rsidR="003D0DDA" w14:paraId="7662CE34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663DF6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1EE49E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7EF79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9522A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D5EC89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1"/>
                                          </w:tblGrid>
                                          <w:tr w:rsidR="003D0DDA" w14:paraId="5627356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433A7A" w14:textId="2C7AD4BF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 xeriscap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39B85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8D9BD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F7EED28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5FB59BCD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5A0AC3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916E7A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FC9CC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C2442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DBCFBA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790A2B9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1043E9" w14:textId="07E93059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a mixture of deciduous trees (e.g., oak and maple) and coniferous trees (e.g. pin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3739E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26E07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2BAB769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79BFD194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35CF7E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2D02FF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9EAFE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CC6C1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85BC75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426C17F6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FBEAD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fuel breaks like driveways and gravel walkway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E00F8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D8156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01B158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56A2A11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C15E1F1" w14:textId="77777777" w:rsidR="003D0DDA" w:rsidRDefault="003D0DDA" w:rsidP="00FD6E86">
                  <w:pPr>
                    <w:spacing w:before="0" w:after="0"/>
                  </w:pPr>
                </w:p>
              </w:tc>
            </w:tr>
          </w:tbl>
          <w:p w14:paraId="03223A48" w14:textId="77777777" w:rsidR="003D0DDA" w:rsidRDefault="003D0DDA" w:rsidP="00FD6E86">
            <w:pPr>
              <w:spacing w:before="0" w:after="0"/>
            </w:pPr>
          </w:p>
        </w:tc>
      </w:tr>
    </w:tbl>
    <w:p w14:paraId="6F299451" w14:textId="77777777" w:rsidR="003D0DDA" w:rsidRDefault="003D0DDA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3D0DDA" w14:paraId="2BBBB20E" w14:textId="77777777" w:rsidTr="00BC7544">
        <w:tc>
          <w:tcPr>
            <w:tcW w:w="26" w:type="dxa"/>
          </w:tcPr>
          <w:p w14:paraId="13C3C447" w14:textId="77777777" w:rsidR="003D0DDA" w:rsidRDefault="003D0DDA" w:rsidP="00FD6E86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314"/>
              <w:gridCol w:w="2679"/>
              <w:gridCol w:w="3307"/>
              <w:gridCol w:w="12"/>
              <w:gridCol w:w="11"/>
            </w:tblGrid>
            <w:tr w:rsidR="003D0DDA" w14:paraId="25AB9FF1" w14:textId="77777777" w:rsidTr="00BC7544">
              <w:tc>
                <w:tcPr>
                  <w:tcW w:w="12" w:type="dxa"/>
                </w:tcPr>
                <w:p w14:paraId="584D874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314C4E9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3D0DDA" w14:paraId="7B914133" w14:textId="77777777" w:rsidTr="00BC754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76FEAD8" w14:textId="77777777" w:rsidR="003D0DDA" w:rsidRDefault="003D0DDA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0E7F2E7A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3568" w:type="dxa"/>
                </w:tcPr>
                <w:p w14:paraId="4026B5F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820A98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814EBED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FA253DA" w14:textId="77777777" w:rsidTr="00BC7544">
              <w:trPr>
                <w:trHeight w:val="21"/>
              </w:trPr>
              <w:tc>
                <w:tcPr>
                  <w:tcW w:w="12" w:type="dxa"/>
                </w:tcPr>
                <w:p w14:paraId="4423A6E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26C701A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B962DD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0B688AD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4A2FA6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B6CFFE9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C1614F3" w14:textId="77777777" w:rsidTr="00BC754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3D0DDA" w14:paraId="422F3A9E" w14:textId="77777777" w:rsidTr="00BC7544">
                    <w:trPr>
                      <w:trHeight w:val="1938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3D0DDA" w14:paraId="529AC334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D0DDA" w14:paraId="1831F9E2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177B39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ucture-to-Structure Ignition</w:t>
                                    </w:r>
                                  </w:p>
                                </w:tc>
                              </w:tr>
                            </w:tbl>
                            <w:p w14:paraId="504C0BF9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074242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1ED8D48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63F8B1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EC7CC1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825E225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D0DDA" w14:paraId="57412FA3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22FF48D2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151F7D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09D061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5797421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33ADDDB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699571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01E751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7DD5A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68EC6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272A023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5117B3F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ACD575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9D216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32B1737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07E500A1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5F665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55D3B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A8DCC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2646A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2761C3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62DB9B26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0616FB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506D9B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01BDD3B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D0DDA" w14:paraId="169C1AE6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DDBDC3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DC0B92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58AFD1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0878788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802E8A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A49F7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AFDE859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D0DDA" w14:paraId="3F00DF77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3D0DDA" w14:paraId="3A224BC8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A672F5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39DA4C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8F182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C7F4C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F06923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3D0DDA" w14:paraId="5CE9652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A2447F4" w14:textId="2055A51E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ork with neighbors to remove/prune vegetation between houses to mitigate structure-to-structure ignition risk; consider non-combustible fencing 5 feet from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D9AF2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C209D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2DFD43E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3D0DDA" w14:paraId="3FF448DA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F89A7F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FB4CFC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FD1FA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6937AB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2D81A5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3D0DDA" w14:paraId="1AF5578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76931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use of sprinkler systems to keep vegetation moisture levels up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2CD50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9BA39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50EE6C5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3D0DDA" w14:paraId="1DB16F2D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FDDEFB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581488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422B3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C94C6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485A71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3D0DDA" w14:paraId="173C5AD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68381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Replace flammable roofs, siding, soffits, etc. with nonflammable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75C27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02CA1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7B80E0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9C769B7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8E88E86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B07D5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C4C068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52D6D91" w14:textId="77777777" w:rsidTr="00BC7544">
              <w:trPr>
                <w:trHeight w:val="73"/>
              </w:trPr>
              <w:tc>
                <w:tcPr>
                  <w:tcW w:w="12" w:type="dxa"/>
                </w:tcPr>
                <w:p w14:paraId="662E667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1D1E12A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5BDD98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7F4EA92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7BBC48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96EA7F0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033DDFFA" w14:textId="77777777" w:rsidTr="00BC754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3D0DDA" w14:paraId="0D383323" w14:textId="77777777" w:rsidTr="00BC7544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3D0DDA" w14:paraId="7E367AB0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D0DDA" w14:paraId="343F4479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AD1232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lope</w:t>
                                    </w:r>
                                  </w:p>
                                </w:tc>
                              </w:tr>
                            </w:tbl>
                            <w:p w14:paraId="7A32A89A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47B033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04FCDFE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B0DB6D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82CF8C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B84AC01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D0DDA" w14:paraId="4ADE98D9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3EC0762D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09E66D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DCDAB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25A71D5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410DF4D3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827D4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lope 0% -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76144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F3ADA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CDC3D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72D1CAD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044FEF9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89A87D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59EFC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6FDDEBE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5441F20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A684D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6 %  - 1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F002C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A6E07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56F62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0F81073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20CAE61A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8B2026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13C07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5493FB2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1030EBE1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EA439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11% - 3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D5C44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D85BD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1D66A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5684038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508A5FFE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79BE85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32C2B6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54E44D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515BB6FA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916EF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&gt; 31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87713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0ED6A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B413C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B74664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2C27DD5C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BC75FA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AAD79D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84D0DF8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D0DDA" w14:paraId="64491990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063EB5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3668DCA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05A6E7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E158AB7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F1DC03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36468C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AADF710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D0DDA" w14:paraId="0B5C83DF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8"/>
                                    </w:tblGrid>
                                    <w:tr w:rsidR="003D0DDA" w14:paraId="6640E8DA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B776D3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DA8E22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A4BB0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F8B26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9E026A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8"/>
                                          </w:tblGrid>
                                          <w:tr w:rsidR="003D0DDA" w14:paraId="3A1DA24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36BDD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E7F22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31DF9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73BC2D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EEBF58F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00E846E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FB4B1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7BECF2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4D4DDE95" w14:textId="77777777" w:rsidTr="00BC7544">
              <w:trPr>
                <w:trHeight w:val="87"/>
              </w:trPr>
              <w:tc>
                <w:tcPr>
                  <w:tcW w:w="12" w:type="dxa"/>
                </w:tcPr>
                <w:p w14:paraId="77C6280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07FB575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0525C4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02AAE81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195603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A99E75F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155A40D2" w14:textId="77777777" w:rsidTr="00BC754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3D0DDA" w14:paraId="68DA2BB2" w14:textId="77777777" w:rsidTr="00BC754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3D0DDA" w14:paraId="436408BD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D0DDA" w14:paraId="03992146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F60E76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getation on Electric Transmission Lines</w:t>
                                    </w:r>
                                  </w:p>
                                </w:tc>
                              </w:tr>
                            </w:tbl>
                            <w:p w14:paraId="249E3447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44843F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3270BD6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FB0025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E57A37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1722B8A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D0DDA" w14:paraId="5703A80D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10C1B026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BFDD10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348F3E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953E3A2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24E3E484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18F635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above ground electric transmission lines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5C26E0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02CBD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508B7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A0448FA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4F5F3C0E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252E7A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8E690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F8D3BA1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0DB05AD2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8FC61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bove ground electric transmission lines are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98EFA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2F7AF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3590E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F15C5F0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44D89B62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17089F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69BF3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671866A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28BB8FC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CDDD9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bove ground electric transmission lines are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88750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3FF5BC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3E5A2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157695F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670E99B9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3FD38A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473519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D7B2680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D0DDA" w14:paraId="5922ADD9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62C360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27433DA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EF5F9C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25E7B03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880B79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D110E4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547CC08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D0DDA" w14:paraId="218A465E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3D0DDA" w14:paraId="4E5BF146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DA1F02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7C651FFA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875F6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88C75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054F2E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3D0DDA" w14:paraId="0475BBB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F789F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now who to call should there be a problem with electric lines in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AEA77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43F13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0BA472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E6AF8DD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4CB3DC8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0DEDA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6240BC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123C5BC" w14:textId="77777777" w:rsidTr="00BC7544">
              <w:trPr>
                <w:trHeight w:val="92"/>
              </w:trPr>
              <w:tc>
                <w:tcPr>
                  <w:tcW w:w="12" w:type="dxa"/>
                </w:tcPr>
                <w:p w14:paraId="4275679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2D13171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06AB3E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2883EB1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7DE090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C0E06B2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608A47A" w14:textId="77777777" w:rsidTr="00BC7544">
              <w:tc>
                <w:tcPr>
                  <w:tcW w:w="12" w:type="dxa"/>
                </w:tcPr>
                <w:p w14:paraId="6465ACC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3D0DDA" w14:paraId="62A957FF" w14:textId="77777777" w:rsidTr="00BC754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3D0DDA" w14:paraId="42A21C5E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D0DDA" w14:paraId="19C798C2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BA2A60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Topographical Features</w:t>
                                    </w:r>
                                  </w:p>
                                </w:tc>
                              </w:tr>
                            </w:tbl>
                            <w:p w14:paraId="193C11E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086E8E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27EC503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027274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91B970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EDCDD1C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420C1878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1166211A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458BE2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83FBF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B6143E8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188A6B6C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10AB5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topographical features adversely affect wildland fire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47CBE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A66233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76CFB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DEF28BA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4AEE18E1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5137DC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7CCE80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3E3DB95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67429B32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B3D3C6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Topographical features adversely affect wildland fire behavior (box canyons, chimneys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48C95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6027C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6BCEF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AFA495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4F2E2189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A1B45B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34EC02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96C4758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D0DDA" w14:paraId="418D4BDF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7C9534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4A48BD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796A60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56814D1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9F9A48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92AAE2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BDC81AC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55419585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3D0DDA" w14:paraId="09424952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4F3591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745FACE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AC8B1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789CF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F2B80F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3D0DDA" w14:paraId="43F32D7A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000CA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situational awareness of fire danger in your area, as local topographical features can adversely affect wildland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2478F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03863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011F47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5679AC5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5A1C913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ABA5E8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349AA514" w14:textId="77777777" w:rsidR="003D0DDA" w:rsidRDefault="003D0DDA" w:rsidP="00FD6E86">
            <w:pPr>
              <w:spacing w:before="0" w:after="0"/>
            </w:pPr>
          </w:p>
        </w:tc>
      </w:tr>
    </w:tbl>
    <w:p w14:paraId="5B56642B" w14:textId="77777777" w:rsidR="003D0DDA" w:rsidRDefault="003D0DDA" w:rsidP="00FD6E86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3D0DDA" w14:paraId="7ADA1CC9" w14:textId="77777777" w:rsidTr="00BC7544">
        <w:tc>
          <w:tcPr>
            <w:tcW w:w="26" w:type="dxa"/>
          </w:tcPr>
          <w:p w14:paraId="1C4DB50B" w14:textId="77777777" w:rsidR="003D0DDA" w:rsidRDefault="003D0DDA" w:rsidP="00FD6E86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"/>
              <w:gridCol w:w="12"/>
              <w:gridCol w:w="3303"/>
              <w:gridCol w:w="2679"/>
              <w:gridCol w:w="3318"/>
              <w:gridCol w:w="12"/>
            </w:tblGrid>
            <w:tr w:rsidR="003D0DDA" w14:paraId="21A00A5E" w14:textId="77777777" w:rsidTr="00BC7544">
              <w:tc>
                <w:tcPr>
                  <w:tcW w:w="12" w:type="dxa"/>
                </w:tcPr>
                <w:p w14:paraId="6C271E4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3C1FF0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3461C36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3D0DDA" w14:paraId="4BD8EC31" w14:textId="77777777" w:rsidTr="00BC754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591222D" w14:textId="77777777" w:rsidR="003D0DDA" w:rsidRDefault="003D0DDA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5BE9F774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3580" w:type="dxa"/>
                </w:tcPr>
                <w:p w14:paraId="39C70D4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4566651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00CEFAE9" w14:textId="77777777" w:rsidTr="00BC7544">
              <w:trPr>
                <w:trHeight w:val="50"/>
              </w:trPr>
              <w:tc>
                <w:tcPr>
                  <w:tcW w:w="12" w:type="dxa"/>
                </w:tcPr>
                <w:p w14:paraId="13BA82E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53DA29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5892D17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37BC4C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0E39301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2F66008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19830F2F" w14:textId="77777777" w:rsidTr="00BC7544">
              <w:tc>
                <w:tcPr>
                  <w:tcW w:w="12" w:type="dxa"/>
                </w:tcPr>
                <w:p w14:paraId="1F7C749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3D0DDA" w14:paraId="59CE3E74" w14:textId="77777777" w:rsidTr="00BC754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3D0DDA" w14:paraId="2C324B41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D0DDA" w14:paraId="07F15529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4929F2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Adjacency to Wildlands</w:t>
                                    </w:r>
                                  </w:p>
                                </w:tc>
                              </w:tr>
                            </w:tbl>
                            <w:p w14:paraId="505CAC85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E53495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A0BAB9A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07DC79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45FCB6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DD12925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5581F238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1318EEF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CC303B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727C5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A5FC81B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07973C0B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957AD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E7179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819C8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8C897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BAEDE78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1BA2A08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536285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B6247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267542E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2E57B4C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F65CE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C0325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57A52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155D7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E996555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46594F35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C24644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B27F11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60DE475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D0DDA" w14:paraId="237A38AB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B40794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2DCCCD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BAC24D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E05381C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E02379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61C7D7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4C0E3C7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05D73364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3D0DDA" w14:paraId="0D9CFBD8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9465EE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87829AA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B4218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E339E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C2FF50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3D0DDA" w14:paraId="4D01322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D8FA2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hen possible, install firebreaks and reduce fuel loads around community boundary to reduce risk from adjacent wildlands; Work with neighboring land owner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EF1F9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76423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BDB3D06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6EEFF8A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83EC281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B8AAF2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7FE8B6F" w14:textId="77777777" w:rsidTr="00BC7544">
              <w:trPr>
                <w:trHeight w:val="94"/>
              </w:trPr>
              <w:tc>
                <w:tcPr>
                  <w:tcW w:w="12" w:type="dxa"/>
                </w:tcPr>
                <w:p w14:paraId="53EA4EE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EE28D3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344FB2B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0882AD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32E0467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0FBD3F0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A6A8BD6" w14:textId="77777777" w:rsidTr="00BC7544">
              <w:tc>
                <w:tcPr>
                  <w:tcW w:w="12" w:type="dxa"/>
                </w:tcPr>
                <w:p w14:paraId="3B37F4B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CB4170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3D0DDA" w14:paraId="0B255869" w14:textId="77777777" w:rsidTr="00BC7544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3D0DDA" w14:paraId="0F827245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D0DDA" w14:paraId="1A79020F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3E5304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veloped Lots with Restricted Access and/or Not Maintained</w:t>
                                    </w:r>
                                  </w:p>
                                </w:tc>
                              </w:tr>
                            </w:tbl>
                            <w:p w14:paraId="2F50C82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91A42D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920F774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A667DD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8F63A2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4A18F6C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0E1F6DB9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1ECE5617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0C1F37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A5B2E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77EA847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066C2405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C96D1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1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DAE7AB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A62FA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0A95B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A8CCFD6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7DBDB279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6C1019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65CED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95F923E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276A626C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174C30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10% to 3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4E875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AB516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7A57F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7195AE4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46271DD2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70DEDF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6E7FB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64B478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28873ADE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5AFE8E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31% to 5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6EA12A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DAF08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04255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61229CD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22F71F7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2C09FF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C5A27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805FE4A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7514604E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7E65C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51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BF93D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974A3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F9111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1DA740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4498B68E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50817A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28006F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5700B68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D0DDA" w14:paraId="6D5A56FF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1A04A9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DC8742A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E1D4F1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88958A1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6727DC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14F415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CF59B93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33E880C6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3D0DDA" w14:paraId="7EF9C14E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819E5A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E4BED4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48C880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DBA4F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254C3E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3D0DDA" w14:paraId="7031186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ECD19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rovide Living with Fire/Firewise construction guidelines to developers /owner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82B22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79DB8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32128DC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3D0DDA" w14:paraId="1C7DC77A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9A0E98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77CD94D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2B78F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D403E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4A5874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3D0DDA" w14:paraId="21A785C6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44C0D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eveloping covenant restrictions, if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C3CC3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5A4BF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A29498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55E3BB6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2BD7CD3" w14:textId="77777777" w:rsidR="003D0DDA" w:rsidRDefault="003D0DDA" w:rsidP="00FD6E86">
                  <w:pPr>
                    <w:spacing w:before="0" w:after="0"/>
                  </w:pPr>
                </w:p>
              </w:tc>
            </w:tr>
            <w:tr w:rsidR="003D0DDA" w14:paraId="5C902034" w14:textId="77777777" w:rsidTr="00BC7544">
              <w:trPr>
                <w:trHeight w:val="146"/>
              </w:trPr>
              <w:tc>
                <w:tcPr>
                  <w:tcW w:w="12" w:type="dxa"/>
                </w:tcPr>
                <w:p w14:paraId="54835AC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E3E231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40D4F5E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4EB9DB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1E0EC27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747E7B0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20305FDB" w14:textId="77777777" w:rsidR="003D0DDA" w:rsidRDefault="003D0DDA" w:rsidP="00FD6E86">
            <w:pPr>
              <w:spacing w:before="0" w:after="0"/>
            </w:pPr>
          </w:p>
        </w:tc>
      </w:tr>
    </w:tbl>
    <w:p w14:paraId="40DB14BB" w14:textId="77777777" w:rsidR="003D0DDA" w:rsidRDefault="003D0DDA" w:rsidP="00FD6E86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3D0DDA" w14:paraId="1FB92AD8" w14:textId="77777777" w:rsidTr="00BC7544">
        <w:tc>
          <w:tcPr>
            <w:tcW w:w="100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"/>
              <w:gridCol w:w="9295"/>
              <w:gridCol w:w="12"/>
              <w:gridCol w:w="15"/>
              <w:gridCol w:w="23"/>
            </w:tblGrid>
            <w:tr w:rsidR="003D0DDA" w14:paraId="176085AF" w14:textId="77777777" w:rsidTr="00BC7544">
              <w:trPr>
                <w:trHeight w:val="135"/>
              </w:trPr>
              <w:tc>
                <w:tcPr>
                  <w:tcW w:w="6" w:type="dxa"/>
                </w:tcPr>
                <w:p w14:paraId="2FB713D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1D7FF02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502CB69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E66E34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C29FBC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61ABD03C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665F5E91" w14:textId="77777777" w:rsidTr="00BC7544">
              <w:trPr>
                <w:trHeight w:val="270"/>
              </w:trPr>
              <w:tc>
                <w:tcPr>
                  <w:tcW w:w="6" w:type="dxa"/>
                </w:tcPr>
                <w:p w14:paraId="6CF5560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86"/>
                  </w:tblGrid>
                  <w:tr w:rsidR="003D0DDA" w14:paraId="55E93B3E" w14:textId="77777777" w:rsidTr="00BC7544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AF22103" w14:textId="77777777" w:rsidR="003D0DDA" w:rsidRDefault="003D0DDA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TRUCTURES ASSESSMENT</w:t>
                        </w:r>
                      </w:p>
                    </w:tc>
                  </w:tr>
                </w:tbl>
                <w:p w14:paraId="6F929A7A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663D3C2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63A359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1226678E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CC3C7C6" w14:textId="77777777" w:rsidTr="00BC7544">
              <w:trPr>
                <w:trHeight w:val="99"/>
              </w:trPr>
              <w:tc>
                <w:tcPr>
                  <w:tcW w:w="6" w:type="dxa"/>
                </w:tcPr>
                <w:p w14:paraId="73BBD26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0784226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732765B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975D0B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7D5791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63924090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84122AB" w14:textId="77777777" w:rsidTr="00BC7544">
              <w:tc>
                <w:tcPr>
                  <w:tcW w:w="6" w:type="dxa"/>
                </w:tcPr>
                <w:p w14:paraId="7DD3F39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47358B1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3D0DDA" w14:paraId="5DDE31AF" w14:textId="77777777" w:rsidTr="00BC754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3D0DDA" w14:paraId="755A2E9B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1269C59C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C263FC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ofing Materials</w:t>
                                    </w:r>
                                  </w:p>
                                </w:tc>
                              </w:tr>
                            </w:tbl>
                            <w:p w14:paraId="7ECE9F26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7BC7ED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07038D1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FBAD4D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D84F32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D739138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29D80BB8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73F2108A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C407F1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598FE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2B137A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258F94F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7181D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536D0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89709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B109F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06989A8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6AD26A9B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046542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1752D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ED08A50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233D77DB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50AE5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2BD92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35DF9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56F7B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B19529D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34CFDE41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BD2E6F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F48CF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4E3FE04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5D905489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8E424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07E9F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A71BD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94C36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582FEB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529AEB3C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596F52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B478A8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F89D008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401A1D25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C3F367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4DCF61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BD9046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1A5E5B0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4FEB82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AEC2DC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53BF3D6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516AD6F6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3D0DDA" w14:paraId="503AE9E5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469977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9D8B4D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E358F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9DEC3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A7C444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3D0DDA" w14:paraId="22F8C4B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548ED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fire-resistant roofing material such as metal, tile or Class A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9F8EE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2BE12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723E29B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3D0DDA" w14:paraId="056B0A9B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AC5843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34F36E9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6D2A0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E7962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47993C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3D0DDA" w14:paraId="7118892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26A87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pect for and address gaps in roofing that can expose roof decking or suppor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553A84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827DE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82A51DA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3D0DDA" w14:paraId="6A919410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6B8FAE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C82E97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7E11F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4487A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114E0C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3D0DDA" w14:paraId="17C94995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009E6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ce angle flashing over openings between the roof decking and fascia boar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18982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EA14B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A93053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8061EF3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024E582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858B63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9CF28C3" w14:textId="77777777" w:rsidTr="00BC7544">
              <w:trPr>
                <w:trHeight w:val="80"/>
              </w:trPr>
              <w:tc>
                <w:tcPr>
                  <w:tcW w:w="6" w:type="dxa"/>
                </w:tcPr>
                <w:p w14:paraId="65DBBB7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39B3605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318354C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6581D1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D613AD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261C6158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157AA2D" w14:textId="77777777" w:rsidTr="00BC7544">
              <w:tc>
                <w:tcPr>
                  <w:tcW w:w="6" w:type="dxa"/>
                </w:tcPr>
                <w:p w14:paraId="0B5B98B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53FF1A3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3D0DDA" w14:paraId="727AA7D7" w14:textId="77777777" w:rsidTr="00BC7544">
                    <w:trPr>
                      <w:trHeight w:val="17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3D0DDA" w14:paraId="164CB2E0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6F790BB9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C9EB45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bris on Roof and/or Gutters</w:t>
                                    </w:r>
                                  </w:p>
                                </w:tc>
                              </w:tr>
                            </w:tbl>
                            <w:p w14:paraId="11C3B95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CA8E45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6C4C474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77709F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CC6840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E97743E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03FA1A11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00AB88C7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5B19F4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37906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DD518F7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6A709BB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AAE71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D13E8B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D4B29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2B6CD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81F9A16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658D802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CC6C1F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0CC92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6A3366D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755CEF7A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7A781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Y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5C0A3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00BEC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6BC98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F67078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6640F005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35357F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F61CEA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BACBEEF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4190DA52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444E1A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D1446CA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DECACC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D67B7A7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D25A79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89B6B1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E736EB3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66923E25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3D0DDA" w14:paraId="036A372A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EFD764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F800AF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AE8DB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324D6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AD0127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3D0DDA" w14:paraId="2A05667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B60C22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r branch, leaf-litter and other debris from roof and gutter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38358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D305C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5B3DCE2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67"/>
                                    </w:tblGrid>
                                    <w:tr w:rsidR="003D0DDA" w14:paraId="4F1159F8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36705E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BB4479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596CE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2B4BF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E0F048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7"/>
                                          </w:tblGrid>
                                          <w:tr w:rsidR="003D0DDA" w14:paraId="688242D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2E4E6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 limbs away from roof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4C381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B56A1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02D8C7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D6ABA52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685CAF4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C7E98E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DC96F56" w14:textId="77777777" w:rsidTr="00BC7544">
              <w:trPr>
                <w:trHeight w:val="60"/>
              </w:trPr>
              <w:tc>
                <w:tcPr>
                  <w:tcW w:w="6" w:type="dxa"/>
                </w:tcPr>
                <w:p w14:paraId="2B28660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47DEE0A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4C5E274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315FE9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DD42C3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1FAFFEA9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1A80F52" w14:textId="77777777" w:rsidTr="00BC754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3D0DDA" w14:paraId="559499BD" w14:textId="77777777" w:rsidTr="00BC754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3D0DDA" w14:paraId="49C4864F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5289D0AB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3C11D3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ntilation and Soffits</w:t>
                                    </w:r>
                                  </w:p>
                                </w:tc>
                              </w:tr>
                            </w:tbl>
                            <w:p w14:paraId="0C17114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BFFA75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AA0DC78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361515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77ABC9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621CB2E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234AC68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556BD33A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836C09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87F26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0F2DE5C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4152A243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93488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27ACC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1CDA6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49338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09A552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384F1A6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6AE953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9E271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02B17E4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14D1D2D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B4313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93631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4D5E6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405F7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A34F41C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1A5DB03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BC2AB7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38C15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A602DBF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26700F7C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3D519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0EC4A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9B859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C7CDF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C85DAA5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78A8E71A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97C520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163470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3905126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3A91C080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2B6D18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492C3C6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D6D422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905A689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285FD5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955BB7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3AFA448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37259379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3D0DDA" w14:paraId="2D4EC577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8D2BB9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C4CC8D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73B0A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C2AA1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F040C1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3D0DDA" w14:paraId="701BE710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50E98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n vents to keep them free of debris, allowing them to keep embers out while allowing air flow for ventil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7C36C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FA373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B88EA5C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3D0DDA" w14:paraId="5169F1B2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79755E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A8695DA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C7940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2FA6B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71B57C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3D0DDA" w14:paraId="4BEF337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03480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close or box-in eaves with non-combustible materials such as metal, cement board or stucc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96774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6A27E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0308577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68"/>
                                    </w:tblGrid>
                                    <w:tr w:rsidR="003D0DDA" w14:paraId="52CF4F6B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E939C6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04BF66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E49C4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37D5F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218E9D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8"/>
                                          </w:tblGrid>
                                          <w:tr w:rsidR="003D0DDA" w14:paraId="62C30990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D0511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tall a 1/8 inch metal screen behind roof v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52B3F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268E5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07CED7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43E5020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0DAD7C1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93D6C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A2D3E7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A9B8229" w14:textId="77777777" w:rsidTr="00BC7544">
              <w:trPr>
                <w:trHeight w:val="99"/>
              </w:trPr>
              <w:tc>
                <w:tcPr>
                  <w:tcW w:w="6" w:type="dxa"/>
                </w:tcPr>
                <w:p w14:paraId="3760A4C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119EB7B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10FADB9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2C82B1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4290FE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46530960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1489D064" w14:textId="77777777" w:rsidTr="00BC754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3D0DDA" w14:paraId="31E803C4" w14:textId="77777777" w:rsidTr="00BC754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3D0DDA" w14:paraId="665D00DC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58E0FBE6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ADD5A6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lastRenderedPageBreak/>
                                      <w:t>Siding</w:t>
                                    </w:r>
                                  </w:p>
                                </w:tc>
                              </w:tr>
                            </w:tbl>
                            <w:p w14:paraId="4A2C9D64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C9EE25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316234E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8F6E40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9757F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F8231A3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37BBABBB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52E91FB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3551DE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36849F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0B44251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385B60A4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7219F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973EB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4E6CE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60EEF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E4706C3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6BBD2741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5B7FB6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34696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4321862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24871CD2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97CC5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-74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69576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4A6C8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DE614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429435D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01C1BEDB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5DB272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378F0F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BDC30CD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662487B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C379C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76501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EB2AF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4917F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E09F82A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42730611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0B6ED8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4C3B13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7ABF214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48ACE477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1BC87A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BC5780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19B8E3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4FB196D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A72CD2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134E32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775AD0A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0B418C2C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3D0DDA" w14:paraId="7F60D1A7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00B1E4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DC36E76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96303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719A9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A44075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3D0DDA" w14:paraId="1A75A8A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D9895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landscaping materials and vegetation away from 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D3689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58019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B2C6328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3D0DDA" w14:paraId="0387FA42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CAB1BB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233B5C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525FD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D0E10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C5534D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3D0DDA" w14:paraId="6F1B121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D9D70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91E19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98637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B2016D1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2"/>
                                      <w:gridCol w:w="246"/>
                                      <w:gridCol w:w="37"/>
                                      <w:gridCol w:w="8572"/>
                                    </w:tblGrid>
                                    <w:tr w:rsidR="003D0DDA" w14:paraId="3B849434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0E4E5B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76FA4D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4CDAB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1326A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6BE425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2"/>
                                          </w:tblGrid>
                                          <w:tr w:rsidR="003D0DDA" w14:paraId="203520B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02BDB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place with noncombustible siding when possi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34393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366DD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917F74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87C4175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CE53D03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62688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507448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060C44D4" w14:textId="77777777" w:rsidR="003D0DDA" w:rsidRDefault="003D0DDA" w:rsidP="00FD6E86">
            <w:pPr>
              <w:spacing w:before="0" w:after="0"/>
            </w:pPr>
          </w:p>
        </w:tc>
      </w:tr>
    </w:tbl>
    <w:p w14:paraId="22066836" w14:textId="77777777" w:rsidR="003D0DDA" w:rsidRDefault="003D0DDA" w:rsidP="00FD6E86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3D0DDA" w14:paraId="10027B9C" w14:textId="77777777" w:rsidTr="00BC7544">
        <w:tc>
          <w:tcPr>
            <w:tcW w:w="1004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6"/>
              <w:gridCol w:w="4968"/>
              <w:gridCol w:w="2676"/>
              <w:gridCol w:w="1666"/>
              <w:gridCol w:w="15"/>
              <w:gridCol w:w="13"/>
            </w:tblGrid>
            <w:tr w:rsidR="003D0DDA" w14:paraId="3973A704" w14:textId="77777777" w:rsidTr="00BC7544">
              <w:tc>
                <w:tcPr>
                  <w:tcW w:w="4" w:type="dxa"/>
                </w:tcPr>
                <w:p w14:paraId="6AD8A59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455D17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3B50EDC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3D0DDA" w14:paraId="00C94354" w14:textId="77777777" w:rsidTr="00BC754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ABF1D06" w14:textId="77777777" w:rsidR="003D0DDA" w:rsidRDefault="003D0DDA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4428A051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791" w:type="dxa"/>
                </w:tcPr>
                <w:p w14:paraId="659B231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B9ECCC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621CAF3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E2ACB2A" w14:textId="77777777" w:rsidTr="00BC7544">
              <w:trPr>
                <w:trHeight w:val="137"/>
              </w:trPr>
              <w:tc>
                <w:tcPr>
                  <w:tcW w:w="4" w:type="dxa"/>
                </w:tcPr>
                <w:p w14:paraId="24DB1D0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4F5171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4984AC9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1DF179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6699E9A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9A5A30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26C41F3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4CE84E02" w14:textId="77777777" w:rsidTr="00BC7544">
              <w:tc>
                <w:tcPr>
                  <w:tcW w:w="10004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3D0DDA" w14:paraId="2A3FB3DE" w14:textId="77777777" w:rsidTr="00BC7544">
                    <w:trPr>
                      <w:trHeight w:val="238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3D0DDA" w14:paraId="5BB9D231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127D4178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AC0D37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rskirting</w:t>
                                    </w:r>
                                  </w:p>
                                </w:tc>
                              </w:tr>
                            </w:tbl>
                            <w:p w14:paraId="6A4545C6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E92AB1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6550F6C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2C1770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FEDC4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1F2F311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D0DDA" w14:paraId="4237FED7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646CA411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83D703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078B0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1187E1D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240D52E9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6DEFFE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skirting underneath raised floors/deck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327B6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B3FDB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AB005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EA087B0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1370E257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93848A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484AF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D3256DB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7E5A8DA4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A7D9C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F8D19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8CDE2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3AD23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2B977B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02F0EFF5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F824BB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A0ABF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6C272E7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5028C37B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322E5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E02A9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0CF963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BEE73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0323A49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733A6DD6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0637FE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42ED1F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D938381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1707B357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3949AE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D77CA27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79300D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CDFF3BE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F28D87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D03FBC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938B6ED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D0DDA" w14:paraId="0637D4B7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3D0DDA" w14:paraId="72FE7EC8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69674B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76215A9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507C51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9E805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3AE901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3D0DDA" w14:paraId="112B322A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DB111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combustible vegetation and leaf litt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303F7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52A95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ACC43C0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3D0DDA" w14:paraId="15CD9E50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6E81CF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1DB316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ACEBB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03348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302FF6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3D0DDA" w14:paraId="4974CCC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0CDC8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pread gravel or other non-combustible material under the deck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E1E9A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3F131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77E0F2C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0CAE3615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9501A4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743684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0C130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038EF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39024D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506B596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E161A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creen in the bottom of the deck with metal 1/8-inch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52485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5D7C8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5B69E08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2880CE5B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A18C83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FAAFB50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C535B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77DE4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A96A50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5ED515D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44EA1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eparate wooden fences from the house with a stone or metal barri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B4071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793A1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9D987B9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FCE592B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8E41F31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8D88F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CB8634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34E983B" w14:textId="77777777" w:rsidTr="00BC7544">
              <w:trPr>
                <w:trHeight w:val="80"/>
              </w:trPr>
              <w:tc>
                <w:tcPr>
                  <w:tcW w:w="4" w:type="dxa"/>
                </w:tcPr>
                <w:p w14:paraId="070589C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A82819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7BB2347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E94163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122448F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5100C9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3C0B78E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6338B116" w14:textId="77777777" w:rsidTr="00BC7544">
              <w:tc>
                <w:tcPr>
                  <w:tcW w:w="4" w:type="dxa"/>
                </w:tcPr>
                <w:p w14:paraId="6932DA8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3D0DDA" w14:paraId="416593F8" w14:textId="77777777" w:rsidTr="00BC754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3D0DDA" w14:paraId="41AFD63E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3D0DDA" w14:paraId="1210E661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EF5AD9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ooden Attachments</w:t>
                                    </w:r>
                                  </w:p>
                                </w:tc>
                              </w:tr>
                            </w:tbl>
                            <w:p w14:paraId="2D62C206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0BA2F2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FBBB346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1BAD1A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709D84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DE12AC8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D0DDA" w14:paraId="613138D7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D0DDA" w14:paraId="6CBD88F7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ED9723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FEEC5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A3E8205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D0DDA" w14:paraId="2AF7D056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3C50E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002BB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9AC9D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0EC89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FD25FC0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D0DDA" w14:paraId="229B303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85E8BF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2C3FE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52D3758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D0DDA" w14:paraId="4A871CCB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696996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68699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A6C70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B11DD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D7C46DD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D0DDA" w14:paraId="7E4DD22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4B02DC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D8194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2430104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D0DDA" w14:paraId="740E66C5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838EE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89838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86FA7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8ADE3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3B7666C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41A8EC4D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233039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A1C7B0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E1D6446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3D0DDA" w14:paraId="66A901FD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87E0C4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CBE21B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52095B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C70BC8F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89CD1D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32BA54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1234CB0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D0DDA" w14:paraId="40634E98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3D0DDA" w14:paraId="4DDAA54E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BFE880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3859C7B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B5325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4F9EA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486717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3D0DDA" w14:paraId="6DE8E65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4BAD0C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debris-free decks (e.g. remove ignitable furniture, planters and covering propane grills, especially during high fire danger period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DA903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0484B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DAD7185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3D0DDA" w14:paraId="779C6EE3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CCB045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776D14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71953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483AC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203F34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3D0DDA" w14:paraId="6C85340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97F45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isconnecting fences from structures, or replacing materials directly attached to structures with fire resistant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2AA22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56F2C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356F653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3D0DDA" w14:paraId="0B959CDF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1E8ED5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EB7CBB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E6A79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0EAAA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9B5C8F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3D0DDA" w14:paraId="328350D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EAC48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that wooden attachments can act as a fuse to the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C1B04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AFC64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A34A82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241CD16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0EA55CD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EA88F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95505D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8B9016D" w14:textId="77777777" w:rsidTr="00BC7544">
              <w:trPr>
                <w:trHeight w:val="92"/>
              </w:trPr>
              <w:tc>
                <w:tcPr>
                  <w:tcW w:w="4" w:type="dxa"/>
                </w:tcPr>
                <w:p w14:paraId="10EE86C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9B4C4A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16E8FE0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36637B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037389C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278355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8A1F821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F4B5B3E" w14:textId="77777777" w:rsidTr="00BC7544">
              <w:tc>
                <w:tcPr>
                  <w:tcW w:w="4" w:type="dxa"/>
                </w:tcPr>
                <w:p w14:paraId="4C78919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876CD7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5"/>
                  </w:tblGrid>
                  <w:tr w:rsidR="003D0DDA" w14:paraId="240420A0" w14:textId="77777777" w:rsidTr="00BC754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9"/>
                          <w:gridCol w:w="18"/>
                        </w:tblGrid>
                        <w:tr w:rsidR="003D0DDA" w14:paraId="787B89D6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3D0DDA" w14:paraId="662117C7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0B40B4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Building Setback</w:t>
                                    </w:r>
                                  </w:p>
                                </w:tc>
                              </w:tr>
                            </w:tbl>
                            <w:p w14:paraId="1E9A1299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7C8413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F6E640A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663DE4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05386F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39E2456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3D0DDA" w14:paraId="4B349276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3D0DDA" w14:paraId="51E61F3E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9009C1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770EAA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3D2092C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3D0DDA" w14:paraId="118A6FE1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4977E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t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F2C7B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AE5253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B6B46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17BCBBF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3D0DDA" w14:paraId="7BD38A26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AE3A30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9F29F3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0995CCA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3D0DDA" w14:paraId="123D4E1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67CD5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or equal to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E86BF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383C13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896F3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1021C96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3D0DDA" w14:paraId="2A48433B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5443E8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1F4FE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4A84513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3D0DDA" w14:paraId="30AF16EB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47F5D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ess than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0EF8B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69031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6EBAD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90F864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4B60BD3E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4E4BDF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658E54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D5F3E7A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3D0DDA" w14:paraId="5A31AC7D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948D57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EB32016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8E2BC5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0AC169F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9EC9A1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4DF96E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25C7074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3D0DDA" w14:paraId="2B28115D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3D0DDA" w14:paraId="2F87A4C9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4ECA64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2B69CA0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B3EDC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A3871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6820C1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3D0DDA" w14:paraId="253E76B0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17AC6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5C146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C9860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B2EED9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F52BC06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D646A13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462D7A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8ECD42B" w14:textId="77777777" w:rsidTr="00BC7544">
              <w:trPr>
                <w:trHeight w:val="100"/>
              </w:trPr>
              <w:tc>
                <w:tcPr>
                  <w:tcW w:w="4" w:type="dxa"/>
                </w:tcPr>
                <w:p w14:paraId="48F81CA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1704FA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7CAC350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57AF72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09677FA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298512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86F17B3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A8DF176" w14:textId="77777777" w:rsidTr="00BC7544">
              <w:tc>
                <w:tcPr>
                  <w:tcW w:w="4" w:type="dxa"/>
                </w:tcPr>
                <w:p w14:paraId="20943A8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3D0DDA" w14:paraId="3E0A9767" w14:textId="77777777" w:rsidTr="00BC754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3D0DDA" w14:paraId="5E521621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3D0DDA" w14:paraId="513DA707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197379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opane</w:t>
                                    </w:r>
                                  </w:p>
                                </w:tc>
                              </w:tr>
                            </w:tbl>
                            <w:p w14:paraId="453D907C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5DCAFD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BF061DA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E27E01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ACC554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9966417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D0DDA" w14:paraId="083ABA59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D0DDA" w14:paraId="3127FD5B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FE6D8F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1E3D7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71051C5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D0DDA" w14:paraId="40F81629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2F55B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30 feet from the house and surrounding vegetation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77041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E43D4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1DBF2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8B36022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D0DDA" w14:paraId="79B11F4A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00B9BE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6805B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CD4D383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D0DDA" w14:paraId="757FA323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0A4ED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30 feet from the house and/or surrounding vegetation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A25A6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73998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C326C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AC503A7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D0DDA" w14:paraId="72AE77E7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47BC8E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D7038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3DDC7F7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D0DDA" w14:paraId="2BB44DF3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3AC56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1F1FF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1A4BE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4CFE4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329E72C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3475478A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98AAFC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88654E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247C553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3D0DDA" w14:paraId="2F71060D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246567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E01F83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C9D1BF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2B09238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669EA2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847B9D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2CB7CDF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D0DDA" w14:paraId="2421EF54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3D0DDA" w14:paraId="7D3B9672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AE63B8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183054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863A9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6D6A4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291F8B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3D0DDA" w14:paraId="3AAE6AB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FF215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41894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077BB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4E726E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3826FE0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75F18A5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413DB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E8A1A5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72751062" w14:textId="77777777" w:rsidR="003D0DDA" w:rsidRDefault="003D0DDA" w:rsidP="00FD6E86">
            <w:pPr>
              <w:spacing w:before="0" w:after="0"/>
            </w:pPr>
          </w:p>
        </w:tc>
      </w:tr>
    </w:tbl>
    <w:p w14:paraId="0173B19D" w14:textId="77777777" w:rsidR="003D0DDA" w:rsidRDefault="003D0DDA" w:rsidP="00FD6E86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4"/>
        <w:gridCol w:w="9301"/>
        <w:gridCol w:w="39"/>
      </w:tblGrid>
      <w:tr w:rsidR="003D0DDA" w14:paraId="1A5B4FB8" w14:textId="77777777" w:rsidTr="00BC7544">
        <w:tc>
          <w:tcPr>
            <w:tcW w:w="10033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"/>
              <w:gridCol w:w="4972"/>
              <w:gridCol w:w="2674"/>
              <w:gridCol w:w="1669"/>
              <w:gridCol w:w="16"/>
              <w:gridCol w:w="13"/>
            </w:tblGrid>
            <w:tr w:rsidR="003D0DDA" w14:paraId="2EB51CFF" w14:textId="77777777" w:rsidTr="00BC7544">
              <w:tc>
                <w:tcPr>
                  <w:tcW w:w="16" w:type="dxa"/>
                </w:tcPr>
                <w:p w14:paraId="4E71892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74A7BB6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4"/>
                  </w:tblGrid>
                  <w:tr w:rsidR="003D0DDA" w14:paraId="2F82E9D6" w14:textId="77777777" w:rsidTr="00BC754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1CDCEC9" w14:textId="77777777" w:rsidR="003D0DDA" w:rsidRDefault="003D0DDA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4C517109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795" w:type="dxa"/>
                </w:tcPr>
                <w:p w14:paraId="6B6A4C3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7FBEEE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47089125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05C030F9" w14:textId="77777777" w:rsidTr="00BC7544">
              <w:trPr>
                <w:trHeight w:val="48"/>
              </w:trPr>
              <w:tc>
                <w:tcPr>
                  <w:tcW w:w="16" w:type="dxa"/>
                </w:tcPr>
                <w:p w14:paraId="7526335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558C35C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EF7A40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7D5B813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A7A216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A61672D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998A2B7" w14:textId="77777777" w:rsidTr="00BC7544">
              <w:tc>
                <w:tcPr>
                  <w:tcW w:w="16" w:type="dxa"/>
                </w:tcPr>
                <w:p w14:paraId="39236B3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3D0DDA" w14:paraId="24BF6B71" w14:textId="77777777" w:rsidTr="00BC754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3D0DDA" w14:paraId="796D7C1E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11AB0B36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ED5F88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Electric Utilities</w:t>
                                    </w:r>
                                  </w:p>
                                </w:tc>
                              </w:tr>
                            </w:tbl>
                            <w:p w14:paraId="69D9DFBF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669870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C2A1521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83F78A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605160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6FBB7EE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784480C7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77ABB0BC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5797AF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701A3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D0D1494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1AC4DE8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A811F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Under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9ADA8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8BE714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DB2C6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D36007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2B4D4BB0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70D460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45795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84E04A6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4B0CD439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5D582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Electric Overhead drop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365DA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B4C74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1538F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D1182E8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14C9030B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BBDA92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10278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E1C4317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0847B01B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867BC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3BA67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6D247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46B81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3D7C05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41B58909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1CC00D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A4A5BE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73E111B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5EE9624F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C56F45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A6D585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FE24A0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493658B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323259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6667B4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FDD9833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7649BD41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2A38C189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5AB8C2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66D1FE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2C2AA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6D0B6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95C24C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219256E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FB810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Â Keep vegetation pruned and mowed around electric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1D39A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657BC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2E7F678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1582C384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5EE698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CC457E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52AD0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6D36E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FDEEFD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018B2B20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A2E07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lace non-flammable mulch (rock, stone) around base of electrical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3022CF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93531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508CFB5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4CF0D342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7E7344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32C6ED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CC999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A466F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010366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4532F815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030DB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less flammable bushes and shrubs around electrical cabine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64111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E5696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E153D4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324C5A7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E89845F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A824CD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021E7F8E" w14:textId="77777777" w:rsidTr="00BC7544">
              <w:trPr>
                <w:trHeight w:val="171"/>
              </w:trPr>
              <w:tc>
                <w:tcPr>
                  <w:tcW w:w="16" w:type="dxa"/>
                </w:tcPr>
                <w:p w14:paraId="2FA722F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39F456E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DB7F16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44B5E44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10421A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68B1E83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A5436A3" w14:textId="77777777" w:rsidTr="00BC754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3D0DDA" w14:paraId="49D4B6B6" w14:textId="77777777" w:rsidTr="00BC754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3D0DDA" w14:paraId="38D5DC89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6F418A4A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71016A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Non-Combustible Zone 0</w:t>
                                    </w:r>
                                  </w:p>
                                </w:tc>
                              </w:tr>
                            </w:tbl>
                            <w:p w14:paraId="40631B44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519C63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1BCC921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F7A423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04B3F0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A55B4D0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57D9D907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187D450E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27CC09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F462C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055267C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566988B4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CEF3B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AE429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3CCB6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B22FA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398D000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560270B5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B67BB7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8F502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A55775F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50498F13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6AAC4B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02A9A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32B4F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D132D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1BE46B3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3C8247BC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870850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AC9FF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BB5E870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39BA3B94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06D22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8C62D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B80C1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A2EF2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BAB011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41732901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50640C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BF06C3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393E96C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5ED0D2CA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9F8F4B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C338626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FAE0F7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2291CAA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C6EBFF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FC7E1A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6B65EEC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0F981749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1221B3B5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E3D5A6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330B873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C3226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4FDD0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EDEC29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05C981B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DBD00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flammable materials and 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8291D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F7EEF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8C207E9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D643F14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07232CC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1364F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147187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441CEA4" w14:textId="77777777" w:rsidTr="00BC7544">
              <w:trPr>
                <w:trHeight w:val="84"/>
              </w:trPr>
              <w:tc>
                <w:tcPr>
                  <w:tcW w:w="16" w:type="dxa"/>
                </w:tcPr>
                <w:p w14:paraId="4BC0E8F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42B5950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B233D2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21EEEF6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663B05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96FE21A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1BA1698F" w14:textId="77777777" w:rsidR="003D0DDA" w:rsidRDefault="003D0DDA" w:rsidP="00FD6E86">
            <w:pPr>
              <w:spacing w:before="0" w:after="0"/>
            </w:pPr>
          </w:p>
        </w:tc>
      </w:tr>
      <w:tr w:rsidR="003D0DDA" w14:paraId="6832A7C6" w14:textId="77777777" w:rsidTr="00BC7544">
        <w:trPr>
          <w:trHeight w:val="296"/>
        </w:trPr>
        <w:tc>
          <w:tcPr>
            <w:tcW w:w="4" w:type="dxa"/>
          </w:tcPr>
          <w:p w14:paraId="3C0E053C" w14:textId="77777777" w:rsidR="003D0DDA" w:rsidRDefault="003D0DDA" w:rsidP="00FD6E86">
            <w:pPr>
              <w:pStyle w:val="EmptyLayoutCell"/>
            </w:pPr>
          </w:p>
        </w:tc>
        <w:tc>
          <w:tcPr>
            <w:tcW w:w="14" w:type="dxa"/>
          </w:tcPr>
          <w:p w14:paraId="00EB9BE7" w14:textId="77777777" w:rsidR="003D0DDA" w:rsidRDefault="003D0DDA" w:rsidP="00FD6E86">
            <w:pPr>
              <w:pStyle w:val="EmptyLayoutCell"/>
            </w:pPr>
          </w:p>
        </w:tc>
        <w:tc>
          <w:tcPr>
            <w:tcW w:w="9973" w:type="dxa"/>
          </w:tcPr>
          <w:p w14:paraId="69C89CDF" w14:textId="77777777" w:rsidR="003D0DDA" w:rsidRDefault="003D0DDA" w:rsidP="00FD6E86">
            <w:pPr>
              <w:pStyle w:val="EmptyLayoutCell"/>
            </w:pPr>
          </w:p>
        </w:tc>
        <w:tc>
          <w:tcPr>
            <w:tcW w:w="42" w:type="dxa"/>
          </w:tcPr>
          <w:p w14:paraId="5036FA71" w14:textId="77777777" w:rsidR="003D0DDA" w:rsidRDefault="003D0DDA" w:rsidP="00FD6E86">
            <w:pPr>
              <w:pStyle w:val="EmptyLayoutCell"/>
            </w:pPr>
          </w:p>
        </w:tc>
      </w:tr>
      <w:tr w:rsidR="003D0DDA" w14:paraId="6F0C4440" w14:textId="77777777" w:rsidTr="00BC7544">
        <w:trPr>
          <w:trHeight w:val="269"/>
        </w:trPr>
        <w:tc>
          <w:tcPr>
            <w:tcW w:w="4" w:type="dxa"/>
          </w:tcPr>
          <w:p w14:paraId="7A5B5841" w14:textId="77777777" w:rsidR="003D0DDA" w:rsidRDefault="003D0DDA" w:rsidP="00FD6E86">
            <w:pPr>
              <w:pStyle w:val="EmptyLayoutCell"/>
            </w:pPr>
          </w:p>
        </w:tc>
        <w:tc>
          <w:tcPr>
            <w:tcW w:w="14" w:type="dxa"/>
          </w:tcPr>
          <w:p w14:paraId="1D55A316" w14:textId="77777777" w:rsidR="003D0DDA" w:rsidRDefault="003D0DDA" w:rsidP="00FD6E86">
            <w:pPr>
              <w:pStyle w:val="EmptyLayoutCell"/>
            </w:pPr>
          </w:p>
        </w:tc>
        <w:tc>
          <w:tcPr>
            <w:tcW w:w="997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3D0DDA" w14:paraId="308A122D" w14:textId="77777777" w:rsidTr="00BC7544">
              <w:trPr>
                <w:trHeight w:val="192"/>
              </w:trPr>
              <w:tc>
                <w:tcPr>
                  <w:tcW w:w="99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E4500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FFFF"/>
                    </w:rPr>
                    <w:t>COMMENTS</w:t>
                  </w:r>
                </w:p>
              </w:tc>
            </w:tr>
          </w:tbl>
          <w:p w14:paraId="3BE827E2" w14:textId="77777777" w:rsidR="003D0DDA" w:rsidRDefault="003D0DDA" w:rsidP="00FD6E86">
            <w:pPr>
              <w:spacing w:before="0" w:after="0"/>
            </w:pPr>
          </w:p>
        </w:tc>
        <w:tc>
          <w:tcPr>
            <w:tcW w:w="42" w:type="dxa"/>
          </w:tcPr>
          <w:p w14:paraId="544ED348" w14:textId="77777777" w:rsidR="003D0DDA" w:rsidRDefault="003D0DDA" w:rsidP="00FD6E86">
            <w:pPr>
              <w:pStyle w:val="EmptyLayoutCell"/>
            </w:pPr>
          </w:p>
        </w:tc>
      </w:tr>
      <w:tr w:rsidR="003D0DDA" w14:paraId="6624FD3F" w14:textId="77777777" w:rsidTr="00BC7544">
        <w:trPr>
          <w:trHeight w:val="1185"/>
        </w:trPr>
        <w:tc>
          <w:tcPr>
            <w:tcW w:w="4" w:type="dxa"/>
          </w:tcPr>
          <w:p w14:paraId="44A335F3" w14:textId="77777777" w:rsidR="003D0DDA" w:rsidRDefault="003D0DDA" w:rsidP="00FD6E86">
            <w:pPr>
              <w:pStyle w:val="EmptyLayoutCell"/>
            </w:pPr>
          </w:p>
        </w:tc>
        <w:tc>
          <w:tcPr>
            <w:tcW w:w="998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97"/>
            </w:tblGrid>
            <w:tr w:rsidR="003D0DDA" w14:paraId="375AB855" w14:textId="77777777" w:rsidTr="00BC7544">
              <w:trPr>
                <w:trHeight w:val="1107"/>
              </w:trPr>
              <w:tc>
                <w:tcPr>
                  <w:tcW w:w="9987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2F2F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977EE" w14:textId="77777777" w:rsidR="003D0DDA" w:rsidRDefault="003D0DDA" w:rsidP="00FD6E86">
                  <w:pPr>
                    <w:spacing w:before="0" w:after="0"/>
                    <w:ind w:left="99"/>
                  </w:pPr>
                </w:p>
              </w:tc>
            </w:tr>
          </w:tbl>
          <w:p w14:paraId="2E5E6AAC" w14:textId="77777777" w:rsidR="003D0DDA" w:rsidRDefault="003D0DDA" w:rsidP="00FD6E86">
            <w:pPr>
              <w:spacing w:before="0" w:after="0"/>
            </w:pPr>
          </w:p>
        </w:tc>
        <w:tc>
          <w:tcPr>
            <w:tcW w:w="42" w:type="dxa"/>
          </w:tcPr>
          <w:p w14:paraId="772F217F" w14:textId="77777777" w:rsidR="003D0DDA" w:rsidRDefault="003D0DDA" w:rsidP="00FD6E86">
            <w:pPr>
              <w:pStyle w:val="EmptyLayoutCell"/>
            </w:pPr>
          </w:p>
        </w:tc>
      </w:tr>
      <w:tr w:rsidR="003D0DDA" w14:paraId="512C6805" w14:textId="77777777" w:rsidTr="00BC7544">
        <w:trPr>
          <w:trHeight w:val="1259"/>
        </w:trPr>
        <w:tc>
          <w:tcPr>
            <w:tcW w:w="4" w:type="dxa"/>
          </w:tcPr>
          <w:p w14:paraId="34143A52" w14:textId="77777777" w:rsidR="003D0DDA" w:rsidRDefault="003D0DDA" w:rsidP="00FD6E86">
            <w:pPr>
              <w:pStyle w:val="EmptyLayoutCell"/>
            </w:pPr>
          </w:p>
        </w:tc>
        <w:tc>
          <w:tcPr>
            <w:tcW w:w="14" w:type="dxa"/>
          </w:tcPr>
          <w:p w14:paraId="070E2CDE" w14:textId="77777777" w:rsidR="003D0DDA" w:rsidRDefault="003D0DDA" w:rsidP="00FD6E86">
            <w:pPr>
              <w:pStyle w:val="EmptyLayoutCell"/>
            </w:pPr>
          </w:p>
        </w:tc>
        <w:tc>
          <w:tcPr>
            <w:tcW w:w="9973" w:type="dxa"/>
          </w:tcPr>
          <w:p w14:paraId="45DBE24B" w14:textId="77777777" w:rsidR="003D0DDA" w:rsidRDefault="003D0DDA" w:rsidP="00FD6E86">
            <w:pPr>
              <w:pStyle w:val="EmptyLayoutCell"/>
            </w:pPr>
          </w:p>
        </w:tc>
        <w:tc>
          <w:tcPr>
            <w:tcW w:w="42" w:type="dxa"/>
          </w:tcPr>
          <w:p w14:paraId="1F852014" w14:textId="77777777" w:rsidR="003D0DDA" w:rsidRDefault="003D0DDA" w:rsidP="00FD6E86">
            <w:pPr>
              <w:pStyle w:val="EmptyLayoutCell"/>
            </w:pPr>
          </w:p>
        </w:tc>
      </w:tr>
    </w:tbl>
    <w:p w14:paraId="2F9F6FF8" w14:textId="77777777" w:rsidR="003D0DDA" w:rsidRDefault="003D0DDA" w:rsidP="00FD6E86">
      <w:pPr>
        <w:spacing w:before="0" w:after="0"/>
      </w:pPr>
    </w:p>
    <w:p w14:paraId="0228BE1F" w14:textId="77777777" w:rsidR="00CF38AA" w:rsidRDefault="00CF38AA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C4F91" w14:textId="77777777" w:rsidR="00CF38AA" w:rsidRDefault="00CF38AA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B0F91" w14:textId="77777777" w:rsidR="00CF38AA" w:rsidRDefault="00CF38AA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A07D99" w14:textId="77777777" w:rsidR="00CF38AA" w:rsidRDefault="00CF38AA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F31EF" w14:textId="05E8FFB4" w:rsidR="00CF38AA" w:rsidRPr="00BC3979" w:rsidRDefault="00CF38AA" w:rsidP="00FD6E86">
      <w:pPr>
        <w:pStyle w:val="Heading2"/>
        <w:numPr>
          <w:ilvl w:val="0"/>
          <w:numId w:val="33"/>
        </w:numPr>
        <w:spacing w:before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C3979">
        <w:rPr>
          <w:rFonts w:ascii="Times New Roman" w:hAnsi="Times New Roman" w:cs="Times New Roman"/>
          <w:b/>
          <w:bCs/>
          <w:sz w:val="24"/>
          <w:szCs w:val="24"/>
        </w:rPr>
        <w:lastRenderedPageBreak/>
        <w:t>Cinderlite</w:t>
      </w:r>
    </w:p>
    <w:p w14:paraId="36AC4534" w14:textId="77777777" w:rsidR="00CF38AA" w:rsidRDefault="00CF38AA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6"/>
        <w:gridCol w:w="1878"/>
        <w:gridCol w:w="6"/>
        <w:gridCol w:w="716"/>
        <w:gridCol w:w="466"/>
        <w:gridCol w:w="608"/>
        <w:gridCol w:w="93"/>
        <w:gridCol w:w="5430"/>
        <w:gridCol w:w="100"/>
      </w:tblGrid>
      <w:tr w:rsidR="00FD6E86" w14:paraId="4C352CC0" w14:textId="77777777" w:rsidTr="00AB4984">
        <w:trPr>
          <w:trHeight w:val="360"/>
        </w:trPr>
        <w:tc>
          <w:tcPr>
            <w:tcW w:w="76" w:type="dxa"/>
          </w:tcPr>
          <w:p w14:paraId="55F0B84C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0EDB220A" w14:textId="77777777" w:rsidR="00FD6E86" w:rsidRDefault="00FD6E86" w:rsidP="00FD6E86">
            <w:pPr>
              <w:pStyle w:val="EmptyLayoutCell"/>
            </w:pPr>
          </w:p>
        </w:tc>
        <w:tc>
          <w:tcPr>
            <w:tcW w:w="979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7"/>
            </w:tblGrid>
            <w:tr w:rsidR="00FD6E86" w14:paraId="5CB0C8CC" w14:textId="77777777" w:rsidTr="00AB4984">
              <w:trPr>
                <w:trHeight w:val="360"/>
              </w:trPr>
              <w:tc>
                <w:tcPr>
                  <w:tcW w:w="9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B598BA" w14:textId="77777777" w:rsidR="00FD6E86" w:rsidRDefault="00FD6E86" w:rsidP="00FD6E86">
                  <w:pPr>
                    <w:spacing w:before="0" w:after="0"/>
                    <w:jc w:val="center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>Community Wildfire Risk Assessment</w:t>
                  </w:r>
                </w:p>
              </w:tc>
            </w:tr>
          </w:tbl>
          <w:p w14:paraId="051420EA" w14:textId="77777777" w:rsidR="00FD6E86" w:rsidRDefault="00FD6E86" w:rsidP="00FD6E86">
            <w:pPr>
              <w:spacing w:before="0" w:after="0"/>
            </w:pPr>
          </w:p>
        </w:tc>
        <w:tc>
          <w:tcPr>
            <w:tcW w:w="136" w:type="dxa"/>
          </w:tcPr>
          <w:p w14:paraId="703F6C93" w14:textId="77777777" w:rsidR="00FD6E86" w:rsidRDefault="00FD6E86" w:rsidP="00FD6E86">
            <w:pPr>
              <w:pStyle w:val="EmptyLayoutCell"/>
            </w:pPr>
          </w:p>
        </w:tc>
      </w:tr>
      <w:tr w:rsidR="00FD6E86" w14:paraId="14774A34" w14:textId="77777777" w:rsidTr="00AB4984">
        <w:trPr>
          <w:trHeight w:val="72"/>
        </w:trPr>
        <w:tc>
          <w:tcPr>
            <w:tcW w:w="76" w:type="dxa"/>
          </w:tcPr>
          <w:p w14:paraId="2F02AA93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1456A7AA" w14:textId="77777777" w:rsidR="00FD6E86" w:rsidRDefault="00FD6E86" w:rsidP="00FD6E86">
            <w:pPr>
              <w:pStyle w:val="EmptyLayoutCell"/>
            </w:pPr>
          </w:p>
        </w:tc>
        <w:tc>
          <w:tcPr>
            <w:tcW w:w="2184" w:type="dxa"/>
          </w:tcPr>
          <w:p w14:paraId="5B6AEB90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2FDBE61B" w14:textId="77777777" w:rsidR="00FD6E86" w:rsidRDefault="00FD6E86" w:rsidP="00FD6E86">
            <w:pPr>
              <w:pStyle w:val="EmptyLayoutCell"/>
            </w:pPr>
          </w:p>
        </w:tc>
        <w:tc>
          <w:tcPr>
            <w:tcW w:w="751" w:type="dxa"/>
          </w:tcPr>
          <w:p w14:paraId="221757C7" w14:textId="77777777" w:rsidR="00FD6E86" w:rsidRDefault="00FD6E86" w:rsidP="00FD6E86">
            <w:pPr>
              <w:pStyle w:val="EmptyLayoutCell"/>
            </w:pPr>
          </w:p>
        </w:tc>
        <w:tc>
          <w:tcPr>
            <w:tcW w:w="549" w:type="dxa"/>
          </w:tcPr>
          <w:p w14:paraId="748F2915" w14:textId="77777777" w:rsidR="00FD6E86" w:rsidRDefault="00FD6E86" w:rsidP="00FD6E86">
            <w:pPr>
              <w:pStyle w:val="EmptyLayoutCell"/>
            </w:pPr>
          </w:p>
        </w:tc>
        <w:tc>
          <w:tcPr>
            <w:tcW w:w="763" w:type="dxa"/>
          </w:tcPr>
          <w:p w14:paraId="332808E2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21E9A27E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</w:tcPr>
          <w:p w14:paraId="1B0B6DD4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20811E62" w14:textId="77777777" w:rsidR="00FD6E86" w:rsidRDefault="00FD6E86" w:rsidP="00FD6E86">
            <w:pPr>
              <w:pStyle w:val="EmptyLayoutCell"/>
            </w:pPr>
          </w:p>
        </w:tc>
      </w:tr>
      <w:tr w:rsidR="00FD6E86" w14:paraId="7003F6C8" w14:textId="77777777" w:rsidTr="00AB4984">
        <w:trPr>
          <w:trHeight w:val="15"/>
        </w:trPr>
        <w:tc>
          <w:tcPr>
            <w:tcW w:w="76" w:type="dxa"/>
          </w:tcPr>
          <w:p w14:paraId="3F6673FF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587CE5F0" w14:textId="77777777" w:rsidR="00FD6E86" w:rsidRDefault="00FD6E86" w:rsidP="00FD6E86">
            <w:pPr>
              <w:pStyle w:val="EmptyLayoutCell"/>
            </w:pPr>
          </w:p>
        </w:tc>
        <w:tc>
          <w:tcPr>
            <w:tcW w:w="2939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00"/>
            </w:tblGrid>
            <w:tr w:rsidR="00FD6E86" w14:paraId="440AA290" w14:textId="77777777" w:rsidTr="00AB4984">
              <w:trPr>
                <w:trHeight w:val="320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8DFC08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Total Assessed Rating</w:t>
                  </w:r>
                </w:p>
              </w:tc>
            </w:tr>
          </w:tbl>
          <w:p w14:paraId="670B381D" w14:textId="77777777" w:rsidR="00FD6E86" w:rsidRDefault="00FD6E86" w:rsidP="00FD6E86">
            <w:pPr>
              <w:spacing w:before="0" w:after="0"/>
            </w:pPr>
          </w:p>
        </w:tc>
        <w:tc>
          <w:tcPr>
            <w:tcW w:w="549" w:type="dxa"/>
          </w:tcPr>
          <w:p w14:paraId="3474AD84" w14:textId="77777777" w:rsidR="00FD6E86" w:rsidRDefault="00FD6E86" w:rsidP="00FD6E86">
            <w:pPr>
              <w:pStyle w:val="EmptyLayoutCell"/>
            </w:pPr>
          </w:p>
        </w:tc>
        <w:tc>
          <w:tcPr>
            <w:tcW w:w="763" w:type="dxa"/>
          </w:tcPr>
          <w:p w14:paraId="7B3179E4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341E10F9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</w:tcPr>
          <w:p w14:paraId="007DDEBA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77D636DF" w14:textId="77777777" w:rsidR="00FD6E86" w:rsidRDefault="00FD6E86" w:rsidP="00FD6E86">
            <w:pPr>
              <w:pStyle w:val="EmptyLayoutCell"/>
            </w:pPr>
          </w:p>
        </w:tc>
      </w:tr>
      <w:tr w:rsidR="00FD6E86" w14:paraId="6FE5A689" w14:textId="77777777" w:rsidTr="00AB4984">
        <w:trPr>
          <w:trHeight w:val="304"/>
        </w:trPr>
        <w:tc>
          <w:tcPr>
            <w:tcW w:w="76" w:type="dxa"/>
          </w:tcPr>
          <w:p w14:paraId="631F4014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40EA2EFC" w14:textId="77777777" w:rsidR="00FD6E86" w:rsidRDefault="00FD6E86" w:rsidP="00FD6E86">
            <w:pPr>
              <w:pStyle w:val="EmptyLayoutCell"/>
            </w:pPr>
          </w:p>
        </w:tc>
        <w:tc>
          <w:tcPr>
            <w:tcW w:w="2939" w:type="dxa"/>
            <w:gridSpan w:val="3"/>
            <w:vMerge/>
          </w:tcPr>
          <w:p w14:paraId="73194CB7" w14:textId="77777777" w:rsidR="00FD6E86" w:rsidRDefault="00FD6E86" w:rsidP="00FD6E86">
            <w:pPr>
              <w:pStyle w:val="EmptyLayoutCell"/>
            </w:pPr>
          </w:p>
        </w:tc>
        <w:tc>
          <w:tcPr>
            <w:tcW w:w="549" w:type="dxa"/>
          </w:tcPr>
          <w:p w14:paraId="2CA0FA26" w14:textId="77777777" w:rsidR="00FD6E86" w:rsidRDefault="00FD6E86" w:rsidP="00FD6E86">
            <w:pPr>
              <w:pStyle w:val="EmptyLayoutCell"/>
            </w:pPr>
          </w:p>
        </w:tc>
        <w:tc>
          <w:tcPr>
            <w:tcW w:w="763" w:type="dxa"/>
          </w:tcPr>
          <w:p w14:paraId="36A94C69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17E5325C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9C192" w14:textId="6355A794" w:rsidR="00FD6E86" w:rsidRDefault="00FD6E86" w:rsidP="00FD6E86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48E8C638" wp14:editId="672DCE71">
                  <wp:extent cx="3409950" cy="3409950"/>
                  <wp:effectExtent l="19050" t="19050" r="19050" b="19050"/>
                  <wp:docPr id="202519170" name="Picture 9" descr="A map of a land with a blue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19170" name="Picture 9" descr="A map of a land with a blue rectang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40995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3E930" w14:textId="77777777" w:rsidR="00FD6E86" w:rsidRDefault="00FD6E86" w:rsidP="00FD6E86">
            <w:pPr>
              <w:pStyle w:val="EmptyLayoutCell"/>
            </w:pPr>
          </w:p>
        </w:tc>
      </w:tr>
      <w:tr w:rsidR="00FD6E86" w14:paraId="0F98575F" w14:textId="77777777" w:rsidTr="00AB4984">
        <w:trPr>
          <w:trHeight w:val="399"/>
        </w:trPr>
        <w:tc>
          <w:tcPr>
            <w:tcW w:w="76" w:type="dxa"/>
          </w:tcPr>
          <w:p w14:paraId="5832B647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2C8799D6" w14:textId="77777777" w:rsidR="00FD6E86" w:rsidRDefault="00FD6E86" w:rsidP="00FD6E86">
            <w:pPr>
              <w:pStyle w:val="EmptyLayoutCell"/>
            </w:pPr>
          </w:p>
        </w:tc>
        <w:tc>
          <w:tcPr>
            <w:tcW w:w="293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00"/>
            </w:tblGrid>
            <w:tr w:rsidR="00FD6E86" w14:paraId="5B786BB1" w14:textId="77777777" w:rsidTr="00AB4984">
              <w:trPr>
                <w:trHeight w:val="399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256AA0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0000"/>
                      <w:sz w:val="32"/>
                    </w:rPr>
                    <w:t>107 - High</w:t>
                  </w:r>
                </w:p>
              </w:tc>
            </w:tr>
          </w:tbl>
          <w:p w14:paraId="35C850E6" w14:textId="77777777" w:rsidR="00FD6E86" w:rsidRDefault="00FD6E86" w:rsidP="00FD6E86">
            <w:pPr>
              <w:spacing w:before="0" w:after="0"/>
            </w:pPr>
          </w:p>
        </w:tc>
        <w:tc>
          <w:tcPr>
            <w:tcW w:w="549" w:type="dxa"/>
          </w:tcPr>
          <w:p w14:paraId="60D45B19" w14:textId="77777777" w:rsidR="00FD6E86" w:rsidRDefault="00FD6E86" w:rsidP="00FD6E86">
            <w:pPr>
              <w:pStyle w:val="EmptyLayoutCell"/>
            </w:pPr>
          </w:p>
        </w:tc>
        <w:tc>
          <w:tcPr>
            <w:tcW w:w="763" w:type="dxa"/>
          </w:tcPr>
          <w:p w14:paraId="4DB7BC3A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1CBCD75D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139EB98B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4B40CA29" w14:textId="77777777" w:rsidR="00FD6E86" w:rsidRDefault="00FD6E86" w:rsidP="00FD6E86">
            <w:pPr>
              <w:pStyle w:val="EmptyLayoutCell"/>
            </w:pPr>
          </w:p>
        </w:tc>
      </w:tr>
      <w:tr w:rsidR="00FD6E86" w14:paraId="4DBDC7F5" w14:textId="77777777" w:rsidTr="00AB4984">
        <w:trPr>
          <w:trHeight w:val="32"/>
        </w:trPr>
        <w:tc>
          <w:tcPr>
            <w:tcW w:w="76" w:type="dxa"/>
          </w:tcPr>
          <w:p w14:paraId="625C8E22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13C59827" w14:textId="77777777" w:rsidR="00FD6E86" w:rsidRDefault="00FD6E86" w:rsidP="00FD6E86">
            <w:pPr>
              <w:pStyle w:val="EmptyLayoutCell"/>
            </w:pPr>
          </w:p>
        </w:tc>
        <w:tc>
          <w:tcPr>
            <w:tcW w:w="2184" w:type="dxa"/>
          </w:tcPr>
          <w:p w14:paraId="1E6AD5EE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039DC310" w14:textId="77777777" w:rsidR="00FD6E86" w:rsidRDefault="00FD6E86" w:rsidP="00FD6E86">
            <w:pPr>
              <w:pStyle w:val="EmptyLayoutCell"/>
            </w:pPr>
          </w:p>
        </w:tc>
        <w:tc>
          <w:tcPr>
            <w:tcW w:w="751" w:type="dxa"/>
          </w:tcPr>
          <w:p w14:paraId="5650E7BF" w14:textId="77777777" w:rsidR="00FD6E86" w:rsidRDefault="00FD6E86" w:rsidP="00FD6E86">
            <w:pPr>
              <w:pStyle w:val="EmptyLayoutCell"/>
            </w:pPr>
          </w:p>
        </w:tc>
        <w:tc>
          <w:tcPr>
            <w:tcW w:w="549" w:type="dxa"/>
          </w:tcPr>
          <w:p w14:paraId="78D7674B" w14:textId="77777777" w:rsidR="00FD6E86" w:rsidRDefault="00FD6E86" w:rsidP="00FD6E86">
            <w:pPr>
              <w:pStyle w:val="EmptyLayoutCell"/>
            </w:pPr>
          </w:p>
        </w:tc>
        <w:tc>
          <w:tcPr>
            <w:tcW w:w="763" w:type="dxa"/>
          </w:tcPr>
          <w:p w14:paraId="7AA2B170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4E7E0601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3B938FE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03CC3FF2" w14:textId="77777777" w:rsidR="00FD6E86" w:rsidRDefault="00FD6E86" w:rsidP="00FD6E86">
            <w:pPr>
              <w:pStyle w:val="EmptyLayoutCell"/>
            </w:pPr>
          </w:p>
        </w:tc>
      </w:tr>
      <w:tr w:rsidR="00FD6E86" w14:paraId="75455142" w14:textId="77777777" w:rsidTr="00AB4984">
        <w:trPr>
          <w:trHeight w:val="319"/>
        </w:trPr>
        <w:tc>
          <w:tcPr>
            <w:tcW w:w="76" w:type="dxa"/>
          </w:tcPr>
          <w:p w14:paraId="04ACDFD1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77131849" w14:textId="77777777" w:rsidR="00FD6E86" w:rsidRDefault="00FD6E86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6"/>
            </w:tblGrid>
            <w:tr w:rsidR="00FD6E86" w14:paraId="7B22E1B6" w14:textId="77777777" w:rsidTr="00AB498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978DAD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ppression Rating</w:t>
                  </w:r>
                </w:p>
              </w:tc>
            </w:tr>
          </w:tbl>
          <w:p w14:paraId="043A0858" w14:textId="77777777" w:rsidR="00FD6E86" w:rsidRDefault="00FD6E86" w:rsidP="00FD6E86">
            <w:pPr>
              <w:spacing w:before="0" w:after="0"/>
            </w:pPr>
          </w:p>
        </w:tc>
        <w:tc>
          <w:tcPr>
            <w:tcW w:w="763" w:type="dxa"/>
          </w:tcPr>
          <w:p w14:paraId="415EC9F2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6C7628AC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C032D92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70F800D8" w14:textId="77777777" w:rsidR="00FD6E86" w:rsidRDefault="00FD6E86" w:rsidP="00FD6E86">
            <w:pPr>
              <w:pStyle w:val="EmptyLayoutCell"/>
            </w:pPr>
          </w:p>
        </w:tc>
      </w:tr>
      <w:tr w:rsidR="00FD6E86" w14:paraId="25EE68EC" w14:textId="77777777" w:rsidTr="00AB4984">
        <w:trPr>
          <w:trHeight w:val="299"/>
        </w:trPr>
        <w:tc>
          <w:tcPr>
            <w:tcW w:w="76" w:type="dxa"/>
          </w:tcPr>
          <w:p w14:paraId="7F4B354D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0348D392" w14:textId="77777777" w:rsidR="00FD6E86" w:rsidRDefault="00FD6E86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4"/>
            </w:tblGrid>
            <w:tr w:rsidR="00FD6E86" w14:paraId="5E607FD5" w14:textId="77777777" w:rsidTr="00AB4984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E9409D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Low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3714F315" w14:textId="77777777" w:rsidR="00FD6E86" w:rsidRDefault="00FD6E86" w:rsidP="00FD6E86">
            <w:pPr>
              <w:spacing w:before="0" w:after="0"/>
            </w:pPr>
          </w:p>
        </w:tc>
        <w:tc>
          <w:tcPr>
            <w:tcW w:w="126" w:type="dxa"/>
          </w:tcPr>
          <w:p w14:paraId="39BE4B44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45A32FD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2362F219" w14:textId="77777777" w:rsidR="00FD6E86" w:rsidRDefault="00FD6E86" w:rsidP="00FD6E86">
            <w:pPr>
              <w:pStyle w:val="EmptyLayoutCell"/>
            </w:pPr>
          </w:p>
        </w:tc>
      </w:tr>
      <w:tr w:rsidR="00FD6E86" w14:paraId="1F435C81" w14:textId="77777777" w:rsidTr="00AB4984">
        <w:trPr>
          <w:trHeight w:val="320"/>
        </w:trPr>
        <w:tc>
          <w:tcPr>
            <w:tcW w:w="76" w:type="dxa"/>
          </w:tcPr>
          <w:p w14:paraId="463BF648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05640C1D" w14:textId="77777777" w:rsidR="00FD6E86" w:rsidRDefault="00FD6E86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6"/>
            </w:tblGrid>
            <w:tr w:rsidR="00FD6E86" w14:paraId="06363855" w14:textId="77777777" w:rsidTr="00AB498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3173D9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rrounding Environment Rating</w:t>
                  </w:r>
                </w:p>
              </w:tc>
            </w:tr>
          </w:tbl>
          <w:p w14:paraId="691BC8F4" w14:textId="77777777" w:rsidR="00FD6E86" w:rsidRDefault="00FD6E86" w:rsidP="00FD6E86">
            <w:pPr>
              <w:spacing w:before="0" w:after="0"/>
            </w:pPr>
          </w:p>
        </w:tc>
        <w:tc>
          <w:tcPr>
            <w:tcW w:w="763" w:type="dxa"/>
          </w:tcPr>
          <w:p w14:paraId="69F91BB2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14A85A74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19A2BF01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138638F2" w14:textId="77777777" w:rsidR="00FD6E86" w:rsidRDefault="00FD6E86" w:rsidP="00FD6E86">
            <w:pPr>
              <w:pStyle w:val="EmptyLayoutCell"/>
            </w:pPr>
          </w:p>
        </w:tc>
      </w:tr>
      <w:tr w:rsidR="00FD6E86" w14:paraId="24AF1F93" w14:textId="77777777" w:rsidTr="00AB4984">
        <w:trPr>
          <w:trHeight w:val="300"/>
        </w:trPr>
        <w:tc>
          <w:tcPr>
            <w:tcW w:w="76" w:type="dxa"/>
          </w:tcPr>
          <w:p w14:paraId="76408A5D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25091942" w14:textId="77777777" w:rsidR="00FD6E86" w:rsidRDefault="00FD6E86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4"/>
            </w:tblGrid>
            <w:tr w:rsidR="00FD6E86" w14:paraId="41AC94EA" w14:textId="77777777" w:rsidTr="00AB4984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1ABC09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Moder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14D9A136" w14:textId="77777777" w:rsidR="00FD6E86" w:rsidRDefault="00FD6E86" w:rsidP="00FD6E86">
            <w:pPr>
              <w:spacing w:before="0" w:after="0"/>
            </w:pPr>
          </w:p>
        </w:tc>
        <w:tc>
          <w:tcPr>
            <w:tcW w:w="126" w:type="dxa"/>
          </w:tcPr>
          <w:p w14:paraId="7C0A640A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5ACC227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3FA12903" w14:textId="77777777" w:rsidR="00FD6E86" w:rsidRDefault="00FD6E86" w:rsidP="00FD6E86">
            <w:pPr>
              <w:pStyle w:val="EmptyLayoutCell"/>
            </w:pPr>
          </w:p>
        </w:tc>
      </w:tr>
      <w:tr w:rsidR="00FD6E86" w14:paraId="780F80F2" w14:textId="77777777" w:rsidTr="00AB4984">
        <w:trPr>
          <w:trHeight w:val="319"/>
        </w:trPr>
        <w:tc>
          <w:tcPr>
            <w:tcW w:w="76" w:type="dxa"/>
          </w:tcPr>
          <w:p w14:paraId="6D5B08D1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586E1F87" w14:textId="77777777" w:rsidR="00FD6E86" w:rsidRDefault="00FD6E86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6"/>
            </w:tblGrid>
            <w:tr w:rsidR="00FD6E86" w14:paraId="3D44B699" w14:textId="77777777" w:rsidTr="00AB498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BC6393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tructures Rating</w:t>
                  </w:r>
                </w:p>
              </w:tc>
            </w:tr>
          </w:tbl>
          <w:p w14:paraId="101DEE44" w14:textId="77777777" w:rsidR="00FD6E86" w:rsidRDefault="00FD6E86" w:rsidP="00FD6E86">
            <w:pPr>
              <w:spacing w:before="0" w:after="0"/>
            </w:pPr>
          </w:p>
        </w:tc>
        <w:tc>
          <w:tcPr>
            <w:tcW w:w="763" w:type="dxa"/>
          </w:tcPr>
          <w:p w14:paraId="674A62A5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2BB739C5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F300EA3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61AE5569" w14:textId="77777777" w:rsidR="00FD6E86" w:rsidRDefault="00FD6E86" w:rsidP="00FD6E86">
            <w:pPr>
              <w:pStyle w:val="EmptyLayoutCell"/>
            </w:pPr>
          </w:p>
        </w:tc>
      </w:tr>
      <w:tr w:rsidR="00FD6E86" w14:paraId="5486AD55" w14:textId="77777777" w:rsidTr="00AB4984">
        <w:trPr>
          <w:trHeight w:val="300"/>
        </w:trPr>
        <w:tc>
          <w:tcPr>
            <w:tcW w:w="76" w:type="dxa"/>
          </w:tcPr>
          <w:p w14:paraId="05D2C206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016A0845" w14:textId="77777777" w:rsidR="00FD6E86" w:rsidRDefault="00FD6E86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4"/>
            </w:tblGrid>
            <w:tr w:rsidR="00FD6E86" w14:paraId="3B2A2467" w14:textId="77777777" w:rsidTr="00AB4984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CBF95C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High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5AC34A86" w14:textId="77777777" w:rsidR="00FD6E86" w:rsidRDefault="00FD6E86" w:rsidP="00FD6E86">
            <w:pPr>
              <w:spacing w:before="0" w:after="0"/>
            </w:pPr>
          </w:p>
        </w:tc>
        <w:tc>
          <w:tcPr>
            <w:tcW w:w="126" w:type="dxa"/>
          </w:tcPr>
          <w:p w14:paraId="110EDEFC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28D1708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79B94B32" w14:textId="77777777" w:rsidR="00FD6E86" w:rsidRDefault="00FD6E86" w:rsidP="00FD6E86">
            <w:pPr>
              <w:pStyle w:val="EmptyLayoutCell"/>
            </w:pPr>
          </w:p>
        </w:tc>
      </w:tr>
      <w:tr w:rsidR="00FD6E86" w14:paraId="02913BBA" w14:textId="77777777" w:rsidTr="00AB4984">
        <w:trPr>
          <w:trHeight w:val="167"/>
        </w:trPr>
        <w:tc>
          <w:tcPr>
            <w:tcW w:w="76" w:type="dxa"/>
          </w:tcPr>
          <w:p w14:paraId="4DB48380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21259560" w14:textId="77777777" w:rsidR="00FD6E86" w:rsidRDefault="00FD6E86" w:rsidP="00FD6E86">
            <w:pPr>
              <w:pStyle w:val="EmptyLayoutCell"/>
            </w:pPr>
          </w:p>
        </w:tc>
        <w:tc>
          <w:tcPr>
            <w:tcW w:w="2184" w:type="dxa"/>
          </w:tcPr>
          <w:p w14:paraId="39E04F7A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6D55DFB9" w14:textId="77777777" w:rsidR="00FD6E86" w:rsidRDefault="00FD6E86" w:rsidP="00FD6E86">
            <w:pPr>
              <w:pStyle w:val="EmptyLayoutCell"/>
            </w:pPr>
          </w:p>
        </w:tc>
        <w:tc>
          <w:tcPr>
            <w:tcW w:w="751" w:type="dxa"/>
          </w:tcPr>
          <w:p w14:paraId="1274A556" w14:textId="77777777" w:rsidR="00FD6E86" w:rsidRDefault="00FD6E86" w:rsidP="00FD6E86">
            <w:pPr>
              <w:pStyle w:val="EmptyLayoutCell"/>
            </w:pPr>
          </w:p>
        </w:tc>
        <w:tc>
          <w:tcPr>
            <w:tcW w:w="549" w:type="dxa"/>
          </w:tcPr>
          <w:p w14:paraId="1FF781BA" w14:textId="77777777" w:rsidR="00FD6E86" w:rsidRDefault="00FD6E86" w:rsidP="00FD6E86">
            <w:pPr>
              <w:pStyle w:val="EmptyLayoutCell"/>
            </w:pPr>
          </w:p>
        </w:tc>
        <w:tc>
          <w:tcPr>
            <w:tcW w:w="763" w:type="dxa"/>
          </w:tcPr>
          <w:p w14:paraId="753879DC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12A7DD18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CD9920C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51C4B644" w14:textId="77777777" w:rsidR="00FD6E86" w:rsidRDefault="00FD6E86" w:rsidP="00FD6E86">
            <w:pPr>
              <w:pStyle w:val="EmptyLayoutCell"/>
            </w:pPr>
          </w:p>
        </w:tc>
      </w:tr>
      <w:tr w:rsidR="00FD6E86" w14:paraId="5A563DD0" w14:textId="77777777" w:rsidTr="00AB4984">
        <w:trPr>
          <w:trHeight w:val="319"/>
        </w:trPr>
        <w:tc>
          <w:tcPr>
            <w:tcW w:w="76" w:type="dxa"/>
          </w:tcPr>
          <w:p w14:paraId="18AD0D10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41DAE506" w14:textId="77777777" w:rsidR="00FD6E86" w:rsidRDefault="00FD6E86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6"/>
            </w:tblGrid>
            <w:tr w:rsidR="00FD6E86" w14:paraId="23502BF1" w14:textId="77777777" w:rsidTr="00AB498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90E93B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 Protection District</w:t>
                  </w:r>
                </w:p>
              </w:tc>
            </w:tr>
          </w:tbl>
          <w:p w14:paraId="55B2762B" w14:textId="77777777" w:rsidR="00FD6E86" w:rsidRDefault="00FD6E86" w:rsidP="00FD6E86">
            <w:pPr>
              <w:spacing w:before="0" w:after="0"/>
            </w:pPr>
          </w:p>
        </w:tc>
        <w:tc>
          <w:tcPr>
            <w:tcW w:w="763" w:type="dxa"/>
          </w:tcPr>
          <w:p w14:paraId="3A6C439C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666A9867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265945E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2DF991AC" w14:textId="77777777" w:rsidR="00FD6E86" w:rsidRDefault="00FD6E86" w:rsidP="00FD6E86">
            <w:pPr>
              <w:pStyle w:val="EmptyLayoutCell"/>
            </w:pPr>
          </w:p>
        </w:tc>
      </w:tr>
      <w:tr w:rsidR="00FD6E86" w14:paraId="31CEDB93" w14:textId="77777777" w:rsidTr="00AB4984">
        <w:trPr>
          <w:trHeight w:val="300"/>
        </w:trPr>
        <w:tc>
          <w:tcPr>
            <w:tcW w:w="76" w:type="dxa"/>
          </w:tcPr>
          <w:p w14:paraId="398E3598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1FAAEAAD" w14:textId="77777777" w:rsidR="00FD6E86" w:rsidRDefault="00FD6E86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4"/>
            </w:tblGrid>
            <w:tr w:rsidR="00FD6E86" w14:paraId="59B7AF14" w14:textId="77777777" w:rsidTr="00AB4984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F9BC3F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City Fire</w:t>
                  </w:r>
                </w:p>
              </w:tc>
            </w:tr>
          </w:tbl>
          <w:p w14:paraId="76C46535" w14:textId="77777777" w:rsidR="00FD6E86" w:rsidRDefault="00FD6E86" w:rsidP="00FD6E86">
            <w:pPr>
              <w:spacing w:before="0" w:after="0"/>
            </w:pPr>
          </w:p>
        </w:tc>
        <w:tc>
          <w:tcPr>
            <w:tcW w:w="126" w:type="dxa"/>
          </w:tcPr>
          <w:p w14:paraId="676BA560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7B44F49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4B525D37" w14:textId="77777777" w:rsidR="00FD6E86" w:rsidRDefault="00FD6E86" w:rsidP="00FD6E86">
            <w:pPr>
              <w:pStyle w:val="EmptyLayoutCell"/>
            </w:pPr>
          </w:p>
        </w:tc>
      </w:tr>
      <w:tr w:rsidR="00FD6E86" w14:paraId="38720B7F" w14:textId="77777777" w:rsidTr="00AB4984">
        <w:trPr>
          <w:trHeight w:val="100"/>
        </w:trPr>
        <w:tc>
          <w:tcPr>
            <w:tcW w:w="76" w:type="dxa"/>
          </w:tcPr>
          <w:p w14:paraId="67CA7303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5CAB2769" w14:textId="77777777" w:rsidR="00FD6E86" w:rsidRDefault="00FD6E86" w:rsidP="00FD6E86">
            <w:pPr>
              <w:pStyle w:val="EmptyLayoutCell"/>
            </w:pPr>
          </w:p>
        </w:tc>
        <w:tc>
          <w:tcPr>
            <w:tcW w:w="2184" w:type="dxa"/>
          </w:tcPr>
          <w:p w14:paraId="2D13C182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69F37450" w14:textId="77777777" w:rsidR="00FD6E86" w:rsidRDefault="00FD6E86" w:rsidP="00FD6E86">
            <w:pPr>
              <w:pStyle w:val="EmptyLayoutCell"/>
            </w:pPr>
          </w:p>
        </w:tc>
        <w:tc>
          <w:tcPr>
            <w:tcW w:w="751" w:type="dxa"/>
          </w:tcPr>
          <w:p w14:paraId="3BC203F8" w14:textId="77777777" w:rsidR="00FD6E86" w:rsidRDefault="00FD6E86" w:rsidP="00FD6E86">
            <w:pPr>
              <w:pStyle w:val="EmptyLayoutCell"/>
            </w:pPr>
          </w:p>
        </w:tc>
        <w:tc>
          <w:tcPr>
            <w:tcW w:w="549" w:type="dxa"/>
          </w:tcPr>
          <w:p w14:paraId="1D1F11F2" w14:textId="77777777" w:rsidR="00FD6E86" w:rsidRDefault="00FD6E86" w:rsidP="00FD6E86">
            <w:pPr>
              <w:pStyle w:val="EmptyLayoutCell"/>
            </w:pPr>
          </w:p>
        </w:tc>
        <w:tc>
          <w:tcPr>
            <w:tcW w:w="763" w:type="dxa"/>
          </w:tcPr>
          <w:p w14:paraId="4C002404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3C7282A6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100AE1F0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0C8A808B" w14:textId="77777777" w:rsidR="00FD6E86" w:rsidRDefault="00FD6E86" w:rsidP="00FD6E86">
            <w:pPr>
              <w:pStyle w:val="EmptyLayoutCell"/>
            </w:pPr>
          </w:p>
        </w:tc>
      </w:tr>
      <w:tr w:rsidR="00FD6E86" w14:paraId="1C85AC26" w14:textId="77777777" w:rsidTr="00AB4984">
        <w:trPr>
          <w:trHeight w:val="320"/>
        </w:trPr>
        <w:tc>
          <w:tcPr>
            <w:tcW w:w="76" w:type="dxa"/>
          </w:tcPr>
          <w:p w14:paraId="0A2FC70E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65F4153D" w14:textId="77777777" w:rsidR="00FD6E86" w:rsidRDefault="00FD6E86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6"/>
            </w:tblGrid>
            <w:tr w:rsidR="00FD6E86" w14:paraId="21C98A54" w14:textId="77777777" w:rsidTr="00AB498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DFA4FE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shed(s)</w:t>
                  </w:r>
                </w:p>
              </w:tc>
            </w:tr>
          </w:tbl>
          <w:p w14:paraId="4BCC7B20" w14:textId="77777777" w:rsidR="00FD6E86" w:rsidRDefault="00FD6E86" w:rsidP="00FD6E86">
            <w:pPr>
              <w:spacing w:before="0" w:after="0"/>
            </w:pPr>
          </w:p>
        </w:tc>
        <w:tc>
          <w:tcPr>
            <w:tcW w:w="763" w:type="dxa"/>
          </w:tcPr>
          <w:p w14:paraId="7E9C66D1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51216B37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A1B1099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4B587B79" w14:textId="77777777" w:rsidR="00FD6E86" w:rsidRDefault="00FD6E86" w:rsidP="00FD6E86">
            <w:pPr>
              <w:pStyle w:val="EmptyLayoutCell"/>
            </w:pPr>
          </w:p>
        </w:tc>
      </w:tr>
      <w:tr w:rsidR="00FD6E86" w14:paraId="71AB7715" w14:textId="77777777" w:rsidTr="00AB4984">
        <w:trPr>
          <w:trHeight w:val="299"/>
        </w:trPr>
        <w:tc>
          <w:tcPr>
            <w:tcW w:w="76" w:type="dxa"/>
          </w:tcPr>
          <w:p w14:paraId="4F29E374" w14:textId="77777777" w:rsidR="00FD6E86" w:rsidRDefault="00FD6E86" w:rsidP="00FD6E86">
            <w:pPr>
              <w:pStyle w:val="EmptyLayoutCell"/>
            </w:pPr>
          </w:p>
        </w:tc>
        <w:tc>
          <w:tcPr>
            <w:tcW w:w="425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80"/>
            </w:tblGrid>
            <w:tr w:rsidR="00FD6E86" w14:paraId="63BA953C" w14:textId="77777777" w:rsidTr="00AB4984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07B515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Valley-Carson River</w:t>
                  </w:r>
                </w:p>
              </w:tc>
            </w:tr>
          </w:tbl>
          <w:p w14:paraId="07FBF7E4" w14:textId="77777777" w:rsidR="00FD6E86" w:rsidRDefault="00FD6E86" w:rsidP="00FD6E86">
            <w:pPr>
              <w:spacing w:before="0" w:after="0"/>
            </w:pPr>
          </w:p>
        </w:tc>
        <w:tc>
          <w:tcPr>
            <w:tcW w:w="126" w:type="dxa"/>
          </w:tcPr>
          <w:p w14:paraId="6861982E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317F8F4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49B64CC1" w14:textId="77777777" w:rsidR="00FD6E86" w:rsidRDefault="00FD6E86" w:rsidP="00FD6E86">
            <w:pPr>
              <w:pStyle w:val="EmptyLayoutCell"/>
            </w:pPr>
          </w:p>
        </w:tc>
      </w:tr>
      <w:tr w:rsidR="00FD6E86" w14:paraId="46C38E73" w14:textId="77777777" w:rsidTr="00AB4984">
        <w:trPr>
          <w:trHeight w:val="178"/>
        </w:trPr>
        <w:tc>
          <w:tcPr>
            <w:tcW w:w="76" w:type="dxa"/>
          </w:tcPr>
          <w:p w14:paraId="5A0451D8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72C4B6FD" w14:textId="77777777" w:rsidR="00FD6E86" w:rsidRDefault="00FD6E86" w:rsidP="00FD6E86">
            <w:pPr>
              <w:pStyle w:val="EmptyLayoutCell"/>
            </w:pPr>
          </w:p>
        </w:tc>
        <w:tc>
          <w:tcPr>
            <w:tcW w:w="2184" w:type="dxa"/>
          </w:tcPr>
          <w:p w14:paraId="7FACFAD9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2A204940" w14:textId="77777777" w:rsidR="00FD6E86" w:rsidRDefault="00FD6E86" w:rsidP="00FD6E86">
            <w:pPr>
              <w:pStyle w:val="EmptyLayoutCell"/>
            </w:pPr>
          </w:p>
        </w:tc>
        <w:tc>
          <w:tcPr>
            <w:tcW w:w="751" w:type="dxa"/>
          </w:tcPr>
          <w:p w14:paraId="33A6DDD0" w14:textId="77777777" w:rsidR="00FD6E86" w:rsidRDefault="00FD6E86" w:rsidP="00FD6E86">
            <w:pPr>
              <w:pStyle w:val="EmptyLayoutCell"/>
            </w:pPr>
          </w:p>
        </w:tc>
        <w:tc>
          <w:tcPr>
            <w:tcW w:w="549" w:type="dxa"/>
          </w:tcPr>
          <w:p w14:paraId="23984BEE" w14:textId="77777777" w:rsidR="00FD6E86" w:rsidRDefault="00FD6E86" w:rsidP="00FD6E86">
            <w:pPr>
              <w:pStyle w:val="EmptyLayoutCell"/>
            </w:pPr>
          </w:p>
        </w:tc>
        <w:tc>
          <w:tcPr>
            <w:tcW w:w="763" w:type="dxa"/>
          </w:tcPr>
          <w:p w14:paraId="24A5BB5C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0511805B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B75E4ED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44DBFE9C" w14:textId="77777777" w:rsidR="00FD6E86" w:rsidRDefault="00FD6E86" w:rsidP="00FD6E86">
            <w:pPr>
              <w:pStyle w:val="EmptyLayoutCell"/>
            </w:pPr>
          </w:p>
        </w:tc>
      </w:tr>
      <w:tr w:rsidR="00FD6E86" w14:paraId="70758411" w14:textId="77777777" w:rsidTr="00AB4984">
        <w:trPr>
          <w:trHeight w:val="368"/>
        </w:trPr>
        <w:tc>
          <w:tcPr>
            <w:tcW w:w="76" w:type="dxa"/>
          </w:tcPr>
          <w:p w14:paraId="573C9B35" w14:textId="77777777" w:rsidR="00FD6E86" w:rsidRDefault="00FD6E86" w:rsidP="00FD6E86">
            <w:pPr>
              <w:pStyle w:val="EmptyLayoutCell"/>
            </w:pPr>
          </w:p>
        </w:tc>
        <w:tc>
          <w:tcPr>
            <w:tcW w:w="349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2"/>
            </w:tblGrid>
            <w:tr w:rsidR="00FD6E86" w14:paraId="69D05BDF" w14:textId="77777777" w:rsidTr="00AB4984">
              <w:trPr>
                <w:trHeight w:val="289"/>
              </w:trPr>
              <w:tc>
                <w:tcPr>
                  <w:tcW w:w="3493" w:type="dxa"/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4B1B1A64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Community Information</w:t>
                  </w:r>
                </w:p>
              </w:tc>
            </w:tr>
          </w:tbl>
          <w:p w14:paraId="79616947" w14:textId="77777777" w:rsidR="00FD6E86" w:rsidRDefault="00FD6E86" w:rsidP="00FD6E86">
            <w:pPr>
              <w:spacing w:before="0" w:after="0"/>
            </w:pPr>
          </w:p>
        </w:tc>
        <w:tc>
          <w:tcPr>
            <w:tcW w:w="763" w:type="dxa"/>
          </w:tcPr>
          <w:p w14:paraId="2910BEE2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0277A1C6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285C8D9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21771536" w14:textId="77777777" w:rsidR="00FD6E86" w:rsidRDefault="00FD6E86" w:rsidP="00FD6E86">
            <w:pPr>
              <w:pStyle w:val="EmptyLayoutCell"/>
            </w:pPr>
          </w:p>
        </w:tc>
      </w:tr>
      <w:tr w:rsidR="00FD6E86" w14:paraId="3614F94C" w14:textId="77777777" w:rsidTr="00AB4984">
        <w:trPr>
          <w:trHeight w:val="99"/>
        </w:trPr>
        <w:tc>
          <w:tcPr>
            <w:tcW w:w="76" w:type="dxa"/>
          </w:tcPr>
          <w:p w14:paraId="67587D01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48C080E1" w14:textId="77777777" w:rsidR="00FD6E86" w:rsidRDefault="00FD6E86" w:rsidP="00FD6E86">
            <w:pPr>
              <w:pStyle w:val="EmptyLayoutCell"/>
            </w:pPr>
          </w:p>
        </w:tc>
        <w:tc>
          <w:tcPr>
            <w:tcW w:w="2184" w:type="dxa"/>
          </w:tcPr>
          <w:p w14:paraId="1C1D18B3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23494027" w14:textId="77777777" w:rsidR="00FD6E86" w:rsidRDefault="00FD6E86" w:rsidP="00FD6E86">
            <w:pPr>
              <w:pStyle w:val="EmptyLayoutCell"/>
            </w:pPr>
          </w:p>
        </w:tc>
        <w:tc>
          <w:tcPr>
            <w:tcW w:w="751" w:type="dxa"/>
          </w:tcPr>
          <w:p w14:paraId="4C2EE9B1" w14:textId="77777777" w:rsidR="00FD6E86" w:rsidRDefault="00FD6E86" w:rsidP="00FD6E86">
            <w:pPr>
              <w:pStyle w:val="EmptyLayoutCell"/>
            </w:pPr>
          </w:p>
        </w:tc>
        <w:tc>
          <w:tcPr>
            <w:tcW w:w="549" w:type="dxa"/>
          </w:tcPr>
          <w:p w14:paraId="3EC7F6C1" w14:textId="77777777" w:rsidR="00FD6E86" w:rsidRDefault="00FD6E86" w:rsidP="00FD6E86">
            <w:pPr>
              <w:pStyle w:val="EmptyLayoutCell"/>
            </w:pPr>
          </w:p>
        </w:tc>
        <w:tc>
          <w:tcPr>
            <w:tcW w:w="763" w:type="dxa"/>
          </w:tcPr>
          <w:p w14:paraId="18522095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21B8BF22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7894E5F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7990763D" w14:textId="77777777" w:rsidR="00FD6E86" w:rsidRDefault="00FD6E86" w:rsidP="00FD6E86">
            <w:pPr>
              <w:pStyle w:val="EmptyLayoutCell"/>
            </w:pPr>
          </w:p>
        </w:tc>
      </w:tr>
      <w:tr w:rsidR="00FD6E86" w14:paraId="22677884" w14:textId="77777777" w:rsidTr="00AB4984">
        <w:trPr>
          <w:trHeight w:val="299"/>
        </w:trPr>
        <w:tc>
          <w:tcPr>
            <w:tcW w:w="76" w:type="dxa"/>
          </w:tcPr>
          <w:p w14:paraId="5DACAB41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4432C3DD" w14:textId="77777777" w:rsidR="00FD6E86" w:rsidRDefault="00FD6E86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84"/>
            </w:tblGrid>
            <w:tr w:rsidR="00FD6E86" w14:paraId="52217C61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90DAA9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atitude</w:t>
                  </w:r>
                </w:p>
              </w:tc>
            </w:tr>
          </w:tbl>
          <w:p w14:paraId="69AD8029" w14:textId="77777777" w:rsidR="00FD6E86" w:rsidRDefault="00FD6E86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90"/>
            </w:tblGrid>
            <w:tr w:rsidR="00FD6E86" w14:paraId="54A4D6A6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1A8674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39° 11' 59"</w:t>
                  </w:r>
                </w:p>
              </w:tc>
            </w:tr>
          </w:tbl>
          <w:p w14:paraId="52CB7538" w14:textId="77777777" w:rsidR="00FD6E86" w:rsidRDefault="00FD6E86" w:rsidP="00FD6E86">
            <w:pPr>
              <w:spacing w:before="0" w:after="0"/>
            </w:pPr>
          </w:p>
        </w:tc>
        <w:tc>
          <w:tcPr>
            <w:tcW w:w="126" w:type="dxa"/>
          </w:tcPr>
          <w:p w14:paraId="625CDA28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1F2A1131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2BE2446B" w14:textId="77777777" w:rsidR="00FD6E86" w:rsidRDefault="00FD6E86" w:rsidP="00FD6E86">
            <w:pPr>
              <w:pStyle w:val="EmptyLayoutCell"/>
            </w:pPr>
          </w:p>
        </w:tc>
      </w:tr>
      <w:tr w:rsidR="00FD6E86" w14:paraId="3E342A3A" w14:textId="77777777" w:rsidTr="00AB4984">
        <w:trPr>
          <w:trHeight w:val="300"/>
        </w:trPr>
        <w:tc>
          <w:tcPr>
            <w:tcW w:w="76" w:type="dxa"/>
          </w:tcPr>
          <w:p w14:paraId="768729E8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3A5F8DD6" w14:textId="77777777" w:rsidR="00FD6E86" w:rsidRDefault="00FD6E86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84"/>
            </w:tblGrid>
            <w:tr w:rsidR="00FD6E86" w14:paraId="371C4952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D11B96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ongitude</w:t>
                  </w:r>
                </w:p>
              </w:tc>
            </w:tr>
          </w:tbl>
          <w:p w14:paraId="5335A422" w14:textId="77777777" w:rsidR="00FD6E86" w:rsidRDefault="00FD6E86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90"/>
            </w:tblGrid>
            <w:tr w:rsidR="00FD6E86" w14:paraId="6512FED8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E681EB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-119° 45' 6"</w:t>
                  </w:r>
                </w:p>
              </w:tc>
            </w:tr>
          </w:tbl>
          <w:p w14:paraId="24C78295" w14:textId="77777777" w:rsidR="00FD6E86" w:rsidRDefault="00FD6E86" w:rsidP="00FD6E86">
            <w:pPr>
              <w:spacing w:before="0" w:after="0"/>
            </w:pPr>
          </w:p>
        </w:tc>
        <w:tc>
          <w:tcPr>
            <w:tcW w:w="126" w:type="dxa"/>
          </w:tcPr>
          <w:p w14:paraId="14E94701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4559FAB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73DB46B3" w14:textId="77777777" w:rsidR="00FD6E86" w:rsidRDefault="00FD6E86" w:rsidP="00FD6E86">
            <w:pPr>
              <w:pStyle w:val="EmptyLayoutCell"/>
            </w:pPr>
          </w:p>
        </w:tc>
      </w:tr>
      <w:tr w:rsidR="00FD6E86" w14:paraId="5A14AE5F" w14:textId="77777777" w:rsidTr="00AB4984">
        <w:trPr>
          <w:trHeight w:val="22"/>
        </w:trPr>
        <w:tc>
          <w:tcPr>
            <w:tcW w:w="76" w:type="dxa"/>
          </w:tcPr>
          <w:p w14:paraId="7244CDCE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549856C3" w14:textId="77777777" w:rsidR="00FD6E86" w:rsidRDefault="00FD6E86" w:rsidP="00FD6E86">
            <w:pPr>
              <w:pStyle w:val="EmptyLayoutCell"/>
            </w:pPr>
          </w:p>
        </w:tc>
        <w:tc>
          <w:tcPr>
            <w:tcW w:w="2188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84"/>
            </w:tblGrid>
            <w:tr w:rsidR="00FD6E86" w14:paraId="493FC653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456BA6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Dwelling Units</w:t>
                  </w:r>
                </w:p>
              </w:tc>
            </w:tr>
          </w:tbl>
          <w:p w14:paraId="2EA84448" w14:textId="77777777" w:rsidR="00FD6E86" w:rsidRDefault="00FD6E86" w:rsidP="00FD6E86">
            <w:pPr>
              <w:spacing w:before="0" w:after="0"/>
            </w:pPr>
          </w:p>
        </w:tc>
        <w:tc>
          <w:tcPr>
            <w:tcW w:w="2063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90"/>
            </w:tblGrid>
            <w:tr w:rsidR="00FD6E86" w14:paraId="0ADCDF60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5047BD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5</w:t>
                  </w:r>
                </w:p>
              </w:tc>
            </w:tr>
          </w:tbl>
          <w:p w14:paraId="567224D0" w14:textId="77777777" w:rsidR="00FD6E86" w:rsidRDefault="00FD6E86" w:rsidP="00FD6E86">
            <w:pPr>
              <w:spacing w:before="0" w:after="0"/>
            </w:pPr>
          </w:p>
        </w:tc>
        <w:tc>
          <w:tcPr>
            <w:tcW w:w="126" w:type="dxa"/>
          </w:tcPr>
          <w:p w14:paraId="73FB2F94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65D2FD0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3FFFF988" w14:textId="77777777" w:rsidR="00FD6E86" w:rsidRDefault="00FD6E86" w:rsidP="00FD6E86">
            <w:pPr>
              <w:pStyle w:val="EmptyLayoutCell"/>
            </w:pPr>
          </w:p>
        </w:tc>
      </w:tr>
      <w:tr w:rsidR="00FD6E86" w14:paraId="0F97531A" w14:textId="77777777" w:rsidTr="00AB4984">
        <w:trPr>
          <w:trHeight w:val="277"/>
        </w:trPr>
        <w:tc>
          <w:tcPr>
            <w:tcW w:w="76" w:type="dxa"/>
          </w:tcPr>
          <w:p w14:paraId="667255CA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4B521A12" w14:textId="77777777" w:rsidR="00FD6E86" w:rsidRDefault="00FD6E86" w:rsidP="00FD6E86">
            <w:pPr>
              <w:pStyle w:val="EmptyLayoutCell"/>
            </w:pPr>
          </w:p>
        </w:tc>
        <w:tc>
          <w:tcPr>
            <w:tcW w:w="2188" w:type="dxa"/>
            <w:gridSpan w:val="2"/>
            <w:vMerge/>
          </w:tcPr>
          <w:p w14:paraId="27BF0FC3" w14:textId="77777777" w:rsidR="00FD6E86" w:rsidRDefault="00FD6E86" w:rsidP="00FD6E86">
            <w:pPr>
              <w:pStyle w:val="EmptyLayoutCell"/>
            </w:pPr>
          </w:p>
        </w:tc>
        <w:tc>
          <w:tcPr>
            <w:tcW w:w="2063" w:type="dxa"/>
            <w:gridSpan w:val="3"/>
            <w:vMerge/>
          </w:tcPr>
          <w:p w14:paraId="67CC82E8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2BC6DAAB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</w:tcPr>
          <w:p w14:paraId="06BFAA8A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01FE3080" w14:textId="77777777" w:rsidR="00FD6E86" w:rsidRDefault="00FD6E86" w:rsidP="00FD6E86">
            <w:pPr>
              <w:pStyle w:val="EmptyLayoutCell"/>
            </w:pPr>
          </w:p>
        </w:tc>
      </w:tr>
      <w:tr w:rsidR="00FD6E86" w14:paraId="2E6EAA58" w14:textId="77777777" w:rsidTr="00AB4984">
        <w:trPr>
          <w:trHeight w:val="299"/>
        </w:trPr>
        <w:tc>
          <w:tcPr>
            <w:tcW w:w="76" w:type="dxa"/>
          </w:tcPr>
          <w:p w14:paraId="3B5BD38E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4CCFC786" w14:textId="77777777" w:rsidR="00FD6E86" w:rsidRDefault="00FD6E86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84"/>
            </w:tblGrid>
            <w:tr w:rsidR="00FD6E86" w14:paraId="0AF76CC5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2650D2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ize</w:t>
                  </w:r>
                </w:p>
              </w:tc>
            </w:tr>
          </w:tbl>
          <w:p w14:paraId="51148B4C" w14:textId="77777777" w:rsidR="00FD6E86" w:rsidRDefault="00FD6E86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90"/>
            </w:tblGrid>
            <w:tr w:rsidR="00FD6E86" w14:paraId="13336B0A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30B243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47.22 acres</w:t>
                  </w:r>
                </w:p>
              </w:tc>
            </w:tr>
          </w:tbl>
          <w:p w14:paraId="369E290A" w14:textId="77777777" w:rsidR="00FD6E86" w:rsidRDefault="00FD6E86" w:rsidP="00FD6E86">
            <w:pPr>
              <w:spacing w:before="0" w:after="0"/>
            </w:pPr>
          </w:p>
        </w:tc>
        <w:tc>
          <w:tcPr>
            <w:tcW w:w="126" w:type="dxa"/>
          </w:tcPr>
          <w:p w14:paraId="6C992645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</w:tcPr>
          <w:p w14:paraId="4A5E0367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13B55446" w14:textId="77777777" w:rsidR="00FD6E86" w:rsidRDefault="00FD6E86" w:rsidP="00FD6E86">
            <w:pPr>
              <w:pStyle w:val="EmptyLayoutCell"/>
            </w:pPr>
          </w:p>
        </w:tc>
      </w:tr>
      <w:tr w:rsidR="00FD6E86" w14:paraId="09792963" w14:textId="77777777" w:rsidTr="00AB4984">
        <w:trPr>
          <w:trHeight w:val="300"/>
        </w:trPr>
        <w:tc>
          <w:tcPr>
            <w:tcW w:w="76" w:type="dxa"/>
          </w:tcPr>
          <w:p w14:paraId="6689AC30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4A9F8C72" w14:textId="77777777" w:rsidR="00FD6E86" w:rsidRDefault="00FD6E86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84"/>
            </w:tblGrid>
            <w:tr w:rsidR="00FD6E86" w14:paraId="3DE8B913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DBD78A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ommunity Type</w:t>
                  </w:r>
                </w:p>
              </w:tc>
            </w:tr>
          </w:tbl>
          <w:p w14:paraId="2410F5FB" w14:textId="77777777" w:rsidR="00FD6E86" w:rsidRDefault="00FD6E86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90"/>
            </w:tblGrid>
            <w:tr w:rsidR="00FD6E86" w14:paraId="17365E48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B95D20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ommercial</w:t>
                  </w:r>
                </w:p>
              </w:tc>
            </w:tr>
          </w:tbl>
          <w:p w14:paraId="1BCBB8D7" w14:textId="77777777" w:rsidR="00FD6E86" w:rsidRDefault="00FD6E86" w:rsidP="00FD6E86">
            <w:pPr>
              <w:spacing w:before="0" w:after="0"/>
            </w:pPr>
          </w:p>
        </w:tc>
        <w:tc>
          <w:tcPr>
            <w:tcW w:w="126" w:type="dxa"/>
          </w:tcPr>
          <w:p w14:paraId="717ECAEC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</w:tcPr>
          <w:p w14:paraId="283BB021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14E0A726" w14:textId="77777777" w:rsidR="00FD6E86" w:rsidRDefault="00FD6E86" w:rsidP="00FD6E86">
            <w:pPr>
              <w:pStyle w:val="EmptyLayoutCell"/>
            </w:pPr>
          </w:p>
        </w:tc>
      </w:tr>
      <w:tr w:rsidR="00FD6E86" w14:paraId="6B0E9E76" w14:textId="77777777" w:rsidTr="00AB4984">
        <w:trPr>
          <w:trHeight w:val="95"/>
        </w:trPr>
        <w:tc>
          <w:tcPr>
            <w:tcW w:w="76" w:type="dxa"/>
          </w:tcPr>
          <w:p w14:paraId="08356082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02C40EC8" w14:textId="77777777" w:rsidR="00FD6E86" w:rsidRDefault="00FD6E86" w:rsidP="00FD6E86">
            <w:pPr>
              <w:pStyle w:val="EmptyLayoutCell"/>
            </w:pPr>
          </w:p>
        </w:tc>
        <w:tc>
          <w:tcPr>
            <w:tcW w:w="2184" w:type="dxa"/>
          </w:tcPr>
          <w:p w14:paraId="3677C0EF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2B316619" w14:textId="77777777" w:rsidR="00FD6E86" w:rsidRDefault="00FD6E86" w:rsidP="00FD6E86">
            <w:pPr>
              <w:pStyle w:val="EmptyLayoutCell"/>
            </w:pPr>
          </w:p>
        </w:tc>
        <w:tc>
          <w:tcPr>
            <w:tcW w:w="751" w:type="dxa"/>
          </w:tcPr>
          <w:p w14:paraId="21268C53" w14:textId="77777777" w:rsidR="00FD6E86" w:rsidRDefault="00FD6E86" w:rsidP="00FD6E86">
            <w:pPr>
              <w:pStyle w:val="EmptyLayoutCell"/>
            </w:pPr>
          </w:p>
        </w:tc>
        <w:tc>
          <w:tcPr>
            <w:tcW w:w="549" w:type="dxa"/>
          </w:tcPr>
          <w:p w14:paraId="5EE20B51" w14:textId="77777777" w:rsidR="00FD6E86" w:rsidRDefault="00FD6E86" w:rsidP="00FD6E86">
            <w:pPr>
              <w:pStyle w:val="EmptyLayoutCell"/>
            </w:pPr>
          </w:p>
        </w:tc>
        <w:tc>
          <w:tcPr>
            <w:tcW w:w="763" w:type="dxa"/>
          </w:tcPr>
          <w:p w14:paraId="20D900FD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4007A63A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</w:tcPr>
          <w:p w14:paraId="0080E161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6B5305B3" w14:textId="77777777" w:rsidR="00FD6E86" w:rsidRDefault="00FD6E86" w:rsidP="00FD6E86">
            <w:pPr>
              <w:pStyle w:val="EmptyLayoutCell"/>
            </w:pPr>
          </w:p>
        </w:tc>
      </w:tr>
      <w:tr w:rsidR="00FD6E86" w14:paraId="1684ED2B" w14:textId="77777777" w:rsidTr="00AB4984">
        <w:trPr>
          <w:trHeight w:val="299"/>
        </w:trPr>
        <w:tc>
          <w:tcPr>
            <w:tcW w:w="76" w:type="dxa"/>
          </w:tcPr>
          <w:p w14:paraId="2AE1F29B" w14:textId="77777777" w:rsidR="00FD6E86" w:rsidRDefault="00FD6E86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84"/>
            </w:tblGrid>
            <w:tr w:rsidR="00FD6E86" w14:paraId="56CFFC2C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24E0C7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ed By:</w:t>
                  </w:r>
                </w:p>
              </w:tc>
            </w:tr>
          </w:tbl>
          <w:p w14:paraId="040A0193" w14:textId="77777777" w:rsidR="00FD6E86" w:rsidRDefault="00FD6E86" w:rsidP="00FD6E86">
            <w:pPr>
              <w:spacing w:before="0" w:after="0"/>
            </w:pPr>
          </w:p>
        </w:tc>
        <w:tc>
          <w:tcPr>
            <w:tcW w:w="206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96"/>
            </w:tblGrid>
            <w:tr w:rsidR="00FD6E86" w14:paraId="6B3F4D13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EB12DC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cott OBrien</w:t>
                  </w:r>
                </w:p>
              </w:tc>
            </w:tr>
          </w:tbl>
          <w:p w14:paraId="767CB2DB" w14:textId="77777777" w:rsidR="00FD6E86" w:rsidRDefault="00FD6E86" w:rsidP="00FD6E86">
            <w:pPr>
              <w:spacing w:before="0" w:after="0"/>
            </w:pPr>
          </w:p>
        </w:tc>
        <w:tc>
          <w:tcPr>
            <w:tcW w:w="126" w:type="dxa"/>
          </w:tcPr>
          <w:p w14:paraId="28E67D90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</w:tcPr>
          <w:p w14:paraId="2D6BB67C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18447D3B" w14:textId="77777777" w:rsidR="00FD6E86" w:rsidRDefault="00FD6E86" w:rsidP="00FD6E86">
            <w:pPr>
              <w:pStyle w:val="EmptyLayoutCell"/>
            </w:pPr>
          </w:p>
        </w:tc>
      </w:tr>
      <w:tr w:rsidR="00FD6E86" w14:paraId="02520907" w14:textId="77777777" w:rsidTr="00AB4984">
        <w:trPr>
          <w:trHeight w:val="300"/>
        </w:trPr>
        <w:tc>
          <w:tcPr>
            <w:tcW w:w="76" w:type="dxa"/>
          </w:tcPr>
          <w:p w14:paraId="048B4EF6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6F60D9A7" w14:textId="77777777" w:rsidR="00FD6E86" w:rsidRDefault="00FD6E86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84"/>
            </w:tblGrid>
            <w:tr w:rsidR="00FD6E86" w14:paraId="761677DC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8AD4E6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ment D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:</w:t>
                  </w:r>
                </w:p>
              </w:tc>
            </w:tr>
          </w:tbl>
          <w:p w14:paraId="570119F2" w14:textId="77777777" w:rsidR="00FD6E86" w:rsidRDefault="00FD6E86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90"/>
            </w:tblGrid>
            <w:tr w:rsidR="00FD6E86" w14:paraId="10FC359C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4D4FD3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04-11-2023</w:t>
                  </w:r>
                </w:p>
              </w:tc>
            </w:tr>
          </w:tbl>
          <w:p w14:paraId="36A160FD" w14:textId="77777777" w:rsidR="00FD6E86" w:rsidRDefault="00FD6E86" w:rsidP="00FD6E86">
            <w:pPr>
              <w:spacing w:before="0" w:after="0"/>
            </w:pPr>
          </w:p>
        </w:tc>
        <w:tc>
          <w:tcPr>
            <w:tcW w:w="126" w:type="dxa"/>
          </w:tcPr>
          <w:p w14:paraId="6812900A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</w:tcPr>
          <w:p w14:paraId="2B2CD070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71451560" w14:textId="77777777" w:rsidR="00FD6E86" w:rsidRDefault="00FD6E86" w:rsidP="00FD6E86">
            <w:pPr>
              <w:pStyle w:val="EmptyLayoutCell"/>
            </w:pPr>
          </w:p>
        </w:tc>
      </w:tr>
    </w:tbl>
    <w:p w14:paraId="2030FC7B" w14:textId="77777777" w:rsidR="00FD6E86" w:rsidRDefault="00FD6E86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330"/>
        <w:gridCol w:w="2682"/>
        <w:gridCol w:w="3333"/>
      </w:tblGrid>
      <w:tr w:rsidR="00FD6E86" w14:paraId="7398C641" w14:textId="77777777" w:rsidTr="00AB4984">
        <w:tc>
          <w:tcPr>
            <w:tcW w:w="16" w:type="dxa"/>
          </w:tcPr>
          <w:p w14:paraId="399A0C0B" w14:textId="77777777" w:rsidR="00FD6E86" w:rsidRDefault="00FD6E86" w:rsidP="00FD6E86">
            <w:pPr>
              <w:pStyle w:val="EmptyLayoutCell"/>
            </w:pPr>
          </w:p>
        </w:tc>
        <w:tc>
          <w:tcPr>
            <w:tcW w:w="3554" w:type="dxa"/>
          </w:tcPr>
          <w:p w14:paraId="65CCDA09" w14:textId="77777777" w:rsidR="00FD6E86" w:rsidRDefault="00FD6E86" w:rsidP="00FD6E86">
            <w:pPr>
              <w:pStyle w:val="EmptyLayoutCell"/>
            </w:pPr>
          </w:p>
        </w:tc>
        <w:tc>
          <w:tcPr>
            <w:tcW w:w="287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2"/>
            </w:tblGrid>
            <w:tr w:rsidR="00FD6E86" w14:paraId="5E0A3885" w14:textId="77777777" w:rsidTr="00AB4984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D57584" w14:textId="77777777" w:rsidR="00FD6E86" w:rsidRDefault="00FD6E86" w:rsidP="00FD6E86">
                  <w:pPr>
                    <w:pStyle w:val="EmptyLayoutCell"/>
                  </w:pPr>
                </w:p>
              </w:tc>
            </w:tr>
          </w:tbl>
          <w:p w14:paraId="492731FD" w14:textId="77777777" w:rsidR="00FD6E86" w:rsidRDefault="00FD6E86" w:rsidP="00FD6E86">
            <w:pPr>
              <w:spacing w:before="0" w:after="0"/>
            </w:pPr>
          </w:p>
        </w:tc>
        <w:tc>
          <w:tcPr>
            <w:tcW w:w="3597" w:type="dxa"/>
          </w:tcPr>
          <w:p w14:paraId="7FB5916C" w14:textId="77777777" w:rsidR="00FD6E86" w:rsidRDefault="00FD6E86" w:rsidP="00FD6E86">
            <w:pPr>
              <w:pStyle w:val="EmptyLayoutCell"/>
            </w:pPr>
          </w:p>
        </w:tc>
      </w:tr>
      <w:tr w:rsidR="00FD6E86" w14:paraId="3B9213F5" w14:textId="77777777" w:rsidTr="00AB4984">
        <w:trPr>
          <w:trHeight w:val="451"/>
        </w:trPr>
        <w:tc>
          <w:tcPr>
            <w:tcW w:w="16" w:type="dxa"/>
          </w:tcPr>
          <w:p w14:paraId="46FAACB7" w14:textId="77777777" w:rsidR="00FD6E86" w:rsidRDefault="00FD6E86" w:rsidP="00FD6E86">
            <w:pPr>
              <w:pStyle w:val="EmptyLayoutCell"/>
            </w:pPr>
          </w:p>
        </w:tc>
        <w:tc>
          <w:tcPr>
            <w:tcW w:w="3554" w:type="dxa"/>
          </w:tcPr>
          <w:p w14:paraId="19C0C120" w14:textId="77777777" w:rsidR="00FD6E86" w:rsidRDefault="00FD6E86" w:rsidP="00FD6E86">
            <w:pPr>
              <w:pStyle w:val="EmptyLayoutCell"/>
            </w:pPr>
          </w:p>
        </w:tc>
        <w:tc>
          <w:tcPr>
            <w:tcW w:w="2879" w:type="dxa"/>
          </w:tcPr>
          <w:p w14:paraId="12BD9789" w14:textId="77777777" w:rsidR="00FD6E86" w:rsidRDefault="00FD6E86" w:rsidP="00FD6E86">
            <w:pPr>
              <w:pStyle w:val="EmptyLayoutCell"/>
            </w:pPr>
          </w:p>
        </w:tc>
        <w:tc>
          <w:tcPr>
            <w:tcW w:w="3597" w:type="dxa"/>
          </w:tcPr>
          <w:p w14:paraId="0E6B0B02" w14:textId="77777777" w:rsidR="00FD6E86" w:rsidRDefault="00FD6E86" w:rsidP="00FD6E86">
            <w:pPr>
              <w:pStyle w:val="EmptyLayoutCell"/>
            </w:pPr>
          </w:p>
        </w:tc>
      </w:tr>
      <w:tr w:rsidR="00FD6E86" w14:paraId="2BEC8809" w14:textId="77777777" w:rsidTr="00AB4984">
        <w:tc>
          <w:tcPr>
            <w:tcW w:w="16" w:type="dxa"/>
          </w:tcPr>
          <w:p w14:paraId="6E147BBD" w14:textId="77777777" w:rsidR="00FD6E86" w:rsidRDefault="00FD6E86" w:rsidP="00FD6E86">
            <w:pPr>
              <w:pStyle w:val="EmptyLayoutCell"/>
            </w:pPr>
          </w:p>
        </w:tc>
        <w:tc>
          <w:tcPr>
            <w:tcW w:w="10030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"/>
              <w:gridCol w:w="8"/>
              <w:gridCol w:w="9314"/>
              <w:gridCol w:w="15"/>
            </w:tblGrid>
            <w:tr w:rsidR="00FD6E86" w14:paraId="7DE2F31B" w14:textId="77777777" w:rsidTr="00AB4984">
              <w:trPr>
                <w:trHeight w:val="270"/>
              </w:trPr>
              <w:tc>
                <w:tcPr>
                  <w:tcW w:w="8" w:type="dxa"/>
                </w:tcPr>
                <w:p w14:paraId="22DBE46B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4"/>
                  </w:tblGrid>
                  <w:tr w:rsidR="00FD6E86" w14:paraId="0CC25D1C" w14:textId="77777777" w:rsidTr="00AB4984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8D69FEE" w14:textId="77777777" w:rsidR="00FD6E86" w:rsidRDefault="00FD6E86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PPRESSION ASSESSMENT</w:t>
                        </w:r>
                      </w:p>
                    </w:tc>
                  </w:tr>
                </w:tbl>
                <w:p w14:paraId="177AA103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</w:tcPr>
                <w:p w14:paraId="567FBF83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35596B6D" w14:textId="77777777" w:rsidTr="00AB4984">
              <w:trPr>
                <w:trHeight w:val="214"/>
              </w:trPr>
              <w:tc>
                <w:tcPr>
                  <w:tcW w:w="8" w:type="dxa"/>
                </w:tcPr>
                <w:p w14:paraId="06954FF1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2928913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1457BB75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4BF2E21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70D7C0B8" w14:textId="77777777" w:rsidTr="00AB4984">
              <w:tc>
                <w:tcPr>
                  <w:tcW w:w="8" w:type="dxa"/>
                </w:tcPr>
                <w:p w14:paraId="427AFA5B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02E35306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9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9"/>
                  </w:tblGrid>
                  <w:tr w:rsidR="00FD6E86" w14:paraId="4E5A241E" w14:textId="77777777" w:rsidTr="00AB4984">
                    <w:trPr>
                      <w:trHeight w:val="282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3"/>
                          <w:gridCol w:w="18"/>
                        </w:tblGrid>
                        <w:tr w:rsidR="00FD6E86" w14:paraId="4A80040A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FD6E86" w14:paraId="78480D72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5F4B81D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Ingress and Egress</w:t>
                                    </w:r>
                                  </w:p>
                                </w:tc>
                              </w:tr>
                            </w:tbl>
                            <w:p w14:paraId="7F38C83E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067003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0AD0D2B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C27C71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D0E17A0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F7572ED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FD6E86" w14:paraId="771B6B5F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FD6E86" w14:paraId="5066B2D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9DF25B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0B73B3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36E37EF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FD6E86" w14:paraId="7634451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E805D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2 or more roads in/out with NO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4AA01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EBDF5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8AC7AF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78B5B18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FD6E86" w14:paraId="0F6BF6B3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1F323C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B17F4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5106E32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FD6E86" w14:paraId="2FC2260C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E3DDD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SLIGHT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3A62E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F0981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45F9C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0B392B08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FD6E86" w14:paraId="2FF2695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8329CD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B76D8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6EED1ECF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FD6E86" w14:paraId="51C5B7A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C0854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MODERATE/HIGH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22763B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A1E7EA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C3E51C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AABB897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FD6E86" w14:paraId="1BE393FF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B348CC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A0A657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04783BD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FD6E86" w14:paraId="2552EB3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B16A98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ne road in and out (entrance and exit is the sam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174877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D43FE1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9C350C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8D571A4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0B7DE36B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7C6B97A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DC64CD3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2AD19DE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FD6E86" w14:paraId="0ACCBB6C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78A2C27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B3EDD66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5C0709D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D23284F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5C6238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D4DCFA0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7F9A282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FD6E86" w14:paraId="20CFA470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FD6E86" w14:paraId="5E4DB2B5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8CE29D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2289C0A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28712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B0BE8E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C8B190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FD6E86" w14:paraId="61B58F7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4C6B19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community ingress/egress open and maintained (cleared of vegetatio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4D01E0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5CDBCC4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56B949C8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FD6E86" w14:paraId="1135CE73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8E4327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2C23B1C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7171B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67D94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B07B5F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FD6E86" w14:paraId="382F62F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DD771D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Develop community plan for evacuation routes, safe zones, staging area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F43F87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3DD24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288993DD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FD6E86" w14:paraId="6AB46490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D5062E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6711E1F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EE612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16C7E7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8FFB67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FD6E86" w14:paraId="0D0FDB2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07F35C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f community is gated, develop evacuation plan and ensure emergency responder acces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56382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82DDF4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2BD96966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FD6E86" w14:paraId="5BC2C67B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0FA3DE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77AA9F6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B26B99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B34D66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4AD276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FD6E86" w14:paraId="4E8E37D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CE9DF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Ensure residents know their closest exit in case of emergency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00EE4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45339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088086E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FD6E86" w14:paraId="46854A8F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EAD285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4D04ECB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F1C44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F9A5B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456F55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FD6E86" w14:paraId="12021C9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0DA865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Ask Local Fire Department about Ready, Set, Go!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0F5D90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8A238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5C4BFA9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EDC23E7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3286C83" w14:textId="77777777" w:rsidR="00FD6E86" w:rsidRDefault="00FD6E86" w:rsidP="00FD6E86">
                  <w:pPr>
                    <w:spacing w:before="0" w:after="0"/>
                  </w:pPr>
                </w:p>
              </w:tc>
            </w:tr>
            <w:tr w:rsidR="00FD6E86" w14:paraId="75FF1DE2" w14:textId="77777777" w:rsidTr="00AB4984">
              <w:trPr>
                <w:trHeight w:val="99"/>
              </w:trPr>
              <w:tc>
                <w:tcPr>
                  <w:tcW w:w="8" w:type="dxa"/>
                </w:tcPr>
                <w:p w14:paraId="200938AC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1CCFF2A2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709BE3A6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7795D5A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633632C2" w14:textId="77777777" w:rsidTr="00AB4984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FD6E86" w14:paraId="2F95F229" w14:textId="77777777" w:rsidTr="00AB498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FD6E86" w14:paraId="750902E4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FD6E86" w14:paraId="0F965AD9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72A5F4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Width</w:t>
                                    </w:r>
                                  </w:p>
                                </w:tc>
                              </w:tr>
                            </w:tbl>
                            <w:p w14:paraId="1627FCD1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71AAA6E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BC151FA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5C0E93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4C02E6A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C3163DA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FD6E86" w14:paraId="6585FC3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FD6E86" w14:paraId="1CDDA7BF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272C9E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B758F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22E8D1A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FD6E86" w14:paraId="045945D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7908F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 width is &g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D8405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29F6A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C054E7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2F4C97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FD6E86" w14:paraId="2B2A979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029525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49ED8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6A592C3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FD6E86" w14:paraId="518A110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06F24C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gt; 20 feet and &l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BCBF1E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FCBFD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023D4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8C8458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FD6E86" w14:paraId="64F7A01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3E0E45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A5CEB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3749121E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FD6E86" w14:paraId="50AF8489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C55DE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lt; 2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7C690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D591D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48CC0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61FC766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06CC4DE8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DD08D32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4C57953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CD6D0AF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FD6E86" w14:paraId="24F1D88C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6D56E35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D0D3EE9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033587F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8C1F457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810AD8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DDF9B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DEAE0AE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FD6E86" w14:paraId="2258B685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FD6E86" w14:paraId="00585182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3C7880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06BE5E8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BAF10E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3C727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9FF7BB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FD6E86" w14:paraId="673BE39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93A28CC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houlders of road clear for emergency vehicle use whenever possi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97DF2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3B8B38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05EBFA5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6BA2E7C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677E1B1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1A1220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6CD6CA0E" w14:textId="77777777" w:rsidTr="00AB4984">
              <w:trPr>
                <w:trHeight w:val="100"/>
              </w:trPr>
              <w:tc>
                <w:tcPr>
                  <w:tcW w:w="8" w:type="dxa"/>
                </w:tcPr>
                <w:p w14:paraId="3146343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6D4DDF7F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5F83E9D8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2AEF416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32187EAE" w14:textId="77777777" w:rsidTr="00AB4984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FD6E86" w14:paraId="718FA267" w14:textId="77777777" w:rsidTr="00AB4984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FD6E86" w14:paraId="7CB2541D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FD6E86" w14:paraId="673983DB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71261A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Accessibility</w:t>
                                    </w:r>
                                  </w:p>
                                </w:tc>
                              </w:tr>
                            </w:tbl>
                            <w:p w14:paraId="2484653E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62CB89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5A6BCCD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051E5E1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0ECC0A1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5B23FE2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FD6E86" w14:paraId="12814657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FD6E86" w14:paraId="3412D61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8A5D5E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D0C833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2116F86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FD6E86" w14:paraId="445F987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ABBC3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rfaced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68DFF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645B8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440BB1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229FFB8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FD6E86" w14:paraId="1C088431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474449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76EA5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2FB5B281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FD6E86" w14:paraId="3341D72C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C4000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less than or equal to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E88986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F0D20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8DCA8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53B9507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FD6E86" w14:paraId="7A13A4FC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E8068D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43E0C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3480F21A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FD6E86" w14:paraId="3737FEAC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AD3E3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greater than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31E5A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43F0F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D4A144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B5968F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FD6E86" w14:paraId="5F74DDD0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9D119E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DB0C5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687CDE73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FD6E86" w14:paraId="20638FD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6E529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maintained dirt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9250A0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2BC6F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6ED12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01C388D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7D6D2713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2497F9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8B0B06E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55CB7E4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FD6E86" w14:paraId="75561CA8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F81102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3964D79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826D8EC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26747FB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1077DB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76ED82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6889BDF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FD6E86" w14:paraId="61D5E07E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FD6E86" w14:paraId="7F8945F8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F412CA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79E5EED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5B76B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07CBCE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722455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FD6E86" w14:paraId="247C462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CA506E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that road maintenance plan is in pl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9D31B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4E2B0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5123503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1D05D14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E5636F7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876AC9" w14:textId="77777777" w:rsidR="00FD6E86" w:rsidRDefault="00FD6E86" w:rsidP="00FD6E86">
                  <w:pPr>
                    <w:pStyle w:val="EmptyLayoutCell"/>
                  </w:pPr>
                </w:p>
              </w:tc>
            </w:tr>
          </w:tbl>
          <w:p w14:paraId="70C0B4FF" w14:textId="77777777" w:rsidR="00FD6E86" w:rsidRDefault="00FD6E86" w:rsidP="00FD6E86">
            <w:pPr>
              <w:spacing w:before="0" w:after="0"/>
            </w:pPr>
          </w:p>
        </w:tc>
      </w:tr>
    </w:tbl>
    <w:p w14:paraId="2C2B7C3D" w14:textId="77777777" w:rsidR="00FD6E86" w:rsidRDefault="00FD6E86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FD6E86" w14:paraId="30F21A65" w14:textId="77777777" w:rsidTr="00AB4984">
        <w:tc>
          <w:tcPr>
            <w:tcW w:w="16" w:type="dxa"/>
          </w:tcPr>
          <w:p w14:paraId="022696E9" w14:textId="77777777" w:rsidR="00FD6E86" w:rsidRDefault="00FD6E86" w:rsidP="00FD6E86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"/>
              <w:gridCol w:w="5023"/>
              <w:gridCol w:w="2676"/>
              <w:gridCol w:w="1619"/>
              <w:gridCol w:w="13"/>
            </w:tblGrid>
            <w:tr w:rsidR="00FD6E86" w14:paraId="37607B12" w14:textId="77777777" w:rsidTr="00AB4984">
              <w:tc>
                <w:tcPr>
                  <w:tcW w:w="14" w:type="dxa"/>
                </w:tcPr>
                <w:p w14:paraId="1D780F9C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21FB988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FD6E86" w14:paraId="3DB526A4" w14:textId="77777777" w:rsidTr="00AB4984">
                    <w:trPr>
                      <w:trHeight w:val="37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C17877A" w14:textId="77777777" w:rsidR="00FD6E86" w:rsidRDefault="00FD6E86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69983AD1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10154A95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BDAE3C3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371D9FB6" w14:textId="77777777" w:rsidTr="00AB498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FD6E86" w14:paraId="6EA13C5A" w14:textId="77777777" w:rsidTr="00AB4984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FD6E86" w14:paraId="23363C56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FD6E86" w14:paraId="357573D0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B5E231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econdary Road Terminus</w:t>
                                    </w:r>
                                  </w:p>
                                </w:tc>
                              </w:tr>
                            </w:tbl>
                            <w:p w14:paraId="75E8C475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DC5AAC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4ED8A52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2B57C31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76A528C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6EE14AEC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FD6E86" w14:paraId="7876B9BB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FD6E86" w14:paraId="4340F5F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7E02DE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4CCC2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7BE971F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FD6E86" w14:paraId="51E63E2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280F78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s ends in a cul-de-sac, diameter &g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EBCDB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3FB40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C6D8C4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183B907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FD6E86" w14:paraId="597A602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DC035A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D7A8F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008C482F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FD6E86" w14:paraId="70F14BA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C7902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s ends in a cul-de-sac, diameter &l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EF532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F56D09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B9F011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1BD7B568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FD6E86" w14:paraId="5CFF98E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0223E3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B8EA4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70BA610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FD6E86" w14:paraId="4C6DC7B8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9AA9B8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l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93A97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D85ED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2A0391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C0D24F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FD6E86" w14:paraId="20880FF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D57278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95451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6325FA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FD6E86" w14:paraId="726D2DD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D87E2C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g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851C86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AA4252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8B4CC7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F50EEAD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2FB07191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404250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E0DBA4A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308FCB3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FD6E86" w14:paraId="17F80C2B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F01827F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1F792C8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1C6CF3C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68908324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AD338F0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43C4E32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1CA3D5B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FD6E86" w14:paraId="772D47B3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80"/>
                                    </w:tblGrid>
                                    <w:tr w:rsidR="00FD6E86" w14:paraId="315DF241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B03F80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014135A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4E4F3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B38D7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C46497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0"/>
                                          </w:tblGrid>
                                          <w:tr w:rsidR="00FD6E86" w14:paraId="07B22EB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7C897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unobstructed access into cul-de-sac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B5DFF7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23743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56B1A6A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FD6E86" w14:paraId="0CE08820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F249E6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63FB0BD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DCCEEC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02750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65138C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FD6E86" w14:paraId="6E2D2F3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FD22C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cul-de-sacs are free of vehicles and/or other item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79773F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D2FE1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8E12EB8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6A0B734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A952934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5A87EF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2BE5F8AB" w14:textId="77777777" w:rsidTr="00AB4984">
              <w:trPr>
                <w:trHeight w:val="99"/>
              </w:trPr>
              <w:tc>
                <w:tcPr>
                  <w:tcW w:w="14" w:type="dxa"/>
                </w:tcPr>
                <w:p w14:paraId="0684D253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30857F63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C74CC83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77D6855E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BC767CC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50327644" w14:textId="77777777" w:rsidTr="00AB498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FD6E86" w14:paraId="11D60B9C" w14:textId="77777777" w:rsidTr="00AB4984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FD6E86" w14:paraId="618DBB1B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FD6E86" w14:paraId="7311BB55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0817FD4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eet Signs</w:t>
                                    </w:r>
                                  </w:p>
                                </w:tc>
                              </w:tr>
                            </w:tbl>
                            <w:p w14:paraId="0A4CAB7C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A5B746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36B7090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54FE84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58ED41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43ED2AE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FD6E86" w14:paraId="321BBB6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FD6E86" w14:paraId="7FEA342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BCA27F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6C1EE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6FAA3C79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FD6E86" w14:paraId="7726D2F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E054EC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779FBA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337685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DEE59D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B642997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FD6E86" w14:paraId="27BA0F33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CF0887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B07D0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0F6F7B39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FD6E86" w14:paraId="3A3022E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E5E93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Inconsist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B85F9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3383C5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D6F43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673A3F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FD6E86" w14:paraId="3FA8EFC1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C9C5B7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6F089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2A7EF8AF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FD6E86" w14:paraId="3292D03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029ECC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ent or inconsistent but  wooden, non-reflective, or lettering less than 4"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4B0BE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15482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1721AC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10BAA66E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FD6E86" w14:paraId="5E49086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D671F5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292A4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3812FED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FD6E86" w14:paraId="2774852C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D4C41E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25AD6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79CF5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C647B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38F871A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60FE4DBC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92515B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EBE98F2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73DFD8F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FD6E86" w14:paraId="6B661C1B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6F90CA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7512AAC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FDEF3DC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D4235AE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035517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882CEBF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769A3E7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FD6E86" w14:paraId="302F638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FD6E86" w14:paraId="7FC015E1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01201D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0685429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DD86B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58723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922C69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FD6E86" w14:paraId="51F23C6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29F03D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treet signs visible and clear of vegetation and fin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5036ED7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14488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50AB90B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AC1A4A5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B8825F4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24EA05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74122E93" w14:textId="77777777" w:rsidTr="00AB4984">
              <w:trPr>
                <w:trHeight w:val="88"/>
              </w:trPr>
              <w:tc>
                <w:tcPr>
                  <w:tcW w:w="14" w:type="dxa"/>
                </w:tcPr>
                <w:p w14:paraId="3AEFEE3D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2193645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E7D30B4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13C22DBA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B610539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1F975B42" w14:textId="77777777" w:rsidTr="00AB4984">
              <w:tc>
                <w:tcPr>
                  <w:tcW w:w="14" w:type="dxa"/>
                </w:tcPr>
                <w:p w14:paraId="7891B98E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FD6E86" w14:paraId="6049F201" w14:textId="77777777" w:rsidTr="00AB498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FD6E86" w14:paraId="023B5C21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FD6E86" w14:paraId="540B646C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9887C0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riveways</w:t>
                                    </w:r>
                                  </w:p>
                                </w:tc>
                              </w:tr>
                            </w:tbl>
                            <w:p w14:paraId="54186670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71EC36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C1CD5E8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A4A0E51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614195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658B67E1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FD6E86" w14:paraId="3E921FC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FD6E86" w14:paraId="6260B85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946DAB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E4118C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4C3B6352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FD6E86" w14:paraId="49F732A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8D2CA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verage driveway allow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5FE42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8C1573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5E1D2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5E5C7CD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FD6E86" w14:paraId="14DB6DB0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6D9629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CA72FA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EC2D532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FD6E86" w14:paraId="7A0CF73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0BBAE0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verage driveway restrict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E7502FF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A00E0F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79AFDD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D2D1500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5AA85680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01D1C80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7DB145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45852DE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FD6E86" w14:paraId="55C472B8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70B40E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C71D029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54BB47F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EE5CC70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B6FC33F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9A2355C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D81BA46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FD6E86" w14:paraId="4C81E78F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FD6E86" w14:paraId="56C1163D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0E0992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396C688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35FB33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F1F701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39DA88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FD6E86" w14:paraId="7D30EE0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257CBC5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driveway access and cleara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276100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7F08D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E9D242E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4D3E6CC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FD5FEA9" w14:textId="77777777" w:rsidR="00FD6E86" w:rsidRDefault="00FD6E86" w:rsidP="00FD6E86">
                  <w:pPr>
                    <w:spacing w:before="0" w:after="0"/>
                  </w:pPr>
                </w:p>
              </w:tc>
            </w:tr>
            <w:tr w:rsidR="00FD6E86" w14:paraId="237CB78D" w14:textId="77777777" w:rsidTr="00AB4984">
              <w:trPr>
                <w:trHeight w:val="85"/>
              </w:trPr>
              <w:tc>
                <w:tcPr>
                  <w:tcW w:w="14" w:type="dxa"/>
                </w:tcPr>
                <w:p w14:paraId="0C94BFDB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4190F5F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1391AE2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36C9509B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4261190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3B7F2334" w14:textId="77777777" w:rsidTr="00AB4984">
              <w:tc>
                <w:tcPr>
                  <w:tcW w:w="14" w:type="dxa"/>
                </w:tcPr>
                <w:p w14:paraId="029A67D4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FD6E86" w14:paraId="118598A1" w14:textId="77777777" w:rsidTr="00AB4984">
                    <w:trPr>
                      <w:trHeight w:val="256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FD6E86" w14:paraId="067D35E7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FD6E86" w14:paraId="77F27836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88DEE0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ater Supply</w:t>
                                    </w:r>
                                  </w:p>
                                </w:tc>
                              </w:tr>
                            </w:tbl>
                            <w:p w14:paraId="2BFA9A64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801C20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4AD0A8C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C898A9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3970BD1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EC347CC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FD6E86" w14:paraId="658BE0E5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FD6E86" w14:paraId="3C557A3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D7A6A7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53F7C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5663BB5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FD6E86" w14:paraId="368DDA6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63F543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surized hydrants spaced less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0186BF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9B56F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17A7C4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2195AA18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FD6E86" w14:paraId="0A9D1F4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23F911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AE591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7103C3D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FD6E86" w14:paraId="05092D1F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C6932E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surized hydrants spaced more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14B6D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B6E88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7CAA15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2A601325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FD6E86" w14:paraId="0E2603AF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5AB129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F5FE3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01F69FF9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FD6E86" w14:paraId="2A02A64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680E8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ry Hydrant(s) / Draft available within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B23CC6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AD2543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63D7F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618493B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FD6E86" w14:paraId="7043D603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2CB2DB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A56C9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0A72789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FD6E86" w14:paraId="50A74EE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76264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ther accessible sources within community (pond, lake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8BD1E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009C2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889064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392C7A5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FD6E86" w14:paraId="336B315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CBE54C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C6D87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073626D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FD6E86" w14:paraId="54EB2F0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507D7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Water sources located within 4 miles of community (incl heli dip site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77FABB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DAB3F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7D4E2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2FE71FD8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FD6E86" w14:paraId="34D70923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A5E810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89859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257902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FD6E86" w14:paraId="143613F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86534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water sources in or within 4 miles of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A92C5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17139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41EB27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0BD71CB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7737EB67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4A628C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577926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8DB44C7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FD6E86" w14:paraId="658A593C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74ECFE5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78E32DC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541D02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7B78D02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EEA739E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362287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F02B2C4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FD6E86" w14:paraId="21B4E256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FD6E86" w14:paraId="0D69BAB0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7A98AD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528B976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4184AD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3BE08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4213E9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FD6E86" w14:paraId="3898499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69D189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hydrants and water sources are marked, accessible and properly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4BF10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C2BA71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553B32CA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FD6E86" w14:paraId="20743B62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35BC8B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2396825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2F2B21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13B01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E56D2F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FD6E86" w14:paraId="78E4FBC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E9516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hydrants clear of obstructions and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9C5BA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16D6CD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B1851B0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590DD46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D3D15EE" w14:textId="77777777" w:rsidR="00FD6E86" w:rsidRDefault="00FD6E86" w:rsidP="00FD6E86">
                  <w:pPr>
                    <w:spacing w:before="0" w:after="0"/>
                  </w:pPr>
                </w:p>
              </w:tc>
            </w:tr>
          </w:tbl>
          <w:p w14:paraId="17765045" w14:textId="77777777" w:rsidR="00FD6E86" w:rsidRDefault="00FD6E86" w:rsidP="00FD6E86">
            <w:pPr>
              <w:spacing w:before="0" w:after="0"/>
            </w:pPr>
          </w:p>
        </w:tc>
      </w:tr>
    </w:tbl>
    <w:p w14:paraId="52EB586D" w14:textId="77777777" w:rsidR="00FD6E86" w:rsidRDefault="00FD6E86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FD6E86" w14:paraId="3965A93C" w14:textId="77777777" w:rsidTr="00AB4984">
        <w:tc>
          <w:tcPr>
            <w:tcW w:w="16" w:type="dxa"/>
          </w:tcPr>
          <w:p w14:paraId="4D9CB7E9" w14:textId="77777777" w:rsidR="00FD6E86" w:rsidRDefault="00FD6E86" w:rsidP="00FD6E86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0"/>
              <w:gridCol w:w="2671"/>
              <w:gridCol w:w="1617"/>
              <w:gridCol w:w="17"/>
            </w:tblGrid>
            <w:tr w:rsidR="00FD6E86" w14:paraId="10436CD7" w14:textId="77777777" w:rsidTr="00AB4984">
              <w:tc>
                <w:tcPr>
                  <w:tcW w:w="5386" w:type="dxa"/>
                </w:tcPr>
                <w:p w14:paraId="10483872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1"/>
                  </w:tblGrid>
                  <w:tr w:rsidR="00FD6E86" w14:paraId="41160F83" w14:textId="77777777" w:rsidTr="00AB498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DAA15E0" w14:textId="77777777" w:rsidR="00FD6E86" w:rsidRDefault="00FD6E86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065DE5F7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5B4BF23F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0B993999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25871874" w14:textId="77777777" w:rsidTr="00AB4984">
              <w:trPr>
                <w:trHeight w:val="80"/>
              </w:trPr>
              <w:tc>
                <w:tcPr>
                  <w:tcW w:w="5386" w:type="dxa"/>
                </w:tcPr>
                <w:p w14:paraId="05B327CF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50AF06A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4FB5DF8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0F4D5A1F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56F6EA3B" w14:textId="77777777" w:rsidTr="00AB498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FD6E86" w14:paraId="079C5F96" w14:textId="77777777" w:rsidTr="00AB498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FD6E86" w14:paraId="51D385DB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FD6E86" w14:paraId="08223643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AC1CEA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Geographic Features</w:t>
                                    </w:r>
                                  </w:p>
                                </w:tc>
                              </w:tr>
                            </w:tbl>
                            <w:p w14:paraId="23886E66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400128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225424B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AC300F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608FED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D464FB4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FD6E86" w14:paraId="5D8E747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FD6E86" w14:paraId="28EC8FB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A6CF5F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24B97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09E1DA12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FD6E86" w14:paraId="02054C4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52D01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 notable geographical features present to hinder fire suppress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4B5446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ECC22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778DF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3E59C77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FD6E86" w14:paraId="42704A8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D166EA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0A0588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6CE4E6E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FD6E86" w14:paraId="183B8BF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8E79B3E" w14:textId="45C5A9BB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uppression efforts hindered by geographical features (e.g., hazardous terrai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745E0A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48760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7BD9A8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546EEDD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37EF2FFA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D6C87CD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7A2B463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5A082D7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FD6E86" w14:paraId="064A9661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E1066F4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677C4E7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BC9BE90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1E6C9FF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9C83491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0957CF0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17781B7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FD6E86" w14:paraId="16104C2F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FD6E86" w14:paraId="2E924815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DE0081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376A713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A23225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86E2B1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6B3564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FD6E86" w14:paraId="2907E58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00A6B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local geographic features and plan appropriately in the event of a wildfire approaching your area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FCAD5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E41BE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A476EEF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0B840D8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50BAB0D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ADD5FB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46ED8B90" w14:textId="77777777" w:rsidTr="00AB4984">
              <w:trPr>
                <w:trHeight w:val="100"/>
              </w:trPr>
              <w:tc>
                <w:tcPr>
                  <w:tcW w:w="5386" w:type="dxa"/>
                </w:tcPr>
                <w:p w14:paraId="5984B093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276DAC2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34B318C6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55CA24AB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44088E91" w14:textId="77777777" w:rsidTr="00AB498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FD6E86" w14:paraId="493223A7" w14:textId="77777777" w:rsidTr="00AB4984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FD6E86" w14:paraId="61F4ACD0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FD6E86" w14:paraId="57E46485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20FEC2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Local Response Resources</w:t>
                                    </w:r>
                                  </w:p>
                                </w:tc>
                              </w:tr>
                            </w:tbl>
                            <w:p w14:paraId="6FF12AEA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20842B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56E32D0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296A033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78C88EF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51F1A74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FD6E86" w14:paraId="6F12AE25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FD6E86" w14:paraId="5F59CC5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FA014F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50A1B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3297680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FD6E86" w14:paraId="29C47989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01090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 mi. or less from Agency with Response Authority (Staffed 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77396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E162C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7D9D91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33ECF37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FD6E86" w14:paraId="5ADC45F4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AAFC5F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4B613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233EE8A3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FD6E86" w14:paraId="4397E50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748179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Mixed Staff/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53966B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25CD3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6F8277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01E2B6F8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FD6E86" w14:paraId="2C296523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445B73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9354D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6A634EB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FD6E86" w14:paraId="369B46A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19C4A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DF2C07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CEBE3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CFB86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1A9D17F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FD6E86" w14:paraId="36D9E7FC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191F05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BDB51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02650B1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FD6E86" w14:paraId="4A73A3D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A58F3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5 mi. from Agency with Response Authority F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625DA7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AFBFF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67B524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7AD799C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2B1F580E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546CA9A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7D7568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61F284B4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FD6E86" w14:paraId="4B3604C6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C81D0D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2620827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5DFB36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1ADAAD3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FD9EB1F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61DD62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A631B90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FD6E86" w14:paraId="53EC526F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FD6E86" w14:paraId="1F700AA2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E7F48E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74B9EAC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1BAC9D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71F6FF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E1D486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FD6E86" w14:paraId="10CC3C5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6FD1B1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stablish and maintain contact with the closest Fire Department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344CB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54AFE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328481B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FD6E86" w14:paraId="70228F31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C23444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6EC94E9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FFAE29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D8955A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EE674D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FD6E86" w14:paraId="7958A88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1D1918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importance of early detection and reporting of any emergenc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4611B7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DC325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071D773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7253369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38E95B6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122B01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4EEB82EA" w14:textId="77777777" w:rsidTr="00AB4984">
              <w:trPr>
                <w:trHeight w:val="99"/>
              </w:trPr>
              <w:tc>
                <w:tcPr>
                  <w:tcW w:w="5386" w:type="dxa"/>
                </w:tcPr>
                <w:p w14:paraId="17523C4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8DF1CF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32676A9A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4471703C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7393DA67" w14:textId="77777777" w:rsidTr="00AB498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FD6E86" w14:paraId="5D925B3C" w14:textId="77777777" w:rsidTr="00AB4984">
                    <w:trPr>
                      <w:trHeight w:val="277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FD6E86" w14:paraId="27A6A3AD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FD6E86" w14:paraId="6E2E53BD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C0A320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Community Organization/Governance</w:t>
                                    </w:r>
                                  </w:p>
                                </w:tc>
                              </w:tr>
                            </w:tbl>
                            <w:p w14:paraId="024F7D03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E7B9F9A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57CE079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EE1EE54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C80D51E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AF3935C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FD6E86" w14:paraId="1764663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FD6E86" w14:paraId="2EA05CFE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2BC767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19C4D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3298E1E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FD6E86" w14:paraId="2F8223D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1C58A9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A4A2E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0B390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1FDCBF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C21225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FD6E86" w14:paraId="0BE69860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1B1921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3D39F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405E2F6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FD6E86" w14:paraId="77B421C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704FD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80C95A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B9577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4E3A57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109CB13E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FD6E86" w14:paraId="6BA873EF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E2EBAC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BFF1B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039F1AF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FD6E86" w14:paraId="6975334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74873E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unicipal govt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3C4DBB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7EE83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DA23D1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1C1C487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FD6E86" w14:paraId="4DE7B36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648405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D9E30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70F240B1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FD6E86" w14:paraId="6A51F32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DA35E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EAB12E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A9C158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A8BB0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3DFEDDA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FD6E86" w14:paraId="63142DF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4151BA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D1C8E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520B708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FD6E86" w14:paraId="2401E90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34287C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556C0F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01F765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E88FC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21FBD55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FD6E86" w14:paraId="6B9BA78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0B49F0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44EF4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29354E9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FD6E86" w14:paraId="54E31F1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7677E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unicipal govt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2D132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443F1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14CCA5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2F66BF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FD6E86" w14:paraId="579CE01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5337C8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33D742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2BFAC9E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FD6E86" w14:paraId="1A85814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4DC4D9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acks any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BDC02A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081BB4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21138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297F736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0EAF8642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D68E181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B9FDB5F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F587EF0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FD6E86" w14:paraId="66D129E9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EBE550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141C25D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CA20C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A98FB03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10A79CD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9EFABA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53D06F2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FD6E86" w14:paraId="6E20F841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FD6E86" w14:paraId="4FBB31FF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9E277A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6D0AFCF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15528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97BBB1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D084A0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FD6E86" w14:paraId="48F0239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0D728C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Host a Community Education Event at least once a year; Become a Firewise USA® Sit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91998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79E3B2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16209D2F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FD6E86" w14:paraId="4D9207AA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1E0D89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595408E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E1DFD0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E75F31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23B8E4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FD6E86" w14:paraId="689AAD9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CE0B7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mplete Community Risk Mitigation Project(s) as identified by Community Act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037AF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3CD0B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C3AC24D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1405F3C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2C2EFDA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785CFB" w14:textId="77777777" w:rsidR="00FD6E86" w:rsidRDefault="00FD6E86" w:rsidP="00FD6E86">
                  <w:pPr>
                    <w:pStyle w:val="EmptyLayoutCell"/>
                  </w:pPr>
                </w:p>
              </w:tc>
            </w:tr>
          </w:tbl>
          <w:p w14:paraId="0A2E9DBA" w14:textId="77777777" w:rsidR="00FD6E86" w:rsidRDefault="00FD6E86" w:rsidP="00FD6E86">
            <w:pPr>
              <w:spacing w:before="0" w:after="0"/>
            </w:pPr>
          </w:p>
        </w:tc>
      </w:tr>
    </w:tbl>
    <w:p w14:paraId="0C1A3346" w14:textId="77777777" w:rsidR="00FD6E86" w:rsidRDefault="00FD6E86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FD6E86" w14:paraId="443584A9" w14:textId="77777777" w:rsidTr="00AB4984">
        <w:tc>
          <w:tcPr>
            <w:tcW w:w="26" w:type="dxa"/>
          </w:tcPr>
          <w:p w14:paraId="496DCB85" w14:textId="77777777" w:rsidR="00FD6E86" w:rsidRDefault="00FD6E86" w:rsidP="00FD6E86">
            <w:pPr>
              <w:pStyle w:val="EmptyLayoutCell"/>
            </w:pPr>
          </w:p>
        </w:tc>
        <w:tc>
          <w:tcPr>
            <w:tcW w:w="1001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318"/>
              <w:gridCol w:w="12"/>
            </w:tblGrid>
            <w:tr w:rsidR="00FD6E86" w14:paraId="1BBC7679" w14:textId="77777777" w:rsidTr="00AB4984">
              <w:trPr>
                <w:trHeight w:val="270"/>
              </w:trPr>
              <w:tc>
                <w:tcPr>
                  <w:tcW w:w="6" w:type="dxa"/>
                </w:tcPr>
                <w:p w14:paraId="14259971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0"/>
                  </w:tblGrid>
                  <w:tr w:rsidR="00FD6E86" w14:paraId="1609209B" w14:textId="77777777" w:rsidTr="00AB4984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7C3BA7" w14:textId="77777777" w:rsidR="00FD6E86" w:rsidRDefault="00FD6E86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RROUNDING ENVIRONMENT ASSESSMENT</w:t>
                        </w:r>
                      </w:p>
                    </w:tc>
                  </w:tr>
                </w:tbl>
                <w:p w14:paraId="773490DB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36A60FE4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022A5867" w14:textId="77777777" w:rsidTr="00AB4984">
              <w:trPr>
                <w:trHeight w:val="99"/>
              </w:trPr>
              <w:tc>
                <w:tcPr>
                  <w:tcW w:w="6" w:type="dxa"/>
                </w:tcPr>
                <w:p w14:paraId="2819AEDD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7C5622E2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F8526B3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0B0898E3" w14:textId="77777777" w:rsidTr="00AB498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6"/>
                  </w:tblGrid>
                  <w:tr w:rsidR="00FD6E86" w14:paraId="11C2FDE1" w14:textId="77777777" w:rsidTr="00AB4984">
                    <w:trPr>
                      <w:trHeight w:val="2594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00"/>
                          <w:gridCol w:w="18"/>
                        </w:tblGrid>
                        <w:tr w:rsidR="00FD6E86" w14:paraId="187F8000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FD6E86" w14:paraId="4100A57A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D8E23D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edominant Vegetation</w:t>
                                    </w:r>
                                  </w:p>
                                </w:tc>
                              </w:tr>
                            </w:tbl>
                            <w:p w14:paraId="50D90BAA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1A16A80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750AB64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E5E4F1F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30E514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0B56823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FD6E86" w14:paraId="1781890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FD6E86" w14:paraId="0DFDF5B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CCC07A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4F445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3459A9D9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FD6E86" w14:paraId="28D1F9D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2C7DF6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ight (gras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6A5FE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EE26F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D5B4AF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55E130B5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FD6E86" w14:paraId="38F7D41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F7270F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463852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40789A6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FD6E86" w14:paraId="4B1673E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90C65C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edium (brush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68BBB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7F5EC5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C912C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D8626A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FD6E86" w14:paraId="5D649A98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B166B6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22BAC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391B5EE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FD6E86" w14:paraId="4030DCA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8B906F" w14:textId="0BBE1775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eavy (timber, overgrown sage, Pinyon/Juniper with dead/down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8D9C8E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BBBBA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15485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0DF06DF7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FD6E86" w14:paraId="447DC34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E867D3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7F3E1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74B242E9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FD6E86" w14:paraId="155F2FE5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B9939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xtreme / Slash (Any Combination of contiguous Light, Medium, Heavy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BD0E3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D79D1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BDD06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BB743EB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1C582474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A68D16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36D361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ABE627B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FD6E86" w14:paraId="2022D418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C7B456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32F5570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ED96C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D46A0A3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4D4CAD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76A93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77B8142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FD6E86" w14:paraId="39DAA95B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FD6E86" w14:paraId="5493C276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98D582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2BA57CA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7B4F7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AAD687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2F4A8B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FD6E86" w14:paraId="038219E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F8A295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removal of ladder fuels that allow fire to climb from lower to higher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2787D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9803E8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1E23F05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82"/>
                                    </w:tblGrid>
                                    <w:tr w:rsidR="00FD6E86" w14:paraId="523BC62C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49FEC3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0BB2CD6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36B461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7D911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D335E6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2"/>
                                          </w:tblGrid>
                                          <w:tr w:rsidR="00FD6E86" w14:paraId="14A88D0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B9100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Trim tree canopies regularly to keep their branches a minimum of 10' from structures and other tre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136E6AA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2E6B96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51E4CB21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82"/>
                                    </w:tblGrid>
                                    <w:tr w:rsidR="00FD6E86" w14:paraId="23637759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F98816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254283E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A8228E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CAA7A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08EAC1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2"/>
                                          </w:tblGrid>
                                          <w:tr w:rsidR="00FD6E86" w14:paraId="1462FE6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6D33A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Leave 30 feet between clusters of two to three trees, or 20 feet between individual tre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C5CD5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E644A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0498A06F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81"/>
                                    </w:tblGrid>
                                    <w:tr w:rsidR="00FD6E86" w14:paraId="34E74EBA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151929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672015F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72AB3D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F726D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899702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1"/>
                                          </w:tblGrid>
                                          <w:tr w:rsidR="00FD6E86" w14:paraId="6E27E70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70598B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s 6-10 feet from the 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D63CC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C40FA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E4F68FC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81AA89A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09263BA" w14:textId="77777777" w:rsidR="00FD6E86" w:rsidRDefault="00FD6E86" w:rsidP="00FD6E86">
                  <w:pPr>
                    <w:spacing w:before="0" w:after="0"/>
                  </w:pPr>
                </w:p>
              </w:tc>
            </w:tr>
            <w:tr w:rsidR="00FD6E86" w14:paraId="38F857B5" w14:textId="77777777" w:rsidTr="00AB4984">
              <w:trPr>
                <w:trHeight w:val="40"/>
              </w:trPr>
              <w:tc>
                <w:tcPr>
                  <w:tcW w:w="6" w:type="dxa"/>
                </w:tcPr>
                <w:p w14:paraId="63DDE66D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52DDBE26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FD4922C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6CE585D3" w14:textId="77777777" w:rsidTr="00AB4984">
              <w:tc>
                <w:tcPr>
                  <w:tcW w:w="6" w:type="dxa"/>
                </w:tcPr>
                <w:p w14:paraId="2A499DA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99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FD6E86" w14:paraId="11F9E11C" w14:textId="77777777" w:rsidTr="00AB4984">
                    <w:trPr>
                      <w:trHeight w:val="395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FD6E86" w14:paraId="5C3FC567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FD6E86" w14:paraId="50FE7CFD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5322D3D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fensible Space</w:t>
                                    </w:r>
                                  </w:p>
                                </w:tc>
                              </w:tr>
                            </w:tbl>
                            <w:p w14:paraId="4E0DCB1A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2359272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3E48DDA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584DDC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53D1893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66EABD8F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FD6E86" w14:paraId="2B2F265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FD6E86" w14:paraId="32270AFE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222C4D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E6C52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4381032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FD6E86" w14:paraId="31F3A1A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DD7C3B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8C47D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AC352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628FB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066886CE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FD6E86" w14:paraId="2976A20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ADE6B1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BF0D8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5F77A2F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FD6E86" w14:paraId="20D21349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33946E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 to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3A8A66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DC2B5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B3A90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51564BBF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FD6E86" w14:paraId="6245B57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30839B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9B1A1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0DF388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FD6E86" w14:paraId="2333CB5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4F2B10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Light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0BDFB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391F13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8938D6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73E61B5A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FD6E86" w14:paraId="68F61BC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6A4CEB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9AB3F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58785AF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FD6E86" w14:paraId="7837428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93E14E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Moderate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00230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4D02F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473C6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994D86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FD6E86" w14:paraId="40681B2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DB4524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C4DD3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625ACBB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FD6E86" w14:paraId="5E3751D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4E7085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uels heavy/extreme amongst structures &amp; other urban hazards/materials are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4B57F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7B1ED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46DCE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E3E4BB1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29101385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6770551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F13E39F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BC758E8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FD6E86" w14:paraId="18B6ACB8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8C9971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30CD461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E3C564C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CE10F60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9AA9811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098B192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147DDBA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FD6E86" w14:paraId="66175DA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FD6E86" w14:paraId="6EF3A514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117877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38FC7F4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B53699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AB654A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F599EF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FD6E86" w14:paraId="2573CE2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33ACA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risks from falling embers in relation to nearby fuels and defensible sp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6B954B6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10DDBD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774B5506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FD6E86" w14:paraId="279B3AD0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9716A4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6822E69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07C52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F6350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95C600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FD6E86" w14:paraId="003F23C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DBA469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ow lawn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4BE4F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2BFB1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09CBA3F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FD6E86" w14:paraId="3D7059A1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009BA9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38CAB78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47426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3EF1DD7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758A79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FD6E86" w14:paraId="35D4C66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22D1BB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ater grass, plants, trees and mulch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CC449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2B4A3C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7C4E8437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FD6E86" w14:paraId="70EFEBDF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45EB94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1C61A93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F61A7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A45021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FA2FCF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FD6E86" w14:paraId="35BD7E0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CEAC8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spacing of 30 feet between tree crown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97A05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38ACE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2F29E500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FD6E86" w14:paraId="3AD3C752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B3331C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01CA552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0AA78B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31112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76C058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FD6E86" w14:paraId="767C338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1CB5ED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non-combustible area (zone 0) within 5 feet of your home, using non-flammable landscaping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D22B4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925DE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712EA194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FD6E86" w14:paraId="21376950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54308A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31E7CBE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B04F88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8733CB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1DAAD6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FD6E86" w14:paraId="2327DA4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3B9DF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dead vegetation from under the deck and within 10 feet of the house; stack firewood away from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EDD5FF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5CFD516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1E9C2C0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1"/>
                                      <w:gridCol w:w="246"/>
                                      <w:gridCol w:w="37"/>
                                      <w:gridCol w:w="8581"/>
                                    </w:tblGrid>
                                    <w:tr w:rsidR="00FD6E86" w14:paraId="36653524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4F99CE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1C69FE0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045628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42D637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420D20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1"/>
                                          </w:tblGrid>
                                          <w:tr w:rsidR="00FD6E86" w14:paraId="7B1F605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A25118E" w14:textId="2D302A11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 xeriscap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DBF7E8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B47FE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07E02194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FD6E86" w14:paraId="079FD33A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8527B6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21084A8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545331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20F590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979763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FD6E86" w14:paraId="5C307F3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B830AF" w14:textId="03E6DCE1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a mixture of deciduous trees (e.g., oak and maple) and coniferous trees (e.g. pin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8D526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771151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342F0A06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FD6E86" w14:paraId="7647FA7D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C74D36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260AD76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8DDF4F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F6956A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6CEB4C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FD6E86" w14:paraId="2F4445F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FB56F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fuel breaks like driveways and gravel walkway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3D7896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61921C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BA05775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D11E137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A3DB8C1" w14:textId="77777777" w:rsidR="00FD6E86" w:rsidRDefault="00FD6E86" w:rsidP="00FD6E86">
                  <w:pPr>
                    <w:spacing w:before="0" w:after="0"/>
                  </w:pPr>
                </w:p>
              </w:tc>
            </w:tr>
          </w:tbl>
          <w:p w14:paraId="3C4BD4F5" w14:textId="77777777" w:rsidR="00FD6E86" w:rsidRDefault="00FD6E86" w:rsidP="00FD6E86">
            <w:pPr>
              <w:spacing w:before="0" w:after="0"/>
            </w:pPr>
          </w:p>
        </w:tc>
      </w:tr>
    </w:tbl>
    <w:p w14:paraId="542F1013" w14:textId="77777777" w:rsidR="00FD6E86" w:rsidRDefault="00FD6E86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FD6E86" w14:paraId="7D8E8DB0" w14:textId="77777777" w:rsidTr="00AB4984">
        <w:tc>
          <w:tcPr>
            <w:tcW w:w="26" w:type="dxa"/>
          </w:tcPr>
          <w:p w14:paraId="0D263806" w14:textId="77777777" w:rsidR="00FD6E86" w:rsidRDefault="00FD6E86" w:rsidP="00FD6E86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314"/>
              <w:gridCol w:w="2679"/>
              <w:gridCol w:w="3307"/>
              <w:gridCol w:w="12"/>
              <w:gridCol w:w="11"/>
            </w:tblGrid>
            <w:tr w:rsidR="00FD6E86" w14:paraId="2933575F" w14:textId="77777777" w:rsidTr="00AB4984">
              <w:tc>
                <w:tcPr>
                  <w:tcW w:w="12" w:type="dxa"/>
                </w:tcPr>
                <w:p w14:paraId="0E400358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48CCED2F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FD6E86" w14:paraId="2A0A23BC" w14:textId="77777777" w:rsidTr="00AB498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8B3EFF9" w14:textId="77777777" w:rsidR="00FD6E86" w:rsidRDefault="00FD6E86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6209BBEF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3568" w:type="dxa"/>
                </w:tcPr>
                <w:p w14:paraId="2A7BBB75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7D3461A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F35420A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6E977D55" w14:textId="77777777" w:rsidTr="00AB4984">
              <w:trPr>
                <w:trHeight w:val="21"/>
              </w:trPr>
              <w:tc>
                <w:tcPr>
                  <w:tcW w:w="12" w:type="dxa"/>
                </w:tcPr>
                <w:p w14:paraId="31AB93E8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1E55EE32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19FAF81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461CE2AC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D30AF28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FBC8718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7CD7E5D9" w14:textId="77777777" w:rsidTr="00AB498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FD6E86" w14:paraId="45A108D0" w14:textId="77777777" w:rsidTr="00AB4984">
                    <w:trPr>
                      <w:trHeight w:val="1938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FD6E86" w14:paraId="501BBDE0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FD6E86" w14:paraId="3056778E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4B00902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ucture-to-Structure Ignition</w:t>
                                    </w:r>
                                  </w:p>
                                </w:tc>
                              </w:tr>
                            </w:tbl>
                            <w:p w14:paraId="003556A9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94A3D3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034FAA0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350207C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3FB067E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96708E6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FD6E86" w14:paraId="6ED70F9F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FD6E86" w14:paraId="52CA91B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B7F805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6BC75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962EC4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FD6E86" w14:paraId="124ADB1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442BA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C4CBA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C51FD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0EEE42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54BCAEC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FD6E86" w14:paraId="6C96AD0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B7F491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D22D6C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DF34C0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FD6E86" w14:paraId="29465C0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795888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44834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6D30B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B87712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58AD054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54740C7E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0CD25FD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372AD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ED441A4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FD6E86" w14:paraId="1C63A854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3101E36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63D6686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C930283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1DE1B95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FE719B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FD1E22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FBDDF2E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FD6E86" w14:paraId="627A2C94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FD6E86" w14:paraId="61F46289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0D4F10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331E7EF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4307C5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FA1C3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D18D98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FD6E86" w14:paraId="491DE3E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5CB879" w14:textId="3CDAB950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ork with neighbors to remove/prune vegetation between houses to mitigate structure-to-structure ignition risk; consider non-combustible fencing 5 feet from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BD0EFB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751A2D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7DA658F9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FD6E86" w14:paraId="1A74C536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40D09E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06758F6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41981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0AB6A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10E5F3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FD6E86" w14:paraId="1B037A9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682FED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use of sprinkler systems to keep vegetation moisture levels up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83482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BE5A9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02EACEC4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FD6E86" w14:paraId="57CFA1D6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1B04DE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693D32D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A9841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D4E6DB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1A93D9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FD6E86" w14:paraId="6396F5B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ACC88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Replace flammable roofs, siding, soffits, etc. with nonflammable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5CFFD7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807A9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50AF0A0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227A2E6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DDBFF0D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D4629A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D76F5B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5E17B249" w14:textId="77777777" w:rsidTr="00AB4984">
              <w:trPr>
                <w:trHeight w:val="73"/>
              </w:trPr>
              <w:tc>
                <w:tcPr>
                  <w:tcW w:w="12" w:type="dxa"/>
                </w:tcPr>
                <w:p w14:paraId="0199B65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00F4C881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9BCA660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654787FA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4385DE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1777031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08D373B0" w14:textId="77777777" w:rsidTr="00AB498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FD6E86" w14:paraId="0B0943A9" w14:textId="77777777" w:rsidTr="00AB4984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FD6E86" w14:paraId="40CB0BFC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FD6E86" w14:paraId="27B16B35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E1F73FC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lope</w:t>
                                    </w:r>
                                  </w:p>
                                </w:tc>
                              </w:tr>
                            </w:tbl>
                            <w:p w14:paraId="5C6A8FDE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F1E19A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67CBFDDC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897A72D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CF54103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C325F8A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FD6E86" w14:paraId="75A5F55F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FD6E86" w14:paraId="7EA67D1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7D6BEC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62D58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0A96C6A9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FD6E86" w14:paraId="6394AAF9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19245B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lope 0% -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6FEC3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C6116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4FE8E1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39E7949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FD6E86" w14:paraId="40FD36A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AC3447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0261B9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7D7D848E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FD6E86" w14:paraId="680CC36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26E42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6 %  - 1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B1289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36E674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533365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18F07AE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FD6E86" w14:paraId="0F847B7E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43D2C9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E489B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4A3E6D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FD6E86" w14:paraId="66CC3094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88238DC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11% - 3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7083BE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7AF20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DC6A8C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CFBEA9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FD6E86" w14:paraId="05ABEAD1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CA7446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F74F5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44FDFCF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FD6E86" w14:paraId="7A639744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5C137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&gt; 31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AF002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A5496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DD5B14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7630137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36DA9A1E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38812B1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641D6CF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CD751B1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FD6E86" w14:paraId="5D2619FD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B573F58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9BFE50A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1C27A3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96DE54C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B65D8AD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D365BD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D729109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FD6E86" w14:paraId="2CE8ECE3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8"/>
                                    </w:tblGrid>
                                    <w:tr w:rsidR="00FD6E86" w14:paraId="7BAA81A0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8029C8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7D434EA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3BD410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2DBC5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79EC3F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8"/>
                                          </w:tblGrid>
                                          <w:tr w:rsidR="00FD6E86" w14:paraId="2178D02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D1F38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D6F610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3BD1B5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ED49C06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F32CDAC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D756DC0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006A45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F994EF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0688F934" w14:textId="77777777" w:rsidTr="00AB4984">
              <w:trPr>
                <w:trHeight w:val="87"/>
              </w:trPr>
              <w:tc>
                <w:tcPr>
                  <w:tcW w:w="12" w:type="dxa"/>
                </w:tcPr>
                <w:p w14:paraId="3309D8C4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1BCDA90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BDA3282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3CD06B36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2ADC31F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F234131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256DDA3E" w14:textId="77777777" w:rsidTr="00AB498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FD6E86" w14:paraId="739DB39E" w14:textId="77777777" w:rsidTr="00AB498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FD6E86" w14:paraId="22C0FD10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FD6E86" w14:paraId="0467B169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FCCF1D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getation on Electric Transmission Lines</w:t>
                                    </w:r>
                                  </w:p>
                                </w:tc>
                              </w:tr>
                            </w:tbl>
                            <w:p w14:paraId="190DC1DE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FD32862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4A0A3A9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0B910E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6CA295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69DFC110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FD6E86" w14:paraId="2E22C1B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FD6E86" w14:paraId="4482624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1B32E9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0F001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4A5F1CC1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FD6E86" w14:paraId="0CC5CB5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00BFA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above ground electric transmission lines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17196F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3773B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DEF9D2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28A040DF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FD6E86" w14:paraId="272958A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66F17F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F77AA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05D5EA6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FD6E86" w14:paraId="7A75B94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3A951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bove ground electric transmission lines are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523F80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5ACF7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8DAFD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25C62DE1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FD6E86" w14:paraId="74F67A48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6E57C7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E47F5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5EE7B1E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FD6E86" w14:paraId="4C0B4159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BE0D2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bove ground electric transmission lines are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6D6C54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5C103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A0B82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EDAC5B7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44D173FB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7FE7CDF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9094CBC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6739C50A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FD6E86" w14:paraId="70CEE4B4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25B3A0D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C28C161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8F86F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25150FA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E48EE8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EF32EA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FDB8AA3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FD6E86" w14:paraId="6CB06FFF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FD6E86" w14:paraId="5FA2C8F9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49C42E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1FDDFFF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BFD86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B1C66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9153A2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FD6E86" w14:paraId="0240CB6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65CB9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now who to call should there be a problem with electric lines in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C917C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04DD74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7C58712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4628BE6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400B607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53E750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DDA773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1DEBAE79" w14:textId="77777777" w:rsidTr="00AB4984">
              <w:trPr>
                <w:trHeight w:val="92"/>
              </w:trPr>
              <w:tc>
                <w:tcPr>
                  <w:tcW w:w="12" w:type="dxa"/>
                </w:tcPr>
                <w:p w14:paraId="025A52EB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5E2BC568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040FDED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685A411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98000F2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EB12BD6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2380A657" w14:textId="77777777" w:rsidTr="00AB4984">
              <w:tc>
                <w:tcPr>
                  <w:tcW w:w="12" w:type="dxa"/>
                </w:tcPr>
                <w:p w14:paraId="75912A00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FD6E86" w14:paraId="6646C39E" w14:textId="77777777" w:rsidTr="00AB498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FD6E86" w14:paraId="170E5101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FD6E86" w14:paraId="2D313D91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D053E3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Topographical Features</w:t>
                                    </w:r>
                                  </w:p>
                                </w:tc>
                              </w:tr>
                            </w:tbl>
                            <w:p w14:paraId="5513BF3D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19C5FA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4B75B0E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B4643D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1A57CF3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39CFCF3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FD6E86" w14:paraId="5B7D668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FD6E86" w14:paraId="14E2438E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92D0DC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75DE6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287DD2B9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FD6E86" w14:paraId="708A78B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465728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 topographical features adversely affect wildland fire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44EC01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1EA3C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09DD58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0E6A8C0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FD6E86" w14:paraId="3CE1CAE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4D29F0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2AED6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3F0D752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FD6E86" w14:paraId="3BC0E18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D31D4E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Topographical features adversely affect wildland fire behavior (box canyons, chimneys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99DD4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CBAF3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54E89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88B5086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4D7287F0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8A0A8B4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674E49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2253451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FD6E86" w14:paraId="539FC519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DD5F188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3592FFE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F92E9ED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10113B2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854CDC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8676100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23DFCEB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FD6E86" w14:paraId="5F68B3E5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7"/>
                                    </w:tblGrid>
                                    <w:tr w:rsidR="00FD6E86" w14:paraId="35B857D8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15D4D3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61BA7D5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67D74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67FF9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2C56DD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7"/>
                                          </w:tblGrid>
                                          <w:tr w:rsidR="00FD6E86" w14:paraId="25A1DEA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14BCF5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E7190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0ED0AF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ECA4ECD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F1C932B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3CB6CEC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1E827B" w14:textId="77777777" w:rsidR="00FD6E86" w:rsidRDefault="00FD6E86" w:rsidP="00FD6E86">
                  <w:pPr>
                    <w:pStyle w:val="EmptyLayoutCell"/>
                  </w:pPr>
                </w:p>
              </w:tc>
            </w:tr>
          </w:tbl>
          <w:p w14:paraId="197A229D" w14:textId="77777777" w:rsidR="00FD6E86" w:rsidRDefault="00FD6E86" w:rsidP="00FD6E86">
            <w:pPr>
              <w:spacing w:before="0" w:after="0"/>
            </w:pPr>
          </w:p>
        </w:tc>
      </w:tr>
    </w:tbl>
    <w:p w14:paraId="60DEA307" w14:textId="77777777" w:rsidR="00FD6E86" w:rsidRDefault="00FD6E86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FD6E86" w14:paraId="77450911" w14:textId="77777777" w:rsidTr="00AB4984">
        <w:tc>
          <w:tcPr>
            <w:tcW w:w="26" w:type="dxa"/>
          </w:tcPr>
          <w:p w14:paraId="0DD7D795" w14:textId="77777777" w:rsidR="00FD6E86" w:rsidRDefault="00FD6E86" w:rsidP="00FD6E86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"/>
              <w:gridCol w:w="12"/>
              <w:gridCol w:w="3303"/>
              <w:gridCol w:w="2679"/>
              <w:gridCol w:w="3318"/>
              <w:gridCol w:w="12"/>
            </w:tblGrid>
            <w:tr w:rsidR="00FD6E86" w14:paraId="7EAB70F0" w14:textId="77777777" w:rsidTr="00AB4984">
              <w:tc>
                <w:tcPr>
                  <w:tcW w:w="12" w:type="dxa"/>
                </w:tcPr>
                <w:p w14:paraId="2C761DF6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A682E00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19B9825B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FD6E86" w14:paraId="029EC35E" w14:textId="77777777" w:rsidTr="00AB498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CCA940D" w14:textId="77777777" w:rsidR="00FD6E86" w:rsidRDefault="00FD6E86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1FB99E61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3580" w:type="dxa"/>
                </w:tcPr>
                <w:p w14:paraId="2EFDAFAE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54978C8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71A13248" w14:textId="77777777" w:rsidTr="00AB4984">
              <w:trPr>
                <w:trHeight w:val="50"/>
              </w:trPr>
              <w:tc>
                <w:tcPr>
                  <w:tcW w:w="12" w:type="dxa"/>
                </w:tcPr>
                <w:p w14:paraId="121890B1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373802F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11097986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387B31E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77EF4A88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20B2BEF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40C1D1F2" w14:textId="77777777" w:rsidTr="00AB4984">
              <w:tc>
                <w:tcPr>
                  <w:tcW w:w="12" w:type="dxa"/>
                </w:tcPr>
                <w:p w14:paraId="5012F8C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FD6E86" w14:paraId="064A914A" w14:textId="77777777" w:rsidTr="00AB498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FD6E86" w14:paraId="1D2950B2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FD6E86" w14:paraId="3A027C66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2DED79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Adjacency to Wildlands</w:t>
                                    </w:r>
                                  </w:p>
                                </w:tc>
                              </w:tr>
                            </w:tbl>
                            <w:p w14:paraId="0C6B3126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7492BFE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68AA87D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509709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63125F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0D25102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FD6E86" w14:paraId="269500D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FD6E86" w14:paraId="1450C7C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06E6D8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6C644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4C155F6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FD6E86" w14:paraId="55AF89E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A0CBCA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4A0E00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0800D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FA7CDC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5CB4DC2A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FD6E86" w14:paraId="45D7F13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D4D971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A916A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57758A5E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FD6E86" w14:paraId="07259E1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4CD8CB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2FAB7B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4D26B9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4A192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16F2B06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18E568C8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F7A8CAC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B737F3E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106B9BF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FD6E86" w14:paraId="559B9900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3F192D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D496CBE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4DD836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9B024AB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A10981F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A8BEE4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62D4C6D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FD6E86" w14:paraId="7B0600DA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FD6E86" w14:paraId="1C1049B8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57B871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42E1931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F973E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D45ED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846A87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FD6E86" w14:paraId="78E1074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9B9683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hen possible, install firebreaks and reduce fuel loads around community boundary to reduce risk from adjacent wildlands; Work with neighboring land owner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E06F07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E8DA28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05BA09C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2D9BD93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5B47209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87BF47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49294AC5" w14:textId="77777777" w:rsidTr="00AB4984">
              <w:trPr>
                <w:trHeight w:val="94"/>
              </w:trPr>
              <w:tc>
                <w:tcPr>
                  <w:tcW w:w="12" w:type="dxa"/>
                </w:tcPr>
                <w:p w14:paraId="66A011DF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5DA7380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488DC706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218FCA3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13A0A952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58C79CC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211E33FF" w14:textId="77777777" w:rsidTr="00AB4984">
              <w:tc>
                <w:tcPr>
                  <w:tcW w:w="12" w:type="dxa"/>
                </w:tcPr>
                <w:p w14:paraId="5026423B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6C7A30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FD6E86" w14:paraId="1115EDC3" w14:textId="77777777" w:rsidTr="00AB4984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FD6E86" w14:paraId="39A02D1A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FD6E86" w14:paraId="370534DD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3C63C55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veloped Lots with Restricted Access and/or Not Maintained</w:t>
                                    </w:r>
                                  </w:p>
                                </w:tc>
                              </w:tr>
                            </w:tbl>
                            <w:p w14:paraId="5DC9CDA9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1E3C242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78BCDB0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0EF111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E6F869A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EA34284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FD6E86" w14:paraId="51787ED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FD6E86" w14:paraId="33165F7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95EA9A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9E9DB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818633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FD6E86" w14:paraId="7C4E910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58F8D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1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1E22B0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25AAD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A2C55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5150C7D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FD6E86" w14:paraId="5597030C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6A6731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A9A1EA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44D85FD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FD6E86" w14:paraId="0D009A9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5CD268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10% to 3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37CFF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326EF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E1679D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507AA34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FD6E86" w14:paraId="638F4C0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30EE90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0EA9A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B27833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FD6E86" w14:paraId="278F166F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6472A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31% to 5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5C68C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2C8CE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E1BF74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504D922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FD6E86" w14:paraId="3DA54A10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BD5AD7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6D42B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83EB2C2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FD6E86" w14:paraId="54005D0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170AA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51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FE4790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0C2D9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5C8455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AEC19B6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27A06116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83BB54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5A5E072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53943E9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FD6E86" w14:paraId="392B35E3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EB96381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9BF2021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440639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FB4F80F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0EF3A5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49E8082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66E32611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FD6E86" w14:paraId="4D486948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FD6E86" w14:paraId="0C9F26BC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C9D227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7863FB9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3F8F29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B8F9E6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957BF3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FD6E86" w14:paraId="1D2B2DA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4EEEC8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rovide Living with Fire/Firewise construction guidelines to developers /owner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C83F01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9DB57D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03B4CBE9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FD6E86" w14:paraId="59F655BD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DFBC61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38707E6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EA955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AF089E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BEA7A4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FD6E86" w14:paraId="66F7BAB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60D5D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eveloping covenant restrictions, if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C21D9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4427B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9FF6C1B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3384759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14F0FCF" w14:textId="77777777" w:rsidR="00FD6E86" w:rsidRDefault="00FD6E86" w:rsidP="00FD6E86">
                  <w:pPr>
                    <w:spacing w:before="0" w:after="0"/>
                  </w:pPr>
                </w:p>
              </w:tc>
            </w:tr>
            <w:tr w:rsidR="00FD6E86" w14:paraId="7830200F" w14:textId="77777777" w:rsidTr="00AB4984">
              <w:trPr>
                <w:trHeight w:val="146"/>
              </w:trPr>
              <w:tc>
                <w:tcPr>
                  <w:tcW w:w="12" w:type="dxa"/>
                </w:tcPr>
                <w:p w14:paraId="1EBD6F2B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45E7A91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1791047D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165F3E5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2F4A72C8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6222D49" w14:textId="77777777" w:rsidR="00FD6E86" w:rsidRDefault="00FD6E86" w:rsidP="00FD6E86">
                  <w:pPr>
                    <w:pStyle w:val="EmptyLayoutCell"/>
                  </w:pPr>
                </w:p>
              </w:tc>
            </w:tr>
          </w:tbl>
          <w:p w14:paraId="694AD7C8" w14:textId="77777777" w:rsidR="00FD6E86" w:rsidRDefault="00FD6E86" w:rsidP="00FD6E86">
            <w:pPr>
              <w:spacing w:before="0" w:after="0"/>
            </w:pPr>
          </w:p>
        </w:tc>
      </w:tr>
    </w:tbl>
    <w:p w14:paraId="2E79C338" w14:textId="77777777" w:rsidR="00FD6E86" w:rsidRDefault="00FD6E86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FD6E86" w14:paraId="1073A8AB" w14:textId="77777777" w:rsidTr="00AB4984">
        <w:tc>
          <w:tcPr>
            <w:tcW w:w="100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"/>
              <w:gridCol w:w="9295"/>
              <w:gridCol w:w="12"/>
              <w:gridCol w:w="15"/>
              <w:gridCol w:w="23"/>
            </w:tblGrid>
            <w:tr w:rsidR="00FD6E86" w14:paraId="1E81240F" w14:textId="77777777" w:rsidTr="00AB4984">
              <w:trPr>
                <w:trHeight w:val="135"/>
              </w:trPr>
              <w:tc>
                <w:tcPr>
                  <w:tcW w:w="6" w:type="dxa"/>
                </w:tcPr>
                <w:p w14:paraId="75772170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764AB7F3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2B7FE5A2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499312B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4003D1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7834D94C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4F29B315" w14:textId="77777777" w:rsidTr="00AB4984">
              <w:trPr>
                <w:trHeight w:val="270"/>
              </w:trPr>
              <w:tc>
                <w:tcPr>
                  <w:tcW w:w="6" w:type="dxa"/>
                </w:tcPr>
                <w:p w14:paraId="5B511935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86"/>
                  </w:tblGrid>
                  <w:tr w:rsidR="00FD6E86" w14:paraId="417FE347" w14:textId="77777777" w:rsidTr="00AB4984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40E437" w14:textId="77777777" w:rsidR="00FD6E86" w:rsidRDefault="00FD6E86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TRUCTURES ASSESSMENT</w:t>
                        </w:r>
                      </w:p>
                    </w:tc>
                  </w:tr>
                </w:tbl>
                <w:p w14:paraId="623EF7B4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24B1973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C032F96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31456B14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73925AC5" w14:textId="77777777" w:rsidTr="00AB4984">
              <w:trPr>
                <w:trHeight w:val="99"/>
              </w:trPr>
              <w:tc>
                <w:tcPr>
                  <w:tcW w:w="6" w:type="dxa"/>
                </w:tcPr>
                <w:p w14:paraId="0DC81E26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51395266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1F1AEE8B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73E1C04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4C5B745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4014A889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36FD68C9" w14:textId="77777777" w:rsidTr="00AB4984">
              <w:tc>
                <w:tcPr>
                  <w:tcW w:w="6" w:type="dxa"/>
                </w:tcPr>
                <w:p w14:paraId="50B130F3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38AFBE02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FD6E86" w14:paraId="0D087DD8" w14:textId="77777777" w:rsidTr="00AB498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FD6E86" w14:paraId="3F6A3C6E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FD6E86" w14:paraId="6473B7FF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919238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ofing Materials</w:t>
                                    </w:r>
                                  </w:p>
                                </w:tc>
                              </w:tr>
                            </w:tbl>
                            <w:p w14:paraId="46668AF4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6ED79E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4D8D89B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99D1390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A045FB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2B2309C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FD6E86" w14:paraId="2441A0B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FD6E86" w14:paraId="53172391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DFA861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F689F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59C7AFC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FD6E86" w14:paraId="071FDED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BC47EB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B470C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56CB7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AE42B2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452F36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FD6E86" w14:paraId="385B3D4F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4BFAEE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A68C2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378C6A9F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FD6E86" w14:paraId="3CD10A3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4BDFA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81274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CBFBE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E32018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7CB01EF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FD6E86" w14:paraId="3626FC0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D4FFF6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069FA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2BB3AC7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FD6E86" w14:paraId="65EA6E4F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A004F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96C7F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81D42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EC06B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2160B09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65EBD22A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8FFB06D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4204B0D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B4436FB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FD6E86" w14:paraId="1A7218B1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2EA880D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629FA18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36C429C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057F0DA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2FE32FE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CF7251F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30D6865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FD6E86" w14:paraId="42BC8248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FD6E86" w14:paraId="64D1FE20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8BFA5D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09E25E2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49663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42339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2C2F22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FD6E86" w14:paraId="69DBA6C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BD01C55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fire-resistant roofing material such as metal, tile or Class A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99AEC1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0EED8F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92ECB4F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FD6E86" w14:paraId="74898FD0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4DEDD3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5036FA2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DA929B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28A78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AB0BB3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FD6E86" w14:paraId="44A1649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90A210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pect for and address gaps in roofing that can expose roof decking or suppor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9D5317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5F2582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0895C32B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FD6E86" w14:paraId="5629CBFF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33A82C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41B5502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B8919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CFBD6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3A21A3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FD6E86" w14:paraId="11AEF46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D3BAB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ce angle flashing over openings between the roof decking and fascia boar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E3831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83D52C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46CF55A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46AB759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9D076E7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6E2E91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5C87AB52" w14:textId="77777777" w:rsidTr="00AB4984">
              <w:trPr>
                <w:trHeight w:val="80"/>
              </w:trPr>
              <w:tc>
                <w:tcPr>
                  <w:tcW w:w="6" w:type="dxa"/>
                </w:tcPr>
                <w:p w14:paraId="32A9C774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36557E3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08D7CBFE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9B971BD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A4D4EC8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42D41072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68FF8F54" w14:textId="77777777" w:rsidTr="00AB4984">
              <w:tc>
                <w:tcPr>
                  <w:tcW w:w="6" w:type="dxa"/>
                </w:tcPr>
                <w:p w14:paraId="5BC454AF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15F1ACFF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FD6E86" w14:paraId="20C17502" w14:textId="77777777" w:rsidTr="00AB4984">
                    <w:trPr>
                      <w:trHeight w:val="17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FD6E86" w14:paraId="4E94A915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FD6E86" w14:paraId="069AD19D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38669E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bris on Roof and/or Gutters</w:t>
                                    </w:r>
                                  </w:p>
                                </w:tc>
                              </w:tr>
                            </w:tbl>
                            <w:p w14:paraId="7C683B24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5B1BC61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D7F36C5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8276E4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BBEB053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3E18CC4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FD6E86" w14:paraId="4EFB625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FD6E86" w14:paraId="158054D8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464FC8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37D20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35F93D9F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FD6E86" w14:paraId="7A31F02C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43AC3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D7CB7B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A6257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BDD75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2C3F12F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FD6E86" w14:paraId="3430E21E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CF7E0B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73DEA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0690620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FD6E86" w14:paraId="2E8E7EB4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5F56B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Y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9F792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F7F57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0C3AF7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AC648BF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75FA0A3F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EE2430D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933095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579DB31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FD6E86" w14:paraId="754FC684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4680335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07FB3FC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E28921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E39127D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EDAC84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A42580F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734DCEB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FD6E86" w14:paraId="7EDC1D7D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FD6E86" w14:paraId="4DF0E74E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E87137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0F8F654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03603B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2DA80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1937D0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FD6E86" w14:paraId="40EF3D5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2FDAF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r branch, leaf-litter and other debris from roof and gutter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510509A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E6807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173E1681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67"/>
                                    </w:tblGrid>
                                    <w:tr w:rsidR="00FD6E86" w14:paraId="4E649138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D643BB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2F9E1C2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952FC18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AAF28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C2760F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7"/>
                                          </w:tblGrid>
                                          <w:tr w:rsidR="00FD6E86" w14:paraId="4D48F93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BFAC7C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 limbs away from roof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8CDF71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2400C4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3F2084A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20BFBA4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8B28A92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7AE067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1BF4B66E" w14:textId="77777777" w:rsidTr="00AB4984">
              <w:trPr>
                <w:trHeight w:val="60"/>
              </w:trPr>
              <w:tc>
                <w:tcPr>
                  <w:tcW w:w="6" w:type="dxa"/>
                </w:tcPr>
                <w:p w14:paraId="2F2A8766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0D990D8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43A8B3BB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A03F5E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4FDB17A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538E7A3F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0118941A" w14:textId="77777777" w:rsidTr="00AB498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FD6E86" w14:paraId="1EF77FCF" w14:textId="77777777" w:rsidTr="00AB498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FD6E86" w14:paraId="23594A1C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FD6E86" w14:paraId="31B6CD69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60750E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ntilation and Soffits</w:t>
                                    </w:r>
                                  </w:p>
                                </w:tc>
                              </w:tr>
                            </w:tbl>
                            <w:p w14:paraId="4CF310C8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3D7A81E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E402A0F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37CEB64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A5F1F4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88F80F6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FD6E86" w14:paraId="60ACFA2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FD6E86" w14:paraId="69DD5C0E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E9A429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F8623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9D701BF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FD6E86" w14:paraId="59FDFC58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217121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C6917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C73F5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6AB4F5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57802E9B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FD6E86" w14:paraId="3109023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705EAF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13A0B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3242BBEA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FD6E86" w14:paraId="3875CF55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A6D63E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9FBC4F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07E0A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2FD80C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5165A9FE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FD6E86" w14:paraId="3D974701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B88DFE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017FF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767A0B5F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FD6E86" w14:paraId="5E4D7A99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8BB938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653717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FF62B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132B01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4374CF1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7C382AAB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45314D0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252594A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87E5440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FD6E86" w14:paraId="0A388DAD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1C9EA92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69FE6E3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F695F6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CAB48C8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17306ED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4DD6652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CA33673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FD6E86" w14:paraId="27D845AD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FD6E86" w14:paraId="33AA2571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213F73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031ACA6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FF3180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5D38F2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027E52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FD6E86" w14:paraId="2F2A202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58EB7B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n vents to keep them free of debris, allowing them to keep embers out while allowing air flow for ventil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202EA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6B2E34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73A47F18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FD6E86" w14:paraId="51A73865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EF5CDF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11A6104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EA9D6C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CB37AE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123D76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FD6E86" w14:paraId="4EFA845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0BE91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close or box-in eaves with non-combustible materials such as metal, cement board or stucc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B45ED6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2B4FE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38D35A29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68"/>
                                    </w:tblGrid>
                                    <w:tr w:rsidR="00FD6E86" w14:paraId="3AA70488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8ACAE7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73C5C0B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ACB5C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47F4C9B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2AA903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8"/>
                                          </w:tblGrid>
                                          <w:tr w:rsidR="00FD6E86" w14:paraId="3B12B34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6BEA9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tall a 1/8 inch metal screen behind roof v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74E5F6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4659A0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F369949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C6CA4B4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7EEE9C4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8AB535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568427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06A54432" w14:textId="77777777" w:rsidTr="00AB4984">
              <w:trPr>
                <w:trHeight w:val="99"/>
              </w:trPr>
              <w:tc>
                <w:tcPr>
                  <w:tcW w:w="6" w:type="dxa"/>
                </w:tcPr>
                <w:p w14:paraId="26F66B4F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567F8293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74C134AD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30ECF54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A34945E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2E2CC599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361D2348" w14:textId="77777777" w:rsidTr="00AB498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FD6E86" w14:paraId="26985041" w14:textId="77777777" w:rsidTr="00AB498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FD6E86" w14:paraId="1AEB9041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FD6E86" w14:paraId="663F0731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D35DBD4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iding</w:t>
                                    </w:r>
                                  </w:p>
                                </w:tc>
                              </w:tr>
                            </w:tbl>
                            <w:p w14:paraId="1B03BEF7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9C1CD3D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E3422EF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A09C11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341610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C80B7C3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FD6E86" w14:paraId="5E73F0CE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FD6E86" w14:paraId="76D29B5F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12CF90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5B337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7293359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FD6E86" w14:paraId="68198755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9F735E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69ABD6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F1F00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7B6F92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E2EA8B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FD6E86" w14:paraId="5612BA5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0E9F49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A5911F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662A0D5E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FD6E86" w14:paraId="5DEEA29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82BF39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E0F74A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7BA9B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4FCB14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1FE93EEB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FD6E86" w14:paraId="50A322E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F0C38D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ED9CB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6C5E99A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FD6E86" w14:paraId="2627C6C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7ED7C1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028F7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045F49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9F862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21F7963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25A6A6ED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11683C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7CAAEF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76D54D5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FD6E86" w14:paraId="188FEF0C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55E953D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4D26770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6D729D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235AC8C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85C318A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3E563E3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5B7657E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FD6E86" w14:paraId="5029C508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FD6E86" w14:paraId="58D54923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029295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34FEE7D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6249899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102CA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18D891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FD6E86" w14:paraId="18DE48A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D1E8D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landscaping materials and vegetation away from 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956876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63AE7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3B3627E7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FD6E86" w14:paraId="595EF619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D7892A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01CA332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9F0D3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19EA10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E3541C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FD6E86" w14:paraId="6DB5B01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2A4C1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3098B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140CA7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D67FDE4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2"/>
                                      <w:gridCol w:w="246"/>
                                      <w:gridCol w:w="37"/>
                                      <w:gridCol w:w="8572"/>
                                    </w:tblGrid>
                                    <w:tr w:rsidR="00FD6E86" w14:paraId="3380696A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7A59C7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49ADD26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70490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6CA85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F83921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2"/>
                                          </w:tblGrid>
                                          <w:tr w:rsidR="00FD6E86" w14:paraId="6338803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88267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Replace with noncombustible siding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9BA7C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58E577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983F0BE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7BD5CA8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C4BA26F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A3477A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F9F447" w14:textId="77777777" w:rsidR="00FD6E86" w:rsidRDefault="00FD6E86" w:rsidP="00FD6E86">
                  <w:pPr>
                    <w:pStyle w:val="EmptyLayoutCell"/>
                  </w:pPr>
                </w:p>
              </w:tc>
            </w:tr>
          </w:tbl>
          <w:p w14:paraId="16DF52AE" w14:textId="77777777" w:rsidR="00FD6E86" w:rsidRDefault="00FD6E86" w:rsidP="00FD6E86">
            <w:pPr>
              <w:spacing w:before="0" w:after="0"/>
            </w:pPr>
          </w:p>
        </w:tc>
      </w:tr>
    </w:tbl>
    <w:p w14:paraId="401A583A" w14:textId="77777777" w:rsidR="00FD6E86" w:rsidRDefault="00FD6E86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FD6E86" w14:paraId="2E88FB26" w14:textId="77777777" w:rsidTr="00AB4984">
        <w:tc>
          <w:tcPr>
            <w:tcW w:w="1004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6"/>
              <w:gridCol w:w="4968"/>
              <w:gridCol w:w="2676"/>
              <w:gridCol w:w="1666"/>
              <w:gridCol w:w="15"/>
              <w:gridCol w:w="13"/>
            </w:tblGrid>
            <w:tr w:rsidR="00FD6E86" w14:paraId="34D37601" w14:textId="77777777" w:rsidTr="00AB4984">
              <w:tc>
                <w:tcPr>
                  <w:tcW w:w="4" w:type="dxa"/>
                </w:tcPr>
                <w:p w14:paraId="11ECCFED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4F1747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7E0DCA00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FD6E86" w14:paraId="38A98350" w14:textId="77777777" w:rsidTr="00AB498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20B5ADB" w14:textId="77777777" w:rsidR="00FD6E86" w:rsidRDefault="00FD6E86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5A1F625C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791" w:type="dxa"/>
                </w:tcPr>
                <w:p w14:paraId="010D5C83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8A2AF14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42399E4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057E6935" w14:textId="77777777" w:rsidTr="00AB4984">
              <w:trPr>
                <w:trHeight w:val="137"/>
              </w:trPr>
              <w:tc>
                <w:tcPr>
                  <w:tcW w:w="4" w:type="dxa"/>
                </w:tcPr>
                <w:p w14:paraId="2F62C45A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B138F2D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3868B36D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3B81CAA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693064D8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099B06D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312060A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04C59004" w14:textId="77777777" w:rsidTr="00AB4984">
              <w:tc>
                <w:tcPr>
                  <w:tcW w:w="10004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FD6E86" w14:paraId="293DAF24" w14:textId="77777777" w:rsidTr="00AB4984">
                    <w:trPr>
                      <w:trHeight w:val="238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FD6E86" w14:paraId="1B72BDA7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FD6E86" w14:paraId="7B126032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D96BE6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rskirting</w:t>
                                    </w:r>
                                  </w:p>
                                </w:tc>
                              </w:tr>
                            </w:tbl>
                            <w:p w14:paraId="0B01554E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D323D9E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65BD6916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BE26EAF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8BD0032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FA7EC71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FD6E86" w14:paraId="33289BA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FD6E86" w14:paraId="446B29D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E75528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ECB1B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6759EF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FD6E86" w14:paraId="2708C09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315EA5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skirting underneath raised floors/deck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D19390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16B6F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60018F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7C3234EF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FD6E86" w14:paraId="4ED60ACF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7E7FAD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8E9AD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09995422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FD6E86" w14:paraId="5D90F96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697A99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BDAD21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A79F5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3D494F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258284F8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FD6E86" w14:paraId="7B5D556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D25C1D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C8A294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7053825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FD6E86" w14:paraId="685B66F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A2A331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8AF01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29B00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BC3678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B33DCBD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35D17EE0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826843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8AB11AA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A8E5BCD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FD6E86" w14:paraId="4A16F684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0FD223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DFC11EC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A48811E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56C8131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64A3B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E9479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BDBBBD6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FD6E86" w14:paraId="5BADCE35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FD6E86" w14:paraId="642722CD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EA4E8B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7A6AD2F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80FCB1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2C1E3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A8F8E0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FD6E86" w14:paraId="36969BC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4873FE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combustible vegetation and leaf litt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E23C11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6F0F61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7A4DE63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FD6E86" w14:paraId="37128D43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5CCBC8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780124B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68F810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EE9CB4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A28647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FD6E86" w14:paraId="5561CFE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A41FB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pread gravel or other non-combustible material under the deck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71A6A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C21935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3119CAFE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FD6E86" w14:paraId="314356C0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9867FC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72FF0CB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E122C0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96E68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11779A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FD6E86" w14:paraId="47C6C4F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A1D720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creen in the bottom of the deck with metal 1/8-inch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7EDF2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63C216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7EE2BBE3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FD6E86" w14:paraId="5057CF50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58D35A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6315A17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4F6D01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DF6356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7F2BAA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FD6E86" w14:paraId="2F36D8B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F04FEC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eparate wooden fences from the house with a stone or metal barri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625B9DA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B91836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B4EDF5C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7C204C4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E74CD0C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EB1E74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FBFA7E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67F705B1" w14:textId="77777777" w:rsidTr="00AB4984">
              <w:trPr>
                <w:trHeight w:val="80"/>
              </w:trPr>
              <w:tc>
                <w:tcPr>
                  <w:tcW w:w="4" w:type="dxa"/>
                </w:tcPr>
                <w:p w14:paraId="2A328D92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06DE2A4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429CAE28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FD202AF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06BDB85D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7567185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A4DDBD4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7031D441" w14:textId="77777777" w:rsidTr="00AB4984">
              <w:tc>
                <w:tcPr>
                  <w:tcW w:w="4" w:type="dxa"/>
                </w:tcPr>
                <w:p w14:paraId="0AA2418D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FD6E86" w14:paraId="6B1B406E" w14:textId="77777777" w:rsidTr="00AB498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FD6E86" w14:paraId="4B8D1FD8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FD6E86" w14:paraId="218D4C32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DB9876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ooden Attachments</w:t>
                                    </w:r>
                                  </w:p>
                                </w:tc>
                              </w:tr>
                            </w:tbl>
                            <w:p w14:paraId="44B0EDB6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9C26E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07EA1CB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00B769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D13F8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91BF6CB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FD6E86" w14:paraId="2597FF68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FD6E86" w14:paraId="4A21F223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511AD0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26EB6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2ED4A399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FD6E86" w14:paraId="71EC3AE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52FE2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9BFCD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13EBC9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9502C5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7349C95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FD6E86" w14:paraId="3E46444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32E095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28BF7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4F5F02F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FD6E86" w14:paraId="67E729C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B5F790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398DCF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01F69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02537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5918ABE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FD6E86" w14:paraId="1B9D9C48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0BEBE4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96FE1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437C425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FD6E86" w14:paraId="61D8B2F9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814249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56ED1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D2AE7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0A7434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286D166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15067F26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0D7A130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B4F874D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626452C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FD6E86" w14:paraId="3CD74A5A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548970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A4C31DE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821DCF4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A01A52B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5387C3C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302B5B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DF98C41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FD6E86" w14:paraId="794B531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FD6E86" w14:paraId="20CDE465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C2A0FE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1E0306A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4AFF97C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23113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D57DE3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FD6E86" w14:paraId="07191B2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F5CF29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Â Maintain debris-free decks (e.g. remove ignitable furniture, planters and covering propane grills, especially during high fire danger period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3491E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BFC73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0B65D1B9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FD6E86" w14:paraId="3C1EA25A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9C0653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6DEED3D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F7B530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41E466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0E422A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FD6E86" w14:paraId="5497E7B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12356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isconnecting fences from structures, or replacing materials directly attached to structures with fire resistant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A05661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472BBC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3FD08C32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FD6E86" w14:paraId="5F23C93B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C2B549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3EF109B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58E90B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0E663B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374BA7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FD6E86" w14:paraId="3F54EFD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22BA61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that wooden attachments can act as a fuse to the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819AFE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EBB6C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E9F3D25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9869551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F83AD68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A0228E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5A8F22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31D361EF" w14:textId="77777777" w:rsidTr="00AB4984">
              <w:trPr>
                <w:trHeight w:val="92"/>
              </w:trPr>
              <w:tc>
                <w:tcPr>
                  <w:tcW w:w="4" w:type="dxa"/>
                </w:tcPr>
                <w:p w14:paraId="42A8B7B3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D9C320E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4C392FBB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8E9014F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2DE40E84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10D9720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16B70CE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1ECE9281" w14:textId="77777777" w:rsidTr="00AB4984">
              <w:tc>
                <w:tcPr>
                  <w:tcW w:w="4" w:type="dxa"/>
                </w:tcPr>
                <w:p w14:paraId="1560D22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E6B3B8C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5"/>
                  </w:tblGrid>
                  <w:tr w:rsidR="00FD6E86" w14:paraId="151B707E" w14:textId="77777777" w:rsidTr="00AB498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9"/>
                          <w:gridCol w:w="18"/>
                        </w:tblGrid>
                        <w:tr w:rsidR="00FD6E86" w14:paraId="55925B84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FD6E86" w14:paraId="2C9EA7BA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2D83CB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Building Setback</w:t>
                                    </w:r>
                                  </w:p>
                                </w:tc>
                              </w:tr>
                            </w:tbl>
                            <w:p w14:paraId="5D956395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71A433D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260263F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ACDC76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368465C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BE9528F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FD6E86" w14:paraId="33067DE8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FD6E86" w14:paraId="57812393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DA7E4E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D0442B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5B9E682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FD6E86" w14:paraId="506E25A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3EB338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t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A6C43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C16DC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0E84B8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1128A80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FD6E86" w14:paraId="3B55061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B18F8D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0DFAA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51FE4FA3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FD6E86" w14:paraId="3AFFE88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D7C07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or equal to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88659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AD8CC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41F38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561BEC5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FD6E86" w14:paraId="1DE3E50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FC23B6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6CCC3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4635402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FD6E86" w14:paraId="0EA8862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AD5FF1B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ess than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303E3E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FD0BED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EAE50C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1E07B5B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06B0D99D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1112592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9DB21EA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6BFE4CBF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FD6E86" w14:paraId="118A3408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9991A1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DFAC44F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84A0DC0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6B66E83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5D33EF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4233BB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61007D83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FD6E86" w14:paraId="4ED215AD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FD6E86" w14:paraId="43526D40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FBA76A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4348C69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67919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F7510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FEBEF3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FD6E86" w14:paraId="7250571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944752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296D4A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360106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C966729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ADC00E6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8B74BD7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E56E8B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56974D88" w14:textId="77777777" w:rsidTr="00AB4984">
              <w:trPr>
                <w:trHeight w:val="100"/>
              </w:trPr>
              <w:tc>
                <w:tcPr>
                  <w:tcW w:w="4" w:type="dxa"/>
                </w:tcPr>
                <w:p w14:paraId="75D727B1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A1AA06B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4A89111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761B8F6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4B0176C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236A01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4A84621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30452C5B" w14:textId="77777777" w:rsidTr="00AB4984">
              <w:tc>
                <w:tcPr>
                  <w:tcW w:w="4" w:type="dxa"/>
                </w:tcPr>
                <w:p w14:paraId="058649AE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FD6E86" w14:paraId="5ABBF50F" w14:textId="77777777" w:rsidTr="00AB498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FD6E86" w14:paraId="6D0956A5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FD6E86" w14:paraId="29716212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BC5419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opane</w:t>
                                    </w:r>
                                  </w:p>
                                </w:tc>
                              </w:tr>
                            </w:tbl>
                            <w:p w14:paraId="7DCC12D1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8FAEAA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982D26E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A4DDE72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85B817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0396A90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FD6E86" w14:paraId="202B4D1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FD6E86" w14:paraId="06E8365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ACF86C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72385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6C54EFE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FD6E86" w14:paraId="7F6842D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79DEE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30 feet from the house and surrounding vegetation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D8270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5E7FA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846BE1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591E26A1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FD6E86" w14:paraId="05A98E6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8382CB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1924E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43CBF55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FD6E86" w14:paraId="177FFC5F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C7FE9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30 feet from the house and/or surrounding vegetation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017D7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37E7F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8F939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1EC0446E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FD6E86" w14:paraId="277E66EC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4BCC45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8C5CE0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5CE22ACA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FD6E86" w14:paraId="0CC53EF9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3F26EE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0D870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014C8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906D5C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10DF9EA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4DA96FD5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5B9E702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7E0299E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E9AEAE1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FD6E86" w14:paraId="047A6C86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8342B9F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7A20A99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E7D791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6F1A7FE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83181D1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E4E251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CE91A49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FD6E86" w14:paraId="75771CF0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FD6E86" w14:paraId="6F285B8C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FC67D6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478E543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C6F41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40CD1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308DDC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FD6E86" w14:paraId="75D2F74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30B66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64E816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4CF59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59E1719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5A23445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7B530EA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22737F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B5BDF5" w14:textId="77777777" w:rsidR="00FD6E86" w:rsidRDefault="00FD6E86" w:rsidP="00FD6E86">
                  <w:pPr>
                    <w:pStyle w:val="EmptyLayoutCell"/>
                  </w:pPr>
                </w:p>
              </w:tc>
            </w:tr>
          </w:tbl>
          <w:p w14:paraId="68C37C6B" w14:textId="77777777" w:rsidR="00FD6E86" w:rsidRDefault="00FD6E86" w:rsidP="00FD6E86">
            <w:pPr>
              <w:spacing w:before="0" w:after="0"/>
            </w:pPr>
          </w:p>
        </w:tc>
      </w:tr>
    </w:tbl>
    <w:p w14:paraId="5817B852" w14:textId="77777777" w:rsidR="00FD6E86" w:rsidRDefault="00FD6E86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4"/>
        <w:gridCol w:w="9301"/>
        <w:gridCol w:w="39"/>
      </w:tblGrid>
      <w:tr w:rsidR="00FD6E86" w14:paraId="4DD28E02" w14:textId="77777777" w:rsidTr="00AB4984">
        <w:tc>
          <w:tcPr>
            <w:tcW w:w="10033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"/>
              <w:gridCol w:w="4972"/>
              <w:gridCol w:w="2674"/>
              <w:gridCol w:w="1669"/>
              <w:gridCol w:w="16"/>
              <w:gridCol w:w="13"/>
            </w:tblGrid>
            <w:tr w:rsidR="00FD6E86" w14:paraId="0A49B053" w14:textId="77777777" w:rsidTr="00AB4984">
              <w:tc>
                <w:tcPr>
                  <w:tcW w:w="16" w:type="dxa"/>
                </w:tcPr>
                <w:p w14:paraId="24D616D1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4436128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4"/>
                  </w:tblGrid>
                  <w:tr w:rsidR="00FD6E86" w14:paraId="5528D1A8" w14:textId="77777777" w:rsidTr="00AB498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971FDF7" w14:textId="77777777" w:rsidR="00FD6E86" w:rsidRDefault="00FD6E86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1A000D93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795" w:type="dxa"/>
                </w:tcPr>
                <w:p w14:paraId="0F157754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58F8A76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EBFAC82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1C8CB3AF" w14:textId="77777777" w:rsidTr="00AB4984">
              <w:trPr>
                <w:trHeight w:val="48"/>
              </w:trPr>
              <w:tc>
                <w:tcPr>
                  <w:tcW w:w="16" w:type="dxa"/>
                </w:tcPr>
                <w:p w14:paraId="47FE235D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7B9F7E00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0B1B053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2BC6306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D3BA77F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495A94D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4A28E9D0" w14:textId="77777777" w:rsidTr="00AB4984">
              <w:tc>
                <w:tcPr>
                  <w:tcW w:w="16" w:type="dxa"/>
                </w:tcPr>
                <w:p w14:paraId="5CD609B4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FD6E86" w14:paraId="2797A75C" w14:textId="77777777" w:rsidTr="00AB498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FD6E86" w14:paraId="57F01001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FD6E86" w14:paraId="032F4E7D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A3F2306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Electric Utilities</w:t>
                                    </w:r>
                                  </w:p>
                                </w:tc>
                              </w:tr>
                            </w:tbl>
                            <w:p w14:paraId="48E2B274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BE4E9F4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76CD26C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FA2D274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47068B0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C2380E7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FD6E86" w14:paraId="19700E7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FD6E86" w14:paraId="3B50BC5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4D152B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5E723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54F07A59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FD6E86" w14:paraId="3A61915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5621F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Electric Under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128310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3AD45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928E76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2D83C5A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FD6E86" w14:paraId="6CDA412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AE7137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DE387B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7F3DA28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FD6E86" w14:paraId="360C980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01A46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C30F626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5FCCB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9126A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387039B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FD6E86" w14:paraId="3308E7D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34194E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FAD6A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74C6D4D2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FD6E86" w14:paraId="1CD4696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B2AE4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DB7FB0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BE476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DF6D4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4625A00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4CCE3132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914DBA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03BAFA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0271028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FD6E86" w14:paraId="0DC626B6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D42265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5C7C9B2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C91604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A62AE1B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5A3A740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253F81F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8ABD582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FD6E86" w14:paraId="0FAFEE87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FD6E86" w14:paraId="66E78DEA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6BE0A9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73A5812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A81E7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58079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F28DB1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FD6E86" w14:paraId="219D783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D69DF0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Keep vegetation pruned and mowed around electric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1AA98F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3C4856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1106AA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FD6E86" w14:paraId="4A349A98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B5E580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7B7396A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63099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C66A836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94FCDB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FD6E86" w14:paraId="27743A9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931AB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lace non-flammable materials (rock, stone) around base of electrical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0F88C8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1B9AD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2C42639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FD6E86" w14:paraId="4AB44489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DD91B4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60B9E55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F867F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9F4C3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83C84A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FD6E86" w14:paraId="5CB7940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B98889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less flammable bushes and shrubs around electrical cabine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B6F3D1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B60AAC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9FB4C53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32AAF65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FFC3CF3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BB2FE4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64A37E7E" w14:textId="77777777" w:rsidTr="00AB4984">
              <w:trPr>
                <w:trHeight w:val="171"/>
              </w:trPr>
              <w:tc>
                <w:tcPr>
                  <w:tcW w:w="16" w:type="dxa"/>
                </w:tcPr>
                <w:p w14:paraId="1E9E9BF1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45D13C0D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6F98DDA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2EC3907B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F8A7F93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F4CE96B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19D2EC17" w14:textId="77777777" w:rsidTr="00AB498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FD6E86" w14:paraId="3BFB0710" w14:textId="77777777" w:rsidTr="00AB498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FD6E86" w14:paraId="2788EECA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FD6E86" w14:paraId="68609838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F3892B2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Non-Combustible Zone 0</w:t>
                                    </w:r>
                                  </w:p>
                                </w:tc>
                              </w:tr>
                            </w:tbl>
                            <w:p w14:paraId="5CBC895D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7EE99A3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7D4CA91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B3D766D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FF5128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8639D9B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FD6E86" w14:paraId="4FCE6DDA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FD6E86" w14:paraId="68858C3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96BEA6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0B4C9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6F2B4B2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FD6E86" w14:paraId="425F62B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616B5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59C65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1BC21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0AC257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54F91F7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FD6E86" w14:paraId="2A018F04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D5933E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296B2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75E5A8B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FD6E86" w14:paraId="3E411AC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D854FD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ADB00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46743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855D0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22ED252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FD6E86" w14:paraId="44F49DAE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89F8D3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F8702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657B119F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FD6E86" w14:paraId="1E929FCF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51F78C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099C0A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DB435A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5FE551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EB60826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04AC4144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0A20A4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370AD11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3CD12E8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FD6E86" w14:paraId="2FD463BC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F508A3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202FCC4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7A79A0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141B062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D5B0B4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8CC50B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D7AD72E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FD6E86" w14:paraId="1B479290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8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FD6E86" w14:paraId="19523E29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0187E0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51CA8EE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A70DD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D9FF2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01F3C7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FD6E86" w14:paraId="48897DB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5F4FE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A836F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2771D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3CE540A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C9DC77E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84AC5EF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98227C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6FE5E3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42D4433A" w14:textId="77777777" w:rsidTr="00AB4984">
              <w:trPr>
                <w:trHeight w:val="84"/>
              </w:trPr>
              <w:tc>
                <w:tcPr>
                  <w:tcW w:w="16" w:type="dxa"/>
                </w:tcPr>
                <w:p w14:paraId="4BB7F1CB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6AC3D581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5E2B11E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14B1C463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2C7C071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442E648D" w14:textId="77777777" w:rsidR="00FD6E86" w:rsidRDefault="00FD6E86" w:rsidP="00FD6E86">
                  <w:pPr>
                    <w:pStyle w:val="EmptyLayoutCell"/>
                  </w:pPr>
                </w:p>
              </w:tc>
            </w:tr>
          </w:tbl>
          <w:p w14:paraId="6423D5EB" w14:textId="77777777" w:rsidR="00FD6E86" w:rsidRDefault="00FD6E86" w:rsidP="00FD6E86">
            <w:pPr>
              <w:spacing w:before="0" w:after="0"/>
            </w:pPr>
          </w:p>
        </w:tc>
      </w:tr>
      <w:tr w:rsidR="00FD6E86" w14:paraId="37F64F4A" w14:textId="77777777" w:rsidTr="00AB4984">
        <w:trPr>
          <w:trHeight w:val="296"/>
        </w:trPr>
        <w:tc>
          <w:tcPr>
            <w:tcW w:w="4" w:type="dxa"/>
          </w:tcPr>
          <w:p w14:paraId="219EC350" w14:textId="77777777" w:rsidR="00FD6E86" w:rsidRDefault="00FD6E86" w:rsidP="00FD6E86">
            <w:pPr>
              <w:pStyle w:val="EmptyLayoutCell"/>
            </w:pPr>
          </w:p>
        </w:tc>
        <w:tc>
          <w:tcPr>
            <w:tcW w:w="14" w:type="dxa"/>
          </w:tcPr>
          <w:p w14:paraId="62B78CB5" w14:textId="77777777" w:rsidR="00FD6E86" w:rsidRDefault="00FD6E86" w:rsidP="00FD6E86">
            <w:pPr>
              <w:pStyle w:val="EmptyLayoutCell"/>
            </w:pPr>
          </w:p>
        </w:tc>
        <w:tc>
          <w:tcPr>
            <w:tcW w:w="9973" w:type="dxa"/>
          </w:tcPr>
          <w:p w14:paraId="369DE1E2" w14:textId="77777777" w:rsidR="00FD6E86" w:rsidRDefault="00FD6E86" w:rsidP="00FD6E86">
            <w:pPr>
              <w:pStyle w:val="EmptyLayoutCell"/>
            </w:pPr>
          </w:p>
        </w:tc>
        <w:tc>
          <w:tcPr>
            <w:tcW w:w="42" w:type="dxa"/>
          </w:tcPr>
          <w:p w14:paraId="61EF64AE" w14:textId="77777777" w:rsidR="00FD6E86" w:rsidRDefault="00FD6E86" w:rsidP="00FD6E86">
            <w:pPr>
              <w:pStyle w:val="EmptyLayoutCell"/>
            </w:pPr>
          </w:p>
        </w:tc>
      </w:tr>
      <w:tr w:rsidR="00FD6E86" w14:paraId="23868904" w14:textId="77777777" w:rsidTr="00AB4984">
        <w:trPr>
          <w:trHeight w:val="269"/>
        </w:trPr>
        <w:tc>
          <w:tcPr>
            <w:tcW w:w="4" w:type="dxa"/>
          </w:tcPr>
          <w:p w14:paraId="7F4C88D2" w14:textId="77777777" w:rsidR="00FD6E86" w:rsidRDefault="00FD6E86" w:rsidP="00FD6E86">
            <w:pPr>
              <w:pStyle w:val="EmptyLayoutCell"/>
            </w:pPr>
          </w:p>
        </w:tc>
        <w:tc>
          <w:tcPr>
            <w:tcW w:w="14" w:type="dxa"/>
          </w:tcPr>
          <w:p w14:paraId="3629D04F" w14:textId="77777777" w:rsidR="00FD6E86" w:rsidRDefault="00FD6E86" w:rsidP="00FD6E86">
            <w:pPr>
              <w:pStyle w:val="EmptyLayoutCell"/>
            </w:pPr>
          </w:p>
        </w:tc>
        <w:tc>
          <w:tcPr>
            <w:tcW w:w="997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FD6E86" w14:paraId="300E5D4B" w14:textId="77777777" w:rsidTr="00AB4984">
              <w:trPr>
                <w:trHeight w:val="192"/>
              </w:trPr>
              <w:tc>
                <w:tcPr>
                  <w:tcW w:w="99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92F74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FFFF"/>
                    </w:rPr>
                    <w:t>COMMENTS</w:t>
                  </w:r>
                </w:p>
              </w:tc>
            </w:tr>
          </w:tbl>
          <w:p w14:paraId="321DCC4E" w14:textId="77777777" w:rsidR="00FD6E86" w:rsidRDefault="00FD6E86" w:rsidP="00FD6E86">
            <w:pPr>
              <w:spacing w:before="0" w:after="0"/>
            </w:pPr>
          </w:p>
        </w:tc>
        <w:tc>
          <w:tcPr>
            <w:tcW w:w="42" w:type="dxa"/>
          </w:tcPr>
          <w:p w14:paraId="3C339FCE" w14:textId="77777777" w:rsidR="00FD6E86" w:rsidRDefault="00FD6E86" w:rsidP="00FD6E86">
            <w:pPr>
              <w:pStyle w:val="EmptyLayoutCell"/>
            </w:pPr>
          </w:p>
        </w:tc>
      </w:tr>
      <w:tr w:rsidR="00FD6E86" w14:paraId="1D125794" w14:textId="77777777" w:rsidTr="00AB4984">
        <w:trPr>
          <w:trHeight w:val="1185"/>
        </w:trPr>
        <w:tc>
          <w:tcPr>
            <w:tcW w:w="4" w:type="dxa"/>
          </w:tcPr>
          <w:p w14:paraId="7B43167F" w14:textId="77777777" w:rsidR="00FD6E86" w:rsidRDefault="00FD6E86" w:rsidP="00FD6E86">
            <w:pPr>
              <w:pStyle w:val="EmptyLayoutCell"/>
            </w:pPr>
          </w:p>
        </w:tc>
        <w:tc>
          <w:tcPr>
            <w:tcW w:w="998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97"/>
            </w:tblGrid>
            <w:tr w:rsidR="00FD6E86" w14:paraId="6F139225" w14:textId="77777777" w:rsidTr="00AB4984">
              <w:trPr>
                <w:trHeight w:val="1107"/>
              </w:trPr>
              <w:tc>
                <w:tcPr>
                  <w:tcW w:w="9987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2F2F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3013E" w14:textId="77777777" w:rsidR="00FD6E86" w:rsidRDefault="00FD6E86" w:rsidP="00FD6E86">
                  <w:pPr>
                    <w:spacing w:before="0" w:after="0"/>
                    <w:ind w:left="99"/>
                  </w:pPr>
                </w:p>
              </w:tc>
            </w:tr>
          </w:tbl>
          <w:p w14:paraId="5CDA817D" w14:textId="77777777" w:rsidR="00FD6E86" w:rsidRDefault="00FD6E86" w:rsidP="00FD6E86">
            <w:pPr>
              <w:spacing w:before="0" w:after="0"/>
            </w:pPr>
          </w:p>
        </w:tc>
        <w:tc>
          <w:tcPr>
            <w:tcW w:w="42" w:type="dxa"/>
          </w:tcPr>
          <w:p w14:paraId="45A66F8D" w14:textId="77777777" w:rsidR="00FD6E86" w:rsidRDefault="00FD6E86" w:rsidP="00FD6E86">
            <w:pPr>
              <w:pStyle w:val="EmptyLayoutCell"/>
            </w:pPr>
          </w:p>
        </w:tc>
      </w:tr>
      <w:tr w:rsidR="00FD6E86" w14:paraId="42400AE2" w14:textId="77777777" w:rsidTr="00AB4984">
        <w:trPr>
          <w:trHeight w:val="1259"/>
        </w:trPr>
        <w:tc>
          <w:tcPr>
            <w:tcW w:w="4" w:type="dxa"/>
          </w:tcPr>
          <w:p w14:paraId="63B69D0F" w14:textId="77777777" w:rsidR="00FD6E86" w:rsidRDefault="00FD6E86" w:rsidP="00FD6E86">
            <w:pPr>
              <w:pStyle w:val="EmptyLayoutCell"/>
            </w:pPr>
          </w:p>
        </w:tc>
        <w:tc>
          <w:tcPr>
            <w:tcW w:w="14" w:type="dxa"/>
          </w:tcPr>
          <w:p w14:paraId="6FB42F8C" w14:textId="77777777" w:rsidR="00FD6E86" w:rsidRDefault="00FD6E86" w:rsidP="00FD6E86">
            <w:pPr>
              <w:pStyle w:val="EmptyLayoutCell"/>
            </w:pPr>
          </w:p>
        </w:tc>
        <w:tc>
          <w:tcPr>
            <w:tcW w:w="9973" w:type="dxa"/>
          </w:tcPr>
          <w:p w14:paraId="6E910BA9" w14:textId="77777777" w:rsidR="00FD6E86" w:rsidRDefault="00FD6E86" w:rsidP="00FD6E86">
            <w:pPr>
              <w:pStyle w:val="EmptyLayoutCell"/>
            </w:pPr>
          </w:p>
        </w:tc>
        <w:tc>
          <w:tcPr>
            <w:tcW w:w="42" w:type="dxa"/>
          </w:tcPr>
          <w:p w14:paraId="4D7951B2" w14:textId="77777777" w:rsidR="00FD6E86" w:rsidRDefault="00FD6E86" w:rsidP="00FD6E86">
            <w:pPr>
              <w:pStyle w:val="EmptyLayoutCell"/>
            </w:pPr>
          </w:p>
        </w:tc>
      </w:tr>
    </w:tbl>
    <w:p w14:paraId="2DEE4530" w14:textId="77777777" w:rsidR="00FD6E86" w:rsidRDefault="00FD6E86" w:rsidP="00FD6E86">
      <w:pPr>
        <w:spacing w:before="0" w:after="0"/>
      </w:pPr>
    </w:p>
    <w:p w14:paraId="1528C72A" w14:textId="77777777" w:rsidR="00CF38AA" w:rsidRDefault="00CF38AA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A65C6" w14:textId="77777777" w:rsidR="00CF38AA" w:rsidRDefault="00CF38AA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74E53" w14:textId="77777777" w:rsidR="00CF38AA" w:rsidRDefault="00CF38AA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D6E1D" w14:textId="10AC3416" w:rsidR="003D0DDA" w:rsidRDefault="003D0DDA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C1A189" w14:textId="20F23359" w:rsidR="00CF38AA" w:rsidRPr="00BC3979" w:rsidRDefault="00CF38AA" w:rsidP="00FD6E86">
      <w:pPr>
        <w:pStyle w:val="Heading2"/>
        <w:numPr>
          <w:ilvl w:val="0"/>
          <w:numId w:val="33"/>
        </w:numPr>
        <w:spacing w:before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C3979">
        <w:rPr>
          <w:rFonts w:ascii="Times New Roman" w:hAnsi="Times New Roman" w:cs="Times New Roman"/>
          <w:b/>
          <w:bCs/>
          <w:sz w:val="24"/>
          <w:szCs w:val="24"/>
        </w:rPr>
        <w:lastRenderedPageBreak/>
        <w:t>College</w:t>
      </w:r>
    </w:p>
    <w:p w14:paraId="2EE56B7C" w14:textId="77777777" w:rsidR="00CF38AA" w:rsidRDefault="00CF38AA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CD661" w14:textId="77777777" w:rsidR="00CF38AA" w:rsidRDefault="00CF38AA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"/>
        <w:gridCol w:w="6"/>
        <w:gridCol w:w="1894"/>
        <w:gridCol w:w="6"/>
        <w:gridCol w:w="714"/>
        <w:gridCol w:w="451"/>
        <w:gridCol w:w="608"/>
        <w:gridCol w:w="94"/>
        <w:gridCol w:w="5430"/>
        <w:gridCol w:w="101"/>
      </w:tblGrid>
      <w:tr w:rsidR="003D0DDA" w14:paraId="5B7DEF4D" w14:textId="77777777" w:rsidTr="00BC7544">
        <w:trPr>
          <w:trHeight w:val="360"/>
        </w:trPr>
        <w:tc>
          <w:tcPr>
            <w:tcW w:w="76" w:type="dxa"/>
          </w:tcPr>
          <w:p w14:paraId="5099EBE1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3BFAF79F" w14:textId="77777777" w:rsidR="003D0DDA" w:rsidRDefault="003D0DDA" w:rsidP="00FD6E86">
            <w:pPr>
              <w:pStyle w:val="EmptyLayoutCell"/>
            </w:pPr>
          </w:p>
        </w:tc>
        <w:tc>
          <w:tcPr>
            <w:tcW w:w="979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7"/>
            </w:tblGrid>
            <w:tr w:rsidR="003D0DDA" w14:paraId="11BF96CD" w14:textId="77777777" w:rsidTr="00BC7544">
              <w:trPr>
                <w:trHeight w:val="360"/>
              </w:trPr>
              <w:tc>
                <w:tcPr>
                  <w:tcW w:w="9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FA6348" w14:textId="77777777" w:rsidR="003D0DDA" w:rsidRDefault="003D0DDA" w:rsidP="00FD6E86">
                  <w:pPr>
                    <w:spacing w:before="0" w:after="0"/>
                    <w:jc w:val="center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>Community Wildfire Risk Assessment</w:t>
                  </w:r>
                </w:p>
              </w:tc>
            </w:tr>
          </w:tbl>
          <w:p w14:paraId="7E09018C" w14:textId="77777777" w:rsidR="003D0DDA" w:rsidRDefault="003D0DDA" w:rsidP="00FD6E86">
            <w:pPr>
              <w:spacing w:before="0" w:after="0"/>
            </w:pPr>
          </w:p>
        </w:tc>
        <w:tc>
          <w:tcPr>
            <w:tcW w:w="136" w:type="dxa"/>
          </w:tcPr>
          <w:p w14:paraId="3A8D5836" w14:textId="77777777" w:rsidR="003D0DDA" w:rsidRDefault="003D0DDA" w:rsidP="00FD6E86">
            <w:pPr>
              <w:pStyle w:val="EmptyLayoutCell"/>
            </w:pPr>
          </w:p>
        </w:tc>
      </w:tr>
      <w:tr w:rsidR="003D0DDA" w14:paraId="79391E51" w14:textId="77777777" w:rsidTr="00BC7544">
        <w:trPr>
          <w:trHeight w:val="72"/>
        </w:trPr>
        <w:tc>
          <w:tcPr>
            <w:tcW w:w="76" w:type="dxa"/>
          </w:tcPr>
          <w:p w14:paraId="09523518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31CB7E36" w14:textId="77777777" w:rsidR="003D0DDA" w:rsidRDefault="003D0DDA" w:rsidP="00FD6E86">
            <w:pPr>
              <w:pStyle w:val="EmptyLayoutCell"/>
            </w:pPr>
          </w:p>
        </w:tc>
        <w:tc>
          <w:tcPr>
            <w:tcW w:w="2184" w:type="dxa"/>
          </w:tcPr>
          <w:p w14:paraId="66B5A2B3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612F98FF" w14:textId="77777777" w:rsidR="003D0DDA" w:rsidRDefault="003D0DDA" w:rsidP="00FD6E86">
            <w:pPr>
              <w:pStyle w:val="EmptyLayoutCell"/>
            </w:pPr>
          </w:p>
        </w:tc>
        <w:tc>
          <w:tcPr>
            <w:tcW w:w="751" w:type="dxa"/>
          </w:tcPr>
          <w:p w14:paraId="7A0D6505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6EE970B7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0C961F15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7633332E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253F61A6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0B91F38D" w14:textId="77777777" w:rsidR="003D0DDA" w:rsidRDefault="003D0DDA" w:rsidP="00FD6E86">
            <w:pPr>
              <w:pStyle w:val="EmptyLayoutCell"/>
            </w:pPr>
          </w:p>
        </w:tc>
      </w:tr>
      <w:tr w:rsidR="003D0DDA" w14:paraId="0E64BEAD" w14:textId="77777777" w:rsidTr="00BC7544">
        <w:trPr>
          <w:trHeight w:val="15"/>
        </w:trPr>
        <w:tc>
          <w:tcPr>
            <w:tcW w:w="76" w:type="dxa"/>
          </w:tcPr>
          <w:p w14:paraId="1F4D0F2D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6A4BEDAA" w14:textId="77777777" w:rsidR="003D0DDA" w:rsidRDefault="003D0DDA" w:rsidP="00FD6E86">
            <w:pPr>
              <w:pStyle w:val="EmptyLayoutCell"/>
            </w:pPr>
          </w:p>
        </w:tc>
        <w:tc>
          <w:tcPr>
            <w:tcW w:w="2939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4"/>
            </w:tblGrid>
            <w:tr w:rsidR="003D0DDA" w14:paraId="003CCCA5" w14:textId="77777777" w:rsidTr="00BC7544">
              <w:trPr>
                <w:trHeight w:val="320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E9750F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Total Assessed Rating</w:t>
                  </w:r>
                </w:p>
              </w:tc>
            </w:tr>
          </w:tbl>
          <w:p w14:paraId="378383B9" w14:textId="77777777" w:rsidR="003D0DDA" w:rsidRDefault="003D0DDA" w:rsidP="00FD6E86">
            <w:pPr>
              <w:spacing w:before="0" w:after="0"/>
            </w:pPr>
          </w:p>
        </w:tc>
        <w:tc>
          <w:tcPr>
            <w:tcW w:w="549" w:type="dxa"/>
          </w:tcPr>
          <w:p w14:paraId="4B61295F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697D0F94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7DCB9A72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06F10705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67A70B2D" w14:textId="77777777" w:rsidR="003D0DDA" w:rsidRDefault="003D0DDA" w:rsidP="00FD6E86">
            <w:pPr>
              <w:pStyle w:val="EmptyLayoutCell"/>
            </w:pPr>
          </w:p>
        </w:tc>
      </w:tr>
      <w:tr w:rsidR="003D0DDA" w14:paraId="56D6E5DB" w14:textId="77777777" w:rsidTr="00BC7544">
        <w:trPr>
          <w:trHeight w:val="304"/>
        </w:trPr>
        <w:tc>
          <w:tcPr>
            <w:tcW w:w="76" w:type="dxa"/>
          </w:tcPr>
          <w:p w14:paraId="49F3B9F4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2631ADF1" w14:textId="77777777" w:rsidR="003D0DDA" w:rsidRDefault="003D0DDA" w:rsidP="00FD6E86">
            <w:pPr>
              <w:pStyle w:val="EmptyLayoutCell"/>
            </w:pPr>
          </w:p>
        </w:tc>
        <w:tc>
          <w:tcPr>
            <w:tcW w:w="2939" w:type="dxa"/>
            <w:gridSpan w:val="3"/>
            <w:vMerge/>
          </w:tcPr>
          <w:p w14:paraId="5AEACA65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7C636858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0CA6E824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7A245D67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03EB0" w14:textId="5AF16E89" w:rsidR="003D0DDA" w:rsidRDefault="003D0DDA" w:rsidP="00FD6E86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09A5F28D" wp14:editId="148C06E6">
                  <wp:extent cx="3409950" cy="3409950"/>
                  <wp:effectExtent l="19050" t="19050" r="19050" b="19050"/>
                  <wp:docPr id="472924970" name="Picture 16" descr="A map of a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924970" name="Picture 16" descr="A map of a cit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40995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1D2F5" w14:textId="77777777" w:rsidR="003D0DDA" w:rsidRDefault="003D0DDA" w:rsidP="00FD6E86">
            <w:pPr>
              <w:pStyle w:val="EmptyLayoutCell"/>
            </w:pPr>
          </w:p>
        </w:tc>
      </w:tr>
      <w:tr w:rsidR="003D0DDA" w14:paraId="69931B21" w14:textId="77777777" w:rsidTr="00BC7544">
        <w:trPr>
          <w:trHeight w:val="399"/>
        </w:trPr>
        <w:tc>
          <w:tcPr>
            <w:tcW w:w="76" w:type="dxa"/>
          </w:tcPr>
          <w:p w14:paraId="0D3CEF22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75AEA664" w14:textId="77777777" w:rsidR="003D0DDA" w:rsidRDefault="003D0DDA" w:rsidP="00FD6E86">
            <w:pPr>
              <w:pStyle w:val="EmptyLayoutCell"/>
            </w:pPr>
          </w:p>
        </w:tc>
        <w:tc>
          <w:tcPr>
            <w:tcW w:w="293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4"/>
            </w:tblGrid>
            <w:tr w:rsidR="003D0DDA" w14:paraId="4D258C5C" w14:textId="77777777" w:rsidTr="00BC7544">
              <w:trPr>
                <w:trHeight w:val="399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324FA0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7F27"/>
                      <w:sz w:val="32"/>
                    </w:rPr>
                    <w:t>65 - Moderate</w:t>
                  </w:r>
                </w:p>
              </w:tc>
            </w:tr>
          </w:tbl>
          <w:p w14:paraId="34867A18" w14:textId="77777777" w:rsidR="003D0DDA" w:rsidRDefault="003D0DDA" w:rsidP="00FD6E86">
            <w:pPr>
              <w:spacing w:before="0" w:after="0"/>
            </w:pPr>
          </w:p>
        </w:tc>
        <w:tc>
          <w:tcPr>
            <w:tcW w:w="549" w:type="dxa"/>
          </w:tcPr>
          <w:p w14:paraId="2606A7F0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68656505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14E171EC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7DC1CF0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424EF17D" w14:textId="77777777" w:rsidR="003D0DDA" w:rsidRDefault="003D0DDA" w:rsidP="00FD6E86">
            <w:pPr>
              <w:pStyle w:val="EmptyLayoutCell"/>
            </w:pPr>
          </w:p>
        </w:tc>
      </w:tr>
      <w:tr w:rsidR="003D0DDA" w14:paraId="0C194643" w14:textId="77777777" w:rsidTr="00BC7544">
        <w:trPr>
          <w:trHeight w:val="32"/>
        </w:trPr>
        <w:tc>
          <w:tcPr>
            <w:tcW w:w="76" w:type="dxa"/>
          </w:tcPr>
          <w:p w14:paraId="4B84AF35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3C426583" w14:textId="77777777" w:rsidR="003D0DDA" w:rsidRDefault="003D0DDA" w:rsidP="00FD6E86">
            <w:pPr>
              <w:pStyle w:val="EmptyLayoutCell"/>
            </w:pPr>
          </w:p>
        </w:tc>
        <w:tc>
          <w:tcPr>
            <w:tcW w:w="2184" w:type="dxa"/>
          </w:tcPr>
          <w:p w14:paraId="5A3D2396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768B18E4" w14:textId="77777777" w:rsidR="003D0DDA" w:rsidRDefault="003D0DDA" w:rsidP="00FD6E86">
            <w:pPr>
              <w:pStyle w:val="EmptyLayoutCell"/>
            </w:pPr>
          </w:p>
        </w:tc>
        <w:tc>
          <w:tcPr>
            <w:tcW w:w="751" w:type="dxa"/>
          </w:tcPr>
          <w:p w14:paraId="5146D624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259211E6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6FC570D4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048671C6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4C77D0A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6414C6BE" w14:textId="77777777" w:rsidR="003D0DDA" w:rsidRDefault="003D0DDA" w:rsidP="00FD6E86">
            <w:pPr>
              <w:pStyle w:val="EmptyLayoutCell"/>
            </w:pPr>
          </w:p>
        </w:tc>
      </w:tr>
      <w:tr w:rsidR="003D0DDA" w14:paraId="5039B4ED" w14:textId="77777777" w:rsidTr="00BC7544">
        <w:trPr>
          <w:trHeight w:val="319"/>
        </w:trPr>
        <w:tc>
          <w:tcPr>
            <w:tcW w:w="76" w:type="dxa"/>
          </w:tcPr>
          <w:p w14:paraId="40A926A5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343C6B86" w14:textId="77777777" w:rsidR="003D0DDA" w:rsidRDefault="003D0DDA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5"/>
            </w:tblGrid>
            <w:tr w:rsidR="003D0DDA" w14:paraId="4967C0B1" w14:textId="77777777" w:rsidTr="00BC754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F5B685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ppression Rating</w:t>
                  </w:r>
                </w:p>
              </w:tc>
            </w:tr>
          </w:tbl>
          <w:p w14:paraId="2C581EDE" w14:textId="77777777" w:rsidR="003D0DDA" w:rsidRDefault="003D0DDA" w:rsidP="00FD6E86">
            <w:pPr>
              <w:spacing w:before="0" w:after="0"/>
            </w:pPr>
          </w:p>
        </w:tc>
        <w:tc>
          <w:tcPr>
            <w:tcW w:w="763" w:type="dxa"/>
          </w:tcPr>
          <w:p w14:paraId="4BA4F8F3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12EF5500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29CA8DC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4F06BAD1" w14:textId="77777777" w:rsidR="003D0DDA" w:rsidRDefault="003D0DDA" w:rsidP="00FD6E86">
            <w:pPr>
              <w:pStyle w:val="EmptyLayoutCell"/>
            </w:pPr>
          </w:p>
        </w:tc>
      </w:tr>
      <w:tr w:rsidR="003D0DDA" w14:paraId="717FB136" w14:textId="77777777" w:rsidTr="00BC7544">
        <w:trPr>
          <w:trHeight w:val="299"/>
        </w:trPr>
        <w:tc>
          <w:tcPr>
            <w:tcW w:w="76" w:type="dxa"/>
          </w:tcPr>
          <w:p w14:paraId="50DEC023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0C7DE8F7" w14:textId="77777777" w:rsidR="003D0DDA" w:rsidRDefault="003D0DDA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3"/>
            </w:tblGrid>
            <w:tr w:rsidR="003D0DDA" w14:paraId="3BB3006C" w14:textId="77777777" w:rsidTr="00BC7544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5F14EF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Low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5D2402C7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498B7A70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6E4F4FB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1896EFF1" w14:textId="77777777" w:rsidR="003D0DDA" w:rsidRDefault="003D0DDA" w:rsidP="00FD6E86">
            <w:pPr>
              <w:pStyle w:val="EmptyLayoutCell"/>
            </w:pPr>
          </w:p>
        </w:tc>
      </w:tr>
      <w:tr w:rsidR="003D0DDA" w14:paraId="786C072A" w14:textId="77777777" w:rsidTr="00BC7544">
        <w:trPr>
          <w:trHeight w:val="320"/>
        </w:trPr>
        <w:tc>
          <w:tcPr>
            <w:tcW w:w="76" w:type="dxa"/>
          </w:tcPr>
          <w:p w14:paraId="4ABE5B74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03C74E48" w14:textId="77777777" w:rsidR="003D0DDA" w:rsidRDefault="003D0DDA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5"/>
            </w:tblGrid>
            <w:tr w:rsidR="003D0DDA" w14:paraId="3C08EE23" w14:textId="77777777" w:rsidTr="00BC754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12CB2B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rrounding Environment Rating</w:t>
                  </w:r>
                </w:p>
              </w:tc>
            </w:tr>
          </w:tbl>
          <w:p w14:paraId="3DA4936D" w14:textId="77777777" w:rsidR="003D0DDA" w:rsidRDefault="003D0DDA" w:rsidP="00FD6E86">
            <w:pPr>
              <w:spacing w:before="0" w:after="0"/>
            </w:pPr>
          </w:p>
        </w:tc>
        <w:tc>
          <w:tcPr>
            <w:tcW w:w="763" w:type="dxa"/>
          </w:tcPr>
          <w:p w14:paraId="6DB886D9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5B1A3342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172D51B5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40A4415B" w14:textId="77777777" w:rsidR="003D0DDA" w:rsidRDefault="003D0DDA" w:rsidP="00FD6E86">
            <w:pPr>
              <w:pStyle w:val="EmptyLayoutCell"/>
            </w:pPr>
          </w:p>
        </w:tc>
      </w:tr>
      <w:tr w:rsidR="003D0DDA" w14:paraId="6503DB20" w14:textId="77777777" w:rsidTr="00BC7544">
        <w:trPr>
          <w:trHeight w:val="300"/>
        </w:trPr>
        <w:tc>
          <w:tcPr>
            <w:tcW w:w="76" w:type="dxa"/>
          </w:tcPr>
          <w:p w14:paraId="635BBE8E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51AA47CB" w14:textId="77777777" w:rsidR="003D0DDA" w:rsidRDefault="003D0DDA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3"/>
            </w:tblGrid>
            <w:tr w:rsidR="003D0DDA" w14:paraId="35AEAB39" w14:textId="77777777" w:rsidTr="00BC7544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911A67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Moder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08EB8054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4DA6C917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127D6880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701EB49D" w14:textId="77777777" w:rsidR="003D0DDA" w:rsidRDefault="003D0DDA" w:rsidP="00FD6E86">
            <w:pPr>
              <w:pStyle w:val="EmptyLayoutCell"/>
            </w:pPr>
          </w:p>
        </w:tc>
      </w:tr>
      <w:tr w:rsidR="003D0DDA" w14:paraId="5EA1ED9C" w14:textId="77777777" w:rsidTr="00BC7544">
        <w:trPr>
          <w:trHeight w:val="319"/>
        </w:trPr>
        <w:tc>
          <w:tcPr>
            <w:tcW w:w="76" w:type="dxa"/>
          </w:tcPr>
          <w:p w14:paraId="5FFA50A3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20F45A47" w14:textId="77777777" w:rsidR="003D0DDA" w:rsidRDefault="003D0DDA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5"/>
            </w:tblGrid>
            <w:tr w:rsidR="003D0DDA" w14:paraId="5938062A" w14:textId="77777777" w:rsidTr="00BC754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382032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tructures Rating</w:t>
                  </w:r>
                </w:p>
              </w:tc>
            </w:tr>
          </w:tbl>
          <w:p w14:paraId="55515797" w14:textId="77777777" w:rsidR="003D0DDA" w:rsidRDefault="003D0DDA" w:rsidP="00FD6E86">
            <w:pPr>
              <w:spacing w:before="0" w:after="0"/>
            </w:pPr>
          </w:p>
        </w:tc>
        <w:tc>
          <w:tcPr>
            <w:tcW w:w="763" w:type="dxa"/>
          </w:tcPr>
          <w:p w14:paraId="2C9A2FFF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323011F2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792D2F40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557AAF3F" w14:textId="77777777" w:rsidR="003D0DDA" w:rsidRDefault="003D0DDA" w:rsidP="00FD6E86">
            <w:pPr>
              <w:pStyle w:val="EmptyLayoutCell"/>
            </w:pPr>
          </w:p>
        </w:tc>
      </w:tr>
      <w:tr w:rsidR="003D0DDA" w14:paraId="6D515D48" w14:textId="77777777" w:rsidTr="00BC7544">
        <w:trPr>
          <w:trHeight w:val="300"/>
        </w:trPr>
        <w:tc>
          <w:tcPr>
            <w:tcW w:w="76" w:type="dxa"/>
          </w:tcPr>
          <w:p w14:paraId="05255ED4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05B3A6BD" w14:textId="77777777" w:rsidR="003D0DDA" w:rsidRDefault="003D0DDA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3"/>
            </w:tblGrid>
            <w:tr w:rsidR="003D0DDA" w14:paraId="042283C8" w14:textId="77777777" w:rsidTr="00BC7544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104B38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Moder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3B263A5E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4499F028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09EF75C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4D84738A" w14:textId="77777777" w:rsidR="003D0DDA" w:rsidRDefault="003D0DDA" w:rsidP="00FD6E86">
            <w:pPr>
              <w:pStyle w:val="EmptyLayoutCell"/>
            </w:pPr>
          </w:p>
        </w:tc>
      </w:tr>
      <w:tr w:rsidR="003D0DDA" w14:paraId="4C75607D" w14:textId="77777777" w:rsidTr="00BC7544">
        <w:trPr>
          <w:trHeight w:val="167"/>
        </w:trPr>
        <w:tc>
          <w:tcPr>
            <w:tcW w:w="76" w:type="dxa"/>
          </w:tcPr>
          <w:p w14:paraId="65747F6D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41496492" w14:textId="77777777" w:rsidR="003D0DDA" w:rsidRDefault="003D0DDA" w:rsidP="00FD6E86">
            <w:pPr>
              <w:pStyle w:val="EmptyLayoutCell"/>
            </w:pPr>
          </w:p>
        </w:tc>
        <w:tc>
          <w:tcPr>
            <w:tcW w:w="2184" w:type="dxa"/>
          </w:tcPr>
          <w:p w14:paraId="37A40510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2A63105A" w14:textId="77777777" w:rsidR="003D0DDA" w:rsidRDefault="003D0DDA" w:rsidP="00FD6E86">
            <w:pPr>
              <w:pStyle w:val="EmptyLayoutCell"/>
            </w:pPr>
          </w:p>
        </w:tc>
        <w:tc>
          <w:tcPr>
            <w:tcW w:w="751" w:type="dxa"/>
          </w:tcPr>
          <w:p w14:paraId="357728DC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3767436F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0F92C60E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0CC4BA91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7235F7FB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1B7757F0" w14:textId="77777777" w:rsidR="003D0DDA" w:rsidRDefault="003D0DDA" w:rsidP="00FD6E86">
            <w:pPr>
              <w:pStyle w:val="EmptyLayoutCell"/>
            </w:pPr>
          </w:p>
        </w:tc>
      </w:tr>
      <w:tr w:rsidR="003D0DDA" w14:paraId="03CC4E5A" w14:textId="77777777" w:rsidTr="00BC7544">
        <w:trPr>
          <w:trHeight w:val="319"/>
        </w:trPr>
        <w:tc>
          <w:tcPr>
            <w:tcW w:w="76" w:type="dxa"/>
          </w:tcPr>
          <w:p w14:paraId="4E036E21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74A4D634" w14:textId="77777777" w:rsidR="003D0DDA" w:rsidRDefault="003D0DDA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5"/>
            </w:tblGrid>
            <w:tr w:rsidR="003D0DDA" w14:paraId="7A46C2BC" w14:textId="77777777" w:rsidTr="00BC754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BA9082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 Protection District</w:t>
                  </w:r>
                </w:p>
              </w:tc>
            </w:tr>
          </w:tbl>
          <w:p w14:paraId="07A99BB7" w14:textId="77777777" w:rsidR="003D0DDA" w:rsidRDefault="003D0DDA" w:rsidP="00FD6E86">
            <w:pPr>
              <w:spacing w:before="0" w:after="0"/>
            </w:pPr>
          </w:p>
        </w:tc>
        <w:tc>
          <w:tcPr>
            <w:tcW w:w="763" w:type="dxa"/>
          </w:tcPr>
          <w:p w14:paraId="10C760DF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4BDC16FD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56AC8CB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7CA5E843" w14:textId="77777777" w:rsidR="003D0DDA" w:rsidRDefault="003D0DDA" w:rsidP="00FD6E86">
            <w:pPr>
              <w:pStyle w:val="EmptyLayoutCell"/>
            </w:pPr>
          </w:p>
        </w:tc>
      </w:tr>
      <w:tr w:rsidR="003D0DDA" w14:paraId="016655BA" w14:textId="77777777" w:rsidTr="00BC7544">
        <w:trPr>
          <w:trHeight w:val="300"/>
        </w:trPr>
        <w:tc>
          <w:tcPr>
            <w:tcW w:w="76" w:type="dxa"/>
          </w:tcPr>
          <w:p w14:paraId="4FE6777C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5782B101" w14:textId="77777777" w:rsidR="003D0DDA" w:rsidRDefault="003D0DDA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3"/>
            </w:tblGrid>
            <w:tr w:rsidR="003D0DDA" w14:paraId="1E56D2B8" w14:textId="77777777" w:rsidTr="00BC7544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CD4EDA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City Fire</w:t>
                  </w:r>
                </w:p>
              </w:tc>
            </w:tr>
          </w:tbl>
          <w:p w14:paraId="03DEA84D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0FEB4214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F52C445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35405E17" w14:textId="77777777" w:rsidR="003D0DDA" w:rsidRDefault="003D0DDA" w:rsidP="00FD6E86">
            <w:pPr>
              <w:pStyle w:val="EmptyLayoutCell"/>
            </w:pPr>
          </w:p>
        </w:tc>
      </w:tr>
      <w:tr w:rsidR="003D0DDA" w14:paraId="7351DD48" w14:textId="77777777" w:rsidTr="00BC7544">
        <w:trPr>
          <w:trHeight w:val="100"/>
        </w:trPr>
        <w:tc>
          <w:tcPr>
            <w:tcW w:w="76" w:type="dxa"/>
          </w:tcPr>
          <w:p w14:paraId="4DF36AFB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0E5BF1AF" w14:textId="77777777" w:rsidR="003D0DDA" w:rsidRDefault="003D0DDA" w:rsidP="00FD6E86">
            <w:pPr>
              <w:pStyle w:val="EmptyLayoutCell"/>
            </w:pPr>
          </w:p>
        </w:tc>
        <w:tc>
          <w:tcPr>
            <w:tcW w:w="2184" w:type="dxa"/>
          </w:tcPr>
          <w:p w14:paraId="785384FD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3721C384" w14:textId="77777777" w:rsidR="003D0DDA" w:rsidRDefault="003D0DDA" w:rsidP="00FD6E86">
            <w:pPr>
              <w:pStyle w:val="EmptyLayoutCell"/>
            </w:pPr>
          </w:p>
        </w:tc>
        <w:tc>
          <w:tcPr>
            <w:tcW w:w="751" w:type="dxa"/>
          </w:tcPr>
          <w:p w14:paraId="25565E1F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7D658374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3A71022F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1C6DA775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5BDF9F0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542A3C23" w14:textId="77777777" w:rsidR="003D0DDA" w:rsidRDefault="003D0DDA" w:rsidP="00FD6E86">
            <w:pPr>
              <w:pStyle w:val="EmptyLayoutCell"/>
            </w:pPr>
          </w:p>
        </w:tc>
      </w:tr>
      <w:tr w:rsidR="003D0DDA" w14:paraId="5967DF3A" w14:textId="77777777" w:rsidTr="00BC7544">
        <w:trPr>
          <w:trHeight w:val="320"/>
        </w:trPr>
        <w:tc>
          <w:tcPr>
            <w:tcW w:w="76" w:type="dxa"/>
          </w:tcPr>
          <w:p w14:paraId="26A319CE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5A21B70C" w14:textId="77777777" w:rsidR="003D0DDA" w:rsidRDefault="003D0DDA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5"/>
            </w:tblGrid>
            <w:tr w:rsidR="003D0DDA" w14:paraId="4D39D7BA" w14:textId="77777777" w:rsidTr="00BC754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781E93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shed(s)</w:t>
                  </w:r>
                </w:p>
              </w:tc>
            </w:tr>
          </w:tbl>
          <w:p w14:paraId="3F15CABE" w14:textId="77777777" w:rsidR="003D0DDA" w:rsidRDefault="003D0DDA" w:rsidP="00FD6E86">
            <w:pPr>
              <w:spacing w:before="0" w:after="0"/>
            </w:pPr>
          </w:p>
        </w:tc>
        <w:tc>
          <w:tcPr>
            <w:tcW w:w="763" w:type="dxa"/>
          </w:tcPr>
          <w:p w14:paraId="420FC280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71A57C6B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74A2FF7E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2C3070E6" w14:textId="77777777" w:rsidR="003D0DDA" w:rsidRDefault="003D0DDA" w:rsidP="00FD6E86">
            <w:pPr>
              <w:pStyle w:val="EmptyLayoutCell"/>
            </w:pPr>
          </w:p>
        </w:tc>
      </w:tr>
      <w:tr w:rsidR="003D0DDA" w14:paraId="1FABAA7C" w14:textId="77777777" w:rsidTr="00BC7544">
        <w:trPr>
          <w:trHeight w:val="299"/>
        </w:trPr>
        <w:tc>
          <w:tcPr>
            <w:tcW w:w="76" w:type="dxa"/>
          </w:tcPr>
          <w:p w14:paraId="00EB8C57" w14:textId="77777777" w:rsidR="003D0DDA" w:rsidRDefault="003D0DDA" w:rsidP="00FD6E86">
            <w:pPr>
              <w:pStyle w:val="EmptyLayoutCell"/>
            </w:pPr>
          </w:p>
        </w:tc>
        <w:tc>
          <w:tcPr>
            <w:tcW w:w="425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9"/>
            </w:tblGrid>
            <w:tr w:rsidR="003D0DDA" w14:paraId="589C4E1C" w14:textId="77777777" w:rsidTr="00BC7544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739808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Valley-Carson River</w:t>
                  </w:r>
                </w:p>
              </w:tc>
            </w:tr>
          </w:tbl>
          <w:p w14:paraId="7F6D805A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26E20A63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8B53E06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6C193FA6" w14:textId="77777777" w:rsidR="003D0DDA" w:rsidRDefault="003D0DDA" w:rsidP="00FD6E86">
            <w:pPr>
              <w:pStyle w:val="EmptyLayoutCell"/>
            </w:pPr>
          </w:p>
        </w:tc>
      </w:tr>
      <w:tr w:rsidR="003D0DDA" w14:paraId="23BE9875" w14:textId="77777777" w:rsidTr="00BC7544">
        <w:trPr>
          <w:trHeight w:val="178"/>
        </w:trPr>
        <w:tc>
          <w:tcPr>
            <w:tcW w:w="76" w:type="dxa"/>
          </w:tcPr>
          <w:p w14:paraId="17B80F2C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0B2AC056" w14:textId="77777777" w:rsidR="003D0DDA" w:rsidRDefault="003D0DDA" w:rsidP="00FD6E86">
            <w:pPr>
              <w:pStyle w:val="EmptyLayoutCell"/>
            </w:pPr>
          </w:p>
        </w:tc>
        <w:tc>
          <w:tcPr>
            <w:tcW w:w="2184" w:type="dxa"/>
          </w:tcPr>
          <w:p w14:paraId="0221634F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55EB8CCA" w14:textId="77777777" w:rsidR="003D0DDA" w:rsidRDefault="003D0DDA" w:rsidP="00FD6E86">
            <w:pPr>
              <w:pStyle w:val="EmptyLayoutCell"/>
            </w:pPr>
          </w:p>
        </w:tc>
        <w:tc>
          <w:tcPr>
            <w:tcW w:w="751" w:type="dxa"/>
          </w:tcPr>
          <w:p w14:paraId="4884F8FA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30506643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176FF135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3C854211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F444869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599AD3DD" w14:textId="77777777" w:rsidR="003D0DDA" w:rsidRDefault="003D0DDA" w:rsidP="00FD6E86">
            <w:pPr>
              <w:pStyle w:val="EmptyLayoutCell"/>
            </w:pPr>
          </w:p>
        </w:tc>
      </w:tr>
      <w:tr w:rsidR="003D0DDA" w14:paraId="34E77F99" w14:textId="77777777" w:rsidTr="00BC7544">
        <w:trPr>
          <w:trHeight w:val="368"/>
        </w:trPr>
        <w:tc>
          <w:tcPr>
            <w:tcW w:w="76" w:type="dxa"/>
          </w:tcPr>
          <w:p w14:paraId="61EB8BCE" w14:textId="77777777" w:rsidR="003D0DDA" w:rsidRDefault="003D0DDA" w:rsidP="00FD6E86">
            <w:pPr>
              <w:pStyle w:val="EmptyLayoutCell"/>
            </w:pPr>
          </w:p>
        </w:tc>
        <w:tc>
          <w:tcPr>
            <w:tcW w:w="349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1"/>
            </w:tblGrid>
            <w:tr w:rsidR="003D0DDA" w14:paraId="770F752D" w14:textId="77777777" w:rsidTr="00BC7544">
              <w:trPr>
                <w:trHeight w:val="289"/>
              </w:trPr>
              <w:tc>
                <w:tcPr>
                  <w:tcW w:w="3493" w:type="dxa"/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245F4CBB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Community Information</w:t>
                  </w:r>
                </w:p>
              </w:tc>
            </w:tr>
          </w:tbl>
          <w:p w14:paraId="270F37FC" w14:textId="77777777" w:rsidR="003D0DDA" w:rsidRDefault="003D0DDA" w:rsidP="00FD6E86">
            <w:pPr>
              <w:spacing w:before="0" w:after="0"/>
            </w:pPr>
          </w:p>
        </w:tc>
        <w:tc>
          <w:tcPr>
            <w:tcW w:w="763" w:type="dxa"/>
          </w:tcPr>
          <w:p w14:paraId="0DE3831C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6C29845D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FC7D0A9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7F9C9405" w14:textId="77777777" w:rsidR="003D0DDA" w:rsidRDefault="003D0DDA" w:rsidP="00FD6E86">
            <w:pPr>
              <w:pStyle w:val="EmptyLayoutCell"/>
            </w:pPr>
          </w:p>
        </w:tc>
      </w:tr>
      <w:tr w:rsidR="003D0DDA" w14:paraId="08F62648" w14:textId="77777777" w:rsidTr="00BC7544">
        <w:trPr>
          <w:trHeight w:val="99"/>
        </w:trPr>
        <w:tc>
          <w:tcPr>
            <w:tcW w:w="76" w:type="dxa"/>
          </w:tcPr>
          <w:p w14:paraId="3016ED1F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7A937E3F" w14:textId="77777777" w:rsidR="003D0DDA" w:rsidRDefault="003D0DDA" w:rsidP="00FD6E86">
            <w:pPr>
              <w:pStyle w:val="EmptyLayoutCell"/>
            </w:pPr>
          </w:p>
        </w:tc>
        <w:tc>
          <w:tcPr>
            <w:tcW w:w="2184" w:type="dxa"/>
          </w:tcPr>
          <w:p w14:paraId="075F3BBD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6B837715" w14:textId="77777777" w:rsidR="003D0DDA" w:rsidRDefault="003D0DDA" w:rsidP="00FD6E86">
            <w:pPr>
              <w:pStyle w:val="EmptyLayoutCell"/>
            </w:pPr>
          </w:p>
        </w:tc>
        <w:tc>
          <w:tcPr>
            <w:tcW w:w="751" w:type="dxa"/>
          </w:tcPr>
          <w:p w14:paraId="2D7C4E07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14CA1D84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28DB028F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74FDE4DD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B41E5F9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3A206CAE" w14:textId="77777777" w:rsidR="003D0DDA" w:rsidRDefault="003D0DDA" w:rsidP="00FD6E86">
            <w:pPr>
              <w:pStyle w:val="EmptyLayoutCell"/>
            </w:pPr>
          </w:p>
        </w:tc>
      </w:tr>
      <w:tr w:rsidR="003D0DDA" w14:paraId="37C0ABCB" w14:textId="77777777" w:rsidTr="00BC7544">
        <w:trPr>
          <w:trHeight w:val="299"/>
        </w:trPr>
        <w:tc>
          <w:tcPr>
            <w:tcW w:w="76" w:type="dxa"/>
          </w:tcPr>
          <w:p w14:paraId="66274E2D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0CEF1321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00"/>
            </w:tblGrid>
            <w:tr w:rsidR="003D0DDA" w14:paraId="66B0ECA8" w14:textId="77777777" w:rsidTr="00BC754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BD995A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atitude</w:t>
                  </w:r>
                </w:p>
              </w:tc>
            </w:tr>
          </w:tbl>
          <w:p w14:paraId="2C73D681" w14:textId="77777777" w:rsidR="003D0DDA" w:rsidRDefault="003D0DDA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3"/>
            </w:tblGrid>
            <w:tr w:rsidR="003D0DDA" w14:paraId="4F089051" w14:textId="77777777" w:rsidTr="00BC754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F8D4CC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39° 11' 9"</w:t>
                  </w:r>
                </w:p>
              </w:tc>
            </w:tr>
          </w:tbl>
          <w:p w14:paraId="16955728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7A3D6A4D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12404D6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7DDA38C4" w14:textId="77777777" w:rsidR="003D0DDA" w:rsidRDefault="003D0DDA" w:rsidP="00FD6E86">
            <w:pPr>
              <w:pStyle w:val="EmptyLayoutCell"/>
            </w:pPr>
          </w:p>
        </w:tc>
      </w:tr>
      <w:tr w:rsidR="003D0DDA" w14:paraId="007AC602" w14:textId="77777777" w:rsidTr="00BC7544">
        <w:trPr>
          <w:trHeight w:val="300"/>
        </w:trPr>
        <w:tc>
          <w:tcPr>
            <w:tcW w:w="76" w:type="dxa"/>
          </w:tcPr>
          <w:p w14:paraId="758B567F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7D823879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00"/>
            </w:tblGrid>
            <w:tr w:rsidR="003D0DDA" w14:paraId="0C183C3B" w14:textId="77777777" w:rsidTr="00BC754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BD815B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ongitude</w:t>
                  </w:r>
                </w:p>
              </w:tc>
            </w:tr>
          </w:tbl>
          <w:p w14:paraId="18CB5171" w14:textId="77777777" w:rsidR="003D0DDA" w:rsidRDefault="003D0DDA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3"/>
            </w:tblGrid>
            <w:tr w:rsidR="003D0DDA" w14:paraId="5F689CCC" w14:textId="77777777" w:rsidTr="00BC754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0023C2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-119° 43' 3"</w:t>
                  </w:r>
                </w:p>
              </w:tc>
            </w:tr>
          </w:tbl>
          <w:p w14:paraId="4B541759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741097FB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BA3728B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086E09CE" w14:textId="77777777" w:rsidR="003D0DDA" w:rsidRDefault="003D0DDA" w:rsidP="00FD6E86">
            <w:pPr>
              <w:pStyle w:val="EmptyLayoutCell"/>
            </w:pPr>
          </w:p>
        </w:tc>
      </w:tr>
      <w:tr w:rsidR="003D0DDA" w14:paraId="2854D45A" w14:textId="77777777" w:rsidTr="00BC7544">
        <w:trPr>
          <w:trHeight w:val="22"/>
        </w:trPr>
        <w:tc>
          <w:tcPr>
            <w:tcW w:w="76" w:type="dxa"/>
          </w:tcPr>
          <w:p w14:paraId="010AE79D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1A641DF2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00"/>
            </w:tblGrid>
            <w:tr w:rsidR="003D0DDA" w14:paraId="09D615EC" w14:textId="77777777" w:rsidTr="00BC754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DD9CD3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Dwelling Units</w:t>
                  </w:r>
                </w:p>
              </w:tc>
            </w:tr>
          </w:tbl>
          <w:p w14:paraId="7513B099" w14:textId="77777777" w:rsidR="003D0DDA" w:rsidRDefault="003D0DDA" w:rsidP="00FD6E86">
            <w:pPr>
              <w:spacing w:before="0" w:after="0"/>
            </w:pPr>
          </w:p>
        </w:tc>
        <w:tc>
          <w:tcPr>
            <w:tcW w:w="2063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3"/>
            </w:tblGrid>
            <w:tr w:rsidR="003D0DDA" w14:paraId="0E3D72BD" w14:textId="77777777" w:rsidTr="00BC754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6AC613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250</w:t>
                  </w:r>
                </w:p>
              </w:tc>
            </w:tr>
          </w:tbl>
          <w:p w14:paraId="66677A19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2AC40F30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E8772D0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6D4C6F40" w14:textId="77777777" w:rsidR="003D0DDA" w:rsidRDefault="003D0DDA" w:rsidP="00FD6E86">
            <w:pPr>
              <w:pStyle w:val="EmptyLayoutCell"/>
            </w:pPr>
          </w:p>
        </w:tc>
      </w:tr>
      <w:tr w:rsidR="003D0DDA" w14:paraId="5AD492C7" w14:textId="77777777" w:rsidTr="00BC7544">
        <w:trPr>
          <w:trHeight w:val="277"/>
        </w:trPr>
        <w:tc>
          <w:tcPr>
            <w:tcW w:w="76" w:type="dxa"/>
          </w:tcPr>
          <w:p w14:paraId="59633BF6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4F004035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  <w:vMerge/>
          </w:tcPr>
          <w:p w14:paraId="57AC040C" w14:textId="77777777" w:rsidR="003D0DDA" w:rsidRDefault="003D0DDA" w:rsidP="00FD6E86">
            <w:pPr>
              <w:pStyle w:val="EmptyLayoutCell"/>
            </w:pPr>
          </w:p>
        </w:tc>
        <w:tc>
          <w:tcPr>
            <w:tcW w:w="2063" w:type="dxa"/>
            <w:gridSpan w:val="3"/>
            <w:vMerge/>
          </w:tcPr>
          <w:p w14:paraId="7D24358B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712718FE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03F6C016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2C33D08E" w14:textId="77777777" w:rsidR="003D0DDA" w:rsidRDefault="003D0DDA" w:rsidP="00FD6E86">
            <w:pPr>
              <w:pStyle w:val="EmptyLayoutCell"/>
            </w:pPr>
          </w:p>
        </w:tc>
      </w:tr>
      <w:tr w:rsidR="003D0DDA" w14:paraId="054AC7BE" w14:textId="77777777" w:rsidTr="00BC7544">
        <w:trPr>
          <w:trHeight w:val="299"/>
        </w:trPr>
        <w:tc>
          <w:tcPr>
            <w:tcW w:w="76" w:type="dxa"/>
          </w:tcPr>
          <w:p w14:paraId="280FC92A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00A5272E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00"/>
            </w:tblGrid>
            <w:tr w:rsidR="003D0DDA" w14:paraId="6083EDC4" w14:textId="77777777" w:rsidTr="00BC754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DCB7CC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ize</w:t>
                  </w:r>
                </w:p>
              </w:tc>
            </w:tr>
          </w:tbl>
          <w:p w14:paraId="404569A5" w14:textId="77777777" w:rsidR="003D0DDA" w:rsidRDefault="003D0DDA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3"/>
            </w:tblGrid>
            <w:tr w:rsidR="003D0DDA" w14:paraId="17AD6212" w14:textId="77777777" w:rsidTr="00BC754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F2B8EE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174.58 acres</w:t>
                  </w:r>
                </w:p>
              </w:tc>
            </w:tr>
          </w:tbl>
          <w:p w14:paraId="71981DAF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73B7B7E9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6A1750DD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1B862BCB" w14:textId="77777777" w:rsidR="003D0DDA" w:rsidRDefault="003D0DDA" w:rsidP="00FD6E86">
            <w:pPr>
              <w:pStyle w:val="EmptyLayoutCell"/>
            </w:pPr>
          </w:p>
        </w:tc>
      </w:tr>
      <w:tr w:rsidR="003D0DDA" w14:paraId="1B3D5B1D" w14:textId="77777777" w:rsidTr="00BC7544">
        <w:trPr>
          <w:trHeight w:val="300"/>
        </w:trPr>
        <w:tc>
          <w:tcPr>
            <w:tcW w:w="76" w:type="dxa"/>
          </w:tcPr>
          <w:p w14:paraId="20DD71F5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6A6984BD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00"/>
            </w:tblGrid>
            <w:tr w:rsidR="003D0DDA" w14:paraId="0A4D6219" w14:textId="77777777" w:rsidTr="00BC754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164476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ommunity Type</w:t>
                  </w:r>
                </w:p>
              </w:tc>
            </w:tr>
          </w:tbl>
          <w:p w14:paraId="55B91D0A" w14:textId="77777777" w:rsidR="003D0DDA" w:rsidRDefault="003D0DDA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3"/>
            </w:tblGrid>
            <w:tr w:rsidR="003D0DDA" w14:paraId="3098FC19" w14:textId="77777777" w:rsidTr="00BC754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9BFF2C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Residential - Mixed</w:t>
                  </w:r>
                </w:p>
              </w:tc>
            </w:tr>
          </w:tbl>
          <w:p w14:paraId="780C1F00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040E2DA0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2EF918E2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253C7410" w14:textId="77777777" w:rsidR="003D0DDA" w:rsidRDefault="003D0DDA" w:rsidP="00FD6E86">
            <w:pPr>
              <w:pStyle w:val="EmptyLayoutCell"/>
            </w:pPr>
          </w:p>
        </w:tc>
      </w:tr>
      <w:tr w:rsidR="003D0DDA" w14:paraId="20F87952" w14:textId="77777777" w:rsidTr="00BC7544">
        <w:trPr>
          <w:trHeight w:val="95"/>
        </w:trPr>
        <w:tc>
          <w:tcPr>
            <w:tcW w:w="76" w:type="dxa"/>
          </w:tcPr>
          <w:p w14:paraId="1BDD1E16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0CD7EE76" w14:textId="77777777" w:rsidR="003D0DDA" w:rsidRDefault="003D0DDA" w:rsidP="00FD6E86">
            <w:pPr>
              <w:pStyle w:val="EmptyLayoutCell"/>
            </w:pPr>
          </w:p>
        </w:tc>
        <w:tc>
          <w:tcPr>
            <w:tcW w:w="2184" w:type="dxa"/>
          </w:tcPr>
          <w:p w14:paraId="52E3EEBF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0D4AF2FA" w14:textId="77777777" w:rsidR="003D0DDA" w:rsidRDefault="003D0DDA" w:rsidP="00FD6E86">
            <w:pPr>
              <w:pStyle w:val="EmptyLayoutCell"/>
            </w:pPr>
          </w:p>
        </w:tc>
        <w:tc>
          <w:tcPr>
            <w:tcW w:w="751" w:type="dxa"/>
          </w:tcPr>
          <w:p w14:paraId="0F580F47" w14:textId="77777777" w:rsidR="003D0DDA" w:rsidRDefault="003D0DDA" w:rsidP="00FD6E86">
            <w:pPr>
              <w:pStyle w:val="EmptyLayoutCell"/>
            </w:pPr>
          </w:p>
        </w:tc>
        <w:tc>
          <w:tcPr>
            <w:tcW w:w="549" w:type="dxa"/>
          </w:tcPr>
          <w:p w14:paraId="404EE1F2" w14:textId="77777777" w:rsidR="003D0DDA" w:rsidRDefault="003D0DDA" w:rsidP="00FD6E86">
            <w:pPr>
              <w:pStyle w:val="EmptyLayoutCell"/>
            </w:pPr>
          </w:p>
        </w:tc>
        <w:tc>
          <w:tcPr>
            <w:tcW w:w="763" w:type="dxa"/>
          </w:tcPr>
          <w:p w14:paraId="2D3EE1DF" w14:textId="77777777" w:rsidR="003D0DDA" w:rsidRDefault="003D0DDA" w:rsidP="00FD6E86">
            <w:pPr>
              <w:pStyle w:val="EmptyLayoutCell"/>
            </w:pPr>
          </w:p>
        </w:tc>
        <w:tc>
          <w:tcPr>
            <w:tcW w:w="126" w:type="dxa"/>
          </w:tcPr>
          <w:p w14:paraId="606C037F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2ACF1706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65B30CA1" w14:textId="77777777" w:rsidR="003D0DDA" w:rsidRDefault="003D0DDA" w:rsidP="00FD6E86">
            <w:pPr>
              <w:pStyle w:val="EmptyLayoutCell"/>
            </w:pPr>
          </w:p>
        </w:tc>
      </w:tr>
      <w:tr w:rsidR="003D0DDA" w14:paraId="1646B0DC" w14:textId="77777777" w:rsidTr="00BC7544">
        <w:trPr>
          <w:trHeight w:val="299"/>
        </w:trPr>
        <w:tc>
          <w:tcPr>
            <w:tcW w:w="76" w:type="dxa"/>
          </w:tcPr>
          <w:p w14:paraId="775309CA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00"/>
            </w:tblGrid>
            <w:tr w:rsidR="003D0DDA" w14:paraId="19EAD9EF" w14:textId="77777777" w:rsidTr="00BC754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AB83C4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ed By:</w:t>
                  </w:r>
                </w:p>
              </w:tc>
            </w:tr>
          </w:tbl>
          <w:p w14:paraId="61B77698" w14:textId="77777777" w:rsidR="003D0DDA" w:rsidRDefault="003D0DDA" w:rsidP="00FD6E86">
            <w:pPr>
              <w:spacing w:before="0" w:after="0"/>
            </w:pPr>
          </w:p>
        </w:tc>
        <w:tc>
          <w:tcPr>
            <w:tcW w:w="206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9"/>
            </w:tblGrid>
            <w:tr w:rsidR="003D0DDA" w14:paraId="7AB63E94" w14:textId="77777777" w:rsidTr="00BC754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4D9E14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cott OBrien</w:t>
                  </w:r>
                </w:p>
              </w:tc>
            </w:tr>
          </w:tbl>
          <w:p w14:paraId="3C8BA163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53BB22EA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4D373D94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5B42370C" w14:textId="77777777" w:rsidR="003D0DDA" w:rsidRDefault="003D0DDA" w:rsidP="00FD6E86">
            <w:pPr>
              <w:pStyle w:val="EmptyLayoutCell"/>
            </w:pPr>
          </w:p>
        </w:tc>
      </w:tr>
      <w:tr w:rsidR="003D0DDA" w14:paraId="14BCFABD" w14:textId="77777777" w:rsidTr="00BC7544">
        <w:trPr>
          <w:trHeight w:val="300"/>
        </w:trPr>
        <w:tc>
          <w:tcPr>
            <w:tcW w:w="76" w:type="dxa"/>
          </w:tcPr>
          <w:p w14:paraId="30FBB82C" w14:textId="77777777" w:rsidR="003D0DDA" w:rsidRDefault="003D0DDA" w:rsidP="00FD6E86">
            <w:pPr>
              <w:pStyle w:val="EmptyLayoutCell"/>
            </w:pPr>
          </w:p>
        </w:tc>
        <w:tc>
          <w:tcPr>
            <w:tcW w:w="4" w:type="dxa"/>
          </w:tcPr>
          <w:p w14:paraId="43D53811" w14:textId="77777777" w:rsidR="003D0DDA" w:rsidRDefault="003D0DDA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00"/>
            </w:tblGrid>
            <w:tr w:rsidR="003D0DDA" w14:paraId="2C094275" w14:textId="77777777" w:rsidTr="00BC754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D4B3F9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ment D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:</w:t>
                  </w:r>
                </w:p>
              </w:tc>
            </w:tr>
          </w:tbl>
          <w:p w14:paraId="7A4744AA" w14:textId="77777777" w:rsidR="003D0DDA" w:rsidRDefault="003D0DDA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3"/>
            </w:tblGrid>
            <w:tr w:rsidR="003D0DDA" w14:paraId="05C650AC" w14:textId="77777777" w:rsidTr="00BC754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221683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03-29-2023</w:t>
                  </w:r>
                </w:p>
              </w:tc>
            </w:tr>
          </w:tbl>
          <w:p w14:paraId="241188FD" w14:textId="77777777" w:rsidR="003D0DDA" w:rsidRDefault="003D0DDA" w:rsidP="00FD6E86">
            <w:pPr>
              <w:spacing w:before="0" w:after="0"/>
            </w:pPr>
          </w:p>
        </w:tc>
        <w:tc>
          <w:tcPr>
            <w:tcW w:w="126" w:type="dxa"/>
          </w:tcPr>
          <w:p w14:paraId="4FC115B8" w14:textId="77777777" w:rsidR="003D0DDA" w:rsidRDefault="003D0DDA" w:rsidP="00FD6E86">
            <w:pPr>
              <w:pStyle w:val="EmptyLayoutCell"/>
            </w:pPr>
          </w:p>
        </w:tc>
        <w:tc>
          <w:tcPr>
            <w:tcW w:w="5413" w:type="dxa"/>
          </w:tcPr>
          <w:p w14:paraId="3D6B1C72" w14:textId="77777777" w:rsidR="003D0DDA" w:rsidRDefault="003D0DDA" w:rsidP="00FD6E86">
            <w:pPr>
              <w:pStyle w:val="EmptyLayoutCell"/>
            </w:pPr>
          </w:p>
        </w:tc>
        <w:tc>
          <w:tcPr>
            <w:tcW w:w="136" w:type="dxa"/>
          </w:tcPr>
          <w:p w14:paraId="512F0AC5" w14:textId="77777777" w:rsidR="003D0DDA" w:rsidRDefault="003D0DDA" w:rsidP="00FD6E86">
            <w:pPr>
              <w:pStyle w:val="EmptyLayoutCell"/>
            </w:pPr>
          </w:p>
        </w:tc>
      </w:tr>
    </w:tbl>
    <w:p w14:paraId="30EBEFF7" w14:textId="77777777" w:rsidR="003D0DDA" w:rsidRDefault="003D0DDA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330"/>
        <w:gridCol w:w="274"/>
        <w:gridCol w:w="2408"/>
        <w:gridCol w:w="275"/>
        <w:gridCol w:w="2941"/>
        <w:gridCol w:w="117"/>
      </w:tblGrid>
      <w:tr w:rsidR="003D0DDA" w14:paraId="5897FE59" w14:textId="77777777" w:rsidTr="003605B3">
        <w:tc>
          <w:tcPr>
            <w:tcW w:w="3619" w:type="dxa"/>
            <w:gridSpan w:val="3"/>
          </w:tcPr>
          <w:p w14:paraId="4A27A096" w14:textId="77777777" w:rsidR="003D0DDA" w:rsidRDefault="003D0DDA" w:rsidP="00FD6E86">
            <w:pPr>
              <w:pStyle w:val="EmptyLayoutCell"/>
            </w:pPr>
          </w:p>
        </w:tc>
        <w:tc>
          <w:tcPr>
            <w:tcW w:w="268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3"/>
            </w:tblGrid>
            <w:tr w:rsidR="003D0DDA" w14:paraId="0E815F9E" w14:textId="77777777" w:rsidTr="00BC7544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486CC3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143DDDBC" w14:textId="77777777" w:rsidR="003D0DDA" w:rsidRDefault="003D0DDA" w:rsidP="00FD6E86">
            <w:pPr>
              <w:spacing w:before="0" w:after="0"/>
            </w:pPr>
          </w:p>
        </w:tc>
        <w:tc>
          <w:tcPr>
            <w:tcW w:w="2941" w:type="dxa"/>
          </w:tcPr>
          <w:p w14:paraId="247024A7" w14:textId="77777777" w:rsidR="003D0DDA" w:rsidRDefault="003D0DDA" w:rsidP="00FD6E86">
            <w:pPr>
              <w:pStyle w:val="EmptyLayoutCell"/>
            </w:pPr>
          </w:p>
        </w:tc>
        <w:tc>
          <w:tcPr>
            <w:tcW w:w="117" w:type="dxa"/>
          </w:tcPr>
          <w:p w14:paraId="7D3AECB6" w14:textId="77777777" w:rsidR="003D0DDA" w:rsidRDefault="003D0DDA" w:rsidP="00FD6E86">
            <w:pPr>
              <w:pStyle w:val="EmptyLayoutCell"/>
            </w:pPr>
          </w:p>
        </w:tc>
      </w:tr>
      <w:tr w:rsidR="003D0DDA" w14:paraId="799C279D" w14:textId="77777777" w:rsidTr="003605B3">
        <w:trPr>
          <w:trHeight w:val="231"/>
        </w:trPr>
        <w:tc>
          <w:tcPr>
            <w:tcW w:w="3619" w:type="dxa"/>
            <w:gridSpan w:val="3"/>
          </w:tcPr>
          <w:p w14:paraId="5A057C77" w14:textId="77777777" w:rsidR="003D0DDA" w:rsidRDefault="003D0DDA" w:rsidP="00FD6E86">
            <w:pPr>
              <w:pStyle w:val="EmptyLayoutCell"/>
            </w:pPr>
          </w:p>
        </w:tc>
        <w:tc>
          <w:tcPr>
            <w:tcW w:w="2683" w:type="dxa"/>
            <w:gridSpan w:val="2"/>
          </w:tcPr>
          <w:p w14:paraId="1F84BCCC" w14:textId="77777777" w:rsidR="003D0DDA" w:rsidRDefault="003D0DDA" w:rsidP="00FD6E86">
            <w:pPr>
              <w:pStyle w:val="EmptyLayoutCell"/>
            </w:pPr>
          </w:p>
        </w:tc>
        <w:tc>
          <w:tcPr>
            <w:tcW w:w="2941" w:type="dxa"/>
          </w:tcPr>
          <w:p w14:paraId="424B903D" w14:textId="77777777" w:rsidR="003D0DDA" w:rsidRDefault="003D0DDA" w:rsidP="00FD6E86">
            <w:pPr>
              <w:pStyle w:val="EmptyLayoutCell"/>
            </w:pPr>
          </w:p>
        </w:tc>
        <w:tc>
          <w:tcPr>
            <w:tcW w:w="117" w:type="dxa"/>
          </w:tcPr>
          <w:p w14:paraId="67E93B7D" w14:textId="77777777" w:rsidR="003D0DDA" w:rsidRDefault="003D0DDA" w:rsidP="00FD6E86">
            <w:pPr>
              <w:pStyle w:val="EmptyLayoutCell"/>
            </w:pPr>
          </w:p>
        </w:tc>
      </w:tr>
      <w:tr w:rsidR="003D0DDA" w14:paraId="2AF37012" w14:textId="77777777" w:rsidTr="003605B3">
        <w:tc>
          <w:tcPr>
            <w:tcW w:w="9243" w:type="dxa"/>
            <w:gridSpan w:val="6"/>
          </w:tcPr>
          <w:p w14:paraId="6FF5CE21" w14:textId="77777777" w:rsidR="003D0DDA" w:rsidRDefault="003D0DDA" w:rsidP="00FD6E86">
            <w:pPr>
              <w:spacing w:before="0" w:after="0"/>
            </w:pPr>
          </w:p>
        </w:tc>
        <w:tc>
          <w:tcPr>
            <w:tcW w:w="117" w:type="dxa"/>
          </w:tcPr>
          <w:p w14:paraId="43F1B682" w14:textId="77777777" w:rsidR="003D0DDA" w:rsidRDefault="003D0DDA" w:rsidP="00FD6E86">
            <w:pPr>
              <w:pStyle w:val="EmptyLayoutCell"/>
            </w:pPr>
          </w:p>
        </w:tc>
      </w:tr>
      <w:tr w:rsidR="003D0DDA" w14:paraId="27138055" w14:textId="77777777" w:rsidTr="003605B3">
        <w:tc>
          <w:tcPr>
            <w:tcW w:w="15" w:type="dxa"/>
          </w:tcPr>
          <w:p w14:paraId="7DEA3AD1" w14:textId="77777777" w:rsidR="003D0DDA" w:rsidRDefault="003D0DDA" w:rsidP="00FD6E86">
            <w:pPr>
              <w:pStyle w:val="EmptyLayoutCell"/>
            </w:pPr>
          </w:p>
        </w:tc>
        <w:tc>
          <w:tcPr>
            <w:tcW w:w="3330" w:type="dxa"/>
          </w:tcPr>
          <w:p w14:paraId="1DDF6FD2" w14:textId="77777777" w:rsidR="003D0DDA" w:rsidRDefault="003D0DDA" w:rsidP="00FD6E86">
            <w:pPr>
              <w:pStyle w:val="EmptyLayoutCell"/>
            </w:pPr>
          </w:p>
        </w:tc>
        <w:tc>
          <w:tcPr>
            <w:tcW w:w="268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2"/>
            </w:tblGrid>
            <w:tr w:rsidR="003D0DDA" w14:paraId="43B0EE99" w14:textId="77777777" w:rsidTr="00BC7544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D18390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75BE41C4" w14:textId="77777777" w:rsidR="003D0DDA" w:rsidRDefault="003D0DDA" w:rsidP="00FD6E86">
            <w:pPr>
              <w:spacing w:before="0" w:after="0"/>
            </w:pPr>
          </w:p>
        </w:tc>
        <w:tc>
          <w:tcPr>
            <w:tcW w:w="3333" w:type="dxa"/>
            <w:gridSpan w:val="3"/>
          </w:tcPr>
          <w:p w14:paraId="1EEDE268" w14:textId="77777777" w:rsidR="003D0DDA" w:rsidRDefault="003D0DDA" w:rsidP="00FD6E86">
            <w:pPr>
              <w:pStyle w:val="EmptyLayoutCell"/>
            </w:pPr>
          </w:p>
        </w:tc>
      </w:tr>
      <w:tr w:rsidR="003D0DDA" w14:paraId="3B0CB8CE" w14:textId="77777777" w:rsidTr="003605B3">
        <w:trPr>
          <w:trHeight w:val="451"/>
        </w:trPr>
        <w:tc>
          <w:tcPr>
            <w:tcW w:w="15" w:type="dxa"/>
          </w:tcPr>
          <w:p w14:paraId="322EFA79" w14:textId="77777777" w:rsidR="003D0DDA" w:rsidRDefault="003D0DDA" w:rsidP="00FD6E86">
            <w:pPr>
              <w:pStyle w:val="EmptyLayoutCell"/>
            </w:pPr>
          </w:p>
        </w:tc>
        <w:tc>
          <w:tcPr>
            <w:tcW w:w="3330" w:type="dxa"/>
          </w:tcPr>
          <w:p w14:paraId="4F4BB345" w14:textId="77777777" w:rsidR="003D0DDA" w:rsidRDefault="003D0DDA" w:rsidP="00FD6E86">
            <w:pPr>
              <w:pStyle w:val="EmptyLayoutCell"/>
            </w:pPr>
          </w:p>
        </w:tc>
        <w:tc>
          <w:tcPr>
            <w:tcW w:w="2682" w:type="dxa"/>
            <w:gridSpan w:val="2"/>
          </w:tcPr>
          <w:p w14:paraId="26294A91" w14:textId="77777777" w:rsidR="003D0DDA" w:rsidRDefault="003D0DDA" w:rsidP="00FD6E86">
            <w:pPr>
              <w:pStyle w:val="EmptyLayoutCell"/>
            </w:pPr>
          </w:p>
        </w:tc>
        <w:tc>
          <w:tcPr>
            <w:tcW w:w="3333" w:type="dxa"/>
            <w:gridSpan w:val="3"/>
          </w:tcPr>
          <w:p w14:paraId="191E50C1" w14:textId="77777777" w:rsidR="003D0DDA" w:rsidRDefault="003D0DDA" w:rsidP="00FD6E86">
            <w:pPr>
              <w:pStyle w:val="EmptyLayoutCell"/>
            </w:pPr>
          </w:p>
        </w:tc>
      </w:tr>
      <w:tr w:rsidR="003D0DDA" w14:paraId="33B89C09" w14:textId="77777777" w:rsidTr="003605B3">
        <w:tc>
          <w:tcPr>
            <w:tcW w:w="15" w:type="dxa"/>
          </w:tcPr>
          <w:p w14:paraId="721A959E" w14:textId="77777777" w:rsidR="003D0DDA" w:rsidRDefault="003D0DDA" w:rsidP="00FD6E86">
            <w:pPr>
              <w:pStyle w:val="EmptyLayoutCell"/>
            </w:pPr>
          </w:p>
        </w:tc>
        <w:tc>
          <w:tcPr>
            <w:tcW w:w="934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"/>
              <w:gridCol w:w="8"/>
              <w:gridCol w:w="9314"/>
              <w:gridCol w:w="15"/>
            </w:tblGrid>
            <w:tr w:rsidR="003D0DDA" w14:paraId="0F478C9C" w14:textId="77777777" w:rsidTr="00BC7544">
              <w:trPr>
                <w:trHeight w:val="270"/>
              </w:trPr>
              <w:tc>
                <w:tcPr>
                  <w:tcW w:w="8" w:type="dxa"/>
                </w:tcPr>
                <w:p w14:paraId="00EAC5F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4"/>
                  </w:tblGrid>
                  <w:tr w:rsidR="003D0DDA" w14:paraId="05FCE45E" w14:textId="77777777" w:rsidTr="00BC7544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9BA2A7D" w14:textId="77777777" w:rsidR="003D0DDA" w:rsidRDefault="003D0DDA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PPRESSION ASSESSMENT</w:t>
                        </w:r>
                      </w:p>
                    </w:tc>
                  </w:tr>
                </w:tbl>
                <w:p w14:paraId="51D198C1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</w:tcPr>
                <w:p w14:paraId="70DDFD33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0CB9388" w14:textId="77777777" w:rsidTr="00BC7544">
              <w:trPr>
                <w:trHeight w:val="214"/>
              </w:trPr>
              <w:tc>
                <w:tcPr>
                  <w:tcW w:w="8" w:type="dxa"/>
                </w:tcPr>
                <w:p w14:paraId="46E9F28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180AAF5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6CF5653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D38A2D5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9A46AC5" w14:textId="77777777" w:rsidTr="00BC7544">
              <w:tc>
                <w:tcPr>
                  <w:tcW w:w="8" w:type="dxa"/>
                </w:tcPr>
                <w:p w14:paraId="3CE78D3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1A2060E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9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9"/>
                  </w:tblGrid>
                  <w:tr w:rsidR="003D0DDA" w14:paraId="113C653D" w14:textId="77777777" w:rsidTr="00BC7544">
                    <w:trPr>
                      <w:trHeight w:val="282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3"/>
                          <w:gridCol w:w="18"/>
                        </w:tblGrid>
                        <w:tr w:rsidR="003D0DDA" w14:paraId="373924FF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3D0DDA" w14:paraId="0C9D95DB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732380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Ingress and Egress</w:t>
                                    </w:r>
                                  </w:p>
                                </w:tc>
                              </w:tr>
                            </w:tbl>
                            <w:p w14:paraId="148AB67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885FC9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63F83D9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64D1E2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78BB8D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C32F1B3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3D0DDA" w14:paraId="3E23476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3D0DDA" w14:paraId="6B34C7B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DB1F10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78612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2806E9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3D0DDA" w14:paraId="7904CB2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2DDFB7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2 or more roads in/out with NO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F3CAC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B7F6B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41FAC5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F0C0B9F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3D0DDA" w14:paraId="0FB497BE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A76B39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D4E07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AF7D604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3D0DDA" w14:paraId="67752493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2E0B5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SLIGHT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0908C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A35B7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DA3AB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69AB843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3D0DDA" w14:paraId="56589A4B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C26BDF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5343B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0A9525B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3D0DDA" w14:paraId="20A8AC3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24038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MODERATE/HIGH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E4513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0D6A0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C9464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1B6736A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3D0DDA" w14:paraId="5173D34D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89BB67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B48C3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A2738C4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3D0DDA" w14:paraId="752F8235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7E091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ne road in and out (entrance and exit is the sam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A316B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AABD2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B9888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F7665F9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74D1647D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96F3DC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BA1449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907B631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3D0DDA" w14:paraId="17D97E13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009178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DC6706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0D3D10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992424A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7E540C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0F3F1D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57E2638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3D0DDA" w14:paraId="1DC788DE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3B658863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B05E1A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7983605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AEBC8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1470A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B33932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2DB1DBAA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A15E7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community ingress/egress open and maintained (cleared of vegetatio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44D9D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2E06C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A08EA2D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7AEBAC02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ADA6E7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32AAA71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CB849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D9F2F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F4A584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6E5BC8D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2A5DC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Develop community plan for evacuation routes, safe zones, staging area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35F45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32B2F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318128D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4362F08D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30C938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BE43C4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84209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E9F37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32F185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3A95574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C5AD48" w14:textId="2C4D5448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f community is gated, develop evacuation plan, and ensure emergency responder acces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43355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B31AC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5E0140A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692871AF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D8C6A2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9976EB0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D196E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7E546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67957B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24C4B58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273FB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Ensure residents know their closest exit in case of emergency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742E7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9E459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9F72A4E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0F6EEAFB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06D6BE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958B24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D0123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BB7C3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599C46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6DA2227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100BD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Ask Local Fire Department about Ready, Set, Go!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10613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394AC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A1EAA74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38CF268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5048663" w14:textId="77777777" w:rsidR="003D0DDA" w:rsidRDefault="003D0DDA" w:rsidP="00FD6E86">
                  <w:pPr>
                    <w:spacing w:before="0" w:after="0"/>
                  </w:pPr>
                </w:p>
              </w:tc>
            </w:tr>
            <w:tr w:rsidR="003D0DDA" w14:paraId="1C894B88" w14:textId="77777777" w:rsidTr="00BC7544">
              <w:trPr>
                <w:trHeight w:val="99"/>
              </w:trPr>
              <w:tc>
                <w:tcPr>
                  <w:tcW w:w="8" w:type="dxa"/>
                </w:tcPr>
                <w:p w14:paraId="23A0C32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696AD8B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430833B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CB450B7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6376C68D" w14:textId="77777777" w:rsidTr="00BC7544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3D0DDA" w14:paraId="42E78631" w14:textId="77777777" w:rsidTr="00BC7544">
                    <w:trPr>
                      <w:trHeight w:val="192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3D0DDA" w14:paraId="681B7464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D0DDA" w14:paraId="1BF64D01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A236C1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Width</w:t>
                                    </w:r>
                                  </w:p>
                                </w:tc>
                              </w:tr>
                            </w:tbl>
                            <w:p w14:paraId="52F4DE01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6F5A08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D7FFB1B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04D000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5064B3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7C9FCD5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D0DDA" w14:paraId="7EBE2487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648EB04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1D134A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DD5EE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7C7E75F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77F4CF2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0CED3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g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BD427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ABF44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03E03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4C3633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21B3A5F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F8C3AD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BB18D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DD70383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7D8AD5F7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F2329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 width is &gt; 20 feet and &l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3F572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FF0E5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AEB0D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DFDBAE8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612C666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6C18AC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F683D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1D06A04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5CEE8DF9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61906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lt; 2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C9645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71B6A7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7FEEE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9F85B0F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70B21F70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AF53B9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CFAE86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D038230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D0DDA" w14:paraId="7DB603D9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C6D071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ABE9DD5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DB9D3E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1BE2276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AA63E8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6B9D21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7DCC92B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D0DDA" w14:paraId="45E52A8B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7BCB9521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63CDBB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D78B62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C6B77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F0EE4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7F1FA2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6D776D8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16744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houlders of road clear for emergency vehicle use at all ti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B2CF6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2516B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CB36410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2F4C9D2D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39DFBF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A11DB7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D770D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1CACB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91A851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43C3B896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711F1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Consider providing pull-offs every 100 yard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8D218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368C5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9128DF4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C1E5674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713EEC6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BC0E20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0F39454" w14:textId="77777777" w:rsidTr="00BC7544">
              <w:trPr>
                <w:trHeight w:val="100"/>
              </w:trPr>
              <w:tc>
                <w:tcPr>
                  <w:tcW w:w="8" w:type="dxa"/>
                </w:tcPr>
                <w:p w14:paraId="5EAC02C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07F2D02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09273AF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10CBE76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28B89D0" w14:textId="77777777" w:rsidTr="00BC7544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3D0DDA" w14:paraId="3796C5E9" w14:textId="77777777" w:rsidTr="00BC7544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3D0DDA" w14:paraId="659F988D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D0DDA" w14:paraId="56173FC9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B8E1DB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Accessibility</w:t>
                                    </w:r>
                                  </w:p>
                                </w:tc>
                              </w:tr>
                            </w:tbl>
                            <w:p w14:paraId="54F6EC5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FD5BC2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2C48F18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6AC538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C0C667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EB1B87C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D0DDA" w14:paraId="750345A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2A1E254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9B262B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81B58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D15F80F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0755C96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8A07B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rfaced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1D0FF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F99D5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DA3A8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6D2B304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47D2CC80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993C28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49A8AF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6387427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6D984B78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FC140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less than or equal to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94240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369D2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CCEDF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DDFF9A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19F70A69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C2A6B7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2693A8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410A9E8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6CAFD6DE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572EE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greater than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0D2F94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B1477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52E9C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387C699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435EF949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479142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4079EA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EE24A20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462CD211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8E465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maintained dirt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83AFF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017B4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427B7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ADA95C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323DDA28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2FF2CD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266F12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2F7B987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D0DDA" w14:paraId="7B7DBE9C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9E6EF7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20655B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8132EC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6DD878B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495535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FAA647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E66D1F7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D0DDA" w14:paraId="7C642229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791DB87D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BA5B69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9C4417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598EB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0F72C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0B3174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0D463BE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90061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that road maintenance plan is in pl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75ED4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3B923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87F8039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991C09C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E33600D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F8957D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6E32F39C" w14:textId="77777777" w:rsidR="003D0DDA" w:rsidRDefault="003D0DDA" w:rsidP="00FD6E86">
            <w:pPr>
              <w:spacing w:before="0" w:after="0"/>
            </w:pPr>
          </w:p>
        </w:tc>
      </w:tr>
    </w:tbl>
    <w:p w14:paraId="4C46E28E" w14:textId="77777777" w:rsidR="003D0DDA" w:rsidRDefault="003D0DDA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3D0DDA" w14:paraId="288470A4" w14:textId="77777777" w:rsidTr="00BC7544">
        <w:tc>
          <w:tcPr>
            <w:tcW w:w="16" w:type="dxa"/>
          </w:tcPr>
          <w:p w14:paraId="5EBC6CD4" w14:textId="77777777" w:rsidR="003D0DDA" w:rsidRDefault="003D0DDA" w:rsidP="00FD6E86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"/>
              <w:gridCol w:w="5023"/>
              <w:gridCol w:w="2676"/>
              <w:gridCol w:w="1619"/>
              <w:gridCol w:w="13"/>
            </w:tblGrid>
            <w:tr w:rsidR="003D0DDA" w14:paraId="3BC26240" w14:textId="77777777" w:rsidTr="00BC7544">
              <w:tc>
                <w:tcPr>
                  <w:tcW w:w="14" w:type="dxa"/>
                </w:tcPr>
                <w:p w14:paraId="7DA7E07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2C5B6B8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3D0DDA" w14:paraId="0B4EF8F6" w14:textId="77777777" w:rsidTr="00BC7544">
                    <w:trPr>
                      <w:trHeight w:val="37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A3917B3" w14:textId="77777777" w:rsidR="003D0DDA" w:rsidRDefault="003D0DDA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6FB19B0E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0B964FF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0857ABD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28E034B" w14:textId="77777777" w:rsidTr="00BC754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3D0DDA" w14:paraId="002D4EFA" w14:textId="77777777" w:rsidTr="00BC7544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3D0DDA" w14:paraId="61B889C6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54BC6E98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B4016E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econdary Road Terminus</w:t>
                                    </w:r>
                                  </w:p>
                                </w:tc>
                              </w:tr>
                            </w:tbl>
                            <w:p w14:paraId="5BEB97A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825EB1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6105309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F8A689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BDB45C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CEA5B95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D0DDA" w14:paraId="470F9F90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53744809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B4E4A3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82514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6310201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25DAC955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FC732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s ends in a cul-de-sac, diameter &g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56A88C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30D743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26C2E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25588BC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68F6A22A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D691F0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D7E19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6D19ED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2AEC7844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B8219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s ends in a cul-de-sac, diameter &l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CE923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CBDC5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C7B41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E98C65A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767C705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66B8A2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A0161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B84B4DF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3780428E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EE500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l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8615A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8F9A03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1BCD1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522DF6C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487C5D79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5FE24F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DDE3E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3AAB304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299B3333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1AB4E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g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07FC3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764089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A28DB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5E21271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48035193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5C8378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D05F13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AB5665D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1078733C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25D4DA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7E9726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1D7B13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B3F532E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C24D52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C120B1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534523A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D0DDA" w14:paraId="7FCC0A91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80"/>
                                    </w:tblGrid>
                                    <w:tr w:rsidR="003D0DDA" w14:paraId="26275886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766FAE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36AEC46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B45F0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B2292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2E135F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0"/>
                                          </w:tblGrid>
                                          <w:tr w:rsidR="003D0DDA" w14:paraId="73BCEF1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E080E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unobstructed access into cul-de-sac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2DE7E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7BD5F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03879A3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322FA9EC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1BE527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F8117B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6E676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7847C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F67B91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0B8194D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34D94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cul-de-sacs are free of vehicles and/or other item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37366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9690A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19F3EA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3438409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53B6A1E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62DB90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F48FDB8" w14:textId="77777777" w:rsidTr="00BC7544">
              <w:trPr>
                <w:trHeight w:val="99"/>
              </w:trPr>
              <w:tc>
                <w:tcPr>
                  <w:tcW w:w="14" w:type="dxa"/>
                </w:tcPr>
                <w:p w14:paraId="4D21483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10DD068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A5055F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46FFA8C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8FB6470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0F62A533" w14:textId="77777777" w:rsidTr="00BC754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3D0DDA" w14:paraId="01E725A7" w14:textId="77777777" w:rsidTr="00BC7544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3D0DDA" w14:paraId="7454D4E4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50407D5F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E3A5E4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eet Signs</w:t>
                                    </w:r>
                                  </w:p>
                                </w:tc>
                              </w:tr>
                            </w:tbl>
                            <w:p w14:paraId="551697C7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EC9873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420E6A4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5782A7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E01BF9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5EEC658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D0DDA" w14:paraId="6212948F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2FC96D0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D3CFE0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EAA50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D2B767E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3B230FF8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69B3C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2870C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7BCB1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6D95A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9797527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34704C65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DDA25E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EE48E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23B7C0B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5FE23A48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2F7D2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Inconsist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4E2BD9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8F1C4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12A60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11DD8BB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2A62058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3901BA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A80CDC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C6CFA4D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6ACD4634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7C0B6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ent or inconsistent but  wooden, non-reflective, or lettering less than 4"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0B1B0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19736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CB4B8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9BA7FCB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7815E68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110517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12A37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17F2700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60F5F659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39516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F8AB3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CCE4D7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07F12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2C54B8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7F1973C4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43BEB3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9BBA79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08AE74F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25D091B4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E7B289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D727B5C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BF3518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7AB0E3E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BD8779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A700CE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69F9248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D0DDA" w14:paraId="3C81CDF6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3D0DDA" w14:paraId="3458754C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84E600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51417E6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C7B26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E59D6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9D48A3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3D0DDA" w14:paraId="6EF8D90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C7BF0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treet signs visible and clear of vegetation and fin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AA6E5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98AF1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AC73094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2BB98F1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B9C31D1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2FD09B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94425C5" w14:textId="77777777" w:rsidTr="00BC7544">
              <w:trPr>
                <w:trHeight w:val="88"/>
              </w:trPr>
              <w:tc>
                <w:tcPr>
                  <w:tcW w:w="14" w:type="dxa"/>
                </w:tcPr>
                <w:p w14:paraId="566855A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7BAB472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4D6832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6473630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9AB3CB1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1A5B7FD3" w14:textId="77777777" w:rsidTr="00BC7544">
              <w:tc>
                <w:tcPr>
                  <w:tcW w:w="14" w:type="dxa"/>
                </w:tcPr>
                <w:p w14:paraId="4669DDB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3D0DDA" w14:paraId="18532CC6" w14:textId="77777777" w:rsidTr="00BC754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3D0DDA" w14:paraId="2ECC81E0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705676F0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66CA08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riveways</w:t>
                                    </w:r>
                                  </w:p>
                                </w:tc>
                              </w:tr>
                            </w:tbl>
                            <w:p w14:paraId="401DBB9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FB35B9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CDEE223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69F2AB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335AA9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F074B09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39F9B347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46D93AC9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D962CC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40ED3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22521FA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20A9EF38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B108C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verage driveway allow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4AEAA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198C3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95415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C2CA6FC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140DBC2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B5F757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2B66A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99C041F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6202D46B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F819C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verage driveway restrict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19BEBF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B7DCB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56DB6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80EE8D7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69BAB4F9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5D6645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CD385A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879E3DA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1A35EFAA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ABDB0D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2381225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C1CD08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7A0B331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726FD3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DCDB4E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9D709A6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5CF88888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2F2C70CE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B07330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B0C13D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3D26F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61F79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E646FE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7BAC84A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263AD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driveway access and cleara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6AC5A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F054F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59AAC76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99A1CE4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9E96885" w14:textId="77777777" w:rsidR="003D0DDA" w:rsidRDefault="003D0DDA" w:rsidP="00FD6E86">
                  <w:pPr>
                    <w:spacing w:before="0" w:after="0"/>
                  </w:pPr>
                </w:p>
              </w:tc>
            </w:tr>
            <w:tr w:rsidR="003D0DDA" w14:paraId="1900FA7C" w14:textId="77777777" w:rsidTr="00BC7544">
              <w:trPr>
                <w:trHeight w:val="85"/>
              </w:trPr>
              <w:tc>
                <w:tcPr>
                  <w:tcW w:w="14" w:type="dxa"/>
                </w:tcPr>
                <w:p w14:paraId="43437C6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0F08181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492002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301DB0E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E18D06E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1AE6C2E3" w14:textId="77777777" w:rsidTr="00BC7544">
              <w:tc>
                <w:tcPr>
                  <w:tcW w:w="14" w:type="dxa"/>
                </w:tcPr>
                <w:p w14:paraId="5596178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3D0DDA" w14:paraId="58ED3E2E" w14:textId="77777777" w:rsidTr="00BC7544">
                    <w:trPr>
                      <w:trHeight w:val="256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3D0DDA" w14:paraId="002CE0B2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073DC276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A115D8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ater Supply</w:t>
                                    </w:r>
                                  </w:p>
                                </w:tc>
                              </w:tr>
                            </w:tbl>
                            <w:p w14:paraId="6759E82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F2D193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29155F8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4B4C96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6A066B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2072B6A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06EF3064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4D08D5A9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C9BDC9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6B64D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113BBB2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1258FCD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F9A5C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surized hydrants spaced less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E967A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3A427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1482E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96EEDC9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5465BB10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120169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0F636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FDB45C3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19D2AD7E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C641A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surized hydrants spaced more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56893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DB305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102BD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3209F2C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651824F9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FA51C9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46041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AC20068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7D9FB512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4F41E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ry Hydrant(s) / Draft available within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F26D4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57DCE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9646A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7B7FEB6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72C239BD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587518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4F42C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0AE982C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1EBFF42E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2DF94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ther accessible sources within community (pond, lake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0739B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3DF36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1091D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04AB756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422AEC27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8B358F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369F00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B0929AD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6F3E93E1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B26E5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Water sources located within 4 miles of community (incl heli dip site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BC0E0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72328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90BA6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1DEFDB9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28F57DEA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D683C8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E5E7A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D74F060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3D2C2D9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EC37F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water sources in or within 4 miles of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DEB81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489B2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36581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2B843A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59B1E839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8196DA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28F977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4F987E1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7E42E22C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926BD8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6EBC045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D3C14D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751F928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3DE86B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AE2513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3368CD6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35541BA1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7AA972F0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ED02F0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FFBE9C0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A8DB8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43145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E6FF9C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3B8EC80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CF80D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hydrants and water sources are marked, accessible and properly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9D253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AB57C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0FC06EA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3D0DDA" w14:paraId="5E0434B2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6B4C64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32CEAE6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26927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04D1C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9F1640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3D0DDA" w14:paraId="0001027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97A0D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hydrants clear of obstructions and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C92E5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667DF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FA1F4BC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EC5E4F5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07746E0" w14:textId="77777777" w:rsidR="003D0DDA" w:rsidRDefault="003D0DDA" w:rsidP="00FD6E86">
                  <w:pPr>
                    <w:spacing w:before="0" w:after="0"/>
                  </w:pPr>
                </w:p>
              </w:tc>
            </w:tr>
          </w:tbl>
          <w:p w14:paraId="21CF4B32" w14:textId="77777777" w:rsidR="003D0DDA" w:rsidRDefault="003D0DDA" w:rsidP="00FD6E86">
            <w:pPr>
              <w:spacing w:before="0" w:after="0"/>
            </w:pPr>
          </w:p>
        </w:tc>
      </w:tr>
    </w:tbl>
    <w:p w14:paraId="7BE2153F" w14:textId="77777777" w:rsidR="003D0DDA" w:rsidRDefault="003D0DDA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3D0DDA" w14:paraId="6E280DF3" w14:textId="77777777" w:rsidTr="00BC7544">
        <w:tc>
          <w:tcPr>
            <w:tcW w:w="16" w:type="dxa"/>
          </w:tcPr>
          <w:p w14:paraId="1FEF8EE1" w14:textId="77777777" w:rsidR="003D0DDA" w:rsidRDefault="003D0DDA" w:rsidP="00FD6E86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0"/>
              <w:gridCol w:w="2671"/>
              <w:gridCol w:w="1617"/>
              <w:gridCol w:w="17"/>
            </w:tblGrid>
            <w:tr w:rsidR="003D0DDA" w14:paraId="089740EB" w14:textId="77777777" w:rsidTr="00BC7544">
              <w:tc>
                <w:tcPr>
                  <w:tcW w:w="5386" w:type="dxa"/>
                </w:tcPr>
                <w:p w14:paraId="4449207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1"/>
                  </w:tblGrid>
                  <w:tr w:rsidR="003D0DDA" w14:paraId="74C79876" w14:textId="77777777" w:rsidTr="00BC754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46F16B9" w14:textId="77777777" w:rsidR="003D0DDA" w:rsidRDefault="003D0DDA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2830DE3B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75CA3E8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6ACE54C7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11E3DEE5" w14:textId="77777777" w:rsidTr="00BC7544">
              <w:trPr>
                <w:trHeight w:val="80"/>
              </w:trPr>
              <w:tc>
                <w:tcPr>
                  <w:tcW w:w="5386" w:type="dxa"/>
                </w:tcPr>
                <w:p w14:paraId="2DA23D2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40FF8F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33CE539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0D690B51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63A01748" w14:textId="77777777" w:rsidTr="00BC754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3D0DDA" w14:paraId="70D5D6E4" w14:textId="77777777" w:rsidTr="00BC754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3D0DDA" w14:paraId="26966687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D0DDA" w14:paraId="61FDAD1F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DEAC11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Geographic Features</w:t>
                                    </w:r>
                                  </w:p>
                                </w:tc>
                              </w:tr>
                            </w:tbl>
                            <w:p w14:paraId="5BE77984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A2DB57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5102D6B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2E7FE8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91CE87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6BD78BD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D0DDA" w14:paraId="65C9AE9A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290DC6D0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8AB678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B01B2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F3B655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20726F26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90DCC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 notable geographical features present to hinder fire suppress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1EC8C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08D76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AC01B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2CFA653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03B945F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53C38D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5D635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A6D75CE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15058B3A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BDFFA6" w14:textId="6345A801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uppression efforts hindered by geographical features (e.g., hazardous terrai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BAF6B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98226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4D415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32CBF8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46AC1A19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DCDAF7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6D0788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73FFC83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D0DDA" w14:paraId="58D4D482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372091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7E96EC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14C4D5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C37706E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CC71BB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D7FD5B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26A2B38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D0DDA" w14:paraId="5D5A87C0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4CA083B7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5E0EB5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AA5706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B1A8C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D6E90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AB68CC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4B6732B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449DD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local geographic features and plan appropriately in the event of a wildfire approaching your area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12785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E9EDF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516AFF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E08C0B6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6A1D253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0EB0C4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6094175C" w14:textId="77777777" w:rsidTr="00BC7544">
              <w:trPr>
                <w:trHeight w:val="100"/>
              </w:trPr>
              <w:tc>
                <w:tcPr>
                  <w:tcW w:w="5386" w:type="dxa"/>
                </w:tcPr>
                <w:p w14:paraId="0FAA1B5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BE6DD6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32C960C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7291DB39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1015260" w14:textId="77777777" w:rsidTr="00BC754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3D0DDA" w14:paraId="4241E829" w14:textId="77777777" w:rsidTr="00BC7544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3D0DDA" w14:paraId="37E90243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D0DDA" w14:paraId="3DBDB967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C5115C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Local Response Resources</w:t>
                                    </w:r>
                                  </w:p>
                                </w:tc>
                              </w:tr>
                            </w:tbl>
                            <w:p w14:paraId="327E8826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B39EA9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8C5CFC1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1089DA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294FD4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69F15BE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D0DDA" w14:paraId="3C4879D7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450DA28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7C01C8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013DCE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E9B9FC5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7628562C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2088A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 mi. or less from Agency with Response Authority (Staffed 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47EC37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1D218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4D01B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B66F9DB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55A8E905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377003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74FA63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F38119A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3F84CF4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00388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Mixed Staff/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11DBB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928044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07E84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8607590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10E2051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88C2F6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02A0D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8AD6865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392C0DC5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EA362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1920B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09311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8ABC2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61C0012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10E01430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78AF00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27FB4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DA83971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7EE456F6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7321C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5 mi. from Agency with Response Authority F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E9231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F2F4D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B0939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B3B8D0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01BA42F5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0121B0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1A4937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6D0E4CD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D0DDA" w14:paraId="6B6AEF84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1A754B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0737A6A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92BF7D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A4ABAEF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6E67A0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2E3DAB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0888596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D0DDA" w14:paraId="4E18D041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3D3AD75B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FF2207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F3A2976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D5480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556EA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983E8B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419CDAC6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84B19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stablish and maintain contact with the closest Fire Department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81A24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6490E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EFF7996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3D0DDA" w14:paraId="6A43FE7D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8FA26A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7E39E2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A8C03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372EA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A04EF5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3D0DDA" w14:paraId="11AEE0F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5ECB6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importance of early detection and reporting of any emergenc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F8A7A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86FF5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9E8516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0798DCE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5743BF1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2C7E98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0493FB7" w14:textId="77777777" w:rsidTr="00BC7544">
              <w:trPr>
                <w:trHeight w:val="99"/>
              </w:trPr>
              <w:tc>
                <w:tcPr>
                  <w:tcW w:w="5386" w:type="dxa"/>
                </w:tcPr>
                <w:p w14:paraId="3AC21FD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44B60D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1ACE7EE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7EE84919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40E4DF2" w14:textId="77777777" w:rsidTr="00BC754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3D0DDA" w14:paraId="2266AC03" w14:textId="77777777" w:rsidTr="00BC7544">
                    <w:trPr>
                      <w:trHeight w:val="277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3D0DDA" w14:paraId="1EDA65E8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D0DDA" w14:paraId="6F7A9399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51E1E3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Community Organization/Governance</w:t>
                                    </w:r>
                                  </w:p>
                                </w:tc>
                              </w:tr>
                            </w:tbl>
                            <w:p w14:paraId="4C7D507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E83BC4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0BABDE3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B8429A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83EEA9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61B4BB9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D0DDA" w14:paraId="3209B0CF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5F4B56FC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71359D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C69BB8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62106EF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1B4E8CAE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854E12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77BE3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C7FC2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13E37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6FF49A6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4D6DBC9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8D0BC9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E0641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0E51437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7DCB6716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EA04E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3EAE4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B0BA3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45775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8A57406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2A5323F9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AB93C5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F4DE4E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BDAC84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23D99E41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97C7D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unicipal govt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98EAB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717D2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427C4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DA35C87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2A05BC8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E60DCA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FEB22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1C03A5B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4ABA079E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1DE3D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C31CC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34CD9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8B6B6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3501DC2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372A79BE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F21944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42AE6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87AF157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0E1BFA2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38D484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599DB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052C2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895A0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C665EB3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052B6E71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392531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89D13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638EDF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0D993533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38A18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unicipal govt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9A9CE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82064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0E4B2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CF73B9F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D0DDA" w14:paraId="018AE94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E4BEE1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F8D18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F1A3B31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D0DDA" w14:paraId="33C3352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25373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acks any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DC1DF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176A16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5D93A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3B7328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7BAB1D89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034E5C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85EE60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BC49443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D0DDA" w14:paraId="02B3E09F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E991B2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9BCD674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C7BFDC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E9157A2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F78B2A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46B2C5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BE18382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D0DDA" w14:paraId="4C7D1D4C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3D0DDA" w14:paraId="4C6393A9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8DB9AA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AAF2E10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BC8A00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8704A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FC9BF7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3D0DDA" w14:paraId="59FE287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C3722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Host a Community Education Event at least once a year; Become a Firewise USA® Sit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642EC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248E8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FD4B194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3D0DDA" w14:paraId="43BD7EED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6D9CC4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69587A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7F315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8163A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BD9365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3D0DDA" w14:paraId="76666585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07842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mplete Community Risk Mitigation Project(s) as identified by Community Act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51A1E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BB19A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DAD494A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57EF414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7E1B599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008581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63D143EF" w14:textId="77777777" w:rsidR="003D0DDA" w:rsidRDefault="003D0DDA" w:rsidP="00FD6E86">
            <w:pPr>
              <w:spacing w:before="0" w:after="0"/>
            </w:pPr>
          </w:p>
        </w:tc>
      </w:tr>
    </w:tbl>
    <w:p w14:paraId="11AC1339" w14:textId="77777777" w:rsidR="003D0DDA" w:rsidRDefault="003D0DDA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3D0DDA" w14:paraId="44F19EBA" w14:textId="77777777" w:rsidTr="00BC7544">
        <w:tc>
          <w:tcPr>
            <w:tcW w:w="26" w:type="dxa"/>
          </w:tcPr>
          <w:p w14:paraId="324934EB" w14:textId="77777777" w:rsidR="003D0DDA" w:rsidRDefault="003D0DDA" w:rsidP="00FD6E86">
            <w:pPr>
              <w:pStyle w:val="EmptyLayoutCell"/>
            </w:pPr>
          </w:p>
        </w:tc>
        <w:tc>
          <w:tcPr>
            <w:tcW w:w="1001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318"/>
              <w:gridCol w:w="12"/>
            </w:tblGrid>
            <w:tr w:rsidR="003D0DDA" w14:paraId="61A6D689" w14:textId="77777777" w:rsidTr="00BC7544">
              <w:trPr>
                <w:trHeight w:val="270"/>
              </w:trPr>
              <w:tc>
                <w:tcPr>
                  <w:tcW w:w="6" w:type="dxa"/>
                </w:tcPr>
                <w:p w14:paraId="3D7FDCC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0"/>
                  </w:tblGrid>
                  <w:tr w:rsidR="003D0DDA" w14:paraId="2AF419EB" w14:textId="77777777" w:rsidTr="00BC7544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45D472" w14:textId="77777777" w:rsidR="003D0DDA" w:rsidRDefault="003D0DDA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RROUNDING ENVIRONMENT ASSESSMENT</w:t>
                        </w:r>
                      </w:p>
                    </w:tc>
                  </w:tr>
                </w:tbl>
                <w:p w14:paraId="719313A0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3264D75D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05732BF5" w14:textId="77777777" w:rsidTr="00BC7544">
              <w:trPr>
                <w:trHeight w:val="99"/>
              </w:trPr>
              <w:tc>
                <w:tcPr>
                  <w:tcW w:w="6" w:type="dxa"/>
                </w:tcPr>
                <w:p w14:paraId="5881381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70526B0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4E1CC9B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024C54D" w14:textId="77777777" w:rsidTr="00BC754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6"/>
                  </w:tblGrid>
                  <w:tr w:rsidR="003D0DDA" w14:paraId="2546E570" w14:textId="77777777" w:rsidTr="00BC7544">
                    <w:trPr>
                      <w:trHeight w:val="2366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00"/>
                          <w:gridCol w:w="18"/>
                        </w:tblGrid>
                        <w:tr w:rsidR="003D0DDA" w14:paraId="09D0CD6D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D0DDA" w14:paraId="32C43ED5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E69FAB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edominant Vegetation</w:t>
                                    </w:r>
                                  </w:p>
                                </w:tc>
                              </w:tr>
                            </w:tbl>
                            <w:p w14:paraId="2DAB50F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04ECB0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EFFD7A6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A65934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5D106D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1F5796D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3D0DDA" w14:paraId="57528573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3D0DDA" w14:paraId="70A5711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800AC9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CEAA41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673F53F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3D0DDA" w14:paraId="2BFD125B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EFCFA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Light (gras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B5EFB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BB3F3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943F7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42FDB34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3D0DDA" w14:paraId="6213FF0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3D67DD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A6A4F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62CC088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3D0DDA" w14:paraId="0F2C7415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2BCB8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edium (brush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6E024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5A1D8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E2E31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1453FDF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3D0DDA" w14:paraId="72CAE150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AF9238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D57A8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0E7831E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3D0DDA" w14:paraId="6EC20FA9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32AA74" w14:textId="60A795DB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eavy (timber, overgrown sage, Pinyon/Juniper with dead/down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DFB96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D8C41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9DEAC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03C6379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3D0DDA" w14:paraId="3162981C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8B0047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3A8E4E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12B6FE1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3D0DDA" w14:paraId="6FFB8085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723F8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xtreme / Slash (Any Combination of contiguous Light, Medium, Heavy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7E58C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0211B9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6FDB4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7C0FEA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609BD7BF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14005A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025438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28BA9CE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D0DDA" w14:paraId="76271937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5B0AE9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4FF59E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329B82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258D878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FE2FA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C77287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4B41BD7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3D0DDA" w14:paraId="1447A14A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3D0DDA" w14:paraId="4ACFB5B7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57528B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3723B49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A7EC5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D46BB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334F0F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3D0DDA" w14:paraId="2F0742A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0C46D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brick or stone along the edge of interior fuels/open space to slow the flame spre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496087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7B0A5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DA54BFE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3D0DDA" w14:paraId="21C923FE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B0361E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7E18ED66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CEF84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58684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3A4456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3D0DDA" w14:paraId="0030310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0663D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landscaping using single plants or groups within interior fuels/open space to separat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3D4B24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769E5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18CEAFB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3D0DDA" w14:paraId="6C4C7364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96127B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CE161B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3C71A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6EBD5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C618E5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3D0DDA" w14:paraId="0D3E593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9F59A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removal of ladder fuels that allow fire to climb from lower to higher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F18A1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F3C30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61F956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C9CC538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BDCC956" w14:textId="77777777" w:rsidR="003D0DDA" w:rsidRDefault="003D0DDA" w:rsidP="00FD6E86">
                  <w:pPr>
                    <w:spacing w:before="0" w:after="0"/>
                  </w:pPr>
                </w:p>
              </w:tc>
            </w:tr>
            <w:tr w:rsidR="003D0DDA" w14:paraId="3A9161B6" w14:textId="77777777" w:rsidTr="00BC7544">
              <w:trPr>
                <w:trHeight w:val="40"/>
              </w:trPr>
              <w:tc>
                <w:tcPr>
                  <w:tcW w:w="6" w:type="dxa"/>
                </w:tcPr>
                <w:p w14:paraId="2DB20BB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227939A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FA5E6BB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47487D77" w14:textId="77777777" w:rsidTr="00BC7544">
              <w:tc>
                <w:tcPr>
                  <w:tcW w:w="6" w:type="dxa"/>
                </w:tcPr>
                <w:p w14:paraId="765E4B6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99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3D0DDA" w14:paraId="4EDE8F43" w14:textId="77777777" w:rsidTr="00BC7544">
                    <w:trPr>
                      <w:trHeight w:val="349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3D0DDA" w14:paraId="7508C7C9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D0DDA" w14:paraId="47FA9FD2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A8052F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fensible Space</w:t>
                                    </w:r>
                                  </w:p>
                                </w:tc>
                              </w:tr>
                            </w:tbl>
                            <w:p w14:paraId="74D224EF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CDFE95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8613618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CE567E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7CFC26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8B09940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D0DDA" w14:paraId="75A58DF1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12695DE1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465004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1C94BB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119E99A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0389CD6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434A6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9896D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0DFB46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23ACB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DFC5FE6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2273F96A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B434FD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5B87C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194B861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2A9B1D69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342C7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C41DD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BA5D2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72037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4D222FA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02C0A382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5F7D42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9358C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BD36917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396091CB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4D591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Light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C5E49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DEAE5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7392C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20F3932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636A75EB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C94861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E9262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26AB1CC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1563159A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3AB5F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Moderate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40851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3FB75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33A35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472C39F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D0DDA" w14:paraId="46E5C7D0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D120A2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81C75F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1E14C4C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D0DDA" w14:paraId="4C0C5B7E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2F5CE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uels heavy/extreme amongst structures &amp; other urban hazards/materials are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1ECC9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9A775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38FDF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1C75FBC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2DB39CE1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9F3D99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AEEFED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8F689F8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D0DDA" w14:paraId="442CCF4B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E96399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6193DE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16774B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D05199F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517CCF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D1F838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3262483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D0DDA" w14:paraId="39F700F9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2B050F62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7B4CB4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713DE50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E7D0B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88F9F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7EA554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129CEF7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D5F82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risks from falling embers in relation to nearby fuels and defensible sp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9A99A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2BDE2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29B4E18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09166D4D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3ED12E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7827D0A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FB9FA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7CAFD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C71EF9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188BB97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02628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ow lawn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5759A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6BE77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20C7BEA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4852158E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B0FB95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825A06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4661E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88251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004366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06C9463A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A8E796" w14:textId="5BB2193B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ater grass, plants, trees, and mulch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97E5A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11B2F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0323815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D0DDA" w14:paraId="7C6F94ED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3FA77F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AC096A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D9A5F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61293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F75F51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D0DDA" w14:paraId="356618C6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479D3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spacing of 30 feet between tree crown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D131C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B14F0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4D5C456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5968A642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19E445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41F57F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B1693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7ECD6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89A385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09A04BF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6F3DB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non-combustible area (zone 0) within 5 feet of your home, using non-flammable landscaping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8FD19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BF1D5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917AEFC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113DE200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7D9EB6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1B2E7A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280E2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6E899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6A1A3C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25BC978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15B48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dead vegetation from under the deck and within 10 feet of the house; stack firewood away from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0F18F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13CFC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6BF9DD2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D0DDA" w14:paraId="67EA7F3B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CA0C64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3FE539B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E3454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E4E10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29A7DF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D0DDA" w14:paraId="2687C1E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DE9F0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xeriscap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25F31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1FF32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01650CA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95361E0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B2AE2B8" w14:textId="77777777" w:rsidR="003D0DDA" w:rsidRDefault="003D0DDA" w:rsidP="00FD6E86">
                  <w:pPr>
                    <w:spacing w:before="0" w:after="0"/>
                  </w:pPr>
                </w:p>
              </w:tc>
            </w:tr>
          </w:tbl>
          <w:p w14:paraId="43022927" w14:textId="77777777" w:rsidR="003D0DDA" w:rsidRDefault="003D0DDA" w:rsidP="00FD6E86">
            <w:pPr>
              <w:spacing w:before="0" w:after="0"/>
            </w:pPr>
          </w:p>
        </w:tc>
      </w:tr>
    </w:tbl>
    <w:p w14:paraId="66D3322E" w14:textId="77777777" w:rsidR="003D0DDA" w:rsidRDefault="003D0DDA" w:rsidP="00FD6E86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3D0DDA" w14:paraId="1963FC6F" w14:textId="77777777" w:rsidTr="00BC7544">
        <w:tc>
          <w:tcPr>
            <w:tcW w:w="26" w:type="dxa"/>
          </w:tcPr>
          <w:p w14:paraId="4F390386" w14:textId="77777777" w:rsidR="003D0DDA" w:rsidRDefault="003D0DDA" w:rsidP="00FD6E86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314"/>
              <w:gridCol w:w="2679"/>
              <w:gridCol w:w="3307"/>
              <w:gridCol w:w="12"/>
              <w:gridCol w:w="11"/>
            </w:tblGrid>
            <w:tr w:rsidR="003D0DDA" w14:paraId="60E224AB" w14:textId="77777777" w:rsidTr="00BC7544">
              <w:tc>
                <w:tcPr>
                  <w:tcW w:w="12" w:type="dxa"/>
                </w:tcPr>
                <w:p w14:paraId="59490C5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626B253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3D0DDA" w14:paraId="15A9C1A7" w14:textId="77777777" w:rsidTr="00BC754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37FB75A" w14:textId="77777777" w:rsidR="003D0DDA" w:rsidRDefault="003D0DDA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2C76E1DC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3568" w:type="dxa"/>
                </w:tcPr>
                <w:p w14:paraId="67C3859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2E9F04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3B42451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CD50760" w14:textId="77777777" w:rsidTr="00BC7544">
              <w:trPr>
                <w:trHeight w:val="21"/>
              </w:trPr>
              <w:tc>
                <w:tcPr>
                  <w:tcW w:w="12" w:type="dxa"/>
                </w:tcPr>
                <w:p w14:paraId="5EA5AE0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151230B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5E2AA3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13A9483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043407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F0CE5B5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5F23D853" w14:textId="77777777" w:rsidTr="00BC754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3D0DDA" w14:paraId="158E509C" w14:textId="77777777" w:rsidTr="00BC7544">
                    <w:trPr>
                      <w:trHeight w:val="1938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3D0DDA" w14:paraId="198D2DC6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D0DDA" w14:paraId="03C6CD9C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388D7A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ucture-to-Structure Ignition</w:t>
                                    </w:r>
                                  </w:p>
                                </w:tc>
                              </w:tr>
                            </w:tbl>
                            <w:p w14:paraId="7CCA9144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233D55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F13B18A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821C85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3109AE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681AFB2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D0DDA" w14:paraId="6453E54A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26A7FEA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18ECD4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65137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891E9C0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6689B5F9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E0A79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17102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D3D4A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C157D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30A6C9D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3E8E44C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190305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39B0EA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73FDF9C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5E6E8ED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F28F4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6BEE5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1A30D3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72469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1F59C81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7A45C52C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83E074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EAAD1F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F220C7A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D0DDA" w14:paraId="56517B53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1AA1E1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EF4FB9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765956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DA025E1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8457FA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D3F39F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D3BD711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D0DDA" w14:paraId="0958B635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3D0DDA" w14:paraId="21D1E4A0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3D9FE7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F33171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03A08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09AD5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C4BB03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3D0DDA" w14:paraId="43A4403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B4A82B" w14:textId="56F2CE22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ork with neighbors to remove/prune vegetation between houses to mitigate structure-to-structure ignition risk; consider non-combustible fencing 5 feet from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3FE8C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3C88C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98F366C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3D0DDA" w14:paraId="107751CC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B52B64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26FD6D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28271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921F9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BD2DF1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3D0DDA" w14:paraId="04D542B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C62DB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use of sprinkler systems to keep vegetation moisture levels up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46E246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89B26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1BA20345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3D0DDA" w14:paraId="6A4B3A58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627AED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417C66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6C482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23EC0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023D89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3D0DDA" w14:paraId="4EBED92A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38C3D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Replace flammable roofs, siding, soffits, etc. with nonflammable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9DFEF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0A426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1643B1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BB68EBA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FB73EC0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EF099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4ED3E6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97674F9" w14:textId="77777777" w:rsidTr="00BC7544">
              <w:trPr>
                <w:trHeight w:val="73"/>
              </w:trPr>
              <w:tc>
                <w:tcPr>
                  <w:tcW w:w="12" w:type="dxa"/>
                </w:tcPr>
                <w:p w14:paraId="7D2EC3B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06171BF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F98E6D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67DD8A1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907A47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53C6833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5E7169B" w14:textId="77777777" w:rsidTr="00BC754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3D0DDA" w14:paraId="026A4BFD" w14:textId="77777777" w:rsidTr="00BC7544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3D0DDA" w14:paraId="3C866913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D0DDA" w14:paraId="7ADF5A8A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072457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lastRenderedPageBreak/>
                                      <w:t>Slope</w:t>
                                    </w:r>
                                  </w:p>
                                </w:tc>
                              </w:tr>
                            </w:tbl>
                            <w:p w14:paraId="65A1537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90B2B3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56E03DE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B79D47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BD7EB6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6CB0512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D0DDA" w14:paraId="3FDC246F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6728B805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897196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B5DE9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762D57E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4AD0C96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28730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lope 0% -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CA43D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98578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A541D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80E98A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7305F456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B6E80C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50277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457C086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0B52DA3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7B82B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6 %  - 1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48B004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96340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819A7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ECA7A8B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6729D56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302E99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C895D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46C7435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60A8F9D6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AEC273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11% - 3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8581E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D62C4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B2F0B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07CD827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00718B49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8CC184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CD8B9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2EF42E6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552274E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F9183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&gt; 31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ECC55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5B419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E6489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07D023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4C20F8AA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58E69F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3840E3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9384086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D0DDA" w14:paraId="4F4DE7E1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7F0789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AC58C16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79C10A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C4163DB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E10045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7831EC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0939AEC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D0DDA" w14:paraId="18B22F4D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8"/>
                                    </w:tblGrid>
                                    <w:tr w:rsidR="003D0DDA" w14:paraId="139085F4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3A0AA0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F018DCF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A8278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AA0C4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BA5BD9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8"/>
                                          </w:tblGrid>
                                          <w:tr w:rsidR="003D0DDA" w14:paraId="0BB853F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67DDE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79DFE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6FA8F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6CD6475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9AB0EFA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2F1E11B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55AB7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A0D3B7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664652CF" w14:textId="77777777" w:rsidTr="00BC7544">
              <w:trPr>
                <w:trHeight w:val="87"/>
              </w:trPr>
              <w:tc>
                <w:tcPr>
                  <w:tcW w:w="12" w:type="dxa"/>
                </w:tcPr>
                <w:p w14:paraId="7D5B0D5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291C15C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57B61D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5965F91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81265E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4DB9094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14C66337" w14:textId="77777777" w:rsidTr="00BC754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3D0DDA" w14:paraId="34AF665F" w14:textId="77777777" w:rsidTr="00BC754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3D0DDA" w14:paraId="019A2991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D0DDA" w14:paraId="63C74B92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2E3AF4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getation on Electric Transmission Lines</w:t>
                                    </w:r>
                                  </w:p>
                                </w:tc>
                              </w:tr>
                            </w:tbl>
                            <w:p w14:paraId="6FAAFCA6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DAB59A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0288D8C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2395C5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D9960E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F0B36CA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D0DDA" w14:paraId="09D92807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0D419BDC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ECB186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0746B3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EBB0C31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409C45FE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0504F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above ground electric transmission lines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3603B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387A5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CF757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ADA36CC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0D54317B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AE13BF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DC5EE4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4F58D24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44791543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1FAFAE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bove ground electric transmission lines are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43189F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86FF1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34923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875521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D0DDA" w14:paraId="7A6F6D37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07522C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C2F64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CD6617A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D0DDA" w14:paraId="4F514AB4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BDCC3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bove ground electric transmission lines are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ABAF9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7CD3C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663E6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7DAC6D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240A5F92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C41D9E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551F3F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D3CC2D8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D0DDA" w14:paraId="7042F9DA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D01270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47816E1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E12AB2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8F5AA51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F0BC3D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164F41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43AE5A0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D0DDA" w14:paraId="18DBD1E2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3D0DDA" w14:paraId="5F171FAD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393BEA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E939E2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06666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26964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361164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3D0DDA" w14:paraId="5655F4A6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9FDFB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now who to call should there be a problem with electric lines in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9772A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271EF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40F910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287F42F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7F7264D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85360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75C2FD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6425A599" w14:textId="77777777" w:rsidTr="00BC7544">
              <w:trPr>
                <w:trHeight w:val="92"/>
              </w:trPr>
              <w:tc>
                <w:tcPr>
                  <w:tcW w:w="12" w:type="dxa"/>
                </w:tcPr>
                <w:p w14:paraId="19D8FFC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34D899F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49715B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63299CF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E76CD0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EA53D18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8B96A15" w14:textId="77777777" w:rsidTr="00BC7544">
              <w:tc>
                <w:tcPr>
                  <w:tcW w:w="12" w:type="dxa"/>
                </w:tcPr>
                <w:p w14:paraId="134EBD4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3D0DDA" w14:paraId="19DA000A" w14:textId="77777777" w:rsidTr="00BC754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3D0DDA" w14:paraId="340AFDE9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D0DDA" w14:paraId="513FF890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EC0B08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Topographical Features</w:t>
                                    </w:r>
                                  </w:p>
                                </w:tc>
                              </w:tr>
                            </w:tbl>
                            <w:p w14:paraId="1E2F92E4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22301D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F4A3934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4BB94D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B498A4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59B0894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7F497122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0D5EA496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D816C5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250C8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B5F3BF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6AB970E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2DCC68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 topographical features adversely affect wildland fire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2C2BE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9DF8D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8C955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5CD5BB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4247BCF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F86196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89DF4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5B166AA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1039200E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28906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Topographical features adversely affect wildland fire behavior (box canyons, chimneys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8F81F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7ABCF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BC747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2453F5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27D54A05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7A4DCC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AB75F7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88A1E6C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D0DDA" w14:paraId="63901F9F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C855EB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B1A01FC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FCAF79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0696DF3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5BDEDA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252E00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966BDE1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1FA4DD09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7"/>
                                    </w:tblGrid>
                                    <w:tr w:rsidR="003D0DDA" w14:paraId="4A5B9D8B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7ABAAF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F63969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CB901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94658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A08145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7"/>
                                          </w:tblGrid>
                                          <w:tr w:rsidR="003D0DDA" w14:paraId="629FD8D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00D95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4EAD5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B7C24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2C0617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58F69C7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B404624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CFA9FF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7C27AEA5" w14:textId="77777777" w:rsidR="003D0DDA" w:rsidRDefault="003D0DDA" w:rsidP="00FD6E86">
            <w:pPr>
              <w:spacing w:before="0" w:after="0"/>
            </w:pPr>
          </w:p>
        </w:tc>
      </w:tr>
    </w:tbl>
    <w:p w14:paraId="175120DE" w14:textId="77777777" w:rsidR="003D0DDA" w:rsidRDefault="003D0DDA" w:rsidP="00FD6E86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3D0DDA" w14:paraId="30515F2A" w14:textId="77777777" w:rsidTr="003605B3">
        <w:tc>
          <w:tcPr>
            <w:tcW w:w="24" w:type="dxa"/>
          </w:tcPr>
          <w:p w14:paraId="1E669F78" w14:textId="77777777" w:rsidR="003D0DDA" w:rsidRDefault="003D0DDA" w:rsidP="00FD6E86">
            <w:pPr>
              <w:pStyle w:val="EmptyLayoutCell"/>
            </w:pPr>
          </w:p>
        </w:tc>
        <w:tc>
          <w:tcPr>
            <w:tcW w:w="933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"/>
              <w:gridCol w:w="12"/>
              <w:gridCol w:w="3303"/>
              <w:gridCol w:w="2679"/>
              <w:gridCol w:w="3318"/>
              <w:gridCol w:w="12"/>
            </w:tblGrid>
            <w:tr w:rsidR="003D0DDA" w14:paraId="6C0DE2F7" w14:textId="77777777" w:rsidTr="00BC7544">
              <w:tc>
                <w:tcPr>
                  <w:tcW w:w="12" w:type="dxa"/>
                </w:tcPr>
                <w:p w14:paraId="6200889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986274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3A9DE81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3D0DDA" w14:paraId="16F3E777" w14:textId="77777777" w:rsidTr="00BC754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6DDD2FC" w14:textId="77777777" w:rsidR="003D0DDA" w:rsidRDefault="003D0DDA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26037282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3580" w:type="dxa"/>
                </w:tcPr>
                <w:p w14:paraId="6D4CBA7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39B68BD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FD58345" w14:textId="77777777" w:rsidTr="00BC7544">
              <w:trPr>
                <w:trHeight w:val="50"/>
              </w:trPr>
              <w:tc>
                <w:tcPr>
                  <w:tcW w:w="12" w:type="dxa"/>
                </w:tcPr>
                <w:p w14:paraId="6BC9026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96F3AF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5B35B2B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6166EB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15A2914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8AC94CF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1147434D" w14:textId="77777777" w:rsidTr="00BC7544">
              <w:tc>
                <w:tcPr>
                  <w:tcW w:w="12" w:type="dxa"/>
                </w:tcPr>
                <w:p w14:paraId="2D19BF2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3D0DDA" w14:paraId="19FD74D3" w14:textId="77777777" w:rsidTr="00BC754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3D0DDA" w14:paraId="3DFBD2E2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D0DDA" w14:paraId="0F9264D3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FC6901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Adjacency to Wildlands</w:t>
                                    </w:r>
                                  </w:p>
                                </w:tc>
                              </w:tr>
                            </w:tbl>
                            <w:p w14:paraId="7E32BB67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B4C6CE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5FF4147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0D5FBA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C23D71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DA6E002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0604B51D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2D62B721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C7847C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D666CA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8F134F1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218A42E1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1847E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3477C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E4A09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88DFF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538021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3B27F8EC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DA4DDB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DAC0E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B46D069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209DE853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8551C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E68D1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C0B75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B6286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0B4A83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10FD82CD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5ECA13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1F28C4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7302EAB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D0DDA" w14:paraId="6ADE0170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88FAC9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1EA0FEF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B72338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8B06804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E7B219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4C3DAD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E825515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0CDC93EF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3D0DDA" w14:paraId="5FB7A710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293347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F21D5B6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50E9B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10799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316555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3D0DDA" w14:paraId="6DF7748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AD524F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hen possible, install firebreaks and reduce fuel loads around community boundary to reduce risk from adjacent wildlands; Work with neighboring land owner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3DB78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9100E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523EE87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906EEA0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B779081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EF7424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F9B9981" w14:textId="77777777" w:rsidTr="00BC7544">
              <w:trPr>
                <w:trHeight w:val="94"/>
              </w:trPr>
              <w:tc>
                <w:tcPr>
                  <w:tcW w:w="12" w:type="dxa"/>
                </w:tcPr>
                <w:p w14:paraId="75ED999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72B288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0DBE8CB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22877B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45853BF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3593038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79DAE7C" w14:textId="77777777" w:rsidTr="00BC7544">
              <w:tc>
                <w:tcPr>
                  <w:tcW w:w="12" w:type="dxa"/>
                </w:tcPr>
                <w:p w14:paraId="7F5CB67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2CFD8F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3D0DDA" w14:paraId="65B9EEF9" w14:textId="77777777" w:rsidTr="00BC7544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3D0DDA" w14:paraId="04B06102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D0DDA" w14:paraId="417D1A19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AC2E2A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veloped Lots with Restricted Access and/or Not Maintained</w:t>
                                    </w:r>
                                  </w:p>
                                </w:tc>
                              </w:tr>
                            </w:tbl>
                            <w:p w14:paraId="775F023A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2E5606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D08B0D3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D863A6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17C6A5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78D8416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22E5BFC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017172D0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17455F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7137B6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BFA5CC6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6FF8836C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4E53F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1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D6B74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42E28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C5BCB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334EF5B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2281524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2FBF6F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3E0CE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B48B0A6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3390270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3E6AB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10% to 3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34F9E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63D0A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AD8E3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8447DC0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32576446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0CF2BB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6CC9AB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1A8AFB2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0F74B8A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AEA17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31% to 5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DDC76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36716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68F32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E68C68B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D0DDA" w14:paraId="5D6B945C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699139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91E78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6173ECA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D0DDA" w14:paraId="1A74BE38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276C5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51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B2380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1CFCB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D0841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49587F5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4B3D966A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B11482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109423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FBC3983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D0DDA" w14:paraId="2B6352D6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4C02BF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C6DA6BF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5A2C06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174BC7A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2F7275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EADED4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854D6F7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37D14708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3D0DDA" w14:paraId="6ABD41C1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66F353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3432FEB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594ED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61FC6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11C0FE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3D0DDA" w14:paraId="44AA33B0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9AAB4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rovide Living with Fire/Firewise construction guidelines to developers /owner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8DCB4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9081D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67177CF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3D0DDA" w14:paraId="3130075A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29ECD8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36ECB3D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409DA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BCCE7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34AB43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3D0DDA" w14:paraId="6117E3A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F109F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eveloping covenant restrictions, if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84795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96CE3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A0E0EA6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9C78159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911B6C7" w14:textId="77777777" w:rsidR="003D0DDA" w:rsidRDefault="003D0DDA" w:rsidP="00FD6E86">
                  <w:pPr>
                    <w:spacing w:before="0" w:after="0"/>
                  </w:pPr>
                </w:p>
              </w:tc>
            </w:tr>
            <w:tr w:rsidR="003D0DDA" w14:paraId="1FFC0F84" w14:textId="77777777" w:rsidTr="00BC7544">
              <w:trPr>
                <w:trHeight w:val="146"/>
              </w:trPr>
              <w:tc>
                <w:tcPr>
                  <w:tcW w:w="12" w:type="dxa"/>
                </w:tcPr>
                <w:p w14:paraId="673B9BB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4D2B9E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5333237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BE3935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14997DE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F7ED69C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23EC0390" w14:textId="77777777" w:rsidR="003D0DDA" w:rsidRDefault="003D0DDA" w:rsidP="00FD6E86">
            <w:pPr>
              <w:spacing w:before="0" w:after="0"/>
            </w:pPr>
          </w:p>
        </w:tc>
      </w:tr>
      <w:tr w:rsidR="003D0DDA" w14:paraId="04D1370F" w14:textId="77777777" w:rsidTr="003605B3">
        <w:tc>
          <w:tcPr>
            <w:tcW w:w="936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"/>
              <w:gridCol w:w="9295"/>
              <w:gridCol w:w="12"/>
              <w:gridCol w:w="15"/>
              <w:gridCol w:w="23"/>
            </w:tblGrid>
            <w:tr w:rsidR="003D0DDA" w14:paraId="506523D3" w14:textId="77777777" w:rsidTr="00BC7544">
              <w:trPr>
                <w:trHeight w:val="135"/>
              </w:trPr>
              <w:tc>
                <w:tcPr>
                  <w:tcW w:w="6" w:type="dxa"/>
                </w:tcPr>
                <w:p w14:paraId="02CD769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1F4A2C7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7B985C8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F2341C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69E22F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1BB02AC2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31C91AB" w14:textId="77777777" w:rsidTr="00BC7544">
              <w:trPr>
                <w:trHeight w:val="270"/>
              </w:trPr>
              <w:tc>
                <w:tcPr>
                  <w:tcW w:w="6" w:type="dxa"/>
                </w:tcPr>
                <w:p w14:paraId="531C3D3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86"/>
                  </w:tblGrid>
                  <w:tr w:rsidR="003D0DDA" w14:paraId="1F5D8ECC" w14:textId="77777777" w:rsidTr="00BC7544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64CEC6" w14:textId="77777777" w:rsidR="003D0DDA" w:rsidRDefault="003D0DDA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TRUCTURES ASSESSMENT</w:t>
                        </w:r>
                      </w:p>
                    </w:tc>
                  </w:tr>
                </w:tbl>
                <w:p w14:paraId="633BEE2A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0D2CBB1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812488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407567D1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2B8086A" w14:textId="77777777" w:rsidTr="00BC7544">
              <w:trPr>
                <w:trHeight w:val="99"/>
              </w:trPr>
              <w:tc>
                <w:tcPr>
                  <w:tcW w:w="6" w:type="dxa"/>
                </w:tcPr>
                <w:p w14:paraId="2A0D37A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581D805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7ED1BF6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FA7DF6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632534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03B2857F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0468092" w14:textId="77777777" w:rsidTr="00BC7544">
              <w:tc>
                <w:tcPr>
                  <w:tcW w:w="6" w:type="dxa"/>
                </w:tcPr>
                <w:p w14:paraId="1927BBF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2462336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3D0DDA" w14:paraId="286CB886" w14:textId="77777777" w:rsidTr="00BC754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3D0DDA" w14:paraId="27CC5B68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59277CFD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65B570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ofing Materials</w:t>
                                    </w:r>
                                  </w:p>
                                </w:tc>
                              </w:tr>
                            </w:tbl>
                            <w:p w14:paraId="5AF2EBFF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45479A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3CFD17B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5DB66C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D03549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8659B32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3D4C2006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5A9D95B2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6A44C3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0D205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8A422E0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00A4745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84B86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0EC97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5316F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DAA07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ED81D99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6DCC36CA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C7551A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C98A5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BF0E7A8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28482EE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5EDCC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43D579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0565B1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F3E65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5DE3340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376BEFE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3F464C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CBEDB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B14ACB8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358D1F1C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E064F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EF397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7B1D0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32FB4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860E60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14455A8D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CFFA24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6018B2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016A156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40480D45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3AF89D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731D5D4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DE4DD9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6F9D5DC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F3816C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5CF263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6F78824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08465C37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3D0DDA" w14:paraId="4A5C9A02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98E368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A320D8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CDEE0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3D3BA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125253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3D0DDA" w14:paraId="049D453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11A2C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fire-resistant roofing material such as metal, tile or Class A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752D6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8D140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6B2DBC8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3D0DDA" w14:paraId="33A85B1C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E4C4D4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8AAF65A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3D3F1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B9CB1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FB0F68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3D0DDA" w14:paraId="0D7E2E5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EDF28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pect for and address gaps in roofing that can expose roof decking or suppor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C383E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BC165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A2082BA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3D0DDA" w14:paraId="2712F9E4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6A6540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3B06846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F1AE1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9CF69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DAC91F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3D0DDA" w14:paraId="51B081B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68707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ce angle flashing over openings between the roof decking and fascia boar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6D318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09697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C43FAC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12EB899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DEFB8BB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8EC5C9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12B25DBB" w14:textId="77777777" w:rsidTr="00BC7544">
              <w:trPr>
                <w:trHeight w:val="80"/>
              </w:trPr>
              <w:tc>
                <w:tcPr>
                  <w:tcW w:w="6" w:type="dxa"/>
                </w:tcPr>
                <w:p w14:paraId="4BBF1EA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7E06EC2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6A9EF3C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EFA0D8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9E6BD4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73F82BB9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C7EF175" w14:textId="77777777" w:rsidTr="00BC7544">
              <w:tc>
                <w:tcPr>
                  <w:tcW w:w="6" w:type="dxa"/>
                </w:tcPr>
                <w:p w14:paraId="5FC29CC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48059A4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3D0DDA" w14:paraId="782AED69" w14:textId="77777777" w:rsidTr="00BC7544">
                    <w:trPr>
                      <w:trHeight w:val="17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3D0DDA" w14:paraId="38DC4ADE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1C551707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9FD0FD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bris on Roof and/or Gutters</w:t>
                                    </w:r>
                                  </w:p>
                                </w:tc>
                              </w:tr>
                            </w:tbl>
                            <w:p w14:paraId="0761275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52DCB4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602815E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6310BF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A4594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DD79683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6E12A1F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1F75819E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929B4F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00F211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20510C6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136066CE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FA537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454A26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DE76B1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6162A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A7C8903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240DFEA7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BDD7AE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C0732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CAAA9A3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37DC91FE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EF069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Y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D98D8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1715C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3ABD4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6A11CB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3743D924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2B5E70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76BA27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EC66A59" w14:textId="77777777" w:rsidTr="00BC754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04713EBC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0EDF8D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7805CDC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2771DF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5027B71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CEAA05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015F27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83A66B1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579113F1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3D0DDA" w14:paraId="6F3CEE47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B46863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65C2C7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974C6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22D1E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7DAA03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3D0DDA" w14:paraId="6DC0EBF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416B5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r branch, leaf-litter and other debris from roof and gutter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29FF8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8E0CE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69D6DFB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67"/>
                                    </w:tblGrid>
                                    <w:tr w:rsidR="003D0DDA" w14:paraId="07FBE983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3B6D63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1F39E76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45221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6E6D5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664D10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7"/>
                                          </w:tblGrid>
                                          <w:tr w:rsidR="003D0DDA" w14:paraId="661F068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B31AF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 limbs away from roof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4AE9E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39E89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09110B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38248AD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1E2C9CF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64DCFF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5AA80A0" w14:textId="77777777" w:rsidTr="00BC7544">
              <w:trPr>
                <w:trHeight w:val="60"/>
              </w:trPr>
              <w:tc>
                <w:tcPr>
                  <w:tcW w:w="6" w:type="dxa"/>
                </w:tcPr>
                <w:p w14:paraId="2D02190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44860CC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65A64C0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7C042F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5D52EE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3E7550D3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618FE606" w14:textId="77777777" w:rsidTr="00BC754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3D0DDA" w14:paraId="36456775" w14:textId="77777777" w:rsidTr="00BC754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3D0DDA" w14:paraId="5A2E4859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709F4F48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9154906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ntilation and Soffits</w:t>
                                    </w:r>
                                  </w:p>
                                </w:tc>
                              </w:tr>
                            </w:tbl>
                            <w:p w14:paraId="2AB170C6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44019E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C56560C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C9A566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7F064C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0609BA0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46E0369F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21519FFD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72FCF9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3BCDC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AF2E0E2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0C56C6D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7360D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17CCF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41E56C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AA35D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93F99C6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50237DAE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29C507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C7FC3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211CF0A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236FAC69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9962C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36077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9CA545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40992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AE9597C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0159D9D9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7FB146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4A743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8765322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7BD2EA2A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07083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6E3DE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48948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602E9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51ACE14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5E9D4A68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53F121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FA66C7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5A148F8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4EF3F153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33C64C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F7DE9B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C7C3F9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13FDCD7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779314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F63584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8085291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13ED5DC2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3D0DDA" w14:paraId="735BF9B1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A07ED9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62E6DB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335AC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33F52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A4F98D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3D0DDA" w14:paraId="3BFDD335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A6CC7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n vents to keep them free of debris, allowing them to keep embers out while allowing air flow for ventil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9C6F0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86E43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C49F489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3D0DDA" w14:paraId="49392EBA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4329E2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2F2E64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4EA7E0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783F88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F29F7C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3D0DDA" w14:paraId="07219D8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148AE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close or box-in eaves with non-combustible materials such as metal, cement board or stucc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A432A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C2768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C321100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68"/>
                                    </w:tblGrid>
                                    <w:tr w:rsidR="003D0DDA" w14:paraId="1689AF7D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C36D6E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A346E7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E033E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7F095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C95882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8"/>
                                          </w:tblGrid>
                                          <w:tr w:rsidR="003D0DDA" w14:paraId="444DB44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95E3B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tall a 1/8 inch metal screen behind roof v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408F41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1E15A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7C2D23C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2544770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F9ED031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A5B5B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3976D0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ADB9271" w14:textId="77777777" w:rsidTr="00BC7544">
              <w:trPr>
                <w:trHeight w:val="99"/>
              </w:trPr>
              <w:tc>
                <w:tcPr>
                  <w:tcW w:w="6" w:type="dxa"/>
                </w:tcPr>
                <w:p w14:paraId="6878539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6B2A9DE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5CF91BB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BA8D8C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79124F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16439C9B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04C10A00" w14:textId="77777777" w:rsidTr="00BC754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3D0DDA" w14:paraId="0DE6B07A" w14:textId="77777777" w:rsidTr="00BC754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3D0DDA" w14:paraId="78115354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1FCC2768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48DD25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iding</w:t>
                                    </w:r>
                                  </w:p>
                                </w:tc>
                              </w:tr>
                            </w:tbl>
                            <w:p w14:paraId="761090A7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48A48A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7CEB59D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BB6ADA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A31E94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DEDB84B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5FD1656B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5511A1BD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01A0EB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B2812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CDC2877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0473B81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76B11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66AE95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862F9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09460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66A4C7D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0E371479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F2CAE0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01C716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4B2A79F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49B7B490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19254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-74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96D2C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1FF2C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D54FF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05724A3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D0DDA" w14:paraId="4F26DAFD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7053E5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363F4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7474433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D0DDA" w14:paraId="02557D87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AC055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BD49E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C8328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104C9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A25244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10C47725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3C4112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3D3D5F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FD06C89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D0DDA" w14:paraId="24B3C2F6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C1B771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F4B0D8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D534D7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6FD079B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9E0791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3935A5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B5F9BC9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2DC2353D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3D0DDA" w14:paraId="73C2FD63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4199CE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78B26F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A50A5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63A14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92E49A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3D0DDA" w14:paraId="2DF1EE5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CC5BF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landscaping materials and vegetation away from 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550B1D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7FA3F9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75CCD00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3D0DDA" w14:paraId="26374F3F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E813E5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5584AD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40D5D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3CA4C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C8A2B6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3D0DDA" w14:paraId="00E76DD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AEEDD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6E441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E7F2D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B5CA5E0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2"/>
                                      <w:gridCol w:w="246"/>
                                      <w:gridCol w:w="37"/>
                                      <w:gridCol w:w="8572"/>
                                    </w:tblGrid>
                                    <w:tr w:rsidR="003D0DDA" w14:paraId="4A42EA20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E311BC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9F64D0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0312D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F68CC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583190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2"/>
                                          </w:tblGrid>
                                          <w:tr w:rsidR="003D0DDA" w14:paraId="1F121DC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6371D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place with noncombustible siding when possi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0DB76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1CAE7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C545C24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DE8252B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60CE13B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29750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7AF977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7CA94537" w14:textId="77777777" w:rsidR="003D0DDA" w:rsidRDefault="003D0DDA" w:rsidP="00FD6E86">
            <w:pPr>
              <w:spacing w:before="0" w:after="0"/>
            </w:pPr>
          </w:p>
        </w:tc>
      </w:tr>
    </w:tbl>
    <w:p w14:paraId="6939F976" w14:textId="77777777" w:rsidR="003D0DDA" w:rsidRDefault="003D0DDA" w:rsidP="00FD6E86">
      <w:pPr>
        <w:spacing w:before="0" w:after="0"/>
      </w:pPr>
      <w:r>
        <w:lastRenderedPageBreak/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3D0DDA" w14:paraId="3DAD1302" w14:textId="77777777" w:rsidTr="00BC7544">
        <w:tc>
          <w:tcPr>
            <w:tcW w:w="1004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6"/>
              <w:gridCol w:w="4968"/>
              <w:gridCol w:w="2676"/>
              <w:gridCol w:w="1666"/>
              <w:gridCol w:w="15"/>
              <w:gridCol w:w="13"/>
            </w:tblGrid>
            <w:tr w:rsidR="003D0DDA" w14:paraId="11A12232" w14:textId="77777777" w:rsidTr="00BC7544">
              <w:tc>
                <w:tcPr>
                  <w:tcW w:w="4" w:type="dxa"/>
                </w:tcPr>
                <w:p w14:paraId="3427081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86F488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403E56E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3D0DDA" w14:paraId="09B4BC62" w14:textId="77777777" w:rsidTr="00BC754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297EEE6" w14:textId="77777777" w:rsidR="003D0DDA" w:rsidRDefault="003D0DDA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75ABB25F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791" w:type="dxa"/>
                </w:tcPr>
                <w:p w14:paraId="56E6DE3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1E8FAE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1EECFA8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6285EC76" w14:textId="77777777" w:rsidTr="00BC7544">
              <w:trPr>
                <w:trHeight w:val="137"/>
              </w:trPr>
              <w:tc>
                <w:tcPr>
                  <w:tcW w:w="4" w:type="dxa"/>
                </w:tcPr>
                <w:p w14:paraId="6DA99A8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E9AEA8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382394F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8164E0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1ABC1FE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E20FE6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2CD215F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48F46664" w14:textId="77777777" w:rsidTr="00BC7544">
              <w:tc>
                <w:tcPr>
                  <w:tcW w:w="10004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3D0DDA" w14:paraId="5E3BBE15" w14:textId="77777777" w:rsidTr="00BC7544">
                    <w:trPr>
                      <w:trHeight w:val="238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3D0DDA" w14:paraId="438C52E2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4EC88348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6CD587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rskirting</w:t>
                                    </w:r>
                                  </w:p>
                                </w:tc>
                              </w:tr>
                            </w:tbl>
                            <w:p w14:paraId="7D61531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9BEB0A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0A4FF07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9547BD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920F6B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2F05FDD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D0DDA" w14:paraId="0110DB34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5DC461E6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4D88CC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9CA07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6DCF5DA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7BE8C14F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EC93A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skirting underneath raised floors/deck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4CDF8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F27D9D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D0A9D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FD8AF64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56BDD93E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EB6068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260C9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157529D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668B98EA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43F7F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-74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7623F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34ECE9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0924E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7EE7E45C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D0DDA" w14:paraId="0FCD220E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6CD7F8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A101C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4FD5E04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D0DDA" w14:paraId="5D722BC3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A03DD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05C7F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D3EB7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0CBE2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130A9D7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0B721FE1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A9A9B6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849348E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3FF48E3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D0DDA" w14:paraId="3CC74BDC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43DAA9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4B6164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88290F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352049D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39C166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614B434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BCB12B6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D0DDA" w14:paraId="2BB03596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3D0DDA" w14:paraId="3AC92451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C87A6B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3E555B2E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13B6B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97BF5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793447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3D0DDA" w14:paraId="1D4DE0D5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B6725B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combustible vegetation and leaf litt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B701B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830DA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28ED638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3D0DDA" w14:paraId="56C50987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204748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49F6180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F6A833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6C557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416F07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3D0DDA" w14:paraId="7342F565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1427A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pread gravel or other non-combustible material under the deck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CD085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0B74D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987F72A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1404B89E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CBCE1F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A317B0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535560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4A398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58EA6E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493A22C6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A6774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creen in the bottom of the deck with metal 1/8-inch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54F340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2B3B2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A048AB3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26618CC5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021FD7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E591AA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05BE0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5FF39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B101AC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55F9773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3DF3B7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eparate wooden fences from the house with a stone or metal barri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E60106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621D2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B49DDB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899C588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4F81701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97400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7F3A82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0F5AD9F0" w14:textId="77777777" w:rsidTr="00BC7544">
              <w:trPr>
                <w:trHeight w:val="80"/>
              </w:trPr>
              <w:tc>
                <w:tcPr>
                  <w:tcW w:w="4" w:type="dxa"/>
                </w:tcPr>
                <w:p w14:paraId="6308EA0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8064D3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54CCB51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C4CB84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3645819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389278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FBDCC7E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6787E62A" w14:textId="77777777" w:rsidTr="00BC7544">
              <w:tc>
                <w:tcPr>
                  <w:tcW w:w="4" w:type="dxa"/>
                </w:tcPr>
                <w:p w14:paraId="2B678FB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3D0DDA" w14:paraId="66EC4843" w14:textId="77777777" w:rsidTr="00BC754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3D0DDA" w14:paraId="02F5EB72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3D0DDA" w14:paraId="140ACFF5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F0092C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ooden Attachments</w:t>
                                    </w:r>
                                  </w:p>
                                </w:tc>
                              </w:tr>
                            </w:tbl>
                            <w:p w14:paraId="7DD8954F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8E4F77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52E682B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F5620D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636F3A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C4B71BC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D0DDA" w14:paraId="2BFBC8FA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D0DDA" w14:paraId="5559F020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05F284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D99839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B0A6298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D0DDA" w14:paraId="0B318C9E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5DE54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EC495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1C5599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756DA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838119D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D0DDA" w14:paraId="54DD0D7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559F29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BC678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2BFE4668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D0DDA" w14:paraId="38D694AC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5B9E5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-74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126A3F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82AB9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DFC93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E84B78C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D0DDA" w14:paraId="5DBE6223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A086F7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0A8908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ABB54C0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D0DDA" w14:paraId="6B4FBE39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C7CEA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417DB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812D8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AF2E0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482783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34D5F15A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5570E5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7CDFFA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83228B8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3D0DDA" w14:paraId="1ACB0B88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E98E66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A86104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42B9CF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B1E6A21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750E50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56EEA4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A66AD49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D0DDA" w14:paraId="255CED2D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3D0DDA" w14:paraId="12001AA6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8DA40A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49745FB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EEA67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88FCC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256E79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3D0DDA" w14:paraId="26827581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005325" w14:textId="7EE22AB3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Â Maintain debris-free decks (e.g., remove ignitable furniture, planters and covering propane grills, especially during high fire danger period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E29F2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0AFB7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024FF289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3D0DDA" w14:paraId="63E10754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903A9F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BF36635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9D5C8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A4DDD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6DE573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3D0DDA" w14:paraId="308FF5D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C5C7D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isconnecting fences from structures, or replacing materials directly attached to structures with fire resistant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D7338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E3055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A70C351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3D0DDA" w14:paraId="4E37C199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01819C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9351C1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A1E75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82B71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2B7551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3D0DDA" w14:paraId="0DAB29EC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48E5F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that wooden attachments can act as a fuse to the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73F98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0AEE9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301E2C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012A90F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19D2BCE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A6297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90C950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10535CE6" w14:textId="77777777" w:rsidTr="00BC7544">
              <w:trPr>
                <w:trHeight w:val="92"/>
              </w:trPr>
              <w:tc>
                <w:tcPr>
                  <w:tcW w:w="4" w:type="dxa"/>
                </w:tcPr>
                <w:p w14:paraId="6395CCDF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4E16B4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56DCEAE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42C08D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585BFC0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BE1070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2D7EAB0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0DC842D5" w14:textId="77777777" w:rsidTr="00BC7544">
              <w:tc>
                <w:tcPr>
                  <w:tcW w:w="4" w:type="dxa"/>
                </w:tcPr>
                <w:p w14:paraId="691F99CD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C5C3AC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5"/>
                  </w:tblGrid>
                  <w:tr w:rsidR="003D0DDA" w14:paraId="5857C8E8" w14:textId="77777777" w:rsidTr="00BC754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9"/>
                          <w:gridCol w:w="18"/>
                        </w:tblGrid>
                        <w:tr w:rsidR="003D0DDA" w14:paraId="30A6180A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3D0DDA" w14:paraId="67690668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948581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Building Setback</w:t>
                                    </w:r>
                                  </w:p>
                                </w:tc>
                              </w:tr>
                            </w:tbl>
                            <w:p w14:paraId="4327B4B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54C069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CE42477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EF5062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8FA142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DF8862C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3D0DDA" w14:paraId="7098EA5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3D0DDA" w14:paraId="774AD75A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757AC3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976A2A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9F5068A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3D0DDA" w14:paraId="341636E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348D1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t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345EE1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CB2FC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08B1C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04C6A47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3D0DDA" w14:paraId="711BD130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564188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C0CC62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A2A5CFE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3D0DDA" w14:paraId="35A66531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350FA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or equal to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84D56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FAB62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3E54E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1D08777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3D0DDA" w14:paraId="3DF0D178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E95F46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CD8EE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DF1D13B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3D0DDA" w14:paraId="65A5FE9B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A0CB5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ess than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25620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12E07E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F493A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7E9C35C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112DA719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240397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4E8C72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41F0ED7A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3D0DDA" w14:paraId="2BCEA140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F7021D5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10CE8EC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75062F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C3F3BC0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D33C0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CB3E40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64A42CD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3D0DDA" w14:paraId="033FBEE8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3D0DDA" w14:paraId="32E1F4D9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0E42DD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2E04F8D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BF329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CB211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EC1C9D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3D0DDA" w14:paraId="4333257A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6956C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C3185A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7AE8C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F8B83C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9F1B273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AC35209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2EF05E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7696C286" w14:textId="77777777" w:rsidTr="00BC7544">
              <w:trPr>
                <w:trHeight w:val="100"/>
              </w:trPr>
              <w:tc>
                <w:tcPr>
                  <w:tcW w:w="4" w:type="dxa"/>
                </w:tcPr>
                <w:p w14:paraId="56B8A27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43CCAA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2B3831D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5DC69D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13D4E5B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97DBFC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832F968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06F2FBAA" w14:textId="77777777" w:rsidTr="00BC7544">
              <w:tc>
                <w:tcPr>
                  <w:tcW w:w="4" w:type="dxa"/>
                </w:tcPr>
                <w:p w14:paraId="10B19448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3D0DDA" w14:paraId="1B7C7610" w14:textId="77777777" w:rsidTr="00BC754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3D0DDA" w14:paraId="19AADCDE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3D0DDA" w14:paraId="10293E52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7923C8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opane</w:t>
                                    </w:r>
                                  </w:p>
                                </w:tc>
                              </w:tr>
                            </w:tbl>
                            <w:p w14:paraId="19488E8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F8FC5FB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E069EEC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AE7EA5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E160690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51BFF521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D0DDA" w14:paraId="1E831EDC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D0DDA" w14:paraId="287C37BD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F0BB10F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944086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3704D7A0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D0DDA" w14:paraId="17BD24DB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73061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30 feet from the house and surrounding vegetation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3B952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D546A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D0F63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3D2C51D3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D0DDA" w14:paraId="5F5E622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743A73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72421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482B2565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D0DDA" w14:paraId="5692DD59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E7ED9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30 feet from the house and/or surrounding vegetation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42863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23882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467CBE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2987C455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D0DDA" w14:paraId="00703AA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84BEC7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3BB386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C0C47B2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D0DDA" w14:paraId="76CE99E1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8649EA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F24C7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6D4C1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276CD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883C240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707DC638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C2BD1B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8188A4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E04B602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3D0DDA" w14:paraId="02D682D7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42A38EC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A66220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B357CE2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B8A1198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5C71E46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2E1626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A282931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D0DDA" w14:paraId="333B9C86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3D0DDA" w14:paraId="07B7A775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AD1C2D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549F5E0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2BBA86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E7FB7B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EA7609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3D0DDA" w14:paraId="455ECC02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3188ED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C52F6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9FF9B7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0F09F9E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1C130DD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0CA0D52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6DBD8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0CF3D5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32AD4E99" w14:textId="77777777" w:rsidR="003D0DDA" w:rsidRDefault="003D0DDA" w:rsidP="00FD6E86">
            <w:pPr>
              <w:spacing w:before="0" w:after="0"/>
            </w:pPr>
          </w:p>
        </w:tc>
      </w:tr>
    </w:tbl>
    <w:p w14:paraId="33BEFBE2" w14:textId="77777777" w:rsidR="003D0DDA" w:rsidRDefault="003D0DDA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4"/>
        <w:gridCol w:w="9301"/>
        <w:gridCol w:w="39"/>
      </w:tblGrid>
      <w:tr w:rsidR="003D0DDA" w14:paraId="5A9F8FA4" w14:textId="77777777" w:rsidTr="00BC7544">
        <w:tc>
          <w:tcPr>
            <w:tcW w:w="10033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"/>
              <w:gridCol w:w="4972"/>
              <w:gridCol w:w="2674"/>
              <w:gridCol w:w="1669"/>
              <w:gridCol w:w="16"/>
              <w:gridCol w:w="13"/>
            </w:tblGrid>
            <w:tr w:rsidR="003D0DDA" w14:paraId="01A27104" w14:textId="77777777" w:rsidTr="00BC7544">
              <w:tc>
                <w:tcPr>
                  <w:tcW w:w="16" w:type="dxa"/>
                </w:tcPr>
                <w:p w14:paraId="4F1FA286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0BAAD795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4"/>
                  </w:tblGrid>
                  <w:tr w:rsidR="003D0DDA" w14:paraId="5E7A5252" w14:textId="77777777" w:rsidTr="00BC754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41D2DFF" w14:textId="77777777" w:rsidR="003D0DDA" w:rsidRDefault="003D0DDA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15B506F5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795" w:type="dxa"/>
                </w:tcPr>
                <w:p w14:paraId="5CD89F7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D69CC5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ED08C47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4A25FD29" w14:textId="77777777" w:rsidTr="00BC7544">
              <w:trPr>
                <w:trHeight w:val="48"/>
              </w:trPr>
              <w:tc>
                <w:tcPr>
                  <w:tcW w:w="16" w:type="dxa"/>
                </w:tcPr>
                <w:p w14:paraId="4FD6452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6A2894F4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1E7567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12EDF14C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D4EBC1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0918847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37786153" w14:textId="77777777" w:rsidTr="00BC7544">
              <w:tc>
                <w:tcPr>
                  <w:tcW w:w="16" w:type="dxa"/>
                </w:tcPr>
                <w:p w14:paraId="2E6DE0EB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3D0DDA" w14:paraId="0ABD06E2" w14:textId="77777777" w:rsidTr="00BC754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3D0DDA" w14:paraId="10B7C592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4C71A76F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85A54B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Electric Utilities</w:t>
                                    </w:r>
                                  </w:p>
                                </w:tc>
                              </w:tr>
                            </w:tbl>
                            <w:p w14:paraId="3F311FD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A9E949A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8067223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5231B8C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EE4BBD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008B507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53C88AE2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08562DEF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A554C1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549147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8692EA0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6BEDD342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2CD4D5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Under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CE69C3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BC2F2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2E92F4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2DF3F6B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339A46A1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F84DDB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7397DC2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19A73356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198443E7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946F72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Electric Overhead drop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22DC672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122A88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6925E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444C2687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04964D2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990D06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398B64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5E952756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24AA400D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1A1527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68061E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BF8D1B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1308FA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86EDC5D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0CBB461B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9158DD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AEEF861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E7CCFAB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6A5B82E0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77D3B6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3B8C3A2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2360C25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B77D2D3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537A01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204C149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2F10B6E4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66F06F1F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39C1D214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EDFE98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656AC8D6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0ECA11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A7B1B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85918D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0E647707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19B5E8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Â Keep vegetation pruned and mowed around electric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36F0D4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A513AB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CE67306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54267B25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0E3D699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6B886BB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AC795C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15724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1CDC611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452995ED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343D8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lace non-flammable mulch (rock, stone) around base of electrical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6977D1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4F1BB2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67A13207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5C8B643D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FD79494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02401F04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6BE514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F27B8C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17A925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56E61C43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4BD98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less flammable bushes and shrubs around electrical cabine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D723F6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916A2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E091FAB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F452584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0BDBBFC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E168A5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6E4C862C" w14:textId="77777777" w:rsidTr="00BC7544">
              <w:trPr>
                <w:trHeight w:val="171"/>
              </w:trPr>
              <w:tc>
                <w:tcPr>
                  <w:tcW w:w="16" w:type="dxa"/>
                </w:tcPr>
                <w:p w14:paraId="203A8FC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01A9E0D1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D22758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5E02F649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2AF2FDA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5CB962A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2730F859" w14:textId="77777777" w:rsidTr="00BC754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3D0DDA" w14:paraId="2118C5CE" w14:textId="77777777" w:rsidTr="00BC754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3D0DDA" w14:paraId="4BE82D14" w14:textId="77777777" w:rsidTr="00BC754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6AE566B4" w14:textId="77777777" w:rsidTr="00BC754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8C439AD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Non-Combustible Zone 0</w:t>
                                    </w:r>
                                  </w:p>
                                </w:tc>
                              </w:tr>
                            </w:tbl>
                            <w:p w14:paraId="7DA204D1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B9FC8D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0506F021" w14:textId="77777777" w:rsidTr="00BC754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5163DB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14A936F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33C8B8EA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5F231ECE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3EF8AEA6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636DD8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1DE79F0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7E38E2BF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6DC3257B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550F490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81D279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9745048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5FBEAF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EEFA0A9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758C1944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161BFDE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0A8B3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69D621BC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4453257A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B246CF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4D18E97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580575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D90708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D0DDA" w14:paraId="5F4CD85F" w14:textId="77777777" w:rsidTr="00BC754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D0DDA" w14:paraId="6E4EB275" w14:textId="77777777" w:rsidTr="00BC754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9F35CA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36EDD3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D0DDA" w14:paraId="0A4B14CE" w14:textId="77777777" w:rsidTr="00BC754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D0DDA" w14:paraId="7EF9AEA3" w14:textId="77777777" w:rsidTr="00BC754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21279E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ADA60A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FC7AD2A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69CF91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215A787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D0DDA" w14:paraId="3B8E6828" w14:textId="77777777" w:rsidTr="00BC754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66ABEC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826977D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1B04A65D" w14:textId="77777777" w:rsidTr="00BC754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D0DDA" w14:paraId="3B9542EF" w14:textId="77777777" w:rsidTr="00BC754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13EA6E3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83596F3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AECD718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6CF13E4A" w14:textId="77777777" w:rsidTr="00BC754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C6EEDF7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6ABEEB3" w14:textId="77777777" w:rsidR="003D0DDA" w:rsidRDefault="003D0DDA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D0DDA" w14:paraId="7D1FD9CD" w14:textId="77777777" w:rsidTr="00BC754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D0DDA" w14:paraId="213C1F5B" w14:textId="77777777" w:rsidTr="00BC754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D0DDA" w14:paraId="5FED413A" w14:textId="77777777" w:rsidTr="00BC754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DEF80FC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D0DDA" w14:paraId="36350439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834372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EFE0DD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F92562D" w14:textId="77777777" w:rsidR="003D0DDA" w:rsidRDefault="003D0DDA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D0DDA" w14:paraId="07849CD8" w14:textId="77777777" w:rsidTr="00BC754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00D8A9" w14:textId="77777777" w:rsidR="003D0DDA" w:rsidRDefault="003D0DDA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flammable materials and 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81CEF5" w14:textId="77777777" w:rsidR="003D0DDA" w:rsidRDefault="003D0DDA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EC3F10" w14:textId="77777777" w:rsidR="003D0DDA" w:rsidRDefault="003D0DDA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A8BB808" w14:textId="77777777" w:rsidR="003D0DDA" w:rsidRDefault="003D0DDA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9F397F1" w14:textId="77777777" w:rsidR="003D0DDA" w:rsidRDefault="003D0DDA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E692DBA" w14:textId="77777777" w:rsidR="003D0DDA" w:rsidRDefault="003D0DDA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0C13C2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5ED57D" w14:textId="77777777" w:rsidR="003D0DDA" w:rsidRDefault="003D0DDA" w:rsidP="00FD6E86">
                  <w:pPr>
                    <w:pStyle w:val="EmptyLayoutCell"/>
                  </w:pPr>
                </w:p>
              </w:tc>
            </w:tr>
            <w:tr w:rsidR="003D0DDA" w14:paraId="42AECA3F" w14:textId="77777777" w:rsidTr="00BC7544">
              <w:trPr>
                <w:trHeight w:val="84"/>
              </w:trPr>
              <w:tc>
                <w:tcPr>
                  <w:tcW w:w="16" w:type="dxa"/>
                </w:tcPr>
                <w:p w14:paraId="1CB4434E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4A86BA10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D9CD08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73F8A747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5363FA3" w14:textId="77777777" w:rsidR="003D0DDA" w:rsidRDefault="003D0DDA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D3418F9" w14:textId="77777777" w:rsidR="003D0DDA" w:rsidRDefault="003D0DDA" w:rsidP="00FD6E86">
                  <w:pPr>
                    <w:pStyle w:val="EmptyLayoutCell"/>
                  </w:pPr>
                </w:p>
              </w:tc>
            </w:tr>
          </w:tbl>
          <w:p w14:paraId="469198CB" w14:textId="77777777" w:rsidR="003D0DDA" w:rsidRDefault="003D0DDA" w:rsidP="00FD6E86">
            <w:pPr>
              <w:spacing w:before="0" w:after="0"/>
            </w:pPr>
          </w:p>
        </w:tc>
      </w:tr>
      <w:tr w:rsidR="003D0DDA" w14:paraId="7D765D52" w14:textId="77777777" w:rsidTr="00BC7544">
        <w:trPr>
          <w:trHeight w:val="296"/>
        </w:trPr>
        <w:tc>
          <w:tcPr>
            <w:tcW w:w="4" w:type="dxa"/>
          </w:tcPr>
          <w:p w14:paraId="365675FF" w14:textId="77777777" w:rsidR="003D0DDA" w:rsidRDefault="003D0DDA" w:rsidP="00FD6E86">
            <w:pPr>
              <w:pStyle w:val="EmptyLayoutCell"/>
            </w:pPr>
          </w:p>
        </w:tc>
        <w:tc>
          <w:tcPr>
            <w:tcW w:w="14" w:type="dxa"/>
          </w:tcPr>
          <w:p w14:paraId="2DF9954C" w14:textId="77777777" w:rsidR="003D0DDA" w:rsidRDefault="003D0DDA" w:rsidP="00FD6E86">
            <w:pPr>
              <w:pStyle w:val="EmptyLayoutCell"/>
            </w:pPr>
          </w:p>
        </w:tc>
        <w:tc>
          <w:tcPr>
            <w:tcW w:w="9973" w:type="dxa"/>
          </w:tcPr>
          <w:p w14:paraId="5AE16065" w14:textId="77777777" w:rsidR="003D0DDA" w:rsidRDefault="003D0DDA" w:rsidP="00FD6E86">
            <w:pPr>
              <w:pStyle w:val="EmptyLayoutCell"/>
            </w:pPr>
          </w:p>
        </w:tc>
        <w:tc>
          <w:tcPr>
            <w:tcW w:w="42" w:type="dxa"/>
          </w:tcPr>
          <w:p w14:paraId="133BF017" w14:textId="77777777" w:rsidR="003D0DDA" w:rsidRDefault="003D0DDA" w:rsidP="00FD6E86">
            <w:pPr>
              <w:pStyle w:val="EmptyLayoutCell"/>
            </w:pPr>
          </w:p>
        </w:tc>
      </w:tr>
      <w:tr w:rsidR="003D0DDA" w14:paraId="1A26A569" w14:textId="77777777" w:rsidTr="00BC7544">
        <w:trPr>
          <w:trHeight w:val="269"/>
        </w:trPr>
        <w:tc>
          <w:tcPr>
            <w:tcW w:w="4" w:type="dxa"/>
          </w:tcPr>
          <w:p w14:paraId="40E7111E" w14:textId="77777777" w:rsidR="003D0DDA" w:rsidRDefault="003D0DDA" w:rsidP="00FD6E86">
            <w:pPr>
              <w:pStyle w:val="EmptyLayoutCell"/>
            </w:pPr>
          </w:p>
        </w:tc>
        <w:tc>
          <w:tcPr>
            <w:tcW w:w="14" w:type="dxa"/>
          </w:tcPr>
          <w:p w14:paraId="7B888F53" w14:textId="77777777" w:rsidR="003D0DDA" w:rsidRDefault="003D0DDA" w:rsidP="00FD6E86">
            <w:pPr>
              <w:pStyle w:val="EmptyLayoutCell"/>
            </w:pPr>
          </w:p>
        </w:tc>
        <w:tc>
          <w:tcPr>
            <w:tcW w:w="997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3D0DDA" w14:paraId="3AFA096C" w14:textId="77777777" w:rsidTr="00BC7544">
              <w:trPr>
                <w:trHeight w:val="192"/>
              </w:trPr>
              <w:tc>
                <w:tcPr>
                  <w:tcW w:w="99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F64C7" w14:textId="77777777" w:rsidR="003D0DDA" w:rsidRDefault="003D0DDA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FFFF"/>
                    </w:rPr>
                    <w:t>COMMENTS</w:t>
                  </w:r>
                </w:p>
              </w:tc>
            </w:tr>
          </w:tbl>
          <w:p w14:paraId="254859FD" w14:textId="77777777" w:rsidR="003D0DDA" w:rsidRDefault="003D0DDA" w:rsidP="00FD6E86">
            <w:pPr>
              <w:spacing w:before="0" w:after="0"/>
            </w:pPr>
          </w:p>
        </w:tc>
        <w:tc>
          <w:tcPr>
            <w:tcW w:w="42" w:type="dxa"/>
          </w:tcPr>
          <w:p w14:paraId="63B10C02" w14:textId="77777777" w:rsidR="003D0DDA" w:rsidRDefault="003D0DDA" w:rsidP="00FD6E86">
            <w:pPr>
              <w:pStyle w:val="EmptyLayoutCell"/>
            </w:pPr>
          </w:p>
        </w:tc>
      </w:tr>
      <w:tr w:rsidR="003D0DDA" w14:paraId="75B1A03A" w14:textId="77777777" w:rsidTr="00BC7544">
        <w:trPr>
          <w:trHeight w:val="1185"/>
        </w:trPr>
        <w:tc>
          <w:tcPr>
            <w:tcW w:w="4" w:type="dxa"/>
          </w:tcPr>
          <w:p w14:paraId="57A46A36" w14:textId="77777777" w:rsidR="003D0DDA" w:rsidRDefault="003D0DDA" w:rsidP="00FD6E86">
            <w:pPr>
              <w:pStyle w:val="EmptyLayoutCell"/>
            </w:pPr>
          </w:p>
        </w:tc>
        <w:tc>
          <w:tcPr>
            <w:tcW w:w="998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97"/>
            </w:tblGrid>
            <w:tr w:rsidR="003D0DDA" w14:paraId="560FBEB8" w14:textId="77777777" w:rsidTr="00BC7544">
              <w:trPr>
                <w:trHeight w:val="1107"/>
              </w:trPr>
              <w:tc>
                <w:tcPr>
                  <w:tcW w:w="9987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2F2F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B74E1" w14:textId="77777777" w:rsidR="003D0DDA" w:rsidRDefault="003D0DDA" w:rsidP="00FD6E86">
                  <w:pPr>
                    <w:spacing w:before="0" w:after="0"/>
                    <w:ind w:left="99"/>
                  </w:pPr>
                </w:p>
              </w:tc>
            </w:tr>
          </w:tbl>
          <w:p w14:paraId="351470A9" w14:textId="77777777" w:rsidR="003D0DDA" w:rsidRDefault="003D0DDA" w:rsidP="00FD6E86">
            <w:pPr>
              <w:spacing w:before="0" w:after="0"/>
            </w:pPr>
          </w:p>
        </w:tc>
        <w:tc>
          <w:tcPr>
            <w:tcW w:w="42" w:type="dxa"/>
          </w:tcPr>
          <w:p w14:paraId="6C32D8BC" w14:textId="77777777" w:rsidR="003D0DDA" w:rsidRDefault="003D0DDA" w:rsidP="00FD6E86">
            <w:pPr>
              <w:pStyle w:val="EmptyLayoutCell"/>
            </w:pPr>
          </w:p>
        </w:tc>
      </w:tr>
      <w:tr w:rsidR="003D0DDA" w14:paraId="086858C8" w14:textId="77777777" w:rsidTr="00BC7544">
        <w:trPr>
          <w:trHeight w:val="1259"/>
        </w:trPr>
        <w:tc>
          <w:tcPr>
            <w:tcW w:w="4" w:type="dxa"/>
          </w:tcPr>
          <w:p w14:paraId="3A5CBBB2" w14:textId="77777777" w:rsidR="003D0DDA" w:rsidRDefault="003D0DDA" w:rsidP="00FD6E86">
            <w:pPr>
              <w:pStyle w:val="EmptyLayoutCell"/>
            </w:pPr>
          </w:p>
        </w:tc>
        <w:tc>
          <w:tcPr>
            <w:tcW w:w="14" w:type="dxa"/>
          </w:tcPr>
          <w:p w14:paraId="1299616D" w14:textId="77777777" w:rsidR="003D0DDA" w:rsidRDefault="003D0DDA" w:rsidP="00FD6E86">
            <w:pPr>
              <w:pStyle w:val="EmptyLayoutCell"/>
            </w:pPr>
          </w:p>
        </w:tc>
        <w:tc>
          <w:tcPr>
            <w:tcW w:w="9973" w:type="dxa"/>
          </w:tcPr>
          <w:p w14:paraId="213B4A32" w14:textId="77777777" w:rsidR="003D0DDA" w:rsidRDefault="003D0DDA" w:rsidP="00FD6E86">
            <w:pPr>
              <w:pStyle w:val="EmptyLayoutCell"/>
            </w:pPr>
          </w:p>
        </w:tc>
        <w:tc>
          <w:tcPr>
            <w:tcW w:w="42" w:type="dxa"/>
          </w:tcPr>
          <w:p w14:paraId="7A9A3175" w14:textId="77777777" w:rsidR="003D0DDA" w:rsidRDefault="003D0DDA" w:rsidP="00FD6E86">
            <w:pPr>
              <w:pStyle w:val="EmptyLayoutCell"/>
            </w:pPr>
          </w:p>
        </w:tc>
      </w:tr>
    </w:tbl>
    <w:p w14:paraId="2622AD20" w14:textId="77777777" w:rsidR="003D0DDA" w:rsidRDefault="003D0DDA" w:rsidP="00FD6E86">
      <w:pPr>
        <w:spacing w:before="0" w:after="0"/>
      </w:pPr>
    </w:p>
    <w:p w14:paraId="103793CA" w14:textId="4D4E9770" w:rsidR="00853ECB" w:rsidRDefault="00853ECB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F687BC" w14:textId="50134FED" w:rsidR="00CF38AA" w:rsidRPr="00853ECB" w:rsidRDefault="00CF38AA" w:rsidP="00FD6E86">
      <w:pPr>
        <w:pStyle w:val="Heading2"/>
        <w:numPr>
          <w:ilvl w:val="0"/>
          <w:numId w:val="33"/>
        </w:numPr>
        <w:spacing w:before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53ECB">
        <w:rPr>
          <w:rFonts w:ascii="Times New Roman" w:hAnsi="Times New Roman" w:cs="Times New Roman"/>
          <w:b/>
          <w:bCs/>
          <w:sz w:val="24"/>
          <w:szCs w:val="24"/>
        </w:rPr>
        <w:lastRenderedPageBreak/>
        <w:t>East Goni</w:t>
      </w:r>
    </w:p>
    <w:p w14:paraId="033D44B1" w14:textId="77777777" w:rsidR="00CF38AA" w:rsidRDefault="00CF38AA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"/>
        <w:gridCol w:w="6"/>
        <w:gridCol w:w="1577"/>
        <w:gridCol w:w="6"/>
        <w:gridCol w:w="910"/>
        <w:gridCol w:w="548"/>
        <w:gridCol w:w="720"/>
        <w:gridCol w:w="60"/>
        <w:gridCol w:w="5430"/>
        <w:gridCol w:w="65"/>
      </w:tblGrid>
      <w:tr w:rsidR="00853ECB" w14:paraId="520836F3" w14:textId="77777777" w:rsidTr="00EE3FD1">
        <w:trPr>
          <w:trHeight w:val="360"/>
        </w:trPr>
        <w:tc>
          <w:tcPr>
            <w:tcW w:w="76" w:type="dxa"/>
          </w:tcPr>
          <w:p w14:paraId="70B4FDAF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6A7525FF" w14:textId="77777777" w:rsidR="00853ECB" w:rsidRDefault="00853ECB" w:rsidP="00FD6E86">
            <w:pPr>
              <w:pStyle w:val="EmptyLayoutCell"/>
            </w:pPr>
          </w:p>
        </w:tc>
        <w:tc>
          <w:tcPr>
            <w:tcW w:w="979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1"/>
            </w:tblGrid>
            <w:tr w:rsidR="00853ECB" w14:paraId="41CC4F29" w14:textId="77777777" w:rsidTr="00EE3FD1">
              <w:trPr>
                <w:trHeight w:val="360"/>
              </w:trPr>
              <w:tc>
                <w:tcPr>
                  <w:tcW w:w="9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3F988E" w14:textId="77777777" w:rsidR="00853ECB" w:rsidRDefault="00853ECB" w:rsidP="00FD6E86">
                  <w:pPr>
                    <w:spacing w:before="0" w:after="0"/>
                    <w:jc w:val="center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>Community Wildfire Risk Assessment</w:t>
                  </w:r>
                </w:p>
              </w:tc>
            </w:tr>
          </w:tbl>
          <w:p w14:paraId="5605ADFC" w14:textId="77777777" w:rsidR="00853ECB" w:rsidRDefault="00853ECB" w:rsidP="00FD6E86">
            <w:pPr>
              <w:spacing w:before="0" w:after="0"/>
            </w:pPr>
          </w:p>
        </w:tc>
        <w:tc>
          <w:tcPr>
            <w:tcW w:w="136" w:type="dxa"/>
          </w:tcPr>
          <w:p w14:paraId="32F09170" w14:textId="77777777" w:rsidR="00853ECB" w:rsidRDefault="00853ECB" w:rsidP="00FD6E86">
            <w:pPr>
              <w:pStyle w:val="EmptyLayoutCell"/>
            </w:pPr>
          </w:p>
        </w:tc>
      </w:tr>
      <w:tr w:rsidR="00853ECB" w14:paraId="14398E2C" w14:textId="77777777" w:rsidTr="00EE3FD1">
        <w:trPr>
          <w:trHeight w:val="72"/>
        </w:trPr>
        <w:tc>
          <w:tcPr>
            <w:tcW w:w="76" w:type="dxa"/>
          </w:tcPr>
          <w:p w14:paraId="2030EA23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0F92FCBC" w14:textId="77777777" w:rsidR="00853ECB" w:rsidRDefault="00853ECB" w:rsidP="00FD6E86">
            <w:pPr>
              <w:pStyle w:val="EmptyLayoutCell"/>
            </w:pPr>
          </w:p>
        </w:tc>
        <w:tc>
          <w:tcPr>
            <w:tcW w:w="2184" w:type="dxa"/>
          </w:tcPr>
          <w:p w14:paraId="14F67EBC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4F689BE2" w14:textId="77777777" w:rsidR="00853ECB" w:rsidRDefault="00853ECB" w:rsidP="00FD6E86">
            <w:pPr>
              <w:pStyle w:val="EmptyLayoutCell"/>
            </w:pPr>
          </w:p>
        </w:tc>
        <w:tc>
          <w:tcPr>
            <w:tcW w:w="751" w:type="dxa"/>
          </w:tcPr>
          <w:p w14:paraId="7B30FFAB" w14:textId="77777777" w:rsidR="00853ECB" w:rsidRDefault="00853ECB" w:rsidP="00FD6E86">
            <w:pPr>
              <w:pStyle w:val="EmptyLayoutCell"/>
            </w:pPr>
          </w:p>
        </w:tc>
        <w:tc>
          <w:tcPr>
            <w:tcW w:w="549" w:type="dxa"/>
          </w:tcPr>
          <w:p w14:paraId="21CD49C5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5B93CDC7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504A2282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</w:tcPr>
          <w:p w14:paraId="471ABF8D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68335465" w14:textId="77777777" w:rsidR="00853ECB" w:rsidRDefault="00853ECB" w:rsidP="00FD6E86">
            <w:pPr>
              <w:pStyle w:val="EmptyLayoutCell"/>
            </w:pPr>
          </w:p>
        </w:tc>
      </w:tr>
      <w:tr w:rsidR="00853ECB" w14:paraId="44C1146B" w14:textId="77777777" w:rsidTr="00EE3FD1">
        <w:trPr>
          <w:trHeight w:val="15"/>
        </w:trPr>
        <w:tc>
          <w:tcPr>
            <w:tcW w:w="76" w:type="dxa"/>
          </w:tcPr>
          <w:p w14:paraId="7F0FDB8A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1E6627C2" w14:textId="77777777" w:rsidR="00853ECB" w:rsidRDefault="00853ECB" w:rsidP="00FD6E86">
            <w:pPr>
              <w:pStyle w:val="EmptyLayoutCell"/>
            </w:pPr>
          </w:p>
        </w:tc>
        <w:tc>
          <w:tcPr>
            <w:tcW w:w="2939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3"/>
            </w:tblGrid>
            <w:tr w:rsidR="00853ECB" w14:paraId="1158F2C3" w14:textId="77777777" w:rsidTr="00EE3FD1">
              <w:trPr>
                <w:trHeight w:val="320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10033C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Total Assessed Rating</w:t>
                  </w:r>
                </w:p>
              </w:tc>
            </w:tr>
          </w:tbl>
          <w:p w14:paraId="1C65CDC7" w14:textId="77777777" w:rsidR="00853ECB" w:rsidRDefault="00853ECB" w:rsidP="00FD6E86">
            <w:pPr>
              <w:spacing w:before="0" w:after="0"/>
            </w:pPr>
          </w:p>
        </w:tc>
        <w:tc>
          <w:tcPr>
            <w:tcW w:w="549" w:type="dxa"/>
          </w:tcPr>
          <w:p w14:paraId="089401D8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311777F0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6C60FC10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</w:tcPr>
          <w:p w14:paraId="5FB2F5C2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6F8B0EBB" w14:textId="77777777" w:rsidR="00853ECB" w:rsidRDefault="00853ECB" w:rsidP="00FD6E86">
            <w:pPr>
              <w:pStyle w:val="EmptyLayoutCell"/>
            </w:pPr>
          </w:p>
        </w:tc>
      </w:tr>
      <w:tr w:rsidR="00853ECB" w14:paraId="166F94CD" w14:textId="77777777" w:rsidTr="00EE3FD1">
        <w:trPr>
          <w:trHeight w:val="304"/>
        </w:trPr>
        <w:tc>
          <w:tcPr>
            <w:tcW w:w="76" w:type="dxa"/>
          </w:tcPr>
          <w:p w14:paraId="3E3929B5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3201E09E" w14:textId="77777777" w:rsidR="00853ECB" w:rsidRDefault="00853ECB" w:rsidP="00FD6E86">
            <w:pPr>
              <w:pStyle w:val="EmptyLayoutCell"/>
            </w:pPr>
          </w:p>
        </w:tc>
        <w:tc>
          <w:tcPr>
            <w:tcW w:w="2939" w:type="dxa"/>
            <w:gridSpan w:val="3"/>
            <w:vMerge/>
          </w:tcPr>
          <w:p w14:paraId="0D12DB67" w14:textId="77777777" w:rsidR="00853ECB" w:rsidRDefault="00853ECB" w:rsidP="00FD6E86">
            <w:pPr>
              <w:pStyle w:val="EmptyLayoutCell"/>
            </w:pPr>
          </w:p>
        </w:tc>
        <w:tc>
          <w:tcPr>
            <w:tcW w:w="549" w:type="dxa"/>
          </w:tcPr>
          <w:p w14:paraId="2777B544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3671CA0B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4660E7C1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7B633" w14:textId="311E999C" w:rsidR="00853ECB" w:rsidRDefault="00853ECB" w:rsidP="00FD6E86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285BE4B3" wp14:editId="4FEF79C0">
                  <wp:extent cx="3409950" cy="3409950"/>
                  <wp:effectExtent l="19050" t="19050" r="19050" b="19050"/>
                  <wp:docPr id="163640670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40995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58942" w14:textId="77777777" w:rsidR="00853ECB" w:rsidRDefault="00853ECB" w:rsidP="00FD6E86">
            <w:pPr>
              <w:pStyle w:val="EmptyLayoutCell"/>
            </w:pPr>
          </w:p>
        </w:tc>
      </w:tr>
      <w:tr w:rsidR="00853ECB" w14:paraId="572B6AB3" w14:textId="77777777" w:rsidTr="00EE3FD1">
        <w:trPr>
          <w:trHeight w:val="399"/>
        </w:trPr>
        <w:tc>
          <w:tcPr>
            <w:tcW w:w="76" w:type="dxa"/>
          </w:tcPr>
          <w:p w14:paraId="51AC3E8F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57E8D5BB" w14:textId="77777777" w:rsidR="00853ECB" w:rsidRDefault="00853ECB" w:rsidP="00FD6E86">
            <w:pPr>
              <w:pStyle w:val="EmptyLayoutCell"/>
            </w:pPr>
          </w:p>
        </w:tc>
        <w:tc>
          <w:tcPr>
            <w:tcW w:w="293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3"/>
            </w:tblGrid>
            <w:tr w:rsidR="00853ECB" w14:paraId="606A1AE2" w14:textId="77777777" w:rsidTr="00EE3FD1">
              <w:trPr>
                <w:trHeight w:val="399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5C4259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0000"/>
                      <w:sz w:val="32"/>
                    </w:rPr>
                    <w:t>107 - High</w:t>
                  </w:r>
                </w:p>
              </w:tc>
            </w:tr>
          </w:tbl>
          <w:p w14:paraId="61964609" w14:textId="77777777" w:rsidR="00853ECB" w:rsidRDefault="00853ECB" w:rsidP="00FD6E86">
            <w:pPr>
              <w:spacing w:before="0" w:after="0"/>
            </w:pPr>
          </w:p>
        </w:tc>
        <w:tc>
          <w:tcPr>
            <w:tcW w:w="549" w:type="dxa"/>
          </w:tcPr>
          <w:p w14:paraId="5D09C3B9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5AA68518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414CD158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B07FED3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3CC7C709" w14:textId="77777777" w:rsidR="00853ECB" w:rsidRDefault="00853ECB" w:rsidP="00FD6E86">
            <w:pPr>
              <w:pStyle w:val="EmptyLayoutCell"/>
            </w:pPr>
          </w:p>
        </w:tc>
      </w:tr>
      <w:tr w:rsidR="00853ECB" w14:paraId="213D9D16" w14:textId="77777777" w:rsidTr="00EE3FD1">
        <w:trPr>
          <w:trHeight w:val="32"/>
        </w:trPr>
        <w:tc>
          <w:tcPr>
            <w:tcW w:w="76" w:type="dxa"/>
          </w:tcPr>
          <w:p w14:paraId="37A94B57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74BC1B2C" w14:textId="77777777" w:rsidR="00853ECB" w:rsidRDefault="00853ECB" w:rsidP="00FD6E86">
            <w:pPr>
              <w:pStyle w:val="EmptyLayoutCell"/>
            </w:pPr>
          </w:p>
        </w:tc>
        <w:tc>
          <w:tcPr>
            <w:tcW w:w="2184" w:type="dxa"/>
          </w:tcPr>
          <w:p w14:paraId="6F6B6DA1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0759A311" w14:textId="77777777" w:rsidR="00853ECB" w:rsidRDefault="00853ECB" w:rsidP="00FD6E86">
            <w:pPr>
              <w:pStyle w:val="EmptyLayoutCell"/>
            </w:pPr>
          </w:p>
        </w:tc>
        <w:tc>
          <w:tcPr>
            <w:tcW w:w="751" w:type="dxa"/>
          </w:tcPr>
          <w:p w14:paraId="14D1741B" w14:textId="77777777" w:rsidR="00853ECB" w:rsidRDefault="00853ECB" w:rsidP="00FD6E86">
            <w:pPr>
              <w:pStyle w:val="EmptyLayoutCell"/>
            </w:pPr>
          </w:p>
        </w:tc>
        <w:tc>
          <w:tcPr>
            <w:tcW w:w="549" w:type="dxa"/>
          </w:tcPr>
          <w:p w14:paraId="425FFABD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7722F0B6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12795DF9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516C3A4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655C4E88" w14:textId="77777777" w:rsidR="00853ECB" w:rsidRDefault="00853ECB" w:rsidP="00FD6E86">
            <w:pPr>
              <w:pStyle w:val="EmptyLayoutCell"/>
            </w:pPr>
          </w:p>
        </w:tc>
      </w:tr>
      <w:tr w:rsidR="00853ECB" w14:paraId="67DB99A5" w14:textId="77777777" w:rsidTr="00EE3FD1">
        <w:trPr>
          <w:trHeight w:val="319"/>
        </w:trPr>
        <w:tc>
          <w:tcPr>
            <w:tcW w:w="76" w:type="dxa"/>
          </w:tcPr>
          <w:p w14:paraId="53C01B20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0BDD7511" w14:textId="77777777" w:rsidR="00853ECB" w:rsidRDefault="00853ECB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1"/>
            </w:tblGrid>
            <w:tr w:rsidR="00853ECB" w14:paraId="4FAD286F" w14:textId="77777777" w:rsidTr="00EE3FD1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E0C9DE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ppression Rating</w:t>
                  </w:r>
                </w:p>
              </w:tc>
            </w:tr>
          </w:tbl>
          <w:p w14:paraId="40F4FB8C" w14:textId="77777777" w:rsidR="00853ECB" w:rsidRDefault="00853ECB" w:rsidP="00FD6E86">
            <w:pPr>
              <w:spacing w:before="0" w:after="0"/>
            </w:pPr>
          </w:p>
        </w:tc>
        <w:tc>
          <w:tcPr>
            <w:tcW w:w="763" w:type="dxa"/>
          </w:tcPr>
          <w:p w14:paraId="1162FFCE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1DFC426D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718D191A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4D08DB8D" w14:textId="77777777" w:rsidR="00853ECB" w:rsidRDefault="00853ECB" w:rsidP="00FD6E86">
            <w:pPr>
              <w:pStyle w:val="EmptyLayoutCell"/>
            </w:pPr>
          </w:p>
        </w:tc>
      </w:tr>
      <w:tr w:rsidR="00853ECB" w14:paraId="69F171BB" w14:textId="77777777" w:rsidTr="00EE3FD1">
        <w:trPr>
          <w:trHeight w:val="299"/>
        </w:trPr>
        <w:tc>
          <w:tcPr>
            <w:tcW w:w="76" w:type="dxa"/>
          </w:tcPr>
          <w:p w14:paraId="6EA23E95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6147CCB1" w14:textId="77777777" w:rsidR="00853ECB" w:rsidRDefault="00853ECB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1"/>
            </w:tblGrid>
            <w:tr w:rsidR="00853ECB" w14:paraId="6BCE5261" w14:textId="77777777" w:rsidTr="00EE3FD1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84982A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Low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653B4C3F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2EE8F437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9EDA7F7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6D517B3B" w14:textId="77777777" w:rsidR="00853ECB" w:rsidRDefault="00853ECB" w:rsidP="00FD6E86">
            <w:pPr>
              <w:pStyle w:val="EmptyLayoutCell"/>
            </w:pPr>
          </w:p>
        </w:tc>
      </w:tr>
      <w:tr w:rsidR="00853ECB" w14:paraId="4DF426A5" w14:textId="77777777" w:rsidTr="00EE3FD1">
        <w:trPr>
          <w:trHeight w:val="320"/>
        </w:trPr>
        <w:tc>
          <w:tcPr>
            <w:tcW w:w="76" w:type="dxa"/>
          </w:tcPr>
          <w:p w14:paraId="6EA4F0F7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48BD325C" w14:textId="77777777" w:rsidR="00853ECB" w:rsidRDefault="00853ECB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1"/>
            </w:tblGrid>
            <w:tr w:rsidR="00853ECB" w14:paraId="0049D691" w14:textId="77777777" w:rsidTr="00EE3FD1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41CC5D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rrounding Environment Rating</w:t>
                  </w:r>
                </w:p>
              </w:tc>
            </w:tr>
          </w:tbl>
          <w:p w14:paraId="2BB936CB" w14:textId="77777777" w:rsidR="00853ECB" w:rsidRDefault="00853ECB" w:rsidP="00FD6E86">
            <w:pPr>
              <w:spacing w:before="0" w:after="0"/>
            </w:pPr>
          </w:p>
        </w:tc>
        <w:tc>
          <w:tcPr>
            <w:tcW w:w="763" w:type="dxa"/>
          </w:tcPr>
          <w:p w14:paraId="7B77D379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3EF8CD5B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9EAF466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75AECCCF" w14:textId="77777777" w:rsidR="00853ECB" w:rsidRDefault="00853ECB" w:rsidP="00FD6E86">
            <w:pPr>
              <w:pStyle w:val="EmptyLayoutCell"/>
            </w:pPr>
          </w:p>
        </w:tc>
      </w:tr>
      <w:tr w:rsidR="00853ECB" w14:paraId="044BB20D" w14:textId="77777777" w:rsidTr="00EE3FD1">
        <w:trPr>
          <w:trHeight w:val="300"/>
        </w:trPr>
        <w:tc>
          <w:tcPr>
            <w:tcW w:w="76" w:type="dxa"/>
          </w:tcPr>
          <w:p w14:paraId="2A7B751D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5D48A5F6" w14:textId="77777777" w:rsidR="00853ECB" w:rsidRDefault="00853ECB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1"/>
            </w:tblGrid>
            <w:tr w:rsidR="00853ECB" w14:paraId="59BB38D2" w14:textId="77777777" w:rsidTr="00EE3FD1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13B2B2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High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7E7FA82D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0263C907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923BCA0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7B0830F9" w14:textId="77777777" w:rsidR="00853ECB" w:rsidRDefault="00853ECB" w:rsidP="00FD6E86">
            <w:pPr>
              <w:pStyle w:val="EmptyLayoutCell"/>
            </w:pPr>
          </w:p>
        </w:tc>
      </w:tr>
      <w:tr w:rsidR="00853ECB" w14:paraId="5ED0EF07" w14:textId="77777777" w:rsidTr="00EE3FD1">
        <w:trPr>
          <w:trHeight w:val="319"/>
        </w:trPr>
        <w:tc>
          <w:tcPr>
            <w:tcW w:w="76" w:type="dxa"/>
          </w:tcPr>
          <w:p w14:paraId="66FA5E48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2DFFEDE3" w14:textId="77777777" w:rsidR="00853ECB" w:rsidRDefault="00853ECB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1"/>
            </w:tblGrid>
            <w:tr w:rsidR="00853ECB" w14:paraId="51CC8AB7" w14:textId="77777777" w:rsidTr="00EE3FD1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55EF5C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tructures Rating</w:t>
                  </w:r>
                </w:p>
              </w:tc>
            </w:tr>
          </w:tbl>
          <w:p w14:paraId="2EF276B5" w14:textId="77777777" w:rsidR="00853ECB" w:rsidRDefault="00853ECB" w:rsidP="00FD6E86">
            <w:pPr>
              <w:spacing w:before="0" w:after="0"/>
            </w:pPr>
          </w:p>
        </w:tc>
        <w:tc>
          <w:tcPr>
            <w:tcW w:w="763" w:type="dxa"/>
          </w:tcPr>
          <w:p w14:paraId="26C0CAA2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4D2A6A43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F3B7C21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5815FE7D" w14:textId="77777777" w:rsidR="00853ECB" w:rsidRDefault="00853ECB" w:rsidP="00FD6E86">
            <w:pPr>
              <w:pStyle w:val="EmptyLayoutCell"/>
            </w:pPr>
          </w:p>
        </w:tc>
      </w:tr>
      <w:tr w:rsidR="00853ECB" w14:paraId="0AE8B1C5" w14:textId="77777777" w:rsidTr="00EE3FD1">
        <w:trPr>
          <w:trHeight w:val="300"/>
        </w:trPr>
        <w:tc>
          <w:tcPr>
            <w:tcW w:w="76" w:type="dxa"/>
          </w:tcPr>
          <w:p w14:paraId="106ED5C8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070C2543" w14:textId="77777777" w:rsidR="00853ECB" w:rsidRDefault="00853ECB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1"/>
            </w:tblGrid>
            <w:tr w:rsidR="00853ECB" w14:paraId="6EEC275C" w14:textId="77777777" w:rsidTr="00EE3FD1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FE3961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High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74AEEEA1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76057A37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B2E8731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53053C57" w14:textId="77777777" w:rsidR="00853ECB" w:rsidRDefault="00853ECB" w:rsidP="00FD6E86">
            <w:pPr>
              <w:pStyle w:val="EmptyLayoutCell"/>
            </w:pPr>
          </w:p>
        </w:tc>
      </w:tr>
      <w:tr w:rsidR="00853ECB" w14:paraId="75431DA9" w14:textId="77777777" w:rsidTr="00EE3FD1">
        <w:trPr>
          <w:trHeight w:val="167"/>
        </w:trPr>
        <w:tc>
          <w:tcPr>
            <w:tcW w:w="76" w:type="dxa"/>
          </w:tcPr>
          <w:p w14:paraId="1BF89614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2AA249FE" w14:textId="77777777" w:rsidR="00853ECB" w:rsidRDefault="00853ECB" w:rsidP="00FD6E86">
            <w:pPr>
              <w:pStyle w:val="EmptyLayoutCell"/>
            </w:pPr>
          </w:p>
        </w:tc>
        <w:tc>
          <w:tcPr>
            <w:tcW w:w="2184" w:type="dxa"/>
          </w:tcPr>
          <w:p w14:paraId="2EFD6F1D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4B9C7D35" w14:textId="77777777" w:rsidR="00853ECB" w:rsidRDefault="00853ECB" w:rsidP="00FD6E86">
            <w:pPr>
              <w:pStyle w:val="EmptyLayoutCell"/>
            </w:pPr>
          </w:p>
        </w:tc>
        <w:tc>
          <w:tcPr>
            <w:tcW w:w="751" w:type="dxa"/>
          </w:tcPr>
          <w:p w14:paraId="4D7C33A5" w14:textId="77777777" w:rsidR="00853ECB" w:rsidRDefault="00853ECB" w:rsidP="00FD6E86">
            <w:pPr>
              <w:pStyle w:val="EmptyLayoutCell"/>
            </w:pPr>
          </w:p>
        </w:tc>
        <w:tc>
          <w:tcPr>
            <w:tcW w:w="549" w:type="dxa"/>
          </w:tcPr>
          <w:p w14:paraId="30D60F2B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1F10B060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5E4B1EDA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2EB7215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1D843DCA" w14:textId="77777777" w:rsidR="00853ECB" w:rsidRDefault="00853ECB" w:rsidP="00FD6E86">
            <w:pPr>
              <w:pStyle w:val="EmptyLayoutCell"/>
            </w:pPr>
          </w:p>
        </w:tc>
      </w:tr>
      <w:tr w:rsidR="00853ECB" w14:paraId="12A7A57B" w14:textId="77777777" w:rsidTr="00EE3FD1">
        <w:trPr>
          <w:trHeight w:val="319"/>
        </w:trPr>
        <w:tc>
          <w:tcPr>
            <w:tcW w:w="76" w:type="dxa"/>
          </w:tcPr>
          <w:p w14:paraId="2AD5E4D7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6AB8DD1A" w14:textId="77777777" w:rsidR="00853ECB" w:rsidRDefault="00853ECB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1"/>
            </w:tblGrid>
            <w:tr w:rsidR="00853ECB" w14:paraId="17DDF2C9" w14:textId="77777777" w:rsidTr="00EE3FD1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0715D8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 Protection District</w:t>
                  </w:r>
                </w:p>
              </w:tc>
            </w:tr>
          </w:tbl>
          <w:p w14:paraId="38B7D167" w14:textId="77777777" w:rsidR="00853ECB" w:rsidRDefault="00853ECB" w:rsidP="00FD6E86">
            <w:pPr>
              <w:spacing w:before="0" w:after="0"/>
            </w:pPr>
          </w:p>
        </w:tc>
        <w:tc>
          <w:tcPr>
            <w:tcW w:w="763" w:type="dxa"/>
          </w:tcPr>
          <w:p w14:paraId="7EE921B9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50BFB715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5DF8AA7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4BD70355" w14:textId="77777777" w:rsidR="00853ECB" w:rsidRDefault="00853ECB" w:rsidP="00FD6E86">
            <w:pPr>
              <w:pStyle w:val="EmptyLayoutCell"/>
            </w:pPr>
          </w:p>
        </w:tc>
      </w:tr>
      <w:tr w:rsidR="00853ECB" w14:paraId="17DFF51E" w14:textId="77777777" w:rsidTr="00EE3FD1">
        <w:trPr>
          <w:trHeight w:val="300"/>
        </w:trPr>
        <w:tc>
          <w:tcPr>
            <w:tcW w:w="76" w:type="dxa"/>
          </w:tcPr>
          <w:p w14:paraId="44840BBE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18C34A5F" w14:textId="77777777" w:rsidR="00853ECB" w:rsidRDefault="00853ECB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1"/>
            </w:tblGrid>
            <w:tr w:rsidR="00853ECB" w14:paraId="4C019F54" w14:textId="77777777" w:rsidTr="00EE3FD1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08E9E4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City Fire</w:t>
                  </w:r>
                </w:p>
              </w:tc>
            </w:tr>
          </w:tbl>
          <w:p w14:paraId="754A28A3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3905EE3A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390E809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59226740" w14:textId="77777777" w:rsidR="00853ECB" w:rsidRDefault="00853ECB" w:rsidP="00FD6E86">
            <w:pPr>
              <w:pStyle w:val="EmptyLayoutCell"/>
            </w:pPr>
          </w:p>
        </w:tc>
      </w:tr>
      <w:tr w:rsidR="00853ECB" w14:paraId="451FF373" w14:textId="77777777" w:rsidTr="00EE3FD1">
        <w:trPr>
          <w:trHeight w:val="100"/>
        </w:trPr>
        <w:tc>
          <w:tcPr>
            <w:tcW w:w="76" w:type="dxa"/>
          </w:tcPr>
          <w:p w14:paraId="05CB44D6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621C7D6A" w14:textId="77777777" w:rsidR="00853ECB" w:rsidRDefault="00853ECB" w:rsidP="00FD6E86">
            <w:pPr>
              <w:pStyle w:val="EmptyLayoutCell"/>
            </w:pPr>
          </w:p>
        </w:tc>
        <w:tc>
          <w:tcPr>
            <w:tcW w:w="2184" w:type="dxa"/>
          </w:tcPr>
          <w:p w14:paraId="7A0423C5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0BDD3BB9" w14:textId="77777777" w:rsidR="00853ECB" w:rsidRDefault="00853ECB" w:rsidP="00FD6E86">
            <w:pPr>
              <w:pStyle w:val="EmptyLayoutCell"/>
            </w:pPr>
          </w:p>
        </w:tc>
        <w:tc>
          <w:tcPr>
            <w:tcW w:w="751" w:type="dxa"/>
          </w:tcPr>
          <w:p w14:paraId="4148E520" w14:textId="77777777" w:rsidR="00853ECB" w:rsidRDefault="00853ECB" w:rsidP="00FD6E86">
            <w:pPr>
              <w:pStyle w:val="EmptyLayoutCell"/>
            </w:pPr>
          </w:p>
        </w:tc>
        <w:tc>
          <w:tcPr>
            <w:tcW w:w="549" w:type="dxa"/>
          </w:tcPr>
          <w:p w14:paraId="248AC9F4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7B725A7F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6D06B790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5BD1237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3170880C" w14:textId="77777777" w:rsidR="00853ECB" w:rsidRDefault="00853ECB" w:rsidP="00FD6E86">
            <w:pPr>
              <w:pStyle w:val="EmptyLayoutCell"/>
            </w:pPr>
          </w:p>
        </w:tc>
      </w:tr>
      <w:tr w:rsidR="00853ECB" w14:paraId="5CF07310" w14:textId="77777777" w:rsidTr="00EE3FD1">
        <w:trPr>
          <w:trHeight w:val="320"/>
        </w:trPr>
        <w:tc>
          <w:tcPr>
            <w:tcW w:w="76" w:type="dxa"/>
          </w:tcPr>
          <w:p w14:paraId="75CB5A5E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1556AEF4" w14:textId="77777777" w:rsidR="00853ECB" w:rsidRDefault="00853ECB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1"/>
            </w:tblGrid>
            <w:tr w:rsidR="00853ECB" w14:paraId="5ECA149A" w14:textId="77777777" w:rsidTr="00EE3FD1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828236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shed(s)</w:t>
                  </w:r>
                </w:p>
              </w:tc>
            </w:tr>
          </w:tbl>
          <w:p w14:paraId="098540A0" w14:textId="77777777" w:rsidR="00853ECB" w:rsidRDefault="00853ECB" w:rsidP="00FD6E86">
            <w:pPr>
              <w:spacing w:before="0" w:after="0"/>
            </w:pPr>
          </w:p>
        </w:tc>
        <w:tc>
          <w:tcPr>
            <w:tcW w:w="763" w:type="dxa"/>
          </w:tcPr>
          <w:p w14:paraId="580CE415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0196EF0C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165D44AD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132065DC" w14:textId="77777777" w:rsidR="00853ECB" w:rsidRDefault="00853ECB" w:rsidP="00FD6E86">
            <w:pPr>
              <w:pStyle w:val="EmptyLayoutCell"/>
            </w:pPr>
          </w:p>
        </w:tc>
      </w:tr>
      <w:tr w:rsidR="00853ECB" w14:paraId="369491BC" w14:textId="77777777" w:rsidTr="00EE3FD1">
        <w:trPr>
          <w:trHeight w:val="299"/>
        </w:trPr>
        <w:tc>
          <w:tcPr>
            <w:tcW w:w="76" w:type="dxa"/>
          </w:tcPr>
          <w:p w14:paraId="0F7B0F9C" w14:textId="77777777" w:rsidR="00853ECB" w:rsidRDefault="00853ECB" w:rsidP="00FD6E86">
            <w:pPr>
              <w:pStyle w:val="EmptyLayoutCell"/>
            </w:pPr>
          </w:p>
        </w:tc>
        <w:tc>
          <w:tcPr>
            <w:tcW w:w="425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853ECB" w14:paraId="04CEEEDE" w14:textId="77777777" w:rsidTr="00EE3FD1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1286EB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Valley-Carson River</w:t>
                  </w:r>
                </w:p>
              </w:tc>
            </w:tr>
          </w:tbl>
          <w:p w14:paraId="11AE7A1E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6D8F7E9A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4F8D282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48B082BE" w14:textId="77777777" w:rsidR="00853ECB" w:rsidRDefault="00853ECB" w:rsidP="00FD6E86">
            <w:pPr>
              <w:pStyle w:val="EmptyLayoutCell"/>
            </w:pPr>
          </w:p>
        </w:tc>
      </w:tr>
      <w:tr w:rsidR="00853ECB" w14:paraId="653F7782" w14:textId="77777777" w:rsidTr="00EE3FD1">
        <w:trPr>
          <w:trHeight w:val="178"/>
        </w:trPr>
        <w:tc>
          <w:tcPr>
            <w:tcW w:w="76" w:type="dxa"/>
          </w:tcPr>
          <w:p w14:paraId="7CA7A38C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463A3249" w14:textId="77777777" w:rsidR="00853ECB" w:rsidRDefault="00853ECB" w:rsidP="00FD6E86">
            <w:pPr>
              <w:pStyle w:val="EmptyLayoutCell"/>
            </w:pPr>
          </w:p>
        </w:tc>
        <w:tc>
          <w:tcPr>
            <w:tcW w:w="2184" w:type="dxa"/>
          </w:tcPr>
          <w:p w14:paraId="41A8013F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6544A8D9" w14:textId="77777777" w:rsidR="00853ECB" w:rsidRDefault="00853ECB" w:rsidP="00FD6E86">
            <w:pPr>
              <w:pStyle w:val="EmptyLayoutCell"/>
            </w:pPr>
          </w:p>
        </w:tc>
        <w:tc>
          <w:tcPr>
            <w:tcW w:w="751" w:type="dxa"/>
          </w:tcPr>
          <w:p w14:paraId="160E7A4E" w14:textId="77777777" w:rsidR="00853ECB" w:rsidRDefault="00853ECB" w:rsidP="00FD6E86">
            <w:pPr>
              <w:pStyle w:val="EmptyLayoutCell"/>
            </w:pPr>
          </w:p>
        </w:tc>
        <w:tc>
          <w:tcPr>
            <w:tcW w:w="549" w:type="dxa"/>
          </w:tcPr>
          <w:p w14:paraId="4476C446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1B548547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1489B216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181BFCD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69A7CBB9" w14:textId="77777777" w:rsidR="00853ECB" w:rsidRDefault="00853ECB" w:rsidP="00FD6E86">
            <w:pPr>
              <w:pStyle w:val="EmptyLayoutCell"/>
            </w:pPr>
          </w:p>
        </w:tc>
      </w:tr>
      <w:tr w:rsidR="00853ECB" w14:paraId="0B153950" w14:textId="77777777" w:rsidTr="00EE3FD1">
        <w:trPr>
          <w:trHeight w:val="368"/>
        </w:trPr>
        <w:tc>
          <w:tcPr>
            <w:tcW w:w="76" w:type="dxa"/>
          </w:tcPr>
          <w:p w14:paraId="4ED8B2D5" w14:textId="77777777" w:rsidR="00853ECB" w:rsidRDefault="00853ECB" w:rsidP="00FD6E86">
            <w:pPr>
              <w:pStyle w:val="EmptyLayoutCell"/>
            </w:pPr>
          </w:p>
        </w:tc>
        <w:tc>
          <w:tcPr>
            <w:tcW w:w="349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7"/>
            </w:tblGrid>
            <w:tr w:rsidR="00853ECB" w14:paraId="5189247D" w14:textId="77777777" w:rsidTr="00EE3FD1">
              <w:trPr>
                <w:trHeight w:val="289"/>
              </w:trPr>
              <w:tc>
                <w:tcPr>
                  <w:tcW w:w="3493" w:type="dxa"/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6A5171D7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Community Information</w:t>
                  </w:r>
                </w:p>
              </w:tc>
            </w:tr>
          </w:tbl>
          <w:p w14:paraId="1549B205" w14:textId="77777777" w:rsidR="00853ECB" w:rsidRDefault="00853ECB" w:rsidP="00FD6E86">
            <w:pPr>
              <w:spacing w:before="0" w:after="0"/>
            </w:pPr>
          </w:p>
        </w:tc>
        <w:tc>
          <w:tcPr>
            <w:tcW w:w="763" w:type="dxa"/>
          </w:tcPr>
          <w:p w14:paraId="473F1ECA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5B8D1554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E783193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7412AA1E" w14:textId="77777777" w:rsidR="00853ECB" w:rsidRDefault="00853ECB" w:rsidP="00FD6E86">
            <w:pPr>
              <w:pStyle w:val="EmptyLayoutCell"/>
            </w:pPr>
          </w:p>
        </w:tc>
      </w:tr>
      <w:tr w:rsidR="00853ECB" w14:paraId="007D0948" w14:textId="77777777" w:rsidTr="00EE3FD1">
        <w:trPr>
          <w:trHeight w:val="99"/>
        </w:trPr>
        <w:tc>
          <w:tcPr>
            <w:tcW w:w="76" w:type="dxa"/>
          </w:tcPr>
          <w:p w14:paraId="484461A4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0262B789" w14:textId="77777777" w:rsidR="00853ECB" w:rsidRDefault="00853ECB" w:rsidP="00FD6E86">
            <w:pPr>
              <w:pStyle w:val="EmptyLayoutCell"/>
            </w:pPr>
          </w:p>
        </w:tc>
        <w:tc>
          <w:tcPr>
            <w:tcW w:w="2184" w:type="dxa"/>
          </w:tcPr>
          <w:p w14:paraId="2027A5EA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2C14BCC1" w14:textId="77777777" w:rsidR="00853ECB" w:rsidRDefault="00853ECB" w:rsidP="00FD6E86">
            <w:pPr>
              <w:pStyle w:val="EmptyLayoutCell"/>
            </w:pPr>
          </w:p>
        </w:tc>
        <w:tc>
          <w:tcPr>
            <w:tcW w:w="751" w:type="dxa"/>
          </w:tcPr>
          <w:p w14:paraId="329A122E" w14:textId="77777777" w:rsidR="00853ECB" w:rsidRDefault="00853ECB" w:rsidP="00FD6E86">
            <w:pPr>
              <w:pStyle w:val="EmptyLayoutCell"/>
            </w:pPr>
          </w:p>
        </w:tc>
        <w:tc>
          <w:tcPr>
            <w:tcW w:w="549" w:type="dxa"/>
          </w:tcPr>
          <w:p w14:paraId="5BB82EEC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43ED0720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773725F9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19B8A903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5C388CC3" w14:textId="77777777" w:rsidR="00853ECB" w:rsidRDefault="00853ECB" w:rsidP="00FD6E86">
            <w:pPr>
              <w:pStyle w:val="EmptyLayoutCell"/>
            </w:pPr>
          </w:p>
        </w:tc>
      </w:tr>
      <w:tr w:rsidR="00853ECB" w14:paraId="13D6E599" w14:textId="77777777" w:rsidTr="00EE3FD1">
        <w:trPr>
          <w:trHeight w:val="299"/>
        </w:trPr>
        <w:tc>
          <w:tcPr>
            <w:tcW w:w="76" w:type="dxa"/>
          </w:tcPr>
          <w:p w14:paraId="57D9CCF9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599940AD" w14:textId="77777777" w:rsidR="00853ECB" w:rsidRDefault="00853ECB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3"/>
            </w:tblGrid>
            <w:tr w:rsidR="00853ECB" w14:paraId="79DDA0F5" w14:textId="77777777" w:rsidTr="00EE3FD1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531871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atitude</w:t>
                  </w:r>
                </w:p>
              </w:tc>
            </w:tr>
          </w:tbl>
          <w:p w14:paraId="4674C526" w14:textId="77777777" w:rsidR="00853ECB" w:rsidRDefault="00853ECB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853ECB" w14:paraId="33BAB694" w14:textId="77777777" w:rsidTr="00EE3FD1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BC1D3F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39° 12' 26"</w:t>
                  </w:r>
                </w:p>
              </w:tc>
            </w:tr>
          </w:tbl>
          <w:p w14:paraId="1CFB2A8D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6A9C3471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594CF5C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38E3BD03" w14:textId="77777777" w:rsidR="00853ECB" w:rsidRDefault="00853ECB" w:rsidP="00FD6E86">
            <w:pPr>
              <w:pStyle w:val="EmptyLayoutCell"/>
            </w:pPr>
          </w:p>
        </w:tc>
      </w:tr>
      <w:tr w:rsidR="00853ECB" w14:paraId="28F7BC80" w14:textId="77777777" w:rsidTr="00EE3FD1">
        <w:trPr>
          <w:trHeight w:val="300"/>
        </w:trPr>
        <w:tc>
          <w:tcPr>
            <w:tcW w:w="76" w:type="dxa"/>
          </w:tcPr>
          <w:p w14:paraId="3632D954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57C82E93" w14:textId="77777777" w:rsidR="00853ECB" w:rsidRDefault="00853ECB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3"/>
            </w:tblGrid>
            <w:tr w:rsidR="00853ECB" w14:paraId="2F8E7190" w14:textId="77777777" w:rsidTr="00EE3FD1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AFAD0C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ongitude</w:t>
                  </w:r>
                </w:p>
              </w:tc>
            </w:tr>
          </w:tbl>
          <w:p w14:paraId="06A770BE" w14:textId="77777777" w:rsidR="00853ECB" w:rsidRDefault="00853ECB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853ECB" w14:paraId="7A1D8AB1" w14:textId="77777777" w:rsidTr="00EE3FD1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9CCAD0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-119° 44' 25"</w:t>
                  </w:r>
                </w:p>
              </w:tc>
            </w:tr>
          </w:tbl>
          <w:p w14:paraId="5A5E8F2D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78A79A52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0D827FC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0F82D37B" w14:textId="77777777" w:rsidR="00853ECB" w:rsidRDefault="00853ECB" w:rsidP="00FD6E86">
            <w:pPr>
              <w:pStyle w:val="EmptyLayoutCell"/>
            </w:pPr>
          </w:p>
        </w:tc>
      </w:tr>
      <w:tr w:rsidR="00853ECB" w14:paraId="0739BB88" w14:textId="77777777" w:rsidTr="00EE3FD1">
        <w:trPr>
          <w:trHeight w:val="22"/>
        </w:trPr>
        <w:tc>
          <w:tcPr>
            <w:tcW w:w="76" w:type="dxa"/>
          </w:tcPr>
          <w:p w14:paraId="4307316C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05FFDB8C" w14:textId="77777777" w:rsidR="00853ECB" w:rsidRDefault="00853ECB" w:rsidP="00FD6E86">
            <w:pPr>
              <w:pStyle w:val="EmptyLayoutCell"/>
            </w:pPr>
          </w:p>
        </w:tc>
        <w:tc>
          <w:tcPr>
            <w:tcW w:w="2188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3"/>
            </w:tblGrid>
            <w:tr w:rsidR="00853ECB" w14:paraId="7600DACF" w14:textId="77777777" w:rsidTr="00EE3FD1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963F22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Dwelling Units</w:t>
                  </w:r>
                </w:p>
              </w:tc>
            </w:tr>
          </w:tbl>
          <w:p w14:paraId="19D720C7" w14:textId="77777777" w:rsidR="00853ECB" w:rsidRDefault="00853ECB" w:rsidP="00FD6E86">
            <w:pPr>
              <w:spacing w:before="0" w:after="0"/>
            </w:pPr>
          </w:p>
        </w:tc>
        <w:tc>
          <w:tcPr>
            <w:tcW w:w="2063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853ECB" w14:paraId="45810CA3" w14:textId="77777777" w:rsidTr="00EE3FD1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112338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150</w:t>
                  </w:r>
                </w:p>
              </w:tc>
            </w:tr>
          </w:tbl>
          <w:p w14:paraId="02CE9545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4A41398E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349CCFD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0149CC92" w14:textId="77777777" w:rsidR="00853ECB" w:rsidRDefault="00853ECB" w:rsidP="00FD6E86">
            <w:pPr>
              <w:pStyle w:val="EmptyLayoutCell"/>
            </w:pPr>
          </w:p>
        </w:tc>
      </w:tr>
      <w:tr w:rsidR="00853ECB" w14:paraId="263F11D9" w14:textId="77777777" w:rsidTr="00EE3FD1">
        <w:trPr>
          <w:trHeight w:val="277"/>
        </w:trPr>
        <w:tc>
          <w:tcPr>
            <w:tcW w:w="76" w:type="dxa"/>
          </w:tcPr>
          <w:p w14:paraId="4CDC169D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325C71F2" w14:textId="77777777" w:rsidR="00853ECB" w:rsidRDefault="00853ECB" w:rsidP="00FD6E86">
            <w:pPr>
              <w:pStyle w:val="EmptyLayoutCell"/>
            </w:pPr>
          </w:p>
        </w:tc>
        <w:tc>
          <w:tcPr>
            <w:tcW w:w="2188" w:type="dxa"/>
            <w:gridSpan w:val="2"/>
            <w:vMerge/>
          </w:tcPr>
          <w:p w14:paraId="1F8C1819" w14:textId="77777777" w:rsidR="00853ECB" w:rsidRDefault="00853ECB" w:rsidP="00FD6E86">
            <w:pPr>
              <w:pStyle w:val="EmptyLayoutCell"/>
            </w:pPr>
          </w:p>
        </w:tc>
        <w:tc>
          <w:tcPr>
            <w:tcW w:w="2063" w:type="dxa"/>
            <w:gridSpan w:val="3"/>
            <w:vMerge/>
          </w:tcPr>
          <w:p w14:paraId="5C853FFC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7EF49CA1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</w:tcPr>
          <w:p w14:paraId="0929D6E2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25256276" w14:textId="77777777" w:rsidR="00853ECB" w:rsidRDefault="00853ECB" w:rsidP="00FD6E86">
            <w:pPr>
              <w:pStyle w:val="EmptyLayoutCell"/>
            </w:pPr>
          </w:p>
        </w:tc>
      </w:tr>
      <w:tr w:rsidR="00853ECB" w14:paraId="395BF5A1" w14:textId="77777777" w:rsidTr="00EE3FD1">
        <w:trPr>
          <w:trHeight w:val="299"/>
        </w:trPr>
        <w:tc>
          <w:tcPr>
            <w:tcW w:w="76" w:type="dxa"/>
          </w:tcPr>
          <w:p w14:paraId="5C9C8886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7C2E5C96" w14:textId="77777777" w:rsidR="00853ECB" w:rsidRDefault="00853ECB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3"/>
            </w:tblGrid>
            <w:tr w:rsidR="00853ECB" w14:paraId="16992D85" w14:textId="77777777" w:rsidTr="00EE3FD1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A2D384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ize</w:t>
                  </w:r>
                </w:p>
              </w:tc>
            </w:tr>
          </w:tbl>
          <w:p w14:paraId="0D74147F" w14:textId="77777777" w:rsidR="00853ECB" w:rsidRDefault="00853ECB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853ECB" w14:paraId="5AD935C2" w14:textId="77777777" w:rsidTr="00EE3FD1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43030F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467.48 acres</w:t>
                  </w:r>
                </w:p>
              </w:tc>
            </w:tr>
          </w:tbl>
          <w:p w14:paraId="59F02F1D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6E4C4AFE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</w:tcPr>
          <w:p w14:paraId="7FE5DBD8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302FEB20" w14:textId="77777777" w:rsidR="00853ECB" w:rsidRDefault="00853ECB" w:rsidP="00FD6E86">
            <w:pPr>
              <w:pStyle w:val="EmptyLayoutCell"/>
            </w:pPr>
          </w:p>
        </w:tc>
      </w:tr>
      <w:tr w:rsidR="00853ECB" w14:paraId="784A295B" w14:textId="77777777" w:rsidTr="00EE3FD1">
        <w:trPr>
          <w:trHeight w:val="300"/>
        </w:trPr>
        <w:tc>
          <w:tcPr>
            <w:tcW w:w="76" w:type="dxa"/>
          </w:tcPr>
          <w:p w14:paraId="17EAF483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2BB302F5" w14:textId="77777777" w:rsidR="00853ECB" w:rsidRDefault="00853ECB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3"/>
            </w:tblGrid>
            <w:tr w:rsidR="00853ECB" w14:paraId="4C3941CA" w14:textId="77777777" w:rsidTr="00EE3FD1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8541C8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ommunity Type</w:t>
                  </w:r>
                </w:p>
              </w:tc>
            </w:tr>
          </w:tbl>
          <w:p w14:paraId="4B9DBBB2" w14:textId="77777777" w:rsidR="00853ECB" w:rsidRDefault="00853ECB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42"/>
            </w:tblGrid>
            <w:tr w:rsidR="00853ECB" w14:paraId="303D8565" w14:textId="77777777" w:rsidTr="00EE3FD1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368948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Residential/Commercial</w:t>
                  </w:r>
                </w:p>
              </w:tc>
            </w:tr>
          </w:tbl>
          <w:p w14:paraId="43333F72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2015C465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</w:tcPr>
          <w:p w14:paraId="7E1C1135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15CD1924" w14:textId="77777777" w:rsidR="00853ECB" w:rsidRDefault="00853ECB" w:rsidP="00FD6E86">
            <w:pPr>
              <w:pStyle w:val="EmptyLayoutCell"/>
            </w:pPr>
          </w:p>
        </w:tc>
      </w:tr>
      <w:tr w:rsidR="00853ECB" w14:paraId="78B7E221" w14:textId="77777777" w:rsidTr="00EE3FD1">
        <w:trPr>
          <w:trHeight w:val="95"/>
        </w:trPr>
        <w:tc>
          <w:tcPr>
            <w:tcW w:w="76" w:type="dxa"/>
          </w:tcPr>
          <w:p w14:paraId="50217980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2F3EFDA4" w14:textId="77777777" w:rsidR="00853ECB" w:rsidRDefault="00853ECB" w:rsidP="00FD6E86">
            <w:pPr>
              <w:pStyle w:val="EmptyLayoutCell"/>
            </w:pPr>
          </w:p>
        </w:tc>
        <w:tc>
          <w:tcPr>
            <w:tcW w:w="2184" w:type="dxa"/>
          </w:tcPr>
          <w:p w14:paraId="1E9543C3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5F5558BE" w14:textId="77777777" w:rsidR="00853ECB" w:rsidRDefault="00853ECB" w:rsidP="00FD6E86">
            <w:pPr>
              <w:pStyle w:val="EmptyLayoutCell"/>
            </w:pPr>
          </w:p>
        </w:tc>
        <w:tc>
          <w:tcPr>
            <w:tcW w:w="751" w:type="dxa"/>
          </w:tcPr>
          <w:p w14:paraId="683A671C" w14:textId="77777777" w:rsidR="00853ECB" w:rsidRDefault="00853ECB" w:rsidP="00FD6E86">
            <w:pPr>
              <w:pStyle w:val="EmptyLayoutCell"/>
            </w:pPr>
          </w:p>
        </w:tc>
        <w:tc>
          <w:tcPr>
            <w:tcW w:w="549" w:type="dxa"/>
          </w:tcPr>
          <w:p w14:paraId="23928134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46736E2C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5556765C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</w:tcPr>
          <w:p w14:paraId="7107823B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481C1755" w14:textId="77777777" w:rsidR="00853ECB" w:rsidRDefault="00853ECB" w:rsidP="00FD6E86">
            <w:pPr>
              <w:pStyle w:val="EmptyLayoutCell"/>
            </w:pPr>
          </w:p>
        </w:tc>
      </w:tr>
      <w:tr w:rsidR="00853ECB" w14:paraId="32B51D0E" w14:textId="77777777" w:rsidTr="00EE3FD1">
        <w:trPr>
          <w:trHeight w:val="299"/>
        </w:trPr>
        <w:tc>
          <w:tcPr>
            <w:tcW w:w="76" w:type="dxa"/>
          </w:tcPr>
          <w:p w14:paraId="416B0C6A" w14:textId="77777777" w:rsidR="00853ECB" w:rsidRDefault="00853ECB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3"/>
            </w:tblGrid>
            <w:tr w:rsidR="00853ECB" w14:paraId="134949C3" w14:textId="77777777" w:rsidTr="00EE3FD1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C8253C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ed By:</w:t>
                  </w:r>
                </w:p>
              </w:tc>
            </w:tr>
          </w:tbl>
          <w:p w14:paraId="7D9F84F2" w14:textId="77777777" w:rsidR="00853ECB" w:rsidRDefault="00853ECB" w:rsidP="00FD6E86">
            <w:pPr>
              <w:spacing w:before="0" w:after="0"/>
            </w:pPr>
          </w:p>
        </w:tc>
        <w:tc>
          <w:tcPr>
            <w:tcW w:w="206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853ECB" w14:paraId="2B2CB1D4" w14:textId="77777777" w:rsidTr="00EE3FD1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BC2036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cott OBrien</w:t>
                  </w:r>
                </w:p>
              </w:tc>
            </w:tr>
          </w:tbl>
          <w:p w14:paraId="6CAECF61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0956B361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</w:tcPr>
          <w:p w14:paraId="5E2C3C85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621AA191" w14:textId="77777777" w:rsidR="00853ECB" w:rsidRDefault="00853ECB" w:rsidP="00FD6E86">
            <w:pPr>
              <w:pStyle w:val="EmptyLayoutCell"/>
            </w:pPr>
          </w:p>
        </w:tc>
      </w:tr>
      <w:tr w:rsidR="00853ECB" w14:paraId="296A01C9" w14:textId="77777777" w:rsidTr="00EE3FD1">
        <w:trPr>
          <w:trHeight w:val="300"/>
        </w:trPr>
        <w:tc>
          <w:tcPr>
            <w:tcW w:w="76" w:type="dxa"/>
          </w:tcPr>
          <w:p w14:paraId="692872B5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4FC574AD" w14:textId="77777777" w:rsidR="00853ECB" w:rsidRDefault="00853ECB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3"/>
            </w:tblGrid>
            <w:tr w:rsidR="00853ECB" w14:paraId="2F75464A" w14:textId="77777777" w:rsidTr="00EE3FD1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19F267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ment D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:</w:t>
                  </w:r>
                </w:p>
              </w:tc>
            </w:tr>
          </w:tbl>
          <w:p w14:paraId="41165BCD" w14:textId="77777777" w:rsidR="00853ECB" w:rsidRDefault="00853ECB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853ECB" w14:paraId="70A05F64" w14:textId="77777777" w:rsidTr="00EE3FD1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CC95ED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04-11-2023</w:t>
                  </w:r>
                </w:p>
              </w:tc>
            </w:tr>
          </w:tbl>
          <w:p w14:paraId="5378654E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4CD3436B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</w:tcPr>
          <w:p w14:paraId="5FCE30CB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0432BC2F" w14:textId="77777777" w:rsidR="00853ECB" w:rsidRDefault="00853ECB" w:rsidP="00FD6E86">
            <w:pPr>
              <w:pStyle w:val="EmptyLayoutCell"/>
            </w:pPr>
          </w:p>
        </w:tc>
      </w:tr>
    </w:tbl>
    <w:p w14:paraId="62D34406" w14:textId="77777777" w:rsidR="00853ECB" w:rsidRDefault="00853ECB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330"/>
        <w:gridCol w:w="274"/>
        <w:gridCol w:w="2408"/>
        <w:gridCol w:w="275"/>
        <w:gridCol w:w="2941"/>
        <w:gridCol w:w="117"/>
      </w:tblGrid>
      <w:tr w:rsidR="00853ECB" w14:paraId="3C869FC6" w14:textId="77777777" w:rsidTr="006A3BAF">
        <w:tc>
          <w:tcPr>
            <w:tcW w:w="3619" w:type="dxa"/>
            <w:gridSpan w:val="3"/>
          </w:tcPr>
          <w:p w14:paraId="49D3F0A1" w14:textId="77777777" w:rsidR="00853ECB" w:rsidRDefault="00853ECB" w:rsidP="00FD6E86">
            <w:pPr>
              <w:pStyle w:val="EmptyLayoutCell"/>
            </w:pPr>
          </w:p>
        </w:tc>
        <w:tc>
          <w:tcPr>
            <w:tcW w:w="268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3"/>
            </w:tblGrid>
            <w:tr w:rsidR="00853ECB" w14:paraId="7660B17C" w14:textId="77777777" w:rsidTr="00EE3FD1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C338A3" w14:textId="77777777" w:rsidR="00853ECB" w:rsidRDefault="00853ECB" w:rsidP="00FD6E86">
                  <w:pPr>
                    <w:pStyle w:val="EmptyLayoutCell"/>
                  </w:pPr>
                </w:p>
              </w:tc>
            </w:tr>
          </w:tbl>
          <w:p w14:paraId="7685CDF1" w14:textId="77777777" w:rsidR="00853ECB" w:rsidRDefault="00853ECB" w:rsidP="00FD6E86">
            <w:pPr>
              <w:spacing w:before="0" w:after="0"/>
            </w:pPr>
          </w:p>
        </w:tc>
        <w:tc>
          <w:tcPr>
            <w:tcW w:w="2941" w:type="dxa"/>
          </w:tcPr>
          <w:p w14:paraId="063A85F9" w14:textId="77777777" w:rsidR="00853ECB" w:rsidRDefault="00853ECB" w:rsidP="00FD6E86">
            <w:pPr>
              <w:pStyle w:val="EmptyLayoutCell"/>
            </w:pPr>
          </w:p>
        </w:tc>
        <w:tc>
          <w:tcPr>
            <w:tcW w:w="117" w:type="dxa"/>
          </w:tcPr>
          <w:p w14:paraId="0E3258D5" w14:textId="77777777" w:rsidR="00853ECB" w:rsidRDefault="00853ECB" w:rsidP="00FD6E86">
            <w:pPr>
              <w:pStyle w:val="EmptyLayoutCell"/>
            </w:pPr>
          </w:p>
        </w:tc>
      </w:tr>
      <w:tr w:rsidR="00853ECB" w14:paraId="08218B9F" w14:textId="77777777" w:rsidTr="006A3BAF">
        <w:trPr>
          <w:trHeight w:val="231"/>
        </w:trPr>
        <w:tc>
          <w:tcPr>
            <w:tcW w:w="3619" w:type="dxa"/>
            <w:gridSpan w:val="3"/>
          </w:tcPr>
          <w:p w14:paraId="13AC31D8" w14:textId="77777777" w:rsidR="00853ECB" w:rsidRDefault="00853ECB" w:rsidP="00FD6E86">
            <w:pPr>
              <w:pStyle w:val="EmptyLayoutCell"/>
            </w:pPr>
          </w:p>
        </w:tc>
        <w:tc>
          <w:tcPr>
            <w:tcW w:w="2683" w:type="dxa"/>
            <w:gridSpan w:val="2"/>
          </w:tcPr>
          <w:p w14:paraId="5000E6D0" w14:textId="77777777" w:rsidR="00853ECB" w:rsidRDefault="00853ECB" w:rsidP="00FD6E86">
            <w:pPr>
              <w:pStyle w:val="EmptyLayoutCell"/>
            </w:pPr>
          </w:p>
        </w:tc>
        <w:tc>
          <w:tcPr>
            <w:tcW w:w="2941" w:type="dxa"/>
          </w:tcPr>
          <w:p w14:paraId="4DA38E02" w14:textId="77777777" w:rsidR="00853ECB" w:rsidRDefault="00853ECB" w:rsidP="00FD6E86">
            <w:pPr>
              <w:pStyle w:val="EmptyLayoutCell"/>
            </w:pPr>
          </w:p>
        </w:tc>
        <w:tc>
          <w:tcPr>
            <w:tcW w:w="117" w:type="dxa"/>
          </w:tcPr>
          <w:p w14:paraId="168BB167" w14:textId="77777777" w:rsidR="00853ECB" w:rsidRDefault="00853ECB" w:rsidP="00FD6E86">
            <w:pPr>
              <w:pStyle w:val="EmptyLayoutCell"/>
            </w:pPr>
          </w:p>
        </w:tc>
      </w:tr>
      <w:tr w:rsidR="00853ECB" w14:paraId="7973C83D" w14:textId="77777777" w:rsidTr="006A3BAF">
        <w:tc>
          <w:tcPr>
            <w:tcW w:w="9243" w:type="dxa"/>
            <w:gridSpan w:val="6"/>
          </w:tcPr>
          <w:p w14:paraId="7409FA8B" w14:textId="77777777" w:rsidR="00853ECB" w:rsidRDefault="00853ECB" w:rsidP="00FD6E86">
            <w:pPr>
              <w:spacing w:before="0" w:after="0"/>
            </w:pPr>
          </w:p>
        </w:tc>
        <w:tc>
          <w:tcPr>
            <w:tcW w:w="117" w:type="dxa"/>
          </w:tcPr>
          <w:p w14:paraId="3DDD9A43" w14:textId="77777777" w:rsidR="00853ECB" w:rsidRDefault="00853ECB" w:rsidP="00FD6E86">
            <w:pPr>
              <w:pStyle w:val="EmptyLayoutCell"/>
            </w:pPr>
          </w:p>
        </w:tc>
      </w:tr>
      <w:tr w:rsidR="00853ECB" w14:paraId="50418014" w14:textId="77777777" w:rsidTr="006A3BAF">
        <w:tc>
          <w:tcPr>
            <w:tcW w:w="15" w:type="dxa"/>
          </w:tcPr>
          <w:p w14:paraId="7F3C14C8" w14:textId="77777777" w:rsidR="00853ECB" w:rsidRDefault="00853ECB" w:rsidP="00FD6E86">
            <w:pPr>
              <w:pStyle w:val="EmptyLayoutCell"/>
            </w:pPr>
          </w:p>
        </w:tc>
        <w:tc>
          <w:tcPr>
            <w:tcW w:w="3330" w:type="dxa"/>
          </w:tcPr>
          <w:p w14:paraId="3EF6319F" w14:textId="77777777" w:rsidR="00853ECB" w:rsidRDefault="00853ECB" w:rsidP="00FD6E86">
            <w:pPr>
              <w:pStyle w:val="EmptyLayoutCell"/>
            </w:pPr>
          </w:p>
        </w:tc>
        <w:tc>
          <w:tcPr>
            <w:tcW w:w="268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2"/>
            </w:tblGrid>
            <w:tr w:rsidR="00853ECB" w14:paraId="26FD95E2" w14:textId="77777777" w:rsidTr="00EE3FD1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DA6912" w14:textId="77777777" w:rsidR="00853ECB" w:rsidRDefault="00853ECB" w:rsidP="00FD6E86">
                  <w:pPr>
                    <w:pStyle w:val="EmptyLayoutCell"/>
                  </w:pPr>
                </w:p>
              </w:tc>
            </w:tr>
          </w:tbl>
          <w:p w14:paraId="696BB75F" w14:textId="77777777" w:rsidR="00853ECB" w:rsidRDefault="00853ECB" w:rsidP="00FD6E86">
            <w:pPr>
              <w:spacing w:before="0" w:after="0"/>
            </w:pPr>
          </w:p>
        </w:tc>
        <w:tc>
          <w:tcPr>
            <w:tcW w:w="3333" w:type="dxa"/>
            <w:gridSpan w:val="3"/>
          </w:tcPr>
          <w:p w14:paraId="6466A129" w14:textId="77777777" w:rsidR="00853ECB" w:rsidRDefault="00853ECB" w:rsidP="00FD6E86">
            <w:pPr>
              <w:pStyle w:val="EmptyLayoutCell"/>
            </w:pPr>
          </w:p>
        </w:tc>
      </w:tr>
      <w:tr w:rsidR="00853ECB" w14:paraId="6C132483" w14:textId="77777777" w:rsidTr="006A3BAF">
        <w:trPr>
          <w:trHeight w:val="451"/>
        </w:trPr>
        <w:tc>
          <w:tcPr>
            <w:tcW w:w="15" w:type="dxa"/>
          </w:tcPr>
          <w:p w14:paraId="7BDB6577" w14:textId="77777777" w:rsidR="00853ECB" w:rsidRDefault="00853ECB" w:rsidP="00FD6E86">
            <w:pPr>
              <w:pStyle w:val="EmptyLayoutCell"/>
            </w:pPr>
          </w:p>
        </w:tc>
        <w:tc>
          <w:tcPr>
            <w:tcW w:w="3330" w:type="dxa"/>
          </w:tcPr>
          <w:p w14:paraId="2AD07D25" w14:textId="77777777" w:rsidR="00853ECB" w:rsidRDefault="00853ECB" w:rsidP="00FD6E86">
            <w:pPr>
              <w:pStyle w:val="EmptyLayoutCell"/>
            </w:pPr>
          </w:p>
        </w:tc>
        <w:tc>
          <w:tcPr>
            <w:tcW w:w="2682" w:type="dxa"/>
            <w:gridSpan w:val="2"/>
          </w:tcPr>
          <w:p w14:paraId="1B5DB21C" w14:textId="77777777" w:rsidR="00853ECB" w:rsidRDefault="00853ECB" w:rsidP="00FD6E86">
            <w:pPr>
              <w:pStyle w:val="EmptyLayoutCell"/>
            </w:pPr>
          </w:p>
        </w:tc>
        <w:tc>
          <w:tcPr>
            <w:tcW w:w="3333" w:type="dxa"/>
            <w:gridSpan w:val="3"/>
          </w:tcPr>
          <w:p w14:paraId="7486A274" w14:textId="77777777" w:rsidR="00853ECB" w:rsidRDefault="00853ECB" w:rsidP="00FD6E86">
            <w:pPr>
              <w:pStyle w:val="EmptyLayoutCell"/>
            </w:pPr>
          </w:p>
        </w:tc>
      </w:tr>
      <w:tr w:rsidR="00853ECB" w14:paraId="53EEA95C" w14:textId="77777777" w:rsidTr="006A3BAF">
        <w:tc>
          <w:tcPr>
            <w:tcW w:w="15" w:type="dxa"/>
          </w:tcPr>
          <w:p w14:paraId="356CB6D8" w14:textId="77777777" w:rsidR="00853ECB" w:rsidRDefault="00853ECB" w:rsidP="00FD6E86">
            <w:pPr>
              <w:pStyle w:val="EmptyLayoutCell"/>
            </w:pPr>
          </w:p>
        </w:tc>
        <w:tc>
          <w:tcPr>
            <w:tcW w:w="934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"/>
              <w:gridCol w:w="8"/>
              <w:gridCol w:w="9314"/>
              <w:gridCol w:w="15"/>
            </w:tblGrid>
            <w:tr w:rsidR="00853ECB" w14:paraId="71257E23" w14:textId="77777777" w:rsidTr="00EE3FD1">
              <w:trPr>
                <w:trHeight w:val="270"/>
              </w:trPr>
              <w:tc>
                <w:tcPr>
                  <w:tcW w:w="8" w:type="dxa"/>
                </w:tcPr>
                <w:p w14:paraId="26AF3CA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4"/>
                  </w:tblGrid>
                  <w:tr w:rsidR="00853ECB" w14:paraId="46172D4B" w14:textId="77777777" w:rsidTr="00EE3FD1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BB7D29A" w14:textId="77777777" w:rsidR="00853ECB" w:rsidRDefault="00853ECB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PPRESSION ASSESSMENT</w:t>
                        </w:r>
                      </w:p>
                    </w:tc>
                  </w:tr>
                </w:tbl>
                <w:p w14:paraId="02317DCD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</w:tcPr>
                <w:p w14:paraId="3FB3D5FF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7C44ACE6" w14:textId="77777777" w:rsidTr="00EE3FD1">
              <w:trPr>
                <w:trHeight w:val="214"/>
              </w:trPr>
              <w:tc>
                <w:tcPr>
                  <w:tcW w:w="8" w:type="dxa"/>
                </w:tcPr>
                <w:p w14:paraId="4665082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2CF617A2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77F5716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E0D38B1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46436B89" w14:textId="77777777" w:rsidTr="00EE3FD1">
              <w:tc>
                <w:tcPr>
                  <w:tcW w:w="8" w:type="dxa"/>
                </w:tcPr>
                <w:p w14:paraId="71A9E22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1D55A98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9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9"/>
                  </w:tblGrid>
                  <w:tr w:rsidR="00853ECB" w14:paraId="749C096D" w14:textId="77777777" w:rsidTr="00EE3FD1">
                    <w:trPr>
                      <w:trHeight w:val="282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3"/>
                          <w:gridCol w:w="18"/>
                        </w:tblGrid>
                        <w:tr w:rsidR="00853ECB" w14:paraId="7E64BD0A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853ECB" w14:paraId="4EC9CE9C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A55F5F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Ingress and Egress</w:t>
                                    </w:r>
                                  </w:p>
                                </w:tc>
                              </w:tr>
                            </w:tbl>
                            <w:p w14:paraId="2F08146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403BC8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4C3097F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9B530B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71A3DD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05BA3F3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853ECB" w14:paraId="2060BD86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853ECB" w14:paraId="60C1AC80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94FFCF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CA77F0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4E9BC16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853ECB" w14:paraId="003AC0CC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038CB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2 or more roads in/out with NO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0303F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3BAEB8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E1540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107D9DE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853ECB" w14:paraId="21401BBC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A538DA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6D2C0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9F87C77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853ECB" w14:paraId="20BA7893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74BE6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SLIGHT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B0677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7ECFD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CBC9C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4455524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853ECB" w14:paraId="09512AB8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53DCA9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915AB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239E9A5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853ECB" w14:paraId="07F40B48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E0965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MODERATE/HIGH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6178D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648B1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C5406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0FE469F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853ECB" w14:paraId="5E45F19D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2DFFAC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A38C3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A4D46D3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853ECB" w14:paraId="5964A388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530E9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ne road in and out (entrance and exit is the sam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4E273F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87C99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A2E37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5E8002D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5C39E45F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6AD86C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A196B6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9B6E8DF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853ECB" w14:paraId="3D4221C1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3FAF2D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D15BD2F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607864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4C28119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9108AC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AA7DC7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988ABBE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853ECB" w14:paraId="743D04C3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853ECB" w14:paraId="2EF29821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4DF862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241B218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2B745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E1C51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352815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853ECB" w14:paraId="5449052D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38776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community ingress/egress open and maintained (cleared of vegetatio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5884F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C3090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9B0DBF8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853ECB" w14:paraId="6518700F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3EC9CC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5EF486FA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478CE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EB0C9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54F130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853ECB" w14:paraId="2175829E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99343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Develop community plan for evacuation routes, safe zones, staging area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20B04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8FD37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1EF2F47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853ECB" w14:paraId="299952BB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0F37B4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14F3A815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CC555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83DDB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7DCD05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853ECB" w14:paraId="41CFE7D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326815" w14:textId="53F5384C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If community is gated, develop evacuation </w:t>
                                                </w:r>
                                                <w:r w:rsidR="006A3BAF"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,</w:t>
                                                </w: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and ensure emergency responder acces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FDE07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07A26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51729C2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853ECB" w14:paraId="05D6CC73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FF57E0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7812212E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F1889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8FEC7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E6FED7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853ECB" w14:paraId="5061A1C3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F5023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Ensure residents know their closest exit in case of emergency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8783C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6E0DE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8225642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853ECB" w14:paraId="7C178673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4A9DA1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255017AE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2032F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A941E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452370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853ECB" w14:paraId="460B1B3A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114CD0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Ask Local Fire Department about Ready, Set, Go!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20603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8DE8A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853FFCA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B317D2D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12291E3" w14:textId="77777777" w:rsidR="00853ECB" w:rsidRDefault="00853ECB" w:rsidP="00FD6E86">
                  <w:pPr>
                    <w:spacing w:before="0" w:after="0"/>
                  </w:pPr>
                </w:p>
              </w:tc>
            </w:tr>
            <w:tr w:rsidR="00853ECB" w14:paraId="17D663F6" w14:textId="77777777" w:rsidTr="00EE3FD1">
              <w:trPr>
                <w:trHeight w:val="99"/>
              </w:trPr>
              <w:tc>
                <w:tcPr>
                  <w:tcW w:w="8" w:type="dxa"/>
                </w:tcPr>
                <w:p w14:paraId="238137D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2F48217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7D390E2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0E0B6ED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5946CD54" w14:textId="77777777" w:rsidTr="00EE3FD1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853ECB" w14:paraId="01EA6F5A" w14:textId="77777777" w:rsidTr="00EE3FD1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853ECB" w14:paraId="1F3D5022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853ECB" w14:paraId="36C7AF4D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6C5A13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Width</w:t>
                                    </w:r>
                                  </w:p>
                                </w:tc>
                              </w:tr>
                            </w:tbl>
                            <w:p w14:paraId="259CE668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F3FD78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6D1F70F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E37F14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32F40B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7CD1410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853ECB" w14:paraId="28F7C4EE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2CD8E784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FFFC0B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91AE4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477006B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7ADED1CD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366C2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 width is &g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239EE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94FB3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457D79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AEC4098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250F1CAD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44AB3F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0E67B2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E492D40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592B00A9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CBD15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gt; 20 feet and &l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C533E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64FCF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59DFD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3791533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0DD1D5B1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477081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7E6AB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5CFC02F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78AB23EE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FF92A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lt; 2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8E51E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E9E3A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0C933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72F2C8E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7CBFCD61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187606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18B6C2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5FFA9A6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853ECB" w14:paraId="0B0393C3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537068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3486454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B3D9EB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93EC6B4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C1C423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324E3A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FEA110D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853ECB" w14:paraId="094E61F8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853ECB" w14:paraId="69BF90A9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859A7F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0F496E0C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8E11B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0F856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17E498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853ECB" w14:paraId="0AECE2F5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D7192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houlders of road clear for emergency vehicle use whenever possi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CB992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1D8A4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F1125F6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19D12E4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9BE7DDB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EEF557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0F51F598" w14:textId="77777777" w:rsidTr="00EE3FD1">
              <w:trPr>
                <w:trHeight w:val="100"/>
              </w:trPr>
              <w:tc>
                <w:tcPr>
                  <w:tcW w:w="8" w:type="dxa"/>
                </w:tcPr>
                <w:p w14:paraId="0C3FF30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0C5AE90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16AB503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5314C89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0831822E" w14:textId="77777777" w:rsidTr="00EE3FD1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853ECB" w14:paraId="51A1EF9F" w14:textId="77777777" w:rsidTr="00EE3FD1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853ECB" w14:paraId="7BCC576F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853ECB" w14:paraId="1166960F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647892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Accessibility</w:t>
                                    </w:r>
                                  </w:p>
                                </w:tc>
                              </w:tr>
                            </w:tbl>
                            <w:p w14:paraId="279789F4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B941A9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D4820EE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9433C0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362B86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57DECC2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853ECB" w14:paraId="3C7D94F0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2930AC3A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3240D1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1657B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99F84A2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3CCC202C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4BFA3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rfaced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DFB174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B973E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B02B6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7EDF80A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03465D4F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8C78D8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8D8C2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820DFFA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7DC6A983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D76487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less than or equal to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6204D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60AED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3D3A3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B8FE5E8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63109136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F515EB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AC60F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DD3F48E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41074F3C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9FA84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greater than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77876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92C67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59D01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3753E27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2864CE16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A73C4E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56BB8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886DE68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272375D3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42E3A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maintained dirt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6BED6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805D4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0F1A6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3DE62B7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063B18C1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AF0A61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D1FC0F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948B75B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853ECB" w14:paraId="164D12C2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431671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5D56CCD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7BBC38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830C8E0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5AF096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709A5F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58E7DBE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853ECB" w14:paraId="04166690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49BD8DFB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297128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3031850B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AF17D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C9C1D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51E8D4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680E96F7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1EC8E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that road maintenance plan is in pl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C2798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FCB0C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A69527D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67AD74A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C729A60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993921" w14:textId="77777777" w:rsidR="00853ECB" w:rsidRDefault="00853ECB" w:rsidP="00FD6E86">
                  <w:pPr>
                    <w:pStyle w:val="EmptyLayoutCell"/>
                  </w:pPr>
                </w:p>
              </w:tc>
            </w:tr>
          </w:tbl>
          <w:p w14:paraId="6E5BD45B" w14:textId="77777777" w:rsidR="00853ECB" w:rsidRDefault="00853ECB" w:rsidP="00FD6E86">
            <w:pPr>
              <w:spacing w:before="0" w:after="0"/>
            </w:pPr>
          </w:p>
        </w:tc>
      </w:tr>
    </w:tbl>
    <w:p w14:paraId="05E40378" w14:textId="77777777" w:rsidR="00853ECB" w:rsidRDefault="00853ECB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853ECB" w14:paraId="5EAD7083" w14:textId="77777777" w:rsidTr="00EE3FD1">
        <w:tc>
          <w:tcPr>
            <w:tcW w:w="16" w:type="dxa"/>
          </w:tcPr>
          <w:p w14:paraId="375B077A" w14:textId="77777777" w:rsidR="00853ECB" w:rsidRDefault="00853ECB" w:rsidP="00FD6E86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"/>
              <w:gridCol w:w="5023"/>
              <w:gridCol w:w="2676"/>
              <w:gridCol w:w="1619"/>
              <w:gridCol w:w="13"/>
            </w:tblGrid>
            <w:tr w:rsidR="00853ECB" w14:paraId="24C28972" w14:textId="77777777" w:rsidTr="00EE3FD1">
              <w:tc>
                <w:tcPr>
                  <w:tcW w:w="14" w:type="dxa"/>
                </w:tcPr>
                <w:p w14:paraId="3A3AAFE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787C2AC7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853ECB" w14:paraId="6F6D3D0D" w14:textId="77777777" w:rsidTr="00EE3FD1">
                    <w:trPr>
                      <w:trHeight w:val="37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E821505" w14:textId="77777777" w:rsidR="00853ECB" w:rsidRDefault="00853ECB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4CCC0C90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4B0ADF6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B2A671C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59E518F0" w14:textId="77777777" w:rsidTr="00EE3FD1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853ECB" w14:paraId="60D75B51" w14:textId="77777777" w:rsidTr="00EE3FD1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853ECB" w14:paraId="74B97922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164AD635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61FA00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econdary Road Terminus</w:t>
                                    </w:r>
                                  </w:p>
                                </w:tc>
                              </w:tr>
                            </w:tbl>
                            <w:p w14:paraId="5008626E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CB4F21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06AEE44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A69008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45A8D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B5AF5FD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853ECB" w14:paraId="4C34B469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3C35329E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14355F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466FA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E87E7AD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3A62D1C5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E39F4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s ends in a cul-de-sac, diameter &g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163E0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561C4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CF928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6EE2D8B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110435E3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CF9ED8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1ADFB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C6C51D9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6D32222D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993FBD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s ends in a cul-de-sac, diameter &l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5610D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D0983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8C999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5EE812B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2B06CFA2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A5623F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AE4E8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1A65A2A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374544DE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583DB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l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6FBDE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D45AA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DDB82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C28453E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122085B7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9DE0FA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0B935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8A30247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68CA19A3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B682F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g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4663F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77090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9B2D5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FF52A0D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093E41E9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B9BA66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D4B9FC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FA1FF4D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42347701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473313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1C641A5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DD1407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90D6E1A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4CBF50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F84E9E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F726BF1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853ECB" w14:paraId="7576E581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80"/>
                                    </w:tblGrid>
                                    <w:tr w:rsidR="00853ECB" w14:paraId="0DE47CF6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3459D9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4DF312BD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BC2C1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22CDF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F43E12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0"/>
                                          </w:tblGrid>
                                          <w:tr w:rsidR="00853ECB" w14:paraId="56523057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219B5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unobstructed access into cul-de-sac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154AD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9AA9F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26D0A33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275D3FA9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D4F8D5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039C7CB2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EDDF4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68657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1099E4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51D79642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0938D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cul-de-sacs are free of vehicles and/or other item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AC343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600A0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C2D4310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3A3E00F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0D71149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BEF5B7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0796FFA6" w14:textId="77777777" w:rsidTr="00EE3FD1">
              <w:trPr>
                <w:trHeight w:val="99"/>
              </w:trPr>
              <w:tc>
                <w:tcPr>
                  <w:tcW w:w="14" w:type="dxa"/>
                </w:tcPr>
                <w:p w14:paraId="44FA968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5C6D0BE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E6FC2B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008CC53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3776CD5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5C8DF470" w14:textId="77777777" w:rsidTr="00EE3FD1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853ECB" w14:paraId="67FADADC" w14:textId="77777777" w:rsidTr="00EE3FD1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853ECB" w14:paraId="2707A716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3E05664A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6DA413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eet Signs</w:t>
                                    </w:r>
                                  </w:p>
                                </w:tc>
                              </w:tr>
                            </w:tbl>
                            <w:p w14:paraId="7031EB9D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628D1D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2E24D68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BA1B96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651958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C20F7D0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853ECB" w14:paraId="29223247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5B9138C2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EC0882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3496F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2DD2222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15AD299E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3B440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22560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4C581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7344C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773514C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7089F02B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FEF992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D3FC7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B1547A2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156BF9D1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CF9AA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Inconsist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5B8CF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3C730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69C9E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657A1C5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37E685DC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E02BB2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9D2D29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24F8A99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1757C0C4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AA24F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ent or inconsistent but  wooden, non-reflective, or lettering less than 4"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C8ACDD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06574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84EBD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23CBDDB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2E5C3FAE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AE5CB2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CB0313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9B9FDA1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3E2998BC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03BAF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D544C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BD6AE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43AC7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F4C45DD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1D79EA42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7CFE02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CD7CA5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9E5E667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0D6AD873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91CB579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6FE600F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7B806B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1D09B0E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3C4F47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5E3DE3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C79AEAF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853ECB" w14:paraId="7B4C557D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853ECB" w14:paraId="3AE317A0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AD92EF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3551A29E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8EBB37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D869E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464A3D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853ECB" w14:paraId="593A2150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EDEA1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treet signs visible and clear of vegetation and fin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1CD34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0E291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A788456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32F4871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DAB1286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F26809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0D0C803D" w14:textId="77777777" w:rsidTr="00EE3FD1">
              <w:trPr>
                <w:trHeight w:val="88"/>
              </w:trPr>
              <w:tc>
                <w:tcPr>
                  <w:tcW w:w="14" w:type="dxa"/>
                </w:tcPr>
                <w:p w14:paraId="4CE75E5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631B919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3AD211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13DBB4B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EB0BB40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7837CC98" w14:textId="77777777" w:rsidTr="00EE3FD1">
              <w:tc>
                <w:tcPr>
                  <w:tcW w:w="14" w:type="dxa"/>
                </w:tcPr>
                <w:p w14:paraId="33A04C8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853ECB" w14:paraId="5EB80C98" w14:textId="77777777" w:rsidTr="00EE3FD1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853ECB" w14:paraId="01D41CC2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853ECB" w14:paraId="10547B0A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7A56D0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riveways</w:t>
                                    </w:r>
                                  </w:p>
                                </w:tc>
                              </w:tr>
                            </w:tbl>
                            <w:p w14:paraId="1400EBC7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261ED2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23BDA26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15FF04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892C92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1A80CC9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853ECB" w14:paraId="34BB27E8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11C64DBD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D2CBCB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851B62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62BF5C0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61BE6CFA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A1156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verage driveway allow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678FF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D0A7B6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7FCBD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E31563D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180896E3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AF6C95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971B8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FEE44B8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0DFC801E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9151D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verage driveway restrict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CBB36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AF1CB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CF1A5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5C64093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4226CA75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6FF5C8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D8C806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0F1C4FB" w14:textId="77777777" w:rsidTr="00EE3FD1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853ECB" w14:paraId="3F85C9D1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531B8A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A9C2707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391F1B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90F10A0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61E951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E499CB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B1E2722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853ECB" w14:paraId="386BC87D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853ECB" w14:paraId="027F4B43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1FD774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34621DF9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D6D97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24AE9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14A246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853ECB" w14:paraId="09D45F50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64606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driveway access and cleara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59438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7700E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9F730F7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ED00E0F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5C8176E" w14:textId="77777777" w:rsidR="00853ECB" w:rsidRDefault="00853ECB" w:rsidP="00FD6E86">
                  <w:pPr>
                    <w:spacing w:before="0" w:after="0"/>
                  </w:pPr>
                </w:p>
              </w:tc>
            </w:tr>
            <w:tr w:rsidR="00853ECB" w14:paraId="451E2D16" w14:textId="77777777" w:rsidTr="00EE3FD1">
              <w:trPr>
                <w:trHeight w:val="85"/>
              </w:trPr>
              <w:tc>
                <w:tcPr>
                  <w:tcW w:w="14" w:type="dxa"/>
                </w:tcPr>
                <w:p w14:paraId="0FB0EA2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11142C5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DF5F2B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6F6CA8D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6967548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0FCE1A30" w14:textId="77777777" w:rsidTr="00EE3FD1">
              <w:tc>
                <w:tcPr>
                  <w:tcW w:w="14" w:type="dxa"/>
                </w:tcPr>
                <w:p w14:paraId="31B48E5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853ECB" w14:paraId="652157A8" w14:textId="77777777" w:rsidTr="00EE3FD1">
                    <w:trPr>
                      <w:trHeight w:val="256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853ECB" w14:paraId="430FE5D5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853ECB" w14:paraId="130A027C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6C5884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ater Supply</w:t>
                                    </w:r>
                                  </w:p>
                                </w:tc>
                              </w:tr>
                            </w:tbl>
                            <w:p w14:paraId="020DF7BD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CE5B2F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02E0CF7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3F0F20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D819B4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4FA13AD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853ECB" w14:paraId="472FA192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43F26416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1B43F5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AEEBDC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A33F777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4141D44E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F68B1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surized hydrants spaced less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7A98F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4B136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A947A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C7FCB79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732EFF05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956433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5C90E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A92EB58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5DB27D2E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FA699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surized hydrants spaced more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79432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10EE4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5B740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B278EFE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6EBE5A0A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DADB60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2BFE0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DD760A1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389EEB93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9134A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ry Hydrant(s) / Draft available within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C0439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EEB66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A305E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596A1D0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7E964A3B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7A5991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EDDF2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73CE275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3E55B753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AAB7B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ther accessible sources within community (pond, lake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66C39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69786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C870A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DD86F47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7008DCD9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ECA9F0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4389C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10FC1D6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5DCDE505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0D56F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Water sources located within 4 miles of community (incl heli dip site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D7DFD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B3DC1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48C1A4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11A597C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4F84AE5F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331E90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CC6BE7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8D980B0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2E95CD58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224AA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water sources in or within 4 miles of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F36E0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D1D4B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2AB97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AE7AD8F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7600DC0F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8D1ADA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F010A9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FBCBCD8" w14:textId="77777777" w:rsidTr="00EE3FD1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853ECB" w14:paraId="1E64EB63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A07200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0A700F2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1DBFE6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301982C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6A5801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630A39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1C330E5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853ECB" w14:paraId="691091CB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01366F1C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F37BD8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6EAD73DC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6ED35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42A9E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B7D84E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29CF4DD8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9602DF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hydrants and water sources are marked, accessible and properly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EA226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5146A9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B1FAC28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853ECB" w14:paraId="5F4360C7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BB5FA4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1EE2B882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4ED8D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CD105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7F9C86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853ECB" w14:paraId="093E472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89102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hydrants clear of obstructions and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53C242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E49B1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91C67B5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8378620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B2CC6A9" w14:textId="77777777" w:rsidR="00853ECB" w:rsidRDefault="00853ECB" w:rsidP="00FD6E86">
                  <w:pPr>
                    <w:spacing w:before="0" w:after="0"/>
                  </w:pPr>
                </w:p>
              </w:tc>
            </w:tr>
          </w:tbl>
          <w:p w14:paraId="70CF6047" w14:textId="77777777" w:rsidR="00853ECB" w:rsidRDefault="00853ECB" w:rsidP="00FD6E86">
            <w:pPr>
              <w:spacing w:before="0" w:after="0"/>
            </w:pPr>
          </w:p>
        </w:tc>
      </w:tr>
    </w:tbl>
    <w:p w14:paraId="3EC24102" w14:textId="77777777" w:rsidR="00853ECB" w:rsidRDefault="00853ECB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853ECB" w14:paraId="3467BC61" w14:textId="77777777" w:rsidTr="00EE3FD1">
        <w:tc>
          <w:tcPr>
            <w:tcW w:w="16" w:type="dxa"/>
          </w:tcPr>
          <w:p w14:paraId="12A1FCC1" w14:textId="77777777" w:rsidR="00853ECB" w:rsidRDefault="00853ECB" w:rsidP="00FD6E86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0"/>
              <w:gridCol w:w="2671"/>
              <w:gridCol w:w="1617"/>
              <w:gridCol w:w="17"/>
            </w:tblGrid>
            <w:tr w:rsidR="00853ECB" w14:paraId="45648D75" w14:textId="77777777" w:rsidTr="00EE3FD1">
              <w:tc>
                <w:tcPr>
                  <w:tcW w:w="5386" w:type="dxa"/>
                </w:tcPr>
                <w:p w14:paraId="6B6A3F2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1"/>
                  </w:tblGrid>
                  <w:tr w:rsidR="00853ECB" w14:paraId="74D236F8" w14:textId="77777777" w:rsidTr="00EE3FD1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6054FC5" w14:textId="77777777" w:rsidR="00853ECB" w:rsidRDefault="00853ECB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3F93B258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202DA35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11DF7A53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534334E" w14:textId="77777777" w:rsidTr="00EE3FD1">
              <w:trPr>
                <w:trHeight w:val="80"/>
              </w:trPr>
              <w:tc>
                <w:tcPr>
                  <w:tcW w:w="5386" w:type="dxa"/>
                </w:tcPr>
                <w:p w14:paraId="3D938A0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0234E8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4587F03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0B17A57C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07BB7F77" w14:textId="77777777" w:rsidTr="00EE3FD1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853ECB" w14:paraId="729B932B" w14:textId="77777777" w:rsidTr="00EE3FD1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853ECB" w14:paraId="4EDFECD3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853ECB" w14:paraId="62735028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EA1061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Geographic Features</w:t>
                                    </w:r>
                                  </w:p>
                                </w:tc>
                              </w:tr>
                            </w:tbl>
                            <w:p w14:paraId="7CD70A62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0B65B7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7E3808E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F8D398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7E42EC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BBB1D94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853ECB" w14:paraId="5CABF946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4755E896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DC78F8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D9A32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DFE9DBA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3E38E27F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C8AA4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notable geographical features present to hinder fire suppress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55FC4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BBF6F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F5B84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6054461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4FFEB29B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C86DF1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D28C44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E76796A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7963FFA5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16C3D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ppression efforts hindered by geographical features (e.g. hazardous terrai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53568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42C319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1CCD8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31D07A5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7AF9D200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46AB26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C4AC1C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FE153F3" w14:textId="77777777" w:rsidTr="00EE3FD1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853ECB" w14:paraId="0856C624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CFA45D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3FC15E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8E18CB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B7595F0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25E861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F4B011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026D652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853ECB" w14:paraId="6D3C6337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853ECB" w14:paraId="417222F8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9060D2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54FC5BA9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33597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55410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1AC933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853ECB" w14:paraId="6774157D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979D2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emergency responders are aware of local geographic features that can hinder fire suppression efforts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694B1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B462B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0B73987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CF8DF4D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569BEBF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C79567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BCDC2A1" w14:textId="77777777" w:rsidTr="00EE3FD1">
              <w:trPr>
                <w:trHeight w:val="100"/>
              </w:trPr>
              <w:tc>
                <w:tcPr>
                  <w:tcW w:w="5386" w:type="dxa"/>
                </w:tcPr>
                <w:p w14:paraId="3F15B30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E82C3C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399C884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4524B202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09A58C5" w14:textId="77777777" w:rsidTr="00EE3FD1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853ECB" w14:paraId="74F8C2B7" w14:textId="77777777" w:rsidTr="00EE3FD1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853ECB" w14:paraId="0957AA64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853ECB" w14:paraId="7F6E6C0E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FB0746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Local Response Resources</w:t>
                                    </w:r>
                                  </w:p>
                                </w:tc>
                              </w:tr>
                            </w:tbl>
                            <w:p w14:paraId="4A3450B8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409719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DA0FFF7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3306D7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3E4050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ED649E3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853ECB" w14:paraId="0ACC9EF4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64126C93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4884FD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6CC6C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E02B75E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665D2E0B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DC2AA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 mi. or less from Agency with Response Authority (Staffed 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BC52F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C8521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4157A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4CDCD24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48CF650C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6FA9EB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7A8263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2B0B78D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40AB631A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645F5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Mixed Staff/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05C10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9C9EDB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7EA00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163CEA3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37EFCCCA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643921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47F0D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AF803AE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05997549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9022F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351D0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A86A0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B1F72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C6DEDA9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545A24D8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CFB2EE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4294F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613A541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544FE2F3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444D2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5 mi. from Agency with Response Authority F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C256B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84E36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B77E1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0433F0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21B20643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DDD487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D32674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BD29255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853ECB" w14:paraId="30D99547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5A6F38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6409BB6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7A2639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83597A2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844ACD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DA82F9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BBE9909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853ECB" w14:paraId="08C4A810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853ECB" w14:paraId="336E2B6B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B06E00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10B23632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CDD6B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D5D33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915920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853ECB" w14:paraId="720D7389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90836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stablish and maintain contact with the closest Fire Department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16314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84768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9EFEAD7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853ECB" w14:paraId="665E32B9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B70210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06D51462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B145F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7BA14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CE825E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853ECB" w14:paraId="2DA6FF6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102A60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importance of early detection and reporting of any emergenc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9FFA9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CCCD6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4110376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A01DFF0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652E018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6BA4B4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002149A2" w14:textId="77777777" w:rsidTr="00EE3FD1">
              <w:trPr>
                <w:trHeight w:val="99"/>
              </w:trPr>
              <w:tc>
                <w:tcPr>
                  <w:tcW w:w="5386" w:type="dxa"/>
                </w:tcPr>
                <w:p w14:paraId="5C4C4D1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635544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76EFE09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6B88F4B9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1B1324A2" w14:textId="77777777" w:rsidTr="00EE3FD1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853ECB" w14:paraId="01E12394" w14:textId="77777777" w:rsidTr="00EE3FD1">
                    <w:trPr>
                      <w:trHeight w:val="277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853ECB" w14:paraId="19A033D6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853ECB" w14:paraId="17BA160E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8127909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Community Organization/Governance</w:t>
                                    </w:r>
                                  </w:p>
                                </w:tc>
                              </w:tr>
                            </w:tbl>
                            <w:p w14:paraId="58ECD961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15C366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1067F1E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1F15C7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37595F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8A7BE82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853ECB" w14:paraId="13BCA394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32775B8C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14774B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549F7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E5BFF81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1D8D2A30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FFDB4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9827A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7366F6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65F03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B77F882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65A2F63C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6DC307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83B4A6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7407AA7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5B74C780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CD564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16592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68383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AE441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494DF7A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2AC38C8C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485634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3D67C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E04E206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5E75FB3D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F39A5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unicipal govt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342CF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FAF2AA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5FDC5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D31FDE8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23E76439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E4E3E6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BD1BF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8F383DC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3A6FA786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FC91B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7A8B6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043ED4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163D1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C56B1ED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33139EFD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1E69EB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6404A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7C2322C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79CB0843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C7105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D08DBB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E0D7C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0BB62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27C1BC0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37E7B57A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4F4DC2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AF15E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DFD0D92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15A32612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29E78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unicipal govt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F82AB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8BDF2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FE868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D87E21A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12AA4180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E41506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B5FCA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9E3DD23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0CDC4BB5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9F932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acks any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5115B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3BC4D0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A7482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0F9C281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095B5220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6444D6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55B446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A00F4CD" w14:textId="77777777" w:rsidTr="00EE3FD1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853ECB" w14:paraId="7B0D616B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F6A460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B5F2EC5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D9220C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BB480B2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1BC02E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4C8857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32AAA4D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853ECB" w14:paraId="32BEAC7D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853ECB" w14:paraId="194DD55F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6B9E01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48D5B353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D5B6E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4D4BF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5685A9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853ECB" w14:paraId="785742F9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68F3A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Host a Community Education Event at least once a year; Become a Firewise USA® Sit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B1426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FF507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EAEFC08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853ECB" w14:paraId="08FF21E2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7EC074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7B1554AA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E0472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5DE6E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96F3FF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853ECB" w14:paraId="02A62CB8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F50AA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mplete Community Risk Mitigation Project(s) as identified by Community Act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0E3B2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C38AC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A07AAA7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6D41973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51E8D3A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1CC735" w14:textId="77777777" w:rsidR="00853ECB" w:rsidRDefault="00853ECB" w:rsidP="00FD6E86">
                  <w:pPr>
                    <w:pStyle w:val="EmptyLayoutCell"/>
                  </w:pPr>
                </w:p>
              </w:tc>
            </w:tr>
          </w:tbl>
          <w:p w14:paraId="48710F60" w14:textId="77777777" w:rsidR="00853ECB" w:rsidRDefault="00853ECB" w:rsidP="00FD6E86">
            <w:pPr>
              <w:spacing w:before="0" w:after="0"/>
            </w:pPr>
          </w:p>
        </w:tc>
      </w:tr>
    </w:tbl>
    <w:p w14:paraId="0AB29B4D" w14:textId="77777777" w:rsidR="00853ECB" w:rsidRDefault="00853ECB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853ECB" w14:paraId="44E5F929" w14:textId="77777777" w:rsidTr="00EE3FD1">
        <w:tc>
          <w:tcPr>
            <w:tcW w:w="26" w:type="dxa"/>
          </w:tcPr>
          <w:p w14:paraId="72B09470" w14:textId="77777777" w:rsidR="00853ECB" w:rsidRDefault="00853ECB" w:rsidP="00FD6E86">
            <w:pPr>
              <w:pStyle w:val="EmptyLayoutCell"/>
            </w:pPr>
          </w:p>
        </w:tc>
        <w:tc>
          <w:tcPr>
            <w:tcW w:w="1001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318"/>
              <w:gridCol w:w="12"/>
            </w:tblGrid>
            <w:tr w:rsidR="00853ECB" w14:paraId="1658A468" w14:textId="77777777" w:rsidTr="00EE3FD1">
              <w:trPr>
                <w:trHeight w:val="270"/>
              </w:trPr>
              <w:tc>
                <w:tcPr>
                  <w:tcW w:w="6" w:type="dxa"/>
                </w:tcPr>
                <w:p w14:paraId="7B3B917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0"/>
                  </w:tblGrid>
                  <w:tr w:rsidR="00853ECB" w14:paraId="69386760" w14:textId="77777777" w:rsidTr="00EE3FD1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7483C27" w14:textId="77777777" w:rsidR="00853ECB" w:rsidRDefault="00853ECB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RROUNDING ENVIRONMENT ASSESSMENT</w:t>
                        </w:r>
                      </w:p>
                    </w:tc>
                  </w:tr>
                </w:tbl>
                <w:p w14:paraId="33E2CB75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1EA40B77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30F722CC" w14:textId="77777777" w:rsidTr="00EE3FD1">
              <w:trPr>
                <w:trHeight w:val="99"/>
              </w:trPr>
              <w:tc>
                <w:tcPr>
                  <w:tcW w:w="6" w:type="dxa"/>
                </w:tcPr>
                <w:p w14:paraId="61A7EAE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01EB271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54847CC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774D44ED" w14:textId="77777777" w:rsidTr="00EE3FD1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6"/>
                  </w:tblGrid>
                  <w:tr w:rsidR="00853ECB" w14:paraId="4F98F128" w14:textId="77777777" w:rsidTr="00EE3FD1">
                    <w:trPr>
                      <w:trHeight w:val="2594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00"/>
                          <w:gridCol w:w="18"/>
                        </w:tblGrid>
                        <w:tr w:rsidR="00853ECB" w14:paraId="2A2C406C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853ECB" w14:paraId="2D424C60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3FEB3B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edominant Vegetation</w:t>
                                    </w:r>
                                  </w:p>
                                </w:tc>
                              </w:tr>
                            </w:tbl>
                            <w:p w14:paraId="6378DC3C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EA5D01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18B432D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EB028B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716677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6E37874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853ECB" w14:paraId="31AE2F83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853ECB" w14:paraId="742B486A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69CE91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CA8009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DF635C7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853ECB" w14:paraId="1FCBC013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86071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ight (gras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69458E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23015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79D35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9ACA98C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853ECB" w14:paraId="38662E86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2618C2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34BA78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2F0D105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853ECB" w14:paraId="63A113BA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13A4A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edium (brush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57EBE1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4EFA9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8F75F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C4858AE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853ECB" w14:paraId="72933A91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FF1112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2C3FA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13406F9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853ECB" w14:paraId="08744C49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3AB667" w14:textId="7F189DCF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eavy (timber, overgrown sage, Pinyon/Juniper with dead/down, </w:t>
                                                </w:r>
                                                <w:r w:rsidR="003D0DDA"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>etc.</w:t>
                                                </w: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9F4F3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AAE710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FC2C9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B7AC966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853ECB" w14:paraId="4829C9E4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E7EE1C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A77B1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7DC01AC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853ECB" w14:paraId="70908513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3313F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xtreme / Slash (Any Combination of contiguous Light, Medium, Heavy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4E0E2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81EFD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38FE2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08D46D8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073A770E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F90C58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FF64ED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BEAA7D7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853ECB" w14:paraId="4078FD66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8F6005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C9E176E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7F5CDF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493639A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4359E4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806B67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CCD9960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853ECB" w14:paraId="6B23BECF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853ECB" w14:paraId="60E64DDF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560D96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2CF8B47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80D85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2FDC7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328E97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853ECB" w14:paraId="5D894722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9245B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removal of ladder fuels that allow fire to climb from lower to higher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7AD26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46547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1B1E035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82"/>
                                    </w:tblGrid>
                                    <w:tr w:rsidR="00853ECB" w14:paraId="6D3B4407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55BFA0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649074FB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935E2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E4A77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2F9316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2"/>
                                          </w:tblGrid>
                                          <w:tr w:rsidR="00853ECB" w14:paraId="092EF46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E85C6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Trim tree canopies regularly to keep their branches a minimum of 10' from structures and other tre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61EFD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ADA579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EAF7D6C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82"/>
                                    </w:tblGrid>
                                    <w:tr w:rsidR="00853ECB" w14:paraId="101DE47F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FF3358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31B59985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58976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CF5F4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486159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2"/>
                                          </w:tblGrid>
                                          <w:tr w:rsidR="00853ECB" w14:paraId="7552130E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F6CE3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Leave 30 feet between clusters of two to three trees, or 20 feet between individual tre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B202A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5D3855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2ADA0ED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81"/>
                                    </w:tblGrid>
                                    <w:tr w:rsidR="00853ECB" w14:paraId="77789763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D6B8D2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4EE17752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11C5E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AB672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CA1C96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1"/>
                                          </w:tblGrid>
                                          <w:tr w:rsidR="00853ECB" w14:paraId="602293DC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B8DDD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s 6-10 feet from the 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8F3F3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54A79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A035481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681E0C6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9687495" w14:textId="77777777" w:rsidR="00853ECB" w:rsidRDefault="00853ECB" w:rsidP="00FD6E86">
                  <w:pPr>
                    <w:spacing w:before="0" w:after="0"/>
                  </w:pPr>
                </w:p>
              </w:tc>
            </w:tr>
            <w:tr w:rsidR="00853ECB" w14:paraId="1C1C9FF7" w14:textId="77777777" w:rsidTr="00EE3FD1">
              <w:trPr>
                <w:trHeight w:val="40"/>
              </w:trPr>
              <w:tc>
                <w:tcPr>
                  <w:tcW w:w="6" w:type="dxa"/>
                </w:tcPr>
                <w:p w14:paraId="6A5A3F4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233A079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443122B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216317A" w14:textId="77777777" w:rsidTr="00EE3FD1">
              <w:tc>
                <w:tcPr>
                  <w:tcW w:w="6" w:type="dxa"/>
                </w:tcPr>
                <w:p w14:paraId="11317DE2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99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853ECB" w14:paraId="193083F4" w14:textId="77777777" w:rsidTr="00EE3FD1">
                    <w:trPr>
                      <w:trHeight w:val="395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853ECB" w14:paraId="7E81D27C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853ECB" w14:paraId="2EEBE622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2B6EE9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fensible Space</w:t>
                                    </w:r>
                                  </w:p>
                                </w:tc>
                              </w:tr>
                            </w:tbl>
                            <w:p w14:paraId="2AE86093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FCDA00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E801398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574CEF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D35A82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8327D3C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853ECB" w14:paraId="0E6BE1F8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57216F13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27C6FC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D9230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ACD1C8D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308CD864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AF1A3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56413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104FA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CD275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E2CEDEF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600C003C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BC8AFF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14BFB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F9B1964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783BD96C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71EA7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 to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11056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7096CA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29E46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1EE774B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1A7FE299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CB0B67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255393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98EFC22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1709788D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24BA3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Light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626A2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8F251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6B8C3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3214902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42F95DB4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46327E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FE907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3C2C9E5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757D47A7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38CA40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Moderate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32CAF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A1B5A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C8243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D8C5E3F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3ED4B0CC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EFAD06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1AEBC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FE051CF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190BF0D4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8F6B1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uels heavy/extreme amongst structures &amp; other urban hazards/materials are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22B39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05033C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AF423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D08730C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3993AAE1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3FB339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6F7556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CA088EC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853ECB" w14:paraId="74034690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10F538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CB70643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4780D3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CF421E6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5B17C3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4F6D91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EAB3CF9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853ECB" w14:paraId="5973F999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853ECB" w14:paraId="4EA4D66B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CC551C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705B4840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DEA48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EFC4B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159CDD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853ECB" w14:paraId="1231D0D3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3A573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risks from falling embers in relation to nearby fuels and defensible sp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C24E65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C29FA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E04E19A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853ECB" w14:paraId="58AB5C4E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13B4F4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16D6F61F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5E2C5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ACBCE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0D6F7B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853ECB" w14:paraId="5B8925EB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EA7B4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ow lawn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80864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00FD5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D77BEAF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853ECB" w14:paraId="78B13AC0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C4FC4B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259A27DD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3A45F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F7FFA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618B17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853ECB" w14:paraId="4AD6BB5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5D1AB6" w14:textId="2507419F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ater grass, plants, trees, and mulch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DCEE5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27D73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D15E186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853ECB" w14:paraId="227E5225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5DAFC6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4442AF6A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125B3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504C5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C8DE02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853ECB" w14:paraId="252AC83B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DE032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spacing of 30 feet between tree crown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503E9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2211E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782C601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09EB6BB4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B79AF4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76F917D4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45988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14275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935E9E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54C433BD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5A3C3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non-combustible area (zone 0) within 5 feet of your home, using non-flammable landscaping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01B0E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8F823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0C6C87B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853ECB" w14:paraId="504C4941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EF2E84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117F4A6B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C5FCC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56A27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5A3A6E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853ECB" w14:paraId="2F54167E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4655B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dead vegetation from under the deck and within 10 feet of the house; stack firewood away from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EFA9A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A3176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E4E283C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1"/>
                                      <w:gridCol w:w="246"/>
                                      <w:gridCol w:w="37"/>
                                      <w:gridCol w:w="8581"/>
                                    </w:tblGrid>
                                    <w:tr w:rsidR="00853ECB" w14:paraId="42FBC701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505D14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1B58D7AE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3A6C4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56F9A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5B4C53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1"/>
                                          </w:tblGrid>
                                          <w:tr w:rsidR="00853ECB" w14:paraId="3DA564EC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FF0D12" w14:textId="117CD59F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 xeriscap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1D957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0E43D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49689FC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853ECB" w14:paraId="71A7407E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76A736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132F2DFE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DA9FB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04275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E65112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853ECB" w14:paraId="73FFF81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513236" w14:textId="79374B66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a mixture of deciduous trees (e.g., oak and maple) and coniferous trees (</w:t>
                                                </w:r>
                                                <w:r w:rsidR="003D0DDA"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.g.,</w:t>
                                                </w: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pin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DD663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620CE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C6637FC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853ECB" w14:paraId="45EE6E9A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E3850A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1069DB85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17A004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173F7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EEB141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853ECB" w14:paraId="1E7E2F4F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B6DCDD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fuel breaks like driveways and gravel walkway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E9B5C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15DA5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87EAC78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A4F244E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542E348" w14:textId="77777777" w:rsidR="00853ECB" w:rsidRDefault="00853ECB" w:rsidP="00FD6E86">
                  <w:pPr>
                    <w:spacing w:before="0" w:after="0"/>
                  </w:pPr>
                </w:p>
              </w:tc>
            </w:tr>
          </w:tbl>
          <w:p w14:paraId="4874D396" w14:textId="77777777" w:rsidR="00853ECB" w:rsidRDefault="00853ECB" w:rsidP="00FD6E86">
            <w:pPr>
              <w:spacing w:before="0" w:after="0"/>
            </w:pPr>
          </w:p>
        </w:tc>
      </w:tr>
    </w:tbl>
    <w:p w14:paraId="4594614D" w14:textId="77777777" w:rsidR="00853ECB" w:rsidRDefault="00853ECB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853ECB" w14:paraId="3DC928DB" w14:textId="77777777" w:rsidTr="00EE3FD1">
        <w:tc>
          <w:tcPr>
            <w:tcW w:w="26" w:type="dxa"/>
          </w:tcPr>
          <w:p w14:paraId="1E6F7662" w14:textId="77777777" w:rsidR="00853ECB" w:rsidRDefault="00853ECB" w:rsidP="00FD6E86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314"/>
              <w:gridCol w:w="2679"/>
              <w:gridCol w:w="3307"/>
              <w:gridCol w:w="12"/>
              <w:gridCol w:w="11"/>
            </w:tblGrid>
            <w:tr w:rsidR="00853ECB" w14:paraId="6F191D8C" w14:textId="77777777" w:rsidTr="00EE3FD1">
              <w:tc>
                <w:tcPr>
                  <w:tcW w:w="12" w:type="dxa"/>
                </w:tcPr>
                <w:p w14:paraId="351D4C6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40087A6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853ECB" w14:paraId="40166F9C" w14:textId="77777777" w:rsidTr="00EE3FD1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04CDF12" w14:textId="77777777" w:rsidR="00853ECB" w:rsidRDefault="00853ECB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37C484BF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3568" w:type="dxa"/>
                </w:tcPr>
                <w:p w14:paraId="09255B6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92FFA8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0AAAF6F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5E3A98E6" w14:textId="77777777" w:rsidTr="00EE3FD1">
              <w:trPr>
                <w:trHeight w:val="21"/>
              </w:trPr>
              <w:tc>
                <w:tcPr>
                  <w:tcW w:w="12" w:type="dxa"/>
                </w:tcPr>
                <w:p w14:paraId="318F771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67D8E20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6633E1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2851F09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A88A55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73B6FBE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0D473485" w14:textId="77777777" w:rsidTr="00EE3FD1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853ECB" w14:paraId="6AF75232" w14:textId="77777777" w:rsidTr="00EE3FD1">
                    <w:trPr>
                      <w:trHeight w:val="1938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853ECB" w14:paraId="179097CA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853ECB" w14:paraId="29A2614F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908975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ucture-to-Structure Ignition</w:t>
                                    </w:r>
                                  </w:p>
                                </w:tc>
                              </w:tr>
                            </w:tbl>
                            <w:p w14:paraId="557BEDD6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E60184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2ED4164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11BF01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7D71FD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F605E00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853ECB" w14:paraId="503BCBD1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853ECB" w14:paraId="6DD52F68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2F25B5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A6F36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A93ADE0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853ECB" w14:paraId="5F2192D5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8889F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0AE7D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B6E1E7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821A6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C669544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853ECB" w14:paraId="59EAB0B3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106E81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01B78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9BF9A40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853ECB" w14:paraId="0B508B6F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89AA2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01D3D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D282FD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8D78F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6791D27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3C91151D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F02F12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EEA462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4A21E1E" w14:textId="77777777" w:rsidTr="00EE3FD1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853ECB" w14:paraId="51F1C9E7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4E3CB0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3DB7963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5CC95F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30F29F8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A6A224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4B15B7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0A96A39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853ECB" w14:paraId="328E311A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853ECB" w14:paraId="0A40FC7E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7C9CFF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680E25EF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3CB59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D22CC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70B7CF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853ECB" w14:paraId="39FA1B28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C5166D" w14:textId="377EF964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ork with neighbors to remove/prune vegetation between houses to mitigate structure-to-structure ignition risk; consider non-combustible fencing 5 feet from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F092E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232D4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641E2D2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853ECB" w14:paraId="0B438DE0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3FE809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5AD1103F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98325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169216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932F7B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853ECB" w14:paraId="7EF1F347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56AB2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use of sprinkler systems to keep vegetation moisture levels up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0ED66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A6922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6A74132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853ECB" w14:paraId="1940FF9F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8A7676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4A67C0AC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36E7C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5763A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8959C2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853ECB" w14:paraId="21A9BE38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93A83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Replace flammable roofs, siding, soffits, etc. with nonflammable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F33B9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9B3759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97D22B7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E5CD8D6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D193ACE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F1C76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7AA636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1C90958C" w14:textId="77777777" w:rsidTr="00EE3FD1">
              <w:trPr>
                <w:trHeight w:val="73"/>
              </w:trPr>
              <w:tc>
                <w:tcPr>
                  <w:tcW w:w="12" w:type="dxa"/>
                </w:tcPr>
                <w:p w14:paraId="7FB6900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19C15CB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A0E235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7B6F3C3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565E1D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0970466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28A1679" w14:textId="77777777" w:rsidTr="00EE3FD1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853ECB" w14:paraId="1894BBF6" w14:textId="77777777" w:rsidTr="00EE3FD1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853ECB" w14:paraId="09C38896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853ECB" w14:paraId="4FA9A5A4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1C5E33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lope</w:t>
                                    </w:r>
                                  </w:p>
                                </w:tc>
                              </w:tr>
                            </w:tbl>
                            <w:p w14:paraId="3A447280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EE95DE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50C66E2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D5BA21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F66C7D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13718FF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853ECB" w14:paraId="0A9806AB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853ECB" w14:paraId="548E4271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7D3AA4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38CFF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4D95C54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853ECB" w14:paraId="09A6704C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97C67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lope 0% -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2EC0C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A6F38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B7FE0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4460C0F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853ECB" w14:paraId="6583AAFB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544783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C5636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EB988E4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853ECB" w14:paraId="3C9882B1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43517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6 %  - 1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DA98F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2A2AD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C55B2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3D65FFB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853ECB" w14:paraId="6215F6F5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E4953B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1DA37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3006EF7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853ECB" w14:paraId="1D44F0CE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AFFB3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11% - 3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D6CC8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70372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ADE27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C3B6D7F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853ECB" w14:paraId="72A53152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22CC4B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A84C5C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C8B95C5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853ECB" w14:paraId="3AAEB051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620D8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&gt; 31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AEE1F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21F0EE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FDAF5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EE48E62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47512F72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9C6CED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AFA170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AB6F2C9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853ECB" w14:paraId="6434FC8E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095F71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FC9AD33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70660A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A50C632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78CD61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0FF399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425DCDD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853ECB" w14:paraId="114EDE61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8"/>
                                    </w:tblGrid>
                                    <w:tr w:rsidR="00853ECB" w14:paraId="0546C48B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7D0476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0CBAE8CC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510F0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819EB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CB3C78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8"/>
                                          </w:tblGrid>
                                          <w:tr w:rsidR="00853ECB" w14:paraId="1A3ACDE9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FB2EB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FA316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EEC6D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9B5F287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B96F07C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CFB8A09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EB418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3EA698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63D07857" w14:textId="77777777" w:rsidTr="00EE3FD1">
              <w:trPr>
                <w:trHeight w:val="87"/>
              </w:trPr>
              <w:tc>
                <w:tcPr>
                  <w:tcW w:w="12" w:type="dxa"/>
                </w:tcPr>
                <w:p w14:paraId="268CE02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0580C50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812D37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4546573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68D9A0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15BA4DC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49C1AFC0" w14:textId="77777777" w:rsidTr="00EE3FD1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853ECB" w14:paraId="15D4F1F7" w14:textId="77777777" w:rsidTr="00EE3FD1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853ECB" w14:paraId="274106B3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853ECB" w14:paraId="1F4BDEBD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FA59B8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getation on Electric Transmission Lines</w:t>
                                    </w:r>
                                  </w:p>
                                </w:tc>
                              </w:tr>
                            </w:tbl>
                            <w:p w14:paraId="3CACAC96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765CB9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CD096D8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4AAD18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833F87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4E222F8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853ECB" w14:paraId="48784E07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853ECB" w14:paraId="6F3BD117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937C89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1726E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496647A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853ECB" w14:paraId="4F238482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4D15E8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above ground electric transmission lines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9F3C8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E2D87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999F1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5814518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853ECB" w14:paraId="7C1FECD7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A56503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510B0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4B3C8E7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853ECB" w14:paraId="4CCBB94E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CDFF6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bove ground electric transmission lines are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90C9A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9560E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2EFBD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A610C54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853ECB" w14:paraId="7EE15054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B44949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04594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BDABEE3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853ECB" w14:paraId="66313847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D3A36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bove ground electric transmission lines are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48F80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5FDE2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D9C4D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822AA0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2E98A151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26435B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96CD0F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82D2A36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853ECB" w14:paraId="0A52CC90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0716C4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57E66B6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D37290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986E05E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7B9367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76ADC0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C37B4A4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853ECB" w14:paraId="1827E2BE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853ECB" w14:paraId="30D256F4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65A2D0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041AF895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7D0AF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BF24D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4F585E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853ECB" w14:paraId="5F38DFD2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1FC0E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now who to call should there be a problem with electric lines in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EF5D1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5E993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D3242C1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019B8D8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5534CC0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B4283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766306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696B0A0E" w14:textId="77777777" w:rsidTr="00EE3FD1">
              <w:trPr>
                <w:trHeight w:val="92"/>
              </w:trPr>
              <w:tc>
                <w:tcPr>
                  <w:tcW w:w="12" w:type="dxa"/>
                </w:tcPr>
                <w:p w14:paraId="2680390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2018D16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3265307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204C21F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3C0B6D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333E87E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0C4A148D" w14:textId="77777777" w:rsidTr="00EE3FD1">
              <w:tc>
                <w:tcPr>
                  <w:tcW w:w="12" w:type="dxa"/>
                </w:tcPr>
                <w:p w14:paraId="4A6DA49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853ECB" w14:paraId="361514EC" w14:textId="77777777" w:rsidTr="00EE3FD1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853ECB" w14:paraId="1C4F3397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853ECB" w14:paraId="7220E71A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B4FDEB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Topographical Features</w:t>
                                    </w:r>
                                  </w:p>
                                </w:tc>
                              </w:tr>
                            </w:tbl>
                            <w:p w14:paraId="734EC6C1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02BD32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A93AE9C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57AEDD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8031D9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F52C5A7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2DCAED71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853ECB" w14:paraId="4C9BFCBC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E9E4E5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A305E3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B085608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853ECB" w14:paraId="66E0122A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3BA97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 topographical features adversely affect wildland fire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25C55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D10DD5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D93B7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518B142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853ECB" w14:paraId="2F018E5C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D03DE2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6DFFF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1882254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853ECB" w14:paraId="637B4542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9BF1AF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Topographical features adversely affect wildland fire behavior (box canyons, chimneys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1CDDA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D701FF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9995E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F551D52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6BEC0677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57582F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82E1BC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22A4E5A" w14:textId="77777777" w:rsidTr="00EE3FD1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853ECB" w14:paraId="7F854CE1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8C1026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7E3476E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5380BD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090E19E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C0CD57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3654EE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AB20103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15114378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7"/>
                                    </w:tblGrid>
                                    <w:tr w:rsidR="00853ECB" w14:paraId="385AA663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12C1AE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62A5D61F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0FF13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1448D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83C2BD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7"/>
                                          </w:tblGrid>
                                          <w:tr w:rsidR="00853ECB" w14:paraId="0B89ECF2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69A91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53BBD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ADF80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256100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9DD9E77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1D06578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D18E3A" w14:textId="77777777" w:rsidR="00853ECB" w:rsidRDefault="00853ECB" w:rsidP="00FD6E86">
                  <w:pPr>
                    <w:pStyle w:val="EmptyLayoutCell"/>
                  </w:pPr>
                </w:p>
              </w:tc>
            </w:tr>
          </w:tbl>
          <w:p w14:paraId="110311A9" w14:textId="77777777" w:rsidR="00853ECB" w:rsidRDefault="00853ECB" w:rsidP="00FD6E86">
            <w:pPr>
              <w:spacing w:before="0" w:after="0"/>
            </w:pPr>
          </w:p>
        </w:tc>
      </w:tr>
    </w:tbl>
    <w:p w14:paraId="200C1C0A" w14:textId="77777777" w:rsidR="00853ECB" w:rsidRDefault="00853ECB" w:rsidP="00FD6E86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853ECB" w14:paraId="326155A0" w14:textId="77777777" w:rsidTr="00EE3FD1">
        <w:tc>
          <w:tcPr>
            <w:tcW w:w="26" w:type="dxa"/>
          </w:tcPr>
          <w:p w14:paraId="0B9C6927" w14:textId="77777777" w:rsidR="00853ECB" w:rsidRDefault="00853ECB" w:rsidP="00FD6E86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"/>
              <w:gridCol w:w="12"/>
              <w:gridCol w:w="3303"/>
              <w:gridCol w:w="2679"/>
              <w:gridCol w:w="3318"/>
              <w:gridCol w:w="12"/>
            </w:tblGrid>
            <w:tr w:rsidR="00853ECB" w14:paraId="1E32840F" w14:textId="77777777" w:rsidTr="00EE3FD1">
              <w:tc>
                <w:tcPr>
                  <w:tcW w:w="12" w:type="dxa"/>
                </w:tcPr>
                <w:p w14:paraId="0A7AB58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092533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288EF252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853ECB" w14:paraId="19879764" w14:textId="77777777" w:rsidTr="00EE3FD1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EF2F402" w14:textId="77777777" w:rsidR="00853ECB" w:rsidRDefault="00853ECB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01C7A6AE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3580" w:type="dxa"/>
                </w:tcPr>
                <w:p w14:paraId="6352226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0FE7DF2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6FC38C0" w14:textId="77777777" w:rsidTr="00EE3FD1">
              <w:trPr>
                <w:trHeight w:val="50"/>
              </w:trPr>
              <w:tc>
                <w:tcPr>
                  <w:tcW w:w="12" w:type="dxa"/>
                </w:tcPr>
                <w:p w14:paraId="1300F072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614F35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0CC85E1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DCDAFF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56E5090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B98FBAF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176EEB1D" w14:textId="77777777" w:rsidTr="00EE3FD1">
              <w:tc>
                <w:tcPr>
                  <w:tcW w:w="12" w:type="dxa"/>
                </w:tcPr>
                <w:p w14:paraId="3519DED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853ECB" w14:paraId="25C9D439" w14:textId="77777777" w:rsidTr="00EE3FD1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853ECB" w14:paraId="6408D0AC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853ECB" w14:paraId="38E6ED84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C87983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Adjacency to Wildlands</w:t>
                                    </w:r>
                                  </w:p>
                                </w:tc>
                              </w:tr>
                            </w:tbl>
                            <w:p w14:paraId="0E32A6A4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82F923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105A91B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13A330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0C42D2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8F50710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756B1C17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853ECB" w14:paraId="03C9785F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1354C9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C8509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DF01706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853ECB" w14:paraId="31F4E9D1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1B861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BAC44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07B67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B01D9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7D04CDC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853ECB" w14:paraId="1578DB33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921851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FB51A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266464F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853ECB" w14:paraId="72A0912F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7DF15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EEBE9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11C2A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A407E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D217E3F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6FE17513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B1CB1E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6E2A50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00E950E" w14:textId="77777777" w:rsidTr="00EE3FD1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853ECB" w14:paraId="5D6C3237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755460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ACF4040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BE089A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1EA9F63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A79007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F12DE6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C8691EA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33E9A59E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853ECB" w14:paraId="4FDB5488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0F1528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7A4F96BD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4F7323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56DA8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10A4F4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853ECB" w14:paraId="18A76213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900F4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hen possible, install firebreaks and reduce fuel loads around community boundary to reduce risk from adjacent wildlands; Work with neighboring land owner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6A44B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C46D1C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5836356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1989647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ADF4B8C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622694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372EE55C" w14:textId="77777777" w:rsidTr="00EE3FD1">
              <w:trPr>
                <w:trHeight w:val="94"/>
              </w:trPr>
              <w:tc>
                <w:tcPr>
                  <w:tcW w:w="12" w:type="dxa"/>
                </w:tcPr>
                <w:p w14:paraId="153E680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62928F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44143D9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78C228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36163A6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DCAC687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6DF96FA3" w14:textId="77777777" w:rsidTr="00EE3FD1">
              <w:tc>
                <w:tcPr>
                  <w:tcW w:w="12" w:type="dxa"/>
                </w:tcPr>
                <w:p w14:paraId="1D21DCB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71DB16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853ECB" w14:paraId="17C4CEF3" w14:textId="77777777" w:rsidTr="00EE3FD1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853ECB" w14:paraId="7F8F043D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853ECB" w14:paraId="61931FD2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92B6A2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veloped Lots with Restricted Access and/or Not Maintained</w:t>
                                    </w:r>
                                  </w:p>
                                </w:tc>
                              </w:tr>
                            </w:tbl>
                            <w:p w14:paraId="64389F17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B3C337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A60B6C3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CA2985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4BBF98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F294459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093EFA52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853ECB" w14:paraId="272AFA41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B50477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D22D9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4C80DAC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853ECB" w14:paraId="4C24AECC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6CF5CB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1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52AB8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C8BA86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C1574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DC0EE69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853ECB" w14:paraId="294E5364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015CB1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1C3C9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7E32DA9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853ECB" w14:paraId="3FDAA46C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E1DCA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10% to 3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E28E1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71CD7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5B7C6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3A80916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853ECB" w14:paraId="0E873E3D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D870E6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3F901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CF2F4A9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853ECB" w14:paraId="3302673E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6B5E0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31% to 5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3F7A6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46D8A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A0B76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14ECE6F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853ECB" w14:paraId="5D8C0661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0716CB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A641BD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F3D8EF5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853ECB" w14:paraId="51BD41D1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DD8ED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51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92D0D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634AE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A21D6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752663E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55CC79F8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D2FCC7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DC4E68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0EE0551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853ECB" w14:paraId="06317205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070106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1EFEB4E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C22DFB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59BC6F2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64EBBF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58E77E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9843C68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3A2CA0B0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853ECB" w14:paraId="662F7394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42BF17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088B14CA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4DACA2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A9475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B23037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853ECB" w14:paraId="1A172849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49AA4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rovide Living with Fire/Firewise construction guidelines to developers /owner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7149F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71CF5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C39B630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853ECB" w14:paraId="6077A378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D1D567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0786C1EF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8B7EA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CAAB9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524A6E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853ECB" w14:paraId="2D7475E2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24B65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eveloping covenant restrictions, if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DB3B1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C72DE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D0F2828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10E2C44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443F420" w14:textId="77777777" w:rsidR="00853ECB" w:rsidRDefault="00853ECB" w:rsidP="00FD6E86">
                  <w:pPr>
                    <w:spacing w:before="0" w:after="0"/>
                  </w:pPr>
                </w:p>
              </w:tc>
            </w:tr>
            <w:tr w:rsidR="00853ECB" w14:paraId="3C46F8A1" w14:textId="77777777" w:rsidTr="00EE3FD1">
              <w:trPr>
                <w:trHeight w:val="146"/>
              </w:trPr>
              <w:tc>
                <w:tcPr>
                  <w:tcW w:w="12" w:type="dxa"/>
                </w:tcPr>
                <w:p w14:paraId="153CBA2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5BD257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5453C0F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C1DAE8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09BE184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CB58F4A" w14:textId="77777777" w:rsidR="00853ECB" w:rsidRDefault="00853ECB" w:rsidP="00FD6E86">
                  <w:pPr>
                    <w:pStyle w:val="EmptyLayoutCell"/>
                  </w:pPr>
                </w:p>
              </w:tc>
            </w:tr>
          </w:tbl>
          <w:p w14:paraId="09BCFDCD" w14:textId="77777777" w:rsidR="00853ECB" w:rsidRDefault="00853ECB" w:rsidP="00FD6E86">
            <w:pPr>
              <w:spacing w:before="0" w:after="0"/>
            </w:pPr>
          </w:p>
        </w:tc>
      </w:tr>
    </w:tbl>
    <w:p w14:paraId="40BE5FAF" w14:textId="77777777" w:rsidR="00853ECB" w:rsidRDefault="00853ECB" w:rsidP="00FD6E86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853ECB" w14:paraId="6A67E6C5" w14:textId="77777777" w:rsidTr="00EE3FD1">
        <w:tc>
          <w:tcPr>
            <w:tcW w:w="100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"/>
              <w:gridCol w:w="9295"/>
              <w:gridCol w:w="12"/>
              <w:gridCol w:w="15"/>
              <w:gridCol w:w="23"/>
            </w:tblGrid>
            <w:tr w:rsidR="00853ECB" w14:paraId="290D1B64" w14:textId="77777777" w:rsidTr="00EE3FD1">
              <w:trPr>
                <w:trHeight w:val="135"/>
              </w:trPr>
              <w:tc>
                <w:tcPr>
                  <w:tcW w:w="6" w:type="dxa"/>
                </w:tcPr>
                <w:p w14:paraId="62698E2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0680006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779C682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653855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D3036C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0DB30D2C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000DB416" w14:textId="77777777" w:rsidTr="00EE3FD1">
              <w:trPr>
                <w:trHeight w:val="270"/>
              </w:trPr>
              <w:tc>
                <w:tcPr>
                  <w:tcW w:w="6" w:type="dxa"/>
                </w:tcPr>
                <w:p w14:paraId="76E08CF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86"/>
                  </w:tblGrid>
                  <w:tr w:rsidR="00853ECB" w14:paraId="75646006" w14:textId="77777777" w:rsidTr="00EE3FD1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8CBE11" w14:textId="77777777" w:rsidR="00853ECB" w:rsidRDefault="00853ECB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TRUCTURES ASSESSMENT</w:t>
                        </w:r>
                      </w:p>
                    </w:tc>
                  </w:tr>
                </w:tbl>
                <w:p w14:paraId="26C4BBD2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646621A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D2616F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794C52B4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43196AF3" w14:textId="77777777" w:rsidTr="00EE3FD1">
              <w:trPr>
                <w:trHeight w:val="99"/>
              </w:trPr>
              <w:tc>
                <w:tcPr>
                  <w:tcW w:w="6" w:type="dxa"/>
                </w:tcPr>
                <w:p w14:paraId="28C26AA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4582B7D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42D4013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A4028D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A6CD73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6C884705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4E2E4EA3" w14:textId="77777777" w:rsidTr="00EE3FD1">
              <w:tc>
                <w:tcPr>
                  <w:tcW w:w="6" w:type="dxa"/>
                </w:tcPr>
                <w:p w14:paraId="4128C7E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548A3B77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853ECB" w14:paraId="54BC80AC" w14:textId="77777777" w:rsidTr="00EE3FD1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853ECB" w14:paraId="0951A4D5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78A20F0D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6182DC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ofing Materials</w:t>
                                    </w:r>
                                  </w:p>
                                </w:tc>
                              </w:tr>
                            </w:tbl>
                            <w:p w14:paraId="7C28500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193AC9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2FB344E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C2D2FC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C8EF28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B033879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47B940E9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38062696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A12799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1CE725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A41C669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17543C87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03294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A2BA7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D7721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6577F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9700816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1C48D865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8FC0B3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478F1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9819AA7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3DED9324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A2644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E32B16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CBC64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17003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BBDCF2E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1BBC6204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9F3003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5B4D9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D20F23F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611D0F4E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08E3E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E1081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01262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FA132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BC1F5E5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43FDC34E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59A2B3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67790E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48B4EB5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5201D240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93A70A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AEBB1A6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F0B035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54A1F2A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F57617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6444CF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3EF1A2D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48A9A4E9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853ECB" w14:paraId="2B745371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79A49E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2BB90B9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11ECD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4FD8A5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DB2506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853ECB" w14:paraId="6DCE0470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C35CD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fire-resistant roofing material such as metal, tile or Class A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8D369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B1D0F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F085F60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853ECB" w14:paraId="1026CD95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F28660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0E227072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DFA75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408AB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916B5B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853ECB" w14:paraId="5CC04863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463DD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pect for and address gaps in roofing that can expose roof decking or suppor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A5D69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A9755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A9530FC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853ECB" w14:paraId="24841B75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F3FE9F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0F1958C4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FFD84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6F0E6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189406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853ECB" w14:paraId="75020B35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79140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ce angle flashing over openings between the roof decking and fascia boar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74F91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1E0AE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8851122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6CBD524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EA121F8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A11EFA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3FB0F7AA" w14:textId="77777777" w:rsidTr="00EE3FD1">
              <w:trPr>
                <w:trHeight w:val="80"/>
              </w:trPr>
              <w:tc>
                <w:tcPr>
                  <w:tcW w:w="6" w:type="dxa"/>
                </w:tcPr>
                <w:p w14:paraId="618B99A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4393999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107795C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6BA23B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DFA4D8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467CE02D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76C39142" w14:textId="77777777" w:rsidTr="00EE3FD1">
              <w:tc>
                <w:tcPr>
                  <w:tcW w:w="6" w:type="dxa"/>
                </w:tcPr>
                <w:p w14:paraId="0319FC0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16E5F55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853ECB" w14:paraId="13A0BA2B" w14:textId="77777777" w:rsidTr="00EE3FD1">
                    <w:trPr>
                      <w:trHeight w:val="17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853ECB" w14:paraId="5F21CD21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4344714E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F01632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bris on Roof and/or Gutters</w:t>
                                    </w:r>
                                  </w:p>
                                </w:tc>
                              </w:tr>
                            </w:tbl>
                            <w:p w14:paraId="33BB9D65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F92004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BC9A6E7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EC7584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093A91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B8C6B07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40DE7371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26565106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214A87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8F87B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5206A4B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36B848B2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6F08F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C9A16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41532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9A98A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EFF3784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4F1E1772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0FF81C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2387D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2CB59A5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643F5A77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7644E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Y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7E78A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7E8387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3AC0B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001AE67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1440B125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4F2BB9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F12833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6BE1F86" w14:textId="77777777" w:rsidTr="00EE3FD1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60E3AC5E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0D89BF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9586BFD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0339A9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4C2241E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6CBFF9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B1A231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77D87DB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67B37643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853ECB" w14:paraId="2F10BFA7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6F0742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701F697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A4F38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1D075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4B0699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853ECB" w14:paraId="0324FE4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D02B9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r branch, leaf-litter and other debris from roof and gutter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3B82A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9538D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1D9820F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67"/>
                                    </w:tblGrid>
                                    <w:tr w:rsidR="00853ECB" w14:paraId="33CE8298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ACCCB7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0C62439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A6A05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0C78F6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2D47DC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7"/>
                                          </w:tblGrid>
                                          <w:tr w:rsidR="00853ECB" w14:paraId="2CCC20A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EA8A6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 limbs away from roof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0C957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74D9F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05F6A4A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5D1907C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812C449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00F4FF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632E9172" w14:textId="77777777" w:rsidTr="00EE3FD1">
              <w:trPr>
                <w:trHeight w:val="60"/>
              </w:trPr>
              <w:tc>
                <w:tcPr>
                  <w:tcW w:w="6" w:type="dxa"/>
                </w:tcPr>
                <w:p w14:paraId="47A87AC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257AEA0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7771D2A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4AC54D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240CBF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4ADEDF6F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09694F19" w14:textId="77777777" w:rsidTr="00EE3FD1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853ECB" w14:paraId="31522551" w14:textId="77777777" w:rsidTr="00EE3FD1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853ECB" w14:paraId="6ECE4C0E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56AB542C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C8EA06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ntilation and Soffits</w:t>
                                    </w:r>
                                  </w:p>
                                </w:tc>
                              </w:tr>
                            </w:tbl>
                            <w:p w14:paraId="05C8F8E6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A014C0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DBC1475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B48B90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FEF632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4F8DED1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4F7B51BE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15005B69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36989F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2DDE0A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43F2704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5263C2B2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BF7E7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30FF3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BC48B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C8B2A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53B6A62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22928B4C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8FBB70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A9223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44013C3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140D7775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F6AB1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AC73A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DED28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42DD9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091C273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099BAC75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36CEF7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2C8FF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4794B44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4081BA35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33C10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D15CB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DED40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C493C0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2DD75B1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795C0B04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A88D7C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ECA138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ACAE854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6330B93B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B1F84A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F3EFFF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EEED0B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64D1098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53FE08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E95077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4FB07B5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353E6551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853ECB" w14:paraId="5B8912C2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58243F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1A536279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75ABF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F58ED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6753C4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853ECB" w14:paraId="62A3E3E8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978A5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n vents to keep them free of debris, allowing them to keep embers out while allowing air flow for ventil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46B181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4A190D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927ACCF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853ECB" w14:paraId="1247A91B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5C1ACC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43CA4E74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20DBAF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307EE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6801CD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853ECB" w14:paraId="650949CC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DEFFD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close or box-in eaves with non-combustible materials such as metal, cement board or stucc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060F29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2F3C4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A542899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68"/>
                                    </w:tblGrid>
                                    <w:tr w:rsidR="00853ECB" w14:paraId="1BF1B9BF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21D4C3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0F17836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0139E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17CAA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FC614C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8"/>
                                          </w:tblGrid>
                                          <w:tr w:rsidR="00853ECB" w14:paraId="5CCE6DA3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18D5C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tall a 1/8 inch metal screen behind roof v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50FC7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6F928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9A61EDE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D639B85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76E72C3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35709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2E25B4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334E3D4D" w14:textId="77777777" w:rsidTr="00EE3FD1">
              <w:trPr>
                <w:trHeight w:val="99"/>
              </w:trPr>
              <w:tc>
                <w:tcPr>
                  <w:tcW w:w="6" w:type="dxa"/>
                </w:tcPr>
                <w:p w14:paraId="280C2A5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75C1A857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2164162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7B2BC7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EF438E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3A38E24B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1E8CE6DE" w14:textId="77777777" w:rsidTr="00EE3FD1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853ECB" w14:paraId="02853223" w14:textId="77777777" w:rsidTr="00EE3FD1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853ECB" w14:paraId="54DC281F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1CB5C154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B92759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iding</w:t>
                                    </w:r>
                                  </w:p>
                                </w:tc>
                              </w:tr>
                            </w:tbl>
                            <w:p w14:paraId="03C67216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F135CC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7B4EE32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CFC0CA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C7DF88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3B12B04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21D13D61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2320F727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322DE1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AFD23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D079CF5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6A55C4D9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B6653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6D98D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8C578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1D299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0825AD9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6335AD48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32C7C9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B3A7B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08B46F2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12C6FB8A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459DE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AC8A1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43A6D9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2D8CE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07080A7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66CAACCC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3E3F8C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CB716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6422532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194EC06A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53FE4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D38551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24F7C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99C6E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70486B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76B4C54B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ECC210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81CDF7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4E1C7BA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2F3790AA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001C6E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1B584F5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BBA4B2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4B6DD58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4B7E9A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E8BCFF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3FBD5AD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45637B2B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853ECB" w14:paraId="073C77EE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656814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10BAB87C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A9D0C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644393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2551BA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853ECB" w14:paraId="65BBF12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13840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landscaping materials and vegetation away from 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1E660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D19C3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6D30D8D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853ECB" w14:paraId="71FC67D3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479048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1E9FBEE0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AE813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6A4B1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5CF157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853ECB" w14:paraId="49BEEEE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77FA0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DFD50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27F44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346CDE5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2"/>
                                      <w:gridCol w:w="246"/>
                                      <w:gridCol w:w="37"/>
                                      <w:gridCol w:w="8572"/>
                                    </w:tblGrid>
                                    <w:tr w:rsidR="00853ECB" w14:paraId="6AE6C72A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9BBB84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757BE74F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98943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65CB4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533DC6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2"/>
                                          </w:tblGrid>
                                          <w:tr w:rsidR="00853ECB" w14:paraId="7A4EA674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9C0A9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Replace with noncombustible siding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54B66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737B1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E55932D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F412DC1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AE12748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ACC25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A82B2C" w14:textId="77777777" w:rsidR="00853ECB" w:rsidRDefault="00853ECB" w:rsidP="00FD6E86">
                  <w:pPr>
                    <w:pStyle w:val="EmptyLayoutCell"/>
                  </w:pPr>
                </w:p>
              </w:tc>
            </w:tr>
          </w:tbl>
          <w:p w14:paraId="1E8188C0" w14:textId="77777777" w:rsidR="00853ECB" w:rsidRDefault="00853ECB" w:rsidP="00FD6E86">
            <w:pPr>
              <w:spacing w:before="0" w:after="0"/>
            </w:pPr>
          </w:p>
        </w:tc>
      </w:tr>
    </w:tbl>
    <w:p w14:paraId="1F4CD153" w14:textId="77777777" w:rsidR="00853ECB" w:rsidRDefault="00853ECB" w:rsidP="00FD6E86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853ECB" w14:paraId="47AE02C8" w14:textId="77777777" w:rsidTr="00EE3FD1">
        <w:tc>
          <w:tcPr>
            <w:tcW w:w="1004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6"/>
              <w:gridCol w:w="4968"/>
              <w:gridCol w:w="2676"/>
              <w:gridCol w:w="1666"/>
              <w:gridCol w:w="15"/>
              <w:gridCol w:w="13"/>
            </w:tblGrid>
            <w:tr w:rsidR="00853ECB" w14:paraId="66B4C580" w14:textId="77777777" w:rsidTr="00EE3FD1">
              <w:tc>
                <w:tcPr>
                  <w:tcW w:w="4" w:type="dxa"/>
                </w:tcPr>
                <w:p w14:paraId="610720B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97FC65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65E966C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853ECB" w14:paraId="3C7E8979" w14:textId="77777777" w:rsidTr="00EE3FD1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618B257" w14:textId="77777777" w:rsidR="00853ECB" w:rsidRDefault="00853ECB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5D6CC6F0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791" w:type="dxa"/>
                </w:tcPr>
                <w:p w14:paraId="3118D92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150741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6821037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1938A017" w14:textId="77777777" w:rsidTr="00EE3FD1">
              <w:trPr>
                <w:trHeight w:val="137"/>
              </w:trPr>
              <w:tc>
                <w:tcPr>
                  <w:tcW w:w="4" w:type="dxa"/>
                </w:tcPr>
                <w:p w14:paraId="4009B03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EB928D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306055D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AC9C02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28DD174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4D2850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B45A0DA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48E03F1C" w14:textId="77777777" w:rsidTr="00EE3FD1">
              <w:tc>
                <w:tcPr>
                  <w:tcW w:w="10004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853ECB" w14:paraId="502A16C1" w14:textId="77777777" w:rsidTr="00EE3FD1">
                    <w:trPr>
                      <w:trHeight w:val="238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853ECB" w14:paraId="1AC01A84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55B57928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C62647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rskirting</w:t>
                                    </w:r>
                                  </w:p>
                                </w:tc>
                              </w:tr>
                            </w:tbl>
                            <w:p w14:paraId="2DF5CF65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A2223B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517E86E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6C5EBE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1F8E93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AB4CB72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853ECB" w14:paraId="5307A0F5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372ECA02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13C8AB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AA1AB2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96651FD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78BC4537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908915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skirting underneath raised floors/deck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B838E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6CD64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564471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A26A0A6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69445F9C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6B6B6E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A93F5A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B750DE5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5C85BBEE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14D03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87786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2299D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A2F1E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79CCD73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0251143D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6EE04E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3FE56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01C172A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49C14A02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821DE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4116A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70EDC0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B1948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58281A7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7DA12EBE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4ED9DE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AD0217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EF4E6FB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1324527A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B8B1EA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37CC951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5440EB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3DB7BAB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44E11F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214D27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C294E6C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853ECB" w14:paraId="08D600C1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853ECB" w14:paraId="0150B851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62437C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45E8B2AC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7D746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1B3D2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F053A9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853ECB" w14:paraId="41B86389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A5624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combustible vegetation and leaf litt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CF508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BB9F2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A601112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853ECB" w14:paraId="51B35ED0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4E799B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7494DD03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008FA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EFB9A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0B14F8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853ECB" w14:paraId="1ED596D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45839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pread gravel or other non-combustible material under the deck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077F8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49416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BAB1033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6B8F4AE9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27BBFE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5F22B385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7DA4A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4DE42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435DEF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6FF94027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1B88CA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creen in the bottom of the deck with metal 1/8-inch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1F15A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39CE4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D5EF5F8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6213387C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C9933F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465EE12A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6C6B5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F0EC1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59CF98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08C5D93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1E8AF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eparate wooden fences from the house with a stone or metal barri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2A97E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6AE1A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F0EF712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7B259C1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9B7DB8D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6EB09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78D716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1E7B9D09" w14:textId="77777777" w:rsidTr="00EE3FD1">
              <w:trPr>
                <w:trHeight w:val="80"/>
              </w:trPr>
              <w:tc>
                <w:tcPr>
                  <w:tcW w:w="4" w:type="dxa"/>
                </w:tcPr>
                <w:p w14:paraId="5DE1E00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D5C31A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14E8B31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E2B961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292A635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A32297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16EB0A5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5BAD5BE" w14:textId="77777777" w:rsidTr="00EE3FD1">
              <w:tc>
                <w:tcPr>
                  <w:tcW w:w="4" w:type="dxa"/>
                </w:tcPr>
                <w:p w14:paraId="074415C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853ECB" w14:paraId="6A336896" w14:textId="77777777" w:rsidTr="00EE3FD1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853ECB" w14:paraId="5E2E5AD4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853ECB" w14:paraId="42D8A2D7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A03120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ooden Attachments</w:t>
                                    </w:r>
                                  </w:p>
                                </w:tc>
                              </w:tr>
                            </w:tbl>
                            <w:p w14:paraId="0BEBE056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309E8A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F296D53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35F580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BC1A6D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0ED81BE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853ECB" w14:paraId="62AF906D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853ECB" w14:paraId="1077049C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353FB6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E111D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FF03D9B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853ECB" w14:paraId="194CAE53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F8868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C8671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28AFE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78285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DA9B788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853ECB" w14:paraId="562EA424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444A01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BF04F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594B424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853ECB" w14:paraId="1B753605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5BD13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A622E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95BD8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CFA99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04EFFF9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853ECB" w14:paraId="01357D24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2F2C6A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BBE46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784B334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853ECB" w14:paraId="515F4F59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0E730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73E81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9C982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DBB8D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1BED491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74252409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296F8F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4D901C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C537FC2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853ECB" w14:paraId="08D2B216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FE46A6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606A01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738E26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39F2DA9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A59219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86AC89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16B1742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853ECB" w14:paraId="4779ADDF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853ECB" w14:paraId="6E792F8C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CA7AB8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7B381B67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6CFD2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8029A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9CA4FB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853ECB" w14:paraId="67765DF8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61293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Â Maintain debris-free decks (e.g. remove ignitable furniture, planters and covering propane grills, especially during high fire danger period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FFE82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220DD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D64C24A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853ECB" w14:paraId="65C75BF3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21029C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7FE7B3A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1F114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E3F11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1A5276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853ECB" w14:paraId="3215B4DB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E61DE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isconnecting fences from structures, or replacing materials directly attached to structures with fire resistant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C8072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C1F71F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FF4B0DD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853ECB" w14:paraId="13D51AAD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D7E606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2DF2D838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4445EB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5D9D3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A65C5D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853ECB" w14:paraId="58CF2EFF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628D2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that wooden attachments can act as a fuse to the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4ACE3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6D0F6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9321561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46823D5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14023E6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AE0D7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485392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32983FD5" w14:textId="77777777" w:rsidTr="00EE3FD1">
              <w:trPr>
                <w:trHeight w:val="92"/>
              </w:trPr>
              <w:tc>
                <w:tcPr>
                  <w:tcW w:w="4" w:type="dxa"/>
                </w:tcPr>
                <w:p w14:paraId="0BA69B5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1A3014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3573AC2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19FF49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6077F77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55D4E3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78DB653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612F8357" w14:textId="77777777" w:rsidTr="00EE3FD1">
              <w:tc>
                <w:tcPr>
                  <w:tcW w:w="4" w:type="dxa"/>
                </w:tcPr>
                <w:p w14:paraId="15D5924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D5903E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5"/>
                  </w:tblGrid>
                  <w:tr w:rsidR="00853ECB" w14:paraId="4D6B19C9" w14:textId="77777777" w:rsidTr="00EE3FD1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9"/>
                          <w:gridCol w:w="18"/>
                        </w:tblGrid>
                        <w:tr w:rsidR="00853ECB" w14:paraId="0CB60876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853ECB" w14:paraId="2E957949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AF7C6E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Building Setback</w:t>
                                    </w:r>
                                  </w:p>
                                </w:tc>
                              </w:tr>
                            </w:tbl>
                            <w:p w14:paraId="375AAD4D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CB73D4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529B0BA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E6F578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07DCCE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9349F81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853ECB" w14:paraId="54CE72AB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853ECB" w14:paraId="0B1A6803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B6D930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AD797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B678204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853ECB" w14:paraId="2FC95118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14E60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t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38C22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7E755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F381F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D9EA6CF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853ECB" w14:paraId="7DB7B2A5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F11E6F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D620D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733CF83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853ECB" w14:paraId="33890B4B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4D678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or equal to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831C0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FD6317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AC9A0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C8CECF3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853ECB" w14:paraId="1A582423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A7234F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675C9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4B18F13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853ECB" w14:paraId="3C8346FA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6F224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ess than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46B35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A5B1E9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CAAE49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56B1C96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34CDE381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2D7D8D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DA6030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EE94AB3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853ECB" w14:paraId="0CC8C026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99D90C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C8023B6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AE6AF8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9EEBB7F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6E3A1C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5C10BC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E1D4B3C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853ECB" w14:paraId="2143BDB3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853ECB" w14:paraId="3B622531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69BD2E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1F20F453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F7952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49C5D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F37404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853ECB" w14:paraId="481F64F4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A939E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70BF2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39A38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ED14A54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4DC2B04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0C90BFD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DDA5D3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694B7A19" w14:textId="77777777" w:rsidTr="00EE3FD1">
              <w:trPr>
                <w:trHeight w:val="100"/>
              </w:trPr>
              <w:tc>
                <w:tcPr>
                  <w:tcW w:w="4" w:type="dxa"/>
                </w:tcPr>
                <w:p w14:paraId="76CE8BD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CD71B1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1336D12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9031EA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47BD0507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976B52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A0FC028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405F4730" w14:textId="77777777" w:rsidTr="00EE3FD1">
              <w:tc>
                <w:tcPr>
                  <w:tcW w:w="4" w:type="dxa"/>
                </w:tcPr>
                <w:p w14:paraId="0F97FA6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853ECB" w14:paraId="16CF25B9" w14:textId="77777777" w:rsidTr="00EE3FD1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853ECB" w14:paraId="009DDB20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853ECB" w14:paraId="498FDB8A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46F36A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opane</w:t>
                                    </w:r>
                                  </w:p>
                                </w:tc>
                              </w:tr>
                            </w:tbl>
                            <w:p w14:paraId="2EE60C2F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A6E32C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DF67E76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2EC194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69219D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527D530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853ECB" w14:paraId="2962DDBF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853ECB" w14:paraId="6653650C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45E4C9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0ADCB0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1BF9369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853ECB" w14:paraId="6285D522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58677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30 feet from the house and surrounding vegetation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4E6D3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BFC39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86D9E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8E3089A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853ECB" w14:paraId="7939802C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0E1BCE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18E5E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D9FCB4E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853ECB" w14:paraId="7B733AAA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F7187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30 feet from the house and/or surrounding vegetation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9E81F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EDDF6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47505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861521B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853ECB" w14:paraId="5F6BCABB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8CDEFB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71E50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B903572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853ECB" w14:paraId="3FB31CAC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4D409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55FC11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7F313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5F12C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897DDE1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3D3D91E4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42A3AB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31CA6F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8684DFE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853ECB" w14:paraId="2F9B2EC2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E12BAF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F5D95BA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445E4D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00FD803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484CCF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5B6C77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549275A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853ECB" w14:paraId="50CE6621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853ECB" w14:paraId="15868919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ADE972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77A4268B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595F2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67985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44CD09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853ECB" w14:paraId="1EFE4EF4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EC3D7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27A8E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54630E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930EEE3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277539A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3E6D777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E4BEF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7F795B" w14:textId="77777777" w:rsidR="00853ECB" w:rsidRDefault="00853ECB" w:rsidP="00FD6E86">
                  <w:pPr>
                    <w:pStyle w:val="EmptyLayoutCell"/>
                  </w:pPr>
                </w:p>
              </w:tc>
            </w:tr>
          </w:tbl>
          <w:p w14:paraId="223ADFF2" w14:textId="77777777" w:rsidR="00853ECB" w:rsidRDefault="00853ECB" w:rsidP="00FD6E86">
            <w:pPr>
              <w:spacing w:before="0" w:after="0"/>
            </w:pPr>
          </w:p>
        </w:tc>
      </w:tr>
    </w:tbl>
    <w:p w14:paraId="12B44D26" w14:textId="77777777" w:rsidR="00853ECB" w:rsidRDefault="00853ECB" w:rsidP="00FD6E86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4"/>
        <w:gridCol w:w="9301"/>
        <w:gridCol w:w="39"/>
      </w:tblGrid>
      <w:tr w:rsidR="00853ECB" w14:paraId="5C6FF29C" w14:textId="77777777" w:rsidTr="00853ECB">
        <w:tc>
          <w:tcPr>
            <w:tcW w:w="10033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"/>
              <w:gridCol w:w="4972"/>
              <w:gridCol w:w="2674"/>
              <w:gridCol w:w="1669"/>
              <w:gridCol w:w="16"/>
              <w:gridCol w:w="13"/>
            </w:tblGrid>
            <w:tr w:rsidR="00853ECB" w14:paraId="1063A94A" w14:textId="77777777" w:rsidTr="00EE3FD1">
              <w:tc>
                <w:tcPr>
                  <w:tcW w:w="16" w:type="dxa"/>
                </w:tcPr>
                <w:p w14:paraId="2A005657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69FD0F8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4"/>
                  </w:tblGrid>
                  <w:tr w:rsidR="00853ECB" w14:paraId="29961D84" w14:textId="77777777" w:rsidTr="00EE3FD1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C49E2FF" w14:textId="77777777" w:rsidR="00853ECB" w:rsidRDefault="00853ECB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7EF7125D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795" w:type="dxa"/>
                </w:tcPr>
                <w:p w14:paraId="6788699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7472CE7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0928778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279F9AD" w14:textId="77777777" w:rsidTr="00EE3FD1">
              <w:trPr>
                <w:trHeight w:val="48"/>
              </w:trPr>
              <w:tc>
                <w:tcPr>
                  <w:tcW w:w="16" w:type="dxa"/>
                </w:tcPr>
                <w:p w14:paraId="5A62332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0452530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546FCB7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6F59F0E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87B30B2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907FCCC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912F146" w14:textId="77777777" w:rsidTr="00853ECB">
              <w:tc>
                <w:tcPr>
                  <w:tcW w:w="16" w:type="dxa"/>
                </w:tcPr>
                <w:p w14:paraId="3C6C13F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853ECB" w14:paraId="1BF3A0FA" w14:textId="77777777" w:rsidTr="00EE3FD1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853ECB" w14:paraId="274DF288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853ECB" w14:paraId="59692002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947252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Electric Utilities</w:t>
                                    </w:r>
                                  </w:p>
                                </w:tc>
                              </w:tr>
                            </w:tbl>
                            <w:p w14:paraId="30FDDA93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5B6F7D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0550D69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45E0A9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6C8619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DDD3445" w14:textId="77777777" w:rsidTr="00853ECB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853ECB" w14:paraId="5428069C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64144A0A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9F0656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6E648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4E237DE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58A7B9C3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69532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Electric Under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58E497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A5ACC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8616D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231B139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6532F6D5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E925ED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04D6BF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059DDDB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40BBD00C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34340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29338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7A998D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A0E9A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6C32BBA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43F89234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768989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B2E49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2ED0280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5484701E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0DBFD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CE1BC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0C2B7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85A2C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8713A4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0B00D9D3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A2B0C2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07D891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8C2746F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853ECB" w14:paraId="3C6749EF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AB13C69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18C1BB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710C0D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46F6845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6F9A3F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214D65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1DCCA68" w14:textId="77777777" w:rsidTr="00853ECB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853ECB" w14:paraId="20587D81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56A88A26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10026C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6A71E07C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DBF5C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BDF08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AC1521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76754913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764D0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Keep vegetation pruned and mowed around electric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8147B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C8B1C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C12C9D9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084BFE71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DD3746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27B5BAC7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25C2F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CB227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8F6BFB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34B67E73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26CDE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lace non-flammable materials (rock, stone) around base of electrical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1DBF9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6CEED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2AC909D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3C92B3B5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7D688A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39F600DB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468F5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8B9BF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FEB145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3D78BAD3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79387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less flammable bushes and shrubs around electrical cabine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A3F8F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05056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134B538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E4DDBBC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C735CF3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906F83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35F477F3" w14:textId="77777777" w:rsidTr="00EE3FD1">
              <w:trPr>
                <w:trHeight w:val="171"/>
              </w:trPr>
              <w:tc>
                <w:tcPr>
                  <w:tcW w:w="16" w:type="dxa"/>
                </w:tcPr>
                <w:p w14:paraId="56BEC77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6FF82E6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F18E20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18A44B2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1E4403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C8002B3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48B48C30" w14:textId="77777777" w:rsidTr="00853ECB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853ECB" w14:paraId="7AB81381" w14:textId="77777777" w:rsidTr="00EE3FD1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853ECB" w14:paraId="7E6B1908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853ECB" w14:paraId="6F03863F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EAA86D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Non-Combustible Zone 0</w:t>
                                    </w:r>
                                  </w:p>
                                </w:tc>
                              </w:tr>
                            </w:tbl>
                            <w:p w14:paraId="75421C3D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4424C0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DC8DA80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DAC311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1E4B38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001417A" w14:textId="77777777" w:rsidTr="00853ECB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853ECB" w14:paraId="7650BDFA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3DF3D326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D7335C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7E2AC2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50B0AB9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4670CD77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F8375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87308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D5DDD9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A75AB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A2DDAF3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0DFEE5DD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2951E6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BB1AC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5C98BBE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512FABAE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C5112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-74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DA19F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623C85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02E59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2F9DDEF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78818548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C3545A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BD701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04472B8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6FE009B9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E3091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E1E6A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5A9CF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F1CAB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6C420C4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49A7DEA3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B39B1B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F64D0B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1349989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853ECB" w14:paraId="658C471E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814EB1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19141B5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C92A79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E37618D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9F2E76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6A40A9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254ED55" w14:textId="77777777" w:rsidTr="00853ECB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853ECB" w14:paraId="01F0B9A7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8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853ECB" w14:paraId="0542107F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DA6537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1155C56C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DDA02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837E2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98A6CD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853ECB" w14:paraId="66963A5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7D439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48F09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7F8A7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B0EDFC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F21B20A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2D12F08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5D95D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4B66D3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3BED2DA4" w14:textId="77777777" w:rsidTr="00EE3FD1">
              <w:trPr>
                <w:trHeight w:val="84"/>
              </w:trPr>
              <w:tc>
                <w:tcPr>
                  <w:tcW w:w="16" w:type="dxa"/>
                </w:tcPr>
                <w:p w14:paraId="5172D79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3DC69B7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7481B7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7452BD9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540DC8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44599670" w14:textId="77777777" w:rsidR="00853ECB" w:rsidRDefault="00853ECB" w:rsidP="00FD6E86">
                  <w:pPr>
                    <w:pStyle w:val="EmptyLayoutCell"/>
                  </w:pPr>
                </w:p>
              </w:tc>
            </w:tr>
          </w:tbl>
          <w:p w14:paraId="14FCB616" w14:textId="77777777" w:rsidR="00853ECB" w:rsidRDefault="00853ECB" w:rsidP="00FD6E86">
            <w:pPr>
              <w:spacing w:before="0" w:after="0"/>
            </w:pPr>
          </w:p>
        </w:tc>
      </w:tr>
      <w:tr w:rsidR="00853ECB" w14:paraId="2AA876CE" w14:textId="77777777" w:rsidTr="00EE3FD1">
        <w:trPr>
          <w:trHeight w:val="296"/>
        </w:trPr>
        <w:tc>
          <w:tcPr>
            <w:tcW w:w="4" w:type="dxa"/>
          </w:tcPr>
          <w:p w14:paraId="4DBB4089" w14:textId="77777777" w:rsidR="00853ECB" w:rsidRDefault="00853ECB" w:rsidP="00FD6E86">
            <w:pPr>
              <w:pStyle w:val="EmptyLayoutCell"/>
            </w:pPr>
          </w:p>
        </w:tc>
        <w:tc>
          <w:tcPr>
            <w:tcW w:w="14" w:type="dxa"/>
          </w:tcPr>
          <w:p w14:paraId="23A796E5" w14:textId="77777777" w:rsidR="00853ECB" w:rsidRDefault="00853ECB" w:rsidP="00FD6E86">
            <w:pPr>
              <w:pStyle w:val="EmptyLayoutCell"/>
            </w:pPr>
          </w:p>
        </w:tc>
        <w:tc>
          <w:tcPr>
            <w:tcW w:w="9973" w:type="dxa"/>
          </w:tcPr>
          <w:p w14:paraId="6F54A1D6" w14:textId="77777777" w:rsidR="00853ECB" w:rsidRDefault="00853ECB" w:rsidP="00FD6E86">
            <w:pPr>
              <w:pStyle w:val="EmptyLayoutCell"/>
            </w:pPr>
          </w:p>
        </w:tc>
        <w:tc>
          <w:tcPr>
            <w:tcW w:w="42" w:type="dxa"/>
          </w:tcPr>
          <w:p w14:paraId="1CD175FF" w14:textId="77777777" w:rsidR="00853ECB" w:rsidRDefault="00853ECB" w:rsidP="00FD6E86">
            <w:pPr>
              <w:pStyle w:val="EmptyLayoutCell"/>
            </w:pPr>
          </w:p>
        </w:tc>
      </w:tr>
      <w:tr w:rsidR="00853ECB" w14:paraId="43E20988" w14:textId="77777777" w:rsidTr="00EE3FD1">
        <w:trPr>
          <w:trHeight w:val="269"/>
        </w:trPr>
        <w:tc>
          <w:tcPr>
            <w:tcW w:w="4" w:type="dxa"/>
          </w:tcPr>
          <w:p w14:paraId="1BE27509" w14:textId="77777777" w:rsidR="00853ECB" w:rsidRDefault="00853ECB" w:rsidP="00FD6E86">
            <w:pPr>
              <w:pStyle w:val="EmptyLayoutCell"/>
            </w:pPr>
          </w:p>
        </w:tc>
        <w:tc>
          <w:tcPr>
            <w:tcW w:w="14" w:type="dxa"/>
          </w:tcPr>
          <w:p w14:paraId="59B09696" w14:textId="77777777" w:rsidR="00853ECB" w:rsidRDefault="00853ECB" w:rsidP="00FD6E86">
            <w:pPr>
              <w:pStyle w:val="EmptyLayoutCell"/>
            </w:pPr>
          </w:p>
        </w:tc>
        <w:tc>
          <w:tcPr>
            <w:tcW w:w="997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853ECB" w14:paraId="6B0FA9EF" w14:textId="77777777" w:rsidTr="00EE3FD1">
              <w:trPr>
                <w:trHeight w:val="192"/>
              </w:trPr>
              <w:tc>
                <w:tcPr>
                  <w:tcW w:w="99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DDACC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FFFF"/>
                    </w:rPr>
                    <w:t>COMMENTS</w:t>
                  </w:r>
                </w:p>
              </w:tc>
            </w:tr>
          </w:tbl>
          <w:p w14:paraId="52F73042" w14:textId="77777777" w:rsidR="00853ECB" w:rsidRDefault="00853ECB" w:rsidP="00FD6E86">
            <w:pPr>
              <w:spacing w:before="0" w:after="0"/>
            </w:pPr>
          </w:p>
        </w:tc>
        <w:tc>
          <w:tcPr>
            <w:tcW w:w="42" w:type="dxa"/>
          </w:tcPr>
          <w:p w14:paraId="70032652" w14:textId="77777777" w:rsidR="00853ECB" w:rsidRDefault="00853ECB" w:rsidP="00FD6E86">
            <w:pPr>
              <w:pStyle w:val="EmptyLayoutCell"/>
            </w:pPr>
          </w:p>
        </w:tc>
      </w:tr>
      <w:tr w:rsidR="00853ECB" w14:paraId="3D3BA964" w14:textId="77777777" w:rsidTr="00853ECB">
        <w:trPr>
          <w:trHeight w:val="1185"/>
        </w:trPr>
        <w:tc>
          <w:tcPr>
            <w:tcW w:w="4" w:type="dxa"/>
          </w:tcPr>
          <w:p w14:paraId="5194760E" w14:textId="77777777" w:rsidR="00853ECB" w:rsidRDefault="00853ECB" w:rsidP="00FD6E86">
            <w:pPr>
              <w:pStyle w:val="EmptyLayoutCell"/>
            </w:pPr>
          </w:p>
        </w:tc>
        <w:tc>
          <w:tcPr>
            <w:tcW w:w="998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97"/>
            </w:tblGrid>
            <w:tr w:rsidR="00853ECB" w14:paraId="5AB48035" w14:textId="77777777" w:rsidTr="00EE3FD1">
              <w:trPr>
                <w:trHeight w:val="1107"/>
              </w:trPr>
              <w:tc>
                <w:tcPr>
                  <w:tcW w:w="9987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2F2F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1D426" w14:textId="77777777" w:rsidR="00853ECB" w:rsidRDefault="00853ECB" w:rsidP="00FD6E86">
                  <w:pPr>
                    <w:spacing w:before="0" w:after="0"/>
                    <w:ind w:left="99"/>
                  </w:pPr>
                </w:p>
              </w:tc>
            </w:tr>
          </w:tbl>
          <w:p w14:paraId="59A75941" w14:textId="77777777" w:rsidR="00853ECB" w:rsidRDefault="00853ECB" w:rsidP="00FD6E86">
            <w:pPr>
              <w:spacing w:before="0" w:after="0"/>
            </w:pPr>
          </w:p>
        </w:tc>
        <w:tc>
          <w:tcPr>
            <w:tcW w:w="42" w:type="dxa"/>
          </w:tcPr>
          <w:p w14:paraId="2583680E" w14:textId="77777777" w:rsidR="00853ECB" w:rsidRDefault="00853ECB" w:rsidP="00FD6E86">
            <w:pPr>
              <w:pStyle w:val="EmptyLayoutCell"/>
            </w:pPr>
          </w:p>
        </w:tc>
      </w:tr>
      <w:tr w:rsidR="00853ECB" w14:paraId="778AE64E" w14:textId="77777777" w:rsidTr="00EE3FD1">
        <w:trPr>
          <w:trHeight w:val="1259"/>
        </w:trPr>
        <w:tc>
          <w:tcPr>
            <w:tcW w:w="4" w:type="dxa"/>
          </w:tcPr>
          <w:p w14:paraId="34DE4608" w14:textId="77777777" w:rsidR="00853ECB" w:rsidRDefault="00853ECB" w:rsidP="00FD6E86">
            <w:pPr>
              <w:pStyle w:val="EmptyLayoutCell"/>
            </w:pPr>
          </w:p>
        </w:tc>
        <w:tc>
          <w:tcPr>
            <w:tcW w:w="14" w:type="dxa"/>
          </w:tcPr>
          <w:p w14:paraId="4E317F8A" w14:textId="77777777" w:rsidR="00853ECB" w:rsidRDefault="00853ECB" w:rsidP="00FD6E86">
            <w:pPr>
              <w:pStyle w:val="EmptyLayoutCell"/>
            </w:pPr>
          </w:p>
        </w:tc>
        <w:tc>
          <w:tcPr>
            <w:tcW w:w="9973" w:type="dxa"/>
          </w:tcPr>
          <w:p w14:paraId="5BF6BAC8" w14:textId="77777777" w:rsidR="00853ECB" w:rsidRDefault="00853ECB" w:rsidP="00FD6E86">
            <w:pPr>
              <w:pStyle w:val="EmptyLayoutCell"/>
            </w:pPr>
          </w:p>
        </w:tc>
        <w:tc>
          <w:tcPr>
            <w:tcW w:w="42" w:type="dxa"/>
          </w:tcPr>
          <w:p w14:paraId="236868D8" w14:textId="77777777" w:rsidR="00853ECB" w:rsidRDefault="00853ECB" w:rsidP="00FD6E86">
            <w:pPr>
              <w:pStyle w:val="EmptyLayoutCell"/>
            </w:pPr>
          </w:p>
        </w:tc>
      </w:tr>
    </w:tbl>
    <w:p w14:paraId="26B23540" w14:textId="77777777" w:rsidR="00853ECB" w:rsidRDefault="00853ECB" w:rsidP="00FD6E86">
      <w:pPr>
        <w:spacing w:before="0" w:after="0"/>
      </w:pPr>
    </w:p>
    <w:p w14:paraId="4A23C004" w14:textId="116E9180" w:rsidR="00853ECB" w:rsidRDefault="00853ECB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BE9EEE7" w14:textId="37027070" w:rsidR="00CF38AA" w:rsidRPr="00853ECB" w:rsidRDefault="00CF38AA" w:rsidP="00FD6E86">
      <w:pPr>
        <w:pStyle w:val="Heading2"/>
        <w:numPr>
          <w:ilvl w:val="0"/>
          <w:numId w:val="33"/>
        </w:numPr>
        <w:spacing w:before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53ECB">
        <w:rPr>
          <w:rFonts w:ascii="Times New Roman" w:hAnsi="Times New Roman" w:cs="Times New Roman"/>
          <w:b/>
          <w:bCs/>
          <w:sz w:val="24"/>
          <w:szCs w:val="24"/>
        </w:rPr>
        <w:t>East Nye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"/>
        <w:gridCol w:w="6"/>
        <w:gridCol w:w="1894"/>
        <w:gridCol w:w="6"/>
        <w:gridCol w:w="714"/>
        <w:gridCol w:w="451"/>
        <w:gridCol w:w="608"/>
        <w:gridCol w:w="94"/>
        <w:gridCol w:w="5430"/>
        <w:gridCol w:w="101"/>
      </w:tblGrid>
      <w:tr w:rsidR="00853ECB" w14:paraId="56F306A5" w14:textId="77777777" w:rsidTr="00EE3FD1">
        <w:trPr>
          <w:trHeight w:val="360"/>
        </w:trPr>
        <w:tc>
          <w:tcPr>
            <w:tcW w:w="76" w:type="dxa"/>
          </w:tcPr>
          <w:p w14:paraId="06D822B7" w14:textId="77777777" w:rsidR="00853ECB" w:rsidRDefault="00853ECB" w:rsidP="00FD6E86">
            <w:pPr>
              <w:pStyle w:val="EmptyLayoutCell"/>
              <w:numPr>
                <w:ilvl w:val="0"/>
                <w:numId w:val="33"/>
              </w:numPr>
            </w:pPr>
          </w:p>
        </w:tc>
        <w:tc>
          <w:tcPr>
            <w:tcW w:w="4" w:type="dxa"/>
          </w:tcPr>
          <w:p w14:paraId="2CB86966" w14:textId="77777777" w:rsidR="00853ECB" w:rsidRDefault="00853ECB" w:rsidP="00FD6E86">
            <w:pPr>
              <w:pStyle w:val="EmptyLayoutCell"/>
            </w:pPr>
          </w:p>
        </w:tc>
        <w:tc>
          <w:tcPr>
            <w:tcW w:w="979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7"/>
            </w:tblGrid>
            <w:tr w:rsidR="00853ECB" w14:paraId="38B7C567" w14:textId="77777777" w:rsidTr="00EE3FD1">
              <w:trPr>
                <w:trHeight w:val="360"/>
              </w:trPr>
              <w:tc>
                <w:tcPr>
                  <w:tcW w:w="9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B03A42" w14:textId="77777777" w:rsidR="00853ECB" w:rsidRDefault="00853ECB" w:rsidP="00FD6E86">
                  <w:pPr>
                    <w:spacing w:before="0" w:after="0"/>
                    <w:jc w:val="center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>Community Wildfire Risk Assessment</w:t>
                  </w:r>
                </w:p>
              </w:tc>
            </w:tr>
          </w:tbl>
          <w:p w14:paraId="7D1CC892" w14:textId="77777777" w:rsidR="00853ECB" w:rsidRDefault="00853ECB" w:rsidP="00FD6E86">
            <w:pPr>
              <w:spacing w:before="0" w:after="0"/>
            </w:pPr>
          </w:p>
        </w:tc>
        <w:tc>
          <w:tcPr>
            <w:tcW w:w="136" w:type="dxa"/>
          </w:tcPr>
          <w:p w14:paraId="5447862B" w14:textId="77777777" w:rsidR="00853ECB" w:rsidRDefault="00853ECB" w:rsidP="00FD6E86">
            <w:pPr>
              <w:pStyle w:val="EmptyLayoutCell"/>
            </w:pPr>
          </w:p>
        </w:tc>
      </w:tr>
      <w:tr w:rsidR="00853ECB" w14:paraId="39E52B3F" w14:textId="77777777" w:rsidTr="00EE3FD1">
        <w:trPr>
          <w:trHeight w:val="72"/>
        </w:trPr>
        <w:tc>
          <w:tcPr>
            <w:tcW w:w="76" w:type="dxa"/>
          </w:tcPr>
          <w:p w14:paraId="4452DEC7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3A395548" w14:textId="77777777" w:rsidR="00853ECB" w:rsidRDefault="00853ECB" w:rsidP="00FD6E86">
            <w:pPr>
              <w:pStyle w:val="EmptyLayoutCell"/>
            </w:pPr>
          </w:p>
        </w:tc>
        <w:tc>
          <w:tcPr>
            <w:tcW w:w="2184" w:type="dxa"/>
          </w:tcPr>
          <w:p w14:paraId="44896E97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676482FA" w14:textId="77777777" w:rsidR="00853ECB" w:rsidRDefault="00853ECB" w:rsidP="00FD6E86">
            <w:pPr>
              <w:pStyle w:val="EmptyLayoutCell"/>
            </w:pPr>
          </w:p>
        </w:tc>
        <w:tc>
          <w:tcPr>
            <w:tcW w:w="751" w:type="dxa"/>
          </w:tcPr>
          <w:p w14:paraId="16018EC9" w14:textId="77777777" w:rsidR="00853ECB" w:rsidRDefault="00853ECB" w:rsidP="00FD6E86">
            <w:pPr>
              <w:pStyle w:val="EmptyLayoutCell"/>
            </w:pPr>
          </w:p>
        </w:tc>
        <w:tc>
          <w:tcPr>
            <w:tcW w:w="549" w:type="dxa"/>
          </w:tcPr>
          <w:p w14:paraId="54CF5FF4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32A0F08E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6339340D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</w:tcPr>
          <w:p w14:paraId="248EC6F8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1473CF52" w14:textId="77777777" w:rsidR="00853ECB" w:rsidRDefault="00853ECB" w:rsidP="00FD6E86">
            <w:pPr>
              <w:pStyle w:val="EmptyLayoutCell"/>
            </w:pPr>
          </w:p>
        </w:tc>
      </w:tr>
      <w:tr w:rsidR="00853ECB" w14:paraId="31863DD9" w14:textId="77777777" w:rsidTr="00EE3FD1">
        <w:trPr>
          <w:trHeight w:val="15"/>
        </w:trPr>
        <w:tc>
          <w:tcPr>
            <w:tcW w:w="76" w:type="dxa"/>
          </w:tcPr>
          <w:p w14:paraId="27B8DB0B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79B7EF96" w14:textId="77777777" w:rsidR="00853ECB" w:rsidRDefault="00853ECB" w:rsidP="00FD6E86">
            <w:pPr>
              <w:pStyle w:val="EmptyLayoutCell"/>
            </w:pPr>
          </w:p>
        </w:tc>
        <w:tc>
          <w:tcPr>
            <w:tcW w:w="2939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4"/>
            </w:tblGrid>
            <w:tr w:rsidR="00853ECB" w14:paraId="6943B490" w14:textId="77777777" w:rsidTr="00EE3FD1">
              <w:trPr>
                <w:trHeight w:val="320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6F4F58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Total Assessed Rating</w:t>
                  </w:r>
                </w:p>
              </w:tc>
            </w:tr>
          </w:tbl>
          <w:p w14:paraId="6572F118" w14:textId="77777777" w:rsidR="00853ECB" w:rsidRDefault="00853ECB" w:rsidP="00FD6E86">
            <w:pPr>
              <w:spacing w:before="0" w:after="0"/>
            </w:pPr>
          </w:p>
        </w:tc>
        <w:tc>
          <w:tcPr>
            <w:tcW w:w="549" w:type="dxa"/>
          </w:tcPr>
          <w:p w14:paraId="05981E6F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37D42D57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61DC321A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</w:tcPr>
          <w:p w14:paraId="577B04EF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25791779" w14:textId="77777777" w:rsidR="00853ECB" w:rsidRDefault="00853ECB" w:rsidP="00FD6E86">
            <w:pPr>
              <w:pStyle w:val="EmptyLayoutCell"/>
            </w:pPr>
          </w:p>
        </w:tc>
      </w:tr>
      <w:tr w:rsidR="00853ECB" w14:paraId="3B1ADBF9" w14:textId="77777777" w:rsidTr="00EE3FD1">
        <w:trPr>
          <w:trHeight w:val="304"/>
        </w:trPr>
        <w:tc>
          <w:tcPr>
            <w:tcW w:w="76" w:type="dxa"/>
          </w:tcPr>
          <w:p w14:paraId="05FF6CDA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32FF9175" w14:textId="77777777" w:rsidR="00853ECB" w:rsidRDefault="00853ECB" w:rsidP="00FD6E86">
            <w:pPr>
              <w:pStyle w:val="EmptyLayoutCell"/>
            </w:pPr>
          </w:p>
        </w:tc>
        <w:tc>
          <w:tcPr>
            <w:tcW w:w="2939" w:type="dxa"/>
            <w:gridSpan w:val="3"/>
            <w:vMerge/>
          </w:tcPr>
          <w:p w14:paraId="117BFA11" w14:textId="77777777" w:rsidR="00853ECB" w:rsidRDefault="00853ECB" w:rsidP="00FD6E86">
            <w:pPr>
              <w:pStyle w:val="EmptyLayoutCell"/>
            </w:pPr>
          </w:p>
        </w:tc>
        <w:tc>
          <w:tcPr>
            <w:tcW w:w="549" w:type="dxa"/>
          </w:tcPr>
          <w:p w14:paraId="5C35195E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7C1B1804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36754EBC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A50BF" w14:textId="3912490B" w:rsidR="00853ECB" w:rsidRDefault="00853ECB" w:rsidP="00FD6E86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6F1D5AEE" wp14:editId="04FEABD2">
                  <wp:extent cx="3409950" cy="3409950"/>
                  <wp:effectExtent l="19050" t="19050" r="19050" b="19050"/>
                  <wp:docPr id="18281285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40995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8900C" w14:textId="77777777" w:rsidR="00853ECB" w:rsidRDefault="00853ECB" w:rsidP="00FD6E86">
            <w:pPr>
              <w:pStyle w:val="EmptyLayoutCell"/>
            </w:pPr>
          </w:p>
        </w:tc>
      </w:tr>
      <w:tr w:rsidR="00853ECB" w14:paraId="65CC54AD" w14:textId="77777777" w:rsidTr="00EE3FD1">
        <w:trPr>
          <w:trHeight w:val="399"/>
        </w:trPr>
        <w:tc>
          <w:tcPr>
            <w:tcW w:w="76" w:type="dxa"/>
          </w:tcPr>
          <w:p w14:paraId="1075C177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108BBC30" w14:textId="77777777" w:rsidR="00853ECB" w:rsidRDefault="00853ECB" w:rsidP="00FD6E86">
            <w:pPr>
              <w:pStyle w:val="EmptyLayoutCell"/>
            </w:pPr>
          </w:p>
        </w:tc>
        <w:tc>
          <w:tcPr>
            <w:tcW w:w="293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4"/>
            </w:tblGrid>
            <w:tr w:rsidR="00853ECB" w14:paraId="525F602F" w14:textId="77777777" w:rsidTr="00EE3FD1">
              <w:trPr>
                <w:trHeight w:val="399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BF3BA0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7F27"/>
                      <w:sz w:val="32"/>
                    </w:rPr>
                    <w:t>65 - Moderate</w:t>
                  </w:r>
                </w:p>
              </w:tc>
            </w:tr>
          </w:tbl>
          <w:p w14:paraId="2FF9DCF7" w14:textId="77777777" w:rsidR="00853ECB" w:rsidRDefault="00853ECB" w:rsidP="00FD6E86">
            <w:pPr>
              <w:spacing w:before="0" w:after="0"/>
            </w:pPr>
          </w:p>
        </w:tc>
        <w:tc>
          <w:tcPr>
            <w:tcW w:w="549" w:type="dxa"/>
          </w:tcPr>
          <w:p w14:paraId="1F9ECD2B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2A31B181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4F737542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1B664530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3D78FE9B" w14:textId="77777777" w:rsidR="00853ECB" w:rsidRDefault="00853ECB" w:rsidP="00FD6E86">
            <w:pPr>
              <w:pStyle w:val="EmptyLayoutCell"/>
            </w:pPr>
          </w:p>
        </w:tc>
      </w:tr>
      <w:tr w:rsidR="00853ECB" w14:paraId="4156F6F5" w14:textId="77777777" w:rsidTr="00EE3FD1">
        <w:trPr>
          <w:trHeight w:val="32"/>
        </w:trPr>
        <w:tc>
          <w:tcPr>
            <w:tcW w:w="76" w:type="dxa"/>
          </w:tcPr>
          <w:p w14:paraId="6AD95EEA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301B30B1" w14:textId="77777777" w:rsidR="00853ECB" w:rsidRDefault="00853ECB" w:rsidP="00FD6E86">
            <w:pPr>
              <w:pStyle w:val="EmptyLayoutCell"/>
            </w:pPr>
          </w:p>
        </w:tc>
        <w:tc>
          <w:tcPr>
            <w:tcW w:w="2184" w:type="dxa"/>
          </w:tcPr>
          <w:p w14:paraId="1E27CF8B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7851C7C8" w14:textId="77777777" w:rsidR="00853ECB" w:rsidRDefault="00853ECB" w:rsidP="00FD6E86">
            <w:pPr>
              <w:pStyle w:val="EmptyLayoutCell"/>
            </w:pPr>
          </w:p>
        </w:tc>
        <w:tc>
          <w:tcPr>
            <w:tcW w:w="751" w:type="dxa"/>
          </w:tcPr>
          <w:p w14:paraId="746A3E03" w14:textId="77777777" w:rsidR="00853ECB" w:rsidRDefault="00853ECB" w:rsidP="00FD6E86">
            <w:pPr>
              <w:pStyle w:val="EmptyLayoutCell"/>
            </w:pPr>
          </w:p>
        </w:tc>
        <w:tc>
          <w:tcPr>
            <w:tcW w:w="549" w:type="dxa"/>
          </w:tcPr>
          <w:p w14:paraId="2AD9EAC2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050FDD16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4CA148D8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274549E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23DF1C8C" w14:textId="77777777" w:rsidR="00853ECB" w:rsidRDefault="00853ECB" w:rsidP="00FD6E86">
            <w:pPr>
              <w:pStyle w:val="EmptyLayoutCell"/>
            </w:pPr>
          </w:p>
        </w:tc>
      </w:tr>
      <w:tr w:rsidR="00853ECB" w14:paraId="36342A67" w14:textId="77777777" w:rsidTr="00EE3FD1">
        <w:trPr>
          <w:trHeight w:val="319"/>
        </w:trPr>
        <w:tc>
          <w:tcPr>
            <w:tcW w:w="76" w:type="dxa"/>
          </w:tcPr>
          <w:p w14:paraId="404CF583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63737AA1" w14:textId="77777777" w:rsidR="00853ECB" w:rsidRDefault="00853ECB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5"/>
            </w:tblGrid>
            <w:tr w:rsidR="00853ECB" w14:paraId="53D687DD" w14:textId="77777777" w:rsidTr="00EE3FD1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345CBC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ppression Rating</w:t>
                  </w:r>
                </w:p>
              </w:tc>
            </w:tr>
          </w:tbl>
          <w:p w14:paraId="682714E1" w14:textId="77777777" w:rsidR="00853ECB" w:rsidRDefault="00853ECB" w:rsidP="00FD6E86">
            <w:pPr>
              <w:spacing w:before="0" w:after="0"/>
            </w:pPr>
          </w:p>
        </w:tc>
        <w:tc>
          <w:tcPr>
            <w:tcW w:w="763" w:type="dxa"/>
          </w:tcPr>
          <w:p w14:paraId="3E58F5A6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75D4A915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7A678B47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71571E59" w14:textId="77777777" w:rsidR="00853ECB" w:rsidRDefault="00853ECB" w:rsidP="00FD6E86">
            <w:pPr>
              <w:pStyle w:val="EmptyLayoutCell"/>
            </w:pPr>
          </w:p>
        </w:tc>
      </w:tr>
      <w:tr w:rsidR="00853ECB" w14:paraId="5DCCB630" w14:textId="77777777" w:rsidTr="00EE3FD1">
        <w:trPr>
          <w:trHeight w:val="299"/>
        </w:trPr>
        <w:tc>
          <w:tcPr>
            <w:tcW w:w="76" w:type="dxa"/>
          </w:tcPr>
          <w:p w14:paraId="0A4B84D1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0E32FFC6" w14:textId="77777777" w:rsidR="00853ECB" w:rsidRDefault="00853ECB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3"/>
            </w:tblGrid>
            <w:tr w:rsidR="00853ECB" w14:paraId="52359273" w14:textId="77777777" w:rsidTr="00EE3FD1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8B0B19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Low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6C4033D8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7611DF26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6AAB469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7DD7E081" w14:textId="77777777" w:rsidR="00853ECB" w:rsidRDefault="00853ECB" w:rsidP="00FD6E86">
            <w:pPr>
              <w:pStyle w:val="EmptyLayoutCell"/>
            </w:pPr>
          </w:p>
        </w:tc>
      </w:tr>
      <w:tr w:rsidR="00853ECB" w14:paraId="5AFE12D3" w14:textId="77777777" w:rsidTr="00EE3FD1">
        <w:trPr>
          <w:trHeight w:val="320"/>
        </w:trPr>
        <w:tc>
          <w:tcPr>
            <w:tcW w:w="76" w:type="dxa"/>
          </w:tcPr>
          <w:p w14:paraId="11763D10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00113854" w14:textId="77777777" w:rsidR="00853ECB" w:rsidRDefault="00853ECB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5"/>
            </w:tblGrid>
            <w:tr w:rsidR="00853ECB" w14:paraId="3DF33785" w14:textId="77777777" w:rsidTr="00EE3FD1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AA93C2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rrounding Environment Rating</w:t>
                  </w:r>
                </w:p>
              </w:tc>
            </w:tr>
          </w:tbl>
          <w:p w14:paraId="36A5B9B7" w14:textId="77777777" w:rsidR="00853ECB" w:rsidRDefault="00853ECB" w:rsidP="00FD6E86">
            <w:pPr>
              <w:spacing w:before="0" w:after="0"/>
            </w:pPr>
          </w:p>
        </w:tc>
        <w:tc>
          <w:tcPr>
            <w:tcW w:w="763" w:type="dxa"/>
          </w:tcPr>
          <w:p w14:paraId="0ED27780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3B3F310F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249D1D6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6503B9DC" w14:textId="77777777" w:rsidR="00853ECB" w:rsidRDefault="00853ECB" w:rsidP="00FD6E86">
            <w:pPr>
              <w:pStyle w:val="EmptyLayoutCell"/>
            </w:pPr>
          </w:p>
        </w:tc>
      </w:tr>
      <w:tr w:rsidR="00853ECB" w14:paraId="7C6F965D" w14:textId="77777777" w:rsidTr="00EE3FD1">
        <w:trPr>
          <w:trHeight w:val="300"/>
        </w:trPr>
        <w:tc>
          <w:tcPr>
            <w:tcW w:w="76" w:type="dxa"/>
          </w:tcPr>
          <w:p w14:paraId="60251AB1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0A7DE3AD" w14:textId="77777777" w:rsidR="00853ECB" w:rsidRDefault="00853ECB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3"/>
            </w:tblGrid>
            <w:tr w:rsidR="00853ECB" w14:paraId="3FFBE98E" w14:textId="77777777" w:rsidTr="00EE3FD1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94227E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Moder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3E3BC5C0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161E3670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01B1871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4A8571E7" w14:textId="77777777" w:rsidR="00853ECB" w:rsidRDefault="00853ECB" w:rsidP="00FD6E86">
            <w:pPr>
              <w:pStyle w:val="EmptyLayoutCell"/>
            </w:pPr>
          </w:p>
        </w:tc>
      </w:tr>
      <w:tr w:rsidR="00853ECB" w14:paraId="29857E3F" w14:textId="77777777" w:rsidTr="00EE3FD1">
        <w:trPr>
          <w:trHeight w:val="319"/>
        </w:trPr>
        <w:tc>
          <w:tcPr>
            <w:tcW w:w="76" w:type="dxa"/>
          </w:tcPr>
          <w:p w14:paraId="5FE859C1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6FC83793" w14:textId="77777777" w:rsidR="00853ECB" w:rsidRDefault="00853ECB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5"/>
            </w:tblGrid>
            <w:tr w:rsidR="00853ECB" w14:paraId="42F5DCAF" w14:textId="77777777" w:rsidTr="00EE3FD1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08E2E8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tructures Rating</w:t>
                  </w:r>
                </w:p>
              </w:tc>
            </w:tr>
          </w:tbl>
          <w:p w14:paraId="6D200FE5" w14:textId="77777777" w:rsidR="00853ECB" w:rsidRDefault="00853ECB" w:rsidP="00FD6E86">
            <w:pPr>
              <w:spacing w:before="0" w:after="0"/>
            </w:pPr>
          </w:p>
        </w:tc>
        <w:tc>
          <w:tcPr>
            <w:tcW w:w="763" w:type="dxa"/>
          </w:tcPr>
          <w:p w14:paraId="020EBABB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0A1E5933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950B506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383D7A31" w14:textId="77777777" w:rsidR="00853ECB" w:rsidRDefault="00853ECB" w:rsidP="00FD6E86">
            <w:pPr>
              <w:pStyle w:val="EmptyLayoutCell"/>
            </w:pPr>
          </w:p>
        </w:tc>
      </w:tr>
      <w:tr w:rsidR="00853ECB" w14:paraId="50D17636" w14:textId="77777777" w:rsidTr="00EE3FD1">
        <w:trPr>
          <w:trHeight w:val="300"/>
        </w:trPr>
        <w:tc>
          <w:tcPr>
            <w:tcW w:w="76" w:type="dxa"/>
          </w:tcPr>
          <w:p w14:paraId="01490591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69673482" w14:textId="77777777" w:rsidR="00853ECB" w:rsidRDefault="00853ECB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3"/>
            </w:tblGrid>
            <w:tr w:rsidR="00853ECB" w14:paraId="078F3C7D" w14:textId="77777777" w:rsidTr="00EE3FD1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565F35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Moder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1D103EC9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1345616A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7B6E26B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6E190493" w14:textId="77777777" w:rsidR="00853ECB" w:rsidRDefault="00853ECB" w:rsidP="00FD6E86">
            <w:pPr>
              <w:pStyle w:val="EmptyLayoutCell"/>
            </w:pPr>
          </w:p>
        </w:tc>
      </w:tr>
      <w:tr w:rsidR="00853ECB" w14:paraId="5EDCFBEA" w14:textId="77777777" w:rsidTr="00EE3FD1">
        <w:trPr>
          <w:trHeight w:val="167"/>
        </w:trPr>
        <w:tc>
          <w:tcPr>
            <w:tcW w:w="76" w:type="dxa"/>
          </w:tcPr>
          <w:p w14:paraId="0EB0C45F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2E6A2051" w14:textId="77777777" w:rsidR="00853ECB" w:rsidRDefault="00853ECB" w:rsidP="00FD6E86">
            <w:pPr>
              <w:pStyle w:val="EmptyLayoutCell"/>
            </w:pPr>
          </w:p>
        </w:tc>
        <w:tc>
          <w:tcPr>
            <w:tcW w:w="2184" w:type="dxa"/>
          </w:tcPr>
          <w:p w14:paraId="386698EB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530552E0" w14:textId="77777777" w:rsidR="00853ECB" w:rsidRDefault="00853ECB" w:rsidP="00FD6E86">
            <w:pPr>
              <w:pStyle w:val="EmptyLayoutCell"/>
            </w:pPr>
          </w:p>
        </w:tc>
        <w:tc>
          <w:tcPr>
            <w:tcW w:w="751" w:type="dxa"/>
          </w:tcPr>
          <w:p w14:paraId="0E493D9C" w14:textId="77777777" w:rsidR="00853ECB" w:rsidRDefault="00853ECB" w:rsidP="00FD6E86">
            <w:pPr>
              <w:pStyle w:val="EmptyLayoutCell"/>
            </w:pPr>
          </w:p>
        </w:tc>
        <w:tc>
          <w:tcPr>
            <w:tcW w:w="549" w:type="dxa"/>
          </w:tcPr>
          <w:p w14:paraId="2ACD422B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1F7043D0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30E65463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F401AEE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2955E272" w14:textId="77777777" w:rsidR="00853ECB" w:rsidRDefault="00853ECB" w:rsidP="00FD6E86">
            <w:pPr>
              <w:pStyle w:val="EmptyLayoutCell"/>
            </w:pPr>
          </w:p>
        </w:tc>
      </w:tr>
      <w:tr w:rsidR="00853ECB" w14:paraId="0E16E318" w14:textId="77777777" w:rsidTr="00EE3FD1">
        <w:trPr>
          <w:trHeight w:val="319"/>
        </w:trPr>
        <w:tc>
          <w:tcPr>
            <w:tcW w:w="76" w:type="dxa"/>
          </w:tcPr>
          <w:p w14:paraId="5EB92B4E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00BF2D60" w14:textId="77777777" w:rsidR="00853ECB" w:rsidRDefault="00853ECB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5"/>
            </w:tblGrid>
            <w:tr w:rsidR="00853ECB" w14:paraId="464C4416" w14:textId="77777777" w:rsidTr="00EE3FD1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3C6DC7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 Protection District</w:t>
                  </w:r>
                </w:p>
              </w:tc>
            </w:tr>
          </w:tbl>
          <w:p w14:paraId="76DCC84C" w14:textId="77777777" w:rsidR="00853ECB" w:rsidRDefault="00853ECB" w:rsidP="00FD6E86">
            <w:pPr>
              <w:spacing w:before="0" w:after="0"/>
            </w:pPr>
          </w:p>
        </w:tc>
        <w:tc>
          <w:tcPr>
            <w:tcW w:w="763" w:type="dxa"/>
          </w:tcPr>
          <w:p w14:paraId="0EFCF051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189C0BB3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5799550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1461FC40" w14:textId="77777777" w:rsidR="00853ECB" w:rsidRDefault="00853ECB" w:rsidP="00FD6E86">
            <w:pPr>
              <w:pStyle w:val="EmptyLayoutCell"/>
            </w:pPr>
          </w:p>
        </w:tc>
      </w:tr>
      <w:tr w:rsidR="00853ECB" w14:paraId="6AEC67F0" w14:textId="77777777" w:rsidTr="00EE3FD1">
        <w:trPr>
          <w:trHeight w:val="300"/>
        </w:trPr>
        <w:tc>
          <w:tcPr>
            <w:tcW w:w="76" w:type="dxa"/>
          </w:tcPr>
          <w:p w14:paraId="1F12B9E8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2C72B6E0" w14:textId="77777777" w:rsidR="00853ECB" w:rsidRDefault="00853ECB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3"/>
            </w:tblGrid>
            <w:tr w:rsidR="00853ECB" w14:paraId="3B49426F" w14:textId="77777777" w:rsidTr="00EE3FD1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DE6EB0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City Fire</w:t>
                  </w:r>
                </w:p>
              </w:tc>
            </w:tr>
          </w:tbl>
          <w:p w14:paraId="048676C4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3586F9E5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162DA4FB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701EDC0A" w14:textId="77777777" w:rsidR="00853ECB" w:rsidRDefault="00853ECB" w:rsidP="00FD6E86">
            <w:pPr>
              <w:pStyle w:val="EmptyLayoutCell"/>
            </w:pPr>
          </w:p>
        </w:tc>
      </w:tr>
      <w:tr w:rsidR="00853ECB" w14:paraId="6C6463A1" w14:textId="77777777" w:rsidTr="00EE3FD1">
        <w:trPr>
          <w:trHeight w:val="100"/>
        </w:trPr>
        <w:tc>
          <w:tcPr>
            <w:tcW w:w="76" w:type="dxa"/>
          </w:tcPr>
          <w:p w14:paraId="0A5C4938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11719388" w14:textId="77777777" w:rsidR="00853ECB" w:rsidRDefault="00853ECB" w:rsidP="00FD6E86">
            <w:pPr>
              <w:pStyle w:val="EmptyLayoutCell"/>
            </w:pPr>
          </w:p>
        </w:tc>
        <w:tc>
          <w:tcPr>
            <w:tcW w:w="2184" w:type="dxa"/>
          </w:tcPr>
          <w:p w14:paraId="4D3585FF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19626D51" w14:textId="77777777" w:rsidR="00853ECB" w:rsidRDefault="00853ECB" w:rsidP="00FD6E86">
            <w:pPr>
              <w:pStyle w:val="EmptyLayoutCell"/>
            </w:pPr>
          </w:p>
        </w:tc>
        <w:tc>
          <w:tcPr>
            <w:tcW w:w="751" w:type="dxa"/>
          </w:tcPr>
          <w:p w14:paraId="7008828E" w14:textId="77777777" w:rsidR="00853ECB" w:rsidRDefault="00853ECB" w:rsidP="00FD6E86">
            <w:pPr>
              <w:pStyle w:val="EmptyLayoutCell"/>
            </w:pPr>
          </w:p>
        </w:tc>
        <w:tc>
          <w:tcPr>
            <w:tcW w:w="549" w:type="dxa"/>
          </w:tcPr>
          <w:p w14:paraId="11858264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49E7F318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6265C578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7555800E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6C1E95C4" w14:textId="77777777" w:rsidR="00853ECB" w:rsidRDefault="00853ECB" w:rsidP="00FD6E86">
            <w:pPr>
              <w:pStyle w:val="EmptyLayoutCell"/>
            </w:pPr>
          </w:p>
        </w:tc>
      </w:tr>
      <w:tr w:rsidR="00853ECB" w14:paraId="3CB1DD68" w14:textId="77777777" w:rsidTr="00EE3FD1">
        <w:trPr>
          <w:trHeight w:val="320"/>
        </w:trPr>
        <w:tc>
          <w:tcPr>
            <w:tcW w:w="76" w:type="dxa"/>
          </w:tcPr>
          <w:p w14:paraId="624F1930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0F863077" w14:textId="77777777" w:rsidR="00853ECB" w:rsidRDefault="00853ECB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5"/>
            </w:tblGrid>
            <w:tr w:rsidR="00853ECB" w14:paraId="0F5AA802" w14:textId="77777777" w:rsidTr="00EE3FD1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FDF988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shed(s)</w:t>
                  </w:r>
                </w:p>
              </w:tc>
            </w:tr>
          </w:tbl>
          <w:p w14:paraId="23EC00C9" w14:textId="77777777" w:rsidR="00853ECB" w:rsidRDefault="00853ECB" w:rsidP="00FD6E86">
            <w:pPr>
              <w:spacing w:before="0" w:after="0"/>
            </w:pPr>
          </w:p>
        </w:tc>
        <w:tc>
          <w:tcPr>
            <w:tcW w:w="763" w:type="dxa"/>
          </w:tcPr>
          <w:p w14:paraId="2FE6F15E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49C66E87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C8B008A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5BA0A39E" w14:textId="77777777" w:rsidR="00853ECB" w:rsidRDefault="00853ECB" w:rsidP="00FD6E86">
            <w:pPr>
              <w:pStyle w:val="EmptyLayoutCell"/>
            </w:pPr>
          </w:p>
        </w:tc>
      </w:tr>
      <w:tr w:rsidR="00853ECB" w14:paraId="2F814CB0" w14:textId="77777777" w:rsidTr="00EE3FD1">
        <w:trPr>
          <w:trHeight w:val="299"/>
        </w:trPr>
        <w:tc>
          <w:tcPr>
            <w:tcW w:w="76" w:type="dxa"/>
          </w:tcPr>
          <w:p w14:paraId="0E87C609" w14:textId="77777777" w:rsidR="00853ECB" w:rsidRDefault="00853ECB" w:rsidP="00FD6E86">
            <w:pPr>
              <w:pStyle w:val="EmptyLayoutCell"/>
            </w:pPr>
          </w:p>
        </w:tc>
        <w:tc>
          <w:tcPr>
            <w:tcW w:w="425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9"/>
            </w:tblGrid>
            <w:tr w:rsidR="00853ECB" w14:paraId="668EEF24" w14:textId="77777777" w:rsidTr="00EE3FD1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C5064A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Valley-Carson River</w:t>
                  </w:r>
                </w:p>
              </w:tc>
            </w:tr>
          </w:tbl>
          <w:p w14:paraId="14792301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0640988F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77296C74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0B329B6D" w14:textId="77777777" w:rsidR="00853ECB" w:rsidRDefault="00853ECB" w:rsidP="00FD6E86">
            <w:pPr>
              <w:pStyle w:val="EmptyLayoutCell"/>
            </w:pPr>
          </w:p>
        </w:tc>
      </w:tr>
      <w:tr w:rsidR="00853ECB" w14:paraId="0CDC7EF3" w14:textId="77777777" w:rsidTr="00EE3FD1">
        <w:trPr>
          <w:trHeight w:val="178"/>
        </w:trPr>
        <w:tc>
          <w:tcPr>
            <w:tcW w:w="76" w:type="dxa"/>
          </w:tcPr>
          <w:p w14:paraId="0E67B63C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3BC6DB69" w14:textId="77777777" w:rsidR="00853ECB" w:rsidRDefault="00853ECB" w:rsidP="00FD6E86">
            <w:pPr>
              <w:pStyle w:val="EmptyLayoutCell"/>
            </w:pPr>
          </w:p>
        </w:tc>
        <w:tc>
          <w:tcPr>
            <w:tcW w:w="2184" w:type="dxa"/>
          </w:tcPr>
          <w:p w14:paraId="56DC2D26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57BCFB1F" w14:textId="77777777" w:rsidR="00853ECB" w:rsidRDefault="00853ECB" w:rsidP="00FD6E86">
            <w:pPr>
              <w:pStyle w:val="EmptyLayoutCell"/>
            </w:pPr>
          </w:p>
        </w:tc>
        <w:tc>
          <w:tcPr>
            <w:tcW w:w="751" w:type="dxa"/>
          </w:tcPr>
          <w:p w14:paraId="07FAB8D2" w14:textId="77777777" w:rsidR="00853ECB" w:rsidRDefault="00853ECB" w:rsidP="00FD6E86">
            <w:pPr>
              <w:pStyle w:val="EmptyLayoutCell"/>
            </w:pPr>
          </w:p>
        </w:tc>
        <w:tc>
          <w:tcPr>
            <w:tcW w:w="549" w:type="dxa"/>
          </w:tcPr>
          <w:p w14:paraId="3890FAA0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2CEB97A7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6525BF1A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742135B0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39159AB2" w14:textId="77777777" w:rsidR="00853ECB" w:rsidRDefault="00853ECB" w:rsidP="00FD6E86">
            <w:pPr>
              <w:pStyle w:val="EmptyLayoutCell"/>
            </w:pPr>
          </w:p>
        </w:tc>
      </w:tr>
      <w:tr w:rsidR="00853ECB" w14:paraId="06620109" w14:textId="77777777" w:rsidTr="00EE3FD1">
        <w:trPr>
          <w:trHeight w:val="368"/>
        </w:trPr>
        <w:tc>
          <w:tcPr>
            <w:tcW w:w="76" w:type="dxa"/>
          </w:tcPr>
          <w:p w14:paraId="01FEF36B" w14:textId="77777777" w:rsidR="00853ECB" w:rsidRDefault="00853ECB" w:rsidP="00FD6E86">
            <w:pPr>
              <w:pStyle w:val="EmptyLayoutCell"/>
            </w:pPr>
          </w:p>
        </w:tc>
        <w:tc>
          <w:tcPr>
            <w:tcW w:w="349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1"/>
            </w:tblGrid>
            <w:tr w:rsidR="00853ECB" w14:paraId="4E964F8F" w14:textId="77777777" w:rsidTr="00EE3FD1">
              <w:trPr>
                <w:trHeight w:val="289"/>
              </w:trPr>
              <w:tc>
                <w:tcPr>
                  <w:tcW w:w="3493" w:type="dxa"/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2CCCF9C2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Community Information</w:t>
                  </w:r>
                </w:p>
              </w:tc>
            </w:tr>
          </w:tbl>
          <w:p w14:paraId="777707BF" w14:textId="77777777" w:rsidR="00853ECB" w:rsidRDefault="00853ECB" w:rsidP="00FD6E86">
            <w:pPr>
              <w:spacing w:before="0" w:after="0"/>
            </w:pPr>
          </w:p>
        </w:tc>
        <w:tc>
          <w:tcPr>
            <w:tcW w:w="763" w:type="dxa"/>
          </w:tcPr>
          <w:p w14:paraId="2C7132AF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0DB226A3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6810480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1E964857" w14:textId="77777777" w:rsidR="00853ECB" w:rsidRDefault="00853ECB" w:rsidP="00FD6E86">
            <w:pPr>
              <w:pStyle w:val="EmptyLayoutCell"/>
            </w:pPr>
          </w:p>
        </w:tc>
      </w:tr>
      <w:tr w:rsidR="00853ECB" w14:paraId="3AC5059A" w14:textId="77777777" w:rsidTr="00EE3FD1">
        <w:trPr>
          <w:trHeight w:val="99"/>
        </w:trPr>
        <w:tc>
          <w:tcPr>
            <w:tcW w:w="76" w:type="dxa"/>
          </w:tcPr>
          <w:p w14:paraId="78CE580F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1F153495" w14:textId="77777777" w:rsidR="00853ECB" w:rsidRDefault="00853ECB" w:rsidP="00FD6E86">
            <w:pPr>
              <w:pStyle w:val="EmptyLayoutCell"/>
            </w:pPr>
          </w:p>
        </w:tc>
        <w:tc>
          <w:tcPr>
            <w:tcW w:w="2184" w:type="dxa"/>
          </w:tcPr>
          <w:p w14:paraId="0B8EF8CC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06EB5439" w14:textId="77777777" w:rsidR="00853ECB" w:rsidRDefault="00853ECB" w:rsidP="00FD6E86">
            <w:pPr>
              <w:pStyle w:val="EmptyLayoutCell"/>
            </w:pPr>
          </w:p>
        </w:tc>
        <w:tc>
          <w:tcPr>
            <w:tcW w:w="751" w:type="dxa"/>
          </w:tcPr>
          <w:p w14:paraId="0D0AC555" w14:textId="77777777" w:rsidR="00853ECB" w:rsidRDefault="00853ECB" w:rsidP="00FD6E86">
            <w:pPr>
              <w:pStyle w:val="EmptyLayoutCell"/>
            </w:pPr>
          </w:p>
        </w:tc>
        <w:tc>
          <w:tcPr>
            <w:tcW w:w="549" w:type="dxa"/>
          </w:tcPr>
          <w:p w14:paraId="71411150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6842162F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4A59E71C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7603F56F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10EBA27B" w14:textId="77777777" w:rsidR="00853ECB" w:rsidRDefault="00853ECB" w:rsidP="00FD6E86">
            <w:pPr>
              <w:pStyle w:val="EmptyLayoutCell"/>
            </w:pPr>
          </w:p>
        </w:tc>
      </w:tr>
      <w:tr w:rsidR="00853ECB" w14:paraId="76CEF56A" w14:textId="77777777" w:rsidTr="00EE3FD1">
        <w:trPr>
          <w:trHeight w:val="299"/>
        </w:trPr>
        <w:tc>
          <w:tcPr>
            <w:tcW w:w="76" w:type="dxa"/>
          </w:tcPr>
          <w:p w14:paraId="3374B246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1EE7EC4B" w14:textId="77777777" w:rsidR="00853ECB" w:rsidRDefault="00853ECB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00"/>
            </w:tblGrid>
            <w:tr w:rsidR="00853ECB" w14:paraId="1164ABAB" w14:textId="77777777" w:rsidTr="00EE3FD1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60A9F3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atitude</w:t>
                  </w:r>
                </w:p>
              </w:tc>
            </w:tr>
          </w:tbl>
          <w:p w14:paraId="5E1A712C" w14:textId="77777777" w:rsidR="00853ECB" w:rsidRDefault="00853ECB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3"/>
            </w:tblGrid>
            <w:tr w:rsidR="00853ECB" w14:paraId="0D20A015" w14:textId="77777777" w:rsidTr="00EE3FD1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748BB6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39° 11' 1"</w:t>
                  </w:r>
                </w:p>
              </w:tc>
            </w:tr>
          </w:tbl>
          <w:p w14:paraId="37AA0CBD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11B7709A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567716D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2C774641" w14:textId="77777777" w:rsidR="00853ECB" w:rsidRDefault="00853ECB" w:rsidP="00FD6E86">
            <w:pPr>
              <w:pStyle w:val="EmptyLayoutCell"/>
            </w:pPr>
          </w:p>
        </w:tc>
      </w:tr>
      <w:tr w:rsidR="00853ECB" w14:paraId="64E4427C" w14:textId="77777777" w:rsidTr="00EE3FD1">
        <w:trPr>
          <w:trHeight w:val="300"/>
        </w:trPr>
        <w:tc>
          <w:tcPr>
            <w:tcW w:w="76" w:type="dxa"/>
          </w:tcPr>
          <w:p w14:paraId="7CA9E07C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1C15F45A" w14:textId="77777777" w:rsidR="00853ECB" w:rsidRDefault="00853ECB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00"/>
            </w:tblGrid>
            <w:tr w:rsidR="00853ECB" w14:paraId="2898454F" w14:textId="77777777" w:rsidTr="00EE3FD1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4BEB8D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ongitude</w:t>
                  </w:r>
                </w:p>
              </w:tc>
            </w:tr>
          </w:tbl>
          <w:p w14:paraId="74A7AD4E" w14:textId="77777777" w:rsidR="00853ECB" w:rsidRDefault="00853ECB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3"/>
            </w:tblGrid>
            <w:tr w:rsidR="00853ECB" w14:paraId="1120B5C0" w14:textId="77777777" w:rsidTr="00EE3FD1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B07FB9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-119° 44' 2"</w:t>
                  </w:r>
                </w:p>
              </w:tc>
            </w:tr>
          </w:tbl>
          <w:p w14:paraId="2EE93C8D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44C4B0BC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8BCE906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12446506" w14:textId="77777777" w:rsidR="00853ECB" w:rsidRDefault="00853ECB" w:rsidP="00FD6E86">
            <w:pPr>
              <w:pStyle w:val="EmptyLayoutCell"/>
            </w:pPr>
          </w:p>
        </w:tc>
      </w:tr>
      <w:tr w:rsidR="00853ECB" w14:paraId="6519E2C2" w14:textId="77777777" w:rsidTr="00EE3FD1">
        <w:trPr>
          <w:trHeight w:val="22"/>
        </w:trPr>
        <w:tc>
          <w:tcPr>
            <w:tcW w:w="76" w:type="dxa"/>
          </w:tcPr>
          <w:p w14:paraId="23D78ECD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1F8E1CB3" w14:textId="77777777" w:rsidR="00853ECB" w:rsidRDefault="00853ECB" w:rsidP="00FD6E86">
            <w:pPr>
              <w:pStyle w:val="EmptyLayoutCell"/>
            </w:pPr>
          </w:p>
        </w:tc>
        <w:tc>
          <w:tcPr>
            <w:tcW w:w="2188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00"/>
            </w:tblGrid>
            <w:tr w:rsidR="00853ECB" w14:paraId="6F4326A2" w14:textId="77777777" w:rsidTr="00EE3FD1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EFCAC8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Dwelling Units</w:t>
                  </w:r>
                </w:p>
              </w:tc>
            </w:tr>
          </w:tbl>
          <w:p w14:paraId="7E2DF5BB" w14:textId="77777777" w:rsidR="00853ECB" w:rsidRDefault="00853ECB" w:rsidP="00FD6E86">
            <w:pPr>
              <w:spacing w:before="0" w:after="0"/>
            </w:pPr>
          </w:p>
        </w:tc>
        <w:tc>
          <w:tcPr>
            <w:tcW w:w="2063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3"/>
            </w:tblGrid>
            <w:tr w:rsidR="00853ECB" w14:paraId="5A0A6483" w14:textId="77777777" w:rsidTr="00EE3FD1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3901E4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200</w:t>
                  </w:r>
                </w:p>
              </w:tc>
            </w:tr>
          </w:tbl>
          <w:p w14:paraId="5BBEE9E1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461F32FB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5F3A3A5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5ED9D053" w14:textId="77777777" w:rsidR="00853ECB" w:rsidRDefault="00853ECB" w:rsidP="00FD6E86">
            <w:pPr>
              <w:pStyle w:val="EmptyLayoutCell"/>
            </w:pPr>
          </w:p>
        </w:tc>
      </w:tr>
      <w:tr w:rsidR="00853ECB" w14:paraId="00FE3397" w14:textId="77777777" w:rsidTr="00EE3FD1">
        <w:trPr>
          <w:trHeight w:val="277"/>
        </w:trPr>
        <w:tc>
          <w:tcPr>
            <w:tcW w:w="76" w:type="dxa"/>
          </w:tcPr>
          <w:p w14:paraId="2D1D07D1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4DC1A083" w14:textId="77777777" w:rsidR="00853ECB" w:rsidRDefault="00853ECB" w:rsidP="00FD6E86">
            <w:pPr>
              <w:pStyle w:val="EmptyLayoutCell"/>
            </w:pPr>
          </w:p>
        </w:tc>
        <w:tc>
          <w:tcPr>
            <w:tcW w:w="2188" w:type="dxa"/>
            <w:gridSpan w:val="2"/>
            <w:vMerge/>
          </w:tcPr>
          <w:p w14:paraId="1837954A" w14:textId="77777777" w:rsidR="00853ECB" w:rsidRDefault="00853ECB" w:rsidP="00FD6E86">
            <w:pPr>
              <w:pStyle w:val="EmptyLayoutCell"/>
            </w:pPr>
          </w:p>
        </w:tc>
        <w:tc>
          <w:tcPr>
            <w:tcW w:w="2063" w:type="dxa"/>
            <w:gridSpan w:val="3"/>
            <w:vMerge/>
          </w:tcPr>
          <w:p w14:paraId="2766E73D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31C1E135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</w:tcPr>
          <w:p w14:paraId="75E9841E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1A7E793F" w14:textId="77777777" w:rsidR="00853ECB" w:rsidRDefault="00853ECB" w:rsidP="00FD6E86">
            <w:pPr>
              <w:pStyle w:val="EmptyLayoutCell"/>
            </w:pPr>
          </w:p>
        </w:tc>
      </w:tr>
      <w:tr w:rsidR="00853ECB" w14:paraId="39623168" w14:textId="77777777" w:rsidTr="00EE3FD1">
        <w:trPr>
          <w:trHeight w:val="299"/>
        </w:trPr>
        <w:tc>
          <w:tcPr>
            <w:tcW w:w="76" w:type="dxa"/>
          </w:tcPr>
          <w:p w14:paraId="330DE932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37B7E5A1" w14:textId="77777777" w:rsidR="00853ECB" w:rsidRDefault="00853ECB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00"/>
            </w:tblGrid>
            <w:tr w:rsidR="00853ECB" w14:paraId="4FBB1DE2" w14:textId="77777777" w:rsidTr="00EE3FD1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F114E3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ize</w:t>
                  </w:r>
                </w:p>
              </w:tc>
            </w:tr>
          </w:tbl>
          <w:p w14:paraId="587643A3" w14:textId="77777777" w:rsidR="00853ECB" w:rsidRDefault="00853ECB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3"/>
            </w:tblGrid>
            <w:tr w:rsidR="00853ECB" w14:paraId="43555B29" w14:textId="77777777" w:rsidTr="00EE3FD1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0DAA91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553.30 acres</w:t>
                  </w:r>
                </w:p>
              </w:tc>
            </w:tr>
          </w:tbl>
          <w:p w14:paraId="3C970F9B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0A3E93BD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</w:tcPr>
          <w:p w14:paraId="1DB678C1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7C433556" w14:textId="77777777" w:rsidR="00853ECB" w:rsidRDefault="00853ECB" w:rsidP="00FD6E86">
            <w:pPr>
              <w:pStyle w:val="EmptyLayoutCell"/>
            </w:pPr>
          </w:p>
        </w:tc>
      </w:tr>
      <w:tr w:rsidR="00853ECB" w14:paraId="63EA78D5" w14:textId="77777777" w:rsidTr="00EE3FD1">
        <w:trPr>
          <w:trHeight w:val="300"/>
        </w:trPr>
        <w:tc>
          <w:tcPr>
            <w:tcW w:w="76" w:type="dxa"/>
          </w:tcPr>
          <w:p w14:paraId="070E44B7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496EE377" w14:textId="77777777" w:rsidR="00853ECB" w:rsidRDefault="00853ECB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00"/>
            </w:tblGrid>
            <w:tr w:rsidR="00853ECB" w14:paraId="680F789A" w14:textId="77777777" w:rsidTr="00EE3FD1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1934E8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ommunity Type</w:t>
                  </w:r>
                </w:p>
              </w:tc>
            </w:tr>
          </w:tbl>
          <w:p w14:paraId="3492A15C" w14:textId="77777777" w:rsidR="00853ECB" w:rsidRDefault="00853ECB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3"/>
            </w:tblGrid>
            <w:tr w:rsidR="00853ECB" w14:paraId="0CD43475" w14:textId="77777777" w:rsidTr="00EE3FD1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451219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Residential - Mixed</w:t>
                  </w:r>
                </w:p>
              </w:tc>
            </w:tr>
          </w:tbl>
          <w:p w14:paraId="43ED2B38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7C9FDE74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</w:tcPr>
          <w:p w14:paraId="1C26038D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7962F1FD" w14:textId="77777777" w:rsidR="00853ECB" w:rsidRDefault="00853ECB" w:rsidP="00FD6E86">
            <w:pPr>
              <w:pStyle w:val="EmptyLayoutCell"/>
            </w:pPr>
          </w:p>
        </w:tc>
      </w:tr>
      <w:tr w:rsidR="00853ECB" w14:paraId="437DD097" w14:textId="77777777" w:rsidTr="00EE3FD1">
        <w:trPr>
          <w:trHeight w:val="95"/>
        </w:trPr>
        <w:tc>
          <w:tcPr>
            <w:tcW w:w="76" w:type="dxa"/>
          </w:tcPr>
          <w:p w14:paraId="352A8262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3AD8BEDF" w14:textId="77777777" w:rsidR="00853ECB" w:rsidRDefault="00853ECB" w:rsidP="00FD6E86">
            <w:pPr>
              <w:pStyle w:val="EmptyLayoutCell"/>
            </w:pPr>
          </w:p>
        </w:tc>
        <w:tc>
          <w:tcPr>
            <w:tcW w:w="2184" w:type="dxa"/>
          </w:tcPr>
          <w:p w14:paraId="281F3F9D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51D83244" w14:textId="77777777" w:rsidR="00853ECB" w:rsidRDefault="00853ECB" w:rsidP="00FD6E86">
            <w:pPr>
              <w:pStyle w:val="EmptyLayoutCell"/>
            </w:pPr>
          </w:p>
        </w:tc>
        <w:tc>
          <w:tcPr>
            <w:tcW w:w="751" w:type="dxa"/>
          </w:tcPr>
          <w:p w14:paraId="6E0D3870" w14:textId="77777777" w:rsidR="00853ECB" w:rsidRDefault="00853ECB" w:rsidP="00FD6E86">
            <w:pPr>
              <w:pStyle w:val="EmptyLayoutCell"/>
            </w:pPr>
          </w:p>
        </w:tc>
        <w:tc>
          <w:tcPr>
            <w:tcW w:w="549" w:type="dxa"/>
          </w:tcPr>
          <w:p w14:paraId="0C3B0372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4EFFEF79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4B92E49A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</w:tcPr>
          <w:p w14:paraId="5D58B425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2F03E53B" w14:textId="77777777" w:rsidR="00853ECB" w:rsidRDefault="00853ECB" w:rsidP="00FD6E86">
            <w:pPr>
              <w:pStyle w:val="EmptyLayoutCell"/>
            </w:pPr>
          </w:p>
        </w:tc>
      </w:tr>
      <w:tr w:rsidR="00853ECB" w14:paraId="56BD6297" w14:textId="77777777" w:rsidTr="00EE3FD1">
        <w:trPr>
          <w:trHeight w:val="299"/>
        </w:trPr>
        <w:tc>
          <w:tcPr>
            <w:tcW w:w="76" w:type="dxa"/>
          </w:tcPr>
          <w:p w14:paraId="4CB8079F" w14:textId="77777777" w:rsidR="00853ECB" w:rsidRDefault="00853ECB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00"/>
            </w:tblGrid>
            <w:tr w:rsidR="00853ECB" w14:paraId="3DC1671D" w14:textId="77777777" w:rsidTr="00EE3FD1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0945A3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ed By:</w:t>
                  </w:r>
                </w:p>
              </w:tc>
            </w:tr>
          </w:tbl>
          <w:p w14:paraId="3F9DA8C3" w14:textId="77777777" w:rsidR="00853ECB" w:rsidRDefault="00853ECB" w:rsidP="00FD6E86">
            <w:pPr>
              <w:spacing w:before="0" w:after="0"/>
            </w:pPr>
          </w:p>
        </w:tc>
        <w:tc>
          <w:tcPr>
            <w:tcW w:w="206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9"/>
            </w:tblGrid>
            <w:tr w:rsidR="00853ECB" w14:paraId="6A33DCA1" w14:textId="77777777" w:rsidTr="00EE3FD1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6029E4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cott OBrien</w:t>
                  </w:r>
                </w:p>
              </w:tc>
            </w:tr>
          </w:tbl>
          <w:p w14:paraId="62A3ED4B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45D34A29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</w:tcPr>
          <w:p w14:paraId="55D0E0A8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49477E19" w14:textId="77777777" w:rsidR="00853ECB" w:rsidRDefault="00853ECB" w:rsidP="00FD6E86">
            <w:pPr>
              <w:pStyle w:val="EmptyLayoutCell"/>
            </w:pPr>
          </w:p>
        </w:tc>
      </w:tr>
      <w:tr w:rsidR="00853ECB" w14:paraId="706DCA45" w14:textId="77777777" w:rsidTr="00EE3FD1">
        <w:trPr>
          <w:trHeight w:val="300"/>
        </w:trPr>
        <w:tc>
          <w:tcPr>
            <w:tcW w:w="76" w:type="dxa"/>
          </w:tcPr>
          <w:p w14:paraId="3A7C2F12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492694D0" w14:textId="77777777" w:rsidR="00853ECB" w:rsidRDefault="00853ECB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00"/>
            </w:tblGrid>
            <w:tr w:rsidR="00853ECB" w14:paraId="5A68FA73" w14:textId="77777777" w:rsidTr="00EE3FD1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27D025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ment D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:</w:t>
                  </w:r>
                </w:p>
              </w:tc>
            </w:tr>
          </w:tbl>
          <w:p w14:paraId="085CF3E9" w14:textId="77777777" w:rsidR="00853ECB" w:rsidRDefault="00853ECB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3"/>
            </w:tblGrid>
            <w:tr w:rsidR="00853ECB" w14:paraId="07C3E400" w14:textId="77777777" w:rsidTr="00EE3FD1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05D4DC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04-03-2023</w:t>
                  </w:r>
                </w:p>
              </w:tc>
            </w:tr>
          </w:tbl>
          <w:p w14:paraId="010E9305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272AD114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</w:tcPr>
          <w:p w14:paraId="30A3B0D4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12C37BB7" w14:textId="77777777" w:rsidR="00853ECB" w:rsidRDefault="00853ECB" w:rsidP="00FD6E86">
            <w:pPr>
              <w:pStyle w:val="EmptyLayoutCell"/>
            </w:pPr>
          </w:p>
        </w:tc>
      </w:tr>
    </w:tbl>
    <w:p w14:paraId="3EF5B6C2" w14:textId="77777777" w:rsidR="00853ECB" w:rsidRDefault="00853ECB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330"/>
        <w:gridCol w:w="274"/>
        <w:gridCol w:w="2408"/>
        <w:gridCol w:w="275"/>
        <w:gridCol w:w="2941"/>
        <w:gridCol w:w="117"/>
      </w:tblGrid>
      <w:tr w:rsidR="00853ECB" w14:paraId="15B9C5FC" w14:textId="77777777" w:rsidTr="003605B3">
        <w:tc>
          <w:tcPr>
            <w:tcW w:w="3619" w:type="dxa"/>
            <w:gridSpan w:val="3"/>
          </w:tcPr>
          <w:p w14:paraId="53D089A6" w14:textId="77777777" w:rsidR="00853ECB" w:rsidRDefault="00853ECB" w:rsidP="00FD6E86">
            <w:pPr>
              <w:pStyle w:val="EmptyLayoutCell"/>
            </w:pPr>
          </w:p>
        </w:tc>
        <w:tc>
          <w:tcPr>
            <w:tcW w:w="268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3"/>
            </w:tblGrid>
            <w:tr w:rsidR="00853ECB" w14:paraId="0B3B0C04" w14:textId="77777777" w:rsidTr="00EE3FD1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3D7841" w14:textId="77777777" w:rsidR="00853ECB" w:rsidRDefault="00853ECB" w:rsidP="00FD6E86">
                  <w:pPr>
                    <w:pStyle w:val="EmptyLayoutCell"/>
                  </w:pPr>
                </w:p>
              </w:tc>
            </w:tr>
          </w:tbl>
          <w:p w14:paraId="7348A3FC" w14:textId="77777777" w:rsidR="00853ECB" w:rsidRDefault="00853ECB" w:rsidP="00FD6E86">
            <w:pPr>
              <w:spacing w:before="0" w:after="0"/>
            </w:pPr>
          </w:p>
        </w:tc>
        <w:tc>
          <w:tcPr>
            <w:tcW w:w="2941" w:type="dxa"/>
          </w:tcPr>
          <w:p w14:paraId="44C7E3A9" w14:textId="77777777" w:rsidR="00853ECB" w:rsidRDefault="00853ECB" w:rsidP="00FD6E86">
            <w:pPr>
              <w:pStyle w:val="EmptyLayoutCell"/>
            </w:pPr>
          </w:p>
        </w:tc>
        <w:tc>
          <w:tcPr>
            <w:tcW w:w="117" w:type="dxa"/>
          </w:tcPr>
          <w:p w14:paraId="4375B551" w14:textId="77777777" w:rsidR="00853ECB" w:rsidRDefault="00853ECB" w:rsidP="00FD6E86">
            <w:pPr>
              <w:pStyle w:val="EmptyLayoutCell"/>
            </w:pPr>
          </w:p>
        </w:tc>
      </w:tr>
      <w:tr w:rsidR="00853ECB" w14:paraId="1967F553" w14:textId="77777777" w:rsidTr="003605B3">
        <w:trPr>
          <w:trHeight w:val="231"/>
        </w:trPr>
        <w:tc>
          <w:tcPr>
            <w:tcW w:w="3619" w:type="dxa"/>
            <w:gridSpan w:val="3"/>
          </w:tcPr>
          <w:p w14:paraId="12ED1B0F" w14:textId="77777777" w:rsidR="00853ECB" w:rsidRDefault="00853ECB" w:rsidP="00FD6E86">
            <w:pPr>
              <w:pStyle w:val="EmptyLayoutCell"/>
            </w:pPr>
          </w:p>
        </w:tc>
        <w:tc>
          <w:tcPr>
            <w:tcW w:w="2683" w:type="dxa"/>
            <w:gridSpan w:val="2"/>
          </w:tcPr>
          <w:p w14:paraId="2D33BF01" w14:textId="77777777" w:rsidR="00853ECB" w:rsidRDefault="00853ECB" w:rsidP="00FD6E86">
            <w:pPr>
              <w:pStyle w:val="EmptyLayoutCell"/>
            </w:pPr>
          </w:p>
        </w:tc>
        <w:tc>
          <w:tcPr>
            <w:tcW w:w="2941" w:type="dxa"/>
          </w:tcPr>
          <w:p w14:paraId="353357D0" w14:textId="77777777" w:rsidR="00853ECB" w:rsidRDefault="00853ECB" w:rsidP="00FD6E86">
            <w:pPr>
              <w:pStyle w:val="EmptyLayoutCell"/>
            </w:pPr>
          </w:p>
        </w:tc>
        <w:tc>
          <w:tcPr>
            <w:tcW w:w="117" w:type="dxa"/>
          </w:tcPr>
          <w:p w14:paraId="0DBCA739" w14:textId="77777777" w:rsidR="00853ECB" w:rsidRDefault="00853ECB" w:rsidP="00FD6E86">
            <w:pPr>
              <w:pStyle w:val="EmptyLayoutCell"/>
            </w:pPr>
          </w:p>
        </w:tc>
      </w:tr>
      <w:tr w:rsidR="00853ECB" w14:paraId="5EE91254" w14:textId="77777777" w:rsidTr="003605B3">
        <w:tc>
          <w:tcPr>
            <w:tcW w:w="9243" w:type="dxa"/>
            <w:gridSpan w:val="6"/>
          </w:tcPr>
          <w:p w14:paraId="0B0F0C93" w14:textId="77777777" w:rsidR="00853ECB" w:rsidRDefault="00853ECB" w:rsidP="00FD6E86">
            <w:pPr>
              <w:spacing w:before="0" w:after="0"/>
            </w:pPr>
          </w:p>
        </w:tc>
        <w:tc>
          <w:tcPr>
            <w:tcW w:w="117" w:type="dxa"/>
          </w:tcPr>
          <w:p w14:paraId="5B622317" w14:textId="77777777" w:rsidR="00853ECB" w:rsidRDefault="00853ECB" w:rsidP="00FD6E86">
            <w:pPr>
              <w:pStyle w:val="EmptyLayoutCell"/>
            </w:pPr>
          </w:p>
        </w:tc>
      </w:tr>
      <w:tr w:rsidR="00853ECB" w14:paraId="55DFEC1F" w14:textId="77777777" w:rsidTr="003605B3">
        <w:tc>
          <w:tcPr>
            <w:tcW w:w="15" w:type="dxa"/>
          </w:tcPr>
          <w:p w14:paraId="4FA6A489" w14:textId="77777777" w:rsidR="00853ECB" w:rsidRDefault="00853ECB" w:rsidP="00FD6E86">
            <w:pPr>
              <w:pStyle w:val="EmptyLayoutCell"/>
            </w:pPr>
          </w:p>
        </w:tc>
        <w:tc>
          <w:tcPr>
            <w:tcW w:w="3330" w:type="dxa"/>
          </w:tcPr>
          <w:p w14:paraId="4702F90E" w14:textId="77777777" w:rsidR="00853ECB" w:rsidRDefault="00853ECB" w:rsidP="00FD6E86">
            <w:pPr>
              <w:pStyle w:val="EmptyLayoutCell"/>
            </w:pPr>
          </w:p>
        </w:tc>
        <w:tc>
          <w:tcPr>
            <w:tcW w:w="268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2"/>
            </w:tblGrid>
            <w:tr w:rsidR="00853ECB" w14:paraId="62869754" w14:textId="77777777" w:rsidTr="00EE3FD1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196D65" w14:textId="77777777" w:rsidR="00853ECB" w:rsidRDefault="00853ECB" w:rsidP="00FD6E86">
                  <w:pPr>
                    <w:pStyle w:val="EmptyLayoutCell"/>
                  </w:pPr>
                </w:p>
              </w:tc>
            </w:tr>
          </w:tbl>
          <w:p w14:paraId="606850F9" w14:textId="77777777" w:rsidR="00853ECB" w:rsidRDefault="00853ECB" w:rsidP="00FD6E86">
            <w:pPr>
              <w:spacing w:before="0" w:after="0"/>
            </w:pPr>
          </w:p>
        </w:tc>
        <w:tc>
          <w:tcPr>
            <w:tcW w:w="3333" w:type="dxa"/>
            <w:gridSpan w:val="3"/>
          </w:tcPr>
          <w:p w14:paraId="1CF74A09" w14:textId="77777777" w:rsidR="00853ECB" w:rsidRDefault="00853ECB" w:rsidP="00FD6E86">
            <w:pPr>
              <w:pStyle w:val="EmptyLayoutCell"/>
            </w:pPr>
          </w:p>
        </w:tc>
      </w:tr>
      <w:tr w:rsidR="00853ECB" w14:paraId="2FD71A1B" w14:textId="77777777" w:rsidTr="003605B3">
        <w:trPr>
          <w:trHeight w:val="451"/>
        </w:trPr>
        <w:tc>
          <w:tcPr>
            <w:tcW w:w="15" w:type="dxa"/>
          </w:tcPr>
          <w:p w14:paraId="0A724B97" w14:textId="77777777" w:rsidR="00853ECB" w:rsidRDefault="00853ECB" w:rsidP="00FD6E86">
            <w:pPr>
              <w:pStyle w:val="EmptyLayoutCell"/>
            </w:pPr>
          </w:p>
        </w:tc>
        <w:tc>
          <w:tcPr>
            <w:tcW w:w="3330" w:type="dxa"/>
          </w:tcPr>
          <w:p w14:paraId="5DCA89AA" w14:textId="77777777" w:rsidR="00853ECB" w:rsidRDefault="00853ECB" w:rsidP="00FD6E86">
            <w:pPr>
              <w:pStyle w:val="EmptyLayoutCell"/>
            </w:pPr>
          </w:p>
        </w:tc>
        <w:tc>
          <w:tcPr>
            <w:tcW w:w="2682" w:type="dxa"/>
            <w:gridSpan w:val="2"/>
          </w:tcPr>
          <w:p w14:paraId="3E10263C" w14:textId="77777777" w:rsidR="00853ECB" w:rsidRDefault="00853ECB" w:rsidP="00FD6E86">
            <w:pPr>
              <w:pStyle w:val="EmptyLayoutCell"/>
            </w:pPr>
          </w:p>
        </w:tc>
        <w:tc>
          <w:tcPr>
            <w:tcW w:w="3333" w:type="dxa"/>
            <w:gridSpan w:val="3"/>
          </w:tcPr>
          <w:p w14:paraId="0C979FB8" w14:textId="77777777" w:rsidR="00853ECB" w:rsidRDefault="00853ECB" w:rsidP="00FD6E86">
            <w:pPr>
              <w:pStyle w:val="EmptyLayoutCell"/>
            </w:pPr>
          </w:p>
        </w:tc>
      </w:tr>
      <w:tr w:rsidR="00853ECB" w14:paraId="0528E8F8" w14:textId="77777777" w:rsidTr="003605B3">
        <w:tc>
          <w:tcPr>
            <w:tcW w:w="15" w:type="dxa"/>
          </w:tcPr>
          <w:p w14:paraId="6A11437D" w14:textId="77777777" w:rsidR="00853ECB" w:rsidRDefault="00853ECB" w:rsidP="00FD6E86">
            <w:pPr>
              <w:pStyle w:val="EmptyLayoutCell"/>
            </w:pPr>
          </w:p>
        </w:tc>
        <w:tc>
          <w:tcPr>
            <w:tcW w:w="934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"/>
              <w:gridCol w:w="8"/>
              <w:gridCol w:w="9314"/>
              <w:gridCol w:w="15"/>
            </w:tblGrid>
            <w:tr w:rsidR="00853ECB" w14:paraId="1B2B8DE9" w14:textId="77777777" w:rsidTr="00EE3FD1">
              <w:trPr>
                <w:trHeight w:val="270"/>
              </w:trPr>
              <w:tc>
                <w:tcPr>
                  <w:tcW w:w="8" w:type="dxa"/>
                </w:tcPr>
                <w:p w14:paraId="33570FC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4"/>
                  </w:tblGrid>
                  <w:tr w:rsidR="00853ECB" w14:paraId="039F5B4D" w14:textId="77777777" w:rsidTr="00EE3FD1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E04A79F" w14:textId="77777777" w:rsidR="00853ECB" w:rsidRDefault="00853ECB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PPRESSION ASSESSMENT</w:t>
                        </w:r>
                      </w:p>
                    </w:tc>
                  </w:tr>
                </w:tbl>
                <w:p w14:paraId="137E58F7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</w:tcPr>
                <w:p w14:paraId="7127B3D9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652A91C7" w14:textId="77777777" w:rsidTr="00EE3FD1">
              <w:trPr>
                <w:trHeight w:val="214"/>
              </w:trPr>
              <w:tc>
                <w:tcPr>
                  <w:tcW w:w="8" w:type="dxa"/>
                </w:tcPr>
                <w:p w14:paraId="70EFE3B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3DFF7C3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0D4CD50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7940903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3E584AF4" w14:textId="77777777" w:rsidTr="00EE3FD1">
              <w:tc>
                <w:tcPr>
                  <w:tcW w:w="8" w:type="dxa"/>
                </w:tcPr>
                <w:p w14:paraId="2D27696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5C0302F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9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9"/>
                  </w:tblGrid>
                  <w:tr w:rsidR="00853ECB" w14:paraId="751647F6" w14:textId="77777777" w:rsidTr="00EE3FD1">
                    <w:trPr>
                      <w:trHeight w:val="282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3"/>
                          <w:gridCol w:w="18"/>
                        </w:tblGrid>
                        <w:tr w:rsidR="00853ECB" w14:paraId="369DA7FA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853ECB" w14:paraId="504A8544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A9564D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Ingress and Egress</w:t>
                                    </w:r>
                                  </w:p>
                                </w:tc>
                              </w:tr>
                            </w:tbl>
                            <w:p w14:paraId="55E7509A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60C080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4EDA05A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941DFB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F30244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DA64226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853ECB" w14:paraId="75C6F778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853ECB" w14:paraId="6D20905B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B2D524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B9F60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81C3EDD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853ECB" w14:paraId="10AC04F4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4EF22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2 or more roads in/out with NO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46CF1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84A0D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A4727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DE7A173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853ECB" w14:paraId="2D5DC935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D10AD0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3CBD2A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FAFCB7F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853ECB" w14:paraId="57EAFB5E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FCBCF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SLIGHT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BA2D9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743F5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1E928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D0079E7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853ECB" w14:paraId="7F17F294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A29AE4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0F395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57C8732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853ECB" w14:paraId="36D902ED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C2238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MODERATE/HIGH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5209A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481C8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5B5CB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A1DE0E2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853ECB" w14:paraId="409EDE85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65146D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17A19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5322C4D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853ECB" w14:paraId="7AE6765E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CB64C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ne road in and out (entrance and exit is the sam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57DDF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EA790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DA849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7492F3E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7E46D56D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E44A9D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B343E4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C4F1E50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853ECB" w14:paraId="2D802F14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E76C56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99AD554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3F6C0C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316EA72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24AB27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6AE2D9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BFC4045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853ECB" w14:paraId="5498DDF2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853ECB" w14:paraId="64B71DCC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12CD7E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3BC23DDE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64880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CC4DA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9CB0D7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853ECB" w14:paraId="017CF9AC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D0E20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community ingress/egress open and maintained (cleared of vegetatio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82F32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FEFF6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7FE0038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853ECB" w14:paraId="5ACF9501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7876A5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52339229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107C59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7B0F2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F021AD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853ECB" w14:paraId="30FE38B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CCC71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Develop community plan for evacuation routes, safe zones, staging area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D26DE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942FE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88A40AF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853ECB" w14:paraId="0B7FAD47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65B154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4E443A79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4BE95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841BE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92E847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853ECB" w14:paraId="30B7C6B5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9CC17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f community is gated, develop evacuation plan and ensure emergency responder acces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4ECF9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273E3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273CF3E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853ECB" w14:paraId="36397054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AE053B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74BAF4CF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F85AA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4EAD3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C583FA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853ECB" w14:paraId="13B4D0BD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8E71E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Ensure residents know their closest exit in case of emergency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B8950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9710F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36738DB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853ECB" w14:paraId="4622ED93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FE257B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6FCDDF6B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4CBBC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01094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ACEAB8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853ECB" w14:paraId="49CF8C6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96809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Ask Local Fire Department about Ready, Set, Go!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4A0EB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01069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9FD0D83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73A5D33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2D3B1C8" w14:textId="77777777" w:rsidR="00853ECB" w:rsidRDefault="00853ECB" w:rsidP="00FD6E86">
                  <w:pPr>
                    <w:spacing w:before="0" w:after="0"/>
                  </w:pPr>
                </w:p>
              </w:tc>
            </w:tr>
            <w:tr w:rsidR="00853ECB" w14:paraId="01B4CEB0" w14:textId="77777777" w:rsidTr="00EE3FD1">
              <w:trPr>
                <w:trHeight w:val="99"/>
              </w:trPr>
              <w:tc>
                <w:tcPr>
                  <w:tcW w:w="8" w:type="dxa"/>
                </w:tcPr>
                <w:p w14:paraId="5C4051E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2A91D30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375A309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A06609B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1B117C86" w14:textId="77777777" w:rsidTr="00EE3FD1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853ECB" w14:paraId="3DF1A313" w14:textId="77777777" w:rsidTr="00EE3FD1">
                    <w:trPr>
                      <w:trHeight w:val="192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853ECB" w14:paraId="43B83366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853ECB" w14:paraId="49FB7B61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069E82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Width</w:t>
                                    </w:r>
                                  </w:p>
                                </w:tc>
                              </w:tr>
                            </w:tbl>
                            <w:p w14:paraId="4FB921F6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C58BF8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73FC9AF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C98A0F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664774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E62352A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853ECB" w14:paraId="479DE211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1A925025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5292CF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AE08B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8E562EC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3A1A6658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A195D3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g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1D5039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3F714C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10D3E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C6B4F61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46BBA126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EF672E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A2E1C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BF2B430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5FA13463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22083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 width is &gt; 20 feet and &l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63AC1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CD6D9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F7906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3B9A9D9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497BE209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BD10A2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7FC38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F91052D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52CA073F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9B599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lt; 2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84D79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4FEF0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808D4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4B5D2B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7A3C5B49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89E4EF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C4766B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59A252F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853ECB" w14:paraId="6C35C329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886F36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58CF401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B79AAC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40B258D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591443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0F3623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DF1DCF8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853ECB" w14:paraId="01E54DA7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853ECB" w14:paraId="7C937DE7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AAC890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076508DE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12E19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11EA5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C56EBB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853ECB" w14:paraId="3A8A37CD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9D672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houlders of road clear for emergency vehicle use at all ti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8B930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52006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9929C70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853ECB" w14:paraId="5D2394E4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4E0ACE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7F4A4800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A56CED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B91AC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B459BB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853ECB" w14:paraId="20B39053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73774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Consider providing pull-offs every 100 yard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B4761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13D9A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8883F52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2B6E812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A09F401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E2D4FA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1595530F" w14:textId="77777777" w:rsidTr="00EE3FD1">
              <w:trPr>
                <w:trHeight w:val="100"/>
              </w:trPr>
              <w:tc>
                <w:tcPr>
                  <w:tcW w:w="8" w:type="dxa"/>
                </w:tcPr>
                <w:p w14:paraId="08E2E45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035EB84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63D000A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DB64C2E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55D2875F" w14:textId="77777777" w:rsidTr="00EE3FD1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853ECB" w14:paraId="7F89E153" w14:textId="77777777" w:rsidTr="00EE3FD1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853ECB" w14:paraId="180432E6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853ECB" w14:paraId="48A46184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CA031D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Accessibility</w:t>
                                    </w:r>
                                  </w:p>
                                </w:tc>
                              </w:tr>
                            </w:tbl>
                            <w:p w14:paraId="653DD413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FFDD5E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F1AEB52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421609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F8291A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60C41BA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853ECB" w14:paraId="6D2BE6CA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3B9DCD01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6C263F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82810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BA94E10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1D57A539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CE6DD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rfaced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6A3B5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4729AC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24A07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F7E9BFA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0D93E21F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841C81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A7271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26FD9A9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786B4F1B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56724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less than or equal to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C6B0E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7E402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FDD26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80FB327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28B84471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732CAB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98BDD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43B545C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1A620440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265A4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greater than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49D66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4B30E6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20454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44C9642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7131AC70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D58B5A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3CF93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CF3D5EF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3D73B59E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9B12F6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maintained dirt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0B414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9D3C9D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6329E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92D330C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22B7370C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F426BD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22FE6D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40EDB08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853ECB" w14:paraId="2791B4F4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9C78DA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BD7CF75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13E74A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F93D6A8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8F56EA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AA24DE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69FDD1A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853ECB" w14:paraId="11292508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0634B155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59EE44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7176132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A7DA7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C990E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4C9417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55615CA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E05D1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that road maintenance plan is in pl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2B7BA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83CBA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27E6970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DF2328B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7961D78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F5693A" w14:textId="77777777" w:rsidR="00853ECB" w:rsidRDefault="00853ECB" w:rsidP="00FD6E86">
                  <w:pPr>
                    <w:pStyle w:val="EmptyLayoutCell"/>
                  </w:pPr>
                </w:p>
              </w:tc>
            </w:tr>
          </w:tbl>
          <w:p w14:paraId="08A03549" w14:textId="77777777" w:rsidR="00853ECB" w:rsidRDefault="00853ECB" w:rsidP="00FD6E86">
            <w:pPr>
              <w:spacing w:before="0" w:after="0"/>
            </w:pPr>
          </w:p>
        </w:tc>
      </w:tr>
    </w:tbl>
    <w:p w14:paraId="0D7E3575" w14:textId="77777777" w:rsidR="00853ECB" w:rsidRDefault="00853ECB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853ECB" w14:paraId="4D1F64D1" w14:textId="77777777" w:rsidTr="00EE3FD1">
        <w:tc>
          <w:tcPr>
            <w:tcW w:w="16" w:type="dxa"/>
          </w:tcPr>
          <w:p w14:paraId="43DA8754" w14:textId="77777777" w:rsidR="00853ECB" w:rsidRDefault="00853ECB" w:rsidP="00FD6E86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"/>
              <w:gridCol w:w="5023"/>
              <w:gridCol w:w="2676"/>
              <w:gridCol w:w="1619"/>
              <w:gridCol w:w="13"/>
            </w:tblGrid>
            <w:tr w:rsidR="00853ECB" w14:paraId="463FFF05" w14:textId="77777777" w:rsidTr="00EE3FD1">
              <w:tc>
                <w:tcPr>
                  <w:tcW w:w="14" w:type="dxa"/>
                </w:tcPr>
                <w:p w14:paraId="3186727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0DE1132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853ECB" w14:paraId="45B47440" w14:textId="77777777" w:rsidTr="00EE3FD1">
                    <w:trPr>
                      <w:trHeight w:val="37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EA75D56" w14:textId="77777777" w:rsidR="00853ECB" w:rsidRDefault="00853ECB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36DC8415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44C3E262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9D0B1C1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0B48D428" w14:textId="77777777" w:rsidTr="00EE3FD1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853ECB" w14:paraId="4A683E96" w14:textId="77777777" w:rsidTr="00EE3FD1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853ECB" w14:paraId="102F2BC9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1F038B8A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0274EB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econdary Road Terminus</w:t>
                                    </w:r>
                                  </w:p>
                                </w:tc>
                              </w:tr>
                            </w:tbl>
                            <w:p w14:paraId="660CE46E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7A42BC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EA1C9CD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CAF78F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2C159E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8F2FD2F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853ECB" w14:paraId="7A895D62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43475864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FC7BF2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FDE50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CA9625C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3BB3E785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16C5E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s ends in a cul-de-sac, diameter &g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C5ABA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D57642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2F66D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8F96F26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18BC9157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2D06E8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12D7A6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CF9E46F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1BD9A808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2086A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s ends in a cul-de-sac, diameter &l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0FF0B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92134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BD29C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DD9450E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67B4EA0F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429B7D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F7E349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ADC75C5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44C3AD44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8433C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l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1DADE3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8C065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9F06E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5739878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67901778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33B023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9D04FB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115199E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65C384B2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E1429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g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C6A09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0AB6D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848F1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EACDEFA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2BDA568B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CE797D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BB7F90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C8FFF02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3E0D2853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236DEC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9D0BC44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7D3347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0FA640C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B36EAD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4DBD80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A812762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853ECB" w14:paraId="52D35F6D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80"/>
                                    </w:tblGrid>
                                    <w:tr w:rsidR="00853ECB" w14:paraId="5A5C5A62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0DCF75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54A5EE12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0A0D1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AB0EE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9671F5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0"/>
                                          </w:tblGrid>
                                          <w:tr w:rsidR="00853ECB" w14:paraId="081E413B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291BD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unobstructed access into cul-de-sac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B92F6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0444E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1557432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0429BDF6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200C3D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3D7D4D72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65265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10E6D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27439B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7DDD9903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D808F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cul-de-sacs are free of vehicles and/or other item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4416C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6943A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6579F24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7D0A574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C35EC77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BD6141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5681E6D3" w14:textId="77777777" w:rsidTr="00EE3FD1">
              <w:trPr>
                <w:trHeight w:val="99"/>
              </w:trPr>
              <w:tc>
                <w:tcPr>
                  <w:tcW w:w="14" w:type="dxa"/>
                </w:tcPr>
                <w:p w14:paraId="03FFB85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044F586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2FEC10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32410FE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50CC8D9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3E554E4" w14:textId="77777777" w:rsidTr="00EE3FD1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853ECB" w14:paraId="1C0C978C" w14:textId="77777777" w:rsidTr="00EE3FD1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853ECB" w14:paraId="73C55F00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0446FA65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0811D1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eet Signs</w:t>
                                    </w:r>
                                  </w:p>
                                </w:tc>
                              </w:tr>
                            </w:tbl>
                            <w:p w14:paraId="320096C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BA5694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F049698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5DA6D6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7A3B93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922C0B3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853ECB" w14:paraId="1DDF42C6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0967DE94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E12207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874F1A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63903F6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56EEAEF4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D282B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BAB14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2F436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59A36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2ED62C1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7FFC9B44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91165E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7FC6D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979B94D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0663A34E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DD8C7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Inconsist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7C9F8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301071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C67E6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106087D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685A5246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7F27ED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F8301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2BD64E4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3876BD21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1338C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ent or inconsistent but  wooden, non-reflective, or lettering less than 4"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427EB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804299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D47E8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F8DA786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0986641D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F804CE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13C55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CC080F0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4775F838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BB674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C045A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3BD75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1F65B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8608031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5FB9CC8F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547784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1DD3EA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FF9B3D1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16B16208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5E96AC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E0A8062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3EC014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7F8C7BB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9744D8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DCE8CB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3AFC628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853ECB" w14:paraId="188476A1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853ECB" w14:paraId="2F221BF2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E1331D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3F0A320F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6AF37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2F348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EFEF90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853ECB" w14:paraId="40EFA41A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A4878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treet signs visible and clear of vegetation and fin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477486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96DC0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CC7AFC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951A3FB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A1E94A7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398662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36D13EFC" w14:textId="77777777" w:rsidTr="00EE3FD1">
              <w:trPr>
                <w:trHeight w:val="88"/>
              </w:trPr>
              <w:tc>
                <w:tcPr>
                  <w:tcW w:w="14" w:type="dxa"/>
                </w:tcPr>
                <w:p w14:paraId="2FF668E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1B2310A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B41B87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134FA8F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211FAD9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0D381479" w14:textId="77777777" w:rsidTr="00EE3FD1">
              <w:tc>
                <w:tcPr>
                  <w:tcW w:w="14" w:type="dxa"/>
                </w:tcPr>
                <w:p w14:paraId="146A0F9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853ECB" w14:paraId="211712D5" w14:textId="77777777" w:rsidTr="00EE3FD1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853ECB" w14:paraId="3C706C5B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853ECB" w14:paraId="568A3978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3E580C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riveways</w:t>
                                    </w:r>
                                  </w:p>
                                </w:tc>
                              </w:tr>
                            </w:tbl>
                            <w:p w14:paraId="0FCB8F02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F39EE1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D44930E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FF9C42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BE64DD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8DB025E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853ECB" w14:paraId="03A136BF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67DD87A9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ACA869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99DDC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55FE70B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7797CC4F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AA47F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verage driveway allow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85DD0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7CFF6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2F60C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300562B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4395E5F7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ABDFF8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601869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45F4735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7693C272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8A3FFA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verage driveway restrict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97774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C73C4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3B7B9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EF6B06C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4AF13401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4F68F9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1F04E1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E936D3A" w14:textId="77777777" w:rsidTr="00EE3FD1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853ECB" w14:paraId="1511BF5D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264EE2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4E7212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1EFFB9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BC7C872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8D22BB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1E365D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56E2834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853ECB" w14:paraId="1B8C449A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853ECB" w14:paraId="4CA7ADD2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A618C4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3375E7E0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50BD2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4D3A4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6C11DE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853ECB" w14:paraId="192F070C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A48FD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driveway access and cleara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2E05F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C42A0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F30926C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E092D2D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D3A360C" w14:textId="77777777" w:rsidR="00853ECB" w:rsidRDefault="00853ECB" w:rsidP="00FD6E86">
                  <w:pPr>
                    <w:spacing w:before="0" w:after="0"/>
                  </w:pPr>
                </w:p>
              </w:tc>
            </w:tr>
            <w:tr w:rsidR="00853ECB" w14:paraId="7D9DBEA6" w14:textId="77777777" w:rsidTr="00EE3FD1">
              <w:trPr>
                <w:trHeight w:val="85"/>
              </w:trPr>
              <w:tc>
                <w:tcPr>
                  <w:tcW w:w="14" w:type="dxa"/>
                </w:tcPr>
                <w:p w14:paraId="3B761C9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3D33439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2B3D76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785C9B4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3BE10F8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48B21D0B" w14:textId="77777777" w:rsidTr="00EE3FD1">
              <w:tc>
                <w:tcPr>
                  <w:tcW w:w="14" w:type="dxa"/>
                </w:tcPr>
                <w:p w14:paraId="27A7EE3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853ECB" w14:paraId="76C6BB99" w14:textId="77777777" w:rsidTr="00EE3FD1">
                    <w:trPr>
                      <w:trHeight w:val="256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853ECB" w14:paraId="1A63413E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853ECB" w14:paraId="512EDD6C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06AEDB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ater Supply</w:t>
                                    </w:r>
                                  </w:p>
                                </w:tc>
                              </w:tr>
                            </w:tbl>
                            <w:p w14:paraId="0DF164F5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0BAD3F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057FD47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CCAA11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49201B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1633EA1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853ECB" w14:paraId="463AA7DC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5F803ADF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A9C710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A9B48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0F37B02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45E4373F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5F58F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surized hydrants spaced less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2844F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EB038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C2C63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B15DA0E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4E258A6F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3467D2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3B75D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306F72C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5C16D3BE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13C946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surized hydrants spaced more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C5F81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CA681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44FFC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322D51E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758E2BA0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05B044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BF222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69CD561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48CA024E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2C83D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ry Hydrant(s) / Draft available within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C73D3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83F00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B2959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EFE35D7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1720D640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A56D05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84724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CFD930E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55BDEE4E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C8219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ther accessible sources within community (pond, lake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6C0C9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2CBA8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FF662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4B4D254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0F1CD5BE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9644CE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7E60A1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FCDF27C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26F73F62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4089E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Water sources located within 4 miles of community (incl heli dip site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474B9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2CF55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DC68F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8E855A1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6B3A5F1D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7F5DCA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1F8B9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E86FB02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2DD9AF45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5FDE2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water sources in or within 4 miles of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25B9A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4F9EA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58635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429C47A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0C9E92BC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7669D2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6A8966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7888FA4" w14:textId="77777777" w:rsidTr="00EE3FD1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853ECB" w14:paraId="7508C456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A6FFB4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C6111BF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2F2CBF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D83AC4C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CFB3B2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D1A1AD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5E19C80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853ECB" w14:paraId="345C5A6A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19D954B0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F75E0D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73AA8199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403E8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3AC74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CFB38C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656B5FDD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BDB8E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hydrants and water sources are marked, accessible and properly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499B5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92B5F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DF08511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853ECB" w14:paraId="7FD597E9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605747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4684D0C9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52D36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4A9BF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94E309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853ECB" w14:paraId="28E88B8D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ABE7C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hydrants clear of obstructions and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3E5F2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31B4C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F2DAA0E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B3DA3EE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117CA21" w14:textId="77777777" w:rsidR="00853ECB" w:rsidRDefault="00853ECB" w:rsidP="00FD6E86">
                  <w:pPr>
                    <w:spacing w:before="0" w:after="0"/>
                  </w:pPr>
                </w:p>
              </w:tc>
            </w:tr>
          </w:tbl>
          <w:p w14:paraId="74110CA7" w14:textId="77777777" w:rsidR="00853ECB" w:rsidRDefault="00853ECB" w:rsidP="00FD6E86">
            <w:pPr>
              <w:spacing w:before="0" w:after="0"/>
            </w:pPr>
          </w:p>
        </w:tc>
      </w:tr>
    </w:tbl>
    <w:p w14:paraId="486B9365" w14:textId="77777777" w:rsidR="00853ECB" w:rsidRDefault="00853ECB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853ECB" w14:paraId="29FB7CF7" w14:textId="77777777" w:rsidTr="00EE3FD1">
        <w:tc>
          <w:tcPr>
            <w:tcW w:w="16" w:type="dxa"/>
          </w:tcPr>
          <w:p w14:paraId="12DBF11F" w14:textId="77777777" w:rsidR="00853ECB" w:rsidRDefault="00853ECB" w:rsidP="00FD6E86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0"/>
              <w:gridCol w:w="2671"/>
              <w:gridCol w:w="1617"/>
              <w:gridCol w:w="17"/>
            </w:tblGrid>
            <w:tr w:rsidR="00853ECB" w14:paraId="05D75BF1" w14:textId="77777777" w:rsidTr="00EE3FD1">
              <w:tc>
                <w:tcPr>
                  <w:tcW w:w="5386" w:type="dxa"/>
                </w:tcPr>
                <w:p w14:paraId="1ABDEF8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1"/>
                  </w:tblGrid>
                  <w:tr w:rsidR="00853ECB" w14:paraId="0E95A6F3" w14:textId="77777777" w:rsidTr="00EE3FD1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39BE465" w14:textId="77777777" w:rsidR="00853ECB" w:rsidRDefault="00853ECB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1E326ADB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0F3A1E57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43AAADB9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7699B3B" w14:textId="77777777" w:rsidTr="00EE3FD1">
              <w:trPr>
                <w:trHeight w:val="80"/>
              </w:trPr>
              <w:tc>
                <w:tcPr>
                  <w:tcW w:w="5386" w:type="dxa"/>
                </w:tcPr>
                <w:p w14:paraId="31EED5D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28E4FC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18985C3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2817782A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9DCCEB6" w14:textId="77777777" w:rsidTr="00EE3FD1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853ECB" w14:paraId="0F7ED418" w14:textId="77777777" w:rsidTr="00EE3FD1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853ECB" w14:paraId="0C8E3F84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853ECB" w14:paraId="36C983ED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974F43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Geographic Features</w:t>
                                    </w:r>
                                  </w:p>
                                </w:tc>
                              </w:tr>
                            </w:tbl>
                            <w:p w14:paraId="6BD6D970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C607C5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30F5CBB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82769B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B10801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3C81CE2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853ECB" w14:paraId="4D41880A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643C9FDC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F65525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15B13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6D175B2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631AB199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CDB80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 notable geographical features present to hinder fire suppress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1C237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C8A0AE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9CFA7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85CA6CA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71D9F3CE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60CB52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8FA5D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0259BF2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172BF8F8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6B29B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uppression efforts hindered by geographical features (e.g. hazardous terrai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FB115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D623B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DC52A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5777B76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3E12918C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F08DAB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1BBD62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4FA29A3" w14:textId="77777777" w:rsidTr="00EE3FD1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853ECB" w14:paraId="19A4E311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9666E5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5A7D1A0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221C7C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E5931D1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C1C0DE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B4F5AB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90D3297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853ECB" w14:paraId="77BE839A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853ECB" w14:paraId="171623B5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ED9165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22BFB565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93BB5F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9EAB2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5199BC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853ECB" w14:paraId="37686D94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796D7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local geographic features and plan appropriately in the event of a wildfire approaching your area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40A56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648E9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2CBA1D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A5A9123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F9B512C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85BE27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7A3902F8" w14:textId="77777777" w:rsidTr="00EE3FD1">
              <w:trPr>
                <w:trHeight w:val="100"/>
              </w:trPr>
              <w:tc>
                <w:tcPr>
                  <w:tcW w:w="5386" w:type="dxa"/>
                </w:tcPr>
                <w:p w14:paraId="16F2EF37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0CFD552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4037511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252E3F24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50BA0EA2" w14:textId="77777777" w:rsidTr="00EE3FD1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853ECB" w14:paraId="07DCC5E9" w14:textId="77777777" w:rsidTr="00EE3FD1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853ECB" w14:paraId="567E992B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853ECB" w14:paraId="7876D89D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833DB7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Local Response Resources</w:t>
                                    </w:r>
                                  </w:p>
                                </w:tc>
                              </w:tr>
                            </w:tbl>
                            <w:p w14:paraId="0260F966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D4C62F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AF87D93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1C6F0D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813643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2F3DB7C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853ECB" w14:paraId="16A28668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150286A2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9F66A5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D5946E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F98F079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493FFF30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F39FA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 mi. or less from Agency with Response Authority (Staffed 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2DBF8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18CDB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4E29B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D4BCD2B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72AD95E9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40AF71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B6B0E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4A2DA1E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72C20AFD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5CFF7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Mixed Staff/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2C8F0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D78215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96ABD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B30E3B2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42E456F7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00AD7F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B0B12F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573153F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2691392D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E9208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4B494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F4782D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02F2F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3ABEE9A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41C5F215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D9C134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9D8A0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D71D8EC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27BA9CCD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E4F5E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5 mi. from Agency with Response Authority F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1E1DF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76F8C9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9B9B9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5ED7D7D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3801D4C5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037EAE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C3C7FD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C84AF54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853ECB" w14:paraId="4043F8D6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94C541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AADFFD7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03C834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B63A0A0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9470B5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58C1DE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E2AEA7F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853ECB" w14:paraId="7127C64B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853ECB" w14:paraId="154C874B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815EA1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0028DB3E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C1AD7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6F9CB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6DCAF8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853ECB" w14:paraId="0E44AE5B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462D4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stablish and maintain contact with the closest Fire Department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E1823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EEF48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3F071A7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853ECB" w14:paraId="3D85DAF1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DEF10A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5D095C2E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5D9AD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222E2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9512EA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853ECB" w14:paraId="4B9C4229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78E95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importance of early detection and reporting of any emergenc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4A3086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2D17A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A44D84E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F72F2E3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BA12E26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742B9E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3267D3F3" w14:textId="77777777" w:rsidTr="00EE3FD1">
              <w:trPr>
                <w:trHeight w:val="99"/>
              </w:trPr>
              <w:tc>
                <w:tcPr>
                  <w:tcW w:w="5386" w:type="dxa"/>
                </w:tcPr>
                <w:p w14:paraId="0CD04C9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E16503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290FF2E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63E71043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312F7A5F" w14:textId="77777777" w:rsidTr="00EE3FD1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853ECB" w14:paraId="6E6A5F8A" w14:textId="77777777" w:rsidTr="00EE3FD1">
                    <w:trPr>
                      <w:trHeight w:val="277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853ECB" w14:paraId="3E525BFF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853ECB" w14:paraId="72385CA1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43AE38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Community Organization/Governance</w:t>
                                    </w:r>
                                  </w:p>
                                </w:tc>
                              </w:tr>
                            </w:tbl>
                            <w:p w14:paraId="77468678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7A19EB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470CFE9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8A0221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248F87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15F6E09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853ECB" w14:paraId="14F34CF0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68EA26E0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6E4FFF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3BF31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8D47548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7B5A0F5E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E2581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0C7F2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77250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A408D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04526DE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755CC923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4DB553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60605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589A214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40ED7B05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9D345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9535F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4566E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1BC44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F90E4C7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3EC20C3E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7F0D50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29918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703B9BB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36A45941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5C729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unicipal govt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00E30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11C01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F9006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80F7FFA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67E519FA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4A5881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D621C5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C2C9F69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55DBA570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B2281D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666AA7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BA60C2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EC734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E1A7418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09B6435C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5AD661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32A37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B468E2F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0E6074E3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42D13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70D66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4DDC7C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C9A06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2FDD105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28F6C270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7E481C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54817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0B36C4F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6FDDB93B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8E1C3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unicipal govt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17F64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51018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4EE04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AC438DB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17250FDA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E48512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5E490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C5DE23E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729024D2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DDE46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acks any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E1919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9B06B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BD21B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4C62AA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45A04487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50D248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43F90B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AF7FC66" w14:textId="77777777" w:rsidTr="00EE3FD1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853ECB" w14:paraId="18C9D10D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071CCC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165A2A3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31D029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5E4A23B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69A7D5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FC8655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C9D0087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853ECB" w14:paraId="0A929605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853ECB" w14:paraId="3BD81839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F30934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286CD723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8F604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8629A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FF9315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853ECB" w14:paraId="5DC99259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E643F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Host a Community Education Event at least once a year; Become a Firewise USA® Sit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004EB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260B7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835FB7F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853ECB" w14:paraId="36C8BAA8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49203E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2DBAF4A5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AB7BD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483C5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6401D7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853ECB" w14:paraId="3E348EBF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4B63C4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mplete Community Risk Mitigation Project(s) as identified by Community Act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550C6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AD9B9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9FDE73D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E2A0E10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1E02846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75B1B7" w14:textId="77777777" w:rsidR="00853ECB" w:rsidRDefault="00853ECB" w:rsidP="00FD6E86">
                  <w:pPr>
                    <w:pStyle w:val="EmptyLayoutCell"/>
                  </w:pPr>
                </w:p>
              </w:tc>
            </w:tr>
          </w:tbl>
          <w:p w14:paraId="05766489" w14:textId="77777777" w:rsidR="00853ECB" w:rsidRDefault="00853ECB" w:rsidP="00FD6E86">
            <w:pPr>
              <w:spacing w:before="0" w:after="0"/>
            </w:pPr>
          </w:p>
        </w:tc>
      </w:tr>
    </w:tbl>
    <w:p w14:paraId="2FF5D51E" w14:textId="77777777" w:rsidR="00853ECB" w:rsidRDefault="00853ECB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853ECB" w14:paraId="57073C67" w14:textId="77777777" w:rsidTr="00EE3FD1">
        <w:tc>
          <w:tcPr>
            <w:tcW w:w="26" w:type="dxa"/>
          </w:tcPr>
          <w:p w14:paraId="1030CE5C" w14:textId="77777777" w:rsidR="00853ECB" w:rsidRDefault="00853ECB" w:rsidP="00FD6E86">
            <w:pPr>
              <w:pStyle w:val="EmptyLayoutCell"/>
            </w:pPr>
          </w:p>
        </w:tc>
        <w:tc>
          <w:tcPr>
            <w:tcW w:w="1001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318"/>
              <w:gridCol w:w="12"/>
            </w:tblGrid>
            <w:tr w:rsidR="00853ECB" w14:paraId="7B76CA6F" w14:textId="77777777" w:rsidTr="00EE3FD1">
              <w:trPr>
                <w:trHeight w:val="270"/>
              </w:trPr>
              <w:tc>
                <w:tcPr>
                  <w:tcW w:w="6" w:type="dxa"/>
                </w:tcPr>
                <w:p w14:paraId="3B69541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0"/>
                  </w:tblGrid>
                  <w:tr w:rsidR="00853ECB" w14:paraId="79BB0FB5" w14:textId="77777777" w:rsidTr="00EE3FD1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CC1128" w14:textId="77777777" w:rsidR="00853ECB" w:rsidRDefault="00853ECB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RROUNDING ENVIRONMENT ASSESSMENT</w:t>
                        </w:r>
                      </w:p>
                    </w:tc>
                  </w:tr>
                </w:tbl>
                <w:p w14:paraId="18568D57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4B78FC60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5829907A" w14:textId="77777777" w:rsidTr="00EE3FD1">
              <w:trPr>
                <w:trHeight w:val="99"/>
              </w:trPr>
              <w:tc>
                <w:tcPr>
                  <w:tcW w:w="6" w:type="dxa"/>
                </w:tcPr>
                <w:p w14:paraId="1741032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3423C31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B0133B5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35AB660" w14:textId="77777777" w:rsidTr="00EE3FD1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6"/>
                  </w:tblGrid>
                  <w:tr w:rsidR="00853ECB" w14:paraId="19574316" w14:textId="77777777" w:rsidTr="00EE3FD1">
                    <w:trPr>
                      <w:trHeight w:val="2366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00"/>
                          <w:gridCol w:w="18"/>
                        </w:tblGrid>
                        <w:tr w:rsidR="00853ECB" w14:paraId="6A3709E3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853ECB" w14:paraId="6E126D09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D987D79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edominant Vegetation</w:t>
                                    </w:r>
                                  </w:p>
                                </w:tc>
                              </w:tr>
                            </w:tbl>
                            <w:p w14:paraId="53EDE98E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925CD0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E6B3129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C8337D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101D59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4F650CD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853ECB" w14:paraId="00DB997B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853ECB" w14:paraId="1B288895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149B3A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7F067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2C1E74B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853ECB" w14:paraId="645E39BC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0C852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Light (gras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D9BD3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3D7BC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D30109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2EA0929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853ECB" w14:paraId="166420FE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39BA3A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E3133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9CFB9BC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853ECB" w14:paraId="67BFB1D5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5270D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edium (brush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162E6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FE8F6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1522E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C056EEE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853ECB" w14:paraId="3E64EF16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76E37A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5A89C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206FF35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853ECB" w14:paraId="28F2CCC7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34FDA0" w14:textId="7227E7FD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eavy (timber, overgrown sage, Pinyon/Juniper with dead/down, </w:t>
                                                </w:r>
                                                <w:r w:rsidR="00E000FD"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>etc.</w:t>
                                                </w: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A6A61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3F8CB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79783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BB57321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853ECB" w14:paraId="1BDAD500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77D8D0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984D5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8C7D780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853ECB" w14:paraId="2B2C74D0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2A19C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xtreme / Slash (Any Combination of contiguous Light, Medium, Heavy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8A10E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B7306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A3104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B0E76F4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47148482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88679F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A032E4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0672F3A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853ECB" w14:paraId="3588657E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92C5A1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CAA5D7A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ED0EED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DF0C2FF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18BB9B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860357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876A38A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853ECB" w14:paraId="5EED54FC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853ECB" w14:paraId="696AEEA6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875682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0A66E6BE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29B73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AEC33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383032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853ECB" w14:paraId="595F379F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41D76B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brick or stone along the edge of interior fuels/open space to slow the flame spre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E5A80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5250A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B41D6E3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853ECB" w14:paraId="6CBDBA79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1E22F7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66999E0C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440C5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5120B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9616EC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853ECB" w14:paraId="0901283C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E31DF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landscaping using single plants or groups within interior fuels/open space to separat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712C5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A7A3C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70CB104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853ECB" w14:paraId="637296C9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7DDB00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3DC2A55C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B62BF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4E9E7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6218E6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853ECB" w14:paraId="7E53D439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61ADC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removal of ladder fuels that allow fire to climb from lower to higher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018C5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0F967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CEFD978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A6CC1E5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3B5751D" w14:textId="77777777" w:rsidR="00853ECB" w:rsidRDefault="00853ECB" w:rsidP="00FD6E86">
                  <w:pPr>
                    <w:spacing w:before="0" w:after="0"/>
                  </w:pPr>
                </w:p>
              </w:tc>
            </w:tr>
            <w:tr w:rsidR="00853ECB" w14:paraId="20AE06D6" w14:textId="77777777" w:rsidTr="00EE3FD1">
              <w:trPr>
                <w:trHeight w:val="40"/>
              </w:trPr>
              <w:tc>
                <w:tcPr>
                  <w:tcW w:w="6" w:type="dxa"/>
                </w:tcPr>
                <w:p w14:paraId="6A13365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7E19CED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F224496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47FACD6A" w14:textId="77777777" w:rsidTr="00EE3FD1">
              <w:tc>
                <w:tcPr>
                  <w:tcW w:w="6" w:type="dxa"/>
                </w:tcPr>
                <w:p w14:paraId="4F48F92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99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853ECB" w14:paraId="05897C8A" w14:textId="77777777" w:rsidTr="00EE3FD1">
                    <w:trPr>
                      <w:trHeight w:val="395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853ECB" w14:paraId="3620E59C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853ECB" w14:paraId="082E8935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D8A92C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fensible Space</w:t>
                                    </w:r>
                                  </w:p>
                                </w:tc>
                              </w:tr>
                            </w:tbl>
                            <w:p w14:paraId="7C527BB6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360DD9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9DE8514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71554A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85D99B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6B8A76D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853ECB" w14:paraId="43FA0F0C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5B58FAD1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8A41F5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52321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E5DFB74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79B2669A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9B08E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17218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6EDE9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847E9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F6AF9AE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0A435D93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B201A2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998E98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80B067E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4BFDC006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69841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 to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BC733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9C879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05110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5B7C897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20F296D7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5F974A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DFC3E6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A6B808E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069D8A07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916A0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Light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C4EF3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1994B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2FB17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F42E901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50BDFCA7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697490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DA962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264CCA4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419BFCF2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9260E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Moderate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439BE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4C05AB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0B5ED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4D3EE7F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440BB277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4F17EF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A18F8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88347F8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5F270BF6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CA4E3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uels heavy/extreme amongst structures &amp; other urban hazards/materials are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02CBD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539B8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6C9D1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171683D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7493F2F4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4FBF47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0DD4B0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A910DAE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853ECB" w14:paraId="24C6A039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ADC697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2FD61C7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D9CFC8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E144078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9C6941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2B316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DACE214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853ECB" w14:paraId="62B3E2FC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853ECB" w14:paraId="3672C0ED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9FA30E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4CC521E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34058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B2592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21437B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853ECB" w14:paraId="2013C8D9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AB3B6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risks from falling embers in relation to nearby fuels and defensible sp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0CF72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60268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FF1EA68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853ECB" w14:paraId="76CE86C2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A17CFD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145F78F7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8C387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B04AB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F2EFDA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853ECB" w14:paraId="774C6377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C70D0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ow lawn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90D1D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14AB0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4D53AF4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853ECB" w14:paraId="1FE0D0AF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EBA80E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6CDA6747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F0182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B8FEF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119FA1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853ECB" w14:paraId="3F2A1D15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9AF15B" w14:textId="7B932960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ater grass, plants, trees, and mulch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AA789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B29A4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3545171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853ECB" w14:paraId="4CD39B61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343A67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69879B1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55040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559D7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985DAF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853ECB" w14:paraId="383FB9BC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2DB9D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spacing of 30 feet between tree crown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C53D7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FCA50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0FD352E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2CDA85B3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4C5299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71755AD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D9D2B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2A07C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D7A115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75077254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F76C6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non-combustible area (zone 0) within 5 feet of your home, using non-flammable landscaping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B9ED8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47F13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FC4BADC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853ECB" w14:paraId="230E62EE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CEDDEA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22D0B595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83AEA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D2D85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2C258D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853ECB" w14:paraId="7E5F0934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D65A9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dead vegetation from under the deck and within 10 feet of the house; stack firewood away from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F11DB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F60FB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904E5A0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1"/>
                                      <w:gridCol w:w="246"/>
                                      <w:gridCol w:w="37"/>
                                      <w:gridCol w:w="8581"/>
                                    </w:tblGrid>
                                    <w:tr w:rsidR="00853ECB" w14:paraId="7FA9DFB3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94187B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4259435E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00C38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7A51A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09A573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1"/>
                                          </w:tblGrid>
                                          <w:tr w:rsidR="00853ECB" w14:paraId="5BE1C368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10CEFD" w14:textId="1F7F8C31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 xeriscap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12649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F7D72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DD07CB6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853ECB" w14:paraId="5A04E2BD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BEA26C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33925A93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DDAF1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A977B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06392A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853ECB" w14:paraId="2E38916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FE20AF" w14:textId="25FBF0B8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a mixture of deciduous trees (e.g., oak and maple) and coniferous trees (e.g. pin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2EB5E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7B509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3061443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853ECB" w14:paraId="633864E8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24D3E9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3527F003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67E77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2F81D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1963F9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853ECB" w14:paraId="228B49A2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12A68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fuel breaks like driveways and gravel walkway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94958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83F97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B441381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C69E52A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67B6C6A" w14:textId="77777777" w:rsidR="00853ECB" w:rsidRDefault="00853ECB" w:rsidP="00FD6E86">
                  <w:pPr>
                    <w:spacing w:before="0" w:after="0"/>
                  </w:pPr>
                </w:p>
              </w:tc>
            </w:tr>
          </w:tbl>
          <w:p w14:paraId="7BA72A1B" w14:textId="77777777" w:rsidR="00853ECB" w:rsidRDefault="00853ECB" w:rsidP="00FD6E86">
            <w:pPr>
              <w:spacing w:before="0" w:after="0"/>
            </w:pPr>
          </w:p>
        </w:tc>
      </w:tr>
    </w:tbl>
    <w:p w14:paraId="17C2CFED" w14:textId="77777777" w:rsidR="00853ECB" w:rsidRDefault="00853ECB" w:rsidP="00FD6E86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853ECB" w14:paraId="6C6D3A18" w14:textId="77777777" w:rsidTr="00EE3FD1">
        <w:tc>
          <w:tcPr>
            <w:tcW w:w="26" w:type="dxa"/>
          </w:tcPr>
          <w:p w14:paraId="27AF7A03" w14:textId="77777777" w:rsidR="00853ECB" w:rsidRDefault="00853ECB" w:rsidP="00FD6E86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314"/>
              <w:gridCol w:w="2679"/>
              <w:gridCol w:w="3307"/>
              <w:gridCol w:w="12"/>
              <w:gridCol w:w="11"/>
            </w:tblGrid>
            <w:tr w:rsidR="00853ECB" w14:paraId="3CC29A6E" w14:textId="77777777" w:rsidTr="00EE3FD1">
              <w:tc>
                <w:tcPr>
                  <w:tcW w:w="12" w:type="dxa"/>
                </w:tcPr>
                <w:p w14:paraId="11E8807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1F93F6C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853ECB" w14:paraId="53B8C3B9" w14:textId="77777777" w:rsidTr="00EE3FD1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A6EB23F" w14:textId="77777777" w:rsidR="00853ECB" w:rsidRDefault="00853ECB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723969D2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3568" w:type="dxa"/>
                </w:tcPr>
                <w:p w14:paraId="1F9D806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8546EB2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A279D18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55BFBD74" w14:textId="77777777" w:rsidTr="00EE3FD1">
              <w:trPr>
                <w:trHeight w:val="21"/>
              </w:trPr>
              <w:tc>
                <w:tcPr>
                  <w:tcW w:w="12" w:type="dxa"/>
                </w:tcPr>
                <w:p w14:paraId="10AB395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13C38E1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02F70E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470C537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EEB09D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9E588D8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100F1489" w14:textId="77777777" w:rsidTr="00EE3FD1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853ECB" w14:paraId="222565D0" w14:textId="77777777" w:rsidTr="00EE3FD1">
                    <w:trPr>
                      <w:trHeight w:val="1938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853ECB" w14:paraId="01930CC0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853ECB" w14:paraId="5993A55E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7D3F61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ucture-to-Structure Ignition</w:t>
                                    </w:r>
                                  </w:p>
                                </w:tc>
                              </w:tr>
                            </w:tbl>
                            <w:p w14:paraId="103BF406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70D3AB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C7178F6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15CDC0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27277F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A642F57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853ECB" w14:paraId="66EB6F68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853ECB" w14:paraId="639E0BD2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83A5D5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1CBD7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73CB239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853ECB" w14:paraId="2BAC4CB6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3865F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079A6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ABAB19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8DF48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ADAE5E6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853ECB" w14:paraId="15A49608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11DCCB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442DF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4A068B6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853ECB" w14:paraId="6B662836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1C6BF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217EC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09662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DE151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AB26F4A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0B769EE1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079050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DC3CC0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50AE559" w14:textId="77777777" w:rsidTr="00EE3FD1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853ECB" w14:paraId="56E356E3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0B9E71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A893421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CA1C4E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91F8D77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E0D599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13353B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F30EDE6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853ECB" w14:paraId="585B9AC1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853ECB" w14:paraId="675D472C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A82DCF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2C64114D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646AD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F8843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9F562F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853ECB" w14:paraId="6685EDAC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E2528E" w14:textId="15AC9AF1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Work with neighbors to remove/prune vegetation between houses to mitigate structure-to-structure ignition risk; </w:t>
                                                </w:r>
                                                <w:r w:rsidR="00E000FD"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</w:t>
                                                </w: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non-combustible fencing 5 feet from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FBC26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8062D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7E9154E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853ECB" w14:paraId="3C5025BB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D4CCC1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0FA13042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3F25F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5C5032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217E62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853ECB" w14:paraId="2977254F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E6772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use of sprinkler systems to keep vegetation moisture levels up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DF1C5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C439C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8613814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853ECB" w14:paraId="13D0A13D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3E329E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0EF7A41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CB513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5DE80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69B5C2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853ECB" w14:paraId="6E170D03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2B884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Replace flammable roofs, siding, soffits, etc. with nonflammable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5B1F6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C66D7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4B141A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32373FD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FBF992F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645187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987D63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025747B1" w14:textId="77777777" w:rsidTr="00EE3FD1">
              <w:trPr>
                <w:trHeight w:val="73"/>
              </w:trPr>
              <w:tc>
                <w:tcPr>
                  <w:tcW w:w="12" w:type="dxa"/>
                </w:tcPr>
                <w:p w14:paraId="2D938FE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110388D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FA5CC1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26927CD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CCC4E0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4DB0B90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5B26307" w14:textId="77777777" w:rsidTr="00EE3FD1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853ECB" w14:paraId="115C1F63" w14:textId="77777777" w:rsidTr="00EE3FD1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853ECB" w14:paraId="2AACF553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853ECB" w14:paraId="09A13A2B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966038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lope</w:t>
                                    </w:r>
                                  </w:p>
                                </w:tc>
                              </w:tr>
                            </w:tbl>
                            <w:p w14:paraId="094146FC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84CF05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3DFBB51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84C421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08FB35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0C29D21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853ECB" w14:paraId="6A9FB8E2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853ECB" w14:paraId="222AD04A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921DA6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C59D2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5AF9EA7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853ECB" w14:paraId="1C103444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8568B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lope 0% -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B1D61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70065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665A3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DAD8EAE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853ECB" w14:paraId="07AF6EE1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C84AC3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CE917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4D3E321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853ECB" w14:paraId="7FF4F38F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3D6FB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6 %  - 1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30BAD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7CE11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BD5689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4A6426E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853ECB" w14:paraId="33786BD3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647529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378F1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620E739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853ECB" w14:paraId="36103792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CD3FA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11% - 3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30BB9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398C09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53606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F455A70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853ECB" w14:paraId="5B3C9DC2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94F6F3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69A71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3638350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853ECB" w14:paraId="3B291014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7D0B5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&gt; 31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5A925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AC69C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B1638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2AB4D55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1D45DE7E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512E05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03646C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99714F5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853ECB" w14:paraId="5996EA9A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C7542F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DB2ECDE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435A8B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0255CBC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40BBA9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103216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3F40ECD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853ECB" w14:paraId="30740D49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8"/>
                                    </w:tblGrid>
                                    <w:tr w:rsidR="00853ECB" w14:paraId="276077AF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4637CD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0559D3CF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B9936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1F4E7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6111F4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8"/>
                                          </w:tblGrid>
                                          <w:tr w:rsidR="00853ECB" w14:paraId="44903358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E941D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0E871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DC4C9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F2E72B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4E8C862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62CCCE5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BD1BF2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E5F9F1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105E7E3A" w14:textId="77777777" w:rsidTr="00EE3FD1">
              <w:trPr>
                <w:trHeight w:val="87"/>
              </w:trPr>
              <w:tc>
                <w:tcPr>
                  <w:tcW w:w="12" w:type="dxa"/>
                </w:tcPr>
                <w:p w14:paraId="478DBA2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232BC70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180503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1291DF3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12D124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9230AB4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30F38278" w14:textId="77777777" w:rsidTr="00EE3FD1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853ECB" w14:paraId="05180552" w14:textId="77777777" w:rsidTr="00EE3FD1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853ECB" w14:paraId="720FE4DA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853ECB" w14:paraId="3D49964B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41D260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getation on Electric Transmission Lines</w:t>
                                    </w:r>
                                  </w:p>
                                </w:tc>
                              </w:tr>
                            </w:tbl>
                            <w:p w14:paraId="4B177F5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F7DA42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ACF173F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6CB7A3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71CE6C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A32A759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853ECB" w14:paraId="36693A84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853ECB" w14:paraId="005574A2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5BB9E6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B7EEE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A486449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853ECB" w14:paraId="58E1FF63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968145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above ground electric transmission lines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0F6BC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A5AF7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3BFD1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009CA6F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853ECB" w14:paraId="322A93F9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DF6A7A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8A995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FE0DBC2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853ECB" w14:paraId="6E2E5A85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7B95C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bove ground electric transmission lines are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538EF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7A13E5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5B77A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D0EC883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853ECB" w14:paraId="4F7859BF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2A7E7D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75924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12A7FEF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853ECB" w14:paraId="47101B96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17CC9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bove ground electric transmission lines are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FF30D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00AE4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7AB8C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B2F21D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629FD2C0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44AE48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82E487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65E2B68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853ECB" w14:paraId="47A91ABE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8650CC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D73D80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03402D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79469A7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5B3EFD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304509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891BDAD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853ECB" w14:paraId="170E77CC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853ECB" w14:paraId="31A33764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3A5F95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52AED7A8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5C72D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94264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68DDD8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853ECB" w14:paraId="1500E23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77FBB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now who to call should there be a problem with electric lines in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F2408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90CCD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11688F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A269468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590BC5C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96D74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CDD865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14425843" w14:textId="77777777" w:rsidTr="00EE3FD1">
              <w:trPr>
                <w:trHeight w:val="92"/>
              </w:trPr>
              <w:tc>
                <w:tcPr>
                  <w:tcW w:w="12" w:type="dxa"/>
                </w:tcPr>
                <w:p w14:paraId="08E0FF07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3AA46352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F8307F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70D5A45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F0F5382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A038642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2887B6D" w14:textId="77777777" w:rsidTr="00EE3FD1">
              <w:tc>
                <w:tcPr>
                  <w:tcW w:w="12" w:type="dxa"/>
                </w:tcPr>
                <w:p w14:paraId="5040C45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853ECB" w14:paraId="21473E3D" w14:textId="77777777" w:rsidTr="00EE3FD1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853ECB" w14:paraId="315C3716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853ECB" w14:paraId="6C29D9C2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FB98B8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Topographical Features</w:t>
                                    </w:r>
                                  </w:p>
                                </w:tc>
                              </w:tr>
                            </w:tbl>
                            <w:p w14:paraId="1C93D805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ED30B0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5031C29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9BA0B8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15A01C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05FEA25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283C7346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853ECB" w14:paraId="131C8CC5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35C4E2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72FE2C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BA6339A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853ECB" w14:paraId="4872C3B8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51212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 topographical features adversely affect wildland fire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CB33C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8EFDA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169AC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65BDD7A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853ECB" w14:paraId="0A69AE49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21F1A0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35361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9DA5353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853ECB" w14:paraId="7A39D3FE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4FDF6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Topographical features adversely affect wildland fire behavior (box canyons, chimneys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86C13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7AF444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BB453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D4C3A2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1D8F16DA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AA6709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E3976C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B136086" w14:textId="77777777" w:rsidTr="00EE3FD1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853ECB" w14:paraId="78A4EA3B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56C592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9BADB0F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072B19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3CDCADF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16A9B6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1D92E3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BC67EAD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062526D4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7"/>
                                    </w:tblGrid>
                                    <w:tr w:rsidR="00853ECB" w14:paraId="68168C0F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8EC8D8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2480B0FF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FE369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12E95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88DE1F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7"/>
                                          </w:tblGrid>
                                          <w:tr w:rsidR="00853ECB" w14:paraId="285F9F33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222E8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6B3D2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081BF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A4F358E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8F67083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52B6C52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E76E8A" w14:textId="77777777" w:rsidR="00853ECB" w:rsidRDefault="00853ECB" w:rsidP="00FD6E86">
                  <w:pPr>
                    <w:pStyle w:val="EmptyLayoutCell"/>
                  </w:pPr>
                </w:p>
              </w:tc>
            </w:tr>
          </w:tbl>
          <w:p w14:paraId="68F3CF86" w14:textId="77777777" w:rsidR="00853ECB" w:rsidRDefault="00853ECB" w:rsidP="00FD6E86">
            <w:pPr>
              <w:spacing w:before="0" w:after="0"/>
            </w:pPr>
          </w:p>
        </w:tc>
      </w:tr>
    </w:tbl>
    <w:p w14:paraId="6EB5BB96" w14:textId="77777777" w:rsidR="00853ECB" w:rsidRDefault="00853ECB" w:rsidP="00FD6E86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853ECB" w14:paraId="183E074C" w14:textId="77777777" w:rsidTr="00EE3FD1">
        <w:tc>
          <w:tcPr>
            <w:tcW w:w="26" w:type="dxa"/>
          </w:tcPr>
          <w:p w14:paraId="4CEA4D72" w14:textId="77777777" w:rsidR="00853ECB" w:rsidRDefault="00853ECB" w:rsidP="00FD6E86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"/>
              <w:gridCol w:w="12"/>
              <w:gridCol w:w="3303"/>
              <w:gridCol w:w="2679"/>
              <w:gridCol w:w="3318"/>
              <w:gridCol w:w="12"/>
            </w:tblGrid>
            <w:tr w:rsidR="00853ECB" w14:paraId="3F854CF5" w14:textId="77777777" w:rsidTr="00EE3FD1">
              <w:tc>
                <w:tcPr>
                  <w:tcW w:w="12" w:type="dxa"/>
                </w:tcPr>
                <w:p w14:paraId="53A9F43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A0BC29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7035136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853ECB" w14:paraId="2FA3ADCE" w14:textId="77777777" w:rsidTr="00EE3FD1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F36AD50" w14:textId="77777777" w:rsidR="00853ECB" w:rsidRDefault="00853ECB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354F8636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3580" w:type="dxa"/>
                </w:tcPr>
                <w:p w14:paraId="46DC9F4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8D85D70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07A85F86" w14:textId="77777777" w:rsidTr="00EE3FD1">
              <w:trPr>
                <w:trHeight w:val="50"/>
              </w:trPr>
              <w:tc>
                <w:tcPr>
                  <w:tcW w:w="12" w:type="dxa"/>
                </w:tcPr>
                <w:p w14:paraId="77E6207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278E17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026EFA9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6900A3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0EE56D0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295609F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6D6CEEF7" w14:textId="77777777" w:rsidTr="00EE3FD1">
              <w:tc>
                <w:tcPr>
                  <w:tcW w:w="12" w:type="dxa"/>
                </w:tcPr>
                <w:p w14:paraId="61654E27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853ECB" w14:paraId="4620B783" w14:textId="77777777" w:rsidTr="00EE3FD1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853ECB" w14:paraId="787E5D4A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853ECB" w14:paraId="2CB1A2E8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6740A09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Adjacency to Wildlands</w:t>
                                    </w:r>
                                  </w:p>
                                </w:tc>
                              </w:tr>
                            </w:tbl>
                            <w:p w14:paraId="35C37B7E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765691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D97905D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2CDE55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FE3B4A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ADF63C2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219AD311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853ECB" w14:paraId="7E12940F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A8A241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984EC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0204920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853ECB" w14:paraId="52A4B242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C7020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t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577C4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474B4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A21209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1014E1F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853ECB" w14:paraId="565C988E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B9FE6F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6BE5D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4FA55CD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853ECB" w14:paraId="1E902B84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5575A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E22D3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EE3F2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BA52A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A1ECE5C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26F207B7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702D62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2DD82D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811AF53" w14:textId="77777777" w:rsidTr="00EE3FD1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853ECB" w14:paraId="6F3169E2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E1ED07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5B7E375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A9DF02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3A4E7B7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97FE9B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B3677F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BB14D01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03A3817C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7"/>
                                    </w:tblGrid>
                                    <w:tr w:rsidR="00853ECB" w14:paraId="6CE3DE66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85A3F0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5592823F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30F0C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9B974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C08852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7"/>
                                          </w:tblGrid>
                                          <w:tr w:rsidR="00853ECB" w14:paraId="58299542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E9A9F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4FF7D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D7F37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2AB2B85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BE40857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02D087C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AB6C78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B65A9B3" w14:textId="77777777" w:rsidTr="00EE3FD1">
              <w:trPr>
                <w:trHeight w:val="94"/>
              </w:trPr>
              <w:tc>
                <w:tcPr>
                  <w:tcW w:w="12" w:type="dxa"/>
                </w:tcPr>
                <w:p w14:paraId="07185C7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CA0EA7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544FED3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94D095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3B6D043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04753C6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017AB3B6" w14:textId="77777777" w:rsidTr="00EE3FD1">
              <w:tc>
                <w:tcPr>
                  <w:tcW w:w="12" w:type="dxa"/>
                </w:tcPr>
                <w:p w14:paraId="762BF88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FEAAF0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853ECB" w14:paraId="52F656DE" w14:textId="77777777" w:rsidTr="00EE3FD1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853ECB" w14:paraId="339572B8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853ECB" w14:paraId="5A372066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949AB2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veloped Lots with Restricted Access and/or Not Maintained</w:t>
                                    </w:r>
                                  </w:p>
                                </w:tc>
                              </w:tr>
                            </w:tbl>
                            <w:p w14:paraId="0FE2DC3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D27312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D14E563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75ED69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C5BE96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4BA0F06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29917491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853ECB" w14:paraId="675CF61C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5B0D4D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E1253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04C8680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853ECB" w14:paraId="4C681DD6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45A6F2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Fewer than 1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4D8AC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D1238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D0A68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4F3BD42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853ECB" w14:paraId="5DE4A9DE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C31AB4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83A88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2215CB6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853ECB" w14:paraId="73742626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55824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10% to 3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E874C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D471D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EEB71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059E950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853ECB" w14:paraId="7FB50975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5B0722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173E1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C2E6B38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853ECB" w14:paraId="22355F1F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38D44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31% to 5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48EF73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AFA3D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D4089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034DBD4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853ECB" w14:paraId="751D1A7C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45869E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E43DA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585CCA6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853ECB" w14:paraId="78017EBA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8DEE7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51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67946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CB48CA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08C33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6E25A96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15651AC9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0DF2D8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CE341E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505986F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853ECB" w14:paraId="2B568ED8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2C143E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2B2C877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FC1487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5F09570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2B58B5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9AEE76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DA3FA20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5C406363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853ECB" w14:paraId="125BFD83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9A1D1E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0CBA27E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FECAE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98AC2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811C7C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853ECB" w14:paraId="042FEE17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294B0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rovide Living with Fire/Firewise construction guidelines to developers /owner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CD91B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1950D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BE04C75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853ECB" w14:paraId="6D838FAA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D31A7D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7B826515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5013CB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6CD07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D86263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853ECB" w14:paraId="55E90875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74122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eveloping covenant restrictions, if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F6435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2B6C2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6E22B4C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6BF463C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F6F7224" w14:textId="77777777" w:rsidR="00853ECB" w:rsidRDefault="00853ECB" w:rsidP="00FD6E86">
                  <w:pPr>
                    <w:spacing w:before="0" w:after="0"/>
                  </w:pPr>
                </w:p>
              </w:tc>
            </w:tr>
            <w:tr w:rsidR="00853ECB" w14:paraId="1A928A38" w14:textId="77777777" w:rsidTr="00EE3FD1">
              <w:trPr>
                <w:trHeight w:val="146"/>
              </w:trPr>
              <w:tc>
                <w:tcPr>
                  <w:tcW w:w="12" w:type="dxa"/>
                </w:tcPr>
                <w:p w14:paraId="5B4CFE6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3C93CA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4A2848D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67FB4E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6C4BD65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46B7C76" w14:textId="77777777" w:rsidR="00853ECB" w:rsidRDefault="00853ECB" w:rsidP="00FD6E86">
                  <w:pPr>
                    <w:pStyle w:val="EmptyLayoutCell"/>
                  </w:pPr>
                </w:p>
              </w:tc>
            </w:tr>
          </w:tbl>
          <w:p w14:paraId="02CD4789" w14:textId="77777777" w:rsidR="00853ECB" w:rsidRDefault="00853ECB" w:rsidP="00FD6E86">
            <w:pPr>
              <w:spacing w:before="0" w:after="0"/>
            </w:pPr>
          </w:p>
        </w:tc>
      </w:tr>
    </w:tbl>
    <w:p w14:paraId="1EAAAEC1" w14:textId="77777777" w:rsidR="00853ECB" w:rsidRDefault="00853ECB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853ECB" w14:paraId="37F675FB" w14:textId="77777777" w:rsidTr="00EE3FD1">
        <w:tc>
          <w:tcPr>
            <w:tcW w:w="100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"/>
              <w:gridCol w:w="9295"/>
              <w:gridCol w:w="12"/>
              <w:gridCol w:w="15"/>
              <w:gridCol w:w="23"/>
            </w:tblGrid>
            <w:tr w:rsidR="00853ECB" w14:paraId="5055CFC8" w14:textId="77777777" w:rsidTr="00EE3FD1">
              <w:trPr>
                <w:trHeight w:val="135"/>
              </w:trPr>
              <w:tc>
                <w:tcPr>
                  <w:tcW w:w="6" w:type="dxa"/>
                </w:tcPr>
                <w:p w14:paraId="0FD06DF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4A1784B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034BD84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FB49CD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EF1D2C7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3E2FF1A3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5D1FC6C0" w14:textId="77777777" w:rsidTr="00EE3FD1">
              <w:trPr>
                <w:trHeight w:val="270"/>
              </w:trPr>
              <w:tc>
                <w:tcPr>
                  <w:tcW w:w="6" w:type="dxa"/>
                </w:tcPr>
                <w:p w14:paraId="07111622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86"/>
                  </w:tblGrid>
                  <w:tr w:rsidR="00853ECB" w14:paraId="29117451" w14:textId="77777777" w:rsidTr="00EE3FD1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8ACE19" w14:textId="77777777" w:rsidR="00853ECB" w:rsidRDefault="00853ECB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TRUCTURES ASSESSMENT</w:t>
                        </w:r>
                      </w:p>
                    </w:tc>
                  </w:tr>
                </w:tbl>
                <w:p w14:paraId="1DA81C19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554AA84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C2754C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7BED63EF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6C3113CC" w14:textId="77777777" w:rsidTr="00EE3FD1">
              <w:trPr>
                <w:trHeight w:val="99"/>
              </w:trPr>
              <w:tc>
                <w:tcPr>
                  <w:tcW w:w="6" w:type="dxa"/>
                </w:tcPr>
                <w:p w14:paraId="2718A89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78077CF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52521C12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30BC09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4E964A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68C86E01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69A6B527" w14:textId="77777777" w:rsidTr="00EE3FD1">
              <w:tc>
                <w:tcPr>
                  <w:tcW w:w="6" w:type="dxa"/>
                </w:tcPr>
                <w:p w14:paraId="31D1677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497BA297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853ECB" w14:paraId="306602A8" w14:textId="77777777" w:rsidTr="00EE3FD1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853ECB" w14:paraId="5D847F34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104EF3CC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7194A9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ofing Materials</w:t>
                                    </w:r>
                                  </w:p>
                                </w:tc>
                              </w:tr>
                            </w:tbl>
                            <w:p w14:paraId="3FEB9F64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D4EA7B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5E2DD64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F10CD6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2A598C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112F244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76C96C29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507A8650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B5409A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03A26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944936C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419EC927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7F81A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97A7F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12D36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D865E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B3D41F4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5A8FE8E5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84751A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14A87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0BC5552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702AA54C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E6893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1435C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6076D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22199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EBC5275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4C826C75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817DDA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9FD38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28CD468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693F7737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87A7D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CD601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EBDD1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BD5D9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9B432F0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688DFE7A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EE4BC5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81A6B2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FE0822A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036233B5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A686E7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96658E1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66C9D7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34A1D4F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2EE731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0C2913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E09D94F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569E1F65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853ECB" w14:paraId="67846CAC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D53453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6086232B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93A0A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000AE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DB00BE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853ECB" w14:paraId="450ADED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C6572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fire-resistant roofing material such as metal, tile or Class A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12DBB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49F739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2703DCB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853ECB" w14:paraId="5527C8E5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B274FC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19B498EF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2CDA0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5BB56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94B338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853ECB" w14:paraId="631E3E73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05306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pect for and address gaps in roofing that can expose roof decking or suppor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4E9E9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52ED8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EFAE3DB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853ECB" w14:paraId="63BD3237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6FF937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184780BA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C8829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22222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A862AE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853ECB" w14:paraId="04D443CC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828EB3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ce angle flashing over openings between the roof decking and fascia boar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E39A00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3C439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A043248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AE28DC9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480A811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BC877D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1E248834" w14:textId="77777777" w:rsidTr="00EE3FD1">
              <w:trPr>
                <w:trHeight w:val="80"/>
              </w:trPr>
              <w:tc>
                <w:tcPr>
                  <w:tcW w:w="6" w:type="dxa"/>
                </w:tcPr>
                <w:p w14:paraId="3B8084D7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4C75069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408BC56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D219AE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D403B27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442A1997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D50EBB7" w14:textId="77777777" w:rsidTr="00EE3FD1">
              <w:tc>
                <w:tcPr>
                  <w:tcW w:w="6" w:type="dxa"/>
                </w:tcPr>
                <w:p w14:paraId="7A89FE4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1AEC6C9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853ECB" w14:paraId="63B0FDA3" w14:textId="77777777" w:rsidTr="00EE3FD1">
                    <w:trPr>
                      <w:trHeight w:val="17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853ECB" w14:paraId="2AC93011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5A6CFBFD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B0DC5D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bris on Roof and/or Gutters</w:t>
                                    </w:r>
                                  </w:p>
                                </w:tc>
                              </w:tr>
                            </w:tbl>
                            <w:p w14:paraId="220BFC0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0D0F16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8B91927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345D27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8A90F3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528624D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147F2D2D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1C90BA9E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006E72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DE91E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4DC733F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6AFDE885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53F57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CE190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A1D10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3E2E3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A025605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726E9E0B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DF4D83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185B2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27DD9AC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7F65CAE6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B1FDE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Y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25C6C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487A0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147CB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6AAE538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274B3CB8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94FC5F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46B669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C9B36AB" w14:textId="77777777" w:rsidTr="00EE3FD1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1FF4DD80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C65297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FE2497A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72975D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3CDB55E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98CE50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D3A61F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3B84C11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18EDCD3A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853ECB" w14:paraId="62AE5F4A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5B3D99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206F5D2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AFA59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54905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631E27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853ECB" w14:paraId="57F8B75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2C91A0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r branch, leaf-litter and other debris from roof and gutter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9D756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8A766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936B5EA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67"/>
                                    </w:tblGrid>
                                    <w:tr w:rsidR="00853ECB" w14:paraId="30E89B08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5E6E23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162A8105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804D8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A45BE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766AAD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7"/>
                                          </w:tblGrid>
                                          <w:tr w:rsidR="00853ECB" w14:paraId="3C25D47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B613E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 limbs away from roof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53B8E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904F1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2EDB151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04AE145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7FF53CC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3E7D12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73E71A48" w14:textId="77777777" w:rsidTr="00EE3FD1">
              <w:trPr>
                <w:trHeight w:val="60"/>
              </w:trPr>
              <w:tc>
                <w:tcPr>
                  <w:tcW w:w="6" w:type="dxa"/>
                </w:tcPr>
                <w:p w14:paraId="146F8C9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1671772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19F46457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FBA234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2E8A4E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2209FACC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496959A8" w14:textId="77777777" w:rsidTr="00EE3FD1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853ECB" w14:paraId="52463C3F" w14:textId="77777777" w:rsidTr="00EE3FD1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853ECB" w14:paraId="3292BBA7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7B80B3DC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3E8228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ntilation and Soffits</w:t>
                                    </w:r>
                                  </w:p>
                                </w:tc>
                              </w:tr>
                            </w:tbl>
                            <w:p w14:paraId="1380E893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367075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BE8A988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235BDF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2C5DE2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B214128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23E39057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0C736041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7BC89B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FB297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6EE71B8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5A0F4110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4047C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3FE87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C6EFE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8D82E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F8CF597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48718A08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C252AD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E8DCF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F392882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2DABD73A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C9256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6C8F8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3CA33F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D3D48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9352970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48409862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DB684B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0D1DE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F820FEF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5C052D80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122B84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AF64E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CC0121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AA240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783820E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06BFDAFB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5CD6ED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5227A7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F2F5AE4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0A012928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9407CD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994A517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68E611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B465C58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6BEA4C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AC38EB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5542C2D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323AADCB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853ECB" w14:paraId="398A3905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551645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591E7EE0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83960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F6416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F37C0B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853ECB" w14:paraId="2327EC7A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E9247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n vents to keep them free of debris, allowing them to keep embers out while allowing air flow for ventil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A7CDA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BA402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25B9FD1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853ECB" w14:paraId="0E8D928E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02A17F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7730E844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E73D8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4B72B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B7B98B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853ECB" w14:paraId="1595D74E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9D6E1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close or box-in eaves with non-combustible materials such as metal, cement board or stucc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071887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3C0A1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C62DA61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68"/>
                                    </w:tblGrid>
                                    <w:tr w:rsidR="00853ECB" w14:paraId="451499F7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00F0D1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45763E8F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76D28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4AC76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3D13B0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8"/>
                                          </w:tblGrid>
                                          <w:tr w:rsidR="00853ECB" w14:paraId="39906F50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D319C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tall a 1/8 inch metal screen behind roof v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0B143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6373E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760BD8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92F9A7C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B821560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7AF19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9244E2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6E7495F0" w14:textId="77777777" w:rsidTr="00EE3FD1">
              <w:trPr>
                <w:trHeight w:val="99"/>
              </w:trPr>
              <w:tc>
                <w:tcPr>
                  <w:tcW w:w="6" w:type="dxa"/>
                </w:tcPr>
                <w:p w14:paraId="69A16DC7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70FD4CC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40772DD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7261F6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C9019F2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4F403D18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4AF04ADB" w14:textId="77777777" w:rsidTr="00EE3FD1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853ECB" w14:paraId="52A7010A" w14:textId="77777777" w:rsidTr="00EE3FD1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853ECB" w14:paraId="1915B29D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324B3D6D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9A8F85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iding</w:t>
                                    </w:r>
                                  </w:p>
                                </w:tc>
                              </w:tr>
                            </w:tbl>
                            <w:p w14:paraId="0B805E0F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6A528A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635AED4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071F4F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ED0AAC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C6EAEBB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78037BDD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6D20D61A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480B68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E67B9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E30F6CA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07917A20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C299C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06DE8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932CF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78954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78B9A08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5F68466C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8B3BA8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07C6F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845366D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629024CC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62778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E08D2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93483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45B70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6F9C0D8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191D8BCF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1A0DC8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338122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6CA808B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3582C101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8940A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43317E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280EB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B20F1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667EFFD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4806D820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D31EC1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F3BE68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6B87F66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5366FE2F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99E27B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1323554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E34B2B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4E6BB81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EFC6E5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5226E1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2E09411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4AD74F70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853ECB" w14:paraId="50915CA6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2B4187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3538CEDB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1B1D1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6481E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DD916D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853ECB" w14:paraId="3E63A403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4D593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landscaping materials and vegetation away from 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97E0A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9C362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3448435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853ECB" w14:paraId="5DC87653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10F558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2FBC5EDF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50EDB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905F3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5A272E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853ECB" w14:paraId="7EF3126D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1F46F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16DA7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703F9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34A9229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2"/>
                                      <w:gridCol w:w="246"/>
                                      <w:gridCol w:w="37"/>
                                      <w:gridCol w:w="8572"/>
                                    </w:tblGrid>
                                    <w:tr w:rsidR="00853ECB" w14:paraId="43F536C0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690C4F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4EEB9230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E0034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5426E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D64981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2"/>
                                          </w:tblGrid>
                                          <w:tr w:rsidR="00853ECB" w14:paraId="2303BDA4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2AE0E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Replace with noncombustible siding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8EF26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42307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ED60090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C9D1E7A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BDFCADA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75EE7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49A949" w14:textId="77777777" w:rsidR="00853ECB" w:rsidRDefault="00853ECB" w:rsidP="00FD6E86">
                  <w:pPr>
                    <w:pStyle w:val="EmptyLayoutCell"/>
                  </w:pPr>
                </w:p>
              </w:tc>
            </w:tr>
          </w:tbl>
          <w:p w14:paraId="7F749EA1" w14:textId="77777777" w:rsidR="00853ECB" w:rsidRDefault="00853ECB" w:rsidP="00FD6E86">
            <w:pPr>
              <w:spacing w:before="0" w:after="0"/>
            </w:pPr>
          </w:p>
        </w:tc>
      </w:tr>
    </w:tbl>
    <w:p w14:paraId="051902D1" w14:textId="77777777" w:rsidR="00853ECB" w:rsidRDefault="00853ECB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853ECB" w14:paraId="06E6632A" w14:textId="77777777" w:rsidTr="00EE3FD1">
        <w:tc>
          <w:tcPr>
            <w:tcW w:w="1004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6"/>
              <w:gridCol w:w="4968"/>
              <w:gridCol w:w="2676"/>
              <w:gridCol w:w="1666"/>
              <w:gridCol w:w="15"/>
              <w:gridCol w:w="13"/>
            </w:tblGrid>
            <w:tr w:rsidR="00853ECB" w14:paraId="0873C579" w14:textId="77777777" w:rsidTr="00EE3FD1">
              <w:tc>
                <w:tcPr>
                  <w:tcW w:w="4" w:type="dxa"/>
                </w:tcPr>
                <w:p w14:paraId="77A147D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14DE0E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23BA5AB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853ECB" w14:paraId="53924293" w14:textId="77777777" w:rsidTr="00EE3FD1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F379D17" w14:textId="77777777" w:rsidR="00853ECB" w:rsidRDefault="00853ECB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2D10E103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791" w:type="dxa"/>
                </w:tcPr>
                <w:p w14:paraId="7B95013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E5D502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CD81392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01026BF" w14:textId="77777777" w:rsidTr="00EE3FD1">
              <w:trPr>
                <w:trHeight w:val="137"/>
              </w:trPr>
              <w:tc>
                <w:tcPr>
                  <w:tcW w:w="4" w:type="dxa"/>
                </w:tcPr>
                <w:p w14:paraId="5C6B692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FACFD5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4A7FD117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4853B12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2637E19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8D6B66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0203EA5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0F1BEB2D" w14:textId="77777777" w:rsidTr="00EE3FD1">
              <w:tc>
                <w:tcPr>
                  <w:tcW w:w="10004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853ECB" w14:paraId="07E0ABCA" w14:textId="77777777" w:rsidTr="00EE3FD1">
                    <w:trPr>
                      <w:trHeight w:val="238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853ECB" w14:paraId="1A3DE9FA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0F4F01FE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6AB28F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rskirting</w:t>
                                    </w:r>
                                  </w:p>
                                </w:tc>
                              </w:tr>
                            </w:tbl>
                            <w:p w14:paraId="650C2F95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F8A5DD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33B063B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445E77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8CEDE8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C5B1073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853ECB" w14:paraId="062035BA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30E71925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A6AD99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29DBE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FF3C1FF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5569D0CD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BC788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skirting underneath raised floors/deck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7C33E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E0AA5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6606D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602EC46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35196AE6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CB9E41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6FC65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EB8D3EF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0A4F4977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B26CB3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-74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C2021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3D71E7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A758B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D5BA5E6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2718752D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92F0F1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6216F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417A36A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6074B05D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53F89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9ED53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65D13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E4E61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FF81C1C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48CB4099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C92E10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D057F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11C910E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3D11052F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87A0B5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1009EFC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FE00B4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571FD15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FF5BB1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11889F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F5685CF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853ECB" w14:paraId="747B7ECE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853ECB" w14:paraId="3344CF48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106F07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7ED7ED64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244A76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BB0BA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EBA653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853ECB" w14:paraId="08ABF689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CA22F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combustible vegetation and leaf litt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1D9E0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D0DB5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4D0A7E7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853ECB" w14:paraId="64796935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0BC9BB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5A281927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AFD26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59D58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462104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853ECB" w14:paraId="24E275FA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18863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pread gravel or other non-combustible material under the deck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D4CAE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C5F18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A2FCD60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3550BA8A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3C6488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176D8A17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D8FCF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575F9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2FABF0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2E0E5B0A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80537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creen in the bottom of the deck with metal 1/8-inch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C7569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110D1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ED9F63A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61604B81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6E6A15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10D9D24D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C8225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65890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54675B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42064D1B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1F7CD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eparate wooden fences from the house with a stone or metal barri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C8D35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3D75B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AC7D581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5584F22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12B0F17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EED3B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3D4F67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09B17008" w14:textId="77777777" w:rsidTr="00EE3FD1">
              <w:trPr>
                <w:trHeight w:val="80"/>
              </w:trPr>
              <w:tc>
                <w:tcPr>
                  <w:tcW w:w="4" w:type="dxa"/>
                </w:tcPr>
                <w:p w14:paraId="3D19DF2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49207A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113B4AA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AABFE7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234D5F7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A53277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31E3A5B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494EFD0B" w14:textId="77777777" w:rsidTr="00EE3FD1">
              <w:tc>
                <w:tcPr>
                  <w:tcW w:w="4" w:type="dxa"/>
                </w:tcPr>
                <w:p w14:paraId="7723948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853ECB" w14:paraId="0B448324" w14:textId="77777777" w:rsidTr="00EE3FD1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853ECB" w14:paraId="55A9ED46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853ECB" w14:paraId="7F09A2A0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B05228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ooden Attachments</w:t>
                                    </w:r>
                                  </w:p>
                                </w:tc>
                              </w:tr>
                            </w:tbl>
                            <w:p w14:paraId="2FB0C651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BB4E45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2635745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3006B5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222214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1BDFCDD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853ECB" w14:paraId="60380EDB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853ECB" w14:paraId="3F05BAF3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817A7A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87138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E2D90A8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853ECB" w14:paraId="47B4F083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E1D4F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7B9C1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1F272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134B2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F547117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853ECB" w14:paraId="066EB632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19EDE0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B8465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4088D66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853ECB" w14:paraId="06819BEE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50600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547BEB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C6B863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255C5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860326D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853ECB" w14:paraId="3CB283DF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583400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73BD04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CA9F657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853ECB" w14:paraId="0598928A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79C57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3A6FB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DD2A3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5C70C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D7B6426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2CDCB0E7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09A9C2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66647C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40D9837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853ECB" w14:paraId="7D511A44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97B615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B69AB9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FE8E10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8742E2D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8956B8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74B8D3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F94791F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853ECB" w14:paraId="25211205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853ECB" w14:paraId="48723319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C1C2F9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735E9D2B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5B8DE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C06FD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48E355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853ECB" w14:paraId="3FFB6BEA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A0F59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Â Maintain debris-free decks (e.g. remove ignitable furniture, planters and covering propane grills, especially during high fire danger period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67CEB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1F202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591CC5E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853ECB" w14:paraId="6E391B22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0BD16D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46F7D87A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1222BD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38A6C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161D2D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853ECB" w14:paraId="1697E88B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E259B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isconnecting fences from structures, or replacing materials directly attached to structures with fire resistant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C0DF0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D2D06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D822C46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853ECB" w14:paraId="22343201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55A20E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05E7E6D5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ACB6A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8F3BC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DF4A57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853ECB" w14:paraId="5CD78C3A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7DC41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that wooden attachments can act as a fuse to the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2B74F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6F224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5E93B4A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DF7820A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E67B6D2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DD7FB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7958C4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789C2F8D" w14:textId="77777777" w:rsidTr="00EE3FD1">
              <w:trPr>
                <w:trHeight w:val="92"/>
              </w:trPr>
              <w:tc>
                <w:tcPr>
                  <w:tcW w:w="4" w:type="dxa"/>
                </w:tcPr>
                <w:p w14:paraId="764E5E6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7891D6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22395C2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D91CB7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2D37790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42A275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033A70C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1F0CA5D2" w14:textId="77777777" w:rsidTr="00EE3FD1">
              <w:tc>
                <w:tcPr>
                  <w:tcW w:w="4" w:type="dxa"/>
                </w:tcPr>
                <w:p w14:paraId="1AD93D4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B103C1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5"/>
                  </w:tblGrid>
                  <w:tr w:rsidR="00853ECB" w14:paraId="5905B78B" w14:textId="77777777" w:rsidTr="00EE3FD1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9"/>
                          <w:gridCol w:w="18"/>
                        </w:tblGrid>
                        <w:tr w:rsidR="00853ECB" w14:paraId="62398C18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853ECB" w14:paraId="52AACB8C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8DDDE6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Building Setback</w:t>
                                    </w:r>
                                  </w:p>
                                </w:tc>
                              </w:tr>
                            </w:tbl>
                            <w:p w14:paraId="7D4F8C6D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FCB383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9FC85E4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4C0725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5F097C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2B253AD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853ECB" w14:paraId="6485E392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853ECB" w14:paraId="5E7F0A8F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7A93D6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A4FCB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4ED355B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853ECB" w14:paraId="025A78C1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AC4FE3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t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D72AA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8B23E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248EC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69997F5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853ECB" w14:paraId="0849B674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F78473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451918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88A79DB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853ECB" w14:paraId="217CBC72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E926A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or equal to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562AD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B67A9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718F7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FDA1B9C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853ECB" w14:paraId="4D632ABA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D674FA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683FC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1C0A2BF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853ECB" w14:paraId="5577C314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6B0A5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ess than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83C7A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8E64D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3023C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D61F9A0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6BE24D4A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E410AE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04C583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EDF7D36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853ECB" w14:paraId="3D4C9592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3BBF90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E12E5B2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602A77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E8CFD0C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ED3598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D1F8DB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645E8DA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853ECB" w14:paraId="54E01C78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853ECB" w14:paraId="370D7588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1D4A57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092F7C73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DC22C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DC5EBD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CF498E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853ECB" w14:paraId="72806219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9B9A6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4047C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62A1A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4B10627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302AF23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B5F2391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E443E0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55861BA3" w14:textId="77777777" w:rsidTr="00EE3FD1">
              <w:trPr>
                <w:trHeight w:val="100"/>
              </w:trPr>
              <w:tc>
                <w:tcPr>
                  <w:tcW w:w="4" w:type="dxa"/>
                </w:tcPr>
                <w:p w14:paraId="43421AA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A05E07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2E8241D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62425C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43C91862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4B9351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0361310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647103E5" w14:textId="77777777" w:rsidTr="00EE3FD1">
              <w:tc>
                <w:tcPr>
                  <w:tcW w:w="4" w:type="dxa"/>
                </w:tcPr>
                <w:p w14:paraId="14DF195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853ECB" w14:paraId="33B29307" w14:textId="77777777" w:rsidTr="00EE3FD1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853ECB" w14:paraId="012D27EE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853ECB" w14:paraId="1AD1670F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DDC631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opane</w:t>
                                    </w:r>
                                  </w:p>
                                </w:tc>
                              </w:tr>
                            </w:tbl>
                            <w:p w14:paraId="6E6B62C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8B9F65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9154E00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C61764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203711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739F25D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853ECB" w14:paraId="7B4E1660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853ECB" w14:paraId="77EF4ECE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15E320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B1900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C96793C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853ECB" w14:paraId="0695722E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AF351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30 feet from the house and surrounding vegetation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49FD9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9364F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B5AA2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AC8C4AF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853ECB" w14:paraId="61F5D6FA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DBD4A2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D2759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42CA0A3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853ECB" w14:paraId="0BD0E736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452CB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30 feet from the house and/or surrounding vegetation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42B2B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CF2E3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1B70F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0E5E537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853ECB" w14:paraId="2FDBFFB6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32E667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1C89B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5166BB3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853ECB" w14:paraId="28F35581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EDA58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23F13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E952B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2EA7B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E972382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56832A41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513C63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2A7B2C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CF85AD3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853ECB" w14:paraId="65CC4809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0F8D9E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8F4684C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352078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3660D37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EC1501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92B0B8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1BE290F" w14:textId="77777777" w:rsidTr="00853ECB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853ECB" w14:paraId="6220A78F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853ECB" w14:paraId="519023DD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D15C24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3C724CF8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CB330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FF985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385128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853ECB" w14:paraId="6BFF6EC9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25CB9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4A118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BCC6B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9C8F88F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739E928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4BF31CE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E6A9D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0F710E" w14:textId="77777777" w:rsidR="00853ECB" w:rsidRDefault="00853ECB" w:rsidP="00FD6E86">
                  <w:pPr>
                    <w:pStyle w:val="EmptyLayoutCell"/>
                  </w:pPr>
                </w:p>
              </w:tc>
            </w:tr>
          </w:tbl>
          <w:p w14:paraId="5EAF51EA" w14:textId="77777777" w:rsidR="00853ECB" w:rsidRDefault="00853ECB" w:rsidP="00FD6E86">
            <w:pPr>
              <w:spacing w:before="0" w:after="0"/>
            </w:pPr>
          </w:p>
        </w:tc>
      </w:tr>
    </w:tbl>
    <w:p w14:paraId="4F76FDFA" w14:textId="77777777" w:rsidR="00853ECB" w:rsidRDefault="00853ECB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4"/>
        <w:gridCol w:w="9301"/>
        <w:gridCol w:w="39"/>
      </w:tblGrid>
      <w:tr w:rsidR="00853ECB" w14:paraId="0046207A" w14:textId="77777777" w:rsidTr="00853ECB">
        <w:tc>
          <w:tcPr>
            <w:tcW w:w="10033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"/>
              <w:gridCol w:w="4972"/>
              <w:gridCol w:w="2674"/>
              <w:gridCol w:w="1669"/>
              <w:gridCol w:w="16"/>
              <w:gridCol w:w="13"/>
            </w:tblGrid>
            <w:tr w:rsidR="00853ECB" w14:paraId="06CAF6AC" w14:textId="77777777" w:rsidTr="00EE3FD1">
              <w:tc>
                <w:tcPr>
                  <w:tcW w:w="16" w:type="dxa"/>
                </w:tcPr>
                <w:p w14:paraId="732CC97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18395E9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4"/>
                  </w:tblGrid>
                  <w:tr w:rsidR="00853ECB" w14:paraId="28B20381" w14:textId="77777777" w:rsidTr="00EE3FD1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BEE1BEB" w14:textId="77777777" w:rsidR="00853ECB" w:rsidRDefault="00853ECB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503D2C87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795" w:type="dxa"/>
                </w:tcPr>
                <w:p w14:paraId="55E2078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B472FF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506F3FC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1E3983EA" w14:textId="77777777" w:rsidTr="00EE3FD1">
              <w:trPr>
                <w:trHeight w:val="48"/>
              </w:trPr>
              <w:tc>
                <w:tcPr>
                  <w:tcW w:w="16" w:type="dxa"/>
                </w:tcPr>
                <w:p w14:paraId="3365DC1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65B8E2E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0E67B0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2509DE8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6ABDDD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A69F71B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53A42C1" w14:textId="77777777" w:rsidTr="00853ECB">
              <w:tc>
                <w:tcPr>
                  <w:tcW w:w="16" w:type="dxa"/>
                </w:tcPr>
                <w:p w14:paraId="1F86739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853ECB" w14:paraId="599E96A0" w14:textId="77777777" w:rsidTr="00EE3FD1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853ECB" w14:paraId="4EA42D28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853ECB" w14:paraId="72CEE914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40C9C2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Electric Utilities</w:t>
                                    </w:r>
                                  </w:p>
                                </w:tc>
                              </w:tr>
                            </w:tbl>
                            <w:p w14:paraId="06D09E37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C525C1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CD1F119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B653DF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606C57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F91874F" w14:textId="77777777" w:rsidTr="00853ECB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853ECB" w14:paraId="10D4667C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6AFA564F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D1B0C8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BC2C3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91B0425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1A897053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CE045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Under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A6D72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98B31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7ADF4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56DEC76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29DBCBC8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F6C65C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8A89F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44AD699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6A827B5E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25859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Electric Overhead drop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C3C80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3DE5AB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17ADA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CCC93BE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5960DEE9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5152A0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FA537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1370A26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66CD99F9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454730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98DBC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33E72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8D24E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F4CCF37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1E3D1F38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D00AE9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E36252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2AD8CF0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853ECB" w14:paraId="1336CF6B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9E3621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8C00527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992755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E8DF42C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7049B5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6C855B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488A47E" w14:textId="77777777" w:rsidTr="00853ECB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853ECB" w14:paraId="6F072D80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6E97795F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6DD24E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3F3D9A9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DCD75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5F79A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EC9DDD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6DA8194D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51795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Â Keep vegetation pruned and mowed around electric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DF88F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18307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778E07C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1FF475C7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169682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446598FA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CDACA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AA7C0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F63C2E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1E2FFCA3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39B70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lace non-flammable mulch (rock, stone) around base of electrical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FBB25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5712C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6E4A4FF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10B76F70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348B20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4839067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E19C6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B9B2C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50D962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5E39EA97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461FA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less flammable bushes and shrubs around electrical cabine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E98C4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3AE80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C9A8A8C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91B5BD3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4056453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F4B7C0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744FC3BA" w14:textId="77777777" w:rsidTr="00EE3FD1">
              <w:trPr>
                <w:trHeight w:val="171"/>
              </w:trPr>
              <w:tc>
                <w:tcPr>
                  <w:tcW w:w="16" w:type="dxa"/>
                </w:tcPr>
                <w:p w14:paraId="471F9F4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232E7DB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9990F1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0FE602F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60C640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465E6B0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35E6CDC" w14:textId="77777777" w:rsidTr="00853ECB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853ECB" w14:paraId="0BFBA042" w14:textId="77777777" w:rsidTr="00EE3FD1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853ECB" w14:paraId="2C9DEF4A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853ECB" w14:paraId="3C94FD06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314B5F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Non-Combustible Zone 0</w:t>
                                    </w:r>
                                  </w:p>
                                </w:tc>
                              </w:tr>
                            </w:tbl>
                            <w:p w14:paraId="3ABBAF8A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D4A0B3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E5DD77E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1F1B25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0537FE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2868C7D" w14:textId="77777777" w:rsidTr="00853ECB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853ECB" w14:paraId="06158083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4841CADF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120E74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5439F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514E7AC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5DCF4001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10AD2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D73ED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6931EE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0878F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BE54C08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594E550F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1EFE0D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910A8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25C3A02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0A91A5CF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21F3C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92B67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6FAD6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2A46A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30DD4D9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274CFD73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6A2C72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BF848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8B734EE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5F7A7B71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A3F1A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DE8DD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F4719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765E5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4AB46DF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3D31A7F3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EC84DB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55AF33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6EEE17A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853ECB" w14:paraId="19BD9EEB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504F1D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A86557F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E8A9E7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4565E1A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54CC46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D17C7B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4BEE77A" w14:textId="77777777" w:rsidTr="00853ECB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853ECB" w14:paraId="295F6D34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0D073938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064C70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39AB5C5D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33A77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032C1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ABFFD3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5E295DD8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623F7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flammable materials and 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402085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2AC89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CED3DE1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AC328A8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F3FB4AE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699FC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224FDC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0CE272AC" w14:textId="77777777" w:rsidTr="00EE3FD1">
              <w:trPr>
                <w:trHeight w:val="84"/>
              </w:trPr>
              <w:tc>
                <w:tcPr>
                  <w:tcW w:w="16" w:type="dxa"/>
                </w:tcPr>
                <w:p w14:paraId="788307C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55CDCDD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35F3AE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076287E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A05862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0F89E6B" w14:textId="77777777" w:rsidR="00853ECB" w:rsidRDefault="00853ECB" w:rsidP="00FD6E86">
                  <w:pPr>
                    <w:pStyle w:val="EmptyLayoutCell"/>
                  </w:pPr>
                </w:p>
              </w:tc>
            </w:tr>
          </w:tbl>
          <w:p w14:paraId="6655F771" w14:textId="77777777" w:rsidR="00853ECB" w:rsidRDefault="00853ECB" w:rsidP="00FD6E86">
            <w:pPr>
              <w:spacing w:before="0" w:after="0"/>
            </w:pPr>
          </w:p>
        </w:tc>
      </w:tr>
      <w:tr w:rsidR="00853ECB" w14:paraId="4F85CA68" w14:textId="77777777" w:rsidTr="00EE3FD1">
        <w:trPr>
          <w:trHeight w:val="296"/>
        </w:trPr>
        <w:tc>
          <w:tcPr>
            <w:tcW w:w="4" w:type="dxa"/>
          </w:tcPr>
          <w:p w14:paraId="1D589B6D" w14:textId="77777777" w:rsidR="00853ECB" w:rsidRDefault="00853ECB" w:rsidP="00FD6E86">
            <w:pPr>
              <w:pStyle w:val="EmptyLayoutCell"/>
            </w:pPr>
          </w:p>
        </w:tc>
        <w:tc>
          <w:tcPr>
            <w:tcW w:w="14" w:type="dxa"/>
          </w:tcPr>
          <w:p w14:paraId="6B4F536D" w14:textId="77777777" w:rsidR="00853ECB" w:rsidRDefault="00853ECB" w:rsidP="00FD6E86">
            <w:pPr>
              <w:pStyle w:val="EmptyLayoutCell"/>
            </w:pPr>
          </w:p>
        </w:tc>
        <w:tc>
          <w:tcPr>
            <w:tcW w:w="9973" w:type="dxa"/>
          </w:tcPr>
          <w:p w14:paraId="5D4078FA" w14:textId="77777777" w:rsidR="00853ECB" w:rsidRDefault="00853ECB" w:rsidP="00FD6E86">
            <w:pPr>
              <w:pStyle w:val="EmptyLayoutCell"/>
            </w:pPr>
          </w:p>
        </w:tc>
        <w:tc>
          <w:tcPr>
            <w:tcW w:w="42" w:type="dxa"/>
          </w:tcPr>
          <w:p w14:paraId="0D6DFCBE" w14:textId="77777777" w:rsidR="00853ECB" w:rsidRDefault="00853ECB" w:rsidP="00FD6E86">
            <w:pPr>
              <w:pStyle w:val="EmptyLayoutCell"/>
            </w:pPr>
          </w:p>
        </w:tc>
      </w:tr>
      <w:tr w:rsidR="00853ECB" w14:paraId="7AECB8D2" w14:textId="77777777" w:rsidTr="00EE3FD1">
        <w:trPr>
          <w:trHeight w:val="269"/>
        </w:trPr>
        <w:tc>
          <w:tcPr>
            <w:tcW w:w="4" w:type="dxa"/>
          </w:tcPr>
          <w:p w14:paraId="5AB2D943" w14:textId="77777777" w:rsidR="00853ECB" w:rsidRDefault="00853ECB" w:rsidP="00FD6E86">
            <w:pPr>
              <w:pStyle w:val="EmptyLayoutCell"/>
            </w:pPr>
          </w:p>
        </w:tc>
        <w:tc>
          <w:tcPr>
            <w:tcW w:w="14" w:type="dxa"/>
          </w:tcPr>
          <w:p w14:paraId="1A45C53F" w14:textId="77777777" w:rsidR="00853ECB" w:rsidRDefault="00853ECB" w:rsidP="00FD6E86">
            <w:pPr>
              <w:pStyle w:val="EmptyLayoutCell"/>
            </w:pPr>
          </w:p>
        </w:tc>
        <w:tc>
          <w:tcPr>
            <w:tcW w:w="997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853ECB" w14:paraId="59E48063" w14:textId="77777777" w:rsidTr="00EE3FD1">
              <w:trPr>
                <w:trHeight w:val="192"/>
              </w:trPr>
              <w:tc>
                <w:tcPr>
                  <w:tcW w:w="99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CB691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FFFF"/>
                    </w:rPr>
                    <w:t>COMMENTS</w:t>
                  </w:r>
                </w:p>
              </w:tc>
            </w:tr>
          </w:tbl>
          <w:p w14:paraId="2E1E3A26" w14:textId="77777777" w:rsidR="00853ECB" w:rsidRDefault="00853ECB" w:rsidP="00FD6E86">
            <w:pPr>
              <w:spacing w:before="0" w:after="0"/>
            </w:pPr>
          </w:p>
        </w:tc>
        <w:tc>
          <w:tcPr>
            <w:tcW w:w="42" w:type="dxa"/>
          </w:tcPr>
          <w:p w14:paraId="58A988AA" w14:textId="77777777" w:rsidR="00853ECB" w:rsidRDefault="00853ECB" w:rsidP="00FD6E86">
            <w:pPr>
              <w:pStyle w:val="EmptyLayoutCell"/>
            </w:pPr>
          </w:p>
        </w:tc>
      </w:tr>
      <w:tr w:rsidR="00853ECB" w14:paraId="3B99D912" w14:textId="77777777" w:rsidTr="00853ECB">
        <w:trPr>
          <w:trHeight w:val="1185"/>
        </w:trPr>
        <w:tc>
          <w:tcPr>
            <w:tcW w:w="4" w:type="dxa"/>
          </w:tcPr>
          <w:p w14:paraId="667B5309" w14:textId="77777777" w:rsidR="00853ECB" w:rsidRDefault="00853ECB" w:rsidP="00FD6E86">
            <w:pPr>
              <w:pStyle w:val="EmptyLayoutCell"/>
            </w:pPr>
          </w:p>
        </w:tc>
        <w:tc>
          <w:tcPr>
            <w:tcW w:w="998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97"/>
            </w:tblGrid>
            <w:tr w:rsidR="00853ECB" w14:paraId="0072B5F6" w14:textId="77777777" w:rsidTr="00EE3FD1">
              <w:trPr>
                <w:trHeight w:val="1107"/>
              </w:trPr>
              <w:tc>
                <w:tcPr>
                  <w:tcW w:w="9987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2F2F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D7F20" w14:textId="77777777" w:rsidR="00853ECB" w:rsidRDefault="00853ECB" w:rsidP="00FD6E86">
                  <w:pPr>
                    <w:spacing w:before="0" w:after="0"/>
                    <w:ind w:left="99"/>
                  </w:pPr>
                </w:p>
              </w:tc>
            </w:tr>
          </w:tbl>
          <w:p w14:paraId="4BBB4ED8" w14:textId="77777777" w:rsidR="00853ECB" w:rsidRDefault="00853ECB" w:rsidP="00FD6E86">
            <w:pPr>
              <w:spacing w:before="0" w:after="0"/>
            </w:pPr>
          </w:p>
        </w:tc>
        <w:tc>
          <w:tcPr>
            <w:tcW w:w="42" w:type="dxa"/>
          </w:tcPr>
          <w:p w14:paraId="247BC74F" w14:textId="77777777" w:rsidR="00853ECB" w:rsidRDefault="00853ECB" w:rsidP="00FD6E86">
            <w:pPr>
              <w:pStyle w:val="EmptyLayoutCell"/>
            </w:pPr>
          </w:p>
        </w:tc>
      </w:tr>
      <w:tr w:rsidR="00853ECB" w14:paraId="09AEF2CE" w14:textId="77777777" w:rsidTr="00EE3FD1">
        <w:trPr>
          <w:trHeight w:val="1259"/>
        </w:trPr>
        <w:tc>
          <w:tcPr>
            <w:tcW w:w="4" w:type="dxa"/>
          </w:tcPr>
          <w:p w14:paraId="18296A4C" w14:textId="77777777" w:rsidR="00853ECB" w:rsidRDefault="00853ECB" w:rsidP="00FD6E86">
            <w:pPr>
              <w:pStyle w:val="EmptyLayoutCell"/>
            </w:pPr>
          </w:p>
        </w:tc>
        <w:tc>
          <w:tcPr>
            <w:tcW w:w="14" w:type="dxa"/>
          </w:tcPr>
          <w:p w14:paraId="07DFA886" w14:textId="77777777" w:rsidR="00853ECB" w:rsidRDefault="00853ECB" w:rsidP="00FD6E86">
            <w:pPr>
              <w:pStyle w:val="EmptyLayoutCell"/>
            </w:pPr>
          </w:p>
        </w:tc>
        <w:tc>
          <w:tcPr>
            <w:tcW w:w="9973" w:type="dxa"/>
          </w:tcPr>
          <w:p w14:paraId="2A50D806" w14:textId="77777777" w:rsidR="00853ECB" w:rsidRDefault="00853ECB" w:rsidP="00FD6E86">
            <w:pPr>
              <w:pStyle w:val="EmptyLayoutCell"/>
            </w:pPr>
          </w:p>
        </w:tc>
        <w:tc>
          <w:tcPr>
            <w:tcW w:w="42" w:type="dxa"/>
          </w:tcPr>
          <w:p w14:paraId="7A7C329F" w14:textId="77777777" w:rsidR="00853ECB" w:rsidRDefault="00853ECB" w:rsidP="00FD6E86">
            <w:pPr>
              <w:pStyle w:val="EmptyLayoutCell"/>
            </w:pPr>
          </w:p>
        </w:tc>
      </w:tr>
    </w:tbl>
    <w:p w14:paraId="17A571D3" w14:textId="77777777" w:rsidR="00853ECB" w:rsidRDefault="00853ECB" w:rsidP="00FD6E86">
      <w:pPr>
        <w:spacing w:before="0" w:after="0"/>
      </w:pPr>
    </w:p>
    <w:p w14:paraId="56D32FE6" w14:textId="77777777" w:rsidR="00CF38AA" w:rsidRDefault="00CF38AA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553A7" w14:textId="7615D223" w:rsidR="00CF38AA" w:rsidRDefault="00CF38AA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D411F65" w14:textId="24BA0B75" w:rsidR="00CF38AA" w:rsidRPr="00CF38AA" w:rsidRDefault="00CF38AA" w:rsidP="00FD6E86">
      <w:pPr>
        <w:pStyle w:val="Heading2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CF38AA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F38AA">
        <w:rPr>
          <w:rFonts w:ascii="Times New Roman" w:hAnsi="Times New Roman" w:cs="Times New Roman"/>
          <w:b/>
          <w:bCs/>
          <w:sz w:val="24"/>
          <w:szCs w:val="24"/>
        </w:rPr>
        <w:t xml:space="preserve"> Hot Springs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"/>
        <w:gridCol w:w="6"/>
        <w:gridCol w:w="1575"/>
        <w:gridCol w:w="6"/>
        <w:gridCol w:w="933"/>
        <w:gridCol w:w="531"/>
        <w:gridCol w:w="722"/>
        <w:gridCol w:w="58"/>
        <w:gridCol w:w="5430"/>
        <w:gridCol w:w="62"/>
      </w:tblGrid>
      <w:tr w:rsidR="00853ECB" w14:paraId="7D681573" w14:textId="77777777" w:rsidTr="00EE3FD1">
        <w:trPr>
          <w:trHeight w:val="360"/>
        </w:trPr>
        <w:tc>
          <w:tcPr>
            <w:tcW w:w="76" w:type="dxa"/>
          </w:tcPr>
          <w:p w14:paraId="28F0BF56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36E905B5" w14:textId="77777777" w:rsidR="00853ECB" w:rsidRDefault="00853ECB" w:rsidP="00FD6E86">
            <w:pPr>
              <w:pStyle w:val="EmptyLayoutCell"/>
            </w:pPr>
          </w:p>
        </w:tc>
        <w:tc>
          <w:tcPr>
            <w:tcW w:w="979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5"/>
            </w:tblGrid>
            <w:tr w:rsidR="00853ECB" w14:paraId="4767A4D9" w14:textId="77777777" w:rsidTr="00EE3FD1">
              <w:trPr>
                <w:trHeight w:val="360"/>
              </w:trPr>
              <w:tc>
                <w:tcPr>
                  <w:tcW w:w="9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8CC4D3" w14:textId="77777777" w:rsidR="00853ECB" w:rsidRDefault="00853ECB" w:rsidP="00FD6E86">
                  <w:pPr>
                    <w:spacing w:before="0" w:after="0"/>
                    <w:jc w:val="center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>Community Wildfire Risk Assessment</w:t>
                  </w:r>
                </w:p>
              </w:tc>
            </w:tr>
          </w:tbl>
          <w:p w14:paraId="6E2BFCA2" w14:textId="77777777" w:rsidR="00853ECB" w:rsidRDefault="00853ECB" w:rsidP="00FD6E86">
            <w:pPr>
              <w:spacing w:before="0" w:after="0"/>
            </w:pPr>
          </w:p>
        </w:tc>
        <w:tc>
          <w:tcPr>
            <w:tcW w:w="136" w:type="dxa"/>
          </w:tcPr>
          <w:p w14:paraId="2887D0F5" w14:textId="77777777" w:rsidR="00853ECB" w:rsidRDefault="00853ECB" w:rsidP="00FD6E86">
            <w:pPr>
              <w:pStyle w:val="EmptyLayoutCell"/>
            </w:pPr>
          </w:p>
        </w:tc>
      </w:tr>
      <w:tr w:rsidR="00853ECB" w14:paraId="7862C523" w14:textId="77777777" w:rsidTr="00EE3FD1">
        <w:trPr>
          <w:trHeight w:val="72"/>
        </w:trPr>
        <w:tc>
          <w:tcPr>
            <w:tcW w:w="76" w:type="dxa"/>
          </w:tcPr>
          <w:p w14:paraId="1D0BE3CD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6C2EEF3C" w14:textId="77777777" w:rsidR="00853ECB" w:rsidRDefault="00853ECB" w:rsidP="00FD6E86">
            <w:pPr>
              <w:pStyle w:val="EmptyLayoutCell"/>
            </w:pPr>
          </w:p>
        </w:tc>
        <w:tc>
          <w:tcPr>
            <w:tcW w:w="2184" w:type="dxa"/>
          </w:tcPr>
          <w:p w14:paraId="5F9CC0BD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1B9AFAE3" w14:textId="77777777" w:rsidR="00853ECB" w:rsidRDefault="00853ECB" w:rsidP="00FD6E86">
            <w:pPr>
              <w:pStyle w:val="EmptyLayoutCell"/>
            </w:pPr>
          </w:p>
        </w:tc>
        <w:tc>
          <w:tcPr>
            <w:tcW w:w="751" w:type="dxa"/>
          </w:tcPr>
          <w:p w14:paraId="2397A358" w14:textId="77777777" w:rsidR="00853ECB" w:rsidRDefault="00853ECB" w:rsidP="00FD6E86">
            <w:pPr>
              <w:pStyle w:val="EmptyLayoutCell"/>
            </w:pPr>
          </w:p>
        </w:tc>
        <w:tc>
          <w:tcPr>
            <w:tcW w:w="549" w:type="dxa"/>
          </w:tcPr>
          <w:p w14:paraId="0B622862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4FB40108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47986A0B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</w:tcPr>
          <w:p w14:paraId="3D29158B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6C2C3E66" w14:textId="77777777" w:rsidR="00853ECB" w:rsidRDefault="00853ECB" w:rsidP="00FD6E86">
            <w:pPr>
              <w:pStyle w:val="EmptyLayoutCell"/>
            </w:pPr>
          </w:p>
        </w:tc>
      </w:tr>
      <w:tr w:rsidR="00853ECB" w14:paraId="3A767928" w14:textId="77777777" w:rsidTr="00EE3FD1">
        <w:trPr>
          <w:trHeight w:val="15"/>
        </w:trPr>
        <w:tc>
          <w:tcPr>
            <w:tcW w:w="76" w:type="dxa"/>
          </w:tcPr>
          <w:p w14:paraId="0031DA1D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13892A88" w14:textId="77777777" w:rsidR="00853ECB" w:rsidRDefault="00853ECB" w:rsidP="00FD6E86">
            <w:pPr>
              <w:pStyle w:val="EmptyLayoutCell"/>
            </w:pPr>
          </w:p>
        </w:tc>
        <w:tc>
          <w:tcPr>
            <w:tcW w:w="2939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4"/>
            </w:tblGrid>
            <w:tr w:rsidR="00853ECB" w14:paraId="5317F706" w14:textId="77777777" w:rsidTr="00EE3FD1">
              <w:trPr>
                <w:trHeight w:val="320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316C64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Total Assessed Rating</w:t>
                  </w:r>
                </w:p>
              </w:tc>
            </w:tr>
          </w:tbl>
          <w:p w14:paraId="596C8424" w14:textId="77777777" w:rsidR="00853ECB" w:rsidRDefault="00853ECB" w:rsidP="00FD6E86">
            <w:pPr>
              <w:spacing w:before="0" w:after="0"/>
            </w:pPr>
          </w:p>
        </w:tc>
        <w:tc>
          <w:tcPr>
            <w:tcW w:w="549" w:type="dxa"/>
          </w:tcPr>
          <w:p w14:paraId="331638C3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768C68F4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03A349DC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</w:tcPr>
          <w:p w14:paraId="2A554215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23D4EC35" w14:textId="77777777" w:rsidR="00853ECB" w:rsidRDefault="00853ECB" w:rsidP="00FD6E86">
            <w:pPr>
              <w:pStyle w:val="EmptyLayoutCell"/>
            </w:pPr>
          </w:p>
        </w:tc>
      </w:tr>
      <w:tr w:rsidR="00853ECB" w14:paraId="7F9EBB1E" w14:textId="77777777" w:rsidTr="00EE3FD1">
        <w:trPr>
          <w:trHeight w:val="304"/>
        </w:trPr>
        <w:tc>
          <w:tcPr>
            <w:tcW w:w="76" w:type="dxa"/>
          </w:tcPr>
          <w:p w14:paraId="6E12CD71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6260670D" w14:textId="77777777" w:rsidR="00853ECB" w:rsidRDefault="00853ECB" w:rsidP="00FD6E86">
            <w:pPr>
              <w:pStyle w:val="EmptyLayoutCell"/>
            </w:pPr>
          </w:p>
        </w:tc>
        <w:tc>
          <w:tcPr>
            <w:tcW w:w="2939" w:type="dxa"/>
            <w:gridSpan w:val="3"/>
            <w:vMerge/>
          </w:tcPr>
          <w:p w14:paraId="275E596E" w14:textId="77777777" w:rsidR="00853ECB" w:rsidRDefault="00853ECB" w:rsidP="00FD6E86">
            <w:pPr>
              <w:pStyle w:val="EmptyLayoutCell"/>
            </w:pPr>
          </w:p>
        </w:tc>
        <w:tc>
          <w:tcPr>
            <w:tcW w:w="549" w:type="dxa"/>
          </w:tcPr>
          <w:p w14:paraId="6999A687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46967384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14DA6D11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6DE0D" w14:textId="566F7268" w:rsidR="00853ECB" w:rsidRDefault="00853ECB" w:rsidP="00FD6E86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52A98D37" wp14:editId="57FE6B83">
                  <wp:extent cx="3409950" cy="3409950"/>
                  <wp:effectExtent l="19050" t="19050" r="19050" b="19050"/>
                  <wp:docPr id="70426725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40995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14708" w14:textId="77777777" w:rsidR="00853ECB" w:rsidRDefault="00853ECB" w:rsidP="00FD6E86">
            <w:pPr>
              <w:pStyle w:val="EmptyLayoutCell"/>
            </w:pPr>
          </w:p>
        </w:tc>
      </w:tr>
      <w:tr w:rsidR="00853ECB" w14:paraId="6E45C1AE" w14:textId="77777777" w:rsidTr="00EE3FD1">
        <w:trPr>
          <w:trHeight w:val="399"/>
        </w:trPr>
        <w:tc>
          <w:tcPr>
            <w:tcW w:w="76" w:type="dxa"/>
          </w:tcPr>
          <w:p w14:paraId="077D7D77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7442F29A" w14:textId="77777777" w:rsidR="00853ECB" w:rsidRDefault="00853ECB" w:rsidP="00FD6E86">
            <w:pPr>
              <w:pStyle w:val="EmptyLayoutCell"/>
            </w:pPr>
          </w:p>
        </w:tc>
        <w:tc>
          <w:tcPr>
            <w:tcW w:w="293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4"/>
            </w:tblGrid>
            <w:tr w:rsidR="00853ECB" w14:paraId="152EEBD4" w14:textId="77777777" w:rsidTr="00EE3FD1">
              <w:trPr>
                <w:trHeight w:val="399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61FCE0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7F27"/>
                      <w:sz w:val="32"/>
                    </w:rPr>
                    <w:t>64 - Moderate</w:t>
                  </w:r>
                </w:p>
              </w:tc>
            </w:tr>
          </w:tbl>
          <w:p w14:paraId="4419DE4F" w14:textId="77777777" w:rsidR="00853ECB" w:rsidRDefault="00853ECB" w:rsidP="00FD6E86">
            <w:pPr>
              <w:spacing w:before="0" w:after="0"/>
            </w:pPr>
          </w:p>
        </w:tc>
        <w:tc>
          <w:tcPr>
            <w:tcW w:w="549" w:type="dxa"/>
          </w:tcPr>
          <w:p w14:paraId="2F7262AE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524068DA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0C036384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790D7D24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1586C524" w14:textId="77777777" w:rsidR="00853ECB" w:rsidRDefault="00853ECB" w:rsidP="00FD6E86">
            <w:pPr>
              <w:pStyle w:val="EmptyLayoutCell"/>
            </w:pPr>
          </w:p>
        </w:tc>
      </w:tr>
      <w:tr w:rsidR="00853ECB" w14:paraId="030A8731" w14:textId="77777777" w:rsidTr="00EE3FD1">
        <w:trPr>
          <w:trHeight w:val="32"/>
        </w:trPr>
        <w:tc>
          <w:tcPr>
            <w:tcW w:w="76" w:type="dxa"/>
          </w:tcPr>
          <w:p w14:paraId="0524149E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5437B429" w14:textId="77777777" w:rsidR="00853ECB" w:rsidRDefault="00853ECB" w:rsidP="00FD6E86">
            <w:pPr>
              <w:pStyle w:val="EmptyLayoutCell"/>
            </w:pPr>
          </w:p>
        </w:tc>
        <w:tc>
          <w:tcPr>
            <w:tcW w:w="2184" w:type="dxa"/>
          </w:tcPr>
          <w:p w14:paraId="78075CA9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4D7AC272" w14:textId="77777777" w:rsidR="00853ECB" w:rsidRDefault="00853ECB" w:rsidP="00FD6E86">
            <w:pPr>
              <w:pStyle w:val="EmptyLayoutCell"/>
            </w:pPr>
          </w:p>
        </w:tc>
        <w:tc>
          <w:tcPr>
            <w:tcW w:w="751" w:type="dxa"/>
          </w:tcPr>
          <w:p w14:paraId="79825D69" w14:textId="77777777" w:rsidR="00853ECB" w:rsidRDefault="00853ECB" w:rsidP="00FD6E86">
            <w:pPr>
              <w:pStyle w:val="EmptyLayoutCell"/>
            </w:pPr>
          </w:p>
        </w:tc>
        <w:tc>
          <w:tcPr>
            <w:tcW w:w="549" w:type="dxa"/>
          </w:tcPr>
          <w:p w14:paraId="194688B9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41F7D32F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5B6D91D5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15807777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7C73D6F6" w14:textId="77777777" w:rsidR="00853ECB" w:rsidRDefault="00853ECB" w:rsidP="00FD6E86">
            <w:pPr>
              <w:pStyle w:val="EmptyLayoutCell"/>
            </w:pPr>
          </w:p>
        </w:tc>
      </w:tr>
      <w:tr w:rsidR="00853ECB" w14:paraId="6B7249EA" w14:textId="77777777" w:rsidTr="00EE3FD1">
        <w:trPr>
          <w:trHeight w:val="319"/>
        </w:trPr>
        <w:tc>
          <w:tcPr>
            <w:tcW w:w="76" w:type="dxa"/>
          </w:tcPr>
          <w:p w14:paraId="45F124F6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4F23DA1E" w14:textId="77777777" w:rsidR="00853ECB" w:rsidRDefault="00853ECB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5"/>
            </w:tblGrid>
            <w:tr w:rsidR="00853ECB" w14:paraId="47AF0307" w14:textId="77777777" w:rsidTr="00EE3FD1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739F32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ppression Rating</w:t>
                  </w:r>
                </w:p>
              </w:tc>
            </w:tr>
          </w:tbl>
          <w:p w14:paraId="2013F06C" w14:textId="77777777" w:rsidR="00853ECB" w:rsidRDefault="00853ECB" w:rsidP="00FD6E86">
            <w:pPr>
              <w:spacing w:before="0" w:after="0"/>
            </w:pPr>
          </w:p>
        </w:tc>
        <w:tc>
          <w:tcPr>
            <w:tcW w:w="763" w:type="dxa"/>
          </w:tcPr>
          <w:p w14:paraId="37FB20A6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382049BC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9B98B6F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6E270EDE" w14:textId="77777777" w:rsidR="00853ECB" w:rsidRDefault="00853ECB" w:rsidP="00FD6E86">
            <w:pPr>
              <w:pStyle w:val="EmptyLayoutCell"/>
            </w:pPr>
          </w:p>
        </w:tc>
      </w:tr>
      <w:tr w:rsidR="00853ECB" w14:paraId="5B263066" w14:textId="77777777" w:rsidTr="00EE3FD1">
        <w:trPr>
          <w:trHeight w:val="299"/>
        </w:trPr>
        <w:tc>
          <w:tcPr>
            <w:tcW w:w="76" w:type="dxa"/>
          </w:tcPr>
          <w:p w14:paraId="1A8A8C2C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503038B1" w14:textId="77777777" w:rsidR="00853ECB" w:rsidRDefault="00853ECB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853ECB" w14:paraId="2B12C960" w14:textId="77777777" w:rsidTr="00EE3FD1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FBCDCB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Low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0AC43F8B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25C67EE8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AFF41BA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3D89664B" w14:textId="77777777" w:rsidR="00853ECB" w:rsidRDefault="00853ECB" w:rsidP="00FD6E86">
            <w:pPr>
              <w:pStyle w:val="EmptyLayoutCell"/>
            </w:pPr>
          </w:p>
        </w:tc>
      </w:tr>
      <w:tr w:rsidR="00853ECB" w14:paraId="51E8D27D" w14:textId="77777777" w:rsidTr="00EE3FD1">
        <w:trPr>
          <w:trHeight w:val="320"/>
        </w:trPr>
        <w:tc>
          <w:tcPr>
            <w:tcW w:w="76" w:type="dxa"/>
          </w:tcPr>
          <w:p w14:paraId="631B9B22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351B5EA3" w14:textId="77777777" w:rsidR="00853ECB" w:rsidRDefault="00853ECB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5"/>
            </w:tblGrid>
            <w:tr w:rsidR="00853ECB" w14:paraId="0A037861" w14:textId="77777777" w:rsidTr="00EE3FD1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0A73A5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rrounding Environment Rating</w:t>
                  </w:r>
                </w:p>
              </w:tc>
            </w:tr>
          </w:tbl>
          <w:p w14:paraId="422DE965" w14:textId="77777777" w:rsidR="00853ECB" w:rsidRDefault="00853ECB" w:rsidP="00FD6E86">
            <w:pPr>
              <w:spacing w:before="0" w:after="0"/>
            </w:pPr>
          </w:p>
        </w:tc>
        <w:tc>
          <w:tcPr>
            <w:tcW w:w="763" w:type="dxa"/>
          </w:tcPr>
          <w:p w14:paraId="765F9E75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4D4ED561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45CD336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581FAAD0" w14:textId="77777777" w:rsidR="00853ECB" w:rsidRDefault="00853ECB" w:rsidP="00FD6E86">
            <w:pPr>
              <w:pStyle w:val="EmptyLayoutCell"/>
            </w:pPr>
          </w:p>
        </w:tc>
      </w:tr>
      <w:tr w:rsidR="00853ECB" w14:paraId="2700D07C" w14:textId="77777777" w:rsidTr="00EE3FD1">
        <w:trPr>
          <w:trHeight w:val="300"/>
        </w:trPr>
        <w:tc>
          <w:tcPr>
            <w:tcW w:w="76" w:type="dxa"/>
          </w:tcPr>
          <w:p w14:paraId="6BDFF8F2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0A5E5F91" w14:textId="77777777" w:rsidR="00853ECB" w:rsidRDefault="00853ECB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853ECB" w14:paraId="44F8ED45" w14:textId="77777777" w:rsidTr="00EE3FD1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84F6B2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Moder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1CB34B68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2560985E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5C221D9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03993131" w14:textId="77777777" w:rsidR="00853ECB" w:rsidRDefault="00853ECB" w:rsidP="00FD6E86">
            <w:pPr>
              <w:pStyle w:val="EmptyLayoutCell"/>
            </w:pPr>
          </w:p>
        </w:tc>
      </w:tr>
      <w:tr w:rsidR="00853ECB" w14:paraId="611659F8" w14:textId="77777777" w:rsidTr="00EE3FD1">
        <w:trPr>
          <w:trHeight w:val="319"/>
        </w:trPr>
        <w:tc>
          <w:tcPr>
            <w:tcW w:w="76" w:type="dxa"/>
          </w:tcPr>
          <w:p w14:paraId="654AFAEA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0888C2FF" w14:textId="77777777" w:rsidR="00853ECB" w:rsidRDefault="00853ECB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5"/>
            </w:tblGrid>
            <w:tr w:rsidR="00853ECB" w14:paraId="7211F349" w14:textId="77777777" w:rsidTr="00EE3FD1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AD57E7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tructures Rating</w:t>
                  </w:r>
                </w:p>
              </w:tc>
            </w:tr>
          </w:tbl>
          <w:p w14:paraId="35AF2478" w14:textId="77777777" w:rsidR="00853ECB" w:rsidRDefault="00853ECB" w:rsidP="00FD6E86">
            <w:pPr>
              <w:spacing w:before="0" w:after="0"/>
            </w:pPr>
          </w:p>
        </w:tc>
        <w:tc>
          <w:tcPr>
            <w:tcW w:w="763" w:type="dxa"/>
          </w:tcPr>
          <w:p w14:paraId="1B16DE32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5756EC65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CB7BC6D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6FC4845A" w14:textId="77777777" w:rsidR="00853ECB" w:rsidRDefault="00853ECB" w:rsidP="00FD6E86">
            <w:pPr>
              <w:pStyle w:val="EmptyLayoutCell"/>
            </w:pPr>
          </w:p>
        </w:tc>
      </w:tr>
      <w:tr w:rsidR="00853ECB" w14:paraId="6123612C" w14:textId="77777777" w:rsidTr="00EE3FD1">
        <w:trPr>
          <w:trHeight w:val="300"/>
        </w:trPr>
        <w:tc>
          <w:tcPr>
            <w:tcW w:w="76" w:type="dxa"/>
          </w:tcPr>
          <w:p w14:paraId="318660E0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0B3F4CCB" w14:textId="77777777" w:rsidR="00853ECB" w:rsidRDefault="00853ECB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853ECB" w14:paraId="21DDE5C3" w14:textId="77777777" w:rsidTr="00EE3FD1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71ABF0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Moder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58C43FEE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7BD58259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8F677F5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3264D3F0" w14:textId="77777777" w:rsidR="00853ECB" w:rsidRDefault="00853ECB" w:rsidP="00FD6E86">
            <w:pPr>
              <w:pStyle w:val="EmptyLayoutCell"/>
            </w:pPr>
          </w:p>
        </w:tc>
      </w:tr>
      <w:tr w:rsidR="00853ECB" w14:paraId="5DF119BD" w14:textId="77777777" w:rsidTr="00EE3FD1">
        <w:trPr>
          <w:trHeight w:val="167"/>
        </w:trPr>
        <w:tc>
          <w:tcPr>
            <w:tcW w:w="76" w:type="dxa"/>
          </w:tcPr>
          <w:p w14:paraId="2553BDA9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189FCCB8" w14:textId="77777777" w:rsidR="00853ECB" w:rsidRDefault="00853ECB" w:rsidP="00FD6E86">
            <w:pPr>
              <w:pStyle w:val="EmptyLayoutCell"/>
            </w:pPr>
          </w:p>
        </w:tc>
        <w:tc>
          <w:tcPr>
            <w:tcW w:w="2184" w:type="dxa"/>
          </w:tcPr>
          <w:p w14:paraId="457D7DE5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7A5385DE" w14:textId="77777777" w:rsidR="00853ECB" w:rsidRDefault="00853ECB" w:rsidP="00FD6E86">
            <w:pPr>
              <w:pStyle w:val="EmptyLayoutCell"/>
            </w:pPr>
          </w:p>
        </w:tc>
        <w:tc>
          <w:tcPr>
            <w:tcW w:w="751" w:type="dxa"/>
          </w:tcPr>
          <w:p w14:paraId="71438105" w14:textId="77777777" w:rsidR="00853ECB" w:rsidRDefault="00853ECB" w:rsidP="00FD6E86">
            <w:pPr>
              <w:pStyle w:val="EmptyLayoutCell"/>
            </w:pPr>
          </w:p>
        </w:tc>
        <w:tc>
          <w:tcPr>
            <w:tcW w:w="549" w:type="dxa"/>
          </w:tcPr>
          <w:p w14:paraId="45B981E5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78B90960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6DA9AA3F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0F53530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7A06477A" w14:textId="77777777" w:rsidR="00853ECB" w:rsidRDefault="00853ECB" w:rsidP="00FD6E86">
            <w:pPr>
              <w:pStyle w:val="EmptyLayoutCell"/>
            </w:pPr>
          </w:p>
        </w:tc>
      </w:tr>
      <w:tr w:rsidR="00853ECB" w14:paraId="18F9F356" w14:textId="77777777" w:rsidTr="00EE3FD1">
        <w:trPr>
          <w:trHeight w:val="319"/>
        </w:trPr>
        <w:tc>
          <w:tcPr>
            <w:tcW w:w="76" w:type="dxa"/>
          </w:tcPr>
          <w:p w14:paraId="057562C5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035AE3C1" w14:textId="77777777" w:rsidR="00853ECB" w:rsidRDefault="00853ECB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5"/>
            </w:tblGrid>
            <w:tr w:rsidR="00853ECB" w14:paraId="417E9D21" w14:textId="77777777" w:rsidTr="00EE3FD1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E021D4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 Protection District</w:t>
                  </w:r>
                </w:p>
              </w:tc>
            </w:tr>
          </w:tbl>
          <w:p w14:paraId="315ED008" w14:textId="77777777" w:rsidR="00853ECB" w:rsidRDefault="00853ECB" w:rsidP="00FD6E86">
            <w:pPr>
              <w:spacing w:before="0" w:after="0"/>
            </w:pPr>
          </w:p>
        </w:tc>
        <w:tc>
          <w:tcPr>
            <w:tcW w:w="763" w:type="dxa"/>
          </w:tcPr>
          <w:p w14:paraId="1D5FA2F7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78FBB252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AF4F6C3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52AB8429" w14:textId="77777777" w:rsidR="00853ECB" w:rsidRDefault="00853ECB" w:rsidP="00FD6E86">
            <w:pPr>
              <w:pStyle w:val="EmptyLayoutCell"/>
            </w:pPr>
          </w:p>
        </w:tc>
      </w:tr>
      <w:tr w:rsidR="00853ECB" w14:paraId="3E3BDE47" w14:textId="77777777" w:rsidTr="00EE3FD1">
        <w:trPr>
          <w:trHeight w:val="300"/>
        </w:trPr>
        <w:tc>
          <w:tcPr>
            <w:tcW w:w="76" w:type="dxa"/>
          </w:tcPr>
          <w:p w14:paraId="47F8E6EF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32C03D9C" w14:textId="77777777" w:rsidR="00853ECB" w:rsidRDefault="00853ECB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853ECB" w14:paraId="1F93D923" w14:textId="77777777" w:rsidTr="00EE3FD1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085AE6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City Fire</w:t>
                  </w:r>
                </w:p>
              </w:tc>
            </w:tr>
          </w:tbl>
          <w:p w14:paraId="05FDD44F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75C67DD6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AD68236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724E3B0A" w14:textId="77777777" w:rsidR="00853ECB" w:rsidRDefault="00853ECB" w:rsidP="00FD6E86">
            <w:pPr>
              <w:pStyle w:val="EmptyLayoutCell"/>
            </w:pPr>
          </w:p>
        </w:tc>
      </w:tr>
      <w:tr w:rsidR="00853ECB" w14:paraId="29DD1954" w14:textId="77777777" w:rsidTr="00EE3FD1">
        <w:trPr>
          <w:trHeight w:val="100"/>
        </w:trPr>
        <w:tc>
          <w:tcPr>
            <w:tcW w:w="76" w:type="dxa"/>
          </w:tcPr>
          <w:p w14:paraId="19CB1626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1F1D66CE" w14:textId="77777777" w:rsidR="00853ECB" w:rsidRDefault="00853ECB" w:rsidP="00FD6E86">
            <w:pPr>
              <w:pStyle w:val="EmptyLayoutCell"/>
            </w:pPr>
          </w:p>
        </w:tc>
        <w:tc>
          <w:tcPr>
            <w:tcW w:w="2184" w:type="dxa"/>
          </w:tcPr>
          <w:p w14:paraId="45FDACC0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2FD91944" w14:textId="77777777" w:rsidR="00853ECB" w:rsidRDefault="00853ECB" w:rsidP="00FD6E86">
            <w:pPr>
              <w:pStyle w:val="EmptyLayoutCell"/>
            </w:pPr>
          </w:p>
        </w:tc>
        <w:tc>
          <w:tcPr>
            <w:tcW w:w="751" w:type="dxa"/>
          </w:tcPr>
          <w:p w14:paraId="36AB258A" w14:textId="77777777" w:rsidR="00853ECB" w:rsidRDefault="00853ECB" w:rsidP="00FD6E86">
            <w:pPr>
              <w:pStyle w:val="EmptyLayoutCell"/>
            </w:pPr>
          </w:p>
        </w:tc>
        <w:tc>
          <w:tcPr>
            <w:tcW w:w="549" w:type="dxa"/>
          </w:tcPr>
          <w:p w14:paraId="5ECBDED2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4E300743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2393818A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CDD49B2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00612535" w14:textId="77777777" w:rsidR="00853ECB" w:rsidRDefault="00853ECB" w:rsidP="00FD6E86">
            <w:pPr>
              <w:pStyle w:val="EmptyLayoutCell"/>
            </w:pPr>
          </w:p>
        </w:tc>
      </w:tr>
      <w:tr w:rsidR="00853ECB" w14:paraId="1746BF04" w14:textId="77777777" w:rsidTr="00EE3FD1">
        <w:trPr>
          <w:trHeight w:val="320"/>
        </w:trPr>
        <w:tc>
          <w:tcPr>
            <w:tcW w:w="76" w:type="dxa"/>
          </w:tcPr>
          <w:p w14:paraId="22217267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782E94D5" w14:textId="77777777" w:rsidR="00853ECB" w:rsidRDefault="00853ECB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5"/>
            </w:tblGrid>
            <w:tr w:rsidR="00853ECB" w14:paraId="51691616" w14:textId="77777777" w:rsidTr="00EE3FD1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10B128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shed(s)</w:t>
                  </w:r>
                </w:p>
              </w:tc>
            </w:tr>
          </w:tbl>
          <w:p w14:paraId="47811991" w14:textId="77777777" w:rsidR="00853ECB" w:rsidRDefault="00853ECB" w:rsidP="00FD6E86">
            <w:pPr>
              <w:spacing w:before="0" w:after="0"/>
            </w:pPr>
          </w:p>
        </w:tc>
        <w:tc>
          <w:tcPr>
            <w:tcW w:w="763" w:type="dxa"/>
          </w:tcPr>
          <w:p w14:paraId="3EBEA5C5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32EA4518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0696AFB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473A010A" w14:textId="77777777" w:rsidR="00853ECB" w:rsidRDefault="00853ECB" w:rsidP="00FD6E86">
            <w:pPr>
              <w:pStyle w:val="EmptyLayoutCell"/>
            </w:pPr>
          </w:p>
        </w:tc>
      </w:tr>
      <w:tr w:rsidR="00853ECB" w14:paraId="15B775FF" w14:textId="77777777" w:rsidTr="00EE3FD1">
        <w:trPr>
          <w:trHeight w:val="299"/>
        </w:trPr>
        <w:tc>
          <w:tcPr>
            <w:tcW w:w="76" w:type="dxa"/>
          </w:tcPr>
          <w:p w14:paraId="101AC2E4" w14:textId="77777777" w:rsidR="00853ECB" w:rsidRDefault="00853ECB" w:rsidP="00FD6E86">
            <w:pPr>
              <w:pStyle w:val="EmptyLayoutCell"/>
            </w:pPr>
          </w:p>
        </w:tc>
        <w:tc>
          <w:tcPr>
            <w:tcW w:w="425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73"/>
            </w:tblGrid>
            <w:tr w:rsidR="00853ECB" w14:paraId="12D40B15" w14:textId="77777777" w:rsidTr="00EE3FD1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B34E69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Valley-Carson River</w:t>
                  </w:r>
                </w:p>
              </w:tc>
            </w:tr>
          </w:tbl>
          <w:p w14:paraId="6BB9DEB2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54A14A19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AA48F9A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2625DDB7" w14:textId="77777777" w:rsidR="00853ECB" w:rsidRDefault="00853ECB" w:rsidP="00FD6E86">
            <w:pPr>
              <w:pStyle w:val="EmptyLayoutCell"/>
            </w:pPr>
          </w:p>
        </w:tc>
      </w:tr>
      <w:tr w:rsidR="00853ECB" w14:paraId="6E710CDB" w14:textId="77777777" w:rsidTr="00EE3FD1">
        <w:trPr>
          <w:trHeight w:val="178"/>
        </w:trPr>
        <w:tc>
          <w:tcPr>
            <w:tcW w:w="76" w:type="dxa"/>
          </w:tcPr>
          <w:p w14:paraId="3A367A2C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56F9CF36" w14:textId="77777777" w:rsidR="00853ECB" w:rsidRDefault="00853ECB" w:rsidP="00FD6E86">
            <w:pPr>
              <w:pStyle w:val="EmptyLayoutCell"/>
            </w:pPr>
          </w:p>
        </w:tc>
        <w:tc>
          <w:tcPr>
            <w:tcW w:w="2184" w:type="dxa"/>
          </w:tcPr>
          <w:p w14:paraId="488F33AB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38BDF3EC" w14:textId="77777777" w:rsidR="00853ECB" w:rsidRDefault="00853ECB" w:rsidP="00FD6E86">
            <w:pPr>
              <w:pStyle w:val="EmptyLayoutCell"/>
            </w:pPr>
          </w:p>
        </w:tc>
        <w:tc>
          <w:tcPr>
            <w:tcW w:w="751" w:type="dxa"/>
          </w:tcPr>
          <w:p w14:paraId="6A43858A" w14:textId="77777777" w:rsidR="00853ECB" w:rsidRDefault="00853ECB" w:rsidP="00FD6E86">
            <w:pPr>
              <w:pStyle w:val="EmptyLayoutCell"/>
            </w:pPr>
          </w:p>
        </w:tc>
        <w:tc>
          <w:tcPr>
            <w:tcW w:w="549" w:type="dxa"/>
          </w:tcPr>
          <w:p w14:paraId="3B66F30C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7786ED1F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0E43AF55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5AA071A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76DF4543" w14:textId="77777777" w:rsidR="00853ECB" w:rsidRDefault="00853ECB" w:rsidP="00FD6E86">
            <w:pPr>
              <w:pStyle w:val="EmptyLayoutCell"/>
            </w:pPr>
          </w:p>
        </w:tc>
      </w:tr>
      <w:tr w:rsidR="00853ECB" w14:paraId="4FB2915D" w14:textId="77777777" w:rsidTr="00EE3FD1">
        <w:trPr>
          <w:trHeight w:val="368"/>
        </w:trPr>
        <w:tc>
          <w:tcPr>
            <w:tcW w:w="76" w:type="dxa"/>
          </w:tcPr>
          <w:p w14:paraId="02070E98" w14:textId="77777777" w:rsidR="00853ECB" w:rsidRDefault="00853ECB" w:rsidP="00FD6E86">
            <w:pPr>
              <w:pStyle w:val="EmptyLayoutCell"/>
            </w:pPr>
          </w:p>
        </w:tc>
        <w:tc>
          <w:tcPr>
            <w:tcW w:w="349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51"/>
            </w:tblGrid>
            <w:tr w:rsidR="00853ECB" w14:paraId="7B543F55" w14:textId="77777777" w:rsidTr="00EE3FD1">
              <w:trPr>
                <w:trHeight w:val="289"/>
              </w:trPr>
              <w:tc>
                <w:tcPr>
                  <w:tcW w:w="3493" w:type="dxa"/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63C79962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Community Information</w:t>
                  </w:r>
                </w:p>
              </w:tc>
            </w:tr>
          </w:tbl>
          <w:p w14:paraId="6A0EA4F3" w14:textId="77777777" w:rsidR="00853ECB" w:rsidRDefault="00853ECB" w:rsidP="00FD6E86">
            <w:pPr>
              <w:spacing w:before="0" w:after="0"/>
            </w:pPr>
          </w:p>
        </w:tc>
        <w:tc>
          <w:tcPr>
            <w:tcW w:w="763" w:type="dxa"/>
          </w:tcPr>
          <w:p w14:paraId="4EDAEEE5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400BA141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19362131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4CA421D4" w14:textId="77777777" w:rsidR="00853ECB" w:rsidRDefault="00853ECB" w:rsidP="00FD6E86">
            <w:pPr>
              <w:pStyle w:val="EmptyLayoutCell"/>
            </w:pPr>
          </w:p>
        </w:tc>
      </w:tr>
      <w:tr w:rsidR="00853ECB" w14:paraId="617FDC79" w14:textId="77777777" w:rsidTr="00EE3FD1">
        <w:trPr>
          <w:trHeight w:val="99"/>
        </w:trPr>
        <w:tc>
          <w:tcPr>
            <w:tcW w:w="76" w:type="dxa"/>
          </w:tcPr>
          <w:p w14:paraId="107F8457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0704B222" w14:textId="77777777" w:rsidR="00853ECB" w:rsidRDefault="00853ECB" w:rsidP="00FD6E86">
            <w:pPr>
              <w:pStyle w:val="EmptyLayoutCell"/>
            </w:pPr>
          </w:p>
        </w:tc>
        <w:tc>
          <w:tcPr>
            <w:tcW w:w="2184" w:type="dxa"/>
          </w:tcPr>
          <w:p w14:paraId="5A32827D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5EC4E1D4" w14:textId="77777777" w:rsidR="00853ECB" w:rsidRDefault="00853ECB" w:rsidP="00FD6E86">
            <w:pPr>
              <w:pStyle w:val="EmptyLayoutCell"/>
            </w:pPr>
          </w:p>
        </w:tc>
        <w:tc>
          <w:tcPr>
            <w:tcW w:w="751" w:type="dxa"/>
          </w:tcPr>
          <w:p w14:paraId="42187BD9" w14:textId="77777777" w:rsidR="00853ECB" w:rsidRDefault="00853ECB" w:rsidP="00FD6E86">
            <w:pPr>
              <w:pStyle w:val="EmptyLayoutCell"/>
            </w:pPr>
          </w:p>
        </w:tc>
        <w:tc>
          <w:tcPr>
            <w:tcW w:w="549" w:type="dxa"/>
          </w:tcPr>
          <w:p w14:paraId="40541B02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759CFA22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2234E576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253A420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3DCC4BAC" w14:textId="77777777" w:rsidR="00853ECB" w:rsidRDefault="00853ECB" w:rsidP="00FD6E86">
            <w:pPr>
              <w:pStyle w:val="EmptyLayoutCell"/>
            </w:pPr>
          </w:p>
        </w:tc>
      </w:tr>
      <w:tr w:rsidR="00853ECB" w14:paraId="7FD4CE9F" w14:textId="77777777" w:rsidTr="00EE3FD1">
        <w:trPr>
          <w:trHeight w:val="299"/>
        </w:trPr>
        <w:tc>
          <w:tcPr>
            <w:tcW w:w="76" w:type="dxa"/>
          </w:tcPr>
          <w:p w14:paraId="013A09BE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2A947433" w14:textId="77777777" w:rsidR="00853ECB" w:rsidRDefault="00853ECB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1"/>
            </w:tblGrid>
            <w:tr w:rsidR="00853ECB" w14:paraId="0C9419F1" w14:textId="77777777" w:rsidTr="00EE3FD1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3A8885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atitude</w:t>
                  </w:r>
                </w:p>
              </w:tc>
            </w:tr>
          </w:tbl>
          <w:p w14:paraId="28B3F68D" w14:textId="77777777" w:rsidR="00853ECB" w:rsidRDefault="00853ECB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853ECB" w14:paraId="59C68843" w14:textId="77777777" w:rsidTr="00EE3FD1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063FB3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39° 11' 30"</w:t>
                  </w:r>
                </w:p>
              </w:tc>
            </w:tr>
          </w:tbl>
          <w:p w14:paraId="30664673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5EA96C50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4AD1E4B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206FE5EF" w14:textId="77777777" w:rsidR="00853ECB" w:rsidRDefault="00853ECB" w:rsidP="00FD6E86">
            <w:pPr>
              <w:pStyle w:val="EmptyLayoutCell"/>
            </w:pPr>
          </w:p>
        </w:tc>
      </w:tr>
      <w:tr w:rsidR="00853ECB" w14:paraId="55D0138E" w14:textId="77777777" w:rsidTr="00EE3FD1">
        <w:trPr>
          <w:trHeight w:val="300"/>
        </w:trPr>
        <w:tc>
          <w:tcPr>
            <w:tcW w:w="76" w:type="dxa"/>
          </w:tcPr>
          <w:p w14:paraId="2207B0EF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1C1B8E61" w14:textId="77777777" w:rsidR="00853ECB" w:rsidRDefault="00853ECB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1"/>
            </w:tblGrid>
            <w:tr w:rsidR="00853ECB" w14:paraId="5A6AA848" w14:textId="77777777" w:rsidTr="00EE3FD1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31D2A3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ongitude</w:t>
                  </w:r>
                </w:p>
              </w:tc>
            </w:tr>
          </w:tbl>
          <w:p w14:paraId="48C6AFAB" w14:textId="77777777" w:rsidR="00853ECB" w:rsidRDefault="00853ECB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853ECB" w14:paraId="10881FBC" w14:textId="77777777" w:rsidTr="00EE3FD1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4E00FA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-119° 45' 2"</w:t>
                  </w:r>
                </w:p>
              </w:tc>
            </w:tr>
          </w:tbl>
          <w:p w14:paraId="51362984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25E38BF7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57D427F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516CCBB7" w14:textId="77777777" w:rsidR="00853ECB" w:rsidRDefault="00853ECB" w:rsidP="00FD6E86">
            <w:pPr>
              <w:pStyle w:val="EmptyLayoutCell"/>
            </w:pPr>
          </w:p>
        </w:tc>
      </w:tr>
      <w:tr w:rsidR="00853ECB" w14:paraId="10E22BA6" w14:textId="77777777" w:rsidTr="00EE3FD1">
        <w:trPr>
          <w:trHeight w:val="22"/>
        </w:trPr>
        <w:tc>
          <w:tcPr>
            <w:tcW w:w="76" w:type="dxa"/>
          </w:tcPr>
          <w:p w14:paraId="2A8B13E4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3486DB7C" w14:textId="77777777" w:rsidR="00853ECB" w:rsidRDefault="00853ECB" w:rsidP="00FD6E86">
            <w:pPr>
              <w:pStyle w:val="EmptyLayoutCell"/>
            </w:pPr>
          </w:p>
        </w:tc>
        <w:tc>
          <w:tcPr>
            <w:tcW w:w="2188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1"/>
            </w:tblGrid>
            <w:tr w:rsidR="00853ECB" w14:paraId="4FEC7CC0" w14:textId="77777777" w:rsidTr="00EE3FD1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9EECBA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Dwelling Units</w:t>
                  </w:r>
                </w:p>
              </w:tc>
            </w:tr>
          </w:tbl>
          <w:p w14:paraId="3E7AC225" w14:textId="77777777" w:rsidR="00853ECB" w:rsidRDefault="00853ECB" w:rsidP="00FD6E86">
            <w:pPr>
              <w:spacing w:before="0" w:after="0"/>
            </w:pPr>
          </w:p>
        </w:tc>
        <w:tc>
          <w:tcPr>
            <w:tcW w:w="2063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853ECB" w14:paraId="16474286" w14:textId="77777777" w:rsidTr="00EE3FD1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76CA9B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100</w:t>
                  </w:r>
                </w:p>
              </w:tc>
            </w:tr>
          </w:tbl>
          <w:p w14:paraId="46CFDA95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2F01600B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2CE5EA2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2211687C" w14:textId="77777777" w:rsidR="00853ECB" w:rsidRDefault="00853ECB" w:rsidP="00FD6E86">
            <w:pPr>
              <w:pStyle w:val="EmptyLayoutCell"/>
            </w:pPr>
          </w:p>
        </w:tc>
      </w:tr>
      <w:tr w:rsidR="00853ECB" w14:paraId="361B2B83" w14:textId="77777777" w:rsidTr="00EE3FD1">
        <w:trPr>
          <w:trHeight w:val="277"/>
        </w:trPr>
        <w:tc>
          <w:tcPr>
            <w:tcW w:w="76" w:type="dxa"/>
          </w:tcPr>
          <w:p w14:paraId="4FB14789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5F123081" w14:textId="77777777" w:rsidR="00853ECB" w:rsidRDefault="00853ECB" w:rsidP="00FD6E86">
            <w:pPr>
              <w:pStyle w:val="EmptyLayoutCell"/>
            </w:pPr>
          </w:p>
        </w:tc>
        <w:tc>
          <w:tcPr>
            <w:tcW w:w="2188" w:type="dxa"/>
            <w:gridSpan w:val="2"/>
            <w:vMerge/>
          </w:tcPr>
          <w:p w14:paraId="57DBA79E" w14:textId="77777777" w:rsidR="00853ECB" w:rsidRDefault="00853ECB" w:rsidP="00FD6E86">
            <w:pPr>
              <w:pStyle w:val="EmptyLayoutCell"/>
            </w:pPr>
          </w:p>
        </w:tc>
        <w:tc>
          <w:tcPr>
            <w:tcW w:w="2063" w:type="dxa"/>
            <w:gridSpan w:val="3"/>
            <w:vMerge/>
          </w:tcPr>
          <w:p w14:paraId="20BA41AD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24764531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</w:tcPr>
          <w:p w14:paraId="68493D3E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5CBF688F" w14:textId="77777777" w:rsidR="00853ECB" w:rsidRDefault="00853ECB" w:rsidP="00FD6E86">
            <w:pPr>
              <w:pStyle w:val="EmptyLayoutCell"/>
            </w:pPr>
          </w:p>
        </w:tc>
      </w:tr>
      <w:tr w:rsidR="00853ECB" w14:paraId="434820E1" w14:textId="77777777" w:rsidTr="00EE3FD1">
        <w:trPr>
          <w:trHeight w:val="299"/>
        </w:trPr>
        <w:tc>
          <w:tcPr>
            <w:tcW w:w="76" w:type="dxa"/>
          </w:tcPr>
          <w:p w14:paraId="4B611A34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67372005" w14:textId="77777777" w:rsidR="00853ECB" w:rsidRDefault="00853ECB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1"/>
            </w:tblGrid>
            <w:tr w:rsidR="00853ECB" w14:paraId="127DBF25" w14:textId="77777777" w:rsidTr="00EE3FD1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D44592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ize</w:t>
                  </w:r>
                </w:p>
              </w:tc>
            </w:tr>
          </w:tbl>
          <w:p w14:paraId="7D1A9E64" w14:textId="77777777" w:rsidR="00853ECB" w:rsidRDefault="00853ECB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853ECB" w14:paraId="5FAFBC99" w14:textId="77777777" w:rsidTr="00EE3FD1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3B6C20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212.24 acres</w:t>
                  </w:r>
                </w:p>
              </w:tc>
            </w:tr>
          </w:tbl>
          <w:p w14:paraId="73E32387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6BD6F790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</w:tcPr>
          <w:p w14:paraId="30E44387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3FFF6164" w14:textId="77777777" w:rsidR="00853ECB" w:rsidRDefault="00853ECB" w:rsidP="00FD6E86">
            <w:pPr>
              <w:pStyle w:val="EmptyLayoutCell"/>
            </w:pPr>
          </w:p>
        </w:tc>
      </w:tr>
      <w:tr w:rsidR="00853ECB" w14:paraId="498ADA6F" w14:textId="77777777" w:rsidTr="00EE3FD1">
        <w:trPr>
          <w:trHeight w:val="300"/>
        </w:trPr>
        <w:tc>
          <w:tcPr>
            <w:tcW w:w="76" w:type="dxa"/>
          </w:tcPr>
          <w:p w14:paraId="412232A0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57FD0AA0" w14:textId="77777777" w:rsidR="00853ECB" w:rsidRDefault="00853ECB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1"/>
            </w:tblGrid>
            <w:tr w:rsidR="00853ECB" w14:paraId="4DBC3654" w14:textId="77777777" w:rsidTr="00EE3FD1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8D888C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ommunity Type</w:t>
                  </w:r>
                </w:p>
              </w:tc>
            </w:tr>
          </w:tbl>
          <w:p w14:paraId="487D1BB1" w14:textId="77777777" w:rsidR="00853ECB" w:rsidRDefault="00853ECB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42"/>
            </w:tblGrid>
            <w:tr w:rsidR="00853ECB" w14:paraId="3D78A1DD" w14:textId="77777777" w:rsidTr="00EE3FD1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9C33B7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Residential/Commercial</w:t>
                  </w:r>
                </w:p>
              </w:tc>
            </w:tr>
          </w:tbl>
          <w:p w14:paraId="57E65F79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3BE97AAD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</w:tcPr>
          <w:p w14:paraId="071410E6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27D8F710" w14:textId="77777777" w:rsidR="00853ECB" w:rsidRDefault="00853ECB" w:rsidP="00FD6E86">
            <w:pPr>
              <w:pStyle w:val="EmptyLayoutCell"/>
            </w:pPr>
          </w:p>
        </w:tc>
      </w:tr>
      <w:tr w:rsidR="00853ECB" w14:paraId="2FD1D1DC" w14:textId="77777777" w:rsidTr="00EE3FD1">
        <w:trPr>
          <w:trHeight w:val="95"/>
        </w:trPr>
        <w:tc>
          <w:tcPr>
            <w:tcW w:w="76" w:type="dxa"/>
          </w:tcPr>
          <w:p w14:paraId="6EEAA1F3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3A53C803" w14:textId="77777777" w:rsidR="00853ECB" w:rsidRDefault="00853ECB" w:rsidP="00FD6E86">
            <w:pPr>
              <w:pStyle w:val="EmptyLayoutCell"/>
            </w:pPr>
          </w:p>
        </w:tc>
        <w:tc>
          <w:tcPr>
            <w:tcW w:w="2184" w:type="dxa"/>
          </w:tcPr>
          <w:p w14:paraId="3B2CE1BF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43DD413E" w14:textId="77777777" w:rsidR="00853ECB" w:rsidRDefault="00853ECB" w:rsidP="00FD6E86">
            <w:pPr>
              <w:pStyle w:val="EmptyLayoutCell"/>
            </w:pPr>
          </w:p>
        </w:tc>
        <w:tc>
          <w:tcPr>
            <w:tcW w:w="751" w:type="dxa"/>
          </w:tcPr>
          <w:p w14:paraId="1A1CADBC" w14:textId="77777777" w:rsidR="00853ECB" w:rsidRDefault="00853ECB" w:rsidP="00FD6E86">
            <w:pPr>
              <w:pStyle w:val="EmptyLayoutCell"/>
            </w:pPr>
          </w:p>
        </w:tc>
        <w:tc>
          <w:tcPr>
            <w:tcW w:w="549" w:type="dxa"/>
          </w:tcPr>
          <w:p w14:paraId="5941C057" w14:textId="77777777" w:rsidR="00853ECB" w:rsidRDefault="00853ECB" w:rsidP="00FD6E86">
            <w:pPr>
              <w:pStyle w:val="EmptyLayoutCell"/>
            </w:pPr>
          </w:p>
        </w:tc>
        <w:tc>
          <w:tcPr>
            <w:tcW w:w="763" w:type="dxa"/>
          </w:tcPr>
          <w:p w14:paraId="4A7CA88A" w14:textId="77777777" w:rsidR="00853ECB" w:rsidRDefault="00853ECB" w:rsidP="00FD6E86">
            <w:pPr>
              <w:pStyle w:val="EmptyLayoutCell"/>
            </w:pPr>
          </w:p>
        </w:tc>
        <w:tc>
          <w:tcPr>
            <w:tcW w:w="126" w:type="dxa"/>
          </w:tcPr>
          <w:p w14:paraId="2B5A954B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</w:tcPr>
          <w:p w14:paraId="4D1E2BF2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1988CA9E" w14:textId="77777777" w:rsidR="00853ECB" w:rsidRDefault="00853ECB" w:rsidP="00FD6E86">
            <w:pPr>
              <w:pStyle w:val="EmptyLayoutCell"/>
            </w:pPr>
          </w:p>
        </w:tc>
      </w:tr>
      <w:tr w:rsidR="00853ECB" w14:paraId="19348F39" w14:textId="77777777" w:rsidTr="00EE3FD1">
        <w:trPr>
          <w:trHeight w:val="299"/>
        </w:trPr>
        <w:tc>
          <w:tcPr>
            <w:tcW w:w="76" w:type="dxa"/>
          </w:tcPr>
          <w:p w14:paraId="1F6CC32F" w14:textId="77777777" w:rsidR="00853ECB" w:rsidRDefault="00853ECB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1"/>
            </w:tblGrid>
            <w:tr w:rsidR="00853ECB" w14:paraId="57C3B287" w14:textId="77777777" w:rsidTr="00EE3FD1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88A8E2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ed By:</w:t>
                  </w:r>
                </w:p>
              </w:tc>
            </w:tr>
          </w:tbl>
          <w:p w14:paraId="09A4C960" w14:textId="77777777" w:rsidR="00853ECB" w:rsidRDefault="00853ECB" w:rsidP="00FD6E86">
            <w:pPr>
              <w:spacing w:before="0" w:after="0"/>
            </w:pPr>
          </w:p>
        </w:tc>
        <w:tc>
          <w:tcPr>
            <w:tcW w:w="206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853ECB" w14:paraId="2C3B2F03" w14:textId="77777777" w:rsidTr="00EE3FD1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CE23AC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cott OBrien</w:t>
                  </w:r>
                </w:p>
              </w:tc>
            </w:tr>
          </w:tbl>
          <w:p w14:paraId="75876266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65D6DADD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</w:tcPr>
          <w:p w14:paraId="7E973B34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0AC741D0" w14:textId="77777777" w:rsidR="00853ECB" w:rsidRDefault="00853ECB" w:rsidP="00FD6E86">
            <w:pPr>
              <w:pStyle w:val="EmptyLayoutCell"/>
            </w:pPr>
          </w:p>
        </w:tc>
      </w:tr>
      <w:tr w:rsidR="00853ECB" w14:paraId="1C4730B1" w14:textId="77777777" w:rsidTr="00EE3FD1">
        <w:trPr>
          <w:trHeight w:val="300"/>
        </w:trPr>
        <w:tc>
          <w:tcPr>
            <w:tcW w:w="76" w:type="dxa"/>
          </w:tcPr>
          <w:p w14:paraId="10673C33" w14:textId="77777777" w:rsidR="00853ECB" w:rsidRDefault="00853ECB" w:rsidP="00FD6E86">
            <w:pPr>
              <w:pStyle w:val="EmptyLayoutCell"/>
            </w:pPr>
          </w:p>
        </w:tc>
        <w:tc>
          <w:tcPr>
            <w:tcW w:w="4" w:type="dxa"/>
          </w:tcPr>
          <w:p w14:paraId="637D36BC" w14:textId="77777777" w:rsidR="00853ECB" w:rsidRDefault="00853ECB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1"/>
            </w:tblGrid>
            <w:tr w:rsidR="00853ECB" w14:paraId="692CF753" w14:textId="77777777" w:rsidTr="00EE3FD1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A9ABB4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ment D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:</w:t>
                  </w:r>
                </w:p>
              </w:tc>
            </w:tr>
          </w:tbl>
          <w:p w14:paraId="7D190A4F" w14:textId="77777777" w:rsidR="00853ECB" w:rsidRDefault="00853ECB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853ECB" w14:paraId="4C325C9D" w14:textId="77777777" w:rsidTr="00EE3FD1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AD6CC3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04-03-2023</w:t>
                  </w:r>
                </w:p>
              </w:tc>
            </w:tr>
          </w:tbl>
          <w:p w14:paraId="4317E2D4" w14:textId="77777777" w:rsidR="00853ECB" w:rsidRDefault="00853ECB" w:rsidP="00FD6E86">
            <w:pPr>
              <w:spacing w:before="0" w:after="0"/>
            </w:pPr>
          </w:p>
        </w:tc>
        <w:tc>
          <w:tcPr>
            <w:tcW w:w="126" w:type="dxa"/>
          </w:tcPr>
          <w:p w14:paraId="0665B928" w14:textId="77777777" w:rsidR="00853ECB" w:rsidRDefault="00853ECB" w:rsidP="00FD6E86">
            <w:pPr>
              <w:pStyle w:val="EmptyLayoutCell"/>
            </w:pPr>
          </w:p>
        </w:tc>
        <w:tc>
          <w:tcPr>
            <w:tcW w:w="5413" w:type="dxa"/>
          </w:tcPr>
          <w:p w14:paraId="077CFAB8" w14:textId="77777777" w:rsidR="00853ECB" w:rsidRDefault="00853ECB" w:rsidP="00FD6E86">
            <w:pPr>
              <w:pStyle w:val="EmptyLayoutCell"/>
            </w:pPr>
          </w:p>
        </w:tc>
        <w:tc>
          <w:tcPr>
            <w:tcW w:w="136" w:type="dxa"/>
          </w:tcPr>
          <w:p w14:paraId="60AB0762" w14:textId="77777777" w:rsidR="00853ECB" w:rsidRDefault="00853ECB" w:rsidP="00FD6E86">
            <w:pPr>
              <w:pStyle w:val="EmptyLayoutCell"/>
            </w:pPr>
          </w:p>
        </w:tc>
      </w:tr>
    </w:tbl>
    <w:p w14:paraId="7223B3F7" w14:textId="77777777" w:rsidR="00853ECB" w:rsidRDefault="00853ECB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330"/>
        <w:gridCol w:w="274"/>
        <w:gridCol w:w="2408"/>
        <w:gridCol w:w="275"/>
        <w:gridCol w:w="2941"/>
        <w:gridCol w:w="117"/>
      </w:tblGrid>
      <w:tr w:rsidR="00853ECB" w14:paraId="64F90654" w14:textId="77777777" w:rsidTr="003605B3">
        <w:tc>
          <w:tcPr>
            <w:tcW w:w="3619" w:type="dxa"/>
            <w:gridSpan w:val="3"/>
          </w:tcPr>
          <w:p w14:paraId="6C0E0666" w14:textId="77777777" w:rsidR="00853ECB" w:rsidRDefault="00853ECB" w:rsidP="00FD6E86">
            <w:pPr>
              <w:pStyle w:val="EmptyLayoutCell"/>
            </w:pPr>
          </w:p>
        </w:tc>
        <w:tc>
          <w:tcPr>
            <w:tcW w:w="268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3"/>
            </w:tblGrid>
            <w:tr w:rsidR="00853ECB" w14:paraId="4F203947" w14:textId="77777777" w:rsidTr="00EE3FD1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185FCD" w14:textId="77777777" w:rsidR="00853ECB" w:rsidRDefault="00853ECB" w:rsidP="00FD6E86">
                  <w:pPr>
                    <w:pStyle w:val="EmptyLayoutCell"/>
                  </w:pPr>
                </w:p>
              </w:tc>
            </w:tr>
          </w:tbl>
          <w:p w14:paraId="224231BC" w14:textId="77777777" w:rsidR="00853ECB" w:rsidRDefault="00853ECB" w:rsidP="00FD6E86">
            <w:pPr>
              <w:spacing w:before="0" w:after="0"/>
            </w:pPr>
          </w:p>
        </w:tc>
        <w:tc>
          <w:tcPr>
            <w:tcW w:w="2941" w:type="dxa"/>
          </w:tcPr>
          <w:p w14:paraId="607AC413" w14:textId="77777777" w:rsidR="00853ECB" w:rsidRDefault="00853ECB" w:rsidP="00FD6E86">
            <w:pPr>
              <w:pStyle w:val="EmptyLayoutCell"/>
            </w:pPr>
          </w:p>
        </w:tc>
        <w:tc>
          <w:tcPr>
            <w:tcW w:w="117" w:type="dxa"/>
          </w:tcPr>
          <w:p w14:paraId="60C0F161" w14:textId="77777777" w:rsidR="00853ECB" w:rsidRDefault="00853ECB" w:rsidP="00FD6E86">
            <w:pPr>
              <w:pStyle w:val="EmptyLayoutCell"/>
            </w:pPr>
          </w:p>
        </w:tc>
      </w:tr>
      <w:tr w:rsidR="00853ECB" w14:paraId="685C86BB" w14:textId="77777777" w:rsidTr="003605B3">
        <w:trPr>
          <w:trHeight w:val="231"/>
        </w:trPr>
        <w:tc>
          <w:tcPr>
            <w:tcW w:w="3619" w:type="dxa"/>
            <w:gridSpan w:val="3"/>
          </w:tcPr>
          <w:p w14:paraId="4074BA87" w14:textId="77777777" w:rsidR="00853ECB" w:rsidRDefault="00853ECB" w:rsidP="00FD6E86">
            <w:pPr>
              <w:pStyle w:val="EmptyLayoutCell"/>
            </w:pPr>
          </w:p>
        </w:tc>
        <w:tc>
          <w:tcPr>
            <w:tcW w:w="2683" w:type="dxa"/>
            <w:gridSpan w:val="2"/>
          </w:tcPr>
          <w:p w14:paraId="5924AA1A" w14:textId="77777777" w:rsidR="00853ECB" w:rsidRDefault="00853ECB" w:rsidP="00FD6E86">
            <w:pPr>
              <w:pStyle w:val="EmptyLayoutCell"/>
            </w:pPr>
          </w:p>
        </w:tc>
        <w:tc>
          <w:tcPr>
            <w:tcW w:w="2941" w:type="dxa"/>
          </w:tcPr>
          <w:p w14:paraId="6E9E9836" w14:textId="77777777" w:rsidR="00853ECB" w:rsidRDefault="00853ECB" w:rsidP="00FD6E86">
            <w:pPr>
              <w:pStyle w:val="EmptyLayoutCell"/>
            </w:pPr>
          </w:p>
        </w:tc>
        <w:tc>
          <w:tcPr>
            <w:tcW w:w="117" w:type="dxa"/>
          </w:tcPr>
          <w:p w14:paraId="5542379E" w14:textId="77777777" w:rsidR="00853ECB" w:rsidRDefault="00853ECB" w:rsidP="00FD6E86">
            <w:pPr>
              <w:pStyle w:val="EmptyLayoutCell"/>
            </w:pPr>
          </w:p>
        </w:tc>
      </w:tr>
      <w:tr w:rsidR="00853ECB" w14:paraId="631D62CB" w14:textId="77777777" w:rsidTr="003605B3">
        <w:tc>
          <w:tcPr>
            <w:tcW w:w="9243" w:type="dxa"/>
            <w:gridSpan w:val="6"/>
          </w:tcPr>
          <w:p w14:paraId="5753A627" w14:textId="77777777" w:rsidR="00853ECB" w:rsidRDefault="00853ECB" w:rsidP="00FD6E86">
            <w:pPr>
              <w:spacing w:before="0" w:after="0"/>
            </w:pPr>
          </w:p>
        </w:tc>
        <w:tc>
          <w:tcPr>
            <w:tcW w:w="117" w:type="dxa"/>
          </w:tcPr>
          <w:p w14:paraId="3F19FD76" w14:textId="77777777" w:rsidR="00853ECB" w:rsidRDefault="00853ECB" w:rsidP="00FD6E86">
            <w:pPr>
              <w:pStyle w:val="EmptyLayoutCell"/>
            </w:pPr>
          </w:p>
        </w:tc>
      </w:tr>
      <w:tr w:rsidR="00853ECB" w14:paraId="1CD9BFA1" w14:textId="77777777" w:rsidTr="003605B3">
        <w:tc>
          <w:tcPr>
            <w:tcW w:w="15" w:type="dxa"/>
          </w:tcPr>
          <w:p w14:paraId="6A7283EF" w14:textId="77777777" w:rsidR="00853ECB" w:rsidRDefault="00853ECB" w:rsidP="00FD6E86">
            <w:pPr>
              <w:pStyle w:val="EmptyLayoutCell"/>
            </w:pPr>
          </w:p>
        </w:tc>
        <w:tc>
          <w:tcPr>
            <w:tcW w:w="3330" w:type="dxa"/>
          </w:tcPr>
          <w:p w14:paraId="463C4BC7" w14:textId="77777777" w:rsidR="00853ECB" w:rsidRDefault="00853ECB" w:rsidP="00FD6E86">
            <w:pPr>
              <w:pStyle w:val="EmptyLayoutCell"/>
            </w:pPr>
          </w:p>
        </w:tc>
        <w:tc>
          <w:tcPr>
            <w:tcW w:w="268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2"/>
            </w:tblGrid>
            <w:tr w:rsidR="00853ECB" w14:paraId="6E967496" w14:textId="77777777" w:rsidTr="00EE3FD1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33F6F9" w14:textId="77777777" w:rsidR="00853ECB" w:rsidRDefault="00853ECB" w:rsidP="00FD6E86">
                  <w:pPr>
                    <w:pStyle w:val="EmptyLayoutCell"/>
                  </w:pPr>
                </w:p>
              </w:tc>
            </w:tr>
          </w:tbl>
          <w:p w14:paraId="1D039F4C" w14:textId="77777777" w:rsidR="00853ECB" w:rsidRDefault="00853ECB" w:rsidP="00FD6E86">
            <w:pPr>
              <w:spacing w:before="0" w:after="0"/>
            </w:pPr>
          </w:p>
        </w:tc>
        <w:tc>
          <w:tcPr>
            <w:tcW w:w="3333" w:type="dxa"/>
            <w:gridSpan w:val="3"/>
          </w:tcPr>
          <w:p w14:paraId="2F02E361" w14:textId="77777777" w:rsidR="00853ECB" w:rsidRDefault="00853ECB" w:rsidP="00FD6E86">
            <w:pPr>
              <w:pStyle w:val="EmptyLayoutCell"/>
            </w:pPr>
          </w:p>
        </w:tc>
      </w:tr>
      <w:tr w:rsidR="00853ECB" w14:paraId="07C7478D" w14:textId="77777777" w:rsidTr="003605B3">
        <w:trPr>
          <w:trHeight w:val="451"/>
        </w:trPr>
        <w:tc>
          <w:tcPr>
            <w:tcW w:w="15" w:type="dxa"/>
          </w:tcPr>
          <w:p w14:paraId="68995096" w14:textId="77777777" w:rsidR="00853ECB" w:rsidRDefault="00853ECB" w:rsidP="00FD6E86">
            <w:pPr>
              <w:pStyle w:val="EmptyLayoutCell"/>
            </w:pPr>
          </w:p>
        </w:tc>
        <w:tc>
          <w:tcPr>
            <w:tcW w:w="3330" w:type="dxa"/>
          </w:tcPr>
          <w:p w14:paraId="5CB5872C" w14:textId="77777777" w:rsidR="00853ECB" w:rsidRDefault="00853ECB" w:rsidP="00FD6E86">
            <w:pPr>
              <w:pStyle w:val="EmptyLayoutCell"/>
            </w:pPr>
          </w:p>
        </w:tc>
        <w:tc>
          <w:tcPr>
            <w:tcW w:w="2682" w:type="dxa"/>
            <w:gridSpan w:val="2"/>
          </w:tcPr>
          <w:p w14:paraId="3B0F866A" w14:textId="77777777" w:rsidR="00853ECB" w:rsidRDefault="00853ECB" w:rsidP="00FD6E86">
            <w:pPr>
              <w:pStyle w:val="EmptyLayoutCell"/>
            </w:pPr>
          </w:p>
        </w:tc>
        <w:tc>
          <w:tcPr>
            <w:tcW w:w="3333" w:type="dxa"/>
            <w:gridSpan w:val="3"/>
          </w:tcPr>
          <w:p w14:paraId="5DA46BC5" w14:textId="77777777" w:rsidR="00853ECB" w:rsidRDefault="00853ECB" w:rsidP="00FD6E86">
            <w:pPr>
              <w:pStyle w:val="EmptyLayoutCell"/>
            </w:pPr>
          </w:p>
        </w:tc>
      </w:tr>
      <w:tr w:rsidR="00853ECB" w14:paraId="38711DD5" w14:textId="77777777" w:rsidTr="003605B3">
        <w:tc>
          <w:tcPr>
            <w:tcW w:w="15" w:type="dxa"/>
          </w:tcPr>
          <w:p w14:paraId="03109DAE" w14:textId="77777777" w:rsidR="00853ECB" w:rsidRDefault="00853ECB" w:rsidP="00FD6E86">
            <w:pPr>
              <w:pStyle w:val="EmptyLayoutCell"/>
            </w:pPr>
          </w:p>
        </w:tc>
        <w:tc>
          <w:tcPr>
            <w:tcW w:w="934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"/>
              <w:gridCol w:w="8"/>
              <w:gridCol w:w="9314"/>
              <w:gridCol w:w="15"/>
            </w:tblGrid>
            <w:tr w:rsidR="00853ECB" w14:paraId="0F86FACF" w14:textId="77777777" w:rsidTr="00EE3FD1">
              <w:trPr>
                <w:trHeight w:val="270"/>
              </w:trPr>
              <w:tc>
                <w:tcPr>
                  <w:tcW w:w="8" w:type="dxa"/>
                </w:tcPr>
                <w:p w14:paraId="2F7DCB3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4"/>
                  </w:tblGrid>
                  <w:tr w:rsidR="00853ECB" w14:paraId="0DC0D3A1" w14:textId="77777777" w:rsidTr="00EE3FD1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7E8EC60" w14:textId="77777777" w:rsidR="00853ECB" w:rsidRDefault="00853ECB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PPRESSION ASSESSMENT</w:t>
                        </w:r>
                      </w:p>
                    </w:tc>
                  </w:tr>
                </w:tbl>
                <w:p w14:paraId="3983762B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</w:tcPr>
                <w:p w14:paraId="03592FAF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6B404196" w14:textId="77777777" w:rsidTr="00EE3FD1">
              <w:trPr>
                <w:trHeight w:val="214"/>
              </w:trPr>
              <w:tc>
                <w:tcPr>
                  <w:tcW w:w="8" w:type="dxa"/>
                </w:tcPr>
                <w:p w14:paraId="48508D72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554F3BB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5BB375A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EB5B07C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18A4CC52" w14:textId="77777777" w:rsidTr="00EE3FD1">
              <w:tc>
                <w:tcPr>
                  <w:tcW w:w="8" w:type="dxa"/>
                </w:tcPr>
                <w:p w14:paraId="1B210EB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5E3DE8E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9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9"/>
                  </w:tblGrid>
                  <w:tr w:rsidR="00853ECB" w14:paraId="110DC5E9" w14:textId="77777777" w:rsidTr="00EE3FD1">
                    <w:trPr>
                      <w:trHeight w:val="282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3"/>
                          <w:gridCol w:w="18"/>
                        </w:tblGrid>
                        <w:tr w:rsidR="00853ECB" w14:paraId="73752912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853ECB" w14:paraId="7A8C93A2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81DCEA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Ingress and Egress</w:t>
                                    </w:r>
                                  </w:p>
                                </w:tc>
                              </w:tr>
                            </w:tbl>
                            <w:p w14:paraId="7E08A0F0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C13176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C25B35B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0B59E4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2853A9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12FD691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853ECB" w14:paraId="3F2DF0F2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853ECB" w14:paraId="20CE2C01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D5E979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EAF53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D620F78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853ECB" w14:paraId="2510F7C5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7AE0D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2 or more roads in/out with NO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FDFB9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AA6E9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F83C4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B912032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853ECB" w14:paraId="00C3D08C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0815CB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DCF9CE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DEB52E9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853ECB" w14:paraId="4E75B210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32430E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SLIGHT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3CFD9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2D91AF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D899C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D35BCF4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853ECB" w14:paraId="5457BCE6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98CE60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612F1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DD6B705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853ECB" w14:paraId="460945F5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F6AAF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MODERATE/HIGH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CD906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28EB4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38057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EAB57D3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853ECB" w14:paraId="36E7BBB1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19ED4F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5D49D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2DA8683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853ECB" w14:paraId="0381CDB5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3183A4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ne road in and out (entrance and exit is the sam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BD468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47CEE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67015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E5515BE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643A27A2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347498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0DC732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7E79F76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853ECB" w14:paraId="36DCD42F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60F5FD9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0C4EC6F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DAF449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285B63E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BDD51B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494261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6C38622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853ECB" w14:paraId="7D7B4F2F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853ECB" w14:paraId="663DD2B4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EAD2E5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26CEE017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4D83DF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77896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9E007D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853ECB" w14:paraId="2EEF4A7F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99BCD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community ingress/egress open and maintained (cleared of vegetatio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09A64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C9317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225521B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853ECB" w14:paraId="5099D8AD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E99BDA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25CDEE7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0E7C9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41333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85616A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853ECB" w14:paraId="5C00B66C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B0BAF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Develop community plan for evacuation routes, safe zones, staging area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63254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1A546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B9FB368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853ECB" w14:paraId="2292E4CF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CCBA95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7E2E4564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2CCFD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2908C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143D43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853ECB" w14:paraId="30DD027C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31858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f community is gated, develop evacuation plan and ensure emergency responder acces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B5127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6090C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D8FC982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853ECB" w14:paraId="17E519CD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8B279C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3EB5721F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F63E0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E7ED3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984750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853ECB" w14:paraId="2BA45443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89844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Ensure residents know their closest exit in case of emergency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41584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1B9E2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4A844CB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853ECB" w14:paraId="2809B631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032840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7B9553DC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FFC77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BF218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175DC3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853ECB" w14:paraId="7B6A479A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8EB95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Ask Local Fire Department about Ready, Set, Go!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49DF5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9F486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664093E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5FDB4CC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86E4047" w14:textId="77777777" w:rsidR="00853ECB" w:rsidRDefault="00853ECB" w:rsidP="00FD6E86">
                  <w:pPr>
                    <w:spacing w:before="0" w:after="0"/>
                  </w:pPr>
                </w:p>
              </w:tc>
            </w:tr>
            <w:tr w:rsidR="00853ECB" w14:paraId="1D89B5B9" w14:textId="77777777" w:rsidTr="00EE3FD1">
              <w:trPr>
                <w:trHeight w:val="99"/>
              </w:trPr>
              <w:tc>
                <w:tcPr>
                  <w:tcW w:w="8" w:type="dxa"/>
                </w:tcPr>
                <w:p w14:paraId="053F282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62F51DA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707EE78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F843247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0866F414" w14:textId="77777777" w:rsidTr="00EE3FD1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853ECB" w14:paraId="13DEB232" w14:textId="77777777" w:rsidTr="00EE3FD1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853ECB" w14:paraId="0A1C4065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853ECB" w14:paraId="5F3F8883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70D2B3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Width</w:t>
                                    </w:r>
                                  </w:p>
                                </w:tc>
                              </w:tr>
                            </w:tbl>
                            <w:p w14:paraId="2364F7E3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386815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D25773B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8DF244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37EA8F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E851198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853ECB" w14:paraId="4B197054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4616D1A1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15BE84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EBB1F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FB23027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44E3C74A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474EE3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 width is &g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613FE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DDF2A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EE395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244DF31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28AB247F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9F71E2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84DB87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DEB531A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51C1F04A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A3DF7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gt; 20 feet and &l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2C28F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2C5CA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DFDD9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12F67DC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3885187E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73345D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0C6B8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4777740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3651C375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509717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lt; 2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C43D5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710FC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26950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2B03F9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686B36CA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200F0D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23AB3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318FFC3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853ECB" w14:paraId="518C9587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421D8F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9513F2D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CF160B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44137A2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118B22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B778BF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77A478C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853ECB" w14:paraId="4D2C27DA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853ECB" w14:paraId="34E2B492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4FFFE7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4625A67D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D2196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70DF0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E29E72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853ECB" w14:paraId="7FFA207E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96104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houlders of road clear for emergency vehicle use whenever possi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BD794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3610B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201BB46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9177489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166D68B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417D0B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94728DA" w14:textId="77777777" w:rsidTr="00EE3FD1">
              <w:trPr>
                <w:trHeight w:val="100"/>
              </w:trPr>
              <w:tc>
                <w:tcPr>
                  <w:tcW w:w="8" w:type="dxa"/>
                </w:tcPr>
                <w:p w14:paraId="70AE580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6B73667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452FF64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C0790B4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675972FB" w14:textId="77777777" w:rsidTr="00EE3FD1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853ECB" w14:paraId="6DB8AF6C" w14:textId="77777777" w:rsidTr="00EE3FD1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853ECB" w14:paraId="752697AF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853ECB" w14:paraId="0257CB00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9F6F66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Accessibility</w:t>
                                    </w:r>
                                  </w:p>
                                </w:tc>
                              </w:tr>
                            </w:tbl>
                            <w:p w14:paraId="7D1382F5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093E78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755CF94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4960CD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B7735B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BDD697A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853ECB" w14:paraId="3B2BD160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661A7885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2094FE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A4A794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3ABA749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13C0710A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8E723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rfaced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BD43E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E3DD3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3D567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BBFD64E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065E86C9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B0C332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E1352D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D4C989E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1794FE99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3657DB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less than or equal to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F7E5B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6343E7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87D33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1D7BDE0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12F99A06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98D2D9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1A45E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0903066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07CBAE72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96948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greater than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F00AE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DE2DC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9D768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6B1C874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641485CE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C9C2F1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C8453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DE8C69B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6DD0F611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25E117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maintained dirt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47CE35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62A401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1820D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D63E1E3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0AE3DD4A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824470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2C501D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CE1284B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853ECB" w14:paraId="22F5174E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2AD071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F8BD60A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29F1B2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F1160A4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4D3948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3F592E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B2B81E5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853ECB" w14:paraId="2134E9CB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23689F75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8B53A6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364E44A8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8DB46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ACC34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5CBC03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75C0F067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993CD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that road maintenance plan is in pl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D3A4D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BA17E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5F9CC9E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F230662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12EA98F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2BBF5F" w14:textId="77777777" w:rsidR="00853ECB" w:rsidRDefault="00853ECB" w:rsidP="00FD6E86">
                  <w:pPr>
                    <w:pStyle w:val="EmptyLayoutCell"/>
                  </w:pPr>
                </w:p>
              </w:tc>
            </w:tr>
          </w:tbl>
          <w:p w14:paraId="6D9CEE5B" w14:textId="77777777" w:rsidR="00853ECB" w:rsidRDefault="00853ECB" w:rsidP="00FD6E86">
            <w:pPr>
              <w:spacing w:before="0" w:after="0"/>
            </w:pPr>
          </w:p>
        </w:tc>
      </w:tr>
    </w:tbl>
    <w:p w14:paraId="6692491F" w14:textId="77777777" w:rsidR="00853ECB" w:rsidRDefault="00853ECB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853ECB" w14:paraId="0E886DA9" w14:textId="77777777" w:rsidTr="00EE3FD1">
        <w:tc>
          <w:tcPr>
            <w:tcW w:w="16" w:type="dxa"/>
          </w:tcPr>
          <w:p w14:paraId="0B872E48" w14:textId="77777777" w:rsidR="00853ECB" w:rsidRDefault="00853ECB" w:rsidP="00FD6E86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"/>
              <w:gridCol w:w="5023"/>
              <w:gridCol w:w="2676"/>
              <w:gridCol w:w="1619"/>
              <w:gridCol w:w="13"/>
            </w:tblGrid>
            <w:tr w:rsidR="00853ECB" w14:paraId="61CD3397" w14:textId="77777777" w:rsidTr="00EE3FD1">
              <w:tc>
                <w:tcPr>
                  <w:tcW w:w="14" w:type="dxa"/>
                </w:tcPr>
                <w:p w14:paraId="5C0734E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1B857D5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853ECB" w14:paraId="213F2137" w14:textId="77777777" w:rsidTr="00EE3FD1">
                    <w:trPr>
                      <w:trHeight w:val="37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B25B935" w14:textId="77777777" w:rsidR="00853ECB" w:rsidRDefault="00853ECB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0DE9F14F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62DB0B42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84BDF96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134975F" w14:textId="77777777" w:rsidTr="00EE3FD1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853ECB" w14:paraId="46CF10AE" w14:textId="77777777" w:rsidTr="00EE3FD1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853ECB" w14:paraId="3ED39079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11BF91C5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841073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econdary Road Terminus</w:t>
                                    </w:r>
                                  </w:p>
                                </w:tc>
                              </w:tr>
                            </w:tbl>
                            <w:p w14:paraId="7D47E78A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A8A831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AEBDBB8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55A559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59331D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768B056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853ECB" w14:paraId="0C6E64A2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0E9D0D7B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559212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5979A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41A5177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360E2645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1AED4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s ends in a cul-de-sac, diameter &g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DEFE9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0DA5C7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B4355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FEF9308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4FA5FABF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217462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EB6C4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23B2BF6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3B55D25A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91542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s ends in a cul-de-sac, diameter &l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673A86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104BD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124BB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E9F0C69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7C263B4E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4E874C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D5764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4ADB267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54D86DF2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BE192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l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FEC94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27BDBD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A1F77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1881504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32A52A63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6ABE7F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EDF38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5834762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166085FD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57DA5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g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0105D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49D52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564B0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C9B2860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7AA7D405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641955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D0A994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A200AC8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588B5FF2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37DB4B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5ECA3F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25B783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02210DC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A4A7FF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71BCA0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01C5FC8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853ECB" w14:paraId="3E16CF6B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80"/>
                                    </w:tblGrid>
                                    <w:tr w:rsidR="00853ECB" w14:paraId="46550040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5EDA91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14470F44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7D3AD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21704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EDD460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0"/>
                                          </w:tblGrid>
                                          <w:tr w:rsidR="00853ECB" w14:paraId="4FB6D36D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D5875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unobstructed access into cul-de-sac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D9D1D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F75F7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F9CBE1B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09FECDE8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C201EA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0E922FC4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43C96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3F204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5C65F3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72CC596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3ED05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cul-de-sacs are free of vehicles and/or other item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8E813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2DEAF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B35F59C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B9323BF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0BFC931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961872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78BE5D0C" w14:textId="77777777" w:rsidTr="00EE3FD1">
              <w:trPr>
                <w:trHeight w:val="99"/>
              </w:trPr>
              <w:tc>
                <w:tcPr>
                  <w:tcW w:w="14" w:type="dxa"/>
                </w:tcPr>
                <w:p w14:paraId="799FD5B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03D62B1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A3FDCF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0F0C876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EB389E7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0ED08FD" w14:textId="77777777" w:rsidTr="00EE3FD1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853ECB" w14:paraId="1BBE7ED2" w14:textId="77777777" w:rsidTr="00EE3FD1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853ECB" w14:paraId="5CAD5039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5D5D81E3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A04988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eet Signs</w:t>
                                    </w:r>
                                  </w:p>
                                </w:tc>
                              </w:tr>
                            </w:tbl>
                            <w:p w14:paraId="674CB66E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4FF996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3FFA773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FEB76F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73EEC6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A1EA7CF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853ECB" w14:paraId="2BB3CD38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0A76A807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1C7A89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39A889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21BE80D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25FA143F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18DD9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E76A5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9E6461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A212B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11EEF39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607E69ED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BD4AAB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8A72D3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786FDEA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17C61DD2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B285D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Inconsist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72AD2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868621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C7EEC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AE7248C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4B7B37CF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ACC55B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02336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5E86ACF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40606F97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18D2E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ent or inconsistent but  wooden, non-reflective, or lettering less than 4"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A5D51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AED8A8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56542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F305539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5A13DA65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071FA8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FA50DE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72A44CB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235B87A8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AE2F5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700A7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A4DD67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9DC8E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C4264B8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4C94B3B3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518762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67AB59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FDF6963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52A81614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FBEB80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563D635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21D7A0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750CA20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8DAC4B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BB8B04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56BB844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853ECB" w14:paraId="5EB86264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853ECB" w14:paraId="357ABF82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166F82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64E8E29C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4BCC4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54A6F8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3A6A89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853ECB" w14:paraId="053D535C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9DF14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treet signs visible and clear of vegetation and fin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CB3B6D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11B0C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2A37FD3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088D0CA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61402EC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C10BC2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5BBC533A" w14:textId="77777777" w:rsidTr="00EE3FD1">
              <w:trPr>
                <w:trHeight w:val="88"/>
              </w:trPr>
              <w:tc>
                <w:tcPr>
                  <w:tcW w:w="14" w:type="dxa"/>
                </w:tcPr>
                <w:p w14:paraId="407EA0F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54F1C90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ABA965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43277927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C5FA150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648014F" w14:textId="77777777" w:rsidTr="00EE3FD1">
              <w:tc>
                <w:tcPr>
                  <w:tcW w:w="14" w:type="dxa"/>
                </w:tcPr>
                <w:p w14:paraId="62D1B7C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853ECB" w14:paraId="0FAF4BFB" w14:textId="77777777" w:rsidTr="00EE3FD1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853ECB" w14:paraId="7CAB2869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853ECB" w14:paraId="201D854A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2833F3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riveways</w:t>
                                    </w:r>
                                  </w:p>
                                </w:tc>
                              </w:tr>
                            </w:tbl>
                            <w:p w14:paraId="278F2CF8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ABCEBB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F5A240F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D3A440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F515C9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FA45204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853ECB" w14:paraId="27D085AD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19074304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026426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CEDD2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E64F6F3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6A719C5F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A2B11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verage driveway allow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88C58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0D82E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627FE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4F91190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5FB4438F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5A4F46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40A98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0F34810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44B83697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90A28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verage driveway restrict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130A0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73CFA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205F6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223BA07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0A9B7D71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DEB5B7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921A3F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E7D11E0" w14:textId="77777777" w:rsidTr="00EE3FD1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853ECB" w14:paraId="3FB6300A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A281B9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B5DC97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806F8A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C625607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F23B2F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795797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7EC332A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853ECB" w14:paraId="5A99C856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853ECB" w14:paraId="1BA21E91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38B051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2815918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4E0B5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E7C8CC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B30C87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853ECB" w14:paraId="69017540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875CD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driveway access and cleara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FC0D9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7B69E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8A75EC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B73AC8C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3029CD9" w14:textId="77777777" w:rsidR="00853ECB" w:rsidRDefault="00853ECB" w:rsidP="00FD6E86">
                  <w:pPr>
                    <w:spacing w:before="0" w:after="0"/>
                  </w:pPr>
                </w:p>
              </w:tc>
            </w:tr>
            <w:tr w:rsidR="00853ECB" w14:paraId="73C1FFCF" w14:textId="77777777" w:rsidTr="00EE3FD1">
              <w:trPr>
                <w:trHeight w:val="85"/>
              </w:trPr>
              <w:tc>
                <w:tcPr>
                  <w:tcW w:w="14" w:type="dxa"/>
                </w:tcPr>
                <w:p w14:paraId="3366EA5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0E383597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D6CA79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6C670FF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48DD7AEF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759BFC1E" w14:textId="77777777" w:rsidTr="00EE3FD1">
              <w:tc>
                <w:tcPr>
                  <w:tcW w:w="14" w:type="dxa"/>
                </w:tcPr>
                <w:p w14:paraId="747F91F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853ECB" w14:paraId="3328C7D9" w14:textId="77777777" w:rsidTr="00EE3FD1">
                    <w:trPr>
                      <w:trHeight w:val="256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853ECB" w14:paraId="0814AB8A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853ECB" w14:paraId="68FF2382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D10CFC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ater Supply</w:t>
                                    </w:r>
                                  </w:p>
                                </w:tc>
                              </w:tr>
                            </w:tbl>
                            <w:p w14:paraId="1F0230DC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2191A5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3CDEFCD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C05937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CF811C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94499A6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853ECB" w14:paraId="182CF2A9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239871DA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E7591B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F65130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B24BC5F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068216D4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547E6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surized hydrants spaced less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B27B9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3C08A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5B49D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8D8F1E9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2B4EB684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F65F54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80050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5BE9B2B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30E95087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BCA3E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surized hydrants spaced more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C322F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20072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5375B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2EC035A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2D9EA83A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5C5431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ABEC8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5892F16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6F133215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A88C1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ry Hydrant(s) / Draft available within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7546C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289FD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E01E0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CEF2002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0073397F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349584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FCB972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FF4E3C1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1D89EDC1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716DB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ther accessible sources within community (pond, lake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72CAD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DDAAF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D2400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ECDD462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3F47CA3A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CABFA4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ACE12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22A25AC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072FD8A7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25DA2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Water sources located within 4 miles of community (incl heli dip site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972C2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85917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F40E1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C73E4B6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3E6AAB98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959A4B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11F18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279B9C4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165EE2B6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45B5D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water sources in or within 4 miles of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2C2A8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68185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D83B9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519C91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2D6AD5A7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7C75FC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6B2336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8FBB685" w14:textId="77777777" w:rsidTr="00EE3FD1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853ECB" w14:paraId="098172B2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6933C69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619D587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821851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8DE421D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B95ED2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1B6B22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E76F083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853ECB" w14:paraId="65F8CFA2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3A8B9C8C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19B1D3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607DB655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BD8AA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C8D09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FF7186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1AD50EA0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57028A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hydrants and water sources are marked, accessible and properly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9ED62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0167D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75EC17C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853ECB" w14:paraId="141B8F38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5426CB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449F1754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5193C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4EC9C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79FD67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853ECB" w14:paraId="3F54B81F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F2B69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hydrants clear of obstructions and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028463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5210E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93196E7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3F5AE33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E87AA45" w14:textId="77777777" w:rsidR="00853ECB" w:rsidRDefault="00853ECB" w:rsidP="00FD6E86">
                  <w:pPr>
                    <w:spacing w:before="0" w:after="0"/>
                  </w:pPr>
                </w:p>
              </w:tc>
            </w:tr>
          </w:tbl>
          <w:p w14:paraId="7C24100B" w14:textId="77777777" w:rsidR="00853ECB" w:rsidRDefault="00853ECB" w:rsidP="00FD6E86">
            <w:pPr>
              <w:spacing w:before="0" w:after="0"/>
            </w:pPr>
          </w:p>
        </w:tc>
      </w:tr>
    </w:tbl>
    <w:p w14:paraId="22E3A305" w14:textId="77777777" w:rsidR="00853ECB" w:rsidRDefault="00853ECB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853ECB" w14:paraId="01763C65" w14:textId="77777777" w:rsidTr="00EE3FD1">
        <w:tc>
          <w:tcPr>
            <w:tcW w:w="16" w:type="dxa"/>
          </w:tcPr>
          <w:p w14:paraId="01831560" w14:textId="77777777" w:rsidR="00853ECB" w:rsidRDefault="00853ECB" w:rsidP="00FD6E86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0"/>
              <w:gridCol w:w="2671"/>
              <w:gridCol w:w="1617"/>
              <w:gridCol w:w="17"/>
            </w:tblGrid>
            <w:tr w:rsidR="00853ECB" w14:paraId="4BF1FA60" w14:textId="77777777" w:rsidTr="00EE3FD1">
              <w:tc>
                <w:tcPr>
                  <w:tcW w:w="5386" w:type="dxa"/>
                </w:tcPr>
                <w:p w14:paraId="1CD7BB7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1"/>
                  </w:tblGrid>
                  <w:tr w:rsidR="00853ECB" w14:paraId="7CD7C006" w14:textId="77777777" w:rsidTr="00EE3FD1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B3FE242" w14:textId="77777777" w:rsidR="00853ECB" w:rsidRDefault="00853ECB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7BEE97A8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0B3CF8C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3D21922F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69F3F852" w14:textId="77777777" w:rsidTr="00EE3FD1">
              <w:trPr>
                <w:trHeight w:val="80"/>
              </w:trPr>
              <w:tc>
                <w:tcPr>
                  <w:tcW w:w="5386" w:type="dxa"/>
                </w:tcPr>
                <w:p w14:paraId="1D1F24E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ED72DD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3007A532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30593932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EC72A96" w14:textId="77777777" w:rsidTr="00EE3FD1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853ECB" w14:paraId="02534AD9" w14:textId="77777777" w:rsidTr="00EE3FD1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853ECB" w14:paraId="374698C1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853ECB" w14:paraId="08E155D7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F8A54B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Geographic Features</w:t>
                                    </w:r>
                                  </w:p>
                                </w:tc>
                              </w:tr>
                            </w:tbl>
                            <w:p w14:paraId="47A6CCA8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50621A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BB109DA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A5EF2B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7921EB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35D36E8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853ECB" w14:paraId="6C32A28C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7DB90BED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1D3D2F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509D8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8BE3933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36E9FC08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0B7DE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 notable geographical features present to hinder fire suppress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76951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41CF6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A5156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F8ADDC0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12506CCA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D92D36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C55B6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EDDBE79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32ADE8BD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6A4A3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uppression efforts hindered by geographical features (e.g. hazardous terrai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C65C7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D56DA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E0F10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D69EAAF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3CE45517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A103B8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BC843F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DD54590" w14:textId="77777777" w:rsidTr="00EE3FD1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853ECB" w14:paraId="261F220E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EA11E9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36A4A75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FB7160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82A9882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9DA8D8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074B40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07F99AD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853ECB" w14:paraId="6BFA01FA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853ECB" w14:paraId="3C3CCC1F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529564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22387E2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E0556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4C40D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461159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853ECB" w14:paraId="37B24E25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B85D11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local geographic features and plan appropriately in the event of a wildfire approaching your area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6CBA8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6F9D8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12AC2C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A3730AE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06B0CD2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D7B1A7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59F45D01" w14:textId="77777777" w:rsidTr="00EE3FD1">
              <w:trPr>
                <w:trHeight w:val="100"/>
              </w:trPr>
              <w:tc>
                <w:tcPr>
                  <w:tcW w:w="5386" w:type="dxa"/>
                </w:tcPr>
                <w:p w14:paraId="29B98AF2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E14203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7524773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12FEF471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5492113C" w14:textId="77777777" w:rsidTr="00EE3FD1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853ECB" w14:paraId="4DE9EACA" w14:textId="77777777" w:rsidTr="00EE3FD1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853ECB" w14:paraId="16E4CBEC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853ECB" w14:paraId="4AEEAF12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EA0D3E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Local Response Resources</w:t>
                                    </w:r>
                                  </w:p>
                                </w:tc>
                              </w:tr>
                            </w:tbl>
                            <w:p w14:paraId="41BF1111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9FE969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6F952AE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26FC9C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59C446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40812F0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853ECB" w14:paraId="0F942261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72674EEE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5E58B4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1D8AE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517C81F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7EBC8BC2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4C008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 mi. or less from Agency with Response Authority (Staffed 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4AA07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F9E6C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6526F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F62A888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74A3022F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0F79E8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88AEB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88D6AFE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53D4596C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97BA5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Mixed Staff/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77587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893A4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4E6AC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D6DBB89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74ADF899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6E8669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CB55C9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18606A3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623AF493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270D6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C58D6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CEBF1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B96BE9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4654813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32EEDE1C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5C0543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E6B3C2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88D1A42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726D43C4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CBB86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5 mi. from Agency with Response Authority F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CDB0E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09AF0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35009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C8ACDD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4E62A259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4CB6CD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B1C0E7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AC891AD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853ECB" w14:paraId="11E1AA3D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8FB0AF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94C9238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99240B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A5AE50A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B898FB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75B085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3E285F4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853ECB" w14:paraId="05C686C0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853ECB" w14:paraId="088904AC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C1193C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3A37E578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5E859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6B10E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F750FE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853ECB" w14:paraId="0583F029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EF75B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stablish and maintain contact with the closest Fire Department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A0FFF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84EEB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7982381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853ECB" w14:paraId="701AE0CB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C2C23E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0FA0F83A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6B336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5F86D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4C3A6D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853ECB" w14:paraId="4D92F61D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E35DD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importance of early detection and reporting of any emergenc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F8928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2EC71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296F284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4398682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1E11EC0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657DA5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E95ABEB" w14:textId="77777777" w:rsidTr="00EE3FD1">
              <w:trPr>
                <w:trHeight w:val="99"/>
              </w:trPr>
              <w:tc>
                <w:tcPr>
                  <w:tcW w:w="5386" w:type="dxa"/>
                </w:tcPr>
                <w:p w14:paraId="02AC1307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E629A0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47BCF2D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36BDE8B8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15BE6335" w14:textId="77777777" w:rsidTr="00EE3FD1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853ECB" w14:paraId="4704EA73" w14:textId="77777777" w:rsidTr="00EE3FD1">
                    <w:trPr>
                      <w:trHeight w:val="277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853ECB" w14:paraId="15DA2AF7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853ECB" w14:paraId="43273812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EF11E6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Community Organization/Governance</w:t>
                                    </w:r>
                                  </w:p>
                                </w:tc>
                              </w:tr>
                            </w:tbl>
                            <w:p w14:paraId="529ED34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21CCC6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A070836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DAF0B4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F4FF8C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93DE916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853ECB" w14:paraId="0F139403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58394D9E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AD2E27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461FA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BD10526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687DBE5E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637B4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FCF8F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E8B76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BF39A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7739354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7E8C7328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D21F07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A13A42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71E3405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1AEE061F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2AB85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6D8F2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18C3D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BE9C0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BD2DA20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41DC354C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7E7C38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43D20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8AFEC3F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60A1CC35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F582A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unicipal govt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23E60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3D173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071C3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A4050CA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6A9D7F57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306DD9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970774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223CE3B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0B82F3FB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2B19A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D6AA6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539FB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AB8CA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5DDD10E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0AC77B6B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06838F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5E1E9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4847417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39B02934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D66A1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29829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8488E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66412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71B8F39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1FC9B1CB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9A9CAC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D5BD3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D35329C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4C0F3C21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B66A0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unicipal govt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829BC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9FCAD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E34D5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42B7C3F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853ECB" w14:paraId="4D261DA0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7525E8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00BB8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36761BD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853ECB" w14:paraId="4BB55950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A4B743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acks any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301FE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C45234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1D6EA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34A6CD5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20822068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723FCA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AA0A90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EAFBDBF" w14:textId="77777777" w:rsidTr="00EE3FD1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853ECB" w14:paraId="20180DFA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B21F09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5DCF4FA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8AF0DC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9B3E049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70EFBF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4E3FED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2E31619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853ECB" w14:paraId="4712A529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853ECB" w14:paraId="4CB4215E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4B01F1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7CCDAF8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A6B07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D2F0F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C73B69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853ECB" w14:paraId="73A507B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31480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Host a Community Education Event at least once a year; Become a Firewise USA® Sit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25C2F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70E51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B1ACE5F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853ECB" w14:paraId="06DDA9C7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156FA0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4F073E8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C19F4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F5B63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45BAC7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853ECB" w14:paraId="6178A72B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BF4980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mplete Community Risk Mitigation Project(s) as identified by Community Act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B2150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C6F11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E6C115D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CD3738E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2A30BC8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07AE80" w14:textId="77777777" w:rsidR="00853ECB" w:rsidRDefault="00853ECB" w:rsidP="00FD6E86">
                  <w:pPr>
                    <w:pStyle w:val="EmptyLayoutCell"/>
                  </w:pPr>
                </w:p>
              </w:tc>
            </w:tr>
          </w:tbl>
          <w:p w14:paraId="43F0A1A6" w14:textId="77777777" w:rsidR="00853ECB" w:rsidRDefault="00853ECB" w:rsidP="00FD6E86">
            <w:pPr>
              <w:spacing w:before="0" w:after="0"/>
            </w:pPr>
          </w:p>
        </w:tc>
      </w:tr>
    </w:tbl>
    <w:p w14:paraId="2FF78F10" w14:textId="77777777" w:rsidR="00853ECB" w:rsidRDefault="00853ECB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853ECB" w14:paraId="0072E7AB" w14:textId="77777777" w:rsidTr="00EE3FD1">
        <w:tc>
          <w:tcPr>
            <w:tcW w:w="26" w:type="dxa"/>
          </w:tcPr>
          <w:p w14:paraId="4EEE3104" w14:textId="77777777" w:rsidR="00853ECB" w:rsidRDefault="00853ECB" w:rsidP="00FD6E86">
            <w:pPr>
              <w:pStyle w:val="EmptyLayoutCell"/>
            </w:pPr>
          </w:p>
        </w:tc>
        <w:tc>
          <w:tcPr>
            <w:tcW w:w="1001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318"/>
              <w:gridCol w:w="12"/>
            </w:tblGrid>
            <w:tr w:rsidR="00853ECB" w14:paraId="03C43948" w14:textId="77777777" w:rsidTr="00EE3FD1">
              <w:trPr>
                <w:trHeight w:val="270"/>
              </w:trPr>
              <w:tc>
                <w:tcPr>
                  <w:tcW w:w="6" w:type="dxa"/>
                </w:tcPr>
                <w:p w14:paraId="22DB56D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0"/>
                  </w:tblGrid>
                  <w:tr w:rsidR="00853ECB" w14:paraId="2A30E7DA" w14:textId="77777777" w:rsidTr="00EE3FD1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9F87FD" w14:textId="77777777" w:rsidR="00853ECB" w:rsidRDefault="00853ECB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RROUNDING ENVIRONMENT ASSESSMENT</w:t>
                        </w:r>
                      </w:p>
                    </w:tc>
                  </w:tr>
                </w:tbl>
                <w:p w14:paraId="313B6219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4E2F32FF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3941AC65" w14:textId="77777777" w:rsidTr="00EE3FD1">
              <w:trPr>
                <w:trHeight w:val="99"/>
              </w:trPr>
              <w:tc>
                <w:tcPr>
                  <w:tcW w:w="6" w:type="dxa"/>
                </w:tcPr>
                <w:p w14:paraId="19D62E1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48B1EA6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C7AACBC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EC8EFDD" w14:textId="77777777" w:rsidTr="00EE3FD1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6"/>
                  </w:tblGrid>
                  <w:tr w:rsidR="00853ECB" w14:paraId="56A16D94" w14:textId="77777777" w:rsidTr="00EE3FD1">
                    <w:trPr>
                      <w:trHeight w:val="2366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00"/>
                          <w:gridCol w:w="18"/>
                        </w:tblGrid>
                        <w:tr w:rsidR="00853ECB" w14:paraId="59496202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853ECB" w14:paraId="6198BB8F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77F818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edominant Vegetation</w:t>
                                    </w:r>
                                  </w:p>
                                </w:tc>
                              </w:tr>
                            </w:tbl>
                            <w:p w14:paraId="3B603A8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5B26E9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7368161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F41C7C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9993FE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2303FA9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853ECB" w14:paraId="221978A7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853ECB" w14:paraId="07256EAC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10E19A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FA734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97AF571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853ECB" w14:paraId="7CEF16BA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1363F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Light (gras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47E48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167B0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26BC7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75B61CB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853ECB" w14:paraId="644346C9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6365A7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3938C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B0D2FC6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853ECB" w14:paraId="7C97A3DC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FF84D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edium (brush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762FD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1176F1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EEB32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3DACF97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853ECB" w14:paraId="477126A9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7C36A0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C6B09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7FD24D2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853ECB" w14:paraId="1CB527E9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E4F5C3" w14:textId="4D9A8482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eavy (timber, overgrown sage, Pinyon/Juniper with dead/down, </w:t>
                                                </w:r>
                                                <w:r w:rsidR="00E000FD"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>etc.</w:t>
                                                </w: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C8E8F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9E24F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7A675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B3DCE5A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853ECB" w14:paraId="2F066C8B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C5AB80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53057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10E69C4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853ECB" w14:paraId="3435B3D0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7EEC2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xtreme / Slash (Any Combination of contiguous Light, Medium, Heavy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3FF5C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C4842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FC546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D22269D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1969BD4A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006FC2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704422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E1E15F1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853ECB" w14:paraId="02BF3CCC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88F766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D8C019F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F2734B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49B51F2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33C80B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322AED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6E037CF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853ECB" w14:paraId="0A020C51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853ECB" w14:paraId="06A299AA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5A36C7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348CDFBB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985940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6FE73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F052FF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853ECB" w14:paraId="3C4FD56E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0E2FE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brick or stone along the edge of interior fuels/open space to slow the flame spre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BBBF3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EDC09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392B29C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853ECB" w14:paraId="25238638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B9F406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0543839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76024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1B16B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C421C9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853ECB" w14:paraId="3BA11CCF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4F2DE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landscaping using single plants or groups within interior fuels/open space to separat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DB10E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E0DD3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2960DAF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853ECB" w14:paraId="4D8FC22D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DDAF6A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6CB6A823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34E80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5D451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3317A3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853ECB" w14:paraId="5C371B3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2AACE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removal of ladder fuels that allow fire to climb from lower to higher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1BE0E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19246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197C7FD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2C9E6A0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9F59E5C" w14:textId="77777777" w:rsidR="00853ECB" w:rsidRDefault="00853ECB" w:rsidP="00FD6E86">
                  <w:pPr>
                    <w:spacing w:before="0" w:after="0"/>
                  </w:pPr>
                </w:p>
              </w:tc>
            </w:tr>
            <w:tr w:rsidR="00853ECB" w14:paraId="0017610E" w14:textId="77777777" w:rsidTr="00EE3FD1">
              <w:trPr>
                <w:trHeight w:val="40"/>
              </w:trPr>
              <w:tc>
                <w:tcPr>
                  <w:tcW w:w="6" w:type="dxa"/>
                </w:tcPr>
                <w:p w14:paraId="6DA6ACD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2E42108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7818D52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05393350" w14:textId="77777777" w:rsidTr="00EE3FD1">
              <w:tc>
                <w:tcPr>
                  <w:tcW w:w="6" w:type="dxa"/>
                </w:tcPr>
                <w:p w14:paraId="1BF2F68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99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853ECB" w14:paraId="3E1B6D69" w14:textId="77777777" w:rsidTr="00EE3FD1">
                    <w:trPr>
                      <w:trHeight w:val="349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853ECB" w14:paraId="4B0C31FC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853ECB" w14:paraId="3E495C58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E88BD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fensible Space</w:t>
                                    </w:r>
                                  </w:p>
                                </w:tc>
                              </w:tr>
                            </w:tbl>
                            <w:p w14:paraId="1F688060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711A5A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999E374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DE66D3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BF964B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E3FE333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853ECB" w14:paraId="17072F6C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318B7EFE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FB78F5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01D66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39D8956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701FF6F9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93B1F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5293E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C01296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AAA84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C575C0B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3DFEBD20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9B3048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3C23F2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CD7A800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4E71B558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AA404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46D60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8E657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54E80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C45ED8A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590403DA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E72EE9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A389DA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A688E44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54091310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149E4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Light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2D1DA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D7B5D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269C4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6452D4E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57855925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1B6A53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EE1AC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D95B972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3EA1DD04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B9C40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Moderate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A8BD3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6ED95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F8439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2CD3FD9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853ECB" w14:paraId="29527119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6E7C72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CFF76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CAA11DB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853ECB" w14:paraId="05313D70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C9A7A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uels heavy/extreme amongst structures &amp; other urban hazards/materials are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0E92A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31D0DE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7BE35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7172700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3991A0C2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3FBD7D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F945BC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5332C69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853ECB" w14:paraId="47F4FB0E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2D1068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C502BE5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AB0A19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5AF0BD8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73BB83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916405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D9447C4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853ECB" w14:paraId="7919289F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853ECB" w14:paraId="6C2C8D5D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76626D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06594CF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EC3FD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EA1B8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22F2A0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853ECB" w14:paraId="3BF47D2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6BADB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risks from falling embers in relation to nearby fuels and defensible sp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713C8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38261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C471191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853ECB" w14:paraId="4FD2B999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53862C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7E508098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3278C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6255C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482B32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853ECB" w14:paraId="2A6E7167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1FA7A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ow lawn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0152C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26F9B9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9A9EC07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853ECB" w14:paraId="3122D310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D79959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66998D95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6D426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D98C5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3EA693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853ECB" w14:paraId="7606539F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2D3E508" w14:textId="5B60486D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Water grass, plants, </w:t>
                                                </w:r>
                                                <w:r w:rsidR="00E000FD"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trees,</w:t>
                                                </w: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and mulch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C2F44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07E35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633CEAD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853ECB" w14:paraId="47BA7626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6D0BDC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214FC9CE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0E6BF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FDA1B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932434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853ECB" w14:paraId="15EFBA9B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4B25A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spacing of 30 feet between tree crown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D67E5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536AC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2EB9BDE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4F3035C2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C8C84C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5D7B9003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CEE6D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50BA3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C05159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6412BB87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1934F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non-combustible area (zone 0) within 5 feet of your home, using non-flammable landscaping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B1204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8B37E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D0B4166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853ECB" w14:paraId="10FF3959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3C7410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59669ADB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1792C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4FB71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D30175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853ECB" w14:paraId="09047425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FD507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dead vegetation from under the deck and within 10 feet of the house; stack firewood away from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E8688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47BC3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0C884F8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853ECB" w14:paraId="3611DF86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3D8B63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440EECC7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D3B68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9E78E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991950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853ECB" w14:paraId="206C01B0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10111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xeriscap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89731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B8F62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7A20486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C922828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D4117C2" w14:textId="77777777" w:rsidR="00853ECB" w:rsidRDefault="00853ECB" w:rsidP="00FD6E86">
                  <w:pPr>
                    <w:spacing w:before="0" w:after="0"/>
                  </w:pPr>
                </w:p>
              </w:tc>
            </w:tr>
          </w:tbl>
          <w:p w14:paraId="7E7242A0" w14:textId="77777777" w:rsidR="00853ECB" w:rsidRDefault="00853ECB" w:rsidP="00FD6E86">
            <w:pPr>
              <w:spacing w:before="0" w:after="0"/>
            </w:pPr>
          </w:p>
        </w:tc>
      </w:tr>
    </w:tbl>
    <w:p w14:paraId="532E4231" w14:textId="77777777" w:rsidR="00853ECB" w:rsidRDefault="00853ECB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853ECB" w14:paraId="07F9E3D0" w14:textId="77777777" w:rsidTr="00EE3FD1">
        <w:tc>
          <w:tcPr>
            <w:tcW w:w="26" w:type="dxa"/>
          </w:tcPr>
          <w:p w14:paraId="27B58E38" w14:textId="77777777" w:rsidR="00853ECB" w:rsidRDefault="00853ECB" w:rsidP="00FD6E86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314"/>
              <w:gridCol w:w="2679"/>
              <w:gridCol w:w="3307"/>
              <w:gridCol w:w="12"/>
              <w:gridCol w:w="11"/>
            </w:tblGrid>
            <w:tr w:rsidR="00853ECB" w14:paraId="64301E6E" w14:textId="77777777" w:rsidTr="00EE3FD1">
              <w:tc>
                <w:tcPr>
                  <w:tcW w:w="12" w:type="dxa"/>
                </w:tcPr>
                <w:p w14:paraId="7B1DD28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4222A397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853ECB" w14:paraId="59B5340E" w14:textId="77777777" w:rsidTr="00EE3FD1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5EABF2E" w14:textId="77777777" w:rsidR="00853ECB" w:rsidRDefault="00853ECB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179AEFF4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3568" w:type="dxa"/>
                </w:tcPr>
                <w:p w14:paraId="2DF4289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AC56D7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30439F4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F84AC77" w14:textId="77777777" w:rsidTr="00EE3FD1">
              <w:trPr>
                <w:trHeight w:val="21"/>
              </w:trPr>
              <w:tc>
                <w:tcPr>
                  <w:tcW w:w="12" w:type="dxa"/>
                </w:tcPr>
                <w:p w14:paraId="250C452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62C648F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BEA8E2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205CB7F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009C54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1E168F7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34132E93" w14:textId="77777777" w:rsidTr="00EE3FD1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853ECB" w14:paraId="43A2AFA2" w14:textId="77777777" w:rsidTr="00EE3FD1">
                    <w:trPr>
                      <w:trHeight w:val="1938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853ECB" w14:paraId="64BC808F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853ECB" w14:paraId="16736473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FD917D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ucture-to-Structure Ignition</w:t>
                                    </w:r>
                                  </w:p>
                                </w:tc>
                              </w:tr>
                            </w:tbl>
                            <w:p w14:paraId="63E15A1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74A9ED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B4EAAA5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E9CE1B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38BF54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E34AA8F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853ECB" w14:paraId="5BEC1DDF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853ECB" w14:paraId="16BBB0A5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3F558B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58C64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DEC46D0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853ECB" w14:paraId="40A39E5F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74606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FF708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8C2EC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65795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33B9D74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853ECB" w14:paraId="42DED6D4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C42E13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C5947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8EB47C0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853ECB" w14:paraId="4A0D00BF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E4653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E277B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17FA5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2C656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1142DFA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1B9F5656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580088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BD37E4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36BD549" w14:textId="77777777" w:rsidTr="00EE3FD1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853ECB" w14:paraId="3F5E4557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ABFE919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E96EB9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ED95A5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2F92395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AE219E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F08783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8C921AF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853ECB" w14:paraId="71D7841F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853ECB" w14:paraId="1A71B93D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AD6F52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180AC42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87B3D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12DFF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F2790A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853ECB" w14:paraId="30779470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E522DF" w14:textId="5CD15FCC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Work with neighbors to remove/prune vegetation between houses to mitigate structure-to-structure ignition risk; </w:t>
                                                </w:r>
                                                <w:r w:rsidR="00E000FD"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</w:t>
                                                </w: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non-combustible fencing 5 feet from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8654D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DC19D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3EF7E2C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853ECB" w14:paraId="451CD0DA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3F49C9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608725A9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28F68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BCA53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F1A897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853ECB" w14:paraId="4AA855A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178DD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use of sprinkler systems to keep vegetation moisture levels up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E9DF0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850A7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66C253E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853ECB" w14:paraId="6A45A3C9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5C8636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6AC3C4C7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9B602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60EA9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815B7E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853ECB" w14:paraId="67F3C864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3D8A6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Replace flammable roofs, siding, soffits, etc. with nonflammable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5B93E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A94FE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DDD95D1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71DF73D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338B6D6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CB198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9FAF42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4E564EDB" w14:textId="77777777" w:rsidTr="00EE3FD1">
              <w:trPr>
                <w:trHeight w:val="73"/>
              </w:trPr>
              <w:tc>
                <w:tcPr>
                  <w:tcW w:w="12" w:type="dxa"/>
                </w:tcPr>
                <w:p w14:paraId="5EEE8EB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00E545F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6B8EB0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2F1CE8B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317DDC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5A46227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7275FB69" w14:textId="77777777" w:rsidTr="00EE3FD1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853ECB" w14:paraId="0EFE285E" w14:textId="77777777" w:rsidTr="00EE3FD1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853ECB" w14:paraId="207DFF96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853ECB" w14:paraId="2F17E496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01C0C7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lope</w:t>
                                    </w:r>
                                  </w:p>
                                </w:tc>
                              </w:tr>
                            </w:tbl>
                            <w:p w14:paraId="42A92BC7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F01509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D012749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CC2D6A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B201E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7C9F541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853ECB" w14:paraId="371706B1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853ECB" w14:paraId="7C5FD160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04CDFE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37811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87F9AA5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853ECB" w14:paraId="57B0076C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2F04C6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lope 0% -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19ABA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DBFCD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5CA44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D251D64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853ECB" w14:paraId="31D9DE75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968986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ABB20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EA6EC3D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853ECB" w14:paraId="16F845E5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380A8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6 %  - 1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9E10C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3F73B3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C1E2C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3F77A54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853ECB" w14:paraId="2D6EE161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3E57B4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B6B5F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6BF0F8F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853ECB" w14:paraId="66F56995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1C8FF4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11% - 3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E0547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15432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C49E3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F59BE99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853ECB" w14:paraId="62F78C06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81CBF2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DD544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9242853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853ECB" w14:paraId="65DD6B1F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C3A6A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&gt; 31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637A4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56AC7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2BEE1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0F1D01F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3181C128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9D276B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A21E60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1B4839B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853ECB" w14:paraId="625EDD5A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9DBDA9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C5EAC7F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70C661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6A3E0D9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529743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25CA14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BB4D6DD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853ECB" w14:paraId="2FCC209B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8"/>
                                    </w:tblGrid>
                                    <w:tr w:rsidR="00853ECB" w14:paraId="0E331C04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7F5BB0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1D8A9E29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15347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E2581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B5987D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8"/>
                                          </w:tblGrid>
                                          <w:tr w:rsidR="00853ECB" w14:paraId="6FDF2100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BC88F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E0202D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C6843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50BAB3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3A3D3B9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75F4E8D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555E1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07CDFC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44628A6E" w14:textId="77777777" w:rsidTr="00EE3FD1">
              <w:trPr>
                <w:trHeight w:val="87"/>
              </w:trPr>
              <w:tc>
                <w:tcPr>
                  <w:tcW w:w="12" w:type="dxa"/>
                </w:tcPr>
                <w:p w14:paraId="333AD432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72EB4F1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846FA47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65FC619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E39AC7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59AF2D5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1B62F5A9" w14:textId="77777777" w:rsidTr="00EE3FD1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853ECB" w14:paraId="72148FA7" w14:textId="77777777" w:rsidTr="00EE3FD1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853ECB" w14:paraId="1952F8CA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853ECB" w14:paraId="34675F87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365688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getation on Electric Transmission Lines</w:t>
                                    </w:r>
                                  </w:p>
                                </w:tc>
                              </w:tr>
                            </w:tbl>
                            <w:p w14:paraId="7CC89422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5E7D13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C3D77E9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F1F18E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70A2BC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ABDE335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853ECB" w14:paraId="5E59059F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853ECB" w14:paraId="11C617AB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D2DF59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339AC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D191419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853ECB" w14:paraId="07409A19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86BE5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above ground electric transmission lines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64750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EAF72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24D70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C24D323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853ECB" w14:paraId="712D2937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83990D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3752C3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D2CF472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853ECB" w14:paraId="64210F2A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9325E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bove ground electric transmission lines are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4FA3C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4B349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AA9BB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40FC979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853ECB" w14:paraId="54C9E9A2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BC4B1C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E49F8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A2E0FAC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853ECB" w14:paraId="746F8ECA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14C25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bove ground electric transmission lines are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C5D4C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8046E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1C12F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CB0EE97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38FB9A94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1C2459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4F57E4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D25C0C2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853ECB" w14:paraId="0F0B76A3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765FF9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5D30DD3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CC643D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2C045B6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C60C60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79964E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621BE37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853ECB" w14:paraId="483F07CC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853ECB" w14:paraId="4D0F13E5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53F2A8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1FBA4BA4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4EC3C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F4A6F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CB57FF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853ECB" w14:paraId="191652E4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FBB9D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now who to call should there be a problem with electric lines in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76B51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7B036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51AF47A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78B3247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9D7ECE9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A8683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B2909F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0E6C9E9A" w14:textId="77777777" w:rsidTr="00EE3FD1">
              <w:trPr>
                <w:trHeight w:val="92"/>
              </w:trPr>
              <w:tc>
                <w:tcPr>
                  <w:tcW w:w="12" w:type="dxa"/>
                </w:tcPr>
                <w:p w14:paraId="3E771C5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7A86846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5914A1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01D52277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897E03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5822FB3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57489E1D" w14:textId="77777777" w:rsidTr="00EE3FD1">
              <w:tc>
                <w:tcPr>
                  <w:tcW w:w="12" w:type="dxa"/>
                </w:tcPr>
                <w:p w14:paraId="780D32B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853ECB" w14:paraId="607FCBBE" w14:textId="77777777" w:rsidTr="00EE3FD1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853ECB" w14:paraId="11FB308D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853ECB" w14:paraId="67D150FB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D6070B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Topographical Features</w:t>
                                    </w:r>
                                  </w:p>
                                </w:tc>
                              </w:tr>
                            </w:tbl>
                            <w:p w14:paraId="641C9CFA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8BEFCF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80BF126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C825A2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FC873B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AB2384A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6B73B03C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853ECB" w14:paraId="0351C20A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D2F051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FE3055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6C4105B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853ECB" w14:paraId="421CA6FD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8DB9C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 topographical features adversely affect wildland fire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3F226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16E7B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B4217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E73E553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853ECB" w14:paraId="505F621B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03CD30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78764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96B473F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853ECB" w14:paraId="16F21011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43827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Topographical features adversely affect wildland fire behavior (box canyons, chimneys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5F0C0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C5E518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98F82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F318B1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04E9D4B4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226529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33C21D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BFCC2CA" w14:textId="77777777" w:rsidTr="00EE3FD1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853ECB" w14:paraId="02D9A1BE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991A0F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21EA05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BFAB4F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4533C1D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AC9AA8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59FF3A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645F6EF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4D11B8D9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7"/>
                                    </w:tblGrid>
                                    <w:tr w:rsidR="00853ECB" w14:paraId="6719B20A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835F45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05CAB8E7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EB4BE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24384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190DFA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7"/>
                                          </w:tblGrid>
                                          <w:tr w:rsidR="00853ECB" w14:paraId="02CA4AEE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DFEE6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A9331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D0171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BED363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51EFA94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1B818E8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A050CD" w14:textId="77777777" w:rsidR="00853ECB" w:rsidRDefault="00853ECB" w:rsidP="00FD6E86">
                  <w:pPr>
                    <w:pStyle w:val="EmptyLayoutCell"/>
                  </w:pPr>
                </w:p>
              </w:tc>
            </w:tr>
          </w:tbl>
          <w:p w14:paraId="17E6AFFB" w14:textId="77777777" w:rsidR="00853ECB" w:rsidRDefault="00853ECB" w:rsidP="00FD6E86">
            <w:pPr>
              <w:spacing w:before="0" w:after="0"/>
            </w:pPr>
          </w:p>
        </w:tc>
      </w:tr>
    </w:tbl>
    <w:p w14:paraId="18A55BCF" w14:textId="77777777" w:rsidR="00853ECB" w:rsidRDefault="00853ECB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853ECB" w14:paraId="598D99D1" w14:textId="77777777" w:rsidTr="00EE3FD1">
        <w:tc>
          <w:tcPr>
            <w:tcW w:w="26" w:type="dxa"/>
          </w:tcPr>
          <w:p w14:paraId="4ECE564E" w14:textId="77777777" w:rsidR="00853ECB" w:rsidRDefault="00853ECB" w:rsidP="00FD6E86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"/>
              <w:gridCol w:w="12"/>
              <w:gridCol w:w="3303"/>
              <w:gridCol w:w="2679"/>
              <w:gridCol w:w="3318"/>
              <w:gridCol w:w="12"/>
            </w:tblGrid>
            <w:tr w:rsidR="00853ECB" w14:paraId="05615923" w14:textId="77777777" w:rsidTr="00EE3FD1">
              <w:tc>
                <w:tcPr>
                  <w:tcW w:w="12" w:type="dxa"/>
                </w:tcPr>
                <w:p w14:paraId="5CD1D96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98E5A4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652A140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853ECB" w14:paraId="17C7352E" w14:textId="77777777" w:rsidTr="00EE3FD1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A505B31" w14:textId="77777777" w:rsidR="00853ECB" w:rsidRDefault="00853ECB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504FD909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3580" w:type="dxa"/>
                </w:tcPr>
                <w:p w14:paraId="2246185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621AFC7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7952EC11" w14:textId="77777777" w:rsidTr="00EE3FD1">
              <w:trPr>
                <w:trHeight w:val="50"/>
              </w:trPr>
              <w:tc>
                <w:tcPr>
                  <w:tcW w:w="12" w:type="dxa"/>
                </w:tcPr>
                <w:p w14:paraId="02A5404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8A0806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6069916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CFC2BE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012D370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EA5CA69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7F768FFD" w14:textId="77777777" w:rsidTr="00EE3FD1">
              <w:tc>
                <w:tcPr>
                  <w:tcW w:w="12" w:type="dxa"/>
                </w:tcPr>
                <w:p w14:paraId="7D37503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853ECB" w14:paraId="468DB194" w14:textId="77777777" w:rsidTr="00EE3FD1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853ECB" w14:paraId="6ADCF42F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853ECB" w14:paraId="16EC6CA2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E0E555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Adjacency to Wildlands</w:t>
                                    </w:r>
                                  </w:p>
                                </w:tc>
                              </w:tr>
                            </w:tbl>
                            <w:p w14:paraId="071032A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3742C8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4CC023A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990914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A233C4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3A8C3DC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5800ADF3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853ECB" w14:paraId="55AD7E4F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17E38E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5A850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A8CF196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853ECB" w14:paraId="7B3DB4E1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D37BB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510BC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3CDA3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1CCD6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E412566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853ECB" w14:paraId="5C91AFF0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D1E32B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8BB45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DA83417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853ECB" w14:paraId="0B565056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1777A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54A0B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A6BCD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E32CF9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44484D6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76A9167C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C6E98A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9E30E5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ABA4823" w14:textId="77777777" w:rsidTr="00EE3FD1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853ECB" w14:paraId="0D5DAAA4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FD083D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D681484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CE7FBF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4816F6F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76E480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CCECC5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9F5631B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491ED131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853ECB" w14:paraId="21156CF9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49CC2A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6C4C231B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E4458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EBC58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306D77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853ECB" w14:paraId="04047373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83D16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hen possible, install firebreaks and reduce fuel loads around community boundary to reduce risk from adjacent wildlands; Work with neighboring land owner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CDA3E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024BB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E4C235C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5E7BEC1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4E24ED6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F739F0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40949D0F" w14:textId="77777777" w:rsidTr="00EE3FD1">
              <w:trPr>
                <w:trHeight w:val="94"/>
              </w:trPr>
              <w:tc>
                <w:tcPr>
                  <w:tcW w:w="12" w:type="dxa"/>
                </w:tcPr>
                <w:p w14:paraId="027EDB0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7A4F6E7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6EA0DC9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C3AF062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6C24B88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7C87746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CA16AE1" w14:textId="77777777" w:rsidTr="00EE3FD1">
              <w:tc>
                <w:tcPr>
                  <w:tcW w:w="12" w:type="dxa"/>
                </w:tcPr>
                <w:p w14:paraId="205A201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C8EE64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853ECB" w14:paraId="027CA992" w14:textId="77777777" w:rsidTr="00EE3FD1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853ECB" w14:paraId="6794BD11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853ECB" w14:paraId="3E12A12A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1261C2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veloped Lots with Restricted Access and/or Not Maintained</w:t>
                                    </w:r>
                                  </w:p>
                                </w:tc>
                              </w:tr>
                            </w:tbl>
                            <w:p w14:paraId="6BBDAD6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6B2773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C91293A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0261C9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12326B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C7BAE5A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4984B43C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853ECB" w14:paraId="6CA419C5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7E75B6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A972C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F0D37E2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853ECB" w14:paraId="63C6E7F7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7D9B9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1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BDCF2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C14F5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25C85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E914A47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853ECB" w14:paraId="596AF7FC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30345D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9A9C4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4E13641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853ECB" w14:paraId="79BB7640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B8705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10% to 3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B466C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D74E3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EB290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415AE74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853ECB" w14:paraId="1D10F726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6DB7F1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A7E53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529B767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853ECB" w14:paraId="5208E6EF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E63EE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31% to 5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903AB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A283FF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C6D9C6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BEA82C1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853ECB" w14:paraId="22E88647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ED250D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74F50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0732339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853ECB" w14:paraId="792E6063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7413F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51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34B3A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DBA5C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1B3C7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EA71FC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6F72669D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FDC730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736E16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B1A1187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853ECB" w14:paraId="6FF02016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2D77D5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A0BCFA5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229DD4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4E9528C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21F5F1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8905A6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B4677B4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72A6EBAB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853ECB" w14:paraId="17A7C54C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610ADF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34B4B01D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EF705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D5167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3CB831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853ECB" w14:paraId="7FEC173B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71A5A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rovide Living with Fire/Firewise construction guidelines to developers /owner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443B6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48B72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A2E5715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853ECB" w14:paraId="008319B0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8ABE82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23553B92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F6ACF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DB155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ACED1D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853ECB" w14:paraId="0EF1FD7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55357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eveloping covenant restrictions, if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494836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7D18D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ECF8C4E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96B3FD5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381FBB1" w14:textId="77777777" w:rsidR="00853ECB" w:rsidRDefault="00853ECB" w:rsidP="00FD6E86">
                  <w:pPr>
                    <w:spacing w:before="0" w:after="0"/>
                  </w:pPr>
                </w:p>
              </w:tc>
            </w:tr>
            <w:tr w:rsidR="00853ECB" w14:paraId="41972419" w14:textId="77777777" w:rsidTr="00EE3FD1">
              <w:trPr>
                <w:trHeight w:val="146"/>
              </w:trPr>
              <w:tc>
                <w:tcPr>
                  <w:tcW w:w="12" w:type="dxa"/>
                </w:tcPr>
                <w:p w14:paraId="478DFF5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D896D62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0C36106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11F59E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7AC854F2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26FAEF0" w14:textId="77777777" w:rsidR="00853ECB" w:rsidRDefault="00853ECB" w:rsidP="00FD6E86">
                  <w:pPr>
                    <w:pStyle w:val="EmptyLayoutCell"/>
                  </w:pPr>
                </w:p>
              </w:tc>
            </w:tr>
          </w:tbl>
          <w:p w14:paraId="5E50B71C" w14:textId="77777777" w:rsidR="00853ECB" w:rsidRDefault="00853ECB" w:rsidP="00FD6E86">
            <w:pPr>
              <w:spacing w:before="0" w:after="0"/>
            </w:pPr>
          </w:p>
        </w:tc>
      </w:tr>
    </w:tbl>
    <w:p w14:paraId="2852CF4D" w14:textId="77777777" w:rsidR="00853ECB" w:rsidRDefault="00853ECB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853ECB" w14:paraId="161FC30C" w14:textId="77777777" w:rsidTr="00EE3FD1">
        <w:tc>
          <w:tcPr>
            <w:tcW w:w="100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"/>
              <w:gridCol w:w="9295"/>
              <w:gridCol w:w="12"/>
              <w:gridCol w:w="15"/>
              <w:gridCol w:w="23"/>
            </w:tblGrid>
            <w:tr w:rsidR="00853ECB" w14:paraId="5345849E" w14:textId="77777777" w:rsidTr="00EE3FD1">
              <w:trPr>
                <w:trHeight w:val="135"/>
              </w:trPr>
              <w:tc>
                <w:tcPr>
                  <w:tcW w:w="6" w:type="dxa"/>
                </w:tcPr>
                <w:p w14:paraId="4EB6D98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57C4E6C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37D5C04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E3F0E4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414B95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5A178491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538725BC" w14:textId="77777777" w:rsidTr="00EE3FD1">
              <w:trPr>
                <w:trHeight w:val="270"/>
              </w:trPr>
              <w:tc>
                <w:tcPr>
                  <w:tcW w:w="6" w:type="dxa"/>
                </w:tcPr>
                <w:p w14:paraId="2CFD885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86"/>
                  </w:tblGrid>
                  <w:tr w:rsidR="00853ECB" w14:paraId="527BBBA2" w14:textId="77777777" w:rsidTr="00EE3FD1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564AE34" w14:textId="77777777" w:rsidR="00853ECB" w:rsidRDefault="00853ECB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TRUCTURES ASSESSMENT</w:t>
                        </w:r>
                      </w:p>
                    </w:tc>
                  </w:tr>
                </w:tbl>
                <w:p w14:paraId="6FDA1F46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1DEEB01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8E5954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4A9BBBF9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14DFD767" w14:textId="77777777" w:rsidTr="00EE3FD1">
              <w:trPr>
                <w:trHeight w:val="99"/>
              </w:trPr>
              <w:tc>
                <w:tcPr>
                  <w:tcW w:w="6" w:type="dxa"/>
                </w:tcPr>
                <w:p w14:paraId="02BF74D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05F12F6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10B41BC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89947F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B6BAF2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4D2B6573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4FB155D0" w14:textId="77777777" w:rsidTr="00EE3FD1">
              <w:tc>
                <w:tcPr>
                  <w:tcW w:w="6" w:type="dxa"/>
                </w:tcPr>
                <w:p w14:paraId="6A57501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32A8CC7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853ECB" w14:paraId="7F04E71A" w14:textId="77777777" w:rsidTr="00EE3FD1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853ECB" w14:paraId="695348F5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736B7A58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0B7BA1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ofing Materials</w:t>
                                    </w:r>
                                  </w:p>
                                </w:tc>
                              </w:tr>
                            </w:tbl>
                            <w:p w14:paraId="7D416851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14BF06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33F9BF6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B22C42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FCC149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62B8FDA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77602AFA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4B612BD8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A4EE67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EB27C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ADFA35B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3512FE84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9DBECA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BACFB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C071E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8AC97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27B36F8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24A7E19D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F5DBAF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DAA99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C6864ED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74ABF664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8717E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4184A8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EEC0D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F49EC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CD24E2A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7BD9C52B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BF88E4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78016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0A24775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543B414A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6E082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44A99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2B13C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C9C220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B0DA97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07FE3EED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03A729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D49EC6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7CE7DC2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601E831B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FC0BCF9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D989D2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2D245D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B42B015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7BB52D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865FA5D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F074E51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34750C68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853ECB" w14:paraId="02A26F89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869D77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6150CD14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7CC9A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D8680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01CE19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853ECB" w14:paraId="50279968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07251C" w14:textId="2248C184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Use fire-resistant roofing material such as metal, </w:t>
                                                </w:r>
                                                <w:r w:rsidR="00E000FD"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tile,</w:t>
                                                </w: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or Class A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351CE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C9D954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872BD9B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853ECB" w14:paraId="5893898E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969B81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6E10DA40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C7263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91A8C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A04F14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853ECB" w14:paraId="7C529C59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A8E47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pect for and address gaps in roofing that can expose roof decking or suppor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44F5B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10F42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31FB064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853ECB" w14:paraId="76B7E4AA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4E0A37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52F03D3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EB38D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6927C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E28752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853ECB" w14:paraId="0364EBFB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23544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ce angle flashing over openings between the roof decking and fascia boar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BDBAE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CC492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1BEC7E4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654671F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A22BE49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EB01D0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11118DDA" w14:textId="77777777" w:rsidTr="00EE3FD1">
              <w:trPr>
                <w:trHeight w:val="80"/>
              </w:trPr>
              <w:tc>
                <w:tcPr>
                  <w:tcW w:w="6" w:type="dxa"/>
                </w:tcPr>
                <w:p w14:paraId="6135F0D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6D645D1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3E54FD8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D8FBFC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EBDCA1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01FE3A5C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5A869060" w14:textId="77777777" w:rsidTr="00EE3FD1">
              <w:tc>
                <w:tcPr>
                  <w:tcW w:w="6" w:type="dxa"/>
                </w:tcPr>
                <w:p w14:paraId="697BA10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46DDD9F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853ECB" w14:paraId="4DBCC1F9" w14:textId="77777777" w:rsidTr="00EE3FD1">
                    <w:trPr>
                      <w:trHeight w:val="17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853ECB" w14:paraId="2C40A7A1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618DB7BD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800CB8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bris on Roof and/or Gutters</w:t>
                                    </w:r>
                                  </w:p>
                                </w:tc>
                              </w:tr>
                            </w:tbl>
                            <w:p w14:paraId="14CEAD7F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7E2A0D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CA3EF05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76B915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4B2DBB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801A831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2BCEE094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39DDEBC0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815701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7A74C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90B01A7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42704ED4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1AA043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8CF23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F35ABC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4B24C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B728AD9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3F6B3410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A8A520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799C3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C26B803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6EEFF6F8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B91F3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Y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E26E7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7B3EA0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6E02E9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4457762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69721D4F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29E457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CDC45E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1DC40C5" w14:textId="77777777" w:rsidTr="00EE3FD1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4C09FFFC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9DB459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6AE34A0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4259BF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3893C58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9ADA5B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5BA9F9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A68CD33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78FCC511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853ECB" w14:paraId="1BD5D464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2DCE9A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4666DC80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FCF59A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26063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4CA805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853ECB" w14:paraId="48C5B9A2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AB7C2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r branch, leaf-litter and other debris from roof and gutter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6F45C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41D10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1765FAB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67"/>
                                    </w:tblGrid>
                                    <w:tr w:rsidR="00853ECB" w14:paraId="59DBD9B9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42120F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141AF5A9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FADDC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4F0A1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84403C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7"/>
                                          </w:tblGrid>
                                          <w:tr w:rsidR="00853ECB" w14:paraId="769D0109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52C6B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 limbs away from roof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3DB1D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3C618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54104F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1950A67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D6A3BE8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891F67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1FA31377" w14:textId="77777777" w:rsidTr="00EE3FD1">
              <w:trPr>
                <w:trHeight w:val="60"/>
              </w:trPr>
              <w:tc>
                <w:tcPr>
                  <w:tcW w:w="6" w:type="dxa"/>
                </w:tcPr>
                <w:p w14:paraId="775DAA8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5F6426A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202CC40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069A3D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FC0A5F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3CABA343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73FE8173" w14:textId="77777777" w:rsidTr="00EE3FD1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853ECB" w14:paraId="565103F0" w14:textId="77777777" w:rsidTr="00EE3FD1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853ECB" w14:paraId="7570FB39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66F33F40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E2E72B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ntilation and Soffits</w:t>
                                    </w:r>
                                  </w:p>
                                </w:tc>
                              </w:tr>
                            </w:tbl>
                            <w:p w14:paraId="1CCE6E9E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6765A3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A30F6EC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A62BFD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966074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D903A2A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32ED27DF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6577820E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37D78F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95EB7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E229E36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10EB11A1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C5521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0FF5B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052A8C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1C3A1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485F232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6C373BAE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F1F739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A294E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3722CCFA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05C84862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F9734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8D860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5CB89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1E754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B30CA44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0FC3C31C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1A933F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33C6A3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D3D95DE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56344683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420B7B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81EC6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957ED7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AB42D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9CC4C1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38B89267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1144A5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2754A8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5D602B2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63188EF0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BD55B3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0307E1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F62A16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E9EF9AB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E32353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72F5A1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1868678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0D45B0D3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853ECB" w14:paraId="23307ED5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3DCF78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1D9CF18F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0FD64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EBCD9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93B277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853ECB" w14:paraId="7EE62027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660BF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n vents to keep them free of debris, allowing them to keep embers out while allowing air flow for ventil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6C6A2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7E7B1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020B0B7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853ECB" w14:paraId="79D0CC7B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59D455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19929F1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D7A581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EDC6F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4F6BF8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853ECB" w14:paraId="118A941D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1DA68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close or box-in eaves with non-combustible materials such as metal, cement board or stucc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60D4C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418F3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1187580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68"/>
                                    </w:tblGrid>
                                    <w:tr w:rsidR="00853ECB" w14:paraId="47E71BAA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1280DA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485522A0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9FDFB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1E3D1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41AD44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8"/>
                                          </w:tblGrid>
                                          <w:tr w:rsidR="00853ECB" w14:paraId="1479627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4E8CB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tall a 1/8 inch metal screen behind roof v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C306C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1D24C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260AAD6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0E18250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D10F5F6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B8CE2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C9D508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3DB3C880" w14:textId="77777777" w:rsidTr="00EE3FD1">
              <w:trPr>
                <w:trHeight w:val="99"/>
              </w:trPr>
              <w:tc>
                <w:tcPr>
                  <w:tcW w:w="6" w:type="dxa"/>
                </w:tcPr>
                <w:p w14:paraId="05B9080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2676842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2BB8DD8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E176C9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3ACDF6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6A043009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7A3D7F31" w14:textId="77777777" w:rsidTr="00EE3FD1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853ECB" w14:paraId="11E6C094" w14:textId="77777777" w:rsidTr="00EE3FD1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853ECB" w14:paraId="00CEF03F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186FB14D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51F9A5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iding</w:t>
                                    </w:r>
                                  </w:p>
                                </w:tc>
                              </w:tr>
                            </w:tbl>
                            <w:p w14:paraId="0FF1A055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3A089B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373F1A6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DE3430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290435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837B327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79B44AA2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54F882EC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20A66B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13C1A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4E28B7F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547DDCD1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C3897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8D336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FA3C2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0E4D3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36F7DA8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50EA6FAE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4A0100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93D1F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82DB0A7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2F05A622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CB519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C33A8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AA7F34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DEF52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D78DBE2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853ECB" w14:paraId="51A1FA03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734817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458117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3D068EF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853ECB" w14:paraId="1AC4B0E1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01166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C2643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8B0F2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56940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09827B2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43D25FA8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BE0B0B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5E741C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F3EEC29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853ECB" w14:paraId="0D070F23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8AC821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2DC6B7C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D144F9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7919383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BF6CE9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6604DB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F6292AE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283BCC14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853ECB" w14:paraId="6E677199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6D4C70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2B8C2743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E356F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CAED8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607837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853ECB" w14:paraId="0211CC7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4AB51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landscaping materials and vegetation away from 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DD789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7DF56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1746A9D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853ECB" w14:paraId="521EB64F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910F17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53C4A96E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0B04D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A4C33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DE10DA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853ECB" w14:paraId="31AF205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D5E49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77846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44E790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6F214DC7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2"/>
                                      <w:gridCol w:w="246"/>
                                      <w:gridCol w:w="37"/>
                                      <w:gridCol w:w="8572"/>
                                    </w:tblGrid>
                                    <w:tr w:rsidR="00853ECB" w14:paraId="4CD71F7D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A2AC0B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62B3709B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2FB80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F3CD8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C20074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2"/>
                                          </w:tblGrid>
                                          <w:tr w:rsidR="00853ECB" w14:paraId="53C2E9B0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C5510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Replace with noncombustible siding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8BE4D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DFE35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BB1CF17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3A1D14A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C76A62F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D250A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6D3956" w14:textId="77777777" w:rsidR="00853ECB" w:rsidRDefault="00853ECB" w:rsidP="00FD6E86">
                  <w:pPr>
                    <w:pStyle w:val="EmptyLayoutCell"/>
                  </w:pPr>
                </w:p>
              </w:tc>
            </w:tr>
          </w:tbl>
          <w:p w14:paraId="24456AD2" w14:textId="77777777" w:rsidR="00853ECB" w:rsidRDefault="00853ECB" w:rsidP="00FD6E86">
            <w:pPr>
              <w:spacing w:before="0" w:after="0"/>
            </w:pPr>
          </w:p>
        </w:tc>
      </w:tr>
    </w:tbl>
    <w:p w14:paraId="5B8A6525" w14:textId="77777777" w:rsidR="00853ECB" w:rsidRDefault="00853ECB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853ECB" w14:paraId="7865AC41" w14:textId="77777777" w:rsidTr="00EE3FD1">
        <w:tc>
          <w:tcPr>
            <w:tcW w:w="1004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6"/>
              <w:gridCol w:w="4968"/>
              <w:gridCol w:w="2676"/>
              <w:gridCol w:w="1666"/>
              <w:gridCol w:w="15"/>
              <w:gridCol w:w="13"/>
            </w:tblGrid>
            <w:tr w:rsidR="00853ECB" w14:paraId="4AE5A98C" w14:textId="77777777" w:rsidTr="00EE3FD1">
              <w:tc>
                <w:tcPr>
                  <w:tcW w:w="4" w:type="dxa"/>
                </w:tcPr>
                <w:p w14:paraId="15C1BA0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409F482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4CF5FCE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853ECB" w14:paraId="7C8CC0A4" w14:textId="77777777" w:rsidTr="00EE3FD1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3F36C41" w14:textId="77777777" w:rsidR="00853ECB" w:rsidRDefault="00853ECB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3EC75B46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791" w:type="dxa"/>
                </w:tcPr>
                <w:p w14:paraId="0105647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6EC39D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F73DCAC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7BDFA611" w14:textId="77777777" w:rsidTr="00EE3FD1">
              <w:trPr>
                <w:trHeight w:val="137"/>
              </w:trPr>
              <w:tc>
                <w:tcPr>
                  <w:tcW w:w="4" w:type="dxa"/>
                </w:tcPr>
                <w:p w14:paraId="67A62B7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CDE324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233B6A3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965ADA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0CC3769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1A99563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1D4CD96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0893FC05" w14:textId="77777777" w:rsidTr="00EE3FD1">
              <w:tc>
                <w:tcPr>
                  <w:tcW w:w="10004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853ECB" w14:paraId="0216CAAD" w14:textId="77777777" w:rsidTr="00EE3FD1">
                    <w:trPr>
                      <w:trHeight w:val="238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853ECB" w14:paraId="606AE5DE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766EC70D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DF2CB51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rskirting</w:t>
                                    </w:r>
                                  </w:p>
                                </w:tc>
                              </w:tr>
                            </w:tbl>
                            <w:p w14:paraId="12D73BC1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61C22A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DDC6FDD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001572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E7872E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A9AF036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853ECB" w14:paraId="210A39D3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228C65D4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CBC739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AB168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00B6B9AA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3ADA1F49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2B4A9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skirting underneath raised floors/deck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EEFA7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0BF4A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FD6B4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8C73719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09DF8E63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059125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227B4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F204494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49BF98FD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6625A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5CFE8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9D21A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F3BDD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0F7B495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853ECB" w14:paraId="1A851277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D99B14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3363B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6D45BD45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853ECB" w14:paraId="7B90A2CB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220E6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C24A4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A9058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7AE6D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9D77B1E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1A6CAAA0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4FE17F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2E9479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9D53DC5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853ECB" w14:paraId="3A98DA5B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5DA8122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4FDA935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251090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09FEB0B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4AF86A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CCEB26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1456325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853ECB" w14:paraId="6565F618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853ECB" w14:paraId="0BDAB417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208F0F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19899A7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112A1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F696D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505ECB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853ECB" w14:paraId="2A8A508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56A87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combustible vegetation and leaf litt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3FF65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3B7E3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93D437F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853ECB" w14:paraId="36451E40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39EE91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3F22226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5FC55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8E78B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3B9361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853ECB" w14:paraId="259608B8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5D83C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Spread gravel or other non-combustible material under the deck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D94BF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A641F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FF48165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7A060F71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E5343C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325E6B6B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5B8DD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4BC5C1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4EE6DC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01191F1C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F758DE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creen in the bottom of the deck with metal 1/8-inch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CB1C3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8B66D3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F97610A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5AC58A2B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214EA3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209AFE46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6B0B3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19987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1FB3A0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2B5BE8CA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ED803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eparate wooden fences from the house with a stone or metal barri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FE531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52691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D729EDD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DF95AA2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F6A0FD0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ED648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37325D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63EA8567" w14:textId="77777777" w:rsidTr="00EE3FD1">
              <w:trPr>
                <w:trHeight w:val="80"/>
              </w:trPr>
              <w:tc>
                <w:tcPr>
                  <w:tcW w:w="4" w:type="dxa"/>
                </w:tcPr>
                <w:p w14:paraId="3038045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00A494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55A9146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281CDA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58BB45A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36BE42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D1D30EA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10DE28A4" w14:textId="77777777" w:rsidTr="00EE3FD1">
              <w:tc>
                <w:tcPr>
                  <w:tcW w:w="4" w:type="dxa"/>
                </w:tcPr>
                <w:p w14:paraId="370CBF1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853ECB" w14:paraId="5ABD3548" w14:textId="77777777" w:rsidTr="00EE3FD1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853ECB" w14:paraId="42FA3BF7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853ECB" w14:paraId="2D2DE6E7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F0CE80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ooden Attachments</w:t>
                                    </w:r>
                                  </w:p>
                                </w:tc>
                              </w:tr>
                            </w:tbl>
                            <w:p w14:paraId="54FFF2B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A0F95F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747C943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4DB54F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D57403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9C7078E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853ECB" w14:paraId="3790FC79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853ECB" w14:paraId="029655C5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800E12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4CAC93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64278C0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853ECB" w14:paraId="2CB094AA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6513AC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440CD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AC2CE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1F1C6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F759328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853ECB" w14:paraId="087D0F09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032871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768FF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47030D4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853ECB" w14:paraId="3210ADED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B670C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-74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4ED22B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5949C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0E378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7A6E1C6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853ECB" w14:paraId="7969FE42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C9B403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FA8FC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CFCB952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853ECB" w14:paraId="6DDB8563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4C22A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9923D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01F40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5E3869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830234D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2DD6BD8E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379B07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E73DC4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FEF6F31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853ECB" w14:paraId="0D175C9E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232ACAE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448BEDD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5CEF73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8C620C0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F89A60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EB45FA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9B8617B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853ECB" w14:paraId="6339A240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853ECB" w14:paraId="2173BFD7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3E3172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71559879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FB1B5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C7440D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68AAEB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853ECB" w14:paraId="6E5F7A74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5D966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Â Maintain debris-free decks (e.g. remove ignitable furniture, planters and covering propane grills, especially during high fire danger period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E9A53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936FE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BA09D10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853ECB" w14:paraId="44BF725A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512524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5632326F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EB769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EC5BE8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32AA0E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853ECB" w14:paraId="365A1C52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6B745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isconnecting fences from structures, or replacing materials directly attached to structures with fire resistant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FD47F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92BE6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DEBDF3E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853ECB" w14:paraId="2756ADA8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BB648A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232FE2FF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0E005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241ED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7C0D00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853ECB" w14:paraId="4E6DB06D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F9DBB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that wooden attachments can act as a fuse to the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1615FE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50CD9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CE008A5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18086B9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7B1EF56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378A7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C7B101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4CFB24C9" w14:textId="77777777" w:rsidTr="00EE3FD1">
              <w:trPr>
                <w:trHeight w:val="92"/>
              </w:trPr>
              <w:tc>
                <w:tcPr>
                  <w:tcW w:w="4" w:type="dxa"/>
                </w:tcPr>
                <w:p w14:paraId="35C9D4A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AF0B41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1F387AA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4C6B61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664413C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CB886F2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E1DEC33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48D4C147" w14:textId="77777777" w:rsidTr="00EE3FD1">
              <w:tc>
                <w:tcPr>
                  <w:tcW w:w="4" w:type="dxa"/>
                </w:tcPr>
                <w:p w14:paraId="59BF1F1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417A62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5"/>
                  </w:tblGrid>
                  <w:tr w:rsidR="00853ECB" w14:paraId="236DF61D" w14:textId="77777777" w:rsidTr="00EE3FD1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9"/>
                          <w:gridCol w:w="18"/>
                        </w:tblGrid>
                        <w:tr w:rsidR="00853ECB" w14:paraId="7CEC6F42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853ECB" w14:paraId="63B87D2B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A4E9509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Building Setback</w:t>
                                    </w:r>
                                  </w:p>
                                </w:tc>
                              </w:tr>
                            </w:tbl>
                            <w:p w14:paraId="37A6C0F9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345EEF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824337F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57543C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EB59BB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4BCA9FFD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853ECB" w14:paraId="1F7463DE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853ECB" w14:paraId="0866923F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FD84B7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D3837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6998373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853ECB" w14:paraId="7AF60148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20528AB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t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9C2D34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7EFC1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54BA1A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3C72F2C7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853ECB" w14:paraId="5E52F633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F280F31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DBB8F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936C61E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853ECB" w14:paraId="5A0C79C0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BBFE0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or equal to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A7B19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54A47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5B590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7818C527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853ECB" w14:paraId="18BC6009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0D88D9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BCB6C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780DFAF5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853ECB" w14:paraId="272EA664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BD0327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ess than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B21F2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61BFF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618ADB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95061F3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288C44BA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768784A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DDB7E6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30471D00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853ECB" w14:paraId="239F333C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835663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D7D43D0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99F5330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02B4B568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3304432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DB4F8A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81C352D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853ECB" w14:paraId="4F1EE0E8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853ECB" w14:paraId="1604E615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99FFED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637E8C5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016B4F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D9D85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84E58E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853ECB" w14:paraId="4FA3D77F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B6609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8EF2C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FB7E0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EA7029D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D30C7CF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C878CED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364A80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3C0EA3EE" w14:textId="77777777" w:rsidTr="00EE3FD1">
              <w:trPr>
                <w:trHeight w:val="100"/>
              </w:trPr>
              <w:tc>
                <w:tcPr>
                  <w:tcW w:w="4" w:type="dxa"/>
                </w:tcPr>
                <w:p w14:paraId="2507A42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1311A1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43C3182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E839A8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09CB92D2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1CC461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4AA15AE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354F2521" w14:textId="77777777" w:rsidTr="00EE3FD1">
              <w:tc>
                <w:tcPr>
                  <w:tcW w:w="4" w:type="dxa"/>
                </w:tcPr>
                <w:p w14:paraId="18B3B4B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853ECB" w14:paraId="5EDE1128" w14:textId="77777777" w:rsidTr="00EE3FD1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853ECB" w14:paraId="317BE786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853ECB" w14:paraId="43790EF4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128560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opane</w:t>
                                    </w:r>
                                  </w:p>
                                </w:tc>
                              </w:tr>
                            </w:tbl>
                            <w:p w14:paraId="163F7A43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C422B1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DF289A4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96DD52B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597DC7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04AF750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853ECB" w14:paraId="0A40FEC7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853ECB" w14:paraId="2A06D890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C97377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369BE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8809708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853ECB" w14:paraId="4405E2C7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AECD46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30 feet from the house and surrounding vegetation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0D9B8C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932F0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2EE62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B4B2796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853ECB" w14:paraId="620BAFF5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A7AD52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4F661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7B8CBC1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853ECB" w14:paraId="0480808D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6A27A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30 feet from the house and/or surrounding vegetation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D041F7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7F890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6D686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4AA0D379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853ECB" w14:paraId="7C5B7E63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D3A7C1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7B8171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7E4B200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853ECB" w14:paraId="44B3B344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0C876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F115A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D8EC0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8D667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6DDA68C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22B05BB2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6FEA994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BC73B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5B1E20E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853ECB" w14:paraId="29C735E4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2BA8D2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A6B424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FDB289C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5182564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43A16D1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38A20C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525215F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853ECB" w14:paraId="350AA3F0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853ECB" w14:paraId="68104228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A5F68E2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7A094F6E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947941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3932AF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75A4A0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853ECB" w14:paraId="6D5184E1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D5C77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63A079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C6F0A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43FF84A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C7E2856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84501ED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67A522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36E07E" w14:textId="77777777" w:rsidR="00853ECB" w:rsidRDefault="00853ECB" w:rsidP="00FD6E86">
                  <w:pPr>
                    <w:pStyle w:val="EmptyLayoutCell"/>
                  </w:pPr>
                </w:p>
              </w:tc>
            </w:tr>
          </w:tbl>
          <w:p w14:paraId="38503749" w14:textId="77777777" w:rsidR="00853ECB" w:rsidRDefault="00853ECB" w:rsidP="00FD6E86">
            <w:pPr>
              <w:spacing w:before="0" w:after="0"/>
            </w:pPr>
          </w:p>
        </w:tc>
      </w:tr>
    </w:tbl>
    <w:p w14:paraId="6F8E376A" w14:textId="77777777" w:rsidR="00853ECB" w:rsidRDefault="00853ECB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4"/>
        <w:gridCol w:w="9301"/>
        <w:gridCol w:w="39"/>
      </w:tblGrid>
      <w:tr w:rsidR="00853ECB" w14:paraId="48CD0D20" w14:textId="77777777" w:rsidTr="00EE3FD1">
        <w:tc>
          <w:tcPr>
            <w:tcW w:w="10033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"/>
              <w:gridCol w:w="4972"/>
              <w:gridCol w:w="2674"/>
              <w:gridCol w:w="1669"/>
              <w:gridCol w:w="16"/>
              <w:gridCol w:w="13"/>
            </w:tblGrid>
            <w:tr w:rsidR="00853ECB" w14:paraId="330C46D7" w14:textId="77777777" w:rsidTr="00EE3FD1">
              <w:tc>
                <w:tcPr>
                  <w:tcW w:w="16" w:type="dxa"/>
                </w:tcPr>
                <w:p w14:paraId="5C53E26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1921E7F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4"/>
                  </w:tblGrid>
                  <w:tr w:rsidR="00853ECB" w14:paraId="70AFC20E" w14:textId="77777777" w:rsidTr="00EE3FD1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4CC679D" w14:textId="77777777" w:rsidR="00853ECB" w:rsidRDefault="00853ECB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21B492FE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795" w:type="dxa"/>
                </w:tcPr>
                <w:p w14:paraId="2777D026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A790C49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0D91520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22C0BD86" w14:textId="77777777" w:rsidTr="00EE3FD1">
              <w:trPr>
                <w:trHeight w:val="48"/>
              </w:trPr>
              <w:tc>
                <w:tcPr>
                  <w:tcW w:w="16" w:type="dxa"/>
                </w:tcPr>
                <w:p w14:paraId="7906744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07A6CCC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50A2517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113DAB7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5E6B77D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F19FB0A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5C2A2C84" w14:textId="77777777" w:rsidTr="00EE3FD1">
              <w:tc>
                <w:tcPr>
                  <w:tcW w:w="16" w:type="dxa"/>
                </w:tcPr>
                <w:p w14:paraId="57338024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853ECB" w14:paraId="5A5F8348" w14:textId="77777777" w:rsidTr="00EE3FD1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853ECB" w14:paraId="6E6FC636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853ECB" w14:paraId="239DA76A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DC7C356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Electric Utilities</w:t>
                                    </w:r>
                                  </w:p>
                                </w:tc>
                              </w:tr>
                            </w:tbl>
                            <w:p w14:paraId="722C5A02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A85EA0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CC638CC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114043F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7F3BDD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1A6B48C5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853ECB" w14:paraId="5FE2C26D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04C5C220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B7DA83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AB82C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2914FCB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0740C68F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B4FC5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Under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0E1D9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791E1D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AEE70D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D0C4F33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3EECBED0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949AE3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ADF715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4359E6B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76D98ABF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6117C4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Electric Overhead drop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ACCBB5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A0F9E3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0B1AB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08B8C63A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37C758B9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C4708E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2D7AA8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4A38E388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1ACA232F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A374F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B48FA0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4F6C6E4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7DB5EC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39947F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01A067F8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0D3663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9050BB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5BA99DB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853ECB" w14:paraId="712C0223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1C156CF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05AF43B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C586228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B1E9E18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2AD542E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E83389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7148E76A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853ECB" w14:paraId="4B96E05B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59B02FDA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0A3E31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27D47ABD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4D0562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755AF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A304379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5C8033FD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8994F3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Â Keep vegetation pruned and mowed around electric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57504B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28998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1805E3B8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52C3A82B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629D6C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7FD4E06C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207FD5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B28B78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09D345C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34C9C1F9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EEAF59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lace non-flammable mulch (rock, stone) around base of electrical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2342B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17683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213F913E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6C0CD702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4FDC63D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62BCF53E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AAD51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194656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2ABF98F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6CAC77A2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918BC8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less flammable bushes and shrubs around electrical cabine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7664F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A16229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EB3C2E7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4E2C300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D3C4869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B2A329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59738449" w14:textId="77777777" w:rsidTr="00EE3FD1">
              <w:trPr>
                <w:trHeight w:val="171"/>
              </w:trPr>
              <w:tc>
                <w:tcPr>
                  <w:tcW w:w="16" w:type="dxa"/>
                </w:tcPr>
                <w:p w14:paraId="58FAAEE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2413A8EF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1449F55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60A156CB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88B9E9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F4EB49C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08717D06" w14:textId="77777777" w:rsidTr="00EE3FD1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853ECB" w14:paraId="67BE398D" w14:textId="77777777" w:rsidTr="00EE3FD1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853ECB" w14:paraId="1A0E2EC6" w14:textId="77777777" w:rsidTr="00EE3FD1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853ECB" w14:paraId="7C1AF2FE" w14:textId="77777777" w:rsidTr="00EE3FD1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FA6C68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Non-Combustible Zone 0</w:t>
                                    </w:r>
                                  </w:p>
                                </w:tc>
                              </w:tr>
                            </w:tbl>
                            <w:p w14:paraId="30E90531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678F9A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0D75217" w14:textId="77777777" w:rsidTr="00EE3FD1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D2510E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2069037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48CB818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853ECB" w14:paraId="1FAA1020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6493F058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F751A7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853D7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2331BABA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14FD6175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785263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906F8A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13D726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D536F4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3EAFCE9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5CE872AF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A395B2A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6B354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5BE87128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6358CB55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8487C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7D5C0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43FBAA7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49F939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853ECB" w14:paraId="5920ED27" w14:textId="77777777" w:rsidTr="00EE3FD1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853ECB" w14:paraId="55172514" w14:textId="77777777" w:rsidTr="00EE3FD1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8F56490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91FD40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853ECB" w14:paraId="1C494416" w14:textId="77777777" w:rsidTr="00EE3FD1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853ECB" w14:paraId="4E6E1279" w14:textId="77777777" w:rsidTr="00EE3FD1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3F6642D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C79D2C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E58C6E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C5B797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F36CE14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853ECB" w14:paraId="08C05777" w14:textId="77777777" w:rsidTr="00EE3FD1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57F60F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2B79AF3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5F326425" w14:textId="77777777" w:rsidTr="00EE3FD1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853ECB" w14:paraId="437B41C6" w14:textId="77777777" w:rsidTr="00EE3FD1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5E81505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A97246A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35CEE65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687F9153" w14:textId="77777777" w:rsidTr="00EE3FD1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B38B5E9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9A776A6" w14:textId="77777777" w:rsidR="00853ECB" w:rsidRDefault="00853ECB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853ECB" w14:paraId="2C252B28" w14:textId="77777777" w:rsidTr="00EE3FD1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853ECB" w14:paraId="4C2B2BE2" w14:textId="77777777" w:rsidTr="00EE3FD1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853ECB" w14:paraId="483A7DEC" w14:textId="77777777" w:rsidTr="00EE3FD1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0F700E3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853ECB" w14:paraId="05E699E0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E9AEE0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A9E4D3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2BC6EEB" w14:textId="77777777" w:rsidR="00853ECB" w:rsidRDefault="00853ECB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853ECB" w14:paraId="578F025E" w14:textId="77777777" w:rsidTr="00EE3FD1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1F82421" w14:textId="77777777" w:rsidR="00853ECB" w:rsidRDefault="00853ECB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flammable materials and 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5ABE12" w14:textId="77777777" w:rsidR="00853ECB" w:rsidRDefault="00853ECB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FDA838" w14:textId="77777777" w:rsidR="00853ECB" w:rsidRDefault="00853ECB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F3F5824" w14:textId="77777777" w:rsidR="00853ECB" w:rsidRDefault="00853ECB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8F55B59" w14:textId="77777777" w:rsidR="00853ECB" w:rsidRDefault="00853ECB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7B2B65C" w14:textId="77777777" w:rsidR="00853ECB" w:rsidRDefault="00853ECB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0A9C9E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275841" w14:textId="77777777" w:rsidR="00853ECB" w:rsidRDefault="00853ECB" w:rsidP="00FD6E86">
                  <w:pPr>
                    <w:pStyle w:val="EmptyLayoutCell"/>
                  </w:pPr>
                </w:p>
              </w:tc>
            </w:tr>
            <w:tr w:rsidR="00853ECB" w14:paraId="437592EA" w14:textId="77777777" w:rsidTr="00EE3FD1">
              <w:trPr>
                <w:trHeight w:val="84"/>
              </w:trPr>
              <w:tc>
                <w:tcPr>
                  <w:tcW w:w="16" w:type="dxa"/>
                </w:tcPr>
                <w:p w14:paraId="04D606A1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21C911DA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9BE96FC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5FB323A0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66AA868" w14:textId="77777777" w:rsidR="00853ECB" w:rsidRDefault="00853ECB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4CBA493" w14:textId="77777777" w:rsidR="00853ECB" w:rsidRDefault="00853ECB" w:rsidP="00FD6E86">
                  <w:pPr>
                    <w:pStyle w:val="EmptyLayoutCell"/>
                  </w:pPr>
                </w:p>
              </w:tc>
            </w:tr>
          </w:tbl>
          <w:p w14:paraId="1091EA0F" w14:textId="77777777" w:rsidR="00853ECB" w:rsidRDefault="00853ECB" w:rsidP="00FD6E86">
            <w:pPr>
              <w:spacing w:before="0" w:after="0"/>
            </w:pPr>
          </w:p>
        </w:tc>
      </w:tr>
      <w:tr w:rsidR="00853ECB" w14:paraId="46152B32" w14:textId="77777777" w:rsidTr="00EE3FD1">
        <w:trPr>
          <w:trHeight w:val="296"/>
        </w:trPr>
        <w:tc>
          <w:tcPr>
            <w:tcW w:w="4" w:type="dxa"/>
          </w:tcPr>
          <w:p w14:paraId="7D7D6FFE" w14:textId="77777777" w:rsidR="00853ECB" w:rsidRDefault="00853ECB" w:rsidP="00FD6E86">
            <w:pPr>
              <w:pStyle w:val="EmptyLayoutCell"/>
            </w:pPr>
          </w:p>
        </w:tc>
        <w:tc>
          <w:tcPr>
            <w:tcW w:w="14" w:type="dxa"/>
          </w:tcPr>
          <w:p w14:paraId="503E6EA4" w14:textId="77777777" w:rsidR="00853ECB" w:rsidRDefault="00853ECB" w:rsidP="00FD6E86">
            <w:pPr>
              <w:pStyle w:val="EmptyLayoutCell"/>
            </w:pPr>
          </w:p>
        </w:tc>
        <w:tc>
          <w:tcPr>
            <w:tcW w:w="9973" w:type="dxa"/>
          </w:tcPr>
          <w:p w14:paraId="06275DBA" w14:textId="77777777" w:rsidR="00853ECB" w:rsidRDefault="00853ECB" w:rsidP="00FD6E86">
            <w:pPr>
              <w:pStyle w:val="EmptyLayoutCell"/>
            </w:pPr>
          </w:p>
        </w:tc>
        <w:tc>
          <w:tcPr>
            <w:tcW w:w="42" w:type="dxa"/>
          </w:tcPr>
          <w:p w14:paraId="2F435B5F" w14:textId="77777777" w:rsidR="00853ECB" w:rsidRDefault="00853ECB" w:rsidP="00FD6E86">
            <w:pPr>
              <w:pStyle w:val="EmptyLayoutCell"/>
            </w:pPr>
          </w:p>
        </w:tc>
      </w:tr>
      <w:tr w:rsidR="00853ECB" w14:paraId="15F9B3CB" w14:textId="77777777" w:rsidTr="00EE3FD1">
        <w:trPr>
          <w:trHeight w:val="269"/>
        </w:trPr>
        <w:tc>
          <w:tcPr>
            <w:tcW w:w="4" w:type="dxa"/>
          </w:tcPr>
          <w:p w14:paraId="3526F548" w14:textId="77777777" w:rsidR="00853ECB" w:rsidRDefault="00853ECB" w:rsidP="00FD6E86">
            <w:pPr>
              <w:pStyle w:val="EmptyLayoutCell"/>
            </w:pPr>
          </w:p>
        </w:tc>
        <w:tc>
          <w:tcPr>
            <w:tcW w:w="14" w:type="dxa"/>
          </w:tcPr>
          <w:p w14:paraId="329C9603" w14:textId="77777777" w:rsidR="00853ECB" w:rsidRDefault="00853ECB" w:rsidP="00FD6E86">
            <w:pPr>
              <w:pStyle w:val="EmptyLayoutCell"/>
            </w:pPr>
          </w:p>
        </w:tc>
        <w:tc>
          <w:tcPr>
            <w:tcW w:w="997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853ECB" w14:paraId="26E0A1F5" w14:textId="77777777" w:rsidTr="00EE3FD1">
              <w:trPr>
                <w:trHeight w:val="192"/>
              </w:trPr>
              <w:tc>
                <w:tcPr>
                  <w:tcW w:w="99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3B62D" w14:textId="77777777" w:rsidR="00853ECB" w:rsidRDefault="00853ECB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FFFF"/>
                    </w:rPr>
                    <w:t>COMMENTS</w:t>
                  </w:r>
                </w:p>
              </w:tc>
            </w:tr>
          </w:tbl>
          <w:p w14:paraId="12B20408" w14:textId="77777777" w:rsidR="00853ECB" w:rsidRDefault="00853ECB" w:rsidP="00FD6E86">
            <w:pPr>
              <w:spacing w:before="0" w:after="0"/>
            </w:pPr>
          </w:p>
        </w:tc>
        <w:tc>
          <w:tcPr>
            <w:tcW w:w="42" w:type="dxa"/>
          </w:tcPr>
          <w:p w14:paraId="52515A15" w14:textId="77777777" w:rsidR="00853ECB" w:rsidRDefault="00853ECB" w:rsidP="00FD6E86">
            <w:pPr>
              <w:pStyle w:val="EmptyLayoutCell"/>
            </w:pPr>
          </w:p>
        </w:tc>
      </w:tr>
      <w:tr w:rsidR="00853ECB" w14:paraId="6C4221C0" w14:textId="77777777" w:rsidTr="00EE3FD1">
        <w:trPr>
          <w:trHeight w:val="1185"/>
        </w:trPr>
        <w:tc>
          <w:tcPr>
            <w:tcW w:w="4" w:type="dxa"/>
          </w:tcPr>
          <w:p w14:paraId="27733642" w14:textId="77777777" w:rsidR="00853ECB" w:rsidRDefault="00853ECB" w:rsidP="00FD6E86">
            <w:pPr>
              <w:pStyle w:val="EmptyLayoutCell"/>
            </w:pPr>
          </w:p>
        </w:tc>
        <w:tc>
          <w:tcPr>
            <w:tcW w:w="998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97"/>
            </w:tblGrid>
            <w:tr w:rsidR="00853ECB" w14:paraId="22D9293B" w14:textId="77777777" w:rsidTr="00EE3FD1">
              <w:trPr>
                <w:trHeight w:val="1107"/>
              </w:trPr>
              <w:tc>
                <w:tcPr>
                  <w:tcW w:w="9987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2F2F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54EB5" w14:textId="77777777" w:rsidR="00853ECB" w:rsidRDefault="00853ECB" w:rsidP="00FD6E86">
                  <w:pPr>
                    <w:spacing w:before="0" w:after="0"/>
                    <w:ind w:left="99"/>
                  </w:pPr>
                </w:p>
              </w:tc>
            </w:tr>
          </w:tbl>
          <w:p w14:paraId="000F8E1C" w14:textId="77777777" w:rsidR="00853ECB" w:rsidRDefault="00853ECB" w:rsidP="00FD6E86">
            <w:pPr>
              <w:spacing w:before="0" w:after="0"/>
            </w:pPr>
          </w:p>
        </w:tc>
        <w:tc>
          <w:tcPr>
            <w:tcW w:w="42" w:type="dxa"/>
          </w:tcPr>
          <w:p w14:paraId="6FCB7B32" w14:textId="77777777" w:rsidR="00853ECB" w:rsidRDefault="00853ECB" w:rsidP="00FD6E86">
            <w:pPr>
              <w:pStyle w:val="EmptyLayoutCell"/>
            </w:pPr>
          </w:p>
        </w:tc>
      </w:tr>
      <w:tr w:rsidR="00853ECB" w14:paraId="54D196A0" w14:textId="77777777" w:rsidTr="00EE3FD1">
        <w:trPr>
          <w:trHeight w:val="1259"/>
        </w:trPr>
        <w:tc>
          <w:tcPr>
            <w:tcW w:w="4" w:type="dxa"/>
          </w:tcPr>
          <w:p w14:paraId="4015C2A7" w14:textId="77777777" w:rsidR="00853ECB" w:rsidRDefault="00853ECB" w:rsidP="00FD6E86">
            <w:pPr>
              <w:pStyle w:val="EmptyLayoutCell"/>
            </w:pPr>
          </w:p>
        </w:tc>
        <w:tc>
          <w:tcPr>
            <w:tcW w:w="14" w:type="dxa"/>
          </w:tcPr>
          <w:p w14:paraId="1DD95CE8" w14:textId="77777777" w:rsidR="00853ECB" w:rsidRDefault="00853ECB" w:rsidP="00FD6E86">
            <w:pPr>
              <w:pStyle w:val="EmptyLayoutCell"/>
            </w:pPr>
          </w:p>
        </w:tc>
        <w:tc>
          <w:tcPr>
            <w:tcW w:w="9973" w:type="dxa"/>
          </w:tcPr>
          <w:p w14:paraId="36CDFAC3" w14:textId="77777777" w:rsidR="00853ECB" w:rsidRDefault="00853ECB" w:rsidP="00FD6E86">
            <w:pPr>
              <w:pStyle w:val="EmptyLayoutCell"/>
            </w:pPr>
          </w:p>
        </w:tc>
        <w:tc>
          <w:tcPr>
            <w:tcW w:w="42" w:type="dxa"/>
          </w:tcPr>
          <w:p w14:paraId="1719D373" w14:textId="77777777" w:rsidR="00853ECB" w:rsidRDefault="00853ECB" w:rsidP="00FD6E86">
            <w:pPr>
              <w:pStyle w:val="EmptyLayoutCell"/>
            </w:pPr>
          </w:p>
        </w:tc>
      </w:tr>
    </w:tbl>
    <w:p w14:paraId="078C6CA4" w14:textId="77777777" w:rsidR="00853ECB" w:rsidRDefault="00853ECB" w:rsidP="00FD6E86">
      <w:pPr>
        <w:spacing w:before="0" w:after="0"/>
      </w:pPr>
    </w:p>
    <w:p w14:paraId="2FB9C574" w14:textId="77777777" w:rsidR="00CF38AA" w:rsidRDefault="00CF38AA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8A1AD" w14:textId="0DF488F0" w:rsidR="000037BD" w:rsidRDefault="000037BD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9362850" w14:textId="3C5598E9" w:rsidR="00CF38AA" w:rsidRPr="000037BD" w:rsidRDefault="000037BD" w:rsidP="00FD6E86">
      <w:pPr>
        <w:pStyle w:val="Heading2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0037BD">
        <w:rPr>
          <w:rFonts w:ascii="Times New Roman" w:hAnsi="Times New Roman" w:cs="Times New Roman"/>
          <w:b/>
          <w:bCs/>
          <w:sz w:val="24"/>
          <w:szCs w:val="24"/>
        </w:rPr>
        <w:t>9. Imperial</w:t>
      </w:r>
    </w:p>
    <w:p w14:paraId="6F9892E5" w14:textId="77777777" w:rsidR="00CF38AA" w:rsidRDefault="00CF38AA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D08D7" w14:textId="77777777" w:rsidR="000037BD" w:rsidRDefault="000037BD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"/>
        <w:gridCol w:w="6"/>
        <w:gridCol w:w="1575"/>
        <w:gridCol w:w="6"/>
        <w:gridCol w:w="933"/>
        <w:gridCol w:w="531"/>
        <w:gridCol w:w="722"/>
        <w:gridCol w:w="58"/>
        <w:gridCol w:w="5430"/>
        <w:gridCol w:w="62"/>
      </w:tblGrid>
      <w:tr w:rsidR="000037BD" w14:paraId="3F8BF4AA" w14:textId="77777777" w:rsidTr="00510A56">
        <w:trPr>
          <w:trHeight w:val="360"/>
        </w:trPr>
        <w:tc>
          <w:tcPr>
            <w:tcW w:w="76" w:type="dxa"/>
          </w:tcPr>
          <w:p w14:paraId="0638EC63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50D141FE" w14:textId="77777777" w:rsidR="000037BD" w:rsidRDefault="000037BD" w:rsidP="00FD6E86">
            <w:pPr>
              <w:pStyle w:val="EmptyLayoutCell"/>
            </w:pPr>
          </w:p>
        </w:tc>
        <w:tc>
          <w:tcPr>
            <w:tcW w:w="979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5"/>
            </w:tblGrid>
            <w:tr w:rsidR="000037BD" w14:paraId="7E10789F" w14:textId="77777777" w:rsidTr="00510A56">
              <w:trPr>
                <w:trHeight w:val="360"/>
              </w:trPr>
              <w:tc>
                <w:tcPr>
                  <w:tcW w:w="9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DD97AD" w14:textId="77777777" w:rsidR="000037BD" w:rsidRDefault="000037BD" w:rsidP="00FD6E86">
                  <w:pPr>
                    <w:spacing w:before="0" w:after="0"/>
                    <w:jc w:val="center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>Community Wildfire Risk Assessment</w:t>
                  </w:r>
                </w:p>
              </w:tc>
            </w:tr>
          </w:tbl>
          <w:p w14:paraId="58F0757B" w14:textId="77777777" w:rsidR="000037BD" w:rsidRDefault="000037BD" w:rsidP="00FD6E86">
            <w:pPr>
              <w:spacing w:before="0" w:after="0"/>
            </w:pPr>
          </w:p>
        </w:tc>
        <w:tc>
          <w:tcPr>
            <w:tcW w:w="136" w:type="dxa"/>
          </w:tcPr>
          <w:p w14:paraId="1BD7C421" w14:textId="77777777" w:rsidR="000037BD" w:rsidRDefault="000037BD" w:rsidP="00FD6E86">
            <w:pPr>
              <w:pStyle w:val="EmptyLayoutCell"/>
            </w:pPr>
          </w:p>
        </w:tc>
      </w:tr>
      <w:tr w:rsidR="000037BD" w14:paraId="5881AB67" w14:textId="77777777" w:rsidTr="00510A56">
        <w:trPr>
          <w:trHeight w:val="72"/>
        </w:trPr>
        <w:tc>
          <w:tcPr>
            <w:tcW w:w="76" w:type="dxa"/>
          </w:tcPr>
          <w:p w14:paraId="7735ECF4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6AD04C9E" w14:textId="77777777" w:rsidR="000037BD" w:rsidRDefault="000037BD" w:rsidP="00FD6E86">
            <w:pPr>
              <w:pStyle w:val="EmptyLayoutCell"/>
            </w:pPr>
          </w:p>
        </w:tc>
        <w:tc>
          <w:tcPr>
            <w:tcW w:w="2184" w:type="dxa"/>
          </w:tcPr>
          <w:p w14:paraId="54182C87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3E711CDF" w14:textId="77777777" w:rsidR="000037BD" w:rsidRDefault="000037BD" w:rsidP="00FD6E86">
            <w:pPr>
              <w:pStyle w:val="EmptyLayoutCell"/>
            </w:pPr>
          </w:p>
        </w:tc>
        <w:tc>
          <w:tcPr>
            <w:tcW w:w="751" w:type="dxa"/>
          </w:tcPr>
          <w:p w14:paraId="146D6B16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44B1D6D3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758B4074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7A34A03E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4FF45F56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6CFA46F9" w14:textId="77777777" w:rsidR="000037BD" w:rsidRDefault="000037BD" w:rsidP="00FD6E86">
            <w:pPr>
              <w:pStyle w:val="EmptyLayoutCell"/>
            </w:pPr>
          </w:p>
        </w:tc>
      </w:tr>
      <w:tr w:rsidR="000037BD" w14:paraId="54DC3C83" w14:textId="77777777" w:rsidTr="00510A56">
        <w:trPr>
          <w:trHeight w:val="15"/>
        </w:trPr>
        <w:tc>
          <w:tcPr>
            <w:tcW w:w="76" w:type="dxa"/>
          </w:tcPr>
          <w:p w14:paraId="01996C75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75E27667" w14:textId="77777777" w:rsidR="000037BD" w:rsidRDefault="000037BD" w:rsidP="00FD6E86">
            <w:pPr>
              <w:pStyle w:val="EmptyLayoutCell"/>
            </w:pPr>
          </w:p>
        </w:tc>
        <w:tc>
          <w:tcPr>
            <w:tcW w:w="2939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4"/>
            </w:tblGrid>
            <w:tr w:rsidR="000037BD" w14:paraId="76B76BDB" w14:textId="77777777" w:rsidTr="00510A56">
              <w:trPr>
                <w:trHeight w:val="320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E54C93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Total Assessed Rating</w:t>
                  </w:r>
                </w:p>
              </w:tc>
            </w:tr>
          </w:tbl>
          <w:p w14:paraId="75B1A332" w14:textId="77777777" w:rsidR="000037BD" w:rsidRDefault="000037BD" w:rsidP="00FD6E86">
            <w:pPr>
              <w:spacing w:before="0" w:after="0"/>
            </w:pPr>
          </w:p>
        </w:tc>
        <w:tc>
          <w:tcPr>
            <w:tcW w:w="549" w:type="dxa"/>
          </w:tcPr>
          <w:p w14:paraId="3ACEB212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26922E96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5112065C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3B8AD768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58767E68" w14:textId="77777777" w:rsidR="000037BD" w:rsidRDefault="000037BD" w:rsidP="00FD6E86">
            <w:pPr>
              <w:pStyle w:val="EmptyLayoutCell"/>
            </w:pPr>
          </w:p>
        </w:tc>
      </w:tr>
      <w:tr w:rsidR="000037BD" w14:paraId="1AD3D0F2" w14:textId="77777777" w:rsidTr="00510A56">
        <w:trPr>
          <w:trHeight w:val="304"/>
        </w:trPr>
        <w:tc>
          <w:tcPr>
            <w:tcW w:w="76" w:type="dxa"/>
          </w:tcPr>
          <w:p w14:paraId="200A5A8A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484017A8" w14:textId="77777777" w:rsidR="000037BD" w:rsidRDefault="000037BD" w:rsidP="00FD6E86">
            <w:pPr>
              <w:pStyle w:val="EmptyLayoutCell"/>
            </w:pPr>
          </w:p>
        </w:tc>
        <w:tc>
          <w:tcPr>
            <w:tcW w:w="2939" w:type="dxa"/>
            <w:gridSpan w:val="3"/>
            <w:vMerge/>
          </w:tcPr>
          <w:p w14:paraId="5DD8525C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4EDC7474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7A6C6898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2BF582FC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EC974" w14:textId="77777777" w:rsidR="000037BD" w:rsidRDefault="000037BD" w:rsidP="00FD6E86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3C650AF9" wp14:editId="0B62C6D4">
                  <wp:extent cx="3409950" cy="3409950"/>
                  <wp:effectExtent l="19050" t="19050" r="19050" b="19050"/>
                  <wp:docPr id="825546266" name="Picture 8" descr="A map of a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546266" name="Picture 8" descr="A map of a cit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40995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31AB1" w14:textId="77777777" w:rsidR="000037BD" w:rsidRDefault="000037BD" w:rsidP="00FD6E86">
            <w:pPr>
              <w:pStyle w:val="EmptyLayoutCell"/>
            </w:pPr>
          </w:p>
        </w:tc>
      </w:tr>
      <w:tr w:rsidR="000037BD" w14:paraId="02C3494C" w14:textId="77777777" w:rsidTr="00510A56">
        <w:trPr>
          <w:trHeight w:val="399"/>
        </w:trPr>
        <w:tc>
          <w:tcPr>
            <w:tcW w:w="76" w:type="dxa"/>
          </w:tcPr>
          <w:p w14:paraId="4B0382D2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60BE80E3" w14:textId="77777777" w:rsidR="000037BD" w:rsidRDefault="000037BD" w:rsidP="00FD6E86">
            <w:pPr>
              <w:pStyle w:val="EmptyLayoutCell"/>
            </w:pPr>
          </w:p>
        </w:tc>
        <w:tc>
          <w:tcPr>
            <w:tcW w:w="293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4"/>
            </w:tblGrid>
            <w:tr w:rsidR="000037BD" w14:paraId="0D41E430" w14:textId="77777777" w:rsidTr="00510A56">
              <w:trPr>
                <w:trHeight w:val="399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637310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7F27"/>
                      <w:sz w:val="32"/>
                    </w:rPr>
                    <w:t>67 - Moderate</w:t>
                  </w:r>
                </w:p>
              </w:tc>
            </w:tr>
          </w:tbl>
          <w:p w14:paraId="33DBC1D5" w14:textId="77777777" w:rsidR="000037BD" w:rsidRDefault="000037BD" w:rsidP="00FD6E86">
            <w:pPr>
              <w:spacing w:before="0" w:after="0"/>
            </w:pPr>
          </w:p>
        </w:tc>
        <w:tc>
          <w:tcPr>
            <w:tcW w:w="549" w:type="dxa"/>
          </w:tcPr>
          <w:p w14:paraId="10A7CB4B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102EB798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6B45F04C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752088A5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7C2717A7" w14:textId="77777777" w:rsidR="000037BD" w:rsidRDefault="000037BD" w:rsidP="00FD6E86">
            <w:pPr>
              <w:pStyle w:val="EmptyLayoutCell"/>
            </w:pPr>
          </w:p>
        </w:tc>
      </w:tr>
      <w:tr w:rsidR="000037BD" w14:paraId="79AA1232" w14:textId="77777777" w:rsidTr="00510A56">
        <w:trPr>
          <w:trHeight w:val="32"/>
        </w:trPr>
        <w:tc>
          <w:tcPr>
            <w:tcW w:w="76" w:type="dxa"/>
          </w:tcPr>
          <w:p w14:paraId="18DFA42E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56AA3BB3" w14:textId="77777777" w:rsidR="000037BD" w:rsidRDefault="000037BD" w:rsidP="00FD6E86">
            <w:pPr>
              <w:pStyle w:val="EmptyLayoutCell"/>
            </w:pPr>
          </w:p>
        </w:tc>
        <w:tc>
          <w:tcPr>
            <w:tcW w:w="2184" w:type="dxa"/>
          </w:tcPr>
          <w:p w14:paraId="5BC11B57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1A42C63A" w14:textId="77777777" w:rsidR="000037BD" w:rsidRDefault="000037BD" w:rsidP="00FD6E86">
            <w:pPr>
              <w:pStyle w:val="EmptyLayoutCell"/>
            </w:pPr>
          </w:p>
        </w:tc>
        <w:tc>
          <w:tcPr>
            <w:tcW w:w="751" w:type="dxa"/>
          </w:tcPr>
          <w:p w14:paraId="0EBB6EF2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479C0584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478C7D5B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73B1F52E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D17DFD9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67F33E4E" w14:textId="77777777" w:rsidR="000037BD" w:rsidRDefault="000037BD" w:rsidP="00FD6E86">
            <w:pPr>
              <w:pStyle w:val="EmptyLayoutCell"/>
            </w:pPr>
          </w:p>
        </w:tc>
      </w:tr>
      <w:tr w:rsidR="000037BD" w14:paraId="22D0A75A" w14:textId="77777777" w:rsidTr="00510A56">
        <w:trPr>
          <w:trHeight w:val="319"/>
        </w:trPr>
        <w:tc>
          <w:tcPr>
            <w:tcW w:w="76" w:type="dxa"/>
          </w:tcPr>
          <w:p w14:paraId="0C88FC88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7E4CA453" w14:textId="77777777" w:rsidR="000037BD" w:rsidRDefault="000037BD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5"/>
            </w:tblGrid>
            <w:tr w:rsidR="000037BD" w14:paraId="560ABF4A" w14:textId="77777777" w:rsidTr="00510A56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4909D3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ppression Rating</w:t>
                  </w:r>
                </w:p>
              </w:tc>
            </w:tr>
          </w:tbl>
          <w:p w14:paraId="75595957" w14:textId="77777777" w:rsidR="000037BD" w:rsidRDefault="000037BD" w:rsidP="00FD6E86">
            <w:pPr>
              <w:spacing w:before="0" w:after="0"/>
            </w:pPr>
          </w:p>
        </w:tc>
        <w:tc>
          <w:tcPr>
            <w:tcW w:w="763" w:type="dxa"/>
          </w:tcPr>
          <w:p w14:paraId="7FC5482D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4E6EE400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F2DC55F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69F97A2B" w14:textId="77777777" w:rsidR="000037BD" w:rsidRDefault="000037BD" w:rsidP="00FD6E86">
            <w:pPr>
              <w:pStyle w:val="EmptyLayoutCell"/>
            </w:pPr>
          </w:p>
        </w:tc>
      </w:tr>
      <w:tr w:rsidR="000037BD" w14:paraId="1FE4E473" w14:textId="77777777" w:rsidTr="00510A56">
        <w:trPr>
          <w:trHeight w:val="299"/>
        </w:trPr>
        <w:tc>
          <w:tcPr>
            <w:tcW w:w="76" w:type="dxa"/>
          </w:tcPr>
          <w:p w14:paraId="39B0F878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5538E617" w14:textId="77777777" w:rsidR="000037BD" w:rsidRDefault="000037BD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0037BD" w14:paraId="60AE62BD" w14:textId="77777777" w:rsidTr="00510A56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DFD9AD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Low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1D0EE2E7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5F237429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E2C243B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2E76D562" w14:textId="77777777" w:rsidR="000037BD" w:rsidRDefault="000037BD" w:rsidP="00FD6E86">
            <w:pPr>
              <w:pStyle w:val="EmptyLayoutCell"/>
            </w:pPr>
          </w:p>
        </w:tc>
      </w:tr>
      <w:tr w:rsidR="000037BD" w14:paraId="761FC590" w14:textId="77777777" w:rsidTr="00510A56">
        <w:trPr>
          <w:trHeight w:val="320"/>
        </w:trPr>
        <w:tc>
          <w:tcPr>
            <w:tcW w:w="76" w:type="dxa"/>
          </w:tcPr>
          <w:p w14:paraId="2B1CCD12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0AF3F559" w14:textId="77777777" w:rsidR="000037BD" w:rsidRDefault="000037BD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5"/>
            </w:tblGrid>
            <w:tr w:rsidR="000037BD" w14:paraId="50E7DE6E" w14:textId="77777777" w:rsidTr="00510A56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180796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rrounding Environment Rating</w:t>
                  </w:r>
                </w:p>
              </w:tc>
            </w:tr>
          </w:tbl>
          <w:p w14:paraId="6A4D131A" w14:textId="77777777" w:rsidR="000037BD" w:rsidRDefault="000037BD" w:rsidP="00FD6E86">
            <w:pPr>
              <w:spacing w:before="0" w:after="0"/>
            </w:pPr>
          </w:p>
        </w:tc>
        <w:tc>
          <w:tcPr>
            <w:tcW w:w="763" w:type="dxa"/>
          </w:tcPr>
          <w:p w14:paraId="29E2B0ED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78AA3DD3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612BDAA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0802FFE6" w14:textId="77777777" w:rsidR="000037BD" w:rsidRDefault="000037BD" w:rsidP="00FD6E86">
            <w:pPr>
              <w:pStyle w:val="EmptyLayoutCell"/>
            </w:pPr>
          </w:p>
        </w:tc>
      </w:tr>
      <w:tr w:rsidR="000037BD" w14:paraId="5D5D19C8" w14:textId="77777777" w:rsidTr="00510A56">
        <w:trPr>
          <w:trHeight w:val="300"/>
        </w:trPr>
        <w:tc>
          <w:tcPr>
            <w:tcW w:w="76" w:type="dxa"/>
          </w:tcPr>
          <w:p w14:paraId="3BEB0931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42CC7B96" w14:textId="77777777" w:rsidR="000037BD" w:rsidRDefault="000037BD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0037BD" w14:paraId="6278146C" w14:textId="77777777" w:rsidTr="00510A56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ADFAB7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Low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33B45A30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28F4ACF2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D9B7AA8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60BD6874" w14:textId="77777777" w:rsidR="000037BD" w:rsidRDefault="000037BD" w:rsidP="00FD6E86">
            <w:pPr>
              <w:pStyle w:val="EmptyLayoutCell"/>
            </w:pPr>
          </w:p>
        </w:tc>
      </w:tr>
      <w:tr w:rsidR="000037BD" w14:paraId="4BF75A93" w14:textId="77777777" w:rsidTr="00510A56">
        <w:trPr>
          <w:trHeight w:val="319"/>
        </w:trPr>
        <w:tc>
          <w:tcPr>
            <w:tcW w:w="76" w:type="dxa"/>
          </w:tcPr>
          <w:p w14:paraId="57B30038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091C5A22" w14:textId="77777777" w:rsidR="000037BD" w:rsidRDefault="000037BD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5"/>
            </w:tblGrid>
            <w:tr w:rsidR="000037BD" w14:paraId="53935BFE" w14:textId="77777777" w:rsidTr="00510A56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BA9283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tructures Rating</w:t>
                  </w:r>
                </w:p>
              </w:tc>
            </w:tr>
          </w:tbl>
          <w:p w14:paraId="573D0626" w14:textId="77777777" w:rsidR="000037BD" w:rsidRDefault="000037BD" w:rsidP="00FD6E86">
            <w:pPr>
              <w:spacing w:before="0" w:after="0"/>
            </w:pPr>
          </w:p>
        </w:tc>
        <w:tc>
          <w:tcPr>
            <w:tcW w:w="763" w:type="dxa"/>
          </w:tcPr>
          <w:p w14:paraId="5B21C8B4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3A1D869F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19C24473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4CC8BC94" w14:textId="77777777" w:rsidR="000037BD" w:rsidRDefault="000037BD" w:rsidP="00FD6E86">
            <w:pPr>
              <w:pStyle w:val="EmptyLayoutCell"/>
            </w:pPr>
          </w:p>
        </w:tc>
      </w:tr>
      <w:tr w:rsidR="000037BD" w14:paraId="78B3A69E" w14:textId="77777777" w:rsidTr="00510A56">
        <w:trPr>
          <w:trHeight w:val="300"/>
        </w:trPr>
        <w:tc>
          <w:tcPr>
            <w:tcW w:w="76" w:type="dxa"/>
          </w:tcPr>
          <w:p w14:paraId="6B5A86F3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0AF81869" w14:textId="77777777" w:rsidR="000037BD" w:rsidRDefault="000037BD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0037BD" w14:paraId="5936EA4C" w14:textId="77777777" w:rsidTr="00510A56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CD18A2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High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2AC751BC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3B9750E5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707327D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2A28C253" w14:textId="77777777" w:rsidR="000037BD" w:rsidRDefault="000037BD" w:rsidP="00FD6E86">
            <w:pPr>
              <w:pStyle w:val="EmptyLayoutCell"/>
            </w:pPr>
          </w:p>
        </w:tc>
      </w:tr>
      <w:tr w:rsidR="000037BD" w14:paraId="22700D04" w14:textId="77777777" w:rsidTr="00510A56">
        <w:trPr>
          <w:trHeight w:val="167"/>
        </w:trPr>
        <w:tc>
          <w:tcPr>
            <w:tcW w:w="76" w:type="dxa"/>
          </w:tcPr>
          <w:p w14:paraId="1F0BEBA5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275BD051" w14:textId="77777777" w:rsidR="000037BD" w:rsidRDefault="000037BD" w:rsidP="00FD6E86">
            <w:pPr>
              <w:pStyle w:val="EmptyLayoutCell"/>
            </w:pPr>
          </w:p>
        </w:tc>
        <w:tc>
          <w:tcPr>
            <w:tcW w:w="2184" w:type="dxa"/>
          </w:tcPr>
          <w:p w14:paraId="08536FD2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03F58E34" w14:textId="77777777" w:rsidR="000037BD" w:rsidRDefault="000037BD" w:rsidP="00FD6E86">
            <w:pPr>
              <w:pStyle w:val="EmptyLayoutCell"/>
            </w:pPr>
          </w:p>
        </w:tc>
        <w:tc>
          <w:tcPr>
            <w:tcW w:w="751" w:type="dxa"/>
          </w:tcPr>
          <w:p w14:paraId="7E5D1C3B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5510FE3D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07F65F47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11B1D69A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E828113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1F9E9969" w14:textId="77777777" w:rsidR="000037BD" w:rsidRDefault="000037BD" w:rsidP="00FD6E86">
            <w:pPr>
              <w:pStyle w:val="EmptyLayoutCell"/>
            </w:pPr>
          </w:p>
        </w:tc>
      </w:tr>
      <w:tr w:rsidR="000037BD" w14:paraId="1B3F9C1A" w14:textId="77777777" w:rsidTr="00510A56">
        <w:trPr>
          <w:trHeight w:val="319"/>
        </w:trPr>
        <w:tc>
          <w:tcPr>
            <w:tcW w:w="76" w:type="dxa"/>
          </w:tcPr>
          <w:p w14:paraId="3FB00AF3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5FA0E477" w14:textId="77777777" w:rsidR="000037BD" w:rsidRDefault="000037BD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5"/>
            </w:tblGrid>
            <w:tr w:rsidR="000037BD" w14:paraId="016246D7" w14:textId="77777777" w:rsidTr="00510A56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69A16B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 Protection District</w:t>
                  </w:r>
                </w:p>
              </w:tc>
            </w:tr>
          </w:tbl>
          <w:p w14:paraId="324445BA" w14:textId="77777777" w:rsidR="000037BD" w:rsidRDefault="000037BD" w:rsidP="00FD6E86">
            <w:pPr>
              <w:spacing w:before="0" w:after="0"/>
            </w:pPr>
          </w:p>
        </w:tc>
        <w:tc>
          <w:tcPr>
            <w:tcW w:w="763" w:type="dxa"/>
          </w:tcPr>
          <w:p w14:paraId="0033BD14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5BE95256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10899EE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6206001F" w14:textId="77777777" w:rsidR="000037BD" w:rsidRDefault="000037BD" w:rsidP="00FD6E86">
            <w:pPr>
              <w:pStyle w:val="EmptyLayoutCell"/>
            </w:pPr>
          </w:p>
        </w:tc>
      </w:tr>
      <w:tr w:rsidR="000037BD" w14:paraId="05BC9F19" w14:textId="77777777" w:rsidTr="00510A56">
        <w:trPr>
          <w:trHeight w:val="300"/>
        </w:trPr>
        <w:tc>
          <w:tcPr>
            <w:tcW w:w="76" w:type="dxa"/>
          </w:tcPr>
          <w:p w14:paraId="72544811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265D9DFA" w14:textId="77777777" w:rsidR="000037BD" w:rsidRDefault="000037BD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0037BD" w14:paraId="50B41CBA" w14:textId="77777777" w:rsidTr="00510A56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824593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City Fire</w:t>
                  </w:r>
                </w:p>
              </w:tc>
            </w:tr>
          </w:tbl>
          <w:p w14:paraId="28BEDD05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3D31CD4D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A9DDD90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5549A7F1" w14:textId="77777777" w:rsidR="000037BD" w:rsidRDefault="000037BD" w:rsidP="00FD6E86">
            <w:pPr>
              <w:pStyle w:val="EmptyLayoutCell"/>
            </w:pPr>
          </w:p>
        </w:tc>
      </w:tr>
      <w:tr w:rsidR="000037BD" w14:paraId="65E503A8" w14:textId="77777777" w:rsidTr="00510A56">
        <w:trPr>
          <w:trHeight w:val="100"/>
        </w:trPr>
        <w:tc>
          <w:tcPr>
            <w:tcW w:w="76" w:type="dxa"/>
          </w:tcPr>
          <w:p w14:paraId="30302DB1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4355AE33" w14:textId="77777777" w:rsidR="000037BD" w:rsidRDefault="000037BD" w:rsidP="00FD6E86">
            <w:pPr>
              <w:pStyle w:val="EmptyLayoutCell"/>
            </w:pPr>
          </w:p>
        </w:tc>
        <w:tc>
          <w:tcPr>
            <w:tcW w:w="2184" w:type="dxa"/>
          </w:tcPr>
          <w:p w14:paraId="4908BEA2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6F861A1A" w14:textId="77777777" w:rsidR="000037BD" w:rsidRDefault="000037BD" w:rsidP="00FD6E86">
            <w:pPr>
              <w:pStyle w:val="EmptyLayoutCell"/>
            </w:pPr>
          </w:p>
        </w:tc>
        <w:tc>
          <w:tcPr>
            <w:tcW w:w="751" w:type="dxa"/>
          </w:tcPr>
          <w:p w14:paraId="06A43BB4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65931D5D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57DA62BC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700A99FD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1C27AFD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7CF53451" w14:textId="77777777" w:rsidR="000037BD" w:rsidRDefault="000037BD" w:rsidP="00FD6E86">
            <w:pPr>
              <w:pStyle w:val="EmptyLayoutCell"/>
            </w:pPr>
          </w:p>
        </w:tc>
      </w:tr>
      <w:tr w:rsidR="000037BD" w14:paraId="2E23DE61" w14:textId="77777777" w:rsidTr="00510A56">
        <w:trPr>
          <w:trHeight w:val="320"/>
        </w:trPr>
        <w:tc>
          <w:tcPr>
            <w:tcW w:w="76" w:type="dxa"/>
          </w:tcPr>
          <w:p w14:paraId="1DCA242B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6EDA3AD1" w14:textId="77777777" w:rsidR="000037BD" w:rsidRDefault="000037BD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5"/>
            </w:tblGrid>
            <w:tr w:rsidR="000037BD" w14:paraId="7A4D5A0F" w14:textId="77777777" w:rsidTr="00510A56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0F62C8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shed(s)</w:t>
                  </w:r>
                </w:p>
              </w:tc>
            </w:tr>
          </w:tbl>
          <w:p w14:paraId="0484F5A0" w14:textId="77777777" w:rsidR="000037BD" w:rsidRDefault="000037BD" w:rsidP="00FD6E86">
            <w:pPr>
              <w:spacing w:before="0" w:after="0"/>
            </w:pPr>
          </w:p>
        </w:tc>
        <w:tc>
          <w:tcPr>
            <w:tcW w:w="763" w:type="dxa"/>
          </w:tcPr>
          <w:p w14:paraId="7BCFBE7B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6BCB8033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790206C1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5DCA1F69" w14:textId="77777777" w:rsidR="000037BD" w:rsidRDefault="000037BD" w:rsidP="00FD6E86">
            <w:pPr>
              <w:pStyle w:val="EmptyLayoutCell"/>
            </w:pPr>
          </w:p>
        </w:tc>
      </w:tr>
      <w:tr w:rsidR="000037BD" w14:paraId="7F677C59" w14:textId="77777777" w:rsidTr="00510A56">
        <w:trPr>
          <w:trHeight w:val="299"/>
        </w:trPr>
        <w:tc>
          <w:tcPr>
            <w:tcW w:w="76" w:type="dxa"/>
          </w:tcPr>
          <w:p w14:paraId="311703E9" w14:textId="77777777" w:rsidR="000037BD" w:rsidRDefault="000037BD" w:rsidP="00FD6E86">
            <w:pPr>
              <w:pStyle w:val="EmptyLayoutCell"/>
            </w:pPr>
          </w:p>
        </w:tc>
        <w:tc>
          <w:tcPr>
            <w:tcW w:w="425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73"/>
            </w:tblGrid>
            <w:tr w:rsidR="000037BD" w14:paraId="538FE71F" w14:textId="77777777" w:rsidTr="00510A56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FDBEDC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Valley-Carson River</w:t>
                  </w:r>
                </w:p>
              </w:tc>
            </w:tr>
          </w:tbl>
          <w:p w14:paraId="52A26B00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3BEFB791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766203F9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293F608B" w14:textId="77777777" w:rsidR="000037BD" w:rsidRDefault="000037BD" w:rsidP="00FD6E86">
            <w:pPr>
              <w:pStyle w:val="EmptyLayoutCell"/>
            </w:pPr>
          </w:p>
        </w:tc>
      </w:tr>
      <w:tr w:rsidR="000037BD" w14:paraId="5763C7A6" w14:textId="77777777" w:rsidTr="00510A56">
        <w:trPr>
          <w:trHeight w:val="178"/>
        </w:trPr>
        <w:tc>
          <w:tcPr>
            <w:tcW w:w="76" w:type="dxa"/>
          </w:tcPr>
          <w:p w14:paraId="401A69F4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505F86CA" w14:textId="77777777" w:rsidR="000037BD" w:rsidRDefault="000037BD" w:rsidP="00FD6E86">
            <w:pPr>
              <w:pStyle w:val="EmptyLayoutCell"/>
            </w:pPr>
          </w:p>
        </w:tc>
        <w:tc>
          <w:tcPr>
            <w:tcW w:w="2184" w:type="dxa"/>
          </w:tcPr>
          <w:p w14:paraId="7BC2C25B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79A70821" w14:textId="77777777" w:rsidR="000037BD" w:rsidRDefault="000037BD" w:rsidP="00FD6E86">
            <w:pPr>
              <w:pStyle w:val="EmptyLayoutCell"/>
            </w:pPr>
          </w:p>
        </w:tc>
        <w:tc>
          <w:tcPr>
            <w:tcW w:w="751" w:type="dxa"/>
          </w:tcPr>
          <w:p w14:paraId="17EFC98F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65143842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53BF167D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64CEA36F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660B3FC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26E5C282" w14:textId="77777777" w:rsidR="000037BD" w:rsidRDefault="000037BD" w:rsidP="00FD6E86">
            <w:pPr>
              <w:pStyle w:val="EmptyLayoutCell"/>
            </w:pPr>
          </w:p>
        </w:tc>
      </w:tr>
      <w:tr w:rsidR="000037BD" w14:paraId="3A4774E9" w14:textId="77777777" w:rsidTr="00510A56">
        <w:trPr>
          <w:trHeight w:val="368"/>
        </w:trPr>
        <w:tc>
          <w:tcPr>
            <w:tcW w:w="76" w:type="dxa"/>
          </w:tcPr>
          <w:p w14:paraId="29EEFDA7" w14:textId="77777777" w:rsidR="000037BD" w:rsidRDefault="000037BD" w:rsidP="00FD6E86">
            <w:pPr>
              <w:pStyle w:val="EmptyLayoutCell"/>
            </w:pPr>
          </w:p>
        </w:tc>
        <w:tc>
          <w:tcPr>
            <w:tcW w:w="349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51"/>
            </w:tblGrid>
            <w:tr w:rsidR="000037BD" w14:paraId="35658ADC" w14:textId="77777777" w:rsidTr="00510A56">
              <w:trPr>
                <w:trHeight w:val="289"/>
              </w:trPr>
              <w:tc>
                <w:tcPr>
                  <w:tcW w:w="3493" w:type="dxa"/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5085BB0C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Community Information</w:t>
                  </w:r>
                </w:p>
              </w:tc>
            </w:tr>
          </w:tbl>
          <w:p w14:paraId="138CE90D" w14:textId="77777777" w:rsidR="000037BD" w:rsidRDefault="000037BD" w:rsidP="00FD6E86">
            <w:pPr>
              <w:spacing w:before="0" w:after="0"/>
            </w:pPr>
          </w:p>
        </w:tc>
        <w:tc>
          <w:tcPr>
            <w:tcW w:w="763" w:type="dxa"/>
          </w:tcPr>
          <w:p w14:paraId="1FD54402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539EC19D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C76896B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3A827822" w14:textId="77777777" w:rsidR="000037BD" w:rsidRDefault="000037BD" w:rsidP="00FD6E86">
            <w:pPr>
              <w:pStyle w:val="EmptyLayoutCell"/>
            </w:pPr>
          </w:p>
        </w:tc>
      </w:tr>
      <w:tr w:rsidR="000037BD" w14:paraId="58B52954" w14:textId="77777777" w:rsidTr="00510A56">
        <w:trPr>
          <w:trHeight w:val="99"/>
        </w:trPr>
        <w:tc>
          <w:tcPr>
            <w:tcW w:w="76" w:type="dxa"/>
          </w:tcPr>
          <w:p w14:paraId="625CF033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2277C166" w14:textId="77777777" w:rsidR="000037BD" w:rsidRDefault="000037BD" w:rsidP="00FD6E86">
            <w:pPr>
              <w:pStyle w:val="EmptyLayoutCell"/>
            </w:pPr>
          </w:p>
        </w:tc>
        <w:tc>
          <w:tcPr>
            <w:tcW w:w="2184" w:type="dxa"/>
          </w:tcPr>
          <w:p w14:paraId="67433CF8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1986EAE9" w14:textId="77777777" w:rsidR="000037BD" w:rsidRDefault="000037BD" w:rsidP="00FD6E86">
            <w:pPr>
              <w:pStyle w:val="EmptyLayoutCell"/>
            </w:pPr>
          </w:p>
        </w:tc>
        <w:tc>
          <w:tcPr>
            <w:tcW w:w="751" w:type="dxa"/>
          </w:tcPr>
          <w:p w14:paraId="67EEA6F0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49872B2A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618FCC43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649C16A8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31E0F96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4348BE31" w14:textId="77777777" w:rsidR="000037BD" w:rsidRDefault="000037BD" w:rsidP="00FD6E86">
            <w:pPr>
              <w:pStyle w:val="EmptyLayoutCell"/>
            </w:pPr>
          </w:p>
        </w:tc>
      </w:tr>
      <w:tr w:rsidR="000037BD" w14:paraId="32189FE3" w14:textId="77777777" w:rsidTr="00510A56">
        <w:trPr>
          <w:trHeight w:val="299"/>
        </w:trPr>
        <w:tc>
          <w:tcPr>
            <w:tcW w:w="76" w:type="dxa"/>
          </w:tcPr>
          <w:p w14:paraId="38FF58F4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37044F86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1"/>
            </w:tblGrid>
            <w:tr w:rsidR="000037BD" w14:paraId="2A29081D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6B9B13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atitude</w:t>
                  </w:r>
                </w:p>
              </w:tc>
            </w:tr>
          </w:tbl>
          <w:p w14:paraId="0328FCB5" w14:textId="77777777" w:rsidR="000037BD" w:rsidRDefault="000037BD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0037BD" w14:paraId="2247558D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7359C2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39° 11' 25"</w:t>
                  </w:r>
                </w:p>
              </w:tc>
            </w:tr>
          </w:tbl>
          <w:p w14:paraId="25A9C62F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7D24C93E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7495D5E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248F8CC8" w14:textId="77777777" w:rsidR="000037BD" w:rsidRDefault="000037BD" w:rsidP="00FD6E86">
            <w:pPr>
              <w:pStyle w:val="EmptyLayoutCell"/>
            </w:pPr>
          </w:p>
        </w:tc>
      </w:tr>
      <w:tr w:rsidR="000037BD" w14:paraId="2EDFBBDB" w14:textId="77777777" w:rsidTr="00510A56">
        <w:trPr>
          <w:trHeight w:val="300"/>
        </w:trPr>
        <w:tc>
          <w:tcPr>
            <w:tcW w:w="76" w:type="dxa"/>
          </w:tcPr>
          <w:p w14:paraId="75BA8906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1027A8EA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1"/>
            </w:tblGrid>
            <w:tr w:rsidR="000037BD" w14:paraId="5F91902B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87C4B1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ongitude</w:t>
                  </w:r>
                </w:p>
              </w:tc>
            </w:tr>
          </w:tbl>
          <w:p w14:paraId="6E54A19A" w14:textId="77777777" w:rsidR="000037BD" w:rsidRDefault="000037BD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0037BD" w14:paraId="0AA0A58F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C884EF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-119° 45' 58"</w:t>
                  </w:r>
                </w:p>
              </w:tc>
            </w:tr>
          </w:tbl>
          <w:p w14:paraId="4FFC2588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1738B04B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74CFF792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6959A36F" w14:textId="77777777" w:rsidR="000037BD" w:rsidRDefault="000037BD" w:rsidP="00FD6E86">
            <w:pPr>
              <w:pStyle w:val="EmptyLayoutCell"/>
            </w:pPr>
          </w:p>
        </w:tc>
      </w:tr>
      <w:tr w:rsidR="000037BD" w14:paraId="66EBE5EE" w14:textId="77777777" w:rsidTr="00510A56">
        <w:trPr>
          <w:trHeight w:val="22"/>
        </w:trPr>
        <w:tc>
          <w:tcPr>
            <w:tcW w:w="76" w:type="dxa"/>
          </w:tcPr>
          <w:p w14:paraId="583694ED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40FC362B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1"/>
            </w:tblGrid>
            <w:tr w:rsidR="000037BD" w14:paraId="512D10CA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B6E2F1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Dwelling Units</w:t>
                  </w:r>
                </w:p>
              </w:tc>
            </w:tr>
          </w:tbl>
          <w:p w14:paraId="48E9FC09" w14:textId="77777777" w:rsidR="000037BD" w:rsidRDefault="000037BD" w:rsidP="00FD6E86">
            <w:pPr>
              <w:spacing w:before="0" w:after="0"/>
            </w:pPr>
          </w:p>
        </w:tc>
        <w:tc>
          <w:tcPr>
            <w:tcW w:w="2063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0037BD" w14:paraId="0CAE30EF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76B943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150</w:t>
                  </w:r>
                </w:p>
              </w:tc>
            </w:tr>
          </w:tbl>
          <w:p w14:paraId="11980264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0FA06756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17A8F9C7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48830F39" w14:textId="77777777" w:rsidR="000037BD" w:rsidRDefault="000037BD" w:rsidP="00FD6E86">
            <w:pPr>
              <w:pStyle w:val="EmptyLayoutCell"/>
            </w:pPr>
          </w:p>
        </w:tc>
      </w:tr>
      <w:tr w:rsidR="000037BD" w14:paraId="706559F0" w14:textId="77777777" w:rsidTr="00510A56">
        <w:trPr>
          <w:trHeight w:val="277"/>
        </w:trPr>
        <w:tc>
          <w:tcPr>
            <w:tcW w:w="76" w:type="dxa"/>
          </w:tcPr>
          <w:p w14:paraId="02E0CEB4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056690CF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  <w:vMerge/>
          </w:tcPr>
          <w:p w14:paraId="4ACDF845" w14:textId="77777777" w:rsidR="000037BD" w:rsidRDefault="000037BD" w:rsidP="00FD6E86">
            <w:pPr>
              <w:pStyle w:val="EmptyLayoutCell"/>
            </w:pPr>
          </w:p>
        </w:tc>
        <w:tc>
          <w:tcPr>
            <w:tcW w:w="2063" w:type="dxa"/>
            <w:gridSpan w:val="3"/>
            <w:vMerge/>
          </w:tcPr>
          <w:p w14:paraId="5ABA39D6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35499BF0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63F00DD1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0B4EFDA5" w14:textId="77777777" w:rsidR="000037BD" w:rsidRDefault="000037BD" w:rsidP="00FD6E86">
            <w:pPr>
              <w:pStyle w:val="EmptyLayoutCell"/>
            </w:pPr>
          </w:p>
        </w:tc>
      </w:tr>
      <w:tr w:rsidR="000037BD" w14:paraId="45704D53" w14:textId="77777777" w:rsidTr="00510A56">
        <w:trPr>
          <w:trHeight w:val="299"/>
        </w:trPr>
        <w:tc>
          <w:tcPr>
            <w:tcW w:w="76" w:type="dxa"/>
          </w:tcPr>
          <w:p w14:paraId="7B383276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35F4D6D3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1"/>
            </w:tblGrid>
            <w:tr w:rsidR="000037BD" w14:paraId="5985BD28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E21D2B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ize</w:t>
                  </w:r>
                </w:p>
              </w:tc>
            </w:tr>
          </w:tbl>
          <w:p w14:paraId="7AB68CC2" w14:textId="77777777" w:rsidR="000037BD" w:rsidRDefault="000037BD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0037BD" w14:paraId="475322FF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42D787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220.02 acres</w:t>
                  </w:r>
                </w:p>
              </w:tc>
            </w:tr>
          </w:tbl>
          <w:p w14:paraId="5B725904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4CCDDA20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1035D824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7CB1A0BC" w14:textId="77777777" w:rsidR="000037BD" w:rsidRDefault="000037BD" w:rsidP="00FD6E86">
            <w:pPr>
              <w:pStyle w:val="EmptyLayoutCell"/>
            </w:pPr>
          </w:p>
        </w:tc>
      </w:tr>
      <w:tr w:rsidR="000037BD" w14:paraId="4C212F72" w14:textId="77777777" w:rsidTr="00510A56">
        <w:trPr>
          <w:trHeight w:val="300"/>
        </w:trPr>
        <w:tc>
          <w:tcPr>
            <w:tcW w:w="76" w:type="dxa"/>
          </w:tcPr>
          <w:p w14:paraId="00533AE7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140769EA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1"/>
            </w:tblGrid>
            <w:tr w:rsidR="000037BD" w14:paraId="1F4C3308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77001C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ommunity Type</w:t>
                  </w:r>
                </w:p>
              </w:tc>
            </w:tr>
          </w:tbl>
          <w:p w14:paraId="494E8582" w14:textId="77777777" w:rsidR="000037BD" w:rsidRDefault="000037BD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42"/>
            </w:tblGrid>
            <w:tr w:rsidR="000037BD" w14:paraId="05D8F99E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64B0A1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Residential/Commercial</w:t>
                  </w:r>
                </w:p>
              </w:tc>
            </w:tr>
          </w:tbl>
          <w:p w14:paraId="6FECCFCD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6AECEE85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1E8758AF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4961E87F" w14:textId="77777777" w:rsidR="000037BD" w:rsidRDefault="000037BD" w:rsidP="00FD6E86">
            <w:pPr>
              <w:pStyle w:val="EmptyLayoutCell"/>
            </w:pPr>
          </w:p>
        </w:tc>
      </w:tr>
      <w:tr w:rsidR="000037BD" w14:paraId="2AC642A5" w14:textId="77777777" w:rsidTr="00510A56">
        <w:trPr>
          <w:trHeight w:val="95"/>
        </w:trPr>
        <w:tc>
          <w:tcPr>
            <w:tcW w:w="76" w:type="dxa"/>
          </w:tcPr>
          <w:p w14:paraId="3026040D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3D76462F" w14:textId="77777777" w:rsidR="000037BD" w:rsidRDefault="000037BD" w:rsidP="00FD6E86">
            <w:pPr>
              <w:pStyle w:val="EmptyLayoutCell"/>
            </w:pPr>
          </w:p>
        </w:tc>
        <w:tc>
          <w:tcPr>
            <w:tcW w:w="2184" w:type="dxa"/>
          </w:tcPr>
          <w:p w14:paraId="7D6F3C48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2F6893BD" w14:textId="77777777" w:rsidR="000037BD" w:rsidRDefault="000037BD" w:rsidP="00FD6E86">
            <w:pPr>
              <w:pStyle w:val="EmptyLayoutCell"/>
            </w:pPr>
          </w:p>
        </w:tc>
        <w:tc>
          <w:tcPr>
            <w:tcW w:w="751" w:type="dxa"/>
          </w:tcPr>
          <w:p w14:paraId="59F87D9E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2CF80CF0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4315144D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1AB8A1E5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38279274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612A31D2" w14:textId="77777777" w:rsidR="000037BD" w:rsidRDefault="000037BD" w:rsidP="00FD6E86">
            <w:pPr>
              <w:pStyle w:val="EmptyLayoutCell"/>
            </w:pPr>
          </w:p>
        </w:tc>
      </w:tr>
      <w:tr w:rsidR="000037BD" w14:paraId="3DABC682" w14:textId="77777777" w:rsidTr="00510A56">
        <w:trPr>
          <w:trHeight w:val="299"/>
        </w:trPr>
        <w:tc>
          <w:tcPr>
            <w:tcW w:w="76" w:type="dxa"/>
          </w:tcPr>
          <w:p w14:paraId="12F7895D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1"/>
            </w:tblGrid>
            <w:tr w:rsidR="000037BD" w14:paraId="43DD1F5B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5D6AF5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ed By:</w:t>
                  </w:r>
                </w:p>
              </w:tc>
            </w:tr>
          </w:tbl>
          <w:p w14:paraId="1508C48C" w14:textId="77777777" w:rsidR="000037BD" w:rsidRDefault="000037BD" w:rsidP="00FD6E86">
            <w:pPr>
              <w:spacing w:before="0" w:after="0"/>
            </w:pPr>
          </w:p>
        </w:tc>
        <w:tc>
          <w:tcPr>
            <w:tcW w:w="206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0037BD" w14:paraId="2F07ABAF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68E436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cott OBrien</w:t>
                  </w:r>
                </w:p>
              </w:tc>
            </w:tr>
          </w:tbl>
          <w:p w14:paraId="545217AA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6C62AC59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207AB923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1F1D2F49" w14:textId="77777777" w:rsidR="000037BD" w:rsidRDefault="000037BD" w:rsidP="00FD6E86">
            <w:pPr>
              <w:pStyle w:val="EmptyLayoutCell"/>
            </w:pPr>
          </w:p>
        </w:tc>
      </w:tr>
      <w:tr w:rsidR="000037BD" w14:paraId="3FBCEDFD" w14:textId="77777777" w:rsidTr="00510A56">
        <w:trPr>
          <w:trHeight w:val="300"/>
        </w:trPr>
        <w:tc>
          <w:tcPr>
            <w:tcW w:w="76" w:type="dxa"/>
          </w:tcPr>
          <w:p w14:paraId="01EB2B8B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35F21D75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1"/>
            </w:tblGrid>
            <w:tr w:rsidR="000037BD" w14:paraId="33938A45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60E08F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ment D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:</w:t>
                  </w:r>
                </w:p>
              </w:tc>
            </w:tr>
          </w:tbl>
          <w:p w14:paraId="3E2C3502" w14:textId="77777777" w:rsidR="000037BD" w:rsidRDefault="000037BD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0037BD" w14:paraId="632FE2A7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FA738E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04-03-2023</w:t>
                  </w:r>
                </w:p>
              </w:tc>
            </w:tr>
          </w:tbl>
          <w:p w14:paraId="3F17193A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742FA9DF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6394CE1D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5EB42359" w14:textId="77777777" w:rsidR="000037BD" w:rsidRDefault="000037BD" w:rsidP="00FD6E86">
            <w:pPr>
              <w:pStyle w:val="EmptyLayoutCell"/>
            </w:pPr>
          </w:p>
        </w:tc>
      </w:tr>
    </w:tbl>
    <w:p w14:paraId="4E02E8E3" w14:textId="77777777" w:rsidR="000037BD" w:rsidRDefault="000037BD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330"/>
        <w:gridCol w:w="274"/>
        <w:gridCol w:w="2408"/>
        <w:gridCol w:w="275"/>
        <w:gridCol w:w="2941"/>
        <w:gridCol w:w="117"/>
      </w:tblGrid>
      <w:tr w:rsidR="000037BD" w14:paraId="48CF971B" w14:textId="77777777" w:rsidTr="00510A56">
        <w:tc>
          <w:tcPr>
            <w:tcW w:w="3619" w:type="dxa"/>
            <w:gridSpan w:val="3"/>
          </w:tcPr>
          <w:p w14:paraId="60AD2E78" w14:textId="77777777" w:rsidR="000037BD" w:rsidRDefault="000037BD" w:rsidP="00FD6E86">
            <w:pPr>
              <w:pStyle w:val="EmptyLayoutCell"/>
            </w:pPr>
          </w:p>
        </w:tc>
        <w:tc>
          <w:tcPr>
            <w:tcW w:w="268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3"/>
            </w:tblGrid>
            <w:tr w:rsidR="000037BD" w14:paraId="213C4C33" w14:textId="77777777" w:rsidTr="00510A56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DCA1E9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21441161" w14:textId="77777777" w:rsidR="000037BD" w:rsidRDefault="000037BD" w:rsidP="00FD6E86">
            <w:pPr>
              <w:spacing w:before="0" w:after="0"/>
            </w:pPr>
          </w:p>
        </w:tc>
        <w:tc>
          <w:tcPr>
            <w:tcW w:w="2941" w:type="dxa"/>
          </w:tcPr>
          <w:p w14:paraId="4B5B6957" w14:textId="77777777" w:rsidR="000037BD" w:rsidRDefault="000037BD" w:rsidP="00FD6E86">
            <w:pPr>
              <w:pStyle w:val="EmptyLayoutCell"/>
            </w:pPr>
          </w:p>
        </w:tc>
        <w:tc>
          <w:tcPr>
            <w:tcW w:w="117" w:type="dxa"/>
          </w:tcPr>
          <w:p w14:paraId="0CE503CD" w14:textId="77777777" w:rsidR="000037BD" w:rsidRDefault="000037BD" w:rsidP="00FD6E86">
            <w:pPr>
              <w:pStyle w:val="EmptyLayoutCell"/>
            </w:pPr>
          </w:p>
        </w:tc>
      </w:tr>
      <w:tr w:rsidR="000037BD" w14:paraId="7140F1CD" w14:textId="77777777" w:rsidTr="00510A56">
        <w:trPr>
          <w:trHeight w:val="231"/>
        </w:trPr>
        <w:tc>
          <w:tcPr>
            <w:tcW w:w="3619" w:type="dxa"/>
            <w:gridSpan w:val="3"/>
          </w:tcPr>
          <w:p w14:paraId="5EE4B329" w14:textId="77777777" w:rsidR="000037BD" w:rsidRDefault="000037BD" w:rsidP="00FD6E86">
            <w:pPr>
              <w:pStyle w:val="EmptyLayoutCell"/>
            </w:pPr>
          </w:p>
        </w:tc>
        <w:tc>
          <w:tcPr>
            <w:tcW w:w="2683" w:type="dxa"/>
            <w:gridSpan w:val="2"/>
          </w:tcPr>
          <w:p w14:paraId="06BA0942" w14:textId="77777777" w:rsidR="000037BD" w:rsidRDefault="000037BD" w:rsidP="00FD6E86">
            <w:pPr>
              <w:pStyle w:val="EmptyLayoutCell"/>
            </w:pPr>
          </w:p>
        </w:tc>
        <w:tc>
          <w:tcPr>
            <w:tcW w:w="2941" w:type="dxa"/>
          </w:tcPr>
          <w:p w14:paraId="2A01E8E4" w14:textId="77777777" w:rsidR="000037BD" w:rsidRDefault="000037BD" w:rsidP="00FD6E86">
            <w:pPr>
              <w:pStyle w:val="EmptyLayoutCell"/>
            </w:pPr>
          </w:p>
        </w:tc>
        <w:tc>
          <w:tcPr>
            <w:tcW w:w="117" w:type="dxa"/>
          </w:tcPr>
          <w:p w14:paraId="26504A59" w14:textId="77777777" w:rsidR="000037BD" w:rsidRDefault="000037BD" w:rsidP="00FD6E86">
            <w:pPr>
              <w:pStyle w:val="EmptyLayoutCell"/>
            </w:pPr>
          </w:p>
        </w:tc>
      </w:tr>
      <w:tr w:rsidR="000037BD" w14:paraId="6516AC87" w14:textId="77777777" w:rsidTr="00510A56">
        <w:tc>
          <w:tcPr>
            <w:tcW w:w="9243" w:type="dxa"/>
            <w:gridSpan w:val="6"/>
          </w:tcPr>
          <w:p w14:paraId="4F1C8D60" w14:textId="77777777" w:rsidR="000037BD" w:rsidRDefault="000037BD" w:rsidP="00FD6E86">
            <w:pPr>
              <w:spacing w:before="0" w:after="0"/>
            </w:pPr>
          </w:p>
        </w:tc>
        <w:tc>
          <w:tcPr>
            <w:tcW w:w="117" w:type="dxa"/>
          </w:tcPr>
          <w:p w14:paraId="15688082" w14:textId="77777777" w:rsidR="000037BD" w:rsidRDefault="000037BD" w:rsidP="00FD6E86">
            <w:pPr>
              <w:pStyle w:val="EmptyLayoutCell"/>
            </w:pPr>
          </w:p>
        </w:tc>
      </w:tr>
      <w:tr w:rsidR="000037BD" w14:paraId="51EF7767" w14:textId="77777777" w:rsidTr="00510A56">
        <w:tc>
          <w:tcPr>
            <w:tcW w:w="15" w:type="dxa"/>
          </w:tcPr>
          <w:p w14:paraId="31E5A4D0" w14:textId="77777777" w:rsidR="000037BD" w:rsidRDefault="000037BD" w:rsidP="00FD6E86">
            <w:pPr>
              <w:pStyle w:val="EmptyLayoutCell"/>
            </w:pPr>
          </w:p>
        </w:tc>
        <w:tc>
          <w:tcPr>
            <w:tcW w:w="3330" w:type="dxa"/>
          </w:tcPr>
          <w:p w14:paraId="51F09D5F" w14:textId="77777777" w:rsidR="000037BD" w:rsidRDefault="000037BD" w:rsidP="00FD6E86">
            <w:pPr>
              <w:pStyle w:val="EmptyLayoutCell"/>
            </w:pPr>
          </w:p>
        </w:tc>
        <w:tc>
          <w:tcPr>
            <w:tcW w:w="268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2"/>
            </w:tblGrid>
            <w:tr w:rsidR="000037BD" w14:paraId="186AF5F4" w14:textId="77777777" w:rsidTr="00510A56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D22F3D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5A6A4D5B" w14:textId="77777777" w:rsidR="000037BD" w:rsidRDefault="000037BD" w:rsidP="00FD6E86">
            <w:pPr>
              <w:spacing w:before="0" w:after="0"/>
            </w:pPr>
          </w:p>
        </w:tc>
        <w:tc>
          <w:tcPr>
            <w:tcW w:w="3333" w:type="dxa"/>
            <w:gridSpan w:val="3"/>
          </w:tcPr>
          <w:p w14:paraId="3B269358" w14:textId="77777777" w:rsidR="000037BD" w:rsidRDefault="000037BD" w:rsidP="00FD6E86">
            <w:pPr>
              <w:pStyle w:val="EmptyLayoutCell"/>
            </w:pPr>
          </w:p>
        </w:tc>
      </w:tr>
      <w:tr w:rsidR="000037BD" w14:paraId="1BFED24D" w14:textId="77777777" w:rsidTr="00510A56">
        <w:trPr>
          <w:trHeight w:val="451"/>
        </w:trPr>
        <w:tc>
          <w:tcPr>
            <w:tcW w:w="15" w:type="dxa"/>
          </w:tcPr>
          <w:p w14:paraId="6AC47B7D" w14:textId="77777777" w:rsidR="000037BD" w:rsidRDefault="000037BD" w:rsidP="00FD6E86">
            <w:pPr>
              <w:pStyle w:val="EmptyLayoutCell"/>
            </w:pPr>
          </w:p>
        </w:tc>
        <w:tc>
          <w:tcPr>
            <w:tcW w:w="3330" w:type="dxa"/>
          </w:tcPr>
          <w:p w14:paraId="0EC258C8" w14:textId="77777777" w:rsidR="000037BD" w:rsidRDefault="000037BD" w:rsidP="00FD6E86">
            <w:pPr>
              <w:pStyle w:val="EmptyLayoutCell"/>
            </w:pPr>
          </w:p>
        </w:tc>
        <w:tc>
          <w:tcPr>
            <w:tcW w:w="2682" w:type="dxa"/>
            <w:gridSpan w:val="2"/>
          </w:tcPr>
          <w:p w14:paraId="50D4B990" w14:textId="77777777" w:rsidR="000037BD" w:rsidRDefault="000037BD" w:rsidP="00FD6E86">
            <w:pPr>
              <w:pStyle w:val="EmptyLayoutCell"/>
            </w:pPr>
          </w:p>
        </w:tc>
        <w:tc>
          <w:tcPr>
            <w:tcW w:w="3333" w:type="dxa"/>
            <w:gridSpan w:val="3"/>
          </w:tcPr>
          <w:p w14:paraId="0BDF990A" w14:textId="77777777" w:rsidR="000037BD" w:rsidRDefault="000037BD" w:rsidP="00FD6E86">
            <w:pPr>
              <w:pStyle w:val="EmptyLayoutCell"/>
            </w:pPr>
          </w:p>
        </w:tc>
      </w:tr>
      <w:tr w:rsidR="000037BD" w14:paraId="5E6DBE02" w14:textId="77777777" w:rsidTr="00510A56">
        <w:tc>
          <w:tcPr>
            <w:tcW w:w="15" w:type="dxa"/>
          </w:tcPr>
          <w:p w14:paraId="19D69A42" w14:textId="77777777" w:rsidR="000037BD" w:rsidRDefault="000037BD" w:rsidP="00FD6E86">
            <w:pPr>
              <w:pStyle w:val="EmptyLayoutCell"/>
            </w:pPr>
          </w:p>
        </w:tc>
        <w:tc>
          <w:tcPr>
            <w:tcW w:w="934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"/>
              <w:gridCol w:w="8"/>
              <w:gridCol w:w="9314"/>
              <w:gridCol w:w="15"/>
            </w:tblGrid>
            <w:tr w:rsidR="000037BD" w14:paraId="1E31834A" w14:textId="77777777" w:rsidTr="00510A56">
              <w:trPr>
                <w:trHeight w:val="270"/>
              </w:trPr>
              <w:tc>
                <w:tcPr>
                  <w:tcW w:w="8" w:type="dxa"/>
                </w:tcPr>
                <w:p w14:paraId="58E897F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4"/>
                  </w:tblGrid>
                  <w:tr w:rsidR="000037BD" w14:paraId="34CB5BBE" w14:textId="77777777" w:rsidTr="00510A56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1B9FB9" w14:textId="77777777" w:rsidR="000037BD" w:rsidRDefault="000037BD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PPRESSION ASSESSMENT</w:t>
                        </w:r>
                      </w:p>
                    </w:tc>
                  </w:tr>
                </w:tbl>
                <w:p w14:paraId="788B5246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</w:tcPr>
                <w:p w14:paraId="13E047DC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66BB71B" w14:textId="77777777" w:rsidTr="00510A56">
              <w:trPr>
                <w:trHeight w:val="214"/>
              </w:trPr>
              <w:tc>
                <w:tcPr>
                  <w:tcW w:w="8" w:type="dxa"/>
                </w:tcPr>
                <w:p w14:paraId="6C86627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7A7CF62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26FC1E8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12C9563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75862CF" w14:textId="77777777" w:rsidTr="00510A56">
              <w:tc>
                <w:tcPr>
                  <w:tcW w:w="8" w:type="dxa"/>
                </w:tcPr>
                <w:p w14:paraId="3D5C4CD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18FDB41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9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9"/>
                  </w:tblGrid>
                  <w:tr w:rsidR="000037BD" w14:paraId="5F31BAFE" w14:textId="77777777" w:rsidTr="00510A56">
                    <w:trPr>
                      <w:trHeight w:val="282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3"/>
                          <w:gridCol w:w="18"/>
                        </w:tblGrid>
                        <w:tr w:rsidR="000037BD" w14:paraId="49372FAE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0037BD" w14:paraId="3E9C1950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7F3CA1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Ingress and Egress</w:t>
                                    </w:r>
                                  </w:p>
                                </w:tc>
                              </w:tr>
                            </w:tbl>
                            <w:p w14:paraId="0583E6C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03A576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C93383A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52D015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A98A23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86CED3E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0037BD" w14:paraId="6AB79BC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0037BD" w14:paraId="38AEFE7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6E0B74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E4E19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045904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0037BD" w14:paraId="212FAD2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645C2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2 or more roads in/out with NO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13072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06A71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BCA2A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FD9499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0037BD" w14:paraId="67D701F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0DF3C3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15868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E46273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0037BD" w14:paraId="6F8AB24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737CE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SLIGHT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E564B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956B40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5A862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F33FBE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0037BD" w14:paraId="77F1FF0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DE9851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A2BB2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8F37DC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0037BD" w14:paraId="000729D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9D0F30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MODERATE/HIGH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DC9A4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316B39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2CBBF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F8484C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0037BD" w14:paraId="42BE4A9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8547CF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4B606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452EC7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0037BD" w14:paraId="643CBD0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940C11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ne road in and out (entrance and exit is the sam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2D042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03EAC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C46B46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9E59AB6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6F337A07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5D6350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5BDD8D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C733EC6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0037BD" w14:paraId="594F70BD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4DD4FE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7A4ED5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D32AF1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057B962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C3C07D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606DCF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335FE0B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0037BD" w14:paraId="1C2D8DAC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0037BD" w14:paraId="51300447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06FD3A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0564F7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17424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3398D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87B5FA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0037BD" w14:paraId="158B3A2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12351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community ingress/egress open and maintained (cleared of vegetatio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43982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20ECE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8891E4B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0037BD" w14:paraId="0EEF4F32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AA0CFF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A1CC1B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56C6F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4028E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46CF75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0037BD" w14:paraId="691E9DD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596FB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Develop community plan for evacuation routes, safe zones, staging area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9AE27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BDE1B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733E82F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0037BD" w14:paraId="441B2EF0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F5C03E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359253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0E9AE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F4DF7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62E563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0037BD" w14:paraId="6E3EED7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AF32D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f community is gated, develop evacuation plan, and ensure emergency responder acces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28323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E487A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64D0ADD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0037BD" w14:paraId="3775C9EE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D5F0B7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3FA1175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248D85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0A31B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C23002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0037BD" w14:paraId="1C78C2B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5CA49A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Ensure residents know their closest exit in case of emergency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D2DD0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D0836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3B020FB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0037BD" w14:paraId="3373FB17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4A685F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A4FEB7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6E521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09D78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F9F1E7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0037BD" w14:paraId="31C5033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60270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Ask Local Fire Department about Ready, Set, Go!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18409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74676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6EDFDF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95FE71B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1DF875B" w14:textId="77777777" w:rsidR="000037BD" w:rsidRDefault="000037BD" w:rsidP="00FD6E86">
                  <w:pPr>
                    <w:spacing w:before="0" w:after="0"/>
                  </w:pPr>
                </w:p>
              </w:tc>
            </w:tr>
            <w:tr w:rsidR="000037BD" w14:paraId="34B74E3F" w14:textId="77777777" w:rsidTr="00510A56">
              <w:trPr>
                <w:trHeight w:val="99"/>
              </w:trPr>
              <w:tc>
                <w:tcPr>
                  <w:tcW w:w="8" w:type="dxa"/>
                </w:tcPr>
                <w:p w14:paraId="24D3743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5F1F4E9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4F167EB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D085BD2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078000CF" w14:textId="77777777" w:rsidTr="00510A56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0037BD" w14:paraId="33377170" w14:textId="77777777" w:rsidTr="00510A56">
                    <w:trPr>
                      <w:trHeight w:val="192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0037BD" w14:paraId="657FAA05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0037BD" w14:paraId="2BD3F057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741A13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Width</w:t>
                                    </w:r>
                                  </w:p>
                                </w:tc>
                              </w:tr>
                            </w:tbl>
                            <w:p w14:paraId="7CB7F638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86DC08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FBFC01B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DAA7DB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0A6F2D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F91FC0C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0037BD" w14:paraId="5A15117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249F6A2C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A39B20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6EEDA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225211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587AE4D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B8D97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g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DAA2B0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418F5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72A44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1E306F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284A836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54C85C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3B52B4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32A029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3766240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A1131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 width is &gt; 20 feet and &l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8230F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9D1B3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B3482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C8C818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0B66563B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D8DDCD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5EBC3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523A6E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50BDB42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06D24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lt; 2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B5053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396395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C80C4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552ABB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43F31951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E7F222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E4E7BE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0427B0C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0037BD" w14:paraId="20CAC65F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01F033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E28F43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42EBE2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9D0E370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17745C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7BC31D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79318DD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0037BD" w14:paraId="45396B68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0037BD" w14:paraId="006A3213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DB23F4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CDCBBC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32E08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1C196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00878E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0037BD" w14:paraId="5EF2844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1273D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houlders of road clear for emergency vehicle use at all ti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C95FB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0FABA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71568E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0037BD" w14:paraId="0EC51522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6DA412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DA5EAA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02D4A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28FC6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C67406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0037BD" w14:paraId="3582D2F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1D779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Consider providing pull-offs every 100 yard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E3732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C85FF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B675E21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12DC04F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107AE40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B4C1EA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D9803C5" w14:textId="77777777" w:rsidTr="00510A56">
              <w:trPr>
                <w:trHeight w:val="100"/>
              </w:trPr>
              <w:tc>
                <w:tcPr>
                  <w:tcW w:w="8" w:type="dxa"/>
                </w:tcPr>
                <w:p w14:paraId="54ABADA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5932098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6FA477C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393F12D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61790B9" w14:textId="77777777" w:rsidTr="00510A56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0037BD" w14:paraId="5323E981" w14:textId="77777777" w:rsidTr="00510A56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0037BD" w14:paraId="22FD122C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0037BD" w14:paraId="05E1B454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BD56DC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Accessibility</w:t>
                                    </w:r>
                                  </w:p>
                                </w:tc>
                              </w:tr>
                            </w:tbl>
                            <w:p w14:paraId="3ECFBB1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249C45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5F24DC8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1AEE50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D95C6A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16679D6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0037BD" w14:paraId="4AE7C08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104497DD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B9EC11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620AC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C266E6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5D2A03F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82C0C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rfaced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E799C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03998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66E18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D8BCD9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3E5FBAD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7D1E0D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AC9F1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9EAEB1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0110A44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8F147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less than or equal to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79D35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AD6AE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448F27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E74C86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50E06BF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75C44A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9C25FC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EF6BC3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4849236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99EDE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greater than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DF970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4B2EB3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9EF04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72F27A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340D082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138235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B1260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36BF48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2B9DD97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FE94C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maintained dirt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ABFE1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3FDF7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8FB56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71024F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16E35F6F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35CCE6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A66053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17B7050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0037BD" w14:paraId="07F72CAE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BD0E53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079C8A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B14A14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CA35A75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790994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1545DE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1403DBD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0037BD" w14:paraId="11D51A9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53A34D45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1D217F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1FA758B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ED3F6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036B0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82EB44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7F7D6C1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2C5F61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that road maintenance plan is in pl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A9D6D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D82A2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768F9B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88D6336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3C1E05E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C93C34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1117F063" w14:textId="77777777" w:rsidR="000037BD" w:rsidRDefault="000037BD" w:rsidP="00FD6E86">
            <w:pPr>
              <w:spacing w:before="0" w:after="0"/>
            </w:pPr>
          </w:p>
        </w:tc>
      </w:tr>
    </w:tbl>
    <w:p w14:paraId="331F4DD6" w14:textId="77777777" w:rsidR="000037BD" w:rsidRDefault="000037BD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0037BD" w14:paraId="1E7F07F3" w14:textId="77777777" w:rsidTr="00510A56">
        <w:tc>
          <w:tcPr>
            <w:tcW w:w="16" w:type="dxa"/>
          </w:tcPr>
          <w:p w14:paraId="52F9CEED" w14:textId="77777777" w:rsidR="000037BD" w:rsidRDefault="000037BD" w:rsidP="00FD6E86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"/>
              <w:gridCol w:w="5023"/>
              <w:gridCol w:w="2676"/>
              <w:gridCol w:w="1619"/>
              <w:gridCol w:w="13"/>
            </w:tblGrid>
            <w:tr w:rsidR="000037BD" w14:paraId="7E9FA9ED" w14:textId="77777777" w:rsidTr="00510A56">
              <w:tc>
                <w:tcPr>
                  <w:tcW w:w="14" w:type="dxa"/>
                </w:tcPr>
                <w:p w14:paraId="54843F2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70787C7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0037BD" w14:paraId="42DCBDC7" w14:textId="77777777" w:rsidTr="00510A56">
                    <w:trPr>
                      <w:trHeight w:val="37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94B8FE9" w14:textId="77777777" w:rsidR="000037BD" w:rsidRDefault="000037BD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296956DB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4935E80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414020E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078E1A4E" w14:textId="77777777" w:rsidTr="00510A56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0037BD" w14:paraId="726C53FB" w14:textId="77777777" w:rsidTr="00510A56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0037BD" w14:paraId="46E14490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0EB0C07C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E46D6F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econdary Road Terminus</w:t>
                                    </w:r>
                                  </w:p>
                                </w:tc>
                              </w:tr>
                            </w:tbl>
                            <w:p w14:paraId="2DD4FBD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ECF043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36915DF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B1023F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54000B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086DB2A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0037BD" w14:paraId="05710B7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1B787CD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178E33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B2126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BA4A9F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58C539C2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5B11C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s ends in a cul-de-sac, diameter &g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145B21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CE552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19D79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CE7348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60A5B6D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CD2540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BEEBBC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B7C338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19741BB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63A31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s ends in a cul-de-sac, diameter &l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58397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A03E2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D2B7F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D3F35A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7C41D01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CD5E2D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6B87B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C70F08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11A66AF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D8078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l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61544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8EBE30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C7A62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43F280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2115A1AD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CFB67E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CD968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486701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46159B2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E8266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g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EEE6D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9198EC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87AE8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5EFEDE8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7CCEB8BC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09293B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23A2CA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E9E9B6B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76C3F6B3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191F07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6DC2491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673AC1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E36602D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5BD2B4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531AFE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5EA14D7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0037BD" w14:paraId="3956AAE0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80"/>
                                    </w:tblGrid>
                                    <w:tr w:rsidR="000037BD" w14:paraId="389A1387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71472B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1B5E289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81C48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49159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CCEBDD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0"/>
                                          </w:tblGrid>
                                          <w:tr w:rsidR="000037BD" w14:paraId="0D1FD10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255B57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unobstructed access into cul-de-sac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A2CCD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EBE25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4FD424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5D3CB902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CE61E9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555FF6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30E1D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32FE2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24C4CB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32180E4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281E1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cul-de-sacs are free of vehicles and/or other item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E7DE0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926A1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2E3BD83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02E7C88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0DEB793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3551C1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D354F42" w14:textId="77777777" w:rsidTr="00510A56">
              <w:trPr>
                <w:trHeight w:val="99"/>
              </w:trPr>
              <w:tc>
                <w:tcPr>
                  <w:tcW w:w="14" w:type="dxa"/>
                </w:tcPr>
                <w:p w14:paraId="7193D6D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4FA69C6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5CBC7A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35B74B8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3D854AD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04E12B0D" w14:textId="77777777" w:rsidTr="00510A56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0037BD" w14:paraId="0E3F9714" w14:textId="77777777" w:rsidTr="00510A56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0037BD" w14:paraId="6B161F2A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1CE75C65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12E6BB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eet Signs</w:t>
                                    </w:r>
                                  </w:p>
                                </w:tc>
                              </w:tr>
                            </w:tbl>
                            <w:p w14:paraId="72D04D8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C3C29A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050E4BE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AB67D0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5E654D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9687CEA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0037BD" w14:paraId="1B82EEC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0B5F582D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A64087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AA4B27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17B7FC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4B94CF5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C65AC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E2468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B82BF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E2592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E3F422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7292BD2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910332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87ECC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D4D442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7B247F1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26F192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Inconsist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2BE58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12477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3C596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D643A6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0E610E5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BD8A0C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09E279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D8523C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2E06847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6FF49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ent or inconsistent but  wooden, non-reflective, or lettering less than 4"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15AE7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9D3CDA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BA9EA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12D6FF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44CA36A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921C9A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040E62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D0803B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1CFE941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9F0E9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84E24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EA353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82D4D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72D216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5CAC7D73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88CCB8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C693F4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1C8F6A7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4B34E194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05580A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6BEC7FA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00A9A2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AAD8F4B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5AB43C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65309D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8ACC19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0037BD" w14:paraId="5DAC18E9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0037BD" w14:paraId="19F01E5A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F5EF25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91E96C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8388A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58C4DC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28FB4A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0037BD" w14:paraId="1108F36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139A0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treet signs visible and clear of vegetation and fin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6FAA9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C91EB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E4498F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68B04B0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8938427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419441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D0D32AB" w14:textId="77777777" w:rsidTr="00510A56">
              <w:trPr>
                <w:trHeight w:val="88"/>
              </w:trPr>
              <w:tc>
                <w:tcPr>
                  <w:tcW w:w="14" w:type="dxa"/>
                </w:tcPr>
                <w:p w14:paraId="4D3D565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4526C99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C1041E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16BC2C0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4BF1F9E9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FE8A76D" w14:textId="77777777" w:rsidTr="00510A56">
              <w:tc>
                <w:tcPr>
                  <w:tcW w:w="14" w:type="dxa"/>
                </w:tcPr>
                <w:p w14:paraId="1E5D877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0037BD" w14:paraId="72E97BE3" w14:textId="77777777" w:rsidTr="00510A56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0037BD" w14:paraId="2DDE174D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0037BD" w14:paraId="416BB892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523973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riveways</w:t>
                                    </w:r>
                                  </w:p>
                                </w:tc>
                              </w:tr>
                            </w:tbl>
                            <w:p w14:paraId="5C94925A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ABF745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9E756F6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C30B09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2F2DBC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5D3BD8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0037BD" w14:paraId="0C2BD50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2817B35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AFFEF2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785EE6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524EEF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572FAD1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480D3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verage driveway allow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0FB7A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053DE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F0FD2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F7EB2E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3D381AE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899031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17E84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91A098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12802EC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6DFC9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verage driveway restrict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8F872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40842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ED7A6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AA1A21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34F03F2F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71A728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CA79AF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2C28A3D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0037BD" w14:paraId="540D3D33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FB4BEE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AF1A2E0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3021A9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DE940A4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C3E244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7024A4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5254649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0037BD" w14:paraId="359381D0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0037BD" w14:paraId="2DD31BC4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861B72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1275A8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BC62C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DC95AF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0B29E3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0037BD" w14:paraId="1FD07E6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6CE66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driveway access and cleara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C8ED02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DCF44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6E7C95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2063343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24298B2" w14:textId="77777777" w:rsidR="000037BD" w:rsidRDefault="000037BD" w:rsidP="00FD6E86">
                  <w:pPr>
                    <w:spacing w:before="0" w:after="0"/>
                  </w:pPr>
                </w:p>
              </w:tc>
            </w:tr>
            <w:tr w:rsidR="000037BD" w14:paraId="374689A1" w14:textId="77777777" w:rsidTr="00510A56">
              <w:trPr>
                <w:trHeight w:val="85"/>
              </w:trPr>
              <w:tc>
                <w:tcPr>
                  <w:tcW w:w="14" w:type="dxa"/>
                </w:tcPr>
                <w:p w14:paraId="2B6BD45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62BF0DD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682B5F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6F8B9BC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9E4BD7F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64D452F" w14:textId="77777777" w:rsidTr="00510A56">
              <w:tc>
                <w:tcPr>
                  <w:tcW w:w="14" w:type="dxa"/>
                </w:tcPr>
                <w:p w14:paraId="281AACD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0037BD" w14:paraId="336F5BB0" w14:textId="77777777" w:rsidTr="00510A56">
                    <w:trPr>
                      <w:trHeight w:val="256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0037BD" w14:paraId="270E37E2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0037BD" w14:paraId="0FD19ED6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264CB2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ater Supply</w:t>
                                    </w:r>
                                  </w:p>
                                </w:tc>
                              </w:tr>
                            </w:tbl>
                            <w:p w14:paraId="77C73628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075822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6DE4030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782914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70CF34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B6D8887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0037BD" w14:paraId="19C364C9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0237414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751574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8D9FC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562B91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746FC37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D00C2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surized hydrants spaced less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AB522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D7C520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649C0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7F1115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452C60F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7FE202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2352C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8FD36A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0A909CC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9072C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surized hydrants spaced more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DB5F9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F0551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25D88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B3C8F4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7940728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633A72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9F530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0A3695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145E6CE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75A59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ry Hydrant(s) / Draft available within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845B4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AE23E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0C4EE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4226D1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6CFDEC0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D522F1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E5BFD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A6E4B5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7DC94D3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453CC1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ther accessible sources within community (pond, lake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A4466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2D5DA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44C749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8965FE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01CC639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7C1200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F7217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83A83F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47D0EF3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914A37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Water sources located within 4 miles of community (incl heli dip site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576FF8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135CE5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E5DE8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36EADB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6DC785B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BEA9ED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2DCDAE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36D695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5B709642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62CD7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water sources in or within 4 miles of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4147E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6F5DC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701F5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80BE56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73733A44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41B552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79F405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EDFC91A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0037BD" w14:paraId="5E464FC9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68F308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A6FC58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CFADC3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5822474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A32EC7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EA5B0F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66565D6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0037BD" w14:paraId="05BCDEDB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640B54E2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CBD6F9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5DF15A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6F2B5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4F82F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75FED8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094DCBD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28764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hydrants and water sources are marked, accessible and properly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91FFB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C460A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E3B78D7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0037BD" w14:paraId="6168E090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9BE388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423704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8B32A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967F4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E9D7E7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0037BD" w14:paraId="64A0A7E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09737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hydrants clear of obstructions and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257126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7BDF8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A97A36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B00A966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21D3A2A" w14:textId="77777777" w:rsidR="000037BD" w:rsidRDefault="000037BD" w:rsidP="00FD6E86">
                  <w:pPr>
                    <w:spacing w:before="0" w:after="0"/>
                  </w:pPr>
                </w:p>
              </w:tc>
            </w:tr>
          </w:tbl>
          <w:p w14:paraId="1D63F371" w14:textId="77777777" w:rsidR="000037BD" w:rsidRDefault="000037BD" w:rsidP="00FD6E86">
            <w:pPr>
              <w:spacing w:before="0" w:after="0"/>
            </w:pPr>
          </w:p>
        </w:tc>
      </w:tr>
    </w:tbl>
    <w:p w14:paraId="0A60BD36" w14:textId="77777777" w:rsidR="000037BD" w:rsidRDefault="000037BD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0037BD" w14:paraId="1EFFE0D8" w14:textId="77777777" w:rsidTr="00510A56">
        <w:tc>
          <w:tcPr>
            <w:tcW w:w="16" w:type="dxa"/>
          </w:tcPr>
          <w:p w14:paraId="3C47827B" w14:textId="77777777" w:rsidR="000037BD" w:rsidRDefault="000037BD" w:rsidP="00FD6E86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0"/>
              <w:gridCol w:w="2671"/>
              <w:gridCol w:w="1617"/>
              <w:gridCol w:w="17"/>
            </w:tblGrid>
            <w:tr w:rsidR="000037BD" w14:paraId="0861CCB0" w14:textId="77777777" w:rsidTr="00510A56">
              <w:tc>
                <w:tcPr>
                  <w:tcW w:w="5386" w:type="dxa"/>
                </w:tcPr>
                <w:p w14:paraId="1E65759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1"/>
                  </w:tblGrid>
                  <w:tr w:rsidR="000037BD" w14:paraId="1F496701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55BD6BA" w14:textId="77777777" w:rsidR="000037BD" w:rsidRDefault="000037BD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5E014523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71C63D4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5D28FC3E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08551BD" w14:textId="77777777" w:rsidTr="00510A56">
              <w:trPr>
                <w:trHeight w:val="80"/>
              </w:trPr>
              <w:tc>
                <w:tcPr>
                  <w:tcW w:w="5386" w:type="dxa"/>
                </w:tcPr>
                <w:p w14:paraId="2AF6409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418099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6933C20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01A8B71C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1474BCA" w14:textId="77777777" w:rsidTr="00510A56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0037BD" w14:paraId="5BE88D49" w14:textId="77777777" w:rsidTr="00510A56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0037BD" w14:paraId="13C24354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0037BD" w14:paraId="1805B86F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59D8BB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Geographic Features</w:t>
                                    </w:r>
                                  </w:p>
                                </w:tc>
                              </w:tr>
                            </w:tbl>
                            <w:p w14:paraId="2E8142B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FE8DF1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E5ED2AF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E9DB12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2A2E60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8374717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0037BD" w14:paraId="3355FED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7870FC0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6C57C5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140A7C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643297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720D15A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81224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 notable geographical features present to hinder fire suppress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05487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B8F2B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9AD12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BC061B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1E68152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51D35E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A9853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B8C28C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70A3DBE2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9FF426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uppression efforts hindered by geographical features (e.g., hazardous terrai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37653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32A90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05E21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E720BB0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2991A638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BAF034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41D0D3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42BD509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0037BD" w14:paraId="18BB945E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3A269A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F37A12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42F430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61A18EA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098A48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AEC4B8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26325DA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0037BD" w14:paraId="13B33B0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0037BD" w14:paraId="1C2A1CE6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23AA81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440929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4F677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44E00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95374B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0037BD" w14:paraId="7646CA3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B05F5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local geographic features and plan appropriately in the event of a wildfire approaching your area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C9C8D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A359A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DED445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0B00624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3810D2E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E34128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3213FA8" w14:textId="77777777" w:rsidTr="00510A56">
              <w:trPr>
                <w:trHeight w:val="100"/>
              </w:trPr>
              <w:tc>
                <w:tcPr>
                  <w:tcW w:w="5386" w:type="dxa"/>
                </w:tcPr>
                <w:p w14:paraId="773336F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2D0462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0B1FDE1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60973035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02B99BDE" w14:textId="77777777" w:rsidTr="00510A56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0037BD" w14:paraId="084399DC" w14:textId="77777777" w:rsidTr="00510A56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0037BD" w14:paraId="01AA2265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0037BD" w14:paraId="3B7204DC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D93D57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Local Response Resources</w:t>
                                    </w:r>
                                  </w:p>
                                </w:tc>
                              </w:tr>
                            </w:tbl>
                            <w:p w14:paraId="20314DB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E7ECDC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2167E3B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6F625E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C18E50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CE052D5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0037BD" w14:paraId="2092EC6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335AE22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3F5649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21CA4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C08A13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264CC7D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A21D5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 mi. or less from Agency with Response Authority (Staffed 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9C054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847EF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1D13F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BDB720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1BF4497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F83FBD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6056F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EACDD8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4F50271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B36C5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Mixed Staff/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F85CE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10983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BAA86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AA4F4B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5B9C4A7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CB14A2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75D5E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AAFABF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3A81BD1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E2D7E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40051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90FB56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64809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AE341D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55DAABF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54E147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F73BB0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35CF17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3632B34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0349C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5 mi. from Agency with Response Authority F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14B66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A5B6A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A8697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B61AAB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09153764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4D6692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08CEAB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6A1100F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0037BD" w14:paraId="62F363F7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DFAA0B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E4EE761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40F364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9F4718F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BF2155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129C19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FC87A5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0037BD" w14:paraId="322237CB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0037BD" w14:paraId="04C1687B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1B53B2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F71CAD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AB874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808E3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DDC156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0037BD" w14:paraId="62A5BB2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2E6A0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stablish and maintain contact with the closest Fire Department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09745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D1EA9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040573D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0037BD" w14:paraId="2D1D0A58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5C3276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450056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CBB79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EB6A6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E5DB72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0037BD" w14:paraId="4B10032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49174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importance of early detection and reporting of any emergenc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558D5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22987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F5F8D9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909CE7D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472378F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CA29FD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7663748" w14:textId="77777777" w:rsidTr="00510A56">
              <w:trPr>
                <w:trHeight w:val="99"/>
              </w:trPr>
              <w:tc>
                <w:tcPr>
                  <w:tcW w:w="5386" w:type="dxa"/>
                </w:tcPr>
                <w:p w14:paraId="259D35A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B20A66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4E9DBB7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142E1848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37A18611" w14:textId="77777777" w:rsidTr="00510A56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0037BD" w14:paraId="55CA4A65" w14:textId="77777777" w:rsidTr="00510A56">
                    <w:trPr>
                      <w:trHeight w:val="277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0037BD" w14:paraId="55446AED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0037BD" w14:paraId="02985CAB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76396A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Community Organization/Governance</w:t>
                                    </w:r>
                                  </w:p>
                                </w:tc>
                              </w:tr>
                            </w:tbl>
                            <w:p w14:paraId="2A27BC3A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16CC81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2651D1B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CC6E0C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4A96A7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A8503C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0037BD" w14:paraId="4B66E8A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6F72662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C1A8D8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B3F2B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E4B45D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5708215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C6286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F3524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AA95C6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C43D0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BF5E5D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2D72A48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5F8FD3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1785B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9A24EC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1B2E176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1F05C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44E8B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A1937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B45A3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1661D1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7939688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37F5E9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5CBFD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8EDEA2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143FC38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6C352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unicipal govt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3BF76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08E94C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3D014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6151BB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4B536FC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575D1B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3FB50B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26DE7C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4B9E1BB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F3876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98FB4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ED233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627AF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BDC8D5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02ADB89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2D62E1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B277E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6E03E6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434F004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8E9DF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CA4B5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3B9B84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C807B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F4A7A4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543B3A4B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727DDC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73456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52DD84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27EEE9C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3824F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unicipal govt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8B4D3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1EDDB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CE16B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00D7AE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3638333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741725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CC8C8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92D3A6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10A1998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10CD5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acks any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8CC37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D336EC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27770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0305DA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65F81A9E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BEE4FF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07EA7C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92D4A2A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0037BD" w14:paraId="08573D50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A22139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5D7E06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5C9C8E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47DBD29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9831DF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620D45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5DE6969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0037BD" w14:paraId="5A3FD0C8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0037BD" w14:paraId="01DC46BC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6CE74E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2B3999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968C0A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18F8C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C0D7F0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0037BD" w14:paraId="1A0140E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CE1B7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Host a Community Education Event at least once a year; Become a Firewise USA® Sit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22F9F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92512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B61E1B8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0037BD" w14:paraId="4858A28A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D397F6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3874F6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DA01E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FD4E5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8B3A4D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0037BD" w14:paraId="1A2A8EB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C6C2C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mplete Community Risk Mitigation Project(s) as identified by Community Act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B15D6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60607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51D0891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07EA69A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C94E679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5A8B60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4AA109C0" w14:textId="77777777" w:rsidR="000037BD" w:rsidRDefault="000037BD" w:rsidP="00FD6E86">
            <w:pPr>
              <w:spacing w:before="0" w:after="0"/>
            </w:pPr>
          </w:p>
        </w:tc>
      </w:tr>
    </w:tbl>
    <w:p w14:paraId="59618CFE" w14:textId="77777777" w:rsidR="000037BD" w:rsidRDefault="000037BD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0037BD" w14:paraId="694B1FD3" w14:textId="77777777" w:rsidTr="00510A56">
        <w:tc>
          <w:tcPr>
            <w:tcW w:w="26" w:type="dxa"/>
          </w:tcPr>
          <w:p w14:paraId="0E6AD3E7" w14:textId="77777777" w:rsidR="000037BD" w:rsidRDefault="000037BD" w:rsidP="00FD6E86">
            <w:pPr>
              <w:pStyle w:val="EmptyLayoutCell"/>
            </w:pPr>
          </w:p>
        </w:tc>
        <w:tc>
          <w:tcPr>
            <w:tcW w:w="1001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318"/>
              <w:gridCol w:w="12"/>
            </w:tblGrid>
            <w:tr w:rsidR="000037BD" w14:paraId="55330D7F" w14:textId="77777777" w:rsidTr="00510A56">
              <w:trPr>
                <w:trHeight w:val="270"/>
              </w:trPr>
              <w:tc>
                <w:tcPr>
                  <w:tcW w:w="6" w:type="dxa"/>
                </w:tcPr>
                <w:p w14:paraId="3350006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0"/>
                  </w:tblGrid>
                  <w:tr w:rsidR="000037BD" w14:paraId="0DCA677B" w14:textId="77777777" w:rsidTr="00510A56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2C9E87" w14:textId="77777777" w:rsidR="000037BD" w:rsidRDefault="000037BD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RROUNDING ENVIRONMENT ASSESSMENT</w:t>
                        </w:r>
                      </w:p>
                    </w:tc>
                  </w:tr>
                </w:tbl>
                <w:p w14:paraId="28F08345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2DE8C0A4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99C0D03" w14:textId="77777777" w:rsidTr="00510A56">
              <w:trPr>
                <w:trHeight w:val="99"/>
              </w:trPr>
              <w:tc>
                <w:tcPr>
                  <w:tcW w:w="6" w:type="dxa"/>
                </w:tcPr>
                <w:p w14:paraId="2299AAA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7C33FF7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1DC404F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5D4C23B0" w14:textId="77777777" w:rsidTr="00510A56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6"/>
                  </w:tblGrid>
                  <w:tr w:rsidR="000037BD" w14:paraId="56F3FCF9" w14:textId="77777777" w:rsidTr="00510A56">
                    <w:trPr>
                      <w:trHeight w:val="2366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00"/>
                          <w:gridCol w:w="18"/>
                        </w:tblGrid>
                        <w:tr w:rsidR="000037BD" w14:paraId="6D9A0472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0037BD" w14:paraId="7B58598B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2ABFEB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edominant Vegetation</w:t>
                                    </w:r>
                                  </w:p>
                                </w:tc>
                              </w:tr>
                            </w:tbl>
                            <w:p w14:paraId="0770353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6B735D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DA3FA8C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8A98D3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B9B3DF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3A7E4A7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0037BD" w14:paraId="2B25D18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0037BD" w14:paraId="6494A70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6CFCF5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50ECA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82EF39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0037BD" w14:paraId="4FA1B60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D88CE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Light (gras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D13B6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DFD65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42D65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3A2BB04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0037BD" w14:paraId="30A7FEE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4E4D12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37E70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397744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0037BD" w14:paraId="3652C4D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EA65D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edium (brush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56927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3D028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53885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E3EE4E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0037BD" w14:paraId="391E42B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4ED458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90DA9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A5BD77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0037BD" w14:paraId="0E4D8D1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F3714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eavy (timber, overgrown sage, Pinyon/Juniper with dead/down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2B164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001A67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656E2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A3106F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0037BD" w14:paraId="4E1343A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DDFF72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19D52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F95AF9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0037BD" w14:paraId="00D7667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16917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xtreme / Slash (Any Combination of contiguous Light, Medium, Heavy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837E3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8E9FC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7E73E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5E3EA7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4F4CD14F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AFB9E5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1F5D72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AAE5715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0037BD" w14:paraId="04BA0C9D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106961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082A558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F0E17A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BEB3FC1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D4F8C4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FC677B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81F085F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0037BD" w14:paraId="0331367A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0037BD" w14:paraId="0DBCB266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AF9C9A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79190A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BB8B20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672AA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EDC86F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0037BD" w14:paraId="35FC4E5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33597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brick or stone along the edge of interior fuels/open space to slow the flame spre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55983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14ACA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ABD0E42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0037BD" w14:paraId="59E759DA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203A0B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FB60EF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386CE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69E78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7E454B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0037BD" w14:paraId="6EBC8B8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92406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landscaping using single plants or groups within interior fuels/open space to separat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42709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6EF51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D1E9698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0037BD" w14:paraId="701830A2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1D8B57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15FDA34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B69EF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6CC49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DBD9AE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0037BD" w14:paraId="75DA892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EBB06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removal of ladder fuels that allow fire to climb from lower to higher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CD5A9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0EAD6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98400CA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990E6D3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93CD1DE" w14:textId="77777777" w:rsidR="000037BD" w:rsidRDefault="000037BD" w:rsidP="00FD6E86">
                  <w:pPr>
                    <w:spacing w:before="0" w:after="0"/>
                  </w:pPr>
                </w:p>
              </w:tc>
            </w:tr>
            <w:tr w:rsidR="000037BD" w14:paraId="2718B6F0" w14:textId="77777777" w:rsidTr="00510A56">
              <w:trPr>
                <w:trHeight w:val="40"/>
              </w:trPr>
              <w:tc>
                <w:tcPr>
                  <w:tcW w:w="6" w:type="dxa"/>
                </w:tcPr>
                <w:p w14:paraId="4D02024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611F75B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EF34E8A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B691574" w14:textId="77777777" w:rsidTr="00510A56">
              <w:tc>
                <w:tcPr>
                  <w:tcW w:w="6" w:type="dxa"/>
                </w:tcPr>
                <w:p w14:paraId="7A2ECE8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99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0037BD" w14:paraId="19B22212" w14:textId="77777777" w:rsidTr="00510A56">
                    <w:trPr>
                      <w:trHeight w:val="349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0037BD" w14:paraId="61063ED9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0037BD" w14:paraId="70FFDFD2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0B5295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fensible Space</w:t>
                                    </w:r>
                                  </w:p>
                                </w:tc>
                              </w:tr>
                            </w:tbl>
                            <w:p w14:paraId="233A66D0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287063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33585D8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7A606F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766F0E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C304B5F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0037BD" w14:paraId="202EA57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25BAAB6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75C8FD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06821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3BA963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1828624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4DE3C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4FD40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84EE6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20DF9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B69091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6ED5EF8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88F42D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030B5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EF5296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271260C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52E47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18503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ACA539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436AE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5700D7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095EC5D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78F9EA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C5ABD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DB64C2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660189A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D8249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Light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09C33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93447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93E2C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2171589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6DF6EB4C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6C15CE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315FF7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517EF8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04BC297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ADA5B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Moderate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90747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DD164E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4D7F3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F1910C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1CCCF19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AA2027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4452C9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F16D98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61E6653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5C885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uels heavy/extreme amongst structures &amp; other urban hazards/materials are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EC4D3A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FF8991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A3203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FA5F18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13269FAD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3C8483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588260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2FEBE65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0037BD" w14:paraId="6185F999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BC862E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BC554B2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C4F230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0C18315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1DB0B2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B477E3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4E7A96B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0037BD" w14:paraId="621CEA2D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0037BD" w14:paraId="47DDFF84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ACE8F9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1593B2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66D72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3F194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ABA08B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0037BD" w14:paraId="56DBF7F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DED622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risks from falling embers in relation to nearby fuels and defensible sp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C4B19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A048F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1BF3A7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0037BD" w14:paraId="026FAB72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A50992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2E9421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0FB6E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995BB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B5FB8B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0037BD" w14:paraId="4AC694C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3E4AC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ow lawn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462E6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10EF7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2981BA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0037BD" w14:paraId="6E0E0558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031D0D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6D4508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225FFD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22A6E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E691A6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0037BD" w14:paraId="0ECA9EF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2620F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ater grass, plants, trees, and mulch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40FBF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EFF50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10935E8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0037BD" w14:paraId="4C4EDAE2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06AD20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BC1FE0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074A8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3BDB4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F578F8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0037BD" w14:paraId="7AD14CA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290C8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spacing of 30 feet between tree crown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76D82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2FE8F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16FB69F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63D67C9A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965C78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F0753A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A402A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211F5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CBBEEC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48A1919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C3F52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non-combustible area (zone 0) within 5 feet of your home, using non-flammable landscaping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5C452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77150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0DACD8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0037BD" w14:paraId="5DE41783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5BDA0E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848551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D22E5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F5F20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B52F51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0037BD" w14:paraId="6397323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9191E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dead vegetation from under the deck and within 10 feet of the house; stack firewood away from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6F60D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66E7E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CF62534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0037BD" w14:paraId="2E004ACB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50A7FC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3B3A57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D45AF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DE0260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B203CF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0037BD" w14:paraId="5075563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D019A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xeriscap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7A46F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420CE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9FE1E92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65B5AAB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1D1DF1C" w14:textId="77777777" w:rsidR="000037BD" w:rsidRDefault="000037BD" w:rsidP="00FD6E86">
                  <w:pPr>
                    <w:spacing w:before="0" w:after="0"/>
                  </w:pPr>
                </w:p>
              </w:tc>
            </w:tr>
          </w:tbl>
          <w:p w14:paraId="1968ECA4" w14:textId="77777777" w:rsidR="000037BD" w:rsidRDefault="000037BD" w:rsidP="00FD6E86">
            <w:pPr>
              <w:spacing w:before="0" w:after="0"/>
            </w:pPr>
          </w:p>
        </w:tc>
      </w:tr>
    </w:tbl>
    <w:p w14:paraId="0210D01A" w14:textId="77777777" w:rsidR="000037BD" w:rsidRDefault="000037BD" w:rsidP="00FD6E86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0037BD" w14:paraId="763986CB" w14:textId="77777777" w:rsidTr="00510A56">
        <w:tc>
          <w:tcPr>
            <w:tcW w:w="26" w:type="dxa"/>
          </w:tcPr>
          <w:p w14:paraId="5A0C1EE1" w14:textId="77777777" w:rsidR="000037BD" w:rsidRDefault="000037BD" w:rsidP="00FD6E86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314"/>
              <w:gridCol w:w="2679"/>
              <w:gridCol w:w="3307"/>
              <w:gridCol w:w="12"/>
              <w:gridCol w:w="11"/>
            </w:tblGrid>
            <w:tr w:rsidR="000037BD" w14:paraId="231506F1" w14:textId="77777777" w:rsidTr="00510A56">
              <w:tc>
                <w:tcPr>
                  <w:tcW w:w="12" w:type="dxa"/>
                </w:tcPr>
                <w:p w14:paraId="1E0988B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6ECF93D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0037BD" w14:paraId="0278EC70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C66E556" w14:textId="77777777" w:rsidR="000037BD" w:rsidRDefault="000037BD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74133025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3568" w:type="dxa"/>
                </w:tcPr>
                <w:p w14:paraId="1F2AE2C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B4A7C8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3991707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7FB9BFCA" w14:textId="77777777" w:rsidTr="00510A56">
              <w:trPr>
                <w:trHeight w:val="21"/>
              </w:trPr>
              <w:tc>
                <w:tcPr>
                  <w:tcW w:w="12" w:type="dxa"/>
                </w:tcPr>
                <w:p w14:paraId="78B8032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465D9A1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FEDB46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2D2FC9C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D5C039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E02E28A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5BA705D3" w14:textId="77777777" w:rsidTr="00510A56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0037BD" w14:paraId="2918224E" w14:textId="77777777" w:rsidTr="00510A56">
                    <w:trPr>
                      <w:trHeight w:val="1938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0037BD" w14:paraId="5850F0DC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0037BD" w14:paraId="526C0ECE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3FFABB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ucture-to-Structure Ignition</w:t>
                                    </w:r>
                                  </w:p>
                                </w:tc>
                              </w:tr>
                            </w:tbl>
                            <w:p w14:paraId="1680E7E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A4E48E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F966AA2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435015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080284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6A1A9E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0037BD" w14:paraId="41DA929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0037BD" w14:paraId="112782DC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885BB4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6E07A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2C5740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0037BD" w14:paraId="61E3996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D3DD7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821F8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01311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00481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DB73EC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0037BD" w14:paraId="2275C2F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9377F5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1CA1B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994BCB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0037BD" w14:paraId="2E5EC53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C5B93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4C0100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3439A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17CA4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9EF9130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6C96260E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2FF664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B043C9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48A8818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0037BD" w14:paraId="1EF784C7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73ECAD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8AD7966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16ECE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A490DD9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193F36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3EEC6B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85ED916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0037BD" w14:paraId="6E3CFECA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0037BD" w14:paraId="39A4E485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FA53BB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88F145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F094F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40BC37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2577E9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0037BD" w14:paraId="4487225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1A0E53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ork with neighbors to remove/prune vegetation between houses to mitigate structure-to-structure ignition risk; consider non-combustible fencing 5 feet from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3D319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DF9AA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67F0D1F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0037BD" w14:paraId="1161080C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5076A7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3828EFD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8C446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8615C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3FF154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0037BD" w14:paraId="4E7A088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DFA99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use of sprinkler systems to keep vegetation moisture levels up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A61AD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7E689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3EFA5EB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0037BD" w14:paraId="2083C0A8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32734C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D56981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2194C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15DB4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7896D8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0037BD" w14:paraId="7179EC3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3CE71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Replace flammable roofs, siding, soffits, etc. with nonflammable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66EC4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82A48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BBCE30A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9BB14C2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DE8DD49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7DEFE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69DF44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1067B99" w14:textId="77777777" w:rsidTr="00510A56">
              <w:trPr>
                <w:trHeight w:val="73"/>
              </w:trPr>
              <w:tc>
                <w:tcPr>
                  <w:tcW w:w="12" w:type="dxa"/>
                </w:tcPr>
                <w:p w14:paraId="31974C7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145E334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CE1D26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7E52A32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34AA75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201FAFD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37FF7C1" w14:textId="77777777" w:rsidTr="00510A56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0037BD" w14:paraId="661F02F0" w14:textId="77777777" w:rsidTr="00510A56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0037BD" w14:paraId="3B846168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0037BD" w14:paraId="64D084C8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0C0858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lope</w:t>
                                    </w:r>
                                  </w:p>
                                </w:tc>
                              </w:tr>
                            </w:tbl>
                            <w:p w14:paraId="2E82D196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BAF34A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8EA149F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099B22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354D7D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EB68780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0037BD" w14:paraId="17370B1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0037BD" w14:paraId="4A79579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72601B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81C8DD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0A82EE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0037BD" w14:paraId="205C920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219BA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lope 0% -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5A2FB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E65DC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1D043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B2D360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0037BD" w14:paraId="11B9343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5B1673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D19E7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2373F1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0037BD" w14:paraId="2991546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15EF7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6 %  - 1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5F733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3D30A1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7D3A2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DC18F0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0037BD" w14:paraId="0889744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07F4D9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CF7A0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593FD7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0037BD" w14:paraId="0114AA7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3D91F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11% - 3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DC378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4AF48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70217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626F37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0037BD" w14:paraId="72259E4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598D87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3B5D7D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0384B9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0037BD" w14:paraId="3BD6F13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3607D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&gt; 31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F06A0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1F637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B8948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F5799D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48065DE3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B793FF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598F54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DE9F2DD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0037BD" w14:paraId="1516D1DA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74CB70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77D5C28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F453AB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2B6D2A8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317029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4CA5F4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043E0AF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0037BD" w14:paraId="58D8EFB7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8"/>
                                    </w:tblGrid>
                                    <w:tr w:rsidR="000037BD" w14:paraId="06BEFC8F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ABC4E0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E51F71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0A119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82203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01C15B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8"/>
                                          </w:tblGrid>
                                          <w:tr w:rsidR="000037BD" w14:paraId="1CB5780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7AA91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CA5F8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EBB70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5712277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70F6EEB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EC09BA9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20808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EEB419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794604F0" w14:textId="77777777" w:rsidTr="00510A56">
              <w:trPr>
                <w:trHeight w:val="87"/>
              </w:trPr>
              <w:tc>
                <w:tcPr>
                  <w:tcW w:w="12" w:type="dxa"/>
                </w:tcPr>
                <w:p w14:paraId="2F50645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3A25D3B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837EE3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74BAB2E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96E62F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AD6B0B5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7AC510A" w14:textId="77777777" w:rsidTr="00510A56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0037BD" w14:paraId="4F51566F" w14:textId="77777777" w:rsidTr="00510A56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0037BD" w14:paraId="150A8BC8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0037BD" w14:paraId="25FB2763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E386EB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getation on Electric Transmission Lines</w:t>
                                    </w:r>
                                  </w:p>
                                </w:tc>
                              </w:tr>
                            </w:tbl>
                            <w:p w14:paraId="2F22C573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3FDA75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57B5162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0A127D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1820EB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536B08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0037BD" w14:paraId="48453B9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0037BD" w14:paraId="5FC65B9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6EDDA5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DE2F3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80BF58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0037BD" w14:paraId="4FC67C9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B4D7C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above ground electric transmission lines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A615B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9B6F5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D67B4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B593BA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0037BD" w14:paraId="79D387F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30B40E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C4E6B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D97999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0037BD" w14:paraId="71CD63A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14033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bove ground electric transmission lines are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75AAE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295B1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EBAD0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F3C6B0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0037BD" w14:paraId="0C29C40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95287A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29FF0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416C0A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0037BD" w14:paraId="405AA53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53010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bove ground electric transmission lines are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80C94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B69FA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E88B8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BE25729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48EC59EA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E1E6BA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014CC3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BC4F633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0037BD" w14:paraId="3D05CB9C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E42355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260FA90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D79267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64739DD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E25D61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C925EA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E7ACA9E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0037BD" w14:paraId="17E639A3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0037BD" w14:paraId="706E9AAE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583A86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18940BE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E05E7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298E09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DED455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0037BD" w14:paraId="70765E0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89184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now who to call should there be a problem with electric lines in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02D9E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30F9A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63DDE01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7BBEBCA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E6DC70C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7A18A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11DF31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6BAD9D06" w14:textId="77777777" w:rsidTr="00510A56">
              <w:trPr>
                <w:trHeight w:val="92"/>
              </w:trPr>
              <w:tc>
                <w:tcPr>
                  <w:tcW w:w="12" w:type="dxa"/>
                </w:tcPr>
                <w:p w14:paraId="18ADB86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5B8779F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75DF36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6A50BDD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68FDD1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8226C9D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37AC2D4" w14:textId="77777777" w:rsidTr="00510A56">
              <w:tc>
                <w:tcPr>
                  <w:tcW w:w="12" w:type="dxa"/>
                </w:tcPr>
                <w:p w14:paraId="7E6DCEC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0037BD" w14:paraId="44302370" w14:textId="77777777" w:rsidTr="00510A56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0037BD" w14:paraId="39132AB5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0037BD" w14:paraId="6658EC74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5A2EC8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Topographical Features</w:t>
                                    </w:r>
                                  </w:p>
                                </w:tc>
                              </w:tr>
                            </w:tbl>
                            <w:p w14:paraId="7C74102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B9DA01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2C1975B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F5A3CD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3DDE5B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62B1FA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39D2DA1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0037BD" w14:paraId="5FC3322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7D8790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A76B1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3DFED4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0037BD" w14:paraId="34C5749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671CB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 topographical features adversely affect wildland fire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15C19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B041F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9EDEB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1B0FBD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0037BD" w14:paraId="3E11C7E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90656E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3401FD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96A733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0037BD" w14:paraId="03D772A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2FCCF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Topographical features adversely affect wildland fire behavior (box canyons, chimneys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5656B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49B9D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D2311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DBB514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512F64F9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F69852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E27352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537EA8D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0037BD" w14:paraId="45F2F725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24180B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5000F0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E4E199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33E9B2F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D2E0E5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AEA229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F27BDDB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7E4BC9AC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7"/>
                                    </w:tblGrid>
                                    <w:tr w:rsidR="000037BD" w14:paraId="28E47F74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3D40BC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BED5C3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D3AEF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F7227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2F2E8F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7"/>
                                          </w:tblGrid>
                                          <w:tr w:rsidR="000037BD" w14:paraId="12DCC72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DFC6D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D217B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FA52E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C84D68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2AB6435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5CC65E5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6DAC61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579124B1" w14:textId="77777777" w:rsidR="000037BD" w:rsidRDefault="000037BD" w:rsidP="00FD6E86">
            <w:pPr>
              <w:spacing w:before="0" w:after="0"/>
            </w:pPr>
          </w:p>
        </w:tc>
      </w:tr>
    </w:tbl>
    <w:p w14:paraId="17F51A8D" w14:textId="77777777" w:rsidR="000037BD" w:rsidRDefault="000037BD" w:rsidP="00FD6E86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0037BD" w14:paraId="024049E6" w14:textId="77777777" w:rsidTr="00510A56">
        <w:tc>
          <w:tcPr>
            <w:tcW w:w="26" w:type="dxa"/>
          </w:tcPr>
          <w:p w14:paraId="31084FFE" w14:textId="77777777" w:rsidR="000037BD" w:rsidRDefault="000037BD" w:rsidP="00FD6E86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"/>
              <w:gridCol w:w="12"/>
              <w:gridCol w:w="3303"/>
              <w:gridCol w:w="2679"/>
              <w:gridCol w:w="3318"/>
              <w:gridCol w:w="12"/>
            </w:tblGrid>
            <w:tr w:rsidR="000037BD" w14:paraId="528B2D07" w14:textId="77777777" w:rsidTr="00510A56">
              <w:tc>
                <w:tcPr>
                  <w:tcW w:w="12" w:type="dxa"/>
                </w:tcPr>
                <w:p w14:paraId="26F182A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A2E80D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05124E3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0037BD" w14:paraId="6823451E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A505D97" w14:textId="77777777" w:rsidR="000037BD" w:rsidRDefault="000037BD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2C1F72E1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3580" w:type="dxa"/>
                </w:tcPr>
                <w:p w14:paraId="4D86F98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E2091EE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58947B1B" w14:textId="77777777" w:rsidTr="00510A56">
              <w:trPr>
                <w:trHeight w:val="50"/>
              </w:trPr>
              <w:tc>
                <w:tcPr>
                  <w:tcW w:w="12" w:type="dxa"/>
                </w:tcPr>
                <w:p w14:paraId="404B500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449879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33E27E8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31D958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70FE3F9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4DB9FF6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322A0EF9" w14:textId="77777777" w:rsidTr="00510A56">
              <w:tc>
                <w:tcPr>
                  <w:tcW w:w="12" w:type="dxa"/>
                </w:tcPr>
                <w:p w14:paraId="5343935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0037BD" w14:paraId="56C913F0" w14:textId="77777777" w:rsidTr="00510A56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0037BD" w14:paraId="7422E925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0037BD" w14:paraId="6DCFC911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279982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Adjacency to Wildlands</w:t>
                                    </w:r>
                                  </w:p>
                                </w:tc>
                              </w:tr>
                            </w:tbl>
                            <w:p w14:paraId="57617F6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261270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125C594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A5713B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9C6D9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017165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371F72D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0037BD" w14:paraId="6AF5E4D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119726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4645F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FE79C7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0037BD" w14:paraId="464D225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58C36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t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2BD21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280F8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6A111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12FEEC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0037BD" w14:paraId="61EE8D3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C8615E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03DAD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7F8233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0037BD" w14:paraId="2A8DB48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AB880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5480C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DD404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6C922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6E952B7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1ECFAD6D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0BFE11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C2BFE8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FFBBF47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0037BD" w14:paraId="5E1AFDA5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03CF8A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C8195E2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25FCB0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EA0E7D2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7E5DF7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8B97A9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4526A6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377F0C3A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7"/>
                                    </w:tblGrid>
                                    <w:tr w:rsidR="000037BD" w14:paraId="47933820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DEA2B8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7DBB47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946B0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A7959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222C9E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7"/>
                                          </w:tblGrid>
                                          <w:tr w:rsidR="000037BD" w14:paraId="7B766C2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A95D8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20BA2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DCED0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004D45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8C849EF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B0ECE47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0C6FCF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25E4E6D" w14:textId="77777777" w:rsidTr="00510A56">
              <w:trPr>
                <w:trHeight w:val="94"/>
              </w:trPr>
              <w:tc>
                <w:tcPr>
                  <w:tcW w:w="12" w:type="dxa"/>
                </w:tcPr>
                <w:p w14:paraId="128D37D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EA3BAE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7A45DF3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590729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71897E7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2C4C8F6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30DE8D74" w14:textId="77777777" w:rsidTr="00510A56">
              <w:tc>
                <w:tcPr>
                  <w:tcW w:w="12" w:type="dxa"/>
                </w:tcPr>
                <w:p w14:paraId="46F362E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225C6F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0037BD" w14:paraId="0B9200C8" w14:textId="77777777" w:rsidTr="00510A56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0037BD" w14:paraId="2349056A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0037BD" w14:paraId="4411E951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E4F523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veloped Lots with Restricted Access and/or Not Maintained</w:t>
                                    </w:r>
                                  </w:p>
                                </w:tc>
                              </w:tr>
                            </w:tbl>
                            <w:p w14:paraId="7E309107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838BA1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9E40179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361784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D50A55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77CBE9F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4D18F22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0037BD" w14:paraId="15B7BBD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B197D5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EB1CA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E19926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0037BD" w14:paraId="6167411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ADFA4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Fewer than 1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39249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83E6E4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134A5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568BA3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0037BD" w14:paraId="3220648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10DD11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A1BA89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37663C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0037BD" w14:paraId="41E0471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BD728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10% to 3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141C3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8B422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DFBD2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1AA046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0037BD" w14:paraId="0F65982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DBDA92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0FF63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E7FF39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0037BD" w14:paraId="20218AA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8A4FB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31% to 5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D2159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3924C2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AFF07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5970A4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0037BD" w14:paraId="30A430C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2782CE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75F5DF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566893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0037BD" w14:paraId="0EA0E36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F04C0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51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400DB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5A89D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ABF9B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E719C0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10C1D7C9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7A9A53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234057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2CD3333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0037BD" w14:paraId="00C15E95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77FE6A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556249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4C7748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C4EBBE5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531DB7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4BC712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2046086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1867426D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0037BD" w14:paraId="00D0812B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38AECE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2A6E2F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B0046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5E63B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B23531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0037BD" w14:paraId="40EB360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3798B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rovide Living with Fire/Firewise construction guidelines to developers /owner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85245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F7F46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B13D965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0037BD" w14:paraId="31924CB0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C6C00F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F6168D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6E453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005D4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407E7E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0037BD" w14:paraId="2B78C0E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57703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eveloping covenant restrictions, if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8E20E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94C9F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387F66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CF7DACF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B34BA5D" w14:textId="77777777" w:rsidR="000037BD" w:rsidRDefault="000037BD" w:rsidP="00FD6E86">
                  <w:pPr>
                    <w:spacing w:before="0" w:after="0"/>
                  </w:pPr>
                </w:p>
              </w:tc>
            </w:tr>
            <w:tr w:rsidR="000037BD" w14:paraId="662F2343" w14:textId="77777777" w:rsidTr="00510A56">
              <w:trPr>
                <w:trHeight w:val="146"/>
              </w:trPr>
              <w:tc>
                <w:tcPr>
                  <w:tcW w:w="12" w:type="dxa"/>
                </w:tcPr>
                <w:p w14:paraId="64E564C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F58AEC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18365C9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889F0B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5EE414E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F0321A8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3968BDA6" w14:textId="77777777" w:rsidR="000037BD" w:rsidRDefault="000037BD" w:rsidP="00FD6E86">
            <w:pPr>
              <w:spacing w:before="0" w:after="0"/>
            </w:pPr>
          </w:p>
        </w:tc>
      </w:tr>
    </w:tbl>
    <w:p w14:paraId="775F9FB1" w14:textId="77777777" w:rsidR="000037BD" w:rsidRDefault="000037BD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0037BD" w14:paraId="699405A8" w14:textId="77777777" w:rsidTr="00510A56">
        <w:tc>
          <w:tcPr>
            <w:tcW w:w="100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"/>
              <w:gridCol w:w="9295"/>
              <w:gridCol w:w="12"/>
              <w:gridCol w:w="15"/>
              <w:gridCol w:w="23"/>
            </w:tblGrid>
            <w:tr w:rsidR="000037BD" w14:paraId="27CB5403" w14:textId="77777777" w:rsidTr="00510A56">
              <w:trPr>
                <w:trHeight w:val="135"/>
              </w:trPr>
              <w:tc>
                <w:tcPr>
                  <w:tcW w:w="6" w:type="dxa"/>
                </w:tcPr>
                <w:p w14:paraId="2A7E50C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4AED961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17A2F7B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2063D1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463514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11313502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54AFAC9F" w14:textId="77777777" w:rsidTr="00510A56">
              <w:trPr>
                <w:trHeight w:val="270"/>
              </w:trPr>
              <w:tc>
                <w:tcPr>
                  <w:tcW w:w="6" w:type="dxa"/>
                </w:tcPr>
                <w:p w14:paraId="3E62B91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86"/>
                  </w:tblGrid>
                  <w:tr w:rsidR="000037BD" w14:paraId="51C4C482" w14:textId="77777777" w:rsidTr="00510A56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63F542" w14:textId="77777777" w:rsidR="000037BD" w:rsidRDefault="000037BD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TRUCTURES ASSESSMENT</w:t>
                        </w:r>
                      </w:p>
                    </w:tc>
                  </w:tr>
                </w:tbl>
                <w:p w14:paraId="04B39FD9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7A07FB8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F4976F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60666EA5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BE24B12" w14:textId="77777777" w:rsidTr="00510A56">
              <w:trPr>
                <w:trHeight w:val="99"/>
              </w:trPr>
              <w:tc>
                <w:tcPr>
                  <w:tcW w:w="6" w:type="dxa"/>
                </w:tcPr>
                <w:p w14:paraId="727E333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6E7EBA1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0EB4DAF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B40356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94C9E4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0B620EE6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13E6E5A" w14:textId="77777777" w:rsidTr="00510A56">
              <w:tc>
                <w:tcPr>
                  <w:tcW w:w="6" w:type="dxa"/>
                </w:tcPr>
                <w:p w14:paraId="4366D04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5A4FF18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0037BD" w14:paraId="1867DE0C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0037BD" w14:paraId="7BC57EC1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796659AC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7F0BBE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ofing Materials</w:t>
                                    </w:r>
                                  </w:p>
                                </w:tc>
                              </w:tr>
                            </w:tbl>
                            <w:p w14:paraId="668B0ED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FC676B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65AD997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29CB38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09F9D1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AADBCF8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2609D1D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0C766BBD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65A6C5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FA400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5696DC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1CADAC2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60FF16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B3226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3C6E8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A5A72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0AEAD4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011ED41B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1C4F78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C59EE7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213126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3CD2329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BBC71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6EBEA1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3814A7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B5920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B6CE4F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0A805F6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83ADEE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8716B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0843B5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0786723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D8A6D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D73F5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A5539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E56BF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B997F18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065BF3E3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6375CA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4EAFF9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88854FF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1A6778A5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0A80F8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E8C0EF0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E25BB1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D6F9E0D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131B87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B7D9FF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918887F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5E11C90B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0037BD" w14:paraId="45FEF55B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E0F3D3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C992C5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ABBDB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477EF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0DEB6C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0037BD" w14:paraId="5DBDA88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15C89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fire-resistant roofing material such as metal, tile, or Class A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F6B15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17833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9CE4F98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0037BD" w14:paraId="6A783248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B5A92B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E855CB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BA9F7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43D92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EEEE8B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0037BD" w14:paraId="13F2690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6280C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pect for and address gaps in roofing that can expose roof decking or suppor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5B3B6C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2DD84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FF752B3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0037BD" w14:paraId="1CD87745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AD0381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70E567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05655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16BC4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F412B5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0037BD" w14:paraId="5906741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274EC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ce angle flashing over openings between the roof decking and fascia boar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A0BF5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645AA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E2C6B2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D394062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3BE424E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02A346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30043A32" w14:textId="77777777" w:rsidTr="00510A56">
              <w:trPr>
                <w:trHeight w:val="80"/>
              </w:trPr>
              <w:tc>
                <w:tcPr>
                  <w:tcW w:w="6" w:type="dxa"/>
                </w:tcPr>
                <w:p w14:paraId="731C35D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1C49FCA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5D6D74A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B20B4B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0C16AA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57248B63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004F6E6E" w14:textId="77777777" w:rsidTr="00510A56">
              <w:tc>
                <w:tcPr>
                  <w:tcW w:w="6" w:type="dxa"/>
                </w:tcPr>
                <w:p w14:paraId="2D3952D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0B2C420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0037BD" w14:paraId="6E0A5FDC" w14:textId="77777777" w:rsidTr="00510A56">
                    <w:trPr>
                      <w:trHeight w:val="17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0037BD" w14:paraId="0B08599F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02D346F8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BECB47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bris on Roof and/or Gutters</w:t>
                                    </w:r>
                                  </w:p>
                                </w:tc>
                              </w:tr>
                            </w:tbl>
                            <w:p w14:paraId="7E564B7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F9B11D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E190E83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A62ED8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03FE3F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0B75047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58737BF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275B04D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24E8FA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AE8FDB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4CAD74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64A81AA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9D67DE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131A1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DC984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B17F7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B1E3B0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186D40C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16802F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46426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22FDD6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4360EAC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5A0AE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Y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1BAA3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5EA6B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4DA77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1CC2BC1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377667E8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38F5A0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D7CCAA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BDCEB7F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581966DE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47CF03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18C4583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D539DE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C33FB39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54365C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5A3E92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CB216E7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0D3A4A80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0037BD" w14:paraId="21B48D38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13977D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DA6B63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B6A36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AA924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DBBD19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0037BD" w14:paraId="02A22B6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656A0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r branch, leaf-litter and other debris from roof and gutter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6898A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9A6C5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3647836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67"/>
                                    </w:tblGrid>
                                    <w:tr w:rsidR="000037BD" w14:paraId="03DF87CD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048D9A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EA9889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D1DA1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E8EA1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A69058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7"/>
                                          </w:tblGrid>
                                          <w:tr w:rsidR="000037BD" w14:paraId="4BC1820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A05635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 limbs away from roof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A757C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69656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0648E41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72553BD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F0C71D6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77DC69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6EA9AD7D" w14:textId="77777777" w:rsidTr="00510A56">
              <w:trPr>
                <w:trHeight w:val="60"/>
              </w:trPr>
              <w:tc>
                <w:tcPr>
                  <w:tcW w:w="6" w:type="dxa"/>
                </w:tcPr>
                <w:p w14:paraId="024C33F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4072B24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0B2DEEF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C35B24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305363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69FECA74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47038F0" w14:textId="77777777" w:rsidTr="00510A56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0037BD" w14:paraId="7CAFB90C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0037BD" w14:paraId="78445E19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62D88563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E717D1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ntilation and Soffits</w:t>
                                    </w:r>
                                  </w:p>
                                </w:tc>
                              </w:tr>
                            </w:tbl>
                            <w:p w14:paraId="2782236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695B4C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BE47A4E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1DAED4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6CE858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68133D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373B317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2797154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734F77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05CD0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216C04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3B30B4F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18242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9ACFF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2993C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DAA00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1B8F65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0814950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4E6AB0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3B255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60323F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3C499222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A63B9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78009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BC4DD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87CC6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9DAB369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6223D98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FD0260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5099A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01E1E7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589CFDF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5D414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C855D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91A97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83302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621B749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2BF626F4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5AE0A5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0D023B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3EEF6BE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65079311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D41167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EA1EA16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49E31F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A03B9D0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17CAB1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6BC89E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CB810A6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671147E9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0037BD" w14:paraId="159844DE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BFC384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C21DDC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08D6B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4711F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387DF7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0037BD" w14:paraId="6C2667F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9458F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n vents to keep them free of debris, allowing them to keep embers out while allowing air flow for ventil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6FD70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96A3A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B5C0607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0037BD" w14:paraId="40C8D1C9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D00945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E98A41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48315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DD463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3DB05F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0037BD" w14:paraId="7F6CFF4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81B79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close or box-in eaves with non-combustible materials such as metal, cement board or stucc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8A6EC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24F1C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12EE843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68"/>
                                    </w:tblGrid>
                                    <w:tr w:rsidR="000037BD" w14:paraId="17E640D9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460374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F9E88B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36491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F099E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C4CBAD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8"/>
                                          </w:tblGrid>
                                          <w:tr w:rsidR="000037BD" w14:paraId="6CDAB0B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A96D8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tall a 1/8 inch metal screen behind roof v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CB99DC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5273B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F911AA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C636894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C5B05E7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FE7B8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D6F48B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3BCD7B87" w14:textId="77777777" w:rsidTr="00510A56">
              <w:trPr>
                <w:trHeight w:val="99"/>
              </w:trPr>
              <w:tc>
                <w:tcPr>
                  <w:tcW w:w="6" w:type="dxa"/>
                </w:tcPr>
                <w:p w14:paraId="30450AC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63BA777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0385D28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FEAEED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2D8BD5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3FE47E49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66B5D164" w14:textId="77777777" w:rsidTr="00510A56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0037BD" w14:paraId="57275D92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0037BD" w14:paraId="0C298231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4DFBD381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508CF0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iding</w:t>
                                    </w:r>
                                  </w:p>
                                </w:tc>
                              </w:tr>
                            </w:tbl>
                            <w:p w14:paraId="50EDD507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F124D3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B3AA27C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F74364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853A05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FAA111E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67F82BD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3C3DF68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378656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D82CD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32A8AF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6C64F65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273D3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4C709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788B8E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2170F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26D388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0188BBB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6B5DA9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98F179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AB393C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0065379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956C3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11CD4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3FC221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3A376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4A0E6E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51D18CE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31E440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25524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6953CE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79409D8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17A5C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E8788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655C5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4DE04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BC6AB6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50AA7912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A5F740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AF413D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F180F0F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38F8FDEB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6F3907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331E30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BE0834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9A57F0F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9067FF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96959C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CE287BD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5474BD62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0037BD" w14:paraId="5AE867FD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D08278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0D3F14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E1786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DB70E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68643E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0037BD" w14:paraId="0152ECE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E7C3E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landscaping materials and vegetation away from 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57230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EA380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C2F0627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0037BD" w14:paraId="25EFD45A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D924C1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63C0B3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7CFE7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86A52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07AAC2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0037BD" w14:paraId="06837A1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2B059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F0336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B2388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B26F830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2"/>
                                      <w:gridCol w:w="246"/>
                                      <w:gridCol w:w="37"/>
                                      <w:gridCol w:w="8572"/>
                                    </w:tblGrid>
                                    <w:tr w:rsidR="000037BD" w14:paraId="79029F3D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30BFD1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CBF660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F8CC3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5B9BA5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12D698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2"/>
                                          </w:tblGrid>
                                          <w:tr w:rsidR="000037BD" w14:paraId="327AC45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635368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Replace with noncombustible siding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CC41B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A3CE1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10C388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97E2391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C3D9976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34FB2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94560C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682EE1A9" w14:textId="77777777" w:rsidR="000037BD" w:rsidRDefault="000037BD" w:rsidP="00FD6E86">
            <w:pPr>
              <w:spacing w:before="0" w:after="0"/>
            </w:pPr>
          </w:p>
        </w:tc>
      </w:tr>
    </w:tbl>
    <w:p w14:paraId="6EA9E222" w14:textId="77777777" w:rsidR="000037BD" w:rsidRDefault="000037BD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0037BD" w14:paraId="34BFDD51" w14:textId="77777777" w:rsidTr="00510A56">
        <w:tc>
          <w:tcPr>
            <w:tcW w:w="1004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6"/>
              <w:gridCol w:w="4968"/>
              <w:gridCol w:w="2676"/>
              <w:gridCol w:w="1666"/>
              <w:gridCol w:w="15"/>
              <w:gridCol w:w="13"/>
            </w:tblGrid>
            <w:tr w:rsidR="000037BD" w14:paraId="2077E9D0" w14:textId="77777777" w:rsidTr="00510A56">
              <w:tc>
                <w:tcPr>
                  <w:tcW w:w="4" w:type="dxa"/>
                </w:tcPr>
                <w:p w14:paraId="065525F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B9E591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54CB769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0037BD" w14:paraId="25B8B0D7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C91F034" w14:textId="77777777" w:rsidR="000037BD" w:rsidRDefault="000037BD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3964F98E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791" w:type="dxa"/>
                </w:tcPr>
                <w:p w14:paraId="71C6811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7526A2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FBE3EB1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0BECDD29" w14:textId="77777777" w:rsidTr="00510A56">
              <w:trPr>
                <w:trHeight w:val="137"/>
              </w:trPr>
              <w:tc>
                <w:tcPr>
                  <w:tcW w:w="4" w:type="dxa"/>
                </w:tcPr>
                <w:p w14:paraId="33519E6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D3717C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2598343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B18E72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656942B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232895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7CB4398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B2780FE" w14:textId="77777777" w:rsidTr="00510A56">
              <w:tc>
                <w:tcPr>
                  <w:tcW w:w="10004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0037BD" w14:paraId="5757C581" w14:textId="77777777" w:rsidTr="00510A56">
                    <w:trPr>
                      <w:trHeight w:val="238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0037BD" w14:paraId="4FB2CB7A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5F78E4E7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8ED378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rskirting</w:t>
                                    </w:r>
                                  </w:p>
                                </w:tc>
                              </w:tr>
                            </w:tbl>
                            <w:p w14:paraId="3BF2531A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A6AD67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3502C70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934FA4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071A83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6B7682A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0037BD" w14:paraId="222C76D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395A11C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5C59D5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3174C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1638E8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785269C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6888B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skirting underneath raised floors/deck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B14DE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05DFB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5F82D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8DEACF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28EE802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ED7B0B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A2D5B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80A2EE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7D2385D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B7903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D23B0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2E94A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B6120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E00AF14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4F41718D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19FA8A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15C55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E66547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5D97670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AE163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58DEC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0671A3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C4912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B49510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701E035E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5240A9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2B836E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AF8FCAC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63CC37A9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A741EB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C804A07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0A4BD2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E7D235B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D02303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800B71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E3107F7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0037BD" w14:paraId="5AC703BB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0037BD" w14:paraId="13B0EED9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1C23BD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761F2D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7E828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AF249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11B649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0037BD" w14:paraId="070D69F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EE9D1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combustible vegetation and leaf litt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A66D0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C7BDB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2CB1888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0037BD" w14:paraId="119EA86A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FE6F16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E48B43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C6E4E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362EF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7B3BDA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0037BD" w14:paraId="543646A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7F6AF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pread gravel or other non-combustible material under the deck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41BA8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AFA14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187C82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6EC38CC5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478D6E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769C8A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D9FA7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443FA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549F8D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71D825B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DBA1B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creen in the bottom of the deck with metal 1/8-inch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2B28A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FC564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B03B2BF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1CF4CABA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117380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B4E4C7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CCF13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D8D66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AA752A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7C597C1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1B24A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eparate wooden fences from the house with a stone or metal barri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FAA0B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11FC2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7ED1AF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A0B8770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D40BC54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85D3E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1E5820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8D7ED05" w14:textId="77777777" w:rsidTr="00510A56">
              <w:trPr>
                <w:trHeight w:val="80"/>
              </w:trPr>
              <w:tc>
                <w:tcPr>
                  <w:tcW w:w="4" w:type="dxa"/>
                </w:tcPr>
                <w:p w14:paraId="558C610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573DBD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48C639D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7A70DA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5EC2CFB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2A7DE5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D08E222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752A951D" w14:textId="77777777" w:rsidTr="00510A56">
              <w:tc>
                <w:tcPr>
                  <w:tcW w:w="4" w:type="dxa"/>
                </w:tcPr>
                <w:p w14:paraId="1EACBB4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0037BD" w14:paraId="25ADCDA0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0037BD" w14:paraId="3290C8ED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0037BD" w14:paraId="084C6C36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39939D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ooden Attachments</w:t>
                                    </w:r>
                                  </w:p>
                                </w:tc>
                              </w:tr>
                            </w:tbl>
                            <w:p w14:paraId="76E00032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A74814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C20BB4F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7790C2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D42F1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2F09F42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0037BD" w14:paraId="48EEA29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3C9D1F8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EBEBA0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F4D50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BC2626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0CCEE4F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CF111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3384B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77534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459EE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CD28049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4F13250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5E0796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9E82F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67B0A5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7DA94CD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81766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F525F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BDB94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48117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9FFBBB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64E3CF9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2902EA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59ECF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410BD6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6B14C14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9EA46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47A8C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23521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3F071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2D07A4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3CA0FBA1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41A852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8735C1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0EA6B16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0037BD" w14:paraId="2EDC5BBB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6E2337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6B7DB11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65BF59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8858DDC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C1B302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A12A66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0C5331A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0037BD" w14:paraId="4B987C88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0037BD" w14:paraId="21E203BE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6A01AB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88211B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2DF0F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ED849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304BE7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0037BD" w14:paraId="1DC5663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0CCA9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Â Maintain debris-free decks (e.g. remove ignitable furniture, planters and covering propane grills, especially during high fire danger period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EE1D2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B652E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5CAB11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0037BD" w14:paraId="0B58CD55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3EE41D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5B7383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6116D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F4493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6AA3F9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0037BD" w14:paraId="71E0226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555D1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isconnecting fences from structures, or replacing materials directly attached to structures with fire resistant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9593E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C9EE5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06F359F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0037BD" w14:paraId="58826DBA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BF7AAF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707CCC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67DFF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4834D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A20765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0037BD" w14:paraId="3E7F4A7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69F8E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that wooden attachments can act as a fuse to the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5914D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B853A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568CE7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84622B2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7B632A1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C10ED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63F13D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728C6130" w14:textId="77777777" w:rsidTr="00510A56">
              <w:trPr>
                <w:trHeight w:val="92"/>
              </w:trPr>
              <w:tc>
                <w:tcPr>
                  <w:tcW w:w="4" w:type="dxa"/>
                </w:tcPr>
                <w:p w14:paraId="7DA75F3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8FC873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2ADB1DE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317A64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2D52A67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6C917A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B9DDF4C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3688D6D9" w14:textId="77777777" w:rsidTr="00510A56">
              <w:tc>
                <w:tcPr>
                  <w:tcW w:w="4" w:type="dxa"/>
                </w:tcPr>
                <w:p w14:paraId="0E7974F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487D07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5"/>
                  </w:tblGrid>
                  <w:tr w:rsidR="000037BD" w14:paraId="51D94D60" w14:textId="77777777" w:rsidTr="00510A56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9"/>
                          <w:gridCol w:w="18"/>
                        </w:tblGrid>
                        <w:tr w:rsidR="000037BD" w14:paraId="15FD6625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0037BD" w14:paraId="61793FB9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9551E5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Building Setback</w:t>
                                    </w:r>
                                  </w:p>
                                </w:tc>
                              </w:tr>
                            </w:tbl>
                            <w:p w14:paraId="038E99CA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0AE9E5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5A2B87C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5445A8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A52CD8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E87B55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0037BD" w14:paraId="0FC220E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0037BD" w14:paraId="41870F5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E8C591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42C4D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E895C7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0037BD" w14:paraId="36CAFBF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64CAF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t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31CA7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30070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AC6C4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D2281A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0037BD" w14:paraId="1D00EE8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576151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E13E9E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7E6CB5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0037BD" w14:paraId="64F824A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CB7FF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or equal to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A30E4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067C46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1357F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ACF3DD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0037BD" w14:paraId="1D738EFD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FD41B1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1F0E4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164CFA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0037BD" w14:paraId="64626BD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41478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ess than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D0414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64BAF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7FD9B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B83E8D3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21A5BFDA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74426B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C8E141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EBF25F2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0037BD" w14:paraId="0287A078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EBDCDA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823C79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FAC442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F61EC46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61F7AF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0BD75E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FFB27E9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0037BD" w14:paraId="6B88CC4F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0037BD" w14:paraId="2F7F9CA4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AB217D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421DA7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4967D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C6803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730886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0037BD" w14:paraId="304A9AC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EEB96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20844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A91B4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A12D826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136E419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87A41DB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3D2A34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8732EAC" w14:textId="77777777" w:rsidTr="00510A56">
              <w:trPr>
                <w:trHeight w:val="100"/>
              </w:trPr>
              <w:tc>
                <w:tcPr>
                  <w:tcW w:w="4" w:type="dxa"/>
                </w:tcPr>
                <w:p w14:paraId="3AA7010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3DF13E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100A6A4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A9B902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3CF57BF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0A15FE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9E95BCA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622E9BA" w14:textId="77777777" w:rsidTr="00510A56">
              <w:tc>
                <w:tcPr>
                  <w:tcW w:w="4" w:type="dxa"/>
                </w:tcPr>
                <w:p w14:paraId="05D2519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0037BD" w14:paraId="1BE3B6C5" w14:textId="77777777" w:rsidTr="00510A56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0037BD" w14:paraId="03473086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0037BD" w14:paraId="154E8BEF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09167F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opane</w:t>
                                    </w:r>
                                  </w:p>
                                </w:tc>
                              </w:tr>
                            </w:tbl>
                            <w:p w14:paraId="015B069A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C18ECF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12CA45B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D1D488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7743BF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5D66606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0037BD" w14:paraId="35ABCE4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57FC733D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8AA110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5CD8F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0DD9B5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7CFD331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DDE09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30 feet from the house and surrounding vegetation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9D71A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1D5F4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9DED7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3F82319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676A34C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B15C17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AC41E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089B2D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3BB516E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77B70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30 feet from the house and/or surrounding vegetation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3C7EE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DD156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9F512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F960C1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70B51D0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167543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15BB0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ED65D9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426AE07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26E6A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31382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44EA1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D1116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A5B9100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6F599CFC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D14B06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DC0FA9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71C8CDF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0037BD" w14:paraId="7E2DF4D7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BE869C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416D33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AB2C42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1F0DD12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D552C6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794C90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98BFDC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0037BD" w14:paraId="1618226C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0037BD" w14:paraId="75F970AD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05DD8F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B9C8DC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59B5B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F8383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091EB9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0037BD" w14:paraId="4DA4B62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08475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EC154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6490E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6ED52B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A9331A1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9E76FC6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B7A7F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B4836E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446D6B72" w14:textId="77777777" w:rsidR="000037BD" w:rsidRDefault="000037BD" w:rsidP="00FD6E86">
            <w:pPr>
              <w:spacing w:before="0" w:after="0"/>
            </w:pPr>
          </w:p>
        </w:tc>
      </w:tr>
    </w:tbl>
    <w:p w14:paraId="3F9A2B4A" w14:textId="77777777" w:rsidR="000037BD" w:rsidRDefault="000037BD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4"/>
        <w:gridCol w:w="9301"/>
        <w:gridCol w:w="39"/>
      </w:tblGrid>
      <w:tr w:rsidR="000037BD" w14:paraId="4CC93E10" w14:textId="77777777" w:rsidTr="00510A56">
        <w:tc>
          <w:tcPr>
            <w:tcW w:w="10033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"/>
              <w:gridCol w:w="4972"/>
              <w:gridCol w:w="2674"/>
              <w:gridCol w:w="1669"/>
              <w:gridCol w:w="16"/>
              <w:gridCol w:w="13"/>
            </w:tblGrid>
            <w:tr w:rsidR="000037BD" w14:paraId="44FF78BB" w14:textId="77777777" w:rsidTr="00510A56">
              <w:tc>
                <w:tcPr>
                  <w:tcW w:w="16" w:type="dxa"/>
                </w:tcPr>
                <w:p w14:paraId="187B9EE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598D03A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4"/>
                  </w:tblGrid>
                  <w:tr w:rsidR="000037BD" w14:paraId="17DE2B61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1D0F1EF" w14:textId="77777777" w:rsidR="000037BD" w:rsidRDefault="000037BD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4132DBA4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795" w:type="dxa"/>
                </w:tcPr>
                <w:p w14:paraId="5720ED4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53BC0A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05B2DFA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37A6205" w14:textId="77777777" w:rsidTr="00510A56">
              <w:trPr>
                <w:trHeight w:val="48"/>
              </w:trPr>
              <w:tc>
                <w:tcPr>
                  <w:tcW w:w="16" w:type="dxa"/>
                </w:tcPr>
                <w:p w14:paraId="17C77E8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5B4D7B5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681E6A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007ADFB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4E59F7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8244BBC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067B6D7A" w14:textId="77777777" w:rsidTr="00510A56">
              <w:tc>
                <w:tcPr>
                  <w:tcW w:w="16" w:type="dxa"/>
                </w:tcPr>
                <w:p w14:paraId="290F11A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0037BD" w14:paraId="01A4DCEB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0037BD" w14:paraId="69338002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0037BD" w14:paraId="0D5F596C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224806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Electric Utilities</w:t>
                                    </w:r>
                                  </w:p>
                                </w:tc>
                              </w:tr>
                            </w:tbl>
                            <w:p w14:paraId="1DF641D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B48215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CD87905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7C2CD8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753971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35D3496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0037BD" w14:paraId="29377F0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4CC12CF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7A76D9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24EDB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DB3D61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48725C2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E81B7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Under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64524C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A1728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295F3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9096C9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7E4A9B5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111F20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7F14B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1A7DEE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1C17968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35C01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Electric Overhead drop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F5FD1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AFB9C4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1E64A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31307F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0416AEA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997764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A08B8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560980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6A9E92A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376EB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6E0C5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DBDAA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B5308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C25DB5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1DBA4532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9B7220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1A04D1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79ABC4B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0037BD" w14:paraId="4C78CB22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DFD60D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115A593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67DEA8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6F478DE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6366A2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092488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16DD07D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0037BD" w14:paraId="7F969C42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2FAED17A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BCDCE1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2FA699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68225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B123E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5BB96F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181B536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9C1D4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Â Keep vegetation pruned and mowed around electric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5B7BF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A6F1C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1C0B562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0B817B53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FF593E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B2A456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38BFF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B5108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047E6F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5093B16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175002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lace non-flammable mulch (rock, stone) around base of electrical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09C96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64C40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12A8D17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67A797B2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8FB219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6383A5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4514B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22B77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CE5B30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320BFF4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1259C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less flammable bushes and shrubs around electrical cabine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4D905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73810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8737C20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CE3FE6F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CBBD44D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CC58E7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78B97C3D" w14:textId="77777777" w:rsidTr="00510A56">
              <w:trPr>
                <w:trHeight w:val="171"/>
              </w:trPr>
              <w:tc>
                <w:tcPr>
                  <w:tcW w:w="16" w:type="dxa"/>
                </w:tcPr>
                <w:p w14:paraId="48238B2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169D587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D57A12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15CE196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EB256A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AB2CEEF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3DEE3ABB" w14:textId="77777777" w:rsidTr="00510A56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0037BD" w14:paraId="33A1DDA0" w14:textId="77777777" w:rsidTr="00510A56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0037BD" w14:paraId="3B2518DF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0037BD" w14:paraId="7A13ACDF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EE0330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Non-Combustible Zone 0</w:t>
                                    </w:r>
                                  </w:p>
                                </w:tc>
                              </w:tr>
                            </w:tbl>
                            <w:p w14:paraId="5FDBF2E7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402668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D1103B2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938013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492C15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E0EBBAC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0037BD" w14:paraId="1DFCB5F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71384B7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0C7A79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763E1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B1B1B4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7962C8B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B4425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BB1A0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DE1663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F16D5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9BC859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7C3B558D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2DE8FC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3E186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4A3838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4936132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4DF82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89022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2557B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FA207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55CB74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3980AA4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05ED91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BA0C8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9C8ABD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146544F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1262C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13803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297DB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76746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0F04EE0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23AFCAAC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642763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EBE402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29D42FA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0037BD" w14:paraId="33BBE1D9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9FEEC4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9D40B30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6BE039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E1263D3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61F395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6E804F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F099A2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0037BD" w14:paraId="5DEDC1A4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642E4415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28C5A3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334CA3D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D6DAB2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36DF7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A2819C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2F911FB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717B3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flammable materials and 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795E9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F6BE4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52A9E5A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E6B40CD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3C02534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60332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9825C8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3DA5DFD2" w14:textId="77777777" w:rsidTr="00510A56">
              <w:trPr>
                <w:trHeight w:val="84"/>
              </w:trPr>
              <w:tc>
                <w:tcPr>
                  <w:tcW w:w="16" w:type="dxa"/>
                </w:tcPr>
                <w:p w14:paraId="774FDFF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4E4EE96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45C1D5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1CDF143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517218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36DFD93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1F8858F4" w14:textId="77777777" w:rsidR="000037BD" w:rsidRDefault="000037BD" w:rsidP="00FD6E86">
            <w:pPr>
              <w:spacing w:before="0" w:after="0"/>
            </w:pPr>
          </w:p>
        </w:tc>
      </w:tr>
      <w:tr w:rsidR="000037BD" w14:paraId="10957059" w14:textId="77777777" w:rsidTr="00510A56">
        <w:trPr>
          <w:trHeight w:val="296"/>
        </w:trPr>
        <w:tc>
          <w:tcPr>
            <w:tcW w:w="4" w:type="dxa"/>
          </w:tcPr>
          <w:p w14:paraId="5F5ED935" w14:textId="77777777" w:rsidR="000037BD" w:rsidRDefault="000037BD" w:rsidP="00FD6E86">
            <w:pPr>
              <w:pStyle w:val="EmptyLayoutCell"/>
            </w:pPr>
          </w:p>
        </w:tc>
        <w:tc>
          <w:tcPr>
            <w:tcW w:w="14" w:type="dxa"/>
          </w:tcPr>
          <w:p w14:paraId="54BFA796" w14:textId="77777777" w:rsidR="000037BD" w:rsidRDefault="000037BD" w:rsidP="00FD6E86">
            <w:pPr>
              <w:pStyle w:val="EmptyLayoutCell"/>
            </w:pPr>
          </w:p>
        </w:tc>
        <w:tc>
          <w:tcPr>
            <w:tcW w:w="9973" w:type="dxa"/>
          </w:tcPr>
          <w:p w14:paraId="578CFD75" w14:textId="77777777" w:rsidR="000037BD" w:rsidRDefault="000037BD" w:rsidP="00FD6E86">
            <w:pPr>
              <w:pStyle w:val="EmptyLayoutCell"/>
            </w:pPr>
          </w:p>
        </w:tc>
        <w:tc>
          <w:tcPr>
            <w:tcW w:w="42" w:type="dxa"/>
          </w:tcPr>
          <w:p w14:paraId="56E454C8" w14:textId="77777777" w:rsidR="000037BD" w:rsidRDefault="000037BD" w:rsidP="00FD6E86">
            <w:pPr>
              <w:pStyle w:val="EmptyLayoutCell"/>
            </w:pPr>
          </w:p>
        </w:tc>
      </w:tr>
      <w:tr w:rsidR="000037BD" w14:paraId="0A818173" w14:textId="77777777" w:rsidTr="00510A56">
        <w:trPr>
          <w:trHeight w:val="269"/>
        </w:trPr>
        <w:tc>
          <w:tcPr>
            <w:tcW w:w="4" w:type="dxa"/>
          </w:tcPr>
          <w:p w14:paraId="5003CB31" w14:textId="77777777" w:rsidR="000037BD" w:rsidRDefault="000037BD" w:rsidP="00FD6E86">
            <w:pPr>
              <w:pStyle w:val="EmptyLayoutCell"/>
            </w:pPr>
          </w:p>
        </w:tc>
        <w:tc>
          <w:tcPr>
            <w:tcW w:w="14" w:type="dxa"/>
          </w:tcPr>
          <w:p w14:paraId="3C96EDDE" w14:textId="77777777" w:rsidR="000037BD" w:rsidRDefault="000037BD" w:rsidP="00FD6E86">
            <w:pPr>
              <w:pStyle w:val="EmptyLayoutCell"/>
            </w:pPr>
          </w:p>
        </w:tc>
        <w:tc>
          <w:tcPr>
            <w:tcW w:w="997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0037BD" w14:paraId="262F43B0" w14:textId="77777777" w:rsidTr="00510A56">
              <w:trPr>
                <w:trHeight w:val="192"/>
              </w:trPr>
              <w:tc>
                <w:tcPr>
                  <w:tcW w:w="99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03A0A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FFFF"/>
                    </w:rPr>
                    <w:t>COMMENTS</w:t>
                  </w:r>
                </w:p>
              </w:tc>
            </w:tr>
          </w:tbl>
          <w:p w14:paraId="7E44774C" w14:textId="77777777" w:rsidR="000037BD" w:rsidRDefault="000037BD" w:rsidP="00FD6E86">
            <w:pPr>
              <w:spacing w:before="0" w:after="0"/>
            </w:pPr>
          </w:p>
        </w:tc>
        <w:tc>
          <w:tcPr>
            <w:tcW w:w="42" w:type="dxa"/>
          </w:tcPr>
          <w:p w14:paraId="23A19FF0" w14:textId="77777777" w:rsidR="000037BD" w:rsidRDefault="000037BD" w:rsidP="00FD6E86">
            <w:pPr>
              <w:pStyle w:val="EmptyLayoutCell"/>
            </w:pPr>
          </w:p>
        </w:tc>
      </w:tr>
      <w:tr w:rsidR="000037BD" w14:paraId="3A4906A0" w14:textId="77777777" w:rsidTr="00510A56">
        <w:trPr>
          <w:trHeight w:val="1185"/>
        </w:trPr>
        <w:tc>
          <w:tcPr>
            <w:tcW w:w="4" w:type="dxa"/>
          </w:tcPr>
          <w:p w14:paraId="254FC24A" w14:textId="77777777" w:rsidR="000037BD" w:rsidRDefault="000037BD" w:rsidP="00FD6E86">
            <w:pPr>
              <w:pStyle w:val="EmptyLayoutCell"/>
            </w:pPr>
          </w:p>
        </w:tc>
        <w:tc>
          <w:tcPr>
            <w:tcW w:w="998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97"/>
            </w:tblGrid>
            <w:tr w:rsidR="000037BD" w14:paraId="6A31E573" w14:textId="77777777" w:rsidTr="00510A56">
              <w:trPr>
                <w:trHeight w:val="1107"/>
              </w:trPr>
              <w:tc>
                <w:tcPr>
                  <w:tcW w:w="9987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2F2F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D5C7B" w14:textId="77777777" w:rsidR="000037BD" w:rsidRDefault="000037BD" w:rsidP="00FD6E86">
                  <w:pPr>
                    <w:spacing w:before="0" w:after="0"/>
                    <w:ind w:left="99"/>
                  </w:pPr>
                </w:p>
              </w:tc>
            </w:tr>
          </w:tbl>
          <w:p w14:paraId="173C55E8" w14:textId="77777777" w:rsidR="000037BD" w:rsidRDefault="000037BD" w:rsidP="00FD6E86">
            <w:pPr>
              <w:spacing w:before="0" w:after="0"/>
            </w:pPr>
          </w:p>
        </w:tc>
        <w:tc>
          <w:tcPr>
            <w:tcW w:w="42" w:type="dxa"/>
          </w:tcPr>
          <w:p w14:paraId="00B852B1" w14:textId="77777777" w:rsidR="000037BD" w:rsidRDefault="000037BD" w:rsidP="00FD6E86">
            <w:pPr>
              <w:pStyle w:val="EmptyLayoutCell"/>
            </w:pPr>
          </w:p>
        </w:tc>
      </w:tr>
      <w:tr w:rsidR="000037BD" w14:paraId="41C675DA" w14:textId="77777777" w:rsidTr="00510A56">
        <w:trPr>
          <w:trHeight w:val="1259"/>
        </w:trPr>
        <w:tc>
          <w:tcPr>
            <w:tcW w:w="4" w:type="dxa"/>
          </w:tcPr>
          <w:p w14:paraId="1E8FF60E" w14:textId="77777777" w:rsidR="000037BD" w:rsidRDefault="000037BD" w:rsidP="00FD6E86">
            <w:pPr>
              <w:pStyle w:val="EmptyLayoutCell"/>
            </w:pPr>
          </w:p>
        </w:tc>
        <w:tc>
          <w:tcPr>
            <w:tcW w:w="14" w:type="dxa"/>
          </w:tcPr>
          <w:p w14:paraId="13DF326F" w14:textId="77777777" w:rsidR="000037BD" w:rsidRDefault="000037BD" w:rsidP="00FD6E86">
            <w:pPr>
              <w:pStyle w:val="EmptyLayoutCell"/>
            </w:pPr>
          </w:p>
        </w:tc>
        <w:tc>
          <w:tcPr>
            <w:tcW w:w="9973" w:type="dxa"/>
          </w:tcPr>
          <w:p w14:paraId="749E7A67" w14:textId="77777777" w:rsidR="000037BD" w:rsidRDefault="000037BD" w:rsidP="00FD6E86">
            <w:pPr>
              <w:pStyle w:val="EmptyLayoutCell"/>
            </w:pPr>
          </w:p>
        </w:tc>
        <w:tc>
          <w:tcPr>
            <w:tcW w:w="42" w:type="dxa"/>
          </w:tcPr>
          <w:p w14:paraId="7ECAB674" w14:textId="77777777" w:rsidR="000037BD" w:rsidRDefault="000037BD" w:rsidP="00FD6E86">
            <w:pPr>
              <w:pStyle w:val="EmptyLayoutCell"/>
            </w:pPr>
          </w:p>
        </w:tc>
      </w:tr>
    </w:tbl>
    <w:p w14:paraId="75A413D1" w14:textId="77777777" w:rsidR="000037BD" w:rsidRDefault="000037BD" w:rsidP="00FD6E86">
      <w:pPr>
        <w:spacing w:before="0" w:after="0"/>
      </w:pPr>
    </w:p>
    <w:p w14:paraId="32994126" w14:textId="77777777" w:rsidR="000037BD" w:rsidRDefault="000037BD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91674" w14:textId="77777777" w:rsidR="000037BD" w:rsidRDefault="000037BD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9F40A" w14:textId="77777777" w:rsidR="000037BD" w:rsidRDefault="000037BD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437CA" w14:textId="77777777" w:rsidR="000037BD" w:rsidRDefault="000037BD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402FD" w14:textId="3D8C01DC" w:rsidR="00CF38AA" w:rsidRDefault="00CF38AA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1B6B840C" w14:textId="77777777" w:rsidR="00CF38AA" w:rsidRDefault="00CF38AA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3EAAB" w14:textId="77777777" w:rsidR="00CF38AA" w:rsidRDefault="00CF38AA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3E9D6" w14:textId="77777777" w:rsidR="00CF38AA" w:rsidRDefault="00CF38AA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E1741" w14:textId="77777777" w:rsidR="00CF38AA" w:rsidRDefault="00CF38AA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070E1" w14:textId="77777777" w:rsidR="00CF38AA" w:rsidRDefault="00CF38AA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14:paraId="2C7DA98E" w14:textId="04608B9F" w:rsidR="00CF38AA" w:rsidRPr="000037BD" w:rsidRDefault="000037BD" w:rsidP="00FD6E86">
      <w:pPr>
        <w:pStyle w:val="Heading2"/>
        <w:numPr>
          <w:ilvl w:val="0"/>
          <w:numId w:val="34"/>
        </w:numPr>
        <w:spacing w:before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037BD">
        <w:rPr>
          <w:rFonts w:ascii="Times New Roman" w:hAnsi="Times New Roman" w:cs="Times New Roman"/>
          <w:b/>
          <w:bCs/>
          <w:sz w:val="24"/>
          <w:szCs w:val="24"/>
        </w:rPr>
        <w:t>Lone Mountain</w:t>
      </w:r>
    </w:p>
    <w:p w14:paraId="043A05AF" w14:textId="77777777" w:rsidR="000037BD" w:rsidRDefault="000037BD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"/>
        <w:gridCol w:w="6"/>
        <w:gridCol w:w="1575"/>
        <w:gridCol w:w="6"/>
        <w:gridCol w:w="933"/>
        <w:gridCol w:w="531"/>
        <w:gridCol w:w="722"/>
        <w:gridCol w:w="58"/>
        <w:gridCol w:w="5430"/>
        <w:gridCol w:w="62"/>
      </w:tblGrid>
      <w:tr w:rsidR="00FD6E86" w14:paraId="1D1889F8" w14:textId="77777777" w:rsidTr="00AB4984">
        <w:trPr>
          <w:trHeight w:val="360"/>
        </w:trPr>
        <w:tc>
          <w:tcPr>
            <w:tcW w:w="76" w:type="dxa"/>
          </w:tcPr>
          <w:p w14:paraId="21789EFE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2B783331" w14:textId="77777777" w:rsidR="00FD6E86" w:rsidRDefault="00FD6E86" w:rsidP="00FD6E86">
            <w:pPr>
              <w:pStyle w:val="EmptyLayoutCell"/>
            </w:pPr>
          </w:p>
        </w:tc>
        <w:tc>
          <w:tcPr>
            <w:tcW w:w="979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5"/>
            </w:tblGrid>
            <w:tr w:rsidR="00FD6E86" w14:paraId="5AE832D9" w14:textId="77777777" w:rsidTr="00AB4984">
              <w:trPr>
                <w:trHeight w:val="360"/>
              </w:trPr>
              <w:tc>
                <w:tcPr>
                  <w:tcW w:w="9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50AC21" w14:textId="77777777" w:rsidR="00FD6E86" w:rsidRDefault="00FD6E86" w:rsidP="00FD6E86">
                  <w:pPr>
                    <w:spacing w:before="0" w:after="0"/>
                    <w:jc w:val="center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>Community Wildfire Risk Assessment</w:t>
                  </w:r>
                </w:p>
              </w:tc>
            </w:tr>
          </w:tbl>
          <w:p w14:paraId="18F385E7" w14:textId="77777777" w:rsidR="00FD6E86" w:rsidRDefault="00FD6E86" w:rsidP="00FD6E86">
            <w:pPr>
              <w:spacing w:before="0" w:after="0"/>
            </w:pPr>
          </w:p>
        </w:tc>
        <w:tc>
          <w:tcPr>
            <w:tcW w:w="136" w:type="dxa"/>
          </w:tcPr>
          <w:p w14:paraId="5164A4F1" w14:textId="77777777" w:rsidR="00FD6E86" w:rsidRDefault="00FD6E86" w:rsidP="00FD6E86">
            <w:pPr>
              <w:pStyle w:val="EmptyLayoutCell"/>
            </w:pPr>
          </w:p>
        </w:tc>
      </w:tr>
      <w:tr w:rsidR="00FD6E86" w14:paraId="4E5215DE" w14:textId="77777777" w:rsidTr="00AB4984">
        <w:trPr>
          <w:trHeight w:val="72"/>
        </w:trPr>
        <w:tc>
          <w:tcPr>
            <w:tcW w:w="76" w:type="dxa"/>
          </w:tcPr>
          <w:p w14:paraId="5171AF75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1164F678" w14:textId="77777777" w:rsidR="00FD6E86" w:rsidRDefault="00FD6E86" w:rsidP="00FD6E86">
            <w:pPr>
              <w:pStyle w:val="EmptyLayoutCell"/>
            </w:pPr>
          </w:p>
        </w:tc>
        <w:tc>
          <w:tcPr>
            <w:tcW w:w="2184" w:type="dxa"/>
          </w:tcPr>
          <w:p w14:paraId="695020B3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42035B54" w14:textId="77777777" w:rsidR="00FD6E86" w:rsidRDefault="00FD6E86" w:rsidP="00FD6E86">
            <w:pPr>
              <w:pStyle w:val="EmptyLayoutCell"/>
            </w:pPr>
          </w:p>
        </w:tc>
        <w:tc>
          <w:tcPr>
            <w:tcW w:w="751" w:type="dxa"/>
          </w:tcPr>
          <w:p w14:paraId="15D3795D" w14:textId="77777777" w:rsidR="00FD6E86" w:rsidRDefault="00FD6E86" w:rsidP="00FD6E86">
            <w:pPr>
              <w:pStyle w:val="EmptyLayoutCell"/>
            </w:pPr>
          </w:p>
        </w:tc>
        <w:tc>
          <w:tcPr>
            <w:tcW w:w="549" w:type="dxa"/>
          </w:tcPr>
          <w:p w14:paraId="6CE3A213" w14:textId="77777777" w:rsidR="00FD6E86" w:rsidRDefault="00FD6E86" w:rsidP="00FD6E86">
            <w:pPr>
              <w:pStyle w:val="EmptyLayoutCell"/>
            </w:pPr>
          </w:p>
        </w:tc>
        <w:tc>
          <w:tcPr>
            <w:tcW w:w="763" w:type="dxa"/>
          </w:tcPr>
          <w:p w14:paraId="73CDA311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32F5C03B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</w:tcPr>
          <w:p w14:paraId="18DC776B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5CDE117F" w14:textId="77777777" w:rsidR="00FD6E86" w:rsidRDefault="00FD6E86" w:rsidP="00FD6E86">
            <w:pPr>
              <w:pStyle w:val="EmptyLayoutCell"/>
            </w:pPr>
          </w:p>
        </w:tc>
      </w:tr>
      <w:tr w:rsidR="00FD6E86" w14:paraId="2CF824AC" w14:textId="77777777" w:rsidTr="00AB4984">
        <w:trPr>
          <w:trHeight w:val="15"/>
        </w:trPr>
        <w:tc>
          <w:tcPr>
            <w:tcW w:w="76" w:type="dxa"/>
          </w:tcPr>
          <w:p w14:paraId="3E1DD298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1924EF1B" w14:textId="77777777" w:rsidR="00FD6E86" w:rsidRDefault="00FD6E86" w:rsidP="00FD6E86">
            <w:pPr>
              <w:pStyle w:val="EmptyLayoutCell"/>
            </w:pPr>
          </w:p>
        </w:tc>
        <w:tc>
          <w:tcPr>
            <w:tcW w:w="2939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4"/>
            </w:tblGrid>
            <w:tr w:rsidR="00FD6E86" w14:paraId="436684BF" w14:textId="77777777" w:rsidTr="00AB4984">
              <w:trPr>
                <w:trHeight w:val="320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F5A923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Total Assessed Rating</w:t>
                  </w:r>
                </w:p>
              </w:tc>
            </w:tr>
          </w:tbl>
          <w:p w14:paraId="4EFF75D8" w14:textId="77777777" w:rsidR="00FD6E86" w:rsidRDefault="00FD6E86" w:rsidP="00FD6E86">
            <w:pPr>
              <w:spacing w:before="0" w:after="0"/>
            </w:pPr>
          </w:p>
        </w:tc>
        <w:tc>
          <w:tcPr>
            <w:tcW w:w="549" w:type="dxa"/>
          </w:tcPr>
          <w:p w14:paraId="3958ACDF" w14:textId="77777777" w:rsidR="00FD6E86" w:rsidRDefault="00FD6E86" w:rsidP="00FD6E86">
            <w:pPr>
              <w:pStyle w:val="EmptyLayoutCell"/>
            </w:pPr>
          </w:p>
        </w:tc>
        <w:tc>
          <w:tcPr>
            <w:tcW w:w="763" w:type="dxa"/>
          </w:tcPr>
          <w:p w14:paraId="19ECB2D8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2895B50E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</w:tcPr>
          <w:p w14:paraId="124F907D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1166B9F2" w14:textId="77777777" w:rsidR="00FD6E86" w:rsidRDefault="00FD6E86" w:rsidP="00FD6E86">
            <w:pPr>
              <w:pStyle w:val="EmptyLayoutCell"/>
            </w:pPr>
          </w:p>
        </w:tc>
      </w:tr>
      <w:tr w:rsidR="00FD6E86" w14:paraId="0786FC69" w14:textId="77777777" w:rsidTr="00AB4984">
        <w:trPr>
          <w:trHeight w:val="304"/>
        </w:trPr>
        <w:tc>
          <w:tcPr>
            <w:tcW w:w="76" w:type="dxa"/>
          </w:tcPr>
          <w:p w14:paraId="46A3B752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11BCA0A8" w14:textId="77777777" w:rsidR="00FD6E86" w:rsidRDefault="00FD6E86" w:rsidP="00FD6E86">
            <w:pPr>
              <w:pStyle w:val="EmptyLayoutCell"/>
            </w:pPr>
          </w:p>
        </w:tc>
        <w:tc>
          <w:tcPr>
            <w:tcW w:w="2939" w:type="dxa"/>
            <w:gridSpan w:val="3"/>
            <w:vMerge/>
          </w:tcPr>
          <w:p w14:paraId="0C6BF4AC" w14:textId="77777777" w:rsidR="00FD6E86" w:rsidRDefault="00FD6E86" w:rsidP="00FD6E86">
            <w:pPr>
              <w:pStyle w:val="EmptyLayoutCell"/>
            </w:pPr>
          </w:p>
        </w:tc>
        <w:tc>
          <w:tcPr>
            <w:tcW w:w="549" w:type="dxa"/>
          </w:tcPr>
          <w:p w14:paraId="24962155" w14:textId="77777777" w:rsidR="00FD6E86" w:rsidRDefault="00FD6E86" w:rsidP="00FD6E86">
            <w:pPr>
              <w:pStyle w:val="EmptyLayoutCell"/>
            </w:pPr>
          </w:p>
        </w:tc>
        <w:tc>
          <w:tcPr>
            <w:tcW w:w="763" w:type="dxa"/>
          </w:tcPr>
          <w:p w14:paraId="2E899239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6EBB4E19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01A88" w14:textId="2E2211EF" w:rsidR="00FD6E86" w:rsidRDefault="00FD6E86" w:rsidP="00FD6E86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40564BFB" wp14:editId="75D9586C">
                  <wp:extent cx="3409950" cy="3409950"/>
                  <wp:effectExtent l="19050" t="19050" r="19050" b="19050"/>
                  <wp:docPr id="978359123" name="Picture 5" descr="A map of a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359123" name="Picture 5" descr="A map of a cit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40995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69A36" w14:textId="77777777" w:rsidR="00FD6E86" w:rsidRDefault="00FD6E86" w:rsidP="00FD6E86">
            <w:pPr>
              <w:pStyle w:val="EmptyLayoutCell"/>
            </w:pPr>
          </w:p>
        </w:tc>
      </w:tr>
      <w:tr w:rsidR="00FD6E86" w14:paraId="7AA51558" w14:textId="77777777" w:rsidTr="00AB4984">
        <w:trPr>
          <w:trHeight w:val="399"/>
        </w:trPr>
        <w:tc>
          <w:tcPr>
            <w:tcW w:w="76" w:type="dxa"/>
          </w:tcPr>
          <w:p w14:paraId="608E061C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438D4254" w14:textId="77777777" w:rsidR="00FD6E86" w:rsidRDefault="00FD6E86" w:rsidP="00FD6E86">
            <w:pPr>
              <w:pStyle w:val="EmptyLayoutCell"/>
            </w:pPr>
          </w:p>
        </w:tc>
        <w:tc>
          <w:tcPr>
            <w:tcW w:w="293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4"/>
            </w:tblGrid>
            <w:tr w:rsidR="00FD6E86" w14:paraId="4B503A18" w14:textId="77777777" w:rsidTr="00AB4984">
              <w:trPr>
                <w:trHeight w:val="399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366869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7F27"/>
                      <w:sz w:val="32"/>
                    </w:rPr>
                    <w:t>99 - Moderate</w:t>
                  </w:r>
                </w:p>
              </w:tc>
            </w:tr>
          </w:tbl>
          <w:p w14:paraId="5FD17C2A" w14:textId="77777777" w:rsidR="00FD6E86" w:rsidRDefault="00FD6E86" w:rsidP="00FD6E86">
            <w:pPr>
              <w:spacing w:before="0" w:after="0"/>
            </w:pPr>
          </w:p>
        </w:tc>
        <w:tc>
          <w:tcPr>
            <w:tcW w:w="549" w:type="dxa"/>
          </w:tcPr>
          <w:p w14:paraId="0295421C" w14:textId="77777777" w:rsidR="00FD6E86" w:rsidRDefault="00FD6E86" w:rsidP="00FD6E86">
            <w:pPr>
              <w:pStyle w:val="EmptyLayoutCell"/>
            </w:pPr>
          </w:p>
        </w:tc>
        <w:tc>
          <w:tcPr>
            <w:tcW w:w="763" w:type="dxa"/>
          </w:tcPr>
          <w:p w14:paraId="3315E066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694E73AF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1B8EE20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2E93E42B" w14:textId="77777777" w:rsidR="00FD6E86" w:rsidRDefault="00FD6E86" w:rsidP="00FD6E86">
            <w:pPr>
              <w:pStyle w:val="EmptyLayoutCell"/>
            </w:pPr>
          </w:p>
        </w:tc>
      </w:tr>
      <w:tr w:rsidR="00FD6E86" w14:paraId="5E367569" w14:textId="77777777" w:rsidTr="00AB4984">
        <w:trPr>
          <w:trHeight w:val="32"/>
        </w:trPr>
        <w:tc>
          <w:tcPr>
            <w:tcW w:w="76" w:type="dxa"/>
          </w:tcPr>
          <w:p w14:paraId="2A30CC01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2D0EFFBB" w14:textId="77777777" w:rsidR="00FD6E86" w:rsidRDefault="00FD6E86" w:rsidP="00FD6E86">
            <w:pPr>
              <w:pStyle w:val="EmptyLayoutCell"/>
            </w:pPr>
          </w:p>
        </w:tc>
        <w:tc>
          <w:tcPr>
            <w:tcW w:w="2184" w:type="dxa"/>
          </w:tcPr>
          <w:p w14:paraId="337579B5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3CCAE740" w14:textId="77777777" w:rsidR="00FD6E86" w:rsidRDefault="00FD6E86" w:rsidP="00FD6E86">
            <w:pPr>
              <w:pStyle w:val="EmptyLayoutCell"/>
            </w:pPr>
          </w:p>
        </w:tc>
        <w:tc>
          <w:tcPr>
            <w:tcW w:w="751" w:type="dxa"/>
          </w:tcPr>
          <w:p w14:paraId="4F165B90" w14:textId="77777777" w:rsidR="00FD6E86" w:rsidRDefault="00FD6E86" w:rsidP="00FD6E86">
            <w:pPr>
              <w:pStyle w:val="EmptyLayoutCell"/>
            </w:pPr>
          </w:p>
        </w:tc>
        <w:tc>
          <w:tcPr>
            <w:tcW w:w="549" w:type="dxa"/>
          </w:tcPr>
          <w:p w14:paraId="27C390EF" w14:textId="77777777" w:rsidR="00FD6E86" w:rsidRDefault="00FD6E86" w:rsidP="00FD6E86">
            <w:pPr>
              <w:pStyle w:val="EmptyLayoutCell"/>
            </w:pPr>
          </w:p>
        </w:tc>
        <w:tc>
          <w:tcPr>
            <w:tcW w:w="763" w:type="dxa"/>
          </w:tcPr>
          <w:p w14:paraId="149BF0B3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3D6DCEA1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89CDAE5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748645F3" w14:textId="77777777" w:rsidR="00FD6E86" w:rsidRDefault="00FD6E86" w:rsidP="00FD6E86">
            <w:pPr>
              <w:pStyle w:val="EmptyLayoutCell"/>
            </w:pPr>
          </w:p>
        </w:tc>
      </w:tr>
      <w:tr w:rsidR="00FD6E86" w14:paraId="44F88AA1" w14:textId="77777777" w:rsidTr="00AB4984">
        <w:trPr>
          <w:trHeight w:val="319"/>
        </w:trPr>
        <w:tc>
          <w:tcPr>
            <w:tcW w:w="76" w:type="dxa"/>
          </w:tcPr>
          <w:p w14:paraId="6A4319FA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2B488E0C" w14:textId="77777777" w:rsidR="00FD6E86" w:rsidRDefault="00FD6E86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5"/>
            </w:tblGrid>
            <w:tr w:rsidR="00FD6E86" w14:paraId="191216A3" w14:textId="77777777" w:rsidTr="00AB498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7E305D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ppression Rating</w:t>
                  </w:r>
                </w:p>
              </w:tc>
            </w:tr>
          </w:tbl>
          <w:p w14:paraId="65FB1D31" w14:textId="77777777" w:rsidR="00FD6E86" w:rsidRDefault="00FD6E86" w:rsidP="00FD6E86">
            <w:pPr>
              <w:spacing w:before="0" w:after="0"/>
            </w:pPr>
          </w:p>
        </w:tc>
        <w:tc>
          <w:tcPr>
            <w:tcW w:w="763" w:type="dxa"/>
          </w:tcPr>
          <w:p w14:paraId="6D9BC08F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0B370D09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9FBD913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2DC3A0B2" w14:textId="77777777" w:rsidR="00FD6E86" w:rsidRDefault="00FD6E86" w:rsidP="00FD6E86">
            <w:pPr>
              <w:pStyle w:val="EmptyLayoutCell"/>
            </w:pPr>
          </w:p>
        </w:tc>
      </w:tr>
      <w:tr w:rsidR="00FD6E86" w14:paraId="4A24DE56" w14:textId="77777777" w:rsidTr="00AB4984">
        <w:trPr>
          <w:trHeight w:val="299"/>
        </w:trPr>
        <w:tc>
          <w:tcPr>
            <w:tcW w:w="76" w:type="dxa"/>
          </w:tcPr>
          <w:p w14:paraId="0DEB24A6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10E9A5D6" w14:textId="77777777" w:rsidR="00FD6E86" w:rsidRDefault="00FD6E86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FD6E86" w14:paraId="01392FC1" w14:textId="77777777" w:rsidTr="00AB4984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8BB8B0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Low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09E99D50" w14:textId="77777777" w:rsidR="00FD6E86" w:rsidRDefault="00FD6E86" w:rsidP="00FD6E86">
            <w:pPr>
              <w:spacing w:before="0" w:after="0"/>
            </w:pPr>
          </w:p>
        </w:tc>
        <w:tc>
          <w:tcPr>
            <w:tcW w:w="126" w:type="dxa"/>
          </w:tcPr>
          <w:p w14:paraId="6244C141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2B6D2FD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3AC8F326" w14:textId="77777777" w:rsidR="00FD6E86" w:rsidRDefault="00FD6E86" w:rsidP="00FD6E86">
            <w:pPr>
              <w:pStyle w:val="EmptyLayoutCell"/>
            </w:pPr>
          </w:p>
        </w:tc>
      </w:tr>
      <w:tr w:rsidR="00FD6E86" w14:paraId="2288C26C" w14:textId="77777777" w:rsidTr="00AB4984">
        <w:trPr>
          <w:trHeight w:val="320"/>
        </w:trPr>
        <w:tc>
          <w:tcPr>
            <w:tcW w:w="76" w:type="dxa"/>
          </w:tcPr>
          <w:p w14:paraId="03725872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54B7C0AA" w14:textId="77777777" w:rsidR="00FD6E86" w:rsidRDefault="00FD6E86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5"/>
            </w:tblGrid>
            <w:tr w:rsidR="00FD6E86" w14:paraId="16CC1638" w14:textId="77777777" w:rsidTr="00AB498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671CE4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rrounding Environment Rating</w:t>
                  </w:r>
                </w:p>
              </w:tc>
            </w:tr>
          </w:tbl>
          <w:p w14:paraId="2E7D2F72" w14:textId="77777777" w:rsidR="00FD6E86" w:rsidRDefault="00FD6E86" w:rsidP="00FD6E86">
            <w:pPr>
              <w:spacing w:before="0" w:after="0"/>
            </w:pPr>
          </w:p>
        </w:tc>
        <w:tc>
          <w:tcPr>
            <w:tcW w:w="763" w:type="dxa"/>
          </w:tcPr>
          <w:p w14:paraId="1391FEBC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62E62F5D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3B3DE0D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165A5558" w14:textId="77777777" w:rsidR="00FD6E86" w:rsidRDefault="00FD6E86" w:rsidP="00FD6E86">
            <w:pPr>
              <w:pStyle w:val="EmptyLayoutCell"/>
            </w:pPr>
          </w:p>
        </w:tc>
      </w:tr>
      <w:tr w:rsidR="00FD6E86" w14:paraId="15EADFD1" w14:textId="77777777" w:rsidTr="00AB4984">
        <w:trPr>
          <w:trHeight w:val="300"/>
        </w:trPr>
        <w:tc>
          <w:tcPr>
            <w:tcW w:w="76" w:type="dxa"/>
          </w:tcPr>
          <w:p w14:paraId="73977E93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15DFC956" w14:textId="77777777" w:rsidR="00FD6E86" w:rsidRDefault="00FD6E86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FD6E86" w14:paraId="1D55968D" w14:textId="77777777" w:rsidTr="00AB4984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3BAC80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High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777D4FD9" w14:textId="77777777" w:rsidR="00FD6E86" w:rsidRDefault="00FD6E86" w:rsidP="00FD6E86">
            <w:pPr>
              <w:spacing w:before="0" w:after="0"/>
            </w:pPr>
          </w:p>
        </w:tc>
        <w:tc>
          <w:tcPr>
            <w:tcW w:w="126" w:type="dxa"/>
          </w:tcPr>
          <w:p w14:paraId="1D6D339E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161EA93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2470C965" w14:textId="77777777" w:rsidR="00FD6E86" w:rsidRDefault="00FD6E86" w:rsidP="00FD6E86">
            <w:pPr>
              <w:pStyle w:val="EmptyLayoutCell"/>
            </w:pPr>
          </w:p>
        </w:tc>
      </w:tr>
      <w:tr w:rsidR="00FD6E86" w14:paraId="687D697D" w14:textId="77777777" w:rsidTr="00AB4984">
        <w:trPr>
          <w:trHeight w:val="319"/>
        </w:trPr>
        <w:tc>
          <w:tcPr>
            <w:tcW w:w="76" w:type="dxa"/>
          </w:tcPr>
          <w:p w14:paraId="6E9915C6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01E54202" w14:textId="77777777" w:rsidR="00FD6E86" w:rsidRDefault="00FD6E86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5"/>
            </w:tblGrid>
            <w:tr w:rsidR="00FD6E86" w14:paraId="5B5A199D" w14:textId="77777777" w:rsidTr="00AB498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220657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tructures Rating</w:t>
                  </w:r>
                </w:p>
              </w:tc>
            </w:tr>
          </w:tbl>
          <w:p w14:paraId="2A957CFE" w14:textId="77777777" w:rsidR="00FD6E86" w:rsidRDefault="00FD6E86" w:rsidP="00FD6E86">
            <w:pPr>
              <w:spacing w:before="0" w:after="0"/>
            </w:pPr>
          </w:p>
        </w:tc>
        <w:tc>
          <w:tcPr>
            <w:tcW w:w="763" w:type="dxa"/>
          </w:tcPr>
          <w:p w14:paraId="43E8F7C3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5B75C55C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0214C3D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287696A1" w14:textId="77777777" w:rsidR="00FD6E86" w:rsidRDefault="00FD6E86" w:rsidP="00FD6E86">
            <w:pPr>
              <w:pStyle w:val="EmptyLayoutCell"/>
            </w:pPr>
          </w:p>
        </w:tc>
      </w:tr>
      <w:tr w:rsidR="00FD6E86" w14:paraId="1C10A6EF" w14:textId="77777777" w:rsidTr="00AB4984">
        <w:trPr>
          <w:trHeight w:val="300"/>
        </w:trPr>
        <w:tc>
          <w:tcPr>
            <w:tcW w:w="76" w:type="dxa"/>
          </w:tcPr>
          <w:p w14:paraId="2E44D9CC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2264247A" w14:textId="77777777" w:rsidR="00FD6E86" w:rsidRDefault="00FD6E86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FD6E86" w14:paraId="5E46C437" w14:textId="77777777" w:rsidTr="00AB4984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D82D17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High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5BE24B5E" w14:textId="77777777" w:rsidR="00FD6E86" w:rsidRDefault="00FD6E86" w:rsidP="00FD6E86">
            <w:pPr>
              <w:spacing w:before="0" w:after="0"/>
            </w:pPr>
          </w:p>
        </w:tc>
        <w:tc>
          <w:tcPr>
            <w:tcW w:w="126" w:type="dxa"/>
          </w:tcPr>
          <w:p w14:paraId="137249BD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283A36A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2F20E57D" w14:textId="77777777" w:rsidR="00FD6E86" w:rsidRDefault="00FD6E86" w:rsidP="00FD6E86">
            <w:pPr>
              <w:pStyle w:val="EmptyLayoutCell"/>
            </w:pPr>
          </w:p>
        </w:tc>
      </w:tr>
      <w:tr w:rsidR="00FD6E86" w14:paraId="3C10F0AB" w14:textId="77777777" w:rsidTr="00AB4984">
        <w:trPr>
          <w:trHeight w:val="167"/>
        </w:trPr>
        <w:tc>
          <w:tcPr>
            <w:tcW w:w="76" w:type="dxa"/>
          </w:tcPr>
          <w:p w14:paraId="45E0CCFB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5C248ED3" w14:textId="77777777" w:rsidR="00FD6E86" w:rsidRDefault="00FD6E86" w:rsidP="00FD6E86">
            <w:pPr>
              <w:pStyle w:val="EmptyLayoutCell"/>
            </w:pPr>
          </w:p>
        </w:tc>
        <w:tc>
          <w:tcPr>
            <w:tcW w:w="2184" w:type="dxa"/>
          </w:tcPr>
          <w:p w14:paraId="01882619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5F2A40B5" w14:textId="77777777" w:rsidR="00FD6E86" w:rsidRDefault="00FD6E86" w:rsidP="00FD6E86">
            <w:pPr>
              <w:pStyle w:val="EmptyLayoutCell"/>
            </w:pPr>
          </w:p>
        </w:tc>
        <w:tc>
          <w:tcPr>
            <w:tcW w:w="751" w:type="dxa"/>
          </w:tcPr>
          <w:p w14:paraId="73013F5C" w14:textId="77777777" w:rsidR="00FD6E86" w:rsidRDefault="00FD6E86" w:rsidP="00FD6E86">
            <w:pPr>
              <w:pStyle w:val="EmptyLayoutCell"/>
            </w:pPr>
          </w:p>
        </w:tc>
        <w:tc>
          <w:tcPr>
            <w:tcW w:w="549" w:type="dxa"/>
          </w:tcPr>
          <w:p w14:paraId="11E8AF66" w14:textId="77777777" w:rsidR="00FD6E86" w:rsidRDefault="00FD6E86" w:rsidP="00FD6E86">
            <w:pPr>
              <w:pStyle w:val="EmptyLayoutCell"/>
            </w:pPr>
          </w:p>
        </w:tc>
        <w:tc>
          <w:tcPr>
            <w:tcW w:w="763" w:type="dxa"/>
          </w:tcPr>
          <w:p w14:paraId="269DA303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08838475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87D323A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35FCBDFA" w14:textId="77777777" w:rsidR="00FD6E86" w:rsidRDefault="00FD6E86" w:rsidP="00FD6E86">
            <w:pPr>
              <w:pStyle w:val="EmptyLayoutCell"/>
            </w:pPr>
          </w:p>
        </w:tc>
      </w:tr>
      <w:tr w:rsidR="00FD6E86" w14:paraId="12EB1058" w14:textId="77777777" w:rsidTr="00AB4984">
        <w:trPr>
          <w:trHeight w:val="319"/>
        </w:trPr>
        <w:tc>
          <w:tcPr>
            <w:tcW w:w="76" w:type="dxa"/>
          </w:tcPr>
          <w:p w14:paraId="70EDA995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688FB4AF" w14:textId="77777777" w:rsidR="00FD6E86" w:rsidRDefault="00FD6E86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5"/>
            </w:tblGrid>
            <w:tr w:rsidR="00FD6E86" w14:paraId="44E10C43" w14:textId="77777777" w:rsidTr="00AB498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138BA4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 Protection District</w:t>
                  </w:r>
                </w:p>
              </w:tc>
            </w:tr>
          </w:tbl>
          <w:p w14:paraId="08A03F95" w14:textId="77777777" w:rsidR="00FD6E86" w:rsidRDefault="00FD6E86" w:rsidP="00FD6E86">
            <w:pPr>
              <w:spacing w:before="0" w:after="0"/>
            </w:pPr>
          </w:p>
        </w:tc>
        <w:tc>
          <w:tcPr>
            <w:tcW w:w="763" w:type="dxa"/>
          </w:tcPr>
          <w:p w14:paraId="06B3F76C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412797DE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6F9EAE1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5CB47B4D" w14:textId="77777777" w:rsidR="00FD6E86" w:rsidRDefault="00FD6E86" w:rsidP="00FD6E86">
            <w:pPr>
              <w:pStyle w:val="EmptyLayoutCell"/>
            </w:pPr>
          </w:p>
        </w:tc>
      </w:tr>
      <w:tr w:rsidR="00FD6E86" w14:paraId="19ACA8B4" w14:textId="77777777" w:rsidTr="00AB4984">
        <w:trPr>
          <w:trHeight w:val="300"/>
        </w:trPr>
        <w:tc>
          <w:tcPr>
            <w:tcW w:w="76" w:type="dxa"/>
          </w:tcPr>
          <w:p w14:paraId="5EDEAB80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1F663BCC" w14:textId="77777777" w:rsidR="00FD6E86" w:rsidRDefault="00FD6E86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FD6E86" w14:paraId="0E149756" w14:textId="77777777" w:rsidTr="00AB4984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10C2F9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City Fire</w:t>
                  </w:r>
                </w:p>
              </w:tc>
            </w:tr>
          </w:tbl>
          <w:p w14:paraId="46FE7FA8" w14:textId="77777777" w:rsidR="00FD6E86" w:rsidRDefault="00FD6E86" w:rsidP="00FD6E86">
            <w:pPr>
              <w:spacing w:before="0" w:after="0"/>
            </w:pPr>
          </w:p>
        </w:tc>
        <w:tc>
          <w:tcPr>
            <w:tcW w:w="126" w:type="dxa"/>
          </w:tcPr>
          <w:p w14:paraId="2C741976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7D019E01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421779E9" w14:textId="77777777" w:rsidR="00FD6E86" w:rsidRDefault="00FD6E86" w:rsidP="00FD6E86">
            <w:pPr>
              <w:pStyle w:val="EmptyLayoutCell"/>
            </w:pPr>
          </w:p>
        </w:tc>
      </w:tr>
      <w:tr w:rsidR="00FD6E86" w14:paraId="59FCAEF2" w14:textId="77777777" w:rsidTr="00AB4984">
        <w:trPr>
          <w:trHeight w:val="100"/>
        </w:trPr>
        <w:tc>
          <w:tcPr>
            <w:tcW w:w="76" w:type="dxa"/>
          </w:tcPr>
          <w:p w14:paraId="0FD0B8B1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554A13B9" w14:textId="77777777" w:rsidR="00FD6E86" w:rsidRDefault="00FD6E86" w:rsidP="00FD6E86">
            <w:pPr>
              <w:pStyle w:val="EmptyLayoutCell"/>
            </w:pPr>
          </w:p>
        </w:tc>
        <w:tc>
          <w:tcPr>
            <w:tcW w:w="2184" w:type="dxa"/>
          </w:tcPr>
          <w:p w14:paraId="15E38D9B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55BC2E47" w14:textId="77777777" w:rsidR="00FD6E86" w:rsidRDefault="00FD6E86" w:rsidP="00FD6E86">
            <w:pPr>
              <w:pStyle w:val="EmptyLayoutCell"/>
            </w:pPr>
          </w:p>
        </w:tc>
        <w:tc>
          <w:tcPr>
            <w:tcW w:w="751" w:type="dxa"/>
          </w:tcPr>
          <w:p w14:paraId="2F4831C3" w14:textId="77777777" w:rsidR="00FD6E86" w:rsidRDefault="00FD6E86" w:rsidP="00FD6E86">
            <w:pPr>
              <w:pStyle w:val="EmptyLayoutCell"/>
            </w:pPr>
          </w:p>
        </w:tc>
        <w:tc>
          <w:tcPr>
            <w:tcW w:w="549" w:type="dxa"/>
          </w:tcPr>
          <w:p w14:paraId="7FA9C2C1" w14:textId="77777777" w:rsidR="00FD6E86" w:rsidRDefault="00FD6E86" w:rsidP="00FD6E86">
            <w:pPr>
              <w:pStyle w:val="EmptyLayoutCell"/>
            </w:pPr>
          </w:p>
        </w:tc>
        <w:tc>
          <w:tcPr>
            <w:tcW w:w="763" w:type="dxa"/>
          </w:tcPr>
          <w:p w14:paraId="2EA159CE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7EFEF8B1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16979BBC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513E3178" w14:textId="77777777" w:rsidR="00FD6E86" w:rsidRDefault="00FD6E86" w:rsidP="00FD6E86">
            <w:pPr>
              <w:pStyle w:val="EmptyLayoutCell"/>
            </w:pPr>
          </w:p>
        </w:tc>
      </w:tr>
      <w:tr w:rsidR="00FD6E86" w14:paraId="77792EE8" w14:textId="77777777" w:rsidTr="00AB4984">
        <w:trPr>
          <w:trHeight w:val="320"/>
        </w:trPr>
        <w:tc>
          <w:tcPr>
            <w:tcW w:w="76" w:type="dxa"/>
          </w:tcPr>
          <w:p w14:paraId="4DD05866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4CDC1CC4" w14:textId="77777777" w:rsidR="00FD6E86" w:rsidRDefault="00FD6E86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5"/>
            </w:tblGrid>
            <w:tr w:rsidR="00FD6E86" w14:paraId="7D3C12F0" w14:textId="77777777" w:rsidTr="00AB498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4871A2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shed(s)</w:t>
                  </w:r>
                </w:p>
              </w:tc>
            </w:tr>
          </w:tbl>
          <w:p w14:paraId="04AF7F25" w14:textId="77777777" w:rsidR="00FD6E86" w:rsidRDefault="00FD6E86" w:rsidP="00FD6E86">
            <w:pPr>
              <w:spacing w:before="0" w:after="0"/>
            </w:pPr>
          </w:p>
        </w:tc>
        <w:tc>
          <w:tcPr>
            <w:tcW w:w="763" w:type="dxa"/>
          </w:tcPr>
          <w:p w14:paraId="5BAD6EF4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27866F8B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B71E65C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0B9F407A" w14:textId="77777777" w:rsidR="00FD6E86" w:rsidRDefault="00FD6E86" w:rsidP="00FD6E86">
            <w:pPr>
              <w:pStyle w:val="EmptyLayoutCell"/>
            </w:pPr>
          </w:p>
        </w:tc>
      </w:tr>
      <w:tr w:rsidR="00FD6E86" w14:paraId="39CEDDB6" w14:textId="77777777" w:rsidTr="00AB4984">
        <w:trPr>
          <w:trHeight w:val="299"/>
        </w:trPr>
        <w:tc>
          <w:tcPr>
            <w:tcW w:w="76" w:type="dxa"/>
          </w:tcPr>
          <w:p w14:paraId="7F096906" w14:textId="77777777" w:rsidR="00FD6E86" w:rsidRDefault="00FD6E86" w:rsidP="00FD6E86">
            <w:pPr>
              <w:pStyle w:val="EmptyLayoutCell"/>
            </w:pPr>
          </w:p>
        </w:tc>
        <w:tc>
          <w:tcPr>
            <w:tcW w:w="425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73"/>
            </w:tblGrid>
            <w:tr w:rsidR="00FD6E86" w14:paraId="0426A387" w14:textId="77777777" w:rsidTr="00AB4984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0EF701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Valley-Carson River</w:t>
                  </w:r>
                </w:p>
              </w:tc>
            </w:tr>
          </w:tbl>
          <w:p w14:paraId="595C346E" w14:textId="77777777" w:rsidR="00FD6E86" w:rsidRDefault="00FD6E86" w:rsidP="00FD6E86">
            <w:pPr>
              <w:spacing w:before="0" w:after="0"/>
            </w:pPr>
          </w:p>
        </w:tc>
        <w:tc>
          <w:tcPr>
            <w:tcW w:w="126" w:type="dxa"/>
          </w:tcPr>
          <w:p w14:paraId="41543741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6D8838A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4B3B378C" w14:textId="77777777" w:rsidR="00FD6E86" w:rsidRDefault="00FD6E86" w:rsidP="00FD6E86">
            <w:pPr>
              <w:pStyle w:val="EmptyLayoutCell"/>
            </w:pPr>
          </w:p>
        </w:tc>
      </w:tr>
      <w:tr w:rsidR="00FD6E86" w14:paraId="34F94A4A" w14:textId="77777777" w:rsidTr="00AB4984">
        <w:trPr>
          <w:trHeight w:val="178"/>
        </w:trPr>
        <w:tc>
          <w:tcPr>
            <w:tcW w:w="76" w:type="dxa"/>
          </w:tcPr>
          <w:p w14:paraId="501C5F84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6B8920F8" w14:textId="77777777" w:rsidR="00FD6E86" w:rsidRDefault="00FD6E86" w:rsidP="00FD6E86">
            <w:pPr>
              <w:pStyle w:val="EmptyLayoutCell"/>
            </w:pPr>
          </w:p>
        </w:tc>
        <w:tc>
          <w:tcPr>
            <w:tcW w:w="2184" w:type="dxa"/>
          </w:tcPr>
          <w:p w14:paraId="06C2B804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771A36E9" w14:textId="77777777" w:rsidR="00FD6E86" w:rsidRDefault="00FD6E86" w:rsidP="00FD6E86">
            <w:pPr>
              <w:pStyle w:val="EmptyLayoutCell"/>
            </w:pPr>
          </w:p>
        </w:tc>
        <w:tc>
          <w:tcPr>
            <w:tcW w:w="751" w:type="dxa"/>
          </w:tcPr>
          <w:p w14:paraId="43B97118" w14:textId="77777777" w:rsidR="00FD6E86" w:rsidRDefault="00FD6E86" w:rsidP="00FD6E86">
            <w:pPr>
              <w:pStyle w:val="EmptyLayoutCell"/>
            </w:pPr>
          </w:p>
        </w:tc>
        <w:tc>
          <w:tcPr>
            <w:tcW w:w="549" w:type="dxa"/>
          </w:tcPr>
          <w:p w14:paraId="3C3487A7" w14:textId="77777777" w:rsidR="00FD6E86" w:rsidRDefault="00FD6E86" w:rsidP="00FD6E86">
            <w:pPr>
              <w:pStyle w:val="EmptyLayoutCell"/>
            </w:pPr>
          </w:p>
        </w:tc>
        <w:tc>
          <w:tcPr>
            <w:tcW w:w="763" w:type="dxa"/>
          </w:tcPr>
          <w:p w14:paraId="4644D4A7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599EF357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1EA474B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53BDD74B" w14:textId="77777777" w:rsidR="00FD6E86" w:rsidRDefault="00FD6E86" w:rsidP="00FD6E86">
            <w:pPr>
              <w:pStyle w:val="EmptyLayoutCell"/>
            </w:pPr>
          </w:p>
        </w:tc>
      </w:tr>
      <w:tr w:rsidR="00FD6E86" w14:paraId="5D4DD6F9" w14:textId="77777777" w:rsidTr="00AB4984">
        <w:trPr>
          <w:trHeight w:val="368"/>
        </w:trPr>
        <w:tc>
          <w:tcPr>
            <w:tcW w:w="76" w:type="dxa"/>
          </w:tcPr>
          <w:p w14:paraId="5AA3BDE4" w14:textId="77777777" w:rsidR="00FD6E86" w:rsidRDefault="00FD6E86" w:rsidP="00FD6E86">
            <w:pPr>
              <w:pStyle w:val="EmptyLayoutCell"/>
            </w:pPr>
          </w:p>
        </w:tc>
        <w:tc>
          <w:tcPr>
            <w:tcW w:w="349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51"/>
            </w:tblGrid>
            <w:tr w:rsidR="00FD6E86" w14:paraId="07979787" w14:textId="77777777" w:rsidTr="00AB4984">
              <w:trPr>
                <w:trHeight w:val="289"/>
              </w:trPr>
              <w:tc>
                <w:tcPr>
                  <w:tcW w:w="3493" w:type="dxa"/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56B8B8D5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Community Information</w:t>
                  </w:r>
                </w:p>
              </w:tc>
            </w:tr>
          </w:tbl>
          <w:p w14:paraId="5D9CC8D8" w14:textId="77777777" w:rsidR="00FD6E86" w:rsidRDefault="00FD6E86" w:rsidP="00FD6E86">
            <w:pPr>
              <w:spacing w:before="0" w:after="0"/>
            </w:pPr>
          </w:p>
        </w:tc>
        <w:tc>
          <w:tcPr>
            <w:tcW w:w="763" w:type="dxa"/>
          </w:tcPr>
          <w:p w14:paraId="62D1E626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29773E49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E9D415F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51E1C4F5" w14:textId="77777777" w:rsidR="00FD6E86" w:rsidRDefault="00FD6E86" w:rsidP="00FD6E86">
            <w:pPr>
              <w:pStyle w:val="EmptyLayoutCell"/>
            </w:pPr>
          </w:p>
        </w:tc>
      </w:tr>
      <w:tr w:rsidR="00FD6E86" w14:paraId="7FD7D8A5" w14:textId="77777777" w:rsidTr="00AB4984">
        <w:trPr>
          <w:trHeight w:val="99"/>
        </w:trPr>
        <w:tc>
          <w:tcPr>
            <w:tcW w:w="76" w:type="dxa"/>
          </w:tcPr>
          <w:p w14:paraId="0E3D04D9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55EFAC02" w14:textId="77777777" w:rsidR="00FD6E86" w:rsidRDefault="00FD6E86" w:rsidP="00FD6E86">
            <w:pPr>
              <w:pStyle w:val="EmptyLayoutCell"/>
            </w:pPr>
          </w:p>
        </w:tc>
        <w:tc>
          <w:tcPr>
            <w:tcW w:w="2184" w:type="dxa"/>
          </w:tcPr>
          <w:p w14:paraId="66A6A4E3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22108257" w14:textId="77777777" w:rsidR="00FD6E86" w:rsidRDefault="00FD6E86" w:rsidP="00FD6E86">
            <w:pPr>
              <w:pStyle w:val="EmptyLayoutCell"/>
            </w:pPr>
          </w:p>
        </w:tc>
        <w:tc>
          <w:tcPr>
            <w:tcW w:w="751" w:type="dxa"/>
          </w:tcPr>
          <w:p w14:paraId="6E651054" w14:textId="77777777" w:rsidR="00FD6E86" w:rsidRDefault="00FD6E86" w:rsidP="00FD6E86">
            <w:pPr>
              <w:pStyle w:val="EmptyLayoutCell"/>
            </w:pPr>
          </w:p>
        </w:tc>
        <w:tc>
          <w:tcPr>
            <w:tcW w:w="549" w:type="dxa"/>
          </w:tcPr>
          <w:p w14:paraId="363066B8" w14:textId="77777777" w:rsidR="00FD6E86" w:rsidRDefault="00FD6E86" w:rsidP="00FD6E86">
            <w:pPr>
              <w:pStyle w:val="EmptyLayoutCell"/>
            </w:pPr>
          </w:p>
        </w:tc>
        <w:tc>
          <w:tcPr>
            <w:tcW w:w="763" w:type="dxa"/>
          </w:tcPr>
          <w:p w14:paraId="79E17296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58F5EB36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D4D673B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4D7E42DC" w14:textId="77777777" w:rsidR="00FD6E86" w:rsidRDefault="00FD6E86" w:rsidP="00FD6E86">
            <w:pPr>
              <w:pStyle w:val="EmptyLayoutCell"/>
            </w:pPr>
          </w:p>
        </w:tc>
      </w:tr>
      <w:tr w:rsidR="00FD6E86" w14:paraId="2DEC62F0" w14:textId="77777777" w:rsidTr="00AB4984">
        <w:trPr>
          <w:trHeight w:val="299"/>
        </w:trPr>
        <w:tc>
          <w:tcPr>
            <w:tcW w:w="76" w:type="dxa"/>
          </w:tcPr>
          <w:p w14:paraId="169F3345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747EA552" w14:textId="77777777" w:rsidR="00FD6E86" w:rsidRDefault="00FD6E86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1"/>
            </w:tblGrid>
            <w:tr w:rsidR="00FD6E86" w14:paraId="44FAA54C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993107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atitude</w:t>
                  </w:r>
                </w:p>
              </w:tc>
            </w:tr>
          </w:tbl>
          <w:p w14:paraId="5EA42096" w14:textId="77777777" w:rsidR="00FD6E86" w:rsidRDefault="00FD6E86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FD6E86" w14:paraId="10F26666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82FB60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39° 10' 41"</w:t>
                  </w:r>
                </w:p>
              </w:tc>
            </w:tr>
          </w:tbl>
          <w:p w14:paraId="3E4F0656" w14:textId="77777777" w:rsidR="00FD6E86" w:rsidRDefault="00FD6E86" w:rsidP="00FD6E86">
            <w:pPr>
              <w:spacing w:before="0" w:after="0"/>
            </w:pPr>
          </w:p>
        </w:tc>
        <w:tc>
          <w:tcPr>
            <w:tcW w:w="126" w:type="dxa"/>
          </w:tcPr>
          <w:p w14:paraId="78B2DC51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0BB0FC8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235924FA" w14:textId="77777777" w:rsidR="00FD6E86" w:rsidRDefault="00FD6E86" w:rsidP="00FD6E86">
            <w:pPr>
              <w:pStyle w:val="EmptyLayoutCell"/>
            </w:pPr>
          </w:p>
        </w:tc>
      </w:tr>
      <w:tr w:rsidR="00FD6E86" w14:paraId="40C26078" w14:textId="77777777" w:rsidTr="00AB4984">
        <w:trPr>
          <w:trHeight w:val="300"/>
        </w:trPr>
        <w:tc>
          <w:tcPr>
            <w:tcW w:w="76" w:type="dxa"/>
          </w:tcPr>
          <w:p w14:paraId="609C678A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6B3D133A" w14:textId="77777777" w:rsidR="00FD6E86" w:rsidRDefault="00FD6E86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1"/>
            </w:tblGrid>
            <w:tr w:rsidR="00FD6E86" w14:paraId="1E3FC986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17846B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ongitude</w:t>
                  </w:r>
                </w:p>
              </w:tc>
            </w:tr>
          </w:tbl>
          <w:p w14:paraId="1022EC8E" w14:textId="77777777" w:rsidR="00FD6E86" w:rsidRDefault="00FD6E86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FD6E86" w14:paraId="08B57979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D9B304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-119° 45' 20"</w:t>
                  </w:r>
                </w:p>
              </w:tc>
            </w:tr>
          </w:tbl>
          <w:p w14:paraId="3501C257" w14:textId="77777777" w:rsidR="00FD6E86" w:rsidRDefault="00FD6E86" w:rsidP="00FD6E86">
            <w:pPr>
              <w:spacing w:before="0" w:after="0"/>
            </w:pPr>
          </w:p>
        </w:tc>
        <w:tc>
          <w:tcPr>
            <w:tcW w:w="126" w:type="dxa"/>
          </w:tcPr>
          <w:p w14:paraId="1F8963F7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74CCC4D5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6EA811DE" w14:textId="77777777" w:rsidR="00FD6E86" w:rsidRDefault="00FD6E86" w:rsidP="00FD6E86">
            <w:pPr>
              <w:pStyle w:val="EmptyLayoutCell"/>
            </w:pPr>
          </w:p>
        </w:tc>
      </w:tr>
      <w:tr w:rsidR="00FD6E86" w14:paraId="056D4962" w14:textId="77777777" w:rsidTr="00AB4984">
        <w:trPr>
          <w:trHeight w:val="22"/>
        </w:trPr>
        <w:tc>
          <w:tcPr>
            <w:tcW w:w="76" w:type="dxa"/>
          </w:tcPr>
          <w:p w14:paraId="7BFBA7F1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0066CC47" w14:textId="77777777" w:rsidR="00FD6E86" w:rsidRDefault="00FD6E86" w:rsidP="00FD6E86">
            <w:pPr>
              <w:pStyle w:val="EmptyLayoutCell"/>
            </w:pPr>
          </w:p>
        </w:tc>
        <w:tc>
          <w:tcPr>
            <w:tcW w:w="2188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1"/>
            </w:tblGrid>
            <w:tr w:rsidR="00FD6E86" w14:paraId="54B0DA03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B77FDC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Dwelling Units</w:t>
                  </w:r>
                </w:p>
              </w:tc>
            </w:tr>
          </w:tbl>
          <w:p w14:paraId="1FA88B0F" w14:textId="77777777" w:rsidR="00FD6E86" w:rsidRDefault="00FD6E86" w:rsidP="00FD6E86">
            <w:pPr>
              <w:spacing w:before="0" w:after="0"/>
            </w:pPr>
          </w:p>
        </w:tc>
        <w:tc>
          <w:tcPr>
            <w:tcW w:w="2063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FD6E86" w14:paraId="27BA948C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EB7A2B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500</w:t>
                  </w:r>
                </w:p>
              </w:tc>
            </w:tr>
          </w:tbl>
          <w:p w14:paraId="3BE178EE" w14:textId="77777777" w:rsidR="00FD6E86" w:rsidRDefault="00FD6E86" w:rsidP="00FD6E86">
            <w:pPr>
              <w:spacing w:before="0" w:after="0"/>
            </w:pPr>
          </w:p>
        </w:tc>
        <w:tc>
          <w:tcPr>
            <w:tcW w:w="126" w:type="dxa"/>
          </w:tcPr>
          <w:p w14:paraId="53E91388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F9F36C7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0A053920" w14:textId="77777777" w:rsidR="00FD6E86" w:rsidRDefault="00FD6E86" w:rsidP="00FD6E86">
            <w:pPr>
              <w:pStyle w:val="EmptyLayoutCell"/>
            </w:pPr>
          </w:p>
        </w:tc>
      </w:tr>
      <w:tr w:rsidR="00FD6E86" w14:paraId="45CA473B" w14:textId="77777777" w:rsidTr="00AB4984">
        <w:trPr>
          <w:trHeight w:val="277"/>
        </w:trPr>
        <w:tc>
          <w:tcPr>
            <w:tcW w:w="76" w:type="dxa"/>
          </w:tcPr>
          <w:p w14:paraId="4CA4F663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6F8D203C" w14:textId="77777777" w:rsidR="00FD6E86" w:rsidRDefault="00FD6E86" w:rsidP="00FD6E86">
            <w:pPr>
              <w:pStyle w:val="EmptyLayoutCell"/>
            </w:pPr>
          </w:p>
        </w:tc>
        <w:tc>
          <w:tcPr>
            <w:tcW w:w="2188" w:type="dxa"/>
            <w:gridSpan w:val="2"/>
            <w:vMerge/>
          </w:tcPr>
          <w:p w14:paraId="141A89B2" w14:textId="77777777" w:rsidR="00FD6E86" w:rsidRDefault="00FD6E86" w:rsidP="00FD6E86">
            <w:pPr>
              <w:pStyle w:val="EmptyLayoutCell"/>
            </w:pPr>
          </w:p>
        </w:tc>
        <w:tc>
          <w:tcPr>
            <w:tcW w:w="2063" w:type="dxa"/>
            <w:gridSpan w:val="3"/>
            <w:vMerge/>
          </w:tcPr>
          <w:p w14:paraId="59213AB8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6AD68280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</w:tcPr>
          <w:p w14:paraId="42596AA7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7B5D4FC6" w14:textId="77777777" w:rsidR="00FD6E86" w:rsidRDefault="00FD6E86" w:rsidP="00FD6E86">
            <w:pPr>
              <w:pStyle w:val="EmptyLayoutCell"/>
            </w:pPr>
          </w:p>
        </w:tc>
      </w:tr>
      <w:tr w:rsidR="00FD6E86" w14:paraId="3F5534EE" w14:textId="77777777" w:rsidTr="00AB4984">
        <w:trPr>
          <w:trHeight w:val="299"/>
        </w:trPr>
        <w:tc>
          <w:tcPr>
            <w:tcW w:w="76" w:type="dxa"/>
          </w:tcPr>
          <w:p w14:paraId="7C1B7646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44956573" w14:textId="77777777" w:rsidR="00FD6E86" w:rsidRDefault="00FD6E86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1"/>
            </w:tblGrid>
            <w:tr w:rsidR="00FD6E86" w14:paraId="69AC087C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61B6BC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ize</w:t>
                  </w:r>
                </w:p>
              </w:tc>
            </w:tr>
          </w:tbl>
          <w:p w14:paraId="07CE741D" w14:textId="77777777" w:rsidR="00FD6E86" w:rsidRDefault="00FD6E86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FD6E86" w14:paraId="0E9EAD77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4921B4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719.13 acres</w:t>
                  </w:r>
                </w:p>
              </w:tc>
            </w:tr>
          </w:tbl>
          <w:p w14:paraId="7871751C" w14:textId="77777777" w:rsidR="00FD6E86" w:rsidRDefault="00FD6E86" w:rsidP="00FD6E86">
            <w:pPr>
              <w:spacing w:before="0" w:after="0"/>
            </w:pPr>
          </w:p>
        </w:tc>
        <w:tc>
          <w:tcPr>
            <w:tcW w:w="126" w:type="dxa"/>
          </w:tcPr>
          <w:p w14:paraId="33A6ACEE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</w:tcPr>
          <w:p w14:paraId="1C4506BF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1F209086" w14:textId="77777777" w:rsidR="00FD6E86" w:rsidRDefault="00FD6E86" w:rsidP="00FD6E86">
            <w:pPr>
              <w:pStyle w:val="EmptyLayoutCell"/>
            </w:pPr>
          </w:p>
        </w:tc>
      </w:tr>
      <w:tr w:rsidR="00FD6E86" w14:paraId="78FC2528" w14:textId="77777777" w:rsidTr="00AB4984">
        <w:trPr>
          <w:trHeight w:val="300"/>
        </w:trPr>
        <w:tc>
          <w:tcPr>
            <w:tcW w:w="76" w:type="dxa"/>
          </w:tcPr>
          <w:p w14:paraId="42DC568B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19F0E24C" w14:textId="77777777" w:rsidR="00FD6E86" w:rsidRDefault="00FD6E86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1"/>
            </w:tblGrid>
            <w:tr w:rsidR="00FD6E86" w14:paraId="5BC82D0C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26423E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ommunity Type</w:t>
                  </w:r>
                </w:p>
              </w:tc>
            </w:tr>
          </w:tbl>
          <w:p w14:paraId="29750E1C" w14:textId="77777777" w:rsidR="00FD6E86" w:rsidRDefault="00FD6E86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42"/>
            </w:tblGrid>
            <w:tr w:rsidR="00FD6E86" w14:paraId="61E2E328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AB1F78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Residential/Commercial</w:t>
                  </w:r>
                </w:p>
              </w:tc>
            </w:tr>
          </w:tbl>
          <w:p w14:paraId="583167F2" w14:textId="77777777" w:rsidR="00FD6E86" w:rsidRDefault="00FD6E86" w:rsidP="00FD6E86">
            <w:pPr>
              <w:spacing w:before="0" w:after="0"/>
            </w:pPr>
          </w:p>
        </w:tc>
        <w:tc>
          <w:tcPr>
            <w:tcW w:w="126" w:type="dxa"/>
          </w:tcPr>
          <w:p w14:paraId="7A6D96C3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</w:tcPr>
          <w:p w14:paraId="593DAD9A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2E39C30A" w14:textId="77777777" w:rsidR="00FD6E86" w:rsidRDefault="00FD6E86" w:rsidP="00FD6E86">
            <w:pPr>
              <w:pStyle w:val="EmptyLayoutCell"/>
            </w:pPr>
          </w:p>
        </w:tc>
      </w:tr>
      <w:tr w:rsidR="00FD6E86" w14:paraId="21D9BF80" w14:textId="77777777" w:rsidTr="00AB4984">
        <w:trPr>
          <w:trHeight w:val="95"/>
        </w:trPr>
        <w:tc>
          <w:tcPr>
            <w:tcW w:w="76" w:type="dxa"/>
          </w:tcPr>
          <w:p w14:paraId="7C2A5727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7F5E7B76" w14:textId="77777777" w:rsidR="00FD6E86" w:rsidRDefault="00FD6E86" w:rsidP="00FD6E86">
            <w:pPr>
              <w:pStyle w:val="EmptyLayoutCell"/>
            </w:pPr>
          </w:p>
        </w:tc>
        <w:tc>
          <w:tcPr>
            <w:tcW w:w="2184" w:type="dxa"/>
          </w:tcPr>
          <w:p w14:paraId="66B3474A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06C2D19B" w14:textId="77777777" w:rsidR="00FD6E86" w:rsidRDefault="00FD6E86" w:rsidP="00FD6E86">
            <w:pPr>
              <w:pStyle w:val="EmptyLayoutCell"/>
            </w:pPr>
          </w:p>
        </w:tc>
        <w:tc>
          <w:tcPr>
            <w:tcW w:w="751" w:type="dxa"/>
          </w:tcPr>
          <w:p w14:paraId="7AEFD41D" w14:textId="77777777" w:rsidR="00FD6E86" w:rsidRDefault="00FD6E86" w:rsidP="00FD6E86">
            <w:pPr>
              <w:pStyle w:val="EmptyLayoutCell"/>
            </w:pPr>
          </w:p>
        </w:tc>
        <w:tc>
          <w:tcPr>
            <w:tcW w:w="549" w:type="dxa"/>
          </w:tcPr>
          <w:p w14:paraId="5DA94E33" w14:textId="77777777" w:rsidR="00FD6E86" w:rsidRDefault="00FD6E86" w:rsidP="00FD6E86">
            <w:pPr>
              <w:pStyle w:val="EmptyLayoutCell"/>
            </w:pPr>
          </w:p>
        </w:tc>
        <w:tc>
          <w:tcPr>
            <w:tcW w:w="763" w:type="dxa"/>
          </w:tcPr>
          <w:p w14:paraId="4329E97F" w14:textId="77777777" w:rsidR="00FD6E86" w:rsidRDefault="00FD6E86" w:rsidP="00FD6E86">
            <w:pPr>
              <w:pStyle w:val="EmptyLayoutCell"/>
            </w:pPr>
          </w:p>
        </w:tc>
        <w:tc>
          <w:tcPr>
            <w:tcW w:w="126" w:type="dxa"/>
          </w:tcPr>
          <w:p w14:paraId="39EF875A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</w:tcPr>
          <w:p w14:paraId="352855D9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67722A9D" w14:textId="77777777" w:rsidR="00FD6E86" w:rsidRDefault="00FD6E86" w:rsidP="00FD6E86">
            <w:pPr>
              <w:pStyle w:val="EmptyLayoutCell"/>
            </w:pPr>
          </w:p>
        </w:tc>
      </w:tr>
      <w:tr w:rsidR="00FD6E86" w14:paraId="0336D500" w14:textId="77777777" w:rsidTr="00AB4984">
        <w:trPr>
          <w:trHeight w:val="299"/>
        </w:trPr>
        <w:tc>
          <w:tcPr>
            <w:tcW w:w="76" w:type="dxa"/>
          </w:tcPr>
          <w:p w14:paraId="39944BA5" w14:textId="77777777" w:rsidR="00FD6E86" w:rsidRDefault="00FD6E86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1"/>
            </w:tblGrid>
            <w:tr w:rsidR="00FD6E86" w14:paraId="312C176F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26D0FC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ed By:</w:t>
                  </w:r>
                </w:p>
              </w:tc>
            </w:tr>
          </w:tbl>
          <w:p w14:paraId="038BC688" w14:textId="77777777" w:rsidR="00FD6E86" w:rsidRDefault="00FD6E86" w:rsidP="00FD6E86">
            <w:pPr>
              <w:spacing w:before="0" w:after="0"/>
            </w:pPr>
          </w:p>
        </w:tc>
        <w:tc>
          <w:tcPr>
            <w:tcW w:w="206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FD6E86" w14:paraId="15C0AB20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4C14A4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cott OBrien</w:t>
                  </w:r>
                </w:p>
              </w:tc>
            </w:tr>
          </w:tbl>
          <w:p w14:paraId="1B71B269" w14:textId="77777777" w:rsidR="00FD6E86" w:rsidRDefault="00FD6E86" w:rsidP="00FD6E86">
            <w:pPr>
              <w:spacing w:before="0" w:after="0"/>
            </w:pPr>
          </w:p>
        </w:tc>
        <w:tc>
          <w:tcPr>
            <w:tcW w:w="126" w:type="dxa"/>
          </w:tcPr>
          <w:p w14:paraId="73D61A11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</w:tcPr>
          <w:p w14:paraId="77B2F9A8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2820890F" w14:textId="77777777" w:rsidR="00FD6E86" w:rsidRDefault="00FD6E86" w:rsidP="00FD6E86">
            <w:pPr>
              <w:pStyle w:val="EmptyLayoutCell"/>
            </w:pPr>
          </w:p>
        </w:tc>
      </w:tr>
      <w:tr w:rsidR="00FD6E86" w14:paraId="2E4CA2B4" w14:textId="77777777" w:rsidTr="00AB4984">
        <w:trPr>
          <w:trHeight w:val="300"/>
        </w:trPr>
        <w:tc>
          <w:tcPr>
            <w:tcW w:w="76" w:type="dxa"/>
          </w:tcPr>
          <w:p w14:paraId="69961E97" w14:textId="77777777" w:rsidR="00FD6E86" w:rsidRDefault="00FD6E86" w:rsidP="00FD6E86">
            <w:pPr>
              <w:pStyle w:val="EmptyLayoutCell"/>
            </w:pPr>
          </w:p>
        </w:tc>
        <w:tc>
          <w:tcPr>
            <w:tcW w:w="4" w:type="dxa"/>
          </w:tcPr>
          <w:p w14:paraId="3F206C89" w14:textId="77777777" w:rsidR="00FD6E86" w:rsidRDefault="00FD6E86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1"/>
            </w:tblGrid>
            <w:tr w:rsidR="00FD6E86" w14:paraId="7F59B5A6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F0A0E7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ment D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:</w:t>
                  </w:r>
                </w:p>
              </w:tc>
            </w:tr>
          </w:tbl>
          <w:p w14:paraId="2F9AAB8C" w14:textId="77777777" w:rsidR="00FD6E86" w:rsidRDefault="00FD6E86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FD6E86" w14:paraId="2256A32A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B3F8A4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04-03-2023</w:t>
                  </w:r>
                </w:p>
              </w:tc>
            </w:tr>
          </w:tbl>
          <w:p w14:paraId="70BE5833" w14:textId="77777777" w:rsidR="00FD6E86" w:rsidRDefault="00FD6E86" w:rsidP="00FD6E86">
            <w:pPr>
              <w:spacing w:before="0" w:after="0"/>
            </w:pPr>
          </w:p>
        </w:tc>
        <w:tc>
          <w:tcPr>
            <w:tcW w:w="126" w:type="dxa"/>
          </w:tcPr>
          <w:p w14:paraId="514A837A" w14:textId="77777777" w:rsidR="00FD6E86" w:rsidRDefault="00FD6E86" w:rsidP="00FD6E86">
            <w:pPr>
              <w:pStyle w:val="EmptyLayoutCell"/>
            </w:pPr>
          </w:p>
        </w:tc>
        <w:tc>
          <w:tcPr>
            <w:tcW w:w="5413" w:type="dxa"/>
          </w:tcPr>
          <w:p w14:paraId="32A2CF57" w14:textId="77777777" w:rsidR="00FD6E86" w:rsidRDefault="00FD6E86" w:rsidP="00FD6E86">
            <w:pPr>
              <w:pStyle w:val="EmptyLayoutCell"/>
            </w:pPr>
          </w:p>
        </w:tc>
        <w:tc>
          <w:tcPr>
            <w:tcW w:w="136" w:type="dxa"/>
          </w:tcPr>
          <w:p w14:paraId="2AF9054A" w14:textId="77777777" w:rsidR="00FD6E86" w:rsidRDefault="00FD6E86" w:rsidP="00FD6E86">
            <w:pPr>
              <w:pStyle w:val="EmptyLayoutCell"/>
            </w:pPr>
          </w:p>
        </w:tc>
      </w:tr>
    </w:tbl>
    <w:p w14:paraId="4D0A9D6B" w14:textId="77777777" w:rsidR="00FD6E86" w:rsidRDefault="00FD6E86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330"/>
        <w:gridCol w:w="2682"/>
        <w:gridCol w:w="3333"/>
      </w:tblGrid>
      <w:tr w:rsidR="00FD6E86" w14:paraId="7FB00935" w14:textId="77777777" w:rsidTr="00AB4984">
        <w:tc>
          <w:tcPr>
            <w:tcW w:w="16" w:type="dxa"/>
          </w:tcPr>
          <w:p w14:paraId="1B6E6165" w14:textId="77777777" w:rsidR="00FD6E86" w:rsidRDefault="00FD6E86" w:rsidP="00FD6E86">
            <w:pPr>
              <w:pStyle w:val="EmptyLayoutCell"/>
            </w:pPr>
          </w:p>
        </w:tc>
        <w:tc>
          <w:tcPr>
            <w:tcW w:w="3554" w:type="dxa"/>
          </w:tcPr>
          <w:p w14:paraId="749B2D9D" w14:textId="77777777" w:rsidR="00FD6E86" w:rsidRDefault="00FD6E86" w:rsidP="00FD6E86">
            <w:pPr>
              <w:pStyle w:val="EmptyLayoutCell"/>
            </w:pPr>
          </w:p>
        </w:tc>
        <w:tc>
          <w:tcPr>
            <w:tcW w:w="287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2"/>
            </w:tblGrid>
            <w:tr w:rsidR="00FD6E86" w14:paraId="13EA5C1E" w14:textId="77777777" w:rsidTr="00AB4984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31DCA5" w14:textId="77777777" w:rsidR="00FD6E86" w:rsidRDefault="00FD6E86" w:rsidP="00FD6E86">
                  <w:pPr>
                    <w:pStyle w:val="EmptyLayoutCell"/>
                  </w:pPr>
                </w:p>
              </w:tc>
            </w:tr>
          </w:tbl>
          <w:p w14:paraId="20DCAAE4" w14:textId="77777777" w:rsidR="00FD6E86" w:rsidRDefault="00FD6E86" w:rsidP="00FD6E86">
            <w:pPr>
              <w:spacing w:before="0" w:after="0"/>
            </w:pPr>
          </w:p>
        </w:tc>
        <w:tc>
          <w:tcPr>
            <w:tcW w:w="3597" w:type="dxa"/>
          </w:tcPr>
          <w:p w14:paraId="4C94B351" w14:textId="77777777" w:rsidR="00FD6E86" w:rsidRDefault="00FD6E86" w:rsidP="00FD6E86">
            <w:pPr>
              <w:pStyle w:val="EmptyLayoutCell"/>
            </w:pPr>
          </w:p>
        </w:tc>
      </w:tr>
      <w:tr w:rsidR="00FD6E86" w14:paraId="2B0CD787" w14:textId="77777777" w:rsidTr="00AB4984">
        <w:trPr>
          <w:trHeight w:val="451"/>
        </w:trPr>
        <w:tc>
          <w:tcPr>
            <w:tcW w:w="16" w:type="dxa"/>
          </w:tcPr>
          <w:p w14:paraId="1F5E2DD7" w14:textId="77777777" w:rsidR="00FD6E86" w:rsidRDefault="00FD6E86" w:rsidP="00FD6E86">
            <w:pPr>
              <w:pStyle w:val="EmptyLayoutCell"/>
            </w:pPr>
          </w:p>
        </w:tc>
        <w:tc>
          <w:tcPr>
            <w:tcW w:w="3554" w:type="dxa"/>
          </w:tcPr>
          <w:p w14:paraId="7B11670C" w14:textId="77777777" w:rsidR="00FD6E86" w:rsidRDefault="00FD6E86" w:rsidP="00FD6E86">
            <w:pPr>
              <w:pStyle w:val="EmptyLayoutCell"/>
            </w:pPr>
          </w:p>
        </w:tc>
        <w:tc>
          <w:tcPr>
            <w:tcW w:w="2879" w:type="dxa"/>
          </w:tcPr>
          <w:p w14:paraId="65AB1E4F" w14:textId="77777777" w:rsidR="00FD6E86" w:rsidRDefault="00FD6E86" w:rsidP="00FD6E86">
            <w:pPr>
              <w:pStyle w:val="EmptyLayoutCell"/>
            </w:pPr>
          </w:p>
        </w:tc>
        <w:tc>
          <w:tcPr>
            <w:tcW w:w="3597" w:type="dxa"/>
          </w:tcPr>
          <w:p w14:paraId="70B6ACB7" w14:textId="77777777" w:rsidR="00FD6E86" w:rsidRDefault="00FD6E86" w:rsidP="00FD6E86">
            <w:pPr>
              <w:pStyle w:val="EmptyLayoutCell"/>
            </w:pPr>
          </w:p>
        </w:tc>
      </w:tr>
      <w:tr w:rsidR="00FD6E86" w14:paraId="28E841E2" w14:textId="77777777" w:rsidTr="00AB4984">
        <w:tc>
          <w:tcPr>
            <w:tcW w:w="16" w:type="dxa"/>
          </w:tcPr>
          <w:p w14:paraId="26B51103" w14:textId="77777777" w:rsidR="00FD6E86" w:rsidRDefault="00FD6E86" w:rsidP="00FD6E86">
            <w:pPr>
              <w:pStyle w:val="EmptyLayoutCell"/>
            </w:pPr>
          </w:p>
        </w:tc>
        <w:tc>
          <w:tcPr>
            <w:tcW w:w="10030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"/>
              <w:gridCol w:w="8"/>
              <w:gridCol w:w="9314"/>
              <w:gridCol w:w="15"/>
            </w:tblGrid>
            <w:tr w:rsidR="00FD6E86" w14:paraId="0D7115AF" w14:textId="77777777" w:rsidTr="00AB4984">
              <w:trPr>
                <w:trHeight w:val="270"/>
              </w:trPr>
              <w:tc>
                <w:tcPr>
                  <w:tcW w:w="8" w:type="dxa"/>
                </w:tcPr>
                <w:p w14:paraId="0B5A780F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4"/>
                  </w:tblGrid>
                  <w:tr w:rsidR="00FD6E86" w14:paraId="6594A779" w14:textId="77777777" w:rsidTr="00AB4984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BC945E" w14:textId="77777777" w:rsidR="00FD6E86" w:rsidRDefault="00FD6E86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PPRESSION ASSESSMENT</w:t>
                        </w:r>
                      </w:p>
                    </w:tc>
                  </w:tr>
                </w:tbl>
                <w:p w14:paraId="12E9B82F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</w:tcPr>
                <w:p w14:paraId="2B4B93C7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19CE460B" w14:textId="77777777" w:rsidTr="00AB4984">
              <w:trPr>
                <w:trHeight w:val="214"/>
              </w:trPr>
              <w:tc>
                <w:tcPr>
                  <w:tcW w:w="8" w:type="dxa"/>
                </w:tcPr>
                <w:p w14:paraId="46598CA0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7474BCD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3D7DD22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EF43627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23F4FC96" w14:textId="77777777" w:rsidTr="00AB4984">
              <w:tc>
                <w:tcPr>
                  <w:tcW w:w="8" w:type="dxa"/>
                </w:tcPr>
                <w:p w14:paraId="1961DF9A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5ACBD4FC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9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9"/>
                  </w:tblGrid>
                  <w:tr w:rsidR="00FD6E86" w14:paraId="51303DDB" w14:textId="77777777" w:rsidTr="00AB4984">
                    <w:trPr>
                      <w:trHeight w:val="282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3"/>
                          <w:gridCol w:w="18"/>
                        </w:tblGrid>
                        <w:tr w:rsidR="00FD6E86" w14:paraId="766B64AA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FD6E86" w14:paraId="73A48A40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8B6B0AC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Ingress and Egress</w:t>
                                    </w:r>
                                  </w:p>
                                </w:tc>
                              </w:tr>
                            </w:tbl>
                            <w:p w14:paraId="0A58BC4E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93CA3FA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605A7B14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101CC7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D0DAAB4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EE44C27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FD6E86" w14:paraId="3B1CE12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FD6E86" w14:paraId="411FE6F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A30973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26EB5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331088F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FD6E86" w14:paraId="4C803A4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ED4515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2 or more roads in/out with NO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48952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8FC1F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63C8D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5B831B4E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FD6E86" w14:paraId="465FC760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DF5A6F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128AB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0EB5DE3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FD6E86" w14:paraId="6CE8821C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707940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SLIGHT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D461A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B3630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7D8C7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0B9B1431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FD6E86" w14:paraId="610D194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FBB6A4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E8478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5A4F234E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FD6E86" w14:paraId="7489079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8F8FB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MODERATE/HIGH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F4265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6F710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0A4F9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D45831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FD6E86" w14:paraId="2EAE264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7625D3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39ED06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6DFC124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FD6E86" w14:paraId="0ABBF32C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9FF85C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ne road in and out (entrance and exit is the sam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6C843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919631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56C16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EC24BD7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0C41D35A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74A2DDD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3CE4BE1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AD9496E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FD6E86" w14:paraId="7F17E307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455EAA7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26D85FE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EBA4441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6EDDF65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CE2D64E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54443E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6EC9328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FD6E86" w14:paraId="752D0A1E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FD6E86" w14:paraId="21768AC3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E9FDD7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406D626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FEF0EC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64ECFF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DE4DBD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FD6E86" w14:paraId="78D7F63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D27B7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community ingress/egress open and maintained (cleared of vegetatio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0EC3B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B6216C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5E9A34A2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FD6E86" w14:paraId="3D29755E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BEA119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648F1CE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DB1AEE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55572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1FCA58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FD6E86" w14:paraId="455003D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4679870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Develop community plan for evacuation routes, safe zones, staging area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AF179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886BBD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2355F03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FD6E86" w14:paraId="5B0A530C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CE2182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1553746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8C62A59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A60FC7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6B8162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FD6E86" w14:paraId="5EBD75B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363C8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f community is gated, develop evacuation plan and ensure emergency responder acces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58CF0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20CC9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0D3AE264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FD6E86" w14:paraId="1064D0E9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2EE01C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56849F6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C793F9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E34A0B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29C60D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FD6E86" w14:paraId="69EEFB5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3CC218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Ensure residents know their closest exit in case of emergency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2C5926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AF46C7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781258F5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FD6E86" w14:paraId="586A8D25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70BBC3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50FC376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416CEB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E667EB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02DAC1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FD6E86" w14:paraId="0A51012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32FC2CC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Ask Local Fire Department about Ready, Set, Go!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A5EC6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B5B5F6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2EBB0DA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CD63807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2C1E82E" w14:textId="77777777" w:rsidR="00FD6E86" w:rsidRDefault="00FD6E86" w:rsidP="00FD6E86">
                  <w:pPr>
                    <w:spacing w:before="0" w:after="0"/>
                  </w:pPr>
                </w:p>
              </w:tc>
            </w:tr>
            <w:tr w:rsidR="00FD6E86" w14:paraId="3BB7CEFC" w14:textId="77777777" w:rsidTr="00AB4984">
              <w:trPr>
                <w:trHeight w:val="99"/>
              </w:trPr>
              <w:tc>
                <w:tcPr>
                  <w:tcW w:w="8" w:type="dxa"/>
                </w:tcPr>
                <w:p w14:paraId="088AD21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50AAC71F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42A5D963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F917EBB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073D890B" w14:textId="77777777" w:rsidTr="00AB4984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FD6E86" w14:paraId="123B4058" w14:textId="77777777" w:rsidTr="00AB498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FD6E86" w14:paraId="09066B39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FD6E86" w14:paraId="466D4312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58C678D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Width</w:t>
                                    </w:r>
                                  </w:p>
                                </w:tc>
                              </w:tr>
                            </w:tbl>
                            <w:p w14:paraId="68B2E1E1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190547F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EE477AE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64C3070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3EB2482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3E944CF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FD6E86" w14:paraId="74ED480B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FD6E86" w14:paraId="1ADCA87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DD009A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0E40E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0343E1E3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FD6E86" w14:paraId="646CB80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37F989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 width is &g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DBB52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C240F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3D68E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5DEB24B8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FD6E86" w14:paraId="0C7A285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DF1C9B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D3D40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05500D5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FD6E86" w14:paraId="2A2E016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6AB85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gt; 20 feet and &l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F8773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401D4D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1D4BA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1186577F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FD6E86" w14:paraId="15D0D27C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0ECA0C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0DFD3E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65C1D7E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FD6E86" w14:paraId="1377D88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278DCE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lt; 2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B976F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160B7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856BD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9D74E71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349F7CA7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7016110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AF56E90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3DB7642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FD6E86" w14:paraId="2BFAFC7C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57DF3B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6B4EE72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62C7D9A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067F494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5547873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49DAFA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FE73A9F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FD6E86" w14:paraId="5690376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FD6E86" w14:paraId="282363B2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F1EAEF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5BA055A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2B8528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02C6E7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295609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FD6E86" w14:paraId="760521B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A73E1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houlders of road clear for emergency vehicle use whenever possi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EC2A66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B478E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5AB18E7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4C0C466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62027CB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A35696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4210714C" w14:textId="77777777" w:rsidTr="00AB4984">
              <w:trPr>
                <w:trHeight w:val="100"/>
              </w:trPr>
              <w:tc>
                <w:tcPr>
                  <w:tcW w:w="8" w:type="dxa"/>
                </w:tcPr>
                <w:p w14:paraId="5EBF2896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6684E82B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13CBA61F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6B0A757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7EFFAB4E" w14:textId="77777777" w:rsidTr="00AB4984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FD6E86" w14:paraId="7ECE56AE" w14:textId="77777777" w:rsidTr="00AB4984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FD6E86" w14:paraId="6F63E1F0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FD6E86" w14:paraId="5E0DA6EA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BD74F66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Accessibility</w:t>
                                    </w:r>
                                  </w:p>
                                </w:tc>
                              </w:tr>
                            </w:tbl>
                            <w:p w14:paraId="4CC934F3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E01353A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11D5AC4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5DF954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D6F47A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64ED3174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FD6E86" w14:paraId="358E024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FD6E86" w14:paraId="1820EF6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E2FDD6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4DAE3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08C1EA4F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FD6E86" w14:paraId="458B8285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8D65E9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rfaced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1B113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D70503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467F4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604642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FD6E86" w14:paraId="4E6226F8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3F9B00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E23D9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2CD1CF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FD6E86" w14:paraId="440B2E1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7DD2C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less than or equal to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F3615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E97F8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DC931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0AB378DB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FD6E86" w14:paraId="3090CA83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183E55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032AE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5912E55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FD6E86" w14:paraId="03E2E35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DB5D61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greater than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3714F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2BCAE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F51F02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1F71279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FD6E86" w14:paraId="257A7CCC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23016F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EDDE6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36629F6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FD6E86" w14:paraId="4A067D28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12745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maintained dirt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FC46E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39619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88E977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3079508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5D5E0F63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A8F13B1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DF3645C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605FBACC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FD6E86" w14:paraId="02B65847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C812D5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8654947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0B8E61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63D2499E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38E180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D3C77F2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8131586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FD6E86" w14:paraId="5955C193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FD6E86" w14:paraId="5E37BA74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55F0FE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377B766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AF22B7E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7A7AE1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3C8D05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FD6E86" w14:paraId="094F324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ECB7AC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that road maintenance plan is in pl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47A95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F8E42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9F00596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F2D7AD7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CE0437A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89794F" w14:textId="77777777" w:rsidR="00FD6E86" w:rsidRDefault="00FD6E86" w:rsidP="00FD6E86">
                  <w:pPr>
                    <w:pStyle w:val="EmptyLayoutCell"/>
                  </w:pPr>
                </w:p>
              </w:tc>
            </w:tr>
          </w:tbl>
          <w:p w14:paraId="315BC6D9" w14:textId="77777777" w:rsidR="00FD6E86" w:rsidRDefault="00FD6E86" w:rsidP="00FD6E86">
            <w:pPr>
              <w:spacing w:before="0" w:after="0"/>
            </w:pPr>
          </w:p>
        </w:tc>
      </w:tr>
    </w:tbl>
    <w:p w14:paraId="713446C7" w14:textId="77777777" w:rsidR="00FD6E86" w:rsidRDefault="00FD6E86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FD6E86" w14:paraId="1330DD26" w14:textId="77777777" w:rsidTr="00AB4984">
        <w:tc>
          <w:tcPr>
            <w:tcW w:w="16" w:type="dxa"/>
          </w:tcPr>
          <w:p w14:paraId="0573FDD7" w14:textId="77777777" w:rsidR="00FD6E86" w:rsidRDefault="00FD6E86" w:rsidP="00FD6E86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"/>
              <w:gridCol w:w="5023"/>
              <w:gridCol w:w="2676"/>
              <w:gridCol w:w="1619"/>
              <w:gridCol w:w="13"/>
            </w:tblGrid>
            <w:tr w:rsidR="00FD6E86" w14:paraId="2056C13F" w14:textId="77777777" w:rsidTr="00AB4984">
              <w:tc>
                <w:tcPr>
                  <w:tcW w:w="14" w:type="dxa"/>
                </w:tcPr>
                <w:p w14:paraId="4DDDD5EE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5264E77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FD6E86" w14:paraId="17C36E2A" w14:textId="77777777" w:rsidTr="00AB4984">
                    <w:trPr>
                      <w:trHeight w:val="37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410E8E6" w14:textId="77777777" w:rsidR="00FD6E86" w:rsidRDefault="00FD6E86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3F65F3FC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454DE343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8145D93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07B21C96" w14:textId="77777777" w:rsidTr="00AB498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FD6E86" w14:paraId="3E06A39D" w14:textId="77777777" w:rsidTr="00AB4984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FD6E86" w14:paraId="396354AE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FD6E86" w14:paraId="2E42F9FD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B40567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econdary Road Terminus</w:t>
                                    </w:r>
                                  </w:p>
                                </w:tc>
                              </w:tr>
                            </w:tbl>
                            <w:p w14:paraId="5A7D2D0F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F36839A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D25B959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2B477B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061A5E2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409B843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FD6E86" w14:paraId="5F777D1A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FD6E86" w14:paraId="20D16CB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B447AE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2BB52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7B86F1B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FD6E86" w14:paraId="659394A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44704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s ends in a cul-de-sac, diameter &g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B9B99B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12565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F3D678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7E2B1877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FD6E86" w14:paraId="03CBF0A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607418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F6A159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4CFA14E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FD6E86" w14:paraId="214142E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DB9DCB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s ends in a cul-de-sac, diameter &l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B03656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2177B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00939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0D78D825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FD6E86" w14:paraId="15F8982C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6567CC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FE89C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6338B2F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FD6E86" w14:paraId="0116FB9C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F293A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l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BF3B0E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49687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3731A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1A45098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FD6E86" w14:paraId="4FDA72A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008BC4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A2D1DB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00CEDBF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FD6E86" w14:paraId="2DB397E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6DB489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g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D7523B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7A8F0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D937F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58A41C3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72864444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3EE990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371DF0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D2C5272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FD6E86" w14:paraId="2C07E245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3F5E967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5804057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4312A30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D80D3FA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863C58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69E2F13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6029636E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FD6E86" w14:paraId="2A8F1C80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80"/>
                                    </w:tblGrid>
                                    <w:tr w:rsidR="00FD6E86" w14:paraId="04393486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251032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1A6B0ED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8F1AC4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2508E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FD4362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0"/>
                                          </w:tblGrid>
                                          <w:tr w:rsidR="00FD6E86" w14:paraId="45285F6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2D5525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unobstructed access into cul-de-sac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DFFEA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A0A2B7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786B8205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FD6E86" w14:paraId="2F6E1078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F45220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4F9AF2D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385ED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63C7D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CF5C4B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FD6E86" w14:paraId="5987AF0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878860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cul-de-sacs are free of vehicles and/or other item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53804E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C7AA728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F67E783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ED860CF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FBFA3A4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F589BF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6B8CF64C" w14:textId="77777777" w:rsidTr="00AB4984">
              <w:trPr>
                <w:trHeight w:val="99"/>
              </w:trPr>
              <w:tc>
                <w:tcPr>
                  <w:tcW w:w="14" w:type="dxa"/>
                </w:tcPr>
                <w:p w14:paraId="56FF62CF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1E7E8182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63B17B0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5408B55F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D22CFDB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12D0C327" w14:textId="77777777" w:rsidTr="00AB498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FD6E86" w14:paraId="4D57A648" w14:textId="77777777" w:rsidTr="00AB4984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FD6E86" w14:paraId="39681F88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FD6E86" w14:paraId="1D7E2BE6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9D1B7A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eet Signs</w:t>
                                    </w:r>
                                  </w:p>
                                </w:tc>
                              </w:tr>
                            </w:tbl>
                            <w:p w14:paraId="0C66E7EE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2DC52FA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5B52616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A8E6EA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538237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D10B2D6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FD6E86" w14:paraId="3B2E1F7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FD6E86" w14:paraId="10FF26AF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182C0B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289C4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42AA3B52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FD6E86" w14:paraId="50FA50F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7BBC7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FFDF01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1AFEB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B2A344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3C3745E7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FD6E86" w14:paraId="4E378F3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3795E0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186DC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0F725CA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FD6E86" w14:paraId="2596A00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7DB50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Inconsist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8678F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7DAC98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58F18C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8F548FA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FD6E86" w14:paraId="6A86C0DE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F8171A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3F2F3F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5CE83701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FD6E86" w14:paraId="36D7E56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A1F8F0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ent or inconsistent but  wooden, non-reflective, or lettering less than 4"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89896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69D39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92FCB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7022183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FD6E86" w14:paraId="6376238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4FD728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A1F07A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5571D693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FD6E86" w14:paraId="50EAD36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3DEE4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BD572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C4941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41A34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707B0A6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3380CDEB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4A9901C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80A703E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7B6CB0A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FD6E86" w14:paraId="197F604D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F689094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69E180E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A0D9FC3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5C4DB48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A98183E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7E70C0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572B241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FD6E86" w14:paraId="32C802C4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FD6E86" w14:paraId="4DBD80C5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C1D2D3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137B008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5CDC4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CF52F7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CAEC27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FD6E86" w14:paraId="115F270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674F6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treet signs visible and clear of vegetation and fin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67DE0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01D151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E1EFA3C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C2D3503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692EB1A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522135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0134EF9B" w14:textId="77777777" w:rsidTr="00AB4984">
              <w:trPr>
                <w:trHeight w:val="88"/>
              </w:trPr>
              <w:tc>
                <w:tcPr>
                  <w:tcW w:w="14" w:type="dxa"/>
                </w:tcPr>
                <w:p w14:paraId="6DDB5AEC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133C12F0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2AF36C4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16D4ABD0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7CFFD4A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3EED2B5B" w14:textId="77777777" w:rsidTr="00AB4984">
              <w:tc>
                <w:tcPr>
                  <w:tcW w:w="14" w:type="dxa"/>
                </w:tcPr>
                <w:p w14:paraId="66D8BA30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FD6E86" w14:paraId="529D50BB" w14:textId="77777777" w:rsidTr="00AB498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FD6E86" w14:paraId="68AFDA36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FD6E86" w14:paraId="771AF4C6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36BBC1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riveways</w:t>
                                    </w:r>
                                  </w:p>
                                </w:tc>
                              </w:tr>
                            </w:tbl>
                            <w:p w14:paraId="602D41E5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345D2AC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1FF4BA1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D533FA1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DBCE08D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440A5AF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FD6E86" w14:paraId="58E6DB4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FD6E86" w14:paraId="5615F924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A05212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D4A6F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26CBCD7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FD6E86" w14:paraId="40394318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03C8C0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verage driveway allow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CFC54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D06BF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95E7B4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0949410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FD6E86" w14:paraId="53DE0351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B77FD0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31D5A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0709260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FD6E86" w14:paraId="2765A4B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32153E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verage driveway restrict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6C0AD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E8D39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04193F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A511933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1C4AF125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F211F2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4B55A02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FB6F2D9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FD6E86" w14:paraId="01E24FDD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211D9EF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21E80F1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7457C1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A20A715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88F3CE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A20747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64F6421D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FD6E86" w14:paraId="41257C0A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FD6E86" w14:paraId="519C6C22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1B6D72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1D9463C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67C24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C572D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1D33A8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FD6E86" w14:paraId="1CD16D5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79557C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driveway access and cleara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5C3650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ED42B8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6145463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6533ECE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82F0559" w14:textId="77777777" w:rsidR="00FD6E86" w:rsidRDefault="00FD6E86" w:rsidP="00FD6E86">
                  <w:pPr>
                    <w:spacing w:before="0" w:after="0"/>
                  </w:pPr>
                </w:p>
              </w:tc>
            </w:tr>
            <w:tr w:rsidR="00FD6E86" w14:paraId="3B7D6C35" w14:textId="77777777" w:rsidTr="00AB4984">
              <w:trPr>
                <w:trHeight w:val="85"/>
              </w:trPr>
              <w:tc>
                <w:tcPr>
                  <w:tcW w:w="14" w:type="dxa"/>
                </w:tcPr>
                <w:p w14:paraId="2BA51DFF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787C949A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E5DD766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511D3CD8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9B40DAC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6BDC0432" w14:textId="77777777" w:rsidTr="00AB4984">
              <w:tc>
                <w:tcPr>
                  <w:tcW w:w="14" w:type="dxa"/>
                </w:tcPr>
                <w:p w14:paraId="55ACF63C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FD6E86" w14:paraId="48F67318" w14:textId="77777777" w:rsidTr="00AB4984">
                    <w:trPr>
                      <w:trHeight w:val="256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FD6E86" w14:paraId="08305847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FD6E86" w14:paraId="2FF0C552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76F327D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ater Supply</w:t>
                                    </w:r>
                                  </w:p>
                                </w:tc>
                              </w:tr>
                            </w:tbl>
                            <w:p w14:paraId="42CEA172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C14774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38A8202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1B756D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18B2EAD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0603B6B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FD6E86" w14:paraId="2AD2783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FD6E86" w14:paraId="4885696F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3AA546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75C14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2C4B6AD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FD6E86" w14:paraId="1C1F324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2AA59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surized hydrants spaced less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D98066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1FAD6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4E4C5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96B600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FD6E86" w14:paraId="089D3083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75AF06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C5AD7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A6AAB5A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FD6E86" w14:paraId="62F0873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15AC97D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surized hydrants spaced more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803BC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81D8E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3C4D3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3037121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FD6E86" w14:paraId="5D95C60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74F714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B9023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6F2458C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FD6E86" w14:paraId="44CAFF8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DAC52C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ry Hydrant(s) / Draft available within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B9B00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0A2585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6F7DB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148B277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FD6E86" w14:paraId="53B1A37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BBD440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E6EA2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34255089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FD6E86" w14:paraId="62F4F29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D83EF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ther accessible sources within community (pond, lake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0C12D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3B25C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8F5A62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22B51A8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FD6E86" w14:paraId="5CE106A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974B24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E734C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4427D27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FD6E86" w14:paraId="370F3099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C9AD6E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Water sources located within 4 miles of community (incl heli dip site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C83D0A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8DA923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C22FE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37E8D4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FD6E86" w14:paraId="3F0EB680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8C82DF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987D6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727A4E7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FD6E86" w14:paraId="5CD26C1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7C122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water sources in or within 4 miles of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889D9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12ACC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2109B7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8FE571A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45F1F37C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6D4297A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447EA3D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8400347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FD6E86" w14:paraId="7AE77921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E16C744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D1EE9E4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5FF8FE4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E13193D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ACAB8BF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E1E5E43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29B44B6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FD6E86" w14:paraId="534CEEC5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FD6E86" w14:paraId="138328B3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DBC1E6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5F55574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E6A50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01396B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204B1C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FD6E86" w14:paraId="05F2FAB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2545C8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hydrants and water sources are marked, accessible and properly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58968B7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BD03F1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2359F1CF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FD6E86" w14:paraId="2C42AAF5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970DA9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468C6DF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7E1F89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6444A0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5A96D1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FD6E86" w14:paraId="70DC2A0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C9EED5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hydrants clear of obstructions and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4662A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A54522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C9E5E7A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9A7E484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1AA4313" w14:textId="77777777" w:rsidR="00FD6E86" w:rsidRDefault="00FD6E86" w:rsidP="00FD6E86">
                  <w:pPr>
                    <w:spacing w:before="0" w:after="0"/>
                  </w:pPr>
                </w:p>
              </w:tc>
            </w:tr>
          </w:tbl>
          <w:p w14:paraId="7299D943" w14:textId="77777777" w:rsidR="00FD6E86" w:rsidRDefault="00FD6E86" w:rsidP="00FD6E86">
            <w:pPr>
              <w:spacing w:before="0" w:after="0"/>
            </w:pPr>
          </w:p>
        </w:tc>
      </w:tr>
    </w:tbl>
    <w:p w14:paraId="54A0AD61" w14:textId="77777777" w:rsidR="00FD6E86" w:rsidRDefault="00FD6E86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FD6E86" w14:paraId="706C2274" w14:textId="77777777" w:rsidTr="00AB4984">
        <w:tc>
          <w:tcPr>
            <w:tcW w:w="16" w:type="dxa"/>
          </w:tcPr>
          <w:p w14:paraId="2D1394B8" w14:textId="77777777" w:rsidR="00FD6E86" w:rsidRDefault="00FD6E86" w:rsidP="00FD6E86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0"/>
              <w:gridCol w:w="2671"/>
              <w:gridCol w:w="1617"/>
              <w:gridCol w:w="17"/>
            </w:tblGrid>
            <w:tr w:rsidR="00FD6E86" w14:paraId="74D89820" w14:textId="77777777" w:rsidTr="00AB4984">
              <w:tc>
                <w:tcPr>
                  <w:tcW w:w="5386" w:type="dxa"/>
                </w:tcPr>
                <w:p w14:paraId="633D2092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1"/>
                  </w:tblGrid>
                  <w:tr w:rsidR="00FD6E86" w14:paraId="0E3F0AC9" w14:textId="77777777" w:rsidTr="00AB498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B17770D" w14:textId="77777777" w:rsidR="00FD6E86" w:rsidRDefault="00FD6E86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238D8B6D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082A963D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64D25A21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27CA2EB6" w14:textId="77777777" w:rsidTr="00AB4984">
              <w:trPr>
                <w:trHeight w:val="80"/>
              </w:trPr>
              <w:tc>
                <w:tcPr>
                  <w:tcW w:w="5386" w:type="dxa"/>
                </w:tcPr>
                <w:p w14:paraId="3450F24C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06C0C0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6C1627C8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29010930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024B5A5A" w14:textId="77777777" w:rsidTr="00AB498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FD6E86" w14:paraId="56E99563" w14:textId="77777777" w:rsidTr="00AB498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FD6E86" w14:paraId="2AE954A7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FD6E86" w14:paraId="3DB1B09A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26EBF68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Geographic Features</w:t>
                                    </w:r>
                                  </w:p>
                                </w:tc>
                              </w:tr>
                            </w:tbl>
                            <w:p w14:paraId="64D0EA25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DB3845A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72003A7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46149F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3600EAE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9CB904B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FD6E86" w14:paraId="4B0C572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FD6E86" w14:paraId="3648F48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238DA5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A1DDA3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99218E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FD6E86" w14:paraId="098AD53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DAA22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notable geographical features present to hinder fire suppress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2135F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1FAF3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D1ADFC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2E43D6E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FD6E86" w14:paraId="62333EF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377DB9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82F1B3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ADD6EFE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FD6E86" w14:paraId="2A8D46AC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03F9A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ppression efforts hindered by geographical features (e.g. hazardous terrai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DD078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75C39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F7D8C5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B97635B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36CE9F98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16B7F5D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401DED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87DE751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FD6E86" w14:paraId="741A356A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FCD5A9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C80116E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8296E6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B169E91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1201693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70EBA8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9EC59C2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FD6E86" w14:paraId="08208C7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FD6E86" w14:paraId="0E929B3E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DCDEC2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162E478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E8847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7A195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F2A497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FD6E86" w14:paraId="7ACBF1A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520D10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emergency responders are aware of local geographic features that can hinder fire suppression efforts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D039C5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5A4BF4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3BA3767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B3C6487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A14EB07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89533E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73951F31" w14:textId="77777777" w:rsidTr="00AB4984">
              <w:trPr>
                <w:trHeight w:val="100"/>
              </w:trPr>
              <w:tc>
                <w:tcPr>
                  <w:tcW w:w="5386" w:type="dxa"/>
                </w:tcPr>
                <w:p w14:paraId="1FD5E6AB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BFEFBE6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301285DD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51A64AEC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0A720A3D" w14:textId="77777777" w:rsidTr="00AB498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FD6E86" w14:paraId="4178B6A1" w14:textId="77777777" w:rsidTr="00AB4984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FD6E86" w14:paraId="4B588048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FD6E86" w14:paraId="6C152E2A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ADA846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Local Response Resources</w:t>
                                    </w:r>
                                  </w:p>
                                </w:tc>
                              </w:tr>
                            </w:tbl>
                            <w:p w14:paraId="0398F28E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D9DD74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BCAF4DE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D3E1A8F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28D8F9A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B136140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FD6E86" w14:paraId="4E93062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FD6E86" w14:paraId="149607E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420AE1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C42A4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0497F7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FD6E86" w14:paraId="351B612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BA38A1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 mi. or less from Agency with Response Authority (Staffed 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6B589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321B2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ABC435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6082EB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FD6E86" w14:paraId="3B6AD40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95F414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59504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343D807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FD6E86" w14:paraId="254526C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549E2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Mixed Staff/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EE430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8DC14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751DE2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008C4251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FD6E86" w14:paraId="5845A70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2F5AEA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39F3A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6144B6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FD6E86" w14:paraId="5E6D8DD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25DBC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E7CA40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46D2D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9E0756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30F94C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FD6E86" w14:paraId="5895F7E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FD8C94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ADCCC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56133D0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FD6E86" w14:paraId="0FE7EAC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540F9E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5 mi. from Agency with Response Authority F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27A27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E90DA4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18D77C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7CA6862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39373597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186B26F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778328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5C2BBE8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FD6E86" w14:paraId="76247BE0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60FC5D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0B12CDE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8134173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7BCC191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AAF990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D8EBB8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04B8435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FD6E86" w14:paraId="4C26E199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FD6E86" w14:paraId="1A23364A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F5AD93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3C5E7B7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4C622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B2488A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595893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FD6E86" w14:paraId="6ED9B2E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BE97FE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stablish and maintain contact with the closest Fire Department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0B13AA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E67BC4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7D09ACA7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FD6E86" w14:paraId="5EC67929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AA98AC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61A66A6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3E49E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4BD2F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FE8613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FD6E86" w14:paraId="2BF883E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E7140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importance of early detection and reporting of any emergenc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E9C8BA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2301D1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7317B13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C1BCC48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F031B79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41DAC1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38457711" w14:textId="77777777" w:rsidTr="00AB4984">
              <w:trPr>
                <w:trHeight w:val="99"/>
              </w:trPr>
              <w:tc>
                <w:tcPr>
                  <w:tcW w:w="5386" w:type="dxa"/>
                </w:tcPr>
                <w:p w14:paraId="53FF7DC2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B884CC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06F624D8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2BF02EF0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675735C9" w14:textId="77777777" w:rsidTr="00AB498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FD6E86" w14:paraId="04823523" w14:textId="77777777" w:rsidTr="00AB4984">
                    <w:trPr>
                      <w:trHeight w:val="277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FD6E86" w14:paraId="55924F48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FD6E86" w14:paraId="79BEA1A8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BF5A4C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Community Organization/Governance</w:t>
                                    </w:r>
                                  </w:p>
                                </w:tc>
                              </w:tr>
                            </w:tbl>
                            <w:p w14:paraId="214C9B8D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2F82AE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7773C43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8F870E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E10D990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1811682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FD6E86" w14:paraId="58418D01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FD6E86" w14:paraId="25B030B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44F8CB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D7038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6D6E265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FD6E86" w14:paraId="62D7B8B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3496C9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D638FF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55536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C16B6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36D5BDE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FD6E86" w14:paraId="53A870C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5CB499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D3D53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6B38AC9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FD6E86" w14:paraId="4B5A2BF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FA9605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5556CE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EFFFE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42D441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4E684B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FD6E86" w14:paraId="35CE6C08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0E3C76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65648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557CD7A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FD6E86" w14:paraId="3A81FF99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13326B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unicipal govt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376A6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0FA82E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6AAFC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D06DEB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FD6E86" w14:paraId="48F413C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A7F34E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1C7CF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397D500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FD6E86" w14:paraId="7FA5DF3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A7D511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712C5B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BF5DC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748B0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312DF3AE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FD6E86" w14:paraId="79E9DEA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B9A00E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212DE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38F921A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FD6E86" w14:paraId="2B5D3A8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0FF601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9B801F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8F03C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E4AF8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8EE80C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FD6E86" w14:paraId="3A979B5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AEA31C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856C4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4E031C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FD6E86" w14:paraId="7DC0CB3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53001C5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unicipal govt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41D9D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4F28E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E28AA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730E32E5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FD6E86" w14:paraId="133ABDCE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0CE8CF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0378B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4712E99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FD6E86" w14:paraId="6CB75CD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90451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acks any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72297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AD369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98E176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2C382E4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3D44988E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0493D1C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4BA61BE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307C1C0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FD6E86" w14:paraId="2DAAA5B6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B9D53F5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6A40A71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E3143ED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078D6F7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BA0B6BE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F8F889D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0648B0E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FD6E86" w14:paraId="39C1335F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FD6E86" w14:paraId="3F67936E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6DB72B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52230E1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CD683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E096F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40B8EC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FD6E86" w14:paraId="3958C55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71C329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Host a Community Education Event at least once a year; Become a Firewise USA® Sit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96DB4B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8FABDF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C1BBABF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FD6E86" w14:paraId="3F1404D0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3DCA78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3BC5CBA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1445C8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2339F0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8727C5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FD6E86" w14:paraId="2570977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19BCE5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mplete Community Risk Mitigation Project(s) as identified by Community Act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6FE79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0976B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ED805D4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C376749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23D3C7C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46206F" w14:textId="77777777" w:rsidR="00FD6E86" w:rsidRDefault="00FD6E86" w:rsidP="00FD6E86">
                  <w:pPr>
                    <w:pStyle w:val="EmptyLayoutCell"/>
                  </w:pPr>
                </w:p>
              </w:tc>
            </w:tr>
          </w:tbl>
          <w:p w14:paraId="17B75CB4" w14:textId="77777777" w:rsidR="00FD6E86" w:rsidRDefault="00FD6E86" w:rsidP="00FD6E86">
            <w:pPr>
              <w:spacing w:before="0" w:after="0"/>
            </w:pPr>
          </w:p>
        </w:tc>
      </w:tr>
    </w:tbl>
    <w:p w14:paraId="7F72BDC3" w14:textId="77777777" w:rsidR="00FD6E86" w:rsidRDefault="00FD6E86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FD6E86" w14:paraId="46979A9C" w14:textId="77777777" w:rsidTr="00AB4984">
        <w:tc>
          <w:tcPr>
            <w:tcW w:w="26" w:type="dxa"/>
          </w:tcPr>
          <w:p w14:paraId="08DF01B6" w14:textId="77777777" w:rsidR="00FD6E86" w:rsidRDefault="00FD6E86" w:rsidP="00FD6E86">
            <w:pPr>
              <w:pStyle w:val="EmptyLayoutCell"/>
            </w:pPr>
          </w:p>
        </w:tc>
        <w:tc>
          <w:tcPr>
            <w:tcW w:w="1001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318"/>
              <w:gridCol w:w="12"/>
            </w:tblGrid>
            <w:tr w:rsidR="00FD6E86" w14:paraId="35CD833E" w14:textId="77777777" w:rsidTr="00AB4984">
              <w:trPr>
                <w:trHeight w:val="270"/>
              </w:trPr>
              <w:tc>
                <w:tcPr>
                  <w:tcW w:w="6" w:type="dxa"/>
                </w:tcPr>
                <w:p w14:paraId="6E5150E5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0"/>
                  </w:tblGrid>
                  <w:tr w:rsidR="00FD6E86" w14:paraId="572052AD" w14:textId="77777777" w:rsidTr="00AB4984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9960B8" w14:textId="77777777" w:rsidR="00FD6E86" w:rsidRDefault="00FD6E86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RROUNDING ENVIRONMENT ASSESSMENT</w:t>
                        </w:r>
                      </w:p>
                    </w:tc>
                  </w:tr>
                </w:tbl>
                <w:p w14:paraId="0E109CE7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2E600C88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4AA682AF" w14:textId="77777777" w:rsidTr="00AB4984">
              <w:trPr>
                <w:trHeight w:val="99"/>
              </w:trPr>
              <w:tc>
                <w:tcPr>
                  <w:tcW w:w="6" w:type="dxa"/>
                </w:tcPr>
                <w:p w14:paraId="2830A01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6C7A5F8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DAFC1B2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30BA241A" w14:textId="77777777" w:rsidTr="00AB498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6"/>
                  </w:tblGrid>
                  <w:tr w:rsidR="00FD6E86" w14:paraId="09991B07" w14:textId="77777777" w:rsidTr="00AB4984">
                    <w:trPr>
                      <w:trHeight w:val="2594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00"/>
                          <w:gridCol w:w="18"/>
                        </w:tblGrid>
                        <w:tr w:rsidR="00FD6E86" w14:paraId="4BB2004D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FD6E86" w14:paraId="4F26FE0C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0F0562D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edominant Vegetation</w:t>
                                    </w:r>
                                  </w:p>
                                </w:tc>
                              </w:tr>
                            </w:tbl>
                            <w:p w14:paraId="25ECFC63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F9B164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B1A8804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6C25C6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95F610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73B95EF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FD6E86" w14:paraId="70878318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FD6E86" w14:paraId="08733CD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3E0AA9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FD31F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71C13F8A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FD6E86" w14:paraId="159FAE1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F1784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ight (gras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E62C41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3C7E2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AF7E28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2802FA5E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FD6E86" w14:paraId="485E4164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9BD234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FE786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031227F2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FD6E86" w14:paraId="7BFAD569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2FF6CB9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edium (brush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DA260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F2221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9317BF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5F5D92B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FD6E86" w14:paraId="45032460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54BBBE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75030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3D8E736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FD6E86" w14:paraId="5B76545C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974D1F" w14:textId="54B3FF70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eavy (timber, overgrown sage, Pinyon/Juniper with dead/down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8F2CCE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0B6BD7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ED86E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5A2F212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FD6E86" w14:paraId="6AD40F3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3D1D91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482D93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00DAB1C2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FD6E86" w14:paraId="2EFE63A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4586A99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xtreme / Slash (Any Combination of contiguous Light, Medium, Heavy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4198A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89B46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E206E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D170585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282500AA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3F3CAC4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AB68BF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312FD05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FD6E86" w14:paraId="7C04E20E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E97437D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2613682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6750A2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FBDB43B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A81588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F2EC163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6BEBA511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FD6E86" w14:paraId="1EA9A711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FD6E86" w14:paraId="0321A955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BB7F6E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48E6691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88C47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5B73D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1781E6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FD6E86" w14:paraId="0F9FFD8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83335B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removal of ladder fuels that allow fire to climb from lower to higher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CDF44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69CB51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6523577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82"/>
                                    </w:tblGrid>
                                    <w:tr w:rsidR="00FD6E86" w14:paraId="47C1BF5B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D7AE9F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7FB35C0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6EFB8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DF56E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915E99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2"/>
                                          </w:tblGrid>
                                          <w:tr w:rsidR="00FD6E86" w14:paraId="6B24B8A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AFCBA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Trim tree canopies regularly to keep their branches a minimum of 10' from structures and other tre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CDE471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D6ED15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A8F9191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82"/>
                                    </w:tblGrid>
                                    <w:tr w:rsidR="00FD6E86" w14:paraId="16EA8921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AD9F35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7CB7883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5A2E8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F0C4F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AC06F9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2"/>
                                          </w:tblGrid>
                                          <w:tr w:rsidR="00FD6E86" w14:paraId="48A7DAE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853751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Leave 30 feet between clusters of two to three trees, or 20 feet between individual tre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854D1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9B6572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554D54EE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81"/>
                                    </w:tblGrid>
                                    <w:tr w:rsidR="00FD6E86" w14:paraId="03EF0921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0D048A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3B53BD2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17F4A5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8B667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CE5D38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1"/>
                                          </w:tblGrid>
                                          <w:tr w:rsidR="00FD6E86" w14:paraId="7BABFCE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F0605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s 6-10 feet from the 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1154C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3DE38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2C0077B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A285D89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1AE8F3E" w14:textId="77777777" w:rsidR="00FD6E86" w:rsidRDefault="00FD6E86" w:rsidP="00FD6E86">
                  <w:pPr>
                    <w:spacing w:before="0" w:after="0"/>
                  </w:pPr>
                </w:p>
              </w:tc>
            </w:tr>
            <w:tr w:rsidR="00FD6E86" w14:paraId="0099B14D" w14:textId="77777777" w:rsidTr="00AB4984">
              <w:trPr>
                <w:trHeight w:val="40"/>
              </w:trPr>
              <w:tc>
                <w:tcPr>
                  <w:tcW w:w="6" w:type="dxa"/>
                </w:tcPr>
                <w:p w14:paraId="7007C678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7555DF4E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A649AF5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537FF1FA" w14:textId="77777777" w:rsidTr="00AB4984">
              <w:tc>
                <w:tcPr>
                  <w:tcW w:w="6" w:type="dxa"/>
                </w:tcPr>
                <w:p w14:paraId="23339A0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99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FD6E86" w14:paraId="6868CE13" w14:textId="77777777" w:rsidTr="00AB4984">
                    <w:trPr>
                      <w:trHeight w:val="349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FD6E86" w14:paraId="2842093F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FD6E86" w14:paraId="2A863CEE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DA9148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fensible Space</w:t>
                                    </w:r>
                                  </w:p>
                                </w:tc>
                              </w:tr>
                            </w:tbl>
                            <w:p w14:paraId="7ADC2E2B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BE4168D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68E5AE99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86990A1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4DE22B0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C27B7DF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FD6E86" w14:paraId="6E133EC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FD6E86" w14:paraId="7BD9BF13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E681CA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B2093F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7C7B24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FD6E86" w14:paraId="49AF78D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84334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BABDEB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14D1F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0FBEB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D0B661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FD6E86" w14:paraId="4088BFCC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35D28A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ED2A9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31E8204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FD6E86" w14:paraId="0CA7788C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32CB20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C8583F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3EE240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2AABB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76918CB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FD6E86" w14:paraId="77B4ED14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958B14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952B8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670AF473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FD6E86" w14:paraId="3311A27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F81A30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Light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919E6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765E4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50BDE4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39A3EAC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FD6E86" w14:paraId="73801E7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8CF83B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FC276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96F1E7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FD6E86" w14:paraId="29D2F1F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1D8DBB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Moderate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C99389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1CEAF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EF6935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74C9DD3E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FD6E86" w14:paraId="23916DA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072839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2E697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F4D47E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FD6E86" w14:paraId="52664CD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293F18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uels heavy/extreme amongst structures &amp; other urban hazards/materials are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9FAFA0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E2151D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CB1AA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F398171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0D4B33C3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AC5CE8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191468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22A1B1B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FD6E86" w14:paraId="33E85DC8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90D7258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46283E4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26AB18D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6713A28C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45EAD1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F22DA0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3DB589C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FD6E86" w14:paraId="2305023A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FD6E86" w14:paraId="46F30957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74FCAC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3710FB7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23CA3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18CD90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36DD91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FD6E86" w14:paraId="4991D90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2E76D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risks from falling embers in relation to nearby fuels and defensible sp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3F502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BA1D5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4304135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FD6E86" w14:paraId="7A1C6E47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23340B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516582F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46778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5D10C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35A334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FD6E86" w14:paraId="27550A5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6D39F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ow lawn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47AE7D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BF97D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9DEDD26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FD6E86" w14:paraId="60B50533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A427A0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2076DB9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4F337B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D2E48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796037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FD6E86" w14:paraId="5DBA178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1069DD" w14:textId="62D5DC23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ater grass, plants, trees, and mulch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248FFF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954E05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28B396B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FD6E86" w14:paraId="776AD047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5D6D1A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2B99C7C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3594C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92C2B6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A44A5A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FD6E86" w14:paraId="050ED62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938981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spacing of 30 feet between tree crown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3B850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C52E3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0930121A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FD6E86" w14:paraId="2DA33F0F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226893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0FD733F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6C2BC0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F0CAE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9A46FF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FD6E86" w14:paraId="4265B29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67EFC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non-combustible area (zone 0) within 5 feet of your home, using non-flammable landscaping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80AE1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B6FDB6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788CFE9E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FD6E86" w14:paraId="748B75AC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43320E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7B6A091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81ECE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ECD4B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1AA0E7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FD6E86" w14:paraId="58E3570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FA6AE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dead vegetation from under the deck and within 10 feet of the house; stack firewood away from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8DF20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2E33FC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C4976F2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FD6E86" w14:paraId="29D01526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410FCD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18BD231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BFBCDD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F7AA5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A4E403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FD6E86" w14:paraId="222ECB2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0266C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xeriscap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3524C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C8113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9650771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0E33B5A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7B69BB3" w14:textId="77777777" w:rsidR="00FD6E86" w:rsidRDefault="00FD6E86" w:rsidP="00FD6E86">
                  <w:pPr>
                    <w:spacing w:before="0" w:after="0"/>
                  </w:pPr>
                </w:p>
              </w:tc>
            </w:tr>
          </w:tbl>
          <w:p w14:paraId="6E72D664" w14:textId="77777777" w:rsidR="00FD6E86" w:rsidRDefault="00FD6E86" w:rsidP="00FD6E86">
            <w:pPr>
              <w:spacing w:before="0" w:after="0"/>
            </w:pPr>
          </w:p>
        </w:tc>
      </w:tr>
    </w:tbl>
    <w:p w14:paraId="41133C3F" w14:textId="77777777" w:rsidR="00FD6E86" w:rsidRDefault="00FD6E86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FD6E86" w14:paraId="330A645D" w14:textId="77777777" w:rsidTr="00AB4984">
        <w:tc>
          <w:tcPr>
            <w:tcW w:w="26" w:type="dxa"/>
          </w:tcPr>
          <w:p w14:paraId="503F13C5" w14:textId="77777777" w:rsidR="00FD6E86" w:rsidRDefault="00FD6E86" w:rsidP="00FD6E86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314"/>
              <w:gridCol w:w="2679"/>
              <w:gridCol w:w="3307"/>
              <w:gridCol w:w="12"/>
              <w:gridCol w:w="11"/>
            </w:tblGrid>
            <w:tr w:rsidR="00FD6E86" w14:paraId="667F4657" w14:textId="77777777" w:rsidTr="00AB4984">
              <w:tc>
                <w:tcPr>
                  <w:tcW w:w="12" w:type="dxa"/>
                </w:tcPr>
                <w:p w14:paraId="1EE63CBE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01B50624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FD6E86" w14:paraId="15F1717B" w14:textId="77777777" w:rsidTr="00AB498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8B940A3" w14:textId="77777777" w:rsidR="00FD6E86" w:rsidRDefault="00FD6E86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6A9B3201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3568" w:type="dxa"/>
                </w:tcPr>
                <w:p w14:paraId="5EDA44A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68890E8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02C171A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375C1B89" w14:textId="77777777" w:rsidTr="00AB4984">
              <w:trPr>
                <w:trHeight w:val="21"/>
              </w:trPr>
              <w:tc>
                <w:tcPr>
                  <w:tcW w:w="12" w:type="dxa"/>
                </w:tcPr>
                <w:p w14:paraId="3BBA683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793D2CC5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AEB6825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7407208A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0784AD0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1DAF0FE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68C1B0A8" w14:textId="77777777" w:rsidTr="00AB498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FD6E86" w14:paraId="7024A968" w14:textId="77777777" w:rsidTr="00AB4984">
                    <w:trPr>
                      <w:trHeight w:val="1938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FD6E86" w14:paraId="3D1A653A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FD6E86" w14:paraId="08495292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39939BF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ucture-to-Structure Ignition</w:t>
                                    </w:r>
                                  </w:p>
                                </w:tc>
                              </w:tr>
                            </w:tbl>
                            <w:p w14:paraId="7FF15A04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9174762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6192573A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8AA27C1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2C3EE1A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697121E7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FD6E86" w14:paraId="64511821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FD6E86" w14:paraId="24DE39E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629289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07A8A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000CB8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FD6E86" w14:paraId="6E6B4A34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5F487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0A926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9FF18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8C3EC7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0AB61C0F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FD6E86" w14:paraId="2C830FE8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617A0E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847B8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0D543FB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FD6E86" w14:paraId="6FD7A5F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05FD6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0617F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D2640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1CAA17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75F2DEA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24362AFD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42E881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827A6C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734BCDA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FD6E86" w14:paraId="42979C27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D1BE7C7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D4E5C5C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3A073E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A84B4EB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D3DBD2D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48F5A3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A6B2737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FD6E86" w14:paraId="4A49232B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FD6E86" w14:paraId="78FFDE81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01D530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005BD42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07A54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E5D931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5CA198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FD6E86" w14:paraId="102EFB4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42010C" w14:textId="2B32D5D8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ork with neighbors to remove/prune vegetation between houses to mitigate structure-to-structure ignition risk; consider non-combustible fencing 5 feet from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69DAE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07EE2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3F4B26DE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FD6E86" w14:paraId="77C32761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2D6F4E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69B7BB6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7DF1F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9CA31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C28EF2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FD6E86" w14:paraId="6515212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6AE66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use of sprinkler systems to keep vegetation moisture levels up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A6CAE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CAB33F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77961FC1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FD6E86" w14:paraId="67CCCC8F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11EE83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2049F04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BF707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92A67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809B7B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FD6E86" w14:paraId="394FE7A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D9CB10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Replace flammable roofs, siding, soffits, etc. with nonflammable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76A60B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D07E9D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54D1D55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BCC1A95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983EE78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605CD0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D594FE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643A081D" w14:textId="77777777" w:rsidTr="00AB4984">
              <w:trPr>
                <w:trHeight w:val="73"/>
              </w:trPr>
              <w:tc>
                <w:tcPr>
                  <w:tcW w:w="12" w:type="dxa"/>
                </w:tcPr>
                <w:p w14:paraId="69A31BCF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316EBAED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005F111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7EFDB9EA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6D254AC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E072C44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5F06EA0B" w14:textId="77777777" w:rsidTr="00AB498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FD6E86" w14:paraId="10C22379" w14:textId="77777777" w:rsidTr="00AB4984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FD6E86" w14:paraId="71BFABB9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FD6E86" w14:paraId="02B3FEB8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1563174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lope</w:t>
                                    </w:r>
                                  </w:p>
                                </w:tc>
                              </w:tr>
                            </w:tbl>
                            <w:p w14:paraId="4E3F8893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6673DED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813E57F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12BD782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9F78771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DA18C30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FD6E86" w14:paraId="166953C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FD6E86" w14:paraId="68141EB4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E58251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94733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30D6594E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FD6E86" w14:paraId="5629FA18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EABB8D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0% -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6C5DD0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57A80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2CDEB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0CAD33F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FD6E86" w14:paraId="291C913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1C084D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1B5DE4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1123AC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FD6E86" w14:paraId="2B6DE2B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FC0C3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lope 6 %  - 1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9F518F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08B4F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66754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015507BF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FD6E86" w14:paraId="22AC5048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BAEDC5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4831D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6D0A752E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FD6E86" w14:paraId="1502B31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90B1D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11% - 3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9C244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27E1B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3E47C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7DAA53B7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FD6E86" w14:paraId="0040D21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616EB6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52818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37CA3E4F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FD6E86" w14:paraId="7630EA2F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C7B9D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&gt; 31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94F21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17BD6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C53C61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A5A84B3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10B657FA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98BDA04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537975C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B727FD8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FD6E86" w14:paraId="14C4C85A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E59C41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C46F34B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8F072D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C3501DF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29F3DDC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2150A33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90259CB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FD6E86" w14:paraId="73A392CE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8"/>
                                    </w:tblGrid>
                                    <w:tr w:rsidR="00FD6E86" w14:paraId="055EDD16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8959C7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2BA6CAE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A0032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C3264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19F951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8"/>
                                          </w:tblGrid>
                                          <w:tr w:rsidR="00FD6E86" w14:paraId="665CEB6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28128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C017D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5449E5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543E703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A3BBCAD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2D79EA5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EDD092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674675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15CB1D40" w14:textId="77777777" w:rsidTr="00AB4984">
              <w:trPr>
                <w:trHeight w:val="87"/>
              </w:trPr>
              <w:tc>
                <w:tcPr>
                  <w:tcW w:w="12" w:type="dxa"/>
                </w:tcPr>
                <w:p w14:paraId="274D854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63FEFA7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7DB82DE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4B385E1B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C7F1B62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34A55D1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3818C7D1" w14:textId="77777777" w:rsidTr="00AB498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FD6E86" w14:paraId="2CFBB3F5" w14:textId="77777777" w:rsidTr="00AB498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FD6E86" w14:paraId="50D035F3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FD6E86" w14:paraId="796D46B5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C2DF06D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getation on Electric Transmission Lines</w:t>
                                    </w:r>
                                  </w:p>
                                </w:tc>
                              </w:tr>
                            </w:tbl>
                            <w:p w14:paraId="703E8809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9F5ABE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4C8F76B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EB2893C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247BA7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8C9849C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FD6E86" w14:paraId="68EF8D1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FD6E86" w14:paraId="4C321201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CC8805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F06A7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72582FC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FD6E86" w14:paraId="15D219C8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E98CF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above ground electric transmission lines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33C1A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99261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2EC2AF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5D24CB9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FD6E86" w14:paraId="02828DD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9056DB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04E2F8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68DB895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FD6E86" w14:paraId="556EAC8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5890AC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bove ground electric transmission lines are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DD0DF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6E41B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304DC8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818485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FD6E86" w14:paraId="17D9BD4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7A278A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FC807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466B8CD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FD6E86" w14:paraId="7595E07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3F61C1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bove ground electric transmission lines are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D1D7CE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50BCE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06B9F2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69BF9C2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694DF9AF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5F11530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CC694F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90EC64B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FD6E86" w14:paraId="4D7881CC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F7097B2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3184BF3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6265EC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6D4D01E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6DA088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58628B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FC7AE1D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FD6E86" w14:paraId="67A493D2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FD6E86" w14:paraId="2085D3ED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D40EE6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4C8941F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07E280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B43EB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5D64C0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FD6E86" w14:paraId="549D5E7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3014DE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now who to call should there be a problem with electric lines in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3CEE11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1FE518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FC7D1C8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A6F5AD0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F33820A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1090C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8EDF49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4119B768" w14:textId="77777777" w:rsidTr="00AB4984">
              <w:trPr>
                <w:trHeight w:val="92"/>
              </w:trPr>
              <w:tc>
                <w:tcPr>
                  <w:tcW w:w="12" w:type="dxa"/>
                </w:tcPr>
                <w:p w14:paraId="29B65DAA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54341A33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DDDEF64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7635B980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61A4C2E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9E92ABF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2BAD6D0A" w14:textId="77777777" w:rsidTr="00AB4984">
              <w:tc>
                <w:tcPr>
                  <w:tcW w:w="12" w:type="dxa"/>
                </w:tcPr>
                <w:p w14:paraId="129DD85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FD6E86" w14:paraId="76A0B6F8" w14:textId="77777777" w:rsidTr="00AB498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FD6E86" w14:paraId="67752908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FD6E86" w14:paraId="168D3965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C8146FD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Topographical Features</w:t>
                                    </w:r>
                                  </w:p>
                                </w:tc>
                              </w:tr>
                            </w:tbl>
                            <w:p w14:paraId="42DF973B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6B98D7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B0D73BF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4B3FC1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7DAAC3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43CB4E4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FD6E86" w14:paraId="383FBF3F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FD6E86" w14:paraId="0372D7A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E1E685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949DB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606AE912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FD6E86" w14:paraId="07DE8A9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C83D2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topographical features adversely affect wildland fire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78582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6DB26C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7C3667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486D0A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FD6E86" w14:paraId="3006CFD4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098A5B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1A038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5E4ECAB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FD6E86" w14:paraId="443F700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5FBF6D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Topographical features adversely affect wildland fire behavior (box canyons, chimneys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BA3FB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2B5B0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C3C5C5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2FECE4A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6C2614F4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7F457A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3D3B72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A2F8317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FD6E86" w14:paraId="473B969E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BFEC0E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40DFB6C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77337C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A515DBB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BC4F33A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DB3EB2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6039A34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FD6E86" w14:paraId="011DB902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FD6E86" w14:paraId="4B014C31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E85C70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4B3C3A0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31D16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8B3346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73AF39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FD6E86" w14:paraId="3C04E4E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A109E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situational awareness of fire danger in your area, as local topographical features can adversely affect wildland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CDC4B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D4E33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C4F3726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33F8366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E983CE9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657105" w14:textId="77777777" w:rsidR="00FD6E86" w:rsidRDefault="00FD6E86" w:rsidP="00FD6E86">
                  <w:pPr>
                    <w:pStyle w:val="EmptyLayoutCell"/>
                  </w:pPr>
                </w:p>
              </w:tc>
            </w:tr>
          </w:tbl>
          <w:p w14:paraId="373CD028" w14:textId="77777777" w:rsidR="00FD6E86" w:rsidRDefault="00FD6E86" w:rsidP="00FD6E86">
            <w:pPr>
              <w:spacing w:before="0" w:after="0"/>
            </w:pPr>
          </w:p>
        </w:tc>
      </w:tr>
    </w:tbl>
    <w:p w14:paraId="30B90D11" w14:textId="77777777" w:rsidR="00FD6E86" w:rsidRDefault="00FD6E86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FD6E86" w14:paraId="1C982B45" w14:textId="77777777" w:rsidTr="00AB4984">
        <w:tc>
          <w:tcPr>
            <w:tcW w:w="26" w:type="dxa"/>
          </w:tcPr>
          <w:p w14:paraId="49A285A9" w14:textId="77777777" w:rsidR="00FD6E86" w:rsidRDefault="00FD6E86" w:rsidP="00FD6E86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"/>
              <w:gridCol w:w="12"/>
              <w:gridCol w:w="3303"/>
              <w:gridCol w:w="2679"/>
              <w:gridCol w:w="3318"/>
              <w:gridCol w:w="12"/>
            </w:tblGrid>
            <w:tr w:rsidR="00FD6E86" w14:paraId="4B4DA2A2" w14:textId="77777777" w:rsidTr="00AB4984">
              <w:tc>
                <w:tcPr>
                  <w:tcW w:w="12" w:type="dxa"/>
                </w:tcPr>
                <w:p w14:paraId="7AEE92E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D86F1C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2CF61FF5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FD6E86" w14:paraId="7948874E" w14:textId="77777777" w:rsidTr="00AB498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934CA79" w14:textId="77777777" w:rsidR="00FD6E86" w:rsidRDefault="00FD6E86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6E7BA535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3580" w:type="dxa"/>
                </w:tcPr>
                <w:p w14:paraId="187DD56C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E714AC1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2498CD8D" w14:textId="77777777" w:rsidTr="00AB4984">
              <w:trPr>
                <w:trHeight w:val="50"/>
              </w:trPr>
              <w:tc>
                <w:tcPr>
                  <w:tcW w:w="12" w:type="dxa"/>
                </w:tcPr>
                <w:p w14:paraId="7C64F67E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851313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6DD9E51E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B379D71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7F9FE77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47FC441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1D2DFAE6" w14:textId="77777777" w:rsidTr="00AB4984">
              <w:tc>
                <w:tcPr>
                  <w:tcW w:w="12" w:type="dxa"/>
                </w:tcPr>
                <w:p w14:paraId="15126F32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FD6E86" w14:paraId="6F058162" w14:textId="77777777" w:rsidTr="00AB498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FD6E86" w14:paraId="7D962AE5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FD6E86" w14:paraId="69109A8B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F4083E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Adjacency to Wildlands</w:t>
                                    </w:r>
                                  </w:p>
                                </w:tc>
                              </w:tr>
                            </w:tbl>
                            <w:p w14:paraId="3D05A2BC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C40D0C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A8CE9A0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4F893C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F49BAB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BEE4E02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FD6E86" w14:paraId="1AD7EB0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FD6E86" w14:paraId="415FE40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AEB959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D67BF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5C1A32A9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FD6E86" w14:paraId="4EA1B02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BC3DF5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F095D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7B0939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16697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1DE366BB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FD6E86" w14:paraId="421D833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860DA7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AAD0E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7FD28D91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FD6E86" w14:paraId="26618A0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409A0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F8408E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D12DA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8DE6FD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7E8E036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7930D18E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0338D21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4B9DBC4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B90435C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FD6E86" w14:paraId="2F1D2BDF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0E43DA1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D28D073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1D1755C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68CE20D6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874DA7E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5EEE4D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777D206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FD6E86" w14:paraId="34EFC4C0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FD6E86" w14:paraId="0A910ECB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6CEA10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2AE2729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03BFD1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52F781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5EDDFB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FD6E86" w14:paraId="22BD46D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ABB14B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hen possible, install firebreaks and reduce fuel loads around community boundary to reduce risk from adjacent wildlands; Work with neighboring land owner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54641A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F130F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D5BD7EF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AC12717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141793F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D54E6A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1DB6B8C7" w14:textId="77777777" w:rsidTr="00AB4984">
              <w:trPr>
                <w:trHeight w:val="94"/>
              </w:trPr>
              <w:tc>
                <w:tcPr>
                  <w:tcW w:w="12" w:type="dxa"/>
                </w:tcPr>
                <w:p w14:paraId="07FEFA7D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BDC31F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29760FE0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14BC5DD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42F27FAF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C193297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610F1314" w14:textId="77777777" w:rsidTr="00AB4984">
              <w:tc>
                <w:tcPr>
                  <w:tcW w:w="12" w:type="dxa"/>
                </w:tcPr>
                <w:p w14:paraId="05DB6FC1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E5B0133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FD6E86" w14:paraId="6BE352C0" w14:textId="77777777" w:rsidTr="00AB4984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FD6E86" w14:paraId="113F4581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FD6E86" w14:paraId="71A2291C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449E35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veloped Lots with Restricted Access and/or Not Maintained</w:t>
                                    </w:r>
                                  </w:p>
                                </w:tc>
                              </w:tr>
                            </w:tbl>
                            <w:p w14:paraId="75100816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3132A02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D8E67D6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35A10E0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14635E4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4CFF251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FD6E86" w14:paraId="309A5D9F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FD6E86" w14:paraId="1E88764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B3247E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FCFD2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2B8F479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FD6E86" w14:paraId="473E0D05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42EECC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Fewer than 1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864F5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9F4E6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BA4FF6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24D06F48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FD6E86" w14:paraId="47C5149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D065AA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D093D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7FC74D8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FD6E86" w14:paraId="64394BC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B300F9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10% to 3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1D5DA0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9D836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F51918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AD2A87F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FD6E86" w14:paraId="3A6F17C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B49F48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368A9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6C1B19C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FD6E86" w14:paraId="55023498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EFCFC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31% to 5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A8935E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2A696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B8639F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DFC4FA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FD6E86" w14:paraId="6B510D2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E96F2E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F0FE1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0D1B4DF9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FD6E86" w14:paraId="02B106C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72659D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51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5E2330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78BDE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8AFC42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388DE95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28F90191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88FCE64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FED9850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20E4968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FD6E86" w14:paraId="55C52AB5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3BDDC9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8043A19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5358A7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65D8698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922E183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A324A6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E7A0F2A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FD6E86" w14:paraId="28AF1FD8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FD6E86" w14:paraId="6A432B4C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D01570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43928B1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73766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EDB46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52E100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FD6E86" w14:paraId="4E92811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32ADDF9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rovide Living with Fire/Firewise construction guidelines to developers /owner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6EE48F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E0EB4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2ABBEBB4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FD6E86" w14:paraId="7232FF90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165708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3DE120A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9A69F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AE3EF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7B19E0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FD6E86" w14:paraId="6B4B382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097E9E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eveloping covenant restrictions, if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B7332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833CB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64E21F9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BA4C9ED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AEA7ECC" w14:textId="77777777" w:rsidR="00FD6E86" w:rsidRDefault="00FD6E86" w:rsidP="00FD6E86">
                  <w:pPr>
                    <w:spacing w:before="0" w:after="0"/>
                  </w:pPr>
                </w:p>
              </w:tc>
            </w:tr>
            <w:tr w:rsidR="00FD6E86" w14:paraId="17DEF707" w14:textId="77777777" w:rsidTr="00AB4984">
              <w:trPr>
                <w:trHeight w:val="146"/>
              </w:trPr>
              <w:tc>
                <w:tcPr>
                  <w:tcW w:w="12" w:type="dxa"/>
                </w:tcPr>
                <w:p w14:paraId="1A5BBE3C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C9DC0B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5AF6F9CE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FDA3F0F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02B1F985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0BE1958" w14:textId="77777777" w:rsidR="00FD6E86" w:rsidRDefault="00FD6E86" w:rsidP="00FD6E86">
                  <w:pPr>
                    <w:pStyle w:val="EmptyLayoutCell"/>
                  </w:pPr>
                </w:p>
              </w:tc>
            </w:tr>
          </w:tbl>
          <w:p w14:paraId="5FB7788A" w14:textId="77777777" w:rsidR="00FD6E86" w:rsidRDefault="00FD6E86" w:rsidP="00FD6E86">
            <w:pPr>
              <w:spacing w:before="0" w:after="0"/>
            </w:pPr>
          </w:p>
        </w:tc>
      </w:tr>
    </w:tbl>
    <w:p w14:paraId="14C0B9A8" w14:textId="77777777" w:rsidR="00FD6E86" w:rsidRDefault="00FD6E86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FD6E86" w14:paraId="4A47C2A1" w14:textId="77777777" w:rsidTr="00AB4984">
        <w:tc>
          <w:tcPr>
            <w:tcW w:w="100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"/>
              <w:gridCol w:w="9295"/>
              <w:gridCol w:w="12"/>
              <w:gridCol w:w="15"/>
              <w:gridCol w:w="23"/>
            </w:tblGrid>
            <w:tr w:rsidR="00FD6E86" w14:paraId="469AAB73" w14:textId="77777777" w:rsidTr="00AB4984">
              <w:trPr>
                <w:trHeight w:val="135"/>
              </w:trPr>
              <w:tc>
                <w:tcPr>
                  <w:tcW w:w="6" w:type="dxa"/>
                </w:tcPr>
                <w:p w14:paraId="311D3881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490D7EE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25CA8684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5972F92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408E806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14BA3547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6DA18C0F" w14:textId="77777777" w:rsidTr="00AB4984">
              <w:trPr>
                <w:trHeight w:val="270"/>
              </w:trPr>
              <w:tc>
                <w:tcPr>
                  <w:tcW w:w="6" w:type="dxa"/>
                </w:tcPr>
                <w:p w14:paraId="36B03FA2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86"/>
                  </w:tblGrid>
                  <w:tr w:rsidR="00FD6E86" w14:paraId="075750DC" w14:textId="77777777" w:rsidTr="00AB4984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85F010" w14:textId="77777777" w:rsidR="00FD6E86" w:rsidRDefault="00FD6E86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TRUCTURES ASSESSMENT</w:t>
                        </w:r>
                      </w:p>
                    </w:tc>
                  </w:tr>
                </w:tbl>
                <w:p w14:paraId="3BC5C07E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2C7680EF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93D1E86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18C8E262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276CDAE3" w14:textId="77777777" w:rsidTr="00AB4984">
              <w:trPr>
                <w:trHeight w:val="99"/>
              </w:trPr>
              <w:tc>
                <w:tcPr>
                  <w:tcW w:w="6" w:type="dxa"/>
                </w:tcPr>
                <w:p w14:paraId="69872012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7FE63FDB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3F2CB54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1338DC2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1D215F5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13A1209D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355442E5" w14:textId="77777777" w:rsidTr="00AB4984">
              <w:tc>
                <w:tcPr>
                  <w:tcW w:w="6" w:type="dxa"/>
                </w:tcPr>
                <w:p w14:paraId="1616049E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65BBE62E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FD6E86" w14:paraId="1C29B377" w14:textId="77777777" w:rsidTr="00AB498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FD6E86" w14:paraId="611AE7EA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FD6E86" w14:paraId="17219D7F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47A692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ofing Materials</w:t>
                                    </w:r>
                                  </w:p>
                                </w:tc>
                              </w:tr>
                            </w:tbl>
                            <w:p w14:paraId="7FA3C2D0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8758FD0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914A102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03FF58A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0BBA0CD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1A738DE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FD6E86" w14:paraId="50E9E95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FD6E86" w14:paraId="6CF6D87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771769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E010F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63E44AA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FD6E86" w14:paraId="031E3D9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DB7B8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2E6E87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52F74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110B4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2F8A535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FD6E86" w14:paraId="19964C21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8A8E2C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10CD0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03910FC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FD6E86" w14:paraId="50BE7CE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F3458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CB2467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A4065E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17111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8FB78FF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FD6E86" w14:paraId="5BC47F7E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7E6BF1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3DB13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3288E1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FD6E86" w14:paraId="0E1000D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5BEFEC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FCCBE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269B8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E0B7E5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25DC04E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459F77CA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73D6FE4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AFA767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0748D3E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FD6E86" w14:paraId="0F912110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1C361F1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DAE135E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A29CB9A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89CBE2A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25B4324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22B77B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50BEA4E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FD6E86" w14:paraId="687F14F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FD6E86" w14:paraId="0478DBDD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0380F8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192EA0B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B85F5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D95ED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A18698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FD6E86" w14:paraId="2EA6C28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948B0A" w14:textId="6E3BF899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fire-resistant roofing material such as metal, tile, or Class A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82A17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975AB1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D5A3647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FD6E86" w14:paraId="5B30AA79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E54FBD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47D49E1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4E16FC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C171FB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23E88A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FD6E86" w14:paraId="23EA48C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0DE3D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pect for and address gaps in roofing that can expose roof decking or suppor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F7EC4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08CAD5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79CFCBD8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FD6E86" w14:paraId="2518CADF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8E1270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71A9985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A2D3F1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455E7A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A463C5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FD6E86" w14:paraId="5E6B1F5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84F300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ce angle flashing over openings between the roof decking and fascia boar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9E2C5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2B93BF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3CC05EB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5287553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6D6AC8F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A692A2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1CB6AA23" w14:textId="77777777" w:rsidTr="00AB4984">
              <w:trPr>
                <w:trHeight w:val="80"/>
              </w:trPr>
              <w:tc>
                <w:tcPr>
                  <w:tcW w:w="6" w:type="dxa"/>
                </w:tcPr>
                <w:p w14:paraId="7C97105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4A5B1946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23E55E7C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1667C8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3C4642B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60439BA3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63570273" w14:textId="77777777" w:rsidTr="00AB4984">
              <w:tc>
                <w:tcPr>
                  <w:tcW w:w="6" w:type="dxa"/>
                </w:tcPr>
                <w:p w14:paraId="26A9C61A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5A218E90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FD6E86" w14:paraId="04B0D872" w14:textId="77777777" w:rsidTr="00AB4984">
                    <w:trPr>
                      <w:trHeight w:val="17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FD6E86" w14:paraId="66A1D5F2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FD6E86" w14:paraId="10E5E906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4671037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bris on Roof and/or Gutters</w:t>
                                    </w:r>
                                  </w:p>
                                </w:tc>
                              </w:tr>
                            </w:tbl>
                            <w:p w14:paraId="5F2932E4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A923902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8074E3A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999850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191F8EC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6BFBC074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FD6E86" w14:paraId="05E6E1F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FD6E86" w14:paraId="4347FDE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B50CE6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0B1C4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3EC0F26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FD6E86" w14:paraId="3A9049A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E425F0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670B06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1EC03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20D70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79AE17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FD6E86" w14:paraId="7CECC234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576BAB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E4A72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457C932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FD6E86" w14:paraId="24187B5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E3329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Y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4059B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BEF2F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25FE55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BC7685E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100EC254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41307F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925893D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0A501B8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FD6E86" w14:paraId="73E8EEDB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141C9D7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A2038C6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12EEF73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2382A9C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53FBBC0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912684E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41154F4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FD6E86" w14:paraId="12F80217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FD6E86" w14:paraId="2EF68BA2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FC79E4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1B31533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10E51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53014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164205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FD6E86" w14:paraId="2C8383E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3A4C0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r branch, leaf-litter and other debris from roof and gutter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6738B0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579B92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6C44907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67"/>
                                    </w:tblGrid>
                                    <w:tr w:rsidR="00FD6E86" w14:paraId="1E46A6BF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F74DBD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562F9FE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2366E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16680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2A1280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7"/>
                                          </w:tblGrid>
                                          <w:tr w:rsidR="00FD6E86" w14:paraId="6E7CEB9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89BF4D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 limbs away from roof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6762D0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77B76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332847C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7F4C830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F6C3C66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55C442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4DC9777B" w14:textId="77777777" w:rsidTr="00AB4984">
              <w:trPr>
                <w:trHeight w:val="60"/>
              </w:trPr>
              <w:tc>
                <w:tcPr>
                  <w:tcW w:w="6" w:type="dxa"/>
                </w:tcPr>
                <w:p w14:paraId="1C05D3E4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269E8AB3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2B3BC9B3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FB5953F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42B54B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6D5E17F1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65D84884" w14:textId="77777777" w:rsidTr="00AB498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FD6E86" w14:paraId="6C0A124B" w14:textId="77777777" w:rsidTr="00AB498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FD6E86" w14:paraId="2833B903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FD6E86" w14:paraId="31829103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4F97822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ntilation and Soffits</w:t>
                                    </w:r>
                                  </w:p>
                                </w:tc>
                              </w:tr>
                            </w:tbl>
                            <w:p w14:paraId="7901DFB3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7EFDE6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9AFA517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34D664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B59A8D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327D72E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FD6E86" w14:paraId="6C3E499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FD6E86" w14:paraId="19E595DE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25D1A6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CBB4D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700F342F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FD6E86" w14:paraId="4DCC074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B31F7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410FB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045A7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51EEA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3581B78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FD6E86" w14:paraId="0F298DA8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C99675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1F486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422754A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FD6E86" w14:paraId="6278F84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2C31A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5D8BEB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1A2C6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E7324D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7D3C64EF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FD6E86" w14:paraId="67FA019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C6B4E3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A3DA4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51E2DB8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FD6E86" w14:paraId="44509174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1C5E0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E8F7AA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721D8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0C484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0F9330B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64174CD2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A76E3AA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E08D66F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0238D60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FD6E86" w14:paraId="0BD538A1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CEAEEB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DEA3110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C68EB9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9C23C33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EF35D4A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94EA951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F9942F0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FD6E86" w14:paraId="395378D9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FD6E86" w14:paraId="0A42484C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B8C5E1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3660DFA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01C7F5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71588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05EB9E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FD6E86" w14:paraId="76E699D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0E412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n vents to keep them free of debris, allowing them to keep embers out while allowing air flow for ventil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A9703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DC311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9874AB2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FD6E86" w14:paraId="766908B5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24FF99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32C857A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27111C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D7A4DE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DDCB48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FD6E86" w14:paraId="2593251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05D398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close or box-in eaves with non-combustible materials such as metal, cement board or stucc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01D58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800D34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05461DD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68"/>
                                    </w:tblGrid>
                                    <w:tr w:rsidR="00FD6E86" w14:paraId="7712403A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649817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667594B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F82378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D861A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326ACE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8"/>
                                          </w:tblGrid>
                                          <w:tr w:rsidR="00FD6E86" w14:paraId="1EEA004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C3784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tall a 1/8 inch metal screen behind roof v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197E6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36EDF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03B5785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5A9BED0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96CB431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4999D6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9F7F02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5A068BD7" w14:textId="77777777" w:rsidTr="00AB4984">
              <w:trPr>
                <w:trHeight w:val="99"/>
              </w:trPr>
              <w:tc>
                <w:tcPr>
                  <w:tcW w:w="6" w:type="dxa"/>
                </w:tcPr>
                <w:p w14:paraId="3562D32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2B4B9241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0D36909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155EDEA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894E38D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62EA853E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42FFC650" w14:textId="77777777" w:rsidTr="00AB498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FD6E86" w14:paraId="17E5B6D5" w14:textId="77777777" w:rsidTr="00AB498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FD6E86" w14:paraId="2D935009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FD6E86" w14:paraId="65737317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82F9BA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iding</w:t>
                                    </w:r>
                                  </w:p>
                                </w:tc>
                              </w:tr>
                            </w:tbl>
                            <w:p w14:paraId="19132B40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F6EED53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C535744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7723CA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48E25F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1F09F92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FD6E86" w14:paraId="56576F6E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FD6E86" w14:paraId="121A2BF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44779B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1502D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1947EC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FD6E86" w14:paraId="0BC13B5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115C8B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0D666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1F087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D1091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5C0143D7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FD6E86" w14:paraId="61AC5B0E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35ABD4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1B4ED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60B8AB6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FD6E86" w14:paraId="7F318E8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2E16E8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36DA5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63261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93611C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3F6918A5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FD6E86" w14:paraId="112562AC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79472B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008CC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0E75474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FD6E86" w14:paraId="5BA4B83C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24712A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3CCEE1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D97BF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3BA656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DE33EE5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4351F183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7268FB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D6413A2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6303B38F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FD6E86" w14:paraId="718ED435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9AB0941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F6FEE0B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40BC7FA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6B3E3E95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00C6AD0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76A7CB1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C1F7EFF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FD6E86" w14:paraId="03E3F904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FD6E86" w14:paraId="4C79FACB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DF3C16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2F54BCC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4E8BC5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DA6785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5C23BA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FD6E86" w14:paraId="0AFFFCE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76289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landscaping materials and vegetation away from 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96E27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970D3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0F0D3EBD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FD6E86" w14:paraId="4D615E83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BD4BAB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7F37D13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0CA58D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62E1C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B7CA09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FD6E86" w14:paraId="420949A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292F5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5BAF4F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73A85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508DA465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2"/>
                                      <w:gridCol w:w="246"/>
                                      <w:gridCol w:w="37"/>
                                      <w:gridCol w:w="8572"/>
                                    </w:tblGrid>
                                    <w:tr w:rsidR="00FD6E86" w14:paraId="030FE786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A2C903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363BC17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A4256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793B3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EE23A3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2"/>
                                          </w:tblGrid>
                                          <w:tr w:rsidR="00FD6E86" w14:paraId="0498B00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DF825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Replace with noncombustible siding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A4F31F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31AB84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4E8A56F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F57D726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2A3BDC1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B36DAE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837A84" w14:textId="77777777" w:rsidR="00FD6E86" w:rsidRDefault="00FD6E86" w:rsidP="00FD6E86">
                  <w:pPr>
                    <w:pStyle w:val="EmptyLayoutCell"/>
                  </w:pPr>
                </w:p>
              </w:tc>
            </w:tr>
          </w:tbl>
          <w:p w14:paraId="6967B2EB" w14:textId="77777777" w:rsidR="00FD6E86" w:rsidRDefault="00FD6E86" w:rsidP="00FD6E86">
            <w:pPr>
              <w:spacing w:before="0" w:after="0"/>
            </w:pPr>
          </w:p>
        </w:tc>
      </w:tr>
    </w:tbl>
    <w:p w14:paraId="3E026B7C" w14:textId="77777777" w:rsidR="00FD6E86" w:rsidRDefault="00FD6E86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FD6E86" w14:paraId="697FB076" w14:textId="77777777" w:rsidTr="00AB4984">
        <w:tc>
          <w:tcPr>
            <w:tcW w:w="1004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6"/>
              <w:gridCol w:w="4968"/>
              <w:gridCol w:w="2676"/>
              <w:gridCol w:w="1666"/>
              <w:gridCol w:w="15"/>
              <w:gridCol w:w="13"/>
            </w:tblGrid>
            <w:tr w:rsidR="00FD6E86" w14:paraId="6CE636C6" w14:textId="77777777" w:rsidTr="00AB4984">
              <w:tc>
                <w:tcPr>
                  <w:tcW w:w="4" w:type="dxa"/>
                </w:tcPr>
                <w:p w14:paraId="6FDB17BA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32A2964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4382ADAE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FD6E86" w14:paraId="4E3ACC51" w14:textId="77777777" w:rsidTr="00AB498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74DC993" w14:textId="77777777" w:rsidR="00FD6E86" w:rsidRDefault="00FD6E86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40BD16F1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791" w:type="dxa"/>
                </w:tcPr>
                <w:p w14:paraId="3125FB63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929C4A8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26A23A4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06FDF08C" w14:textId="77777777" w:rsidTr="00AB4984">
              <w:trPr>
                <w:trHeight w:val="137"/>
              </w:trPr>
              <w:tc>
                <w:tcPr>
                  <w:tcW w:w="4" w:type="dxa"/>
                </w:tcPr>
                <w:p w14:paraId="56D02EDB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BA27B2D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735C2B3C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1F39E5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6A0E986B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CFA23C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33B5A24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63152BFE" w14:textId="77777777" w:rsidTr="00AB4984">
              <w:tc>
                <w:tcPr>
                  <w:tcW w:w="10004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FD6E86" w14:paraId="68E6BDAC" w14:textId="77777777" w:rsidTr="00AB4984">
                    <w:trPr>
                      <w:trHeight w:val="238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FD6E86" w14:paraId="541E23E7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FD6E86" w14:paraId="7D0922EE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701D9B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rskirting</w:t>
                                    </w:r>
                                  </w:p>
                                </w:tc>
                              </w:tr>
                            </w:tbl>
                            <w:p w14:paraId="628DF72D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B5056C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715BE61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354287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EA12502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4D2A035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FD6E86" w14:paraId="0E36FDF8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FD6E86" w14:paraId="1B362C5C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835646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35ABDF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21F316D1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FD6E86" w14:paraId="12C1FB2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507C6C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skirting underneath raised floors/deck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CCB85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C8019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BF128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55B28A2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FD6E86" w14:paraId="2EEE777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EB9D1A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AD0D9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645103D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FD6E86" w14:paraId="41AD8049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6A4A35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1F50BA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68D21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0C30A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1FDD66FA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FD6E86" w14:paraId="72A8156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D6B933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FBD85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7264035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FD6E86" w14:paraId="047B280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4A751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BAAC19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68E69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E095BF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BC44D35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2B7BBEF2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F58BC5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A3E1A1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A925E5C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FD6E86" w14:paraId="0575EF0B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559148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860249B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B691D3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05A8BFF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C3ABCAC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464F6BE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9D9929D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FD6E86" w14:paraId="28C61C17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FD6E86" w14:paraId="4D3BEEC2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CB99F9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0D9C342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2C1130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89B49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9E167A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FD6E86" w14:paraId="7F548C5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5191D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combustible vegetation and leaf litt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99D2E1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436D55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0946EAE0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FD6E86" w14:paraId="1A44E848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330596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0BE1D51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E27CFE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B7E13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648D45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FD6E86" w14:paraId="7C1AD3C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07C4E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pread gravel or other non-combustible material under the deck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3C242F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8FD76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22776F08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FD6E86" w14:paraId="08987CC7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0AD5B2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2660386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8EE7D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60E04F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38A15D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FD6E86" w14:paraId="12CA249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73F6A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creen in the bottom of the deck with metal 1/8-inch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EA3FA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F79E0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2A4D183F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FD6E86" w14:paraId="64379B29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AEB479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74428C0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275DB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03710A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7146DF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FD6E86" w14:paraId="4948B41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5CB74B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eparate wooden fences from the house with a stone or metal barri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31D7F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48721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AA7FE74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ADA6F25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7076A83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8E2D88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75A3AE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4A09DF5F" w14:textId="77777777" w:rsidTr="00AB4984">
              <w:trPr>
                <w:trHeight w:val="80"/>
              </w:trPr>
              <w:tc>
                <w:tcPr>
                  <w:tcW w:w="4" w:type="dxa"/>
                </w:tcPr>
                <w:p w14:paraId="3E458AB0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CE64C7F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7A114D58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4D1256E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66959532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3898DC3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F102937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1368F607" w14:textId="77777777" w:rsidTr="00AB4984">
              <w:tc>
                <w:tcPr>
                  <w:tcW w:w="4" w:type="dxa"/>
                </w:tcPr>
                <w:p w14:paraId="77CB28C8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FD6E86" w14:paraId="18EB98A2" w14:textId="77777777" w:rsidTr="00AB498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FD6E86" w14:paraId="42765C0D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FD6E86" w14:paraId="3ED21C04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7E888B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ooden Attachments</w:t>
                                    </w:r>
                                  </w:p>
                                </w:tc>
                              </w:tr>
                            </w:tbl>
                            <w:p w14:paraId="1D899421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2048530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3349060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1B641DA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8092DF2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EB5E43F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FD6E86" w14:paraId="33A4D531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FD6E86" w14:paraId="68007AB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293AF8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C2BE0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5A732A9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FD6E86" w14:paraId="7CEF03A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70A175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6D25EA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547E0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365D45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55FF85EE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FD6E86" w14:paraId="45C9D9C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5938A5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82E5D9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737FD66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FD6E86" w14:paraId="0491A0A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B4724B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CC2437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96491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50BA16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F33A25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FD6E86" w14:paraId="37D093B8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6C1CE2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0FA8E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95B23E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FD6E86" w14:paraId="73D5818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BFCAD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D6252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5D1E2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7D04F2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AE6AE35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21996302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302192F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28CE0CF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BB0F3B9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FD6E86" w14:paraId="5930D91D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477F64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2061204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DEDED2E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649ACF7C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E82DD5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D724A5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F45D00A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FD6E86" w14:paraId="2B67C36B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FD6E86" w14:paraId="6B5F750B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216A6C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065C220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082ABB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911A37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4A77D0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FD6E86" w14:paraId="22C5117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738514" w14:textId="7DC5B8DD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Â Maintain debris-free decks (e.g., remove ignitable furniture, planters and covering propane grills, especially during high fire danger period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D3B6A06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1A136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3C80E08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FD6E86" w14:paraId="3B63A1FA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6C0A7A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78C20B1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EC8BF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318B4A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2B9666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FD6E86" w14:paraId="3ED48FB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9B6DEB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isconnecting fences from structures, or replacing materials directly attached to structures with fire resistant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991911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49D6F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1CFE1D71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FD6E86" w14:paraId="3A08FB7D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CCF162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7A695A5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91E0C9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BC3F0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ECA039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FD6E86" w14:paraId="7DB4059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F7DBB1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that wooden attachments can act as a fuse to the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4862F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A4C3F4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BBC3B8F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44AE97A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14B31E1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C552F6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0C997C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7A26AD96" w14:textId="77777777" w:rsidTr="00AB4984">
              <w:trPr>
                <w:trHeight w:val="92"/>
              </w:trPr>
              <w:tc>
                <w:tcPr>
                  <w:tcW w:w="4" w:type="dxa"/>
                </w:tcPr>
                <w:p w14:paraId="3CB32510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FA1AB55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3836B186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5452CC3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69D2E877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B2CFCD6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7EC9540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55D082AD" w14:textId="77777777" w:rsidTr="00AB4984">
              <w:tc>
                <w:tcPr>
                  <w:tcW w:w="4" w:type="dxa"/>
                </w:tcPr>
                <w:p w14:paraId="38DE3E91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11309E2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5"/>
                  </w:tblGrid>
                  <w:tr w:rsidR="00FD6E86" w14:paraId="650066C3" w14:textId="77777777" w:rsidTr="00AB498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9"/>
                          <w:gridCol w:w="18"/>
                        </w:tblGrid>
                        <w:tr w:rsidR="00FD6E86" w14:paraId="648E6BFA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FD6E86" w14:paraId="43D3FECA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26EE857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Building Setback</w:t>
                                    </w:r>
                                  </w:p>
                                </w:tc>
                              </w:tr>
                            </w:tbl>
                            <w:p w14:paraId="36E2532A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39D4C8C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CC28A53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6D13CD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418214E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4459D6E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FD6E86" w14:paraId="1AE10D8E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FD6E86" w14:paraId="20312FFF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E41559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7D479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0752733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FD6E86" w14:paraId="37151FBC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0B1AF0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t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6F5221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AE85D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1B999F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DE9421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FD6E86" w14:paraId="5835453C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6D1BB2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06BAB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43AA6793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FD6E86" w14:paraId="420FF7E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ADF155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or equal to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A5872B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3F764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54590D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3C760FEF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FD6E86" w14:paraId="0D4CA52E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898EAE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D799B6F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70AF414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FD6E86" w14:paraId="7A005C48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697D7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ess than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E12C9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7989F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67BACD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84E05EA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2B1F3C97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DB53A02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C7F4FA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EE7D0E3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FD6E86" w14:paraId="6A7486C6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86449EA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36341EF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1E525C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29CF3B3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E455CC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604D64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4F911D7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FD6E86" w14:paraId="4FCF2AB1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FD6E86" w14:paraId="3862FBC2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A3E03A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2A2F331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81FE208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C889B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B583BC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FD6E86" w14:paraId="6E7A595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2FAE6F1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6C1EB0B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61177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9A5B40C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22E4B03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B733B47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B5F6F8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3AABB346" w14:textId="77777777" w:rsidTr="00AB4984">
              <w:trPr>
                <w:trHeight w:val="100"/>
              </w:trPr>
              <w:tc>
                <w:tcPr>
                  <w:tcW w:w="4" w:type="dxa"/>
                </w:tcPr>
                <w:p w14:paraId="3B3206FB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942A6C0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5D03C5E0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4CB1011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2D345962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C55CC28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2860648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21B38C8B" w14:textId="77777777" w:rsidTr="00AB4984">
              <w:tc>
                <w:tcPr>
                  <w:tcW w:w="4" w:type="dxa"/>
                </w:tcPr>
                <w:p w14:paraId="68096A54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FD6E86" w14:paraId="44D07F1D" w14:textId="77777777" w:rsidTr="00AB498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FD6E86" w14:paraId="2F7BDAB1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FD6E86" w14:paraId="788C1A71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C4119E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opane</w:t>
                                    </w:r>
                                  </w:p>
                                </w:tc>
                              </w:tr>
                            </w:tbl>
                            <w:p w14:paraId="31DF6B98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32F7A83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D83A2A4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D818FBE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E7444E4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442CACA6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FD6E86" w14:paraId="4893CF2A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FD6E86" w14:paraId="6152536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E032FD0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4E2E4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77DB8A4F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FD6E86" w14:paraId="43FB12B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5668B1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30 feet from the house and surrounding vegetation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09A3BE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DB586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55F48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7170EE57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FD6E86" w14:paraId="34E4F91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97F677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B0CE3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769F97B1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FD6E86" w14:paraId="3429C0C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34B5A8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30 feet from the house and/or surrounding vegetation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D473F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171D25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8B48B3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0B62026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FD6E86" w14:paraId="7009189E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4746E5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BA382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31A0F7E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FD6E86" w14:paraId="7A718B3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02472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F5F50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C6BF2D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52B7CE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A01DA9E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7AF6DFBA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0E84090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9018923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B1C0F1A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FD6E86" w14:paraId="35DE2269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BF1C9F8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5DADE9A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89A863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DE48F02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E7C1C7B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A5D71D3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6D04DCA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FD6E86" w14:paraId="6699AFDA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FD6E86" w14:paraId="78EAC393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44F140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55A410D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BFEAEB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25D46E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05343C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FD6E86" w14:paraId="4CA7CBF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5BC52B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4908FD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5DCD4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0FC36D5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0451202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DA951B5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B03BE3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F6309C" w14:textId="77777777" w:rsidR="00FD6E86" w:rsidRDefault="00FD6E86" w:rsidP="00FD6E86">
                  <w:pPr>
                    <w:pStyle w:val="EmptyLayoutCell"/>
                  </w:pPr>
                </w:p>
              </w:tc>
            </w:tr>
          </w:tbl>
          <w:p w14:paraId="002368FF" w14:textId="77777777" w:rsidR="00FD6E86" w:rsidRDefault="00FD6E86" w:rsidP="00FD6E86">
            <w:pPr>
              <w:spacing w:before="0" w:after="0"/>
            </w:pPr>
          </w:p>
        </w:tc>
      </w:tr>
    </w:tbl>
    <w:p w14:paraId="62A1970D" w14:textId="77777777" w:rsidR="00FD6E86" w:rsidRDefault="00FD6E86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4"/>
        <w:gridCol w:w="9301"/>
        <w:gridCol w:w="39"/>
      </w:tblGrid>
      <w:tr w:rsidR="00FD6E86" w14:paraId="0C14C01F" w14:textId="77777777" w:rsidTr="00AB4984">
        <w:tc>
          <w:tcPr>
            <w:tcW w:w="10033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"/>
              <w:gridCol w:w="4972"/>
              <w:gridCol w:w="2674"/>
              <w:gridCol w:w="1669"/>
              <w:gridCol w:w="16"/>
              <w:gridCol w:w="13"/>
            </w:tblGrid>
            <w:tr w:rsidR="00FD6E86" w14:paraId="2ABEF835" w14:textId="77777777" w:rsidTr="00AB4984">
              <w:tc>
                <w:tcPr>
                  <w:tcW w:w="16" w:type="dxa"/>
                </w:tcPr>
                <w:p w14:paraId="0C5260E1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4F5B4C6A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4"/>
                  </w:tblGrid>
                  <w:tr w:rsidR="00FD6E86" w14:paraId="2079D44F" w14:textId="77777777" w:rsidTr="00AB498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C8F4C94" w14:textId="77777777" w:rsidR="00FD6E86" w:rsidRDefault="00FD6E86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7CD2AEFD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795" w:type="dxa"/>
                </w:tcPr>
                <w:p w14:paraId="39902D60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B299350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505634B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4AB4B908" w14:textId="77777777" w:rsidTr="00AB4984">
              <w:trPr>
                <w:trHeight w:val="48"/>
              </w:trPr>
              <w:tc>
                <w:tcPr>
                  <w:tcW w:w="16" w:type="dxa"/>
                </w:tcPr>
                <w:p w14:paraId="7B44D96D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1B561214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00036E5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3346E0C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12A4095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CFC6B80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663C722C" w14:textId="77777777" w:rsidTr="00AB4984">
              <w:tc>
                <w:tcPr>
                  <w:tcW w:w="16" w:type="dxa"/>
                </w:tcPr>
                <w:p w14:paraId="122B5634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FD6E86" w14:paraId="3A39CE84" w14:textId="77777777" w:rsidTr="00AB498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FD6E86" w14:paraId="57925028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FD6E86" w14:paraId="6AED1AFD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396CAC1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Electric Utilities</w:t>
                                    </w:r>
                                  </w:p>
                                </w:tc>
                              </w:tr>
                            </w:tbl>
                            <w:p w14:paraId="253143B0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DFE8071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58D12BB8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319F7F5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64A3B4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FFFB74F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FD6E86" w14:paraId="115AF545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FD6E86" w14:paraId="45A6359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B8727A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083A0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5D5C5B0F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FD6E86" w14:paraId="0B487819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61E986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Electric Under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34165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7492D5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1E381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658BCA7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FD6E86" w14:paraId="1AFA7BF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98017E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21EFD4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7BDD27D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FD6E86" w14:paraId="4B1337C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72BEED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50AC08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0E492B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4EF14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148497B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FD6E86" w14:paraId="372171B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EE26F8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DD480A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57D0CBA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FD6E86" w14:paraId="5C3DACD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9152BC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1C8062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7605F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225CA1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D37C7FC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7111E8B8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028245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F072B39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46C03F4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FD6E86" w14:paraId="16BB841C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719E037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2C7EFC1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B4580D3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26E45508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EE097A8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926F72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7FF9F5B5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FD6E86" w14:paraId="4E33F51D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FD6E86" w14:paraId="5C372685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09EE0C9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5F0EABC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22406F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DFE540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86AB5C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FD6E86" w14:paraId="07B8952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CD1C03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Keep vegetation pruned and mowed around electric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3FC360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CDA4B1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3924C98D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FD6E86" w14:paraId="25274C70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A4F3912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087932F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4D31B9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A40BE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C68D01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FD6E86" w14:paraId="7256185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04E1C5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lace non-flammable materials (rock, stone) around base of electrical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F15A6F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AC1EC1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5AC920DF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FD6E86" w14:paraId="56DFB91B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354EE61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37A3CB3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49D600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1B8CC23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97C208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FD6E86" w14:paraId="33A8358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F97FCA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less flammable bushes and shrubs around electrical cabine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1B8C3C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CD1C72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0FEF495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3540B14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6B46608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BB3711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29DA0E20" w14:textId="77777777" w:rsidTr="00AB4984">
              <w:trPr>
                <w:trHeight w:val="171"/>
              </w:trPr>
              <w:tc>
                <w:tcPr>
                  <w:tcW w:w="16" w:type="dxa"/>
                </w:tcPr>
                <w:p w14:paraId="37F4EA83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49D565FA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AB5FF1D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5308C676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2B28F4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72FA501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079868E4" w14:textId="77777777" w:rsidTr="00AB498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FD6E86" w14:paraId="6BA9AAE1" w14:textId="77777777" w:rsidTr="00AB498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FD6E86" w14:paraId="78CB5407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FD6E86" w14:paraId="58FDFC7F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D5CB7A5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Non-Combustible Zone 0</w:t>
                                    </w:r>
                                  </w:p>
                                </w:tc>
                              </w:tr>
                            </w:tbl>
                            <w:p w14:paraId="22CC7FE3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A52E296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6C8B3F7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B6391F2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5E2BF11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127A9E2F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FD6E86" w14:paraId="591640A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FD6E86" w14:paraId="14AC3FB4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CACB47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9419BC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3C5852D3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FD6E86" w14:paraId="45558CFF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14A047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0EFE3B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03C175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6E49E9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427D1BF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FD6E86" w14:paraId="590C9318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5BABAFB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7A3FC23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1859AF4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FD6E86" w14:paraId="441A35D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73EB64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906321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A37C3A8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A59620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FD6E86" w14:paraId="0941214F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FD6E86" w14:paraId="6B9990A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4A6EAD5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8BE33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FD6E86" w14:paraId="7F527092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FD6E86" w14:paraId="5B310B9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4F02F2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96FF5F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CF8C9E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B595D1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2A797E3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FD6E86" w14:paraId="4CB860B9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51325D4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A9EE4B2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4570B8A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FD6E86" w14:paraId="79782E15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8636DCD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28CC8F4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E05ECB7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3CF0E024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A62658E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BDEC9CF" w14:textId="77777777" w:rsidR="00FD6E86" w:rsidRDefault="00FD6E86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FD6E86" w14:paraId="0F7C2013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FD6E86" w14:paraId="2D6BB52D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FD6E86" w14:paraId="0687EF45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FD3AC07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FD6E86" w14:paraId="79C7355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7B7868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55A19E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2261CF6" w14:textId="77777777" w:rsidR="00FD6E86" w:rsidRDefault="00FD6E86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FD6E86" w14:paraId="081669B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31FF28" w14:textId="77777777" w:rsidR="00FD6E86" w:rsidRDefault="00FD6E86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flammable materials and 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EE15BB4" w14:textId="77777777" w:rsidR="00FD6E86" w:rsidRDefault="00FD6E86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F2EC9B" w14:textId="77777777" w:rsidR="00FD6E86" w:rsidRDefault="00FD6E86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8124209" w14:textId="77777777" w:rsidR="00FD6E86" w:rsidRDefault="00FD6E86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7E73359" w14:textId="77777777" w:rsidR="00FD6E86" w:rsidRDefault="00FD6E86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70D79DD" w14:textId="77777777" w:rsidR="00FD6E86" w:rsidRDefault="00FD6E86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090481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FE8DF2" w14:textId="77777777" w:rsidR="00FD6E86" w:rsidRDefault="00FD6E86" w:rsidP="00FD6E86">
                  <w:pPr>
                    <w:pStyle w:val="EmptyLayoutCell"/>
                  </w:pPr>
                </w:p>
              </w:tc>
            </w:tr>
            <w:tr w:rsidR="00FD6E86" w14:paraId="740C0E37" w14:textId="77777777" w:rsidTr="00AB4984">
              <w:trPr>
                <w:trHeight w:val="84"/>
              </w:trPr>
              <w:tc>
                <w:tcPr>
                  <w:tcW w:w="16" w:type="dxa"/>
                </w:tcPr>
                <w:p w14:paraId="7CFC9C8F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020F20D3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96AF055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3692B0C4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4942F69" w14:textId="77777777" w:rsidR="00FD6E86" w:rsidRDefault="00FD6E86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3EBB1AD" w14:textId="77777777" w:rsidR="00FD6E86" w:rsidRDefault="00FD6E86" w:rsidP="00FD6E86">
                  <w:pPr>
                    <w:pStyle w:val="EmptyLayoutCell"/>
                  </w:pPr>
                </w:p>
              </w:tc>
            </w:tr>
          </w:tbl>
          <w:p w14:paraId="0D8A420E" w14:textId="77777777" w:rsidR="00FD6E86" w:rsidRDefault="00FD6E86" w:rsidP="00FD6E86">
            <w:pPr>
              <w:spacing w:before="0" w:after="0"/>
            </w:pPr>
          </w:p>
        </w:tc>
      </w:tr>
      <w:tr w:rsidR="00FD6E86" w14:paraId="01EF0E5E" w14:textId="77777777" w:rsidTr="00AB4984">
        <w:trPr>
          <w:trHeight w:val="296"/>
        </w:trPr>
        <w:tc>
          <w:tcPr>
            <w:tcW w:w="4" w:type="dxa"/>
          </w:tcPr>
          <w:p w14:paraId="131B1F1C" w14:textId="77777777" w:rsidR="00FD6E86" w:rsidRDefault="00FD6E86" w:rsidP="00FD6E86">
            <w:pPr>
              <w:pStyle w:val="EmptyLayoutCell"/>
            </w:pPr>
          </w:p>
        </w:tc>
        <w:tc>
          <w:tcPr>
            <w:tcW w:w="14" w:type="dxa"/>
          </w:tcPr>
          <w:p w14:paraId="12853158" w14:textId="77777777" w:rsidR="00FD6E86" w:rsidRDefault="00FD6E86" w:rsidP="00FD6E86">
            <w:pPr>
              <w:pStyle w:val="EmptyLayoutCell"/>
            </w:pPr>
          </w:p>
        </w:tc>
        <w:tc>
          <w:tcPr>
            <w:tcW w:w="9973" w:type="dxa"/>
          </w:tcPr>
          <w:p w14:paraId="1AC2AAFA" w14:textId="77777777" w:rsidR="00FD6E86" w:rsidRDefault="00FD6E86" w:rsidP="00FD6E86">
            <w:pPr>
              <w:pStyle w:val="EmptyLayoutCell"/>
            </w:pPr>
          </w:p>
        </w:tc>
        <w:tc>
          <w:tcPr>
            <w:tcW w:w="42" w:type="dxa"/>
          </w:tcPr>
          <w:p w14:paraId="39260087" w14:textId="77777777" w:rsidR="00FD6E86" w:rsidRDefault="00FD6E86" w:rsidP="00FD6E86">
            <w:pPr>
              <w:pStyle w:val="EmptyLayoutCell"/>
            </w:pPr>
          </w:p>
        </w:tc>
      </w:tr>
      <w:tr w:rsidR="00FD6E86" w14:paraId="5D8D23FD" w14:textId="77777777" w:rsidTr="00AB4984">
        <w:trPr>
          <w:trHeight w:val="269"/>
        </w:trPr>
        <w:tc>
          <w:tcPr>
            <w:tcW w:w="4" w:type="dxa"/>
          </w:tcPr>
          <w:p w14:paraId="4B06DF06" w14:textId="77777777" w:rsidR="00FD6E86" w:rsidRDefault="00FD6E86" w:rsidP="00FD6E86">
            <w:pPr>
              <w:pStyle w:val="EmptyLayoutCell"/>
            </w:pPr>
          </w:p>
        </w:tc>
        <w:tc>
          <w:tcPr>
            <w:tcW w:w="14" w:type="dxa"/>
          </w:tcPr>
          <w:p w14:paraId="61A6CFD5" w14:textId="77777777" w:rsidR="00FD6E86" w:rsidRDefault="00FD6E86" w:rsidP="00FD6E86">
            <w:pPr>
              <w:pStyle w:val="EmptyLayoutCell"/>
            </w:pPr>
          </w:p>
        </w:tc>
        <w:tc>
          <w:tcPr>
            <w:tcW w:w="997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FD6E86" w14:paraId="65F49066" w14:textId="77777777" w:rsidTr="00AB4984">
              <w:trPr>
                <w:trHeight w:val="192"/>
              </w:trPr>
              <w:tc>
                <w:tcPr>
                  <w:tcW w:w="99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00960" w14:textId="77777777" w:rsidR="00FD6E86" w:rsidRDefault="00FD6E86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FFFF"/>
                    </w:rPr>
                    <w:t>COMMENTS</w:t>
                  </w:r>
                </w:p>
              </w:tc>
            </w:tr>
          </w:tbl>
          <w:p w14:paraId="725481CD" w14:textId="77777777" w:rsidR="00FD6E86" w:rsidRDefault="00FD6E86" w:rsidP="00FD6E86">
            <w:pPr>
              <w:spacing w:before="0" w:after="0"/>
            </w:pPr>
          </w:p>
        </w:tc>
        <w:tc>
          <w:tcPr>
            <w:tcW w:w="42" w:type="dxa"/>
          </w:tcPr>
          <w:p w14:paraId="2F049321" w14:textId="77777777" w:rsidR="00FD6E86" w:rsidRDefault="00FD6E86" w:rsidP="00FD6E86">
            <w:pPr>
              <w:pStyle w:val="EmptyLayoutCell"/>
            </w:pPr>
          </w:p>
        </w:tc>
      </w:tr>
      <w:tr w:rsidR="00FD6E86" w14:paraId="2E00A05E" w14:textId="77777777" w:rsidTr="00AB4984">
        <w:trPr>
          <w:trHeight w:val="1185"/>
        </w:trPr>
        <w:tc>
          <w:tcPr>
            <w:tcW w:w="4" w:type="dxa"/>
          </w:tcPr>
          <w:p w14:paraId="0AAA9A4C" w14:textId="77777777" w:rsidR="00FD6E86" w:rsidRDefault="00FD6E86" w:rsidP="00FD6E86">
            <w:pPr>
              <w:pStyle w:val="EmptyLayoutCell"/>
            </w:pPr>
          </w:p>
        </w:tc>
        <w:tc>
          <w:tcPr>
            <w:tcW w:w="998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97"/>
            </w:tblGrid>
            <w:tr w:rsidR="00FD6E86" w14:paraId="415AD198" w14:textId="77777777" w:rsidTr="00AB4984">
              <w:trPr>
                <w:trHeight w:val="1107"/>
              </w:trPr>
              <w:tc>
                <w:tcPr>
                  <w:tcW w:w="9987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2F2F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E12FA" w14:textId="77777777" w:rsidR="00FD6E86" w:rsidRDefault="00FD6E86" w:rsidP="00FD6E86">
                  <w:pPr>
                    <w:spacing w:before="0" w:after="0"/>
                    <w:ind w:left="99"/>
                  </w:pPr>
                </w:p>
              </w:tc>
            </w:tr>
          </w:tbl>
          <w:p w14:paraId="542786B7" w14:textId="77777777" w:rsidR="00FD6E86" w:rsidRDefault="00FD6E86" w:rsidP="00FD6E86">
            <w:pPr>
              <w:spacing w:before="0" w:after="0"/>
            </w:pPr>
          </w:p>
        </w:tc>
        <w:tc>
          <w:tcPr>
            <w:tcW w:w="42" w:type="dxa"/>
          </w:tcPr>
          <w:p w14:paraId="0B67F3CC" w14:textId="77777777" w:rsidR="00FD6E86" w:rsidRDefault="00FD6E86" w:rsidP="00FD6E86">
            <w:pPr>
              <w:pStyle w:val="EmptyLayoutCell"/>
            </w:pPr>
          </w:p>
        </w:tc>
      </w:tr>
      <w:tr w:rsidR="00FD6E86" w14:paraId="28854340" w14:textId="77777777" w:rsidTr="00AB4984">
        <w:trPr>
          <w:trHeight w:val="1259"/>
        </w:trPr>
        <w:tc>
          <w:tcPr>
            <w:tcW w:w="4" w:type="dxa"/>
          </w:tcPr>
          <w:p w14:paraId="69150605" w14:textId="77777777" w:rsidR="00FD6E86" w:rsidRDefault="00FD6E86" w:rsidP="00FD6E86">
            <w:pPr>
              <w:pStyle w:val="EmptyLayoutCell"/>
            </w:pPr>
          </w:p>
        </w:tc>
        <w:tc>
          <w:tcPr>
            <w:tcW w:w="14" w:type="dxa"/>
          </w:tcPr>
          <w:p w14:paraId="6694DFC8" w14:textId="77777777" w:rsidR="00FD6E86" w:rsidRDefault="00FD6E86" w:rsidP="00FD6E86">
            <w:pPr>
              <w:pStyle w:val="EmptyLayoutCell"/>
            </w:pPr>
          </w:p>
        </w:tc>
        <w:tc>
          <w:tcPr>
            <w:tcW w:w="9973" w:type="dxa"/>
          </w:tcPr>
          <w:p w14:paraId="7859E00F" w14:textId="77777777" w:rsidR="00FD6E86" w:rsidRDefault="00FD6E86" w:rsidP="00FD6E86">
            <w:pPr>
              <w:pStyle w:val="EmptyLayoutCell"/>
            </w:pPr>
          </w:p>
        </w:tc>
        <w:tc>
          <w:tcPr>
            <w:tcW w:w="42" w:type="dxa"/>
          </w:tcPr>
          <w:p w14:paraId="2AF58893" w14:textId="77777777" w:rsidR="00FD6E86" w:rsidRDefault="00FD6E86" w:rsidP="00FD6E86">
            <w:pPr>
              <w:pStyle w:val="EmptyLayoutCell"/>
            </w:pPr>
          </w:p>
        </w:tc>
      </w:tr>
    </w:tbl>
    <w:p w14:paraId="1B71AB8B" w14:textId="77777777" w:rsidR="00FD6E86" w:rsidRDefault="00FD6E86" w:rsidP="00FD6E86">
      <w:pPr>
        <w:spacing w:before="0" w:after="0"/>
      </w:pPr>
    </w:p>
    <w:p w14:paraId="2A6CEFFF" w14:textId="77777777" w:rsidR="00FD6E86" w:rsidRDefault="00FD6E86" w:rsidP="00FD6E86">
      <w:pPr>
        <w:spacing w:before="0" w:after="0"/>
      </w:pPr>
      <w:r>
        <w:br w:type="page"/>
      </w:r>
    </w:p>
    <w:p w14:paraId="5E80FF75" w14:textId="707069E4" w:rsidR="000037BD" w:rsidRPr="000037BD" w:rsidRDefault="000037BD" w:rsidP="00FD6E86">
      <w:pPr>
        <w:pStyle w:val="Heading2"/>
        <w:numPr>
          <w:ilvl w:val="0"/>
          <w:numId w:val="34"/>
        </w:numPr>
        <w:spacing w:before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037BD">
        <w:rPr>
          <w:rFonts w:ascii="Times New Roman" w:hAnsi="Times New Roman" w:cs="Times New Roman"/>
          <w:b/>
          <w:bCs/>
          <w:sz w:val="24"/>
          <w:szCs w:val="24"/>
        </w:rPr>
        <w:t>North East</w:t>
      </w:r>
    </w:p>
    <w:p w14:paraId="2D78D35A" w14:textId="77777777" w:rsidR="000037BD" w:rsidRDefault="000037BD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"/>
        <w:gridCol w:w="6"/>
        <w:gridCol w:w="1578"/>
        <w:gridCol w:w="6"/>
        <w:gridCol w:w="925"/>
        <w:gridCol w:w="531"/>
        <w:gridCol w:w="727"/>
        <w:gridCol w:w="58"/>
        <w:gridCol w:w="5430"/>
        <w:gridCol w:w="62"/>
      </w:tblGrid>
      <w:tr w:rsidR="000037BD" w14:paraId="02788917" w14:textId="77777777" w:rsidTr="00510A56">
        <w:trPr>
          <w:trHeight w:val="360"/>
        </w:trPr>
        <w:tc>
          <w:tcPr>
            <w:tcW w:w="76" w:type="dxa"/>
          </w:tcPr>
          <w:p w14:paraId="333EFFD2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12E8F701" w14:textId="77777777" w:rsidR="000037BD" w:rsidRDefault="000037BD" w:rsidP="00FD6E86">
            <w:pPr>
              <w:pStyle w:val="EmptyLayoutCell"/>
            </w:pPr>
          </w:p>
        </w:tc>
        <w:tc>
          <w:tcPr>
            <w:tcW w:w="979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5"/>
            </w:tblGrid>
            <w:tr w:rsidR="000037BD" w14:paraId="7935B80C" w14:textId="77777777" w:rsidTr="00510A56">
              <w:trPr>
                <w:trHeight w:val="360"/>
              </w:trPr>
              <w:tc>
                <w:tcPr>
                  <w:tcW w:w="9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58A16E" w14:textId="77777777" w:rsidR="000037BD" w:rsidRDefault="000037BD" w:rsidP="00FD6E86">
                  <w:pPr>
                    <w:spacing w:before="0" w:after="0"/>
                    <w:jc w:val="center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>Community Wildfire Risk Assessment</w:t>
                  </w:r>
                </w:p>
              </w:tc>
            </w:tr>
          </w:tbl>
          <w:p w14:paraId="1CE2A251" w14:textId="77777777" w:rsidR="000037BD" w:rsidRDefault="000037BD" w:rsidP="00FD6E86">
            <w:pPr>
              <w:spacing w:before="0" w:after="0"/>
            </w:pPr>
          </w:p>
        </w:tc>
        <w:tc>
          <w:tcPr>
            <w:tcW w:w="136" w:type="dxa"/>
          </w:tcPr>
          <w:p w14:paraId="3D79BDF1" w14:textId="77777777" w:rsidR="000037BD" w:rsidRDefault="000037BD" w:rsidP="00FD6E86">
            <w:pPr>
              <w:pStyle w:val="EmptyLayoutCell"/>
            </w:pPr>
          </w:p>
        </w:tc>
      </w:tr>
      <w:tr w:rsidR="000037BD" w14:paraId="5AEEE37D" w14:textId="77777777" w:rsidTr="00510A56">
        <w:trPr>
          <w:trHeight w:val="72"/>
        </w:trPr>
        <w:tc>
          <w:tcPr>
            <w:tcW w:w="76" w:type="dxa"/>
          </w:tcPr>
          <w:p w14:paraId="652FF638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7C05AB64" w14:textId="77777777" w:rsidR="000037BD" w:rsidRDefault="000037BD" w:rsidP="00FD6E86">
            <w:pPr>
              <w:pStyle w:val="EmptyLayoutCell"/>
            </w:pPr>
          </w:p>
        </w:tc>
        <w:tc>
          <w:tcPr>
            <w:tcW w:w="2184" w:type="dxa"/>
          </w:tcPr>
          <w:p w14:paraId="008D2580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41E450E1" w14:textId="77777777" w:rsidR="000037BD" w:rsidRDefault="000037BD" w:rsidP="00FD6E86">
            <w:pPr>
              <w:pStyle w:val="EmptyLayoutCell"/>
            </w:pPr>
          </w:p>
        </w:tc>
        <w:tc>
          <w:tcPr>
            <w:tcW w:w="751" w:type="dxa"/>
          </w:tcPr>
          <w:p w14:paraId="6EFF961D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5E2EBBB0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41E3312B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43E21D7B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5491CFE0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78E09632" w14:textId="77777777" w:rsidR="000037BD" w:rsidRDefault="000037BD" w:rsidP="00FD6E86">
            <w:pPr>
              <w:pStyle w:val="EmptyLayoutCell"/>
            </w:pPr>
          </w:p>
        </w:tc>
      </w:tr>
      <w:tr w:rsidR="000037BD" w14:paraId="4CDE0E69" w14:textId="77777777" w:rsidTr="00510A56">
        <w:trPr>
          <w:trHeight w:val="15"/>
        </w:trPr>
        <w:tc>
          <w:tcPr>
            <w:tcW w:w="76" w:type="dxa"/>
          </w:tcPr>
          <w:p w14:paraId="199A1ED6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489DA4D9" w14:textId="77777777" w:rsidR="000037BD" w:rsidRDefault="000037BD" w:rsidP="00FD6E86">
            <w:pPr>
              <w:pStyle w:val="EmptyLayoutCell"/>
            </w:pPr>
          </w:p>
        </w:tc>
        <w:tc>
          <w:tcPr>
            <w:tcW w:w="2939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</w:tblGrid>
            <w:tr w:rsidR="000037BD" w14:paraId="7A6F2B22" w14:textId="77777777" w:rsidTr="00510A56">
              <w:trPr>
                <w:trHeight w:val="320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CA0002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Total Assessed Rating</w:t>
                  </w:r>
                </w:p>
              </w:tc>
            </w:tr>
          </w:tbl>
          <w:p w14:paraId="15D6B276" w14:textId="77777777" w:rsidR="000037BD" w:rsidRDefault="000037BD" w:rsidP="00FD6E86">
            <w:pPr>
              <w:spacing w:before="0" w:after="0"/>
            </w:pPr>
          </w:p>
        </w:tc>
        <w:tc>
          <w:tcPr>
            <w:tcW w:w="549" w:type="dxa"/>
          </w:tcPr>
          <w:p w14:paraId="68891D20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6F2F40AB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02D0DD7B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21CD66D1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5FEE1D11" w14:textId="77777777" w:rsidR="000037BD" w:rsidRDefault="000037BD" w:rsidP="00FD6E86">
            <w:pPr>
              <w:pStyle w:val="EmptyLayoutCell"/>
            </w:pPr>
          </w:p>
        </w:tc>
      </w:tr>
      <w:tr w:rsidR="000037BD" w14:paraId="4FFEC19F" w14:textId="77777777" w:rsidTr="00510A56">
        <w:trPr>
          <w:trHeight w:val="304"/>
        </w:trPr>
        <w:tc>
          <w:tcPr>
            <w:tcW w:w="76" w:type="dxa"/>
          </w:tcPr>
          <w:p w14:paraId="7DDBA7EF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6EC67B33" w14:textId="77777777" w:rsidR="000037BD" w:rsidRDefault="000037BD" w:rsidP="00FD6E86">
            <w:pPr>
              <w:pStyle w:val="EmptyLayoutCell"/>
            </w:pPr>
          </w:p>
        </w:tc>
        <w:tc>
          <w:tcPr>
            <w:tcW w:w="2939" w:type="dxa"/>
            <w:gridSpan w:val="3"/>
            <w:vMerge/>
          </w:tcPr>
          <w:p w14:paraId="4F714BA3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486F8CA6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7A738D60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3E038A3F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B5BCB" w14:textId="77777777" w:rsidR="000037BD" w:rsidRDefault="000037BD" w:rsidP="00FD6E86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0AA04D03" wp14:editId="42B72DF4">
                  <wp:extent cx="3409950" cy="3409950"/>
                  <wp:effectExtent l="19050" t="19050" r="19050" b="19050"/>
                  <wp:docPr id="2026008552" name="Picture 12" descr="A map of a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008552" name="Picture 12" descr="A map of a cit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40995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D4A79" w14:textId="77777777" w:rsidR="000037BD" w:rsidRDefault="000037BD" w:rsidP="00FD6E86">
            <w:pPr>
              <w:pStyle w:val="EmptyLayoutCell"/>
            </w:pPr>
          </w:p>
        </w:tc>
      </w:tr>
      <w:tr w:rsidR="000037BD" w14:paraId="26EB0C7F" w14:textId="77777777" w:rsidTr="00510A56">
        <w:trPr>
          <w:trHeight w:val="399"/>
        </w:trPr>
        <w:tc>
          <w:tcPr>
            <w:tcW w:w="76" w:type="dxa"/>
          </w:tcPr>
          <w:p w14:paraId="7B56DD68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4E78DE29" w14:textId="77777777" w:rsidR="000037BD" w:rsidRDefault="000037BD" w:rsidP="00FD6E86">
            <w:pPr>
              <w:pStyle w:val="EmptyLayoutCell"/>
            </w:pPr>
          </w:p>
        </w:tc>
        <w:tc>
          <w:tcPr>
            <w:tcW w:w="293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</w:tblGrid>
            <w:tr w:rsidR="000037BD" w14:paraId="3C591FF0" w14:textId="77777777" w:rsidTr="00510A56">
              <w:trPr>
                <w:trHeight w:val="399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EF9CA5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7F27"/>
                      <w:sz w:val="32"/>
                    </w:rPr>
                    <w:t>73 - Moderate</w:t>
                  </w:r>
                </w:p>
              </w:tc>
            </w:tr>
          </w:tbl>
          <w:p w14:paraId="422B044B" w14:textId="77777777" w:rsidR="000037BD" w:rsidRDefault="000037BD" w:rsidP="00FD6E86">
            <w:pPr>
              <w:spacing w:before="0" w:after="0"/>
            </w:pPr>
          </w:p>
        </w:tc>
        <w:tc>
          <w:tcPr>
            <w:tcW w:w="549" w:type="dxa"/>
          </w:tcPr>
          <w:p w14:paraId="07507D61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35E69455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69D54D27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6FDCDED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41D1C122" w14:textId="77777777" w:rsidR="000037BD" w:rsidRDefault="000037BD" w:rsidP="00FD6E86">
            <w:pPr>
              <w:pStyle w:val="EmptyLayoutCell"/>
            </w:pPr>
          </w:p>
        </w:tc>
      </w:tr>
      <w:tr w:rsidR="000037BD" w14:paraId="55D192E7" w14:textId="77777777" w:rsidTr="00510A56">
        <w:trPr>
          <w:trHeight w:val="32"/>
        </w:trPr>
        <w:tc>
          <w:tcPr>
            <w:tcW w:w="76" w:type="dxa"/>
          </w:tcPr>
          <w:p w14:paraId="224B2121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3742C349" w14:textId="77777777" w:rsidR="000037BD" w:rsidRDefault="000037BD" w:rsidP="00FD6E86">
            <w:pPr>
              <w:pStyle w:val="EmptyLayoutCell"/>
            </w:pPr>
          </w:p>
        </w:tc>
        <w:tc>
          <w:tcPr>
            <w:tcW w:w="2184" w:type="dxa"/>
          </w:tcPr>
          <w:p w14:paraId="174A8843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215A236C" w14:textId="77777777" w:rsidR="000037BD" w:rsidRDefault="000037BD" w:rsidP="00FD6E86">
            <w:pPr>
              <w:pStyle w:val="EmptyLayoutCell"/>
            </w:pPr>
          </w:p>
        </w:tc>
        <w:tc>
          <w:tcPr>
            <w:tcW w:w="751" w:type="dxa"/>
          </w:tcPr>
          <w:p w14:paraId="1A0D98BD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16A94E79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78343A31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06A95986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9DC1690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7B5A6495" w14:textId="77777777" w:rsidR="000037BD" w:rsidRDefault="000037BD" w:rsidP="00FD6E86">
            <w:pPr>
              <w:pStyle w:val="EmptyLayoutCell"/>
            </w:pPr>
          </w:p>
        </w:tc>
      </w:tr>
      <w:tr w:rsidR="000037BD" w14:paraId="2066212A" w14:textId="77777777" w:rsidTr="00510A56">
        <w:trPr>
          <w:trHeight w:val="319"/>
        </w:trPr>
        <w:tc>
          <w:tcPr>
            <w:tcW w:w="76" w:type="dxa"/>
          </w:tcPr>
          <w:p w14:paraId="63FD7B9C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0E7C0BC2" w14:textId="77777777" w:rsidR="000037BD" w:rsidRDefault="000037BD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0"/>
            </w:tblGrid>
            <w:tr w:rsidR="000037BD" w14:paraId="53F4A3C3" w14:textId="77777777" w:rsidTr="00510A56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DBBD29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ppression Rating</w:t>
                  </w:r>
                </w:p>
              </w:tc>
            </w:tr>
          </w:tbl>
          <w:p w14:paraId="6B3B4FD2" w14:textId="77777777" w:rsidR="000037BD" w:rsidRDefault="000037BD" w:rsidP="00FD6E86">
            <w:pPr>
              <w:spacing w:before="0" w:after="0"/>
            </w:pPr>
          </w:p>
        </w:tc>
        <w:tc>
          <w:tcPr>
            <w:tcW w:w="763" w:type="dxa"/>
          </w:tcPr>
          <w:p w14:paraId="5D721F47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7E26C786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0C14CA0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02A5742A" w14:textId="77777777" w:rsidR="000037BD" w:rsidRDefault="000037BD" w:rsidP="00FD6E86">
            <w:pPr>
              <w:pStyle w:val="EmptyLayoutCell"/>
            </w:pPr>
          </w:p>
        </w:tc>
      </w:tr>
      <w:tr w:rsidR="000037BD" w14:paraId="25165B41" w14:textId="77777777" w:rsidTr="00510A56">
        <w:trPr>
          <w:trHeight w:val="299"/>
        </w:trPr>
        <w:tc>
          <w:tcPr>
            <w:tcW w:w="76" w:type="dxa"/>
          </w:tcPr>
          <w:p w14:paraId="0912FAB1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382805C8" w14:textId="77777777" w:rsidR="000037BD" w:rsidRDefault="000037BD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0037BD" w14:paraId="346F9FDE" w14:textId="77777777" w:rsidTr="00510A56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72AD4F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Low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3954DE57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07E28F84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19A8819D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70812286" w14:textId="77777777" w:rsidR="000037BD" w:rsidRDefault="000037BD" w:rsidP="00FD6E86">
            <w:pPr>
              <w:pStyle w:val="EmptyLayoutCell"/>
            </w:pPr>
          </w:p>
        </w:tc>
      </w:tr>
      <w:tr w:rsidR="000037BD" w14:paraId="47960079" w14:textId="77777777" w:rsidTr="00510A56">
        <w:trPr>
          <w:trHeight w:val="320"/>
        </w:trPr>
        <w:tc>
          <w:tcPr>
            <w:tcW w:w="76" w:type="dxa"/>
          </w:tcPr>
          <w:p w14:paraId="65B787BB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4CDEF6D6" w14:textId="77777777" w:rsidR="000037BD" w:rsidRDefault="000037BD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0"/>
            </w:tblGrid>
            <w:tr w:rsidR="000037BD" w14:paraId="2631A8BC" w14:textId="77777777" w:rsidTr="00510A56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B04AC8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rrounding Environment Rating</w:t>
                  </w:r>
                </w:p>
              </w:tc>
            </w:tr>
          </w:tbl>
          <w:p w14:paraId="5A22F21D" w14:textId="77777777" w:rsidR="000037BD" w:rsidRDefault="000037BD" w:rsidP="00FD6E86">
            <w:pPr>
              <w:spacing w:before="0" w:after="0"/>
            </w:pPr>
          </w:p>
        </w:tc>
        <w:tc>
          <w:tcPr>
            <w:tcW w:w="763" w:type="dxa"/>
          </w:tcPr>
          <w:p w14:paraId="09AF16C2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1D08CA40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7543AE72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40884A45" w14:textId="77777777" w:rsidR="000037BD" w:rsidRDefault="000037BD" w:rsidP="00FD6E86">
            <w:pPr>
              <w:pStyle w:val="EmptyLayoutCell"/>
            </w:pPr>
          </w:p>
        </w:tc>
      </w:tr>
      <w:tr w:rsidR="000037BD" w14:paraId="61431949" w14:textId="77777777" w:rsidTr="00510A56">
        <w:trPr>
          <w:trHeight w:val="300"/>
        </w:trPr>
        <w:tc>
          <w:tcPr>
            <w:tcW w:w="76" w:type="dxa"/>
          </w:tcPr>
          <w:p w14:paraId="609CFFC4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020CEBEE" w14:textId="77777777" w:rsidR="000037BD" w:rsidRDefault="000037BD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0037BD" w14:paraId="25E62156" w14:textId="77777777" w:rsidTr="00510A56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C3C840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Moder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0899A1CF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08E13335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27623CA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4947C450" w14:textId="77777777" w:rsidR="000037BD" w:rsidRDefault="000037BD" w:rsidP="00FD6E86">
            <w:pPr>
              <w:pStyle w:val="EmptyLayoutCell"/>
            </w:pPr>
          </w:p>
        </w:tc>
      </w:tr>
      <w:tr w:rsidR="000037BD" w14:paraId="11A266A8" w14:textId="77777777" w:rsidTr="00510A56">
        <w:trPr>
          <w:trHeight w:val="319"/>
        </w:trPr>
        <w:tc>
          <w:tcPr>
            <w:tcW w:w="76" w:type="dxa"/>
          </w:tcPr>
          <w:p w14:paraId="662DF8C2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0CAD1241" w14:textId="77777777" w:rsidR="000037BD" w:rsidRDefault="000037BD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0"/>
            </w:tblGrid>
            <w:tr w:rsidR="000037BD" w14:paraId="7274AD22" w14:textId="77777777" w:rsidTr="00510A56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A2110A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tructures Rating</w:t>
                  </w:r>
                </w:p>
              </w:tc>
            </w:tr>
          </w:tbl>
          <w:p w14:paraId="0122DEE7" w14:textId="77777777" w:rsidR="000037BD" w:rsidRDefault="000037BD" w:rsidP="00FD6E86">
            <w:pPr>
              <w:spacing w:before="0" w:after="0"/>
            </w:pPr>
          </w:p>
        </w:tc>
        <w:tc>
          <w:tcPr>
            <w:tcW w:w="763" w:type="dxa"/>
          </w:tcPr>
          <w:p w14:paraId="31CDE69C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4314CC55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FEFC02C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7BAC0756" w14:textId="77777777" w:rsidR="000037BD" w:rsidRDefault="000037BD" w:rsidP="00FD6E86">
            <w:pPr>
              <w:pStyle w:val="EmptyLayoutCell"/>
            </w:pPr>
          </w:p>
        </w:tc>
      </w:tr>
      <w:tr w:rsidR="000037BD" w14:paraId="01E0099B" w14:textId="77777777" w:rsidTr="00510A56">
        <w:trPr>
          <w:trHeight w:val="300"/>
        </w:trPr>
        <w:tc>
          <w:tcPr>
            <w:tcW w:w="76" w:type="dxa"/>
          </w:tcPr>
          <w:p w14:paraId="1E48EA9D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6E5D499F" w14:textId="77777777" w:rsidR="000037BD" w:rsidRDefault="000037BD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0037BD" w14:paraId="699529AB" w14:textId="77777777" w:rsidTr="00510A56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DE48A2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Moder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1A6C7584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4DE50E1D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75B3B1C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31F79370" w14:textId="77777777" w:rsidR="000037BD" w:rsidRDefault="000037BD" w:rsidP="00FD6E86">
            <w:pPr>
              <w:pStyle w:val="EmptyLayoutCell"/>
            </w:pPr>
          </w:p>
        </w:tc>
      </w:tr>
      <w:tr w:rsidR="000037BD" w14:paraId="52FD603F" w14:textId="77777777" w:rsidTr="00510A56">
        <w:trPr>
          <w:trHeight w:val="167"/>
        </w:trPr>
        <w:tc>
          <w:tcPr>
            <w:tcW w:w="76" w:type="dxa"/>
          </w:tcPr>
          <w:p w14:paraId="0ADD3197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62C41CC3" w14:textId="77777777" w:rsidR="000037BD" w:rsidRDefault="000037BD" w:rsidP="00FD6E86">
            <w:pPr>
              <w:pStyle w:val="EmptyLayoutCell"/>
            </w:pPr>
          </w:p>
        </w:tc>
        <w:tc>
          <w:tcPr>
            <w:tcW w:w="2184" w:type="dxa"/>
          </w:tcPr>
          <w:p w14:paraId="18904A70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72845A90" w14:textId="77777777" w:rsidR="000037BD" w:rsidRDefault="000037BD" w:rsidP="00FD6E86">
            <w:pPr>
              <w:pStyle w:val="EmptyLayoutCell"/>
            </w:pPr>
          </w:p>
        </w:tc>
        <w:tc>
          <w:tcPr>
            <w:tcW w:w="751" w:type="dxa"/>
          </w:tcPr>
          <w:p w14:paraId="5A934923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5F69A33F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72A8986D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48EC870E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5060EDC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4474E18B" w14:textId="77777777" w:rsidR="000037BD" w:rsidRDefault="000037BD" w:rsidP="00FD6E86">
            <w:pPr>
              <w:pStyle w:val="EmptyLayoutCell"/>
            </w:pPr>
          </w:p>
        </w:tc>
      </w:tr>
      <w:tr w:rsidR="000037BD" w14:paraId="7ED77E33" w14:textId="77777777" w:rsidTr="00510A56">
        <w:trPr>
          <w:trHeight w:val="319"/>
        </w:trPr>
        <w:tc>
          <w:tcPr>
            <w:tcW w:w="76" w:type="dxa"/>
          </w:tcPr>
          <w:p w14:paraId="5D62270E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19811995" w14:textId="77777777" w:rsidR="000037BD" w:rsidRDefault="000037BD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0"/>
            </w:tblGrid>
            <w:tr w:rsidR="000037BD" w14:paraId="282C074D" w14:textId="77777777" w:rsidTr="00510A56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BF2646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 Protection District</w:t>
                  </w:r>
                </w:p>
              </w:tc>
            </w:tr>
          </w:tbl>
          <w:p w14:paraId="3C20CD78" w14:textId="77777777" w:rsidR="000037BD" w:rsidRDefault="000037BD" w:rsidP="00FD6E86">
            <w:pPr>
              <w:spacing w:before="0" w:after="0"/>
            </w:pPr>
          </w:p>
        </w:tc>
        <w:tc>
          <w:tcPr>
            <w:tcW w:w="763" w:type="dxa"/>
          </w:tcPr>
          <w:p w14:paraId="51774CC9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68C98CD7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172CFB6F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33B6974F" w14:textId="77777777" w:rsidR="000037BD" w:rsidRDefault="000037BD" w:rsidP="00FD6E86">
            <w:pPr>
              <w:pStyle w:val="EmptyLayoutCell"/>
            </w:pPr>
          </w:p>
        </w:tc>
      </w:tr>
      <w:tr w:rsidR="000037BD" w14:paraId="09D13A84" w14:textId="77777777" w:rsidTr="00510A56">
        <w:trPr>
          <w:trHeight w:val="300"/>
        </w:trPr>
        <w:tc>
          <w:tcPr>
            <w:tcW w:w="76" w:type="dxa"/>
          </w:tcPr>
          <w:p w14:paraId="2C1155D4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30165DB0" w14:textId="77777777" w:rsidR="000037BD" w:rsidRDefault="000037BD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0037BD" w14:paraId="71DC00AE" w14:textId="77777777" w:rsidTr="00510A56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150133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City Fire</w:t>
                  </w:r>
                </w:p>
              </w:tc>
            </w:tr>
          </w:tbl>
          <w:p w14:paraId="2012F66B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12842D3B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73C7F969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59B82E33" w14:textId="77777777" w:rsidR="000037BD" w:rsidRDefault="000037BD" w:rsidP="00FD6E86">
            <w:pPr>
              <w:pStyle w:val="EmptyLayoutCell"/>
            </w:pPr>
          </w:p>
        </w:tc>
      </w:tr>
      <w:tr w:rsidR="000037BD" w14:paraId="68EF8BD8" w14:textId="77777777" w:rsidTr="00510A56">
        <w:trPr>
          <w:trHeight w:val="100"/>
        </w:trPr>
        <w:tc>
          <w:tcPr>
            <w:tcW w:w="76" w:type="dxa"/>
          </w:tcPr>
          <w:p w14:paraId="3ABE8137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396FFBB7" w14:textId="77777777" w:rsidR="000037BD" w:rsidRDefault="000037BD" w:rsidP="00FD6E86">
            <w:pPr>
              <w:pStyle w:val="EmptyLayoutCell"/>
            </w:pPr>
          </w:p>
        </w:tc>
        <w:tc>
          <w:tcPr>
            <w:tcW w:w="2184" w:type="dxa"/>
          </w:tcPr>
          <w:p w14:paraId="18186211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7A76DDB2" w14:textId="77777777" w:rsidR="000037BD" w:rsidRDefault="000037BD" w:rsidP="00FD6E86">
            <w:pPr>
              <w:pStyle w:val="EmptyLayoutCell"/>
            </w:pPr>
          </w:p>
        </w:tc>
        <w:tc>
          <w:tcPr>
            <w:tcW w:w="751" w:type="dxa"/>
          </w:tcPr>
          <w:p w14:paraId="3D23E65B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25491218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7F47DECF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033B9EF8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14E35A3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506C61C4" w14:textId="77777777" w:rsidR="000037BD" w:rsidRDefault="000037BD" w:rsidP="00FD6E86">
            <w:pPr>
              <w:pStyle w:val="EmptyLayoutCell"/>
            </w:pPr>
          </w:p>
        </w:tc>
      </w:tr>
      <w:tr w:rsidR="000037BD" w14:paraId="3D710A73" w14:textId="77777777" w:rsidTr="00510A56">
        <w:trPr>
          <w:trHeight w:val="320"/>
        </w:trPr>
        <w:tc>
          <w:tcPr>
            <w:tcW w:w="76" w:type="dxa"/>
          </w:tcPr>
          <w:p w14:paraId="48D4D009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273DB8B2" w14:textId="77777777" w:rsidR="000037BD" w:rsidRDefault="000037BD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0"/>
            </w:tblGrid>
            <w:tr w:rsidR="000037BD" w14:paraId="7C06EB0D" w14:textId="77777777" w:rsidTr="00510A56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E34CD3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shed(s)</w:t>
                  </w:r>
                </w:p>
              </w:tc>
            </w:tr>
          </w:tbl>
          <w:p w14:paraId="30745EF7" w14:textId="77777777" w:rsidR="000037BD" w:rsidRDefault="000037BD" w:rsidP="00FD6E86">
            <w:pPr>
              <w:spacing w:before="0" w:after="0"/>
            </w:pPr>
          </w:p>
        </w:tc>
        <w:tc>
          <w:tcPr>
            <w:tcW w:w="763" w:type="dxa"/>
          </w:tcPr>
          <w:p w14:paraId="7B6BEC57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7656B1CD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76EFEA66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6D003EAB" w14:textId="77777777" w:rsidR="000037BD" w:rsidRDefault="000037BD" w:rsidP="00FD6E86">
            <w:pPr>
              <w:pStyle w:val="EmptyLayoutCell"/>
            </w:pPr>
          </w:p>
        </w:tc>
      </w:tr>
      <w:tr w:rsidR="000037BD" w14:paraId="3CBD10A5" w14:textId="77777777" w:rsidTr="00510A56">
        <w:trPr>
          <w:trHeight w:val="299"/>
        </w:trPr>
        <w:tc>
          <w:tcPr>
            <w:tcW w:w="76" w:type="dxa"/>
          </w:tcPr>
          <w:p w14:paraId="34AAC002" w14:textId="77777777" w:rsidR="000037BD" w:rsidRDefault="000037BD" w:rsidP="00FD6E86">
            <w:pPr>
              <w:pStyle w:val="EmptyLayoutCell"/>
            </w:pPr>
          </w:p>
        </w:tc>
        <w:tc>
          <w:tcPr>
            <w:tcW w:w="425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73"/>
            </w:tblGrid>
            <w:tr w:rsidR="000037BD" w14:paraId="0D1EB1B0" w14:textId="77777777" w:rsidTr="00510A56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94EB97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Valley-Carson River</w:t>
                  </w:r>
                </w:p>
              </w:tc>
            </w:tr>
          </w:tbl>
          <w:p w14:paraId="6D935865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48B30204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16613FE1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2BDC47D9" w14:textId="77777777" w:rsidR="000037BD" w:rsidRDefault="000037BD" w:rsidP="00FD6E86">
            <w:pPr>
              <w:pStyle w:val="EmptyLayoutCell"/>
            </w:pPr>
          </w:p>
        </w:tc>
      </w:tr>
      <w:tr w:rsidR="000037BD" w14:paraId="5D6BE5A6" w14:textId="77777777" w:rsidTr="00510A56">
        <w:trPr>
          <w:trHeight w:val="178"/>
        </w:trPr>
        <w:tc>
          <w:tcPr>
            <w:tcW w:w="76" w:type="dxa"/>
          </w:tcPr>
          <w:p w14:paraId="3C34685A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41941970" w14:textId="77777777" w:rsidR="000037BD" w:rsidRDefault="000037BD" w:rsidP="00FD6E86">
            <w:pPr>
              <w:pStyle w:val="EmptyLayoutCell"/>
            </w:pPr>
          </w:p>
        </w:tc>
        <w:tc>
          <w:tcPr>
            <w:tcW w:w="2184" w:type="dxa"/>
          </w:tcPr>
          <w:p w14:paraId="69A0C83C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582E8AE0" w14:textId="77777777" w:rsidR="000037BD" w:rsidRDefault="000037BD" w:rsidP="00FD6E86">
            <w:pPr>
              <w:pStyle w:val="EmptyLayoutCell"/>
            </w:pPr>
          </w:p>
        </w:tc>
        <w:tc>
          <w:tcPr>
            <w:tcW w:w="751" w:type="dxa"/>
          </w:tcPr>
          <w:p w14:paraId="0C928E7E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6D712674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28DD1033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43C34945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5DEC69E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3E765A1D" w14:textId="77777777" w:rsidR="000037BD" w:rsidRDefault="000037BD" w:rsidP="00FD6E86">
            <w:pPr>
              <w:pStyle w:val="EmptyLayoutCell"/>
            </w:pPr>
          </w:p>
        </w:tc>
      </w:tr>
      <w:tr w:rsidR="000037BD" w14:paraId="6BCB186D" w14:textId="77777777" w:rsidTr="00510A56">
        <w:trPr>
          <w:trHeight w:val="368"/>
        </w:trPr>
        <w:tc>
          <w:tcPr>
            <w:tcW w:w="76" w:type="dxa"/>
          </w:tcPr>
          <w:p w14:paraId="0F55E65A" w14:textId="77777777" w:rsidR="000037BD" w:rsidRDefault="000037BD" w:rsidP="00FD6E86">
            <w:pPr>
              <w:pStyle w:val="EmptyLayoutCell"/>
            </w:pPr>
          </w:p>
        </w:tc>
        <w:tc>
          <w:tcPr>
            <w:tcW w:w="349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6"/>
            </w:tblGrid>
            <w:tr w:rsidR="000037BD" w14:paraId="66E504EC" w14:textId="77777777" w:rsidTr="00510A56">
              <w:trPr>
                <w:trHeight w:val="289"/>
              </w:trPr>
              <w:tc>
                <w:tcPr>
                  <w:tcW w:w="3493" w:type="dxa"/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6D72C463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Community Information</w:t>
                  </w:r>
                </w:p>
              </w:tc>
            </w:tr>
          </w:tbl>
          <w:p w14:paraId="7AFAAE6B" w14:textId="77777777" w:rsidR="000037BD" w:rsidRDefault="000037BD" w:rsidP="00FD6E86">
            <w:pPr>
              <w:spacing w:before="0" w:after="0"/>
            </w:pPr>
          </w:p>
        </w:tc>
        <w:tc>
          <w:tcPr>
            <w:tcW w:w="763" w:type="dxa"/>
          </w:tcPr>
          <w:p w14:paraId="7E023328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35718223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E9A5540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61C55E9A" w14:textId="77777777" w:rsidR="000037BD" w:rsidRDefault="000037BD" w:rsidP="00FD6E86">
            <w:pPr>
              <w:pStyle w:val="EmptyLayoutCell"/>
            </w:pPr>
          </w:p>
        </w:tc>
      </w:tr>
      <w:tr w:rsidR="000037BD" w14:paraId="5113DC7A" w14:textId="77777777" w:rsidTr="00510A56">
        <w:trPr>
          <w:trHeight w:val="99"/>
        </w:trPr>
        <w:tc>
          <w:tcPr>
            <w:tcW w:w="76" w:type="dxa"/>
          </w:tcPr>
          <w:p w14:paraId="69750FAC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4AE71FE9" w14:textId="77777777" w:rsidR="000037BD" w:rsidRDefault="000037BD" w:rsidP="00FD6E86">
            <w:pPr>
              <w:pStyle w:val="EmptyLayoutCell"/>
            </w:pPr>
          </w:p>
        </w:tc>
        <w:tc>
          <w:tcPr>
            <w:tcW w:w="2184" w:type="dxa"/>
          </w:tcPr>
          <w:p w14:paraId="1FC0131A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26A97DAD" w14:textId="77777777" w:rsidR="000037BD" w:rsidRDefault="000037BD" w:rsidP="00FD6E86">
            <w:pPr>
              <w:pStyle w:val="EmptyLayoutCell"/>
            </w:pPr>
          </w:p>
        </w:tc>
        <w:tc>
          <w:tcPr>
            <w:tcW w:w="751" w:type="dxa"/>
          </w:tcPr>
          <w:p w14:paraId="4F471649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752ED073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1FFFB521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2FD47573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4AA9B0B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200A9571" w14:textId="77777777" w:rsidR="000037BD" w:rsidRDefault="000037BD" w:rsidP="00FD6E86">
            <w:pPr>
              <w:pStyle w:val="EmptyLayoutCell"/>
            </w:pPr>
          </w:p>
        </w:tc>
      </w:tr>
      <w:tr w:rsidR="000037BD" w14:paraId="06531FAD" w14:textId="77777777" w:rsidTr="00510A56">
        <w:trPr>
          <w:trHeight w:val="299"/>
        </w:trPr>
        <w:tc>
          <w:tcPr>
            <w:tcW w:w="76" w:type="dxa"/>
          </w:tcPr>
          <w:p w14:paraId="01FE18A7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0C047A77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4"/>
            </w:tblGrid>
            <w:tr w:rsidR="000037BD" w14:paraId="40BA7DC8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DAD8C3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atitude</w:t>
                  </w:r>
                </w:p>
              </w:tc>
            </w:tr>
          </w:tbl>
          <w:p w14:paraId="4D784127" w14:textId="77777777" w:rsidR="000037BD" w:rsidRDefault="000037BD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0037BD" w14:paraId="51AEB145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684F16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39° 11' 48"</w:t>
                  </w:r>
                </w:p>
              </w:tc>
            </w:tr>
          </w:tbl>
          <w:p w14:paraId="35D37956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0CE2A6D8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E2774B2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7AB4D4C2" w14:textId="77777777" w:rsidR="000037BD" w:rsidRDefault="000037BD" w:rsidP="00FD6E86">
            <w:pPr>
              <w:pStyle w:val="EmptyLayoutCell"/>
            </w:pPr>
          </w:p>
        </w:tc>
      </w:tr>
      <w:tr w:rsidR="000037BD" w14:paraId="06795017" w14:textId="77777777" w:rsidTr="00510A56">
        <w:trPr>
          <w:trHeight w:val="300"/>
        </w:trPr>
        <w:tc>
          <w:tcPr>
            <w:tcW w:w="76" w:type="dxa"/>
          </w:tcPr>
          <w:p w14:paraId="3DF2D370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27A6543E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4"/>
            </w:tblGrid>
            <w:tr w:rsidR="000037BD" w14:paraId="53BB193C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FA9F39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ongitude</w:t>
                  </w:r>
                </w:p>
              </w:tc>
            </w:tr>
          </w:tbl>
          <w:p w14:paraId="4BC3F03B" w14:textId="77777777" w:rsidR="000037BD" w:rsidRDefault="000037BD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0037BD" w14:paraId="622E8A9B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E3F4AE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-119° 46' 29"</w:t>
                  </w:r>
                </w:p>
              </w:tc>
            </w:tr>
          </w:tbl>
          <w:p w14:paraId="2E883C85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3B86767C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07C476B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2ACC9B94" w14:textId="77777777" w:rsidR="000037BD" w:rsidRDefault="000037BD" w:rsidP="00FD6E86">
            <w:pPr>
              <w:pStyle w:val="EmptyLayoutCell"/>
            </w:pPr>
          </w:p>
        </w:tc>
      </w:tr>
      <w:tr w:rsidR="000037BD" w14:paraId="6CEBC8F4" w14:textId="77777777" w:rsidTr="00510A56">
        <w:trPr>
          <w:trHeight w:val="22"/>
        </w:trPr>
        <w:tc>
          <w:tcPr>
            <w:tcW w:w="76" w:type="dxa"/>
          </w:tcPr>
          <w:p w14:paraId="7702353B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2AC0FF16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4"/>
            </w:tblGrid>
            <w:tr w:rsidR="000037BD" w14:paraId="2378EEE2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06C323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Dwelling Units</w:t>
                  </w:r>
                </w:p>
              </w:tc>
            </w:tr>
          </w:tbl>
          <w:p w14:paraId="71710D6B" w14:textId="77777777" w:rsidR="000037BD" w:rsidRDefault="000037BD" w:rsidP="00FD6E86">
            <w:pPr>
              <w:spacing w:before="0" w:after="0"/>
            </w:pPr>
          </w:p>
        </w:tc>
        <w:tc>
          <w:tcPr>
            <w:tcW w:w="2063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0037BD" w14:paraId="7F0C078C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1CC05A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26</w:t>
                  </w:r>
                </w:p>
              </w:tc>
            </w:tr>
          </w:tbl>
          <w:p w14:paraId="0B8A714F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5929A975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E56CB77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52C86587" w14:textId="77777777" w:rsidR="000037BD" w:rsidRDefault="000037BD" w:rsidP="00FD6E86">
            <w:pPr>
              <w:pStyle w:val="EmptyLayoutCell"/>
            </w:pPr>
          </w:p>
        </w:tc>
      </w:tr>
      <w:tr w:rsidR="000037BD" w14:paraId="68D0756C" w14:textId="77777777" w:rsidTr="00510A56">
        <w:trPr>
          <w:trHeight w:val="277"/>
        </w:trPr>
        <w:tc>
          <w:tcPr>
            <w:tcW w:w="76" w:type="dxa"/>
          </w:tcPr>
          <w:p w14:paraId="2C891B79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22EFBAEA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  <w:vMerge/>
          </w:tcPr>
          <w:p w14:paraId="61E26132" w14:textId="77777777" w:rsidR="000037BD" w:rsidRDefault="000037BD" w:rsidP="00FD6E86">
            <w:pPr>
              <w:pStyle w:val="EmptyLayoutCell"/>
            </w:pPr>
          </w:p>
        </w:tc>
        <w:tc>
          <w:tcPr>
            <w:tcW w:w="2063" w:type="dxa"/>
            <w:gridSpan w:val="3"/>
            <w:vMerge/>
          </w:tcPr>
          <w:p w14:paraId="44B7B23A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563D2699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02FE9906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7C411BB2" w14:textId="77777777" w:rsidR="000037BD" w:rsidRDefault="000037BD" w:rsidP="00FD6E86">
            <w:pPr>
              <w:pStyle w:val="EmptyLayoutCell"/>
            </w:pPr>
          </w:p>
        </w:tc>
      </w:tr>
      <w:tr w:rsidR="000037BD" w14:paraId="0E584536" w14:textId="77777777" w:rsidTr="00510A56">
        <w:trPr>
          <w:trHeight w:val="299"/>
        </w:trPr>
        <w:tc>
          <w:tcPr>
            <w:tcW w:w="76" w:type="dxa"/>
          </w:tcPr>
          <w:p w14:paraId="2035A773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456599E1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4"/>
            </w:tblGrid>
            <w:tr w:rsidR="000037BD" w14:paraId="099B9576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CD21EE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ize</w:t>
                  </w:r>
                </w:p>
              </w:tc>
            </w:tr>
          </w:tbl>
          <w:p w14:paraId="30C175DB" w14:textId="77777777" w:rsidR="000037BD" w:rsidRDefault="000037BD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0037BD" w14:paraId="28E230A6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D32FEC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41.10 acres</w:t>
                  </w:r>
                </w:p>
              </w:tc>
            </w:tr>
          </w:tbl>
          <w:p w14:paraId="087127D3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7811831F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52E02250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7B91402F" w14:textId="77777777" w:rsidR="000037BD" w:rsidRDefault="000037BD" w:rsidP="00FD6E86">
            <w:pPr>
              <w:pStyle w:val="EmptyLayoutCell"/>
            </w:pPr>
          </w:p>
        </w:tc>
      </w:tr>
      <w:tr w:rsidR="000037BD" w14:paraId="220A9E92" w14:textId="77777777" w:rsidTr="00510A56">
        <w:trPr>
          <w:trHeight w:val="300"/>
        </w:trPr>
        <w:tc>
          <w:tcPr>
            <w:tcW w:w="76" w:type="dxa"/>
          </w:tcPr>
          <w:p w14:paraId="6B63DF16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71725137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4"/>
            </w:tblGrid>
            <w:tr w:rsidR="000037BD" w14:paraId="7ECD8FFE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A29F7E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ommunity Type</w:t>
                  </w:r>
                </w:p>
              </w:tc>
            </w:tr>
          </w:tbl>
          <w:p w14:paraId="2F1A00B4" w14:textId="77777777" w:rsidR="000037BD" w:rsidRDefault="000037BD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42"/>
            </w:tblGrid>
            <w:tr w:rsidR="000037BD" w14:paraId="0FB0CB74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99D5EE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Residential/Commercial</w:t>
                  </w:r>
                </w:p>
              </w:tc>
            </w:tr>
          </w:tbl>
          <w:p w14:paraId="0C79D944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3990BB0E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0064C827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355F3F42" w14:textId="77777777" w:rsidR="000037BD" w:rsidRDefault="000037BD" w:rsidP="00FD6E86">
            <w:pPr>
              <w:pStyle w:val="EmptyLayoutCell"/>
            </w:pPr>
          </w:p>
        </w:tc>
      </w:tr>
      <w:tr w:rsidR="000037BD" w14:paraId="6A3F4147" w14:textId="77777777" w:rsidTr="00510A56">
        <w:trPr>
          <w:trHeight w:val="95"/>
        </w:trPr>
        <w:tc>
          <w:tcPr>
            <w:tcW w:w="76" w:type="dxa"/>
          </w:tcPr>
          <w:p w14:paraId="0C7215DE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0FBD9C6D" w14:textId="77777777" w:rsidR="000037BD" w:rsidRDefault="000037BD" w:rsidP="00FD6E86">
            <w:pPr>
              <w:pStyle w:val="EmptyLayoutCell"/>
            </w:pPr>
          </w:p>
        </w:tc>
        <w:tc>
          <w:tcPr>
            <w:tcW w:w="2184" w:type="dxa"/>
          </w:tcPr>
          <w:p w14:paraId="7826AC9A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7EB89A2F" w14:textId="77777777" w:rsidR="000037BD" w:rsidRDefault="000037BD" w:rsidP="00FD6E86">
            <w:pPr>
              <w:pStyle w:val="EmptyLayoutCell"/>
            </w:pPr>
          </w:p>
        </w:tc>
        <w:tc>
          <w:tcPr>
            <w:tcW w:w="751" w:type="dxa"/>
          </w:tcPr>
          <w:p w14:paraId="0B00023A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1A621602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3FF30146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6884BD42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475D7D38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6899AAED" w14:textId="77777777" w:rsidR="000037BD" w:rsidRDefault="000037BD" w:rsidP="00FD6E86">
            <w:pPr>
              <w:pStyle w:val="EmptyLayoutCell"/>
            </w:pPr>
          </w:p>
        </w:tc>
      </w:tr>
      <w:tr w:rsidR="000037BD" w14:paraId="59FFDB39" w14:textId="77777777" w:rsidTr="00510A56">
        <w:trPr>
          <w:trHeight w:val="299"/>
        </w:trPr>
        <w:tc>
          <w:tcPr>
            <w:tcW w:w="76" w:type="dxa"/>
          </w:tcPr>
          <w:p w14:paraId="17B83250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4"/>
            </w:tblGrid>
            <w:tr w:rsidR="000037BD" w14:paraId="08D3C586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6EE1A9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ed By:</w:t>
                  </w:r>
                </w:p>
              </w:tc>
            </w:tr>
          </w:tbl>
          <w:p w14:paraId="3F4D50D7" w14:textId="77777777" w:rsidR="000037BD" w:rsidRDefault="000037BD" w:rsidP="00FD6E86">
            <w:pPr>
              <w:spacing w:before="0" w:after="0"/>
            </w:pPr>
          </w:p>
        </w:tc>
        <w:tc>
          <w:tcPr>
            <w:tcW w:w="206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0037BD" w14:paraId="20B22B6B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231390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cott OBrien</w:t>
                  </w:r>
                </w:p>
              </w:tc>
            </w:tr>
          </w:tbl>
          <w:p w14:paraId="6E3872DF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069BCE66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2249DC6C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0699EC03" w14:textId="77777777" w:rsidR="000037BD" w:rsidRDefault="000037BD" w:rsidP="00FD6E86">
            <w:pPr>
              <w:pStyle w:val="EmptyLayoutCell"/>
            </w:pPr>
          </w:p>
        </w:tc>
      </w:tr>
      <w:tr w:rsidR="000037BD" w14:paraId="7709AAAE" w14:textId="77777777" w:rsidTr="00510A56">
        <w:trPr>
          <w:trHeight w:val="300"/>
        </w:trPr>
        <w:tc>
          <w:tcPr>
            <w:tcW w:w="76" w:type="dxa"/>
          </w:tcPr>
          <w:p w14:paraId="4789F305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123CF471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4"/>
            </w:tblGrid>
            <w:tr w:rsidR="000037BD" w14:paraId="37722BEA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7A3C90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ment D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:</w:t>
                  </w:r>
                </w:p>
              </w:tc>
            </w:tr>
          </w:tbl>
          <w:p w14:paraId="320B946A" w14:textId="77777777" w:rsidR="000037BD" w:rsidRDefault="000037BD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0037BD" w14:paraId="78584FD5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496946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04-03-2023</w:t>
                  </w:r>
                </w:p>
              </w:tc>
            </w:tr>
          </w:tbl>
          <w:p w14:paraId="6EFBA16D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466CD280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57D454BC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07C3A125" w14:textId="77777777" w:rsidR="000037BD" w:rsidRDefault="000037BD" w:rsidP="00FD6E86">
            <w:pPr>
              <w:pStyle w:val="EmptyLayoutCell"/>
            </w:pPr>
          </w:p>
        </w:tc>
      </w:tr>
    </w:tbl>
    <w:p w14:paraId="48E5D5CA" w14:textId="77777777" w:rsidR="000037BD" w:rsidRDefault="000037BD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330"/>
        <w:gridCol w:w="274"/>
        <w:gridCol w:w="2408"/>
        <w:gridCol w:w="275"/>
        <w:gridCol w:w="2941"/>
        <w:gridCol w:w="117"/>
      </w:tblGrid>
      <w:tr w:rsidR="000037BD" w14:paraId="67F4C5B7" w14:textId="77777777" w:rsidTr="000037BD">
        <w:tc>
          <w:tcPr>
            <w:tcW w:w="3619" w:type="dxa"/>
            <w:gridSpan w:val="3"/>
          </w:tcPr>
          <w:p w14:paraId="34477489" w14:textId="77777777" w:rsidR="000037BD" w:rsidRDefault="000037BD" w:rsidP="00FD6E86">
            <w:pPr>
              <w:pStyle w:val="EmptyLayoutCell"/>
            </w:pPr>
          </w:p>
        </w:tc>
        <w:tc>
          <w:tcPr>
            <w:tcW w:w="268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3"/>
            </w:tblGrid>
            <w:tr w:rsidR="000037BD" w14:paraId="4040C7AF" w14:textId="77777777" w:rsidTr="00510A56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4E708E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10396516" w14:textId="77777777" w:rsidR="000037BD" w:rsidRDefault="000037BD" w:rsidP="00FD6E86">
            <w:pPr>
              <w:spacing w:before="0" w:after="0"/>
            </w:pPr>
          </w:p>
        </w:tc>
        <w:tc>
          <w:tcPr>
            <w:tcW w:w="2941" w:type="dxa"/>
          </w:tcPr>
          <w:p w14:paraId="04E7AEAC" w14:textId="77777777" w:rsidR="000037BD" w:rsidRDefault="000037BD" w:rsidP="00FD6E86">
            <w:pPr>
              <w:pStyle w:val="EmptyLayoutCell"/>
            </w:pPr>
          </w:p>
        </w:tc>
        <w:tc>
          <w:tcPr>
            <w:tcW w:w="117" w:type="dxa"/>
          </w:tcPr>
          <w:p w14:paraId="4724C05F" w14:textId="77777777" w:rsidR="000037BD" w:rsidRDefault="000037BD" w:rsidP="00FD6E86">
            <w:pPr>
              <w:pStyle w:val="EmptyLayoutCell"/>
            </w:pPr>
          </w:p>
        </w:tc>
      </w:tr>
      <w:tr w:rsidR="000037BD" w14:paraId="2AEE7919" w14:textId="77777777" w:rsidTr="000037BD">
        <w:trPr>
          <w:trHeight w:val="231"/>
        </w:trPr>
        <w:tc>
          <w:tcPr>
            <w:tcW w:w="3619" w:type="dxa"/>
            <w:gridSpan w:val="3"/>
          </w:tcPr>
          <w:p w14:paraId="3451E914" w14:textId="77777777" w:rsidR="000037BD" w:rsidRDefault="000037BD" w:rsidP="00FD6E86">
            <w:pPr>
              <w:pStyle w:val="EmptyLayoutCell"/>
            </w:pPr>
          </w:p>
        </w:tc>
        <w:tc>
          <w:tcPr>
            <w:tcW w:w="2683" w:type="dxa"/>
            <w:gridSpan w:val="2"/>
          </w:tcPr>
          <w:p w14:paraId="456777D0" w14:textId="77777777" w:rsidR="000037BD" w:rsidRDefault="000037BD" w:rsidP="00FD6E86">
            <w:pPr>
              <w:pStyle w:val="EmptyLayoutCell"/>
            </w:pPr>
          </w:p>
        </w:tc>
        <w:tc>
          <w:tcPr>
            <w:tcW w:w="2941" w:type="dxa"/>
          </w:tcPr>
          <w:p w14:paraId="2D6C2E58" w14:textId="77777777" w:rsidR="000037BD" w:rsidRDefault="000037BD" w:rsidP="00FD6E86">
            <w:pPr>
              <w:pStyle w:val="EmptyLayoutCell"/>
            </w:pPr>
          </w:p>
        </w:tc>
        <w:tc>
          <w:tcPr>
            <w:tcW w:w="117" w:type="dxa"/>
          </w:tcPr>
          <w:p w14:paraId="2A3AC042" w14:textId="77777777" w:rsidR="000037BD" w:rsidRDefault="000037BD" w:rsidP="00FD6E86">
            <w:pPr>
              <w:pStyle w:val="EmptyLayoutCell"/>
            </w:pPr>
          </w:p>
        </w:tc>
      </w:tr>
      <w:tr w:rsidR="000037BD" w14:paraId="75485180" w14:textId="77777777" w:rsidTr="000037BD">
        <w:tc>
          <w:tcPr>
            <w:tcW w:w="9243" w:type="dxa"/>
            <w:gridSpan w:val="6"/>
          </w:tcPr>
          <w:p w14:paraId="1CA16881" w14:textId="77777777" w:rsidR="000037BD" w:rsidRDefault="000037BD" w:rsidP="00FD6E86">
            <w:pPr>
              <w:spacing w:before="0" w:after="0"/>
            </w:pPr>
          </w:p>
        </w:tc>
        <w:tc>
          <w:tcPr>
            <w:tcW w:w="117" w:type="dxa"/>
          </w:tcPr>
          <w:p w14:paraId="7732DCAA" w14:textId="77777777" w:rsidR="000037BD" w:rsidRDefault="000037BD" w:rsidP="00FD6E86">
            <w:pPr>
              <w:pStyle w:val="EmptyLayoutCell"/>
            </w:pPr>
          </w:p>
        </w:tc>
      </w:tr>
      <w:tr w:rsidR="000037BD" w14:paraId="61A9C23C" w14:textId="77777777" w:rsidTr="000037BD">
        <w:tc>
          <w:tcPr>
            <w:tcW w:w="15" w:type="dxa"/>
          </w:tcPr>
          <w:p w14:paraId="266C0CB0" w14:textId="77777777" w:rsidR="000037BD" w:rsidRDefault="000037BD" w:rsidP="00FD6E86">
            <w:pPr>
              <w:pStyle w:val="EmptyLayoutCell"/>
            </w:pPr>
          </w:p>
        </w:tc>
        <w:tc>
          <w:tcPr>
            <w:tcW w:w="3330" w:type="dxa"/>
          </w:tcPr>
          <w:p w14:paraId="1A2F95C7" w14:textId="77777777" w:rsidR="000037BD" w:rsidRDefault="000037BD" w:rsidP="00FD6E86">
            <w:pPr>
              <w:pStyle w:val="EmptyLayoutCell"/>
            </w:pPr>
          </w:p>
        </w:tc>
        <w:tc>
          <w:tcPr>
            <w:tcW w:w="268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2"/>
            </w:tblGrid>
            <w:tr w:rsidR="000037BD" w14:paraId="293E111F" w14:textId="77777777" w:rsidTr="00510A56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91C4F7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4D23A07D" w14:textId="77777777" w:rsidR="000037BD" w:rsidRDefault="000037BD" w:rsidP="00FD6E86">
            <w:pPr>
              <w:spacing w:before="0" w:after="0"/>
            </w:pPr>
          </w:p>
        </w:tc>
        <w:tc>
          <w:tcPr>
            <w:tcW w:w="3333" w:type="dxa"/>
            <w:gridSpan w:val="3"/>
          </w:tcPr>
          <w:p w14:paraId="6AD0A729" w14:textId="77777777" w:rsidR="000037BD" w:rsidRDefault="000037BD" w:rsidP="00FD6E86">
            <w:pPr>
              <w:pStyle w:val="EmptyLayoutCell"/>
            </w:pPr>
          </w:p>
        </w:tc>
      </w:tr>
      <w:tr w:rsidR="000037BD" w14:paraId="01C02D12" w14:textId="77777777" w:rsidTr="000037BD">
        <w:trPr>
          <w:trHeight w:val="451"/>
        </w:trPr>
        <w:tc>
          <w:tcPr>
            <w:tcW w:w="15" w:type="dxa"/>
          </w:tcPr>
          <w:p w14:paraId="488D58D4" w14:textId="77777777" w:rsidR="000037BD" w:rsidRDefault="000037BD" w:rsidP="00FD6E86">
            <w:pPr>
              <w:pStyle w:val="EmptyLayoutCell"/>
            </w:pPr>
          </w:p>
        </w:tc>
        <w:tc>
          <w:tcPr>
            <w:tcW w:w="3330" w:type="dxa"/>
          </w:tcPr>
          <w:p w14:paraId="71959F78" w14:textId="77777777" w:rsidR="000037BD" w:rsidRDefault="000037BD" w:rsidP="00FD6E86">
            <w:pPr>
              <w:pStyle w:val="EmptyLayoutCell"/>
            </w:pPr>
          </w:p>
        </w:tc>
        <w:tc>
          <w:tcPr>
            <w:tcW w:w="2682" w:type="dxa"/>
            <w:gridSpan w:val="2"/>
          </w:tcPr>
          <w:p w14:paraId="1413B25C" w14:textId="77777777" w:rsidR="000037BD" w:rsidRDefault="000037BD" w:rsidP="00FD6E86">
            <w:pPr>
              <w:pStyle w:val="EmptyLayoutCell"/>
            </w:pPr>
          </w:p>
        </w:tc>
        <w:tc>
          <w:tcPr>
            <w:tcW w:w="3333" w:type="dxa"/>
            <w:gridSpan w:val="3"/>
          </w:tcPr>
          <w:p w14:paraId="52AE3F53" w14:textId="77777777" w:rsidR="000037BD" w:rsidRDefault="000037BD" w:rsidP="00FD6E86">
            <w:pPr>
              <w:pStyle w:val="EmptyLayoutCell"/>
            </w:pPr>
          </w:p>
        </w:tc>
      </w:tr>
      <w:tr w:rsidR="000037BD" w14:paraId="2D1CE0C3" w14:textId="77777777" w:rsidTr="000037BD">
        <w:tc>
          <w:tcPr>
            <w:tcW w:w="15" w:type="dxa"/>
          </w:tcPr>
          <w:p w14:paraId="448DBDD1" w14:textId="77777777" w:rsidR="000037BD" w:rsidRDefault="000037BD" w:rsidP="00FD6E86">
            <w:pPr>
              <w:pStyle w:val="EmptyLayoutCell"/>
            </w:pPr>
          </w:p>
        </w:tc>
        <w:tc>
          <w:tcPr>
            <w:tcW w:w="934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"/>
              <w:gridCol w:w="8"/>
              <w:gridCol w:w="9314"/>
              <w:gridCol w:w="15"/>
            </w:tblGrid>
            <w:tr w:rsidR="000037BD" w14:paraId="3AFAABBE" w14:textId="77777777" w:rsidTr="00510A56">
              <w:trPr>
                <w:trHeight w:val="270"/>
              </w:trPr>
              <w:tc>
                <w:tcPr>
                  <w:tcW w:w="8" w:type="dxa"/>
                </w:tcPr>
                <w:p w14:paraId="0CB7D03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4"/>
                  </w:tblGrid>
                  <w:tr w:rsidR="000037BD" w14:paraId="59268BBB" w14:textId="77777777" w:rsidTr="00510A56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2BAF3C5" w14:textId="77777777" w:rsidR="000037BD" w:rsidRDefault="000037BD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PPRESSION ASSESSMENT</w:t>
                        </w:r>
                      </w:p>
                    </w:tc>
                  </w:tr>
                </w:tbl>
                <w:p w14:paraId="36CB637F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</w:tcPr>
                <w:p w14:paraId="33B4D275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69C0B39" w14:textId="77777777" w:rsidTr="00510A56">
              <w:trPr>
                <w:trHeight w:val="214"/>
              </w:trPr>
              <w:tc>
                <w:tcPr>
                  <w:tcW w:w="8" w:type="dxa"/>
                </w:tcPr>
                <w:p w14:paraId="3D9B7EA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115786D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65DCD7B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44BAF96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60799C9" w14:textId="77777777" w:rsidTr="00510A56">
              <w:tc>
                <w:tcPr>
                  <w:tcW w:w="8" w:type="dxa"/>
                </w:tcPr>
                <w:p w14:paraId="6B675B9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7732113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9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9"/>
                  </w:tblGrid>
                  <w:tr w:rsidR="000037BD" w14:paraId="65B245EF" w14:textId="77777777" w:rsidTr="00510A56">
                    <w:trPr>
                      <w:trHeight w:val="282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3"/>
                          <w:gridCol w:w="18"/>
                        </w:tblGrid>
                        <w:tr w:rsidR="000037BD" w14:paraId="7E44007D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0037BD" w14:paraId="73C257EA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6CC396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Ingress and Egress</w:t>
                                    </w:r>
                                  </w:p>
                                </w:tc>
                              </w:tr>
                            </w:tbl>
                            <w:p w14:paraId="01B39AC2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244A39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C7DD0F9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1D3B43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1B4B48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A20DD7B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0037BD" w14:paraId="5D2C351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0037BD" w14:paraId="41C42DE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1C6899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99725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E4757E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0037BD" w14:paraId="0E64616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21B68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2 or more roads in/out with NO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F9E97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7E386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05376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450B1D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0037BD" w14:paraId="37D60C9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3FD0A0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754B4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F1A4C0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0037BD" w14:paraId="7F429B6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AD7A8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SLIGHT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50C31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5A23B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E362C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FCA45A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0037BD" w14:paraId="51A428FD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6C3B7F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7521F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2021DE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0037BD" w14:paraId="2AAFA2A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C5573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MODERATE/HIGH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FF0FE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A11A56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42127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C2D2C4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0037BD" w14:paraId="100B862B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DDDFD6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4EBF3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742639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0037BD" w14:paraId="5CCDDFA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26CE8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ne road in and out (entrance and exit is the sam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09852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46C6B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F3CDD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C080127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6F27009C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9DD86E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8C65B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5EC2CB9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0037BD" w14:paraId="6A4D90D9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64F466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CBAB916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25B5C2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2E44E3C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07C912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5D90D6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924B5FD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0037BD" w14:paraId="00E42D9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0037BD" w14:paraId="695F4810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B9A2C8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B10849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AA79D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BAA49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A49F14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0037BD" w14:paraId="399E35D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BA0D5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community ingress/egress open and maintained (cleared of vegetatio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85642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5C743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A861099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0037BD" w14:paraId="4D2E93FF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CB6B7A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1A66807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AF5BE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5C431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3873AC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0037BD" w14:paraId="3BC361F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E6A13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Develop community plan for evacuation routes, safe zones, staging area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9145C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F07A0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81C93EB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0037BD" w14:paraId="19EEEC16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4377DF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105489D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E787E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390BC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585586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0037BD" w14:paraId="43D55D4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9D97C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f community is gated, develop evacuation plan, and ensure emergency responder acces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68436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E3D2D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7DFC922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0037BD" w14:paraId="2EB8BCC0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B63642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340F2B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0523F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AC8E0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FD289A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0037BD" w14:paraId="29CC2AD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AF87C7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Ensure residents know their closest exit in case of emergency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95325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2DCB6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B4A899D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0037BD" w14:paraId="16660DFF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F34247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5FC6C5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6724D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D5671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8E02E7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0037BD" w14:paraId="29D96AB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62D6D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Ask Local Fire Department about Ready, Set, Go!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E0FD6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339E3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58E24C0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0667564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331BC0B" w14:textId="77777777" w:rsidR="000037BD" w:rsidRDefault="000037BD" w:rsidP="00FD6E86">
                  <w:pPr>
                    <w:spacing w:before="0" w:after="0"/>
                  </w:pPr>
                </w:p>
              </w:tc>
            </w:tr>
            <w:tr w:rsidR="000037BD" w14:paraId="37694ABD" w14:textId="77777777" w:rsidTr="00510A56">
              <w:trPr>
                <w:trHeight w:val="99"/>
              </w:trPr>
              <w:tc>
                <w:tcPr>
                  <w:tcW w:w="8" w:type="dxa"/>
                </w:tcPr>
                <w:p w14:paraId="0CA378C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765E5DE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1D4697A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833D46E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F29A65C" w14:textId="77777777" w:rsidTr="00510A56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0037BD" w14:paraId="348F89CB" w14:textId="77777777" w:rsidTr="00510A56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0037BD" w14:paraId="45E21B98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0037BD" w14:paraId="0A8243D0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D65192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Width</w:t>
                                    </w:r>
                                  </w:p>
                                </w:tc>
                              </w:tr>
                            </w:tbl>
                            <w:p w14:paraId="42702BD9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44F00E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565C8FD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E497E3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47C08A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A482E7F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0037BD" w14:paraId="00DC8FF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72551C3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CDC5A3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7DD4B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789D48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089DAA42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2806E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 width is &g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994D6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3ABDA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AC2A3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6BBA08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0DD06E9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88CE19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FB7EB7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D8E14B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7F57E6A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2F3D8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gt; 20 feet and &l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38EF4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4184B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BE547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047E29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0A17035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70AAE4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CC424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DBAC66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7692FEA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E81C5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lt; 2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3F50F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811CB8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5B228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0CD97E0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01A6A6CD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E2CB69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4656A2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6621493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0037BD" w14:paraId="1A988CF2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159BC4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963D1E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577F79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7FEDE75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BBC388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ED04BF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F85084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0037BD" w14:paraId="791B37C8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0037BD" w14:paraId="21BC1B33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7A8E9E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2B1225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22DE2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7FF30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799F6B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0037BD" w14:paraId="74EBA59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9B327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houlders of road clear for emergency vehicle use whenever possi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3C921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6C2D8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437E626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D9ABE9D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1A5F4DC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AF53AB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79350956" w14:textId="77777777" w:rsidTr="00510A56">
              <w:trPr>
                <w:trHeight w:val="100"/>
              </w:trPr>
              <w:tc>
                <w:tcPr>
                  <w:tcW w:w="8" w:type="dxa"/>
                </w:tcPr>
                <w:p w14:paraId="1BDFD13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7469205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000B684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0AC3333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61DA42CE" w14:textId="77777777" w:rsidTr="00510A56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0037BD" w14:paraId="55F66FF7" w14:textId="77777777" w:rsidTr="00510A56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0037BD" w14:paraId="418AB4BA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0037BD" w14:paraId="532D3E6C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2B41F9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Accessibility</w:t>
                                    </w:r>
                                  </w:p>
                                </w:tc>
                              </w:tr>
                            </w:tbl>
                            <w:p w14:paraId="09C08929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A5A9EC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AEFFE44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1441B6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CDB7A4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DF7F758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0037BD" w14:paraId="7B16A47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31D60AC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3FA6CA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92815B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37DC67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52D65C8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67A94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rfaced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4A9004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7BD3E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32E8B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AEDB65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52A68EF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EB18B2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35450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6A6593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2C59AB6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C756C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less than or equal to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103E7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3A3F9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B8CF1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53D3DF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51CC5CE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C7913A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F3C4A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137B85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2EE91332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14540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greater than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923FE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BAA597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A8010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FB0057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39E32C7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97E27E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CCE11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56CFDA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74A91D3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B2D51D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maintained dirt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D3843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84819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4C1AE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ECDF33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7A847DAE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CD8C29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2ACCEC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5B69019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0037BD" w14:paraId="070307C7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7D6658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A4E1531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08FBF9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66992DE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7C2F36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D00E54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BB2F352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0037BD" w14:paraId="5ACE5C2B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65019FAC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B3404A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1275E84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A412E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5CED1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801855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2902C2A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664F7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that road maintenance plan is in pl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F1316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57867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9B2CEC3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B2D5A85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A3233CA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F9BD27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0D41B72D" w14:textId="77777777" w:rsidR="000037BD" w:rsidRDefault="000037BD" w:rsidP="00FD6E86">
            <w:pPr>
              <w:spacing w:before="0" w:after="0"/>
            </w:pPr>
          </w:p>
        </w:tc>
      </w:tr>
    </w:tbl>
    <w:p w14:paraId="47E76125" w14:textId="77777777" w:rsidR="000037BD" w:rsidRDefault="000037BD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0037BD" w14:paraId="1CEBC21D" w14:textId="77777777" w:rsidTr="00510A56">
        <w:tc>
          <w:tcPr>
            <w:tcW w:w="16" w:type="dxa"/>
          </w:tcPr>
          <w:p w14:paraId="1286AD26" w14:textId="77777777" w:rsidR="000037BD" w:rsidRDefault="000037BD" w:rsidP="00FD6E86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"/>
              <w:gridCol w:w="5023"/>
              <w:gridCol w:w="2676"/>
              <w:gridCol w:w="1619"/>
              <w:gridCol w:w="13"/>
            </w:tblGrid>
            <w:tr w:rsidR="000037BD" w14:paraId="1D4F7C22" w14:textId="77777777" w:rsidTr="00510A56">
              <w:tc>
                <w:tcPr>
                  <w:tcW w:w="14" w:type="dxa"/>
                </w:tcPr>
                <w:p w14:paraId="53AD431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38F3198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0037BD" w14:paraId="59A3BFFB" w14:textId="77777777" w:rsidTr="00510A56">
                    <w:trPr>
                      <w:trHeight w:val="37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1281468" w14:textId="77777777" w:rsidR="000037BD" w:rsidRDefault="000037BD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7A08F717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44FC37A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AF0A751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15C4F52" w14:textId="77777777" w:rsidTr="00510A56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0037BD" w14:paraId="26CD88AB" w14:textId="77777777" w:rsidTr="00510A56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0037BD" w14:paraId="0E9CBC38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4F543CAA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D59F68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econdary Road Terminus</w:t>
                                    </w:r>
                                  </w:p>
                                </w:tc>
                              </w:tr>
                            </w:tbl>
                            <w:p w14:paraId="6DA81D7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58085D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79CE0AD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DED5BA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5E1EF1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6CEB3B5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0037BD" w14:paraId="2CBC2FA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0EA1199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864189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1097E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A9A6C0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758A8B0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6096E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s ends in a cul-de-sac, diameter &g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03E38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33CB28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2FAAE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DC63194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38A1A10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A7C8A9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DE48F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A9B98B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57F69D3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BAAF14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s ends in a cul-de-sac, diameter &l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FAF75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EF97B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3EE43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2771B0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0FE4937B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768D08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15D6F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0FAB08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7D69B02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FA8FC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l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98E97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740835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52759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0D5DA3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0F96837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E555D8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F1A01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34413F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1F96A9B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3E5D8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g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FA52C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46B96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BEB94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7223818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10685A8D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2D0E91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38A017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DAADF63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11EDA8CD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E669EF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5717AF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D8836C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04711EB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F48CA6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689D1E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ED09D15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0037BD" w14:paraId="7BE47D98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80"/>
                                    </w:tblGrid>
                                    <w:tr w:rsidR="000037BD" w14:paraId="59599613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1872D4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3012C7F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E0CC8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8ED4D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187B16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0"/>
                                          </w:tblGrid>
                                          <w:tr w:rsidR="000037BD" w14:paraId="1650589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AD242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unobstructed access into cul-de-sac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64493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DF419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068485C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2D4FBCCF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7B3297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94A959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4A1D1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593EC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3CA6DB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1CA1DAA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DF4D3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cul-de-sacs are free of vehicles and/or other item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4DD77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0B1D1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BACCA10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426FD3B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600BF7E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BF2787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66F1F2D" w14:textId="77777777" w:rsidTr="00510A56">
              <w:trPr>
                <w:trHeight w:val="99"/>
              </w:trPr>
              <w:tc>
                <w:tcPr>
                  <w:tcW w:w="14" w:type="dxa"/>
                </w:tcPr>
                <w:p w14:paraId="6D5BB82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72B3C4C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59194D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6D08922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CDC31CA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6C550F8E" w14:textId="77777777" w:rsidTr="00510A56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0037BD" w14:paraId="520591C1" w14:textId="77777777" w:rsidTr="00510A56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0037BD" w14:paraId="45871186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2DE54027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00BC08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eet Signs</w:t>
                                    </w:r>
                                  </w:p>
                                </w:tc>
                              </w:tr>
                            </w:tbl>
                            <w:p w14:paraId="4EDAD47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C167B5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9C07FB8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9B815B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62738F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F2FCB5E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0037BD" w14:paraId="7B9F07C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23A6FB5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8F08D9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7481D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ACC0DE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5251773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04FC5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582CA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3B53C0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3EA72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8099B3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5BAC45F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EFB9A7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60BFD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A78E67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06ABAF7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04EAA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Inconsist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76255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8369A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2F137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003844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18B3BD2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394334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7FB0F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283355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3164C40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6B81F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ent or inconsistent but  wooden, non-reflective, or lettering less than 4"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C22E3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172F73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A2A0E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1960594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76A44A1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1F677C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75DDAE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4D681C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17043E5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BBB46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D94E0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94218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3E357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360AF3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379DFE6D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799B9E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F7E9EC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410FA17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1B5B1A54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336760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10DC0F1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7AF886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C22C6FB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A5704F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765816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C8475EA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0037BD" w14:paraId="4C8C0AB5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0037BD" w14:paraId="7E875A86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D384E3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38D8DD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1E902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86A71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0C4726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0037BD" w14:paraId="23E396E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666FF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treet signs visible and clear of vegetation and fin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1FF85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A8D1F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383A602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0AC6E05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AB56E15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4CF4B8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D046E63" w14:textId="77777777" w:rsidTr="00510A56">
              <w:trPr>
                <w:trHeight w:val="88"/>
              </w:trPr>
              <w:tc>
                <w:tcPr>
                  <w:tcW w:w="14" w:type="dxa"/>
                </w:tcPr>
                <w:p w14:paraId="1642BD3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1960A4F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BA673D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2BB721E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B9D4FA0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E9D63DE" w14:textId="77777777" w:rsidTr="00510A56">
              <w:tc>
                <w:tcPr>
                  <w:tcW w:w="14" w:type="dxa"/>
                </w:tcPr>
                <w:p w14:paraId="3E0BADD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0037BD" w14:paraId="1C6B8878" w14:textId="77777777" w:rsidTr="00510A56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0037BD" w14:paraId="1EAC9394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0037BD" w14:paraId="788313EA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11833A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riveways</w:t>
                                    </w:r>
                                  </w:p>
                                </w:tc>
                              </w:tr>
                            </w:tbl>
                            <w:p w14:paraId="579FEE52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D86927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356BEB8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DA653C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0E8F04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569FF5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0037BD" w14:paraId="76E3BD4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13029E0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1DF540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A7CA2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1A06ED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10C29AD2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74252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verage driveway allow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BA269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467EA9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C9E85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80FE88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5B9DCF6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9E04A6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93C29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A5E19B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14677D7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2AC8D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verage driveway restrict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4592F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23681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0C907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559143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0381B138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E747EC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6303C3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4FDA144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0037BD" w14:paraId="1FF4DE2A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178522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FFBC0F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827413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8AE0EC8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1206FB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46A9A4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1E8E055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0037BD" w14:paraId="31D089A5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0037BD" w14:paraId="4030888D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879D8D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3876687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805CD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9183B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676634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0037BD" w14:paraId="5EAC0C5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CAD72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driveway access and cleara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6343E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F3535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83D4766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DF2F345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45F145F" w14:textId="77777777" w:rsidR="000037BD" w:rsidRDefault="000037BD" w:rsidP="00FD6E86">
                  <w:pPr>
                    <w:spacing w:before="0" w:after="0"/>
                  </w:pPr>
                </w:p>
              </w:tc>
            </w:tr>
            <w:tr w:rsidR="000037BD" w14:paraId="38EDC40B" w14:textId="77777777" w:rsidTr="00510A56">
              <w:trPr>
                <w:trHeight w:val="85"/>
              </w:trPr>
              <w:tc>
                <w:tcPr>
                  <w:tcW w:w="14" w:type="dxa"/>
                </w:tcPr>
                <w:p w14:paraId="670D0FF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7B2977A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0E0191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3030201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414CC351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3CD76AA" w14:textId="77777777" w:rsidTr="00510A56">
              <w:tc>
                <w:tcPr>
                  <w:tcW w:w="14" w:type="dxa"/>
                </w:tcPr>
                <w:p w14:paraId="1486B26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0037BD" w14:paraId="613EFC02" w14:textId="77777777" w:rsidTr="00510A56">
                    <w:trPr>
                      <w:trHeight w:val="256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0037BD" w14:paraId="7BFEA2E5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0037BD" w14:paraId="11CCE1FA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E774CE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ater Supply</w:t>
                                    </w:r>
                                  </w:p>
                                </w:tc>
                              </w:tr>
                            </w:tbl>
                            <w:p w14:paraId="7C05FAE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C783E6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F051FAC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2BC353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952229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6097618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0037BD" w14:paraId="32047F2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05F6893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29CBAC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B69EC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F5500D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5BD927D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FA068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surized hydrants spaced less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D9F87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1D97C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0D230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E60679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4C47180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18EF84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D8627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3A0AE4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3F16AC0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71640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surized hydrants spaced more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D208F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BAFD59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49F59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4EEB59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7F145E4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372164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CE154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2AE5F8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5FB6A59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7196E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ry Hydrant(s) / Draft available within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FB2F8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5B252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92B31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57A037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207AA6F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4B9EA2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57C05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070F4E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4BCB3BF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64382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ther accessible sources within community (pond, lake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C90A2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196C78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6F6B7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06170D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1BEA7AD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4E3497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86294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AEAA7C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2F6332C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7728C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Water sources located within 4 miles of community (incl heli dip site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9EEA4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8DBF2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32BBF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85011A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0DA81C0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5336D1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0EC8B4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126D7D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385ADDC2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480E5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water sources in or within 4 miles of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FA3BE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D7BAD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332CF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2C260D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30182628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404185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C27709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9BA4DCF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0037BD" w14:paraId="2A6CA5B3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97C8E5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51D8990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33225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CE623AA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B47DA2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E8845A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6C2E7D0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0037BD" w14:paraId="02585EF5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2BAA58F4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3F3097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D819FA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BF433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D6458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736E61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3E712A5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25350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hydrants and water sources are marked, accessible and properly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71ED5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234D4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E341270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0037BD" w14:paraId="54C87AF7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33F9F6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BE933B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D296A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70F6A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4B326F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0037BD" w14:paraId="6656B94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EB3B8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hydrants clear of obstructions and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0EA47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223AB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EB45238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E43FC9E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856C4EC" w14:textId="77777777" w:rsidR="000037BD" w:rsidRDefault="000037BD" w:rsidP="00FD6E86">
                  <w:pPr>
                    <w:spacing w:before="0" w:after="0"/>
                  </w:pPr>
                </w:p>
              </w:tc>
            </w:tr>
          </w:tbl>
          <w:p w14:paraId="3C4E24EF" w14:textId="77777777" w:rsidR="000037BD" w:rsidRDefault="000037BD" w:rsidP="00FD6E86">
            <w:pPr>
              <w:spacing w:before="0" w:after="0"/>
            </w:pPr>
          </w:p>
        </w:tc>
      </w:tr>
    </w:tbl>
    <w:p w14:paraId="1B828B7C" w14:textId="77777777" w:rsidR="000037BD" w:rsidRDefault="000037BD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0037BD" w14:paraId="508DAF8B" w14:textId="77777777" w:rsidTr="00510A56">
        <w:tc>
          <w:tcPr>
            <w:tcW w:w="16" w:type="dxa"/>
          </w:tcPr>
          <w:p w14:paraId="7A2DC951" w14:textId="77777777" w:rsidR="000037BD" w:rsidRDefault="000037BD" w:rsidP="00FD6E86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0"/>
              <w:gridCol w:w="2671"/>
              <w:gridCol w:w="1617"/>
              <w:gridCol w:w="17"/>
            </w:tblGrid>
            <w:tr w:rsidR="000037BD" w14:paraId="5388A15D" w14:textId="77777777" w:rsidTr="00510A56">
              <w:tc>
                <w:tcPr>
                  <w:tcW w:w="5386" w:type="dxa"/>
                </w:tcPr>
                <w:p w14:paraId="49912E3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1"/>
                  </w:tblGrid>
                  <w:tr w:rsidR="000037BD" w14:paraId="079215D4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1A8109C" w14:textId="77777777" w:rsidR="000037BD" w:rsidRDefault="000037BD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0A5C21BD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0B86FA3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543A16C7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3E31DA6E" w14:textId="77777777" w:rsidTr="00510A56">
              <w:trPr>
                <w:trHeight w:val="80"/>
              </w:trPr>
              <w:tc>
                <w:tcPr>
                  <w:tcW w:w="5386" w:type="dxa"/>
                </w:tcPr>
                <w:p w14:paraId="3BA35B2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4ECD65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0CE8768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4D187448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07930F43" w14:textId="77777777" w:rsidTr="00510A56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0037BD" w14:paraId="3D95234E" w14:textId="77777777" w:rsidTr="00510A56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0037BD" w14:paraId="40E7AB10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0037BD" w14:paraId="157C9832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995737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Geographic Features</w:t>
                                    </w:r>
                                  </w:p>
                                </w:tc>
                              </w:tr>
                            </w:tbl>
                            <w:p w14:paraId="67E76D76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45F23A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E04860F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29A662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84D716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8C5460B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0037BD" w14:paraId="7D4F568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783C5C5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E97E12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A4E6F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9024A4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56B5707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AEE5D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 notable geographical features present to hinder fire suppress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A8072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283EE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E7A91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721F8E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164610F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7B89F6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0C87BE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E6520B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7839D702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90537C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uppression efforts hindered by geographical features (e.g., hazardous terrai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FA626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9D30C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A46E2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D5674A1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5338E899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31CC9B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2737AB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CD1FC64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0037BD" w14:paraId="3990F46D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9400F1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8FDBD1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94CA7E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6B511A5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ECC805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665492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66DCF2B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0037BD" w14:paraId="502AF095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0037BD" w14:paraId="7759EB44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B72E00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92C0E4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09346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2DE41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D92FAE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0037BD" w14:paraId="09A5C61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AB12A0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local geographic features and plan appropriately in the event of a wildfire approaching your area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ACB2F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A38B7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A5C6A7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DB18056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D784CCB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26B8FA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EE81C2E" w14:textId="77777777" w:rsidTr="00510A56">
              <w:trPr>
                <w:trHeight w:val="100"/>
              </w:trPr>
              <w:tc>
                <w:tcPr>
                  <w:tcW w:w="5386" w:type="dxa"/>
                </w:tcPr>
                <w:p w14:paraId="2FBD38E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93D05A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050DDA2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7F774D94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00F827DD" w14:textId="77777777" w:rsidTr="00510A56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0037BD" w14:paraId="7D291EE8" w14:textId="77777777" w:rsidTr="00510A56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0037BD" w14:paraId="38915D71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0037BD" w14:paraId="624F8D35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98DDC7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Local Response Resources</w:t>
                                    </w:r>
                                  </w:p>
                                </w:tc>
                              </w:tr>
                            </w:tbl>
                            <w:p w14:paraId="20E90B23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75D123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9F2F06D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BBA832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D4562F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C392275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0037BD" w14:paraId="46B2E0C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027EF88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7FE7D1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126A2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3F20B9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06336F4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10A91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 mi. or less from Agency with Response Authority (Staffed 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4025A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F10FA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B2F02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E3089D9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6588AD8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766145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22877C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B4E25F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27E2860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767E9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Mixed Staff/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3D607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AB64F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1419D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1CDEA3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3E7E99FB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72538E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03CA8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25257C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264EB78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9E5F75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E441C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3BBAFC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FD5C6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D93734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0EA89A2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39E953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CE83F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73513A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1B171E3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2EAFB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5 mi. from Agency with Response Authority F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EF538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649F0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40A8A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CBA2562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1D8B1DFA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6EB8DB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5A95E1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C98EC36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0037BD" w14:paraId="7BC53306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D09CB3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74362B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F2FECB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3A2CB42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1AADB9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2B7E39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090C1A6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0037BD" w14:paraId="13ECF486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0037BD" w14:paraId="62E42893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75C6DA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6F84C0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E889B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E8AAAB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8C45BC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0037BD" w14:paraId="1F7A697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02336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stablish and maintain contact with the closest Fire Department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2C772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5F5709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954599D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0037BD" w14:paraId="3A0FA4C6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46D7DD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3B599E7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816DA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21884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9771E4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0037BD" w14:paraId="0D988CC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D28DD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importance of early detection and reporting of any emergenc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05EA5E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31249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3FEC9C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C61C0AA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D93B2E1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421A50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7CAF1E63" w14:textId="77777777" w:rsidTr="00510A56">
              <w:trPr>
                <w:trHeight w:val="99"/>
              </w:trPr>
              <w:tc>
                <w:tcPr>
                  <w:tcW w:w="5386" w:type="dxa"/>
                </w:tcPr>
                <w:p w14:paraId="4B1DF09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6A4EB7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0FEA022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1F618EC7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DB76057" w14:textId="77777777" w:rsidTr="00510A56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0037BD" w14:paraId="5009EE38" w14:textId="77777777" w:rsidTr="00510A56">
                    <w:trPr>
                      <w:trHeight w:val="277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0037BD" w14:paraId="320ACC50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0037BD" w14:paraId="276D45CD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52DC1B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Community Organization/Governance</w:t>
                                    </w:r>
                                  </w:p>
                                </w:tc>
                              </w:tr>
                            </w:tbl>
                            <w:p w14:paraId="261B856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8DA195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9DE9E65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34CEB4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8EA26C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BEFF1D0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0037BD" w14:paraId="6615EFC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353DD06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C6F7D6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2BBEA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D76B9F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48767D3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70E10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4ADE05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839EF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C8BD6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0E732E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13D8AB6C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29B9DD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0271E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88E9A3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618372C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A35156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D70C1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F7B95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BF3F2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3E5F20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5CD5CFD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097CEE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AE98D1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D1199B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03460BB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19459C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unicipal govt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3CBAE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DA418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42ACA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B767A3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1A8249E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78310A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23626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697D39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5B95FF8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59156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77ECD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7C5494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9E5D8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86D685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23A5735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B3BE4C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3C47AB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DF3207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33ADBDA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46797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5205E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B8BB3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308BB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8F34B9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5DB4DF6C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849930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99B165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AA028D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3FEB8E5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EC079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unicipal govt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C03D8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04438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4C089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F8B1E8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4B3DAF0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8A7066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AAD08F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DA26A5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1D54F56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700AA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acks any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57DA6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631ED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D6050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71F042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2E04B12A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F1C8CA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54BF50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741D5A6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0037BD" w14:paraId="6F8E7E5F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50D700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8930290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AD6387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8AA2DFA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3AE0AA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6DBC89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159719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0037BD" w14:paraId="54982673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0037BD" w14:paraId="5F9096A9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3B2BEB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1BEC2D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4B45B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459CE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FA0375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0037BD" w14:paraId="5CB2D53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78932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Host a Community Education Event at least once a year; Become a Firewise USA® Sit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3AAEE9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F0AFE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B2AD545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0037BD" w14:paraId="3E1C8923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C07F03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22967B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96E05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7C7F7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833DE7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0037BD" w14:paraId="1D7E6B5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EA3EF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mplete Community Risk Mitigation Project(s) as identified by Community Act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E99C4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C5D28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5448971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F66A662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804B47C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8CC03A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0EF7B955" w14:textId="77777777" w:rsidR="000037BD" w:rsidRDefault="000037BD" w:rsidP="00FD6E86">
            <w:pPr>
              <w:spacing w:before="0" w:after="0"/>
            </w:pPr>
          </w:p>
        </w:tc>
      </w:tr>
    </w:tbl>
    <w:p w14:paraId="66945424" w14:textId="77777777" w:rsidR="000037BD" w:rsidRDefault="000037BD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0037BD" w14:paraId="520D59B7" w14:textId="77777777" w:rsidTr="00510A56">
        <w:tc>
          <w:tcPr>
            <w:tcW w:w="26" w:type="dxa"/>
          </w:tcPr>
          <w:p w14:paraId="636CD174" w14:textId="77777777" w:rsidR="000037BD" w:rsidRDefault="000037BD" w:rsidP="00FD6E86">
            <w:pPr>
              <w:pStyle w:val="EmptyLayoutCell"/>
            </w:pPr>
          </w:p>
        </w:tc>
        <w:tc>
          <w:tcPr>
            <w:tcW w:w="1001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318"/>
              <w:gridCol w:w="12"/>
            </w:tblGrid>
            <w:tr w:rsidR="000037BD" w14:paraId="0DA47F1C" w14:textId="77777777" w:rsidTr="00510A56">
              <w:trPr>
                <w:trHeight w:val="270"/>
              </w:trPr>
              <w:tc>
                <w:tcPr>
                  <w:tcW w:w="6" w:type="dxa"/>
                </w:tcPr>
                <w:p w14:paraId="60AC29F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0"/>
                  </w:tblGrid>
                  <w:tr w:rsidR="000037BD" w14:paraId="6B1A6986" w14:textId="77777777" w:rsidTr="00510A56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7D2552D" w14:textId="77777777" w:rsidR="000037BD" w:rsidRDefault="000037BD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RROUNDING ENVIRONMENT ASSESSMENT</w:t>
                        </w:r>
                      </w:p>
                    </w:tc>
                  </w:tr>
                </w:tbl>
                <w:p w14:paraId="6F4F3323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4C69B07D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DBFBB90" w14:textId="77777777" w:rsidTr="00510A56">
              <w:trPr>
                <w:trHeight w:val="99"/>
              </w:trPr>
              <w:tc>
                <w:tcPr>
                  <w:tcW w:w="6" w:type="dxa"/>
                </w:tcPr>
                <w:p w14:paraId="7AAD048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5A93811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7CC254C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69CDEBF1" w14:textId="77777777" w:rsidTr="00510A56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6"/>
                  </w:tblGrid>
                  <w:tr w:rsidR="000037BD" w14:paraId="02F45036" w14:textId="77777777" w:rsidTr="00510A56">
                    <w:trPr>
                      <w:trHeight w:val="2366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00"/>
                          <w:gridCol w:w="18"/>
                        </w:tblGrid>
                        <w:tr w:rsidR="000037BD" w14:paraId="6F0185F7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0037BD" w14:paraId="7E0ECF08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F8B4CD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edominant Vegetation</w:t>
                                    </w:r>
                                  </w:p>
                                </w:tc>
                              </w:tr>
                            </w:tbl>
                            <w:p w14:paraId="19294F5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0D5393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FE8509C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87D466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9027FA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5F38A7C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0037BD" w14:paraId="30FC4E5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0037BD" w14:paraId="76573DC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E693ED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9BE97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584573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0037BD" w14:paraId="31219B1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EA288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Light (gras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475EE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0FA6F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13003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C0EA97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0037BD" w14:paraId="18CFD65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A5746C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446B2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B6B401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0037BD" w14:paraId="3DC67E4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5DB3C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edium (brush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2E86C5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916F6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86D7B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620EF9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0037BD" w14:paraId="21B1B94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9887C1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40C94B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AECA97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0037BD" w14:paraId="73D2836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1C897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eavy (timber, overgrown sage, Pinyon/Juniper with dead/down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08EDB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93C4A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2E0FC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79174B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0037BD" w14:paraId="2575FB5D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894053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99D46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4DE4A5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0037BD" w14:paraId="325CD53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38DC0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xtreme / Slash (Any Combination of contiguous Light, Medium, Heavy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6BE04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87694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D7CAF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23853C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1C568B70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B14749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AC8970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2B0C819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0037BD" w14:paraId="2ECBEB8B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F2FFB6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018008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3D8E40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790DBA1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F91B9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9A4EFD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26FCDCC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0037BD" w14:paraId="41558BD0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0037BD" w14:paraId="6EED7F8F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B46538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3C8665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FF4A0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0A98A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38F2D5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0037BD" w14:paraId="79BBC28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CB20F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brick or stone along the edge of interior fuels/open space to slow the flame spre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235E8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43851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1AA6FFA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0037BD" w14:paraId="33B677CC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9E176D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AB5AE8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98EC8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F594E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65E920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0037BD" w14:paraId="3643CA5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13DE4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landscaping using single plants or groups within interior fuels/open space to separat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B68FC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1E90E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4B2CB37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0037BD" w14:paraId="50A1EC4E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2966CD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BAF209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D93AB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826BC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E6D246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0037BD" w14:paraId="1ED3CC7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1A7A5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removal of ladder fuels that allow fire to climb from lower to higher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57FD6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F33E8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A2AAE5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636E4CD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1B5E2E2" w14:textId="77777777" w:rsidR="000037BD" w:rsidRDefault="000037BD" w:rsidP="00FD6E86">
                  <w:pPr>
                    <w:spacing w:before="0" w:after="0"/>
                  </w:pPr>
                </w:p>
              </w:tc>
            </w:tr>
            <w:tr w:rsidR="000037BD" w14:paraId="134916F3" w14:textId="77777777" w:rsidTr="00510A56">
              <w:trPr>
                <w:trHeight w:val="40"/>
              </w:trPr>
              <w:tc>
                <w:tcPr>
                  <w:tcW w:w="6" w:type="dxa"/>
                </w:tcPr>
                <w:p w14:paraId="1BE1666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3123305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E01B9FE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BE83347" w14:textId="77777777" w:rsidTr="00510A56">
              <w:tc>
                <w:tcPr>
                  <w:tcW w:w="6" w:type="dxa"/>
                </w:tcPr>
                <w:p w14:paraId="76021B4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99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0037BD" w14:paraId="285F56B4" w14:textId="77777777" w:rsidTr="00510A56">
                    <w:trPr>
                      <w:trHeight w:val="349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0037BD" w14:paraId="557F90FB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0037BD" w14:paraId="70525910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9DE4D9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fensible Space</w:t>
                                    </w:r>
                                  </w:p>
                                </w:tc>
                              </w:tr>
                            </w:tbl>
                            <w:p w14:paraId="222FAD28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A12923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CF65CC0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9E9E0F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C67961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6B0DA99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0037BD" w14:paraId="5D1E8AF4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2F41CAE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25134E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0664A6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C906AB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1150B2B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12E10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E443F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10F4E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5B6AD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05F7A8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480B971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7C58C1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09CBD0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BB7622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0626910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AF60E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96C27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2AE171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3D6BD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E3751B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19509EA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9EBD83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D2B40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D4AC42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5544406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E30BB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Light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682EC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D73CF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5489C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B4CCE8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290CF0F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B45D37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CD24E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66344C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2D20F01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84AE5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Moderate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A7438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D73D9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52DF4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BD900C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26B621B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C9D120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C9545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DD3EAC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6F783B9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38509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uels heavy/extreme amongst structures &amp; other urban hazards/materials are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9228E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38103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E2761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EFEF95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5B7A3608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9BEDE7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A68A47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7CE34D7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0037BD" w14:paraId="5CE98708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A77B1B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5EE17C0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A11CC1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70A34E7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CCDEA5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2A38AA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5871C5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0037BD" w14:paraId="4F4FCDD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0037BD" w14:paraId="5C2813C1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D9C69C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5F6A40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9291F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0028B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B27C67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0037BD" w14:paraId="15C70B2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F6452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risks from falling embers in relation to nearby fuels and defensible sp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02F2C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8AC90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8526B4C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0037BD" w14:paraId="08C73839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397997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133D294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E6B86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6544D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40DA5F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0037BD" w14:paraId="2C18081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A5F79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ow lawn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0FA2E1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C48C9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CB95F1C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0037BD" w14:paraId="180F007B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CEB38C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3B3424D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EDC89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760E7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E16CF1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0037BD" w14:paraId="7E48F9D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128A1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ater grass, plants, trees and mulch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A654C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922C4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6F75B87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0037BD" w14:paraId="746C287B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E827B4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5D243F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C139C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86F95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B18031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0037BD" w14:paraId="190306E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3BD26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spacing of 30 feet between tree crown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2D2EE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59E01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9A39EBC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6276DB21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A7F1D4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88F2CF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93722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BBED2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F867FB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2CAD1BE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DF257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non-combustible area (zone 0) within 5 feet of your home, using non-flammable landscaping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132B7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C1609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6DF3150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0037BD" w14:paraId="241B64A2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50D3AE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09B893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99C15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EADB1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1E2F2E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0037BD" w14:paraId="12334C1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8DEFB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dead vegetation from under the deck and within 10 feet of the house; stack firewood away from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FA5F0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F0685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CEC0A96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0037BD" w14:paraId="15C079CF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B7398E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D8BFA5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BD199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0ED97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AB923D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0037BD" w14:paraId="12444D4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A19E5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xeriscap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55057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0DB52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65EFFC6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B56B4B4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C8DEDC9" w14:textId="77777777" w:rsidR="000037BD" w:rsidRDefault="000037BD" w:rsidP="00FD6E86">
                  <w:pPr>
                    <w:spacing w:before="0" w:after="0"/>
                  </w:pPr>
                </w:p>
              </w:tc>
            </w:tr>
          </w:tbl>
          <w:p w14:paraId="3603FCFE" w14:textId="77777777" w:rsidR="000037BD" w:rsidRDefault="000037BD" w:rsidP="00FD6E86">
            <w:pPr>
              <w:spacing w:before="0" w:after="0"/>
            </w:pPr>
          </w:p>
        </w:tc>
      </w:tr>
    </w:tbl>
    <w:p w14:paraId="65379938" w14:textId="77777777" w:rsidR="000037BD" w:rsidRDefault="000037BD" w:rsidP="00FD6E86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0037BD" w14:paraId="02460C52" w14:textId="77777777" w:rsidTr="00510A56">
        <w:tc>
          <w:tcPr>
            <w:tcW w:w="26" w:type="dxa"/>
          </w:tcPr>
          <w:p w14:paraId="20FDEE16" w14:textId="77777777" w:rsidR="000037BD" w:rsidRDefault="000037BD" w:rsidP="00FD6E86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314"/>
              <w:gridCol w:w="2679"/>
              <w:gridCol w:w="3307"/>
              <w:gridCol w:w="12"/>
              <w:gridCol w:w="11"/>
            </w:tblGrid>
            <w:tr w:rsidR="000037BD" w14:paraId="35F3194C" w14:textId="77777777" w:rsidTr="00510A56">
              <w:tc>
                <w:tcPr>
                  <w:tcW w:w="12" w:type="dxa"/>
                </w:tcPr>
                <w:p w14:paraId="48A3755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41D88E8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0037BD" w14:paraId="6073A689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BE08C50" w14:textId="77777777" w:rsidR="000037BD" w:rsidRDefault="000037BD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4FC8CEEE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3568" w:type="dxa"/>
                </w:tcPr>
                <w:p w14:paraId="65B74F4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46980A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E797E68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5CA4F84" w14:textId="77777777" w:rsidTr="00510A56">
              <w:trPr>
                <w:trHeight w:val="21"/>
              </w:trPr>
              <w:tc>
                <w:tcPr>
                  <w:tcW w:w="12" w:type="dxa"/>
                </w:tcPr>
                <w:p w14:paraId="4A1E575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0908AF0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D30131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28580D0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4F8929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F1BBA63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9E0448F" w14:textId="77777777" w:rsidTr="00510A56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0037BD" w14:paraId="4230C5A5" w14:textId="77777777" w:rsidTr="00510A56">
                    <w:trPr>
                      <w:trHeight w:val="1938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0037BD" w14:paraId="4B0BFCBE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0037BD" w14:paraId="673EFF9B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D5955D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ucture-to-Structure Ignition</w:t>
                                    </w:r>
                                  </w:p>
                                </w:tc>
                              </w:tr>
                            </w:tbl>
                            <w:p w14:paraId="76E0C9BA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8A7DE6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D62DC63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5EBF15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797960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FA492A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0037BD" w14:paraId="246D135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0037BD" w14:paraId="2244217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4ADA00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DFF84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FB61AB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0037BD" w14:paraId="7FAF808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C5C1F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E31D7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EEA82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2CA97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659752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0037BD" w14:paraId="4B8E594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78CC34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E2C7B9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53B3C6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0037BD" w14:paraId="3BB25C3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03B13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4880CD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612E5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885CB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0F12EF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13B99FAC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799E17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56C385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76F5B0E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0037BD" w14:paraId="572870B1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32F42F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5781F46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C54ACA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6862170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604F54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741E8A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E9829FB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0037BD" w14:paraId="7283761D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0037BD" w14:paraId="370B4331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2BD7AF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1DFC9E3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230ED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4EEE4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21850D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0037BD" w14:paraId="078CE0E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E23EB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ork with neighbors to remove/prune vegetation between houses to mitigate structure-to-structure ignition risk; consider non-combustible fencing 5 feet from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9DB3E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1D70F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BA01FB2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0037BD" w14:paraId="6C81D115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857343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863DFD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7A06C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8FB84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69DBFA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0037BD" w14:paraId="04A6AE5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CE628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use of sprinkler systems to keep vegetation moisture levels up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7BC6A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3F049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F31A69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0037BD" w14:paraId="1599F083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8ECDFC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472D9B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50E52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15FF5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7F1949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0037BD" w14:paraId="05C373B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DEDCA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Replace flammable roofs, siding, soffits, etc. with nonflammable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3B222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AC89D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ED00D39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E8F8010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41B30FE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33694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598216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37A632E" w14:textId="77777777" w:rsidTr="00510A56">
              <w:trPr>
                <w:trHeight w:val="73"/>
              </w:trPr>
              <w:tc>
                <w:tcPr>
                  <w:tcW w:w="12" w:type="dxa"/>
                </w:tcPr>
                <w:p w14:paraId="3BB3061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5DFE983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B21943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223F40C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FA5848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BDA5EFA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53FE421F" w14:textId="77777777" w:rsidTr="00510A56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0037BD" w14:paraId="1104D23B" w14:textId="77777777" w:rsidTr="00510A56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0037BD" w14:paraId="4CE1F7C9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0037BD" w14:paraId="1029F0FF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93BA4B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lope</w:t>
                                    </w:r>
                                  </w:p>
                                </w:tc>
                              </w:tr>
                            </w:tbl>
                            <w:p w14:paraId="340F202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35271B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B959947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3EBC69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72E704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9D097C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0037BD" w14:paraId="7F9B3FF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0037BD" w14:paraId="360C5E4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525F19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B1FB8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ACECF9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0037BD" w14:paraId="3015B13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89FF5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lope 0% -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3CEB3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1975F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FF4F8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3D6365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0037BD" w14:paraId="3E7EC7EC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1F2CB7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74662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E451DE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0037BD" w14:paraId="4720B4C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C8819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6 %  - 1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C338B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638DD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99657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ABEDF8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0037BD" w14:paraId="3E36AB0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BEF4C3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4CDFE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B0E625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0037BD" w14:paraId="311C8AC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4B62D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11% - 3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04F3F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105EB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E008D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71B073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0037BD" w14:paraId="56917D6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792920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F88EF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E73680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0037BD" w14:paraId="3251442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8408C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&gt; 31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B1980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219C3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C6C057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2F19AE7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6413A2C7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25AF9D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72EA8E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FA9CC39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0037BD" w14:paraId="40B9A588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05890D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D101DE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E59374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3594434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00C7A1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9B517A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5F1D32C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0037BD" w14:paraId="47DCCBF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8"/>
                                    </w:tblGrid>
                                    <w:tr w:rsidR="000037BD" w14:paraId="2DB43A4D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29A2CE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0234CA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B93B4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40C8A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15DD58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8"/>
                                          </w:tblGrid>
                                          <w:tr w:rsidR="000037BD" w14:paraId="3FB9882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D489D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A901B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2D6DD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C88C4C6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93F008C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101CCF9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210E0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23E468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DF047FD" w14:textId="77777777" w:rsidTr="00510A56">
              <w:trPr>
                <w:trHeight w:val="87"/>
              </w:trPr>
              <w:tc>
                <w:tcPr>
                  <w:tcW w:w="12" w:type="dxa"/>
                </w:tcPr>
                <w:p w14:paraId="5C3B7F0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7184C1E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D0F81A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26EDA92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67E191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E94CFAF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6AEF4B85" w14:textId="77777777" w:rsidTr="00510A56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0037BD" w14:paraId="274E5CC0" w14:textId="77777777" w:rsidTr="00510A56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0037BD" w14:paraId="3EF27A2C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0037BD" w14:paraId="6254C7CD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6067F7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getation on Electric Transmission Lines</w:t>
                                    </w:r>
                                  </w:p>
                                </w:tc>
                              </w:tr>
                            </w:tbl>
                            <w:p w14:paraId="6981FFE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B441BF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E0956EB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745CBD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BA9D97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6B9F04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0037BD" w14:paraId="4F71189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0037BD" w14:paraId="77357A8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7584C4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73815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6CAFDD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0037BD" w14:paraId="0690A43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AABFE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above ground electric transmission lines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F8744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9268C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79605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A7D44C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0037BD" w14:paraId="5362CE8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0C9E4F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C6114A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6C51BF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0037BD" w14:paraId="6FEDBAD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999B7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bove ground electric transmission lines are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265E3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0F94B2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CDC14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6F0AB2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0037BD" w14:paraId="1D79210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2C504F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5CAD8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F6C9D0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0037BD" w14:paraId="30CF4C3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AF4EA5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bove ground electric transmission lines are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ACE6A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195F5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D0BD0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9E3E44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162E80E5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642D3B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CC1E9A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816DD76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0037BD" w14:paraId="35EF191F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1138C0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0A37F6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B5C1ED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AFB06E6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03AF82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14E7C1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812B570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0037BD" w14:paraId="7C2DE1F7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0037BD" w14:paraId="2AA8CE95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B44742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A7AE4C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28F63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A7EB6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FFFB0D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0037BD" w14:paraId="7F73EE9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2F950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now who to call should there be a problem with electric lines in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9650D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09E89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742C881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0C7427B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448F32B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A55BA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BB4913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1A76313" w14:textId="77777777" w:rsidTr="00510A56">
              <w:trPr>
                <w:trHeight w:val="92"/>
              </w:trPr>
              <w:tc>
                <w:tcPr>
                  <w:tcW w:w="12" w:type="dxa"/>
                </w:tcPr>
                <w:p w14:paraId="7931238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6D2DCA5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0B837A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063C0FF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93D015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46A6B69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03A9C07A" w14:textId="77777777" w:rsidTr="00510A56">
              <w:tc>
                <w:tcPr>
                  <w:tcW w:w="12" w:type="dxa"/>
                </w:tcPr>
                <w:p w14:paraId="4D90B82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0037BD" w14:paraId="3884942C" w14:textId="77777777" w:rsidTr="00510A56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0037BD" w14:paraId="52C6CFF0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0037BD" w14:paraId="194C8410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3F496D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Topographical Features</w:t>
                                    </w:r>
                                  </w:p>
                                </w:tc>
                              </w:tr>
                            </w:tbl>
                            <w:p w14:paraId="2773233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71BDBA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FF82E1A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024197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3F16D3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CE251B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4A5C561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0037BD" w14:paraId="35EFFC9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F0D61C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6DE4D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D746AA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0037BD" w14:paraId="6EC9923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BB196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 topographical features adversely affect wildland fire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FB9BC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94F47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2B68B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B10DDA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0037BD" w14:paraId="74BE309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35ECF7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4A341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4C1CCB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0037BD" w14:paraId="2B80A3E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5B455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Topographical features adversely affect wildland fire behavior (box canyons, chimneys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1D9C3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FE605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D7136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113BA6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79FDDF9B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164B21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F10FE6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2BA540F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0037BD" w14:paraId="6FD990F4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B78441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89AD5F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70FC30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8056639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137C63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3BB6B0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22589C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172E37F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7"/>
                                    </w:tblGrid>
                                    <w:tr w:rsidR="000037BD" w14:paraId="38754180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22F768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BAEC50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E28FA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C8731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6F3BD8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7"/>
                                          </w:tblGrid>
                                          <w:tr w:rsidR="000037BD" w14:paraId="0D8EC01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BBAAA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6C93F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5E8C0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326CA23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522F101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1352989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874688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2249BF8B" w14:textId="77777777" w:rsidR="000037BD" w:rsidRDefault="000037BD" w:rsidP="00FD6E86">
            <w:pPr>
              <w:spacing w:before="0" w:after="0"/>
            </w:pPr>
          </w:p>
        </w:tc>
      </w:tr>
    </w:tbl>
    <w:p w14:paraId="54534A94" w14:textId="77777777" w:rsidR="000037BD" w:rsidRDefault="000037BD" w:rsidP="00FD6E86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0037BD" w14:paraId="2063C7A5" w14:textId="77777777" w:rsidTr="000037BD">
        <w:tc>
          <w:tcPr>
            <w:tcW w:w="24" w:type="dxa"/>
          </w:tcPr>
          <w:p w14:paraId="1A60F0BA" w14:textId="77777777" w:rsidR="000037BD" w:rsidRDefault="000037BD" w:rsidP="00FD6E86">
            <w:pPr>
              <w:pStyle w:val="EmptyLayoutCell"/>
            </w:pPr>
          </w:p>
        </w:tc>
        <w:tc>
          <w:tcPr>
            <w:tcW w:w="933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"/>
              <w:gridCol w:w="12"/>
              <w:gridCol w:w="3303"/>
              <w:gridCol w:w="2679"/>
              <w:gridCol w:w="3318"/>
              <w:gridCol w:w="12"/>
            </w:tblGrid>
            <w:tr w:rsidR="000037BD" w14:paraId="6105E275" w14:textId="77777777" w:rsidTr="00510A56">
              <w:tc>
                <w:tcPr>
                  <w:tcW w:w="12" w:type="dxa"/>
                </w:tcPr>
                <w:p w14:paraId="13FFDBB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99C2A7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5716A35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0037BD" w14:paraId="67D127E4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A847D8C" w14:textId="77777777" w:rsidR="000037BD" w:rsidRDefault="000037BD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5DF45355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3580" w:type="dxa"/>
                </w:tcPr>
                <w:p w14:paraId="012DC73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4411D17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C727F88" w14:textId="77777777" w:rsidTr="00510A56">
              <w:trPr>
                <w:trHeight w:val="50"/>
              </w:trPr>
              <w:tc>
                <w:tcPr>
                  <w:tcW w:w="12" w:type="dxa"/>
                </w:tcPr>
                <w:p w14:paraId="39CD856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C83DDF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09E832B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BEF51D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1724063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C0E5227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30D67BE5" w14:textId="77777777" w:rsidTr="00510A56">
              <w:tc>
                <w:tcPr>
                  <w:tcW w:w="12" w:type="dxa"/>
                </w:tcPr>
                <w:p w14:paraId="3F93445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0037BD" w14:paraId="3DB53586" w14:textId="77777777" w:rsidTr="00510A56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0037BD" w14:paraId="259C0BB4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0037BD" w14:paraId="0DF3F12C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FB0D54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Adjacency to Wildlands</w:t>
                                    </w:r>
                                  </w:p>
                                </w:tc>
                              </w:tr>
                            </w:tbl>
                            <w:p w14:paraId="6277E4A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C8C837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8969C26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E79B6F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E6CA22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E869195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3D8E63F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0037BD" w14:paraId="0ED2681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4F124B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19475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2E7C36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0037BD" w14:paraId="68D1470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EFF68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9F856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CEA04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3FE05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4BF0F4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0037BD" w14:paraId="34FB94D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A9DC5F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1C02FE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B8AF36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0037BD" w14:paraId="5A718AF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895AE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EC016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8FF0C6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A799A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0B9448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7406825F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B8BF73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397DD0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65DA3F7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0037BD" w14:paraId="6079055A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8C45EE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DCF3433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1124E9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ACC5607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167FB8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D29E1E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4A06A8C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734CF08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0037BD" w14:paraId="6FA662C7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C0D0EB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1A2ED6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FADAA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7AF6E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25F4F1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0037BD" w14:paraId="6328492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6913C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hen possible, install firebreaks and reduce fuel loads around community boundary to reduce risk from adjacent wildlands; Work with neighboring land owner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8C47A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286F9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9B3751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9243941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BD33762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00A569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0426CB47" w14:textId="77777777" w:rsidTr="00510A56">
              <w:trPr>
                <w:trHeight w:val="94"/>
              </w:trPr>
              <w:tc>
                <w:tcPr>
                  <w:tcW w:w="12" w:type="dxa"/>
                </w:tcPr>
                <w:p w14:paraId="2F5BD65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13B5CE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0D68608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84B63D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7F414E2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75FE026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79986090" w14:textId="77777777" w:rsidTr="00510A56">
              <w:tc>
                <w:tcPr>
                  <w:tcW w:w="12" w:type="dxa"/>
                </w:tcPr>
                <w:p w14:paraId="5F51227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6A4B1A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0037BD" w14:paraId="5BF6FC9F" w14:textId="77777777" w:rsidTr="00510A56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0037BD" w14:paraId="48E59E29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0037BD" w14:paraId="3C9EA400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740663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veloped Lots with Restricted Access and/or Not Maintained</w:t>
                                    </w:r>
                                  </w:p>
                                </w:tc>
                              </w:tr>
                            </w:tbl>
                            <w:p w14:paraId="2D06612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8CAD8A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8995DDC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BF1668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6F74ED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1E5011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4EDB662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0037BD" w14:paraId="4F2E8CE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EB2982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483610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E1AAB0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0037BD" w14:paraId="649214D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DF822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1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3379A0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1C274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1EF64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188A30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0037BD" w14:paraId="4CBF5CA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1EB986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4268E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F4F153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0037BD" w14:paraId="6BF97FF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453553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10% to 3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AFF8A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E326A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EE719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C9F826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0037BD" w14:paraId="7B5F4C1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1E3BA2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8687BB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4EA861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0037BD" w14:paraId="46A42A0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1F6DDB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31% to 5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ECBD5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27621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25E3C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8FB196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0037BD" w14:paraId="4B5D583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E5AD66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E0FD2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9EAD89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0037BD" w14:paraId="3CFB295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0D86D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51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6EE2A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F8E80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85117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40A8033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4C9501BD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966A92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2748EC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A95A8A9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0037BD" w14:paraId="77DEF618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B708D0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F93EB88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8BFA12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CFDFB15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A74394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7C6497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A14209E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259976E5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0037BD" w14:paraId="45DF0E68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69610B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2636A8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0C569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F9837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134892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0037BD" w14:paraId="5EDB8CF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7F6F3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rovide Living with Fire/Firewise construction guidelines to developers /owner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BAD73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3872D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352B7ED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0037BD" w14:paraId="74099E19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B73072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0E934E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E66CC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9ED3A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12BDE0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0037BD" w14:paraId="4D8C65E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F0A8E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eveloping covenant restrictions, if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2E5F4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03229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766B400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1343C37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D463628" w14:textId="77777777" w:rsidR="000037BD" w:rsidRDefault="000037BD" w:rsidP="00FD6E86">
                  <w:pPr>
                    <w:spacing w:before="0" w:after="0"/>
                  </w:pPr>
                </w:p>
              </w:tc>
            </w:tr>
            <w:tr w:rsidR="000037BD" w14:paraId="3C0DE67C" w14:textId="77777777" w:rsidTr="00510A56">
              <w:trPr>
                <w:trHeight w:val="146"/>
              </w:trPr>
              <w:tc>
                <w:tcPr>
                  <w:tcW w:w="12" w:type="dxa"/>
                </w:tcPr>
                <w:p w14:paraId="65BD71D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FC4425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1732785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63EC4C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310F916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D4931F2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7C4FE727" w14:textId="77777777" w:rsidR="000037BD" w:rsidRDefault="000037BD" w:rsidP="00FD6E86">
            <w:pPr>
              <w:spacing w:before="0" w:after="0"/>
            </w:pPr>
          </w:p>
        </w:tc>
      </w:tr>
      <w:tr w:rsidR="000037BD" w14:paraId="20CE82B6" w14:textId="77777777" w:rsidTr="000037BD">
        <w:tc>
          <w:tcPr>
            <w:tcW w:w="936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"/>
              <w:gridCol w:w="9295"/>
              <w:gridCol w:w="12"/>
              <w:gridCol w:w="15"/>
              <w:gridCol w:w="23"/>
            </w:tblGrid>
            <w:tr w:rsidR="000037BD" w14:paraId="5356F5A6" w14:textId="77777777" w:rsidTr="00510A56">
              <w:trPr>
                <w:trHeight w:val="135"/>
              </w:trPr>
              <w:tc>
                <w:tcPr>
                  <w:tcW w:w="6" w:type="dxa"/>
                </w:tcPr>
                <w:p w14:paraId="17F4A93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200D200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3291FC4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5887D9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048155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686705D0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45EADB5" w14:textId="77777777" w:rsidTr="00510A56">
              <w:trPr>
                <w:trHeight w:val="270"/>
              </w:trPr>
              <w:tc>
                <w:tcPr>
                  <w:tcW w:w="6" w:type="dxa"/>
                </w:tcPr>
                <w:p w14:paraId="4A1AB78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86"/>
                  </w:tblGrid>
                  <w:tr w:rsidR="000037BD" w14:paraId="6D62F32C" w14:textId="77777777" w:rsidTr="00510A56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005251" w14:textId="77777777" w:rsidR="000037BD" w:rsidRDefault="000037BD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TRUCTURES ASSESSMENT</w:t>
                        </w:r>
                      </w:p>
                    </w:tc>
                  </w:tr>
                </w:tbl>
                <w:p w14:paraId="0817C1AB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126D792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CCD208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3465118A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7C1D574A" w14:textId="77777777" w:rsidTr="00510A56">
              <w:trPr>
                <w:trHeight w:val="99"/>
              </w:trPr>
              <w:tc>
                <w:tcPr>
                  <w:tcW w:w="6" w:type="dxa"/>
                </w:tcPr>
                <w:p w14:paraId="5F3AB2A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69E559F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1EB9E8C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D24A23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16F019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7A9D3594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02231C61" w14:textId="77777777" w:rsidTr="00510A56">
              <w:tc>
                <w:tcPr>
                  <w:tcW w:w="6" w:type="dxa"/>
                </w:tcPr>
                <w:p w14:paraId="0CAA9AB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07FDF01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0037BD" w14:paraId="239531CF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0037BD" w14:paraId="6DBA5F2F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2A0A90A9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3F0702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ofing Materials</w:t>
                                    </w:r>
                                  </w:p>
                                </w:tc>
                              </w:tr>
                            </w:tbl>
                            <w:p w14:paraId="725C61B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D1E47E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C741AD5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1E2733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76B5A4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F9B8F0A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3EEAB84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4CE5263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D36359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3B1F3D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B1420B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2AFC694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F92B3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06073E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4B695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36FF3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91374C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133FCFA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DAD467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B7499E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94D308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4D0A49E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0E637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C2314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AE9757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4C598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360A86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39C64A6B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A72A20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BE837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EC7343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319ED8A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21AAB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5EAD5B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D158CC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2C08F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E2A160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56E26A90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DCB489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AAC165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687AA54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0A06AD4C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71EF76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D3305E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975C80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F066F4B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D9E470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C17FB0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8A7861B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5C574014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0037BD" w14:paraId="43ECC9F1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4E8871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3F83E99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930DC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A4904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E3FF8D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0037BD" w14:paraId="735045F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3B26E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fire-resistant roofing material such as metal, tile or Class A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9994C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0BF8D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FAED8F4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0037BD" w14:paraId="65D68D44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A421A9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1FE877E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036FE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4C154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5D85DF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0037BD" w14:paraId="209FBF2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9AAB0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pect for and address gaps in roofing that can expose roof decking or suppor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75EB7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F6588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A14BECB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0037BD" w14:paraId="2329F74C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1C6058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BE9A32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CF9DE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D24C8C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737BB1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0037BD" w14:paraId="26AFEB3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10FC6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ce angle flashing over openings between the roof decking and fascia boar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DF50C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00E9C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8E87399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DD08543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DA49D34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2FA6EA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DC8B5EA" w14:textId="77777777" w:rsidTr="00510A56">
              <w:trPr>
                <w:trHeight w:val="80"/>
              </w:trPr>
              <w:tc>
                <w:tcPr>
                  <w:tcW w:w="6" w:type="dxa"/>
                </w:tcPr>
                <w:p w14:paraId="18045FA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7AD635C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06DAE9C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747CF0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8DD7DC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242E42E3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605B29B4" w14:textId="77777777" w:rsidTr="00510A56">
              <w:tc>
                <w:tcPr>
                  <w:tcW w:w="6" w:type="dxa"/>
                </w:tcPr>
                <w:p w14:paraId="37F7955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302A1C4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0037BD" w14:paraId="7DAB449C" w14:textId="77777777" w:rsidTr="00510A56">
                    <w:trPr>
                      <w:trHeight w:val="17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0037BD" w14:paraId="560EF240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5EB22202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A8C980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bris on Roof and/or Gutters</w:t>
                                    </w:r>
                                  </w:p>
                                </w:tc>
                              </w:tr>
                            </w:tbl>
                            <w:p w14:paraId="72CF8728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E8100F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72E176B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670580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EED785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14E0AD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6ACBFB7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4E86762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E4522B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526F5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69E3B0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12410D7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6ED72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ADA82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19B76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4AFCA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627742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74DD6CC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E7B122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73F07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ED6B9D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027E2B5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A232A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Y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50F65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06D2E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A474F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2A0E3C0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6B0174B6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A0224D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F4BD39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C551389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1628BAA4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1E76C0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38CD47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CC067A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B4D3DAC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6DB4C8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612D39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6E6BE1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4C47EC43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0037BD" w14:paraId="414C3049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D43D13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A7E549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BD193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7EE7A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E8A25F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0037BD" w14:paraId="793F91F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DE8FC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r branch, leaf-litter and other debris from roof and gutter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CFE9E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E5284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9D1A61D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67"/>
                                    </w:tblGrid>
                                    <w:tr w:rsidR="000037BD" w14:paraId="416B843F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E3F9B7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340937F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93BBE8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B46F9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529FFE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7"/>
                                          </w:tblGrid>
                                          <w:tr w:rsidR="000037BD" w14:paraId="4E9A9A6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4AE0B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 limbs away from roof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C2137E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BD361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ADE8D7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D165AEF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E7400F2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550986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7E5EAF7B" w14:textId="77777777" w:rsidTr="00510A56">
              <w:trPr>
                <w:trHeight w:val="60"/>
              </w:trPr>
              <w:tc>
                <w:tcPr>
                  <w:tcW w:w="6" w:type="dxa"/>
                </w:tcPr>
                <w:p w14:paraId="245BB7E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6DAC019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7AC71AA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355AC0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8B4F65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615B15C2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331ECA6" w14:textId="77777777" w:rsidTr="00510A56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0037BD" w14:paraId="1CD70DEC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0037BD" w14:paraId="657A12BC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4E41ECC3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17EF32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ntilation and Soffits</w:t>
                                    </w:r>
                                  </w:p>
                                </w:tc>
                              </w:tr>
                            </w:tbl>
                            <w:p w14:paraId="5224E262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C0DB8D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A89D07B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72D9A5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B864EC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8E09368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746EF3B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1981A4B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40FFFD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4D77A7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B33EB0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5CFBAAD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97A0A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D506F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0781E6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CC448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0FFBAB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6C5FE06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F87D40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DDB46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B0A1BA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11C98D5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301CB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4010A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0CCC76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D289D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AA21CC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0EC2E6BD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DAB4A6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536E8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AF6FC0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27F92EA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1AAA0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7E7B6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851F37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2F1E1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8365ED3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701E6620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A83AC9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880CBF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7882A7F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247EF364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940C2D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54C1BE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3D6EE7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9AE1868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DD311F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5661E8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1CFAFC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721348D0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0037BD" w14:paraId="239B787F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6EB0ED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64D21F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A45B3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1D667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AF0934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0037BD" w14:paraId="05627B0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4E356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n vents to keep them free of debris, allowing them to keep embers out while allowing air flow for ventil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162BC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6A60E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869C61A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0037BD" w14:paraId="5475812A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8DD52C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C2164E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BDF9B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29BF9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4A73E5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0037BD" w14:paraId="43123A3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0EBA6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close or box-in eaves with non-combustible materials such as metal, cement board or stucc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4F40C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E904C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F3136A9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68"/>
                                    </w:tblGrid>
                                    <w:tr w:rsidR="000037BD" w14:paraId="578FB683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CE18B9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EA55D6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B4156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FCAAC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030924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8"/>
                                          </w:tblGrid>
                                          <w:tr w:rsidR="000037BD" w14:paraId="431E5EB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6761C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tall a 1/8 inch metal screen behind roof v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255DE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59B2E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E0ADD11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796BCD4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13DE8B6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1536A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DE88C6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6C3F0674" w14:textId="77777777" w:rsidTr="00510A56">
              <w:trPr>
                <w:trHeight w:val="99"/>
              </w:trPr>
              <w:tc>
                <w:tcPr>
                  <w:tcW w:w="6" w:type="dxa"/>
                </w:tcPr>
                <w:p w14:paraId="7D50522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0D6D793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3BCF158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27AD0B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CA6A89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709DAE92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61FAC4D" w14:textId="77777777" w:rsidTr="00510A56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0037BD" w14:paraId="39B18125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0037BD" w14:paraId="23725DAD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772ECAFD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8E7943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iding</w:t>
                                    </w:r>
                                  </w:p>
                                </w:tc>
                              </w:tr>
                            </w:tbl>
                            <w:p w14:paraId="592E3C27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DC681E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5FFBB84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58078C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CA58C2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C80C467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22B93A7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5E4A419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EC9ABF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D7FE7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BE4C61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7916945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C2612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46F3F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70A943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903E7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2F6FA2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26D44D7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704BBF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AC2A0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FBEA31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0D6AF74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ABC32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-74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9E250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CFF788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84567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DDC081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3782D4F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7E6ECC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17577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E2E40E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2F1E7BE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30905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84110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8E17A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7CB29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D2E83B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7780CF88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2FB559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F10831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F20CDB4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45EE1575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3A682A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9BA0178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FD73BE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4D924F7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880373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9D4695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892CBC2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08B4029B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0037BD" w14:paraId="235130FF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96BD7B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5F74E3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93F8C5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80ED7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C24069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0037BD" w14:paraId="25874A3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1DA67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landscaping materials and vegetation away from 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3701E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D168F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407213D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0037BD" w14:paraId="34F481A6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CD49CF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D071E9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97AE5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2D2D1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126D79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0037BD" w14:paraId="2A7A274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A29A3B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42990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1E7F5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CC779EC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2"/>
                                      <w:gridCol w:w="246"/>
                                      <w:gridCol w:w="37"/>
                                      <w:gridCol w:w="8572"/>
                                    </w:tblGrid>
                                    <w:tr w:rsidR="000037BD" w14:paraId="32D78A84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09300B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E720F9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8E76D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CBFD8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4C965D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2"/>
                                          </w:tblGrid>
                                          <w:tr w:rsidR="000037BD" w14:paraId="1A65792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553F2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place with noncombustible siding when possi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E6159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E9AE1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B9D31F9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29FDB6C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9B44A25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8D684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E52DEC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5821B94C" w14:textId="77777777" w:rsidR="000037BD" w:rsidRDefault="000037BD" w:rsidP="00FD6E86">
            <w:pPr>
              <w:spacing w:before="0" w:after="0"/>
            </w:pPr>
          </w:p>
        </w:tc>
      </w:tr>
    </w:tbl>
    <w:p w14:paraId="2D793B63" w14:textId="77777777" w:rsidR="000037BD" w:rsidRDefault="000037BD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0037BD" w14:paraId="1D86F068" w14:textId="77777777" w:rsidTr="00510A56">
        <w:tc>
          <w:tcPr>
            <w:tcW w:w="1004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6"/>
              <w:gridCol w:w="4968"/>
              <w:gridCol w:w="2676"/>
              <w:gridCol w:w="1666"/>
              <w:gridCol w:w="15"/>
              <w:gridCol w:w="13"/>
            </w:tblGrid>
            <w:tr w:rsidR="000037BD" w14:paraId="466EE4D2" w14:textId="77777777" w:rsidTr="00510A56">
              <w:tc>
                <w:tcPr>
                  <w:tcW w:w="4" w:type="dxa"/>
                </w:tcPr>
                <w:p w14:paraId="1EE8127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8184BD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672292A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0037BD" w14:paraId="0B4F86FF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461142B" w14:textId="77777777" w:rsidR="000037BD" w:rsidRDefault="000037BD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04FAA228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791" w:type="dxa"/>
                </w:tcPr>
                <w:p w14:paraId="1E2B90E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861D1F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BC1D757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80FFB44" w14:textId="77777777" w:rsidTr="00510A56">
              <w:trPr>
                <w:trHeight w:val="137"/>
              </w:trPr>
              <w:tc>
                <w:tcPr>
                  <w:tcW w:w="4" w:type="dxa"/>
                </w:tcPr>
                <w:p w14:paraId="274D195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3D107C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15241E7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5B22F9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3FD7DA8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6E7CC8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59F370F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67A9C67B" w14:textId="77777777" w:rsidTr="00510A56">
              <w:tc>
                <w:tcPr>
                  <w:tcW w:w="10004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0037BD" w14:paraId="3B3B93A5" w14:textId="77777777" w:rsidTr="00510A56">
                    <w:trPr>
                      <w:trHeight w:val="238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0037BD" w14:paraId="1205CAC4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4EC6F57E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82717C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rskirting</w:t>
                                    </w:r>
                                  </w:p>
                                </w:tc>
                              </w:tr>
                            </w:tbl>
                            <w:p w14:paraId="41C4CD52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605A7D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BCC267D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3406FE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A11112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A0E975F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0037BD" w14:paraId="75108E7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56DC048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1ED7D0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E2336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11A6F3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66327CE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A5F19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skirting underneath raised floors/deck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EDBF1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0C7EEA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28FA2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682616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7C70970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7365A3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2F30D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959F28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15267EB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5F680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D8898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20BF5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BB178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F6560B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4F3ACBB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2DECBC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3D358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B5E7FC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043E16F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A5FF4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02C31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0405C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57EE7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F3D345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37729381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CD1EB3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C3925F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33F3376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089372CB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19191C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BA778E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2D57D9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A575978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AA6258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2F9F5C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37FF746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0037BD" w14:paraId="59CDD80B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0037BD" w14:paraId="11E14B4C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410199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DC7BFA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B1F31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0F4A2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C9C525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0037BD" w14:paraId="1498C41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10D3C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combustible vegetation and leaf litt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A7A7E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12583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644998D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0037BD" w14:paraId="6F8D3808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8E5F71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246FEF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44DFB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B120C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E4254B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0037BD" w14:paraId="1F049A9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B8F10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pread gravel or other non-combustible material under the deck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ABCAB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AB6B6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A53B29A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3DD2DBB9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0C37A1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1615477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304D6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63C08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2DCDCA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0D892C8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09803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creen in the bottom of the deck with metal 1/8-inch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7F043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44253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ADB29A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03734005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7F783B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C8A43F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846E5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5F442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4C7A1E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5C08017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9B0B2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eparate wooden fences from the house with a stone or metal barri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2DA08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6BBA6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4D8FD73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F3E11BE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79BF0E3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752D6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5B827E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17F1555" w14:textId="77777777" w:rsidTr="00510A56">
              <w:trPr>
                <w:trHeight w:val="80"/>
              </w:trPr>
              <w:tc>
                <w:tcPr>
                  <w:tcW w:w="4" w:type="dxa"/>
                </w:tcPr>
                <w:p w14:paraId="77304B0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2BC20E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5647A02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4D6D3C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10873F3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F90736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3A8E5A7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64099BAE" w14:textId="77777777" w:rsidTr="00510A56">
              <w:tc>
                <w:tcPr>
                  <w:tcW w:w="4" w:type="dxa"/>
                </w:tcPr>
                <w:p w14:paraId="5362134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0037BD" w14:paraId="1AF03936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0037BD" w14:paraId="43680FDC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0037BD" w14:paraId="21B01D7C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48B5E5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ooden Attachments</w:t>
                                    </w:r>
                                  </w:p>
                                </w:tc>
                              </w:tr>
                            </w:tbl>
                            <w:p w14:paraId="7C67CFB9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598D67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36DB0B5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A353E1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79BEA0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4637E6E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0037BD" w14:paraId="55B4799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032B6EBC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221095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71072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E3562D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27E0307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43CB6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EAF956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10454C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1E627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F9D851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46C9BC5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7AAB56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FE3F2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27B95B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1A022E0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4B5B8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AD2F1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F4700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2C469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02A4DA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0FE0AE4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906D86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A9EC7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546B07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71298B8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89A91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DAE3F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68EC8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EB97C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1F23838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10B1923F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7F623B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8C60B6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3B25213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0037BD" w14:paraId="5C29A92C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744241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54BF1D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D8ADFA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4F32391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B035EE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B5D4A2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ACD035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0037BD" w14:paraId="45661694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0037BD" w14:paraId="25F532D6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EA86A9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1759F42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0EC2F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F7D95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F59339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0037BD" w14:paraId="19DAE80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1D448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Â Maintain debris-free decks (e.g., remove ignitable furniture, planters and covering propane grills, especially during high fire danger period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0521F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AC0C7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49C08CB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0037BD" w14:paraId="278D362E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87D093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1FFA3D7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D6D6C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E15392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F3F549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0037BD" w14:paraId="168F8AD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9D8F4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isconnecting fences from structures, or replacing materials directly attached to structures with fire resistant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CD218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64444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6EBC67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0037BD" w14:paraId="74CCC190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10A4C2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B9FB8E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18707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858C2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35E6EF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0037BD" w14:paraId="418847B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8D4A9F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that wooden attachments can act as a fuse to the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33DDB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2AB19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E2ACB7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6057899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CCF85DE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4F407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67B14C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574D543F" w14:textId="77777777" w:rsidTr="00510A56">
              <w:trPr>
                <w:trHeight w:val="92"/>
              </w:trPr>
              <w:tc>
                <w:tcPr>
                  <w:tcW w:w="4" w:type="dxa"/>
                </w:tcPr>
                <w:p w14:paraId="5FA651B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A994B0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35DFD67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7341A7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54E7B1F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7A2A10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5076228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3F41246B" w14:textId="77777777" w:rsidTr="00510A56">
              <w:tc>
                <w:tcPr>
                  <w:tcW w:w="4" w:type="dxa"/>
                </w:tcPr>
                <w:p w14:paraId="4CA5EC2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462346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5"/>
                  </w:tblGrid>
                  <w:tr w:rsidR="000037BD" w14:paraId="4B1BC495" w14:textId="77777777" w:rsidTr="00510A56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9"/>
                          <w:gridCol w:w="18"/>
                        </w:tblGrid>
                        <w:tr w:rsidR="000037BD" w14:paraId="7178551C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0037BD" w14:paraId="0A60B4EC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681BDF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Building Setback</w:t>
                                    </w:r>
                                  </w:p>
                                </w:tc>
                              </w:tr>
                            </w:tbl>
                            <w:p w14:paraId="3B098A91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815A56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E4D4FFC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065FF9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40B3DC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813DC6A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0037BD" w14:paraId="0749A21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0037BD" w14:paraId="0A823CF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70250D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E3F6D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971176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0037BD" w14:paraId="7537B09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6906D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t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47F0FF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995231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9ACA2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7E7896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0037BD" w14:paraId="5E3D17C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EDD26F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2D19A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680884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0037BD" w14:paraId="71B5927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8C53CA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or equal to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C09BF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2D6B7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F9C42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E50D22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0037BD" w14:paraId="262E93E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88FF25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50C1F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C76E0B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0037BD" w14:paraId="659C5FC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EBBC1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ess than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142F5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67E2D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98DC8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D9A008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13F97FFC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CFBBB6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0504F2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A96062C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0037BD" w14:paraId="1DBA3E16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5AFA0D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CEC8DA3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A02702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97501C6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877BD0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49C40F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E49C4DB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0037BD" w14:paraId="632B36B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0037BD" w14:paraId="53192096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8D1CBB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44EA43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80191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FF130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F8896E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0037BD" w14:paraId="27F40DE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11123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C6864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04047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BE0131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F11DB6D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35155C2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53ADD8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7A5D94F2" w14:textId="77777777" w:rsidTr="00510A56">
              <w:trPr>
                <w:trHeight w:val="100"/>
              </w:trPr>
              <w:tc>
                <w:tcPr>
                  <w:tcW w:w="4" w:type="dxa"/>
                </w:tcPr>
                <w:p w14:paraId="411EEB6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A39695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678A2A4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A84EE8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18BFEA9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5968CA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4B9DA8B2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35FF4478" w14:textId="77777777" w:rsidTr="00510A56">
              <w:tc>
                <w:tcPr>
                  <w:tcW w:w="4" w:type="dxa"/>
                </w:tcPr>
                <w:p w14:paraId="7327F16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0037BD" w14:paraId="72A37567" w14:textId="77777777" w:rsidTr="00510A56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0037BD" w14:paraId="540E6012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0037BD" w14:paraId="6D4BBDA1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E653FC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opane</w:t>
                                    </w:r>
                                  </w:p>
                                </w:tc>
                              </w:tr>
                            </w:tbl>
                            <w:p w14:paraId="0DB6C69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7EE826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7E1A171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6886F8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B2B517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D234BEE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0037BD" w14:paraId="432F8FA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733AEAC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5FB4A1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56064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38C18C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4D46368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64D446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30 feet from the house and surrounding vegetation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A5BBD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24242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A05D7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D2FDE5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53EE887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2A5D9B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9D631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A18AAF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082E517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F6693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30 feet from the house and/or surrounding vegetation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F84C2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8F28B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64E84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C34DC4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07680AA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0723ED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9E1D2F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2E8F89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51A7231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D6E75B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FAA80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0D4A5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9599A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2F49C78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38182229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E24ED5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B1E12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64EA5D7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0037BD" w14:paraId="7D59EFC2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0E35C5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E4FDF3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933E11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BD60CB5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23D005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42341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C5C162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0037BD" w14:paraId="36CCE819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0037BD" w14:paraId="70C6161D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DB27A4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73C878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0AFA9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2794D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184E2E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0037BD" w14:paraId="1C255C9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009A1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5D27A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4B537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DF0DD06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3C9E003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3DBF7F8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C488D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C245DF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1CF27BE0" w14:textId="77777777" w:rsidR="000037BD" w:rsidRDefault="000037BD" w:rsidP="00FD6E86">
            <w:pPr>
              <w:spacing w:before="0" w:after="0"/>
            </w:pPr>
          </w:p>
        </w:tc>
      </w:tr>
    </w:tbl>
    <w:p w14:paraId="5CC189D1" w14:textId="77777777" w:rsidR="000037BD" w:rsidRDefault="000037BD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4"/>
        <w:gridCol w:w="9301"/>
        <w:gridCol w:w="39"/>
      </w:tblGrid>
      <w:tr w:rsidR="000037BD" w14:paraId="25C4E182" w14:textId="77777777" w:rsidTr="00510A56">
        <w:tc>
          <w:tcPr>
            <w:tcW w:w="10033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"/>
              <w:gridCol w:w="4972"/>
              <w:gridCol w:w="2674"/>
              <w:gridCol w:w="1669"/>
              <w:gridCol w:w="16"/>
              <w:gridCol w:w="13"/>
            </w:tblGrid>
            <w:tr w:rsidR="000037BD" w14:paraId="5D57EBC4" w14:textId="77777777" w:rsidTr="00510A56">
              <w:tc>
                <w:tcPr>
                  <w:tcW w:w="16" w:type="dxa"/>
                </w:tcPr>
                <w:p w14:paraId="07D0EE1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7549E58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4"/>
                  </w:tblGrid>
                  <w:tr w:rsidR="000037BD" w14:paraId="642BC834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EF766B4" w14:textId="77777777" w:rsidR="000037BD" w:rsidRDefault="000037BD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7EAC514C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795" w:type="dxa"/>
                </w:tcPr>
                <w:p w14:paraId="33B7CBB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D0F161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6CFCF7E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73F58834" w14:textId="77777777" w:rsidTr="00510A56">
              <w:trPr>
                <w:trHeight w:val="48"/>
              </w:trPr>
              <w:tc>
                <w:tcPr>
                  <w:tcW w:w="16" w:type="dxa"/>
                </w:tcPr>
                <w:p w14:paraId="10FC93A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44B8174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562A4F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145F4FD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78739E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9C55FB6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B509EB2" w14:textId="77777777" w:rsidTr="00510A56">
              <w:tc>
                <w:tcPr>
                  <w:tcW w:w="16" w:type="dxa"/>
                </w:tcPr>
                <w:p w14:paraId="2D7730D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0037BD" w14:paraId="271B015E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0037BD" w14:paraId="5B30E266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0037BD" w14:paraId="33CED9DF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099B55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Electric Utilities</w:t>
                                    </w:r>
                                  </w:p>
                                </w:tc>
                              </w:tr>
                            </w:tbl>
                            <w:p w14:paraId="2188FEE1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FA6C06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4A2E595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D6A43D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0BA42D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3DBD782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0037BD" w14:paraId="78FA1A5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44CD896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84E56E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067AFB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10F8C2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1FAAC35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1D008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Electric Under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13C6B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BABDC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7FAC1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FDB9E59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3DABDC9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DD06A2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85DE3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F4A1B5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0F569C5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39A40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B7F8B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CC5E4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08C0D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989484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11250E7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756A1C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89739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3FEA84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53530E5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A919E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590A5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EED8C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8A73C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2A7A117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3D59E416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3E75C4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DCC2FF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0DD09D8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0037BD" w14:paraId="7B1F8A29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C8FFE6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4043172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FE9A14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75649ED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ACF704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312E7D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D6F5AAC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0037BD" w14:paraId="07782F47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32A1FD5D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45EE2F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2EFEB4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34E2D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232A4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51A24A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582A31A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FC4D3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Keep vegetation pruned and mowed around electric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C0DB1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81A3D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10085D5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75E5AFFD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8BA700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3E4FC7A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6900C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AA569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2C79B7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537644E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A322A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lace non-flammable materials (rock, stone) around base of electrical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3D334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9D84E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BE336CC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0EEE17D9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C1B162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401ECF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2D542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EC1A7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4C1230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4C88F38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6A63F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less flammable bushes and shrubs around electrical cabine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F49B1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15A18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6BA2021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3F6334D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210384E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4CFB46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D11885E" w14:textId="77777777" w:rsidTr="00510A56">
              <w:trPr>
                <w:trHeight w:val="171"/>
              </w:trPr>
              <w:tc>
                <w:tcPr>
                  <w:tcW w:w="16" w:type="dxa"/>
                </w:tcPr>
                <w:p w14:paraId="6EE4EC9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5F54C26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1B2E52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570CD23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1E88C4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15A3789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6F006D44" w14:textId="77777777" w:rsidTr="00510A56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0037BD" w14:paraId="750E270F" w14:textId="77777777" w:rsidTr="00510A56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0037BD" w14:paraId="1462BA29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0037BD" w14:paraId="3EDDDF60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4A952E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Non-Combustible Zone 0</w:t>
                                    </w:r>
                                  </w:p>
                                </w:tc>
                              </w:tr>
                            </w:tbl>
                            <w:p w14:paraId="60CF4AF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B7B4DC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1518963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A8C709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8C8257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3F51C6A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0037BD" w14:paraId="341758D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4431E43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010884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4932E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040F44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68DD48D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0BE85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3F536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46EF88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E96D6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51EF5F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34AD27D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EB922E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7DB59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B0023C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1FE79D0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1DF55B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7EF54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89443F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69B3A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10231F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16E94D3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FD0250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29853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1C7D24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2CBCA68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4387C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4C41B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4829CD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D9BBA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C44BC3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66F3AD77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D4FDC3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BBFC4F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7C6462B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0037BD" w14:paraId="52E48494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D528C7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3BF148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4846FE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DDC9321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C7E914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E98FAD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DE8F8FA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0037BD" w14:paraId="6DBBC32C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721BC159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2051E3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CF8396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65444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BEB1F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3BEBF4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687AD47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BDD40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flammable materials and 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3602F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D55F7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73B6D9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DA4599A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AFD5A8B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87562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00A680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CF4A872" w14:textId="77777777" w:rsidTr="00510A56">
              <w:trPr>
                <w:trHeight w:val="84"/>
              </w:trPr>
              <w:tc>
                <w:tcPr>
                  <w:tcW w:w="16" w:type="dxa"/>
                </w:tcPr>
                <w:p w14:paraId="7E6CB1C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2AED04A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1D90B2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5E8ED59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8A5526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956407B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40EED742" w14:textId="77777777" w:rsidR="000037BD" w:rsidRDefault="000037BD" w:rsidP="00FD6E86">
            <w:pPr>
              <w:spacing w:before="0" w:after="0"/>
            </w:pPr>
          </w:p>
        </w:tc>
      </w:tr>
      <w:tr w:rsidR="000037BD" w14:paraId="21367BA4" w14:textId="77777777" w:rsidTr="00510A56">
        <w:trPr>
          <w:trHeight w:val="296"/>
        </w:trPr>
        <w:tc>
          <w:tcPr>
            <w:tcW w:w="4" w:type="dxa"/>
          </w:tcPr>
          <w:p w14:paraId="0D0C0C99" w14:textId="77777777" w:rsidR="000037BD" w:rsidRDefault="000037BD" w:rsidP="00FD6E86">
            <w:pPr>
              <w:pStyle w:val="EmptyLayoutCell"/>
            </w:pPr>
          </w:p>
        </w:tc>
        <w:tc>
          <w:tcPr>
            <w:tcW w:w="14" w:type="dxa"/>
          </w:tcPr>
          <w:p w14:paraId="224C114A" w14:textId="77777777" w:rsidR="000037BD" w:rsidRDefault="000037BD" w:rsidP="00FD6E86">
            <w:pPr>
              <w:pStyle w:val="EmptyLayoutCell"/>
            </w:pPr>
          </w:p>
        </w:tc>
        <w:tc>
          <w:tcPr>
            <w:tcW w:w="9973" w:type="dxa"/>
          </w:tcPr>
          <w:p w14:paraId="5B401734" w14:textId="77777777" w:rsidR="000037BD" w:rsidRDefault="000037BD" w:rsidP="00FD6E86">
            <w:pPr>
              <w:pStyle w:val="EmptyLayoutCell"/>
            </w:pPr>
          </w:p>
        </w:tc>
        <w:tc>
          <w:tcPr>
            <w:tcW w:w="42" w:type="dxa"/>
          </w:tcPr>
          <w:p w14:paraId="44C6FF21" w14:textId="77777777" w:rsidR="000037BD" w:rsidRDefault="000037BD" w:rsidP="00FD6E86">
            <w:pPr>
              <w:pStyle w:val="EmptyLayoutCell"/>
            </w:pPr>
          </w:p>
        </w:tc>
      </w:tr>
      <w:tr w:rsidR="000037BD" w14:paraId="3DA0066E" w14:textId="77777777" w:rsidTr="00510A56">
        <w:trPr>
          <w:trHeight w:val="269"/>
        </w:trPr>
        <w:tc>
          <w:tcPr>
            <w:tcW w:w="4" w:type="dxa"/>
          </w:tcPr>
          <w:p w14:paraId="42321693" w14:textId="77777777" w:rsidR="000037BD" w:rsidRDefault="000037BD" w:rsidP="00FD6E86">
            <w:pPr>
              <w:pStyle w:val="EmptyLayoutCell"/>
            </w:pPr>
          </w:p>
        </w:tc>
        <w:tc>
          <w:tcPr>
            <w:tcW w:w="14" w:type="dxa"/>
          </w:tcPr>
          <w:p w14:paraId="1698D0A2" w14:textId="77777777" w:rsidR="000037BD" w:rsidRDefault="000037BD" w:rsidP="00FD6E86">
            <w:pPr>
              <w:pStyle w:val="EmptyLayoutCell"/>
            </w:pPr>
          </w:p>
        </w:tc>
        <w:tc>
          <w:tcPr>
            <w:tcW w:w="997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0037BD" w14:paraId="364BF1E0" w14:textId="77777777" w:rsidTr="00510A56">
              <w:trPr>
                <w:trHeight w:val="192"/>
              </w:trPr>
              <w:tc>
                <w:tcPr>
                  <w:tcW w:w="99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89869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FFFF"/>
                    </w:rPr>
                    <w:t>COMMENTS</w:t>
                  </w:r>
                </w:p>
              </w:tc>
            </w:tr>
          </w:tbl>
          <w:p w14:paraId="1A8AF06D" w14:textId="77777777" w:rsidR="000037BD" w:rsidRDefault="000037BD" w:rsidP="00FD6E86">
            <w:pPr>
              <w:spacing w:before="0" w:after="0"/>
            </w:pPr>
          </w:p>
        </w:tc>
        <w:tc>
          <w:tcPr>
            <w:tcW w:w="42" w:type="dxa"/>
          </w:tcPr>
          <w:p w14:paraId="5F36351A" w14:textId="77777777" w:rsidR="000037BD" w:rsidRDefault="000037BD" w:rsidP="00FD6E86">
            <w:pPr>
              <w:pStyle w:val="EmptyLayoutCell"/>
            </w:pPr>
          </w:p>
        </w:tc>
      </w:tr>
      <w:tr w:rsidR="000037BD" w14:paraId="6F40EC0A" w14:textId="77777777" w:rsidTr="00510A56">
        <w:trPr>
          <w:trHeight w:val="1185"/>
        </w:trPr>
        <w:tc>
          <w:tcPr>
            <w:tcW w:w="4" w:type="dxa"/>
          </w:tcPr>
          <w:p w14:paraId="3F237796" w14:textId="77777777" w:rsidR="000037BD" w:rsidRDefault="000037BD" w:rsidP="00FD6E86">
            <w:pPr>
              <w:pStyle w:val="EmptyLayoutCell"/>
            </w:pPr>
          </w:p>
        </w:tc>
        <w:tc>
          <w:tcPr>
            <w:tcW w:w="998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97"/>
            </w:tblGrid>
            <w:tr w:rsidR="000037BD" w14:paraId="4122F5A7" w14:textId="77777777" w:rsidTr="00510A56">
              <w:trPr>
                <w:trHeight w:val="1107"/>
              </w:trPr>
              <w:tc>
                <w:tcPr>
                  <w:tcW w:w="9987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2F2F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F9639" w14:textId="77777777" w:rsidR="000037BD" w:rsidRDefault="000037BD" w:rsidP="00FD6E86">
                  <w:pPr>
                    <w:spacing w:before="0" w:after="0"/>
                    <w:ind w:left="99"/>
                  </w:pPr>
                </w:p>
              </w:tc>
            </w:tr>
          </w:tbl>
          <w:p w14:paraId="7536E58D" w14:textId="77777777" w:rsidR="000037BD" w:rsidRDefault="000037BD" w:rsidP="00FD6E86">
            <w:pPr>
              <w:spacing w:before="0" w:after="0"/>
            </w:pPr>
          </w:p>
        </w:tc>
        <w:tc>
          <w:tcPr>
            <w:tcW w:w="42" w:type="dxa"/>
          </w:tcPr>
          <w:p w14:paraId="561142EA" w14:textId="77777777" w:rsidR="000037BD" w:rsidRDefault="000037BD" w:rsidP="00FD6E86">
            <w:pPr>
              <w:pStyle w:val="EmptyLayoutCell"/>
            </w:pPr>
          </w:p>
        </w:tc>
      </w:tr>
      <w:tr w:rsidR="000037BD" w14:paraId="55F4A510" w14:textId="77777777" w:rsidTr="00510A56">
        <w:trPr>
          <w:trHeight w:val="1259"/>
        </w:trPr>
        <w:tc>
          <w:tcPr>
            <w:tcW w:w="4" w:type="dxa"/>
          </w:tcPr>
          <w:p w14:paraId="28AC1E17" w14:textId="77777777" w:rsidR="000037BD" w:rsidRDefault="000037BD" w:rsidP="00FD6E86">
            <w:pPr>
              <w:pStyle w:val="EmptyLayoutCell"/>
            </w:pPr>
          </w:p>
        </w:tc>
        <w:tc>
          <w:tcPr>
            <w:tcW w:w="14" w:type="dxa"/>
          </w:tcPr>
          <w:p w14:paraId="6E0B25E7" w14:textId="77777777" w:rsidR="000037BD" w:rsidRDefault="000037BD" w:rsidP="00FD6E86">
            <w:pPr>
              <w:pStyle w:val="EmptyLayoutCell"/>
            </w:pPr>
          </w:p>
        </w:tc>
        <w:tc>
          <w:tcPr>
            <w:tcW w:w="9973" w:type="dxa"/>
          </w:tcPr>
          <w:p w14:paraId="3CBA0F0C" w14:textId="77777777" w:rsidR="000037BD" w:rsidRDefault="000037BD" w:rsidP="00FD6E86">
            <w:pPr>
              <w:pStyle w:val="EmptyLayoutCell"/>
            </w:pPr>
          </w:p>
        </w:tc>
        <w:tc>
          <w:tcPr>
            <w:tcW w:w="42" w:type="dxa"/>
          </w:tcPr>
          <w:p w14:paraId="48E00A36" w14:textId="77777777" w:rsidR="000037BD" w:rsidRDefault="000037BD" w:rsidP="00FD6E86">
            <w:pPr>
              <w:pStyle w:val="EmptyLayoutCell"/>
            </w:pPr>
          </w:p>
        </w:tc>
      </w:tr>
    </w:tbl>
    <w:p w14:paraId="256D42C9" w14:textId="77777777" w:rsidR="000037BD" w:rsidRDefault="000037BD" w:rsidP="00FD6E86">
      <w:pPr>
        <w:spacing w:before="0" w:after="0"/>
      </w:pPr>
    </w:p>
    <w:p w14:paraId="6BA7E90A" w14:textId="77777777" w:rsidR="000037BD" w:rsidRDefault="000037BD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4248A" w14:textId="77777777" w:rsidR="000037BD" w:rsidRDefault="000037BD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A7801" w14:textId="77777777" w:rsidR="000037BD" w:rsidRDefault="000037BD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3A81F" w14:textId="77777777" w:rsidR="000037BD" w:rsidRDefault="000037BD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847B38" w14:textId="7E9FA21E" w:rsidR="000037BD" w:rsidRPr="000037BD" w:rsidRDefault="000037BD" w:rsidP="00FD6E86">
      <w:pPr>
        <w:pStyle w:val="Heading2"/>
        <w:numPr>
          <w:ilvl w:val="0"/>
          <w:numId w:val="34"/>
        </w:numPr>
        <w:spacing w:before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037BD">
        <w:rPr>
          <w:rFonts w:ascii="Times New Roman" w:hAnsi="Times New Roman" w:cs="Times New Roman"/>
          <w:b/>
          <w:bCs/>
          <w:sz w:val="24"/>
          <w:szCs w:val="24"/>
        </w:rPr>
        <w:t>Northgat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"/>
        <w:gridCol w:w="6"/>
        <w:gridCol w:w="1894"/>
        <w:gridCol w:w="6"/>
        <w:gridCol w:w="714"/>
        <w:gridCol w:w="451"/>
        <w:gridCol w:w="608"/>
        <w:gridCol w:w="94"/>
        <w:gridCol w:w="5430"/>
        <w:gridCol w:w="101"/>
      </w:tblGrid>
      <w:tr w:rsidR="000037BD" w14:paraId="4BEA8242" w14:textId="77777777" w:rsidTr="00510A56">
        <w:trPr>
          <w:trHeight w:val="360"/>
        </w:trPr>
        <w:tc>
          <w:tcPr>
            <w:tcW w:w="76" w:type="dxa"/>
          </w:tcPr>
          <w:p w14:paraId="0ADA4D26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73CE6911" w14:textId="77777777" w:rsidR="000037BD" w:rsidRDefault="000037BD" w:rsidP="00FD6E86">
            <w:pPr>
              <w:pStyle w:val="EmptyLayoutCell"/>
            </w:pPr>
          </w:p>
        </w:tc>
        <w:tc>
          <w:tcPr>
            <w:tcW w:w="9790" w:type="dxa"/>
            <w:gridSpan w:val="7"/>
            <w:hideMark/>
          </w:tcPr>
          <w:p w14:paraId="50A1AF34" w14:textId="77777777" w:rsidR="000037BD" w:rsidRDefault="000037BD" w:rsidP="00FD6E86">
            <w:pPr>
              <w:spacing w:before="0" w:after="0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97"/>
            </w:tblGrid>
            <w:tr w:rsidR="000037BD" w14:paraId="43282FF2" w14:textId="77777777" w:rsidTr="00510A56">
              <w:trPr>
                <w:trHeight w:val="360"/>
              </w:trPr>
              <w:tc>
                <w:tcPr>
                  <w:tcW w:w="9197" w:type="dxa"/>
                  <w:hideMark/>
                </w:tcPr>
                <w:p w14:paraId="65CB4BCF" w14:textId="77777777" w:rsidR="000037BD" w:rsidRDefault="000037BD" w:rsidP="00FD6E86">
                  <w:pPr>
                    <w:spacing w:before="0" w:after="0"/>
                    <w:jc w:val="center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>Community Wildfire Risk Assessment</w:t>
                  </w:r>
                </w:p>
              </w:tc>
            </w:tr>
          </w:tbl>
          <w:p w14:paraId="77C43865" w14:textId="77777777" w:rsidR="000037BD" w:rsidRDefault="000037BD" w:rsidP="00FD6E86">
            <w:pPr>
              <w:spacing w:before="0" w:after="0"/>
            </w:pPr>
          </w:p>
        </w:tc>
        <w:tc>
          <w:tcPr>
            <w:tcW w:w="136" w:type="dxa"/>
          </w:tcPr>
          <w:p w14:paraId="3DB46098" w14:textId="77777777" w:rsidR="000037BD" w:rsidRDefault="000037BD" w:rsidP="00FD6E86">
            <w:pPr>
              <w:pStyle w:val="EmptyLayoutCell"/>
            </w:pPr>
          </w:p>
        </w:tc>
      </w:tr>
      <w:tr w:rsidR="000037BD" w14:paraId="1CECE54D" w14:textId="77777777" w:rsidTr="00510A56">
        <w:trPr>
          <w:trHeight w:val="72"/>
        </w:trPr>
        <w:tc>
          <w:tcPr>
            <w:tcW w:w="76" w:type="dxa"/>
          </w:tcPr>
          <w:p w14:paraId="7E93EC0C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0BD392E8" w14:textId="77777777" w:rsidR="000037BD" w:rsidRDefault="000037BD" w:rsidP="00FD6E86">
            <w:pPr>
              <w:pStyle w:val="EmptyLayoutCell"/>
            </w:pPr>
          </w:p>
        </w:tc>
        <w:tc>
          <w:tcPr>
            <w:tcW w:w="2184" w:type="dxa"/>
          </w:tcPr>
          <w:p w14:paraId="4EB77C36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70250AB7" w14:textId="77777777" w:rsidR="000037BD" w:rsidRDefault="000037BD" w:rsidP="00FD6E86">
            <w:pPr>
              <w:pStyle w:val="EmptyLayoutCell"/>
            </w:pPr>
          </w:p>
        </w:tc>
        <w:tc>
          <w:tcPr>
            <w:tcW w:w="751" w:type="dxa"/>
          </w:tcPr>
          <w:p w14:paraId="58190C49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53F92575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181EEAA6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751CA06B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664318F6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37218B61" w14:textId="77777777" w:rsidR="000037BD" w:rsidRDefault="000037BD" w:rsidP="00FD6E86">
            <w:pPr>
              <w:pStyle w:val="EmptyLayoutCell"/>
            </w:pPr>
          </w:p>
        </w:tc>
      </w:tr>
      <w:tr w:rsidR="000037BD" w14:paraId="71BF3BF8" w14:textId="77777777" w:rsidTr="00510A56">
        <w:trPr>
          <w:trHeight w:val="15"/>
        </w:trPr>
        <w:tc>
          <w:tcPr>
            <w:tcW w:w="76" w:type="dxa"/>
          </w:tcPr>
          <w:p w14:paraId="47258560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057A9BE1" w14:textId="77777777" w:rsidR="000037BD" w:rsidRDefault="000037BD" w:rsidP="00FD6E86">
            <w:pPr>
              <w:pStyle w:val="EmptyLayoutCell"/>
            </w:pPr>
          </w:p>
        </w:tc>
        <w:tc>
          <w:tcPr>
            <w:tcW w:w="2939" w:type="dxa"/>
            <w:gridSpan w:val="3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4"/>
            </w:tblGrid>
            <w:tr w:rsidR="000037BD" w14:paraId="563319E4" w14:textId="77777777" w:rsidTr="00510A56">
              <w:trPr>
                <w:trHeight w:val="320"/>
              </w:trPr>
              <w:tc>
                <w:tcPr>
                  <w:tcW w:w="2940" w:type="dxa"/>
                  <w:hideMark/>
                </w:tcPr>
                <w:p w14:paraId="4BBABEB6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Total Assessed Rating</w:t>
                  </w:r>
                </w:p>
              </w:tc>
            </w:tr>
          </w:tbl>
          <w:p w14:paraId="01752E80" w14:textId="77777777" w:rsidR="000037BD" w:rsidRDefault="000037BD" w:rsidP="00FD6E86">
            <w:pPr>
              <w:spacing w:before="0" w:after="0"/>
            </w:pPr>
          </w:p>
        </w:tc>
        <w:tc>
          <w:tcPr>
            <w:tcW w:w="549" w:type="dxa"/>
          </w:tcPr>
          <w:p w14:paraId="0785A2D8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2CC4F0BE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1A5477D0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35852D09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511D7285" w14:textId="77777777" w:rsidR="000037BD" w:rsidRDefault="000037BD" w:rsidP="00FD6E86">
            <w:pPr>
              <w:pStyle w:val="EmptyLayoutCell"/>
            </w:pPr>
          </w:p>
        </w:tc>
      </w:tr>
      <w:tr w:rsidR="000037BD" w14:paraId="1082E16A" w14:textId="77777777" w:rsidTr="00510A56">
        <w:trPr>
          <w:trHeight w:val="304"/>
        </w:trPr>
        <w:tc>
          <w:tcPr>
            <w:tcW w:w="76" w:type="dxa"/>
          </w:tcPr>
          <w:p w14:paraId="506C8943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6EDAA608" w14:textId="77777777" w:rsidR="000037BD" w:rsidRDefault="000037BD" w:rsidP="00FD6E86">
            <w:pPr>
              <w:pStyle w:val="EmptyLayoutCell"/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552060D0" w14:textId="77777777" w:rsidR="000037BD" w:rsidRDefault="000037BD" w:rsidP="00FD6E86">
            <w:pPr>
              <w:spacing w:before="0" w:after="0"/>
            </w:pPr>
          </w:p>
        </w:tc>
        <w:tc>
          <w:tcPr>
            <w:tcW w:w="549" w:type="dxa"/>
          </w:tcPr>
          <w:p w14:paraId="562EF895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630350FB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114699C2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 w:val="restart"/>
            <w:hideMark/>
          </w:tcPr>
          <w:p w14:paraId="5C856285" w14:textId="77777777" w:rsidR="000037BD" w:rsidRDefault="000037BD" w:rsidP="00FD6E86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05E02B47" wp14:editId="03E8EDA8">
                  <wp:extent cx="3409950" cy="3409950"/>
                  <wp:effectExtent l="19050" t="19050" r="19050" b="19050"/>
                  <wp:docPr id="2066346917" name="Picture 4" descr="A map of a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346917" name="Picture 4" descr="A map of a cit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40995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dxa"/>
          </w:tcPr>
          <w:p w14:paraId="04216741" w14:textId="77777777" w:rsidR="000037BD" w:rsidRDefault="000037BD" w:rsidP="00FD6E86">
            <w:pPr>
              <w:pStyle w:val="EmptyLayoutCell"/>
            </w:pPr>
          </w:p>
        </w:tc>
      </w:tr>
      <w:tr w:rsidR="000037BD" w14:paraId="5E6A3533" w14:textId="77777777" w:rsidTr="00510A56">
        <w:trPr>
          <w:trHeight w:val="399"/>
        </w:trPr>
        <w:tc>
          <w:tcPr>
            <w:tcW w:w="76" w:type="dxa"/>
          </w:tcPr>
          <w:p w14:paraId="080E46D9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26C0B42C" w14:textId="77777777" w:rsidR="000037BD" w:rsidRDefault="000037BD" w:rsidP="00FD6E86">
            <w:pPr>
              <w:pStyle w:val="EmptyLayoutCell"/>
            </w:pPr>
          </w:p>
        </w:tc>
        <w:tc>
          <w:tcPr>
            <w:tcW w:w="2939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4"/>
            </w:tblGrid>
            <w:tr w:rsidR="000037BD" w14:paraId="4EB2F9AC" w14:textId="77777777" w:rsidTr="00510A56">
              <w:trPr>
                <w:trHeight w:val="399"/>
              </w:trPr>
              <w:tc>
                <w:tcPr>
                  <w:tcW w:w="2940" w:type="dxa"/>
                  <w:hideMark/>
                </w:tcPr>
                <w:p w14:paraId="49CCBE72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7F27"/>
                      <w:sz w:val="32"/>
                    </w:rPr>
                    <w:t>91 - Moderate</w:t>
                  </w:r>
                </w:p>
              </w:tc>
            </w:tr>
          </w:tbl>
          <w:p w14:paraId="432128A8" w14:textId="77777777" w:rsidR="000037BD" w:rsidRDefault="000037BD" w:rsidP="00FD6E86">
            <w:pPr>
              <w:spacing w:before="0" w:after="0"/>
            </w:pPr>
          </w:p>
        </w:tc>
        <w:tc>
          <w:tcPr>
            <w:tcW w:w="549" w:type="dxa"/>
          </w:tcPr>
          <w:p w14:paraId="6A218175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227049D6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48CD5289" w14:textId="77777777" w:rsidR="000037BD" w:rsidRDefault="000037BD" w:rsidP="00FD6E86">
            <w:pPr>
              <w:pStyle w:val="EmptyLayoutCell"/>
            </w:pPr>
          </w:p>
        </w:tc>
        <w:tc>
          <w:tcPr>
            <w:tcW w:w="0" w:type="auto"/>
            <w:vMerge/>
            <w:vAlign w:val="center"/>
            <w:hideMark/>
          </w:tcPr>
          <w:p w14:paraId="07E429AA" w14:textId="77777777" w:rsidR="000037BD" w:rsidRDefault="000037BD" w:rsidP="00FD6E86">
            <w:pPr>
              <w:spacing w:before="0" w:after="0"/>
            </w:pPr>
          </w:p>
        </w:tc>
        <w:tc>
          <w:tcPr>
            <w:tcW w:w="136" w:type="dxa"/>
          </w:tcPr>
          <w:p w14:paraId="571F14B5" w14:textId="77777777" w:rsidR="000037BD" w:rsidRDefault="000037BD" w:rsidP="00FD6E86">
            <w:pPr>
              <w:pStyle w:val="EmptyLayoutCell"/>
            </w:pPr>
          </w:p>
        </w:tc>
      </w:tr>
      <w:tr w:rsidR="000037BD" w14:paraId="264EEECA" w14:textId="77777777" w:rsidTr="00510A56">
        <w:trPr>
          <w:trHeight w:val="32"/>
        </w:trPr>
        <w:tc>
          <w:tcPr>
            <w:tcW w:w="76" w:type="dxa"/>
          </w:tcPr>
          <w:p w14:paraId="2B87D060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1451CD77" w14:textId="77777777" w:rsidR="000037BD" w:rsidRDefault="000037BD" w:rsidP="00FD6E86">
            <w:pPr>
              <w:pStyle w:val="EmptyLayoutCell"/>
            </w:pPr>
          </w:p>
        </w:tc>
        <w:tc>
          <w:tcPr>
            <w:tcW w:w="2184" w:type="dxa"/>
          </w:tcPr>
          <w:p w14:paraId="214418DC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4C7A8677" w14:textId="77777777" w:rsidR="000037BD" w:rsidRDefault="000037BD" w:rsidP="00FD6E86">
            <w:pPr>
              <w:pStyle w:val="EmptyLayoutCell"/>
            </w:pPr>
          </w:p>
        </w:tc>
        <w:tc>
          <w:tcPr>
            <w:tcW w:w="751" w:type="dxa"/>
          </w:tcPr>
          <w:p w14:paraId="13855534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7D227AC9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2ECD7B7D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1C0737AA" w14:textId="77777777" w:rsidR="000037BD" w:rsidRDefault="000037BD" w:rsidP="00FD6E86">
            <w:pPr>
              <w:pStyle w:val="EmptyLayoutCell"/>
            </w:pPr>
          </w:p>
        </w:tc>
        <w:tc>
          <w:tcPr>
            <w:tcW w:w="0" w:type="auto"/>
            <w:vMerge/>
            <w:vAlign w:val="center"/>
            <w:hideMark/>
          </w:tcPr>
          <w:p w14:paraId="5BEF32A6" w14:textId="77777777" w:rsidR="000037BD" w:rsidRDefault="000037BD" w:rsidP="00FD6E86">
            <w:pPr>
              <w:spacing w:before="0" w:after="0"/>
            </w:pPr>
          </w:p>
        </w:tc>
        <w:tc>
          <w:tcPr>
            <w:tcW w:w="136" w:type="dxa"/>
          </w:tcPr>
          <w:p w14:paraId="0276E57F" w14:textId="77777777" w:rsidR="000037BD" w:rsidRDefault="000037BD" w:rsidP="00FD6E86">
            <w:pPr>
              <w:pStyle w:val="EmptyLayoutCell"/>
            </w:pPr>
          </w:p>
        </w:tc>
      </w:tr>
      <w:tr w:rsidR="000037BD" w14:paraId="3F34B7AA" w14:textId="77777777" w:rsidTr="00510A56">
        <w:trPr>
          <w:trHeight w:val="319"/>
        </w:trPr>
        <w:tc>
          <w:tcPr>
            <w:tcW w:w="76" w:type="dxa"/>
          </w:tcPr>
          <w:p w14:paraId="3D2B70F6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469952FA" w14:textId="77777777" w:rsidR="000037BD" w:rsidRDefault="000037BD" w:rsidP="00FD6E86">
            <w:pPr>
              <w:pStyle w:val="EmptyLayoutCell"/>
            </w:pPr>
          </w:p>
        </w:tc>
        <w:tc>
          <w:tcPr>
            <w:tcW w:w="3488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5"/>
            </w:tblGrid>
            <w:tr w:rsidR="000037BD" w14:paraId="40C00802" w14:textId="77777777" w:rsidTr="00510A56">
              <w:trPr>
                <w:trHeight w:val="320"/>
              </w:trPr>
              <w:tc>
                <w:tcPr>
                  <w:tcW w:w="3493" w:type="dxa"/>
                  <w:hideMark/>
                </w:tcPr>
                <w:p w14:paraId="031110D9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ppression Rating</w:t>
                  </w:r>
                </w:p>
              </w:tc>
            </w:tr>
          </w:tbl>
          <w:p w14:paraId="220010E5" w14:textId="77777777" w:rsidR="000037BD" w:rsidRDefault="000037BD" w:rsidP="00FD6E86">
            <w:pPr>
              <w:spacing w:before="0" w:after="0"/>
            </w:pPr>
          </w:p>
        </w:tc>
        <w:tc>
          <w:tcPr>
            <w:tcW w:w="763" w:type="dxa"/>
          </w:tcPr>
          <w:p w14:paraId="7794D557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23C954A2" w14:textId="77777777" w:rsidR="000037BD" w:rsidRDefault="000037BD" w:rsidP="00FD6E86">
            <w:pPr>
              <w:pStyle w:val="EmptyLayoutCell"/>
            </w:pPr>
          </w:p>
        </w:tc>
        <w:tc>
          <w:tcPr>
            <w:tcW w:w="0" w:type="auto"/>
            <w:vMerge/>
            <w:vAlign w:val="center"/>
            <w:hideMark/>
          </w:tcPr>
          <w:p w14:paraId="7DC07F39" w14:textId="77777777" w:rsidR="000037BD" w:rsidRDefault="000037BD" w:rsidP="00FD6E86">
            <w:pPr>
              <w:spacing w:before="0" w:after="0"/>
            </w:pPr>
          </w:p>
        </w:tc>
        <w:tc>
          <w:tcPr>
            <w:tcW w:w="136" w:type="dxa"/>
          </w:tcPr>
          <w:p w14:paraId="5CDDACA2" w14:textId="77777777" w:rsidR="000037BD" w:rsidRDefault="000037BD" w:rsidP="00FD6E86">
            <w:pPr>
              <w:pStyle w:val="EmptyLayoutCell"/>
            </w:pPr>
          </w:p>
        </w:tc>
      </w:tr>
      <w:tr w:rsidR="000037BD" w14:paraId="5E4A7A3F" w14:textId="77777777" w:rsidTr="00510A56">
        <w:trPr>
          <w:trHeight w:val="299"/>
        </w:trPr>
        <w:tc>
          <w:tcPr>
            <w:tcW w:w="76" w:type="dxa"/>
          </w:tcPr>
          <w:p w14:paraId="6476D56A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3DE6297C" w14:textId="77777777" w:rsidR="000037BD" w:rsidRDefault="000037BD" w:rsidP="00FD6E86">
            <w:pPr>
              <w:pStyle w:val="EmptyLayoutCell"/>
            </w:pPr>
          </w:p>
        </w:tc>
        <w:tc>
          <w:tcPr>
            <w:tcW w:w="4251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73"/>
            </w:tblGrid>
            <w:tr w:rsidR="000037BD" w14:paraId="3E224F0A" w14:textId="77777777" w:rsidTr="00510A56">
              <w:trPr>
                <w:trHeight w:val="300"/>
              </w:trPr>
              <w:tc>
                <w:tcPr>
                  <w:tcW w:w="4261" w:type="dxa"/>
                  <w:hideMark/>
                </w:tcPr>
                <w:p w14:paraId="41D25C0E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Low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453F1730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20695D23" w14:textId="77777777" w:rsidR="000037BD" w:rsidRDefault="000037BD" w:rsidP="00FD6E86">
            <w:pPr>
              <w:pStyle w:val="EmptyLayoutCell"/>
            </w:pPr>
          </w:p>
        </w:tc>
        <w:tc>
          <w:tcPr>
            <w:tcW w:w="0" w:type="auto"/>
            <w:vMerge/>
            <w:vAlign w:val="center"/>
            <w:hideMark/>
          </w:tcPr>
          <w:p w14:paraId="0526D33F" w14:textId="77777777" w:rsidR="000037BD" w:rsidRDefault="000037BD" w:rsidP="00FD6E86">
            <w:pPr>
              <w:spacing w:before="0" w:after="0"/>
            </w:pPr>
          </w:p>
        </w:tc>
        <w:tc>
          <w:tcPr>
            <w:tcW w:w="136" w:type="dxa"/>
          </w:tcPr>
          <w:p w14:paraId="3D82CEF6" w14:textId="77777777" w:rsidR="000037BD" w:rsidRDefault="000037BD" w:rsidP="00FD6E86">
            <w:pPr>
              <w:pStyle w:val="EmptyLayoutCell"/>
            </w:pPr>
          </w:p>
        </w:tc>
      </w:tr>
      <w:tr w:rsidR="000037BD" w14:paraId="49F99986" w14:textId="77777777" w:rsidTr="00510A56">
        <w:trPr>
          <w:trHeight w:val="320"/>
        </w:trPr>
        <w:tc>
          <w:tcPr>
            <w:tcW w:w="76" w:type="dxa"/>
          </w:tcPr>
          <w:p w14:paraId="6A40BCA5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5091E626" w14:textId="77777777" w:rsidR="000037BD" w:rsidRDefault="000037BD" w:rsidP="00FD6E86">
            <w:pPr>
              <w:pStyle w:val="EmptyLayoutCell"/>
            </w:pPr>
          </w:p>
        </w:tc>
        <w:tc>
          <w:tcPr>
            <w:tcW w:w="3488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5"/>
            </w:tblGrid>
            <w:tr w:rsidR="000037BD" w14:paraId="462D119D" w14:textId="77777777" w:rsidTr="00510A56">
              <w:trPr>
                <w:trHeight w:val="320"/>
              </w:trPr>
              <w:tc>
                <w:tcPr>
                  <w:tcW w:w="3493" w:type="dxa"/>
                  <w:hideMark/>
                </w:tcPr>
                <w:p w14:paraId="08372257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rrounding Environment Rating</w:t>
                  </w:r>
                </w:p>
              </w:tc>
            </w:tr>
          </w:tbl>
          <w:p w14:paraId="4A097BBE" w14:textId="77777777" w:rsidR="000037BD" w:rsidRDefault="000037BD" w:rsidP="00FD6E86">
            <w:pPr>
              <w:spacing w:before="0" w:after="0"/>
            </w:pPr>
          </w:p>
        </w:tc>
        <w:tc>
          <w:tcPr>
            <w:tcW w:w="763" w:type="dxa"/>
          </w:tcPr>
          <w:p w14:paraId="68DCFB57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00A33836" w14:textId="77777777" w:rsidR="000037BD" w:rsidRDefault="000037BD" w:rsidP="00FD6E86">
            <w:pPr>
              <w:pStyle w:val="EmptyLayoutCell"/>
            </w:pPr>
          </w:p>
        </w:tc>
        <w:tc>
          <w:tcPr>
            <w:tcW w:w="0" w:type="auto"/>
            <w:vMerge/>
            <w:vAlign w:val="center"/>
            <w:hideMark/>
          </w:tcPr>
          <w:p w14:paraId="10B02FE9" w14:textId="77777777" w:rsidR="000037BD" w:rsidRDefault="000037BD" w:rsidP="00FD6E86">
            <w:pPr>
              <w:spacing w:before="0" w:after="0"/>
            </w:pPr>
          </w:p>
        </w:tc>
        <w:tc>
          <w:tcPr>
            <w:tcW w:w="136" w:type="dxa"/>
          </w:tcPr>
          <w:p w14:paraId="522AAB47" w14:textId="77777777" w:rsidR="000037BD" w:rsidRDefault="000037BD" w:rsidP="00FD6E86">
            <w:pPr>
              <w:pStyle w:val="EmptyLayoutCell"/>
            </w:pPr>
          </w:p>
        </w:tc>
      </w:tr>
      <w:tr w:rsidR="000037BD" w14:paraId="347FFAB4" w14:textId="77777777" w:rsidTr="00510A56">
        <w:trPr>
          <w:trHeight w:val="300"/>
        </w:trPr>
        <w:tc>
          <w:tcPr>
            <w:tcW w:w="76" w:type="dxa"/>
          </w:tcPr>
          <w:p w14:paraId="078379DB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59E687AC" w14:textId="77777777" w:rsidR="000037BD" w:rsidRDefault="000037BD" w:rsidP="00FD6E86">
            <w:pPr>
              <w:pStyle w:val="EmptyLayoutCell"/>
            </w:pPr>
          </w:p>
        </w:tc>
        <w:tc>
          <w:tcPr>
            <w:tcW w:w="4251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73"/>
            </w:tblGrid>
            <w:tr w:rsidR="000037BD" w14:paraId="33A94B0B" w14:textId="77777777" w:rsidTr="00510A56">
              <w:trPr>
                <w:trHeight w:val="300"/>
              </w:trPr>
              <w:tc>
                <w:tcPr>
                  <w:tcW w:w="4261" w:type="dxa"/>
                  <w:hideMark/>
                </w:tcPr>
                <w:p w14:paraId="7BEFA567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Moder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00B0AAC2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14938C14" w14:textId="77777777" w:rsidR="000037BD" w:rsidRDefault="000037BD" w:rsidP="00FD6E86">
            <w:pPr>
              <w:pStyle w:val="EmptyLayoutCell"/>
            </w:pPr>
          </w:p>
        </w:tc>
        <w:tc>
          <w:tcPr>
            <w:tcW w:w="0" w:type="auto"/>
            <w:vMerge/>
            <w:vAlign w:val="center"/>
            <w:hideMark/>
          </w:tcPr>
          <w:p w14:paraId="7B718633" w14:textId="77777777" w:rsidR="000037BD" w:rsidRDefault="000037BD" w:rsidP="00FD6E86">
            <w:pPr>
              <w:spacing w:before="0" w:after="0"/>
            </w:pPr>
          </w:p>
        </w:tc>
        <w:tc>
          <w:tcPr>
            <w:tcW w:w="136" w:type="dxa"/>
          </w:tcPr>
          <w:p w14:paraId="4D363AF0" w14:textId="77777777" w:rsidR="000037BD" w:rsidRDefault="000037BD" w:rsidP="00FD6E86">
            <w:pPr>
              <w:pStyle w:val="EmptyLayoutCell"/>
            </w:pPr>
          </w:p>
        </w:tc>
      </w:tr>
      <w:tr w:rsidR="000037BD" w14:paraId="7A20EBA5" w14:textId="77777777" w:rsidTr="00510A56">
        <w:trPr>
          <w:trHeight w:val="319"/>
        </w:trPr>
        <w:tc>
          <w:tcPr>
            <w:tcW w:w="76" w:type="dxa"/>
          </w:tcPr>
          <w:p w14:paraId="2CC1AC59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1CFDADD2" w14:textId="77777777" w:rsidR="000037BD" w:rsidRDefault="000037BD" w:rsidP="00FD6E86">
            <w:pPr>
              <w:pStyle w:val="EmptyLayoutCell"/>
            </w:pPr>
          </w:p>
        </w:tc>
        <w:tc>
          <w:tcPr>
            <w:tcW w:w="3488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5"/>
            </w:tblGrid>
            <w:tr w:rsidR="000037BD" w14:paraId="2BFE5104" w14:textId="77777777" w:rsidTr="00510A56">
              <w:trPr>
                <w:trHeight w:val="320"/>
              </w:trPr>
              <w:tc>
                <w:tcPr>
                  <w:tcW w:w="3493" w:type="dxa"/>
                  <w:hideMark/>
                </w:tcPr>
                <w:p w14:paraId="4B0222D0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tructures Rating</w:t>
                  </w:r>
                </w:p>
              </w:tc>
            </w:tr>
          </w:tbl>
          <w:p w14:paraId="5676DCEB" w14:textId="77777777" w:rsidR="000037BD" w:rsidRDefault="000037BD" w:rsidP="00FD6E86">
            <w:pPr>
              <w:spacing w:before="0" w:after="0"/>
            </w:pPr>
          </w:p>
        </w:tc>
        <w:tc>
          <w:tcPr>
            <w:tcW w:w="763" w:type="dxa"/>
          </w:tcPr>
          <w:p w14:paraId="290614BD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695669AE" w14:textId="77777777" w:rsidR="000037BD" w:rsidRDefault="000037BD" w:rsidP="00FD6E86">
            <w:pPr>
              <w:pStyle w:val="EmptyLayoutCell"/>
            </w:pPr>
          </w:p>
        </w:tc>
        <w:tc>
          <w:tcPr>
            <w:tcW w:w="0" w:type="auto"/>
            <w:vMerge/>
            <w:vAlign w:val="center"/>
            <w:hideMark/>
          </w:tcPr>
          <w:p w14:paraId="33211BF1" w14:textId="77777777" w:rsidR="000037BD" w:rsidRDefault="000037BD" w:rsidP="00FD6E86">
            <w:pPr>
              <w:spacing w:before="0" w:after="0"/>
            </w:pPr>
          </w:p>
        </w:tc>
        <w:tc>
          <w:tcPr>
            <w:tcW w:w="136" w:type="dxa"/>
          </w:tcPr>
          <w:p w14:paraId="1839BD54" w14:textId="77777777" w:rsidR="000037BD" w:rsidRDefault="000037BD" w:rsidP="00FD6E86">
            <w:pPr>
              <w:pStyle w:val="EmptyLayoutCell"/>
            </w:pPr>
          </w:p>
        </w:tc>
      </w:tr>
      <w:tr w:rsidR="000037BD" w14:paraId="63C1842F" w14:textId="77777777" w:rsidTr="00510A56">
        <w:trPr>
          <w:trHeight w:val="300"/>
        </w:trPr>
        <w:tc>
          <w:tcPr>
            <w:tcW w:w="76" w:type="dxa"/>
          </w:tcPr>
          <w:p w14:paraId="5BFD189E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17A65305" w14:textId="77777777" w:rsidR="000037BD" w:rsidRDefault="000037BD" w:rsidP="00FD6E86">
            <w:pPr>
              <w:pStyle w:val="EmptyLayoutCell"/>
            </w:pPr>
          </w:p>
        </w:tc>
        <w:tc>
          <w:tcPr>
            <w:tcW w:w="4251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73"/>
            </w:tblGrid>
            <w:tr w:rsidR="000037BD" w14:paraId="3C2C6FE7" w14:textId="77777777" w:rsidTr="00510A56">
              <w:trPr>
                <w:trHeight w:val="300"/>
              </w:trPr>
              <w:tc>
                <w:tcPr>
                  <w:tcW w:w="4261" w:type="dxa"/>
                  <w:hideMark/>
                </w:tcPr>
                <w:p w14:paraId="62CBB6B0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High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0FCDD553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667D93E9" w14:textId="77777777" w:rsidR="000037BD" w:rsidRDefault="000037BD" w:rsidP="00FD6E86">
            <w:pPr>
              <w:pStyle w:val="EmptyLayoutCell"/>
            </w:pPr>
          </w:p>
        </w:tc>
        <w:tc>
          <w:tcPr>
            <w:tcW w:w="0" w:type="auto"/>
            <w:vMerge/>
            <w:vAlign w:val="center"/>
            <w:hideMark/>
          </w:tcPr>
          <w:p w14:paraId="7AA04BC6" w14:textId="77777777" w:rsidR="000037BD" w:rsidRDefault="000037BD" w:rsidP="00FD6E86">
            <w:pPr>
              <w:spacing w:before="0" w:after="0"/>
            </w:pPr>
          </w:p>
        </w:tc>
        <w:tc>
          <w:tcPr>
            <w:tcW w:w="136" w:type="dxa"/>
          </w:tcPr>
          <w:p w14:paraId="7287EDFA" w14:textId="77777777" w:rsidR="000037BD" w:rsidRDefault="000037BD" w:rsidP="00FD6E86">
            <w:pPr>
              <w:pStyle w:val="EmptyLayoutCell"/>
            </w:pPr>
          </w:p>
        </w:tc>
      </w:tr>
      <w:tr w:rsidR="000037BD" w14:paraId="563061BE" w14:textId="77777777" w:rsidTr="00510A56">
        <w:trPr>
          <w:trHeight w:val="167"/>
        </w:trPr>
        <w:tc>
          <w:tcPr>
            <w:tcW w:w="76" w:type="dxa"/>
          </w:tcPr>
          <w:p w14:paraId="11F8DC5D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132A94BC" w14:textId="77777777" w:rsidR="000037BD" w:rsidRDefault="000037BD" w:rsidP="00FD6E86">
            <w:pPr>
              <w:pStyle w:val="EmptyLayoutCell"/>
            </w:pPr>
          </w:p>
        </w:tc>
        <w:tc>
          <w:tcPr>
            <w:tcW w:w="2184" w:type="dxa"/>
          </w:tcPr>
          <w:p w14:paraId="6398A592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7214B17F" w14:textId="77777777" w:rsidR="000037BD" w:rsidRDefault="000037BD" w:rsidP="00FD6E86">
            <w:pPr>
              <w:pStyle w:val="EmptyLayoutCell"/>
            </w:pPr>
          </w:p>
        </w:tc>
        <w:tc>
          <w:tcPr>
            <w:tcW w:w="751" w:type="dxa"/>
          </w:tcPr>
          <w:p w14:paraId="1EEA3EB7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1B74A369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64ADBE12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7861AAF4" w14:textId="77777777" w:rsidR="000037BD" w:rsidRDefault="000037BD" w:rsidP="00FD6E86">
            <w:pPr>
              <w:pStyle w:val="EmptyLayoutCell"/>
            </w:pPr>
          </w:p>
        </w:tc>
        <w:tc>
          <w:tcPr>
            <w:tcW w:w="0" w:type="auto"/>
            <w:vMerge/>
            <w:vAlign w:val="center"/>
            <w:hideMark/>
          </w:tcPr>
          <w:p w14:paraId="55E83A7E" w14:textId="77777777" w:rsidR="000037BD" w:rsidRDefault="000037BD" w:rsidP="00FD6E86">
            <w:pPr>
              <w:spacing w:before="0" w:after="0"/>
            </w:pPr>
          </w:p>
        </w:tc>
        <w:tc>
          <w:tcPr>
            <w:tcW w:w="136" w:type="dxa"/>
          </w:tcPr>
          <w:p w14:paraId="4918C452" w14:textId="77777777" w:rsidR="000037BD" w:rsidRDefault="000037BD" w:rsidP="00FD6E86">
            <w:pPr>
              <w:pStyle w:val="EmptyLayoutCell"/>
            </w:pPr>
          </w:p>
        </w:tc>
      </w:tr>
      <w:tr w:rsidR="000037BD" w14:paraId="6450FEB3" w14:textId="77777777" w:rsidTr="00510A56">
        <w:trPr>
          <w:trHeight w:val="319"/>
        </w:trPr>
        <w:tc>
          <w:tcPr>
            <w:tcW w:w="76" w:type="dxa"/>
          </w:tcPr>
          <w:p w14:paraId="19229BB4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5FBC0E86" w14:textId="77777777" w:rsidR="000037BD" w:rsidRDefault="000037BD" w:rsidP="00FD6E86">
            <w:pPr>
              <w:pStyle w:val="EmptyLayoutCell"/>
            </w:pPr>
          </w:p>
        </w:tc>
        <w:tc>
          <w:tcPr>
            <w:tcW w:w="3488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5"/>
            </w:tblGrid>
            <w:tr w:rsidR="000037BD" w14:paraId="4C7F32F4" w14:textId="77777777" w:rsidTr="00510A56">
              <w:trPr>
                <w:trHeight w:val="320"/>
              </w:trPr>
              <w:tc>
                <w:tcPr>
                  <w:tcW w:w="3493" w:type="dxa"/>
                  <w:hideMark/>
                </w:tcPr>
                <w:p w14:paraId="4C86051E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 Protection District</w:t>
                  </w:r>
                </w:p>
              </w:tc>
            </w:tr>
          </w:tbl>
          <w:p w14:paraId="46D2996D" w14:textId="77777777" w:rsidR="000037BD" w:rsidRDefault="000037BD" w:rsidP="00FD6E86">
            <w:pPr>
              <w:spacing w:before="0" w:after="0"/>
            </w:pPr>
          </w:p>
        </w:tc>
        <w:tc>
          <w:tcPr>
            <w:tcW w:w="763" w:type="dxa"/>
          </w:tcPr>
          <w:p w14:paraId="1854BBD3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05B63D3C" w14:textId="77777777" w:rsidR="000037BD" w:rsidRDefault="000037BD" w:rsidP="00FD6E86">
            <w:pPr>
              <w:pStyle w:val="EmptyLayoutCell"/>
            </w:pPr>
          </w:p>
        </w:tc>
        <w:tc>
          <w:tcPr>
            <w:tcW w:w="0" w:type="auto"/>
            <w:vMerge/>
            <w:vAlign w:val="center"/>
            <w:hideMark/>
          </w:tcPr>
          <w:p w14:paraId="3B57E763" w14:textId="77777777" w:rsidR="000037BD" w:rsidRDefault="000037BD" w:rsidP="00FD6E86">
            <w:pPr>
              <w:spacing w:before="0" w:after="0"/>
            </w:pPr>
          </w:p>
        </w:tc>
        <w:tc>
          <w:tcPr>
            <w:tcW w:w="136" w:type="dxa"/>
          </w:tcPr>
          <w:p w14:paraId="36548A78" w14:textId="77777777" w:rsidR="000037BD" w:rsidRDefault="000037BD" w:rsidP="00FD6E86">
            <w:pPr>
              <w:pStyle w:val="EmptyLayoutCell"/>
            </w:pPr>
          </w:p>
        </w:tc>
      </w:tr>
      <w:tr w:rsidR="000037BD" w14:paraId="0DE5A26B" w14:textId="77777777" w:rsidTr="00510A56">
        <w:trPr>
          <w:trHeight w:val="300"/>
        </w:trPr>
        <w:tc>
          <w:tcPr>
            <w:tcW w:w="76" w:type="dxa"/>
          </w:tcPr>
          <w:p w14:paraId="12480274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6F92E56B" w14:textId="77777777" w:rsidR="000037BD" w:rsidRDefault="000037BD" w:rsidP="00FD6E86">
            <w:pPr>
              <w:pStyle w:val="EmptyLayoutCell"/>
            </w:pPr>
          </w:p>
        </w:tc>
        <w:tc>
          <w:tcPr>
            <w:tcW w:w="4251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73"/>
            </w:tblGrid>
            <w:tr w:rsidR="000037BD" w14:paraId="2A4D9430" w14:textId="77777777" w:rsidTr="00510A56">
              <w:trPr>
                <w:trHeight w:val="300"/>
              </w:trPr>
              <w:tc>
                <w:tcPr>
                  <w:tcW w:w="4265" w:type="dxa"/>
                  <w:hideMark/>
                </w:tcPr>
                <w:p w14:paraId="71782C6F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City Fire</w:t>
                  </w:r>
                </w:p>
              </w:tc>
            </w:tr>
          </w:tbl>
          <w:p w14:paraId="7D3AC4A2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52967AD4" w14:textId="77777777" w:rsidR="000037BD" w:rsidRDefault="000037BD" w:rsidP="00FD6E86">
            <w:pPr>
              <w:pStyle w:val="EmptyLayoutCell"/>
            </w:pPr>
          </w:p>
        </w:tc>
        <w:tc>
          <w:tcPr>
            <w:tcW w:w="0" w:type="auto"/>
            <w:vMerge/>
            <w:vAlign w:val="center"/>
            <w:hideMark/>
          </w:tcPr>
          <w:p w14:paraId="71F2FA25" w14:textId="77777777" w:rsidR="000037BD" w:rsidRDefault="000037BD" w:rsidP="00FD6E86">
            <w:pPr>
              <w:spacing w:before="0" w:after="0"/>
            </w:pPr>
          </w:p>
        </w:tc>
        <w:tc>
          <w:tcPr>
            <w:tcW w:w="136" w:type="dxa"/>
          </w:tcPr>
          <w:p w14:paraId="11734332" w14:textId="77777777" w:rsidR="000037BD" w:rsidRDefault="000037BD" w:rsidP="00FD6E86">
            <w:pPr>
              <w:pStyle w:val="EmptyLayoutCell"/>
            </w:pPr>
          </w:p>
        </w:tc>
      </w:tr>
      <w:tr w:rsidR="000037BD" w14:paraId="06991C5C" w14:textId="77777777" w:rsidTr="00510A56">
        <w:trPr>
          <w:trHeight w:val="100"/>
        </w:trPr>
        <w:tc>
          <w:tcPr>
            <w:tcW w:w="76" w:type="dxa"/>
          </w:tcPr>
          <w:p w14:paraId="3D94A0C3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09E83408" w14:textId="77777777" w:rsidR="000037BD" w:rsidRDefault="000037BD" w:rsidP="00FD6E86">
            <w:pPr>
              <w:pStyle w:val="EmptyLayoutCell"/>
            </w:pPr>
          </w:p>
        </w:tc>
        <w:tc>
          <w:tcPr>
            <w:tcW w:w="2184" w:type="dxa"/>
          </w:tcPr>
          <w:p w14:paraId="2C20CC8E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01543F87" w14:textId="77777777" w:rsidR="000037BD" w:rsidRDefault="000037BD" w:rsidP="00FD6E86">
            <w:pPr>
              <w:pStyle w:val="EmptyLayoutCell"/>
            </w:pPr>
          </w:p>
        </w:tc>
        <w:tc>
          <w:tcPr>
            <w:tcW w:w="751" w:type="dxa"/>
          </w:tcPr>
          <w:p w14:paraId="1815CCA7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1758D566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45FF67E8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72421A2A" w14:textId="77777777" w:rsidR="000037BD" w:rsidRDefault="000037BD" w:rsidP="00FD6E86">
            <w:pPr>
              <w:pStyle w:val="EmptyLayoutCell"/>
            </w:pPr>
          </w:p>
        </w:tc>
        <w:tc>
          <w:tcPr>
            <w:tcW w:w="0" w:type="auto"/>
            <w:vMerge/>
            <w:vAlign w:val="center"/>
            <w:hideMark/>
          </w:tcPr>
          <w:p w14:paraId="6CF2AE8C" w14:textId="77777777" w:rsidR="000037BD" w:rsidRDefault="000037BD" w:rsidP="00FD6E86">
            <w:pPr>
              <w:spacing w:before="0" w:after="0"/>
            </w:pPr>
          </w:p>
        </w:tc>
        <w:tc>
          <w:tcPr>
            <w:tcW w:w="136" w:type="dxa"/>
          </w:tcPr>
          <w:p w14:paraId="351F2347" w14:textId="77777777" w:rsidR="000037BD" w:rsidRDefault="000037BD" w:rsidP="00FD6E86">
            <w:pPr>
              <w:pStyle w:val="EmptyLayoutCell"/>
            </w:pPr>
          </w:p>
        </w:tc>
      </w:tr>
      <w:tr w:rsidR="000037BD" w14:paraId="264FAE17" w14:textId="77777777" w:rsidTr="00510A56">
        <w:trPr>
          <w:trHeight w:val="320"/>
        </w:trPr>
        <w:tc>
          <w:tcPr>
            <w:tcW w:w="76" w:type="dxa"/>
          </w:tcPr>
          <w:p w14:paraId="3AE1A66D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7DBA757E" w14:textId="77777777" w:rsidR="000037BD" w:rsidRDefault="000037BD" w:rsidP="00FD6E86">
            <w:pPr>
              <w:pStyle w:val="EmptyLayoutCell"/>
            </w:pPr>
          </w:p>
        </w:tc>
        <w:tc>
          <w:tcPr>
            <w:tcW w:w="3488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5"/>
            </w:tblGrid>
            <w:tr w:rsidR="000037BD" w14:paraId="5944E166" w14:textId="77777777" w:rsidTr="00510A56">
              <w:trPr>
                <w:trHeight w:val="320"/>
              </w:trPr>
              <w:tc>
                <w:tcPr>
                  <w:tcW w:w="3493" w:type="dxa"/>
                  <w:hideMark/>
                </w:tcPr>
                <w:p w14:paraId="753A5111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shed(s)</w:t>
                  </w:r>
                </w:p>
              </w:tc>
            </w:tr>
          </w:tbl>
          <w:p w14:paraId="4287F95F" w14:textId="77777777" w:rsidR="000037BD" w:rsidRDefault="000037BD" w:rsidP="00FD6E86">
            <w:pPr>
              <w:spacing w:before="0" w:after="0"/>
            </w:pPr>
          </w:p>
        </w:tc>
        <w:tc>
          <w:tcPr>
            <w:tcW w:w="763" w:type="dxa"/>
          </w:tcPr>
          <w:p w14:paraId="757679E4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5D2F0B80" w14:textId="77777777" w:rsidR="000037BD" w:rsidRDefault="000037BD" w:rsidP="00FD6E86">
            <w:pPr>
              <w:pStyle w:val="EmptyLayoutCell"/>
            </w:pPr>
          </w:p>
        </w:tc>
        <w:tc>
          <w:tcPr>
            <w:tcW w:w="0" w:type="auto"/>
            <w:vMerge/>
            <w:vAlign w:val="center"/>
            <w:hideMark/>
          </w:tcPr>
          <w:p w14:paraId="70D90816" w14:textId="77777777" w:rsidR="000037BD" w:rsidRDefault="000037BD" w:rsidP="00FD6E86">
            <w:pPr>
              <w:spacing w:before="0" w:after="0"/>
            </w:pPr>
          </w:p>
        </w:tc>
        <w:tc>
          <w:tcPr>
            <w:tcW w:w="136" w:type="dxa"/>
          </w:tcPr>
          <w:p w14:paraId="511824FC" w14:textId="77777777" w:rsidR="000037BD" w:rsidRDefault="000037BD" w:rsidP="00FD6E86">
            <w:pPr>
              <w:pStyle w:val="EmptyLayoutCell"/>
            </w:pPr>
          </w:p>
        </w:tc>
      </w:tr>
      <w:tr w:rsidR="000037BD" w14:paraId="18D5305E" w14:textId="77777777" w:rsidTr="00510A56">
        <w:trPr>
          <w:trHeight w:val="299"/>
        </w:trPr>
        <w:tc>
          <w:tcPr>
            <w:tcW w:w="76" w:type="dxa"/>
          </w:tcPr>
          <w:p w14:paraId="59D67A53" w14:textId="77777777" w:rsidR="000037BD" w:rsidRDefault="000037BD" w:rsidP="00FD6E86">
            <w:pPr>
              <w:pStyle w:val="EmptyLayoutCell"/>
            </w:pPr>
          </w:p>
        </w:tc>
        <w:tc>
          <w:tcPr>
            <w:tcW w:w="4255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79"/>
            </w:tblGrid>
            <w:tr w:rsidR="000037BD" w14:paraId="1FCC419D" w14:textId="77777777" w:rsidTr="00510A56">
              <w:trPr>
                <w:trHeight w:val="300"/>
              </w:trPr>
              <w:tc>
                <w:tcPr>
                  <w:tcW w:w="4265" w:type="dxa"/>
                  <w:hideMark/>
                </w:tcPr>
                <w:p w14:paraId="141FB76B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Valley-Carson River</w:t>
                  </w:r>
                </w:p>
              </w:tc>
            </w:tr>
          </w:tbl>
          <w:p w14:paraId="79FDF148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1E1E61C7" w14:textId="77777777" w:rsidR="000037BD" w:rsidRDefault="000037BD" w:rsidP="00FD6E86">
            <w:pPr>
              <w:pStyle w:val="EmptyLayoutCell"/>
            </w:pPr>
          </w:p>
        </w:tc>
        <w:tc>
          <w:tcPr>
            <w:tcW w:w="0" w:type="auto"/>
            <w:vMerge/>
            <w:vAlign w:val="center"/>
            <w:hideMark/>
          </w:tcPr>
          <w:p w14:paraId="0E99C445" w14:textId="77777777" w:rsidR="000037BD" w:rsidRDefault="000037BD" w:rsidP="00FD6E86">
            <w:pPr>
              <w:spacing w:before="0" w:after="0"/>
            </w:pPr>
          </w:p>
        </w:tc>
        <w:tc>
          <w:tcPr>
            <w:tcW w:w="136" w:type="dxa"/>
          </w:tcPr>
          <w:p w14:paraId="3C0B4EA7" w14:textId="77777777" w:rsidR="000037BD" w:rsidRDefault="000037BD" w:rsidP="00FD6E86">
            <w:pPr>
              <w:pStyle w:val="EmptyLayoutCell"/>
            </w:pPr>
          </w:p>
        </w:tc>
      </w:tr>
      <w:tr w:rsidR="000037BD" w14:paraId="095AAE21" w14:textId="77777777" w:rsidTr="00510A56">
        <w:trPr>
          <w:trHeight w:val="178"/>
        </w:trPr>
        <w:tc>
          <w:tcPr>
            <w:tcW w:w="76" w:type="dxa"/>
          </w:tcPr>
          <w:p w14:paraId="45AD3581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20EA67E9" w14:textId="77777777" w:rsidR="000037BD" w:rsidRDefault="000037BD" w:rsidP="00FD6E86">
            <w:pPr>
              <w:pStyle w:val="EmptyLayoutCell"/>
            </w:pPr>
          </w:p>
        </w:tc>
        <w:tc>
          <w:tcPr>
            <w:tcW w:w="2184" w:type="dxa"/>
          </w:tcPr>
          <w:p w14:paraId="5BA12B83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510F2093" w14:textId="77777777" w:rsidR="000037BD" w:rsidRDefault="000037BD" w:rsidP="00FD6E86">
            <w:pPr>
              <w:pStyle w:val="EmptyLayoutCell"/>
            </w:pPr>
          </w:p>
        </w:tc>
        <w:tc>
          <w:tcPr>
            <w:tcW w:w="751" w:type="dxa"/>
          </w:tcPr>
          <w:p w14:paraId="4C617507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51D36E46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373A6060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559020C2" w14:textId="77777777" w:rsidR="000037BD" w:rsidRDefault="000037BD" w:rsidP="00FD6E86">
            <w:pPr>
              <w:pStyle w:val="EmptyLayoutCell"/>
            </w:pPr>
          </w:p>
        </w:tc>
        <w:tc>
          <w:tcPr>
            <w:tcW w:w="0" w:type="auto"/>
            <w:vMerge/>
            <w:vAlign w:val="center"/>
            <w:hideMark/>
          </w:tcPr>
          <w:p w14:paraId="1545A32C" w14:textId="77777777" w:rsidR="000037BD" w:rsidRDefault="000037BD" w:rsidP="00FD6E86">
            <w:pPr>
              <w:spacing w:before="0" w:after="0"/>
            </w:pPr>
          </w:p>
        </w:tc>
        <w:tc>
          <w:tcPr>
            <w:tcW w:w="136" w:type="dxa"/>
          </w:tcPr>
          <w:p w14:paraId="2B9189A8" w14:textId="77777777" w:rsidR="000037BD" w:rsidRDefault="000037BD" w:rsidP="00FD6E86">
            <w:pPr>
              <w:pStyle w:val="EmptyLayoutCell"/>
            </w:pPr>
          </w:p>
        </w:tc>
      </w:tr>
      <w:tr w:rsidR="000037BD" w14:paraId="5D792FD3" w14:textId="77777777" w:rsidTr="00510A56">
        <w:trPr>
          <w:trHeight w:val="368"/>
        </w:trPr>
        <w:tc>
          <w:tcPr>
            <w:tcW w:w="76" w:type="dxa"/>
          </w:tcPr>
          <w:p w14:paraId="76D6CF06" w14:textId="77777777" w:rsidR="000037BD" w:rsidRDefault="000037BD" w:rsidP="00FD6E86">
            <w:pPr>
              <w:pStyle w:val="EmptyLayoutCell"/>
            </w:pPr>
          </w:p>
        </w:tc>
        <w:tc>
          <w:tcPr>
            <w:tcW w:w="3492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1"/>
            </w:tblGrid>
            <w:tr w:rsidR="000037BD" w14:paraId="53AE0E75" w14:textId="77777777" w:rsidTr="00510A56">
              <w:trPr>
                <w:trHeight w:val="289"/>
              </w:trPr>
              <w:tc>
                <w:tcPr>
                  <w:tcW w:w="3493" w:type="dxa"/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  <w:hideMark/>
                </w:tcPr>
                <w:p w14:paraId="29D10B5F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Community Information</w:t>
                  </w:r>
                </w:p>
              </w:tc>
            </w:tr>
          </w:tbl>
          <w:p w14:paraId="576D7B44" w14:textId="77777777" w:rsidR="000037BD" w:rsidRDefault="000037BD" w:rsidP="00FD6E86">
            <w:pPr>
              <w:spacing w:before="0" w:after="0"/>
            </w:pPr>
          </w:p>
        </w:tc>
        <w:tc>
          <w:tcPr>
            <w:tcW w:w="763" w:type="dxa"/>
          </w:tcPr>
          <w:p w14:paraId="1E1EB499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1B0323B5" w14:textId="77777777" w:rsidR="000037BD" w:rsidRDefault="000037BD" w:rsidP="00FD6E86">
            <w:pPr>
              <w:pStyle w:val="EmptyLayoutCell"/>
            </w:pPr>
          </w:p>
        </w:tc>
        <w:tc>
          <w:tcPr>
            <w:tcW w:w="0" w:type="auto"/>
            <w:vMerge/>
            <w:vAlign w:val="center"/>
            <w:hideMark/>
          </w:tcPr>
          <w:p w14:paraId="627D8D3A" w14:textId="77777777" w:rsidR="000037BD" w:rsidRDefault="000037BD" w:rsidP="00FD6E86">
            <w:pPr>
              <w:spacing w:before="0" w:after="0"/>
            </w:pPr>
          </w:p>
        </w:tc>
        <w:tc>
          <w:tcPr>
            <w:tcW w:w="136" w:type="dxa"/>
          </w:tcPr>
          <w:p w14:paraId="059FC5F0" w14:textId="77777777" w:rsidR="000037BD" w:rsidRDefault="000037BD" w:rsidP="00FD6E86">
            <w:pPr>
              <w:pStyle w:val="EmptyLayoutCell"/>
            </w:pPr>
          </w:p>
        </w:tc>
      </w:tr>
      <w:tr w:rsidR="000037BD" w14:paraId="44869B41" w14:textId="77777777" w:rsidTr="00510A56">
        <w:trPr>
          <w:trHeight w:val="99"/>
        </w:trPr>
        <w:tc>
          <w:tcPr>
            <w:tcW w:w="76" w:type="dxa"/>
          </w:tcPr>
          <w:p w14:paraId="0D2C8EDE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01718CA1" w14:textId="77777777" w:rsidR="000037BD" w:rsidRDefault="000037BD" w:rsidP="00FD6E86">
            <w:pPr>
              <w:pStyle w:val="EmptyLayoutCell"/>
            </w:pPr>
          </w:p>
        </w:tc>
        <w:tc>
          <w:tcPr>
            <w:tcW w:w="2184" w:type="dxa"/>
          </w:tcPr>
          <w:p w14:paraId="7C2CB5E1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5A4A7E2F" w14:textId="77777777" w:rsidR="000037BD" w:rsidRDefault="000037BD" w:rsidP="00FD6E86">
            <w:pPr>
              <w:pStyle w:val="EmptyLayoutCell"/>
            </w:pPr>
          </w:p>
        </w:tc>
        <w:tc>
          <w:tcPr>
            <w:tcW w:w="751" w:type="dxa"/>
          </w:tcPr>
          <w:p w14:paraId="76D7C9C8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4F64EF66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6E40EBB3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4B9F3574" w14:textId="77777777" w:rsidR="000037BD" w:rsidRDefault="000037BD" w:rsidP="00FD6E86">
            <w:pPr>
              <w:pStyle w:val="EmptyLayoutCell"/>
            </w:pPr>
          </w:p>
        </w:tc>
        <w:tc>
          <w:tcPr>
            <w:tcW w:w="0" w:type="auto"/>
            <w:vMerge/>
            <w:vAlign w:val="center"/>
            <w:hideMark/>
          </w:tcPr>
          <w:p w14:paraId="35D26DB2" w14:textId="77777777" w:rsidR="000037BD" w:rsidRDefault="000037BD" w:rsidP="00FD6E86">
            <w:pPr>
              <w:spacing w:before="0" w:after="0"/>
            </w:pPr>
          </w:p>
        </w:tc>
        <w:tc>
          <w:tcPr>
            <w:tcW w:w="136" w:type="dxa"/>
          </w:tcPr>
          <w:p w14:paraId="64C7153C" w14:textId="77777777" w:rsidR="000037BD" w:rsidRDefault="000037BD" w:rsidP="00FD6E86">
            <w:pPr>
              <w:pStyle w:val="EmptyLayoutCell"/>
            </w:pPr>
          </w:p>
        </w:tc>
      </w:tr>
      <w:tr w:rsidR="000037BD" w14:paraId="14D893B0" w14:textId="77777777" w:rsidTr="00510A56">
        <w:trPr>
          <w:trHeight w:val="299"/>
        </w:trPr>
        <w:tc>
          <w:tcPr>
            <w:tcW w:w="76" w:type="dxa"/>
          </w:tcPr>
          <w:p w14:paraId="7AFEDB23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1E29B558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0"/>
            </w:tblGrid>
            <w:tr w:rsidR="000037BD" w14:paraId="50CDED1E" w14:textId="77777777" w:rsidTr="00510A56">
              <w:trPr>
                <w:trHeight w:val="300"/>
              </w:trPr>
              <w:tc>
                <w:tcPr>
                  <w:tcW w:w="2188" w:type="dxa"/>
                  <w:hideMark/>
                </w:tcPr>
                <w:p w14:paraId="411EAC89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atitude</w:t>
                  </w:r>
                </w:p>
              </w:tc>
            </w:tr>
          </w:tbl>
          <w:p w14:paraId="070E8094" w14:textId="77777777" w:rsidR="000037BD" w:rsidRDefault="000037BD" w:rsidP="00FD6E86">
            <w:pPr>
              <w:spacing w:before="0" w:after="0"/>
            </w:pPr>
          </w:p>
        </w:tc>
        <w:tc>
          <w:tcPr>
            <w:tcW w:w="2063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3"/>
            </w:tblGrid>
            <w:tr w:rsidR="000037BD" w14:paraId="619D499E" w14:textId="77777777" w:rsidTr="00510A56">
              <w:trPr>
                <w:trHeight w:val="300"/>
              </w:trPr>
              <w:tc>
                <w:tcPr>
                  <w:tcW w:w="2072" w:type="dxa"/>
                  <w:hideMark/>
                </w:tcPr>
                <w:p w14:paraId="526757BA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39° 11' 46"</w:t>
                  </w:r>
                </w:p>
              </w:tc>
            </w:tr>
          </w:tbl>
          <w:p w14:paraId="6A1E2470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2168C810" w14:textId="77777777" w:rsidR="000037BD" w:rsidRDefault="000037BD" w:rsidP="00FD6E86">
            <w:pPr>
              <w:pStyle w:val="EmptyLayoutCell"/>
            </w:pPr>
          </w:p>
        </w:tc>
        <w:tc>
          <w:tcPr>
            <w:tcW w:w="0" w:type="auto"/>
            <w:vMerge/>
            <w:vAlign w:val="center"/>
            <w:hideMark/>
          </w:tcPr>
          <w:p w14:paraId="4BCFCC74" w14:textId="77777777" w:rsidR="000037BD" w:rsidRDefault="000037BD" w:rsidP="00FD6E86">
            <w:pPr>
              <w:spacing w:before="0" w:after="0"/>
            </w:pPr>
          </w:p>
        </w:tc>
        <w:tc>
          <w:tcPr>
            <w:tcW w:w="136" w:type="dxa"/>
          </w:tcPr>
          <w:p w14:paraId="7DE35248" w14:textId="77777777" w:rsidR="000037BD" w:rsidRDefault="000037BD" w:rsidP="00FD6E86">
            <w:pPr>
              <w:pStyle w:val="EmptyLayoutCell"/>
            </w:pPr>
          </w:p>
        </w:tc>
      </w:tr>
      <w:tr w:rsidR="000037BD" w14:paraId="2C662F1D" w14:textId="77777777" w:rsidTr="00510A56">
        <w:trPr>
          <w:trHeight w:val="300"/>
        </w:trPr>
        <w:tc>
          <w:tcPr>
            <w:tcW w:w="76" w:type="dxa"/>
          </w:tcPr>
          <w:p w14:paraId="53A68068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3598FBD6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0"/>
            </w:tblGrid>
            <w:tr w:rsidR="000037BD" w14:paraId="6D477FE4" w14:textId="77777777" w:rsidTr="00510A56">
              <w:trPr>
                <w:trHeight w:val="300"/>
              </w:trPr>
              <w:tc>
                <w:tcPr>
                  <w:tcW w:w="2188" w:type="dxa"/>
                  <w:hideMark/>
                </w:tcPr>
                <w:p w14:paraId="4902035A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ongitude</w:t>
                  </w:r>
                </w:p>
              </w:tc>
            </w:tr>
          </w:tbl>
          <w:p w14:paraId="6B0232C1" w14:textId="77777777" w:rsidR="000037BD" w:rsidRDefault="000037BD" w:rsidP="00FD6E86">
            <w:pPr>
              <w:spacing w:before="0" w:after="0"/>
            </w:pPr>
          </w:p>
        </w:tc>
        <w:tc>
          <w:tcPr>
            <w:tcW w:w="2063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3"/>
            </w:tblGrid>
            <w:tr w:rsidR="000037BD" w14:paraId="221C08E7" w14:textId="77777777" w:rsidTr="00510A56">
              <w:trPr>
                <w:trHeight w:val="300"/>
              </w:trPr>
              <w:tc>
                <w:tcPr>
                  <w:tcW w:w="2072" w:type="dxa"/>
                  <w:hideMark/>
                </w:tcPr>
                <w:p w14:paraId="4E6209BA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-119° 45' 56"</w:t>
                  </w:r>
                </w:p>
              </w:tc>
            </w:tr>
          </w:tbl>
          <w:p w14:paraId="288E41B6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747BBB01" w14:textId="77777777" w:rsidR="000037BD" w:rsidRDefault="000037BD" w:rsidP="00FD6E86">
            <w:pPr>
              <w:pStyle w:val="EmptyLayoutCell"/>
            </w:pPr>
          </w:p>
        </w:tc>
        <w:tc>
          <w:tcPr>
            <w:tcW w:w="0" w:type="auto"/>
            <w:vMerge/>
            <w:vAlign w:val="center"/>
            <w:hideMark/>
          </w:tcPr>
          <w:p w14:paraId="49C2180A" w14:textId="77777777" w:rsidR="000037BD" w:rsidRDefault="000037BD" w:rsidP="00FD6E86">
            <w:pPr>
              <w:spacing w:before="0" w:after="0"/>
            </w:pPr>
          </w:p>
        </w:tc>
        <w:tc>
          <w:tcPr>
            <w:tcW w:w="136" w:type="dxa"/>
          </w:tcPr>
          <w:p w14:paraId="36210915" w14:textId="77777777" w:rsidR="000037BD" w:rsidRDefault="000037BD" w:rsidP="00FD6E86">
            <w:pPr>
              <w:pStyle w:val="EmptyLayoutCell"/>
            </w:pPr>
          </w:p>
        </w:tc>
      </w:tr>
      <w:tr w:rsidR="000037BD" w14:paraId="2BBA870F" w14:textId="77777777" w:rsidTr="00510A56">
        <w:trPr>
          <w:trHeight w:val="22"/>
        </w:trPr>
        <w:tc>
          <w:tcPr>
            <w:tcW w:w="76" w:type="dxa"/>
          </w:tcPr>
          <w:p w14:paraId="672A461F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5BD10441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0"/>
            </w:tblGrid>
            <w:tr w:rsidR="000037BD" w14:paraId="2F4EB881" w14:textId="77777777" w:rsidTr="00510A56">
              <w:trPr>
                <w:trHeight w:val="300"/>
              </w:trPr>
              <w:tc>
                <w:tcPr>
                  <w:tcW w:w="2188" w:type="dxa"/>
                  <w:hideMark/>
                </w:tcPr>
                <w:p w14:paraId="7C9D0827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Dwelling Units</w:t>
                  </w:r>
                </w:p>
              </w:tc>
            </w:tr>
          </w:tbl>
          <w:p w14:paraId="7A08FBE9" w14:textId="77777777" w:rsidR="000037BD" w:rsidRDefault="000037BD" w:rsidP="00FD6E86">
            <w:pPr>
              <w:spacing w:before="0" w:after="0"/>
            </w:pPr>
          </w:p>
        </w:tc>
        <w:tc>
          <w:tcPr>
            <w:tcW w:w="2063" w:type="dxa"/>
            <w:gridSpan w:val="3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3"/>
            </w:tblGrid>
            <w:tr w:rsidR="000037BD" w14:paraId="4D8E2419" w14:textId="77777777" w:rsidTr="00510A56">
              <w:trPr>
                <w:trHeight w:val="300"/>
              </w:trPr>
              <w:tc>
                <w:tcPr>
                  <w:tcW w:w="2072" w:type="dxa"/>
                  <w:hideMark/>
                </w:tcPr>
                <w:p w14:paraId="45B50BAF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300</w:t>
                  </w:r>
                </w:p>
              </w:tc>
            </w:tr>
          </w:tbl>
          <w:p w14:paraId="610B9FA8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15F8E24D" w14:textId="77777777" w:rsidR="000037BD" w:rsidRDefault="000037BD" w:rsidP="00FD6E86">
            <w:pPr>
              <w:pStyle w:val="EmptyLayoutCell"/>
            </w:pPr>
          </w:p>
        </w:tc>
        <w:tc>
          <w:tcPr>
            <w:tcW w:w="0" w:type="auto"/>
            <w:vMerge/>
            <w:vAlign w:val="center"/>
            <w:hideMark/>
          </w:tcPr>
          <w:p w14:paraId="080E5787" w14:textId="77777777" w:rsidR="000037BD" w:rsidRDefault="000037BD" w:rsidP="00FD6E86">
            <w:pPr>
              <w:spacing w:before="0" w:after="0"/>
            </w:pPr>
          </w:p>
        </w:tc>
        <w:tc>
          <w:tcPr>
            <w:tcW w:w="136" w:type="dxa"/>
          </w:tcPr>
          <w:p w14:paraId="29408852" w14:textId="77777777" w:rsidR="000037BD" w:rsidRDefault="000037BD" w:rsidP="00FD6E86">
            <w:pPr>
              <w:pStyle w:val="EmptyLayoutCell"/>
            </w:pPr>
          </w:p>
        </w:tc>
      </w:tr>
      <w:tr w:rsidR="000037BD" w14:paraId="16A38262" w14:textId="77777777" w:rsidTr="00510A56">
        <w:trPr>
          <w:trHeight w:val="277"/>
        </w:trPr>
        <w:tc>
          <w:tcPr>
            <w:tcW w:w="76" w:type="dxa"/>
          </w:tcPr>
          <w:p w14:paraId="2DDC190D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6FB9CFF3" w14:textId="77777777" w:rsidR="000037BD" w:rsidRDefault="000037BD" w:rsidP="00FD6E86">
            <w:pPr>
              <w:pStyle w:val="EmptyLayoutCell"/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466BA160" w14:textId="77777777" w:rsidR="000037BD" w:rsidRDefault="000037BD" w:rsidP="00FD6E86">
            <w:pPr>
              <w:spacing w:before="0" w:after="0"/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2A1AC2B5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5FAC63A2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73771B6F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3B646C82" w14:textId="77777777" w:rsidR="000037BD" w:rsidRDefault="000037BD" w:rsidP="00FD6E86">
            <w:pPr>
              <w:pStyle w:val="EmptyLayoutCell"/>
            </w:pPr>
          </w:p>
        </w:tc>
      </w:tr>
      <w:tr w:rsidR="000037BD" w14:paraId="19833A95" w14:textId="77777777" w:rsidTr="00510A56">
        <w:trPr>
          <w:trHeight w:val="299"/>
        </w:trPr>
        <w:tc>
          <w:tcPr>
            <w:tcW w:w="76" w:type="dxa"/>
          </w:tcPr>
          <w:p w14:paraId="19CDA433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0120EDA8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0"/>
            </w:tblGrid>
            <w:tr w:rsidR="000037BD" w14:paraId="1AB6B042" w14:textId="77777777" w:rsidTr="00510A56">
              <w:trPr>
                <w:trHeight w:val="300"/>
              </w:trPr>
              <w:tc>
                <w:tcPr>
                  <w:tcW w:w="2188" w:type="dxa"/>
                  <w:hideMark/>
                </w:tcPr>
                <w:p w14:paraId="6749F130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ize</w:t>
                  </w:r>
                </w:p>
              </w:tc>
            </w:tr>
          </w:tbl>
          <w:p w14:paraId="6D948F8B" w14:textId="77777777" w:rsidR="000037BD" w:rsidRDefault="000037BD" w:rsidP="00FD6E86">
            <w:pPr>
              <w:spacing w:before="0" w:after="0"/>
            </w:pPr>
          </w:p>
        </w:tc>
        <w:tc>
          <w:tcPr>
            <w:tcW w:w="2063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3"/>
            </w:tblGrid>
            <w:tr w:rsidR="000037BD" w14:paraId="60B4374B" w14:textId="77777777" w:rsidTr="00510A56">
              <w:trPr>
                <w:trHeight w:val="300"/>
              </w:trPr>
              <w:tc>
                <w:tcPr>
                  <w:tcW w:w="2072" w:type="dxa"/>
                  <w:hideMark/>
                </w:tcPr>
                <w:p w14:paraId="7753B0D8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110.56 acres</w:t>
                  </w:r>
                </w:p>
              </w:tc>
            </w:tr>
          </w:tbl>
          <w:p w14:paraId="7CBA1694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0A011FE8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6831CFBC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59FB51F0" w14:textId="77777777" w:rsidR="000037BD" w:rsidRDefault="000037BD" w:rsidP="00FD6E86">
            <w:pPr>
              <w:pStyle w:val="EmptyLayoutCell"/>
            </w:pPr>
          </w:p>
        </w:tc>
      </w:tr>
      <w:tr w:rsidR="000037BD" w14:paraId="1A90799C" w14:textId="77777777" w:rsidTr="00510A56">
        <w:trPr>
          <w:trHeight w:val="300"/>
        </w:trPr>
        <w:tc>
          <w:tcPr>
            <w:tcW w:w="76" w:type="dxa"/>
          </w:tcPr>
          <w:p w14:paraId="5A6B2A2A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5C3D6466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0"/>
            </w:tblGrid>
            <w:tr w:rsidR="000037BD" w14:paraId="7DE8106F" w14:textId="77777777" w:rsidTr="00510A56">
              <w:trPr>
                <w:trHeight w:val="300"/>
              </w:trPr>
              <w:tc>
                <w:tcPr>
                  <w:tcW w:w="2188" w:type="dxa"/>
                  <w:hideMark/>
                </w:tcPr>
                <w:p w14:paraId="3A418069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ommunity Type</w:t>
                  </w:r>
                </w:p>
              </w:tc>
            </w:tr>
          </w:tbl>
          <w:p w14:paraId="4ACB7FCA" w14:textId="77777777" w:rsidR="000037BD" w:rsidRDefault="000037BD" w:rsidP="00FD6E86">
            <w:pPr>
              <w:spacing w:before="0" w:after="0"/>
            </w:pPr>
          </w:p>
        </w:tc>
        <w:tc>
          <w:tcPr>
            <w:tcW w:w="2063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3"/>
            </w:tblGrid>
            <w:tr w:rsidR="000037BD" w14:paraId="17875A85" w14:textId="77777777" w:rsidTr="00510A56">
              <w:trPr>
                <w:trHeight w:val="300"/>
              </w:trPr>
              <w:tc>
                <w:tcPr>
                  <w:tcW w:w="2072" w:type="dxa"/>
                  <w:hideMark/>
                </w:tcPr>
                <w:p w14:paraId="7BF23FD2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Residential - Mixed</w:t>
                  </w:r>
                </w:p>
              </w:tc>
            </w:tr>
          </w:tbl>
          <w:p w14:paraId="3EA86447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5D1BC7F7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0DD33636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7AD3632C" w14:textId="77777777" w:rsidR="000037BD" w:rsidRDefault="000037BD" w:rsidP="00FD6E86">
            <w:pPr>
              <w:pStyle w:val="EmptyLayoutCell"/>
            </w:pPr>
          </w:p>
        </w:tc>
      </w:tr>
      <w:tr w:rsidR="000037BD" w14:paraId="655CF312" w14:textId="77777777" w:rsidTr="00510A56">
        <w:trPr>
          <w:trHeight w:val="95"/>
        </w:trPr>
        <w:tc>
          <w:tcPr>
            <w:tcW w:w="76" w:type="dxa"/>
          </w:tcPr>
          <w:p w14:paraId="33961B6E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20A728EC" w14:textId="77777777" w:rsidR="000037BD" w:rsidRDefault="000037BD" w:rsidP="00FD6E86">
            <w:pPr>
              <w:pStyle w:val="EmptyLayoutCell"/>
            </w:pPr>
          </w:p>
        </w:tc>
        <w:tc>
          <w:tcPr>
            <w:tcW w:w="2184" w:type="dxa"/>
          </w:tcPr>
          <w:p w14:paraId="47D9B708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064F8AD2" w14:textId="77777777" w:rsidR="000037BD" w:rsidRDefault="000037BD" w:rsidP="00FD6E86">
            <w:pPr>
              <w:pStyle w:val="EmptyLayoutCell"/>
            </w:pPr>
          </w:p>
        </w:tc>
        <w:tc>
          <w:tcPr>
            <w:tcW w:w="751" w:type="dxa"/>
          </w:tcPr>
          <w:p w14:paraId="348D56C2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2D461A5B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756DF2A4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160278C3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77DF9BFD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5870403B" w14:textId="77777777" w:rsidR="000037BD" w:rsidRDefault="000037BD" w:rsidP="00FD6E86">
            <w:pPr>
              <w:pStyle w:val="EmptyLayoutCell"/>
            </w:pPr>
          </w:p>
        </w:tc>
      </w:tr>
      <w:tr w:rsidR="000037BD" w14:paraId="0CB35256" w14:textId="77777777" w:rsidTr="00510A56">
        <w:trPr>
          <w:trHeight w:val="299"/>
        </w:trPr>
        <w:tc>
          <w:tcPr>
            <w:tcW w:w="76" w:type="dxa"/>
          </w:tcPr>
          <w:p w14:paraId="39E5D900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0"/>
            </w:tblGrid>
            <w:tr w:rsidR="000037BD" w14:paraId="615626D5" w14:textId="77777777" w:rsidTr="00510A56">
              <w:trPr>
                <w:trHeight w:val="300"/>
              </w:trPr>
              <w:tc>
                <w:tcPr>
                  <w:tcW w:w="2188" w:type="dxa"/>
                  <w:hideMark/>
                </w:tcPr>
                <w:p w14:paraId="41C29836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ed By:</w:t>
                  </w:r>
                </w:p>
              </w:tc>
            </w:tr>
          </w:tbl>
          <w:p w14:paraId="411CA3B4" w14:textId="77777777" w:rsidR="000037BD" w:rsidRDefault="000037BD" w:rsidP="00FD6E86">
            <w:pPr>
              <w:spacing w:before="0" w:after="0"/>
            </w:pPr>
          </w:p>
        </w:tc>
        <w:tc>
          <w:tcPr>
            <w:tcW w:w="2067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9"/>
            </w:tblGrid>
            <w:tr w:rsidR="000037BD" w14:paraId="413F7BCA" w14:textId="77777777" w:rsidTr="00510A56">
              <w:trPr>
                <w:trHeight w:val="300"/>
              </w:trPr>
              <w:tc>
                <w:tcPr>
                  <w:tcW w:w="2072" w:type="dxa"/>
                  <w:hideMark/>
                </w:tcPr>
                <w:p w14:paraId="02C10091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cott OBrien</w:t>
                  </w:r>
                </w:p>
              </w:tc>
            </w:tr>
          </w:tbl>
          <w:p w14:paraId="3B7CC84E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3D1D3399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24515790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5F990720" w14:textId="77777777" w:rsidR="000037BD" w:rsidRDefault="000037BD" w:rsidP="00FD6E86">
            <w:pPr>
              <w:pStyle w:val="EmptyLayoutCell"/>
            </w:pPr>
          </w:p>
        </w:tc>
      </w:tr>
      <w:tr w:rsidR="000037BD" w14:paraId="69A747DB" w14:textId="77777777" w:rsidTr="00510A56">
        <w:trPr>
          <w:trHeight w:val="300"/>
        </w:trPr>
        <w:tc>
          <w:tcPr>
            <w:tcW w:w="76" w:type="dxa"/>
          </w:tcPr>
          <w:p w14:paraId="566A5C72" w14:textId="77777777" w:rsidR="000037BD" w:rsidRDefault="000037BD" w:rsidP="00FD6E86">
            <w:pPr>
              <w:pStyle w:val="EmptyLayoutCell"/>
            </w:pPr>
          </w:p>
        </w:tc>
        <w:tc>
          <w:tcPr>
            <w:tcW w:w="6" w:type="dxa"/>
          </w:tcPr>
          <w:p w14:paraId="49696BE3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0"/>
            </w:tblGrid>
            <w:tr w:rsidR="000037BD" w14:paraId="3D7B03A3" w14:textId="77777777" w:rsidTr="00510A56">
              <w:trPr>
                <w:trHeight w:val="300"/>
              </w:trPr>
              <w:tc>
                <w:tcPr>
                  <w:tcW w:w="2188" w:type="dxa"/>
                  <w:hideMark/>
                </w:tcPr>
                <w:p w14:paraId="6C5CC193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ment D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:</w:t>
                  </w:r>
                </w:p>
              </w:tc>
            </w:tr>
          </w:tbl>
          <w:p w14:paraId="334758F6" w14:textId="77777777" w:rsidR="000037BD" w:rsidRDefault="000037BD" w:rsidP="00FD6E86">
            <w:pPr>
              <w:spacing w:before="0" w:after="0"/>
            </w:pPr>
          </w:p>
        </w:tc>
        <w:tc>
          <w:tcPr>
            <w:tcW w:w="2063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3"/>
            </w:tblGrid>
            <w:tr w:rsidR="000037BD" w14:paraId="710B9B4C" w14:textId="77777777" w:rsidTr="00510A56">
              <w:trPr>
                <w:trHeight w:val="300"/>
              </w:trPr>
              <w:tc>
                <w:tcPr>
                  <w:tcW w:w="2072" w:type="dxa"/>
                  <w:hideMark/>
                </w:tcPr>
                <w:p w14:paraId="532C998D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04-03-2023</w:t>
                  </w:r>
                </w:p>
              </w:tc>
            </w:tr>
          </w:tbl>
          <w:p w14:paraId="6551B415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0A76850A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7FDA8A53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7DF98D1B" w14:textId="77777777" w:rsidR="000037BD" w:rsidRDefault="000037BD" w:rsidP="00FD6E86">
            <w:pPr>
              <w:pStyle w:val="EmptyLayoutCell"/>
            </w:pPr>
          </w:p>
        </w:tc>
      </w:tr>
    </w:tbl>
    <w:p w14:paraId="517C90EC" w14:textId="77777777" w:rsidR="000037BD" w:rsidRDefault="000037BD" w:rsidP="00FD6E86">
      <w:pPr>
        <w:pStyle w:val="EmptyLayoutCell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690"/>
        <w:gridCol w:w="3004"/>
        <w:gridCol w:w="127"/>
      </w:tblGrid>
      <w:tr w:rsidR="000037BD" w14:paraId="465C7C8D" w14:textId="77777777" w:rsidTr="00574008">
        <w:tc>
          <w:tcPr>
            <w:tcW w:w="3539" w:type="dxa"/>
          </w:tcPr>
          <w:p w14:paraId="32D08AF2" w14:textId="77777777" w:rsidR="000037BD" w:rsidRDefault="000037BD" w:rsidP="00FD6E86">
            <w:pPr>
              <w:pStyle w:val="EmptyLayoutCell"/>
            </w:pPr>
          </w:p>
        </w:tc>
        <w:tc>
          <w:tcPr>
            <w:tcW w:w="2690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0"/>
            </w:tblGrid>
            <w:tr w:rsidR="000037BD" w14:paraId="17B42360" w14:textId="77777777" w:rsidTr="00510A56">
              <w:trPr>
                <w:trHeight w:val="15"/>
              </w:trPr>
              <w:tc>
                <w:tcPr>
                  <w:tcW w:w="2880" w:type="dxa"/>
                </w:tcPr>
                <w:p w14:paraId="056F3E42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74BDD298" w14:textId="77777777" w:rsidR="000037BD" w:rsidRDefault="000037BD" w:rsidP="00FD6E86">
            <w:pPr>
              <w:spacing w:before="0" w:after="0"/>
            </w:pPr>
          </w:p>
        </w:tc>
        <w:tc>
          <w:tcPr>
            <w:tcW w:w="3004" w:type="dxa"/>
          </w:tcPr>
          <w:p w14:paraId="3144FE51" w14:textId="77777777" w:rsidR="000037BD" w:rsidRDefault="000037BD" w:rsidP="00FD6E86">
            <w:pPr>
              <w:pStyle w:val="EmptyLayoutCell"/>
            </w:pPr>
          </w:p>
        </w:tc>
        <w:tc>
          <w:tcPr>
            <w:tcW w:w="127" w:type="dxa"/>
          </w:tcPr>
          <w:p w14:paraId="3EDD2EE2" w14:textId="77777777" w:rsidR="000037BD" w:rsidRDefault="000037BD" w:rsidP="00FD6E86">
            <w:pPr>
              <w:pStyle w:val="EmptyLayoutCell"/>
            </w:pPr>
          </w:p>
        </w:tc>
      </w:tr>
    </w:tbl>
    <w:p w14:paraId="19360CF3" w14:textId="37B35110" w:rsidR="000037BD" w:rsidRDefault="000037BD" w:rsidP="00FD6E86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3330"/>
        <w:gridCol w:w="2682"/>
        <w:gridCol w:w="3333"/>
      </w:tblGrid>
      <w:tr w:rsidR="000037BD" w14:paraId="355700A2" w14:textId="77777777" w:rsidTr="00510A56">
        <w:tc>
          <w:tcPr>
            <w:tcW w:w="16" w:type="dxa"/>
          </w:tcPr>
          <w:p w14:paraId="499B740F" w14:textId="77777777" w:rsidR="000037BD" w:rsidRDefault="000037BD" w:rsidP="00FD6E86">
            <w:pPr>
              <w:pStyle w:val="EmptyLayoutCell"/>
            </w:pPr>
          </w:p>
        </w:tc>
        <w:tc>
          <w:tcPr>
            <w:tcW w:w="3554" w:type="dxa"/>
          </w:tcPr>
          <w:p w14:paraId="6BC03C9D" w14:textId="77777777" w:rsidR="000037BD" w:rsidRDefault="000037BD" w:rsidP="00FD6E86">
            <w:pPr>
              <w:pStyle w:val="EmptyLayoutCell"/>
            </w:pPr>
          </w:p>
        </w:tc>
        <w:tc>
          <w:tcPr>
            <w:tcW w:w="2879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2"/>
            </w:tblGrid>
            <w:tr w:rsidR="000037BD" w14:paraId="28C09509" w14:textId="77777777" w:rsidTr="00510A56">
              <w:trPr>
                <w:trHeight w:val="15"/>
              </w:trPr>
              <w:tc>
                <w:tcPr>
                  <w:tcW w:w="2880" w:type="dxa"/>
                </w:tcPr>
                <w:p w14:paraId="48E232B8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7F224C16" w14:textId="77777777" w:rsidR="000037BD" w:rsidRDefault="000037BD" w:rsidP="00FD6E86">
            <w:pPr>
              <w:spacing w:before="0" w:after="0"/>
            </w:pPr>
          </w:p>
        </w:tc>
        <w:tc>
          <w:tcPr>
            <w:tcW w:w="3597" w:type="dxa"/>
          </w:tcPr>
          <w:p w14:paraId="61CDF5AE" w14:textId="77777777" w:rsidR="000037BD" w:rsidRDefault="000037BD" w:rsidP="00FD6E86">
            <w:pPr>
              <w:pStyle w:val="EmptyLayoutCell"/>
            </w:pPr>
          </w:p>
        </w:tc>
      </w:tr>
      <w:tr w:rsidR="000037BD" w14:paraId="528EB3D6" w14:textId="77777777" w:rsidTr="00510A56">
        <w:trPr>
          <w:trHeight w:val="451"/>
        </w:trPr>
        <w:tc>
          <w:tcPr>
            <w:tcW w:w="16" w:type="dxa"/>
          </w:tcPr>
          <w:p w14:paraId="65C01A52" w14:textId="77777777" w:rsidR="000037BD" w:rsidRDefault="000037BD" w:rsidP="00FD6E86">
            <w:pPr>
              <w:pStyle w:val="EmptyLayoutCell"/>
            </w:pPr>
          </w:p>
        </w:tc>
        <w:tc>
          <w:tcPr>
            <w:tcW w:w="3554" w:type="dxa"/>
          </w:tcPr>
          <w:p w14:paraId="15BEA2F8" w14:textId="77777777" w:rsidR="000037BD" w:rsidRDefault="000037BD" w:rsidP="00FD6E86">
            <w:pPr>
              <w:pStyle w:val="EmptyLayoutCell"/>
            </w:pPr>
          </w:p>
        </w:tc>
        <w:tc>
          <w:tcPr>
            <w:tcW w:w="2879" w:type="dxa"/>
          </w:tcPr>
          <w:p w14:paraId="4D7EBC24" w14:textId="77777777" w:rsidR="000037BD" w:rsidRDefault="000037BD" w:rsidP="00FD6E86">
            <w:pPr>
              <w:pStyle w:val="EmptyLayoutCell"/>
            </w:pPr>
          </w:p>
        </w:tc>
        <w:tc>
          <w:tcPr>
            <w:tcW w:w="3597" w:type="dxa"/>
          </w:tcPr>
          <w:p w14:paraId="120485D3" w14:textId="77777777" w:rsidR="000037BD" w:rsidRDefault="000037BD" w:rsidP="00FD6E86">
            <w:pPr>
              <w:pStyle w:val="EmptyLayoutCell"/>
            </w:pPr>
          </w:p>
        </w:tc>
      </w:tr>
      <w:tr w:rsidR="000037BD" w14:paraId="7237E043" w14:textId="77777777" w:rsidTr="00510A56">
        <w:tc>
          <w:tcPr>
            <w:tcW w:w="16" w:type="dxa"/>
          </w:tcPr>
          <w:p w14:paraId="4795FDD2" w14:textId="77777777" w:rsidR="000037BD" w:rsidRDefault="000037BD" w:rsidP="00FD6E86">
            <w:pPr>
              <w:pStyle w:val="EmptyLayoutCell"/>
            </w:pPr>
          </w:p>
        </w:tc>
        <w:tc>
          <w:tcPr>
            <w:tcW w:w="10030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"/>
              <w:gridCol w:w="8"/>
              <w:gridCol w:w="9314"/>
              <w:gridCol w:w="15"/>
            </w:tblGrid>
            <w:tr w:rsidR="000037BD" w14:paraId="60225FF7" w14:textId="77777777" w:rsidTr="00510A56">
              <w:trPr>
                <w:trHeight w:val="270"/>
              </w:trPr>
              <w:tc>
                <w:tcPr>
                  <w:tcW w:w="8" w:type="dxa"/>
                </w:tcPr>
                <w:p w14:paraId="60373C6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2"/>
                  </w:tblGrid>
                  <w:tr w:rsidR="000037BD" w14:paraId="3D255EED" w14:textId="77777777" w:rsidTr="00510A56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hideMark/>
                      </w:tcPr>
                      <w:p w14:paraId="42151076" w14:textId="77777777" w:rsidR="000037BD" w:rsidRDefault="000037BD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PPRESSION ASSESSMENT</w:t>
                        </w:r>
                      </w:p>
                    </w:tc>
                  </w:tr>
                </w:tbl>
                <w:p w14:paraId="5DB77EB1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</w:tcPr>
                <w:p w14:paraId="638428E9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0D6BC77B" w14:textId="77777777" w:rsidTr="00510A56">
              <w:trPr>
                <w:trHeight w:val="214"/>
              </w:trPr>
              <w:tc>
                <w:tcPr>
                  <w:tcW w:w="8" w:type="dxa"/>
                </w:tcPr>
                <w:p w14:paraId="21C8611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1F41B1C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364F0EB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1F55FE0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07A2312E" w14:textId="77777777" w:rsidTr="00510A56">
              <w:tc>
                <w:tcPr>
                  <w:tcW w:w="8" w:type="dxa"/>
                </w:tcPr>
                <w:p w14:paraId="7AD0688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2846579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95" w:type="dxa"/>
                  <w:gridSpan w:val="2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29"/>
                  </w:tblGrid>
                  <w:tr w:rsidR="000037BD" w14:paraId="3D5005A7" w14:textId="77777777" w:rsidTr="00510A56">
                    <w:trPr>
                      <w:trHeight w:val="2823"/>
                    </w:trPr>
                    <w:tc>
                      <w:tcPr>
                        <w:tcW w:w="10006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91"/>
                          <w:gridCol w:w="18"/>
                        </w:tblGrid>
                        <w:tr w:rsidR="000037BD" w14:paraId="162577AD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1"/>
                              </w:tblGrid>
                              <w:tr w:rsidR="000037BD" w14:paraId="29D6F8D5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2D9AE1D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Ingress and Egress</w:t>
                                    </w:r>
                                  </w:p>
                                </w:tc>
                              </w:tr>
                            </w:tbl>
                            <w:p w14:paraId="3714C34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3294EBC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7FB7438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366CE78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0AFB5BB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DD7B870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9"/>
                              </w:tblGrid>
                              <w:tr w:rsidR="000037BD" w14:paraId="7E7A670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2"/>
                                      <w:gridCol w:w="17"/>
                                    </w:tblGrid>
                                    <w:tr w:rsidR="000037BD" w14:paraId="6FBA8E9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4A66D4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BAE39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15FDC7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2"/>
                                          </w:tblGrid>
                                          <w:tr w:rsidR="000037BD" w14:paraId="280AC2A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62FD3C9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2 or more roads in/out with NO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D9566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D59FC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99205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423035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2"/>
                                      <w:gridCol w:w="17"/>
                                    </w:tblGrid>
                                    <w:tr w:rsidR="000037BD" w14:paraId="5240FFD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8D00F1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0E026E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22E29E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2"/>
                                          </w:tblGrid>
                                          <w:tr w:rsidR="000037BD" w14:paraId="0AB2A03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2A40DD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SLIGHT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B8DB3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BE64C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0A3F1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C6270C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2"/>
                                      <w:gridCol w:w="17"/>
                                    </w:tblGrid>
                                    <w:tr w:rsidR="000037BD" w14:paraId="3E9A199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E44CE7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B298B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3A3A51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2"/>
                                          </w:tblGrid>
                                          <w:tr w:rsidR="000037BD" w14:paraId="31B252B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8D3D58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MODERATE/HIGH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11BE75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686923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003E4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257F79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2"/>
                                      <w:gridCol w:w="17"/>
                                    </w:tblGrid>
                                    <w:tr w:rsidR="000037BD" w14:paraId="22C8553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78E531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A16ABC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31006A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2"/>
                                          </w:tblGrid>
                                          <w:tr w:rsidR="000037BD" w14:paraId="16E314A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7A79349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ne road in and out (entrance and exit is the sam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9CA43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53848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DB5BA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3C2A8E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570AA888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27CB4B7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3D1B2FE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8826F84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1"/>
                              </w:tblGrid>
                              <w:tr w:rsidR="000037BD" w14:paraId="758F542E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4EF058E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69D66B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2F7B4E9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8DA0816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2EFCD61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34AD567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030B98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9"/>
                              </w:tblGrid>
                              <w:tr w:rsidR="000037BD" w14:paraId="43CC03B3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0037BD" w14:paraId="21999D59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F75286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1A88410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C9CE84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33F48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C3894F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0037BD" w14:paraId="43BA6EC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1B8A5B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community ingress/egress open and maintained (cleared of vegetatio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3836C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36364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495FE73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0037BD" w14:paraId="3D72F2A5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4B6CAB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398E03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738A818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DF016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845178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0037BD" w14:paraId="0B86D6F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DA41A0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Develop community plan for evacuation routes, safe zones, staging area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F2389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D3775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904BCE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0037BD" w14:paraId="72D6968D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94F644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14911D6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75C7FF1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218D0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82BF72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0037BD" w14:paraId="560E6B8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9B529B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f community is gated, develop evacuation plan, and ensure emergency responder acces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2402BA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5AA1F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7035BC0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0037BD" w14:paraId="647A3BFC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5CEBB0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F761A7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6EA240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E2C20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639EB6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0037BD" w14:paraId="4A94EFF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7094B2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Ensure residents know their closest exit in case of emergency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C7DD1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5C10F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86FC0F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2"/>
                                    </w:tblGrid>
                                    <w:tr w:rsidR="000037BD" w14:paraId="192A8DD2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6E398E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EA9920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46EEDE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5411F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641775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2"/>
                                          </w:tblGrid>
                                          <w:tr w:rsidR="000037BD" w14:paraId="2BEFD85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788BF2D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Ask Local Fire Department about Ready, Set, Go!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4BE20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8F670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24BC77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849ABC8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1F5A405" w14:textId="77777777" w:rsidR="000037BD" w:rsidRDefault="000037BD" w:rsidP="00FD6E86">
                  <w:pPr>
                    <w:spacing w:before="0" w:after="0"/>
                  </w:pPr>
                </w:p>
              </w:tc>
            </w:tr>
            <w:tr w:rsidR="000037BD" w14:paraId="02FDE225" w14:textId="77777777" w:rsidTr="00510A56">
              <w:trPr>
                <w:trHeight w:val="99"/>
              </w:trPr>
              <w:tc>
                <w:tcPr>
                  <w:tcW w:w="8" w:type="dxa"/>
                </w:tcPr>
                <w:p w14:paraId="7445719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2724DEA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4C7E196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CA1B733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F845E2A" w14:textId="77777777" w:rsidTr="00510A56">
              <w:tc>
                <w:tcPr>
                  <w:tcW w:w="9995" w:type="dxa"/>
                  <w:gridSpan w:val="3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30"/>
                  </w:tblGrid>
                  <w:tr w:rsidR="000037BD" w14:paraId="1577F034" w14:textId="77777777" w:rsidTr="00510A56">
                    <w:trPr>
                      <w:trHeight w:val="1923"/>
                    </w:trPr>
                    <w:tc>
                      <w:tcPr>
                        <w:tcW w:w="10006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92"/>
                          <w:gridCol w:w="18"/>
                        </w:tblGrid>
                        <w:tr w:rsidR="000037BD" w14:paraId="141CD078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2"/>
                              </w:tblGrid>
                              <w:tr w:rsidR="000037BD" w14:paraId="0A358394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60D944E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Width</w:t>
                                    </w:r>
                                  </w:p>
                                </w:tc>
                              </w:tr>
                            </w:tbl>
                            <w:p w14:paraId="4205829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686F625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FFDDF7D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307640C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43A0843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8B54DA8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90"/>
                              </w:tblGrid>
                              <w:tr w:rsidR="000037BD" w14:paraId="475F58B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0037BD" w14:paraId="0294736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973BB9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F163F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815A9B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0037BD" w14:paraId="7DD4810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41B7E9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g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68063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C48B0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1B963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983680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0037BD" w14:paraId="7683181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FDAFA9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CC165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4BA1D3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0037BD" w14:paraId="23AF880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E404BF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 width is &gt; 20 feet and &l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01E54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3C4ECB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FFC70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7CFC7A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0037BD" w14:paraId="3468265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139CFF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ED371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B74BD0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0037BD" w14:paraId="21E80B6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A9359C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lt; 2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E0A154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3E0359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852B0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92B99B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7289A99F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0E71251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25A97F6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B6602AF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2"/>
                              </w:tblGrid>
                              <w:tr w:rsidR="000037BD" w14:paraId="132A0B3A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263D27B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EFD5ED3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692BABA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7097681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2381D09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462AE7B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E1CF092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90"/>
                              </w:tblGrid>
                              <w:tr w:rsidR="000037BD" w14:paraId="3EDEAC09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2"/>
                                    </w:tblGrid>
                                    <w:tr w:rsidR="000037BD" w14:paraId="0F73CA5D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114373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839B1F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F95FDE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6C91D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824BC5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2"/>
                                          </w:tblGrid>
                                          <w:tr w:rsidR="000037BD" w14:paraId="74A70D1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45AA63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houlders of road clear for emergency vehicle use at all ti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AE941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27185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CA49ED8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2"/>
                                    </w:tblGrid>
                                    <w:tr w:rsidR="000037BD" w14:paraId="2AA5750A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F7A9F9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764169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E49919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C28D0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3A9CD1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2"/>
                                          </w:tblGrid>
                                          <w:tr w:rsidR="000037BD" w14:paraId="177A596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42CD88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Consider providing pull-offs every 100 yard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C39E8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87CBD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26EC233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7460D45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546B017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</w:tcPr>
                <w:p w14:paraId="73DE3AD8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03F6E64C" w14:textId="77777777" w:rsidTr="00510A56">
              <w:trPr>
                <w:trHeight w:val="100"/>
              </w:trPr>
              <w:tc>
                <w:tcPr>
                  <w:tcW w:w="8" w:type="dxa"/>
                </w:tcPr>
                <w:p w14:paraId="041D481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7263D4E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7AEC6CD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B19B30D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2B30B02" w14:textId="77777777" w:rsidTr="00510A56">
              <w:tc>
                <w:tcPr>
                  <w:tcW w:w="9995" w:type="dxa"/>
                  <w:gridSpan w:val="3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30"/>
                  </w:tblGrid>
                  <w:tr w:rsidR="000037BD" w14:paraId="79EA3CD3" w14:textId="77777777" w:rsidTr="00510A56">
                    <w:trPr>
                      <w:trHeight w:val="1909"/>
                    </w:trPr>
                    <w:tc>
                      <w:tcPr>
                        <w:tcW w:w="10006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92"/>
                          <w:gridCol w:w="18"/>
                        </w:tblGrid>
                        <w:tr w:rsidR="000037BD" w14:paraId="5BF8E7ED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2"/>
                              </w:tblGrid>
                              <w:tr w:rsidR="000037BD" w14:paraId="0605619B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31EDACA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Accessibility</w:t>
                                    </w:r>
                                  </w:p>
                                </w:tc>
                              </w:tr>
                            </w:tbl>
                            <w:p w14:paraId="177E301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5F08498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68FBB97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76E657E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7DC7D6F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94B0E15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90"/>
                              </w:tblGrid>
                              <w:tr w:rsidR="000037BD" w14:paraId="07B10D2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0037BD" w14:paraId="1603EAA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31C90A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9E6602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751E4D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0037BD" w14:paraId="55C4574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F4DC67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rfaced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54ABD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3510C4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C4605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4B6C8A4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0037BD" w14:paraId="319C645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E533ED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A9E2FC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ED3282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0037BD" w14:paraId="5E15C97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57C28FD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less than or equal to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4DF565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01101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B9672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379CC7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0037BD" w14:paraId="7B67986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33BF90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CD0C8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FC3D5A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0037BD" w14:paraId="6A07693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504E61B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greater than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5D5F7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24404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E7BE3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B91E63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0037BD" w14:paraId="4757FD2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2A645A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CAEFA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6617A1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0037BD" w14:paraId="5583AE12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596CEA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maintained dirt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B9BF9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F879B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9537F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73A794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3FAE98A7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1F67F01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71720EC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DCD965C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2"/>
                              </w:tblGrid>
                              <w:tr w:rsidR="000037BD" w14:paraId="64731047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282311E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D445E91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32ECB44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EFDDCD6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130E1D9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1F91FF5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6D91F60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90"/>
                              </w:tblGrid>
                              <w:tr w:rsidR="000037BD" w14:paraId="3BE216CA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0037BD" w14:paraId="77169A7C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C0DDFF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4D5259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B56325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10F03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4DC7BA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0037BD" w14:paraId="4DD3371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59813B7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that road maintenance plan is in pl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F57F0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3185A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B910E29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2956FAE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A2C69F5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</w:tcPr>
                <w:p w14:paraId="04E9A6DC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79BA1155" w14:textId="77777777" w:rsidR="000037BD" w:rsidRDefault="000037BD" w:rsidP="00FD6E86">
            <w:pPr>
              <w:spacing w:before="0" w:after="0"/>
            </w:pPr>
          </w:p>
        </w:tc>
      </w:tr>
    </w:tbl>
    <w:p w14:paraId="64A36A3E" w14:textId="77777777" w:rsidR="000037BD" w:rsidRDefault="000037BD" w:rsidP="00FD6E86">
      <w:pPr>
        <w:pStyle w:val="EmptyLayoutCell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9345"/>
      </w:tblGrid>
      <w:tr w:rsidR="000037BD" w14:paraId="7F5D4D7D" w14:textId="77777777" w:rsidTr="00510A56">
        <w:tc>
          <w:tcPr>
            <w:tcW w:w="16" w:type="dxa"/>
          </w:tcPr>
          <w:p w14:paraId="6C2FA8C2" w14:textId="77777777" w:rsidR="000037BD" w:rsidRDefault="000037BD" w:rsidP="00FD6E86">
            <w:pPr>
              <w:pStyle w:val="EmptyLayoutCell"/>
            </w:pPr>
          </w:p>
        </w:tc>
        <w:tc>
          <w:tcPr>
            <w:tcW w:w="1002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"/>
              <w:gridCol w:w="5023"/>
              <w:gridCol w:w="2676"/>
              <w:gridCol w:w="1619"/>
              <w:gridCol w:w="13"/>
            </w:tblGrid>
            <w:tr w:rsidR="000037BD" w14:paraId="1354D21C" w14:textId="77777777" w:rsidTr="00510A56">
              <w:tc>
                <w:tcPr>
                  <w:tcW w:w="14" w:type="dxa"/>
                </w:tcPr>
                <w:p w14:paraId="7B6A0B5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2E41118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76"/>
                  </w:tblGrid>
                  <w:tr w:rsidR="000037BD" w14:paraId="01F52B16" w14:textId="77777777" w:rsidTr="00510A56">
                    <w:trPr>
                      <w:trHeight w:val="375"/>
                    </w:trPr>
                    <w:tc>
                      <w:tcPr>
                        <w:tcW w:w="2880" w:type="dxa"/>
                      </w:tcPr>
                      <w:p w14:paraId="114AE9B9" w14:textId="77777777" w:rsidR="000037BD" w:rsidRDefault="000037BD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3582AC68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711CDB3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B1297C1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73FCCAA7" w14:textId="77777777" w:rsidTr="00510A56">
              <w:tc>
                <w:tcPr>
                  <w:tcW w:w="10005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32"/>
                  </w:tblGrid>
                  <w:tr w:rsidR="000037BD" w14:paraId="0B6FEC55" w14:textId="77777777" w:rsidTr="00510A56">
                    <w:trPr>
                      <w:trHeight w:val="2137"/>
                    </w:trPr>
                    <w:tc>
                      <w:tcPr>
                        <w:tcW w:w="10006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94"/>
                          <w:gridCol w:w="18"/>
                        </w:tblGrid>
                        <w:tr w:rsidR="000037BD" w14:paraId="4F6F50C2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4"/>
                              </w:tblGrid>
                              <w:tr w:rsidR="000037BD" w14:paraId="6C994898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380D2D8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econdary Road Terminus</w:t>
                                    </w:r>
                                  </w:p>
                                </w:tc>
                              </w:tr>
                            </w:tbl>
                            <w:p w14:paraId="4F82EF4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6D22143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EA33DB2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7C7A123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7218DB5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131452F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92"/>
                              </w:tblGrid>
                              <w:tr w:rsidR="000037BD" w14:paraId="7BA679B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5"/>
                                      <w:gridCol w:w="17"/>
                                    </w:tblGrid>
                                    <w:tr w:rsidR="000037BD" w14:paraId="492762F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782AC3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B153F3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E9FA96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5"/>
                                          </w:tblGrid>
                                          <w:tr w:rsidR="000037BD" w14:paraId="0B9D79C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070CA83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s ends in a cul-de-sac, diameter &g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55AB8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A2F50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317D7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D44693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5"/>
                                      <w:gridCol w:w="17"/>
                                    </w:tblGrid>
                                    <w:tr w:rsidR="000037BD" w14:paraId="1DC27B2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C996DA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0F79D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52456C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5"/>
                                          </w:tblGrid>
                                          <w:tr w:rsidR="000037BD" w14:paraId="7776374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8FB9B0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s ends in a cul-de-sac, diameter &l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3458D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402DA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22EF5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8E4E05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5"/>
                                      <w:gridCol w:w="17"/>
                                    </w:tblGrid>
                                    <w:tr w:rsidR="000037BD" w14:paraId="56ACDAC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4846A6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F3811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DB2388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5"/>
                                          </w:tblGrid>
                                          <w:tr w:rsidR="000037BD" w14:paraId="1B99200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051C25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l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6D9A2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3BEE70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309C3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87C46A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5"/>
                                      <w:gridCol w:w="17"/>
                                    </w:tblGrid>
                                    <w:tr w:rsidR="000037BD" w14:paraId="74B4F71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F7F299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6B8AB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B62E93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5"/>
                                          </w:tblGrid>
                                          <w:tr w:rsidR="000037BD" w14:paraId="73DAFE8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5D7886D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g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63D2B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96B32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9A5A0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2AEA65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54B62D02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2A37D82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3B6CB70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9AB18C7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4"/>
                              </w:tblGrid>
                              <w:tr w:rsidR="000037BD" w14:paraId="76C73B3E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6BE978A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438B4E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1E81EE9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1C37B6D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33E2892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14B43E3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4366998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92"/>
                              </w:tblGrid>
                              <w:tr w:rsidR="000037BD" w14:paraId="525A8C13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0037BD" w14:paraId="2CC57601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362EE5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148D93A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55DA4F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657EC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EBD525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0037BD" w14:paraId="3294E1E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500D8AD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unobstructed access into cul-de-sac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AC304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4CC62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A88B4D3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0037BD" w14:paraId="3FA7EF7F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6BCA0C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B4E95C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D71A18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D4D60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02473A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0037BD" w14:paraId="6E17156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174EF8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cul-de-sacs are free of vehicles and/or other item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9C925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9BC2B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98DE927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67D9954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FCA30EC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</w:tcPr>
                <w:p w14:paraId="6AC3C8D7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08BD18D6" w14:textId="77777777" w:rsidTr="00510A56">
              <w:trPr>
                <w:trHeight w:val="99"/>
              </w:trPr>
              <w:tc>
                <w:tcPr>
                  <w:tcW w:w="14" w:type="dxa"/>
                </w:tcPr>
                <w:p w14:paraId="43F74DB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016E739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554AA6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1C1A807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FBE75E1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3F3DBD00" w14:textId="77777777" w:rsidTr="00510A56">
              <w:tc>
                <w:tcPr>
                  <w:tcW w:w="10005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32"/>
                  </w:tblGrid>
                  <w:tr w:rsidR="000037BD" w14:paraId="35D3E595" w14:textId="77777777" w:rsidTr="00510A56">
                    <w:trPr>
                      <w:trHeight w:val="1909"/>
                    </w:trPr>
                    <w:tc>
                      <w:tcPr>
                        <w:tcW w:w="10006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94"/>
                          <w:gridCol w:w="18"/>
                        </w:tblGrid>
                        <w:tr w:rsidR="000037BD" w14:paraId="234E21E5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4"/>
                              </w:tblGrid>
                              <w:tr w:rsidR="000037BD" w14:paraId="016460E3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596E8EA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eet Signs</w:t>
                                    </w:r>
                                  </w:p>
                                </w:tc>
                              </w:tr>
                            </w:tbl>
                            <w:p w14:paraId="02E5965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3CC66CF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0DD6DB8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07770C3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7D1D1C8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B2C9CD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92"/>
                              </w:tblGrid>
                              <w:tr w:rsidR="000037BD" w14:paraId="52C8F624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5"/>
                                      <w:gridCol w:w="17"/>
                                    </w:tblGrid>
                                    <w:tr w:rsidR="000037BD" w14:paraId="75DBC1E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9C708A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A4D71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AF7AAA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5"/>
                                          </w:tblGrid>
                                          <w:tr w:rsidR="000037BD" w14:paraId="4D9B025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0AAA982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B5304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809CC8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5BE76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B8F953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5"/>
                                      <w:gridCol w:w="17"/>
                                    </w:tblGrid>
                                    <w:tr w:rsidR="000037BD" w14:paraId="213518CD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297A4D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9C675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9AC71D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5"/>
                                          </w:tblGrid>
                                          <w:tr w:rsidR="000037BD" w14:paraId="1B299CF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0D0530B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Inconsist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777F1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5309D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971F1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4B6F00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5"/>
                                      <w:gridCol w:w="17"/>
                                    </w:tblGrid>
                                    <w:tr w:rsidR="000037BD" w14:paraId="039FF32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E5CF24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C701E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899553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5"/>
                                          </w:tblGrid>
                                          <w:tr w:rsidR="000037BD" w14:paraId="6CBD5E6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A3FCD8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ent or inconsistent but  wooden, non-reflective, or lettering less than 4"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DBA0D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B6F31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65C80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8DCF71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5"/>
                                      <w:gridCol w:w="17"/>
                                    </w:tblGrid>
                                    <w:tr w:rsidR="000037BD" w14:paraId="6EE3971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924488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FFFAED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389A56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5"/>
                                          </w:tblGrid>
                                          <w:tr w:rsidR="000037BD" w14:paraId="7C688092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C27580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19493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19A2D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9AD4A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00000D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70F9CBAD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398910C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5A54597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7DED0D6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4"/>
                              </w:tblGrid>
                              <w:tr w:rsidR="000037BD" w14:paraId="5185F5E2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3A079FB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B36BBD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1DD1E22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B385978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59FE583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0D8B11D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94C5E5E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92"/>
                              </w:tblGrid>
                              <w:tr w:rsidR="000037BD" w14:paraId="1824CE3B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0037BD" w14:paraId="209806F3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BCD2DC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8706E1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7963102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3CE10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69237A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0037BD" w14:paraId="4E3FC47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26E585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treet signs visible and clear of vegetation and fin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5FFDC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4F66B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7086D0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1CD2367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D1B63B1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</w:tcPr>
                <w:p w14:paraId="3ECC509F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6343AB0C" w14:textId="77777777" w:rsidTr="00510A56">
              <w:trPr>
                <w:trHeight w:val="88"/>
              </w:trPr>
              <w:tc>
                <w:tcPr>
                  <w:tcW w:w="14" w:type="dxa"/>
                </w:tcPr>
                <w:p w14:paraId="3E888FA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17FBCDA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20DBDF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543E547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63B7D52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3F80EC01" w14:textId="77777777" w:rsidTr="00510A56">
              <w:tc>
                <w:tcPr>
                  <w:tcW w:w="14" w:type="dxa"/>
                </w:tcPr>
                <w:p w14:paraId="3605D9B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31"/>
                  </w:tblGrid>
                  <w:tr w:rsidR="000037BD" w14:paraId="3367E52C" w14:textId="77777777" w:rsidTr="00510A56">
                    <w:trPr>
                      <w:trHeight w:val="1481"/>
                    </w:trPr>
                    <w:tc>
                      <w:tcPr>
                        <w:tcW w:w="10006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93"/>
                          <w:gridCol w:w="18"/>
                        </w:tblGrid>
                        <w:tr w:rsidR="000037BD" w14:paraId="16A29596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3"/>
                              </w:tblGrid>
                              <w:tr w:rsidR="000037BD" w14:paraId="2A5D5EF6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197EA3C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riveways</w:t>
                                    </w:r>
                                  </w:p>
                                </w:tc>
                              </w:tr>
                            </w:tbl>
                            <w:p w14:paraId="5B10C527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2D68557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537C642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7651648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2B8B2C8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DADA9B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91"/>
                              </w:tblGrid>
                              <w:tr w:rsidR="000037BD" w14:paraId="6657020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3AD4160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7BD809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FAAD3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43CD7B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5C693F6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755F19A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verage driveway allow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B2B4A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C8464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2BDA0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FF5AF4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7D48643C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2F579B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4B640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BFC071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1F71924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5D3A44E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verage driveway restrict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068C0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D36021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AA226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F5291B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78CE99BB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5A53E7A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5FEBEC2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12C2B1D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3"/>
                              </w:tblGrid>
                              <w:tr w:rsidR="000037BD" w14:paraId="192D9246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28ECA2C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451431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3C86F9D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90C5A96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367EC83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38D4715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FD1529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91"/>
                              </w:tblGrid>
                              <w:tr w:rsidR="000037BD" w14:paraId="65CC8516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0037BD" w14:paraId="6A80B5AC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9FC19B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10A685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57743B0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52C7A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DC1FB8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0037BD" w14:paraId="6D5CF5E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05DC3EA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driveway access and cleara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53235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C6703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21A8E48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C5992F8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3CFA1DA" w14:textId="77777777" w:rsidR="000037BD" w:rsidRDefault="000037BD" w:rsidP="00FD6E86">
                  <w:pPr>
                    <w:spacing w:before="0" w:after="0"/>
                  </w:pPr>
                </w:p>
              </w:tc>
            </w:tr>
            <w:tr w:rsidR="000037BD" w14:paraId="6E78B17E" w14:textId="77777777" w:rsidTr="00510A56">
              <w:trPr>
                <w:trHeight w:val="85"/>
              </w:trPr>
              <w:tc>
                <w:tcPr>
                  <w:tcW w:w="14" w:type="dxa"/>
                </w:tcPr>
                <w:p w14:paraId="4FEACAF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7D792F1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D10322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616140B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AFC5C95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7D88D054" w14:textId="77777777" w:rsidTr="00510A56">
              <w:tc>
                <w:tcPr>
                  <w:tcW w:w="14" w:type="dxa"/>
                </w:tcPr>
                <w:p w14:paraId="273E283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31"/>
                  </w:tblGrid>
                  <w:tr w:rsidR="000037BD" w14:paraId="32A974D3" w14:textId="77777777" w:rsidTr="00510A56">
                    <w:trPr>
                      <w:trHeight w:val="2565"/>
                    </w:trPr>
                    <w:tc>
                      <w:tcPr>
                        <w:tcW w:w="10006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93"/>
                          <w:gridCol w:w="18"/>
                        </w:tblGrid>
                        <w:tr w:rsidR="000037BD" w14:paraId="57065C3D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3"/>
                              </w:tblGrid>
                              <w:tr w:rsidR="000037BD" w14:paraId="381DA6E0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169A4A3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ater Supply</w:t>
                                    </w:r>
                                  </w:p>
                                </w:tc>
                              </w:tr>
                            </w:tbl>
                            <w:p w14:paraId="6497AE1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29FFD7C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91A22C4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2A0D73A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611B22F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1FD7D62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91"/>
                              </w:tblGrid>
                              <w:tr w:rsidR="000037BD" w14:paraId="6A1BCA2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2D26CDF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AB4B7C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FA5F4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F42760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43A8E25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4B7363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surized hydrants spaced less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00A43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A9703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B5A23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142DDB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5773C49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727154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68403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E5BEB4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1236BF9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0F49831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surized hydrants spaced more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61644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8505F1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5D4C3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0F1663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768BDEC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D414ED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7A43E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63F2E7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5CD9A1C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6EEEDE7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ry Hydrant(s) / Draft available within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20E0D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C5F11E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E6CA7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F8F8DA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326F127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7EBD81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CD277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521D0F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0456224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6A240EB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ther accessible sources within community (pond, lake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6DF1C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E1666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5B386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174487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6B42DCC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139148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D5845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9F2389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75AD4BD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7F1C246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Water sources located within 4 miles of community (incl heli dip site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449CB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73D690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728C1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99C110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55F4971D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50C9A0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F7CE89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E74DB8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3B8A7CA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35629B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water sources in or within 4 miles of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DD47E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1CEB1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17A18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3453B37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48FB8B28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74BFC84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7C72538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0CC977C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3"/>
                              </w:tblGrid>
                              <w:tr w:rsidR="000037BD" w14:paraId="74EEEB82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7516560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CCDD76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4FCE84E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FC257F3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03DC518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36308DF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B6B6BDC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91"/>
                              </w:tblGrid>
                              <w:tr w:rsidR="000037BD" w14:paraId="253ABDD8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0037BD" w14:paraId="7E4EB0A5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DB4F9B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A9D785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02DCC5D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1F12F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126E79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0037BD" w14:paraId="175F2B4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C8F7A9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hydrants and water sources are marked, accessible and properly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0B372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DBAAF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8139119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0037BD" w14:paraId="56148658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991C17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EC0FB5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7B7BC5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7833F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A6E7D7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0037BD" w14:paraId="0D03811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6BCF5BD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hydrants clear of obstructions and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7BAFC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72B84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1B22CB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315B40F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9F3802C" w14:textId="77777777" w:rsidR="000037BD" w:rsidRDefault="000037BD" w:rsidP="00FD6E86">
                  <w:pPr>
                    <w:spacing w:before="0" w:after="0"/>
                  </w:pPr>
                </w:p>
              </w:tc>
            </w:tr>
          </w:tbl>
          <w:p w14:paraId="04AD1723" w14:textId="77777777" w:rsidR="000037BD" w:rsidRDefault="000037BD" w:rsidP="00FD6E86">
            <w:pPr>
              <w:spacing w:before="0" w:after="0"/>
            </w:pPr>
          </w:p>
        </w:tc>
      </w:tr>
    </w:tbl>
    <w:p w14:paraId="3972A1F5" w14:textId="77777777" w:rsidR="000037BD" w:rsidRDefault="000037BD" w:rsidP="00FD6E86">
      <w:pPr>
        <w:pStyle w:val="EmptyLayoutCell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9345"/>
      </w:tblGrid>
      <w:tr w:rsidR="000037BD" w14:paraId="23281FCC" w14:textId="77777777" w:rsidTr="00510A56">
        <w:tc>
          <w:tcPr>
            <w:tcW w:w="16" w:type="dxa"/>
          </w:tcPr>
          <w:p w14:paraId="7DBBFD0E" w14:textId="77777777" w:rsidR="000037BD" w:rsidRDefault="000037BD" w:rsidP="00FD6E86">
            <w:pPr>
              <w:pStyle w:val="EmptyLayoutCell"/>
            </w:pPr>
          </w:p>
        </w:tc>
        <w:tc>
          <w:tcPr>
            <w:tcW w:w="1002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2671"/>
              <w:gridCol w:w="1617"/>
              <w:gridCol w:w="17"/>
            </w:tblGrid>
            <w:tr w:rsidR="000037BD" w14:paraId="2050CF92" w14:textId="77777777" w:rsidTr="00510A56">
              <w:tc>
                <w:tcPr>
                  <w:tcW w:w="5386" w:type="dxa"/>
                </w:tcPr>
                <w:p w14:paraId="2FE8061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71"/>
                  </w:tblGrid>
                  <w:tr w:rsidR="000037BD" w14:paraId="5BF1D324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</w:tcPr>
                      <w:p w14:paraId="733F3C1B" w14:textId="77777777" w:rsidR="000037BD" w:rsidRDefault="000037BD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673DE551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4C933B1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474E4243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36C276D6" w14:textId="77777777" w:rsidTr="00510A56">
              <w:trPr>
                <w:trHeight w:val="80"/>
              </w:trPr>
              <w:tc>
                <w:tcPr>
                  <w:tcW w:w="5386" w:type="dxa"/>
                </w:tcPr>
                <w:p w14:paraId="5737D59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40A4C5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6A1E6AF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2BFA274D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5836486" w14:textId="77777777" w:rsidTr="00510A56">
              <w:tc>
                <w:tcPr>
                  <w:tcW w:w="10005" w:type="dxa"/>
                  <w:gridSpan w:val="3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28"/>
                  </w:tblGrid>
                  <w:tr w:rsidR="000037BD" w14:paraId="1D887415" w14:textId="77777777" w:rsidTr="00510A56">
                    <w:trPr>
                      <w:trHeight w:val="1481"/>
                    </w:trPr>
                    <w:tc>
                      <w:tcPr>
                        <w:tcW w:w="10006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90"/>
                          <w:gridCol w:w="18"/>
                        </w:tblGrid>
                        <w:tr w:rsidR="000037BD" w14:paraId="51E74981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0"/>
                              </w:tblGrid>
                              <w:tr w:rsidR="000037BD" w14:paraId="3D31E12D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5D55BC9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Geographic Features</w:t>
                                    </w:r>
                                  </w:p>
                                </w:tc>
                              </w:tr>
                            </w:tbl>
                            <w:p w14:paraId="3D9844C7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1593606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916D5EE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30FBC92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465FED1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9015476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8"/>
                              </w:tblGrid>
                              <w:tr w:rsidR="000037BD" w14:paraId="38797E9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1"/>
                                      <w:gridCol w:w="17"/>
                                    </w:tblGrid>
                                    <w:tr w:rsidR="000037BD" w14:paraId="48F041E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C19F81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500C2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9B14B6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1"/>
                                          </w:tblGrid>
                                          <w:tr w:rsidR="000037BD" w14:paraId="148DA72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41C810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 notable geographical features present to hinder fire suppress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5362C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02638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A7411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FB5506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1"/>
                                      <w:gridCol w:w="17"/>
                                    </w:tblGrid>
                                    <w:tr w:rsidR="000037BD" w14:paraId="119DF7C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7FAB30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B338F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4259C8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1"/>
                                          </w:tblGrid>
                                          <w:tr w:rsidR="000037BD" w14:paraId="15AE8B1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7437A47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uppression efforts hindered by geographical features (e.g., hazardous terrai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1B651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A02453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F3C41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9DB9C20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67DA5308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33120EB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56CBE9E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E7E502D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0"/>
                              </w:tblGrid>
                              <w:tr w:rsidR="000037BD" w14:paraId="3144386E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3DB0589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135B30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24229A1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1FCB33F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2ED6B6C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7E2F91E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C80D9AD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8"/>
                              </w:tblGrid>
                              <w:tr w:rsidR="000037BD" w14:paraId="3F9001A9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0037BD" w14:paraId="3081D293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6751C1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41DF73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65C2FAD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A14B5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2D47DC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0037BD" w14:paraId="5229FB1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CEA437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local geographic features and plan appropriately in the event of a wildfire approaching your area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92DF0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78277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29C9806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62B7DDE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6DA1995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</w:tcPr>
                <w:p w14:paraId="48141556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AB1F479" w14:textId="77777777" w:rsidTr="00510A56">
              <w:trPr>
                <w:trHeight w:val="100"/>
              </w:trPr>
              <w:tc>
                <w:tcPr>
                  <w:tcW w:w="5386" w:type="dxa"/>
                </w:tcPr>
                <w:p w14:paraId="5CB4522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CC17EF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76306B7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3A96EA94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3FA58CB" w14:textId="77777777" w:rsidTr="00510A56">
              <w:tc>
                <w:tcPr>
                  <w:tcW w:w="10005" w:type="dxa"/>
                  <w:gridSpan w:val="3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28"/>
                  </w:tblGrid>
                  <w:tr w:rsidR="000037BD" w14:paraId="2DE2C081" w14:textId="77777777" w:rsidTr="00510A56">
                    <w:trPr>
                      <w:trHeight w:val="2137"/>
                    </w:trPr>
                    <w:tc>
                      <w:tcPr>
                        <w:tcW w:w="10006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90"/>
                          <w:gridCol w:w="18"/>
                        </w:tblGrid>
                        <w:tr w:rsidR="000037BD" w14:paraId="64F0F9F5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0"/>
                              </w:tblGrid>
                              <w:tr w:rsidR="000037BD" w14:paraId="24C9E168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27FCB57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Local Response Resources</w:t>
                                    </w:r>
                                  </w:p>
                                </w:tc>
                              </w:tr>
                            </w:tbl>
                            <w:p w14:paraId="6FD92A72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793E452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73E2E02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0BB21CC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4B06999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DA6696A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8"/>
                              </w:tblGrid>
                              <w:tr w:rsidR="000037BD" w14:paraId="5C3FCA8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1"/>
                                      <w:gridCol w:w="17"/>
                                    </w:tblGrid>
                                    <w:tr w:rsidR="000037BD" w14:paraId="4881F75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777F6D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0466AF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FD6FC2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1"/>
                                          </w:tblGrid>
                                          <w:tr w:rsidR="000037BD" w14:paraId="7C15029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CFAC99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 mi. or less from Agency with Response Authority (Staffed 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115F6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85D8B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95508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8022FE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1"/>
                                      <w:gridCol w:w="17"/>
                                    </w:tblGrid>
                                    <w:tr w:rsidR="000037BD" w14:paraId="7298345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64A45D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65E89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A5EF9F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1"/>
                                          </w:tblGrid>
                                          <w:tr w:rsidR="000037BD" w14:paraId="61B6EC8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541C6E0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Mixed Staff/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9C979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6F42B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A834E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85A34A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1"/>
                                      <w:gridCol w:w="17"/>
                                    </w:tblGrid>
                                    <w:tr w:rsidR="000037BD" w14:paraId="756B4FC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6F55EC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42D82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3B3AA1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1"/>
                                          </w:tblGrid>
                                          <w:tr w:rsidR="000037BD" w14:paraId="211A7B7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0E01F3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00439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2D3E1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91BF0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0CB0E2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1"/>
                                      <w:gridCol w:w="17"/>
                                    </w:tblGrid>
                                    <w:tr w:rsidR="000037BD" w14:paraId="5805464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7A1CA3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D8B0D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836D4B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1"/>
                                          </w:tblGrid>
                                          <w:tr w:rsidR="000037BD" w14:paraId="2C99FA2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5D65FCA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5 mi. from Agency with Response Authority F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1F0E4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7283C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8B65B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8E9D53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6C14A2C8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0426E2B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62D3A2A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A24539E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0"/>
                              </w:tblGrid>
                              <w:tr w:rsidR="000037BD" w14:paraId="4FAC3C26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6EB5CDF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D8C6489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2DF9905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48138AA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3EA8BCB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6A5BF2D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EFDC410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8"/>
                              </w:tblGrid>
                              <w:tr w:rsidR="000037BD" w14:paraId="01F4D3B4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0037BD" w14:paraId="7F5E2744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C67C1E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3F08806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38777B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4337A0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5DCA99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0037BD" w14:paraId="3603C83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7D620FC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stablish and maintain contact with the closest Fire Department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24C31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1565F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702031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0037BD" w14:paraId="420207B6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86A4B4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03BD1C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0D5AC3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EABFE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5D155F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0037BD" w14:paraId="253F8D7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ADAC18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importance of early detection and reporting of any emergenc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221EB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EE9CC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33E7AE7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85772FA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EFFECFA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</w:tcPr>
                <w:p w14:paraId="6B332409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E36DF38" w14:textId="77777777" w:rsidTr="00510A56">
              <w:trPr>
                <w:trHeight w:val="99"/>
              </w:trPr>
              <w:tc>
                <w:tcPr>
                  <w:tcW w:w="5386" w:type="dxa"/>
                </w:tcPr>
                <w:p w14:paraId="562D306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EA68BE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7652D8E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63577BD7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6313101" w14:textId="77777777" w:rsidTr="00510A56">
              <w:tc>
                <w:tcPr>
                  <w:tcW w:w="10005" w:type="dxa"/>
                  <w:gridSpan w:val="3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28"/>
                  </w:tblGrid>
                  <w:tr w:rsidR="000037BD" w14:paraId="3D27CA1C" w14:textId="77777777" w:rsidTr="00510A56">
                    <w:trPr>
                      <w:trHeight w:val="2779"/>
                    </w:trPr>
                    <w:tc>
                      <w:tcPr>
                        <w:tcW w:w="10006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90"/>
                          <w:gridCol w:w="18"/>
                        </w:tblGrid>
                        <w:tr w:rsidR="000037BD" w14:paraId="339BE33F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0"/>
                              </w:tblGrid>
                              <w:tr w:rsidR="000037BD" w14:paraId="40F1D0B6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0A1E215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Community Organization/Governance</w:t>
                                    </w:r>
                                  </w:p>
                                </w:tc>
                              </w:tr>
                            </w:tbl>
                            <w:p w14:paraId="17E0A23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1FBD135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602F2F2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7E69BE4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39B5943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05A8A60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8"/>
                              </w:tblGrid>
                              <w:tr w:rsidR="000037BD" w14:paraId="7D9275C9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1"/>
                                      <w:gridCol w:w="17"/>
                                    </w:tblGrid>
                                    <w:tr w:rsidR="000037BD" w14:paraId="7394E08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A2EEAE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F69A9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D69A00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1"/>
                                          </w:tblGrid>
                                          <w:tr w:rsidR="000037BD" w14:paraId="0594654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1758C4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FE1F9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0E088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2DBC0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D3111B4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1"/>
                                      <w:gridCol w:w="17"/>
                                    </w:tblGrid>
                                    <w:tr w:rsidR="000037BD" w14:paraId="7AE2191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6BD90C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68571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65385B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1"/>
                                          </w:tblGrid>
                                          <w:tr w:rsidR="000037BD" w14:paraId="7460784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EE9A4B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F4769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477786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3DF6C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BD0D66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1"/>
                                      <w:gridCol w:w="17"/>
                                    </w:tblGrid>
                                    <w:tr w:rsidR="000037BD" w14:paraId="272EA2B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E80DEF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0F6628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AE77D6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1"/>
                                          </w:tblGrid>
                                          <w:tr w:rsidR="000037BD" w14:paraId="2CA7B40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3263AB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unicipal govt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B2752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145B96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C2234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6F1E47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1"/>
                                      <w:gridCol w:w="17"/>
                                    </w:tblGrid>
                                    <w:tr w:rsidR="000037BD" w14:paraId="31080C5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5BE057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E443C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04BEDA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1"/>
                                          </w:tblGrid>
                                          <w:tr w:rsidR="000037BD" w14:paraId="0F8F98B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CCD6B0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E2DF5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9F59F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E979C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BD40FA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1"/>
                                      <w:gridCol w:w="17"/>
                                    </w:tblGrid>
                                    <w:tr w:rsidR="000037BD" w14:paraId="4ACB978D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8D792C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26064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B4930F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1"/>
                                          </w:tblGrid>
                                          <w:tr w:rsidR="000037BD" w14:paraId="339C0E5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7F81DA2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4E02F8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78B04F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E791D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667CBB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1"/>
                                      <w:gridCol w:w="17"/>
                                    </w:tblGrid>
                                    <w:tr w:rsidR="000037BD" w14:paraId="5595F58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16A166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EA038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D9D121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1"/>
                                          </w:tblGrid>
                                          <w:tr w:rsidR="000037BD" w14:paraId="4156F89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74FA4C8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unicipal govt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8B840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35421A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CAC15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A32EB6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1"/>
                                      <w:gridCol w:w="17"/>
                                    </w:tblGrid>
                                    <w:tr w:rsidR="000037BD" w14:paraId="1AA7BF1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6FE422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33BDD5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BFD4A7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1"/>
                                          </w:tblGrid>
                                          <w:tr w:rsidR="000037BD" w14:paraId="123C186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05A45F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acks any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8146A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7FDAE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1DEDA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E7E5A49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11AC1F51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7C7B2EE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1CC376A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BB8767A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0"/>
                              </w:tblGrid>
                              <w:tr w:rsidR="000037BD" w14:paraId="39AF85AE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133A2BD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DA84A1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5C30159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1D506FA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2EA60A8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32EDA4B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A37C4D5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8"/>
                              </w:tblGrid>
                              <w:tr w:rsidR="000037BD" w14:paraId="799EEE9B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0037BD" w14:paraId="6BAF311E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479806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126480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043F081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A6F19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38E0F2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0037BD" w14:paraId="1CFD367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7BE861C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Host a Community Education Event at least once a year; Become a Firewise USA® Sit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1EBFC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FC3C3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B5CD39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0037BD" w14:paraId="51B19CF4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134AE5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14C9BA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D11072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2FBC41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F9D595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0037BD" w14:paraId="30E48D6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279ACB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mplete Community Risk Mitigation Project(s) as identified by Community Act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1076F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DF1CB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32F5760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886F9BF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A817714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</w:tcPr>
                <w:p w14:paraId="13C20B1E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7831A231" w14:textId="77777777" w:rsidR="000037BD" w:rsidRDefault="000037BD" w:rsidP="00FD6E86">
            <w:pPr>
              <w:spacing w:before="0" w:after="0"/>
            </w:pPr>
          </w:p>
        </w:tc>
      </w:tr>
    </w:tbl>
    <w:p w14:paraId="5558A176" w14:textId="77777777" w:rsidR="000037BD" w:rsidRDefault="000037BD" w:rsidP="00FD6E86">
      <w:pPr>
        <w:pStyle w:val="EmptyLayoutCell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"/>
        <w:gridCol w:w="9336"/>
      </w:tblGrid>
      <w:tr w:rsidR="000037BD" w14:paraId="1D5D3AA4" w14:textId="77777777" w:rsidTr="00510A56">
        <w:tc>
          <w:tcPr>
            <w:tcW w:w="26" w:type="dxa"/>
          </w:tcPr>
          <w:p w14:paraId="4437093A" w14:textId="77777777" w:rsidR="000037BD" w:rsidRDefault="000037BD" w:rsidP="00FD6E86">
            <w:pPr>
              <w:pStyle w:val="EmptyLayoutCell"/>
            </w:pPr>
          </w:p>
        </w:tc>
        <w:tc>
          <w:tcPr>
            <w:tcW w:w="1001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318"/>
              <w:gridCol w:w="12"/>
            </w:tblGrid>
            <w:tr w:rsidR="000037BD" w14:paraId="55B3ADEC" w14:textId="77777777" w:rsidTr="00510A56">
              <w:trPr>
                <w:trHeight w:val="270"/>
              </w:trPr>
              <w:tc>
                <w:tcPr>
                  <w:tcW w:w="6" w:type="dxa"/>
                </w:tcPr>
                <w:p w14:paraId="0E69DC5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98"/>
                  </w:tblGrid>
                  <w:tr w:rsidR="000037BD" w14:paraId="72E779AA" w14:textId="77777777" w:rsidTr="00510A56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hideMark/>
                      </w:tcPr>
                      <w:p w14:paraId="0E3719DA" w14:textId="77777777" w:rsidR="000037BD" w:rsidRDefault="000037BD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RROUNDING ENVIRONMENT ASSESSMENT</w:t>
                        </w:r>
                      </w:p>
                    </w:tc>
                  </w:tr>
                </w:tbl>
                <w:p w14:paraId="353354D0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0D497254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B514E2E" w14:textId="77777777" w:rsidTr="00510A56">
              <w:trPr>
                <w:trHeight w:val="99"/>
              </w:trPr>
              <w:tc>
                <w:tcPr>
                  <w:tcW w:w="6" w:type="dxa"/>
                </w:tcPr>
                <w:p w14:paraId="6924136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2809E42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E82CF24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8CC725D" w14:textId="77777777" w:rsidTr="00510A56">
              <w:tc>
                <w:tcPr>
                  <w:tcW w:w="10005" w:type="dxa"/>
                  <w:gridSpan w:val="3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36"/>
                  </w:tblGrid>
                  <w:tr w:rsidR="000037BD" w14:paraId="29FBC4EA" w14:textId="77777777" w:rsidTr="00510A56">
                    <w:trPr>
                      <w:trHeight w:val="2366"/>
                    </w:trPr>
                    <w:tc>
                      <w:tcPr>
                        <w:tcW w:w="10006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98"/>
                          <w:gridCol w:w="18"/>
                        </w:tblGrid>
                        <w:tr w:rsidR="000037BD" w14:paraId="299A5531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8"/>
                              </w:tblGrid>
                              <w:tr w:rsidR="000037BD" w14:paraId="06032F8B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1930F3B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edominant Vegetation</w:t>
                                    </w:r>
                                  </w:p>
                                </w:tc>
                              </w:tr>
                            </w:tbl>
                            <w:p w14:paraId="43439C78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13D6918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EFC83A6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20C30E8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7610D65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D146B85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96"/>
                              </w:tblGrid>
                              <w:tr w:rsidR="000037BD" w14:paraId="46905D5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11B3FAA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8537DC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0DFD1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725458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42E6E8C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0A2DC3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Light (gras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7CAFA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D6B443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E836E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338A2A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486E58C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B59CFD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86260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469548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48B90BE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C50898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edium (brush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0BAE6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2DC84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DCF89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999211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1A825F7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EC3A6B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DEDAF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4A2690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16C8857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69615A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eavy (timber, overgrown sage, Pinyon/Juniper with dead/down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B45CF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35EBDC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A4428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F78680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6781374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297465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07299C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69BF16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2FAA367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6332D1D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xtreme / Slash (Any Combination of contiguous Light, Medium, Heavy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F981D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1F7484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89E08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93B901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64A339A1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236DB5F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42EBA19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2A3FA8A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8"/>
                              </w:tblGrid>
                              <w:tr w:rsidR="000037BD" w14:paraId="0481716B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64E6C78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4E8D482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232D79B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70AF9AA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07CF406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34E7433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C9B075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96"/>
                              </w:tblGrid>
                              <w:tr w:rsidR="000037BD" w14:paraId="5DCBF232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16A9AE76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B18B05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E6BFD9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D31112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EBECA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8E1E2D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2EB66BE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CC7F95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brick or stone along the edge of interior fuels/open space to slow the flame spre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5583B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96AF3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9DA31C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0E8519F6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4174A9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532AE2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C96832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5034C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406C1D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4F31737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2472A6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landscaping using single plants or groups within interior fuels/open space to separat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27D78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41AEC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DA682C8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2A61220E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2B3747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E6AB8F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98780F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4637D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3D90CB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2189234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68C9D1F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removal of ladder fuels that allow fire to climb from lower to higher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1B7B9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64308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7F42777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274E82D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ABE122F" w14:textId="77777777" w:rsidR="000037BD" w:rsidRDefault="000037BD" w:rsidP="00FD6E86">
                  <w:pPr>
                    <w:spacing w:before="0" w:after="0"/>
                  </w:pPr>
                </w:p>
              </w:tc>
            </w:tr>
            <w:tr w:rsidR="000037BD" w14:paraId="2301B4DD" w14:textId="77777777" w:rsidTr="00510A56">
              <w:trPr>
                <w:trHeight w:val="40"/>
              </w:trPr>
              <w:tc>
                <w:tcPr>
                  <w:tcW w:w="6" w:type="dxa"/>
                </w:tcPr>
                <w:p w14:paraId="464C12B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6F776B9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3669F7F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04AC056B" w14:textId="77777777" w:rsidTr="00510A56">
              <w:tc>
                <w:tcPr>
                  <w:tcW w:w="6" w:type="dxa"/>
                </w:tcPr>
                <w:p w14:paraId="1384411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99" w:type="dxa"/>
                  <w:gridSpan w:val="2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30"/>
                  </w:tblGrid>
                  <w:tr w:rsidR="000037BD" w14:paraId="20A3359D" w14:textId="77777777" w:rsidTr="00510A56">
                    <w:trPr>
                      <w:trHeight w:val="3950"/>
                    </w:trPr>
                    <w:tc>
                      <w:tcPr>
                        <w:tcW w:w="10006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92"/>
                          <w:gridCol w:w="18"/>
                        </w:tblGrid>
                        <w:tr w:rsidR="000037BD" w14:paraId="48186568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2"/>
                              </w:tblGrid>
                              <w:tr w:rsidR="000037BD" w14:paraId="3B592F78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53C157F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fensible Space</w:t>
                                    </w:r>
                                  </w:p>
                                </w:tc>
                              </w:tr>
                            </w:tbl>
                            <w:p w14:paraId="677EEF06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0BA4B09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E23A79B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6AF70F9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231EC2C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58FEB4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90"/>
                              </w:tblGrid>
                              <w:tr w:rsidR="000037BD" w14:paraId="23C5AAD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0037BD" w14:paraId="3BD0A86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8E1D88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3D5AC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35D12C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0037BD" w14:paraId="69DF793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ED8AFD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3A1B3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9328D2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A5B2B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DD0BF9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0037BD" w14:paraId="270A916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138A35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DF569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3367F3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0037BD" w14:paraId="3414366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5B78605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 to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78F17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D4B52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BB705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C36163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0037BD" w14:paraId="59B27F9B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C541BB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1B7227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A0508A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0037BD" w14:paraId="48E0550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FD63C9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Light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2B19B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86DE2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29FF5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74F2B4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0037BD" w14:paraId="254800E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1FFBCE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FF0AA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B40F29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0037BD" w14:paraId="554647F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5656A6B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Moderate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443C33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A60CA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A71EA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CAD07B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0037BD" w14:paraId="214E880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33B46D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1A557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8053EF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0037BD" w14:paraId="7AACAD3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5CC4884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uels heavy/extreme amongst structures &amp; other urban hazards/materials are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7DCAE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DDDFB7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4CE2F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50D981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0B14529B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2D416BC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41D1075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F4ABEA9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2"/>
                              </w:tblGrid>
                              <w:tr w:rsidR="000037BD" w14:paraId="2D37F374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25B1B34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6836D40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0B030E5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70EC082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418107B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0E11419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3EE1F8D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90"/>
                              </w:tblGrid>
                              <w:tr w:rsidR="000037BD" w14:paraId="1D5BA6B7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2"/>
                                    </w:tblGrid>
                                    <w:tr w:rsidR="000037BD" w14:paraId="1C2DD56B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BFC15F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24A9AE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0E37D4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25AF5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7C5710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2"/>
                                          </w:tblGrid>
                                          <w:tr w:rsidR="000037BD" w14:paraId="7B5CE8E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6C8D149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risks from falling embers in relation to nearby fuels and defensible sp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6001B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6135D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1709666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0037BD" w14:paraId="71A4C6A1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0178EF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E7F2D0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02D5C8A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EEF2C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CE5BF7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0037BD" w14:paraId="38ECD5B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4EE66D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ow lawn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CFDED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64F75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BE4F098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0037BD" w14:paraId="7495524A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74694D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AA4594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59C877A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01D76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7B25A5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0037BD" w14:paraId="7DA55FC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03FE0F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ater grass, plants, trees, and mulch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585A8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82E70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E82E5A9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0037BD" w14:paraId="5AB8E924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8EEF24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2BEC1F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1D064F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23A67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1B755D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0037BD" w14:paraId="4381ACF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163FA3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spacing of 30 feet between tree crown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D4B1E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D4F33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9AB51A2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0037BD" w14:paraId="2B8C23DF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EB1611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E54062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5E6478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7BD6E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1F087F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0037BD" w14:paraId="4498BE4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39C774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non-combustible area (zone 0) within 5 feet of your home, using non-flammable landscaping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C786D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48E5F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E82AF69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2"/>
                                    </w:tblGrid>
                                    <w:tr w:rsidR="000037BD" w14:paraId="3480FF75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C6774F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C08F9E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07FEFBA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68E52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62B936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2"/>
                                          </w:tblGrid>
                                          <w:tr w:rsidR="000037BD" w14:paraId="5544FB8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60C3DEB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dead vegetation from under the deck and within 10 feet of the house; stack firewood away from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73834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D5073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EB8AE30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1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0037BD" w14:paraId="53293389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6900E3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3191BC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F7EEB6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4B102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BB6D1B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0037BD" w14:paraId="4BA529E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0F97BFC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 xeriscap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448ED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AAEFA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27E9D24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2"/>
                                    </w:tblGrid>
                                    <w:tr w:rsidR="000037BD" w14:paraId="772CF5DB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DFF3D1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E020EE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3D719B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022E6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EB9E1C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2"/>
                                          </w:tblGrid>
                                          <w:tr w:rsidR="000037BD" w14:paraId="7D64BE4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0C17856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a mixture of deciduous trees (e.g., oak and maple) and coniferous trees (e.g. pin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CE4235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E0BB5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0FD1673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2"/>
                                    </w:tblGrid>
                                    <w:tr w:rsidR="000037BD" w14:paraId="6C417336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E5F46F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C7E22C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083175B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0A288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6C2A2D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2"/>
                                          </w:tblGrid>
                                          <w:tr w:rsidR="000037BD" w14:paraId="1CDFA61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3ED97A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fuel breaks like driveways and gravel walkway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F320E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EDDB2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85304DA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13D1D8C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04C92E4" w14:textId="77777777" w:rsidR="000037BD" w:rsidRDefault="000037BD" w:rsidP="00FD6E86">
                  <w:pPr>
                    <w:spacing w:before="0" w:after="0"/>
                  </w:pPr>
                </w:p>
              </w:tc>
            </w:tr>
          </w:tbl>
          <w:p w14:paraId="565887C3" w14:textId="77777777" w:rsidR="000037BD" w:rsidRDefault="000037BD" w:rsidP="00FD6E86">
            <w:pPr>
              <w:spacing w:before="0" w:after="0"/>
            </w:pPr>
          </w:p>
        </w:tc>
      </w:tr>
    </w:tbl>
    <w:p w14:paraId="1C9F6BDD" w14:textId="77777777" w:rsidR="000037BD" w:rsidRDefault="000037BD" w:rsidP="00FD6E86">
      <w:pPr>
        <w:pStyle w:val="EmptyLayoutCell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"/>
        <w:gridCol w:w="9336"/>
      </w:tblGrid>
      <w:tr w:rsidR="000037BD" w14:paraId="5C63C1B0" w14:textId="77777777" w:rsidTr="00510A56">
        <w:tc>
          <w:tcPr>
            <w:tcW w:w="26" w:type="dxa"/>
          </w:tcPr>
          <w:p w14:paraId="2AF9BF4C" w14:textId="77777777" w:rsidR="000037BD" w:rsidRDefault="000037BD" w:rsidP="00FD6E86">
            <w:pPr>
              <w:pStyle w:val="EmptyLayoutCell"/>
            </w:pPr>
          </w:p>
        </w:tc>
        <w:tc>
          <w:tcPr>
            <w:tcW w:w="10030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"/>
              <w:gridCol w:w="3314"/>
              <w:gridCol w:w="2679"/>
              <w:gridCol w:w="3307"/>
              <w:gridCol w:w="12"/>
              <w:gridCol w:w="11"/>
            </w:tblGrid>
            <w:tr w:rsidR="000037BD" w14:paraId="2D2F6032" w14:textId="77777777" w:rsidTr="00510A56">
              <w:tc>
                <w:tcPr>
                  <w:tcW w:w="12" w:type="dxa"/>
                </w:tcPr>
                <w:p w14:paraId="4A2CA16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2D398BC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79"/>
                  </w:tblGrid>
                  <w:tr w:rsidR="000037BD" w14:paraId="740F487B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</w:tcPr>
                      <w:p w14:paraId="13B3CEC0" w14:textId="77777777" w:rsidR="000037BD" w:rsidRDefault="000037BD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095C8163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3568" w:type="dxa"/>
                </w:tcPr>
                <w:p w14:paraId="3CDC594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C58E57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9689BD7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7A210E19" w14:textId="77777777" w:rsidTr="00510A56">
              <w:trPr>
                <w:trHeight w:val="21"/>
              </w:trPr>
              <w:tc>
                <w:tcPr>
                  <w:tcW w:w="12" w:type="dxa"/>
                </w:tcPr>
                <w:p w14:paraId="0D8A36E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0A6831F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A520E4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18FB689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FE7CFF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B229E55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9ECE770" w14:textId="77777777" w:rsidTr="00510A56">
              <w:tc>
                <w:tcPr>
                  <w:tcW w:w="10004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13"/>
                  </w:tblGrid>
                  <w:tr w:rsidR="000037BD" w14:paraId="7E002D4D" w14:textId="77777777" w:rsidTr="00510A56">
                    <w:trPr>
                      <w:trHeight w:val="1938"/>
                    </w:trPr>
                    <w:tc>
                      <w:tcPr>
                        <w:tcW w:w="10006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75"/>
                          <w:gridCol w:w="18"/>
                        </w:tblGrid>
                        <w:tr w:rsidR="000037BD" w14:paraId="4B26D537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65"/>
                              </w:tblGrid>
                              <w:tr w:rsidR="000037BD" w14:paraId="2969A7EC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6126D29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ucture-to-Structure Ignition</w:t>
                                    </w:r>
                                  </w:p>
                                </w:tc>
                              </w:tr>
                            </w:tbl>
                            <w:p w14:paraId="555BE3F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4146909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051A252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2BCE745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2A5169B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54E532B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3"/>
                              </w:tblGrid>
                              <w:tr w:rsidR="000037BD" w14:paraId="12D057F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56"/>
                                      <w:gridCol w:w="17"/>
                                    </w:tblGrid>
                                    <w:tr w:rsidR="000037BD" w14:paraId="0500590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6CCDB8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C0EF60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BA9529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56"/>
                                          </w:tblGrid>
                                          <w:tr w:rsidR="000037BD" w14:paraId="1C7C5D4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79646B7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12149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AE16B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D2B0A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FEC217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56"/>
                                      <w:gridCol w:w="17"/>
                                    </w:tblGrid>
                                    <w:tr w:rsidR="000037BD" w14:paraId="4D3E4CB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DCBF31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439174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5F6688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56"/>
                                          </w:tblGrid>
                                          <w:tr w:rsidR="000037BD" w14:paraId="7173FC3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6A12E1F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9F1C3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09AB1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14D99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0CCA121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677983B8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38D96CD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0831543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18151DA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65"/>
                              </w:tblGrid>
                              <w:tr w:rsidR="000037BD" w14:paraId="2F89225C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3BBF28B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AF7FA4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5648CA2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97E2BC6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192DFDC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146E60A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622584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3"/>
                              </w:tblGrid>
                              <w:tr w:rsidR="000037BD" w14:paraId="4F71453C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2"/>
                                      <w:gridCol w:w="246"/>
                                      <w:gridCol w:w="37"/>
                                      <w:gridCol w:w="8558"/>
                                    </w:tblGrid>
                                    <w:tr w:rsidR="000037BD" w14:paraId="01190877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8622D9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1C78ABA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597C9BF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5DD35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682DC1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58"/>
                                          </w:tblGrid>
                                          <w:tr w:rsidR="000037BD" w14:paraId="2D3241B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541825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ork with neighbors to remove/prune vegetation between houses to mitigate structure-to-structure ignition risk; consider non-combustible fencing 5 feet from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0FB17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66810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F6EFAA6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56"/>
                                    </w:tblGrid>
                                    <w:tr w:rsidR="000037BD" w14:paraId="69A0E05F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779E39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97BD52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A1DEF8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AE213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93C730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56"/>
                                          </w:tblGrid>
                                          <w:tr w:rsidR="000037BD" w14:paraId="3DFFE5E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F16852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use of sprinkler systems to keep vegetation moisture levels up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232DC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CC809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4FC1EAA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2"/>
                                      <w:gridCol w:w="246"/>
                                      <w:gridCol w:w="37"/>
                                      <w:gridCol w:w="8558"/>
                                    </w:tblGrid>
                                    <w:tr w:rsidR="000037BD" w14:paraId="28D6A5C0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F92968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A3265C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65A6C72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784C6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416F61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58"/>
                                          </w:tblGrid>
                                          <w:tr w:rsidR="000037BD" w14:paraId="491EF4B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FEB837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Replace flammable roofs, siding, soffits, etc. with nonflammable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9E3EA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A16DB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7313747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EA0E864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7D6CF3E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36D9697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DB0FD29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63A93FF3" w14:textId="77777777" w:rsidTr="00510A56">
              <w:trPr>
                <w:trHeight w:val="73"/>
              </w:trPr>
              <w:tc>
                <w:tcPr>
                  <w:tcW w:w="12" w:type="dxa"/>
                </w:tcPr>
                <w:p w14:paraId="3077697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7016A3E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F9B617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76F6C5B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40B826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8976922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590D8D75" w14:textId="77777777" w:rsidTr="00510A56">
              <w:tc>
                <w:tcPr>
                  <w:tcW w:w="10004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13"/>
                  </w:tblGrid>
                  <w:tr w:rsidR="000037BD" w14:paraId="66C9E98B" w14:textId="77777777" w:rsidTr="00510A56">
                    <w:trPr>
                      <w:trHeight w:val="1909"/>
                    </w:trPr>
                    <w:tc>
                      <w:tcPr>
                        <w:tcW w:w="10006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75"/>
                          <w:gridCol w:w="18"/>
                        </w:tblGrid>
                        <w:tr w:rsidR="000037BD" w14:paraId="3EB8419F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65"/>
                              </w:tblGrid>
                              <w:tr w:rsidR="000037BD" w14:paraId="03E9D3BE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6F073E3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lope</w:t>
                                    </w:r>
                                  </w:p>
                                </w:tc>
                              </w:tr>
                            </w:tbl>
                            <w:p w14:paraId="3C6CCFE7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3570AD6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74136FE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3DBA535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301D187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E9CED35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3"/>
                              </w:tblGrid>
                              <w:tr w:rsidR="000037BD" w14:paraId="562D774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56"/>
                                      <w:gridCol w:w="17"/>
                                    </w:tblGrid>
                                    <w:tr w:rsidR="000037BD" w14:paraId="3704B1A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BE7A85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1319A9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EC3BFB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56"/>
                                          </w:tblGrid>
                                          <w:tr w:rsidR="000037BD" w14:paraId="2C67DA0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A1F435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lope 0% -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24A5A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3F2A57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9ED3B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9488BC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56"/>
                                      <w:gridCol w:w="17"/>
                                    </w:tblGrid>
                                    <w:tr w:rsidR="000037BD" w14:paraId="48D8B37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945266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CDDECF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C1BC6C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56"/>
                                          </w:tblGrid>
                                          <w:tr w:rsidR="000037BD" w14:paraId="6A5F08A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C6ADAF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6 %  - 1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DCB19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F96829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A65CF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A2E20E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56"/>
                                      <w:gridCol w:w="17"/>
                                    </w:tblGrid>
                                    <w:tr w:rsidR="000037BD" w14:paraId="5F5629D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F271F4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AE85D7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DC97B5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56"/>
                                          </w:tblGrid>
                                          <w:tr w:rsidR="000037BD" w14:paraId="3FA4472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0790233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11% - 3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C4A904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38D462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8DC0E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D884489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56"/>
                                      <w:gridCol w:w="17"/>
                                    </w:tblGrid>
                                    <w:tr w:rsidR="000037BD" w14:paraId="639E548B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6B1269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22658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DEBBD1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56"/>
                                          </w:tblGrid>
                                          <w:tr w:rsidR="000037BD" w14:paraId="411E552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C1E4A8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&gt; 31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B52B1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84298C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C2216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FBA06A0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49CC5521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1544F63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11A6DF2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EE082EC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65"/>
                              </w:tblGrid>
                              <w:tr w:rsidR="000037BD" w14:paraId="4BB015CA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3EEAAB0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D40D5F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7B5CB6D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153FAAF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760B5F9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2D5F051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3FBAD9F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3"/>
                              </w:tblGrid>
                              <w:tr w:rsidR="000037BD" w14:paraId="39607D5F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54"/>
                                    </w:tblGrid>
                                    <w:tr w:rsidR="000037BD" w14:paraId="6EC1138E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DC4DA8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38FFF50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040117F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67F92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5CDADA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54"/>
                                          </w:tblGrid>
                                          <w:tr w:rsidR="000037BD" w14:paraId="6665909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E8A9AE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68062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18256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5B676E3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940675A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B117161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1737880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86B57A1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DB46C5F" w14:textId="77777777" w:rsidTr="00510A56">
              <w:trPr>
                <w:trHeight w:val="87"/>
              </w:trPr>
              <w:tc>
                <w:tcPr>
                  <w:tcW w:w="12" w:type="dxa"/>
                </w:tcPr>
                <w:p w14:paraId="77F8B6C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1B88614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A09E0F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4807AE8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9BF729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09C0D3A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6362B8B" w14:textId="77777777" w:rsidTr="00510A56">
              <w:tc>
                <w:tcPr>
                  <w:tcW w:w="10004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13"/>
                  </w:tblGrid>
                  <w:tr w:rsidR="000037BD" w14:paraId="6B1048D6" w14:textId="77777777" w:rsidTr="00510A56">
                    <w:trPr>
                      <w:trHeight w:val="1695"/>
                    </w:trPr>
                    <w:tc>
                      <w:tcPr>
                        <w:tcW w:w="10006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75"/>
                          <w:gridCol w:w="18"/>
                        </w:tblGrid>
                        <w:tr w:rsidR="000037BD" w14:paraId="7B5EBC56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65"/>
                              </w:tblGrid>
                              <w:tr w:rsidR="000037BD" w14:paraId="22E220A5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7DAE4D8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getation on Electric Transmission Lines</w:t>
                                    </w:r>
                                  </w:p>
                                </w:tc>
                              </w:tr>
                            </w:tbl>
                            <w:p w14:paraId="580B2EA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400ADA1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887FF99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7C6C30B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5D95D7E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1EA4DE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3"/>
                              </w:tblGrid>
                              <w:tr w:rsidR="000037BD" w14:paraId="295B376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56"/>
                                      <w:gridCol w:w="17"/>
                                    </w:tblGrid>
                                    <w:tr w:rsidR="000037BD" w14:paraId="03EE5B3C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4656C2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F29FE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188DFC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56"/>
                                          </w:tblGrid>
                                          <w:tr w:rsidR="000037BD" w14:paraId="1F2E481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6A2EC45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above ground electric transmission lines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9187E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1897E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FD7AC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FDAC07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56"/>
                                      <w:gridCol w:w="17"/>
                                    </w:tblGrid>
                                    <w:tr w:rsidR="000037BD" w14:paraId="66FAE88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B6A06F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9B398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4C7B7F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56"/>
                                          </w:tblGrid>
                                          <w:tr w:rsidR="000037BD" w14:paraId="0FE6169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2B75FE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bove ground electric transmission lines are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FDDFF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85242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E95E7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6743E7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56"/>
                                      <w:gridCol w:w="17"/>
                                    </w:tblGrid>
                                    <w:tr w:rsidR="000037BD" w14:paraId="345AD20B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6178ED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D0C67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7423D6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56"/>
                                          </w:tblGrid>
                                          <w:tr w:rsidR="000037BD" w14:paraId="6DD49AB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B38D1C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bove ground electric transmission lines are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3FDC5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F3925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3A163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48D0AF6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3620F2E4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44BB0B7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56B3431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867CB70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65"/>
                              </w:tblGrid>
                              <w:tr w:rsidR="000037BD" w14:paraId="52D45067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2912D72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61D4E78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1D581D4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76A6C94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20F46CB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5BFA967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6EEF7E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3"/>
                              </w:tblGrid>
                              <w:tr w:rsidR="000037BD" w14:paraId="5A8C44E3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56"/>
                                    </w:tblGrid>
                                    <w:tr w:rsidR="000037BD" w14:paraId="46C51523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8D4497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B80540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531298E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525157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AB47C0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56"/>
                                          </w:tblGrid>
                                          <w:tr w:rsidR="000037BD" w14:paraId="23551E6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906C23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now who to call should there be a problem with electric lines in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7D3E2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C8AC7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23BB080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8A8B40E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AC72C15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75F302A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6B9EFEE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01139EA2" w14:textId="77777777" w:rsidTr="00510A56">
              <w:trPr>
                <w:trHeight w:val="92"/>
              </w:trPr>
              <w:tc>
                <w:tcPr>
                  <w:tcW w:w="12" w:type="dxa"/>
                </w:tcPr>
                <w:p w14:paraId="0731422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07C4613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3D121B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5906401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FD4B1E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DBAC48F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5A8C4AB8" w14:textId="77777777" w:rsidTr="00510A56">
              <w:tc>
                <w:tcPr>
                  <w:tcW w:w="12" w:type="dxa"/>
                </w:tcPr>
                <w:p w14:paraId="68B969E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12"/>
                  </w:tblGrid>
                  <w:tr w:rsidR="000037BD" w14:paraId="68279112" w14:textId="77777777" w:rsidTr="00510A56">
                    <w:trPr>
                      <w:trHeight w:val="1481"/>
                    </w:trPr>
                    <w:tc>
                      <w:tcPr>
                        <w:tcW w:w="10006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74"/>
                          <w:gridCol w:w="18"/>
                        </w:tblGrid>
                        <w:tr w:rsidR="000037BD" w14:paraId="6C8D35D1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64"/>
                              </w:tblGrid>
                              <w:tr w:rsidR="000037BD" w14:paraId="1160304D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2C2137A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Topographical Features</w:t>
                                    </w:r>
                                  </w:p>
                                </w:tc>
                              </w:tr>
                            </w:tbl>
                            <w:p w14:paraId="3229A369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026EB7C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E6A4F2E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00567BA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10D38A3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68FD110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2"/>
                              </w:tblGrid>
                              <w:tr w:rsidR="000037BD" w14:paraId="4EFABD4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55"/>
                                      <w:gridCol w:w="17"/>
                                    </w:tblGrid>
                                    <w:tr w:rsidR="000037BD" w14:paraId="30B63F1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F6C487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250ED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7395ED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55"/>
                                          </w:tblGrid>
                                          <w:tr w:rsidR="000037BD" w14:paraId="06D0FFB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5A9E528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 topographical features adversely affect wildland fire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EE5D2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77926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F7AED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685CF2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55"/>
                                      <w:gridCol w:w="17"/>
                                    </w:tblGrid>
                                    <w:tr w:rsidR="000037BD" w14:paraId="7CF8CC0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43B2FF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DAC104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06B394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55"/>
                                          </w:tblGrid>
                                          <w:tr w:rsidR="000037BD" w14:paraId="61EC642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6FB7315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Topographical features adversely affect wildland fire behavior (box canyons, chimneys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4CB9AD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FF0B8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821C5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669091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3C309330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365434B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5778465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5BC53CE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64"/>
                              </w:tblGrid>
                              <w:tr w:rsidR="000037BD" w14:paraId="353ECFE4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2E8B68C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5BA2981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11D7253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95DACFE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24E7B39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67E28D9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EF493F6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2"/>
                              </w:tblGrid>
                              <w:tr w:rsidR="000037BD" w14:paraId="2CAE77E4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53"/>
                                    </w:tblGrid>
                                    <w:tr w:rsidR="000037BD" w14:paraId="3A9E3F2C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9C28AC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9FD672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5751D8F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6C155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27ABAE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53"/>
                                          </w:tblGrid>
                                          <w:tr w:rsidR="000037BD" w14:paraId="54C1067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096076F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23206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EA403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C3A2D9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7DD197D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0F55660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6EFF7DDC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531B60F7" w14:textId="77777777" w:rsidR="000037BD" w:rsidRDefault="000037BD" w:rsidP="00FD6E86">
            <w:pPr>
              <w:spacing w:before="0" w:after="0"/>
            </w:pPr>
          </w:p>
        </w:tc>
      </w:tr>
    </w:tbl>
    <w:p w14:paraId="7A0A7498" w14:textId="77777777" w:rsidR="000037BD" w:rsidRDefault="000037BD" w:rsidP="00FD6E86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8"/>
        <w:gridCol w:w="9297"/>
        <w:gridCol w:w="39"/>
      </w:tblGrid>
      <w:tr w:rsidR="000037BD" w14:paraId="314EED58" w14:textId="77777777" w:rsidTr="00510A56">
        <w:tc>
          <w:tcPr>
            <w:tcW w:w="24" w:type="dxa"/>
            <w:gridSpan w:val="2"/>
          </w:tcPr>
          <w:p w14:paraId="7E27EE7D" w14:textId="77777777" w:rsidR="000037BD" w:rsidRDefault="000037BD" w:rsidP="00FD6E86">
            <w:pPr>
              <w:pStyle w:val="EmptyLayoutCell"/>
            </w:pPr>
          </w:p>
        </w:tc>
        <w:tc>
          <w:tcPr>
            <w:tcW w:w="9336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"/>
              <w:gridCol w:w="12"/>
              <w:gridCol w:w="3303"/>
              <w:gridCol w:w="2679"/>
              <w:gridCol w:w="3318"/>
              <w:gridCol w:w="12"/>
            </w:tblGrid>
            <w:tr w:rsidR="000037BD" w14:paraId="3F4BD4D3" w14:textId="77777777" w:rsidTr="00510A56">
              <w:tc>
                <w:tcPr>
                  <w:tcW w:w="12" w:type="dxa"/>
                </w:tcPr>
                <w:p w14:paraId="5CF53A9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6D6164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1E20ECE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79"/>
                  </w:tblGrid>
                  <w:tr w:rsidR="000037BD" w14:paraId="04493F5C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</w:tcPr>
                      <w:p w14:paraId="702CDDE3" w14:textId="77777777" w:rsidR="000037BD" w:rsidRDefault="000037BD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0910637F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3580" w:type="dxa"/>
                </w:tcPr>
                <w:p w14:paraId="54C5C60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24A8136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56DF09AC" w14:textId="77777777" w:rsidTr="00510A56">
              <w:trPr>
                <w:trHeight w:val="50"/>
              </w:trPr>
              <w:tc>
                <w:tcPr>
                  <w:tcW w:w="12" w:type="dxa"/>
                </w:tcPr>
                <w:p w14:paraId="5B30852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F72307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0AB94D2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1D071A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34A51A3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CEC78B2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00338ED" w14:textId="77777777" w:rsidTr="00510A56">
              <w:tc>
                <w:tcPr>
                  <w:tcW w:w="12" w:type="dxa"/>
                </w:tcPr>
                <w:p w14:paraId="4582F07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12"/>
                  </w:tblGrid>
                  <w:tr w:rsidR="000037BD" w14:paraId="0AD3CCC2" w14:textId="77777777" w:rsidTr="00510A56">
                    <w:trPr>
                      <w:trHeight w:val="1481"/>
                    </w:trPr>
                    <w:tc>
                      <w:tcPr>
                        <w:tcW w:w="10006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74"/>
                          <w:gridCol w:w="18"/>
                        </w:tblGrid>
                        <w:tr w:rsidR="000037BD" w14:paraId="6CE507C6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64"/>
                              </w:tblGrid>
                              <w:tr w:rsidR="000037BD" w14:paraId="73D183BF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4B50BF8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Adjacency to Wildlands</w:t>
                                    </w:r>
                                  </w:p>
                                </w:tc>
                              </w:tr>
                            </w:tbl>
                            <w:p w14:paraId="47B83C6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01F3468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5DB152B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29681E4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1A5DA6F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D36BC0E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2"/>
                              </w:tblGrid>
                              <w:tr w:rsidR="000037BD" w14:paraId="519ACAF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55"/>
                                      <w:gridCol w:w="17"/>
                                    </w:tblGrid>
                                    <w:tr w:rsidR="000037BD" w14:paraId="64B378D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0C7D86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DC4DF3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8E5F5B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55"/>
                                          </w:tblGrid>
                                          <w:tr w:rsidR="000037BD" w14:paraId="2D0E5E2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542F139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3E7B5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70DD66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0F78D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89202D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55"/>
                                      <w:gridCol w:w="17"/>
                                    </w:tblGrid>
                                    <w:tr w:rsidR="000037BD" w14:paraId="1E4E41E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A68FB7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83AB4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3876F4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55"/>
                                          </w:tblGrid>
                                          <w:tr w:rsidR="000037BD" w14:paraId="0AF8387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B42C12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9B753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EC911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C4F90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482E923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3E699B52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47D944D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7532F18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B10AA8E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64"/>
                              </w:tblGrid>
                              <w:tr w:rsidR="000037BD" w14:paraId="48C47F56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74785E3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555E82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3BB8C95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CD60E57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096BD9E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09938EB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161DDBC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2"/>
                              </w:tblGrid>
                              <w:tr w:rsidR="000037BD" w14:paraId="47026266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56"/>
                                    </w:tblGrid>
                                    <w:tr w:rsidR="000037BD" w14:paraId="68AB8ECF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AF10AF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79F3BA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C3EFDE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C0E42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CFDFF5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56"/>
                                          </w:tblGrid>
                                          <w:tr w:rsidR="000037BD" w14:paraId="719FEB6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7389B0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hen possible, install firebreaks and reduce fuel loads around community boundary to reduce risk from adjacent wildlands; Work with neighboring land owner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17A1E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927E4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185B447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2845C3F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A62E938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3F99F2C5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08696F99" w14:textId="77777777" w:rsidTr="00510A56">
              <w:trPr>
                <w:trHeight w:val="94"/>
              </w:trPr>
              <w:tc>
                <w:tcPr>
                  <w:tcW w:w="12" w:type="dxa"/>
                </w:tcPr>
                <w:p w14:paraId="66AB88E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DAFF79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42B9FE0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452FF6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2F1DCAD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4FC9193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53E0B706" w14:textId="77777777" w:rsidTr="00510A56">
              <w:tc>
                <w:tcPr>
                  <w:tcW w:w="12" w:type="dxa"/>
                </w:tcPr>
                <w:p w14:paraId="4FEB071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67BD44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12"/>
                  </w:tblGrid>
                  <w:tr w:rsidR="000037BD" w14:paraId="7AF70E04" w14:textId="77777777" w:rsidTr="00510A56">
                    <w:trPr>
                      <w:trHeight w:val="2137"/>
                    </w:trPr>
                    <w:tc>
                      <w:tcPr>
                        <w:tcW w:w="10006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74"/>
                          <w:gridCol w:w="18"/>
                        </w:tblGrid>
                        <w:tr w:rsidR="000037BD" w14:paraId="3E72B4F1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64"/>
                              </w:tblGrid>
                              <w:tr w:rsidR="000037BD" w14:paraId="16844B66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578B4FE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veloped Lots with Restricted Access and/or Not Maintained</w:t>
                                    </w:r>
                                  </w:p>
                                </w:tc>
                              </w:tr>
                            </w:tbl>
                            <w:p w14:paraId="6C4D47A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6BC34D2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600B2A6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5194662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4520CA6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AFC268F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2"/>
                              </w:tblGrid>
                              <w:tr w:rsidR="000037BD" w14:paraId="1F1B7F64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55"/>
                                      <w:gridCol w:w="17"/>
                                    </w:tblGrid>
                                    <w:tr w:rsidR="000037BD" w14:paraId="124FA31D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3D241C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314C7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17EC3E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55"/>
                                          </w:tblGrid>
                                          <w:tr w:rsidR="000037BD" w14:paraId="4220CD8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4314B4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1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79E13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C158F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2DB23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BCC6E8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55"/>
                                      <w:gridCol w:w="17"/>
                                    </w:tblGrid>
                                    <w:tr w:rsidR="000037BD" w14:paraId="0965B5C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CF2DFC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7F442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FE728E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55"/>
                                          </w:tblGrid>
                                          <w:tr w:rsidR="000037BD" w14:paraId="4F1B3F9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DFB5C9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10% to 3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63ECB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B7DB07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19332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9E9D10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55"/>
                                      <w:gridCol w:w="17"/>
                                    </w:tblGrid>
                                    <w:tr w:rsidR="000037BD" w14:paraId="4531996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CB8371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251F6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C5F3A5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55"/>
                                          </w:tblGrid>
                                          <w:tr w:rsidR="000037BD" w14:paraId="51DCCF0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AD754C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31% to 5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0027B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00C3A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4DA61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D565FB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55"/>
                                      <w:gridCol w:w="17"/>
                                    </w:tblGrid>
                                    <w:tr w:rsidR="000037BD" w14:paraId="659FA30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A05632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BA501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71201E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55"/>
                                          </w:tblGrid>
                                          <w:tr w:rsidR="000037BD" w14:paraId="1C3FBCD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83D21A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51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3B283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81B53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DEFB2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5A2A0B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73F2AEA5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065FF78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2AA76C4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0CE680B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64"/>
                              </w:tblGrid>
                              <w:tr w:rsidR="000037BD" w14:paraId="15F67D8A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4022E6A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C3AE2D0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6A1C0A9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7A28235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197A422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0248383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166A810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2"/>
                              </w:tblGrid>
                              <w:tr w:rsidR="000037BD" w14:paraId="7431405C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56"/>
                                    </w:tblGrid>
                                    <w:tr w:rsidR="000037BD" w14:paraId="45CFF290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06A036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EDC398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E10355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97DCD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9FFF40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56"/>
                                          </w:tblGrid>
                                          <w:tr w:rsidR="000037BD" w14:paraId="038E005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B428FA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rovide Living with Fire/Firewise construction guidelines to developers /owner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AEE68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99467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FF165DD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56"/>
                                    </w:tblGrid>
                                    <w:tr w:rsidR="000037BD" w14:paraId="6717174E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07EF04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9194C5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0D57C9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91F11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BDA7FC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56"/>
                                          </w:tblGrid>
                                          <w:tr w:rsidR="000037BD" w14:paraId="572D879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5865DF1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eveloping covenant restrictions, if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B6C7A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E5F4E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ADD933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A4A2EED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2E19A13" w14:textId="77777777" w:rsidR="000037BD" w:rsidRDefault="000037BD" w:rsidP="00FD6E86">
                  <w:pPr>
                    <w:spacing w:before="0" w:after="0"/>
                  </w:pPr>
                </w:p>
              </w:tc>
            </w:tr>
            <w:tr w:rsidR="000037BD" w14:paraId="6E7B931E" w14:textId="77777777" w:rsidTr="00510A56">
              <w:trPr>
                <w:trHeight w:val="146"/>
              </w:trPr>
              <w:tc>
                <w:tcPr>
                  <w:tcW w:w="12" w:type="dxa"/>
                </w:tcPr>
                <w:p w14:paraId="6EDA3F3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5B7F93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3DE1BED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86295C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1919713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01987CE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15C7E954" w14:textId="77777777" w:rsidR="000037BD" w:rsidRDefault="000037BD" w:rsidP="00FD6E86">
            <w:pPr>
              <w:spacing w:before="0" w:after="0"/>
            </w:pPr>
          </w:p>
        </w:tc>
      </w:tr>
      <w:tr w:rsidR="000037BD" w14:paraId="18F45A99" w14:textId="77777777" w:rsidTr="00510A56">
        <w:tc>
          <w:tcPr>
            <w:tcW w:w="9360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"/>
              <w:gridCol w:w="9295"/>
              <w:gridCol w:w="12"/>
              <w:gridCol w:w="15"/>
              <w:gridCol w:w="23"/>
            </w:tblGrid>
            <w:tr w:rsidR="000037BD" w14:paraId="7AD14DEE" w14:textId="77777777" w:rsidTr="00510A56">
              <w:trPr>
                <w:trHeight w:val="135"/>
              </w:trPr>
              <w:tc>
                <w:tcPr>
                  <w:tcW w:w="6" w:type="dxa"/>
                </w:tcPr>
                <w:p w14:paraId="3BF41ACB" w14:textId="77777777" w:rsidR="000037BD" w:rsidRDefault="000037BD" w:rsidP="00FD6E86">
                  <w:pPr>
                    <w:pStyle w:val="EmptyLayoutCell"/>
                  </w:pPr>
                  <w:r>
                    <w:br w:type="page"/>
                  </w:r>
                </w:p>
              </w:tc>
              <w:tc>
                <w:tcPr>
                  <w:tcW w:w="10" w:type="dxa"/>
                </w:tcPr>
                <w:p w14:paraId="1EB49EB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1239721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0DB1BF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0CBFE3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1CE43BA8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46B5B96" w14:textId="77777777" w:rsidTr="00510A56">
              <w:trPr>
                <w:trHeight w:val="270"/>
              </w:trPr>
              <w:tc>
                <w:tcPr>
                  <w:tcW w:w="6" w:type="dxa"/>
                </w:tcPr>
                <w:p w14:paraId="4AA7A29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84"/>
                  </w:tblGrid>
                  <w:tr w:rsidR="000037BD" w14:paraId="1D47A4C1" w14:textId="77777777" w:rsidTr="00510A56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hideMark/>
                      </w:tcPr>
                      <w:p w14:paraId="1C164451" w14:textId="77777777" w:rsidR="000037BD" w:rsidRDefault="000037BD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TRUCTURES ASSESSMENT</w:t>
                        </w:r>
                      </w:p>
                    </w:tc>
                  </w:tr>
                </w:tbl>
                <w:p w14:paraId="608844F9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66CADB8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F54801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37C1E498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3D8EBEC8" w14:textId="77777777" w:rsidTr="00510A56">
              <w:trPr>
                <w:trHeight w:val="99"/>
              </w:trPr>
              <w:tc>
                <w:tcPr>
                  <w:tcW w:w="6" w:type="dxa"/>
                </w:tcPr>
                <w:p w14:paraId="45A53E1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6F4BE5D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4DBCB7F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BE9DF7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62F7BB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56A97232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0C7AB084" w14:textId="77777777" w:rsidTr="00510A56">
              <w:tc>
                <w:tcPr>
                  <w:tcW w:w="6" w:type="dxa"/>
                </w:tcPr>
                <w:p w14:paraId="2839D79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4E10D35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22"/>
                  </w:tblGrid>
                  <w:tr w:rsidR="000037BD" w14:paraId="0584A833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84"/>
                          <w:gridCol w:w="18"/>
                        </w:tblGrid>
                        <w:tr w:rsidR="000037BD" w14:paraId="02625ACC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4"/>
                              </w:tblGrid>
                              <w:tr w:rsidR="000037BD" w14:paraId="0D8AEBA7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768954E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ofing Materials</w:t>
                                    </w:r>
                                  </w:p>
                                </w:tc>
                              </w:tr>
                            </w:tbl>
                            <w:p w14:paraId="257F0EF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166D83B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04FF3FC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124205C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09E34EB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A1B917E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2"/>
                              </w:tblGrid>
                              <w:tr w:rsidR="000037BD" w14:paraId="5E6F4A8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65"/>
                                      <w:gridCol w:w="17"/>
                                    </w:tblGrid>
                                    <w:tr w:rsidR="000037BD" w14:paraId="7C37E66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64FF02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3BCC75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E61D3A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65"/>
                                          </w:tblGrid>
                                          <w:tr w:rsidR="000037BD" w14:paraId="42F5AD8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0790395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60F00D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A0080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01B45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CA5269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65"/>
                                      <w:gridCol w:w="17"/>
                                    </w:tblGrid>
                                    <w:tr w:rsidR="000037BD" w14:paraId="261054A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E8C468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7BCA6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3A4D95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65"/>
                                          </w:tblGrid>
                                          <w:tr w:rsidR="000037BD" w14:paraId="21A2941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5B8BEA2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17F97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3CB270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328F0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97A1C1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65"/>
                                      <w:gridCol w:w="17"/>
                                    </w:tblGrid>
                                    <w:tr w:rsidR="000037BD" w14:paraId="6DC186C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6C6CAD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360A5B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FFE44C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65"/>
                                          </w:tblGrid>
                                          <w:tr w:rsidR="000037BD" w14:paraId="6651000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45CC72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7A023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B4391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A0521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C95639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7B39DEE6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1EA97A9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66D101A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596BCB8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4"/>
                              </w:tblGrid>
                              <w:tr w:rsidR="000037BD" w14:paraId="22A3CA6F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76291F5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099D3FA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2865D48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E64FCE5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62D2D25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4CDC66E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BA40860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2"/>
                              </w:tblGrid>
                              <w:tr w:rsidR="000037BD" w14:paraId="4D349D40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4"/>
                                    </w:tblGrid>
                                    <w:tr w:rsidR="000037BD" w14:paraId="4EA2900C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346A78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9838AC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08957A5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7034C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9A5CED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64"/>
                                          </w:tblGrid>
                                          <w:tr w:rsidR="000037BD" w14:paraId="23D2080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78FD2DC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fire-resistant roofing material such as metal, tile or Class A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8BD62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7CF0F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0CCA0B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4"/>
                                    </w:tblGrid>
                                    <w:tr w:rsidR="000037BD" w14:paraId="188206E3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6818D9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24CEFA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6320F46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92CA8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66FCC3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64"/>
                                          </w:tblGrid>
                                          <w:tr w:rsidR="000037BD" w14:paraId="4564F3A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09F98B6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pect for and address gaps in roofing that can expose roof decking or suppor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E56C8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4EE5A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A2392A7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4"/>
                                    </w:tblGrid>
                                    <w:tr w:rsidR="000037BD" w14:paraId="798DF9A8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53F5C8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25EA1F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ACDC07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78C57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B3D4C2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64"/>
                                          </w:tblGrid>
                                          <w:tr w:rsidR="000037BD" w14:paraId="1F0221C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99FB57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ce angle flashing over openings between the roof decking and fascia boar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D7817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AF9CE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1BDDBB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EE22A7C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D355523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24" w:type="dxa"/>
                </w:tcPr>
                <w:p w14:paraId="12100ACA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FC74C6F" w14:textId="77777777" w:rsidTr="00510A56">
              <w:trPr>
                <w:trHeight w:val="80"/>
              </w:trPr>
              <w:tc>
                <w:tcPr>
                  <w:tcW w:w="6" w:type="dxa"/>
                </w:tcPr>
                <w:p w14:paraId="59D2763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7A0E1A0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0A08AC8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9CE620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D934A8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269E3E43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7F8EDAE" w14:textId="77777777" w:rsidTr="00510A56">
              <w:tc>
                <w:tcPr>
                  <w:tcW w:w="6" w:type="dxa"/>
                </w:tcPr>
                <w:p w14:paraId="3BCC0BB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1DEAAA6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22"/>
                  </w:tblGrid>
                  <w:tr w:rsidR="000037BD" w14:paraId="653A3341" w14:textId="77777777" w:rsidTr="00510A56">
                    <w:trPr>
                      <w:trHeight w:val="1709"/>
                    </w:trPr>
                    <w:tc>
                      <w:tcPr>
                        <w:tcW w:w="10006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84"/>
                          <w:gridCol w:w="18"/>
                        </w:tblGrid>
                        <w:tr w:rsidR="000037BD" w14:paraId="0CC0EAB6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4"/>
                              </w:tblGrid>
                              <w:tr w:rsidR="000037BD" w14:paraId="332C82C3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4E97DE0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bris on Roof and/or Gutters</w:t>
                                    </w:r>
                                  </w:p>
                                </w:tc>
                              </w:tr>
                            </w:tbl>
                            <w:p w14:paraId="4DA147B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3F49C96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1E67A44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5FF8FD9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6E26646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495983A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2"/>
                              </w:tblGrid>
                              <w:tr w:rsidR="000037BD" w14:paraId="66042A0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65"/>
                                      <w:gridCol w:w="17"/>
                                    </w:tblGrid>
                                    <w:tr w:rsidR="000037BD" w14:paraId="4BB98F3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1ED5B0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CA94C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D3E275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65"/>
                                          </w:tblGrid>
                                          <w:tr w:rsidR="000037BD" w14:paraId="1DA7F5C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8B75E4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8D7B8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C9FEB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784BE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C9054B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65"/>
                                      <w:gridCol w:w="17"/>
                                    </w:tblGrid>
                                    <w:tr w:rsidR="000037BD" w14:paraId="0B1E009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8CDB50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A6768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F299C1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65"/>
                                          </w:tblGrid>
                                          <w:tr w:rsidR="000037BD" w14:paraId="219CCC5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909A21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Y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56DF2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BA7BB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56BCA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80FE373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4065D9FC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29FDE70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0C94B80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EFF669C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4"/>
                              </w:tblGrid>
                              <w:tr w:rsidR="000037BD" w14:paraId="29ADFDFB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1E687DC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2F552F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687D6E5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19CC8D7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1710487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66B7BB6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3E262F8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2"/>
                              </w:tblGrid>
                              <w:tr w:rsidR="000037BD" w14:paraId="01C1A41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4"/>
                                    </w:tblGrid>
                                    <w:tr w:rsidR="000037BD" w14:paraId="45E745F8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6D1ADF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053075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50B5F4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4ECCE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616E03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64"/>
                                          </w:tblGrid>
                                          <w:tr w:rsidR="000037BD" w14:paraId="2324B82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6A5010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r branch, leaf-litter and other debris from roof and gutter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BA088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7403C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0E642C3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63"/>
                                    </w:tblGrid>
                                    <w:tr w:rsidR="000037BD" w14:paraId="0346DF15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CC1B69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704FE5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E859DD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9D78F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5375CA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63"/>
                                          </w:tblGrid>
                                          <w:tr w:rsidR="000037BD" w14:paraId="5C982D2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7EA24F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 limbs away from roof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50A32A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E8E00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C9BE663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EFB9971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4CD2F17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24" w:type="dxa"/>
                </w:tcPr>
                <w:p w14:paraId="4E943D1A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62F264EE" w14:textId="77777777" w:rsidTr="00510A56">
              <w:trPr>
                <w:trHeight w:val="60"/>
              </w:trPr>
              <w:tc>
                <w:tcPr>
                  <w:tcW w:w="6" w:type="dxa"/>
                </w:tcPr>
                <w:p w14:paraId="13C300E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3B059B5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61245BA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ADBE3D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0C16DD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47A0127F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791A462D" w14:textId="77777777" w:rsidTr="00510A56">
              <w:tc>
                <w:tcPr>
                  <w:tcW w:w="10005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22"/>
                  </w:tblGrid>
                  <w:tr w:rsidR="000037BD" w14:paraId="4ADEE9A2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84"/>
                          <w:gridCol w:w="18"/>
                        </w:tblGrid>
                        <w:tr w:rsidR="000037BD" w14:paraId="477AB1FC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4"/>
                              </w:tblGrid>
                              <w:tr w:rsidR="000037BD" w14:paraId="738E0470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0816F3A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ntilation and Soffits</w:t>
                                    </w:r>
                                  </w:p>
                                </w:tc>
                              </w:tr>
                            </w:tbl>
                            <w:p w14:paraId="2A4D346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6EE0F74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B37BE2C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490AF91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4502104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6A133AA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2"/>
                              </w:tblGrid>
                              <w:tr w:rsidR="000037BD" w14:paraId="40A09FD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65"/>
                                      <w:gridCol w:w="17"/>
                                    </w:tblGrid>
                                    <w:tr w:rsidR="000037BD" w14:paraId="612CE05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4878F4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9062D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EF33A6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65"/>
                                          </w:tblGrid>
                                          <w:tr w:rsidR="000037BD" w14:paraId="3AB01932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1A67A5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C378D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FFBC9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13A4A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04DDCC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65"/>
                                      <w:gridCol w:w="17"/>
                                    </w:tblGrid>
                                    <w:tr w:rsidR="000037BD" w14:paraId="05C8276B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D1FE62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CD15B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539AB9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65"/>
                                          </w:tblGrid>
                                          <w:tr w:rsidR="000037BD" w14:paraId="1EFFA30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6A9CDE0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1E9C4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5F6F3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79160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456D96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65"/>
                                      <w:gridCol w:w="17"/>
                                    </w:tblGrid>
                                    <w:tr w:rsidR="000037BD" w14:paraId="4C34182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61BDC3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DD0C7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7CF294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65"/>
                                          </w:tblGrid>
                                          <w:tr w:rsidR="000037BD" w14:paraId="156DEAE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05908C9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D8567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78CFF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70180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2E0015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2F84E9E6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4147C35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791ED95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06FC42A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4"/>
                              </w:tblGrid>
                              <w:tr w:rsidR="000037BD" w14:paraId="45CF6817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190DE9C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0D9158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631C518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45513AF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6AC5543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2F3D0E2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E1BABA7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2"/>
                              </w:tblGrid>
                              <w:tr w:rsidR="000037BD" w14:paraId="02D15DA2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5"/>
                                    </w:tblGrid>
                                    <w:tr w:rsidR="000037BD" w14:paraId="4E6D0C1C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EE103C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CD1206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795AD60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D6192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9904E1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65"/>
                                          </w:tblGrid>
                                          <w:tr w:rsidR="000037BD" w14:paraId="6C13D00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011206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n vents to keep them free of debris, allowing them to keep embers out while allowing air flow for ventil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21600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7670C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892BB73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5"/>
                                    </w:tblGrid>
                                    <w:tr w:rsidR="000037BD" w14:paraId="685D3A68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501D37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3E3AF35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219436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95802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0616F0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65"/>
                                          </w:tblGrid>
                                          <w:tr w:rsidR="000037BD" w14:paraId="03A9E2D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4EDD8F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close or box-in eaves with non-combustible materials such as metal, cement board or stucc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6EFFE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9685A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A16AFBC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63"/>
                                    </w:tblGrid>
                                    <w:tr w:rsidR="000037BD" w14:paraId="281AF8E6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02E0BC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5A8889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187E6A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8C95E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55F3CE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63"/>
                                          </w:tblGrid>
                                          <w:tr w:rsidR="000037BD" w14:paraId="0734791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71AFFAC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tall a 1/8 inch metal screen behind roof v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1718B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CB44A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360A80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694F098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4B5D3C6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</w:tcPr>
                <w:p w14:paraId="2E8A50A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0B45354B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96E5BB4" w14:textId="77777777" w:rsidTr="00510A56">
              <w:trPr>
                <w:trHeight w:val="99"/>
              </w:trPr>
              <w:tc>
                <w:tcPr>
                  <w:tcW w:w="6" w:type="dxa"/>
                </w:tcPr>
                <w:p w14:paraId="0003149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1139185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5668237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424792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649DB0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4A64D5E4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3FA1609D" w14:textId="77777777" w:rsidTr="00510A56">
              <w:tc>
                <w:tcPr>
                  <w:tcW w:w="10005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22"/>
                  </w:tblGrid>
                  <w:tr w:rsidR="000037BD" w14:paraId="15F19C96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84"/>
                          <w:gridCol w:w="18"/>
                        </w:tblGrid>
                        <w:tr w:rsidR="000037BD" w14:paraId="6352E5C1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4"/>
                              </w:tblGrid>
                              <w:tr w:rsidR="000037BD" w14:paraId="35919BAE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39C0D3F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iding</w:t>
                                    </w:r>
                                  </w:p>
                                </w:tc>
                              </w:tr>
                            </w:tbl>
                            <w:p w14:paraId="2E0E24F9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6FAD383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5B703BF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7E45117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3ABC528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5C8B98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2"/>
                              </w:tblGrid>
                              <w:tr w:rsidR="000037BD" w14:paraId="7255F94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65"/>
                                      <w:gridCol w:w="17"/>
                                    </w:tblGrid>
                                    <w:tr w:rsidR="000037BD" w14:paraId="53D049C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917962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E7E88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BC418D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65"/>
                                          </w:tblGrid>
                                          <w:tr w:rsidR="000037BD" w14:paraId="577ADA3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78AB1CC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11B87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DE49D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FAF35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69987D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65"/>
                                      <w:gridCol w:w="17"/>
                                    </w:tblGrid>
                                    <w:tr w:rsidR="000037BD" w14:paraId="31B6E49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7497DF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73920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1C537D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65"/>
                                          </w:tblGrid>
                                          <w:tr w:rsidR="000037BD" w14:paraId="4DAAAD7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506BABC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CE825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6ABC4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FB593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CFEC03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65"/>
                                      <w:gridCol w:w="17"/>
                                    </w:tblGrid>
                                    <w:tr w:rsidR="000037BD" w14:paraId="464E000C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AFD112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88F5E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F052E5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65"/>
                                          </w:tblGrid>
                                          <w:tr w:rsidR="000037BD" w14:paraId="663A395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964AC7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B670B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0FA3A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CF3A5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4204A22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5323205F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6081DB8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70CF134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73AFF37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4"/>
                              </w:tblGrid>
                              <w:tr w:rsidR="000037BD" w14:paraId="103557AE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059DC25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9715A0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3C983BC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BF1FC8F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6D5DAF5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3E1D0FC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2E0183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2"/>
                              </w:tblGrid>
                              <w:tr w:rsidR="000037BD" w14:paraId="07D9F8D6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5"/>
                                    </w:tblGrid>
                                    <w:tr w:rsidR="000037BD" w14:paraId="234C1428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D72E28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D3E74E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0B6A049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18E67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64F386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65"/>
                                          </w:tblGrid>
                                          <w:tr w:rsidR="000037BD" w14:paraId="6D4E1F4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832BB7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landscaping materials and vegetation away from 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13450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AE0A9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EE08D5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5"/>
                                    </w:tblGrid>
                                    <w:tr w:rsidR="000037BD" w14:paraId="5E7A8BB7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02BEE6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45C4EC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064C16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480C2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B0618F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65"/>
                                          </w:tblGrid>
                                          <w:tr w:rsidR="000037BD" w14:paraId="39C76FF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3F99B4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1F9A9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4EC4C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A28C389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2"/>
                                      <w:gridCol w:w="246"/>
                                      <w:gridCol w:w="37"/>
                                      <w:gridCol w:w="8567"/>
                                    </w:tblGrid>
                                    <w:tr w:rsidR="000037BD" w14:paraId="4487A06D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79C1F0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4E1810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5B5EF4C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21059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FDFAC2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67"/>
                                          </w:tblGrid>
                                          <w:tr w:rsidR="000037BD" w14:paraId="5109C46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62DCF0A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Replace with noncombustible siding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C0C66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22552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8E20B81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A0D292D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110ECEC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</w:tcPr>
                <w:p w14:paraId="315E100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009A6F02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2D044C6A" w14:textId="77777777" w:rsidR="000037BD" w:rsidRDefault="000037BD" w:rsidP="00FD6E86">
            <w:pPr>
              <w:spacing w:before="0" w:after="0"/>
            </w:pPr>
          </w:p>
        </w:tc>
      </w:tr>
      <w:tr w:rsidR="000037BD" w14:paraId="424BEF65" w14:textId="77777777" w:rsidTr="00510A56">
        <w:tc>
          <w:tcPr>
            <w:tcW w:w="9360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"/>
              <w:gridCol w:w="16"/>
              <w:gridCol w:w="4968"/>
              <w:gridCol w:w="2675"/>
              <w:gridCol w:w="1666"/>
              <w:gridCol w:w="15"/>
              <w:gridCol w:w="13"/>
            </w:tblGrid>
            <w:tr w:rsidR="000037BD" w14:paraId="7FA41D85" w14:textId="77777777" w:rsidTr="00510A56">
              <w:tc>
                <w:tcPr>
                  <w:tcW w:w="6" w:type="dxa"/>
                </w:tcPr>
                <w:p w14:paraId="71445C1F" w14:textId="77777777" w:rsidR="000037BD" w:rsidRDefault="000037BD" w:rsidP="00FD6E86">
                  <w:pPr>
                    <w:pStyle w:val="EmptyLayoutCell"/>
                  </w:pPr>
                  <w:r>
                    <w:br w:type="page"/>
                  </w:r>
                </w:p>
              </w:tc>
              <w:tc>
                <w:tcPr>
                  <w:tcW w:w="16" w:type="dxa"/>
                </w:tcPr>
                <w:p w14:paraId="668F087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1844E38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75"/>
                  </w:tblGrid>
                  <w:tr w:rsidR="000037BD" w14:paraId="78335C7B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</w:tcPr>
                      <w:p w14:paraId="25D85B4D" w14:textId="77777777" w:rsidR="000037BD" w:rsidRDefault="000037BD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656FCDC6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791" w:type="dxa"/>
                </w:tcPr>
                <w:p w14:paraId="0D35FEC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B7B9D3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04C068E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52ED827" w14:textId="77777777" w:rsidTr="00510A56">
              <w:trPr>
                <w:trHeight w:val="137"/>
              </w:trPr>
              <w:tc>
                <w:tcPr>
                  <w:tcW w:w="6" w:type="dxa"/>
                </w:tcPr>
                <w:p w14:paraId="560D706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C9DF5A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32E630D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3ED20F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7B15A02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7ADF9D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857A3AC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004B8C3C" w14:textId="77777777" w:rsidTr="00510A56">
              <w:tc>
                <w:tcPr>
                  <w:tcW w:w="10004" w:type="dxa"/>
                  <w:gridSpan w:val="5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32"/>
                  </w:tblGrid>
                  <w:tr w:rsidR="000037BD" w14:paraId="00466324" w14:textId="77777777" w:rsidTr="00510A56">
                    <w:trPr>
                      <w:trHeight w:val="2380"/>
                    </w:trPr>
                    <w:tc>
                      <w:tcPr>
                        <w:tcW w:w="10006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94"/>
                          <w:gridCol w:w="18"/>
                        </w:tblGrid>
                        <w:tr w:rsidR="000037BD" w14:paraId="69A920D0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4"/>
                              </w:tblGrid>
                              <w:tr w:rsidR="000037BD" w14:paraId="0F8770D8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4126FB6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rskirting</w:t>
                                    </w:r>
                                  </w:p>
                                </w:tc>
                              </w:tr>
                            </w:tbl>
                            <w:p w14:paraId="5A00BA73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68FDBF8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B071766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185CC10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3966E25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E070FFF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92"/>
                              </w:tblGrid>
                              <w:tr w:rsidR="000037BD" w14:paraId="7320C6B4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5"/>
                                      <w:gridCol w:w="17"/>
                                    </w:tblGrid>
                                    <w:tr w:rsidR="000037BD" w14:paraId="630129D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A19896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BA37F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2CF325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5"/>
                                          </w:tblGrid>
                                          <w:tr w:rsidR="000037BD" w14:paraId="54ACC87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EAED84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skirting underneath raised floors/deck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93ED9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D0EFB6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CB665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A22E90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5"/>
                                      <w:gridCol w:w="17"/>
                                    </w:tblGrid>
                                    <w:tr w:rsidR="000037BD" w14:paraId="195B62B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B73D7B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27365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3D1509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5"/>
                                          </w:tblGrid>
                                          <w:tr w:rsidR="000037BD" w14:paraId="52745DD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61E6130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-74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53FDAD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DBB41A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0DBD4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E3C599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5"/>
                                      <w:gridCol w:w="17"/>
                                    </w:tblGrid>
                                    <w:tr w:rsidR="000037BD" w14:paraId="55CE6FFB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85310E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BC59D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7043A9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5"/>
                                          </w:tblGrid>
                                          <w:tr w:rsidR="000037BD" w14:paraId="12AA932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6BAACDE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DB1C0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4CFE80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479C1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C463FB7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106D35AB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0FFD6C2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082BB93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C438953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4"/>
                              </w:tblGrid>
                              <w:tr w:rsidR="000037BD" w14:paraId="3D0D178B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48B0ADE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A4CFD0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36948F2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679E4F7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45F8390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5EB08F6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9141F19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92"/>
                              </w:tblGrid>
                              <w:tr w:rsidR="000037BD" w14:paraId="2BD6432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0037BD" w14:paraId="29F5BB41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D51B84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5C0FCA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318B41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A9F5B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E43BC1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0037BD" w14:paraId="273C6D4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79416D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combustible vegetation and leaf litt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39015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1D731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7A7CCAA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0037BD" w14:paraId="01E61BBE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5DC0A2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16EEB23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757EA78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E37309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650A19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0037BD" w14:paraId="5D0EEBB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5E5424A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pread gravel or other non-combustible material under the deck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76A00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C2EA6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4ECE2B5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0037BD" w14:paraId="266026AB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B634C6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B2BB86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B760F0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4DB24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ABD922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0037BD" w14:paraId="1199759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059DCBA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creen in the bottom of the deck with metal 1/8-inch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41121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B842F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278605D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0037BD" w14:paraId="1F270553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EC1F45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A62AAD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61C7D5D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3FB90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5A9A4E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0037BD" w14:paraId="3DDD71A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828BCB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eparate wooden fences from the house with a stone or metal barri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5F03F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0413C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F158EC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3F9C6A4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755FC39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</w:tcPr>
                <w:p w14:paraId="28B9EDA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FDDEFF5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6342C2E" w14:textId="77777777" w:rsidTr="00510A56">
              <w:trPr>
                <w:trHeight w:val="80"/>
              </w:trPr>
              <w:tc>
                <w:tcPr>
                  <w:tcW w:w="6" w:type="dxa"/>
                </w:tcPr>
                <w:p w14:paraId="6D4F819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E2B1C4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76E8AE4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772B58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66A9FC4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240885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0BB22D6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61F9CC94" w14:textId="77777777" w:rsidTr="00510A56">
              <w:tc>
                <w:tcPr>
                  <w:tcW w:w="6" w:type="dxa"/>
                </w:tcPr>
                <w:p w14:paraId="5A8FC2A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25"/>
                  </w:tblGrid>
                  <w:tr w:rsidR="000037BD" w14:paraId="61B443B8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87"/>
                          <w:gridCol w:w="18"/>
                        </w:tblGrid>
                        <w:tr w:rsidR="000037BD" w14:paraId="65658670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7"/>
                              </w:tblGrid>
                              <w:tr w:rsidR="000037BD" w14:paraId="034FCAC7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582AF6E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ooden Attachments</w:t>
                                    </w:r>
                                  </w:p>
                                </w:tc>
                              </w:tr>
                            </w:tbl>
                            <w:p w14:paraId="2722DE41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7FB532A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FD69968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02E3591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66DCCDF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5A82A0D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5"/>
                              </w:tblGrid>
                              <w:tr w:rsidR="000037BD" w14:paraId="734EE05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68"/>
                                      <w:gridCol w:w="17"/>
                                    </w:tblGrid>
                                    <w:tr w:rsidR="000037BD" w14:paraId="77AD6DC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6C8145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C1BE4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1BFD97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68"/>
                                          </w:tblGrid>
                                          <w:tr w:rsidR="000037BD" w14:paraId="7ECCB92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5358554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E7A24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4A202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05D87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EDB1D3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68"/>
                                      <w:gridCol w:w="17"/>
                                    </w:tblGrid>
                                    <w:tr w:rsidR="000037BD" w14:paraId="0D45B44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4024F6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AC6FB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AE728E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68"/>
                                          </w:tblGrid>
                                          <w:tr w:rsidR="000037BD" w14:paraId="08CBFC8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6215BC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A28E5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3BA9A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1A091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8B618D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68"/>
                                      <w:gridCol w:w="17"/>
                                    </w:tblGrid>
                                    <w:tr w:rsidR="000037BD" w14:paraId="5CA727B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6FC450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F1286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F47B5D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68"/>
                                          </w:tblGrid>
                                          <w:tr w:rsidR="000037BD" w14:paraId="14E1852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13AAA75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BCE70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F7DF8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177A2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CE3AE73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5337CAD9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0F61F80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3C7442E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60E5D4F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7"/>
                              </w:tblGrid>
                              <w:tr w:rsidR="000037BD" w14:paraId="7220E831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1E6DB76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378857A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71A585E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604BE62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201E85A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4DFB1FE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ED77F69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5"/>
                              </w:tblGrid>
                              <w:tr w:rsidR="000037BD" w14:paraId="19F047C8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8"/>
                                    </w:tblGrid>
                                    <w:tr w:rsidR="000037BD" w14:paraId="6C177FBF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F08960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7F7001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770A85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CCA26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A7EBD5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68"/>
                                          </w:tblGrid>
                                          <w:tr w:rsidR="000037BD" w14:paraId="42DA6A6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0B331C8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Â Maintain debris-free decks (e.g., remove ignitable furniture, planters and covering propane grills, especially during high fire danger period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30682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8CA05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415C412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0037BD" w14:paraId="36CA24FD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1FE882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96215C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0CB9A7A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E93D4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8E1383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0037BD" w14:paraId="6E88ADA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53368B3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isconnecting fences from structures, or replacing materials directly attached to structures with fire resistant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79C6B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F9E01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BE2F1C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8"/>
                                    </w:tblGrid>
                                    <w:tr w:rsidR="000037BD" w14:paraId="7A43404A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20F9C7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1CD9147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5BF338D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F3943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18AD50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68"/>
                                          </w:tblGrid>
                                          <w:tr w:rsidR="000037BD" w14:paraId="14DDEF1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761B6AD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that wooden attachments can act as a fuse to the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12A992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065B2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C61611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C3FABF2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B96DDC2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</w:tcPr>
                <w:p w14:paraId="45C6353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FF5563A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076FB30F" w14:textId="77777777" w:rsidTr="00510A56">
              <w:trPr>
                <w:trHeight w:val="92"/>
              </w:trPr>
              <w:tc>
                <w:tcPr>
                  <w:tcW w:w="6" w:type="dxa"/>
                </w:tcPr>
                <w:p w14:paraId="472A3DF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A98957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0AAA8A1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B804D0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1416DF2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C7ABE9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BEDA8C1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B7C9BEE" w14:textId="77777777" w:rsidTr="00510A56">
              <w:tc>
                <w:tcPr>
                  <w:tcW w:w="6" w:type="dxa"/>
                </w:tcPr>
                <w:p w14:paraId="6334E9B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FF7E6B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24"/>
                  </w:tblGrid>
                  <w:tr w:rsidR="000037BD" w14:paraId="7ACF7F71" w14:textId="77777777" w:rsidTr="00510A56">
                    <w:trPr>
                      <w:trHeight w:val="1695"/>
                    </w:trPr>
                    <w:tc>
                      <w:tcPr>
                        <w:tcW w:w="10006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86"/>
                          <w:gridCol w:w="18"/>
                        </w:tblGrid>
                        <w:tr w:rsidR="000037BD" w14:paraId="44FB2F3B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6"/>
                              </w:tblGrid>
                              <w:tr w:rsidR="000037BD" w14:paraId="7B6A9981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645A689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Building Setback</w:t>
                                    </w:r>
                                  </w:p>
                                </w:tc>
                              </w:tr>
                            </w:tbl>
                            <w:p w14:paraId="438FDC5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0105578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2A81B27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734FC0D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55A5548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8868F87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4"/>
                              </w:tblGrid>
                              <w:tr w:rsidR="000037BD" w14:paraId="7B16D0F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67"/>
                                      <w:gridCol w:w="17"/>
                                    </w:tblGrid>
                                    <w:tr w:rsidR="000037BD" w14:paraId="56F913C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62680C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275BC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EB959F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67"/>
                                          </w:tblGrid>
                                          <w:tr w:rsidR="000037BD" w14:paraId="2108E93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C78600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t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E8132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3300F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BCA51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0C4490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67"/>
                                      <w:gridCol w:w="17"/>
                                    </w:tblGrid>
                                    <w:tr w:rsidR="000037BD" w14:paraId="4D810D2C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55AF9C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2E33A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A9D9D2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67"/>
                                          </w:tblGrid>
                                          <w:tr w:rsidR="000037BD" w14:paraId="2A3917F2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6AE33A1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or equal to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58556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D092D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A33F6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DB7DD3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67"/>
                                      <w:gridCol w:w="17"/>
                                    </w:tblGrid>
                                    <w:tr w:rsidR="000037BD" w14:paraId="7173F6C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5327FF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D64DCB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E594C8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67"/>
                                          </w:tblGrid>
                                          <w:tr w:rsidR="000037BD" w14:paraId="63B9C24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08CE0C4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ess than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5E15D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79F92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D8AED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1AF98D3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3F6144EB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7D3CDC5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22DE25E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6391F46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6"/>
                              </w:tblGrid>
                              <w:tr w:rsidR="000037BD" w14:paraId="6DD14CB5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119DCD1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178B0C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5E232B1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36CA081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587174F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13A09B2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DE4CD5E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4"/>
                              </w:tblGrid>
                              <w:tr w:rsidR="000037BD" w14:paraId="59DFDDFF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64"/>
                                    </w:tblGrid>
                                    <w:tr w:rsidR="000037BD" w14:paraId="37AA3E53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95621F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34CA4B7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08620E4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BE5C1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4DEBC5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64"/>
                                          </w:tblGrid>
                                          <w:tr w:rsidR="000037BD" w14:paraId="4152DB9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7FECFA7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BFEB1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25CAC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C546CF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DA76B62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5590106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</w:tcPr>
                <w:p w14:paraId="4288F71B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53D14F8F" w14:textId="77777777" w:rsidTr="00510A56">
              <w:trPr>
                <w:trHeight w:val="100"/>
              </w:trPr>
              <w:tc>
                <w:tcPr>
                  <w:tcW w:w="6" w:type="dxa"/>
                </w:tcPr>
                <w:p w14:paraId="1676BA2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3CF2E1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1E28521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BE13FF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5B601F9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1A84EB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0E106DF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68DE7D2F" w14:textId="77777777" w:rsidTr="00510A56">
              <w:tc>
                <w:tcPr>
                  <w:tcW w:w="6" w:type="dxa"/>
                </w:tcPr>
                <w:p w14:paraId="1FE603C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25"/>
                  </w:tblGrid>
                  <w:tr w:rsidR="000037BD" w14:paraId="4F29F222" w14:textId="77777777" w:rsidTr="00510A56">
                    <w:trPr>
                      <w:trHeight w:val="1695"/>
                    </w:trPr>
                    <w:tc>
                      <w:tcPr>
                        <w:tcW w:w="10006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87"/>
                          <w:gridCol w:w="18"/>
                        </w:tblGrid>
                        <w:tr w:rsidR="000037BD" w14:paraId="6ED06E1C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7"/>
                              </w:tblGrid>
                              <w:tr w:rsidR="000037BD" w14:paraId="6CFD0691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562BE50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opane</w:t>
                                    </w:r>
                                  </w:p>
                                </w:tc>
                              </w:tr>
                            </w:tbl>
                            <w:p w14:paraId="41F1D326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753E36F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E0FB5AC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4D1D1F1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713E4CA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BF3DF0B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5"/>
                              </w:tblGrid>
                              <w:tr w:rsidR="000037BD" w14:paraId="58C7EFC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68"/>
                                      <w:gridCol w:w="17"/>
                                    </w:tblGrid>
                                    <w:tr w:rsidR="000037BD" w14:paraId="4DE8F88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BB9966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CAA35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C1FA3C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68"/>
                                          </w:tblGrid>
                                          <w:tr w:rsidR="000037BD" w14:paraId="6CD519E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7D9233A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30 feet from the house and surrounding vegetation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4FE3F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E9A9B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DBA14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CA1796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68"/>
                                      <w:gridCol w:w="17"/>
                                    </w:tblGrid>
                                    <w:tr w:rsidR="000037BD" w14:paraId="58C5C83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947435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DF05A5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A522EC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68"/>
                                          </w:tblGrid>
                                          <w:tr w:rsidR="000037BD" w14:paraId="04C41AD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69ECA4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30 feet from the house and/or surrounding vegetation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471B7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F4E71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DA595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EFAF1C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68"/>
                                      <w:gridCol w:w="17"/>
                                    </w:tblGrid>
                                    <w:tr w:rsidR="000037BD" w14:paraId="154080C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9BA48D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A8A433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FF973A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68"/>
                                          </w:tblGrid>
                                          <w:tr w:rsidR="000037BD" w14:paraId="15DB7B1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6698FAD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0F218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8582D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D6D01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C1B3CB0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245BD7A9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25C057D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5EF627A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D3BA2FE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7"/>
                              </w:tblGrid>
                              <w:tr w:rsidR="000037BD" w14:paraId="6040539B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726D256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ED438E7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4E97B65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11EC7FE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63E8AD4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704BA5A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9F693E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5"/>
                              </w:tblGrid>
                              <w:tr w:rsidR="000037BD" w14:paraId="0BDC8A00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65"/>
                                    </w:tblGrid>
                                    <w:tr w:rsidR="000037BD" w14:paraId="709B60C6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4EB2A5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32BF196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CC37DD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3DCFF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660313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65"/>
                                          </w:tblGrid>
                                          <w:tr w:rsidR="000037BD" w14:paraId="6A57B1D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534DCA5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4E36D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DC776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6A6D999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393FBA7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73AF299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</w:tcPr>
                <w:p w14:paraId="4B798EC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16849A8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3A755508" w14:textId="77777777" w:rsidR="000037BD" w:rsidRDefault="000037BD" w:rsidP="00FD6E86">
            <w:pPr>
              <w:spacing w:before="0" w:after="0"/>
            </w:pPr>
          </w:p>
        </w:tc>
      </w:tr>
      <w:tr w:rsidR="000037BD" w14:paraId="5D5225A8" w14:textId="77777777" w:rsidTr="00510A56">
        <w:tc>
          <w:tcPr>
            <w:tcW w:w="9360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"/>
              <w:gridCol w:w="4972"/>
              <w:gridCol w:w="2674"/>
              <w:gridCol w:w="1669"/>
              <w:gridCol w:w="16"/>
              <w:gridCol w:w="13"/>
            </w:tblGrid>
            <w:tr w:rsidR="000037BD" w14:paraId="3FC8258D" w14:textId="77777777" w:rsidTr="00510A56">
              <w:tc>
                <w:tcPr>
                  <w:tcW w:w="16" w:type="dxa"/>
                </w:tcPr>
                <w:p w14:paraId="762BC736" w14:textId="77777777" w:rsidR="000037BD" w:rsidRDefault="000037BD" w:rsidP="00FD6E86">
                  <w:pPr>
                    <w:pStyle w:val="EmptyLayoutCell"/>
                  </w:pPr>
                  <w:r>
                    <w:br w:type="page"/>
                  </w:r>
                </w:p>
              </w:tc>
              <w:tc>
                <w:tcPr>
                  <w:tcW w:w="5314" w:type="dxa"/>
                </w:tcPr>
                <w:p w14:paraId="0886547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74"/>
                  </w:tblGrid>
                  <w:tr w:rsidR="000037BD" w14:paraId="5E2EA29E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</w:tcPr>
                      <w:p w14:paraId="2461FCDE" w14:textId="77777777" w:rsidR="000037BD" w:rsidRDefault="000037BD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3E217CA9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795" w:type="dxa"/>
                </w:tcPr>
                <w:p w14:paraId="25B8438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90252C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92D7401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05D4EBC1" w14:textId="77777777" w:rsidTr="00510A56">
              <w:trPr>
                <w:trHeight w:val="48"/>
              </w:trPr>
              <w:tc>
                <w:tcPr>
                  <w:tcW w:w="16" w:type="dxa"/>
                </w:tcPr>
                <w:p w14:paraId="7C556E3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7472CFB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398345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311CCDB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90DA74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BD7EE11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3955328E" w14:textId="77777777" w:rsidTr="00510A56">
              <w:tc>
                <w:tcPr>
                  <w:tcW w:w="16" w:type="dxa"/>
                </w:tcPr>
                <w:p w14:paraId="5464FBF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31"/>
                  </w:tblGrid>
                  <w:tr w:rsidR="000037BD" w14:paraId="4EACC7E5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93"/>
                          <w:gridCol w:w="18"/>
                        </w:tblGrid>
                        <w:tr w:rsidR="000037BD" w14:paraId="257C44F2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3"/>
                              </w:tblGrid>
                              <w:tr w:rsidR="000037BD" w14:paraId="7B1E7242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41231D0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Electric Utilities</w:t>
                                    </w:r>
                                  </w:p>
                                </w:tc>
                              </w:tr>
                            </w:tbl>
                            <w:p w14:paraId="5A12357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0799772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5CAB5D6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2B6DB97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2B7154B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5F8C8A5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91"/>
                              </w:tblGrid>
                              <w:tr w:rsidR="000037BD" w14:paraId="12D442D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28D232F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CAE9AA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170A0B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F63E00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1756162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2FB220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Electric Under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9CB04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2248DE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957C7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F39145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40DE1D8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413E2C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EFD57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C80E13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54C8E3D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41F032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D9351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CD6EE4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4D656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8819A0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5B863A4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BCF00B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5C1B0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8987CC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52C91AD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7779CD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181E3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04C424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F6F0D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EFEF48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10EEB774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143652B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030FD1C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8198D67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3"/>
                              </w:tblGrid>
                              <w:tr w:rsidR="000037BD" w14:paraId="7BEA1AE4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3100848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F169ED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01D80A8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7B6CAD6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67527B8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6259524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9E47CE0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91"/>
                              </w:tblGrid>
                              <w:tr w:rsidR="000037BD" w14:paraId="19CB064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0037BD" w14:paraId="20811339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A90211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631C4C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6651AB9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580F1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346DF2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0037BD" w14:paraId="3736D00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40EBF58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Keep vegetation pruned and mowed around electric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D8494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CB3C0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DFE5C39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0037BD" w14:paraId="359C9CE1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CBD9A6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3F242A9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0DA3B5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839BF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903C8F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0037BD" w14:paraId="4C31976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140C0C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lace non-flammable materials (rock, stone) around base of electrical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89E17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3B321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A59CAB7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0037BD" w14:paraId="61D058D8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224E0C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0D7691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7BD1207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2E6AA7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62733C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0037BD" w14:paraId="2EC8BED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08FB611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less flammable bushes and shrubs around electrical cabine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64E383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ED4AC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1C2D14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D974131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57D86E3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</w:tcPr>
                <w:p w14:paraId="4BACA57B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EFC6D8D" w14:textId="77777777" w:rsidTr="00510A56">
              <w:trPr>
                <w:trHeight w:val="171"/>
              </w:trPr>
              <w:tc>
                <w:tcPr>
                  <w:tcW w:w="16" w:type="dxa"/>
                </w:tcPr>
                <w:p w14:paraId="1481476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3E9C2D4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880E85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545EF1C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96E4FC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7F6B7F7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065D804E" w14:textId="77777777" w:rsidTr="00510A56">
              <w:tc>
                <w:tcPr>
                  <w:tcW w:w="10004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31"/>
                  </w:tblGrid>
                  <w:tr w:rsidR="000037BD" w14:paraId="49497351" w14:textId="77777777" w:rsidTr="00510A56">
                    <w:trPr>
                      <w:trHeight w:val="1695"/>
                    </w:trPr>
                    <w:tc>
                      <w:tcPr>
                        <w:tcW w:w="10006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93"/>
                          <w:gridCol w:w="18"/>
                        </w:tblGrid>
                        <w:tr w:rsidR="000037BD" w14:paraId="49BB3157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3"/>
                              </w:tblGrid>
                              <w:tr w:rsidR="000037BD" w14:paraId="334E92C4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4503869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Non-Combustible Zone 0</w:t>
                                    </w:r>
                                  </w:p>
                                </w:tc>
                              </w:tr>
                            </w:tbl>
                            <w:p w14:paraId="6861291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72733B6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D2D1673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2D60BCB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733541E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4955FEB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91"/>
                              </w:tblGrid>
                              <w:tr w:rsidR="000037BD" w14:paraId="5FC1A83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10B84D1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5C31F2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98F122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A6C9D0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00FD738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09724CE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4565D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61EA7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D0E3D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3D12AB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7EB69CE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35E27A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24394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5AF8DE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192B50F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EAD4B3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-74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CE520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F2E7E4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E30F5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B25B02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04418A4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A6096B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826AA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B4F32B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0BE0FE5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61621C3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8AF8D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79661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5A4C1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FE37892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7F292546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418D7CE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6BFDB58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CCCEBB2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83"/>
                              </w:tblGrid>
                              <w:tr w:rsidR="000037BD" w14:paraId="3FEC24D8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  <w:hideMark/>
                                  </w:tcPr>
                                  <w:p w14:paraId="6887E1B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14E3EB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11C9FBC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F475014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nil"/>
                              </w:tcBorders>
                            </w:tcPr>
                            <w:p w14:paraId="2C7ABC7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</w:tcPr>
                            <w:p w14:paraId="7B9C1E6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98E6E2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top w:val="nil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91"/>
                              </w:tblGrid>
                              <w:tr w:rsidR="000037BD" w14:paraId="1B102B14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0037BD" w14:paraId="364054DF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DD7D01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DBA5A9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3B566DA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323D6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F6A7DA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0037BD" w14:paraId="29D2BBF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  <w:hideMark/>
                                              </w:tcPr>
                                              <w:p w14:paraId="23630C1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810F9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04C54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6515749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8239CF7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1D9BE1F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</w:tcPr>
                <w:p w14:paraId="395F80F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FE3EF3B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0A2ED43A" w14:textId="77777777" w:rsidTr="00510A56">
              <w:trPr>
                <w:trHeight w:val="84"/>
              </w:trPr>
              <w:tc>
                <w:tcPr>
                  <w:tcW w:w="16" w:type="dxa"/>
                </w:tcPr>
                <w:p w14:paraId="4C0FE9F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198F29A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43CE63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4F58DF4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F7AF7C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4B800AE5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4190712A" w14:textId="77777777" w:rsidR="000037BD" w:rsidRDefault="000037BD" w:rsidP="00FD6E86">
            <w:pPr>
              <w:spacing w:before="0" w:after="0"/>
            </w:pPr>
          </w:p>
        </w:tc>
      </w:tr>
      <w:tr w:rsidR="000037BD" w14:paraId="12ED4FAF" w14:textId="77777777" w:rsidTr="00510A56">
        <w:trPr>
          <w:trHeight w:val="296"/>
        </w:trPr>
        <w:tc>
          <w:tcPr>
            <w:tcW w:w="6" w:type="dxa"/>
          </w:tcPr>
          <w:p w14:paraId="337B9039" w14:textId="77777777" w:rsidR="000037BD" w:rsidRDefault="000037BD" w:rsidP="00FD6E86">
            <w:pPr>
              <w:pStyle w:val="EmptyLayoutCell"/>
            </w:pPr>
          </w:p>
        </w:tc>
        <w:tc>
          <w:tcPr>
            <w:tcW w:w="14" w:type="dxa"/>
          </w:tcPr>
          <w:p w14:paraId="2658ADA8" w14:textId="77777777" w:rsidR="000037BD" w:rsidRDefault="000037BD" w:rsidP="00FD6E86">
            <w:pPr>
              <w:pStyle w:val="EmptyLayoutCell"/>
            </w:pPr>
          </w:p>
        </w:tc>
        <w:tc>
          <w:tcPr>
            <w:tcW w:w="9301" w:type="dxa"/>
          </w:tcPr>
          <w:p w14:paraId="330ABC6E" w14:textId="77777777" w:rsidR="000037BD" w:rsidRDefault="000037BD" w:rsidP="00FD6E86">
            <w:pPr>
              <w:pStyle w:val="EmptyLayoutCell"/>
            </w:pPr>
          </w:p>
        </w:tc>
        <w:tc>
          <w:tcPr>
            <w:tcW w:w="39" w:type="dxa"/>
          </w:tcPr>
          <w:p w14:paraId="3DEB9CDB" w14:textId="77777777" w:rsidR="000037BD" w:rsidRDefault="000037BD" w:rsidP="00FD6E86">
            <w:pPr>
              <w:pStyle w:val="EmptyLayoutCell"/>
            </w:pPr>
          </w:p>
        </w:tc>
      </w:tr>
      <w:tr w:rsidR="000037BD" w14:paraId="7B123FB1" w14:textId="77777777" w:rsidTr="00510A56">
        <w:trPr>
          <w:trHeight w:val="269"/>
        </w:trPr>
        <w:tc>
          <w:tcPr>
            <w:tcW w:w="6" w:type="dxa"/>
          </w:tcPr>
          <w:p w14:paraId="3516A30C" w14:textId="77777777" w:rsidR="000037BD" w:rsidRDefault="000037BD" w:rsidP="00FD6E86">
            <w:pPr>
              <w:pStyle w:val="EmptyLayoutCell"/>
            </w:pPr>
          </w:p>
        </w:tc>
        <w:tc>
          <w:tcPr>
            <w:tcW w:w="14" w:type="dxa"/>
          </w:tcPr>
          <w:p w14:paraId="4079DF39" w14:textId="77777777" w:rsidR="000037BD" w:rsidRDefault="000037BD" w:rsidP="00FD6E86">
            <w:pPr>
              <w:pStyle w:val="EmptyLayoutCell"/>
            </w:pPr>
          </w:p>
        </w:tc>
        <w:tc>
          <w:tcPr>
            <w:tcW w:w="9301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77"/>
            </w:tblGrid>
            <w:tr w:rsidR="000037BD" w14:paraId="174C0BF8" w14:textId="77777777" w:rsidTr="00510A56">
              <w:trPr>
                <w:trHeight w:val="192"/>
              </w:trPr>
              <w:tc>
                <w:tcPr>
                  <w:tcW w:w="99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E755BB6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FFFF"/>
                    </w:rPr>
                    <w:t>COMMENTS</w:t>
                  </w:r>
                </w:p>
              </w:tc>
            </w:tr>
          </w:tbl>
          <w:p w14:paraId="5B73DB12" w14:textId="77777777" w:rsidR="000037BD" w:rsidRDefault="000037BD" w:rsidP="00FD6E86">
            <w:pPr>
              <w:spacing w:before="0" w:after="0"/>
            </w:pPr>
          </w:p>
        </w:tc>
        <w:tc>
          <w:tcPr>
            <w:tcW w:w="39" w:type="dxa"/>
          </w:tcPr>
          <w:p w14:paraId="06A8214D" w14:textId="77777777" w:rsidR="000037BD" w:rsidRDefault="000037BD" w:rsidP="00FD6E86">
            <w:pPr>
              <w:pStyle w:val="EmptyLayoutCell"/>
            </w:pPr>
          </w:p>
        </w:tc>
      </w:tr>
      <w:tr w:rsidR="000037BD" w14:paraId="06136BF2" w14:textId="77777777" w:rsidTr="00510A56">
        <w:trPr>
          <w:trHeight w:val="1185"/>
        </w:trPr>
        <w:tc>
          <w:tcPr>
            <w:tcW w:w="6" w:type="dxa"/>
          </w:tcPr>
          <w:p w14:paraId="06225666" w14:textId="77777777" w:rsidR="000037BD" w:rsidRDefault="000037BD" w:rsidP="00FD6E86">
            <w:pPr>
              <w:pStyle w:val="EmptyLayoutCell"/>
            </w:pPr>
          </w:p>
        </w:tc>
        <w:tc>
          <w:tcPr>
            <w:tcW w:w="9315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5"/>
            </w:tblGrid>
            <w:tr w:rsidR="000037BD" w14:paraId="72D9260A" w14:textId="77777777" w:rsidTr="00510A56">
              <w:trPr>
                <w:trHeight w:val="1107"/>
              </w:trPr>
              <w:tc>
                <w:tcPr>
                  <w:tcW w:w="998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94C83" w14:textId="77777777" w:rsidR="000037BD" w:rsidRDefault="000037BD" w:rsidP="00FD6E86">
                  <w:pPr>
                    <w:spacing w:before="0" w:after="0"/>
                    <w:ind w:left="99"/>
                  </w:pPr>
                </w:p>
              </w:tc>
            </w:tr>
          </w:tbl>
          <w:p w14:paraId="0F952F91" w14:textId="77777777" w:rsidR="000037BD" w:rsidRDefault="000037BD" w:rsidP="00FD6E86">
            <w:pPr>
              <w:spacing w:before="0" w:after="0"/>
            </w:pPr>
          </w:p>
        </w:tc>
        <w:tc>
          <w:tcPr>
            <w:tcW w:w="39" w:type="dxa"/>
          </w:tcPr>
          <w:p w14:paraId="694E90BC" w14:textId="77777777" w:rsidR="000037BD" w:rsidRDefault="000037BD" w:rsidP="00FD6E86">
            <w:pPr>
              <w:pStyle w:val="EmptyLayoutCell"/>
            </w:pPr>
          </w:p>
        </w:tc>
      </w:tr>
      <w:tr w:rsidR="000037BD" w14:paraId="6B8C7554" w14:textId="77777777" w:rsidTr="00510A56">
        <w:trPr>
          <w:trHeight w:val="1259"/>
        </w:trPr>
        <w:tc>
          <w:tcPr>
            <w:tcW w:w="6" w:type="dxa"/>
          </w:tcPr>
          <w:p w14:paraId="3220C8C1" w14:textId="77777777" w:rsidR="000037BD" w:rsidRDefault="000037BD" w:rsidP="00FD6E86">
            <w:pPr>
              <w:pStyle w:val="EmptyLayoutCell"/>
            </w:pPr>
          </w:p>
        </w:tc>
        <w:tc>
          <w:tcPr>
            <w:tcW w:w="14" w:type="dxa"/>
          </w:tcPr>
          <w:p w14:paraId="2EC2638A" w14:textId="77777777" w:rsidR="000037BD" w:rsidRDefault="000037BD" w:rsidP="00FD6E86">
            <w:pPr>
              <w:pStyle w:val="EmptyLayoutCell"/>
            </w:pPr>
          </w:p>
        </w:tc>
        <w:tc>
          <w:tcPr>
            <w:tcW w:w="9301" w:type="dxa"/>
          </w:tcPr>
          <w:p w14:paraId="72716D49" w14:textId="77777777" w:rsidR="000037BD" w:rsidRDefault="000037BD" w:rsidP="00FD6E86">
            <w:pPr>
              <w:pStyle w:val="EmptyLayoutCell"/>
            </w:pPr>
          </w:p>
        </w:tc>
        <w:tc>
          <w:tcPr>
            <w:tcW w:w="39" w:type="dxa"/>
          </w:tcPr>
          <w:p w14:paraId="047A86A7" w14:textId="77777777" w:rsidR="000037BD" w:rsidRDefault="000037BD" w:rsidP="00FD6E86">
            <w:pPr>
              <w:pStyle w:val="EmptyLayoutCell"/>
            </w:pPr>
          </w:p>
        </w:tc>
      </w:tr>
    </w:tbl>
    <w:p w14:paraId="067E0E5B" w14:textId="77777777" w:rsidR="000037BD" w:rsidRDefault="000037BD" w:rsidP="00FD6E86">
      <w:pPr>
        <w:spacing w:before="0" w:after="0"/>
      </w:pPr>
    </w:p>
    <w:p w14:paraId="77ABC9DB" w14:textId="77777777" w:rsidR="000037BD" w:rsidRDefault="000037BD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CF96FD5" w14:textId="4DB2CB7D" w:rsidR="000037BD" w:rsidRPr="00556279" w:rsidRDefault="000037BD" w:rsidP="00FD6E86">
      <w:pPr>
        <w:pStyle w:val="Heading2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556279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="00556279" w:rsidRPr="0055627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556279">
        <w:rPr>
          <w:rFonts w:ascii="Times New Roman" w:hAnsi="Times New Roman" w:cs="Times New Roman"/>
          <w:b/>
          <w:bCs/>
          <w:sz w:val="24"/>
          <w:szCs w:val="24"/>
        </w:rPr>
        <w:t>etail Drive</w:t>
      </w:r>
    </w:p>
    <w:p w14:paraId="05B3AFCE" w14:textId="77777777" w:rsidR="000037BD" w:rsidRDefault="000037BD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"/>
        <w:gridCol w:w="6"/>
        <w:gridCol w:w="1884"/>
        <w:gridCol w:w="6"/>
        <w:gridCol w:w="725"/>
        <w:gridCol w:w="453"/>
        <w:gridCol w:w="608"/>
        <w:gridCol w:w="92"/>
        <w:gridCol w:w="5430"/>
        <w:gridCol w:w="100"/>
      </w:tblGrid>
      <w:tr w:rsidR="000037BD" w14:paraId="1F336459" w14:textId="77777777" w:rsidTr="00510A56">
        <w:trPr>
          <w:trHeight w:val="360"/>
        </w:trPr>
        <w:tc>
          <w:tcPr>
            <w:tcW w:w="76" w:type="dxa"/>
          </w:tcPr>
          <w:p w14:paraId="2974E94F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0527383F" w14:textId="77777777" w:rsidR="000037BD" w:rsidRDefault="000037BD" w:rsidP="00FD6E86">
            <w:pPr>
              <w:pStyle w:val="EmptyLayoutCell"/>
            </w:pPr>
          </w:p>
        </w:tc>
        <w:tc>
          <w:tcPr>
            <w:tcW w:w="979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8"/>
            </w:tblGrid>
            <w:tr w:rsidR="000037BD" w14:paraId="0247DCFB" w14:textId="77777777" w:rsidTr="00510A56">
              <w:trPr>
                <w:trHeight w:val="360"/>
              </w:trPr>
              <w:tc>
                <w:tcPr>
                  <w:tcW w:w="9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A5735F" w14:textId="77777777" w:rsidR="000037BD" w:rsidRDefault="000037BD" w:rsidP="00FD6E86">
                  <w:pPr>
                    <w:spacing w:before="0" w:after="0"/>
                    <w:jc w:val="center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>Community Wildfire Risk Assessment</w:t>
                  </w:r>
                </w:p>
              </w:tc>
            </w:tr>
          </w:tbl>
          <w:p w14:paraId="19F53804" w14:textId="77777777" w:rsidR="000037BD" w:rsidRDefault="000037BD" w:rsidP="00FD6E86">
            <w:pPr>
              <w:spacing w:before="0" w:after="0"/>
            </w:pPr>
          </w:p>
        </w:tc>
        <w:tc>
          <w:tcPr>
            <w:tcW w:w="136" w:type="dxa"/>
          </w:tcPr>
          <w:p w14:paraId="6F72B916" w14:textId="77777777" w:rsidR="000037BD" w:rsidRDefault="000037BD" w:rsidP="00FD6E86">
            <w:pPr>
              <w:pStyle w:val="EmptyLayoutCell"/>
            </w:pPr>
          </w:p>
        </w:tc>
      </w:tr>
      <w:tr w:rsidR="000037BD" w14:paraId="73F8D667" w14:textId="77777777" w:rsidTr="00510A56">
        <w:trPr>
          <w:trHeight w:val="72"/>
        </w:trPr>
        <w:tc>
          <w:tcPr>
            <w:tcW w:w="76" w:type="dxa"/>
          </w:tcPr>
          <w:p w14:paraId="119D7EC8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621566F7" w14:textId="77777777" w:rsidR="000037BD" w:rsidRDefault="000037BD" w:rsidP="00FD6E86">
            <w:pPr>
              <w:pStyle w:val="EmptyLayoutCell"/>
            </w:pPr>
          </w:p>
        </w:tc>
        <w:tc>
          <w:tcPr>
            <w:tcW w:w="2184" w:type="dxa"/>
          </w:tcPr>
          <w:p w14:paraId="6A1C074A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5050A1DC" w14:textId="77777777" w:rsidR="000037BD" w:rsidRDefault="000037BD" w:rsidP="00FD6E86">
            <w:pPr>
              <w:pStyle w:val="EmptyLayoutCell"/>
            </w:pPr>
          </w:p>
        </w:tc>
        <w:tc>
          <w:tcPr>
            <w:tcW w:w="751" w:type="dxa"/>
          </w:tcPr>
          <w:p w14:paraId="405E580D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7E64D079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7C9EA56B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6D3CF6A0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56CE4299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41DDC5C4" w14:textId="77777777" w:rsidR="000037BD" w:rsidRDefault="000037BD" w:rsidP="00FD6E86">
            <w:pPr>
              <w:pStyle w:val="EmptyLayoutCell"/>
            </w:pPr>
          </w:p>
        </w:tc>
      </w:tr>
      <w:tr w:rsidR="000037BD" w14:paraId="091E9DC5" w14:textId="77777777" w:rsidTr="00510A56">
        <w:trPr>
          <w:trHeight w:val="15"/>
        </w:trPr>
        <w:tc>
          <w:tcPr>
            <w:tcW w:w="76" w:type="dxa"/>
          </w:tcPr>
          <w:p w14:paraId="2C462455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19EC8E8C" w14:textId="77777777" w:rsidR="000037BD" w:rsidRDefault="000037BD" w:rsidP="00FD6E86">
            <w:pPr>
              <w:pStyle w:val="EmptyLayoutCell"/>
            </w:pPr>
          </w:p>
        </w:tc>
        <w:tc>
          <w:tcPr>
            <w:tcW w:w="2939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5"/>
            </w:tblGrid>
            <w:tr w:rsidR="000037BD" w14:paraId="6A8CE873" w14:textId="77777777" w:rsidTr="00510A56">
              <w:trPr>
                <w:trHeight w:val="320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255725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Total Assessed Rating</w:t>
                  </w:r>
                </w:p>
              </w:tc>
            </w:tr>
          </w:tbl>
          <w:p w14:paraId="3ABE84F4" w14:textId="77777777" w:rsidR="000037BD" w:rsidRDefault="000037BD" w:rsidP="00FD6E86">
            <w:pPr>
              <w:spacing w:before="0" w:after="0"/>
            </w:pPr>
          </w:p>
        </w:tc>
        <w:tc>
          <w:tcPr>
            <w:tcW w:w="549" w:type="dxa"/>
          </w:tcPr>
          <w:p w14:paraId="39FF642D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15B2DC88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09C2FA24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1802FB6A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4573DE29" w14:textId="77777777" w:rsidR="000037BD" w:rsidRDefault="000037BD" w:rsidP="00FD6E86">
            <w:pPr>
              <w:pStyle w:val="EmptyLayoutCell"/>
            </w:pPr>
          </w:p>
        </w:tc>
      </w:tr>
      <w:tr w:rsidR="000037BD" w14:paraId="4A1F1C42" w14:textId="77777777" w:rsidTr="00510A56">
        <w:trPr>
          <w:trHeight w:val="304"/>
        </w:trPr>
        <w:tc>
          <w:tcPr>
            <w:tcW w:w="76" w:type="dxa"/>
          </w:tcPr>
          <w:p w14:paraId="76973DFE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233238A7" w14:textId="77777777" w:rsidR="000037BD" w:rsidRDefault="000037BD" w:rsidP="00FD6E86">
            <w:pPr>
              <w:pStyle w:val="EmptyLayoutCell"/>
            </w:pPr>
          </w:p>
        </w:tc>
        <w:tc>
          <w:tcPr>
            <w:tcW w:w="2939" w:type="dxa"/>
            <w:gridSpan w:val="3"/>
            <w:vMerge/>
          </w:tcPr>
          <w:p w14:paraId="58B4306A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13B232DE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365638C1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24CC103E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7E2FB" w14:textId="77777777" w:rsidR="000037BD" w:rsidRDefault="000037BD" w:rsidP="00FD6E86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68555219" wp14:editId="2C3B8A7C">
                  <wp:extent cx="3409950" cy="3409950"/>
                  <wp:effectExtent l="19050" t="19050" r="19050" b="19050"/>
                  <wp:docPr id="905416057" name="Picture 8" descr="A map of a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416057" name="Picture 8" descr="A map of a cit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40995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B8376" w14:textId="77777777" w:rsidR="000037BD" w:rsidRDefault="000037BD" w:rsidP="00FD6E86">
            <w:pPr>
              <w:pStyle w:val="EmptyLayoutCell"/>
            </w:pPr>
          </w:p>
        </w:tc>
      </w:tr>
      <w:tr w:rsidR="000037BD" w14:paraId="0D636AEC" w14:textId="77777777" w:rsidTr="00510A56">
        <w:trPr>
          <w:trHeight w:val="399"/>
        </w:trPr>
        <w:tc>
          <w:tcPr>
            <w:tcW w:w="76" w:type="dxa"/>
          </w:tcPr>
          <w:p w14:paraId="268BFA60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63110C04" w14:textId="77777777" w:rsidR="000037BD" w:rsidRDefault="000037BD" w:rsidP="00FD6E86">
            <w:pPr>
              <w:pStyle w:val="EmptyLayoutCell"/>
            </w:pPr>
          </w:p>
        </w:tc>
        <w:tc>
          <w:tcPr>
            <w:tcW w:w="293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5"/>
            </w:tblGrid>
            <w:tr w:rsidR="000037BD" w14:paraId="41B8517E" w14:textId="77777777" w:rsidTr="00510A56">
              <w:trPr>
                <w:trHeight w:val="399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06D8CF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7F27"/>
                      <w:sz w:val="32"/>
                    </w:rPr>
                    <w:t>60 - Moderate</w:t>
                  </w:r>
                </w:p>
              </w:tc>
            </w:tr>
          </w:tbl>
          <w:p w14:paraId="571B35E0" w14:textId="77777777" w:rsidR="000037BD" w:rsidRDefault="000037BD" w:rsidP="00FD6E86">
            <w:pPr>
              <w:spacing w:before="0" w:after="0"/>
            </w:pPr>
          </w:p>
        </w:tc>
        <w:tc>
          <w:tcPr>
            <w:tcW w:w="549" w:type="dxa"/>
          </w:tcPr>
          <w:p w14:paraId="49EEA9D1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63F58FCA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5E9A228E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A2C8A2F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79BE1CCA" w14:textId="77777777" w:rsidR="000037BD" w:rsidRDefault="000037BD" w:rsidP="00FD6E86">
            <w:pPr>
              <w:pStyle w:val="EmptyLayoutCell"/>
            </w:pPr>
          </w:p>
        </w:tc>
      </w:tr>
      <w:tr w:rsidR="000037BD" w14:paraId="6A1BDB8B" w14:textId="77777777" w:rsidTr="00510A56">
        <w:trPr>
          <w:trHeight w:val="32"/>
        </w:trPr>
        <w:tc>
          <w:tcPr>
            <w:tcW w:w="76" w:type="dxa"/>
          </w:tcPr>
          <w:p w14:paraId="3A0984D3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1A39691F" w14:textId="77777777" w:rsidR="000037BD" w:rsidRDefault="000037BD" w:rsidP="00FD6E86">
            <w:pPr>
              <w:pStyle w:val="EmptyLayoutCell"/>
            </w:pPr>
          </w:p>
        </w:tc>
        <w:tc>
          <w:tcPr>
            <w:tcW w:w="2184" w:type="dxa"/>
          </w:tcPr>
          <w:p w14:paraId="27829544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57A524B9" w14:textId="77777777" w:rsidR="000037BD" w:rsidRDefault="000037BD" w:rsidP="00FD6E86">
            <w:pPr>
              <w:pStyle w:val="EmptyLayoutCell"/>
            </w:pPr>
          </w:p>
        </w:tc>
        <w:tc>
          <w:tcPr>
            <w:tcW w:w="751" w:type="dxa"/>
          </w:tcPr>
          <w:p w14:paraId="757EB0EF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1856B7F7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51DC2B03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066AF958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0EC63FC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17C48B2C" w14:textId="77777777" w:rsidR="000037BD" w:rsidRDefault="000037BD" w:rsidP="00FD6E86">
            <w:pPr>
              <w:pStyle w:val="EmptyLayoutCell"/>
            </w:pPr>
          </w:p>
        </w:tc>
      </w:tr>
      <w:tr w:rsidR="000037BD" w14:paraId="68968AD7" w14:textId="77777777" w:rsidTr="00510A56">
        <w:trPr>
          <w:trHeight w:val="319"/>
        </w:trPr>
        <w:tc>
          <w:tcPr>
            <w:tcW w:w="76" w:type="dxa"/>
          </w:tcPr>
          <w:p w14:paraId="49C2450D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3CDFF098" w14:textId="77777777" w:rsidR="000037BD" w:rsidRDefault="000037BD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8"/>
            </w:tblGrid>
            <w:tr w:rsidR="000037BD" w14:paraId="7079E32A" w14:textId="77777777" w:rsidTr="00510A56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1DCE22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ppression Rating</w:t>
                  </w:r>
                </w:p>
              </w:tc>
            </w:tr>
          </w:tbl>
          <w:p w14:paraId="0F0CA2FE" w14:textId="77777777" w:rsidR="000037BD" w:rsidRDefault="000037BD" w:rsidP="00FD6E86">
            <w:pPr>
              <w:spacing w:before="0" w:after="0"/>
            </w:pPr>
          </w:p>
        </w:tc>
        <w:tc>
          <w:tcPr>
            <w:tcW w:w="763" w:type="dxa"/>
          </w:tcPr>
          <w:p w14:paraId="72D5B0EE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0AF17F51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DAE0CC8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492D4400" w14:textId="77777777" w:rsidR="000037BD" w:rsidRDefault="000037BD" w:rsidP="00FD6E86">
            <w:pPr>
              <w:pStyle w:val="EmptyLayoutCell"/>
            </w:pPr>
          </w:p>
        </w:tc>
      </w:tr>
      <w:tr w:rsidR="000037BD" w14:paraId="5D1322C9" w14:textId="77777777" w:rsidTr="00510A56">
        <w:trPr>
          <w:trHeight w:val="299"/>
        </w:trPr>
        <w:tc>
          <w:tcPr>
            <w:tcW w:w="76" w:type="dxa"/>
          </w:tcPr>
          <w:p w14:paraId="725947F3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662A1A0E" w14:textId="77777777" w:rsidR="000037BD" w:rsidRDefault="000037BD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6"/>
            </w:tblGrid>
            <w:tr w:rsidR="000037BD" w14:paraId="5B90D556" w14:textId="77777777" w:rsidTr="00510A56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3670C3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Low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5E551EAE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0286DC45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ABCFB7E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0F08BBA3" w14:textId="77777777" w:rsidR="000037BD" w:rsidRDefault="000037BD" w:rsidP="00FD6E86">
            <w:pPr>
              <w:pStyle w:val="EmptyLayoutCell"/>
            </w:pPr>
          </w:p>
        </w:tc>
      </w:tr>
      <w:tr w:rsidR="000037BD" w14:paraId="3CAEB0B7" w14:textId="77777777" w:rsidTr="00510A56">
        <w:trPr>
          <w:trHeight w:val="320"/>
        </w:trPr>
        <w:tc>
          <w:tcPr>
            <w:tcW w:w="76" w:type="dxa"/>
          </w:tcPr>
          <w:p w14:paraId="422A6E05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70CB94AC" w14:textId="77777777" w:rsidR="000037BD" w:rsidRDefault="000037BD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8"/>
            </w:tblGrid>
            <w:tr w:rsidR="000037BD" w14:paraId="017D1689" w14:textId="77777777" w:rsidTr="00510A56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13890A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rrounding Environment Rating</w:t>
                  </w:r>
                </w:p>
              </w:tc>
            </w:tr>
          </w:tbl>
          <w:p w14:paraId="36D62757" w14:textId="77777777" w:rsidR="000037BD" w:rsidRDefault="000037BD" w:rsidP="00FD6E86">
            <w:pPr>
              <w:spacing w:before="0" w:after="0"/>
            </w:pPr>
          </w:p>
        </w:tc>
        <w:tc>
          <w:tcPr>
            <w:tcW w:w="763" w:type="dxa"/>
          </w:tcPr>
          <w:p w14:paraId="50AFF678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098F31F0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57B7D95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7D8D9C36" w14:textId="77777777" w:rsidR="000037BD" w:rsidRDefault="000037BD" w:rsidP="00FD6E86">
            <w:pPr>
              <w:pStyle w:val="EmptyLayoutCell"/>
            </w:pPr>
          </w:p>
        </w:tc>
      </w:tr>
      <w:tr w:rsidR="000037BD" w14:paraId="689A4530" w14:textId="77777777" w:rsidTr="00510A56">
        <w:trPr>
          <w:trHeight w:val="300"/>
        </w:trPr>
        <w:tc>
          <w:tcPr>
            <w:tcW w:w="76" w:type="dxa"/>
          </w:tcPr>
          <w:p w14:paraId="14BE21F1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5D28DCA3" w14:textId="77777777" w:rsidR="000037BD" w:rsidRDefault="000037BD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6"/>
            </w:tblGrid>
            <w:tr w:rsidR="000037BD" w14:paraId="74D5240C" w14:textId="77777777" w:rsidTr="00510A56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A53B00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Moder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2FD4D147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126D6072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919AC1E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38EC9EF1" w14:textId="77777777" w:rsidR="000037BD" w:rsidRDefault="000037BD" w:rsidP="00FD6E86">
            <w:pPr>
              <w:pStyle w:val="EmptyLayoutCell"/>
            </w:pPr>
          </w:p>
        </w:tc>
      </w:tr>
      <w:tr w:rsidR="000037BD" w14:paraId="006D4AFF" w14:textId="77777777" w:rsidTr="00510A56">
        <w:trPr>
          <w:trHeight w:val="319"/>
        </w:trPr>
        <w:tc>
          <w:tcPr>
            <w:tcW w:w="76" w:type="dxa"/>
          </w:tcPr>
          <w:p w14:paraId="015D20C7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6CBF19B4" w14:textId="77777777" w:rsidR="000037BD" w:rsidRDefault="000037BD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8"/>
            </w:tblGrid>
            <w:tr w:rsidR="000037BD" w14:paraId="037E18C5" w14:textId="77777777" w:rsidTr="00510A56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49FD0F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tructures Rating</w:t>
                  </w:r>
                </w:p>
              </w:tc>
            </w:tr>
          </w:tbl>
          <w:p w14:paraId="1788FBD6" w14:textId="77777777" w:rsidR="000037BD" w:rsidRDefault="000037BD" w:rsidP="00FD6E86">
            <w:pPr>
              <w:spacing w:before="0" w:after="0"/>
            </w:pPr>
          </w:p>
        </w:tc>
        <w:tc>
          <w:tcPr>
            <w:tcW w:w="763" w:type="dxa"/>
          </w:tcPr>
          <w:p w14:paraId="7D31F20B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001F7DC5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328A616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59788AAF" w14:textId="77777777" w:rsidR="000037BD" w:rsidRDefault="000037BD" w:rsidP="00FD6E86">
            <w:pPr>
              <w:pStyle w:val="EmptyLayoutCell"/>
            </w:pPr>
          </w:p>
        </w:tc>
      </w:tr>
      <w:tr w:rsidR="000037BD" w14:paraId="0D0CBA4C" w14:textId="77777777" w:rsidTr="00510A56">
        <w:trPr>
          <w:trHeight w:val="300"/>
        </w:trPr>
        <w:tc>
          <w:tcPr>
            <w:tcW w:w="76" w:type="dxa"/>
          </w:tcPr>
          <w:p w14:paraId="7BE2CFEE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474FDF9D" w14:textId="77777777" w:rsidR="000037BD" w:rsidRDefault="000037BD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6"/>
            </w:tblGrid>
            <w:tr w:rsidR="000037BD" w14:paraId="32EA6677" w14:textId="77777777" w:rsidTr="00510A56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425CAE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Moder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6569A23E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20821B83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A663526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7E11D45C" w14:textId="77777777" w:rsidR="000037BD" w:rsidRDefault="000037BD" w:rsidP="00FD6E86">
            <w:pPr>
              <w:pStyle w:val="EmptyLayoutCell"/>
            </w:pPr>
          </w:p>
        </w:tc>
      </w:tr>
      <w:tr w:rsidR="000037BD" w14:paraId="1CF3FD8D" w14:textId="77777777" w:rsidTr="00510A56">
        <w:trPr>
          <w:trHeight w:val="167"/>
        </w:trPr>
        <w:tc>
          <w:tcPr>
            <w:tcW w:w="76" w:type="dxa"/>
          </w:tcPr>
          <w:p w14:paraId="3C53A63D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701D4793" w14:textId="77777777" w:rsidR="000037BD" w:rsidRDefault="000037BD" w:rsidP="00FD6E86">
            <w:pPr>
              <w:pStyle w:val="EmptyLayoutCell"/>
            </w:pPr>
          </w:p>
        </w:tc>
        <w:tc>
          <w:tcPr>
            <w:tcW w:w="2184" w:type="dxa"/>
          </w:tcPr>
          <w:p w14:paraId="2E4FD54E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47B6D166" w14:textId="77777777" w:rsidR="000037BD" w:rsidRDefault="000037BD" w:rsidP="00FD6E86">
            <w:pPr>
              <w:pStyle w:val="EmptyLayoutCell"/>
            </w:pPr>
          </w:p>
        </w:tc>
        <w:tc>
          <w:tcPr>
            <w:tcW w:w="751" w:type="dxa"/>
          </w:tcPr>
          <w:p w14:paraId="4B8C1B82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590821D1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280635BB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11480281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1294D1DA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72435A81" w14:textId="77777777" w:rsidR="000037BD" w:rsidRDefault="000037BD" w:rsidP="00FD6E86">
            <w:pPr>
              <w:pStyle w:val="EmptyLayoutCell"/>
            </w:pPr>
          </w:p>
        </w:tc>
      </w:tr>
      <w:tr w:rsidR="000037BD" w14:paraId="345495EC" w14:textId="77777777" w:rsidTr="00510A56">
        <w:trPr>
          <w:trHeight w:val="319"/>
        </w:trPr>
        <w:tc>
          <w:tcPr>
            <w:tcW w:w="76" w:type="dxa"/>
          </w:tcPr>
          <w:p w14:paraId="5752D945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20661E1C" w14:textId="77777777" w:rsidR="000037BD" w:rsidRDefault="000037BD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8"/>
            </w:tblGrid>
            <w:tr w:rsidR="000037BD" w14:paraId="2B3B12B7" w14:textId="77777777" w:rsidTr="00510A56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9DDD2F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 Protection District</w:t>
                  </w:r>
                </w:p>
              </w:tc>
            </w:tr>
          </w:tbl>
          <w:p w14:paraId="1449CAA1" w14:textId="77777777" w:rsidR="000037BD" w:rsidRDefault="000037BD" w:rsidP="00FD6E86">
            <w:pPr>
              <w:spacing w:before="0" w:after="0"/>
            </w:pPr>
          </w:p>
        </w:tc>
        <w:tc>
          <w:tcPr>
            <w:tcW w:w="763" w:type="dxa"/>
          </w:tcPr>
          <w:p w14:paraId="6DEF354A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0CDC3792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774C8DDD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4EEB4F78" w14:textId="77777777" w:rsidR="000037BD" w:rsidRDefault="000037BD" w:rsidP="00FD6E86">
            <w:pPr>
              <w:pStyle w:val="EmptyLayoutCell"/>
            </w:pPr>
          </w:p>
        </w:tc>
      </w:tr>
      <w:tr w:rsidR="000037BD" w14:paraId="09F7A074" w14:textId="77777777" w:rsidTr="00510A56">
        <w:trPr>
          <w:trHeight w:val="300"/>
        </w:trPr>
        <w:tc>
          <w:tcPr>
            <w:tcW w:w="76" w:type="dxa"/>
          </w:tcPr>
          <w:p w14:paraId="2C0844B8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54411358" w14:textId="77777777" w:rsidR="000037BD" w:rsidRDefault="000037BD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6"/>
            </w:tblGrid>
            <w:tr w:rsidR="000037BD" w14:paraId="32B3C8BD" w14:textId="77777777" w:rsidTr="00510A56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900244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City Fire</w:t>
                  </w:r>
                </w:p>
              </w:tc>
            </w:tr>
          </w:tbl>
          <w:p w14:paraId="3628D2ED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5730A6E3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07F35AD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2B3ACDD8" w14:textId="77777777" w:rsidR="000037BD" w:rsidRDefault="000037BD" w:rsidP="00FD6E86">
            <w:pPr>
              <w:pStyle w:val="EmptyLayoutCell"/>
            </w:pPr>
          </w:p>
        </w:tc>
      </w:tr>
      <w:tr w:rsidR="000037BD" w14:paraId="5414A6B9" w14:textId="77777777" w:rsidTr="00510A56">
        <w:trPr>
          <w:trHeight w:val="100"/>
        </w:trPr>
        <w:tc>
          <w:tcPr>
            <w:tcW w:w="76" w:type="dxa"/>
          </w:tcPr>
          <w:p w14:paraId="7BD33DF8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71FD41A6" w14:textId="77777777" w:rsidR="000037BD" w:rsidRDefault="000037BD" w:rsidP="00FD6E86">
            <w:pPr>
              <w:pStyle w:val="EmptyLayoutCell"/>
            </w:pPr>
          </w:p>
        </w:tc>
        <w:tc>
          <w:tcPr>
            <w:tcW w:w="2184" w:type="dxa"/>
          </w:tcPr>
          <w:p w14:paraId="1BCC6AC7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0C29164F" w14:textId="77777777" w:rsidR="000037BD" w:rsidRDefault="000037BD" w:rsidP="00FD6E86">
            <w:pPr>
              <w:pStyle w:val="EmptyLayoutCell"/>
            </w:pPr>
          </w:p>
        </w:tc>
        <w:tc>
          <w:tcPr>
            <w:tcW w:w="751" w:type="dxa"/>
          </w:tcPr>
          <w:p w14:paraId="1F498927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631F5656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444011C9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68F71F1D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B71863B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7D377872" w14:textId="77777777" w:rsidR="000037BD" w:rsidRDefault="000037BD" w:rsidP="00FD6E86">
            <w:pPr>
              <w:pStyle w:val="EmptyLayoutCell"/>
            </w:pPr>
          </w:p>
        </w:tc>
      </w:tr>
      <w:tr w:rsidR="000037BD" w14:paraId="0F234A8E" w14:textId="77777777" w:rsidTr="00510A56">
        <w:trPr>
          <w:trHeight w:val="320"/>
        </w:trPr>
        <w:tc>
          <w:tcPr>
            <w:tcW w:w="76" w:type="dxa"/>
          </w:tcPr>
          <w:p w14:paraId="374CE40B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1BD555DC" w14:textId="77777777" w:rsidR="000037BD" w:rsidRDefault="000037BD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8"/>
            </w:tblGrid>
            <w:tr w:rsidR="000037BD" w14:paraId="0B4F88F3" w14:textId="77777777" w:rsidTr="00510A56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4BA6EC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shed(s)</w:t>
                  </w:r>
                </w:p>
              </w:tc>
            </w:tr>
          </w:tbl>
          <w:p w14:paraId="05458442" w14:textId="77777777" w:rsidR="000037BD" w:rsidRDefault="000037BD" w:rsidP="00FD6E86">
            <w:pPr>
              <w:spacing w:before="0" w:after="0"/>
            </w:pPr>
          </w:p>
        </w:tc>
        <w:tc>
          <w:tcPr>
            <w:tcW w:w="763" w:type="dxa"/>
          </w:tcPr>
          <w:p w14:paraId="56EF915F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3FA8C899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9245C50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12F654E3" w14:textId="77777777" w:rsidR="000037BD" w:rsidRDefault="000037BD" w:rsidP="00FD6E86">
            <w:pPr>
              <w:pStyle w:val="EmptyLayoutCell"/>
            </w:pPr>
          </w:p>
        </w:tc>
      </w:tr>
      <w:tr w:rsidR="000037BD" w14:paraId="4252D991" w14:textId="77777777" w:rsidTr="00510A56">
        <w:trPr>
          <w:trHeight w:val="299"/>
        </w:trPr>
        <w:tc>
          <w:tcPr>
            <w:tcW w:w="76" w:type="dxa"/>
          </w:tcPr>
          <w:p w14:paraId="57EFE501" w14:textId="77777777" w:rsidR="000037BD" w:rsidRDefault="000037BD" w:rsidP="00FD6E86">
            <w:pPr>
              <w:pStyle w:val="EmptyLayoutCell"/>
            </w:pPr>
          </w:p>
        </w:tc>
        <w:tc>
          <w:tcPr>
            <w:tcW w:w="425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82"/>
            </w:tblGrid>
            <w:tr w:rsidR="000037BD" w14:paraId="5F75C6D8" w14:textId="77777777" w:rsidTr="00510A56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3132C7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Valley-Carson River</w:t>
                  </w:r>
                </w:p>
              </w:tc>
            </w:tr>
          </w:tbl>
          <w:p w14:paraId="445A4268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55B265DF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7FB10E7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35C42F2E" w14:textId="77777777" w:rsidR="000037BD" w:rsidRDefault="000037BD" w:rsidP="00FD6E86">
            <w:pPr>
              <w:pStyle w:val="EmptyLayoutCell"/>
            </w:pPr>
          </w:p>
        </w:tc>
      </w:tr>
      <w:tr w:rsidR="000037BD" w14:paraId="408D80AD" w14:textId="77777777" w:rsidTr="00510A56">
        <w:trPr>
          <w:trHeight w:val="178"/>
        </w:trPr>
        <w:tc>
          <w:tcPr>
            <w:tcW w:w="76" w:type="dxa"/>
          </w:tcPr>
          <w:p w14:paraId="7F71720E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3E316FE2" w14:textId="77777777" w:rsidR="000037BD" w:rsidRDefault="000037BD" w:rsidP="00FD6E86">
            <w:pPr>
              <w:pStyle w:val="EmptyLayoutCell"/>
            </w:pPr>
          </w:p>
        </w:tc>
        <w:tc>
          <w:tcPr>
            <w:tcW w:w="2184" w:type="dxa"/>
          </w:tcPr>
          <w:p w14:paraId="099E010E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0D9B224C" w14:textId="77777777" w:rsidR="000037BD" w:rsidRDefault="000037BD" w:rsidP="00FD6E86">
            <w:pPr>
              <w:pStyle w:val="EmptyLayoutCell"/>
            </w:pPr>
          </w:p>
        </w:tc>
        <w:tc>
          <w:tcPr>
            <w:tcW w:w="751" w:type="dxa"/>
          </w:tcPr>
          <w:p w14:paraId="137F7788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1C195F8B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147327BF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20C89278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9A7D564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46B24853" w14:textId="77777777" w:rsidR="000037BD" w:rsidRDefault="000037BD" w:rsidP="00FD6E86">
            <w:pPr>
              <w:pStyle w:val="EmptyLayoutCell"/>
            </w:pPr>
          </w:p>
        </w:tc>
      </w:tr>
      <w:tr w:rsidR="000037BD" w14:paraId="1C313240" w14:textId="77777777" w:rsidTr="00510A56">
        <w:trPr>
          <w:trHeight w:val="368"/>
        </w:trPr>
        <w:tc>
          <w:tcPr>
            <w:tcW w:w="76" w:type="dxa"/>
          </w:tcPr>
          <w:p w14:paraId="0F8E559A" w14:textId="77777777" w:rsidR="000037BD" w:rsidRDefault="000037BD" w:rsidP="00FD6E86">
            <w:pPr>
              <w:pStyle w:val="EmptyLayoutCell"/>
            </w:pPr>
          </w:p>
        </w:tc>
        <w:tc>
          <w:tcPr>
            <w:tcW w:w="349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4"/>
            </w:tblGrid>
            <w:tr w:rsidR="000037BD" w14:paraId="7CC64D4D" w14:textId="77777777" w:rsidTr="00510A56">
              <w:trPr>
                <w:trHeight w:val="289"/>
              </w:trPr>
              <w:tc>
                <w:tcPr>
                  <w:tcW w:w="3493" w:type="dxa"/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6276A5DF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Community Information</w:t>
                  </w:r>
                </w:p>
              </w:tc>
            </w:tr>
          </w:tbl>
          <w:p w14:paraId="5E907563" w14:textId="77777777" w:rsidR="000037BD" w:rsidRDefault="000037BD" w:rsidP="00FD6E86">
            <w:pPr>
              <w:spacing w:before="0" w:after="0"/>
            </w:pPr>
          </w:p>
        </w:tc>
        <w:tc>
          <w:tcPr>
            <w:tcW w:w="763" w:type="dxa"/>
          </w:tcPr>
          <w:p w14:paraId="66F43EE3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431D8832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EFEB80F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6CE805BE" w14:textId="77777777" w:rsidR="000037BD" w:rsidRDefault="000037BD" w:rsidP="00FD6E86">
            <w:pPr>
              <w:pStyle w:val="EmptyLayoutCell"/>
            </w:pPr>
          </w:p>
        </w:tc>
      </w:tr>
      <w:tr w:rsidR="000037BD" w14:paraId="710DCF15" w14:textId="77777777" w:rsidTr="00510A56">
        <w:trPr>
          <w:trHeight w:val="99"/>
        </w:trPr>
        <w:tc>
          <w:tcPr>
            <w:tcW w:w="76" w:type="dxa"/>
          </w:tcPr>
          <w:p w14:paraId="26618E34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07992946" w14:textId="77777777" w:rsidR="000037BD" w:rsidRDefault="000037BD" w:rsidP="00FD6E86">
            <w:pPr>
              <w:pStyle w:val="EmptyLayoutCell"/>
            </w:pPr>
          </w:p>
        </w:tc>
        <w:tc>
          <w:tcPr>
            <w:tcW w:w="2184" w:type="dxa"/>
          </w:tcPr>
          <w:p w14:paraId="19D127BE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07EE582D" w14:textId="77777777" w:rsidR="000037BD" w:rsidRDefault="000037BD" w:rsidP="00FD6E86">
            <w:pPr>
              <w:pStyle w:val="EmptyLayoutCell"/>
            </w:pPr>
          </w:p>
        </w:tc>
        <w:tc>
          <w:tcPr>
            <w:tcW w:w="751" w:type="dxa"/>
          </w:tcPr>
          <w:p w14:paraId="5DB97A02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2F8A7964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6E5FC2EC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6AC5D084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1DD50AA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626C5535" w14:textId="77777777" w:rsidR="000037BD" w:rsidRDefault="000037BD" w:rsidP="00FD6E86">
            <w:pPr>
              <w:pStyle w:val="EmptyLayoutCell"/>
            </w:pPr>
          </w:p>
        </w:tc>
      </w:tr>
      <w:tr w:rsidR="000037BD" w14:paraId="3E936D87" w14:textId="77777777" w:rsidTr="00510A56">
        <w:trPr>
          <w:trHeight w:val="299"/>
        </w:trPr>
        <w:tc>
          <w:tcPr>
            <w:tcW w:w="76" w:type="dxa"/>
          </w:tcPr>
          <w:p w14:paraId="39CE49FF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39F98EBC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0"/>
            </w:tblGrid>
            <w:tr w:rsidR="000037BD" w14:paraId="416AC181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E586A2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atitude</w:t>
                  </w:r>
                </w:p>
              </w:tc>
            </w:tr>
          </w:tbl>
          <w:p w14:paraId="378E44BC" w14:textId="77777777" w:rsidR="000037BD" w:rsidRDefault="000037BD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86"/>
            </w:tblGrid>
            <w:tr w:rsidR="000037BD" w14:paraId="7229695E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EFB616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39° 11' 17"</w:t>
                  </w:r>
                </w:p>
              </w:tc>
            </w:tr>
          </w:tbl>
          <w:p w14:paraId="39BC3342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04074B6A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6E4CC38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327B485A" w14:textId="77777777" w:rsidR="000037BD" w:rsidRDefault="000037BD" w:rsidP="00FD6E86">
            <w:pPr>
              <w:pStyle w:val="EmptyLayoutCell"/>
            </w:pPr>
          </w:p>
        </w:tc>
      </w:tr>
      <w:tr w:rsidR="000037BD" w14:paraId="0E5D2EAE" w14:textId="77777777" w:rsidTr="00510A56">
        <w:trPr>
          <w:trHeight w:val="300"/>
        </w:trPr>
        <w:tc>
          <w:tcPr>
            <w:tcW w:w="76" w:type="dxa"/>
          </w:tcPr>
          <w:p w14:paraId="38DD9CCD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28D52643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0"/>
            </w:tblGrid>
            <w:tr w:rsidR="000037BD" w14:paraId="1BA8C2C9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299E40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ongitude</w:t>
                  </w:r>
                </w:p>
              </w:tc>
            </w:tr>
          </w:tbl>
          <w:p w14:paraId="34456213" w14:textId="77777777" w:rsidR="000037BD" w:rsidRDefault="000037BD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86"/>
            </w:tblGrid>
            <w:tr w:rsidR="000037BD" w14:paraId="26AF801A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D05090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-119° 45' 23"</w:t>
                  </w:r>
                </w:p>
              </w:tc>
            </w:tr>
          </w:tbl>
          <w:p w14:paraId="35D22C7A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5B0125A7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60E4FA2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7E11DD21" w14:textId="77777777" w:rsidR="000037BD" w:rsidRDefault="000037BD" w:rsidP="00FD6E86">
            <w:pPr>
              <w:pStyle w:val="EmptyLayoutCell"/>
            </w:pPr>
          </w:p>
        </w:tc>
      </w:tr>
      <w:tr w:rsidR="000037BD" w14:paraId="39D2A5DC" w14:textId="77777777" w:rsidTr="00510A56">
        <w:trPr>
          <w:trHeight w:val="22"/>
        </w:trPr>
        <w:tc>
          <w:tcPr>
            <w:tcW w:w="76" w:type="dxa"/>
          </w:tcPr>
          <w:p w14:paraId="27D48E12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205B1F9C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0"/>
            </w:tblGrid>
            <w:tr w:rsidR="000037BD" w14:paraId="20F5DA15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D859B2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Dwelling Units</w:t>
                  </w:r>
                </w:p>
              </w:tc>
            </w:tr>
          </w:tbl>
          <w:p w14:paraId="12BC17FF" w14:textId="77777777" w:rsidR="000037BD" w:rsidRDefault="000037BD" w:rsidP="00FD6E86">
            <w:pPr>
              <w:spacing w:before="0" w:after="0"/>
            </w:pPr>
          </w:p>
        </w:tc>
        <w:tc>
          <w:tcPr>
            <w:tcW w:w="2063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86"/>
            </w:tblGrid>
            <w:tr w:rsidR="000037BD" w14:paraId="47205944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F1463C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20</w:t>
                  </w:r>
                </w:p>
              </w:tc>
            </w:tr>
          </w:tbl>
          <w:p w14:paraId="3F0D6E01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0141F036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9A904E8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442E2873" w14:textId="77777777" w:rsidR="000037BD" w:rsidRDefault="000037BD" w:rsidP="00FD6E86">
            <w:pPr>
              <w:pStyle w:val="EmptyLayoutCell"/>
            </w:pPr>
          </w:p>
        </w:tc>
      </w:tr>
      <w:tr w:rsidR="000037BD" w14:paraId="6658D26C" w14:textId="77777777" w:rsidTr="00510A56">
        <w:trPr>
          <w:trHeight w:val="277"/>
        </w:trPr>
        <w:tc>
          <w:tcPr>
            <w:tcW w:w="76" w:type="dxa"/>
          </w:tcPr>
          <w:p w14:paraId="6131B9D8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4BB373E7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  <w:vMerge/>
          </w:tcPr>
          <w:p w14:paraId="3E7235FE" w14:textId="77777777" w:rsidR="000037BD" w:rsidRDefault="000037BD" w:rsidP="00FD6E86">
            <w:pPr>
              <w:pStyle w:val="EmptyLayoutCell"/>
            </w:pPr>
          </w:p>
        </w:tc>
        <w:tc>
          <w:tcPr>
            <w:tcW w:w="2063" w:type="dxa"/>
            <w:gridSpan w:val="3"/>
            <w:vMerge/>
          </w:tcPr>
          <w:p w14:paraId="3E8E1948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6C6CA7FC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1F755DAB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74972AFB" w14:textId="77777777" w:rsidR="000037BD" w:rsidRDefault="000037BD" w:rsidP="00FD6E86">
            <w:pPr>
              <w:pStyle w:val="EmptyLayoutCell"/>
            </w:pPr>
          </w:p>
        </w:tc>
      </w:tr>
      <w:tr w:rsidR="000037BD" w14:paraId="21F65B48" w14:textId="77777777" w:rsidTr="00510A56">
        <w:trPr>
          <w:trHeight w:val="299"/>
        </w:trPr>
        <w:tc>
          <w:tcPr>
            <w:tcW w:w="76" w:type="dxa"/>
          </w:tcPr>
          <w:p w14:paraId="788D6128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62D53942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0"/>
            </w:tblGrid>
            <w:tr w:rsidR="000037BD" w14:paraId="629058D5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029163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ize</w:t>
                  </w:r>
                </w:p>
              </w:tc>
            </w:tr>
          </w:tbl>
          <w:p w14:paraId="56ACC35C" w14:textId="77777777" w:rsidR="000037BD" w:rsidRDefault="000037BD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86"/>
            </w:tblGrid>
            <w:tr w:rsidR="000037BD" w14:paraId="027D60E2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CF9469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56.99 acres</w:t>
                  </w:r>
                </w:p>
              </w:tc>
            </w:tr>
          </w:tbl>
          <w:p w14:paraId="1EFA5E53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06014DAE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7B0DC72D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5A9F07AD" w14:textId="77777777" w:rsidR="000037BD" w:rsidRDefault="000037BD" w:rsidP="00FD6E86">
            <w:pPr>
              <w:pStyle w:val="EmptyLayoutCell"/>
            </w:pPr>
          </w:p>
        </w:tc>
      </w:tr>
      <w:tr w:rsidR="000037BD" w14:paraId="1A70D39F" w14:textId="77777777" w:rsidTr="00510A56">
        <w:trPr>
          <w:trHeight w:val="300"/>
        </w:trPr>
        <w:tc>
          <w:tcPr>
            <w:tcW w:w="76" w:type="dxa"/>
          </w:tcPr>
          <w:p w14:paraId="03188E0F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600E9211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0"/>
            </w:tblGrid>
            <w:tr w:rsidR="000037BD" w14:paraId="53B6959E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066DFF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ommunity Type</w:t>
                  </w:r>
                </w:p>
              </w:tc>
            </w:tr>
          </w:tbl>
          <w:p w14:paraId="1E96C144" w14:textId="77777777" w:rsidR="000037BD" w:rsidRDefault="000037BD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86"/>
            </w:tblGrid>
            <w:tr w:rsidR="000037BD" w14:paraId="2AB4D540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8112A4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ommercial</w:t>
                  </w:r>
                </w:p>
              </w:tc>
            </w:tr>
          </w:tbl>
          <w:p w14:paraId="7665D083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3AFD30BE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1E43CC4E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2A0199AA" w14:textId="77777777" w:rsidR="000037BD" w:rsidRDefault="000037BD" w:rsidP="00FD6E86">
            <w:pPr>
              <w:pStyle w:val="EmptyLayoutCell"/>
            </w:pPr>
          </w:p>
        </w:tc>
      </w:tr>
      <w:tr w:rsidR="000037BD" w14:paraId="682FE02A" w14:textId="77777777" w:rsidTr="00510A56">
        <w:trPr>
          <w:trHeight w:val="95"/>
        </w:trPr>
        <w:tc>
          <w:tcPr>
            <w:tcW w:w="76" w:type="dxa"/>
          </w:tcPr>
          <w:p w14:paraId="75732B76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5E57509E" w14:textId="77777777" w:rsidR="000037BD" w:rsidRDefault="000037BD" w:rsidP="00FD6E86">
            <w:pPr>
              <w:pStyle w:val="EmptyLayoutCell"/>
            </w:pPr>
          </w:p>
        </w:tc>
        <w:tc>
          <w:tcPr>
            <w:tcW w:w="2184" w:type="dxa"/>
          </w:tcPr>
          <w:p w14:paraId="56BC95E3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1BCF132A" w14:textId="77777777" w:rsidR="000037BD" w:rsidRDefault="000037BD" w:rsidP="00FD6E86">
            <w:pPr>
              <w:pStyle w:val="EmptyLayoutCell"/>
            </w:pPr>
          </w:p>
        </w:tc>
        <w:tc>
          <w:tcPr>
            <w:tcW w:w="751" w:type="dxa"/>
          </w:tcPr>
          <w:p w14:paraId="721EE2BC" w14:textId="77777777" w:rsidR="000037BD" w:rsidRDefault="000037BD" w:rsidP="00FD6E86">
            <w:pPr>
              <w:pStyle w:val="EmptyLayoutCell"/>
            </w:pPr>
          </w:p>
        </w:tc>
        <w:tc>
          <w:tcPr>
            <w:tcW w:w="549" w:type="dxa"/>
          </w:tcPr>
          <w:p w14:paraId="25ED3425" w14:textId="77777777" w:rsidR="000037BD" w:rsidRDefault="000037BD" w:rsidP="00FD6E86">
            <w:pPr>
              <w:pStyle w:val="EmptyLayoutCell"/>
            </w:pPr>
          </w:p>
        </w:tc>
        <w:tc>
          <w:tcPr>
            <w:tcW w:w="763" w:type="dxa"/>
          </w:tcPr>
          <w:p w14:paraId="17F62E02" w14:textId="77777777" w:rsidR="000037BD" w:rsidRDefault="000037BD" w:rsidP="00FD6E86">
            <w:pPr>
              <w:pStyle w:val="EmptyLayoutCell"/>
            </w:pPr>
          </w:p>
        </w:tc>
        <w:tc>
          <w:tcPr>
            <w:tcW w:w="126" w:type="dxa"/>
          </w:tcPr>
          <w:p w14:paraId="5A4FCFE7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42E7AE34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4D12E033" w14:textId="77777777" w:rsidR="000037BD" w:rsidRDefault="000037BD" w:rsidP="00FD6E86">
            <w:pPr>
              <w:pStyle w:val="EmptyLayoutCell"/>
            </w:pPr>
          </w:p>
        </w:tc>
      </w:tr>
      <w:tr w:rsidR="000037BD" w14:paraId="52691A71" w14:textId="77777777" w:rsidTr="00510A56">
        <w:trPr>
          <w:trHeight w:val="299"/>
        </w:trPr>
        <w:tc>
          <w:tcPr>
            <w:tcW w:w="76" w:type="dxa"/>
          </w:tcPr>
          <w:p w14:paraId="0FB78AB8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0"/>
            </w:tblGrid>
            <w:tr w:rsidR="000037BD" w14:paraId="4377884D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51780F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ed By:</w:t>
                  </w:r>
                </w:p>
              </w:tc>
            </w:tr>
          </w:tbl>
          <w:p w14:paraId="5BB4DC4B" w14:textId="77777777" w:rsidR="000037BD" w:rsidRDefault="000037BD" w:rsidP="00FD6E86">
            <w:pPr>
              <w:spacing w:before="0" w:after="0"/>
            </w:pPr>
          </w:p>
        </w:tc>
        <w:tc>
          <w:tcPr>
            <w:tcW w:w="206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92"/>
            </w:tblGrid>
            <w:tr w:rsidR="000037BD" w14:paraId="35F42322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741FC8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cott OBrien</w:t>
                  </w:r>
                </w:p>
              </w:tc>
            </w:tr>
          </w:tbl>
          <w:p w14:paraId="71F4A345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512878B0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18AAE410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6EFBF168" w14:textId="77777777" w:rsidR="000037BD" w:rsidRDefault="000037BD" w:rsidP="00FD6E86">
            <w:pPr>
              <w:pStyle w:val="EmptyLayoutCell"/>
            </w:pPr>
          </w:p>
        </w:tc>
      </w:tr>
      <w:tr w:rsidR="000037BD" w14:paraId="64767A08" w14:textId="77777777" w:rsidTr="00510A56">
        <w:trPr>
          <w:trHeight w:val="300"/>
        </w:trPr>
        <w:tc>
          <w:tcPr>
            <w:tcW w:w="76" w:type="dxa"/>
          </w:tcPr>
          <w:p w14:paraId="25283E0A" w14:textId="77777777" w:rsidR="000037BD" w:rsidRDefault="000037BD" w:rsidP="00FD6E86">
            <w:pPr>
              <w:pStyle w:val="EmptyLayoutCell"/>
            </w:pPr>
          </w:p>
        </w:tc>
        <w:tc>
          <w:tcPr>
            <w:tcW w:w="4" w:type="dxa"/>
          </w:tcPr>
          <w:p w14:paraId="13E0C912" w14:textId="77777777" w:rsidR="000037BD" w:rsidRDefault="000037BD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0"/>
            </w:tblGrid>
            <w:tr w:rsidR="000037BD" w14:paraId="4269AA92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8E7D4C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ment D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:</w:t>
                  </w:r>
                </w:p>
              </w:tc>
            </w:tr>
          </w:tbl>
          <w:p w14:paraId="6AC17455" w14:textId="77777777" w:rsidR="000037BD" w:rsidRDefault="000037BD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86"/>
            </w:tblGrid>
            <w:tr w:rsidR="000037BD" w14:paraId="76758EFF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98E428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04-03-2023</w:t>
                  </w:r>
                </w:p>
              </w:tc>
            </w:tr>
          </w:tbl>
          <w:p w14:paraId="16FBBCE2" w14:textId="77777777" w:rsidR="000037BD" w:rsidRDefault="000037BD" w:rsidP="00FD6E86">
            <w:pPr>
              <w:spacing w:before="0" w:after="0"/>
            </w:pPr>
          </w:p>
        </w:tc>
        <w:tc>
          <w:tcPr>
            <w:tcW w:w="126" w:type="dxa"/>
          </w:tcPr>
          <w:p w14:paraId="5289E179" w14:textId="77777777" w:rsidR="000037BD" w:rsidRDefault="000037BD" w:rsidP="00FD6E86">
            <w:pPr>
              <w:pStyle w:val="EmptyLayoutCell"/>
            </w:pPr>
          </w:p>
        </w:tc>
        <w:tc>
          <w:tcPr>
            <w:tcW w:w="5413" w:type="dxa"/>
          </w:tcPr>
          <w:p w14:paraId="0E9BC1B7" w14:textId="77777777" w:rsidR="000037BD" w:rsidRDefault="000037BD" w:rsidP="00FD6E86">
            <w:pPr>
              <w:pStyle w:val="EmptyLayoutCell"/>
            </w:pPr>
          </w:p>
        </w:tc>
        <w:tc>
          <w:tcPr>
            <w:tcW w:w="136" w:type="dxa"/>
          </w:tcPr>
          <w:p w14:paraId="08634C65" w14:textId="77777777" w:rsidR="000037BD" w:rsidRDefault="000037BD" w:rsidP="00FD6E86">
            <w:pPr>
              <w:pStyle w:val="EmptyLayoutCell"/>
            </w:pPr>
          </w:p>
        </w:tc>
      </w:tr>
    </w:tbl>
    <w:p w14:paraId="30347FB7" w14:textId="77777777" w:rsidR="000037BD" w:rsidRDefault="000037BD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330"/>
        <w:gridCol w:w="274"/>
        <w:gridCol w:w="2408"/>
        <w:gridCol w:w="275"/>
        <w:gridCol w:w="2941"/>
        <w:gridCol w:w="117"/>
      </w:tblGrid>
      <w:tr w:rsidR="000037BD" w14:paraId="70EA1A3D" w14:textId="77777777" w:rsidTr="000037BD">
        <w:tc>
          <w:tcPr>
            <w:tcW w:w="3619" w:type="dxa"/>
            <w:gridSpan w:val="3"/>
          </w:tcPr>
          <w:p w14:paraId="69145E27" w14:textId="77777777" w:rsidR="000037BD" w:rsidRDefault="000037BD" w:rsidP="00FD6E86">
            <w:pPr>
              <w:pStyle w:val="EmptyLayoutCell"/>
            </w:pPr>
          </w:p>
        </w:tc>
        <w:tc>
          <w:tcPr>
            <w:tcW w:w="268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3"/>
            </w:tblGrid>
            <w:tr w:rsidR="000037BD" w14:paraId="67CF268C" w14:textId="77777777" w:rsidTr="00510A56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6CF3BB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1106ABFE" w14:textId="77777777" w:rsidR="000037BD" w:rsidRDefault="000037BD" w:rsidP="00FD6E86">
            <w:pPr>
              <w:spacing w:before="0" w:after="0"/>
            </w:pPr>
          </w:p>
        </w:tc>
        <w:tc>
          <w:tcPr>
            <w:tcW w:w="2941" w:type="dxa"/>
          </w:tcPr>
          <w:p w14:paraId="4800EEAA" w14:textId="77777777" w:rsidR="000037BD" w:rsidRDefault="000037BD" w:rsidP="00FD6E86">
            <w:pPr>
              <w:pStyle w:val="EmptyLayoutCell"/>
            </w:pPr>
          </w:p>
        </w:tc>
        <w:tc>
          <w:tcPr>
            <w:tcW w:w="117" w:type="dxa"/>
          </w:tcPr>
          <w:p w14:paraId="66D0BCDB" w14:textId="77777777" w:rsidR="000037BD" w:rsidRDefault="000037BD" w:rsidP="00FD6E86">
            <w:pPr>
              <w:pStyle w:val="EmptyLayoutCell"/>
            </w:pPr>
          </w:p>
        </w:tc>
      </w:tr>
      <w:tr w:rsidR="000037BD" w14:paraId="4A04BE22" w14:textId="77777777" w:rsidTr="000037BD">
        <w:trPr>
          <w:trHeight w:val="231"/>
        </w:trPr>
        <w:tc>
          <w:tcPr>
            <w:tcW w:w="3619" w:type="dxa"/>
            <w:gridSpan w:val="3"/>
          </w:tcPr>
          <w:p w14:paraId="5FFD7997" w14:textId="77777777" w:rsidR="000037BD" w:rsidRDefault="000037BD" w:rsidP="00FD6E86">
            <w:pPr>
              <w:pStyle w:val="EmptyLayoutCell"/>
            </w:pPr>
          </w:p>
        </w:tc>
        <w:tc>
          <w:tcPr>
            <w:tcW w:w="2683" w:type="dxa"/>
            <w:gridSpan w:val="2"/>
          </w:tcPr>
          <w:p w14:paraId="1A2E7132" w14:textId="77777777" w:rsidR="000037BD" w:rsidRDefault="000037BD" w:rsidP="00FD6E86">
            <w:pPr>
              <w:pStyle w:val="EmptyLayoutCell"/>
            </w:pPr>
          </w:p>
        </w:tc>
        <w:tc>
          <w:tcPr>
            <w:tcW w:w="2941" w:type="dxa"/>
          </w:tcPr>
          <w:p w14:paraId="02B94EC1" w14:textId="77777777" w:rsidR="000037BD" w:rsidRDefault="000037BD" w:rsidP="00FD6E86">
            <w:pPr>
              <w:pStyle w:val="EmptyLayoutCell"/>
            </w:pPr>
          </w:p>
        </w:tc>
        <w:tc>
          <w:tcPr>
            <w:tcW w:w="117" w:type="dxa"/>
          </w:tcPr>
          <w:p w14:paraId="1A0EEF73" w14:textId="77777777" w:rsidR="000037BD" w:rsidRDefault="000037BD" w:rsidP="00FD6E86">
            <w:pPr>
              <w:pStyle w:val="EmptyLayoutCell"/>
            </w:pPr>
          </w:p>
        </w:tc>
      </w:tr>
      <w:tr w:rsidR="000037BD" w14:paraId="3759C789" w14:textId="77777777" w:rsidTr="000037BD">
        <w:tc>
          <w:tcPr>
            <w:tcW w:w="9243" w:type="dxa"/>
            <w:gridSpan w:val="6"/>
          </w:tcPr>
          <w:p w14:paraId="638B9237" w14:textId="77777777" w:rsidR="000037BD" w:rsidRDefault="000037BD" w:rsidP="00FD6E86">
            <w:pPr>
              <w:spacing w:before="0" w:after="0"/>
            </w:pPr>
          </w:p>
        </w:tc>
        <w:tc>
          <w:tcPr>
            <w:tcW w:w="117" w:type="dxa"/>
          </w:tcPr>
          <w:p w14:paraId="7C753406" w14:textId="77777777" w:rsidR="000037BD" w:rsidRDefault="000037BD" w:rsidP="00FD6E86">
            <w:pPr>
              <w:pStyle w:val="EmptyLayoutCell"/>
            </w:pPr>
          </w:p>
        </w:tc>
      </w:tr>
      <w:tr w:rsidR="000037BD" w14:paraId="679D4CA9" w14:textId="77777777" w:rsidTr="000037BD">
        <w:tc>
          <w:tcPr>
            <w:tcW w:w="15" w:type="dxa"/>
          </w:tcPr>
          <w:p w14:paraId="206BF5D9" w14:textId="77777777" w:rsidR="000037BD" w:rsidRDefault="000037BD" w:rsidP="00FD6E86">
            <w:pPr>
              <w:pStyle w:val="EmptyLayoutCell"/>
            </w:pPr>
          </w:p>
        </w:tc>
        <w:tc>
          <w:tcPr>
            <w:tcW w:w="3330" w:type="dxa"/>
          </w:tcPr>
          <w:p w14:paraId="68C341B3" w14:textId="77777777" w:rsidR="000037BD" w:rsidRDefault="000037BD" w:rsidP="00FD6E86">
            <w:pPr>
              <w:pStyle w:val="EmptyLayoutCell"/>
            </w:pPr>
          </w:p>
        </w:tc>
        <w:tc>
          <w:tcPr>
            <w:tcW w:w="268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2"/>
            </w:tblGrid>
            <w:tr w:rsidR="000037BD" w14:paraId="442B32A8" w14:textId="77777777" w:rsidTr="00510A56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BC4EE3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484328DA" w14:textId="77777777" w:rsidR="000037BD" w:rsidRDefault="000037BD" w:rsidP="00FD6E86">
            <w:pPr>
              <w:spacing w:before="0" w:after="0"/>
            </w:pPr>
          </w:p>
        </w:tc>
        <w:tc>
          <w:tcPr>
            <w:tcW w:w="3333" w:type="dxa"/>
            <w:gridSpan w:val="3"/>
          </w:tcPr>
          <w:p w14:paraId="53831A85" w14:textId="77777777" w:rsidR="000037BD" w:rsidRDefault="000037BD" w:rsidP="00FD6E86">
            <w:pPr>
              <w:pStyle w:val="EmptyLayoutCell"/>
            </w:pPr>
          </w:p>
        </w:tc>
      </w:tr>
      <w:tr w:rsidR="000037BD" w14:paraId="4A7AB9ED" w14:textId="77777777" w:rsidTr="000037BD">
        <w:trPr>
          <w:trHeight w:val="451"/>
        </w:trPr>
        <w:tc>
          <w:tcPr>
            <w:tcW w:w="15" w:type="dxa"/>
          </w:tcPr>
          <w:p w14:paraId="1892E243" w14:textId="77777777" w:rsidR="000037BD" w:rsidRDefault="000037BD" w:rsidP="00FD6E86">
            <w:pPr>
              <w:pStyle w:val="EmptyLayoutCell"/>
            </w:pPr>
          </w:p>
        </w:tc>
        <w:tc>
          <w:tcPr>
            <w:tcW w:w="3330" w:type="dxa"/>
          </w:tcPr>
          <w:p w14:paraId="55FEE946" w14:textId="77777777" w:rsidR="000037BD" w:rsidRDefault="000037BD" w:rsidP="00FD6E86">
            <w:pPr>
              <w:pStyle w:val="EmptyLayoutCell"/>
            </w:pPr>
          </w:p>
        </w:tc>
        <w:tc>
          <w:tcPr>
            <w:tcW w:w="2682" w:type="dxa"/>
            <w:gridSpan w:val="2"/>
          </w:tcPr>
          <w:p w14:paraId="2F480077" w14:textId="77777777" w:rsidR="000037BD" w:rsidRDefault="000037BD" w:rsidP="00FD6E86">
            <w:pPr>
              <w:pStyle w:val="EmptyLayoutCell"/>
            </w:pPr>
          </w:p>
        </w:tc>
        <w:tc>
          <w:tcPr>
            <w:tcW w:w="3333" w:type="dxa"/>
            <w:gridSpan w:val="3"/>
          </w:tcPr>
          <w:p w14:paraId="7846AD7E" w14:textId="77777777" w:rsidR="000037BD" w:rsidRDefault="000037BD" w:rsidP="00FD6E86">
            <w:pPr>
              <w:pStyle w:val="EmptyLayoutCell"/>
            </w:pPr>
          </w:p>
        </w:tc>
      </w:tr>
      <w:tr w:rsidR="000037BD" w14:paraId="6F7A855F" w14:textId="77777777" w:rsidTr="000037BD">
        <w:tc>
          <w:tcPr>
            <w:tcW w:w="15" w:type="dxa"/>
          </w:tcPr>
          <w:p w14:paraId="613B9C60" w14:textId="77777777" w:rsidR="000037BD" w:rsidRDefault="000037BD" w:rsidP="00FD6E86">
            <w:pPr>
              <w:pStyle w:val="EmptyLayoutCell"/>
            </w:pPr>
          </w:p>
        </w:tc>
        <w:tc>
          <w:tcPr>
            <w:tcW w:w="934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"/>
              <w:gridCol w:w="8"/>
              <w:gridCol w:w="9314"/>
              <w:gridCol w:w="15"/>
            </w:tblGrid>
            <w:tr w:rsidR="000037BD" w14:paraId="3CEDF525" w14:textId="77777777" w:rsidTr="00510A56">
              <w:trPr>
                <w:trHeight w:val="270"/>
              </w:trPr>
              <w:tc>
                <w:tcPr>
                  <w:tcW w:w="8" w:type="dxa"/>
                </w:tcPr>
                <w:p w14:paraId="46EB029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4"/>
                  </w:tblGrid>
                  <w:tr w:rsidR="000037BD" w14:paraId="428213D6" w14:textId="77777777" w:rsidTr="00510A56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CE3989" w14:textId="77777777" w:rsidR="000037BD" w:rsidRDefault="000037BD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PPRESSION ASSESSMENT</w:t>
                        </w:r>
                      </w:p>
                    </w:tc>
                  </w:tr>
                </w:tbl>
                <w:p w14:paraId="133FD522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</w:tcPr>
                <w:p w14:paraId="12E02B68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3FBD6604" w14:textId="77777777" w:rsidTr="00510A56">
              <w:trPr>
                <w:trHeight w:val="214"/>
              </w:trPr>
              <w:tc>
                <w:tcPr>
                  <w:tcW w:w="8" w:type="dxa"/>
                </w:tcPr>
                <w:p w14:paraId="0FE2676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7BA5C7E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21F237C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4522E0C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0BDD7A09" w14:textId="77777777" w:rsidTr="00510A56">
              <w:tc>
                <w:tcPr>
                  <w:tcW w:w="8" w:type="dxa"/>
                </w:tcPr>
                <w:p w14:paraId="5FFF714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65A8C79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9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9"/>
                  </w:tblGrid>
                  <w:tr w:rsidR="000037BD" w14:paraId="35B02E34" w14:textId="77777777" w:rsidTr="00510A56">
                    <w:trPr>
                      <w:trHeight w:val="282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3"/>
                          <w:gridCol w:w="18"/>
                        </w:tblGrid>
                        <w:tr w:rsidR="000037BD" w14:paraId="3171F784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0037BD" w14:paraId="26334EAD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6FDEB2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Ingress and Egress</w:t>
                                    </w:r>
                                  </w:p>
                                </w:tc>
                              </w:tr>
                            </w:tbl>
                            <w:p w14:paraId="195E00F7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657CD7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26110A3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C31600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D3D43D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A5E33D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0037BD" w14:paraId="35CE1B2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0037BD" w14:paraId="60A7951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0C7FC2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321542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4BEF7F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0037BD" w14:paraId="509B99F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109E7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2 or more roads in/out with NO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6E59B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073C7A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3B44E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C38210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0037BD" w14:paraId="07D2E4BB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EF519A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E553F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E8C34E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0037BD" w14:paraId="74EB21F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9D7DA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SLIGHT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833C4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4AC3C2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D562B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C88418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0037BD" w14:paraId="2A13D78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057E5A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711346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F27562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0037BD" w14:paraId="08AA9CC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40A29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MODERATE/HIGH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4D45E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380617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20632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84E5D4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0037BD" w14:paraId="32DB709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246D60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8C7E7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12517E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0037BD" w14:paraId="65B2F60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7C46C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ne road in and out (entrance and exit is the sam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96942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BDD1C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11FE1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15C3B5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40C515F6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AF72C1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762B4F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AE0C59F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0037BD" w14:paraId="63F71624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3E85AF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9193D72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856F42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FFBC2E9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C0A359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EB77B2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DCA38B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0037BD" w14:paraId="3FE0C39C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0037BD" w14:paraId="46EF4F47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8712C4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F8DA4C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BC6C2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F832C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7BFC74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0037BD" w14:paraId="53607CD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34C5B8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community ingress/egress open and maintained (cleared of vegetatio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A16D6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5C1337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88D07A6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0037BD" w14:paraId="48E053CB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CBD0DE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EBE28F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CBA67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36E18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475CDE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0037BD" w14:paraId="0341E0B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681D8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Develop community plan for evacuation routes, safe zones, staging area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56C56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FB6CE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411B2F0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0037BD" w14:paraId="28F44920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56B343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E8BACA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BECB5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6AAF7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ADB83A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0037BD" w14:paraId="37EF09B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256D32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f community is gated, develop evacuation plan, and ensure emergency responder acces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553C3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A6121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7937E9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0037BD" w14:paraId="3AD8158A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60A50D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9416FE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CC360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6FB89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F08EBA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0037BD" w14:paraId="46CF250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45DA2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Ensure residents know their closest exit in case of emergency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CD022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BF2FA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EFFD80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0037BD" w14:paraId="3EE7E668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06D5DA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56BD0D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AE728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37023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D5C264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0037BD" w14:paraId="5CB2851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367EF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Ask Local Fire Department about Ready, Set, Go!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A9247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7EF81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80E75C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1EE1533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2E95137" w14:textId="77777777" w:rsidR="000037BD" w:rsidRDefault="000037BD" w:rsidP="00FD6E86">
                  <w:pPr>
                    <w:spacing w:before="0" w:after="0"/>
                  </w:pPr>
                </w:p>
              </w:tc>
            </w:tr>
            <w:tr w:rsidR="000037BD" w14:paraId="663080E4" w14:textId="77777777" w:rsidTr="00510A56">
              <w:trPr>
                <w:trHeight w:val="99"/>
              </w:trPr>
              <w:tc>
                <w:tcPr>
                  <w:tcW w:w="8" w:type="dxa"/>
                </w:tcPr>
                <w:p w14:paraId="4A9F509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5CE34F8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176DC68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9651701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7B56BB55" w14:textId="77777777" w:rsidTr="00510A56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0037BD" w14:paraId="2F2C8C5B" w14:textId="77777777" w:rsidTr="00510A56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0037BD" w14:paraId="6D601596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0037BD" w14:paraId="01479BB6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DCD8A8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Width</w:t>
                                    </w:r>
                                  </w:p>
                                </w:tc>
                              </w:tr>
                            </w:tbl>
                            <w:p w14:paraId="332D399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907DAC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068D081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A28FA3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113672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CFFC3EE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0037BD" w14:paraId="7951DA7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602E7D9D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013CB7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707B1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D01BE1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797F503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95D7A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 width is &g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3689C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50921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E77A7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934295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5CF0D86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43783D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0C8A86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E3AC5C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10E5A1C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AA936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gt; 20 feet and &l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7CDE9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74D5C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C1645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56F6E4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48B7AF5B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121C09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E7767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60C6E8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296DA78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CF1BE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lt; 2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C104F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E85B8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F8660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EE6F2D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4F1364A9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B0C4B6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1B6061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571BFD6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0037BD" w14:paraId="25A14D1E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60980D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8183F88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54A10C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A4AEAB5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7D95B0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885A65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0F127D5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0037BD" w14:paraId="3879ACC2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0037BD" w14:paraId="7D3A4223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71B2E2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7DA432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C710B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4F323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8465C4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0037BD" w14:paraId="585C482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4E994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houlders of road clear for emergency vehicle use whenever possi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492C6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08322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EE56219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E91EC8C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B113C33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3F52C2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CA40D01" w14:textId="77777777" w:rsidTr="00510A56">
              <w:trPr>
                <w:trHeight w:val="100"/>
              </w:trPr>
              <w:tc>
                <w:tcPr>
                  <w:tcW w:w="8" w:type="dxa"/>
                </w:tcPr>
                <w:p w14:paraId="495DAA6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2960363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6B0CF0A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A788570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375E62AB" w14:textId="77777777" w:rsidTr="00510A56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0037BD" w14:paraId="6E036F31" w14:textId="77777777" w:rsidTr="00510A56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0037BD" w14:paraId="0C8E692E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0037BD" w14:paraId="37970FB2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C93A7B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Accessibility</w:t>
                                    </w:r>
                                  </w:p>
                                </w:tc>
                              </w:tr>
                            </w:tbl>
                            <w:p w14:paraId="3941FA2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3277A5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4F10797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E65B4F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EDB7A5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46F4F96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0037BD" w14:paraId="0C3CA4D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532A9ABC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DBCF73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65884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36234D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34EE34C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7EF0F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rfaced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6C81D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ABE58D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924A6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A2623D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7FC6981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D8C7CA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972DD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EF6640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69FC9B0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C6E99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less than or equal to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D42C7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BABD2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68D7A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90CE67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17EF423B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438F65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84E892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D90906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527DE00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CC8E5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greater than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080B0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99C55B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010AE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412AAA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6B1DA03C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EF217E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8BED5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148B40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0E49216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99186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maintained dirt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92151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3F526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2F210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B29FA2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5A0F7680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D4D130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0DF857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F0D6571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0037BD" w14:paraId="62E075BF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E41F1A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81217A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92301E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C2BEAEF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FF98E6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3D98E1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A2FC95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0037BD" w14:paraId="633CDF97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08A4A63D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BE0949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740D97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B210F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E2D9D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2CB9E0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385B134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7AC16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that road maintenance plan is in pl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FEF90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8A2F1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15A8F1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64B9E45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4CD9880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6016FB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3AFBF889" w14:textId="77777777" w:rsidR="000037BD" w:rsidRDefault="000037BD" w:rsidP="00FD6E86">
            <w:pPr>
              <w:spacing w:before="0" w:after="0"/>
            </w:pPr>
          </w:p>
        </w:tc>
      </w:tr>
    </w:tbl>
    <w:p w14:paraId="4A5B730A" w14:textId="77777777" w:rsidR="000037BD" w:rsidRDefault="000037BD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0037BD" w14:paraId="6942A81A" w14:textId="77777777" w:rsidTr="00510A56">
        <w:tc>
          <w:tcPr>
            <w:tcW w:w="16" w:type="dxa"/>
          </w:tcPr>
          <w:p w14:paraId="31592545" w14:textId="77777777" w:rsidR="000037BD" w:rsidRDefault="000037BD" w:rsidP="00FD6E86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"/>
              <w:gridCol w:w="5023"/>
              <w:gridCol w:w="2676"/>
              <w:gridCol w:w="1619"/>
              <w:gridCol w:w="13"/>
            </w:tblGrid>
            <w:tr w:rsidR="000037BD" w14:paraId="32C8BB96" w14:textId="77777777" w:rsidTr="00510A56">
              <w:tc>
                <w:tcPr>
                  <w:tcW w:w="14" w:type="dxa"/>
                </w:tcPr>
                <w:p w14:paraId="43F78B5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0AA9D9E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0037BD" w14:paraId="11FE581A" w14:textId="77777777" w:rsidTr="00510A56">
                    <w:trPr>
                      <w:trHeight w:val="37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11872F1" w14:textId="77777777" w:rsidR="000037BD" w:rsidRDefault="000037BD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65869B09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77F68DF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48B06969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68F560BB" w14:textId="77777777" w:rsidTr="00510A56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0037BD" w14:paraId="38EB0381" w14:textId="77777777" w:rsidTr="00510A56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0037BD" w14:paraId="20FC378E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47B2B7DC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9D1262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econdary Road Terminus</w:t>
                                    </w:r>
                                  </w:p>
                                </w:tc>
                              </w:tr>
                            </w:tbl>
                            <w:p w14:paraId="2E44442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BF7156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4902B4C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6EC0C1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898AF7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5443BCA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0037BD" w14:paraId="4238499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02D3585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9D9A58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AFF83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24826E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083AE41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EFBD3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s ends in a cul-de-sac, diameter &g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4E040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FE0D1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08808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C22BF4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6EDD5D1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46CBBD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6EFC9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7C1872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334124A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D48F73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s ends in a cul-de-sac, diameter &l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2786B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68CE5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69991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3A4A98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00F6C5B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C0FE76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92DE6A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935E09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6C0EC3A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0C2C5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l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75ABA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47528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F672F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87813D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01F6F5D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F092E7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482D1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641D03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32B53D7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A4135A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g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04B6C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E3FBD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DD5E5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19D940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6A21F07D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5B6822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5AC32B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09D21E7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1DBE7DA9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313E82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FE76D2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C54145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6F6E1D3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72A5BA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F0B137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D296838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0037BD" w14:paraId="24F6717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80"/>
                                    </w:tblGrid>
                                    <w:tr w:rsidR="000037BD" w14:paraId="3CEED041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8421F7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D72F6F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BDDA7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789B7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3F0561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0"/>
                                          </w:tblGrid>
                                          <w:tr w:rsidR="000037BD" w14:paraId="7E61F42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6232C2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unobstructed access into cul-de-sac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DFDB5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B82F2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A4E650C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5866072C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D6CC5B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31C2D76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E8E5B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CE96E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280323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0A7289F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139CC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cul-de-sacs are free of vehicles and/or other item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23830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2E0A4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C8749D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8900A61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AF244A8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409DE0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0DB7E976" w14:textId="77777777" w:rsidTr="00510A56">
              <w:trPr>
                <w:trHeight w:val="99"/>
              </w:trPr>
              <w:tc>
                <w:tcPr>
                  <w:tcW w:w="14" w:type="dxa"/>
                </w:tcPr>
                <w:p w14:paraId="288CD54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3DDEDB7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99703F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217F94A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676FC40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EDA9043" w14:textId="77777777" w:rsidTr="00510A56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0037BD" w14:paraId="37E28784" w14:textId="77777777" w:rsidTr="00510A56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0037BD" w14:paraId="7287ADCF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5C3CDF94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3840EE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eet Signs</w:t>
                                    </w:r>
                                  </w:p>
                                </w:tc>
                              </w:tr>
                            </w:tbl>
                            <w:p w14:paraId="265A0FE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821C4C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33B08BB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A23C70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9970F8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31F6BB0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0037BD" w14:paraId="7149858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42E5CAEB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ACAB63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BE26D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CE4B1A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02FD350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A6830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E7273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D7C67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7FE38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B91F50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0A702A6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C94FFD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28772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ECD92F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5378A1A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166DA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Inconsist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5DDD67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7A3EF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8C11C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B9B491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414A600B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972C8B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8A076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6CF923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62EC624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53623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ent or inconsistent but  wooden, non-reflective, or lettering less than 4"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183066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99514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29332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4165CF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60E6BF6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F4FB18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F59538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126E9E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7925596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48DBC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E4CAD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4794D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E83A6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8F827E6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02BEB45C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772FD3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1688B8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56F0777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216E0260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919E4D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45DF2A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333632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99E0D5E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F7E1A4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3C3CD0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E7A7A08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0037BD" w14:paraId="299CD1A6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0037BD" w14:paraId="04F2D670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F7397F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18BA1F5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9A40F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51128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C40177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0037BD" w14:paraId="6B76B5E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D1DF7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treet signs visible and clear of vegetation and fin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42CC79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19389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0238A3A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BA87021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875B197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2AB125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8A42B27" w14:textId="77777777" w:rsidTr="00510A56">
              <w:trPr>
                <w:trHeight w:val="88"/>
              </w:trPr>
              <w:tc>
                <w:tcPr>
                  <w:tcW w:w="14" w:type="dxa"/>
                </w:tcPr>
                <w:p w14:paraId="31DD408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1001E50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3BCBAF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6A5CE1F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8553A24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1DD1661" w14:textId="77777777" w:rsidTr="00510A56">
              <w:tc>
                <w:tcPr>
                  <w:tcW w:w="14" w:type="dxa"/>
                </w:tcPr>
                <w:p w14:paraId="5D185A3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0037BD" w14:paraId="44912211" w14:textId="77777777" w:rsidTr="00510A56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0037BD" w14:paraId="42DA9159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0037BD" w14:paraId="580D81FF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A4A1B7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riveways</w:t>
                                    </w:r>
                                  </w:p>
                                </w:tc>
                              </w:tr>
                            </w:tbl>
                            <w:p w14:paraId="1940E99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A4DB9B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B03CFD1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606E47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176861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1BF3B2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0037BD" w14:paraId="645C9EE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7ACA60A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C48512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5D2E6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3E6A70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19B44B8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EB309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verage driveway allow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C1593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89A75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A378C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19B97B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00F1512B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0495B3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3C14A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BEF46D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1E0AB7C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C393D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verage driveway restrict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C39467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C509EF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7E840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917665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0C1C7F01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04C3B0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782484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5877392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0037BD" w14:paraId="229E27E3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C40F25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86CE3F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473476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57F1CB4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869553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BF7337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9174390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0037BD" w14:paraId="6CA6E499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0037BD" w14:paraId="3B4C27E8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87CD42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C44AA1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E3767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13D2B5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2B36D8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0037BD" w14:paraId="6E52567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7CFF1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driveway access and cleara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CCEA7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A3C41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99CA29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C87E60C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ED4B980" w14:textId="77777777" w:rsidR="000037BD" w:rsidRDefault="000037BD" w:rsidP="00FD6E86">
                  <w:pPr>
                    <w:spacing w:before="0" w:after="0"/>
                  </w:pPr>
                </w:p>
              </w:tc>
            </w:tr>
            <w:tr w:rsidR="000037BD" w14:paraId="5C54454B" w14:textId="77777777" w:rsidTr="00510A56">
              <w:trPr>
                <w:trHeight w:val="85"/>
              </w:trPr>
              <w:tc>
                <w:tcPr>
                  <w:tcW w:w="14" w:type="dxa"/>
                </w:tcPr>
                <w:p w14:paraId="69B0478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2AB4DA0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71D7CD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414BEBD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8A3BB47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37EAAFEE" w14:textId="77777777" w:rsidTr="00510A56">
              <w:tc>
                <w:tcPr>
                  <w:tcW w:w="14" w:type="dxa"/>
                </w:tcPr>
                <w:p w14:paraId="27F3386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0037BD" w14:paraId="1DFA86DB" w14:textId="77777777" w:rsidTr="00510A56">
                    <w:trPr>
                      <w:trHeight w:val="256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0037BD" w14:paraId="66F6F2CA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0037BD" w14:paraId="76B7704F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8C8497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ater Supply</w:t>
                                    </w:r>
                                  </w:p>
                                </w:tc>
                              </w:tr>
                            </w:tbl>
                            <w:p w14:paraId="765C803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5B0494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1193921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ACD27B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B798CB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1D1A69B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0037BD" w14:paraId="2025EC5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6845B9B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FB1743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C52C6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5F7AFB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360671C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F1BDA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surized hydrants spaced less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04800F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5AC30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1CDBB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18A98A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24ACA47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9E7F4C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2A590B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540DF2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0B68FD3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2DBAE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surized hydrants spaced more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5C664F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71C56F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4BEA9F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11FE7C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78270C9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D0E520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96D7B7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5D544F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476F0E7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1A5D0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ry Hydrant(s) / Draft available within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89AA1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4E1DA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C3D71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69B78A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0628EB8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00B5CE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F8498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B800BB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3AABB1B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E051B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ther accessible sources within community (pond, lake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CEC55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274F24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4EA84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4DBD61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03DA695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56F661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AD7E7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D4C3CD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621D157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07DFA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Water sources located within 4 miles of community (incl heli dip site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CC540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BFC74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C5F1D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3E716C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2780FB9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0B11C6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9B726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57C95D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15E42E3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3F9FD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water sources in or within 4 miles of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CC9F8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120CA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8C7EB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3612B9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7F2F94A0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2F159F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015CB9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BA6A41C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0037BD" w14:paraId="5B270693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F65B03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3341D42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153170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26D987B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2F2A4B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1A6433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8569A39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0037BD" w14:paraId="4E180288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0E857A9D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17F780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9B8A67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2D94F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D612C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E9C51A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02D459D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F59EA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hydrants and water sources are marked, accessible and properly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87599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BD815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4ECFD8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0037BD" w14:paraId="0273FD78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A25F50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3DDF60A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35A3F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8C4D5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A8119C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0037BD" w14:paraId="33E08B5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C64F6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hydrants clear of obstructions and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4E648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CF975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2C6311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D674624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F1446BE" w14:textId="77777777" w:rsidR="000037BD" w:rsidRDefault="000037BD" w:rsidP="00FD6E86">
                  <w:pPr>
                    <w:spacing w:before="0" w:after="0"/>
                  </w:pPr>
                </w:p>
              </w:tc>
            </w:tr>
          </w:tbl>
          <w:p w14:paraId="416C0D2F" w14:textId="77777777" w:rsidR="000037BD" w:rsidRDefault="000037BD" w:rsidP="00FD6E86">
            <w:pPr>
              <w:spacing w:before="0" w:after="0"/>
            </w:pPr>
          </w:p>
        </w:tc>
      </w:tr>
    </w:tbl>
    <w:p w14:paraId="3D37DA18" w14:textId="77777777" w:rsidR="000037BD" w:rsidRDefault="000037BD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0037BD" w14:paraId="22193AF2" w14:textId="77777777" w:rsidTr="00510A56">
        <w:tc>
          <w:tcPr>
            <w:tcW w:w="16" w:type="dxa"/>
          </w:tcPr>
          <w:p w14:paraId="22B68CBC" w14:textId="77777777" w:rsidR="000037BD" w:rsidRDefault="000037BD" w:rsidP="00FD6E86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0"/>
              <w:gridCol w:w="2671"/>
              <w:gridCol w:w="1617"/>
              <w:gridCol w:w="17"/>
            </w:tblGrid>
            <w:tr w:rsidR="000037BD" w14:paraId="6F044A59" w14:textId="77777777" w:rsidTr="00510A56">
              <w:tc>
                <w:tcPr>
                  <w:tcW w:w="5386" w:type="dxa"/>
                </w:tcPr>
                <w:p w14:paraId="5041BCB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1"/>
                  </w:tblGrid>
                  <w:tr w:rsidR="000037BD" w14:paraId="715F89E9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4F2CAED" w14:textId="77777777" w:rsidR="000037BD" w:rsidRDefault="000037BD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793AA91A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5A76353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03E4790B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528B6760" w14:textId="77777777" w:rsidTr="00510A56">
              <w:trPr>
                <w:trHeight w:val="80"/>
              </w:trPr>
              <w:tc>
                <w:tcPr>
                  <w:tcW w:w="5386" w:type="dxa"/>
                </w:tcPr>
                <w:p w14:paraId="12A530B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64BBEF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02E9F0B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63C33314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1ACB081" w14:textId="77777777" w:rsidTr="00510A56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0037BD" w14:paraId="5389FD7F" w14:textId="77777777" w:rsidTr="00510A56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0037BD" w14:paraId="31F36235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0037BD" w14:paraId="127C88C4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909A7F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Geographic Features</w:t>
                                    </w:r>
                                  </w:p>
                                </w:tc>
                              </w:tr>
                            </w:tbl>
                            <w:p w14:paraId="4E97943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81E6AC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E2B6F2F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10B662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D5A599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C4FFC88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0037BD" w14:paraId="6819A0E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570DD4E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35557E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1A467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E5467C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52ED554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ADE9C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 notable geographical features present to hinder fire suppress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EE29A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C2200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1DAA4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D2BC74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218D7C4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A3FCD7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B908A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8FA418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68724A2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E6986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uppression efforts hindered by geographical features (e.g., hazardous terrai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9317E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09B89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AFDFD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388A5D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6D72EDBD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397C0C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FCC58A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FFAE97C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0037BD" w14:paraId="35BFF88C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D17666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0AEF432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2DAD3C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0031742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7DC077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F16929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D1DC610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0037BD" w14:paraId="18896F67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0037BD" w14:paraId="1998DB13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19FF57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5F6199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9818A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401FF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017922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0037BD" w14:paraId="1AF1FBE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4F0EA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local geographic features and plan appropriately in the event of a wildfire approaching your area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59A19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192AB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B83749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A44269B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FCECE45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CC24CD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5BA90FB6" w14:textId="77777777" w:rsidTr="00510A56">
              <w:trPr>
                <w:trHeight w:val="100"/>
              </w:trPr>
              <w:tc>
                <w:tcPr>
                  <w:tcW w:w="5386" w:type="dxa"/>
                </w:tcPr>
                <w:p w14:paraId="28FC0B3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84752A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133C00A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7FF10065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BF622AE" w14:textId="77777777" w:rsidTr="00510A56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0037BD" w14:paraId="1FC893C4" w14:textId="77777777" w:rsidTr="00510A56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0037BD" w14:paraId="4822321C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0037BD" w14:paraId="67D7FF89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FCC9E0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Local Response Resources</w:t>
                                    </w:r>
                                  </w:p>
                                </w:tc>
                              </w:tr>
                            </w:tbl>
                            <w:p w14:paraId="6473083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C0EA02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46E54F0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2E93C6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8BE37C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CCA031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0037BD" w14:paraId="60E7763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35EB60D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7BD42E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BC1E8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E04AFF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5773D2F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EE8BB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 mi. or less from Agency with Response Authority (Staffed 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71FB0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CB7B0C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DF2DA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8E1667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4D3AAF6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AAE592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9EB96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75E662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0D991C5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6700D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Mixed Staff/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E016D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0D8C73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82180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EFF15B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26FF60E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A23CDF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A1A9E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D29770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4CCE1DA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35461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55100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53928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C6FDA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76E809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12C1481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AF1D48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A73AD0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DF207A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087AA8E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F7B22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5 mi. from Agency with Response Authority F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ADC5B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986A84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1D631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54896B1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1D500637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CE4FCF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7CA775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1536676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0037BD" w14:paraId="225A9F4E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20B30C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99E2D7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4439FB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633F1C7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78E5FB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BFA8E5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84DBC8C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0037BD" w14:paraId="3931FAC4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0037BD" w14:paraId="29ACD498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1CF4C6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DC4D07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B25DC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7E6D6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736D74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0037BD" w14:paraId="5DFA244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EDFC6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stablish and maintain contact with the closest Fire Department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4DF49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64843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ECC3779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0037BD" w14:paraId="0CA5F24D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D6E0C8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1179D5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1E3F41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FB4ED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10D931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0037BD" w14:paraId="42E10F6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CF7C5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importance of early detection and reporting of any emergenc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18FCC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4D3A8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B78E749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9474FAD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CD9799A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1AFA02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D4B4809" w14:textId="77777777" w:rsidTr="00510A56">
              <w:trPr>
                <w:trHeight w:val="99"/>
              </w:trPr>
              <w:tc>
                <w:tcPr>
                  <w:tcW w:w="5386" w:type="dxa"/>
                </w:tcPr>
                <w:p w14:paraId="4C9D1BB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23E1A2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637DDA4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6E2BB1A7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6BE7B278" w14:textId="77777777" w:rsidTr="00510A56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0037BD" w14:paraId="012BB8AA" w14:textId="77777777" w:rsidTr="00510A56">
                    <w:trPr>
                      <w:trHeight w:val="277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0037BD" w14:paraId="45C5EA9B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0037BD" w14:paraId="51D38F1C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C17383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Community Organization/Governance</w:t>
                                    </w:r>
                                  </w:p>
                                </w:tc>
                              </w:tr>
                            </w:tbl>
                            <w:p w14:paraId="3C2600C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8F9E4A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46F8489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4C6138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DE7E60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E2B233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0037BD" w14:paraId="3C60205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1EDB387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53C633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8B83BC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D73473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54E1143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B11CC8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D1576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12C09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7F9AB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D06FE9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11D5A92C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EC6C2F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3156A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BCC63D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25BABA2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C7BD6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84C69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BC410F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20310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21ED98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1D1376A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060CCB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9AE36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80C8C7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36370492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BAFAD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unicipal govt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B71A6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67D82B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75468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B8A8A2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57E3B9A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48C8E2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35394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FCFC26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401C470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56197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DE562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79BD1E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61306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2693C0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5F835A5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CE1DBF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C18E7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64A581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766F8AF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2DF07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0329E8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0F8DD3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2292D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0C6EBD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01B1731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A31535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56957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8BF7E8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2137471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99FAC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unicipal govt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AF2C2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3E86A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65785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080736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0037BD" w14:paraId="04A064B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A52541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71178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224902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0037BD" w14:paraId="1F089D9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44B60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acks any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934CC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F63A3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BBBE4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AD811A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00741E99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7F1E69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62910B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EB1A7F7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0037BD" w14:paraId="34F681A1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1C6715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FD7C1D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334E13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5064F18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085A18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1924FA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D6BC41D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0037BD" w14:paraId="45B69D36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0037BD" w14:paraId="4D79A656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E1549F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D3F703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C3BD3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C13B3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1094DC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0037BD" w14:paraId="5035AAF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FA7A6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Host a Community Education Event at least once a year; Become a Firewise USA® Sit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5EC836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EF199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E5E807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0037BD" w14:paraId="709538A3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9BA002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9F5036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A4A25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91574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DCECB4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0037BD" w14:paraId="1F6D996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589C3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mplete Community Risk Mitigation Project(s) as identified by Community Act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A32A2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AACBF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A72491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A4F598F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55812F3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DBA8CE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32B69906" w14:textId="77777777" w:rsidR="000037BD" w:rsidRDefault="000037BD" w:rsidP="00FD6E86">
            <w:pPr>
              <w:spacing w:before="0" w:after="0"/>
            </w:pPr>
          </w:p>
        </w:tc>
      </w:tr>
    </w:tbl>
    <w:p w14:paraId="3CF71F7F" w14:textId="77777777" w:rsidR="000037BD" w:rsidRDefault="000037BD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0037BD" w14:paraId="0BBE3896" w14:textId="77777777" w:rsidTr="00510A56">
        <w:tc>
          <w:tcPr>
            <w:tcW w:w="26" w:type="dxa"/>
          </w:tcPr>
          <w:p w14:paraId="6F800CD9" w14:textId="77777777" w:rsidR="000037BD" w:rsidRDefault="000037BD" w:rsidP="00FD6E86">
            <w:pPr>
              <w:pStyle w:val="EmptyLayoutCell"/>
            </w:pPr>
          </w:p>
        </w:tc>
        <w:tc>
          <w:tcPr>
            <w:tcW w:w="1001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318"/>
              <w:gridCol w:w="12"/>
            </w:tblGrid>
            <w:tr w:rsidR="000037BD" w14:paraId="4B2A12ED" w14:textId="77777777" w:rsidTr="00510A56">
              <w:trPr>
                <w:trHeight w:val="270"/>
              </w:trPr>
              <w:tc>
                <w:tcPr>
                  <w:tcW w:w="6" w:type="dxa"/>
                </w:tcPr>
                <w:p w14:paraId="1E79C62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0"/>
                  </w:tblGrid>
                  <w:tr w:rsidR="000037BD" w14:paraId="2CA26332" w14:textId="77777777" w:rsidTr="00510A56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B2F65F" w14:textId="77777777" w:rsidR="000037BD" w:rsidRDefault="000037BD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RROUNDING ENVIRONMENT ASSESSMENT</w:t>
                        </w:r>
                      </w:p>
                    </w:tc>
                  </w:tr>
                </w:tbl>
                <w:p w14:paraId="6CC42FFB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3D71A094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725CF67" w14:textId="77777777" w:rsidTr="00510A56">
              <w:trPr>
                <w:trHeight w:val="99"/>
              </w:trPr>
              <w:tc>
                <w:tcPr>
                  <w:tcW w:w="6" w:type="dxa"/>
                </w:tcPr>
                <w:p w14:paraId="2824DAA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28E5EAC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76BA1AB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C16B00B" w14:textId="77777777" w:rsidTr="00510A56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6"/>
                  </w:tblGrid>
                  <w:tr w:rsidR="000037BD" w14:paraId="6EFED975" w14:textId="77777777" w:rsidTr="00510A56">
                    <w:trPr>
                      <w:trHeight w:val="2366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00"/>
                          <w:gridCol w:w="18"/>
                        </w:tblGrid>
                        <w:tr w:rsidR="000037BD" w14:paraId="2B284026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0037BD" w14:paraId="2846ABC1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092515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edominant Vegetation</w:t>
                                    </w:r>
                                  </w:p>
                                </w:tc>
                              </w:tr>
                            </w:tbl>
                            <w:p w14:paraId="3A37D358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AB3B4B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B36AFE1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231B4B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7EEB23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D1816E8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0037BD" w14:paraId="1A02CFC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0037BD" w14:paraId="7BF26F2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C063FC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C984A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26ADD2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0037BD" w14:paraId="3339BAF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9E1FE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Light (gras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C5EFA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88427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B2AF7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541F0D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0037BD" w14:paraId="4561056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8E929A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EFE64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DACF57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0037BD" w14:paraId="5F948FB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6185C2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edium (brush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5B801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4D7C7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50AE7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C47EB2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0037BD" w14:paraId="270FF4C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DC100E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4CA2D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7FDF30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0037BD" w14:paraId="5A8946F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2EA55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eavy (timber, overgrown sage, Pinyon/Juniper with dead/down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74DF4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A592D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60451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26D3EE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0037BD" w14:paraId="267CCDD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E1643C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73279F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9999BD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0037BD" w14:paraId="5AD337F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F0BEC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xtreme / Slash (Any Combination of contiguous Light, Medium, Heavy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41826D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D9649C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FBFED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411E202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53DC95B1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033944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5CB508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86BA005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0037BD" w14:paraId="31AEE743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0679AE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DEAD088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44EA70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6583EE9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3E6DB2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A7219E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81C5C47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0037BD" w14:paraId="5A6D169B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0037BD" w14:paraId="6A55C42B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272268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D0C08B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3C86C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B72EB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B873F3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0037BD" w14:paraId="05D42F3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906DE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brick or stone along the edge of interior fuels/open space to slow the flame spre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24797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5386F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1D94B7F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0037BD" w14:paraId="18BB0452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6091BB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0E8CCB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79FCE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02604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C3518F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0037BD" w14:paraId="0192C1B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0B1E3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landscaping using single plants or groups within interior fuels/open space to separat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1EDAC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A1738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8E14682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0037BD" w14:paraId="52C2B9E9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83217F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330D604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CEF80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33982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D60DC8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0037BD" w14:paraId="7BAB4E1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F8B7A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removal of ladder fuels that allow fire to climb from lower to higher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E0F92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6305C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55AD14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30CD973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1E93EB0" w14:textId="77777777" w:rsidR="000037BD" w:rsidRDefault="000037BD" w:rsidP="00FD6E86">
                  <w:pPr>
                    <w:spacing w:before="0" w:after="0"/>
                  </w:pPr>
                </w:p>
              </w:tc>
            </w:tr>
            <w:tr w:rsidR="000037BD" w14:paraId="5A82258B" w14:textId="77777777" w:rsidTr="00510A56">
              <w:trPr>
                <w:trHeight w:val="40"/>
              </w:trPr>
              <w:tc>
                <w:tcPr>
                  <w:tcW w:w="6" w:type="dxa"/>
                </w:tcPr>
                <w:p w14:paraId="7D6C621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41FD2E1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8DDA7FC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9657465" w14:textId="77777777" w:rsidTr="00510A56">
              <w:tc>
                <w:tcPr>
                  <w:tcW w:w="6" w:type="dxa"/>
                </w:tcPr>
                <w:p w14:paraId="4DE72BC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99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0037BD" w14:paraId="1EEE7083" w14:textId="77777777" w:rsidTr="00510A56">
                    <w:trPr>
                      <w:trHeight w:val="349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0037BD" w14:paraId="4C1A822A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0037BD" w14:paraId="33414F40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887227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fensible Space</w:t>
                                    </w:r>
                                  </w:p>
                                </w:tc>
                              </w:tr>
                            </w:tbl>
                            <w:p w14:paraId="6B8A09F0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9AC252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D455C28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000712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C01D49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50516B6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0037BD" w14:paraId="20B4B02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37CD579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8ED1FF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EFC10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ADEA8F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1E955BC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BA686F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EF6A5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CE6AA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03ED5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E8BEF1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2B6E4B6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ED736B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15BD7B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515EA1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2F2353C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4FD82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52322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5A6D0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C1EC1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D7F44D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6B3F058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961694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90FB92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702119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313A80C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C2F4E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Light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6A84E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D7906A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6A63B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A7A6519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23B35D9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681714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E49EF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F0DFA6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73DCAC4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197CF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Moderate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CB279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BAC46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4B86A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4597CD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0037BD" w14:paraId="54C9D8F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485708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E3A11C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5A3F3E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0037BD" w14:paraId="793B494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94458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uels heavy/extreme amongst structures &amp; other urban hazards/materials are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779D8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E2675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D01F9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816FD6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62D3011F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F45355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D1BE95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815D508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0037BD" w14:paraId="2BF8B1B7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3DEF8B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EC6918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2C9859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020EA92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89A671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671359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B965AEB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0037BD" w14:paraId="30FB4C3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0037BD" w14:paraId="69693B80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9D3B64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830902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04E0C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17222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48600E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0037BD" w14:paraId="08BA3CC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DE0D8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risks from falling embers in relation to nearby fuels and defensible sp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BA695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1C7D3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682DCF4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0037BD" w14:paraId="78E4F0FF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3A6BEA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3F75C8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ECF81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A4B74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116EBC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0037BD" w14:paraId="1C303E5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60808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ow lawn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D58F3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FE5EA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0B58498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0037BD" w14:paraId="5338A422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56348C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338E08C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EB8D0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F2AB5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AA39FD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0037BD" w14:paraId="61812A3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37CB5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ater grass, plants, trees and mulch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3D56D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FD912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6B0842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0037BD" w14:paraId="5E8A1B4A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EAC7A6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CA767B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9DFE02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43147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1745D5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0037BD" w14:paraId="7CFB3E7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2E8D9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spacing of 30 feet between tree crown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9815D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45C55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D1E5F3F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027B8221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CCBB00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76EC64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D2BE14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BA397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63B344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734982C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50EAB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non-combustible area (zone 0) within 5 feet of your home, using non-flammable landscaping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62A5E9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3BD31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7EFB144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0037BD" w14:paraId="08D00037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138B35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3A44CC6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4557C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62547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34F839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0037BD" w14:paraId="4DDA583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79205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dead vegetation from under the deck and within 10 feet of the house; stack firewood away from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76E8D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A4EB9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0629823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0037BD" w14:paraId="0FE1FE71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1703F4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E41E36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37EB1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BF079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B94209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0037BD" w14:paraId="1FE332B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B4671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xeriscap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1DAF7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EAF91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17333C8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22ACC59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C5F26EF" w14:textId="77777777" w:rsidR="000037BD" w:rsidRDefault="000037BD" w:rsidP="00FD6E86">
                  <w:pPr>
                    <w:spacing w:before="0" w:after="0"/>
                  </w:pPr>
                </w:p>
              </w:tc>
            </w:tr>
          </w:tbl>
          <w:p w14:paraId="342F0ACD" w14:textId="77777777" w:rsidR="000037BD" w:rsidRDefault="000037BD" w:rsidP="00FD6E86">
            <w:pPr>
              <w:spacing w:before="0" w:after="0"/>
            </w:pPr>
          </w:p>
        </w:tc>
      </w:tr>
    </w:tbl>
    <w:p w14:paraId="1B8D8B5E" w14:textId="77777777" w:rsidR="000037BD" w:rsidRDefault="000037BD" w:rsidP="00FD6E86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0037BD" w14:paraId="33D8CC6B" w14:textId="77777777" w:rsidTr="00510A56">
        <w:tc>
          <w:tcPr>
            <w:tcW w:w="26" w:type="dxa"/>
          </w:tcPr>
          <w:p w14:paraId="20284375" w14:textId="77777777" w:rsidR="000037BD" w:rsidRDefault="000037BD" w:rsidP="00FD6E86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314"/>
              <w:gridCol w:w="2679"/>
              <w:gridCol w:w="3307"/>
              <w:gridCol w:w="12"/>
              <w:gridCol w:w="11"/>
            </w:tblGrid>
            <w:tr w:rsidR="000037BD" w14:paraId="598AADFF" w14:textId="77777777" w:rsidTr="00510A56">
              <w:tc>
                <w:tcPr>
                  <w:tcW w:w="12" w:type="dxa"/>
                </w:tcPr>
                <w:p w14:paraId="43B09CB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6979280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0037BD" w14:paraId="3115ECDD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80208BB" w14:textId="77777777" w:rsidR="000037BD" w:rsidRDefault="000037BD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312CA896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3568" w:type="dxa"/>
                </w:tcPr>
                <w:p w14:paraId="194C553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06DE6D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33D8100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203D11E" w14:textId="77777777" w:rsidTr="00510A56">
              <w:trPr>
                <w:trHeight w:val="21"/>
              </w:trPr>
              <w:tc>
                <w:tcPr>
                  <w:tcW w:w="12" w:type="dxa"/>
                </w:tcPr>
                <w:p w14:paraId="3841F70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55AF079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6C2CDE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6A60CFA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F0C471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5100104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0FCDD01" w14:textId="77777777" w:rsidTr="00510A56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0037BD" w14:paraId="7473A620" w14:textId="77777777" w:rsidTr="00510A56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0037BD" w14:paraId="0239BE90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0037BD" w14:paraId="17960390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77A3D7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ucture-to-Structure Ignition</w:t>
                                    </w:r>
                                  </w:p>
                                </w:tc>
                              </w:tr>
                            </w:tbl>
                            <w:p w14:paraId="7113574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E08C9F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BD9A2C7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C50510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040AA7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2F6768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0037BD" w14:paraId="5D3946C9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0037BD" w14:paraId="33D1BC3D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746819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E53FE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6618EE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0037BD" w14:paraId="01CC2CF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2F4DE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E5293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69F82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B3867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C1F178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0037BD" w14:paraId="75B98BF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95D6D8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3FAC1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2CF42A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0037BD" w14:paraId="6FA9163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3ADFD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4C5114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354CC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3D3B7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FD75576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17BB46D0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42DA05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56BE84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52E76B0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0037BD" w14:paraId="1B716E93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6984A9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9ABC55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DBE361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2BC1E8C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28BFF7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FD5A8D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6DC7F8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0037BD" w14:paraId="3EA89496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8"/>
                                    </w:tblGrid>
                                    <w:tr w:rsidR="000037BD" w14:paraId="27086D79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5ECA8C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9596EA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14359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F5B88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BB4188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8"/>
                                          </w:tblGrid>
                                          <w:tr w:rsidR="000037BD" w14:paraId="48E3262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1E1A4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3C8D6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5C8D6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45909DE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41493B8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3B900E1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6376E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D55A7A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DF4B0D9" w14:textId="77777777" w:rsidTr="00510A56">
              <w:trPr>
                <w:trHeight w:val="73"/>
              </w:trPr>
              <w:tc>
                <w:tcPr>
                  <w:tcW w:w="12" w:type="dxa"/>
                </w:tcPr>
                <w:p w14:paraId="1FB72B6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5108150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E1BCA3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4B2998E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5DC294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A28E562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6DBD1A0" w14:textId="77777777" w:rsidTr="00510A56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0037BD" w14:paraId="5D23090B" w14:textId="77777777" w:rsidTr="00510A56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0037BD" w14:paraId="78841797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0037BD" w14:paraId="64BA6A97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F31634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lope</w:t>
                                    </w:r>
                                  </w:p>
                                </w:tc>
                              </w:tr>
                            </w:tbl>
                            <w:p w14:paraId="5E980DDA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A584CB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41C5750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E89F98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E35E19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0EE67EF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0037BD" w14:paraId="74528E4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0037BD" w14:paraId="65BF97A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E4E82C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4FB3F7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780951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0037BD" w14:paraId="09F6470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2296AE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lope 0% -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10AD9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E071F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E3E84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982168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0037BD" w14:paraId="3D6F01C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E28691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54A5F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71522D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0037BD" w14:paraId="5155105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A48A2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6 %  - 1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601A4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DD766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E76E6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36B12B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0037BD" w14:paraId="361664E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EA798C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9CF2A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5E48D8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0037BD" w14:paraId="5153079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2B045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11% - 3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57720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ABED45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166D4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1CD44F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0037BD" w14:paraId="04F8F23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DBA9D4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2F69C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8F002D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0037BD" w14:paraId="5B7549D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7137C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&gt; 31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9ED60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185E6B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A9090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ADB7A4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73024135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515FE8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7D1B46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2EA0B07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0037BD" w14:paraId="0275D95D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88C892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E20697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C7C2D7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81947B6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7B5AD4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FC4B32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AD084C8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0037BD" w14:paraId="7B33CDAD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8"/>
                                    </w:tblGrid>
                                    <w:tr w:rsidR="000037BD" w14:paraId="062145D6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CE116F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12975D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239DEE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9BD51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B49939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8"/>
                                          </w:tblGrid>
                                          <w:tr w:rsidR="000037BD" w14:paraId="39FC020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B0CED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E6539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80D9E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D665B7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C82B33E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41EDBB1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DECFF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DD3F8C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75F9EAB8" w14:textId="77777777" w:rsidTr="00510A56">
              <w:trPr>
                <w:trHeight w:val="87"/>
              </w:trPr>
              <w:tc>
                <w:tcPr>
                  <w:tcW w:w="12" w:type="dxa"/>
                </w:tcPr>
                <w:p w14:paraId="7A05B2F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47AF0D9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1A9105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6DE4426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8D3513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DE06E73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5C93C359" w14:textId="77777777" w:rsidTr="00510A56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0037BD" w14:paraId="2EC05009" w14:textId="77777777" w:rsidTr="00510A56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0037BD" w14:paraId="15B4528E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0037BD" w14:paraId="37DDBC01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FAE96D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getation on Electric Transmission Lines</w:t>
                                    </w:r>
                                  </w:p>
                                </w:tc>
                              </w:tr>
                            </w:tbl>
                            <w:p w14:paraId="50823C8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F59739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9CE11B2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1CFDE3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E8D9D0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A61C0EC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0037BD" w14:paraId="697169C4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0037BD" w14:paraId="6684F57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189D90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584CB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034635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0037BD" w14:paraId="68A4A7C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C95A9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above ground electric transmission lines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C51FC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860449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4D4F96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E69A85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0037BD" w14:paraId="5FC3A30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EF3739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CA7786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6553D0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0037BD" w14:paraId="33ACCCF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51E43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bove ground electric transmission lines are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3F5E5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1233A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14075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07D895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0037BD" w14:paraId="54541BB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66BB30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BFC77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05708A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0037BD" w14:paraId="6250E7E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B7FC2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bove ground electric transmission lines are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DDD8F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DDA721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F4195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B0B44F9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1B8B239A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3330DF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8AC0D6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753D17A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0037BD" w14:paraId="40481E0A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3E1961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9B5411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99013C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ACC53F8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597E56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F49519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4676BFC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0037BD" w14:paraId="2C9CDC22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0037BD" w14:paraId="5F38E040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BBE0E7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6A2873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3D95A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42A7CF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D08A86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0037BD" w14:paraId="60E6DDA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30883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now who to call should there be a problem with electric lines in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D14B0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FFEFB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8B5E037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EA65965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2CB22AB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FDB2D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C2CF33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17BF0AB" w14:textId="77777777" w:rsidTr="00510A56">
              <w:trPr>
                <w:trHeight w:val="92"/>
              </w:trPr>
              <w:tc>
                <w:tcPr>
                  <w:tcW w:w="12" w:type="dxa"/>
                </w:tcPr>
                <w:p w14:paraId="2BBA15C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1CE27B7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7A6531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02CED70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41AEA9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7A5DF80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567AF581" w14:textId="77777777" w:rsidTr="00510A56">
              <w:tc>
                <w:tcPr>
                  <w:tcW w:w="12" w:type="dxa"/>
                </w:tcPr>
                <w:p w14:paraId="2ACC885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0037BD" w14:paraId="58D99E13" w14:textId="77777777" w:rsidTr="00510A56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0037BD" w14:paraId="497E9CC1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0037BD" w14:paraId="3D0AE41D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3966E1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Topographical Features</w:t>
                                    </w:r>
                                  </w:p>
                                </w:tc>
                              </w:tr>
                            </w:tbl>
                            <w:p w14:paraId="65DE125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3734DD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DC02CE9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9507BE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FAEBE1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345231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414D584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0037BD" w14:paraId="657D667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087C05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EA66F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D59E1B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0037BD" w14:paraId="4DD8A932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D03D9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 topographical features adversely affect wildland fire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DFB1F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BC140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35A6D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7784B9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0037BD" w14:paraId="6E1DB1C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F403FA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D7F6A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F5DA0B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0037BD" w14:paraId="542DAC3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3A85D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Topographical features adversely affect wildland fire behavior (box canyons, chimneys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34F11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126FF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EB1B0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CF878F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5A83A834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E5F621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C433CE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E2695D5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0037BD" w14:paraId="226F452E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7D8C7A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1BDB973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6802C0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F826D02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94F058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7944E0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BD04EB8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4C3E4D0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7"/>
                                    </w:tblGrid>
                                    <w:tr w:rsidR="000037BD" w14:paraId="63E57CE2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99CD95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C252D0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14AC2F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3E50F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6B42C4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7"/>
                                          </w:tblGrid>
                                          <w:tr w:rsidR="000037BD" w14:paraId="0992B09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912995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8DA45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F4D28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D1CFAD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168B44B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F92306C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5859D5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46292763" w14:textId="77777777" w:rsidR="000037BD" w:rsidRDefault="000037BD" w:rsidP="00FD6E86">
            <w:pPr>
              <w:spacing w:before="0" w:after="0"/>
            </w:pPr>
          </w:p>
        </w:tc>
      </w:tr>
    </w:tbl>
    <w:p w14:paraId="1F26FB57" w14:textId="77777777" w:rsidR="000037BD" w:rsidRDefault="000037BD" w:rsidP="00FD6E86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0037BD" w14:paraId="759403C6" w14:textId="77777777" w:rsidTr="000037BD">
        <w:tc>
          <w:tcPr>
            <w:tcW w:w="24" w:type="dxa"/>
          </w:tcPr>
          <w:p w14:paraId="3585039C" w14:textId="77777777" w:rsidR="000037BD" w:rsidRDefault="000037BD" w:rsidP="00FD6E86">
            <w:pPr>
              <w:pStyle w:val="EmptyLayoutCell"/>
            </w:pPr>
          </w:p>
        </w:tc>
        <w:tc>
          <w:tcPr>
            <w:tcW w:w="933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"/>
              <w:gridCol w:w="12"/>
              <w:gridCol w:w="3303"/>
              <w:gridCol w:w="2679"/>
              <w:gridCol w:w="3318"/>
              <w:gridCol w:w="12"/>
            </w:tblGrid>
            <w:tr w:rsidR="000037BD" w14:paraId="1971E036" w14:textId="77777777" w:rsidTr="00510A56">
              <w:tc>
                <w:tcPr>
                  <w:tcW w:w="12" w:type="dxa"/>
                </w:tcPr>
                <w:p w14:paraId="4AE84AB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C864C0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571F9FA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0037BD" w14:paraId="1F7E0112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33DA8B4" w14:textId="77777777" w:rsidR="000037BD" w:rsidRDefault="000037BD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3FFBD6CC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3580" w:type="dxa"/>
                </w:tcPr>
                <w:p w14:paraId="3B6C1FF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E13D226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856DD1A" w14:textId="77777777" w:rsidTr="00510A56">
              <w:trPr>
                <w:trHeight w:val="50"/>
              </w:trPr>
              <w:tc>
                <w:tcPr>
                  <w:tcW w:w="12" w:type="dxa"/>
                </w:tcPr>
                <w:p w14:paraId="40B33A6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6D36F0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68567C6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8EFBC6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001CC49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AADCB23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59EE7169" w14:textId="77777777" w:rsidTr="00510A56">
              <w:tc>
                <w:tcPr>
                  <w:tcW w:w="12" w:type="dxa"/>
                </w:tcPr>
                <w:p w14:paraId="276CF91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0037BD" w14:paraId="5CC56DB0" w14:textId="77777777" w:rsidTr="00510A56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0037BD" w14:paraId="30EC0E87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0037BD" w14:paraId="732EFB62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A9C247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Adjacency to Wildlands</w:t>
                                    </w:r>
                                  </w:p>
                                </w:tc>
                              </w:tr>
                            </w:tbl>
                            <w:p w14:paraId="6C6ED3D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2C2A97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784EAD7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AF611D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D17DCF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9FDF43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41AA904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0037BD" w14:paraId="2B36BF5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131FE5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F821D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ED75E4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0037BD" w14:paraId="528AAAF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5874E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CEDF1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504E4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494A0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961D78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0037BD" w14:paraId="6324927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76E503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08D01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B24469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0037BD" w14:paraId="750FBA1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14E13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63D5E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120A5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B5AAA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995918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7F7C51EB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E8DBC1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E75925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DF10919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0037BD" w14:paraId="7555D4D5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F5FB2A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8D2EE9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F189AA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03D86D9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2F6F28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6C2F4F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8638B48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505897A3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0037BD" w14:paraId="58055CBE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36AECE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8F11A4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0F2AF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8A051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DF1069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0037BD" w14:paraId="78237DA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9779A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hen possible, install firebreaks and reduce fuel loads around community boundary to reduce risk from adjacent wildlands; Work with neighboring land owner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4980BB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C3BDE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1BE30D0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DE31C68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D0DE3B6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E590BD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DE1AB08" w14:textId="77777777" w:rsidTr="00510A56">
              <w:trPr>
                <w:trHeight w:val="94"/>
              </w:trPr>
              <w:tc>
                <w:tcPr>
                  <w:tcW w:w="12" w:type="dxa"/>
                </w:tcPr>
                <w:p w14:paraId="2B819F5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6C9958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1E7B4C1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B22F09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0674895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FC61A09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5AA4232D" w14:textId="77777777" w:rsidTr="00510A56">
              <w:tc>
                <w:tcPr>
                  <w:tcW w:w="12" w:type="dxa"/>
                </w:tcPr>
                <w:p w14:paraId="456B0AA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683893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0037BD" w14:paraId="51C55ADD" w14:textId="77777777" w:rsidTr="00510A56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0037BD" w14:paraId="4FC98D69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0037BD" w14:paraId="3C1CD4B5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F34152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veloped Lots with Restricted Access and/or Not Maintained</w:t>
                                    </w:r>
                                  </w:p>
                                </w:tc>
                              </w:tr>
                            </w:tbl>
                            <w:p w14:paraId="391905B0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FFBF3E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42E94A0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242C57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69E5BA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F5B0687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734245E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0037BD" w14:paraId="04346F9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A0873C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14E4ED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F769BF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0037BD" w14:paraId="3766692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AAD97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1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DBCCD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4F04C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49EE2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600E5B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0037BD" w14:paraId="7B53746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08092C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8C7AE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A44D77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0037BD" w14:paraId="35070EC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A5DC7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10% to 3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CFC54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FD144B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0A238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6FB0A9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0037BD" w14:paraId="6B02583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B78FC0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6ACB3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6655D8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0037BD" w14:paraId="577F368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FE228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31% to 5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5C070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86688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C21DB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C8E565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0037BD" w14:paraId="546D289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7D2082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900DC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C70EC2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0037BD" w14:paraId="7385B6C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ABB039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51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C20B7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3EDB5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2138D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B921C79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3ED548A2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216483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BDCC09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12C6022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0037BD" w14:paraId="7B8BFC4B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750384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45AB6C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72352C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24D8382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E70D42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987301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204AB5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3FC48C83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0037BD" w14:paraId="22D289AF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2BAC3D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EDB53E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1F77F4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2FE30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B261A6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0037BD" w14:paraId="122FD2F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D0A3F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rovide Living with Fire/Firewise construction guidelines to developers /owner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BD0E1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F8C5A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BC91F1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0037BD" w14:paraId="60193087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24F516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182FC95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F409F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4CACD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48F3C2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0037BD" w14:paraId="438BD92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025BE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eveloping covenant restrictions, if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165DC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67879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DBBA062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82D027D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B3BA7E1" w14:textId="77777777" w:rsidR="000037BD" w:rsidRDefault="000037BD" w:rsidP="00FD6E86">
                  <w:pPr>
                    <w:spacing w:before="0" w:after="0"/>
                  </w:pPr>
                </w:p>
              </w:tc>
            </w:tr>
            <w:tr w:rsidR="000037BD" w14:paraId="1058D49E" w14:textId="77777777" w:rsidTr="00510A56">
              <w:trPr>
                <w:trHeight w:val="146"/>
              </w:trPr>
              <w:tc>
                <w:tcPr>
                  <w:tcW w:w="12" w:type="dxa"/>
                </w:tcPr>
                <w:p w14:paraId="65E6574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0AF282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6AA3D5C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A4C1D7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451220B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37EBE56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3AE1700A" w14:textId="77777777" w:rsidR="000037BD" w:rsidRDefault="000037BD" w:rsidP="00FD6E86">
            <w:pPr>
              <w:spacing w:before="0" w:after="0"/>
            </w:pPr>
          </w:p>
        </w:tc>
      </w:tr>
      <w:tr w:rsidR="000037BD" w14:paraId="1B8049A7" w14:textId="77777777" w:rsidTr="000037BD">
        <w:tc>
          <w:tcPr>
            <w:tcW w:w="936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"/>
              <w:gridCol w:w="9295"/>
              <w:gridCol w:w="12"/>
              <w:gridCol w:w="15"/>
              <w:gridCol w:w="23"/>
            </w:tblGrid>
            <w:tr w:rsidR="000037BD" w14:paraId="74C91931" w14:textId="77777777" w:rsidTr="00510A56">
              <w:trPr>
                <w:trHeight w:val="135"/>
              </w:trPr>
              <w:tc>
                <w:tcPr>
                  <w:tcW w:w="6" w:type="dxa"/>
                </w:tcPr>
                <w:p w14:paraId="236DE25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4990E34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566C9D3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FD8598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9EFE81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13A67AFE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3B4CBCE0" w14:textId="77777777" w:rsidTr="00510A56">
              <w:trPr>
                <w:trHeight w:val="270"/>
              </w:trPr>
              <w:tc>
                <w:tcPr>
                  <w:tcW w:w="6" w:type="dxa"/>
                </w:tcPr>
                <w:p w14:paraId="61D8727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86"/>
                  </w:tblGrid>
                  <w:tr w:rsidR="000037BD" w14:paraId="3C0F11AE" w14:textId="77777777" w:rsidTr="00510A56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7AC6798" w14:textId="77777777" w:rsidR="000037BD" w:rsidRDefault="000037BD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TRUCTURES ASSESSMENT</w:t>
                        </w:r>
                      </w:p>
                    </w:tc>
                  </w:tr>
                </w:tbl>
                <w:p w14:paraId="2926036C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325E1D7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F9CAF1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18F6489F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1F3506B" w14:textId="77777777" w:rsidTr="00510A56">
              <w:trPr>
                <w:trHeight w:val="99"/>
              </w:trPr>
              <w:tc>
                <w:tcPr>
                  <w:tcW w:w="6" w:type="dxa"/>
                </w:tcPr>
                <w:p w14:paraId="09F6B14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57FC74D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0B1C54B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8EA07A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5348D7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6C235150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C7B5761" w14:textId="77777777" w:rsidTr="00510A56">
              <w:tc>
                <w:tcPr>
                  <w:tcW w:w="6" w:type="dxa"/>
                </w:tcPr>
                <w:p w14:paraId="0E60D12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33443BB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0037BD" w14:paraId="3DA4693A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0037BD" w14:paraId="14BC56D3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2A25CE51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BB42CC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ofing Materials</w:t>
                                    </w:r>
                                  </w:p>
                                </w:tc>
                              </w:tr>
                            </w:tbl>
                            <w:p w14:paraId="0768C9FA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A19396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F3D128E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85BA2C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E80D37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DFD339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2DD234C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6AE0932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4FDD6B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923BB9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DF11E0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79F8B13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793BD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B47C1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08DC1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18BB3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20EC07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7324457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440427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42863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0C2496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5C55BE9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8AFE9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7DC1F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86ADB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86AFA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B59289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3F94523C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AFB552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FF6A0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4CD3EB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4830D09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2395A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BE9E5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CD9B5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EC7BE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67768D2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42D981EC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5B019D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FDD2B7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C874EED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70DA5F58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D5A00B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4889E4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82C74B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FF339D7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DEBB2E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63A91A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177E1DA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23F2FBCF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0037BD" w14:paraId="14890C72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0FEDC7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3043E13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5BFE9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24EC4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E8A2B9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0037BD" w14:paraId="3723080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B68BE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fire-resistant roofing material such as metal, tile or Class A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5F78A7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AF30E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CE21450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0037BD" w14:paraId="6FF57955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BB3066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22FC3E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09347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7A5D1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A52FB3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0037BD" w14:paraId="34A4F77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7CA3C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pect for and address gaps in roofing that can expose roof decking or suppor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B6841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3CA71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0E084E4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0037BD" w14:paraId="59A5C892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832126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1B4C79A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FA103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E4B31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3B68F7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0037BD" w14:paraId="5F0E5EB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AB48A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ce angle flashing over openings between the roof decking and fascia boar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549A0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0C749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056EABB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F201A78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765B035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25CECD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7969C358" w14:textId="77777777" w:rsidTr="00510A56">
              <w:trPr>
                <w:trHeight w:val="80"/>
              </w:trPr>
              <w:tc>
                <w:tcPr>
                  <w:tcW w:w="6" w:type="dxa"/>
                </w:tcPr>
                <w:p w14:paraId="42D3F3F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5843086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1EA5F75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00E869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84F363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01DF9528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6818EFCC" w14:textId="77777777" w:rsidTr="00510A56">
              <w:tc>
                <w:tcPr>
                  <w:tcW w:w="6" w:type="dxa"/>
                </w:tcPr>
                <w:p w14:paraId="6978006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3BB5574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0037BD" w14:paraId="03616269" w14:textId="77777777" w:rsidTr="00510A56">
                    <w:trPr>
                      <w:trHeight w:val="17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0037BD" w14:paraId="559229EB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3A0089A5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6E2E88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bris on Roof and/or Gutters</w:t>
                                    </w:r>
                                  </w:p>
                                </w:tc>
                              </w:tr>
                            </w:tbl>
                            <w:p w14:paraId="41AD54A9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195A97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A01A64F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35EFC5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E03FCA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BB8D8F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523ADBF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588AFB6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C55EB4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30070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3344E6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0900D76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DB600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55180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86F36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B065B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7BE1A3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7F53C63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715A5A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4814C2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97A3B0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7D81BF3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E724F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Y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91969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D4C0C2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36A0A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300408A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0F262C44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D677FC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69EA4D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9C4DDFC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3E8EC372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67CD89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5ECC00A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68FE80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32D89F3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084E20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4E07D2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9F3549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191FB7B8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0037BD" w14:paraId="40E92772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511E7C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4B4E11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F56F2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2B8B4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38AFE3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0037BD" w14:paraId="1D1D31C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4701C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r branch, leaf-litter and other debris from roof and gutter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40B4F2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9B1FC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59BFF1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67"/>
                                    </w:tblGrid>
                                    <w:tr w:rsidR="000037BD" w14:paraId="71C5FD68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0D7C2D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CA3263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59B5E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FE160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39EC7C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7"/>
                                          </w:tblGrid>
                                          <w:tr w:rsidR="000037BD" w14:paraId="70723B1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64007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 limbs away from roof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515F6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977CC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C970DA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70058F5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A08FA7C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7E448E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6EE41747" w14:textId="77777777" w:rsidTr="00510A56">
              <w:trPr>
                <w:trHeight w:val="60"/>
              </w:trPr>
              <w:tc>
                <w:tcPr>
                  <w:tcW w:w="6" w:type="dxa"/>
                </w:tcPr>
                <w:p w14:paraId="1FB45AC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650A31F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532BD61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3C1899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2C795F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7DD1A641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8C9C367" w14:textId="77777777" w:rsidTr="00510A56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0037BD" w14:paraId="60DB67BA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0037BD" w14:paraId="60A0AE61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119F6A52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F5DEED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ntilation and Soffits</w:t>
                                    </w:r>
                                  </w:p>
                                </w:tc>
                              </w:tr>
                            </w:tbl>
                            <w:p w14:paraId="2BBE8D9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84A2CA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AB1A217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F4EAEA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88F40B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D05435E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03A40F0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542DA19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BA4136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0889E4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8D231F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0C4271E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9C67A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186FC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084FC5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D36A5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AC18D1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7146861C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7E2035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4A7B7E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4FBF41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75AC9BB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93C9A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DF436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28B03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CFB0E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3469CB4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3214A2CB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E4F888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35413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FCEA24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500C448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B6133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ACD7B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DB581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345250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6F696D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018BEC1B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DF64CC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CEB7FA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C9ED4F0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0174D5AB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FED662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A35A48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6F6FEE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F681DBB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45BEB5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560D8C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2A24C59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1647BB7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0037BD" w14:paraId="358A78B0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84982E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98A5A2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30787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B24E3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2701E2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0037BD" w14:paraId="2247197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4092A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n vents to keep them free of debris, allowing them to keep embers out while allowing air flow for ventil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CA9B4D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44CBB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B8302F2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0037BD" w14:paraId="1E2F5AB9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8EEABF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10667E4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486C1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0722D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7CF682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0037BD" w14:paraId="181CE50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DC14F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close or box-in eaves with non-combustible materials such as metal, cement board or stucc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8B184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B8398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98BE5EF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68"/>
                                    </w:tblGrid>
                                    <w:tr w:rsidR="000037BD" w14:paraId="4A744666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C14EC2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E4AF2D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B3B59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52314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838C26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8"/>
                                          </w:tblGrid>
                                          <w:tr w:rsidR="000037BD" w14:paraId="6FBEA2B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8725B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tall a 1/8 inch metal screen behind roof v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751A0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BD986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700BEBD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757DD8E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C272DED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19B16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B7306F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2B728D5" w14:textId="77777777" w:rsidTr="00510A56">
              <w:trPr>
                <w:trHeight w:val="99"/>
              </w:trPr>
              <w:tc>
                <w:tcPr>
                  <w:tcW w:w="6" w:type="dxa"/>
                </w:tcPr>
                <w:p w14:paraId="7F5A1F4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3F6F0E5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2285B26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E1A56A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37C710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68092AAD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5B16661" w14:textId="77777777" w:rsidTr="00510A56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0037BD" w14:paraId="078C188C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0037BD" w14:paraId="762E5ECD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1043C229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7A6422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iding</w:t>
                                    </w:r>
                                  </w:p>
                                </w:tc>
                              </w:tr>
                            </w:tbl>
                            <w:p w14:paraId="127C4E07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5CA1FA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B5E9231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BF7E3B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FE6FC0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9171B00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5C35712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234968A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61B6E3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601D1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078642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1705E3F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40B25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07049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04920B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A7AA1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7D58AA9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264D6E6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9439B0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9E05B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1E64C3E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20921C3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9259F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50D35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C7932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BD363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15540A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0037BD" w14:paraId="1BC763E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635557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71C17B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FDB21D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0037BD" w14:paraId="7060F64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50A89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D610C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94ED1F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AD244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E9D717A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5413E8DB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673CC5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373947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80D8D98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0037BD" w14:paraId="11DE6C22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AD8FFE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CE709B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66BFE7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1126CEF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AFDD7D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74D070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5FD2EE5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70103F7F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0037BD" w14:paraId="0224286B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AE9CFD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FB80D2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6D620E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DDCB4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1CCB73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0037BD" w14:paraId="18CE775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9D90F2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landscaping materials and vegetation away from 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C5463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2F425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FBE1B63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0037BD" w14:paraId="21CBAC09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A60D7B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26880FB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401C3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CF211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134574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0037BD" w14:paraId="07DD4E2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04166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0D1AD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93876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7713FDA8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2"/>
                                      <w:gridCol w:w="246"/>
                                      <w:gridCol w:w="37"/>
                                      <w:gridCol w:w="8572"/>
                                    </w:tblGrid>
                                    <w:tr w:rsidR="000037BD" w14:paraId="7B353C93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B2D7BC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9DCA72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F37BA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04DD4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2A8E3E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2"/>
                                          </w:tblGrid>
                                          <w:tr w:rsidR="000037BD" w14:paraId="055852C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3BCDF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place with noncombustible siding when possi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6D111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61CD7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4F71569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CFCC12F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49658B3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D59A7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931C4C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51B157C0" w14:textId="77777777" w:rsidR="000037BD" w:rsidRDefault="000037BD" w:rsidP="00FD6E86">
            <w:pPr>
              <w:spacing w:before="0" w:after="0"/>
            </w:pPr>
          </w:p>
        </w:tc>
      </w:tr>
    </w:tbl>
    <w:p w14:paraId="23964A89" w14:textId="77777777" w:rsidR="000037BD" w:rsidRDefault="000037BD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0037BD" w14:paraId="4A11426A" w14:textId="77777777" w:rsidTr="00510A56">
        <w:tc>
          <w:tcPr>
            <w:tcW w:w="1004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6"/>
              <w:gridCol w:w="4968"/>
              <w:gridCol w:w="2676"/>
              <w:gridCol w:w="1666"/>
              <w:gridCol w:w="15"/>
              <w:gridCol w:w="13"/>
            </w:tblGrid>
            <w:tr w:rsidR="000037BD" w14:paraId="02BCAB04" w14:textId="77777777" w:rsidTr="00510A56">
              <w:tc>
                <w:tcPr>
                  <w:tcW w:w="4" w:type="dxa"/>
                </w:tcPr>
                <w:p w14:paraId="57B62C7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2D4514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263FFE2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0037BD" w14:paraId="72B1670A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0059F00" w14:textId="77777777" w:rsidR="000037BD" w:rsidRDefault="000037BD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1ACAD2A3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791" w:type="dxa"/>
                </w:tcPr>
                <w:p w14:paraId="71FF7D1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16FFA2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FDCBFF2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FAFC4FB" w14:textId="77777777" w:rsidTr="00510A56">
              <w:trPr>
                <w:trHeight w:val="137"/>
              </w:trPr>
              <w:tc>
                <w:tcPr>
                  <w:tcW w:w="4" w:type="dxa"/>
                </w:tcPr>
                <w:p w14:paraId="1AF974E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F074B9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05ECBAA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5C057E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1EF81EB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FBF335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5224B4E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75930756" w14:textId="77777777" w:rsidTr="00510A56">
              <w:tc>
                <w:tcPr>
                  <w:tcW w:w="10004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0037BD" w14:paraId="691A6DB9" w14:textId="77777777" w:rsidTr="00510A56">
                    <w:trPr>
                      <w:trHeight w:val="238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0037BD" w14:paraId="1E0D9CFB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588B9054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5249C4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rskirting</w:t>
                                    </w:r>
                                  </w:p>
                                </w:tc>
                              </w:tr>
                            </w:tbl>
                            <w:p w14:paraId="7D2CC61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9B98AC6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FF54D40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B4C14D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0C9274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31C670B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0037BD" w14:paraId="3D6E6CD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1EDD307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0A1646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A955B5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82A7BC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4D072B7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98BFE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skirting underneath raised floors/deck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1AEAD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B1057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DB057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4CECE3D4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3232CCB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0526B8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F47B8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2F0F0C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724E9E0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E3916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11121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EFC1F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50F5A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647B61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0037BD" w14:paraId="435EE96D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6ED25E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D3688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4BC1AE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0037BD" w14:paraId="17024C7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B2DCC4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3BF2BA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DBBBA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61640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8215DE9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158C2701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3AA021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C1DFD5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C53E120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0037BD" w14:paraId="580DEDCC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CC120A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9688A1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A87870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87B8685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8F04A57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560AA8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FC93DB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0037BD" w14:paraId="6B9F17B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0037BD" w14:paraId="4D6DAB64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5E43EA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F78594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43AE0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06A42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4D378E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0037BD" w14:paraId="5EDADFB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D30E5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combustible vegetation and leaf litt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C4AEA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54E9E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EEE3889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0037BD" w14:paraId="42268263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15CBF0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B690AC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19B60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CE4A4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004809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0037BD" w14:paraId="20C23CF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C6629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pread gravel or other non-combustible material under the deck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A990D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64FA9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01115A4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66435FA1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3FBDD2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448646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5EEA1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40A5A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31FB02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4114F49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B61374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creen in the bottom of the deck with metal 1/8-inch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F878E9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B88D4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A1B162D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78BD870A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A78128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3AB29DD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6C096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5F56D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193665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7055690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CA421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eparate wooden fences from the house with a stone or metal barri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AA3B9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F293C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C2E85A1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6507EB9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5F04F57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207D1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6CD0CB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5D81E99" w14:textId="77777777" w:rsidTr="00510A56">
              <w:trPr>
                <w:trHeight w:val="80"/>
              </w:trPr>
              <w:tc>
                <w:tcPr>
                  <w:tcW w:w="4" w:type="dxa"/>
                </w:tcPr>
                <w:p w14:paraId="248D575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D5D84F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67C3E7E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1A55F4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20448A5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07B44B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40884B7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26E99D63" w14:textId="77777777" w:rsidTr="00510A56">
              <w:tc>
                <w:tcPr>
                  <w:tcW w:w="4" w:type="dxa"/>
                </w:tcPr>
                <w:p w14:paraId="6F1AA8C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0037BD" w14:paraId="662FBC14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0037BD" w14:paraId="6A79A16F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0037BD" w14:paraId="45790282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CCB11DB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ooden Attachments</w:t>
                                    </w:r>
                                  </w:p>
                                </w:tc>
                              </w:tr>
                            </w:tbl>
                            <w:p w14:paraId="4E620A1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22B196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56523EB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733218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F9AEC3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7CE0D7A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0037BD" w14:paraId="6FA4309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7A62577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41FC6B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1713D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0D07E8F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1506895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C210A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D006A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9B2C8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8064B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B3B81D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78EF20F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8E923F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3149D9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5EE32C5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477E55F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D0A60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B42B5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EF56D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29660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011E3E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17436B5C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4F00B0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E3551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140655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4077DFF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7A576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D8B10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0BEAE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7C428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960F61A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5B59BB3E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6E7C67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4B6294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30305FFE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0037BD" w14:paraId="39038854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C71137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791D3C8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076949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2C023F4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ADF710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8FF3C7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76D7B80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0037BD" w14:paraId="0C5AC066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0037BD" w14:paraId="7FD2B1E8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0304FC9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C1A25B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871AD8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27023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D8C5B6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0037BD" w14:paraId="5B65C9A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9C834C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Â Maintain debris-free decks (e.g., remove ignitable furniture, planters and covering propane grills, especially during high fire danger period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F6241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001CB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562A32B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0037BD" w14:paraId="361B87FC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093BEB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3B75FA7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07DB5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17402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F04576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0037BD" w14:paraId="1770B61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9AF33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isconnecting fences from structures, or replacing materials directly attached to structures with fire resistant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06133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3C9D12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9836EA4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0037BD" w14:paraId="0E067FAB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41A641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F9A93C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37F8EE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2515C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1C192A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0037BD" w14:paraId="522A114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246B0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that wooden attachments can act as a fuse to the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E4C92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5C7F1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2385DA7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E27C14E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04F36F0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FB6FB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F9100E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6D1D9AC3" w14:textId="77777777" w:rsidTr="00510A56">
              <w:trPr>
                <w:trHeight w:val="92"/>
              </w:trPr>
              <w:tc>
                <w:tcPr>
                  <w:tcW w:w="4" w:type="dxa"/>
                </w:tcPr>
                <w:p w14:paraId="6B47B08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84D56B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0A053CA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5F4515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08E0864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88C940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416E360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73C523EB" w14:textId="77777777" w:rsidTr="00510A56">
              <w:tc>
                <w:tcPr>
                  <w:tcW w:w="4" w:type="dxa"/>
                </w:tcPr>
                <w:p w14:paraId="23C7103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6C6050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5"/>
                  </w:tblGrid>
                  <w:tr w:rsidR="000037BD" w14:paraId="4681B719" w14:textId="77777777" w:rsidTr="00510A56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9"/>
                          <w:gridCol w:w="18"/>
                        </w:tblGrid>
                        <w:tr w:rsidR="000037BD" w14:paraId="475D77AC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0037BD" w14:paraId="7250EC1D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5BC428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Building Setback</w:t>
                                    </w:r>
                                  </w:p>
                                </w:tc>
                              </w:tr>
                            </w:tbl>
                            <w:p w14:paraId="257F01C8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4742934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CE48362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7C4DBC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630100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E730602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0037BD" w14:paraId="39D92B6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0037BD" w14:paraId="5781460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5913D7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EECED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8369F3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0037BD" w14:paraId="5A3B762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683810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t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30CD26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3B04D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87411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1A366E84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0037BD" w14:paraId="5D53CCD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B64028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C1367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1EFF5E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0037BD" w14:paraId="6987999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E580B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or equal to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1BF6D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D89C4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BA96C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11587A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0037BD" w14:paraId="01C1228B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53A6FD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E1FD5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BE43A7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0037BD" w14:paraId="423C80C2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956CE7D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ess than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2459C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96310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A43F19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2032A1A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426006CD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DBA370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BDE834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43FB025C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0037BD" w14:paraId="6C8E38B1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8F1BA8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721C22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5233D7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36DBB2B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F96595E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5EF2BBD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23E42D7A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0037BD" w14:paraId="1A6AE37D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0037BD" w14:paraId="2BF752B1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3B21B5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9D1E8F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D0A83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E36BA1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3A4CAC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0037BD" w14:paraId="2F05F50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04964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9652E8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2C23E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1A5E238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3B15E77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95A18F0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7BADBF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ED1EEC0" w14:textId="77777777" w:rsidTr="00510A56">
              <w:trPr>
                <w:trHeight w:val="100"/>
              </w:trPr>
              <w:tc>
                <w:tcPr>
                  <w:tcW w:w="4" w:type="dxa"/>
                </w:tcPr>
                <w:p w14:paraId="6CFFDCAA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EC14DF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48D9897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C7CBBE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3840926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03DA0A9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749370D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011EAC5E" w14:textId="77777777" w:rsidTr="00510A56">
              <w:tc>
                <w:tcPr>
                  <w:tcW w:w="4" w:type="dxa"/>
                </w:tcPr>
                <w:p w14:paraId="66C10D7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0037BD" w14:paraId="30A1BCBA" w14:textId="77777777" w:rsidTr="00510A56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0037BD" w14:paraId="42759BE7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0037BD" w14:paraId="19534F3E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72FA17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opane</w:t>
                                    </w:r>
                                  </w:p>
                                </w:tc>
                              </w:tr>
                            </w:tbl>
                            <w:p w14:paraId="2C13C9A7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E2BD42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7AFECE38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4EAC350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D53981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B8902A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0037BD" w14:paraId="6FBA835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1C2E28A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C3A441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251EE4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C3CA6A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214FFE4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DA5DD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30 feet from the house and surrounding vegetation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DA50C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5955C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D356E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FA1D1D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5BB4C48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14E424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51805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2B8C68F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0855794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E4106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30 feet from the house and/or surrounding vegetation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1ABEC2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14FF20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A456C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3D37BE6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0037BD" w14:paraId="68B79C4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DFC95E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10772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4D45D9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0037BD" w14:paraId="487AA13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F462A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870243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D6E8AE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18671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E8FBE6C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50CE5D50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236F30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116BFF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25344F0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0037BD" w14:paraId="51EB7B20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7DE9AF6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1DF5776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02B25B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D282EA7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F88620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E25D9FA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9123217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0037BD" w14:paraId="3C175DD9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0037BD" w14:paraId="0E1FE93F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992868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4772983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40867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4700F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8FC4B3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0037BD" w14:paraId="36B37A0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1DF184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5DC37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43E0E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778318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A18487E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7D1F2D4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5D7EE3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D9BC6F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10C754EA" w14:textId="77777777" w:rsidR="000037BD" w:rsidRDefault="000037BD" w:rsidP="00FD6E86">
            <w:pPr>
              <w:spacing w:before="0" w:after="0"/>
            </w:pPr>
          </w:p>
        </w:tc>
      </w:tr>
    </w:tbl>
    <w:p w14:paraId="132DC4B3" w14:textId="77777777" w:rsidR="000037BD" w:rsidRDefault="000037BD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4"/>
        <w:gridCol w:w="9301"/>
        <w:gridCol w:w="39"/>
      </w:tblGrid>
      <w:tr w:rsidR="000037BD" w14:paraId="1BE99E28" w14:textId="77777777" w:rsidTr="00510A56">
        <w:tc>
          <w:tcPr>
            <w:tcW w:w="10033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"/>
              <w:gridCol w:w="4972"/>
              <w:gridCol w:w="2674"/>
              <w:gridCol w:w="1669"/>
              <w:gridCol w:w="16"/>
              <w:gridCol w:w="13"/>
            </w:tblGrid>
            <w:tr w:rsidR="000037BD" w14:paraId="492EA3E3" w14:textId="77777777" w:rsidTr="00510A56">
              <w:tc>
                <w:tcPr>
                  <w:tcW w:w="16" w:type="dxa"/>
                </w:tcPr>
                <w:p w14:paraId="5DDFBD46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6B6D13B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4"/>
                  </w:tblGrid>
                  <w:tr w:rsidR="000037BD" w14:paraId="339B3FC6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29B871D" w14:textId="77777777" w:rsidR="000037BD" w:rsidRDefault="000037BD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65EA5968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795" w:type="dxa"/>
                </w:tcPr>
                <w:p w14:paraId="6A74D9B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FD274F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7DDF5E1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766F38FC" w14:textId="77777777" w:rsidTr="00510A56">
              <w:trPr>
                <w:trHeight w:val="48"/>
              </w:trPr>
              <w:tc>
                <w:tcPr>
                  <w:tcW w:w="16" w:type="dxa"/>
                </w:tcPr>
                <w:p w14:paraId="1D520B9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6F9273D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072175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13F5DBD8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9FF9747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D5B6645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AB4C5DD" w14:textId="77777777" w:rsidTr="00510A56">
              <w:tc>
                <w:tcPr>
                  <w:tcW w:w="16" w:type="dxa"/>
                </w:tcPr>
                <w:p w14:paraId="23EA062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0037BD" w14:paraId="03107DA8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0037BD" w14:paraId="398E3812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0037BD" w14:paraId="442CD5FC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3FB8BBE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Electric Utilities</w:t>
                                    </w:r>
                                  </w:p>
                                </w:tc>
                              </w:tr>
                            </w:tbl>
                            <w:p w14:paraId="0719F5D9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9F93C62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3FD5F52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009D46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426EA75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E65A4D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0037BD" w14:paraId="0FA0AF8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6813F3BB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A3EBE4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17974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758FB5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4DAEF7B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7A44D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Electric Under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630A7E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964EC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AE0FCA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847E99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2DA2F1C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27A53F7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9F3EB9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463A271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3D950EE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222FEA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6AA20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D66054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F9ABF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2F9C2F2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191B2BC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9D845A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F4F9A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8580EC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4D47A93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6C3C07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347B0D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617F2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3BBBB1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5C980FA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6718F027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C7120B9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B012C9B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4AE3723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0037BD" w14:paraId="2455A966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2C1EAB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55075C4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AC28D2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CF71AB0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A85FA1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0D7AC3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E585ECF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0037BD" w14:paraId="1A112B28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1353C77C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EC7C82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7ADEC7C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573D7E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A27E7F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7DBB551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2ECAA2B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C79C7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Keep vegetation pruned and mowed around electric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D0979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1894CD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575EB00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46B8E7FA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FB1573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5C2DF65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16C20A9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51617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F1512F5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6BB9DE4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851D16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lace non-flammable materials (rock, stone) around base of electrical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90813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A83DFC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9D423B9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4BA17B3B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694FC2C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66C8171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9B242F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2B66B7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D10304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76C855D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18FDA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less flammable bushes and shrubs around electrical cabine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923FA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0166D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A6B3837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F3A1A51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AB13C8C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6C8846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49C53A53" w14:textId="77777777" w:rsidTr="00510A56">
              <w:trPr>
                <w:trHeight w:val="171"/>
              </w:trPr>
              <w:tc>
                <w:tcPr>
                  <w:tcW w:w="16" w:type="dxa"/>
                </w:tcPr>
                <w:p w14:paraId="2417806F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34A6F14D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383DBB0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748F91B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2D58B05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543168F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3C0B7421" w14:textId="77777777" w:rsidTr="00510A56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0037BD" w14:paraId="0BB079B7" w14:textId="77777777" w:rsidTr="00510A56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0037BD" w14:paraId="7C6C0354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0037BD" w14:paraId="01DF3135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E5B5BD8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Non-Combustible Zone 0</w:t>
                                    </w:r>
                                  </w:p>
                                </w:tc>
                              </w:tr>
                            </w:tbl>
                            <w:p w14:paraId="6A6F7985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195D72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439CF83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6C899A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8BAE03F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6FCC7E79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0037BD" w14:paraId="2DCBA34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1B5AB4CB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8DAD3BF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FA033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3CA54A6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20ADEE4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D698BB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9A6040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6B54E8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C254B6F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6BEF5E0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04E6C2E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843152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0908FBB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7DBB162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6616878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CF6305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599E7C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21B21E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4D5CD7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0037BD" w14:paraId="00AB6C6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0037BD" w14:paraId="35B84AF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8F6F5AD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3BE476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0037BD" w14:paraId="6E78C3B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0037BD" w14:paraId="3CE1EFE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A201C13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BD3314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5D6F03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FA4164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B6B55EF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0037BD" w14:paraId="0B07CB61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31CECA8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7AFB6E1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0F352777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0037BD" w14:paraId="5EF52183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5120275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D1384B7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0D7506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13F921CC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537A6D3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3078EAC" w14:textId="77777777" w:rsidR="000037BD" w:rsidRDefault="000037BD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0037BD" w14:paraId="5ABC1356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0037BD" w14:paraId="442595B6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0037BD" w14:paraId="149F48F2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7924342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0037BD" w14:paraId="0F374BA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2B2501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5E8A5B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0EE977A" w14:textId="77777777" w:rsidR="000037BD" w:rsidRDefault="000037BD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0037BD" w14:paraId="02DE2A4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361C08" w14:textId="77777777" w:rsidR="000037BD" w:rsidRDefault="000037BD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flammable materials and 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090205" w14:textId="77777777" w:rsidR="000037BD" w:rsidRDefault="000037BD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BE2F33" w14:textId="77777777" w:rsidR="000037BD" w:rsidRDefault="000037BD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0ED4D51" w14:textId="77777777" w:rsidR="000037BD" w:rsidRDefault="000037BD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C3EAE45" w14:textId="77777777" w:rsidR="000037BD" w:rsidRDefault="000037BD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0C3A23A5" w14:textId="77777777" w:rsidR="000037BD" w:rsidRDefault="000037BD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763354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9BF4CF" w14:textId="77777777" w:rsidR="000037BD" w:rsidRDefault="000037BD" w:rsidP="00FD6E86">
                  <w:pPr>
                    <w:pStyle w:val="EmptyLayoutCell"/>
                  </w:pPr>
                </w:p>
              </w:tc>
            </w:tr>
            <w:tr w:rsidR="000037BD" w14:paraId="1A257767" w14:textId="77777777" w:rsidTr="00510A56">
              <w:trPr>
                <w:trHeight w:val="84"/>
              </w:trPr>
              <w:tc>
                <w:tcPr>
                  <w:tcW w:w="16" w:type="dxa"/>
                </w:tcPr>
                <w:p w14:paraId="1E72E20B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3856817C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9B24271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76ABE56E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B8D9AE2" w14:textId="77777777" w:rsidR="000037BD" w:rsidRDefault="000037BD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427B958F" w14:textId="77777777" w:rsidR="000037BD" w:rsidRDefault="000037BD" w:rsidP="00FD6E86">
                  <w:pPr>
                    <w:pStyle w:val="EmptyLayoutCell"/>
                  </w:pPr>
                </w:p>
              </w:tc>
            </w:tr>
          </w:tbl>
          <w:p w14:paraId="2A6265D6" w14:textId="77777777" w:rsidR="000037BD" w:rsidRDefault="000037BD" w:rsidP="00FD6E86">
            <w:pPr>
              <w:spacing w:before="0" w:after="0"/>
            </w:pPr>
          </w:p>
        </w:tc>
      </w:tr>
      <w:tr w:rsidR="000037BD" w14:paraId="52D5B343" w14:textId="77777777" w:rsidTr="00510A56">
        <w:trPr>
          <w:trHeight w:val="296"/>
        </w:trPr>
        <w:tc>
          <w:tcPr>
            <w:tcW w:w="4" w:type="dxa"/>
          </w:tcPr>
          <w:p w14:paraId="6C652F15" w14:textId="77777777" w:rsidR="000037BD" w:rsidRDefault="000037BD" w:rsidP="00FD6E86">
            <w:pPr>
              <w:pStyle w:val="EmptyLayoutCell"/>
            </w:pPr>
          </w:p>
        </w:tc>
        <w:tc>
          <w:tcPr>
            <w:tcW w:w="14" w:type="dxa"/>
          </w:tcPr>
          <w:p w14:paraId="00CC2E92" w14:textId="77777777" w:rsidR="000037BD" w:rsidRDefault="000037BD" w:rsidP="00FD6E86">
            <w:pPr>
              <w:pStyle w:val="EmptyLayoutCell"/>
            </w:pPr>
          </w:p>
        </w:tc>
        <w:tc>
          <w:tcPr>
            <w:tcW w:w="9973" w:type="dxa"/>
          </w:tcPr>
          <w:p w14:paraId="342346EB" w14:textId="77777777" w:rsidR="000037BD" w:rsidRDefault="000037BD" w:rsidP="00FD6E86">
            <w:pPr>
              <w:pStyle w:val="EmptyLayoutCell"/>
            </w:pPr>
          </w:p>
        </w:tc>
        <w:tc>
          <w:tcPr>
            <w:tcW w:w="42" w:type="dxa"/>
          </w:tcPr>
          <w:p w14:paraId="486481D5" w14:textId="77777777" w:rsidR="000037BD" w:rsidRDefault="000037BD" w:rsidP="00FD6E86">
            <w:pPr>
              <w:pStyle w:val="EmptyLayoutCell"/>
            </w:pPr>
          </w:p>
        </w:tc>
      </w:tr>
      <w:tr w:rsidR="000037BD" w14:paraId="5F220752" w14:textId="77777777" w:rsidTr="00510A56">
        <w:trPr>
          <w:trHeight w:val="269"/>
        </w:trPr>
        <w:tc>
          <w:tcPr>
            <w:tcW w:w="4" w:type="dxa"/>
          </w:tcPr>
          <w:p w14:paraId="6B4B02A1" w14:textId="77777777" w:rsidR="000037BD" w:rsidRDefault="000037BD" w:rsidP="00FD6E86">
            <w:pPr>
              <w:pStyle w:val="EmptyLayoutCell"/>
            </w:pPr>
          </w:p>
        </w:tc>
        <w:tc>
          <w:tcPr>
            <w:tcW w:w="14" w:type="dxa"/>
          </w:tcPr>
          <w:p w14:paraId="37B0CCE8" w14:textId="77777777" w:rsidR="000037BD" w:rsidRDefault="000037BD" w:rsidP="00FD6E86">
            <w:pPr>
              <w:pStyle w:val="EmptyLayoutCell"/>
            </w:pPr>
          </w:p>
        </w:tc>
        <w:tc>
          <w:tcPr>
            <w:tcW w:w="997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0037BD" w14:paraId="7D9AB2D5" w14:textId="77777777" w:rsidTr="00510A56">
              <w:trPr>
                <w:trHeight w:val="192"/>
              </w:trPr>
              <w:tc>
                <w:tcPr>
                  <w:tcW w:w="99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1A1D9" w14:textId="77777777" w:rsidR="000037BD" w:rsidRDefault="000037BD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FFFF"/>
                    </w:rPr>
                    <w:t>COMMENTS</w:t>
                  </w:r>
                </w:p>
              </w:tc>
            </w:tr>
          </w:tbl>
          <w:p w14:paraId="32CB8DA4" w14:textId="77777777" w:rsidR="000037BD" w:rsidRDefault="000037BD" w:rsidP="00FD6E86">
            <w:pPr>
              <w:spacing w:before="0" w:after="0"/>
            </w:pPr>
          </w:p>
        </w:tc>
        <w:tc>
          <w:tcPr>
            <w:tcW w:w="42" w:type="dxa"/>
          </w:tcPr>
          <w:p w14:paraId="46059496" w14:textId="77777777" w:rsidR="000037BD" w:rsidRDefault="000037BD" w:rsidP="00FD6E86">
            <w:pPr>
              <w:pStyle w:val="EmptyLayoutCell"/>
            </w:pPr>
          </w:p>
        </w:tc>
      </w:tr>
      <w:tr w:rsidR="000037BD" w14:paraId="66AF157C" w14:textId="77777777" w:rsidTr="00510A56">
        <w:trPr>
          <w:trHeight w:val="1185"/>
        </w:trPr>
        <w:tc>
          <w:tcPr>
            <w:tcW w:w="4" w:type="dxa"/>
          </w:tcPr>
          <w:p w14:paraId="377FC3E9" w14:textId="77777777" w:rsidR="000037BD" w:rsidRDefault="000037BD" w:rsidP="00FD6E86">
            <w:pPr>
              <w:pStyle w:val="EmptyLayoutCell"/>
            </w:pPr>
          </w:p>
        </w:tc>
        <w:tc>
          <w:tcPr>
            <w:tcW w:w="998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97"/>
            </w:tblGrid>
            <w:tr w:rsidR="000037BD" w14:paraId="723DFF3B" w14:textId="77777777" w:rsidTr="00510A56">
              <w:trPr>
                <w:trHeight w:val="1107"/>
              </w:trPr>
              <w:tc>
                <w:tcPr>
                  <w:tcW w:w="9987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2F2F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B836F" w14:textId="77777777" w:rsidR="000037BD" w:rsidRDefault="000037BD" w:rsidP="00FD6E86">
                  <w:pPr>
                    <w:spacing w:before="0" w:after="0"/>
                    <w:ind w:left="99"/>
                  </w:pPr>
                </w:p>
              </w:tc>
            </w:tr>
          </w:tbl>
          <w:p w14:paraId="4F756654" w14:textId="77777777" w:rsidR="000037BD" w:rsidRDefault="000037BD" w:rsidP="00FD6E86">
            <w:pPr>
              <w:spacing w:before="0" w:after="0"/>
            </w:pPr>
          </w:p>
        </w:tc>
        <w:tc>
          <w:tcPr>
            <w:tcW w:w="42" w:type="dxa"/>
          </w:tcPr>
          <w:p w14:paraId="65E393EF" w14:textId="77777777" w:rsidR="000037BD" w:rsidRDefault="000037BD" w:rsidP="00FD6E86">
            <w:pPr>
              <w:pStyle w:val="EmptyLayoutCell"/>
            </w:pPr>
          </w:p>
        </w:tc>
      </w:tr>
      <w:tr w:rsidR="000037BD" w14:paraId="16537B9E" w14:textId="77777777" w:rsidTr="00510A56">
        <w:trPr>
          <w:trHeight w:val="1259"/>
        </w:trPr>
        <w:tc>
          <w:tcPr>
            <w:tcW w:w="4" w:type="dxa"/>
          </w:tcPr>
          <w:p w14:paraId="65D811D5" w14:textId="77777777" w:rsidR="000037BD" w:rsidRDefault="000037BD" w:rsidP="00FD6E86">
            <w:pPr>
              <w:pStyle w:val="EmptyLayoutCell"/>
            </w:pPr>
          </w:p>
        </w:tc>
        <w:tc>
          <w:tcPr>
            <w:tcW w:w="14" w:type="dxa"/>
          </w:tcPr>
          <w:p w14:paraId="2D3105C7" w14:textId="77777777" w:rsidR="000037BD" w:rsidRDefault="000037BD" w:rsidP="00FD6E86">
            <w:pPr>
              <w:pStyle w:val="EmptyLayoutCell"/>
            </w:pPr>
          </w:p>
        </w:tc>
        <w:tc>
          <w:tcPr>
            <w:tcW w:w="9973" w:type="dxa"/>
          </w:tcPr>
          <w:p w14:paraId="4CB75E43" w14:textId="77777777" w:rsidR="000037BD" w:rsidRDefault="000037BD" w:rsidP="00FD6E86">
            <w:pPr>
              <w:pStyle w:val="EmptyLayoutCell"/>
            </w:pPr>
          </w:p>
        </w:tc>
        <w:tc>
          <w:tcPr>
            <w:tcW w:w="42" w:type="dxa"/>
          </w:tcPr>
          <w:p w14:paraId="31A8084F" w14:textId="77777777" w:rsidR="000037BD" w:rsidRDefault="000037BD" w:rsidP="00FD6E86">
            <w:pPr>
              <w:pStyle w:val="EmptyLayoutCell"/>
            </w:pPr>
          </w:p>
        </w:tc>
      </w:tr>
    </w:tbl>
    <w:p w14:paraId="1BBA29BA" w14:textId="77777777" w:rsidR="000037BD" w:rsidRDefault="000037BD" w:rsidP="00FD6E86">
      <w:pPr>
        <w:spacing w:before="0" w:after="0"/>
      </w:pPr>
    </w:p>
    <w:p w14:paraId="4FDF896E" w14:textId="77777777" w:rsidR="000037BD" w:rsidRDefault="000037BD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81807" w14:textId="77777777" w:rsidR="000037BD" w:rsidRDefault="000037BD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EA0EE" w14:textId="77777777" w:rsidR="000037BD" w:rsidRDefault="000037BD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CB6D2" w14:textId="77777777" w:rsidR="00556279" w:rsidRDefault="00556279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35A6773" w14:textId="464A700E" w:rsidR="00556279" w:rsidRPr="00556279" w:rsidRDefault="00556279" w:rsidP="00FD6E86">
      <w:pPr>
        <w:pStyle w:val="Heading2"/>
        <w:numPr>
          <w:ilvl w:val="0"/>
          <w:numId w:val="35"/>
        </w:numPr>
        <w:spacing w:before="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556279">
        <w:rPr>
          <w:rFonts w:ascii="Times New Roman" w:hAnsi="Times New Roman" w:cs="Times New Roman"/>
          <w:b/>
          <w:bCs/>
          <w:sz w:val="22"/>
          <w:szCs w:val="22"/>
        </w:rPr>
        <w:t>South Northgate</w:t>
      </w:r>
    </w:p>
    <w:p w14:paraId="181E7DBA" w14:textId="77777777" w:rsidR="00556279" w:rsidRDefault="00556279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"/>
        <w:gridCol w:w="6"/>
        <w:gridCol w:w="1578"/>
        <w:gridCol w:w="6"/>
        <w:gridCol w:w="925"/>
        <w:gridCol w:w="531"/>
        <w:gridCol w:w="727"/>
        <w:gridCol w:w="58"/>
        <w:gridCol w:w="5430"/>
        <w:gridCol w:w="62"/>
      </w:tblGrid>
      <w:tr w:rsidR="00556279" w14:paraId="74CE92AE" w14:textId="77777777" w:rsidTr="00510A56">
        <w:trPr>
          <w:trHeight w:val="360"/>
        </w:trPr>
        <w:tc>
          <w:tcPr>
            <w:tcW w:w="76" w:type="dxa"/>
          </w:tcPr>
          <w:p w14:paraId="1D40B046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55B7234D" w14:textId="77777777" w:rsidR="00556279" w:rsidRDefault="00556279" w:rsidP="00FD6E86">
            <w:pPr>
              <w:pStyle w:val="EmptyLayoutCell"/>
            </w:pPr>
          </w:p>
        </w:tc>
        <w:tc>
          <w:tcPr>
            <w:tcW w:w="979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5"/>
            </w:tblGrid>
            <w:tr w:rsidR="00556279" w14:paraId="33CDE788" w14:textId="77777777" w:rsidTr="00510A56">
              <w:trPr>
                <w:trHeight w:val="360"/>
              </w:trPr>
              <w:tc>
                <w:tcPr>
                  <w:tcW w:w="9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D231D0" w14:textId="77777777" w:rsidR="00556279" w:rsidRDefault="00556279" w:rsidP="00FD6E86">
                  <w:pPr>
                    <w:spacing w:before="0" w:after="0"/>
                    <w:jc w:val="center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>Community Wildfire Risk Assessment</w:t>
                  </w:r>
                </w:p>
              </w:tc>
            </w:tr>
          </w:tbl>
          <w:p w14:paraId="7D3826B1" w14:textId="77777777" w:rsidR="00556279" w:rsidRDefault="00556279" w:rsidP="00FD6E86">
            <w:pPr>
              <w:spacing w:before="0" w:after="0"/>
            </w:pPr>
          </w:p>
        </w:tc>
        <w:tc>
          <w:tcPr>
            <w:tcW w:w="136" w:type="dxa"/>
          </w:tcPr>
          <w:p w14:paraId="6E314FC8" w14:textId="77777777" w:rsidR="00556279" w:rsidRDefault="00556279" w:rsidP="00FD6E86">
            <w:pPr>
              <w:pStyle w:val="EmptyLayoutCell"/>
            </w:pPr>
          </w:p>
        </w:tc>
      </w:tr>
      <w:tr w:rsidR="00556279" w14:paraId="63396057" w14:textId="77777777" w:rsidTr="00510A56">
        <w:trPr>
          <w:trHeight w:val="72"/>
        </w:trPr>
        <w:tc>
          <w:tcPr>
            <w:tcW w:w="76" w:type="dxa"/>
          </w:tcPr>
          <w:p w14:paraId="33DE1420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69B6CD4A" w14:textId="77777777" w:rsidR="00556279" w:rsidRDefault="00556279" w:rsidP="00FD6E86">
            <w:pPr>
              <w:pStyle w:val="EmptyLayoutCell"/>
            </w:pPr>
          </w:p>
        </w:tc>
        <w:tc>
          <w:tcPr>
            <w:tcW w:w="2184" w:type="dxa"/>
          </w:tcPr>
          <w:p w14:paraId="24EE7C88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6C2C2F6A" w14:textId="77777777" w:rsidR="00556279" w:rsidRDefault="00556279" w:rsidP="00FD6E86">
            <w:pPr>
              <w:pStyle w:val="EmptyLayoutCell"/>
            </w:pPr>
          </w:p>
        </w:tc>
        <w:tc>
          <w:tcPr>
            <w:tcW w:w="751" w:type="dxa"/>
          </w:tcPr>
          <w:p w14:paraId="7623F6AE" w14:textId="77777777" w:rsidR="00556279" w:rsidRDefault="00556279" w:rsidP="00FD6E86">
            <w:pPr>
              <w:pStyle w:val="EmptyLayoutCell"/>
            </w:pPr>
          </w:p>
        </w:tc>
        <w:tc>
          <w:tcPr>
            <w:tcW w:w="549" w:type="dxa"/>
          </w:tcPr>
          <w:p w14:paraId="5CBB771B" w14:textId="77777777" w:rsidR="00556279" w:rsidRDefault="00556279" w:rsidP="00FD6E86">
            <w:pPr>
              <w:pStyle w:val="EmptyLayoutCell"/>
            </w:pPr>
          </w:p>
        </w:tc>
        <w:tc>
          <w:tcPr>
            <w:tcW w:w="763" w:type="dxa"/>
          </w:tcPr>
          <w:p w14:paraId="1ED5376E" w14:textId="77777777" w:rsidR="00556279" w:rsidRDefault="00556279" w:rsidP="00FD6E86">
            <w:pPr>
              <w:pStyle w:val="EmptyLayoutCell"/>
            </w:pPr>
          </w:p>
        </w:tc>
        <w:tc>
          <w:tcPr>
            <w:tcW w:w="126" w:type="dxa"/>
          </w:tcPr>
          <w:p w14:paraId="74BC2AA9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</w:tcPr>
          <w:p w14:paraId="71BD7BF8" w14:textId="77777777" w:rsidR="00556279" w:rsidRDefault="00556279" w:rsidP="00FD6E86">
            <w:pPr>
              <w:pStyle w:val="EmptyLayoutCell"/>
            </w:pPr>
          </w:p>
        </w:tc>
        <w:tc>
          <w:tcPr>
            <w:tcW w:w="136" w:type="dxa"/>
          </w:tcPr>
          <w:p w14:paraId="0D49CC90" w14:textId="77777777" w:rsidR="00556279" w:rsidRDefault="00556279" w:rsidP="00FD6E86">
            <w:pPr>
              <w:pStyle w:val="EmptyLayoutCell"/>
            </w:pPr>
          </w:p>
        </w:tc>
      </w:tr>
      <w:tr w:rsidR="00556279" w14:paraId="14C32C1B" w14:textId="77777777" w:rsidTr="00510A56">
        <w:trPr>
          <w:trHeight w:val="15"/>
        </w:trPr>
        <w:tc>
          <w:tcPr>
            <w:tcW w:w="76" w:type="dxa"/>
          </w:tcPr>
          <w:p w14:paraId="2B31D401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319F0182" w14:textId="77777777" w:rsidR="00556279" w:rsidRDefault="00556279" w:rsidP="00FD6E86">
            <w:pPr>
              <w:pStyle w:val="EmptyLayoutCell"/>
            </w:pPr>
          </w:p>
        </w:tc>
        <w:tc>
          <w:tcPr>
            <w:tcW w:w="2939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</w:tblGrid>
            <w:tr w:rsidR="00556279" w14:paraId="56AE59A3" w14:textId="77777777" w:rsidTr="00510A56">
              <w:trPr>
                <w:trHeight w:val="320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099538" w14:textId="77777777" w:rsidR="00556279" w:rsidRDefault="00556279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Total Assessed Rating</w:t>
                  </w:r>
                </w:p>
              </w:tc>
            </w:tr>
          </w:tbl>
          <w:p w14:paraId="79B1A950" w14:textId="77777777" w:rsidR="00556279" w:rsidRDefault="00556279" w:rsidP="00FD6E86">
            <w:pPr>
              <w:spacing w:before="0" w:after="0"/>
            </w:pPr>
          </w:p>
        </w:tc>
        <w:tc>
          <w:tcPr>
            <w:tcW w:w="549" w:type="dxa"/>
          </w:tcPr>
          <w:p w14:paraId="2FB95FDE" w14:textId="77777777" w:rsidR="00556279" w:rsidRDefault="00556279" w:rsidP="00FD6E86">
            <w:pPr>
              <w:pStyle w:val="EmptyLayoutCell"/>
            </w:pPr>
          </w:p>
        </w:tc>
        <w:tc>
          <w:tcPr>
            <w:tcW w:w="763" w:type="dxa"/>
          </w:tcPr>
          <w:p w14:paraId="759FA096" w14:textId="77777777" w:rsidR="00556279" w:rsidRDefault="00556279" w:rsidP="00FD6E86">
            <w:pPr>
              <w:pStyle w:val="EmptyLayoutCell"/>
            </w:pPr>
          </w:p>
        </w:tc>
        <w:tc>
          <w:tcPr>
            <w:tcW w:w="126" w:type="dxa"/>
          </w:tcPr>
          <w:p w14:paraId="07E08BA3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</w:tcPr>
          <w:p w14:paraId="4C59AA7B" w14:textId="77777777" w:rsidR="00556279" w:rsidRDefault="00556279" w:rsidP="00FD6E86">
            <w:pPr>
              <w:pStyle w:val="EmptyLayoutCell"/>
            </w:pPr>
          </w:p>
        </w:tc>
        <w:tc>
          <w:tcPr>
            <w:tcW w:w="136" w:type="dxa"/>
          </w:tcPr>
          <w:p w14:paraId="26EE085A" w14:textId="77777777" w:rsidR="00556279" w:rsidRDefault="00556279" w:rsidP="00FD6E86">
            <w:pPr>
              <w:pStyle w:val="EmptyLayoutCell"/>
            </w:pPr>
          </w:p>
        </w:tc>
      </w:tr>
      <w:tr w:rsidR="00556279" w14:paraId="6101B89E" w14:textId="77777777" w:rsidTr="00510A56">
        <w:trPr>
          <w:trHeight w:val="304"/>
        </w:trPr>
        <w:tc>
          <w:tcPr>
            <w:tcW w:w="76" w:type="dxa"/>
          </w:tcPr>
          <w:p w14:paraId="1E7FBF42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25D90A57" w14:textId="77777777" w:rsidR="00556279" w:rsidRDefault="00556279" w:rsidP="00FD6E86">
            <w:pPr>
              <w:pStyle w:val="EmptyLayoutCell"/>
            </w:pPr>
          </w:p>
        </w:tc>
        <w:tc>
          <w:tcPr>
            <w:tcW w:w="2939" w:type="dxa"/>
            <w:gridSpan w:val="3"/>
            <w:vMerge/>
          </w:tcPr>
          <w:p w14:paraId="126E6A66" w14:textId="77777777" w:rsidR="00556279" w:rsidRDefault="00556279" w:rsidP="00FD6E86">
            <w:pPr>
              <w:pStyle w:val="EmptyLayoutCell"/>
            </w:pPr>
          </w:p>
        </w:tc>
        <w:tc>
          <w:tcPr>
            <w:tcW w:w="549" w:type="dxa"/>
          </w:tcPr>
          <w:p w14:paraId="30F486C6" w14:textId="77777777" w:rsidR="00556279" w:rsidRDefault="00556279" w:rsidP="00FD6E86">
            <w:pPr>
              <w:pStyle w:val="EmptyLayoutCell"/>
            </w:pPr>
          </w:p>
        </w:tc>
        <w:tc>
          <w:tcPr>
            <w:tcW w:w="763" w:type="dxa"/>
          </w:tcPr>
          <w:p w14:paraId="2FE32ADB" w14:textId="77777777" w:rsidR="00556279" w:rsidRDefault="00556279" w:rsidP="00FD6E86">
            <w:pPr>
              <w:pStyle w:val="EmptyLayoutCell"/>
            </w:pPr>
          </w:p>
        </w:tc>
        <w:tc>
          <w:tcPr>
            <w:tcW w:w="126" w:type="dxa"/>
          </w:tcPr>
          <w:p w14:paraId="38EFCDA1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06A8F" w14:textId="77777777" w:rsidR="00556279" w:rsidRDefault="00556279" w:rsidP="00FD6E86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03BDD2C1" wp14:editId="244AEA7D">
                  <wp:extent cx="3409950" cy="3409950"/>
                  <wp:effectExtent l="19050" t="19050" r="19050" b="19050"/>
                  <wp:docPr id="748863642" name="Picture 4" descr="A map of a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863642" name="Picture 4" descr="A map of a cit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40995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4DE52" w14:textId="77777777" w:rsidR="00556279" w:rsidRDefault="00556279" w:rsidP="00FD6E86">
            <w:pPr>
              <w:pStyle w:val="EmptyLayoutCell"/>
            </w:pPr>
          </w:p>
        </w:tc>
      </w:tr>
      <w:tr w:rsidR="00556279" w14:paraId="480ABBC6" w14:textId="77777777" w:rsidTr="00510A56">
        <w:trPr>
          <w:trHeight w:val="399"/>
        </w:trPr>
        <w:tc>
          <w:tcPr>
            <w:tcW w:w="76" w:type="dxa"/>
          </w:tcPr>
          <w:p w14:paraId="1A147485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1DC6D41B" w14:textId="77777777" w:rsidR="00556279" w:rsidRDefault="00556279" w:rsidP="00FD6E86">
            <w:pPr>
              <w:pStyle w:val="EmptyLayoutCell"/>
            </w:pPr>
          </w:p>
        </w:tc>
        <w:tc>
          <w:tcPr>
            <w:tcW w:w="293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</w:tblGrid>
            <w:tr w:rsidR="00556279" w14:paraId="46EAB961" w14:textId="77777777" w:rsidTr="00510A56">
              <w:trPr>
                <w:trHeight w:val="399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C3D5B7" w14:textId="77777777" w:rsidR="00556279" w:rsidRDefault="00556279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7F27"/>
                      <w:sz w:val="32"/>
                    </w:rPr>
                    <w:t>72 - Moderate</w:t>
                  </w:r>
                </w:p>
              </w:tc>
            </w:tr>
          </w:tbl>
          <w:p w14:paraId="35D6874B" w14:textId="77777777" w:rsidR="00556279" w:rsidRDefault="00556279" w:rsidP="00FD6E86">
            <w:pPr>
              <w:spacing w:before="0" w:after="0"/>
            </w:pPr>
          </w:p>
        </w:tc>
        <w:tc>
          <w:tcPr>
            <w:tcW w:w="549" w:type="dxa"/>
          </w:tcPr>
          <w:p w14:paraId="021125E9" w14:textId="77777777" w:rsidR="00556279" w:rsidRDefault="00556279" w:rsidP="00FD6E86">
            <w:pPr>
              <w:pStyle w:val="EmptyLayoutCell"/>
            </w:pPr>
          </w:p>
        </w:tc>
        <w:tc>
          <w:tcPr>
            <w:tcW w:w="763" w:type="dxa"/>
          </w:tcPr>
          <w:p w14:paraId="66E81111" w14:textId="77777777" w:rsidR="00556279" w:rsidRDefault="00556279" w:rsidP="00FD6E86">
            <w:pPr>
              <w:pStyle w:val="EmptyLayoutCell"/>
            </w:pPr>
          </w:p>
        </w:tc>
        <w:tc>
          <w:tcPr>
            <w:tcW w:w="126" w:type="dxa"/>
          </w:tcPr>
          <w:p w14:paraId="6FE3A692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B7A2761" w14:textId="77777777" w:rsidR="00556279" w:rsidRDefault="00556279" w:rsidP="00FD6E86">
            <w:pPr>
              <w:pStyle w:val="EmptyLayoutCell"/>
            </w:pPr>
          </w:p>
        </w:tc>
        <w:tc>
          <w:tcPr>
            <w:tcW w:w="136" w:type="dxa"/>
          </w:tcPr>
          <w:p w14:paraId="68455CEC" w14:textId="77777777" w:rsidR="00556279" w:rsidRDefault="00556279" w:rsidP="00FD6E86">
            <w:pPr>
              <w:pStyle w:val="EmptyLayoutCell"/>
            </w:pPr>
          </w:p>
        </w:tc>
      </w:tr>
      <w:tr w:rsidR="00556279" w14:paraId="78DD0A61" w14:textId="77777777" w:rsidTr="00510A56">
        <w:trPr>
          <w:trHeight w:val="32"/>
        </w:trPr>
        <w:tc>
          <w:tcPr>
            <w:tcW w:w="76" w:type="dxa"/>
          </w:tcPr>
          <w:p w14:paraId="5ED2864D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4D771CFA" w14:textId="77777777" w:rsidR="00556279" w:rsidRDefault="00556279" w:rsidP="00FD6E86">
            <w:pPr>
              <w:pStyle w:val="EmptyLayoutCell"/>
            </w:pPr>
          </w:p>
        </w:tc>
        <w:tc>
          <w:tcPr>
            <w:tcW w:w="2184" w:type="dxa"/>
          </w:tcPr>
          <w:p w14:paraId="6D9F76F6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19A3BAE6" w14:textId="77777777" w:rsidR="00556279" w:rsidRDefault="00556279" w:rsidP="00FD6E86">
            <w:pPr>
              <w:pStyle w:val="EmptyLayoutCell"/>
            </w:pPr>
          </w:p>
        </w:tc>
        <w:tc>
          <w:tcPr>
            <w:tcW w:w="751" w:type="dxa"/>
          </w:tcPr>
          <w:p w14:paraId="3945C307" w14:textId="77777777" w:rsidR="00556279" w:rsidRDefault="00556279" w:rsidP="00FD6E86">
            <w:pPr>
              <w:pStyle w:val="EmptyLayoutCell"/>
            </w:pPr>
          </w:p>
        </w:tc>
        <w:tc>
          <w:tcPr>
            <w:tcW w:w="549" w:type="dxa"/>
          </w:tcPr>
          <w:p w14:paraId="4457A33B" w14:textId="77777777" w:rsidR="00556279" w:rsidRDefault="00556279" w:rsidP="00FD6E86">
            <w:pPr>
              <w:pStyle w:val="EmptyLayoutCell"/>
            </w:pPr>
          </w:p>
        </w:tc>
        <w:tc>
          <w:tcPr>
            <w:tcW w:w="763" w:type="dxa"/>
          </w:tcPr>
          <w:p w14:paraId="711DF768" w14:textId="77777777" w:rsidR="00556279" w:rsidRDefault="00556279" w:rsidP="00FD6E86">
            <w:pPr>
              <w:pStyle w:val="EmptyLayoutCell"/>
            </w:pPr>
          </w:p>
        </w:tc>
        <w:tc>
          <w:tcPr>
            <w:tcW w:w="126" w:type="dxa"/>
          </w:tcPr>
          <w:p w14:paraId="25A93CFB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89527BF" w14:textId="77777777" w:rsidR="00556279" w:rsidRDefault="00556279" w:rsidP="00FD6E86">
            <w:pPr>
              <w:pStyle w:val="EmptyLayoutCell"/>
            </w:pPr>
          </w:p>
        </w:tc>
        <w:tc>
          <w:tcPr>
            <w:tcW w:w="136" w:type="dxa"/>
          </w:tcPr>
          <w:p w14:paraId="3D22BDED" w14:textId="77777777" w:rsidR="00556279" w:rsidRDefault="00556279" w:rsidP="00FD6E86">
            <w:pPr>
              <w:pStyle w:val="EmptyLayoutCell"/>
            </w:pPr>
          </w:p>
        </w:tc>
      </w:tr>
      <w:tr w:rsidR="00556279" w14:paraId="3F013477" w14:textId="77777777" w:rsidTr="00510A56">
        <w:trPr>
          <w:trHeight w:val="319"/>
        </w:trPr>
        <w:tc>
          <w:tcPr>
            <w:tcW w:w="76" w:type="dxa"/>
          </w:tcPr>
          <w:p w14:paraId="52E430E9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17353649" w14:textId="77777777" w:rsidR="00556279" w:rsidRDefault="00556279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0"/>
            </w:tblGrid>
            <w:tr w:rsidR="00556279" w14:paraId="41783B9C" w14:textId="77777777" w:rsidTr="00510A56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70479D" w14:textId="77777777" w:rsidR="00556279" w:rsidRDefault="00556279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ppression Rating</w:t>
                  </w:r>
                </w:p>
              </w:tc>
            </w:tr>
          </w:tbl>
          <w:p w14:paraId="3C93A6F7" w14:textId="77777777" w:rsidR="00556279" w:rsidRDefault="00556279" w:rsidP="00FD6E86">
            <w:pPr>
              <w:spacing w:before="0" w:after="0"/>
            </w:pPr>
          </w:p>
        </w:tc>
        <w:tc>
          <w:tcPr>
            <w:tcW w:w="763" w:type="dxa"/>
          </w:tcPr>
          <w:p w14:paraId="07791CAA" w14:textId="77777777" w:rsidR="00556279" w:rsidRDefault="00556279" w:rsidP="00FD6E86">
            <w:pPr>
              <w:pStyle w:val="EmptyLayoutCell"/>
            </w:pPr>
          </w:p>
        </w:tc>
        <w:tc>
          <w:tcPr>
            <w:tcW w:w="126" w:type="dxa"/>
          </w:tcPr>
          <w:p w14:paraId="4C4D4B72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C543C44" w14:textId="77777777" w:rsidR="00556279" w:rsidRDefault="00556279" w:rsidP="00FD6E86">
            <w:pPr>
              <w:pStyle w:val="EmptyLayoutCell"/>
            </w:pPr>
          </w:p>
        </w:tc>
        <w:tc>
          <w:tcPr>
            <w:tcW w:w="136" w:type="dxa"/>
          </w:tcPr>
          <w:p w14:paraId="5698CD1A" w14:textId="77777777" w:rsidR="00556279" w:rsidRDefault="00556279" w:rsidP="00FD6E86">
            <w:pPr>
              <w:pStyle w:val="EmptyLayoutCell"/>
            </w:pPr>
          </w:p>
        </w:tc>
      </w:tr>
      <w:tr w:rsidR="00556279" w14:paraId="45C83FDB" w14:textId="77777777" w:rsidTr="00510A56">
        <w:trPr>
          <w:trHeight w:val="299"/>
        </w:trPr>
        <w:tc>
          <w:tcPr>
            <w:tcW w:w="76" w:type="dxa"/>
          </w:tcPr>
          <w:p w14:paraId="2C4680CA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27C78AC5" w14:textId="77777777" w:rsidR="00556279" w:rsidRDefault="00556279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556279" w14:paraId="418DB97A" w14:textId="77777777" w:rsidTr="00510A56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2362B0" w14:textId="77777777" w:rsidR="00556279" w:rsidRDefault="00556279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Low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7511585B" w14:textId="77777777" w:rsidR="00556279" w:rsidRDefault="00556279" w:rsidP="00FD6E86">
            <w:pPr>
              <w:spacing w:before="0" w:after="0"/>
            </w:pPr>
          </w:p>
        </w:tc>
        <w:tc>
          <w:tcPr>
            <w:tcW w:w="126" w:type="dxa"/>
          </w:tcPr>
          <w:p w14:paraId="35778F80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46C8DF77" w14:textId="77777777" w:rsidR="00556279" w:rsidRDefault="00556279" w:rsidP="00FD6E86">
            <w:pPr>
              <w:pStyle w:val="EmptyLayoutCell"/>
            </w:pPr>
          </w:p>
        </w:tc>
        <w:tc>
          <w:tcPr>
            <w:tcW w:w="136" w:type="dxa"/>
          </w:tcPr>
          <w:p w14:paraId="2331BA63" w14:textId="77777777" w:rsidR="00556279" w:rsidRDefault="00556279" w:rsidP="00FD6E86">
            <w:pPr>
              <w:pStyle w:val="EmptyLayoutCell"/>
            </w:pPr>
          </w:p>
        </w:tc>
      </w:tr>
      <w:tr w:rsidR="00556279" w14:paraId="6B55C82B" w14:textId="77777777" w:rsidTr="00510A56">
        <w:trPr>
          <w:trHeight w:val="320"/>
        </w:trPr>
        <w:tc>
          <w:tcPr>
            <w:tcW w:w="76" w:type="dxa"/>
          </w:tcPr>
          <w:p w14:paraId="2E4690DF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64308C75" w14:textId="77777777" w:rsidR="00556279" w:rsidRDefault="00556279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0"/>
            </w:tblGrid>
            <w:tr w:rsidR="00556279" w14:paraId="6FB60A48" w14:textId="77777777" w:rsidTr="00510A56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894F5A" w14:textId="77777777" w:rsidR="00556279" w:rsidRDefault="00556279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rrounding Environment Rating</w:t>
                  </w:r>
                </w:p>
              </w:tc>
            </w:tr>
          </w:tbl>
          <w:p w14:paraId="35B55D26" w14:textId="77777777" w:rsidR="00556279" w:rsidRDefault="00556279" w:rsidP="00FD6E86">
            <w:pPr>
              <w:spacing w:before="0" w:after="0"/>
            </w:pPr>
          </w:p>
        </w:tc>
        <w:tc>
          <w:tcPr>
            <w:tcW w:w="763" w:type="dxa"/>
          </w:tcPr>
          <w:p w14:paraId="09C3515A" w14:textId="77777777" w:rsidR="00556279" w:rsidRDefault="00556279" w:rsidP="00FD6E86">
            <w:pPr>
              <w:pStyle w:val="EmptyLayoutCell"/>
            </w:pPr>
          </w:p>
        </w:tc>
        <w:tc>
          <w:tcPr>
            <w:tcW w:w="126" w:type="dxa"/>
          </w:tcPr>
          <w:p w14:paraId="2514954E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1B0A03D" w14:textId="77777777" w:rsidR="00556279" w:rsidRDefault="00556279" w:rsidP="00FD6E86">
            <w:pPr>
              <w:pStyle w:val="EmptyLayoutCell"/>
            </w:pPr>
          </w:p>
        </w:tc>
        <w:tc>
          <w:tcPr>
            <w:tcW w:w="136" w:type="dxa"/>
          </w:tcPr>
          <w:p w14:paraId="100001E8" w14:textId="77777777" w:rsidR="00556279" w:rsidRDefault="00556279" w:rsidP="00FD6E86">
            <w:pPr>
              <w:pStyle w:val="EmptyLayoutCell"/>
            </w:pPr>
          </w:p>
        </w:tc>
      </w:tr>
      <w:tr w:rsidR="00556279" w14:paraId="03119162" w14:textId="77777777" w:rsidTr="00510A56">
        <w:trPr>
          <w:trHeight w:val="300"/>
        </w:trPr>
        <w:tc>
          <w:tcPr>
            <w:tcW w:w="76" w:type="dxa"/>
          </w:tcPr>
          <w:p w14:paraId="54ECFDE0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22D455B7" w14:textId="77777777" w:rsidR="00556279" w:rsidRDefault="00556279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556279" w14:paraId="76408CDE" w14:textId="77777777" w:rsidTr="00510A56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E91111" w14:textId="77777777" w:rsidR="00556279" w:rsidRDefault="00556279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Low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25691CBB" w14:textId="77777777" w:rsidR="00556279" w:rsidRDefault="00556279" w:rsidP="00FD6E86">
            <w:pPr>
              <w:spacing w:before="0" w:after="0"/>
            </w:pPr>
          </w:p>
        </w:tc>
        <w:tc>
          <w:tcPr>
            <w:tcW w:w="126" w:type="dxa"/>
          </w:tcPr>
          <w:p w14:paraId="4C8003FB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6258A0D" w14:textId="77777777" w:rsidR="00556279" w:rsidRDefault="00556279" w:rsidP="00FD6E86">
            <w:pPr>
              <w:pStyle w:val="EmptyLayoutCell"/>
            </w:pPr>
          </w:p>
        </w:tc>
        <w:tc>
          <w:tcPr>
            <w:tcW w:w="136" w:type="dxa"/>
          </w:tcPr>
          <w:p w14:paraId="492DF4B5" w14:textId="77777777" w:rsidR="00556279" w:rsidRDefault="00556279" w:rsidP="00FD6E86">
            <w:pPr>
              <w:pStyle w:val="EmptyLayoutCell"/>
            </w:pPr>
          </w:p>
        </w:tc>
      </w:tr>
      <w:tr w:rsidR="00556279" w14:paraId="231B39C7" w14:textId="77777777" w:rsidTr="00510A56">
        <w:trPr>
          <w:trHeight w:val="319"/>
        </w:trPr>
        <w:tc>
          <w:tcPr>
            <w:tcW w:w="76" w:type="dxa"/>
          </w:tcPr>
          <w:p w14:paraId="540316F8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1595150B" w14:textId="77777777" w:rsidR="00556279" w:rsidRDefault="00556279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0"/>
            </w:tblGrid>
            <w:tr w:rsidR="00556279" w14:paraId="422776F1" w14:textId="77777777" w:rsidTr="00510A56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551586" w14:textId="77777777" w:rsidR="00556279" w:rsidRDefault="00556279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tructures Rating</w:t>
                  </w:r>
                </w:p>
              </w:tc>
            </w:tr>
          </w:tbl>
          <w:p w14:paraId="7F0ADD67" w14:textId="77777777" w:rsidR="00556279" w:rsidRDefault="00556279" w:rsidP="00FD6E86">
            <w:pPr>
              <w:spacing w:before="0" w:after="0"/>
            </w:pPr>
          </w:p>
        </w:tc>
        <w:tc>
          <w:tcPr>
            <w:tcW w:w="763" w:type="dxa"/>
          </w:tcPr>
          <w:p w14:paraId="5EDCC129" w14:textId="77777777" w:rsidR="00556279" w:rsidRDefault="00556279" w:rsidP="00FD6E86">
            <w:pPr>
              <w:pStyle w:val="EmptyLayoutCell"/>
            </w:pPr>
          </w:p>
        </w:tc>
        <w:tc>
          <w:tcPr>
            <w:tcW w:w="126" w:type="dxa"/>
          </w:tcPr>
          <w:p w14:paraId="55EB2EC4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A6DEC1F" w14:textId="77777777" w:rsidR="00556279" w:rsidRDefault="00556279" w:rsidP="00FD6E86">
            <w:pPr>
              <w:pStyle w:val="EmptyLayoutCell"/>
            </w:pPr>
          </w:p>
        </w:tc>
        <w:tc>
          <w:tcPr>
            <w:tcW w:w="136" w:type="dxa"/>
          </w:tcPr>
          <w:p w14:paraId="26082FB7" w14:textId="77777777" w:rsidR="00556279" w:rsidRDefault="00556279" w:rsidP="00FD6E86">
            <w:pPr>
              <w:pStyle w:val="EmptyLayoutCell"/>
            </w:pPr>
          </w:p>
        </w:tc>
      </w:tr>
      <w:tr w:rsidR="00556279" w14:paraId="58A44BC6" w14:textId="77777777" w:rsidTr="00510A56">
        <w:trPr>
          <w:trHeight w:val="300"/>
        </w:trPr>
        <w:tc>
          <w:tcPr>
            <w:tcW w:w="76" w:type="dxa"/>
          </w:tcPr>
          <w:p w14:paraId="668446E8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7BA11449" w14:textId="77777777" w:rsidR="00556279" w:rsidRDefault="00556279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556279" w14:paraId="67560A5E" w14:textId="77777777" w:rsidTr="00510A56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9424D6" w14:textId="77777777" w:rsidR="00556279" w:rsidRDefault="00556279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High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6AD8B640" w14:textId="77777777" w:rsidR="00556279" w:rsidRDefault="00556279" w:rsidP="00FD6E86">
            <w:pPr>
              <w:spacing w:before="0" w:after="0"/>
            </w:pPr>
          </w:p>
        </w:tc>
        <w:tc>
          <w:tcPr>
            <w:tcW w:w="126" w:type="dxa"/>
          </w:tcPr>
          <w:p w14:paraId="16D4A9FE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778A28BF" w14:textId="77777777" w:rsidR="00556279" w:rsidRDefault="00556279" w:rsidP="00FD6E86">
            <w:pPr>
              <w:pStyle w:val="EmptyLayoutCell"/>
            </w:pPr>
          </w:p>
        </w:tc>
        <w:tc>
          <w:tcPr>
            <w:tcW w:w="136" w:type="dxa"/>
          </w:tcPr>
          <w:p w14:paraId="0A4A1F6D" w14:textId="77777777" w:rsidR="00556279" w:rsidRDefault="00556279" w:rsidP="00FD6E86">
            <w:pPr>
              <w:pStyle w:val="EmptyLayoutCell"/>
            </w:pPr>
          </w:p>
        </w:tc>
      </w:tr>
      <w:tr w:rsidR="00556279" w14:paraId="483434B8" w14:textId="77777777" w:rsidTr="00510A56">
        <w:trPr>
          <w:trHeight w:val="167"/>
        </w:trPr>
        <w:tc>
          <w:tcPr>
            <w:tcW w:w="76" w:type="dxa"/>
          </w:tcPr>
          <w:p w14:paraId="31FBC718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2311A73B" w14:textId="77777777" w:rsidR="00556279" w:rsidRDefault="00556279" w:rsidP="00FD6E86">
            <w:pPr>
              <w:pStyle w:val="EmptyLayoutCell"/>
            </w:pPr>
          </w:p>
        </w:tc>
        <w:tc>
          <w:tcPr>
            <w:tcW w:w="2184" w:type="dxa"/>
          </w:tcPr>
          <w:p w14:paraId="77494F28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526EB1BC" w14:textId="77777777" w:rsidR="00556279" w:rsidRDefault="00556279" w:rsidP="00FD6E86">
            <w:pPr>
              <w:pStyle w:val="EmptyLayoutCell"/>
            </w:pPr>
          </w:p>
        </w:tc>
        <w:tc>
          <w:tcPr>
            <w:tcW w:w="751" w:type="dxa"/>
          </w:tcPr>
          <w:p w14:paraId="7BA54B0A" w14:textId="77777777" w:rsidR="00556279" w:rsidRDefault="00556279" w:rsidP="00FD6E86">
            <w:pPr>
              <w:pStyle w:val="EmptyLayoutCell"/>
            </w:pPr>
          </w:p>
        </w:tc>
        <w:tc>
          <w:tcPr>
            <w:tcW w:w="549" w:type="dxa"/>
          </w:tcPr>
          <w:p w14:paraId="0F3CC55B" w14:textId="77777777" w:rsidR="00556279" w:rsidRDefault="00556279" w:rsidP="00FD6E86">
            <w:pPr>
              <w:pStyle w:val="EmptyLayoutCell"/>
            </w:pPr>
          </w:p>
        </w:tc>
        <w:tc>
          <w:tcPr>
            <w:tcW w:w="763" w:type="dxa"/>
          </w:tcPr>
          <w:p w14:paraId="296BFE50" w14:textId="77777777" w:rsidR="00556279" w:rsidRDefault="00556279" w:rsidP="00FD6E86">
            <w:pPr>
              <w:pStyle w:val="EmptyLayoutCell"/>
            </w:pPr>
          </w:p>
        </w:tc>
        <w:tc>
          <w:tcPr>
            <w:tcW w:w="126" w:type="dxa"/>
          </w:tcPr>
          <w:p w14:paraId="2F081D21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65523B33" w14:textId="77777777" w:rsidR="00556279" w:rsidRDefault="00556279" w:rsidP="00FD6E86">
            <w:pPr>
              <w:pStyle w:val="EmptyLayoutCell"/>
            </w:pPr>
          </w:p>
        </w:tc>
        <w:tc>
          <w:tcPr>
            <w:tcW w:w="136" w:type="dxa"/>
          </w:tcPr>
          <w:p w14:paraId="1EB606EB" w14:textId="77777777" w:rsidR="00556279" w:rsidRDefault="00556279" w:rsidP="00FD6E86">
            <w:pPr>
              <w:pStyle w:val="EmptyLayoutCell"/>
            </w:pPr>
          </w:p>
        </w:tc>
      </w:tr>
      <w:tr w:rsidR="00556279" w14:paraId="16AF0968" w14:textId="77777777" w:rsidTr="00510A56">
        <w:trPr>
          <w:trHeight w:val="319"/>
        </w:trPr>
        <w:tc>
          <w:tcPr>
            <w:tcW w:w="76" w:type="dxa"/>
          </w:tcPr>
          <w:p w14:paraId="15D75E66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024D2395" w14:textId="77777777" w:rsidR="00556279" w:rsidRDefault="00556279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0"/>
            </w:tblGrid>
            <w:tr w:rsidR="00556279" w14:paraId="0A34DC21" w14:textId="77777777" w:rsidTr="00510A56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5ACB44" w14:textId="77777777" w:rsidR="00556279" w:rsidRDefault="00556279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 Protection District</w:t>
                  </w:r>
                </w:p>
              </w:tc>
            </w:tr>
          </w:tbl>
          <w:p w14:paraId="28EDA21A" w14:textId="77777777" w:rsidR="00556279" w:rsidRDefault="00556279" w:rsidP="00FD6E86">
            <w:pPr>
              <w:spacing w:before="0" w:after="0"/>
            </w:pPr>
          </w:p>
        </w:tc>
        <w:tc>
          <w:tcPr>
            <w:tcW w:w="763" w:type="dxa"/>
          </w:tcPr>
          <w:p w14:paraId="3F707731" w14:textId="77777777" w:rsidR="00556279" w:rsidRDefault="00556279" w:rsidP="00FD6E86">
            <w:pPr>
              <w:pStyle w:val="EmptyLayoutCell"/>
            </w:pPr>
          </w:p>
        </w:tc>
        <w:tc>
          <w:tcPr>
            <w:tcW w:w="126" w:type="dxa"/>
          </w:tcPr>
          <w:p w14:paraId="58997209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11B897F1" w14:textId="77777777" w:rsidR="00556279" w:rsidRDefault="00556279" w:rsidP="00FD6E86">
            <w:pPr>
              <w:pStyle w:val="EmptyLayoutCell"/>
            </w:pPr>
          </w:p>
        </w:tc>
        <w:tc>
          <w:tcPr>
            <w:tcW w:w="136" w:type="dxa"/>
          </w:tcPr>
          <w:p w14:paraId="71A9B5C4" w14:textId="77777777" w:rsidR="00556279" w:rsidRDefault="00556279" w:rsidP="00FD6E86">
            <w:pPr>
              <w:pStyle w:val="EmptyLayoutCell"/>
            </w:pPr>
          </w:p>
        </w:tc>
      </w:tr>
      <w:tr w:rsidR="00556279" w14:paraId="7966909B" w14:textId="77777777" w:rsidTr="00510A56">
        <w:trPr>
          <w:trHeight w:val="300"/>
        </w:trPr>
        <w:tc>
          <w:tcPr>
            <w:tcW w:w="76" w:type="dxa"/>
          </w:tcPr>
          <w:p w14:paraId="54088F28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6768CA18" w14:textId="77777777" w:rsidR="00556279" w:rsidRDefault="00556279" w:rsidP="00FD6E86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0"/>
              <w:gridCol w:w="1717"/>
            </w:tblGrid>
            <w:tr w:rsidR="00556279" w14:paraId="15571903" w14:textId="77777777" w:rsidTr="00510A56">
              <w:trPr>
                <w:trHeight w:val="300"/>
              </w:trPr>
              <w:tc>
                <w:tcPr>
                  <w:tcW w:w="20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1DEF62" w14:textId="77777777" w:rsidR="00556279" w:rsidRDefault="00556279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City Fire</w:t>
                  </w:r>
                </w:p>
              </w:tc>
              <w:tc>
                <w:tcPr>
                  <w:tcW w:w="1717" w:type="dxa"/>
                </w:tcPr>
                <w:p w14:paraId="29755553" w14:textId="77777777" w:rsidR="00556279" w:rsidRDefault="00556279" w:rsidP="00FD6E86">
                  <w:pPr>
                    <w:spacing w:before="0" w:after="0"/>
                    <w:rPr>
                      <w:rFonts w:ascii="Calibri" w:eastAsia="Calibri" w:hAnsi="Calibri"/>
                      <w:color w:val="000000"/>
                      <w:sz w:val="22"/>
                    </w:rPr>
                  </w:pPr>
                </w:p>
              </w:tc>
            </w:tr>
          </w:tbl>
          <w:p w14:paraId="496742FC" w14:textId="77777777" w:rsidR="00556279" w:rsidRDefault="00556279" w:rsidP="00FD6E86">
            <w:pPr>
              <w:spacing w:before="0" w:after="0"/>
            </w:pPr>
          </w:p>
        </w:tc>
        <w:tc>
          <w:tcPr>
            <w:tcW w:w="126" w:type="dxa"/>
          </w:tcPr>
          <w:p w14:paraId="19818E8C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1A4651E6" w14:textId="77777777" w:rsidR="00556279" w:rsidRDefault="00556279" w:rsidP="00FD6E86">
            <w:pPr>
              <w:pStyle w:val="EmptyLayoutCell"/>
            </w:pPr>
          </w:p>
        </w:tc>
        <w:tc>
          <w:tcPr>
            <w:tcW w:w="136" w:type="dxa"/>
          </w:tcPr>
          <w:p w14:paraId="16C0B182" w14:textId="77777777" w:rsidR="00556279" w:rsidRDefault="00556279" w:rsidP="00FD6E86">
            <w:pPr>
              <w:pStyle w:val="EmptyLayoutCell"/>
            </w:pPr>
          </w:p>
        </w:tc>
      </w:tr>
      <w:tr w:rsidR="00556279" w14:paraId="6B97E228" w14:textId="77777777" w:rsidTr="00510A56">
        <w:trPr>
          <w:trHeight w:val="100"/>
        </w:trPr>
        <w:tc>
          <w:tcPr>
            <w:tcW w:w="76" w:type="dxa"/>
          </w:tcPr>
          <w:p w14:paraId="6EC675FA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4EA8F8C5" w14:textId="77777777" w:rsidR="00556279" w:rsidRDefault="00556279" w:rsidP="00FD6E86">
            <w:pPr>
              <w:pStyle w:val="EmptyLayoutCell"/>
            </w:pPr>
          </w:p>
        </w:tc>
        <w:tc>
          <w:tcPr>
            <w:tcW w:w="2184" w:type="dxa"/>
          </w:tcPr>
          <w:p w14:paraId="435C8EA2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50D8BA5D" w14:textId="77777777" w:rsidR="00556279" w:rsidRDefault="00556279" w:rsidP="00FD6E86">
            <w:pPr>
              <w:pStyle w:val="EmptyLayoutCell"/>
            </w:pPr>
          </w:p>
        </w:tc>
        <w:tc>
          <w:tcPr>
            <w:tcW w:w="751" w:type="dxa"/>
          </w:tcPr>
          <w:p w14:paraId="25724FA3" w14:textId="77777777" w:rsidR="00556279" w:rsidRDefault="00556279" w:rsidP="00FD6E86">
            <w:pPr>
              <w:pStyle w:val="EmptyLayoutCell"/>
            </w:pPr>
          </w:p>
        </w:tc>
        <w:tc>
          <w:tcPr>
            <w:tcW w:w="549" w:type="dxa"/>
          </w:tcPr>
          <w:p w14:paraId="2D65EF7E" w14:textId="77777777" w:rsidR="00556279" w:rsidRDefault="00556279" w:rsidP="00FD6E86">
            <w:pPr>
              <w:pStyle w:val="EmptyLayoutCell"/>
            </w:pPr>
          </w:p>
        </w:tc>
        <w:tc>
          <w:tcPr>
            <w:tcW w:w="763" w:type="dxa"/>
          </w:tcPr>
          <w:p w14:paraId="3AA16EFE" w14:textId="77777777" w:rsidR="00556279" w:rsidRDefault="00556279" w:rsidP="00FD6E86">
            <w:pPr>
              <w:pStyle w:val="EmptyLayoutCell"/>
            </w:pPr>
          </w:p>
        </w:tc>
        <w:tc>
          <w:tcPr>
            <w:tcW w:w="126" w:type="dxa"/>
          </w:tcPr>
          <w:p w14:paraId="5E2BE548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5507E148" w14:textId="77777777" w:rsidR="00556279" w:rsidRDefault="00556279" w:rsidP="00FD6E86">
            <w:pPr>
              <w:pStyle w:val="EmptyLayoutCell"/>
            </w:pPr>
          </w:p>
        </w:tc>
        <w:tc>
          <w:tcPr>
            <w:tcW w:w="136" w:type="dxa"/>
          </w:tcPr>
          <w:p w14:paraId="2A5A771A" w14:textId="77777777" w:rsidR="00556279" w:rsidRDefault="00556279" w:rsidP="00FD6E86">
            <w:pPr>
              <w:pStyle w:val="EmptyLayoutCell"/>
            </w:pPr>
          </w:p>
        </w:tc>
      </w:tr>
      <w:tr w:rsidR="00556279" w14:paraId="3277CA1C" w14:textId="77777777" w:rsidTr="00510A56">
        <w:trPr>
          <w:trHeight w:val="320"/>
        </w:trPr>
        <w:tc>
          <w:tcPr>
            <w:tcW w:w="76" w:type="dxa"/>
          </w:tcPr>
          <w:p w14:paraId="3CCBFDD6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78D5C465" w14:textId="77777777" w:rsidR="00556279" w:rsidRDefault="00556279" w:rsidP="00FD6E86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0"/>
            </w:tblGrid>
            <w:tr w:rsidR="00556279" w14:paraId="0C6C1EA2" w14:textId="77777777" w:rsidTr="00510A56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DC45BC" w14:textId="77777777" w:rsidR="00556279" w:rsidRDefault="00556279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shed(s)</w:t>
                  </w:r>
                </w:p>
              </w:tc>
            </w:tr>
          </w:tbl>
          <w:p w14:paraId="2ADFDE75" w14:textId="77777777" w:rsidR="00556279" w:rsidRDefault="00556279" w:rsidP="00FD6E86">
            <w:pPr>
              <w:spacing w:before="0" w:after="0"/>
            </w:pPr>
          </w:p>
        </w:tc>
        <w:tc>
          <w:tcPr>
            <w:tcW w:w="763" w:type="dxa"/>
          </w:tcPr>
          <w:p w14:paraId="6965EB6B" w14:textId="77777777" w:rsidR="00556279" w:rsidRDefault="00556279" w:rsidP="00FD6E86">
            <w:pPr>
              <w:pStyle w:val="EmptyLayoutCell"/>
            </w:pPr>
          </w:p>
        </w:tc>
        <w:tc>
          <w:tcPr>
            <w:tcW w:w="126" w:type="dxa"/>
          </w:tcPr>
          <w:p w14:paraId="06055B90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1696682D" w14:textId="77777777" w:rsidR="00556279" w:rsidRDefault="00556279" w:rsidP="00FD6E86">
            <w:pPr>
              <w:pStyle w:val="EmptyLayoutCell"/>
            </w:pPr>
          </w:p>
        </w:tc>
        <w:tc>
          <w:tcPr>
            <w:tcW w:w="136" w:type="dxa"/>
          </w:tcPr>
          <w:p w14:paraId="2327370E" w14:textId="77777777" w:rsidR="00556279" w:rsidRDefault="00556279" w:rsidP="00FD6E86">
            <w:pPr>
              <w:pStyle w:val="EmptyLayoutCell"/>
            </w:pPr>
          </w:p>
        </w:tc>
      </w:tr>
      <w:tr w:rsidR="00556279" w14:paraId="49274B1D" w14:textId="77777777" w:rsidTr="00510A56">
        <w:trPr>
          <w:trHeight w:val="299"/>
        </w:trPr>
        <w:tc>
          <w:tcPr>
            <w:tcW w:w="76" w:type="dxa"/>
          </w:tcPr>
          <w:p w14:paraId="38916C97" w14:textId="77777777" w:rsidR="00556279" w:rsidRDefault="00556279" w:rsidP="00FD6E86">
            <w:pPr>
              <w:pStyle w:val="EmptyLayoutCell"/>
            </w:pPr>
          </w:p>
        </w:tc>
        <w:tc>
          <w:tcPr>
            <w:tcW w:w="425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73"/>
            </w:tblGrid>
            <w:tr w:rsidR="00556279" w14:paraId="123F484F" w14:textId="77777777" w:rsidTr="00510A56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FF9D38" w14:textId="77777777" w:rsidR="00556279" w:rsidRDefault="00556279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Valley-Carson River</w:t>
                  </w:r>
                </w:p>
              </w:tc>
            </w:tr>
          </w:tbl>
          <w:p w14:paraId="20C5C5CF" w14:textId="77777777" w:rsidR="00556279" w:rsidRDefault="00556279" w:rsidP="00FD6E86">
            <w:pPr>
              <w:spacing w:before="0" w:after="0"/>
            </w:pPr>
          </w:p>
        </w:tc>
        <w:tc>
          <w:tcPr>
            <w:tcW w:w="126" w:type="dxa"/>
          </w:tcPr>
          <w:p w14:paraId="5E425822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323C0A90" w14:textId="77777777" w:rsidR="00556279" w:rsidRDefault="00556279" w:rsidP="00FD6E86">
            <w:pPr>
              <w:pStyle w:val="EmptyLayoutCell"/>
            </w:pPr>
          </w:p>
        </w:tc>
        <w:tc>
          <w:tcPr>
            <w:tcW w:w="136" w:type="dxa"/>
          </w:tcPr>
          <w:p w14:paraId="446DF39B" w14:textId="77777777" w:rsidR="00556279" w:rsidRDefault="00556279" w:rsidP="00FD6E86">
            <w:pPr>
              <w:pStyle w:val="EmptyLayoutCell"/>
            </w:pPr>
          </w:p>
        </w:tc>
      </w:tr>
      <w:tr w:rsidR="00556279" w14:paraId="6B70F7F2" w14:textId="77777777" w:rsidTr="00510A56">
        <w:trPr>
          <w:trHeight w:val="178"/>
        </w:trPr>
        <w:tc>
          <w:tcPr>
            <w:tcW w:w="76" w:type="dxa"/>
          </w:tcPr>
          <w:p w14:paraId="03796E28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6483A71B" w14:textId="77777777" w:rsidR="00556279" w:rsidRDefault="00556279" w:rsidP="00FD6E86">
            <w:pPr>
              <w:pStyle w:val="EmptyLayoutCell"/>
            </w:pPr>
          </w:p>
        </w:tc>
        <w:tc>
          <w:tcPr>
            <w:tcW w:w="2184" w:type="dxa"/>
          </w:tcPr>
          <w:p w14:paraId="29AEA7F4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2C6DF9C2" w14:textId="77777777" w:rsidR="00556279" w:rsidRDefault="00556279" w:rsidP="00FD6E86">
            <w:pPr>
              <w:pStyle w:val="EmptyLayoutCell"/>
            </w:pPr>
          </w:p>
        </w:tc>
        <w:tc>
          <w:tcPr>
            <w:tcW w:w="751" w:type="dxa"/>
          </w:tcPr>
          <w:p w14:paraId="12135136" w14:textId="77777777" w:rsidR="00556279" w:rsidRDefault="00556279" w:rsidP="00FD6E86">
            <w:pPr>
              <w:pStyle w:val="EmptyLayoutCell"/>
            </w:pPr>
          </w:p>
        </w:tc>
        <w:tc>
          <w:tcPr>
            <w:tcW w:w="549" w:type="dxa"/>
          </w:tcPr>
          <w:p w14:paraId="0A1F2DE8" w14:textId="77777777" w:rsidR="00556279" w:rsidRDefault="00556279" w:rsidP="00FD6E86">
            <w:pPr>
              <w:pStyle w:val="EmptyLayoutCell"/>
            </w:pPr>
          </w:p>
        </w:tc>
        <w:tc>
          <w:tcPr>
            <w:tcW w:w="763" w:type="dxa"/>
          </w:tcPr>
          <w:p w14:paraId="6930D3FA" w14:textId="77777777" w:rsidR="00556279" w:rsidRDefault="00556279" w:rsidP="00FD6E86">
            <w:pPr>
              <w:pStyle w:val="EmptyLayoutCell"/>
            </w:pPr>
          </w:p>
        </w:tc>
        <w:tc>
          <w:tcPr>
            <w:tcW w:w="126" w:type="dxa"/>
          </w:tcPr>
          <w:p w14:paraId="11410E97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7D9787F" w14:textId="77777777" w:rsidR="00556279" w:rsidRDefault="00556279" w:rsidP="00FD6E86">
            <w:pPr>
              <w:pStyle w:val="EmptyLayoutCell"/>
            </w:pPr>
          </w:p>
        </w:tc>
        <w:tc>
          <w:tcPr>
            <w:tcW w:w="136" w:type="dxa"/>
          </w:tcPr>
          <w:p w14:paraId="3CF0581C" w14:textId="77777777" w:rsidR="00556279" w:rsidRDefault="00556279" w:rsidP="00FD6E86">
            <w:pPr>
              <w:pStyle w:val="EmptyLayoutCell"/>
            </w:pPr>
          </w:p>
        </w:tc>
      </w:tr>
      <w:tr w:rsidR="00556279" w14:paraId="55E42686" w14:textId="77777777" w:rsidTr="00510A56">
        <w:trPr>
          <w:trHeight w:val="368"/>
        </w:trPr>
        <w:tc>
          <w:tcPr>
            <w:tcW w:w="76" w:type="dxa"/>
          </w:tcPr>
          <w:p w14:paraId="67E4ED95" w14:textId="77777777" w:rsidR="00556279" w:rsidRDefault="00556279" w:rsidP="00FD6E86">
            <w:pPr>
              <w:pStyle w:val="EmptyLayoutCell"/>
            </w:pPr>
          </w:p>
        </w:tc>
        <w:tc>
          <w:tcPr>
            <w:tcW w:w="349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6"/>
            </w:tblGrid>
            <w:tr w:rsidR="00556279" w14:paraId="1A0216E3" w14:textId="77777777" w:rsidTr="00510A56">
              <w:trPr>
                <w:trHeight w:val="289"/>
              </w:trPr>
              <w:tc>
                <w:tcPr>
                  <w:tcW w:w="3493" w:type="dxa"/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547B51E8" w14:textId="77777777" w:rsidR="00556279" w:rsidRDefault="00556279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Community Information</w:t>
                  </w:r>
                </w:p>
              </w:tc>
            </w:tr>
          </w:tbl>
          <w:p w14:paraId="5D34C1A1" w14:textId="77777777" w:rsidR="00556279" w:rsidRDefault="00556279" w:rsidP="00FD6E86">
            <w:pPr>
              <w:spacing w:before="0" w:after="0"/>
            </w:pPr>
          </w:p>
        </w:tc>
        <w:tc>
          <w:tcPr>
            <w:tcW w:w="763" w:type="dxa"/>
          </w:tcPr>
          <w:p w14:paraId="4BF51C0C" w14:textId="77777777" w:rsidR="00556279" w:rsidRDefault="00556279" w:rsidP="00FD6E86">
            <w:pPr>
              <w:pStyle w:val="EmptyLayoutCell"/>
            </w:pPr>
          </w:p>
        </w:tc>
        <w:tc>
          <w:tcPr>
            <w:tcW w:w="126" w:type="dxa"/>
          </w:tcPr>
          <w:p w14:paraId="1541DB0B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1A7CF0F1" w14:textId="77777777" w:rsidR="00556279" w:rsidRDefault="00556279" w:rsidP="00FD6E86">
            <w:pPr>
              <w:pStyle w:val="EmptyLayoutCell"/>
            </w:pPr>
          </w:p>
        </w:tc>
        <w:tc>
          <w:tcPr>
            <w:tcW w:w="136" w:type="dxa"/>
          </w:tcPr>
          <w:p w14:paraId="46340D04" w14:textId="77777777" w:rsidR="00556279" w:rsidRDefault="00556279" w:rsidP="00FD6E86">
            <w:pPr>
              <w:pStyle w:val="EmptyLayoutCell"/>
            </w:pPr>
          </w:p>
        </w:tc>
      </w:tr>
      <w:tr w:rsidR="00556279" w14:paraId="557B65C3" w14:textId="77777777" w:rsidTr="00510A56">
        <w:trPr>
          <w:trHeight w:val="99"/>
        </w:trPr>
        <w:tc>
          <w:tcPr>
            <w:tcW w:w="76" w:type="dxa"/>
          </w:tcPr>
          <w:p w14:paraId="2CA6B4E1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1275D92F" w14:textId="77777777" w:rsidR="00556279" w:rsidRDefault="00556279" w:rsidP="00FD6E86">
            <w:pPr>
              <w:pStyle w:val="EmptyLayoutCell"/>
            </w:pPr>
          </w:p>
        </w:tc>
        <w:tc>
          <w:tcPr>
            <w:tcW w:w="2184" w:type="dxa"/>
          </w:tcPr>
          <w:p w14:paraId="4E199174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45EDDD84" w14:textId="77777777" w:rsidR="00556279" w:rsidRDefault="00556279" w:rsidP="00FD6E86">
            <w:pPr>
              <w:pStyle w:val="EmptyLayoutCell"/>
            </w:pPr>
          </w:p>
        </w:tc>
        <w:tc>
          <w:tcPr>
            <w:tcW w:w="751" w:type="dxa"/>
          </w:tcPr>
          <w:p w14:paraId="5157EAA4" w14:textId="77777777" w:rsidR="00556279" w:rsidRDefault="00556279" w:rsidP="00FD6E86">
            <w:pPr>
              <w:pStyle w:val="EmptyLayoutCell"/>
            </w:pPr>
          </w:p>
        </w:tc>
        <w:tc>
          <w:tcPr>
            <w:tcW w:w="549" w:type="dxa"/>
          </w:tcPr>
          <w:p w14:paraId="34D17FAD" w14:textId="77777777" w:rsidR="00556279" w:rsidRDefault="00556279" w:rsidP="00FD6E86">
            <w:pPr>
              <w:pStyle w:val="EmptyLayoutCell"/>
            </w:pPr>
          </w:p>
        </w:tc>
        <w:tc>
          <w:tcPr>
            <w:tcW w:w="763" w:type="dxa"/>
          </w:tcPr>
          <w:p w14:paraId="641BF17A" w14:textId="77777777" w:rsidR="00556279" w:rsidRDefault="00556279" w:rsidP="00FD6E86">
            <w:pPr>
              <w:pStyle w:val="EmptyLayoutCell"/>
            </w:pPr>
          </w:p>
        </w:tc>
        <w:tc>
          <w:tcPr>
            <w:tcW w:w="126" w:type="dxa"/>
          </w:tcPr>
          <w:p w14:paraId="1F0BC929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2230FCB1" w14:textId="77777777" w:rsidR="00556279" w:rsidRDefault="00556279" w:rsidP="00FD6E86">
            <w:pPr>
              <w:pStyle w:val="EmptyLayoutCell"/>
            </w:pPr>
          </w:p>
        </w:tc>
        <w:tc>
          <w:tcPr>
            <w:tcW w:w="136" w:type="dxa"/>
          </w:tcPr>
          <w:p w14:paraId="4C5AE120" w14:textId="77777777" w:rsidR="00556279" w:rsidRDefault="00556279" w:rsidP="00FD6E86">
            <w:pPr>
              <w:pStyle w:val="EmptyLayoutCell"/>
            </w:pPr>
          </w:p>
        </w:tc>
      </w:tr>
      <w:tr w:rsidR="00556279" w14:paraId="23D4A47F" w14:textId="77777777" w:rsidTr="00510A56">
        <w:trPr>
          <w:trHeight w:val="299"/>
        </w:trPr>
        <w:tc>
          <w:tcPr>
            <w:tcW w:w="76" w:type="dxa"/>
          </w:tcPr>
          <w:p w14:paraId="79FBBB35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4949EA7F" w14:textId="77777777" w:rsidR="00556279" w:rsidRDefault="00556279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4"/>
            </w:tblGrid>
            <w:tr w:rsidR="00556279" w14:paraId="64B576F4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B5E8EC" w14:textId="77777777" w:rsidR="00556279" w:rsidRDefault="00556279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atitude</w:t>
                  </w:r>
                </w:p>
              </w:tc>
            </w:tr>
          </w:tbl>
          <w:p w14:paraId="20A16AF3" w14:textId="77777777" w:rsidR="00556279" w:rsidRDefault="00556279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556279" w14:paraId="28448A28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90ACDD" w14:textId="77777777" w:rsidR="00556279" w:rsidRDefault="00556279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39° 11' 5"</w:t>
                  </w:r>
                </w:p>
              </w:tc>
            </w:tr>
          </w:tbl>
          <w:p w14:paraId="6874DB59" w14:textId="77777777" w:rsidR="00556279" w:rsidRDefault="00556279" w:rsidP="00FD6E86">
            <w:pPr>
              <w:spacing w:before="0" w:after="0"/>
            </w:pPr>
          </w:p>
        </w:tc>
        <w:tc>
          <w:tcPr>
            <w:tcW w:w="126" w:type="dxa"/>
          </w:tcPr>
          <w:p w14:paraId="660FD5B9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88705BC" w14:textId="77777777" w:rsidR="00556279" w:rsidRDefault="00556279" w:rsidP="00FD6E86">
            <w:pPr>
              <w:pStyle w:val="EmptyLayoutCell"/>
            </w:pPr>
          </w:p>
        </w:tc>
        <w:tc>
          <w:tcPr>
            <w:tcW w:w="136" w:type="dxa"/>
          </w:tcPr>
          <w:p w14:paraId="3EF3A383" w14:textId="77777777" w:rsidR="00556279" w:rsidRDefault="00556279" w:rsidP="00FD6E86">
            <w:pPr>
              <w:pStyle w:val="EmptyLayoutCell"/>
            </w:pPr>
          </w:p>
        </w:tc>
      </w:tr>
      <w:tr w:rsidR="00556279" w14:paraId="50EFBD5C" w14:textId="77777777" w:rsidTr="00510A56">
        <w:trPr>
          <w:trHeight w:val="300"/>
        </w:trPr>
        <w:tc>
          <w:tcPr>
            <w:tcW w:w="76" w:type="dxa"/>
          </w:tcPr>
          <w:p w14:paraId="2FB74FB0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2678EB94" w14:textId="77777777" w:rsidR="00556279" w:rsidRDefault="00556279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4"/>
            </w:tblGrid>
            <w:tr w:rsidR="00556279" w14:paraId="78A7C1DE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F2620A" w14:textId="77777777" w:rsidR="00556279" w:rsidRDefault="00556279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ongitude</w:t>
                  </w:r>
                </w:p>
              </w:tc>
            </w:tr>
          </w:tbl>
          <w:p w14:paraId="56C5503E" w14:textId="77777777" w:rsidR="00556279" w:rsidRDefault="00556279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556279" w14:paraId="390F1EBC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A43842" w14:textId="77777777" w:rsidR="00556279" w:rsidRDefault="00556279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-119° 45' 56"</w:t>
                  </w:r>
                </w:p>
              </w:tc>
            </w:tr>
          </w:tbl>
          <w:p w14:paraId="141AD536" w14:textId="77777777" w:rsidR="00556279" w:rsidRDefault="00556279" w:rsidP="00FD6E86">
            <w:pPr>
              <w:spacing w:before="0" w:after="0"/>
            </w:pPr>
          </w:p>
        </w:tc>
        <w:tc>
          <w:tcPr>
            <w:tcW w:w="126" w:type="dxa"/>
          </w:tcPr>
          <w:p w14:paraId="647233F5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0C4038D1" w14:textId="77777777" w:rsidR="00556279" w:rsidRDefault="00556279" w:rsidP="00FD6E86">
            <w:pPr>
              <w:pStyle w:val="EmptyLayoutCell"/>
            </w:pPr>
          </w:p>
        </w:tc>
        <w:tc>
          <w:tcPr>
            <w:tcW w:w="136" w:type="dxa"/>
          </w:tcPr>
          <w:p w14:paraId="16D0523D" w14:textId="77777777" w:rsidR="00556279" w:rsidRDefault="00556279" w:rsidP="00FD6E86">
            <w:pPr>
              <w:pStyle w:val="EmptyLayoutCell"/>
            </w:pPr>
          </w:p>
        </w:tc>
      </w:tr>
      <w:tr w:rsidR="00556279" w14:paraId="6113E7B7" w14:textId="77777777" w:rsidTr="00510A56">
        <w:trPr>
          <w:trHeight w:val="22"/>
        </w:trPr>
        <w:tc>
          <w:tcPr>
            <w:tcW w:w="76" w:type="dxa"/>
          </w:tcPr>
          <w:p w14:paraId="18404C0A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75B1D866" w14:textId="77777777" w:rsidR="00556279" w:rsidRDefault="00556279" w:rsidP="00FD6E86">
            <w:pPr>
              <w:pStyle w:val="EmptyLayoutCell"/>
            </w:pPr>
          </w:p>
        </w:tc>
        <w:tc>
          <w:tcPr>
            <w:tcW w:w="2188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4"/>
            </w:tblGrid>
            <w:tr w:rsidR="00556279" w14:paraId="00572074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C7A6CF" w14:textId="77777777" w:rsidR="00556279" w:rsidRDefault="00556279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Dwelling Units</w:t>
                  </w:r>
                </w:p>
              </w:tc>
            </w:tr>
          </w:tbl>
          <w:p w14:paraId="2984C008" w14:textId="77777777" w:rsidR="00556279" w:rsidRDefault="00556279" w:rsidP="00FD6E86">
            <w:pPr>
              <w:spacing w:before="0" w:after="0"/>
            </w:pPr>
          </w:p>
        </w:tc>
        <w:tc>
          <w:tcPr>
            <w:tcW w:w="2063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556279" w14:paraId="603A591E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C7CE18" w14:textId="77777777" w:rsidR="00556279" w:rsidRDefault="00556279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100</w:t>
                  </w:r>
                </w:p>
              </w:tc>
            </w:tr>
          </w:tbl>
          <w:p w14:paraId="3979AB0A" w14:textId="77777777" w:rsidR="00556279" w:rsidRDefault="00556279" w:rsidP="00FD6E86">
            <w:pPr>
              <w:spacing w:before="0" w:after="0"/>
            </w:pPr>
          </w:p>
        </w:tc>
        <w:tc>
          <w:tcPr>
            <w:tcW w:w="126" w:type="dxa"/>
          </w:tcPr>
          <w:p w14:paraId="0BA381FE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  <w:vMerge/>
          </w:tcPr>
          <w:p w14:paraId="1ABE9B35" w14:textId="77777777" w:rsidR="00556279" w:rsidRDefault="00556279" w:rsidP="00FD6E86">
            <w:pPr>
              <w:pStyle w:val="EmptyLayoutCell"/>
            </w:pPr>
          </w:p>
        </w:tc>
        <w:tc>
          <w:tcPr>
            <w:tcW w:w="136" w:type="dxa"/>
          </w:tcPr>
          <w:p w14:paraId="1D5500FF" w14:textId="77777777" w:rsidR="00556279" w:rsidRDefault="00556279" w:rsidP="00FD6E86">
            <w:pPr>
              <w:pStyle w:val="EmptyLayoutCell"/>
            </w:pPr>
          </w:p>
        </w:tc>
      </w:tr>
      <w:tr w:rsidR="00556279" w14:paraId="2491BF22" w14:textId="77777777" w:rsidTr="00510A56">
        <w:trPr>
          <w:trHeight w:val="277"/>
        </w:trPr>
        <w:tc>
          <w:tcPr>
            <w:tcW w:w="76" w:type="dxa"/>
          </w:tcPr>
          <w:p w14:paraId="53AD3058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36248A25" w14:textId="77777777" w:rsidR="00556279" w:rsidRDefault="00556279" w:rsidP="00FD6E86">
            <w:pPr>
              <w:pStyle w:val="EmptyLayoutCell"/>
            </w:pPr>
          </w:p>
        </w:tc>
        <w:tc>
          <w:tcPr>
            <w:tcW w:w="2188" w:type="dxa"/>
            <w:gridSpan w:val="2"/>
            <w:vMerge/>
          </w:tcPr>
          <w:p w14:paraId="32D46FAE" w14:textId="77777777" w:rsidR="00556279" w:rsidRDefault="00556279" w:rsidP="00FD6E86">
            <w:pPr>
              <w:pStyle w:val="EmptyLayoutCell"/>
            </w:pPr>
          </w:p>
        </w:tc>
        <w:tc>
          <w:tcPr>
            <w:tcW w:w="2063" w:type="dxa"/>
            <w:gridSpan w:val="3"/>
            <w:vMerge/>
          </w:tcPr>
          <w:p w14:paraId="1ACD2F91" w14:textId="77777777" w:rsidR="00556279" w:rsidRDefault="00556279" w:rsidP="00FD6E86">
            <w:pPr>
              <w:pStyle w:val="EmptyLayoutCell"/>
            </w:pPr>
          </w:p>
        </w:tc>
        <w:tc>
          <w:tcPr>
            <w:tcW w:w="126" w:type="dxa"/>
          </w:tcPr>
          <w:p w14:paraId="4CA6A0D9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</w:tcPr>
          <w:p w14:paraId="2F757023" w14:textId="77777777" w:rsidR="00556279" w:rsidRDefault="00556279" w:rsidP="00FD6E86">
            <w:pPr>
              <w:pStyle w:val="EmptyLayoutCell"/>
            </w:pPr>
          </w:p>
        </w:tc>
        <w:tc>
          <w:tcPr>
            <w:tcW w:w="136" w:type="dxa"/>
          </w:tcPr>
          <w:p w14:paraId="475BB73F" w14:textId="77777777" w:rsidR="00556279" w:rsidRDefault="00556279" w:rsidP="00FD6E86">
            <w:pPr>
              <w:pStyle w:val="EmptyLayoutCell"/>
            </w:pPr>
          </w:p>
        </w:tc>
      </w:tr>
      <w:tr w:rsidR="00556279" w14:paraId="65F7A5A3" w14:textId="77777777" w:rsidTr="00510A56">
        <w:trPr>
          <w:trHeight w:val="299"/>
        </w:trPr>
        <w:tc>
          <w:tcPr>
            <w:tcW w:w="76" w:type="dxa"/>
          </w:tcPr>
          <w:p w14:paraId="065E4DA0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6AD4B788" w14:textId="77777777" w:rsidR="00556279" w:rsidRDefault="00556279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4"/>
            </w:tblGrid>
            <w:tr w:rsidR="00556279" w14:paraId="5EDA8914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91D663" w14:textId="77777777" w:rsidR="00556279" w:rsidRDefault="00556279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ize</w:t>
                  </w:r>
                </w:p>
              </w:tc>
            </w:tr>
          </w:tbl>
          <w:p w14:paraId="00C99A83" w14:textId="77777777" w:rsidR="00556279" w:rsidRDefault="00556279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556279" w14:paraId="1DCCC453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3949B0" w14:textId="77777777" w:rsidR="00556279" w:rsidRDefault="00556279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65.14 acres</w:t>
                  </w:r>
                </w:p>
              </w:tc>
            </w:tr>
          </w:tbl>
          <w:p w14:paraId="53946BDC" w14:textId="77777777" w:rsidR="00556279" w:rsidRDefault="00556279" w:rsidP="00FD6E86">
            <w:pPr>
              <w:spacing w:before="0" w:after="0"/>
            </w:pPr>
          </w:p>
        </w:tc>
        <w:tc>
          <w:tcPr>
            <w:tcW w:w="126" w:type="dxa"/>
          </w:tcPr>
          <w:p w14:paraId="7FFAAA3D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</w:tcPr>
          <w:p w14:paraId="4E61E5C3" w14:textId="77777777" w:rsidR="00556279" w:rsidRDefault="00556279" w:rsidP="00FD6E86">
            <w:pPr>
              <w:pStyle w:val="EmptyLayoutCell"/>
            </w:pPr>
          </w:p>
        </w:tc>
        <w:tc>
          <w:tcPr>
            <w:tcW w:w="136" w:type="dxa"/>
          </w:tcPr>
          <w:p w14:paraId="1CB85092" w14:textId="77777777" w:rsidR="00556279" w:rsidRDefault="00556279" w:rsidP="00FD6E86">
            <w:pPr>
              <w:pStyle w:val="EmptyLayoutCell"/>
            </w:pPr>
          </w:p>
        </w:tc>
      </w:tr>
      <w:tr w:rsidR="00556279" w14:paraId="08B82FE5" w14:textId="77777777" w:rsidTr="00510A56">
        <w:trPr>
          <w:trHeight w:val="300"/>
        </w:trPr>
        <w:tc>
          <w:tcPr>
            <w:tcW w:w="76" w:type="dxa"/>
          </w:tcPr>
          <w:p w14:paraId="689A4BAF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025660E1" w14:textId="77777777" w:rsidR="00556279" w:rsidRDefault="00556279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4"/>
            </w:tblGrid>
            <w:tr w:rsidR="00556279" w14:paraId="189F5901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CF4538" w14:textId="77777777" w:rsidR="00556279" w:rsidRDefault="00556279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ommunity Type</w:t>
                  </w:r>
                </w:p>
              </w:tc>
            </w:tr>
          </w:tbl>
          <w:p w14:paraId="342635CF" w14:textId="77777777" w:rsidR="00556279" w:rsidRDefault="00556279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42"/>
            </w:tblGrid>
            <w:tr w:rsidR="00556279" w14:paraId="2D618684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EB13C0" w14:textId="77777777" w:rsidR="00556279" w:rsidRDefault="00556279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Residential/Commercial</w:t>
                  </w:r>
                </w:p>
              </w:tc>
            </w:tr>
          </w:tbl>
          <w:p w14:paraId="117240A9" w14:textId="77777777" w:rsidR="00556279" w:rsidRDefault="00556279" w:rsidP="00FD6E86">
            <w:pPr>
              <w:spacing w:before="0" w:after="0"/>
            </w:pPr>
          </w:p>
        </w:tc>
        <w:tc>
          <w:tcPr>
            <w:tcW w:w="126" w:type="dxa"/>
          </w:tcPr>
          <w:p w14:paraId="67274A8A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</w:tcPr>
          <w:p w14:paraId="69638458" w14:textId="77777777" w:rsidR="00556279" w:rsidRDefault="00556279" w:rsidP="00FD6E86">
            <w:pPr>
              <w:pStyle w:val="EmptyLayoutCell"/>
            </w:pPr>
          </w:p>
        </w:tc>
        <w:tc>
          <w:tcPr>
            <w:tcW w:w="136" w:type="dxa"/>
          </w:tcPr>
          <w:p w14:paraId="29D9199C" w14:textId="77777777" w:rsidR="00556279" w:rsidRDefault="00556279" w:rsidP="00FD6E86">
            <w:pPr>
              <w:pStyle w:val="EmptyLayoutCell"/>
            </w:pPr>
          </w:p>
        </w:tc>
      </w:tr>
      <w:tr w:rsidR="00556279" w14:paraId="3F2BB84A" w14:textId="77777777" w:rsidTr="00510A56">
        <w:trPr>
          <w:trHeight w:val="95"/>
        </w:trPr>
        <w:tc>
          <w:tcPr>
            <w:tcW w:w="76" w:type="dxa"/>
          </w:tcPr>
          <w:p w14:paraId="1D121CD7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5AE923DE" w14:textId="77777777" w:rsidR="00556279" w:rsidRDefault="00556279" w:rsidP="00FD6E86">
            <w:pPr>
              <w:pStyle w:val="EmptyLayoutCell"/>
            </w:pPr>
          </w:p>
        </w:tc>
        <w:tc>
          <w:tcPr>
            <w:tcW w:w="2184" w:type="dxa"/>
          </w:tcPr>
          <w:p w14:paraId="3D11EB98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7387E7EE" w14:textId="77777777" w:rsidR="00556279" w:rsidRDefault="00556279" w:rsidP="00FD6E86">
            <w:pPr>
              <w:pStyle w:val="EmptyLayoutCell"/>
            </w:pPr>
          </w:p>
        </w:tc>
        <w:tc>
          <w:tcPr>
            <w:tcW w:w="751" w:type="dxa"/>
          </w:tcPr>
          <w:p w14:paraId="3FD97AC4" w14:textId="77777777" w:rsidR="00556279" w:rsidRDefault="00556279" w:rsidP="00FD6E86">
            <w:pPr>
              <w:pStyle w:val="EmptyLayoutCell"/>
            </w:pPr>
          </w:p>
        </w:tc>
        <w:tc>
          <w:tcPr>
            <w:tcW w:w="549" w:type="dxa"/>
          </w:tcPr>
          <w:p w14:paraId="15477ADC" w14:textId="77777777" w:rsidR="00556279" w:rsidRDefault="00556279" w:rsidP="00FD6E86">
            <w:pPr>
              <w:pStyle w:val="EmptyLayoutCell"/>
            </w:pPr>
          </w:p>
        </w:tc>
        <w:tc>
          <w:tcPr>
            <w:tcW w:w="763" w:type="dxa"/>
          </w:tcPr>
          <w:p w14:paraId="72411299" w14:textId="77777777" w:rsidR="00556279" w:rsidRDefault="00556279" w:rsidP="00FD6E86">
            <w:pPr>
              <w:pStyle w:val="EmptyLayoutCell"/>
            </w:pPr>
          </w:p>
        </w:tc>
        <w:tc>
          <w:tcPr>
            <w:tcW w:w="126" w:type="dxa"/>
          </w:tcPr>
          <w:p w14:paraId="45737F21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</w:tcPr>
          <w:p w14:paraId="7AE0DF17" w14:textId="77777777" w:rsidR="00556279" w:rsidRDefault="00556279" w:rsidP="00FD6E86">
            <w:pPr>
              <w:pStyle w:val="EmptyLayoutCell"/>
            </w:pPr>
          </w:p>
        </w:tc>
        <w:tc>
          <w:tcPr>
            <w:tcW w:w="136" w:type="dxa"/>
          </w:tcPr>
          <w:p w14:paraId="1FDB67D9" w14:textId="77777777" w:rsidR="00556279" w:rsidRDefault="00556279" w:rsidP="00FD6E86">
            <w:pPr>
              <w:pStyle w:val="EmptyLayoutCell"/>
            </w:pPr>
          </w:p>
        </w:tc>
      </w:tr>
      <w:tr w:rsidR="00556279" w14:paraId="4DC4D16B" w14:textId="77777777" w:rsidTr="00510A56">
        <w:trPr>
          <w:trHeight w:val="299"/>
        </w:trPr>
        <w:tc>
          <w:tcPr>
            <w:tcW w:w="76" w:type="dxa"/>
          </w:tcPr>
          <w:p w14:paraId="0B49BB2A" w14:textId="77777777" w:rsidR="00556279" w:rsidRDefault="00556279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4"/>
            </w:tblGrid>
            <w:tr w:rsidR="00556279" w14:paraId="1331DCEC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9DEA4A" w14:textId="77777777" w:rsidR="00556279" w:rsidRDefault="00556279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ed By:</w:t>
                  </w:r>
                </w:p>
              </w:tc>
            </w:tr>
          </w:tbl>
          <w:p w14:paraId="7AF4FA82" w14:textId="77777777" w:rsidR="00556279" w:rsidRDefault="00556279" w:rsidP="00FD6E86">
            <w:pPr>
              <w:spacing w:before="0" w:after="0"/>
            </w:pPr>
          </w:p>
        </w:tc>
        <w:tc>
          <w:tcPr>
            <w:tcW w:w="206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556279" w14:paraId="3683565C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3B56F2" w14:textId="77777777" w:rsidR="00556279" w:rsidRDefault="00556279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cott OBrien</w:t>
                  </w:r>
                </w:p>
              </w:tc>
            </w:tr>
          </w:tbl>
          <w:p w14:paraId="6794D618" w14:textId="77777777" w:rsidR="00556279" w:rsidRDefault="00556279" w:rsidP="00FD6E86">
            <w:pPr>
              <w:spacing w:before="0" w:after="0"/>
            </w:pPr>
          </w:p>
        </w:tc>
        <w:tc>
          <w:tcPr>
            <w:tcW w:w="126" w:type="dxa"/>
          </w:tcPr>
          <w:p w14:paraId="53E64C48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</w:tcPr>
          <w:p w14:paraId="45093FC5" w14:textId="77777777" w:rsidR="00556279" w:rsidRDefault="00556279" w:rsidP="00FD6E86">
            <w:pPr>
              <w:pStyle w:val="EmptyLayoutCell"/>
            </w:pPr>
          </w:p>
        </w:tc>
        <w:tc>
          <w:tcPr>
            <w:tcW w:w="136" w:type="dxa"/>
          </w:tcPr>
          <w:p w14:paraId="0EE04BB3" w14:textId="77777777" w:rsidR="00556279" w:rsidRDefault="00556279" w:rsidP="00FD6E86">
            <w:pPr>
              <w:pStyle w:val="EmptyLayoutCell"/>
            </w:pPr>
          </w:p>
        </w:tc>
      </w:tr>
      <w:tr w:rsidR="00556279" w14:paraId="7D514374" w14:textId="77777777" w:rsidTr="00510A56">
        <w:trPr>
          <w:trHeight w:val="300"/>
        </w:trPr>
        <w:tc>
          <w:tcPr>
            <w:tcW w:w="76" w:type="dxa"/>
          </w:tcPr>
          <w:p w14:paraId="12A2C2FA" w14:textId="77777777" w:rsidR="00556279" w:rsidRDefault="00556279" w:rsidP="00FD6E86">
            <w:pPr>
              <w:pStyle w:val="EmptyLayoutCell"/>
            </w:pPr>
          </w:p>
        </w:tc>
        <w:tc>
          <w:tcPr>
            <w:tcW w:w="4" w:type="dxa"/>
          </w:tcPr>
          <w:p w14:paraId="091EA0C7" w14:textId="77777777" w:rsidR="00556279" w:rsidRDefault="00556279" w:rsidP="00FD6E86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4"/>
            </w:tblGrid>
            <w:tr w:rsidR="00556279" w14:paraId="6FF637AF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0AAF5B" w14:textId="77777777" w:rsidR="00556279" w:rsidRDefault="00556279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ment D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:</w:t>
                  </w:r>
                </w:p>
              </w:tc>
            </w:tr>
          </w:tbl>
          <w:p w14:paraId="53C317B4" w14:textId="77777777" w:rsidR="00556279" w:rsidRDefault="00556279" w:rsidP="00FD6E86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556279" w14:paraId="58D34A6A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713A37" w14:textId="77777777" w:rsidR="00556279" w:rsidRDefault="00556279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04-03-2023</w:t>
                  </w:r>
                </w:p>
              </w:tc>
            </w:tr>
          </w:tbl>
          <w:p w14:paraId="3CDA96DB" w14:textId="77777777" w:rsidR="00556279" w:rsidRDefault="00556279" w:rsidP="00FD6E86">
            <w:pPr>
              <w:spacing w:before="0" w:after="0"/>
            </w:pPr>
          </w:p>
        </w:tc>
        <w:tc>
          <w:tcPr>
            <w:tcW w:w="126" w:type="dxa"/>
          </w:tcPr>
          <w:p w14:paraId="28DA1AF0" w14:textId="77777777" w:rsidR="00556279" w:rsidRDefault="00556279" w:rsidP="00FD6E86">
            <w:pPr>
              <w:pStyle w:val="EmptyLayoutCell"/>
            </w:pPr>
          </w:p>
        </w:tc>
        <w:tc>
          <w:tcPr>
            <w:tcW w:w="5413" w:type="dxa"/>
          </w:tcPr>
          <w:p w14:paraId="524838B0" w14:textId="77777777" w:rsidR="00556279" w:rsidRDefault="00556279" w:rsidP="00FD6E86">
            <w:pPr>
              <w:pStyle w:val="EmptyLayoutCell"/>
            </w:pPr>
          </w:p>
        </w:tc>
        <w:tc>
          <w:tcPr>
            <w:tcW w:w="136" w:type="dxa"/>
          </w:tcPr>
          <w:p w14:paraId="37B38710" w14:textId="77777777" w:rsidR="00556279" w:rsidRDefault="00556279" w:rsidP="00FD6E86">
            <w:pPr>
              <w:pStyle w:val="EmptyLayoutCell"/>
            </w:pPr>
          </w:p>
        </w:tc>
      </w:tr>
    </w:tbl>
    <w:p w14:paraId="3195C6C2" w14:textId="77777777" w:rsidR="00556279" w:rsidRDefault="00556279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330"/>
        <w:gridCol w:w="274"/>
        <w:gridCol w:w="2408"/>
        <w:gridCol w:w="275"/>
        <w:gridCol w:w="2941"/>
        <w:gridCol w:w="117"/>
      </w:tblGrid>
      <w:tr w:rsidR="00556279" w14:paraId="5589F32B" w14:textId="77777777" w:rsidTr="00556279">
        <w:tc>
          <w:tcPr>
            <w:tcW w:w="3619" w:type="dxa"/>
            <w:gridSpan w:val="3"/>
          </w:tcPr>
          <w:p w14:paraId="59F6BFA4" w14:textId="77777777" w:rsidR="00556279" w:rsidRDefault="00556279" w:rsidP="00FD6E86">
            <w:pPr>
              <w:pStyle w:val="EmptyLayoutCell"/>
            </w:pPr>
          </w:p>
        </w:tc>
        <w:tc>
          <w:tcPr>
            <w:tcW w:w="268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3"/>
            </w:tblGrid>
            <w:tr w:rsidR="00556279" w14:paraId="55578265" w14:textId="77777777" w:rsidTr="00510A56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22D523" w14:textId="77777777" w:rsidR="00556279" w:rsidRDefault="00556279" w:rsidP="00FD6E86">
                  <w:pPr>
                    <w:pStyle w:val="EmptyLayoutCell"/>
                  </w:pPr>
                </w:p>
              </w:tc>
            </w:tr>
          </w:tbl>
          <w:p w14:paraId="19323F00" w14:textId="77777777" w:rsidR="00556279" w:rsidRDefault="00556279" w:rsidP="00FD6E86">
            <w:pPr>
              <w:spacing w:before="0" w:after="0"/>
            </w:pPr>
          </w:p>
        </w:tc>
        <w:tc>
          <w:tcPr>
            <w:tcW w:w="2941" w:type="dxa"/>
          </w:tcPr>
          <w:p w14:paraId="37A7A277" w14:textId="77777777" w:rsidR="00556279" w:rsidRDefault="00556279" w:rsidP="00FD6E86">
            <w:pPr>
              <w:pStyle w:val="EmptyLayoutCell"/>
            </w:pPr>
          </w:p>
        </w:tc>
        <w:tc>
          <w:tcPr>
            <w:tcW w:w="117" w:type="dxa"/>
          </w:tcPr>
          <w:p w14:paraId="3510834D" w14:textId="77777777" w:rsidR="00556279" w:rsidRDefault="00556279" w:rsidP="00FD6E86">
            <w:pPr>
              <w:pStyle w:val="EmptyLayoutCell"/>
            </w:pPr>
          </w:p>
        </w:tc>
      </w:tr>
      <w:tr w:rsidR="00556279" w14:paraId="52EB3F2F" w14:textId="77777777" w:rsidTr="00556279">
        <w:trPr>
          <w:trHeight w:val="231"/>
        </w:trPr>
        <w:tc>
          <w:tcPr>
            <w:tcW w:w="3619" w:type="dxa"/>
            <w:gridSpan w:val="3"/>
          </w:tcPr>
          <w:p w14:paraId="28429C6D" w14:textId="77777777" w:rsidR="00556279" w:rsidRDefault="00556279" w:rsidP="00FD6E86">
            <w:pPr>
              <w:pStyle w:val="EmptyLayoutCell"/>
            </w:pPr>
          </w:p>
        </w:tc>
        <w:tc>
          <w:tcPr>
            <w:tcW w:w="2683" w:type="dxa"/>
            <w:gridSpan w:val="2"/>
          </w:tcPr>
          <w:p w14:paraId="1E77D957" w14:textId="77777777" w:rsidR="00556279" w:rsidRDefault="00556279" w:rsidP="00FD6E86">
            <w:pPr>
              <w:pStyle w:val="EmptyLayoutCell"/>
            </w:pPr>
          </w:p>
        </w:tc>
        <w:tc>
          <w:tcPr>
            <w:tcW w:w="2941" w:type="dxa"/>
          </w:tcPr>
          <w:p w14:paraId="76D9ACFA" w14:textId="77777777" w:rsidR="00556279" w:rsidRDefault="00556279" w:rsidP="00FD6E86">
            <w:pPr>
              <w:pStyle w:val="EmptyLayoutCell"/>
            </w:pPr>
          </w:p>
        </w:tc>
        <w:tc>
          <w:tcPr>
            <w:tcW w:w="117" w:type="dxa"/>
          </w:tcPr>
          <w:p w14:paraId="17CDF2E0" w14:textId="77777777" w:rsidR="00556279" w:rsidRDefault="00556279" w:rsidP="00FD6E86">
            <w:pPr>
              <w:pStyle w:val="EmptyLayoutCell"/>
            </w:pPr>
          </w:p>
        </w:tc>
      </w:tr>
      <w:tr w:rsidR="00556279" w14:paraId="6B7CCFF5" w14:textId="77777777" w:rsidTr="00556279">
        <w:tc>
          <w:tcPr>
            <w:tcW w:w="9243" w:type="dxa"/>
            <w:gridSpan w:val="6"/>
          </w:tcPr>
          <w:p w14:paraId="6E567BC0" w14:textId="77777777" w:rsidR="00556279" w:rsidRDefault="00556279" w:rsidP="00FD6E86">
            <w:pPr>
              <w:spacing w:before="0" w:after="0"/>
            </w:pPr>
          </w:p>
        </w:tc>
        <w:tc>
          <w:tcPr>
            <w:tcW w:w="117" w:type="dxa"/>
          </w:tcPr>
          <w:p w14:paraId="06D66F69" w14:textId="77777777" w:rsidR="00556279" w:rsidRDefault="00556279" w:rsidP="00FD6E86">
            <w:pPr>
              <w:pStyle w:val="EmptyLayoutCell"/>
            </w:pPr>
          </w:p>
        </w:tc>
      </w:tr>
      <w:tr w:rsidR="00556279" w14:paraId="2698FA62" w14:textId="77777777" w:rsidTr="00556279">
        <w:tc>
          <w:tcPr>
            <w:tcW w:w="15" w:type="dxa"/>
          </w:tcPr>
          <w:p w14:paraId="530F5F40" w14:textId="77777777" w:rsidR="00556279" w:rsidRDefault="00556279" w:rsidP="00FD6E86">
            <w:pPr>
              <w:pStyle w:val="EmptyLayoutCell"/>
            </w:pPr>
          </w:p>
        </w:tc>
        <w:tc>
          <w:tcPr>
            <w:tcW w:w="3330" w:type="dxa"/>
          </w:tcPr>
          <w:p w14:paraId="0FC604CD" w14:textId="77777777" w:rsidR="00556279" w:rsidRDefault="00556279" w:rsidP="00FD6E86">
            <w:pPr>
              <w:pStyle w:val="EmptyLayoutCell"/>
            </w:pPr>
          </w:p>
        </w:tc>
        <w:tc>
          <w:tcPr>
            <w:tcW w:w="268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2"/>
            </w:tblGrid>
            <w:tr w:rsidR="00556279" w14:paraId="7CF56B8C" w14:textId="77777777" w:rsidTr="00510A56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B2EB30" w14:textId="77777777" w:rsidR="00556279" w:rsidRDefault="00556279" w:rsidP="00FD6E86">
                  <w:pPr>
                    <w:pStyle w:val="EmptyLayoutCell"/>
                  </w:pPr>
                </w:p>
              </w:tc>
            </w:tr>
          </w:tbl>
          <w:p w14:paraId="6E2BD544" w14:textId="77777777" w:rsidR="00556279" w:rsidRDefault="00556279" w:rsidP="00FD6E86">
            <w:pPr>
              <w:spacing w:before="0" w:after="0"/>
            </w:pPr>
          </w:p>
        </w:tc>
        <w:tc>
          <w:tcPr>
            <w:tcW w:w="3333" w:type="dxa"/>
            <w:gridSpan w:val="3"/>
          </w:tcPr>
          <w:p w14:paraId="22A171D7" w14:textId="77777777" w:rsidR="00556279" w:rsidRDefault="00556279" w:rsidP="00FD6E86">
            <w:pPr>
              <w:pStyle w:val="EmptyLayoutCell"/>
            </w:pPr>
          </w:p>
        </w:tc>
      </w:tr>
      <w:tr w:rsidR="00556279" w14:paraId="0363C8B4" w14:textId="77777777" w:rsidTr="00556279">
        <w:trPr>
          <w:trHeight w:val="451"/>
        </w:trPr>
        <w:tc>
          <w:tcPr>
            <w:tcW w:w="15" w:type="dxa"/>
          </w:tcPr>
          <w:p w14:paraId="55CA3AB2" w14:textId="77777777" w:rsidR="00556279" w:rsidRDefault="00556279" w:rsidP="00FD6E86">
            <w:pPr>
              <w:pStyle w:val="EmptyLayoutCell"/>
            </w:pPr>
          </w:p>
        </w:tc>
        <w:tc>
          <w:tcPr>
            <w:tcW w:w="3330" w:type="dxa"/>
          </w:tcPr>
          <w:p w14:paraId="4A3AA83D" w14:textId="77777777" w:rsidR="00556279" w:rsidRDefault="00556279" w:rsidP="00FD6E86">
            <w:pPr>
              <w:pStyle w:val="EmptyLayoutCell"/>
            </w:pPr>
          </w:p>
        </w:tc>
        <w:tc>
          <w:tcPr>
            <w:tcW w:w="2682" w:type="dxa"/>
            <w:gridSpan w:val="2"/>
          </w:tcPr>
          <w:p w14:paraId="47550360" w14:textId="77777777" w:rsidR="00556279" w:rsidRDefault="00556279" w:rsidP="00FD6E86">
            <w:pPr>
              <w:pStyle w:val="EmptyLayoutCell"/>
            </w:pPr>
          </w:p>
        </w:tc>
        <w:tc>
          <w:tcPr>
            <w:tcW w:w="3333" w:type="dxa"/>
            <w:gridSpan w:val="3"/>
          </w:tcPr>
          <w:p w14:paraId="236F6433" w14:textId="77777777" w:rsidR="00556279" w:rsidRDefault="00556279" w:rsidP="00FD6E86">
            <w:pPr>
              <w:pStyle w:val="EmptyLayoutCell"/>
            </w:pPr>
          </w:p>
        </w:tc>
      </w:tr>
      <w:tr w:rsidR="00556279" w14:paraId="7CD8BB6A" w14:textId="77777777" w:rsidTr="00556279">
        <w:tc>
          <w:tcPr>
            <w:tcW w:w="15" w:type="dxa"/>
          </w:tcPr>
          <w:p w14:paraId="26176281" w14:textId="77777777" w:rsidR="00556279" w:rsidRDefault="00556279" w:rsidP="00FD6E86">
            <w:pPr>
              <w:pStyle w:val="EmptyLayoutCell"/>
            </w:pPr>
          </w:p>
        </w:tc>
        <w:tc>
          <w:tcPr>
            <w:tcW w:w="934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"/>
              <w:gridCol w:w="8"/>
              <w:gridCol w:w="9314"/>
              <w:gridCol w:w="15"/>
            </w:tblGrid>
            <w:tr w:rsidR="00556279" w14:paraId="5925650A" w14:textId="77777777" w:rsidTr="00510A56">
              <w:trPr>
                <w:trHeight w:val="270"/>
              </w:trPr>
              <w:tc>
                <w:tcPr>
                  <w:tcW w:w="8" w:type="dxa"/>
                </w:tcPr>
                <w:p w14:paraId="6A2AC2C8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4"/>
                  </w:tblGrid>
                  <w:tr w:rsidR="00556279" w14:paraId="022A58D8" w14:textId="77777777" w:rsidTr="00510A56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57F5D48" w14:textId="77777777" w:rsidR="00556279" w:rsidRDefault="00556279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PPRESSION ASSESSMENT</w:t>
                        </w:r>
                      </w:p>
                    </w:tc>
                  </w:tr>
                </w:tbl>
                <w:p w14:paraId="2D9F0719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</w:tcPr>
                <w:p w14:paraId="48E01F81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155C3D76" w14:textId="77777777" w:rsidTr="00510A56">
              <w:trPr>
                <w:trHeight w:val="214"/>
              </w:trPr>
              <w:tc>
                <w:tcPr>
                  <w:tcW w:w="8" w:type="dxa"/>
                </w:tcPr>
                <w:p w14:paraId="0AA20DEC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05FCCFAF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4EB821D9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8F7614B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11C9BE8C" w14:textId="77777777" w:rsidTr="00510A56">
              <w:tc>
                <w:tcPr>
                  <w:tcW w:w="8" w:type="dxa"/>
                </w:tcPr>
                <w:p w14:paraId="0EAE88B9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58BFE52A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999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9"/>
                  </w:tblGrid>
                  <w:tr w:rsidR="00556279" w14:paraId="5098EFD2" w14:textId="77777777" w:rsidTr="00510A56">
                    <w:trPr>
                      <w:trHeight w:val="282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3"/>
                          <w:gridCol w:w="18"/>
                        </w:tblGrid>
                        <w:tr w:rsidR="00556279" w14:paraId="1CF7F570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556279" w14:paraId="028BBD3A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4C772CB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Ingress and Egress</w:t>
                                    </w:r>
                                  </w:p>
                                </w:tc>
                              </w:tr>
                            </w:tbl>
                            <w:p w14:paraId="45E707A0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B1C6FC0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2053D855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F8F979C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2B83846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0B6CA606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556279" w14:paraId="001300F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556279" w14:paraId="083EA8F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B9EF4F1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27A701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1A76CCF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556279" w14:paraId="66F9F3F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E47F71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2 or more roads in/out with NO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11CD89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06C315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A17BB0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485BC61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556279" w14:paraId="75B57EC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4196231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D8D6CF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41D4B97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556279" w14:paraId="2BB4200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CD0E8D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SLIGHT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3E4A9F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C17C9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DBEE90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349E785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556279" w14:paraId="3FD2870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3CBD1B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389C5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5961340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556279" w14:paraId="674E03A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93E893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MODERATE/HIGH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EE021E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D40F7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159915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7A36ED3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556279" w14:paraId="6D1BA20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E7CA1C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56A598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74B92C2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556279" w14:paraId="6016687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235F93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ne road in and out (entrance and exit is the sam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B168F4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14316E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E033FA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8381AE6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556279" w14:paraId="43582517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229FE0F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004630A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1F51F3B6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556279" w14:paraId="679AA00B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793AE83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1FAB8A3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A8A1B9B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456F9827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5FF3DE6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BF65D8C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4B6400F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556279" w14:paraId="77DFB5B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556279" w14:paraId="65A881E5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52CF74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4F08F91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16E983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48D188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29B10A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556279" w14:paraId="4FBA5DC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DA534C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community ingress/egress open and maintained (cleared of vegetatio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AC8CF6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8C27CE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6F32375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556279" w14:paraId="292E1D04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C4C24CB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7549A98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2C79CD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FA7EA2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5D8E2C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556279" w14:paraId="4C33D88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816CB3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Develop community plan for evacuation routes, safe zones, staging area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06BA83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1BEBCE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030358B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556279" w14:paraId="0C713688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48302D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37593FB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0FD488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ED64C8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F4033AF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556279" w14:paraId="4FCB363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0B911F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f community is gated, develop evacuation plan, and ensure emergency responder acces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EBC1A9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45B37B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4C52FBB0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556279" w14:paraId="086D3299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2702998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4107ECF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F88B62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19B82F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DBBCCB9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556279" w14:paraId="5153E98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8A9B364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Ensure residents know their closest exit in case of emergency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32D6F5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3AD6E5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0CFD2DA9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556279" w14:paraId="1F18BFF6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68E6961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40AC0B3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6D6AEE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38411C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026A51D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556279" w14:paraId="00E5F4E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99307D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Ask Local Fire Department about Ready, Set, Go!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F1961E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891527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7CD55DE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6853D99" w14:textId="77777777" w:rsidR="00556279" w:rsidRDefault="00556279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63531F2" w14:textId="77777777" w:rsidR="00556279" w:rsidRDefault="00556279" w:rsidP="00FD6E86">
                  <w:pPr>
                    <w:spacing w:before="0" w:after="0"/>
                  </w:pPr>
                </w:p>
              </w:tc>
            </w:tr>
            <w:tr w:rsidR="00556279" w14:paraId="522FD2E1" w14:textId="77777777" w:rsidTr="00510A56">
              <w:trPr>
                <w:trHeight w:val="99"/>
              </w:trPr>
              <w:tc>
                <w:tcPr>
                  <w:tcW w:w="8" w:type="dxa"/>
                </w:tcPr>
                <w:p w14:paraId="039FCC17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24654FEB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5DB7C1BC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D90418E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6F42E2D3" w14:textId="77777777" w:rsidTr="00510A56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556279" w14:paraId="38EB685E" w14:textId="77777777" w:rsidTr="00510A56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556279" w14:paraId="538AA55F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556279" w14:paraId="6A51759B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FB9E9F8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Width</w:t>
                                    </w:r>
                                  </w:p>
                                </w:tc>
                              </w:tr>
                            </w:tbl>
                            <w:p w14:paraId="5219A315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C924C6C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48B38DC8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8F71B10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AD5D75C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47A1858E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556279" w14:paraId="0441442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556279" w14:paraId="4DAE97B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B5315B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73C739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7F202D7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556279" w14:paraId="05933492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DFF48A8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 width is &g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5468DA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0476CA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7C1BC0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6EFA753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556279" w14:paraId="799609C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6E171BA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D4BE5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31E7F80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556279" w14:paraId="4AB04DD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022E21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gt; 20 feet and &l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A68D70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8CF035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22BEB2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515923A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556279" w14:paraId="177732E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96F0AC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FC773D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7A3C8E9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556279" w14:paraId="6A3DCCB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E9B125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lt; 2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E3F82D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7B4B2CF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36CCBD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3B8E7CD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556279" w14:paraId="59F5A477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A8D6983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E1580A9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7510D17F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556279" w14:paraId="5E3477C6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FB3579A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DE3D60D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8977282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271E50D1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141E109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762DF52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12C7307C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556279" w14:paraId="0EA2CF5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556279" w14:paraId="368E448B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10F178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2805FAA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055E78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6EE44B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138C71F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556279" w14:paraId="0077D3A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3BBABE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houlders of road clear for emergency vehicle use whenever possi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FEA1B5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E858C9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6FA1368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E9BC542" w14:textId="77777777" w:rsidR="00556279" w:rsidRDefault="00556279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A0FAD80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7FC8B1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5C3810AF" w14:textId="77777777" w:rsidTr="00510A56">
              <w:trPr>
                <w:trHeight w:val="100"/>
              </w:trPr>
              <w:tc>
                <w:tcPr>
                  <w:tcW w:w="8" w:type="dxa"/>
                </w:tcPr>
                <w:p w14:paraId="74049F27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705A8796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5C107F66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FF45A45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033A5EF1" w14:textId="77777777" w:rsidTr="00510A56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556279" w14:paraId="21791B19" w14:textId="77777777" w:rsidTr="00510A56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556279" w14:paraId="1F4B984B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556279" w14:paraId="056777F8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DE50115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Accessibility</w:t>
                                    </w:r>
                                  </w:p>
                                </w:tc>
                              </w:tr>
                            </w:tbl>
                            <w:p w14:paraId="6D7229F3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FC04CB5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62892EDE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21E353C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BED1D48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6EDC6E48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556279" w14:paraId="57AC34E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556279" w14:paraId="4AA329A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3D7E113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E27B5B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794713A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556279" w14:paraId="39B469B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81AC1B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rfaced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496115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1E5245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C8FD5A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3C75062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556279" w14:paraId="13C4047C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4760ECF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022D7F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1113DA4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556279" w14:paraId="55E0461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ECD625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less than or equal to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EEF6B2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7ABF9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AA4710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7F3948A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556279" w14:paraId="4A8B1CC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07A0219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3AF638F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3452C69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556279" w14:paraId="645A311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DB97C5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greater than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1B097D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47E616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9863CB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4BCD36A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556279" w14:paraId="1443EB0D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3A4E35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B2751E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511442F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556279" w14:paraId="7D6D57C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9CFB9C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maintained dirt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6CC56E9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2F13B8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5A2F17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AB6B8CE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556279" w14:paraId="424949C8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97FA9E2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1A501F7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4C80540C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556279" w14:paraId="70554B4F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0A04A76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337099E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178A5E0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4A90DA93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22529BF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6BF78FA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00E7C970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556279" w14:paraId="50382105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556279" w14:paraId="6A9D1DE4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21E0561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4405E8C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C13B1F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C0164D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124530D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556279" w14:paraId="759C6CB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92F3B6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that road maintenance plan is in pl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03ECB9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90A5DF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457A1D3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727807D" w14:textId="77777777" w:rsidR="00556279" w:rsidRDefault="00556279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E114B4D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828BCF" w14:textId="77777777" w:rsidR="00556279" w:rsidRDefault="00556279" w:rsidP="00FD6E86">
                  <w:pPr>
                    <w:pStyle w:val="EmptyLayoutCell"/>
                  </w:pPr>
                </w:p>
              </w:tc>
            </w:tr>
          </w:tbl>
          <w:p w14:paraId="7158F5C0" w14:textId="77777777" w:rsidR="00556279" w:rsidRDefault="00556279" w:rsidP="00FD6E86">
            <w:pPr>
              <w:spacing w:before="0" w:after="0"/>
            </w:pPr>
          </w:p>
        </w:tc>
      </w:tr>
    </w:tbl>
    <w:p w14:paraId="219ABB3C" w14:textId="77777777" w:rsidR="00556279" w:rsidRDefault="00556279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556279" w14:paraId="0524B864" w14:textId="77777777" w:rsidTr="00510A56">
        <w:tc>
          <w:tcPr>
            <w:tcW w:w="16" w:type="dxa"/>
          </w:tcPr>
          <w:p w14:paraId="480DABA9" w14:textId="77777777" w:rsidR="00556279" w:rsidRDefault="00556279" w:rsidP="00FD6E86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"/>
              <w:gridCol w:w="5023"/>
              <w:gridCol w:w="2676"/>
              <w:gridCol w:w="1619"/>
              <w:gridCol w:w="13"/>
            </w:tblGrid>
            <w:tr w:rsidR="00556279" w14:paraId="675611B7" w14:textId="77777777" w:rsidTr="00510A56">
              <w:tc>
                <w:tcPr>
                  <w:tcW w:w="14" w:type="dxa"/>
                </w:tcPr>
                <w:p w14:paraId="4F7F5B72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63E3F137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556279" w14:paraId="1A3031F0" w14:textId="77777777" w:rsidTr="00510A56">
                    <w:trPr>
                      <w:trHeight w:val="37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AA9ABCA" w14:textId="77777777" w:rsidR="00556279" w:rsidRDefault="00556279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45F87797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6810A68F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1D29975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780EEBD9" w14:textId="77777777" w:rsidTr="00510A56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556279" w14:paraId="31D09BEC" w14:textId="77777777" w:rsidTr="00510A56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556279" w14:paraId="1A48FA6F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556279" w14:paraId="5369527B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BF28F1E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econdary Road Terminus</w:t>
                                    </w:r>
                                  </w:p>
                                </w:tc>
                              </w:tr>
                            </w:tbl>
                            <w:p w14:paraId="0A8E17C5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832A74D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6187CE95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CBC3668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B803BED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326B7C05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556279" w14:paraId="61C7CF6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556279" w14:paraId="484EA0C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20D220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DEBEE8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40C8E6E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556279" w14:paraId="567EAF22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79B0C2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s ends in a cul-de-sac, diameter &g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5118F15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AAE96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4F7852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75B253E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556279" w14:paraId="5055CD2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96CBF18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EBCE4A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1E6E1BC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556279" w14:paraId="29959B9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ACADD6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s ends in a cul-de-sac, diameter &l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7F008A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244A4A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2B5040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17A3DE7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556279" w14:paraId="4E755ABC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549CF03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B97827B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5CFA4B9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556279" w14:paraId="7561522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26C507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l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991C8D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E90F3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337F36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5A2C56A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556279" w14:paraId="0ADE27B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4991B6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0BDC293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21CBACD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556279" w14:paraId="73CC6D4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A5842D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g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4892476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C486EB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B23F1F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20484E7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556279" w14:paraId="730BE263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0818715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4282477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61B6038F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556279" w14:paraId="4C7BE64E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9F8E528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83F0FB5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64A76A2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7BF8DA3C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EB37592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5B215BD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402BAB8C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556279" w14:paraId="6999E6E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80"/>
                                    </w:tblGrid>
                                    <w:tr w:rsidR="00556279" w14:paraId="351A34BD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4D9233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33C2819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927B7C9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F198ED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A84A29A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0"/>
                                          </w:tblGrid>
                                          <w:tr w:rsidR="00556279" w14:paraId="652C5DD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5EB400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unobstructed access into cul-de-sac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189BB4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660350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48A4203B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556279" w14:paraId="31DC5E42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03D349E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5EB7364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186A6A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5A93BF9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86E899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556279" w14:paraId="31C9288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A02572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cul-de-sacs are free of vehicles and/or other item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23CF82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18CE02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B755ADD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660FCD6" w14:textId="77777777" w:rsidR="00556279" w:rsidRDefault="00556279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AFA8214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5D0ED5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3ACCA2F3" w14:textId="77777777" w:rsidTr="00510A56">
              <w:trPr>
                <w:trHeight w:val="99"/>
              </w:trPr>
              <w:tc>
                <w:tcPr>
                  <w:tcW w:w="14" w:type="dxa"/>
                </w:tcPr>
                <w:p w14:paraId="6F7AE84D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592ED792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510D0C8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21267335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B1E771E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6545BA0B" w14:textId="77777777" w:rsidTr="00510A56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556279" w14:paraId="1FE05FC8" w14:textId="77777777" w:rsidTr="00510A56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556279" w14:paraId="59CC94FC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556279" w14:paraId="66600D12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7941114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eet Signs</w:t>
                                    </w:r>
                                  </w:p>
                                </w:tc>
                              </w:tr>
                            </w:tbl>
                            <w:p w14:paraId="0DE25F75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074BEE8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16BA5F40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87C650F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73DBE4C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50C89A6B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556279" w14:paraId="5578B43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556279" w14:paraId="6C7073D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6E4D49F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3BD9E59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26D3989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556279" w14:paraId="35F37F7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1962E4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6F0D97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694D9F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91ABCE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6BC59AE4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556279" w14:paraId="319F6A1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2A736B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3E9F66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0F84C9D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556279" w14:paraId="7C430D6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B51067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Inconsist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669F15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2F1C0F9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408F47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42110D0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556279" w14:paraId="50F6FAE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6D3FFA9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03C059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055FFD5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556279" w14:paraId="5D30C1C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03A72A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ent or inconsistent but  wooden, non-reflective, or lettering less than 4"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871975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3E8646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8792A1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4CE53C4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556279" w14:paraId="6BB448C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32D4D3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F6F225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7F4437E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556279" w14:paraId="19B8F7F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583A13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0EA64F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0F192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212068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1464B6F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556279" w14:paraId="56AACACF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AD8E472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DC0C0A2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19800E15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556279" w14:paraId="5A9FDCC6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1335DBC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1E56BED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96A2E54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281091AF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0A8ECA1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B8AD4BF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7315ADC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556279" w14:paraId="31F09280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556279" w14:paraId="7CE8F7C8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EB1A87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7384851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979D91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F28CC9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D0FD529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556279" w14:paraId="2CA6C12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714D15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treet signs visible and clear of vegetation and fin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4D84B6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76A04E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530FAE2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1B7B67B" w14:textId="77777777" w:rsidR="00556279" w:rsidRDefault="00556279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DC73FFD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EEBFEC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7DA0D178" w14:textId="77777777" w:rsidTr="00510A56">
              <w:trPr>
                <w:trHeight w:val="88"/>
              </w:trPr>
              <w:tc>
                <w:tcPr>
                  <w:tcW w:w="14" w:type="dxa"/>
                </w:tcPr>
                <w:p w14:paraId="3EFF14C2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5ACC2B5E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5A8ADA2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1319FCB1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6FFC7CC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5FFDDDF9" w14:textId="77777777" w:rsidTr="00510A56">
              <w:tc>
                <w:tcPr>
                  <w:tcW w:w="14" w:type="dxa"/>
                </w:tcPr>
                <w:p w14:paraId="1D90EC2C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556279" w14:paraId="0C45349D" w14:textId="77777777" w:rsidTr="00510A56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556279" w14:paraId="681B0CA7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556279" w14:paraId="170E8E21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BC105F6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riveways</w:t>
                                    </w:r>
                                  </w:p>
                                </w:tc>
                              </w:tr>
                            </w:tbl>
                            <w:p w14:paraId="246F40B6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B124CD9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35D9B1B3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0C14B1E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26B9FAE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26DC7B2E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556279" w14:paraId="28A78769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556279" w14:paraId="743DB86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B82F18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7979A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1543815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556279" w14:paraId="3213A70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D7A64C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verage driveway allow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FB5CEF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2908CD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C65494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33F8864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556279" w14:paraId="2293824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E029239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3B06EB3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56C7F41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556279" w14:paraId="72F964B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F98895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verage driveway restrict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9A91BB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8D5A281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EC36A0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043DF5A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556279" w14:paraId="3F31AE78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36E545F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AA7B759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3BCDA683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556279" w14:paraId="2521A19D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FFF02F7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641BC76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2E7A5B9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51A4B6FF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B79D69D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C2B3BDE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214CD6E7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556279" w14:paraId="535E4B64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556279" w14:paraId="7BEA5817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70D3E83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0860A14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23F452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177F5F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67E5F43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556279" w14:paraId="029D331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9198202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driveway access and cleara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BD9AD9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42525B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37F2F77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BDD1A43" w14:textId="77777777" w:rsidR="00556279" w:rsidRDefault="00556279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6002E52" w14:textId="77777777" w:rsidR="00556279" w:rsidRDefault="00556279" w:rsidP="00FD6E86">
                  <w:pPr>
                    <w:spacing w:before="0" w:after="0"/>
                  </w:pPr>
                </w:p>
              </w:tc>
            </w:tr>
            <w:tr w:rsidR="00556279" w14:paraId="0BC8A1EE" w14:textId="77777777" w:rsidTr="00510A56">
              <w:trPr>
                <w:trHeight w:val="85"/>
              </w:trPr>
              <w:tc>
                <w:tcPr>
                  <w:tcW w:w="14" w:type="dxa"/>
                </w:tcPr>
                <w:p w14:paraId="29397FA9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1DE346F2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3256F82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3E338D8B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AC9D3A1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3CCF1754" w14:textId="77777777" w:rsidTr="00510A56">
              <w:tc>
                <w:tcPr>
                  <w:tcW w:w="14" w:type="dxa"/>
                </w:tcPr>
                <w:p w14:paraId="2AF8E428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556279" w14:paraId="7A8FA464" w14:textId="77777777" w:rsidTr="00510A56">
                    <w:trPr>
                      <w:trHeight w:val="256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556279" w14:paraId="6EC90AAF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556279" w14:paraId="51C083DD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9558AF4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ater Supply</w:t>
                                    </w:r>
                                  </w:p>
                                </w:tc>
                              </w:tr>
                            </w:tbl>
                            <w:p w14:paraId="618F8B3A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ADD1705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4F595E7E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1ABBCAF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47248A3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7E688AF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556279" w14:paraId="67BE0AF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556279" w14:paraId="19581A1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28AFA5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8B2AB08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10A90AE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556279" w14:paraId="09F24AA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ECAE94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surized hydrants spaced less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265E7B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03538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145999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6DB98AF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556279" w14:paraId="5FA72A7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0B76B0B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923926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155F987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556279" w14:paraId="5F49EBE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B14FD66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surized hydrants spaced more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EBB916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28555D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69ED19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7BC42C5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556279" w14:paraId="1054EB8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214BFA9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09642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7FF8A11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556279" w14:paraId="25AD0DB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DBF75A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ry Hydrant(s) / Draft available within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F3ED09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D95E03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48968C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6C37C59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556279" w14:paraId="18AF307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FE5B0EB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9C0E8C9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6D4C340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556279" w14:paraId="74384F8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E285EB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ther accessible sources within community (pond, lake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50C37E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68889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7525CC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15B7C50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556279" w14:paraId="132F64D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2A3504D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E4C60EE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220630A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556279" w14:paraId="3D770B9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3BCEBE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Water sources located within 4 miles of community (incl heli dip site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038A87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E6102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84A4EB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5D1713A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556279" w14:paraId="6908CBD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60F8353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C2DEDCD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75EEBB7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556279" w14:paraId="082CA33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180759C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water sources in or within 4 miles of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7F0C2A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027928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9A8617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95A75DD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556279" w14:paraId="532B297C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BA7B385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B9EB8FA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366F956F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556279" w14:paraId="5FD9CB5C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9E34BA5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15B8122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E75C0BA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3A833860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1C49285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D35F84C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043B2C68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556279" w14:paraId="7A9C46D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556279" w14:paraId="3F0A6D5F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716A0A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679F302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1D0D98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07EB6A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7DF1CC6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556279" w14:paraId="0ED296A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5F948D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hydrants and water sources are marked, accessible and properly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EB4031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1299A0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091D692C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556279" w14:paraId="35147DE5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857B83F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2831940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441DA2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09025A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1ABEB7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556279" w14:paraId="1732ED9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B744975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hydrants clear of obstructions and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D081E9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2E8125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85872DC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D233405" w14:textId="77777777" w:rsidR="00556279" w:rsidRDefault="00556279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3A284D7" w14:textId="77777777" w:rsidR="00556279" w:rsidRDefault="00556279" w:rsidP="00FD6E86">
                  <w:pPr>
                    <w:spacing w:before="0" w:after="0"/>
                  </w:pPr>
                </w:p>
              </w:tc>
            </w:tr>
          </w:tbl>
          <w:p w14:paraId="6FBEC8A8" w14:textId="77777777" w:rsidR="00556279" w:rsidRDefault="00556279" w:rsidP="00FD6E86">
            <w:pPr>
              <w:spacing w:before="0" w:after="0"/>
            </w:pPr>
          </w:p>
        </w:tc>
      </w:tr>
    </w:tbl>
    <w:p w14:paraId="6CC28268" w14:textId="77777777" w:rsidR="00556279" w:rsidRDefault="00556279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556279" w14:paraId="35A95DA4" w14:textId="77777777" w:rsidTr="00510A56">
        <w:tc>
          <w:tcPr>
            <w:tcW w:w="16" w:type="dxa"/>
          </w:tcPr>
          <w:p w14:paraId="7D11C4D1" w14:textId="77777777" w:rsidR="00556279" w:rsidRDefault="00556279" w:rsidP="00FD6E86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0"/>
              <w:gridCol w:w="2671"/>
              <w:gridCol w:w="1617"/>
              <w:gridCol w:w="17"/>
            </w:tblGrid>
            <w:tr w:rsidR="00556279" w14:paraId="04051EC2" w14:textId="77777777" w:rsidTr="00510A56">
              <w:tc>
                <w:tcPr>
                  <w:tcW w:w="5386" w:type="dxa"/>
                </w:tcPr>
                <w:p w14:paraId="2DB87BA4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1"/>
                  </w:tblGrid>
                  <w:tr w:rsidR="00556279" w14:paraId="5FDC30F6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96C03D8" w14:textId="77777777" w:rsidR="00556279" w:rsidRDefault="00556279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1D4F2FC0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01E79F30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2DD29E06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7E9A7FBB" w14:textId="77777777" w:rsidTr="00510A56">
              <w:trPr>
                <w:trHeight w:val="80"/>
              </w:trPr>
              <w:tc>
                <w:tcPr>
                  <w:tcW w:w="5386" w:type="dxa"/>
                </w:tcPr>
                <w:p w14:paraId="5379A309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C7070B3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00A07A78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2786EF63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08F38857" w14:textId="77777777" w:rsidTr="00510A56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556279" w14:paraId="5A2BE746" w14:textId="77777777" w:rsidTr="00510A56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556279" w14:paraId="667D39FF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556279" w14:paraId="45DB9D5C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8231B51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Geographic Features</w:t>
                                    </w:r>
                                  </w:p>
                                </w:tc>
                              </w:tr>
                            </w:tbl>
                            <w:p w14:paraId="1530AF56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7C332B7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6AD75A32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D26C938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4026488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6B6D22C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556279" w14:paraId="1F4EFC3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556279" w14:paraId="3A31300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2AC111F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19ADE5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10DFA93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556279" w14:paraId="3BBD2CB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0BCCD1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 notable geographical features present to hinder fire suppress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694A8F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5E473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6C0D81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0906661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556279" w14:paraId="770CA39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42F52B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84931E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70DA5E4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556279" w14:paraId="7FFD1A8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EBB7F6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uppression efforts hindered by geographical features (e.g., hazardous terrai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EF95CB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526431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609A26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5885D38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556279" w14:paraId="7A6121E0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4DB3827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061BB0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268B2FBA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556279" w14:paraId="4D22AD4F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B5D80CA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65F8724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9D048F1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25D344C2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4B2B4CF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6CF328F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4041ED9F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556279" w14:paraId="07AC5BB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556279" w14:paraId="3817CA96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50191C8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4789FAA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426E31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62DDD9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2E5923E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556279" w14:paraId="3B98E23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282825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local geographic features and plan appropriately in the event of a wildfire approaching your area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2A47F7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C3C013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A483C65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C45BB36" w14:textId="77777777" w:rsidR="00556279" w:rsidRDefault="00556279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1544E68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50CDC9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0FCBA547" w14:textId="77777777" w:rsidTr="00510A56">
              <w:trPr>
                <w:trHeight w:val="100"/>
              </w:trPr>
              <w:tc>
                <w:tcPr>
                  <w:tcW w:w="5386" w:type="dxa"/>
                </w:tcPr>
                <w:p w14:paraId="01C22FE0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1B355AE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27EABB9F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732C9135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42207EDB" w14:textId="77777777" w:rsidTr="00510A56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556279" w14:paraId="43FB7004" w14:textId="77777777" w:rsidTr="00510A56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556279" w14:paraId="375D0A8C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556279" w14:paraId="4608BB87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290548F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Local Response Resources</w:t>
                                    </w:r>
                                  </w:p>
                                </w:tc>
                              </w:tr>
                            </w:tbl>
                            <w:p w14:paraId="580F121E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536EE33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2B9E2D75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76A658B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7C64051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515E68AB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556279" w14:paraId="37E4B50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556279" w14:paraId="4747734B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E42A6A9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00945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651FCAA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556279" w14:paraId="0C544B7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1EEC19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 mi. or less from Agency with Response Authority (Staffed 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E083B4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2957F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AE9708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60EAA91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556279" w14:paraId="004FE11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C01539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F17CD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16837EE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556279" w14:paraId="42D9D52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79CDD3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Mixed Staff/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D3BFB3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B6E035B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A8D470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7239DF9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556279" w14:paraId="12439B2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565165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16082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5867CC5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556279" w14:paraId="7D3A26C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A32E75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EF80AE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12876F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165EA7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119DA38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556279" w14:paraId="2BD732C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1449E05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06EF5C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51F76B6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556279" w14:paraId="64321F1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C3B636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5 mi. from Agency with Response Authority F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E09225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5383E3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E09415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7981B5B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556279" w14:paraId="615AB4F4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DE25691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F1FC879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4F3E1638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556279" w14:paraId="071D7D03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FDCDD2A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1518D2C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0A1837E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25C9C974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BE74AF3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332FABC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47D1ABFC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556279" w14:paraId="67DC6830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556279" w14:paraId="29592308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94221B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0665648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1504CA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CEF3F2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07187BE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556279" w14:paraId="71B7102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71758A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stablish and maintain contact with the closest Fire Department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F3FDB7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A1C3AB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648C88D4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556279" w14:paraId="0848D1EF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D95D6F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3DE61F4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63F621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4A2DEC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8D095BE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556279" w14:paraId="21FA21D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0D8026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importance of early detection and reporting of any emergenc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F06469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AA83BB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E6A1C6E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1BFBE7C" w14:textId="77777777" w:rsidR="00556279" w:rsidRDefault="00556279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005228C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0B0737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10AAE546" w14:textId="77777777" w:rsidTr="00510A56">
              <w:trPr>
                <w:trHeight w:val="99"/>
              </w:trPr>
              <w:tc>
                <w:tcPr>
                  <w:tcW w:w="5386" w:type="dxa"/>
                </w:tcPr>
                <w:p w14:paraId="73AF6209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A50EFE0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7E0F40E8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2A3A1100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4173DEA9" w14:textId="77777777" w:rsidTr="00510A56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556279" w14:paraId="34AFDF13" w14:textId="77777777" w:rsidTr="00510A56">
                    <w:trPr>
                      <w:trHeight w:val="277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556279" w14:paraId="6EE42EF6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556279" w14:paraId="025957AB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72A71B8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Community Organization/Governance</w:t>
                                    </w:r>
                                  </w:p>
                                </w:tc>
                              </w:tr>
                            </w:tbl>
                            <w:p w14:paraId="3884FAF6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09C7FEA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73108275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2EA9658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C9674ED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649F862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556279" w14:paraId="51B067E9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556279" w14:paraId="6AEC569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B69C4F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3B5A7A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1E6A556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556279" w14:paraId="4248A4D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C2411D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E7B100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7E4D5B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5A425A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0C1A841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556279" w14:paraId="6DBCFF9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78F412A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C3DB33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3C2EE6A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556279" w14:paraId="1EA855F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A5B89F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F608DE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BBF125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5348BE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17DFECC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556279" w14:paraId="550CA6C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049D23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11CDAF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37BFCA3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556279" w14:paraId="5640A79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6762A8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unicipal govt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6B110C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79B91F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BD151D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2228BA7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556279" w14:paraId="40DD913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48B4FB6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7D9C2E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322CD8A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556279" w14:paraId="417A9E0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18B23E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0D8AE0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95716A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7F929E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1488C9B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556279" w14:paraId="47F1733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F859BC8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3B5FE8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27F3F58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556279" w14:paraId="0E5DCC6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DD71A7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76DF10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582E45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1EAABC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732FEA6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556279" w14:paraId="7750108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EAF15AB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DF370E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1BA52BC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556279" w14:paraId="2E274E6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977318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unicipal govt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F710AB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474EC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8CB607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2BB0274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556279" w14:paraId="55E20B0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03F822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70CFD5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496D349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556279" w14:paraId="01595B2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BCDCDB4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acks any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0A4B5E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1FA467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867E81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FDFB7EB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556279" w14:paraId="0031C83C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6E9EFC3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7A00020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014F5545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556279" w14:paraId="4A613F94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0DB5BE6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FD0DB61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A7CD049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44E09D13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B86D5E3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EC84A8B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7FE6578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556279" w14:paraId="78EC1783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556279" w14:paraId="0AB467A5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7F6AEED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4EE27FD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A1AFCF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4EA382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DE3949B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556279" w14:paraId="1CF03AC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C8EB1B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Host a Community Education Event at least once a year; Become a Firewise USA® Sit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0AF70C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F8E814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5DB3DD98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556279" w14:paraId="58B4A3DA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44EEB0A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13C59EE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9B8838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6E574B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7179B61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556279" w14:paraId="0CFC494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B0CEDA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mplete Community Risk Mitigation Project(s) as identified by Community Act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93F897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FECAB9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848E782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2B8555E" w14:textId="77777777" w:rsidR="00556279" w:rsidRDefault="00556279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A0DB344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A32FF6" w14:textId="77777777" w:rsidR="00556279" w:rsidRDefault="00556279" w:rsidP="00FD6E86">
                  <w:pPr>
                    <w:pStyle w:val="EmptyLayoutCell"/>
                  </w:pPr>
                </w:p>
              </w:tc>
            </w:tr>
          </w:tbl>
          <w:p w14:paraId="1531E19F" w14:textId="77777777" w:rsidR="00556279" w:rsidRDefault="00556279" w:rsidP="00FD6E86">
            <w:pPr>
              <w:spacing w:before="0" w:after="0"/>
            </w:pPr>
          </w:p>
        </w:tc>
      </w:tr>
    </w:tbl>
    <w:p w14:paraId="3D7A1DFE" w14:textId="77777777" w:rsidR="00556279" w:rsidRDefault="00556279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556279" w14:paraId="1D97031F" w14:textId="77777777" w:rsidTr="00510A56">
        <w:tc>
          <w:tcPr>
            <w:tcW w:w="26" w:type="dxa"/>
          </w:tcPr>
          <w:p w14:paraId="10DD62B5" w14:textId="77777777" w:rsidR="00556279" w:rsidRDefault="00556279" w:rsidP="00FD6E86">
            <w:pPr>
              <w:pStyle w:val="EmptyLayoutCell"/>
            </w:pPr>
          </w:p>
        </w:tc>
        <w:tc>
          <w:tcPr>
            <w:tcW w:w="1001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318"/>
              <w:gridCol w:w="12"/>
            </w:tblGrid>
            <w:tr w:rsidR="00556279" w14:paraId="5E4B7453" w14:textId="77777777" w:rsidTr="00510A56">
              <w:trPr>
                <w:trHeight w:val="270"/>
              </w:trPr>
              <w:tc>
                <w:tcPr>
                  <w:tcW w:w="6" w:type="dxa"/>
                </w:tcPr>
                <w:p w14:paraId="18206D88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0"/>
                  </w:tblGrid>
                  <w:tr w:rsidR="00556279" w14:paraId="170D86C3" w14:textId="77777777" w:rsidTr="00510A56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F16C197" w14:textId="77777777" w:rsidR="00556279" w:rsidRDefault="00556279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RROUNDING ENVIRONMENT ASSESSMENT</w:t>
                        </w:r>
                      </w:p>
                    </w:tc>
                  </w:tr>
                </w:tbl>
                <w:p w14:paraId="7CF7B68F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46239657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0DA7BBC2" w14:textId="77777777" w:rsidTr="00510A56">
              <w:trPr>
                <w:trHeight w:val="99"/>
              </w:trPr>
              <w:tc>
                <w:tcPr>
                  <w:tcW w:w="6" w:type="dxa"/>
                </w:tcPr>
                <w:p w14:paraId="0FBA8380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015375D5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9DC25EC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20D27990" w14:textId="77777777" w:rsidTr="00510A56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6"/>
                  </w:tblGrid>
                  <w:tr w:rsidR="00556279" w14:paraId="322509C2" w14:textId="77777777" w:rsidTr="00510A56">
                    <w:trPr>
                      <w:trHeight w:val="2366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00"/>
                          <w:gridCol w:w="18"/>
                        </w:tblGrid>
                        <w:tr w:rsidR="00556279" w14:paraId="71EE477C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556279" w14:paraId="42C0DF42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6DACB94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edominant Vegetation</w:t>
                                    </w:r>
                                  </w:p>
                                </w:tc>
                              </w:tr>
                            </w:tbl>
                            <w:p w14:paraId="7C41AF6E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EF40199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27183A5E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D395875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C035671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705DB4EB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556279" w14:paraId="41EBFE8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556279" w14:paraId="734B8D2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783F1CD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E0348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42A782C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556279" w14:paraId="1E51018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7241BF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Light (gras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B52470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443A89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509835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08E8508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556279" w14:paraId="65CCEEB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5902948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8C7763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36BCAD2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556279" w14:paraId="291280E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EE2BC9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edium (brush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E90C2B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884B91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4B5AD3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1EC2BE1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556279" w14:paraId="4B7810F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36733D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3BF02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171D7BE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556279" w14:paraId="2CB16F7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2F6137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eavy (timber, overgrown sage, Pinyon/Juniper with dead/down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0F1FEC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4870D6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268B81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6C690C4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556279" w14:paraId="7553DC8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00427BE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A75694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16AF2FC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556279" w14:paraId="02FA314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3FC876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xtreme / Slash (Any Combination of contiguous Light, Medium, Heavy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3426064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78BB1E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C818B7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5080969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556279" w14:paraId="1D61FB43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5F288EA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47B686D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0D43A9C9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556279" w14:paraId="00049C3D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F0EEC3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BEA8B21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FE848F4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409272FF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7D54248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B5CC22F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40107DE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556279" w14:paraId="0F33F004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556279" w14:paraId="0C324CC1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D526605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19F1DC8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20AF4C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A568A0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AABB69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556279" w14:paraId="54AAF3B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8796A5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brick or stone along the edge of interior fuels/open space to slow the flame spre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554B30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B73334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49F254BF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556279" w14:paraId="4C88C712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68B7DAE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70A0B8C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615257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DCCC8E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1A05AF3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556279" w14:paraId="27B0396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CDDD51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landscaping using single plants or groups within interior fuels/open space to separat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96069F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49D80E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164FAD2D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556279" w14:paraId="2968497C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0A9FE0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188CBE4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840A52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6CCFD5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B6E0BFF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556279" w14:paraId="61D2FC2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CF2BDF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removal of ladder fuels that allow fire to climb from lower to higher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1F4A0A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D7EA99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9B356AA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3BA6E44" w14:textId="77777777" w:rsidR="00556279" w:rsidRDefault="00556279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1F43643" w14:textId="77777777" w:rsidR="00556279" w:rsidRDefault="00556279" w:rsidP="00FD6E86">
                  <w:pPr>
                    <w:spacing w:before="0" w:after="0"/>
                  </w:pPr>
                </w:p>
              </w:tc>
            </w:tr>
            <w:tr w:rsidR="00556279" w14:paraId="511058D2" w14:textId="77777777" w:rsidTr="00510A56">
              <w:trPr>
                <w:trHeight w:val="40"/>
              </w:trPr>
              <w:tc>
                <w:tcPr>
                  <w:tcW w:w="6" w:type="dxa"/>
                </w:tcPr>
                <w:p w14:paraId="458E5F41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01E92792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89FAF2E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49EE5CA1" w14:textId="77777777" w:rsidTr="00510A56">
              <w:tc>
                <w:tcPr>
                  <w:tcW w:w="6" w:type="dxa"/>
                </w:tcPr>
                <w:p w14:paraId="7B2C4A59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9999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556279" w14:paraId="58EF67B3" w14:textId="77777777" w:rsidTr="00510A56">
                    <w:trPr>
                      <w:trHeight w:val="349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556279" w14:paraId="7A03343C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556279" w14:paraId="7CC75B87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D2D4545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fensible Space</w:t>
                                    </w:r>
                                  </w:p>
                                </w:tc>
                              </w:tr>
                            </w:tbl>
                            <w:p w14:paraId="070F46CD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01BEA94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1B1FA6E0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7F7E764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C74E270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6897496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556279" w14:paraId="4CCC486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556279" w14:paraId="2733D7A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8519E1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2AB37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2721D1C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556279" w14:paraId="77811A0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E46847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D034CB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8616B5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78B533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15A4943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556279" w14:paraId="1937D0F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4039B2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64C073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7D8C8C1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556279" w14:paraId="1D3546B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58A818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E66B1E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A81DCF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E6BB1A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539034F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556279" w14:paraId="00FBA47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5D6A53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8C573D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35D7E00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556279" w14:paraId="6A69F72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E132E2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Light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3B3315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023BB5E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BA9FC6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4775F25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556279" w14:paraId="0084D9EC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E4DA161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34ED6A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5932E8E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556279" w14:paraId="00D1001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A8E11E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Moderate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FD1634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449AB06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1E036C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4CDCA8D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556279" w14:paraId="7C5C984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2DFD97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0A6717D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73F0B7E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556279" w14:paraId="61842DB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4AF420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uels heavy/extreme amongst structures &amp; other urban hazards/materials are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DB9BC1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F30AC3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CBE352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8470BAA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556279" w14:paraId="4419D7A6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EE6F92A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DF17B73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6C756583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556279" w14:paraId="05F7A329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E72D239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83B1631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DCF156A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29419C63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EC442E8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A47A2E8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4991E74B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556279" w14:paraId="574DF399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556279" w14:paraId="3DEBBF95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519506A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6A67D83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2ED32A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DF57CE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F3843CB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556279" w14:paraId="5B9847E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8D80EF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risks from falling embers in relation to nearby fuels and defensible sp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0A9B10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2179E5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607ACF3C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556279" w14:paraId="507C12AA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487114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368C538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AE51FE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6CCB6A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8C480E5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556279" w14:paraId="0BEBB6A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918D70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ow lawn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CB5B57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E4D98D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72922760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556279" w14:paraId="37E08321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26D28E8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440859A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C72CA4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655AB4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E5573D9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556279" w14:paraId="088BC09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4A181B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ater grass, plants, trees, and mulch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4673EC8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136839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06091BE5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556279" w14:paraId="4D41C837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BFD717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29AABC4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4F65869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063E60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893940A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556279" w14:paraId="24C6D7A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A2E8B9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spacing of 30 feet between tree crown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4CD2D9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AAC9B5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34430C62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556279" w14:paraId="27A3FE61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67FCC7A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58A447A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D42536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5CE27A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36926E1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556279" w14:paraId="5E58951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05674D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non-combustible area (zone 0) within 5 feet of your home, using non-flammable landscaping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5D76D2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628988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499A77CC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556279" w14:paraId="4206AAEE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B3EED9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71E535A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2E43A1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4924EA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E19CA3F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556279" w14:paraId="7534868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70B74A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dead vegetation from under the deck and within 10 feet of the house; stack firewood away from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1A7BA7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D850A5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13C681E5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556279" w14:paraId="1E793245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5F2AD3E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6402C77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ECFF17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ABA761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9410B15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556279" w14:paraId="6B38D2F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52EC1C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xeriscap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0199E0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8A3957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171E603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D62F8CA" w14:textId="77777777" w:rsidR="00556279" w:rsidRDefault="00556279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36A23DA" w14:textId="77777777" w:rsidR="00556279" w:rsidRDefault="00556279" w:rsidP="00FD6E86">
                  <w:pPr>
                    <w:spacing w:before="0" w:after="0"/>
                  </w:pPr>
                </w:p>
              </w:tc>
            </w:tr>
          </w:tbl>
          <w:p w14:paraId="58645ED5" w14:textId="77777777" w:rsidR="00556279" w:rsidRDefault="00556279" w:rsidP="00FD6E86">
            <w:pPr>
              <w:spacing w:before="0" w:after="0"/>
            </w:pPr>
          </w:p>
        </w:tc>
      </w:tr>
    </w:tbl>
    <w:p w14:paraId="455F8BC3" w14:textId="77777777" w:rsidR="00556279" w:rsidRDefault="00556279" w:rsidP="00FD6E86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556279" w14:paraId="0CDCA035" w14:textId="77777777" w:rsidTr="00510A56">
        <w:tc>
          <w:tcPr>
            <w:tcW w:w="26" w:type="dxa"/>
          </w:tcPr>
          <w:p w14:paraId="7D8186F6" w14:textId="77777777" w:rsidR="00556279" w:rsidRDefault="00556279" w:rsidP="00FD6E86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314"/>
              <w:gridCol w:w="2679"/>
              <w:gridCol w:w="3307"/>
              <w:gridCol w:w="12"/>
              <w:gridCol w:w="11"/>
            </w:tblGrid>
            <w:tr w:rsidR="00556279" w14:paraId="6638FBBB" w14:textId="77777777" w:rsidTr="00510A56">
              <w:tc>
                <w:tcPr>
                  <w:tcW w:w="12" w:type="dxa"/>
                </w:tcPr>
                <w:p w14:paraId="6D238460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069A3E34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556279" w14:paraId="4FEA3BBF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65116F2" w14:textId="77777777" w:rsidR="00556279" w:rsidRDefault="00556279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6802F590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3568" w:type="dxa"/>
                </w:tcPr>
                <w:p w14:paraId="549373B9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7CB54F4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E86D8D4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37021C35" w14:textId="77777777" w:rsidTr="00510A56">
              <w:trPr>
                <w:trHeight w:val="21"/>
              </w:trPr>
              <w:tc>
                <w:tcPr>
                  <w:tcW w:w="12" w:type="dxa"/>
                </w:tcPr>
                <w:p w14:paraId="331E100C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235A7168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FBD5C79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7E9188E9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03E559F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2677BB8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405BEBDB" w14:textId="77777777" w:rsidTr="00510A56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556279" w14:paraId="7890A522" w14:textId="77777777" w:rsidTr="00510A56">
                    <w:trPr>
                      <w:trHeight w:val="1938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556279" w14:paraId="1161EE5D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556279" w14:paraId="2B6A6183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700F957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ucture-to-Structure Ignition</w:t>
                                    </w:r>
                                  </w:p>
                                </w:tc>
                              </w:tr>
                            </w:tbl>
                            <w:p w14:paraId="2B2BAF70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5F63527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491B1E24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5022D6A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F952E38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2D840EBD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556279" w14:paraId="1951FBF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556279" w14:paraId="6E6B93F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0603866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607B6A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5B90815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556279" w14:paraId="23EA9B7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1800FC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59F3FF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F2757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BEA1CC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33BA4B9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556279" w14:paraId="7CC533EC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93CA319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49EAE6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5BC1314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556279" w14:paraId="4129DE3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65D1AE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3FEF26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C683F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8C8AEC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CF1A643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556279" w14:paraId="6CDFF696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E363D8E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1E442B5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1F772D64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556279" w14:paraId="19EA92FF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703DAB7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716056B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2DAD056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3C63178A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A150702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3BAB29D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06F71469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556279" w14:paraId="4FEFD7A8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556279" w14:paraId="27FBB057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08ACF31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089C643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3B5E46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BE7CEE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0CBB19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556279" w14:paraId="3BC739A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167F24C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ork with neighbors to remove/prune vegetation between houses to mitigate structure-to-structure ignition risk; consider non-combustible fencing 5 feet from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FBB92C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A8CDE5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09F09BFB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556279" w14:paraId="5C6F8023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F311F79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10FD8B7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913DD2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DC1677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B56C2F3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556279" w14:paraId="2D67821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81B774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use of sprinkler systems to keep vegetation moisture levels up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F62828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93B76D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1C138AA8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556279" w14:paraId="7DA821C1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E9C9551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4ACF98A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1939EB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2025EC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15B8DC1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556279" w14:paraId="00755A7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59CF60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Replace flammable roofs, siding, soffits, etc. with nonflammable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1B4162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23F24F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4BB0D39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FD6A54F" w14:textId="77777777" w:rsidR="00556279" w:rsidRDefault="00556279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01BF698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D01F21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46FCC4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241642E2" w14:textId="77777777" w:rsidTr="00510A56">
              <w:trPr>
                <w:trHeight w:val="73"/>
              </w:trPr>
              <w:tc>
                <w:tcPr>
                  <w:tcW w:w="12" w:type="dxa"/>
                </w:tcPr>
                <w:p w14:paraId="217405AE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7B0AA4DF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263F5D9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2FDB62F8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E709578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022DA1D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6CEBE48B" w14:textId="77777777" w:rsidTr="00510A56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556279" w14:paraId="305FA9E3" w14:textId="77777777" w:rsidTr="00510A56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556279" w14:paraId="667E8EB3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556279" w14:paraId="6A31571F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510A25C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lope</w:t>
                                    </w:r>
                                  </w:p>
                                </w:tc>
                              </w:tr>
                            </w:tbl>
                            <w:p w14:paraId="01E826D8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226D322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3E6CA19B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0356795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BD390F4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4DAC4CD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556279" w14:paraId="7BAF1A3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556279" w14:paraId="3065F4A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8807D4A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5372C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0F0CCEE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556279" w14:paraId="16F227F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68BB9C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lope 0% -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F2FAFA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932C0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6A3CE5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4521504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556279" w14:paraId="6992D7D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78EC2E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AD6B2B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31FD328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556279" w14:paraId="40DC850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6E55C0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6 %  - 1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6E78AE5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C865FB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87ADBF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1BBD88C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556279" w14:paraId="601F017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A11901B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D22D41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355CC2E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556279" w14:paraId="18A6A0E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87E69C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11% - 3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767FAD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C0CE29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ADAC73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7E37C86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556279" w14:paraId="62B18BC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134FB5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9AB8D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67814B4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556279" w14:paraId="7B12B50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4B7D4C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&gt; 31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B8E23C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ACBCCE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30EE6D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D10EEF7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556279" w14:paraId="0C56BB35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60C2559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B01BA58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42D63BF6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556279" w14:paraId="3E92C555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6588FD5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FA91789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4F8AB73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06E86690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FC71666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3B30C38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74CE10F7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556279" w14:paraId="37418D8C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8"/>
                                    </w:tblGrid>
                                    <w:tr w:rsidR="00556279" w14:paraId="60F13211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CB347DB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19861AD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D8501C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BF72D5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3A523FA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8"/>
                                          </w:tblGrid>
                                          <w:tr w:rsidR="00556279" w14:paraId="4BE8EC3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621C6B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BBE947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1A97E2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8E00288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06DD3B6" w14:textId="77777777" w:rsidR="00556279" w:rsidRDefault="00556279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10528DA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FD26AA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C0F7B7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61FDBA79" w14:textId="77777777" w:rsidTr="00510A56">
              <w:trPr>
                <w:trHeight w:val="87"/>
              </w:trPr>
              <w:tc>
                <w:tcPr>
                  <w:tcW w:w="12" w:type="dxa"/>
                </w:tcPr>
                <w:p w14:paraId="30ABAA20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44AA4A64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3F4C414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701326BA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9C1AA41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5AD3CAF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40A57332" w14:textId="77777777" w:rsidTr="00510A56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556279" w14:paraId="45E8174E" w14:textId="77777777" w:rsidTr="00510A56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556279" w14:paraId="5C92C943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556279" w14:paraId="18964D02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DE796F0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getation on Electric Transmission Lines</w:t>
                                    </w:r>
                                  </w:p>
                                </w:tc>
                              </w:tr>
                            </w:tbl>
                            <w:p w14:paraId="5914F4B5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3FC9953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5A292BC2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63FED74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D853402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0CD4353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556279" w14:paraId="0A88093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556279" w14:paraId="5FCD824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880950E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E32348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2D90416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556279" w14:paraId="41A3E0A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0AF69D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above ground electric transmission lines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EECEB9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7D577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2AAEFE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32586DC9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556279" w14:paraId="469BA61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FD531C8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E39A1A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76C9C0A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556279" w14:paraId="3B71027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40C276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bove ground electric transmission lines are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790BCF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3C71051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4F1911A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7C0ED3C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556279" w14:paraId="54A1A51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5787B9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2ABD0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16A76A4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556279" w14:paraId="33590AB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46E8AD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bove ground electric transmission lines are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FCEE76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5518DA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A585E8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FDF1923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556279" w14:paraId="5E5B040E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409A511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10E5837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434FA9FA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556279" w14:paraId="6C8111EC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4B77143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E996ADE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EA5A249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1E52D09B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238C564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6F98AE9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1C4C2A77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556279" w14:paraId="17A7D6A2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556279" w14:paraId="2F114467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A199A7B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370520D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3484828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C8B62F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102151E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556279" w14:paraId="67FC1C0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F11D41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now who to call should there be a problem with electric lines in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CC3B71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7A01E7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CE1C4EB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105C876" w14:textId="77777777" w:rsidR="00556279" w:rsidRDefault="00556279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3D2ED44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E5330D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E4628C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50DDC637" w14:textId="77777777" w:rsidTr="00510A56">
              <w:trPr>
                <w:trHeight w:val="92"/>
              </w:trPr>
              <w:tc>
                <w:tcPr>
                  <w:tcW w:w="12" w:type="dxa"/>
                </w:tcPr>
                <w:p w14:paraId="264112F1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29806FDC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F500943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7C802DF9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C70931B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5C85124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7A0E68CE" w14:textId="77777777" w:rsidTr="00510A56">
              <w:tc>
                <w:tcPr>
                  <w:tcW w:w="12" w:type="dxa"/>
                </w:tcPr>
                <w:p w14:paraId="670A1AA6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556279" w14:paraId="5F49340E" w14:textId="77777777" w:rsidTr="00510A56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556279" w14:paraId="03B2386A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556279" w14:paraId="5524265C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9AD3703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Topographical Features</w:t>
                                    </w:r>
                                  </w:p>
                                </w:tc>
                              </w:tr>
                            </w:tbl>
                            <w:p w14:paraId="66E08112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DC46DB9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1925294B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72AE4B1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3943E41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7F23B6FA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556279" w14:paraId="29A37D0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556279" w14:paraId="00E558CC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1ADE87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7BB8B8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7197C86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556279" w14:paraId="14EF8BF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8C42E7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 topographical features adversely affect wildland fire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4DA0F80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9169E1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F03EBB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0F24135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556279" w14:paraId="767C076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FFF468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40DD7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2A5A457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556279" w14:paraId="7510E42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34BBAF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Topographical features adversely affect wildland fire behavior (box canyons, chimneys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0D226E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EE986D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28DFF1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606D4EE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556279" w14:paraId="6B18EF14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82F933A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42FDC07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7FFEC9D6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556279" w14:paraId="1C2041C3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698B9E4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C8798D4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8FEBF54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406E8A92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C920C27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9E92649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54419E18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556279" w14:paraId="0C546012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7"/>
                                    </w:tblGrid>
                                    <w:tr w:rsidR="00556279" w14:paraId="50A32247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BC6EAE3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0458702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2DFD3A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D3C9C8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AF0E549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7"/>
                                          </w:tblGrid>
                                          <w:tr w:rsidR="00556279" w14:paraId="41639E7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98DD03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C34E64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66D05E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BF655AD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45AED29" w14:textId="77777777" w:rsidR="00556279" w:rsidRDefault="00556279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65EE829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FD3606" w14:textId="77777777" w:rsidR="00556279" w:rsidRDefault="00556279" w:rsidP="00FD6E86">
                  <w:pPr>
                    <w:pStyle w:val="EmptyLayoutCell"/>
                  </w:pPr>
                </w:p>
              </w:tc>
            </w:tr>
          </w:tbl>
          <w:p w14:paraId="15D7A4DE" w14:textId="77777777" w:rsidR="00556279" w:rsidRDefault="00556279" w:rsidP="00FD6E86">
            <w:pPr>
              <w:spacing w:before="0" w:after="0"/>
            </w:pPr>
          </w:p>
        </w:tc>
      </w:tr>
    </w:tbl>
    <w:p w14:paraId="06FAD6A4" w14:textId="77777777" w:rsidR="00556279" w:rsidRDefault="00556279" w:rsidP="00FD6E86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556279" w14:paraId="042F14A8" w14:textId="77777777" w:rsidTr="00510A56">
        <w:tc>
          <w:tcPr>
            <w:tcW w:w="26" w:type="dxa"/>
          </w:tcPr>
          <w:p w14:paraId="60090CB2" w14:textId="77777777" w:rsidR="00556279" w:rsidRDefault="00556279" w:rsidP="00FD6E86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"/>
              <w:gridCol w:w="12"/>
              <w:gridCol w:w="3303"/>
              <w:gridCol w:w="2679"/>
              <w:gridCol w:w="3318"/>
              <w:gridCol w:w="12"/>
            </w:tblGrid>
            <w:tr w:rsidR="00556279" w14:paraId="57339501" w14:textId="77777777" w:rsidTr="00510A56">
              <w:tc>
                <w:tcPr>
                  <w:tcW w:w="12" w:type="dxa"/>
                </w:tcPr>
                <w:p w14:paraId="5638EE91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1250BB6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653F398E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556279" w14:paraId="3BAE936C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58FE0C4" w14:textId="77777777" w:rsidR="00556279" w:rsidRDefault="00556279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335A765E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3580" w:type="dxa"/>
                </w:tcPr>
                <w:p w14:paraId="307BCFB6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8DC519C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2C0D02AB" w14:textId="77777777" w:rsidTr="00510A56">
              <w:trPr>
                <w:trHeight w:val="50"/>
              </w:trPr>
              <w:tc>
                <w:tcPr>
                  <w:tcW w:w="12" w:type="dxa"/>
                </w:tcPr>
                <w:p w14:paraId="70E81E34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3DB9EBD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6B657739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E9BB93F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271E8353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8A0CE09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79E4147A" w14:textId="77777777" w:rsidTr="00510A56">
              <w:tc>
                <w:tcPr>
                  <w:tcW w:w="12" w:type="dxa"/>
                </w:tcPr>
                <w:p w14:paraId="0A2C13F8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556279" w14:paraId="250ECFB1" w14:textId="77777777" w:rsidTr="00510A56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556279" w14:paraId="43131EB2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556279" w14:paraId="17FD57B6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806CD43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Adjacency to Wildlands</w:t>
                                    </w:r>
                                  </w:p>
                                </w:tc>
                              </w:tr>
                            </w:tbl>
                            <w:p w14:paraId="6D1AA8D2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2CB79F9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5741B676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F8D7951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173EC6D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2BC73BA2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556279" w14:paraId="6061935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556279" w14:paraId="3DACA1A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F01B4C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81B293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1DEE8A6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556279" w14:paraId="0A9A53D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C21487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t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901070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D379A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416F8E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2FAE1A1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556279" w14:paraId="3EFE0D7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A5F75D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39444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4054AF7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556279" w14:paraId="4524BA4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57AA15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0AF6AF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8A6569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DCC63F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52B5E23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556279" w14:paraId="105A2C78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547844E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3AB5EA1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54F8C0FB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556279" w14:paraId="41B3D4FC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E68B34F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AFEA7FB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67F1943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610D116C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6104C60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A4EEDFF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535D44D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556279" w14:paraId="2EDF0924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7"/>
                                    </w:tblGrid>
                                    <w:tr w:rsidR="00556279" w14:paraId="794EA0A3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D624881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48B3C9E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8468C2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5533DA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3B30DF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7"/>
                                          </w:tblGrid>
                                          <w:tr w:rsidR="00556279" w14:paraId="0829661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2C4394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3EA50C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7580E7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D6E8125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C26516E" w14:textId="77777777" w:rsidR="00556279" w:rsidRDefault="00556279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4426DE7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7EFE06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6637D7E1" w14:textId="77777777" w:rsidTr="00510A56">
              <w:trPr>
                <w:trHeight w:val="94"/>
              </w:trPr>
              <w:tc>
                <w:tcPr>
                  <w:tcW w:w="12" w:type="dxa"/>
                </w:tcPr>
                <w:p w14:paraId="3DF28687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C1FCCC6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0AFF98B5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A9203E4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1EABF4C8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5DA63EA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450F557F" w14:textId="77777777" w:rsidTr="00510A56">
              <w:tc>
                <w:tcPr>
                  <w:tcW w:w="12" w:type="dxa"/>
                </w:tcPr>
                <w:p w14:paraId="0761C4B5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CC411CB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556279" w14:paraId="798C65DD" w14:textId="77777777" w:rsidTr="00510A56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556279" w14:paraId="2992D470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556279" w14:paraId="1DE21BC9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8EB81E0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veloped Lots with Restricted Access and/or Not Maintained</w:t>
                                    </w:r>
                                  </w:p>
                                </w:tc>
                              </w:tr>
                            </w:tbl>
                            <w:p w14:paraId="0650A459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EBD91E5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2F1AAA07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0EC82CA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C623868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7CC28775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556279" w14:paraId="497F6509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556279" w14:paraId="322D17D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CF98F05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F0850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021B37E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556279" w14:paraId="747DBE1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F808FE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Fewer than 1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F2F6BD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F07DEA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3C4DBE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17B2D88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556279" w14:paraId="735CAA2D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753D58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32511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27921FE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556279" w14:paraId="3194C0A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F9789C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10% to 3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B09C0B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5F1AC1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DEA6D4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100B474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556279" w14:paraId="146F0CE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32A624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091B7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63A8B73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556279" w14:paraId="278B3C1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4FCD7F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31% to 5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8DAFC7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D9D393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8A8B35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7D3A407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556279" w14:paraId="2CBC865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BB9114F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D9B9E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1836813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556279" w14:paraId="375B3EC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7B7C45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51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843EB8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66FE4B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076853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EC73ED7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556279" w14:paraId="0B961677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DD38D09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7D68416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3C168868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556279" w14:paraId="4C4B7908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7E877E0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66F0BA4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D1E3CFC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493BC05F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77BD72C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4FA8135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06493BFB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556279" w14:paraId="75A3595B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556279" w14:paraId="562E2C01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44FC891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264E2FA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CE242A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87160D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965B84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556279" w14:paraId="239FFAC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5B678A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rovide Living with Fire/Firewise construction guidelines to developers /owner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63FEAE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5B178D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5A19C6BA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556279" w14:paraId="2F30309F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6A7EFC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7DEDF29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A722C7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7FD9C7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FD2822E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556279" w14:paraId="65A9D50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D90537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eveloping covenant restrictions, if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5EB41A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C6222B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9E9B81F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28EC0EF" w14:textId="77777777" w:rsidR="00556279" w:rsidRDefault="00556279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A2CD5B6" w14:textId="77777777" w:rsidR="00556279" w:rsidRDefault="00556279" w:rsidP="00FD6E86">
                  <w:pPr>
                    <w:spacing w:before="0" w:after="0"/>
                  </w:pPr>
                </w:p>
              </w:tc>
            </w:tr>
            <w:tr w:rsidR="00556279" w14:paraId="7B9E6C9E" w14:textId="77777777" w:rsidTr="00510A56">
              <w:trPr>
                <w:trHeight w:val="146"/>
              </w:trPr>
              <w:tc>
                <w:tcPr>
                  <w:tcW w:w="12" w:type="dxa"/>
                </w:tcPr>
                <w:p w14:paraId="784FD3AE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978C5A7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194372DC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B9A1792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718717F9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6AFA6C9" w14:textId="77777777" w:rsidR="00556279" w:rsidRDefault="00556279" w:rsidP="00FD6E86">
                  <w:pPr>
                    <w:pStyle w:val="EmptyLayoutCell"/>
                  </w:pPr>
                </w:p>
              </w:tc>
            </w:tr>
          </w:tbl>
          <w:p w14:paraId="07B9F66B" w14:textId="77777777" w:rsidR="00556279" w:rsidRDefault="00556279" w:rsidP="00FD6E86">
            <w:pPr>
              <w:spacing w:before="0" w:after="0"/>
            </w:pPr>
          </w:p>
        </w:tc>
      </w:tr>
    </w:tbl>
    <w:p w14:paraId="1D3823D6" w14:textId="77777777" w:rsidR="00556279" w:rsidRDefault="00556279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556279" w14:paraId="231E14B2" w14:textId="77777777" w:rsidTr="00510A56">
        <w:tc>
          <w:tcPr>
            <w:tcW w:w="100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"/>
              <w:gridCol w:w="9295"/>
              <w:gridCol w:w="12"/>
              <w:gridCol w:w="15"/>
              <w:gridCol w:w="23"/>
            </w:tblGrid>
            <w:tr w:rsidR="00556279" w14:paraId="024235C4" w14:textId="77777777" w:rsidTr="00510A56">
              <w:trPr>
                <w:trHeight w:val="135"/>
              </w:trPr>
              <w:tc>
                <w:tcPr>
                  <w:tcW w:w="6" w:type="dxa"/>
                </w:tcPr>
                <w:p w14:paraId="0DC38211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206177EE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5642B050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772D882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BE8DF32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5FC7778D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640AF73A" w14:textId="77777777" w:rsidTr="00510A56">
              <w:trPr>
                <w:trHeight w:val="270"/>
              </w:trPr>
              <w:tc>
                <w:tcPr>
                  <w:tcW w:w="6" w:type="dxa"/>
                </w:tcPr>
                <w:p w14:paraId="41155600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86"/>
                  </w:tblGrid>
                  <w:tr w:rsidR="00556279" w14:paraId="5DB3A01A" w14:textId="77777777" w:rsidTr="00510A56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9127E0" w14:textId="77777777" w:rsidR="00556279" w:rsidRDefault="00556279" w:rsidP="00FD6E86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TRUCTURES ASSESSMENT</w:t>
                        </w:r>
                      </w:p>
                    </w:tc>
                  </w:tr>
                </w:tbl>
                <w:p w14:paraId="4F11FC95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0013B2A1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EB87D71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56B11F4F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00FC9228" w14:textId="77777777" w:rsidTr="00510A56">
              <w:trPr>
                <w:trHeight w:val="99"/>
              </w:trPr>
              <w:tc>
                <w:tcPr>
                  <w:tcW w:w="6" w:type="dxa"/>
                </w:tcPr>
                <w:p w14:paraId="13BB586B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153BCD60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3242A0CF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120033C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428ED11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311B579B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2ED0CE33" w14:textId="77777777" w:rsidTr="00510A56">
              <w:tc>
                <w:tcPr>
                  <w:tcW w:w="6" w:type="dxa"/>
                </w:tcPr>
                <w:p w14:paraId="747FA886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60710C06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556279" w14:paraId="16AC9933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556279" w14:paraId="72533F09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556279" w14:paraId="1D6CAF02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BE72469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ofing Materials</w:t>
                                    </w:r>
                                  </w:p>
                                </w:tc>
                              </w:tr>
                            </w:tbl>
                            <w:p w14:paraId="6D8291B4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51C8626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4351923D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EA6374C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9A468B4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330BD55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556279" w14:paraId="676E1E2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556279" w14:paraId="11E6C36C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B6407A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7855A5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504E74C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556279" w14:paraId="2B12A1D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E3D296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4D80E7A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B00F78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E34F82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1F67F20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556279" w14:paraId="6D20EB8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6883FDA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0634B6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5721575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556279" w14:paraId="33CCB0E2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F889D7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AA9548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2DDA6E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1FC8D2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56346C6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556279" w14:paraId="7FA0106B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1BD23A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00CA199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3E02E13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556279" w14:paraId="12DEFF5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A2CEA9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F66D32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C7E0AA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87577F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4301113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556279" w14:paraId="235F7E21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803BFAB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2DD0040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2488DC64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556279" w14:paraId="594A2BC7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1767A9A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D7E563A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2BE95E2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28AF29A3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17BA146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EE6D610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0A76A87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556279" w14:paraId="179BA8F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556279" w14:paraId="2E52DDC1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2DD1593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28F062A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918D8E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060B0C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7E2856D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556279" w14:paraId="562C874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259E08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fire-resistant roofing material such as metal, tile, or Class A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4E77B4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11F2C8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2EC4E75C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556279" w14:paraId="6AF3FD57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9ACE79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6B5A5D2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3C5A21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4B4B814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4068426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556279" w14:paraId="44F35BA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087814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pect for and address gaps in roofing that can expose roof decking or suppor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10CF78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4AEF23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1CF7BF2F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556279" w14:paraId="7FA6EE63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2EC7F8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2D653A0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E42B7D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6FA2F7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8CBACB5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556279" w14:paraId="0E5A7E5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AD6076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ce angle flashing over openings between the roof decking and fascia boar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AE740D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1439BC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76E3867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529263D" w14:textId="77777777" w:rsidR="00556279" w:rsidRDefault="00556279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67E055A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A04701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4838E998" w14:textId="77777777" w:rsidTr="00510A56">
              <w:trPr>
                <w:trHeight w:val="80"/>
              </w:trPr>
              <w:tc>
                <w:tcPr>
                  <w:tcW w:w="6" w:type="dxa"/>
                </w:tcPr>
                <w:p w14:paraId="1B835664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18960855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4ECA5BBA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42DC6E9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B34B868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20932681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2553B46E" w14:textId="77777777" w:rsidTr="00510A56">
              <w:tc>
                <w:tcPr>
                  <w:tcW w:w="6" w:type="dxa"/>
                </w:tcPr>
                <w:p w14:paraId="4A66580A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534C6015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556279" w14:paraId="497FDB42" w14:textId="77777777" w:rsidTr="00510A56">
                    <w:trPr>
                      <w:trHeight w:val="17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556279" w14:paraId="45FB34EE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556279" w14:paraId="3AD0828F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40EE769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bris on Roof and/or Gutters</w:t>
                                    </w:r>
                                  </w:p>
                                </w:tc>
                              </w:tr>
                            </w:tbl>
                            <w:p w14:paraId="6C2D7280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68E8E70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4534C481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12A6AEC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354BF1E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6236AB8D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556279" w14:paraId="51C9377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556279" w14:paraId="7D88360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463643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407E27A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2B0CBE8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556279" w14:paraId="573F230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8D0D2B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2FBFDA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EDFCEC9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F5FBCA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69B90C4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556279" w14:paraId="6E940D1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F60D9B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18C4DDE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65717BE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556279" w14:paraId="1479C84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C65A0F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Y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05ACBB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7C0405A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AC655A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B17FC4A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556279" w14:paraId="587901F1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660260C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1A094CC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69A9546A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556279" w14:paraId="4DCCA0CD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54C5E5B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E41A6D9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7AAAC85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7C62CC61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0184824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E945A8D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70203AD7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556279" w14:paraId="11093315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556279" w14:paraId="54B6F45D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5479A6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221A11B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FC24BC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2790DF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1ED9599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556279" w14:paraId="2FA980F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90FF93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r branch, leaf-litter and other debris from roof and gutter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C495E3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C977E5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070EAAC5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67"/>
                                    </w:tblGrid>
                                    <w:tr w:rsidR="00556279" w14:paraId="04CAC34F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8F96A85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38F56FE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784B82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D1C050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BCB9209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7"/>
                                          </w:tblGrid>
                                          <w:tr w:rsidR="00556279" w14:paraId="108EB05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AE15FE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 limbs away from roof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1048EE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B34FF0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8B9EF5A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F7E4092" w14:textId="77777777" w:rsidR="00556279" w:rsidRDefault="00556279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90B51FC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5516AC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2B380B88" w14:textId="77777777" w:rsidTr="00510A56">
              <w:trPr>
                <w:trHeight w:val="60"/>
              </w:trPr>
              <w:tc>
                <w:tcPr>
                  <w:tcW w:w="6" w:type="dxa"/>
                </w:tcPr>
                <w:p w14:paraId="173DA1AD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327028CA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13D9970A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D842351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14B953E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7BA95BEA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066D18E5" w14:textId="77777777" w:rsidTr="00510A56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556279" w14:paraId="2A1C8670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556279" w14:paraId="588F25CB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556279" w14:paraId="67106B51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01F2D0F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ntilation and Soffits</w:t>
                                    </w:r>
                                  </w:p>
                                </w:tc>
                              </w:tr>
                            </w:tbl>
                            <w:p w14:paraId="7BF1FE94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B0E2431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1BDC91A1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6A9CD38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B32831C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129AB35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556279" w14:paraId="6C2D039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556279" w14:paraId="432713B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7CB99C3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D6CA98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5A98D31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556279" w14:paraId="10F8DA62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2B4B69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5DE8FE8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439ADD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E82700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512713E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556279" w14:paraId="77FCD83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5EE9FFB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7C0C9D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0A65057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556279" w14:paraId="283B32E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FFDFD8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21D25DC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3421D26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8E60DE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69C7C2D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556279" w14:paraId="2F0A760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333EE18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41F2BF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3288033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556279" w14:paraId="398E19F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5EF948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871EA1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AED0AB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F03FAE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F8B6B28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556279" w14:paraId="77A91D81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3DE502B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2B6535F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4CCB164A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556279" w14:paraId="31415F15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DDDCE55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3E9780E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EAF793F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3E638A1B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622FBC3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7212A61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65E0943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556279" w14:paraId="57249106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556279" w14:paraId="3C8E444B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BB5F08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43424BF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D804F0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6A4330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4A0623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556279" w14:paraId="6802B7B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E42F98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n vents to keep them free of debris, allowing them to keep embers out while allowing air flow for ventil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4F4EC9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DED1D4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10D73E32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556279" w14:paraId="41E7C36A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0DC794F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0439ACD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269548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A9A5F4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E504B4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556279" w14:paraId="02D1D71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656B4A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close or box-in eaves with non-combustible materials such as metal, cement board or stucc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347134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409D16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1598B77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68"/>
                                    </w:tblGrid>
                                    <w:tr w:rsidR="00556279" w14:paraId="711CF791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C79B88A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00A2C75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A95EB2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C5B43C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EA0500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8"/>
                                          </w:tblGrid>
                                          <w:tr w:rsidR="00556279" w14:paraId="47D5C51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2A9653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tall a 1/8 inch metal screen behind roof v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F611FD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525BCD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EC42588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3A20812" w14:textId="77777777" w:rsidR="00556279" w:rsidRDefault="00556279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35E3FBF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C039AE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71CA5C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20B3BD01" w14:textId="77777777" w:rsidTr="00510A56">
              <w:trPr>
                <w:trHeight w:val="99"/>
              </w:trPr>
              <w:tc>
                <w:tcPr>
                  <w:tcW w:w="6" w:type="dxa"/>
                </w:tcPr>
                <w:p w14:paraId="2260CB35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766064B3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6B042CEC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A3C4A5B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5FD38D6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2E7A30ED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224B37C0" w14:textId="77777777" w:rsidTr="00510A56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556279" w14:paraId="36451C01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556279" w14:paraId="2DE6CB57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556279" w14:paraId="3DF1F306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A669F17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iding</w:t>
                                    </w:r>
                                  </w:p>
                                </w:tc>
                              </w:tr>
                            </w:tbl>
                            <w:p w14:paraId="0604F377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6FCDE3F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5B4EEA0D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A1381C8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9667979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1E74A170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556279" w14:paraId="0EB814E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556279" w14:paraId="2A271D6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D75DF6B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08FEE3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1885CDD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556279" w14:paraId="4F41962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A021E8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2B0E79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D6EE6E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35E5A7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39252F9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556279" w14:paraId="08033C4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705D41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A5E306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0960462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556279" w14:paraId="4CF5652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2BC36F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D3624F7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35007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6F127D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15CD7B3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556279" w14:paraId="050D240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29F4FBA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C2824B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0D1D1BC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556279" w14:paraId="2C41DCD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42CF863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C2B72A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9F9BEE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BE764F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6FC772D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556279" w14:paraId="7612D4F9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B61FFFA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A62628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04C37656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556279" w14:paraId="3A467867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B814BD1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C85DB57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63C5CDD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18942548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99F7205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4E60D2C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580E8CE0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556279" w14:paraId="4A0F7B5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556279" w14:paraId="3AAC6A86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666FBE6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4E60BAB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DA57A2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E7E8A7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ED53745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556279" w14:paraId="1946D16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B61B6C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landscaping materials and vegetation away from 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DC4E15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7F69EE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6B707724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556279" w14:paraId="2C0817D9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EFCAFE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457AA5C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F5C45B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37CC5F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0A807A5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556279" w14:paraId="016EC1D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3A0215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0FF3C9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87BD28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5DDA9D0C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2"/>
                                      <w:gridCol w:w="246"/>
                                      <w:gridCol w:w="37"/>
                                      <w:gridCol w:w="8572"/>
                                    </w:tblGrid>
                                    <w:tr w:rsidR="00556279" w14:paraId="5BAEDF88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4978CE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1EB16BB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043D53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7E787E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9E13CE8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2"/>
                                          </w:tblGrid>
                                          <w:tr w:rsidR="00556279" w14:paraId="4045C74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EA86E6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Replace with noncombustible siding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FA983B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C244EA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6C7BF9C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13F58F9" w14:textId="77777777" w:rsidR="00556279" w:rsidRDefault="00556279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14501A26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07D7BA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EBF60E" w14:textId="77777777" w:rsidR="00556279" w:rsidRDefault="00556279" w:rsidP="00FD6E86">
                  <w:pPr>
                    <w:pStyle w:val="EmptyLayoutCell"/>
                  </w:pPr>
                </w:p>
              </w:tc>
            </w:tr>
          </w:tbl>
          <w:p w14:paraId="3AA69139" w14:textId="77777777" w:rsidR="00556279" w:rsidRDefault="00556279" w:rsidP="00FD6E86">
            <w:pPr>
              <w:spacing w:before="0" w:after="0"/>
            </w:pPr>
          </w:p>
        </w:tc>
      </w:tr>
    </w:tbl>
    <w:p w14:paraId="540CB419" w14:textId="77777777" w:rsidR="00556279" w:rsidRDefault="00556279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556279" w14:paraId="5264CD43" w14:textId="77777777" w:rsidTr="00510A56">
        <w:tc>
          <w:tcPr>
            <w:tcW w:w="1004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6"/>
              <w:gridCol w:w="4968"/>
              <w:gridCol w:w="2676"/>
              <w:gridCol w:w="1666"/>
              <w:gridCol w:w="15"/>
              <w:gridCol w:w="13"/>
            </w:tblGrid>
            <w:tr w:rsidR="00556279" w14:paraId="24B9D7EA" w14:textId="77777777" w:rsidTr="00510A56">
              <w:tc>
                <w:tcPr>
                  <w:tcW w:w="4" w:type="dxa"/>
                </w:tcPr>
                <w:p w14:paraId="06660F35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4621BDB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12D34B7F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556279" w14:paraId="67280567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F03FDAF" w14:textId="77777777" w:rsidR="00556279" w:rsidRDefault="00556279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056430AA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1791" w:type="dxa"/>
                </w:tcPr>
                <w:p w14:paraId="6FABA0FA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64B9201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C2CFB84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051EA2E4" w14:textId="77777777" w:rsidTr="00510A56">
              <w:trPr>
                <w:trHeight w:val="137"/>
              </w:trPr>
              <w:tc>
                <w:tcPr>
                  <w:tcW w:w="4" w:type="dxa"/>
                </w:tcPr>
                <w:p w14:paraId="089CE123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575A6E1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0D8FAAD5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B995D7B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25A4290D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5C7AABF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7EE1EC0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77454441" w14:textId="77777777" w:rsidTr="00510A56">
              <w:tc>
                <w:tcPr>
                  <w:tcW w:w="10004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556279" w14:paraId="61C1F9FF" w14:textId="77777777" w:rsidTr="00510A56">
                    <w:trPr>
                      <w:trHeight w:val="238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556279" w14:paraId="49CF44D3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556279" w14:paraId="6FA6666C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35BB11D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rskirting</w:t>
                                    </w:r>
                                  </w:p>
                                </w:tc>
                              </w:tr>
                            </w:tbl>
                            <w:p w14:paraId="5DB4229C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2A0B1BB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74165C8D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F903017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991A93D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5E4E9ACD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556279" w14:paraId="568AFF4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556279" w14:paraId="1552392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8E993C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D7B54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0F71D4D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556279" w14:paraId="3E6F220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67C7F8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skirting underneath raised floors/deck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7A25F6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10F3506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FDFACB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498CF64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556279" w14:paraId="7D5E5FD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D715111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3FCB1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424AA37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556279" w14:paraId="1DFA454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8F569B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3FE3B9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0FF585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6DF641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3326BE0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556279" w14:paraId="4894191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FD0D36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94A75C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7A634C0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556279" w14:paraId="5E59415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4939F75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12D825A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EE69F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6927C0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053EA40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556279" w14:paraId="29D8E868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8958690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B57FEDA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7E379F3D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556279" w14:paraId="437DA0F3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158B753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5947427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B38D45B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67463215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6E4F4DA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8921542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491FFEB2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556279" w14:paraId="62611826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556279" w14:paraId="7CEDE0E7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AFC36CF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15EC54A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CF5B40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778F0A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3B73159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556279" w14:paraId="5FEA307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ECFE72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combustible vegetation and leaf litt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51D890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DA00E4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0C7C178F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556279" w14:paraId="0417CFC8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1E8442B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442A5FA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8C01B6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A4A73E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FB0CEFD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556279" w14:paraId="50C1F47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01951A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pread gravel or other non-combustible material under the deck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CB5F67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8AEB93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6E7C058F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556279" w14:paraId="34D87359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FA0826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0306CEB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B828ED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34E1F4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2CD0C36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556279" w14:paraId="1227438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5A3170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creen in the bottom of the deck with metal 1/8-inch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5722A3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CDF6A5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4E77F5D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556279" w14:paraId="4627FD74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6EE3543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505133C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7E1DFD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3CFE7C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CFBD208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556279" w14:paraId="415D11A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B567D4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eparate wooden fences from the house with a stone or metal barri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7ADAC8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3319F8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B201705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B7AD172" w14:textId="77777777" w:rsidR="00556279" w:rsidRDefault="00556279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69A0A7F1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57AF80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F4B15E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69486A14" w14:textId="77777777" w:rsidTr="00510A56">
              <w:trPr>
                <w:trHeight w:val="80"/>
              </w:trPr>
              <w:tc>
                <w:tcPr>
                  <w:tcW w:w="4" w:type="dxa"/>
                </w:tcPr>
                <w:p w14:paraId="37585B0A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3A957FD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22A15815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2BCE8EF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4440E15B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812334F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D47099C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089E1182" w14:textId="77777777" w:rsidTr="00510A56">
              <w:tc>
                <w:tcPr>
                  <w:tcW w:w="4" w:type="dxa"/>
                </w:tcPr>
                <w:p w14:paraId="1A1A7B40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556279" w14:paraId="3E17C675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556279" w14:paraId="7D623FDC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556279" w14:paraId="15ED772C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4F71501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ooden Attachments</w:t>
                                    </w:r>
                                  </w:p>
                                </w:tc>
                              </w:tr>
                            </w:tbl>
                            <w:p w14:paraId="5201821D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EE9760B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5A92AF6A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D38E025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9FBC3C8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278EF2FB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556279" w14:paraId="458FABC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556279" w14:paraId="5BAF831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860549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9A11F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6462D93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556279" w14:paraId="367CC93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453E87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3F11EC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A9F829F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33E973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40D6D84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556279" w14:paraId="26FB488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3BDEAAE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E0D29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1DF8B5D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556279" w14:paraId="46C401C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11AA8A2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860317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317F9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641DC4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63A46C8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556279" w14:paraId="2891AA0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D34AB43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9AE00A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65B4193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556279" w14:paraId="47CB4C6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350344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3ED944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21FB5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372572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5E4DA14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556279" w14:paraId="21E9A9D7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20C4620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BEB0348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7CE97D80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556279" w14:paraId="5FAAE920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C2557ED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ABE5C26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3E1EA62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105DF719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48097C7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44B85EE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6F28AED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556279" w14:paraId="55F25115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556279" w14:paraId="020D09CC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FDD227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0D1BAD7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802BC2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DB391F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A2B5A9D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556279" w14:paraId="620122F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4018B9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Â Maintain debris-free decks (e.g., remove ignitable furniture, planters and covering propane grills, especially during high fire danger period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A70238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3D765B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1E54C029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556279" w14:paraId="2203A287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C1D832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1CE2A3F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3E0215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B90762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E5D0D78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556279" w14:paraId="2ABB8ED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DAB0C0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isconnecting fences from structures, or replacing materials directly attached to structures with fire resistant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63A6D1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7EDF9A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1DE5FE3B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556279" w14:paraId="1AD22F6F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45C94A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50DFE01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BE9826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A44193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37463DE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556279" w14:paraId="02EFD80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280FB9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that wooden attachments can act as a fuse to the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3FDB70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727458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B56E1FF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6C7E7E4" w14:textId="77777777" w:rsidR="00556279" w:rsidRDefault="00556279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31254BEC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DE7944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DF326B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40A9C5F2" w14:textId="77777777" w:rsidTr="00510A56">
              <w:trPr>
                <w:trHeight w:val="92"/>
              </w:trPr>
              <w:tc>
                <w:tcPr>
                  <w:tcW w:w="4" w:type="dxa"/>
                </w:tcPr>
                <w:p w14:paraId="33126B83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4B35EC6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5047B822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A6FC0E6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5C481B82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5542FE7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9BE9D6B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6A96CA68" w14:textId="77777777" w:rsidTr="00510A56">
              <w:tc>
                <w:tcPr>
                  <w:tcW w:w="4" w:type="dxa"/>
                </w:tcPr>
                <w:p w14:paraId="4C1BB7F8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E6D83E0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5"/>
                  </w:tblGrid>
                  <w:tr w:rsidR="00556279" w14:paraId="79A2FBB1" w14:textId="77777777" w:rsidTr="00510A56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9"/>
                          <w:gridCol w:w="18"/>
                        </w:tblGrid>
                        <w:tr w:rsidR="00556279" w14:paraId="51C13C17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556279" w14:paraId="1DFBF650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A691FF6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Building Setback</w:t>
                                    </w:r>
                                  </w:p>
                                </w:tc>
                              </w:tr>
                            </w:tbl>
                            <w:p w14:paraId="66251BA6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8A29F2C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0E0B7F8B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D2B27C7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BA1ECEF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2714F58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556279" w14:paraId="6726FF1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556279" w14:paraId="4FF77A2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A28AE91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BDDDE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0C79772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556279" w14:paraId="1A1A74B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4152432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t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FBA50A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F711F9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DC7952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4745688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556279" w14:paraId="593AA99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E14764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09B391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65A4009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556279" w14:paraId="40DADEF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895050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or equal to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A84B4D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5D8AD5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B89553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07DCCDD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556279" w14:paraId="20A26BD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CC78836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C16DEA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234DBED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556279" w14:paraId="34A7EA3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1116E4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ess than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D215F4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A10BC8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9F0702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CD08898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556279" w14:paraId="57395BF8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A1B17DF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C6FC731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626AD59F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556279" w14:paraId="256C2550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E8A29A3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0E03266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3FA3FB4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59B5FB7E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7923112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E714020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0F01E5A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556279" w14:paraId="5CDB9ED5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556279" w14:paraId="3754C15A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57DF1F5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1EFF346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B80E09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8B2C8A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9387609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556279" w14:paraId="514110B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15112E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2B11C0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8A61ED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0693422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6D30CE8" w14:textId="77777777" w:rsidR="00556279" w:rsidRDefault="00556279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7C9EA637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5B81FD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6C9E58EE" w14:textId="77777777" w:rsidTr="00510A56">
              <w:trPr>
                <w:trHeight w:val="100"/>
              </w:trPr>
              <w:tc>
                <w:tcPr>
                  <w:tcW w:w="4" w:type="dxa"/>
                </w:tcPr>
                <w:p w14:paraId="35DFEF98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AF75EB3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2EF8F9FB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09ADCE4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7018CDF9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2A2BDAD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8533ED6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5B6CB849" w14:textId="77777777" w:rsidTr="00510A56">
              <w:tc>
                <w:tcPr>
                  <w:tcW w:w="4" w:type="dxa"/>
                </w:tcPr>
                <w:p w14:paraId="11C6945B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556279" w14:paraId="62CFDBBA" w14:textId="77777777" w:rsidTr="00510A56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556279" w14:paraId="66F57941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556279" w14:paraId="592EC53C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A361E22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opane</w:t>
                                    </w:r>
                                  </w:p>
                                </w:tc>
                              </w:tr>
                            </w:tbl>
                            <w:p w14:paraId="72516230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730D202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2B010E08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239AD58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9BBF70A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6FAA243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556279" w14:paraId="40AB682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556279" w14:paraId="7549388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28402C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6A624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096888D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556279" w14:paraId="494E0AE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0A5AE7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30 feet from the house and surrounding vegetation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047E6E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173253E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56D80F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1BCF139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556279" w14:paraId="485EE2B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AC77C8F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022C01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044F45D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556279" w14:paraId="01E252E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2CD488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30 feet from the house and/or surrounding vegetation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9243C0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03DF791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377D4E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781AA6D4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556279" w14:paraId="2D5DCB6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2307F05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985CEDD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4F64587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556279" w14:paraId="1DA21FF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251F7F5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AFFAED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3A448B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A1DFFC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17EFC84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556279" w14:paraId="14755E6E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D3BA6F8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4816E68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3DAB2014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556279" w14:paraId="24410436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5B462D9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D4B5C50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F215AF3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02BB55A1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8FA6638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9307312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21B7E515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556279" w14:paraId="5C9A4D8F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556279" w14:paraId="1E33DC81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7D0BE0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64DE219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1709C1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BB1D42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D5E356E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556279" w14:paraId="5A417D7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34AF9A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77F662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9EFE9B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69E4B35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6DC0C48" w14:textId="77777777" w:rsidR="00556279" w:rsidRDefault="00556279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5B2D69E7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449C01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21D170" w14:textId="77777777" w:rsidR="00556279" w:rsidRDefault="00556279" w:rsidP="00FD6E86">
                  <w:pPr>
                    <w:pStyle w:val="EmptyLayoutCell"/>
                  </w:pPr>
                </w:p>
              </w:tc>
            </w:tr>
          </w:tbl>
          <w:p w14:paraId="74E6B96F" w14:textId="77777777" w:rsidR="00556279" w:rsidRDefault="00556279" w:rsidP="00FD6E86">
            <w:pPr>
              <w:spacing w:before="0" w:after="0"/>
            </w:pPr>
          </w:p>
        </w:tc>
      </w:tr>
    </w:tbl>
    <w:p w14:paraId="00235996" w14:textId="77777777" w:rsidR="00556279" w:rsidRDefault="00556279" w:rsidP="00FD6E86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4"/>
        <w:gridCol w:w="9301"/>
        <w:gridCol w:w="39"/>
      </w:tblGrid>
      <w:tr w:rsidR="00556279" w14:paraId="3AB9AEB4" w14:textId="77777777" w:rsidTr="00510A56">
        <w:tc>
          <w:tcPr>
            <w:tcW w:w="10033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"/>
              <w:gridCol w:w="4972"/>
              <w:gridCol w:w="2674"/>
              <w:gridCol w:w="1669"/>
              <w:gridCol w:w="16"/>
              <w:gridCol w:w="13"/>
            </w:tblGrid>
            <w:tr w:rsidR="00556279" w14:paraId="7689EAF8" w14:textId="77777777" w:rsidTr="00510A56">
              <w:tc>
                <w:tcPr>
                  <w:tcW w:w="16" w:type="dxa"/>
                </w:tcPr>
                <w:p w14:paraId="67308597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4B81D13E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4"/>
                  </w:tblGrid>
                  <w:tr w:rsidR="00556279" w14:paraId="487068B6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E450227" w14:textId="77777777" w:rsidR="00556279" w:rsidRDefault="00556279" w:rsidP="00FD6E86">
                        <w:pPr>
                          <w:pStyle w:val="EmptyLayoutCell"/>
                        </w:pPr>
                      </w:p>
                    </w:tc>
                  </w:tr>
                </w:tbl>
                <w:p w14:paraId="1B6DE017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1795" w:type="dxa"/>
                </w:tcPr>
                <w:p w14:paraId="613AA141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1491EB8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D2C4619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463B4B3F" w14:textId="77777777" w:rsidTr="00510A56">
              <w:trPr>
                <w:trHeight w:val="48"/>
              </w:trPr>
              <w:tc>
                <w:tcPr>
                  <w:tcW w:w="16" w:type="dxa"/>
                </w:tcPr>
                <w:p w14:paraId="24082DA6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68CBEF07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29DC272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293986A0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EEE81AB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EF132EC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686249A8" w14:textId="77777777" w:rsidTr="00510A56">
              <w:tc>
                <w:tcPr>
                  <w:tcW w:w="16" w:type="dxa"/>
                </w:tcPr>
                <w:p w14:paraId="6BC27C9C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556279" w14:paraId="14B01007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556279" w14:paraId="596AA1C6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556279" w14:paraId="12E49F20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F336CE0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Electric Utilities</w:t>
                                    </w:r>
                                  </w:p>
                                </w:tc>
                              </w:tr>
                            </w:tbl>
                            <w:p w14:paraId="67B9489E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A23C5DE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12D5FC17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ACD17BF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914ED07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4F8F7980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556279" w14:paraId="3036C00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556279" w14:paraId="6887FF9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634A9F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6937A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4D3871D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556279" w14:paraId="7A0DDAD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653778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Under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919206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9BA5E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73880B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12C6E55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556279" w14:paraId="7276971C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F727316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B5EDF5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0EE47B5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556279" w14:paraId="0FC8F6C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A8FF579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Electric Overhead drop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B0FA21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F788DCB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5D77B9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34BC1CD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556279" w14:paraId="472EE4D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3596BF5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8F9408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3F25EEA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556279" w14:paraId="34EB508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0D5E66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7D7DBF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4DEA64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41147F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FAB0945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556279" w14:paraId="249ED2DE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E3510BF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4D042C8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06627548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556279" w14:paraId="7E9F084B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C0C4AD0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60E1377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50D9D90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19E1324C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A3A0814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F548E3A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710455C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556279" w14:paraId="1922263D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556279" w14:paraId="041072DA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F533E63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30C3013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8D3F51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4132979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E2AD628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556279" w14:paraId="469AEC9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669625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Â Keep vegetation pruned and mowed around electric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7282CB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12C527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1A564EF7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556279" w14:paraId="1D265D77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E21A70F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785FCCC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12CD6D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3FC3A4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F4119DC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556279" w14:paraId="263051F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89D800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lace non-flammable mulch (rock, stone) around base of electrical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C63685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DC6D34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1B1B39A5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556279" w14:paraId="3E688327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C2022DB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55C796F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E6368C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F7502E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ECBD55D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556279" w14:paraId="6A9276B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C55D20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less flammable bushes and shrubs around electrical cabine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E0CEC1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7C3C1E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E7F343F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E5B03DD" w14:textId="77777777" w:rsidR="00556279" w:rsidRDefault="00556279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41638EBF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6803B0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289D0B09" w14:textId="77777777" w:rsidTr="00510A56">
              <w:trPr>
                <w:trHeight w:val="171"/>
              </w:trPr>
              <w:tc>
                <w:tcPr>
                  <w:tcW w:w="16" w:type="dxa"/>
                </w:tcPr>
                <w:p w14:paraId="1DB0A041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1C009882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DE78439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15C8661C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4020D20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DBE4D02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251604C5" w14:textId="77777777" w:rsidTr="00510A56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556279" w14:paraId="57D5565E" w14:textId="77777777" w:rsidTr="00510A56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556279" w14:paraId="221B0DE1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556279" w14:paraId="14520CAF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BBD32C9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Non-Combustible Zone 0</w:t>
                                    </w:r>
                                  </w:p>
                                </w:tc>
                              </w:tr>
                            </w:tbl>
                            <w:p w14:paraId="2ABD49E0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AC7E7F9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00790204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2F04317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64A6E5E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39F3B3AC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556279" w14:paraId="5BBC3DF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556279" w14:paraId="47AC954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D4F1338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A114ED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34B7F50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556279" w14:paraId="4581FAC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E77BB7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7EF306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3DE646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3EFEA8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4E544F14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556279" w14:paraId="7C639B9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FA1D26B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123AB8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4AA3A2E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556279" w14:paraId="2A36E11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555F54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-74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655B4A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96BE100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AD52F6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556279" w14:paraId="1189DC3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556279" w14:paraId="42790A4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36A9673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1A7EA2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556279" w14:paraId="5104360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556279" w14:paraId="78CD94A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8C48B2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CCA928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8218F5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99EF9B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0D1C15B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556279" w14:paraId="458F1CBC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540B1D0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DF25AB8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4CF31573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556279" w14:paraId="3945161F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E4E349C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A6E67BF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88EE4F9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515861BD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48AB352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80E22C2" w14:textId="77777777" w:rsidR="00556279" w:rsidRDefault="00556279" w:rsidP="00FD6E86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556279" w14:paraId="6B242BA0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556279" w14:paraId="605DEB2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8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556279" w14:paraId="77CEFE06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6AA73D7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14:paraId="49F9F74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2AD354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908716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49B091E" w14:textId="77777777" w:rsidR="00556279" w:rsidRDefault="00556279" w:rsidP="00FD6E86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556279" w14:paraId="30DEEB1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B9B198" w14:textId="77777777" w:rsidR="00556279" w:rsidRDefault="00556279" w:rsidP="00FD6E86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EC8C4B" w14:textId="77777777" w:rsidR="00556279" w:rsidRDefault="00556279" w:rsidP="00FD6E86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F411DB" w14:textId="77777777" w:rsidR="00556279" w:rsidRDefault="00556279" w:rsidP="00FD6E86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E123266" w14:textId="77777777" w:rsidR="00556279" w:rsidRDefault="00556279" w:rsidP="00FD6E86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5AA7848" w14:textId="77777777" w:rsidR="00556279" w:rsidRDefault="00556279" w:rsidP="00FD6E86">
                        <w:pPr>
                          <w:spacing w:before="0" w:after="0"/>
                        </w:pPr>
                      </w:p>
                    </w:tc>
                  </w:tr>
                </w:tbl>
                <w:p w14:paraId="2E5F49CA" w14:textId="77777777" w:rsidR="00556279" w:rsidRDefault="00556279" w:rsidP="00FD6E86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9E849B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51E6F5" w14:textId="77777777" w:rsidR="00556279" w:rsidRDefault="00556279" w:rsidP="00FD6E86">
                  <w:pPr>
                    <w:pStyle w:val="EmptyLayoutCell"/>
                  </w:pPr>
                </w:p>
              </w:tc>
            </w:tr>
            <w:tr w:rsidR="00556279" w14:paraId="32F64BE3" w14:textId="77777777" w:rsidTr="00510A56">
              <w:trPr>
                <w:trHeight w:val="84"/>
              </w:trPr>
              <w:tc>
                <w:tcPr>
                  <w:tcW w:w="16" w:type="dxa"/>
                </w:tcPr>
                <w:p w14:paraId="58C1C325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1C684A85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7FF8F41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5227A0A1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54A2F88" w14:textId="77777777" w:rsidR="00556279" w:rsidRDefault="00556279" w:rsidP="00FD6E86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A0E5597" w14:textId="77777777" w:rsidR="00556279" w:rsidRDefault="00556279" w:rsidP="00FD6E86">
                  <w:pPr>
                    <w:pStyle w:val="EmptyLayoutCell"/>
                  </w:pPr>
                </w:p>
              </w:tc>
            </w:tr>
          </w:tbl>
          <w:p w14:paraId="2DCA08A0" w14:textId="77777777" w:rsidR="00556279" w:rsidRDefault="00556279" w:rsidP="00FD6E86">
            <w:pPr>
              <w:spacing w:before="0" w:after="0"/>
            </w:pPr>
          </w:p>
        </w:tc>
      </w:tr>
      <w:tr w:rsidR="00556279" w14:paraId="0D3DE673" w14:textId="77777777" w:rsidTr="00510A56">
        <w:trPr>
          <w:trHeight w:val="296"/>
        </w:trPr>
        <w:tc>
          <w:tcPr>
            <w:tcW w:w="4" w:type="dxa"/>
          </w:tcPr>
          <w:p w14:paraId="006FFB4C" w14:textId="77777777" w:rsidR="00556279" w:rsidRDefault="00556279" w:rsidP="00FD6E86">
            <w:pPr>
              <w:pStyle w:val="EmptyLayoutCell"/>
            </w:pPr>
          </w:p>
        </w:tc>
        <w:tc>
          <w:tcPr>
            <w:tcW w:w="14" w:type="dxa"/>
          </w:tcPr>
          <w:p w14:paraId="63084629" w14:textId="77777777" w:rsidR="00556279" w:rsidRDefault="00556279" w:rsidP="00FD6E86">
            <w:pPr>
              <w:pStyle w:val="EmptyLayoutCell"/>
            </w:pPr>
          </w:p>
        </w:tc>
        <w:tc>
          <w:tcPr>
            <w:tcW w:w="9973" w:type="dxa"/>
          </w:tcPr>
          <w:p w14:paraId="4F786B89" w14:textId="77777777" w:rsidR="00556279" w:rsidRDefault="00556279" w:rsidP="00FD6E86">
            <w:pPr>
              <w:pStyle w:val="EmptyLayoutCell"/>
            </w:pPr>
          </w:p>
        </w:tc>
        <w:tc>
          <w:tcPr>
            <w:tcW w:w="42" w:type="dxa"/>
          </w:tcPr>
          <w:p w14:paraId="59C24780" w14:textId="77777777" w:rsidR="00556279" w:rsidRDefault="00556279" w:rsidP="00FD6E86">
            <w:pPr>
              <w:pStyle w:val="EmptyLayoutCell"/>
            </w:pPr>
          </w:p>
        </w:tc>
      </w:tr>
      <w:tr w:rsidR="00556279" w14:paraId="3FE46FB7" w14:textId="77777777" w:rsidTr="00510A56">
        <w:trPr>
          <w:trHeight w:val="269"/>
        </w:trPr>
        <w:tc>
          <w:tcPr>
            <w:tcW w:w="4" w:type="dxa"/>
          </w:tcPr>
          <w:p w14:paraId="1ABE814D" w14:textId="77777777" w:rsidR="00556279" w:rsidRDefault="00556279" w:rsidP="00FD6E86">
            <w:pPr>
              <w:pStyle w:val="EmptyLayoutCell"/>
            </w:pPr>
          </w:p>
        </w:tc>
        <w:tc>
          <w:tcPr>
            <w:tcW w:w="14" w:type="dxa"/>
          </w:tcPr>
          <w:p w14:paraId="1973314E" w14:textId="77777777" w:rsidR="00556279" w:rsidRDefault="00556279" w:rsidP="00FD6E86">
            <w:pPr>
              <w:pStyle w:val="EmptyLayoutCell"/>
            </w:pPr>
          </w:p>
        </w:tc>
        <w:tc>
          <w:tcPr>
            <w:tcW w:w="997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556279" w14:paraId="286C60D2" w14:textId="77777777" w:rsidTr="00510A56">
              <w:trPr>
                <w:trHeight w:val="192"/>
              </w:trPr>
              <w:tc>
                <w:tcPr>
                  <w:tcW w:w="99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73801" w14:textId="77777777" w:rsidR="00556279" w:rsidRDefault="00556279" w:rsidP="00FD6E86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FFFF"/>
                    </w:rPr>
                    <w:t>COMMENTS</w:t>
                  </w:r>
                </w:p>
              </w:tc>
            </w:tr>
          </w:tbl>
          <w:p w14:paraId="60CB25D7" w14:textId="77777777" w:rsidR="00556279" w:rsidRDefault="00556279" w:rsidP="00FD6E86">
            <w:pPr>
              <w:spacing w:before="0" w:after="0"/>
            </w:pPr>
          </w:p>
        </w:tc>
        <w:tc>
          <w:tcPr>
            <w:tcW w:w="42" w:type="dxa"/>
          </w:tcPr>
          <w:p w14:paraId="6C7782DE" w14:textId="77777777" w:rsidR="00556279" w:rsidRDefault="00556279" w:rsidP="00FD6E86">
            <w:pPr>
              <w:pStyle w:val="EmptyLayoutCell"/>
            </w:pPr>
          </w:p>
        </w:tc>
      </w:tr>
      <w:tr w:rsidR="00556279" w14:paraId="597D2F3D" w14:textId="77777777" w:rsidTr="00510A56">
        <w:trPr>
          <w:trHeight w:val="1185"/>
        </w:trPr>
        <w:tc>
          <w:tcPr>
            <w:tcW w:w="4" w:type="dxa"/>
          </w:tcPr>
          <w:p w14:paraId="399E9D11" w14:textId="77777777" w:rsidR="00556279" w:rsidRDefault="00556279" w:rsidP="00FD6E86">
            <w:pPr>
              <w:pStyle w:val="EmptyLayoutCell"/>
            </w:pPr>
          </w:p>
        </w:tc>
        <w:tc>
          <w:tcPr>
            <w:tcW w:w="998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97"/>
            </w:tblGrid>
            <w:tr w:rsidR="00556279" w14:paraId="327B26CA" w14:textId="77777777" w:rsidTr="00510A56">
              <w:trPr>
                <w:trHeight w:val="1107"/>
              </w:trPr>
              <w:tc>
                <w:tcPr>
                  <w:tcW w:w="9987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2F2F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C69FF" w14:textId="77777777" w:rsidR="00556279" w:rsidRDefault="00556279" w:rsidP="00FD6E86">
                  <w:pPr>
                    <w:spacing w:before="0" w:after="0"/>
                    <w:ind w:left="99"/>
                  </w:pPr>
                </w:p>
              </w:tc>
            </w:tr>
          </w:tbl>
          <w:p w14:paraId="398BF457" w14:textId="77777777" w:rsidR="00556279" w:rsidRDefault="00556279" w:rsidP="00FD6E86">
            <w:pPr>
              <w:spacing w:before="0" w:after="0"/>
            </w:pPr>
          </w:p>
        </w:tc>
        <w:tc>
          <w:tcPr>
            <w:tcW w:w="42" w:type="dxa"/>
          </w:tcPr>
          <w:p w14:paraId="49298918" w14:textId="77777777" w:rsidR="00556279" w:rsidRDefault="00556279" w:rsidP="00FD6E86">
            <w:pPr>
              <w:pStyle w:val="EmptyLayoutCell"/>
            </w:pPr>
          </w:p>
        </w:tc>
      </w:tr>
      <w:tr w:rsidR="00556279" w14:paraId="58F345B9" w14:textId="77777777" w:rsidTr="00510A56">
        <w:trPr>
          <w:trHeight w:val="1259"/>
        </w:trPr>
        <w:tc>
          <w:tcPr>
            <w:tcW w:w="4" w:type="dxa"/>
          </w:tcPr>
          <w:p w14:paraId="328A28FA" w14:textId="77777777" w:rsidR="00556279" w:rsidRDefault="00556279" w:rsidP="00FD6E86">
            <w:pPr>
              <w:pStyle w:val="EmptyLayoutCell"/>
            </w:pPr>
          </w:p>
        </w:tc>
        <w:tc>
          <w:tcPr>
            <w:tcW w:w="14" w:type="dxa"/>
          </w:tcPr>
          <w:p w14:paraId="7952D549" w14:textId="77777777" w:rsidR="00556279" w:rsidRDefault="00556279" w:rsidP="00FD6E86">
            <w:pPr>
              <w:pStyle w:val="EmptyLayoutCell"/>
            </w:pPr>
          </w:p>
        </w:tc>
        <w:tc>
          <w:tcPr>
            <w:tcW w:w="9973" w:type="dxa"/>
          </w:tcPr>
          <w:p w14:paraId="79CD42E2" w14:textId="77777777" w:rsidR="00556279" w:rsidRDefault="00556279" w:rsidP="00FD6E86">
            <w:pPr>
              <w:pStyle w:val="EmptyLayoutCell"/>
            </w:pPr>
          </w:p>
        </w:tc>
        <w:tc>
          <w:tcPr>
            <w:tcW w:w="42" w:type="dxa"/>
          </w:tcPr>
          <w:p w14:paraId="528BD18F" w14:textId="77777777" w:rsidR="00556279" w:rsidRDefault="00556279" w:rsidP="00FD6E86">
            <w:pPr>
              <w:pStyle w:val="EmptyLayoutCell"/>
            </w:pPr>
          </w:p>
        </w:tc>
      </w:tr>
    </w:tbl>
    <w:p w14:paraId="07C69DD5" w14:textId="77777777" w:rsidR="00556279" w:rsidRDefault="00556279" w:rsidP="00FD6E86">
      <w:pPr>
        <w:spacing w:before="0" w:after="0"/>
      </w:pPr>
    </w:p>
    <w:p w14:paraId="69A19CC3" w14:textId="77777777" w:rsidR="00556279" w:rsidRDefault="00556279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7E15E" w14:textId="77777777" w:rsidR="00556279" w:rsidRDefault="00556279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DCF01" w14:textId="77777777" w:rsidR="00556279" w:rsidRDefault="00556279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50E43" w14:textId="77777777" w:rsidR="00556279" w:rsidRDefault="00556279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8D5DDA" w14:textId="502CA2BC" w:rsidR="00556279" w:rsidRPr="00556279" w:rsidRDefault="00556279" w:rsidP="00FD6E86">
      <w:pPr>
        <w:pStyle w:val="Heading2"/>
        <w:numPr>
          <w:ilvl w:val="0"/>
          <w:numId w:val="35"/>
        </w:numPr>
        <w:spacing w:before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56279">
        <w:rPr>
          <w:rFonts w:ascii="Times New Roman" w:hAnsi="Times New Roman" w:cs="Times New Roman"/>
          <w:b/>
          <w:bCs/>
          <w:sz w:val="24"/>
          <w:szCs w:val="24"/>
        </w:rPr>
        <w:t>West Goni</w:t>
      </w:r>
    </w:p>
    <w:p w14:paraId="1ADFE8EB" w14:textId="77777777" w:rsidR="00556279" w:rsidRDefault="00556279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"/>
        <w:gridCol w:w="6"/>
        <w:gridCol w:w="1904"/>
        <w:gridCol w:w="6"/>
        <w:gridCol w:w="702"/>
        <w:gridCol w:w="449"/>
        <w:gridCol w:w="608"/>
        <w:gridCol w:w="95"/>
        <w:gridCol w:w="5430"/>
        <w:gridCol w:w="102"/>
      </w:tblGrid>
      <w:tr w:rsidR="00556279" w:rsidRPr="005F49D4" w14:paraId="5CAD1349" w14:textId="77777777" w:rsidTr="00510A56">
        <w:trPr>
          <w:trHeight w:val="360"/>
        </w:trPr>
        <w:tc>
          <w:tcPr>
            <w:tcW w:w="76" w:type="dxa"/>
          </w:tcPr>
          <w:p w14:paraId="6A298370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55A4570C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9790" w:type="dxa"/>
            <w:gridSpan w:val="7"/>
          </w:tcPr>
          <w:p w14:paraId="1CAC4EC3" w14:textId="77777777" w:rsidR="00556279" w:rsidRDefault="00556279" w:rsidP="00FD6E86">
            <w:pPr>
              <w:spacing w:before="0" w:after="0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4"/>
            </w:tblGrid>
            <w:tr w:rsidR="00556279" w:rsidRPr="005F49D4" w14:paraId="210C4321" w14:textId="77777777" w:rsidTr="00510A56">
              <w:trPr>
                <w:trHeight w:val="360"/>
              </w:trPr>
              <w:tc>
                <w:tcPr>
                  <w:tcW w:w="91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565BCB" w14:textId="77777777" w:rsidR="00556279" w:rsidRPr="005F49D4" w:rsidRDefault="00556279" w:rsidP="00FD6E86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b/>
                      <w:color w:val="000000"/>
                      <w:sz w:val="28"/>
                    </w:rPr>
                    <w:t>Community Wildfire Risk Assessment</w:t>
                  </w:r>
                </w:p>
              </w:tc>
            </w:tr>
          </w:tbl>
          <w:p w14:paraId="6E780E4B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" w:type="dxa"/>
          </w:tcPr>
          <w:p w14:paraId="0EC95420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61BD7F44" w14:textId="77777777" w:rsidTr="00510A56">
        <w:trPr>
          <w:trHeight w:val="72"/>
        </w:trPr>
        <w:tc>
          <w:tcPr>
            <w:tcW w:w="76" w:type="dxa"/>
          </w:tcPr>
          <w:p w14:paraId="76C9B22E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32C586AC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184" w:type="dxa"/>
          </w:tcPr>
          <w:p w14:paraId="5ECC46FB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5DCBE47F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51" w:type="dxa"/>
          </w:tcPr>
          <w:p w14:paraId="7209C9C1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9" w:type="dxa"/>
          </w:tcPr>
          <w:p w14:paraId="7C8DE759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63" w:type="dxa"/>
          </w:tcPr>
          <w:p w14:paraId="6AF13372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26" w:type="dxa"/>
          </w:tcPr>
          <w:p w14:paraId="424F8ED4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</w:tcPr>
          <w:p w14:paraId="012742F2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" w:type="dxa"/>
          </w:tcPr>
          <w:p w14:paraId="5A3FEEEA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22594960" w14:textId="77777777" w:rsidTr="00510A56">
        <w:trPr>
          <w:trHeight w:val="15"/>
        </w:trPr>
        <w:tc>
          <w:tcPr>
            <w:tcW w:w="76" w:type="dxa"/>
          </w:tcPr>
          <w:p w14:paraId="3DC84D76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48508813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939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2"/>
            </w:tblGrid>
            <w:tr w:rsidR="00556279" w:rsidRPr="005F49D4" w14:paraId="79392DB1" w14:textId="77777777" w:rsidTr="00510A56">
              <w:trPr>
                <w:trHeight w:val="320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81236F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b/>
                      <w:color w:val="000000"/>
                      <w:sz w:val="24"/>
                    </w:rPr>
                    <w:t>Total Assessed Rating</w:t>
                  </w:r>
                </w:p>
              </w:tc>
            </w:tr>
          </w:tbl>
          <w:p w14:paraId="219ACD5F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" w:type="dxa"/>
          </w:tcPr>
          <w:p w14:paraId="4AC588E8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63" w:type="dxa"/>
          </w:tcPr>
          <w:p w14:paraId="17220C7E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26" w:type="dxa"/>
          </w:tcPr>
          <w:p w14:paraId="1045F9F2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</w:tcPr>
          <w:p w14:paraId="679266EB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" w:type="dxa"/>
          </w:tcPr>
          <w:p w14:paraId="76833370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69461983" w14:textId="77777777" w:rsidTr="00510A56">
        <w:trPr>
          <w:trHeight w:val="304"/>
        </w:trPr>
        <w:tc>
          <w:tcPr>
            <w:tcW w:w="76" w:type="dxa"/>
          </w:tcPr>
          <w:p w14:paraId="56609AC0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531D9E67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939" w:type="dxa"/>
            <w:gridSpan w:val="3"/>
            <w:vMerge/>
          </w:tcPr>
          <w:p w14:paraId="3252A96A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9" w:type="dxa"/>
          </w:tcPr>
          <w:p w14:paraId="283A12BD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63" w:type="dxa"/>
          </w:tcPr>
          <w:p w14:paraId="56ED9E39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26" w:type="dxa"/>
          </w:tcPr>
          <w:p w14:paraId="74DBC812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52CD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F49D4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694852A" wp14:editId="1AC57C8B">
                  <wp:extent cx="3409950" cy="3409950"/>
                  <wp:effectExtent l="19050" t="19050" r="19050" b="19050"/>
                  <wp:docPr id="367986455" name="Picture 4" descr="A map of a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86455" name="Picture 4" descr="A map of a cit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40995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04A7A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25D2AFB3" w14:textId="77777777" w:rsidTr="00510A56">
        <w:trPr>
          <w:trHeight w:val="399"/>
        </w:trPr>
        <w:tc>
          <w:tcPr>
            <w:tcW w:w="76" w:type="dxa"/>
          </w:tcPr>
          <w:p w14:paraId="414DA5B5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5ADAF8E7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93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2"/>
            </w:tblGrid>
            <w:tr w:rsidR="00556279" w:rsidRPr="005F49D4" w14:paraId="10D9F756" w14:textId="77777777" w:rsidTr="00510A56">
              <w:trPr>
                <w:trHeight w:val="399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8BA231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b/>
                      <w:color w:val="FF7F27"/>
                      <w:sz w:val="32"/>
                    </w:rPr>
                    <w:t>93 - Moderate</w:t>
                  </w:r>
                </w:p>
              </w:tc>
            </w:tr>
          </w:tbl>
          <w:p w14:paraId="14F2674D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" w:type="dxa"/>
          </w:tcPr>
          <w:p w14:paraId="3271AC45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63" w:type="dxa"/>
          </w:tcPr>
          <w:p w14:paraId="4DEAAEDA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26" w:type="dxa"/>
          </w:tcPr>
          <w:p w14:paraId="3F42CE97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  <w:vMerge/>
          </w:tcPr>
          <w:p w14:paraId="00FC5831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" w:type="dxa"/>
          </w:tcPr>
          <w:p w14:paraId="6BD00167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5329B98E" w14:textId="77777777" w:rsidTr="00510A56">
        <w:trPr>
          <w:trHeight w:val="32"/>
        </w:trPr>
        <w:tc>
          <w:tcPr>
            <w:tcW w:w="76" w:type="dxa"/>
          </w:tcPr>
          <w:p w14:paraId="1EAB3EF8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2A9B7AE0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184" w:type="dxa"/>
          </w:tcPr>
          <w:p w14:paraId="29C5A17E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1DD12881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51" w:type="dxa"/>
          </w:tcPr>
          <w:p w14:paraId="7C0BAC82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9" w:type="dxa"/>
          </w:tcPr>
          <w:p w14:paraId="66E5FAA6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63" w:type="dxa"/>
          </w:tcPr>
          <w:p w14:paraId="1FCDA339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26" w:type="dxa"/>
          </w:tcPr>
          <w:p w14:paraId="2EFB9148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  <w:vMerge/>
          </w:tcPr>
          <w:p w14:paraId="04014D41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" w:type="dxa"/>
          </w:tcPr>
          <w:p w14:paraId="40FD5EC6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1D892643" w14:textId="77777777" w:rsidTr="00510A56">
        <w:trPr>
          <w:trHeight w:val="319"/>
        </w:trPr>
        <w:tc>
          <w:tcPr>
            <w:tcW w:w="76" w:type="dxa"/>
          </w:tcPr>
          <w:p w14:paraId="02C05E72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28F3F76F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</w:tblGrid>
            <w:tr w:rsidR="00556279" w:rsidRPr="005F49D4" w14:paraId="6030B06D" w14:textId="77777777" w:rsidTr="00510A56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6823C3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b/>
                      <w:color w:val="000000"/>
                      <w:sz w:val="24"/>
                    </w:rPr>
                    <w:t>Suppression Rating</w:t>
                  </w:r>
                </w:p>
              </w:tc>
            </w:tr>
          </w:tbl>
          <w:p w14:paraId="46ED3577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dxa"/>
          </w:tcPr>
          <w:p w14:paraId="1528F757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26" w:type="dxa"/>
          </w:tcPr>
          <w:p w14:paraId="5FA587AA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  <w:vMerge/>
          </w:tcPr>
          <w:p w14:paraId="6C527466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" w:type="dxa"/>
          </w:tcPr>
          <w:p w14:paraId="32485F9F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0E984645" w14:textId="77777777" w:rsidTr="00510A56">
        <w:trPr>
          <w:trHeight w:val="299"/>
        </w:trPr>
        <w:tc>
          <w:tcPr>
            <w:tcW w:w="76" w:type="dxa"/>
          </w:tcPr>
          <w:p w14:paraId="318DA777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225E52E1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69"/>
            </w:tblGrid>
            <w:tr w:rsidR="00556279" w:rsidRPr="005F49D4" w14:paraId="2D6ED981" w14:textId="77777777" w:rsidTr="00510A56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9E42A1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color w:val="000000"/>
                      <w:u w:val="single"/>
                    </w:rPr>
                    <w:t>Low</w:t>
                  </w:r>
                  <w:r w:rsidRPr="005F49D4">
                    <w:rPr>
                      <w:rFonts w:ascii="Calibri" w:eastAsia="Calibri" w:hAnsi="Calibri" w:cs="Times New Roman"/>
                      <w:color w:val="000000"/>
                    </w:rPr>
                    <w:t xml:space="preserve"> Hazard</w:t>
                  </w:r>
                </w:p>
              </w:tc>
            </w:tr>
          </w:tbl>
          <w:p w14:paraId="109AFA7D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dxa"/>
          </w:tcPr>
          <w:p w14:paraId="248851F9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  <w:vMerge/>
          </w:tcPr>
          <w:p w14:paraId="1CBD78A7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" w:type="dxa"/>
          </w:tcPr>
          <w:p w14:paraId="2BCA652D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4C21BFB4" w14:textId="77777777" w:rsidTr="00510A56">
        <w:trPr>
          <w:trHeight w:val="320"/>
        </w:trPr>
        <w:tc>
          <w:tcPr>
            <w:tcW w:w="76" w:type="dxa"/>
          </w:tcPr>
          <w:p w14:paraId="02CC6D28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778451D3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</w:tblGrid>
            <w:tr w:rsidR="00556279" w:rsidRPr="005F49D4" w14:paraId="0B99A680" w14:textId="77777777" w:rsidTr="00510A56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43F1A2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b/>
                      <w:color w:val="000000"/>
                      <w:sz w:val="24"/>
                    </w:rPr>
                    <w:t>Surrounding Environment Rating</w:t>
                  </w:r>
                </w:p>
              </w:tc>
            </w:tr>
          </w:tbl>
          <w:p w14:paraId="20953D64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dxa"/>
          </w:tcPr>
          <w:p w14:paraId="1860E458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26" w:type="dxa"/>
          </w:tcPr>
          <w:p w14:paraId="5824D497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  <w:vMerge/>
          </w:tcPr>
          <w:p w14:paraId="17FC8FC8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" w:type="dxa"/>
          </w:tcPr>
          <w:p w14:paraId="4F24A6D9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13D50F4F" w14:textId="77777777" w:rsidTr="00510A56">
        <w:trPr>
          <w:trHeight w:val="300"/>
        </w:trPr>
        <w:tc>
          <w:tcPr>
            <w:tcW w:w="76" w:type="dxa"/>
          </w:tcPr>
          <w:p w14:paraId="45C4334F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12F12C27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69"/>
            </w:tblGrid>
            <w:tr w:rsidR="00556279" w:rsidRPr="005F49D4" w14:paraId="73612AD7" w14:textId="77777777" w:rsidTr="00510A56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78E76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color w:val="000000"/>
                      <w:u w:val="single"/>
                    </w:rPr>
                    <w:t>Moderate</w:t>
                  </w:r>
                  <w:r w:rsidRPr="005F49D4">
                    <w:rPr>
                      <w:rFonts w:ascii="Calibri" w:eastAsia="Calibri" w:hAnsi="Calibri" w:cs="Times New Roman"/>
                      <w:color w:val="000000"/>
                    </w:rPr>
                    <w:t xml:space="preserve"> Hazard</w:t>
                  </w:r>
                </w:p>
              </w:tc>
            </w:tr>
          </w:tbl>
          <w:p w14:paraId="71B58279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dxa"/>
          </w:tcPr>
          <w:p w14:paraId="5B5B4C46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  <w:vMerge/>
          </w:tcPr>
          <w:p w14:paraId="5889FE0F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" w:type="dxa"/>
          </w:tcPr>
          <w:p w14:paraId="40E45D1E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4E635C17" w14:textId="77777777" w:rsidTr="00510A56">
        <w:trPr>
          <w:trHeight w:val="319"/>
        </w:trPr>
        <w:tc>
          <w:tcPr>
            <w:tcW w:w="76" w:type="dxa"/>
          </w:tcPr>
          <w:p w14:paraId="6FB90125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276DD22B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</w:tblGrid>
            <w:tr w:rsidR="00556279" w:rsidRPr="005F49D4" w14:paraId="017BD01A" w14:textId="77777777" w:rsidTr="00510A56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247A7D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b/>
                      <w:color w:val="000000"/>
                      <w:sz w:val="24"/>
                    </w:rPr>
                    <w:t>Structures Rating</w:t>
                  </w:r>
                </w:p>
              </w:tc>
            </w:tr>
          </w:tbl>
          <w:p w14:paraId="05EB1BE3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dxa"/>
          </w:tcPr>
          <w:p w14:paraId="27998DE9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26" w:type="dxa"/>
          </w:tcPr>
          <w:p w14:paraId="48E5FCB1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  <w:vMerge/>
          </w:tcPr>
          <w:p w14:paraId="3A1BF312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" w:type="dxa"/>
          </w:tcPr>
          <w:p w14:paraId="5D48D6C0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03668D45" w14:textId="77777777" w:rsidTr="00510A56">
        <w:trPr>
          <w:trHeight w:val="300"/>
        </w:trPr>
        <w:tc>
          <w:tcPr>
            <w:tcW w:w="76" w:type="dxa"/>
          </w:tcPr>
          <w:p w14:paraId="54D0BE1D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671A3D9E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69"/>
            </w:tblGrid>
            <w:tr w:rsidR="00556279" w:rsidRPr="005F49D4" w14:paraId="3BEAA499" w14:textId="77777777" w:rsidTr="00510A56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BAC37E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color w:val="000000"/>
                      <w:u w:val="single"/>
                    </w:rPr>
                    <w:t>High</w:t>
                  </w:r>
                  <w:r w:rsidRPr="005F49D4">
                    <w:rPr>
                      <w:rFonts w:ascii="Calibri" w:eastAsia="Calibri" w:hAnsi="Calibri" w:cs="Times New Roman"/>
                      <w:color w:val="000000"/>
                    </w:rPr>
                    <w:t xml:space="preserve"> Hazard</w:t>
                  </w:r>
                </w:p>
              </w:tc>
            </w:tr>
          </w:tbl>
          <w:p w14:paraId="33B943BF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dxa"/>
          </w:tcPr>
          <w:p w14:paraId="6568B8C5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  <w:vMerge/>
          </w:tcPr>
          <w:p w14:paraId="7D855B38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" w:type="dxa"/>
          </w:tcPr>
          <w:p w14:paraId="000964A4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6031B441" w14:textId="77777777" w:rsidTr="00510A56">
        <w:trPr>
          <w:trHeight w:val="167"/>
        </w:trPr>
        <w:tc>
          <w:tcPr>
            <w:tcW w:w="76" w:type="dxa"/>
          </w:tcPr>
          <w:p w14:paraId="1046518F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74B392A3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184" w:type="dxa"/>
          </w:tcPr>
          <w:p w14:paraId="280D6DFF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26419DF0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51" w:type="dxa"/>
          </w:tcPr>
          <w:p w14:paraId="3E54D2E9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9" w:type="dxa"/>
          </w:tcPr>
          <w:p w14:paraId="572BFC80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63" w:type="dxa"/>
          </w:tcPr>
          <w:p w14:paraId="4D829BC2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26" w:type="dxa"/>
          </w:tcPr>
          <w:p w14:paraId="269E327A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  <w:vMerge/>
          </w:tcPr>
          <w:p w14:paraId="1E03335C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" w:type="dxa"/>
          </w:tcPr>
          <w:p w14:paraId="7BD61D5F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06498E14" w14:textId="77777777" w:rsidTr="00510A56">
        <w:trPr>
          <w:trHeight w:val="319"/>
        </w:trPr>
        <w:tc>
          <w:tcPr>
            <w:tcW w:w="76" w:type="dxa"/>
          </w:tcPr>
          <w:p w14:paraId="6DDD0D6F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545943C6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</w:tblGrid>
            <w:tr w:rsidR="00556279" w:rsidRPr="005F49D4" w14:paraId="681DB545" w14:textId="77777777" w:rsidTr="00510A56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89E4DB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b/>
                      <w:color w:val="000000"/>
                      <w:sz w:val="24"/>
                    </w:rPr>
                    <w:t>Fire Protection District</w:t>
                  </w:r>
                </w:p>
              </w:tc>
            </w:tr>
          </w:tbl>
          <w:p w14:paraId="56C000E4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dxa"/>
          </w:tcPr>
          <w:p w14:paraId="1EEF0917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26" w:type="dxa"/>
          </w:tcPr>
          <w:p w14:paraId="533C7E29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  <w:vMerge/>
          </w:tcPr>
          <w:p w14:paraId="52C0DDAF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" w:type="dxa"/>
          </w:tcPr>
          <w:p w14:paraId="4C0566E7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33C92B16" w14:textId="77777777" w:rsidTr="00510A56">
        <w:trPr>
          <w:trHeight w:val="300"/>
        </w:trPr>
        <w:tc>
          <w:tcPr>
            <w:tcW w:w="76" w:type="dxa"/>
          </w:tcPr>
          <w:p w14:paraId="4EDC46CB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7394B60E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69"/>
            </w:tblGrid>
            <w:tr w:rsidR="00556279" w:rsidRPr="005F49D4" w14:paraId="0028F21E" w14:textId="77777777" w:rsidTr="00510A56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192EE6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color w:val="000000"/>
                    </w:rPr>
                    <w:t>Carson City Fire</w:t>
                  </w:r>
                </w:p>
              </w:tc>
            </w:tr>
          </w:tbl>
          <w:p w14:paraId="3DDD2418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dxa"/>
          </w:tcPr>
          <w:p w14:paraId="67BE733A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  <w:vMerge/>
          </w:tcPr>
          <w:p w14:paraId="10575D60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" w:type="dxa"/>
          </w:tcPr>
          <w:p w14:paraId="02A5F589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43767DC1" w14:textId="77777777" w:rsidTr="00510A56">
        <w:trPr>
          <w:trHeight w:val="100"/>
        </w:trPr>
        <w:tc>
          <w:tcPr>
            <w:tcW w:w="76" w:type="dxa"/>
          </w:tcPr>
          <w:p w14:paraId="4786CC2D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1953BB62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184" w:type="dxa"/>
          </w:tcPr>
          <w:p w14:paraId="3C485AB2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3ECC2C11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51" w:type="dxa"/>
          </w:tcPr>
          <w:p w14:paraId="39C35401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9" w:type="dxa"/>
          </w:tcPr>
          <w:p w14:paraId="157A7D50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63" w:type="dxa"/>
          </w:tcPr>
          <w:p w14:paraId="17261C77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26" w:type="dxa"/>
          </w:tcPr>
          <w:p w14:paraId="2C1EAFC3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  <w:vMerge/>
          </w:tcPr>
          <w:p w14:paraId="30499DF6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" w:type="dxa"/>
          </w:tcPr>
          <w:p w14:paraId="133DC335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4CC1C638" w14:textId="77777777" w:rsidTr="00510A56">
        <w:trPr>
          <w:trHeight w:val="320"/>
        </w:trPr>
        <w:tc>
          <w:tcPr>
            <w:tcW w:w="76" w:type="dxa"/>
          </w:tcPr>
          <w:p w14:paraId="33C3231D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6026ECBF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</w:tblGrid>
            <w:tr w:rsidR="00556279" w:rsidRPr="005F49D4" w14:paraId="6FAE4653" w14:textId="77777777" w:rsidTr="00510A56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5533BA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b/>
                      <w:color w:val="000000"/>
                      <w:sz w:val="24"/>
                    </w:rPr>
                    <w:t>Fireshed(s)</w:t>
                  </w:r>
                </w:p>
              </w:tc>
            </w:tr>
          </w:tbl>
          <w:p w14:paraId="0BCCE39A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dxa"/>
          </w:tcPr>
          <w:p w14:paraId="4E4451C1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26" w:type="dxa"/>
          </w:tcPr>
          <w:p w14:paraId="2E01258B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  <w:vMerge/>
          </w:tcPr>
          <w:p w14:paraId="7D0A0375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" w:type="dxa"/>
          </w:tcPr>
          <w:p w14:paraId="0433A807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4F2638EE" w14:textId="77777777" w:rsidTr="00510A56">
        <w:trPr>
          <w:trHeight w:val="299"/>
        </w:trPr>
        <w:tc>
          <w:tcPr>
            <w:tcW w:w="76" w:type="dxa"/>
          </w:tcPr>
          <w:p w14:paraId="40DE3C98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25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5"/>
            </w:tblGrid>
            <w:tr w:rsidR="00556279" w:rsidRPr="005F49D4" w14:paraId="033186D6" w14:textId="77777777" w:rsidTr="00510A56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C75C6D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color w:val="000000"/>
                    </w:rPr>
                    <w:t>Carson Valley-Carson River</w:t>
                  </w:r>
                </w:p>
              </w:tc>
            </w:tr>
          </w:tbl>
          <w:p w14:paraId="1E0E6CED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dxa"/>
          </w:tcPr>
          <w:p w14:paraId="2A7587E2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  <w:vMerge/>
          </w:tcPr>
          <w:p w14:paraId="79EAB407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" w:type="dxa"/>
          </w:tcPr>
          <w:p w14:paraId="3C0962F6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0032CA08" w14:textId="77777777" w:rsidTr="00510A56">
        <w:trPr>
          <w:trHeight w:val="178"/>
        </w:trPr>
        <w:tc>
          <w:tcPr>
            <w:tcW w:w="76" w:type="dxa"/>
          </w:tcPr>
          <w:p w14:paraId="0862D9D5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534B6BE9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184" w:type="dxa"/>
          </w:tcPr>
          <w:p w14:paraId="0F77B7F1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7ED85A69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51" w:type="dxa"/>
          </w:tcPr>
          <w:p w14:paraId="4D116162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9" w:type="dxa"/>
          </w:tcPr>
          <w:p w14:paraId="2ED1D487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63" w:type="dxa"/>
          </w:tcPr>
          <w:p w14:paraId="42D31669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26" w:type="dxa"/>
          </w:tcPr>
          <w:p w14:paraId="370F8C0B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  <w:vMerge/>
          </w:tcPr>
          <w:p w14:paraId="6A7C49ED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" w:type="dxa"/>
          </w:tcPr>
          <w:p w14:paraId="3D2CF153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24970D0D" w14:textId="77777777" w:rsidTr="00510A56">
        <w:trPr>
          <w:trHeight w:val="368"/>
        </w:trPr>
        <w:tc>
          <w:tcPr>
            <w:tcW w:w="76" w:type="dxa"/>
          </w:tcPr>
          <w:p w14:paraId="377D5652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49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7"/>
            </w:tblGrid>
            <w:tr w:rsidR="00556279" w:rsidRPr="005F49D4" w14:paraId="6FE9B9DE" w14:textId="77777777" w:rsidTr="00510A56">
              <w:trPr>
                <w:trHeight w:val="289"/>
              </w:trPr>
              <w:tc>
                <w:tcPr>
                  <w:tcW w:w="3493" w:type="dxa"/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5E655138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b/>
                      <w:color w:val="000000"/>
                      <w:sz w:val="24"/>
                    </w:rPr>
                    <w:t>Community Information</w:t>
                  </w:r>
                </w:p>
              </w:tc>
            </w:tr>
          </w:tbl>
          <w:p w14:paraId="748C6265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dxa"/>
          </w:tcPr>
          <w:p w14:paraId="48A7BA7F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26" w:type="dxa"/>
          </w:tcPr>
          <w:p w14:paraId="65AA7313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  <w:vMerge/>
          </w:tcPr>
          <w:p w14:paraId="570D910B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" w:type="dxa"/>
          </w:tcPr>
          <w:p w14:paraId="3E82377A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3062CA45" w14:textId="77777777" w:rsidTr="00510A56">
        <w:trPr>
          <w:trHeight w:val="99"/>
        </w:trPr>
        <w:tc>
          <w:tcPr>
            <w:tcW w:w="76" w:type="dxa"/>
          </w:tcPr>
          <w:p w14:paraId="51DC7B5F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1275C893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184" w:type="dxa"/>
          </w:tcPr>
          <w:p w14:paraId="4B9C79CE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4CF9BBD6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51" w:type="dxa"/>
          </w:tcPr>
          <w:p w14:paraId="23A7DF14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9" w:type="dxa"/>
          </w:tcPr>
          <w:p w14:paraId="7A25D00A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63" w:type="dxa"/>
          </w:tcPr>
          <w:p w14:paraId="17AAFE4E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26" w:type="dxa"/>
          </w:tcPr>
          <w:p w14:paraId="15EAB4C1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  <w:vMerge/>
          </w:tcPr>
          <w:p w14:paraId="68250F5A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" w:type="dxa"/>
          </w:tcPr>
          <w:p w14:paraId="70CAD538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7FC36A0D" w14:textId="77777777" w:rsidTr="00510A56">
        <w:trPr>
          <w:trHeight w:val="299"/>
        </w:trPr>
        <w:tc>
          <w:tcPr>
            <w:tcW w:w="76" w:type="dxa"/>
          </w:tcPr>
          <w:p w14:paraId="58F67588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0207D2A7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10"/>
            </w:tblGrid>
            <w:tr w:rsidR="00556279" w:rsidRPr="005F49D4" w14:paraId="1E208AA7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2907E5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color w:val="000000"/>
                    </w:rPr>
                    <w:t>Latitude</w:t>
                  </w:r>
                </w:p>
              </w:tc>
            </w:tr>
          </w:tbl>
          <w:p w14:paraId="6173E474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59"/>
            </w:tblGrid>
            <w:tr w:rsidR="00556279" w:rsidRPr="005F49D4" w14:paraId="23D87403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102140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color w:val="000000"/>
                    </w:rPr>
                    <w:t>39° 12' 14"</w:t>
                  </w:r>
                </w:p>
              </w:tc>
            </w:tr>
          </w:tbl>
          <w:p w14:paraId="41E74FD0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dxa"/>
          </w:tcPr>
          <w:p w14:paraId="61EDA54B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  <w:vMerge/>
          </w:tcPr>
          <w:p w14:paraId="74EB1A11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" w:type="dxa"/>
          </w:tcPr>
          <w:p w14:paraId="7A53E69F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1CB831F6" w14:textId="77777777" w:rsidTr="00510A56">
        <w:trPr>
          <w:trHeight w:val="300"/>
        </w:trPr>
        <w:tc>
          <w:tcPr>
            <w:tcW w:w="76" w:type="dxa"/>
          </w:tcPr>
          <w:p w14:paraId="06C88484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55905EF2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10"/>
            </w:tblGrid>
            <w:tr w:rsidR="00556279" w:rsidRPr="005F49D4" w14:paraId="2B0F404C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973D16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color w:val="000000"/>
                    </w:rPr>
                    <w:t>Longitude</w:t>
                  </w:r>
                </w:p>
              </w:tc>
            </w:tr>
          </w:tbl>
          <w:p w14:paraId="03226C25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59"/>
            </w:tblGrid>
            <w:tr w:rsidR="00556279" w:rsidRPr="005F49D4" w14:paraId="18CA666E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9B7452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color w:val="000000"/>
                    </w:rPr>
                    <w:t>-119° 45' 23"</w:t>
                  </w:r>
                </w:p>
              </w:tc>
            </w:tr>
          </w:tbl>
          <w:p w14:paraId="27C83F03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dxa"/>
          </w:tcPr>
          <w:p w14:paraId="482620A5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  <w:vMerge/>
          </w:tcPr>
          <w:p w14:paraId="79BF2983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" w:type="dxa"/>
          </w:tcPr>
          <w:p w14:paraId="35A8830C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334EF40D" w14:textId="77777777" w:rsidTr="00510A56">
        <w:trPr>
          <w:trHeight w:val="22"/>
        </w:trPr>
        <w:tc>
          <w:tcPr>
            <w:tcW w:w="76" w:type="dxa"/>
          </w:tcPr>
          <w:p w14:paraId="61617299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72763551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188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10"/>
            </w:tblGrid>
            <w:tr w:rsidR="00556279" w:rsidRPr="005F49D4" w14:paraId="58FF9922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E8472F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color w:val="000000"/>
                    </w:rPr>
                    <w:t>Dwelling Units</w:t>
                  </w:r>
                </w:p>
              </w:tc>
            </w:tr>
          </w:tbl>
          <w:p w14:paraId="60A29CFE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3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59"/>
            </w:tblGrid>
            <w:tr w:rsidR="00556279" w:rsidRPr="005F49D4" w14:paraId="5FD93D87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6DAED6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color w:val="000000"/>
                    </w:rPr>
                    <w:t>250</w:t>
                  </w:r>
                </w:p>
              </w:tc>
            </w:tr>
          </w:tbl>
          <w:p w14:paraId="2C1A5290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dxa"/>
          </w:tcPr>
          <w:p w14:paraId="08DE3515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  <w:vMerge/>
          </w:tcPr>
          <w:p w14:paraId="4FA72724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" w:type="dxa"/>
          </w:tcPr>
          <w:p w14:paraId="5A9578FA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4E8FCCED" w14:textId="77777777" w:rsidTr="00510A56">
        <w:trPr>
          <w:trHeight w:val="277"/>
        </w:trPr>
        <w:tc>
          <w:tcPr>
            <w:tcW w:w="76" w:type="dxa"/>
          </w:tcPr>
          <w:p w14:paraId="76F55968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3D73DDF2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188" w:type="dxa"/>
            <w:gridSpan w:val="2"/>
            <w:vMerge/>
          </w:tcPr>
          <w:p w14:paraId="21166DCC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063" w:type="dxa"/>
            <w:gridSpan w:val="3"/>
            <w:vMerge/>
          </w:tcPr>
          <w:p w14:paraId="747EFFA0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26" w:type="dxa"/>
          </w:tcPr>
          <w:p w14:paraId="47219922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</w:tcPr>
          <w:p w14:paraId="6EFC7881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" w:type="dxa"/>
          </w:tcPr>
          <w:p w14:paraId="66A7CDD2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0CC8A250" w14:textId="77777777" w:rsidTr="00510A56">
        <w:trPr>
          <w:trHeight w:val="299"/>
        </w:trPr>
        <w:tc>
          <w:tcPr>
            <w:tcW w:w="76" w:type="dxa"/>
          </w:tcPr>
          <w:p w14:paraId="7DB57F8E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36EB5429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10"/>
            </w:tblGrid>
            <w:tr w:rsidR="00556279" w:rsidRPr="005F49D4" w14:paraId="4A2A7C5E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08802F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color w:val="000000"/>
                    </w:rPr>
                    <w:t>Size</w:t>
                  </w:r>
                </w:p>
              </w:tc>
            </w:tr>
          </w:tbl>
          <w:p w14:paraId="5AF1EE33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59"/>
            </w:tblGrid>
            <w:tr w:rsidR="00556279" w:rsidRPr="005F49D4" w14:paraId="150413A4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4C0262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color w:val="000000"/>
                    </w:rPr>
                    <w:t>393.51 acres</w:t>
                  </w:r>
                </w:p>
              </w:tc>
            </w:tr>
          </w:tbl>
          <w:p w14:paraId="58722A3B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dxa"/>
          </w:tcPr>
          <w:p w14:paraId="2ECB075B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</w:tcPr>
          <w:p w14:paraId="3DE5F371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" w:type="dxa"/>
          </w:tcPr>
          <w:p w14:paraId="39B91788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5CFE8C5F" w14:textId="77777777" w:rsidTr="00510A56">
        <w:trPr>
          <w:trHeight w:val="300"/>
        </w:trPr>
        <w:tc>
          <w:tcPr>
            <w:tcW w:w="76" w:type="dxa"/>
          </w:tcPr>
          <w:p w14:paraId="08078BBE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24889FBD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10"/>
            </w:tblGrid>
            <w:tr w:rsidR="00556279" w:rsidRPr="005F49D4" w14:paraId="3F11C38A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64D37A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color w:val="000000"/>
                    </w:rPr>
                    <w:t>Community Type</w:t>
                  </w:r>
                </w:p>
              </w:tc>
            </w:tr>
          </w:tbl>
          <w:p w14:paraId="27876545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59"/>
            </w:tblGrid>
            <w:tr w:rsidR="00556279" w:rsidRPr="005F49D4" w14:paraId="381DB232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44BD45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color w:val="000000"/>
                    </w:rPr>
                    <w:t>Residential - Stick-Built</w:t>
                  </w:r>
                </w:p>
              </w:tc>
            </w:tr>
          </w:tbl>
          <w:p w14:paraId="6649EF7E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dxa"/>
          </w:tcPr>
          <w:p w14:paraId="3D75B1FB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</w:tcPr>
          <w:p w14:paraId="6739B1AA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" w:type="dxa"/>
          </w:tcPr>
          <w:p w14:paraId="2B61AB8A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741F5CB5" w14:textId="77777777" w:rsidTr="00510A56">
        <w:trPr>
          <w:trHeight w:val="95"/>
        </w:trPr>
        <w:tc>
          <w:tcPr>
            <w:tcW w:w="76" w:type="dxa"/>
          </w:tcPr>
          <w:p w14:paraId="2C5BFE0B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602DA431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184" w:type="dxa"/>
          </w:tcPr>
          <w:p w14:paraId="5200CE7B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03FE26FE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51" w:type="dxa"/>
          </w:tcPr>
          <w:p w14:paraId="482A9DBD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9" w:type="dxa"/>
          </w:tcPr>
          <w:p w14:paraId="25F22FBB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763" w:type="dxa"/>
          </w:tcPr>
          <w:p w14:paraId="571DEB21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26" w:type="dxa"/>
          </w:tcPr>
          <w:p w14:paraId="31D234CB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</w:tcPr>
          <w:p w14:paraId="6840277C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" w:type="dxa"/>
          </w:tcPr>
          <w:p w14:paraId="0037B4CA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18B671E7" w14:textId="77777777" w:rsidTr="00510A56">
        <w:trPr>
          <w:trHeight w:val="299"/>
        </w:trPr>
        <w:tc>
          <w:tcPr>
            <w:tcW w:w="76" w:type="dxa"/>
          </w:tcPr>
          <w:p w14:paraId="723475DA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10"/>
            </w:tblGrid>
            <w:tr w:rsidR="00556279" w:rsidRPr="005F49D4" w14:paraId="703932BC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9A1C36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b/>
                      <w:color w:val="000000"/>
                    </w:rPr>
                    <w:t>Assessed By:</w:t>
                  </w:r>
                </w:p>
              </w:tc>
            </w:tr>
          </w:tbl>
          <w:p w14:paraId="5D5C3E72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65"/>
            </w:tblGrid>
            <w:tr w:rsidR="00556279" w:rsidRPr="005F49D4" w14:paraId="126BF037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D487D6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color w:val="000000"/>
                    </w:rPr>
                    <w:t>Scott OBrien</w:t>
                  </w:r>
                </w:p>
              </w:tc>
            </w:tr>
          </w:tbl>
          <w:p w14:paraId="51EB2ECB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dxa"/>
          </w:tcPr>
          <w:p w14:paraId="466F0028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</w:tcPr>
          <w:p w14:paraId="2B65D347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" w:type="dxa"/>
          </w:tcPr>
          <w:p w14:paraId="7C670EF9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371DDEAA" w14:textId="77777777" w:rsidTr="00510A56">
        <w:trPr>
          <w:trHeight w:val="300"/>
        </w:trPr>
        <w:tc>
          <w:tcPr>
            <w:tcW w:w="76" w:type="dxa"/>
          </w:tcPr>
          <w:p w14:paraId="2A3C5FBE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4" w:type="dxa"/>
          </w:tcPr>
          <w:p w14:paraId="6931D808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10"/>
            </w:tblGrid>
            <w:tr w:rsidR="00556279" w:rsidRPr="005F49D4" w14:paraId="17B69F3A" w14:textId="77777777" w:rsidTr="00510A56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39AD35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b/>
                      <w:color w:val="000000"/>
                    </w:rPr>
                    <w:t>Assessment Date</w:t>
                  </w:r>
                  <w:r w:rsidRPr="005F49D4">
                    <w:rPr>
                      <w:rFonts w:ascii="Calibri" w:eastAsia="Calibri" w:hAnsi="Calibri" w:cs="Times New Roman"/>
                      <w:color w:val="000000"/>
                    </w:rPr>
                    <w:t>:</w:t>
                  </w:r>
                </w:p>
              </w:tc>
            </w:tr>
          </w:tbl>
          <w:p w14:paraId="540726CC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59"/>
            </w:tblGrid>
            <w:tr w:rsidR="00556279" w:rsidRPr="005F49D4" w14:paraId="0658D2E5" w14:textId="77777777" w:rsidTr="00510A56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6838D3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color w:val="000000"/>
                    </w:rPr>
                    <w:t>04-11-2023</w:t>
                  </w:r>
                </w:p>
              </w:tc>
            </w:tr>
          </w:tbl>
          <w:p w14:paraId="189F3F4F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dxa"/>
          </w:tcPr>
          <w:p w14:paraId="304C824E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5413" w:type="dxa"/>
          </w:tcPr>
          <w:p w14:paraId="022FC48E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36" w:type="dxa"/>
          </w:tcPr>
          <w:p w14:paraId="7D94235F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</w:tbl>
    <w:p w14:paraId="0FF3E093" w14:textId="77777777" w:rsidR="00556279" w:rsidRPr="005F49D4" w:rsidRDefault="00556279" w:rsidP="00FD6E86">
      <w:pPr>
        <w:spacing w:before="0" w:after="0" w:line="240" w:lineRule="auto"/>
        <w:rPr>
          <w:rFonts w:ascii="Times New Roman" w:eastAsia="Times New Roman" w:hAnsi="Times New Roman" w:cs="Times New Roman"/>
        </w:rPr>
      </w:pPr>
      <w:r w:rsidRPr="005F49D4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330"/>
        <w:gridCol w:w="285"/>
        <w:gridCol w:w="2397"/>
        <w:gridCol w:w="285"/>
        <w:gridCol w:w="2932"/>
        <w:gridCol w:w="116"/>
      </w:tblGrid>
      <w:tr w:rsidR="00556279" w:rsidRPr="005F49D4" w14:paraId="520658A4" w14:textId="77777777" w:rsidTr="00510A56">
        <w:tc>
          <w:tcPr>
            <w:tcW w:w="3630" w:type="dxa"/>
            <w:gridSpan w:val="3"/>
          </w:tcPr>
          <w:p w14:paraId="19FB1F74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68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2"/>
            </w:tblGrid>
            <w:tr w:rsidR="00556279" w:rsidRPr="005F49D4" w14:paraId="587AFFDD" w14:textId="77777777" w:rsidTr="00510A56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F25385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</w:tbl>
          <w:p w14:paraId="01B6A65E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2" w:type="dxa"/>
          </w:tcPr>
          <w:p w14:paraId="571918E6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16" w:type="dxa"/>
          </w:tcPr>
          <w:p w14:paraId="78DD0499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02970CE0" w14:textId="77777777" w:rsidTr="00510A56">
        <w:trPr>
          <w:trHeight w:val="231"/>
        </w:trPr>
        <w:tc>
          <w:tcPr>
            <w:tcW w:w="3630" w:type="dxa"/>
            <w:gridSpan w:val="3"/>
          </w:tcPr>
          <w:p w14:paraId="58837D8B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682" w:type="dxa"/>
            <w:gridSpan w:val="2"/>
          </w:tcPr>
          <w:p w14:paraId="477421E6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932" w:type="dxa"/>
          </w:tcPr>
          <w:p w14:paraId="4D455DAE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16" w:type="dxa"/>
          </w:tcPr>
          <w:p w14:paraId="7927AFFA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62E52802" w14:textId="77777777" w:rsidTr="00510A56">
        <w:tc>
          <w:tcPr>
            <w:tcW w:w="9244" w:type="dxa"/>
            <w:gridSpan w:val="6"/>
          </w:tcPr>
          <w:p w14:paraId="10882C4D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" w:type="dxa"/>
          </w:tcPr>
          <w:p w14:paraId="5318363A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6F205470" w14:textId="77777777" w:rsidTr="00510A56">
        <w:tc>
          <w:tcPr>
            <w:tcW w:w="15" w:type="dxa"/>
          </w:tcPr>
          <w:p w14:paraId="0C3CC5DF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330" w:type="dxa"/>
          </w:tcPr>
          <w:p w14:paraId="127FBA21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68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2"/>
            </w:tblGrid>
            <w:tr w:rsidR="00556279" w:rsidRPr="005F49D4" w14:paraId="2AF65B7E" w14:textId="77777777" w:rsidTr="00510A56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144DB8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</w:tbl>
          <w:p w14:paraId="4820CDD6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  <w:gridSpan w:val="3"/>
          </w:tcPr>
          <w:p w14:paraId="2D855526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75959B41" w14:textId="77777777" w:rsidTr="00510A56">
        <w:trPr>
          <w:trHeight w:val="451"/>
        </w:trPr>
        <w:tc>
          <w:tcPr>
            <w:tcW w:w="15" w:type="dxa"/>
          </w:tcPr>
          <w:p w14:paraId="46545163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330" w:type="dxa"/>
          </w:tcPr>
          <w:p w14:paraId="2BC310D1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2682" w:type="dxa"/>
            <w:gridSpan w:val="2"/>
          </w:tcPr>
          <w:p w14:paraId="7568F132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333" w:type="dxa"/>
            <w:gridSpan w:val="3"/>
          </w:tcPr>
          <w:p w14:paraId="55FA121C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52CF6EB3" w14:textId="77777777" w:rsidTr="00510A56">
        <w:tc>
          <w:tcPr>
            <w:tcW w:w="15" w:type="dxa"/>
          </w:tcPr>
          <w:p w14:paraId="0771F9B6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934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"/>
              <w:gridCol w:w="8"/>
              <w:gridCol w:w="9314"/>
              <w:gridCol w:w="15"/>
            </w:tblGrid>
            <w:tr w:rsidR="00556279" w:rsidRPr="005F49D4" w14:paraId="2B49B145" w14:textId="77777777" w:rsidTr="00510A56">
              <w:trPr>
                <w:trHeight w:val="270"/>
              </w:trPr>
              <w:tc>
                <w:tcPr>
                  <w:tcW w:w="8" w:type="dxa"/>
                </w:tcPr>
                <w:p w14:paraId="3A858094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4"/>
                  </w:tblGrid>
                  <w:tr w:rsidR="00556279" w:rsidRPr="005F49D4" w14:paraId="28A9DFFA" w14:textId="77777777" w:rsidTr="00510A56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EA26FDB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F49D4">
                          <w:rPr>
                            <w:rFonts w:ascii="Calibri" w:eastAsia="Calibri" w:hAnsi="Calibri" w:cs="Times New Roman"/>
                            <w:b/>
                            <w:color w:val="FFFFFF"/>
                          </w:rPr>
                          <w:t>SUPPRESSION ASSESSMENT</w:t>
                        </w:r>
                      </w:p>
                    </w:tc>
                  </w:tr>
                </w:tbl>
                <w:p w14:paraId="1802553C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" w:type="dxa"/>
                </w:tcPr>
                <w:p w14:paraId="2C8CA95A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17BB60A9" w14:textId="77777777" w:rsidTr="00510A56">
              <w:trPr>
                <w:trHeight w:val="214"/>
              </w:trPr>
              <w:tc>
                <w:tcPr>
                  <w:tcW w:w="8" w:type="dxa"/>
                </w:tcPr>
                <w:p w14:paraId="45227A29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8" w:type="dxa"/>
                </w:tcPr>
                <w:p w14:paraId="56B5456B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9979" w:type="dxa"/>
                </w:tcPr>
                <w:p w14:paraId="03350180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6" w:type="dxa"/>
                </w:tcPr>
                <w:p w14:paraId="238746FF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0DA01895" w14:textId="77777777" w:rsidTr="00510A56">
              <w:tc>
                <w:tcPr>
                  <w:tcW w:w="8" w:type="dxa"/>
                </w:tcPr>
                <w:p w14:paraId="0A77EA78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8" w:type="dxa"/>
                </w:tcPr>
                <w:p w14:paraId="356AC47A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999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9"/>
                  </w:tblGrid>
                  <w:tr w:rsidR="00556279" w:rsidRPr="005F49D4" w14:paraId="60296CF7" w14:textId="77777777" w:rsidTr="00510A56">
                    <w:trPr>
                      <w:trHeight w:val="282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3"/>
                          <w:gridCol w:w="18"/>
                        </w:tblGrid>
                        <w:tr w:rsidR="00556279" w:rsidRPr="005F49D4" w14:paraId="56DCCB70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556279" w:rsidRPr="005F49D4" w14:paraId="12FEFFB1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C004FB7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b/>
                                        <w:color w:val="000000"/>
                                      </w:rPr>
                                      <w:t>Ingress and Egress</w:t>
                                    </w:r>
                                  </w:p>
                                </w:tc>
                              </w:tr>
                            </w:tbl>
                            <w:p w14:paraId="5BA3E578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9A700F7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6EC9CE74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F755B01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43134F8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66D2ED8A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556279" w:rsidRPr="005F49D4" w14:paraId="240ADE6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556279" w:rsidRPr="005F49D4" w14:paraId="39F9B61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F02397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6377D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249696C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556279" w:rsidRPr="005F49D4" w14:paraId="66D4F57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CA9C24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2 or more roads in/out with NO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DA58D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D8DD0F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234495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1337B14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556279" w:rsidRPr="005F49D4" w14:paraId="4C065BB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001BEF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0835D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4D590B1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556279" w:rsidRPr="005F49D4" w14:paraId="34C4BC1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F93075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SLIGHT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70920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9FD27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0B93F3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540A02D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556279" w:rsidRPr="005F49D4" w14:paraId="22651DB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A98250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9D1D85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34ADFAA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556279" w:rsidRPr="005F49D4" w14:paraId="2D55AD7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3160A7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MODERATE/HIGH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ECEDB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699CB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751742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2FA8FCC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556279" w:rsidRPr="005F49D4" w14:paraId="57AE344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F1CA17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6C240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5AAAB51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556279" w:rsidRPr="005F49D4" w14:paraId="26F1D6E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182936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ne road in and out (entrance and exit is the sam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CE576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4FBCB1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F2836E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F58A9A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556279" w:rsidRPr="005F49D4" w14:paraId="49C93213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4EFBECB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C775A1F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138AE7DD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556279" w:rsidRPr="005F49D4" w14:paraId="0C05ACDF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692E270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0C593BE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6C1CAB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0BC24127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EDB5CB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464028B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79108318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556279" w:rsidRPr="005F49D4" w14:paraId="10F1090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556279" w:rsidRPr="005F49D4" w14:paraId="7A259A06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64A208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3C769B3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CFA194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2E18E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C7F048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556279" w:rsidRPr="005F49D4" w14:paraId="670EFFA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DE87DE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Keep community ingress/egress open and maintained (cleared of vegetatio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737A3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92E1E7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6766381A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556279" w:rsidRPr="005F49D4" w14:paraId="65A3D1C3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9F313A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29E9DCF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46A30C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CF1F9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3FBA33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556279" w:rsidRPr="005F49D4" w14:paraId="643EE43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B274FE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Develop community plan for evacuation routes, safe zones, staging area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C6688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B308D2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6983498D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556279" w:rsidRPr="005F49D4" w14:paraId="0688BDF5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783392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54BCB0C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3462BC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D653A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A54F31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556279" w:rsidRPr="005F49D4" w14:paraId="501BE43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FE414C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If community is gated, develop evacuation plan, and ensure emergency responder acces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0DEEA3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EC1235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428532F6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556279" w:rsidRPr="005F49D4" w14:paraId="68ABC034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CA99F4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471865E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51618E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0AC05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D81868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556279" w:rsidRPr="005F49D4" w14:paraId="4C2B619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129001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 xml:space="preserve">Ensure residents know their closest exit in case of emergency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4B8EA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F9858D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32381B49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556279" w:rsidRPr="005F49D4" w14:paraId="45B9B56E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B00DED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668743F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708411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48032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BAD922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556279" w:rsidRPr="005F49D4" w14:paraId="4FD7F15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CD0224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Ask Local Fire Department about Ready, Set, Go!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52CE1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720BB7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7B9504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0982209A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30462256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556279" w:rsidRPr="005F49D4" w14:paraId="38C7F9A7" w14:textId="77777777" w:rsidTr="00510A56">
              <w:trPr>
                <w:trHeight w:val="99"/>
              </w:trPr>
              <w:tc>
                <w:tcPr>
                  <w:tcW w:w="8" w:type="dxa"/>
                </w:tcPr>
                <w:p w14:paraId="51DBCFB7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8" w:type="dxa"/>
                </w:tcPr>
                <w:p w14:paraId="78BC732C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9979" w:type="dxa"/>
                </w:tcPr>
                <w:p w14:paraId="709B5B10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6" w:type="dxa"/>
                </w:tcPr>
                <w:p w14:paraId="13016D3A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14A52327" w14:textId="77777777" w:rsidTr="00510A56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556279" w:rsidRPr="005F49D4" w14:paraId="2319D9E2" w14:textId="77777777" w:rsidTr="00510A56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556279" w:rsidRPr="005F49D4" w14:paraId="7916E87A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556279" w:rsidRPr="005F49D4" w14:paraId="1231797C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AC13C41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b/>
                                        <w:color w:val="000000"/>
                                      </w:rPr>
                                      <w:t>Road Width</w:t>
                                    </w:r>
                                  </w:p>
                                </w:tc>
                              </w:tr>
                            </w:tbl>
                            <w:p w14:paraId="0F0E44CB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171E2CF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088F8BEF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EE182E2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C670DF7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681E5468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556279" w:rsidRPr="005F49D4" w14:paraId="1F243D2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556279" w:rsidRPr="005F49D4" w14:paraId="4C9EBFA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5F8031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9AD30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7C5BBAF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556279" w:rsidRPr="005F49D4" w14:paraId="7D60757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2B8380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 width is &g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86C69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7CB5E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211B61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2F94461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556279" w:rsidRPr="005F49D4" w14:paraId="579C340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C4B67C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3D9DA6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78B7FD1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556279" w:rsidRPr="005F49D4" w14:paraId="3F5BAFA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83BFA4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gt; 20 feet and &l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6F430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6C6DA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74DECD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5E4A4CC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556279" w:rsidRPr="005F49D4" w14:paraId="18DA7A7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6520EF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13EF9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305AD98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556279" w:rsidRPr="005F49D4" w14:paraId="62CEEDD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9943E9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lt; 2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87A47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BDC5D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584B37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70594A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556279" w:rsidRPr="005F49D4" w14:paraId="2F258808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E990287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F02F2B2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0E60C06D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556279" w:rsidRPr="005F49D4" w14:paraId="35E8E0B3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DE06E00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200FFAE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B5D8915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145DE6FF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0C2C840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B8910FF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17AC52ED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556279" w:rsidRPr="005F49D4" w14:paraId="03D4C8F3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556279" w:rsidRPr="005F49D4" w14:paraId="4525F451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1738EB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6EDF2F9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37DB26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32D97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0CDFAC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556279" w:rsidRPr="005F49D4" w14:paraId="38CFD2D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19AB5D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Keep shoulders of road clear for emergency vehicle use whenever possi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D7996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1A9BB8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2DC35C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48F611E8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31C87C75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5B67AC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698D3868" w14:textId="77777777" w:rsidTr="00510A56">
              <w:trPr>
                <w:trHeight w:val="100"/>
              </w:trPr>
              <w:tc>
                <w:tcPr>
                  <w:tcW w:w="8" w:type="dxa"/>
                </w:tcPr>
                <w:p w14:paraId="1E4257C7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8" w:type="dxa"/>
                </w:tcPr>
                <w:p w14:paraId="722E2124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9979" w:type="dxa"/>
                </w:tcPr>
                <w:p w14:paraId="6EBA5697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6" w:type="dxa"/>
                </w:tcPr>
                <w:p w14:paraId="7D98CA13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5C77F501" w14:textId="77777777" w:rsidTr="00510A56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556279" w:rsidRPr="005F49D4" w14:paraId="23F34408" w14:textId="77777777" w:rsidTr="00510A56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556279" w:rsidRPr="005F49D4" w14:paraId="2C1CEFBD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556279" w:rsidRPr="005F49D4" w14:paraId="189BDFE2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9B9D135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b/>
                                        <w:color w:val="000000"/>
                                      </w:rPr>
                                      <w:t>Road Accessibility</w:t>
                                    </w:r>
                                  </w:p>
                                </w:tc>
                              </w:tr>
                            </w:tbl>
                            <w:p w14:paraId="2EE89DB8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CF773A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291E14AF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D25FB3A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523CA8B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31CD94F7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556279" w:rsidRPr="005F49D4" w14:paraId="6C0E39E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556279" w:rsidRPr="005F49D4" w14:paraId="5EB2E90B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20C3D6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A9CDC0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378FF11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556279" w:rsidRPr="005F49D4" w14:paraId="5D41DD7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A32151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rfaced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DB060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836A3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1FEE85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5C38829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556279" w:rsidRPr="005F49D4" w14:paraId="7200B6C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8CF7D9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114E9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3225742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556279" w:rsidRPr="005F49D4" w14:paraId="162EB47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707B16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less than or equal to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CDF8E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0D3385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E6542F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4669990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556279" w:rsidRPr="005F49D4" w14:paraId="115B8DB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EF79E5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818F1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02A4D2C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556279" w:rsidRPr="005F49D4" w14:paraId="64B3726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58AB62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greater than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33945F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3E0DD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3723EB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525527B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556279" w:rsidRPr="005F49D4" w14:paraId="7A04102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C1FB9C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26227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43F01B3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556279" w:rsidRPr="005F49D4" w14:paraId="7C2EDD3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ECB6D6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maintained dirt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E9B75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2C34B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50DDAD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E25B1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556279" w:rsidRPr="005F49D4" w14:paraId="2F7A9FE9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6D89B20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EC3FAD6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274D7076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556279" w:rsidRPr="005F49D4" w14:paraId="01699B2A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E558204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B724737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A22E238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052D981C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0E02AEB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2DB613A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3EA656FB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556279" w:rsidRPr="005F49D4" w14:paraId="2E424AB0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556279" w:rsidRPr="005F49D4" w14:paraId="6D26B222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13119D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2D1B49C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B8A193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EA858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210656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556279" w:rsidRPr="005F49D4" w14:paraId="1BD1859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0EFB75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Ensure that road maintenance plan is in pl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FE62F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8CA27D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37FB0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0E63C117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685B4FB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7CE55E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</w:tbl>
          <w:p w14:paraId="00FF0780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AD6A184" w14:textId="77777777" w:rsidR="00556279" w:rsidRPr="005F49D4" w:rsidRDefault="00556279" w:rsidP="00FD6E86">
      <w:pPr>
        <w:spacing w:before="0" w:after="0" w:line="240" w:lineRule="auto"/>
        <w:rPr>
          <w:rFonts w:ascii="Times New Roman" w:eastAsia="Times New Roman" w:hAnsi="Times New Roman" w:cs="Times New Roman"/>
        </w:rPr>
      </w:pPr>
      <w:r w:rsidRPr="005F49D4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556279" w:rsidRPr="005F49D4" w14:paraId="42334158" w14:textId="77777777" w:rsidTr="00510A56">
        <w:tc>
          <w:tcPr>
            <w:tcW w:w="16" w:type="dxa"/>
          </w:tcPr>
          <w:p w14:paraId="16FF3E1D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"/>
              <w:gridCol w:w="5023"/>
              <w:gridCol w:w="2676"/>
              <w:gridCol w:w="1619"/>
              <w:gridCol w:w="13"/>
            </w:tblGrid>
            <w:tr w:rsidR="00556279" w:rsidRPr="005F49D4" w14:paraId="02CA4E83" w14:textId="77777777" w:rsidTr="00510A56">
              <w:tc>
                <w:tcPr>
                  <w:tcW w:w="14" w:type="dxa"/>
                </w:tcPr>
                <w:p w14:paraId="58FEAD6F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5372" w:type="dxa"/>
                </w:tcPr>
                <w:p w14:paraId="3D505F6E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556279" w:rsidRPr="005F49D4" w14:paraId="28CC17DF" w14:textId="77777777" w:rsidTr="00510A56">
                    <w:trPr>
                      <w:trHeight w:val="37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F69CC36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</w:pPr>
                      </w:p>
                    </w:tc>
                  </w:tr>
                </w:tbl>
                <w:p w14:paraId="38BCA133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40" w:type="dxa"/>
                </w:tcPr>
                <w:p w14:paraId="3780FD8A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4" w:type="dxa"/>
                </w:tcPr>
                <w:p w14:paraId="6A8B7311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407FC9C2" w14:textId="77777777" w:rsidTr="00510A56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556279" w:rsidRPr="005F49D4" w14:paraId="48D2F991" w14:textId="77777777" w:rsidTr="00510A56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556279" w:rsidRPr="005F49D4" w14:paraId="314E6CC9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556279" w:rsidRPr="005F49D4" w14:paraId="00BCBE26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632AA51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b/>
                                        <w:color w:val="000000"/>
                                      </w:rPr>
                                      <w:t>Secondary Road Terminus</w:t>
                                    </w:r>
                                  </w:p>
                                </w:tc>
                              </w:tr>
                            </w:tbl>
                            <w:p w14:paraId="63D75E51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84A3134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3D03DEDF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8B02D25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9C09AEB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5A76B41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556279" w:rsidRPr="005F49D4" w14:paraId="701D3E0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556279" w:rsidRPr="005F49D4" w14:paraId="17B1895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889DF03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3D534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300CFD7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556279" w:rsidRPr="005F49D4" w14:paraId="0765D46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EDA1D3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s ends in a cul-de-sac, diameter &g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912D9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8F7F2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639377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2379AFC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556279" w:rsidRPr="005F49D4" w14:paraId="26B895E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CE09D4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FFEA2C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09B6082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556279" w:rsidRPr="005F49D4" w14:paraId="56F0390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5B62F6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s ends in a cul-de-sac, diameter &l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C7B9B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2BD5C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6331C9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16081C3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556279" w:rsidRPr="005F49D4" w14:paraId="032BB53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E59D0A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A781C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6A7D3FC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556279" w:rsidRPr="005F49D4" w14:paraId="3049B9B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D29923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l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67243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E4E6F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05DD4F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2D949C4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556279" w:rsidRPr="005F49D4" w14:paraId="1B0BF92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02FD8E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A1DF9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0A98C09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556279" w:rsidRPr="005F49D4" w14:paraId="34BE5372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631235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g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4940E3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EF2FB2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21ED2D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3C5431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556279" w:rsidRPr="005F49D4" w14:paraId="7950538B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6E6C8F8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EB88EF0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04F8E6F6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556279" w:rsidRPr="005F49D4" w14:paraId="73BB10F2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9A1EAD8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A8601C2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1FE5468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000A4371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BC1224A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B4D5032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01B5845F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556279" w:rsidRPr="005F49D4" w14:paraId="33C854E0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80"/>
                                    </w:tblGrid>
                                    <w:tr w:rsidR="00556279" w:rsidRPr="005F49D4" w14:paraId="4FEEE675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4C9FF2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72FC364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44E1804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BC3B0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032778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0"/>
                                          </w:tblGrid>
                                          <w:tr w:rsidR="00556279" w:rsidRPr="005F49D4" w14:paraId="4FB9897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1F6D87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Maintain unobstructed access into cul-de-sac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DB87A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0BEE79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3D2C64B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556279" w:rsidRPr="005F49D4" w14:paraId="002F1FAC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76CE2B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5411E65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41D841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BD8DD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BF63CF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556279" w:rsidRPr="005F49D4" w14:paraId="58DCBAE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8E298C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Ensure cul-de-sacs are free of vehicles and/or other item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FAD7A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DEB758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21909B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2BA3DFF1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0BD186D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5EE4E3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1F48576C" w14:textId="77777777" w:rsidTr="00510A56">
              <w:trPr>
                <w:trHeight w:val="99"/>
              </w:trPr>
              <w:tc>
                <w:tcPr>
                  <w:tcW w:w="14" w:type="dxa"/>
                </w:tcPr>
                <w:p w14:paraId="016BE388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5372" w:type="dxa"/>
                </w:tcPr>
                <w:p w14:paraId="230499E5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879" w:type="dxa"/>
                </w:tcPr>
                <w:p w14:paraId="0290B698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740" w:type="dxa"/>
                </w:tcPr>
                <w:p w14:paraId="04B9A061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4" w:type="dxa"/>
                </w:tcPr>
                <w:p w14:paraId="604A5915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573499C8" w14:textId="77777777" w:rsidTr="00510A56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556279" w:rsidRPr="005F49D4" w14:paraId="7C8AFD45" w14:textId="77777777" w:rsidTr="00510A56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556279" w:rsidRPr="005F49D4" w14:paraId="3678ED76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556279" w:rsidRPr="005F49D4" w14:paraId="1F985C86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54E802F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b/>
                                        <w:color w:val="000000"/>
                                      </w:rPr>
                                      <w:t>Street Signs</w:t>
                                    </w:r>
                                  </w:p>
                                </w:tc>
                              </w:tr>
                            </w:tbl>
                            <w:p w14:paraId="3322452A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4C436D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2030F1CD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83A9E6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BDBF41D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2C9F2A7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556279" w:rsidRPr="005F49D4" w14:paraId="60947854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556279" w:rsidRPr="005F49D4" w14:paraId="06D715B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0B9033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BD223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5DD320C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556279" w:rsidRPr="005F49D4" w14:paraId="1F7493A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67DC21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50B02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0829D2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9E57A1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7D34904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556279" w:rsidRPr="005F49D4" w14:paraId="559C87C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AD91B3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F6BC2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3986946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556279" w:rsidRPr="005F49D4" w14:paraId="4514BEF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1117079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Inconsist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EF61C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85CFE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F752E8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13BCB66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556279" w:rsidRPr="005F49D4" w14:paraId="5529B2A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48FF9B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26AC58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14CB26E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556279" w:rsidRPr="005F49D4" w14:paraId="07727222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B770E2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ent or inconsistent but  wooden, non-reflective, or lettering less than 4"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9148A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9C573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9F8BA2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3E74264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556279" w:rsidRPr="005F49D4" w14:paraId="67D48F7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9AE13C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39F0B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47E5877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556279" w:rsidRPr="005F49D4" w14:paraId="5498F88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91CE01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82DF5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BE91A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8B6A27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EDFA12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556279" w:rsidRPr="005F49D4" w14:paraId="1F63BEFB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12C7A88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659DCE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1125F3EC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556279" w:rsidRPr="005F49D4" w14:paraId="005072A5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0A2602D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94AE4AE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933BEA8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2B826070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80B63BF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7FE8D5F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5709A4D7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556279" w:rsidRPr="005F49D4" w14:paraId="010CEBED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556279" w:rsidRPr="005F49D4" w14:paraId="706D9C72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3BA63E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0CDC869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969B9C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241D4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B8519F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556279" w:rsidRPr="005F49D4" w14:paraId="13138F4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430B40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Keep street signs visible and clear of vegetation and fin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6BBE3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17B87A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C3A123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2805AB57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7B234A02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DB1801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75BE869C" w14:textId="77777777" w:rsidTr="00510A56">
              <w:trPr>
                <w:trHeight w:val="88"/>
              </w:trPr>
              <w:tc>
                <w:tcPr>
                  <w:tcW w:w="14" w:type="dxa"/>
                </w:tcPr>
                <w:p w14:paraId="17FC6912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5372" w:type="dxa"/>
                </w:tcPr>
                <w:p w14:paraId="4957A218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879" w:type="dxa"/>
                </w:tcPr>
                <w:p w14:paraId="41F2424B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740" w:type="dxa"/>
                </w:tcPr>
                <w:p w14:paraId="05E60D58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4" w:type="dxa"/>
                </w:tcPr>
                <w:p w14:paraId="659A9121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49CBD841" w14:textId="77777777" w:rsidTr="00510A56">
              <w:tc>
                <w:tcPr>
                  <w:tcW w:w="14" w:type="dxa"/>
                </w:tcPr>
                <w:p w14:paraId="293F16E5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556279" w:rsidRPr="005F49D4" w14:paraId="2438FB1E" w14:textId="77777777" w:rsidTr="00510A56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556279" w:rsidRPr="005F49D4" w14:paraId="0475B3E4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556279" w:rsidRPr="005F49D4" w14:paraId="56E69CCA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45E0B5B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b/>
                                        <w:color w:val="000000"/>
                                      </w:rPr>
                                      <w:t>Driveways</w:t>
                                    </w:r>
                                  </w:p>
                                </w:tc>
                              </w:tr>
                            </w:tbl>
                            <w:p w14:paraId="6819DF9A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3A3F834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34E00B54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282F2DE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4ABFB9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5C1F5DF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556279" w:rsidRPr="005F49D4" w14:paraId="607DE1E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556279" w:rsidRPr="005F49D4" w14:paraId="1A40D44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21F5AD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EC2B2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739A4FF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556279" w:rsidRPr="005F49D4" w14:paraId="1A8551E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1CA8D2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verage driveway allow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A343E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702DD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F9A00E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49247D3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556279" w:rsidRPr="005F49D4" w14:paraId="034155EC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850F45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BAF47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5FB1FF8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556279" w:rsidRPr="005F49D4" w14:paraId="5154C7D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89E64B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verage driveway restrict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83E9A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A7CEB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A5791F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E58B58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556279" w:rsidRPr="005F49D4" w14:paraId="5DC66BA9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A6408D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AB430F2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2AB40240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556279" w:rsidRPr="005F49D4" w14:paraId="163A2229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01D11A1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F3D3C1C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B37E75E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37C7BEAF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6C729E4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19EE51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7282E727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556279" w:rsidRPr="005F49D4" w14:paraId="719E783C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556279" w:rsidRPr="005F49D4" w14:paraId="2030A77E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4EB07C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11A18EC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974792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DEFEB0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818008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556279" w:rsidRPr="005F49D4" w14:paraId="5B743F6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D8E920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Maintain driveway access and cleara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B01C0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9649EB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779B04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22EAC94B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39068291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556279" w:rsidRPr="005F49D4" w14:paraId="73A30736" w14:textId="77777777" w:rsidTr="00510A56">
              <w:trPr>
                <w:trHeight w:val="85"/>
              </w:trPr>
              <w:tc>
                <w:tcPr>
                  <w:tcW w:w="14" w:type="dxa"/>
                </w:tcPr>
                <w:p w14:paraId="2C341ED0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5372" w:type="dxa"/>
                </w:tcPr>
                <w:p w14:paraId="668EEC4C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879" w:type="dxa"/>
                </w:tcPr>
                <w:p w14:paraId="140C1E8A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740" w:type="dxa"/>
                </w:tcPr>
                <w:p w14:paraId="2FFC626F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4" w:type="dxa"/>
                </w:tcPr>
                <w:p w14:paraId="00590F0D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6ED24B35" w14:textId="77777777" w:rsidTr="00510A56">
              <w:tc>
                <w:tcPr>
                  <w:tcW w:w="14" w:type="dxa"/>
                </w:tcPr>
                <w:p w14:paraId="5058AA3D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556279" w:rsidRPr="005F49D4" w14:paraId="18BF7E7C" w14:textId="77777777" w:rsidTr="00510A56">
                    <w:trPr>
                      <w:trHeight w:val="256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556279" w:rsidRPr="005F49D4" w14:paraId="4BE65001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556279" w:rsidRPr="005F49D4" w14:paraId="17B2481B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487C58A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b/>
                                        <w:color w:val="000000"/>
                                      </w:rPr>
                                      <w:t>Water Supply</w:t>
                                    </w:r>
                                  </w:p>
                                </w:tc>
                              </w:tr>
                            </w:tbl>
                            <w:p w14:paraId="2D84E8C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EE32A9A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7FDAE9B6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D980C14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D1453AD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0D69597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556279" w:rsidRPr="005F49D4" w14:paraId="084850A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556279" w:rsidRPr="005F49D4" w14:paraId="586BA52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C44F17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F02FE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714FECF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556279" w:rsidRPr="005F49D4" w14:paraId="4557B71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ABFEB8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surized hydrants spaced less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184D9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6672D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433B58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75D53C5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556279" w:rsidRPr="005F49D4" w14:paraId="7CCE62F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94AB43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EF850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5B4F932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556279" w:rsidRPr="005F49D4" w14:paraId="56C1BAD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B74AEA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surized hydrants spaced more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2A918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1E527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CDF24D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781D888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556279" w:rsidRPr="005F49D4" w14:paraId="2A20214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079345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DAD4B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0EAFCD8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556279" w:rsidRPr="005F49D4" w14:paraId="6A93299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A9EA6D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ry Hydrant(s) / Draft available within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AE94F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949F4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6B6565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6831CE9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556279" w:rsidRPr="005F49D4" w14:paraId="68291B1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00B0BF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D6DEA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4C2436D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556279" w:rsidRPr="005F49D4" w14:paraId="21606022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011A73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ther accessible sources within community (pond, lake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54AE3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ACB18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583D3B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7A8AE9E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556279" w:rsidRPr="005F49D4" w14:paraId="7EDE4F5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9CF154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7014E3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0C9C21E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556279" w:rsidRPr="005F49D4" w14:paraId="7311AA7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966E49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Water sources located within 4 miles of community (incl heli dip site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C600D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1BB92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CE89D7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25CF495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556279" w:rsidRPr="005F49D4" w14:paraId="76B4A17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E3C12D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ACA14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3F0A4DD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556279" w:rsidRPr="005F49D4" w14:paraId="60971AA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A46A85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water sources in or within 4 miles of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E64433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FD30F9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58916A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3DE43B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556279" w:rsidRPr="005F49D4" w14:paraId="20AA3F5A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D990BC2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364E4CD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08E785CC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556279" w:rsidRPr="005F49D4" w14:paraId="2FD0DA8B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E4D1FFC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A5CD1B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5E68E22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07F22613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504959D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BEC6BD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7B0439F5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556279" w:rsidRPr="005F49D4" w14:paraId="55330E25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556279" w:rsidRPr="005F49D4" w14:paraId="6E205815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FAB49E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13F4203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93EA95D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859AA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B89DD7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556279" w:rsidRPr="005F49D4" w14:paraId="54CF387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302FDCB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Ensure hydrants and water sources are marked, accessible and properly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B6712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E0192F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5B29F3D5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556279" w:rsidRPr="005F49D4" w14:paraId="24C4F44C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2B274C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41C583E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363615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62A25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FFBBB6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556279" w:rsidRPr="005F49D4" w14:paraId="2BC644D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5039CE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Keep hydrants clear of obstructions and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4BBE0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DCC979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7C1A27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6C306C81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5642B00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149C108A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35EA42F" w14:textId="77777777" w:rsidR="00556279" w:rsidRPr="005F49D4" w:rsidRDefault="00556279" w:rsidP="00FD6E86">
      <w:pPr>
        <w:spacing w:before="0" w:after="0" w:line="240" w:lineRule="auto"/>
        <w:rPr>
          <w:rFonts w:ascii="Times New Roman" w:eastAsia="Times New Roman" w:hAnsi="Times New Roman" w:cs="Times New Roman"/>
        </w:rPr>
      </w:pPr>
      <w:r w:rsidRPr="005F49D4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556279" w:rsidRPr="005F49D4" w14:paraId="785F0F44" w14:textId="77777777" w:rsidTr="00510A56">
        <w:tc>
          <w:tcPr>
            <w:tcW w:w="16" w:type="dxa"/>
          </w:tcPr>
          <w:p w14:paraId="20CD8966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0"/>
              <w:gridCol w:w="2671"/>
              <w:gridCol w:w="1617"/>
              <w:gridCol w:w="17"/>
            </w:tblGrid>
            <w:tr w:rsidR="00556279" w:rsidRPr="005F49D4" w14:paraId="51DA53B9" w14:textId="77777777" w:rsidTr="00510A56">
              <w:tc>
                <w:tcPr>
                  <w:tcW w:w="5386" w:type="dxa"/>
                </w:tcPr>
                <w:p w14:paraId="081CDE3B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1"/>
                  </w:tblGrid>
                  <w:tr w:rsidR="00556279" w:rsidRPr="005F49D4" w14:paraId="771A54C7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6863E8C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</w:pPr>
                      </w:p>
                    </w:tc>
                  </w:tr>
                </w:tbl>
                <w:p w14:paraId="483340EA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40" w:type="dxa"/>
                </w:tcPr>
                <w:p w14:paraId="714E3D20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8" w:type="dxa"/>
                </w:tcPr>
                <w:p w14:paraId="618BF8F2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0DCFFF43" w14:textId="77777777" w:rsidTr="00510A56">
              <w:trPr>
                <w:trHeight w:val="80"/>
              </w:trPr>
              <w:tc>
                <w:tcPr>
                  <w:tcW w:w="5386" w:type="dxa"/>
                </w:tcPr>
                <w:p w14:paraId="3FCACB0E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879" w:type="dxa"/>
                </w:tcPr>
                <w:p w14:paraId="61DCB2AC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740" w:type="dxa"/>
                </w:tcPr>
                <w:p w14:paraId="6ABF6179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8" w:type="dxa"/>
                </w:tcPr>
                <w:p w14:paraId="4B0B5BDD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781E6CB2" w14:textId="77777777" w:rsidTr="00510A56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556279" w:rsidRPr="005F49D4" w14:paraId="78FD6ACB" w14:textId="77777777" w:rsidTr="00510A56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556279" w:rsidRPr="005F49D4" w14:paraId="31FF7C53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556279" w:rsidRPr="005F49D4" w14:paraId="796B567A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F8055DF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b/>
                                        <w:color w:val="000000"/>
                                      </w:rPr>
                                      <w:t>Geographic Features</w:t>
                                    </w:r>
                                  </w:p>
                                </w:tc>
                              </w:tr>
                            </w:tbl>
                            <w:p w14:paraId="25E179F0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60FAA27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0688D626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151540B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812064F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4BB6FC3D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556279" w:rsidRPr="005F49D4" w14:paraId="177C9EE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556279" w:rsidRPr="005F49D4" w14:paraId="57104D9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A8C344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BED57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71389FD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556279" w:rsidRPr="005F49D4" w14:paraId="0C8E0D3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7D4A09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 notable geographical features present to hinder fire suppress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9ED26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7FB5D5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5978D1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3D5AAD7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556279" w:rsidRPr="005F49D4" w14:paraId="78700AA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2E8C78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3A738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62DC584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556279" w:rsidRPr="005F49D4" w14:paraId="6A508B9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56142A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uppression efforts hindered by geographical features (e.g., hazardous terrai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06FA5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BEAC1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32790D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BE25A4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556279" w:rsidRPr="005F49D4" w14:paraId="2558DC65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5F78D12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4EBCE5F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00573142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556279" w:rsidRPr="005F49D4" w14:paraId="27B476D4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D0BC5EA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13F6E2B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9724895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3E62347A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C095C23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E20762A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7BFC85E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556279" w:rsidRPr="005F49D4" w14:paraId="0DA2D994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556279" w:rsidRPr="005F49D4" w14:paraId="37B9ACB5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883F2A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341D1C7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01C631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DAEDA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8DD193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556279" w:rsidRPr="005F49D4" w14:paraId="73F2CA3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1DD149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Be aware of local geographic features and plan appropriately in the event of a wildfire approaching your area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445758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23633C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81C201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21A95A64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CF6DDFD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AF10A6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278A9F3B" w14:textId="77777777" w:rsidTr="00510A56">
              <w:trPr>
                <w:trHeight w:val="100"/>
              </w:trPr>
              <w:tc>
                <w:tcPr>
                  <w:tcW w:w="5386" w:type="dxa"/>
                </w:tcPr>
                <w:p w14:paraId="423CD1F0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879" w:type="dxa"/>
                </w:tcPr>
                <w:p w14:paraId="324EC5F8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740" w:type="dxa"/>
                </w:tcPr>
                <w:p w14:paraId="130D9682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8" w:type="dxa"/>
                </w:tcPr>
                <w:p w14:paraId="0B53C3C9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7FCBB382" w14:textId="77777777" w:rsidTr="00510A56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556279" w:rsidRPr="005F49D4" w14:paraId="7F0E56DB" w14:textId="77777777" w:rsidTr="00510A56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556279" w:rsidRPr="005F49D4" w14:paraId="01CC5567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556279" w:rsidRPr="005F49D4" w14:paraId="2DE8B992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C0B7088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b/>
                                        <w:color w:val="000000"/>
                                      </w:rPr>
                                      <w:t>Local Response Resources</w:t>
                                    </w:r>
                                  </w:p>
                                </w:tc>
                              </w:tr>
                            </w:tbl>
                            <w:p w14:paraId="5423D74D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E0786D3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7DF90BE2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6F4F091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DBD9B3B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3E075F4A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556279" w:rsidRPr="005F49D4" w14:paraId="6B0AA34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556279" w:rsidRPr="005F49D4" w14:paraId="552A5C4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649DB0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658EF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0D88E34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556279" w:rsidRPr="005F49D4" w14:paraId="27DF708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2281EE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 mi. or less from Agency with Response Authority (Staffed 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EC1E6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A56C323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838177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102FDF0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556279" w:rsidRPr="005F49D4" w14:paraId="740F26C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227781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380B1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09E8A14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556279" w:rsidRPr="005F49D4" w14:paraId="270DDEB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50B3C9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Mixed Staff/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26E5C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4908F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7FDC36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1ECB0FE4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556279" w:rsidRPr="005F49D4" w14:paraId="54D18B2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78C007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0FA7E7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2DEC744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556279" w:rsidRPr="005F49D4" w14:paraId="2B3A433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D3D90C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31E5C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49F29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35B76F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517C77D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556279" w:rsidRPr="005F49D4" w14:paraId="713A426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F2D6D4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C51EC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4694C26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556279" w:rsidRPr="005F49D4" w14:paraId="576A480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127DA0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5 mi. from Agency with Response Authority F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5B0E4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3EFD9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F3F7F6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0DC33A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556279" w:rsidRPr="005F49D4" w14:paraId="7C6C360D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BDF5DD8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31FF7A5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0F6A0391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556279" w:rsidRPr="005F49D4" w14:paraId="057BA711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E628B02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3C4FAC2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6D4DE88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5CAC56C5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1178453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E3C5C44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26B8369B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556279" w:rsidRPr="005F49D4" w14:paraId="697EA7A8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556279" w:rsidRPr="005F49D4" w14:paraId="63E514F9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A89BB0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24544E5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D7DD5E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4E4EB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42EF75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556279" w:rsidRPr="005F49D4" w14:paraId="6334646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D44A54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Establish and maintain contact with the closest Fire Department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FCFF8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627064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4D20554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556279" w:rsidRPr="005F49D4" w14:paraId="6472682E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AF2D77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1A287D1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14188C4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5332B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8CE91F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556279" w:rsidRPr="005F49D4" w14:paraId="1597649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C3977D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Be aware of the importance of early detection and reporting of any emergenc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F9AD1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138D4C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7384BD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04139A2D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4271DB2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AB2588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43465975" w14:textId="77777777" w:rsidTr="00510A56">
              <w:trPr>
                <w:trHeight w:val="99"/>
              </w:trPr>
              <w:tc>
                <w:tcPr>
                  <w:tcW w:w="5386" w:type="dxa"/>
                </w:tcPr>
                <w:p w14:paraId="44B29204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879" w:type="dxa"/>
                </w:tcPr>
                <w:p w14:paraId="11986CD0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740" w:type="dxa"/>
                </w:tcPr>
                <w:p w14:paraId="1F93145F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8" w:type="dxa"/>
                </w:tcPr>
                <w:p w14:paraId="68814BD0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58191401" w14:textId="77777777" w:rsidTr="00510A56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556279" w:rsidRPr="005F49D4" w14:paraId="77DF9595" w14:textId="77777777" w:rsidTr="00510A56">
                    <w:trPr>
                      <w:trHeight w:val="277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556279" w:rsidRPr="005F49D4" w14:paraId="397330DA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556279" w:rsidRPr="005F49D4" w14:paraId="1FA38806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CE2B0BF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b/>
                                        <w:color w:val="000000"/>
                                      </w:rPr>
                                      <w:t>Community Organization/Governance</w:t>
                                    </w:r>
                                  </w:p>
                                </w:tc>
                              </w:tr>
                            </w:tbl>
                            <w:p w14:paraId="5FA612BD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129BE3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183E406C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325F21E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1C61C73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31ECF0AA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556279" w:rsidRPr="005F49D4" w14:paraId="5B127E6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556279" w:rsidRPr="005F49D4" w14:paraId="3B1CF07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73A1E2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A319A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20AEFC0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556279" w:rsidRPr="005F49D4" w14:paraId="382E8DC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40FCC9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01CE3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950829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07674A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1CC8715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556279" w:rsidRPr="005F49D4" w14:paraId="0E3E700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F887E2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5C693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333B07D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556279" w:rsidRPr="005F49D4" w14:paraId="54363F7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5C83BA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2DFB0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F04B90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A81206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3351EE1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556279" w:rsidRPr="005F49D4" w14:paraId="618A102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0B18F9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6DE846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53B5CD6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556279" w:rsidRPr="005F49D4" w14:paraId="27415D8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9A6C82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unicipal govt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AD63D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3DB6B7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96C6B6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2356062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556279" w:rsidRPr="005F49D4" w14:paraId="76A5FF5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92898A3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74A33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2F6A29E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556279" w:rsidRPr="005F49D4" w14:paraId="25729BD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40C92D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D14E7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BAF58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D5CE3F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2442D80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556279" w:rsidRPr="005F49D4" w14:paraId="6EE7F74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635DF2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BEB9B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70A99F2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556279" w:rsidRPr="005F49D4" w14:paraId="66BE116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05348E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AEE39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5D76F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4C32BA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08CD42EB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556279" w:rsidRPr="005F49D4" w14:paraId="336115D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366187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C5BFE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7B54F03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556279" w:rsidRPr="005F49D4" w14:paraId="4BEFDF6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8F5656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unicipal govt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5B760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CB8FB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8F4EC3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17DF6C04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556279" w:rsidRPr="005F49D4" w14:paraId="6D2450CD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58CEE1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A95BA9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4A724FF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556279" w:rsidRPr="005F49D4" w14:paraId="2755ED52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3CC4C8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acks any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7E334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816E53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720967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3FA6BF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556279" w:rsidRPr="005F49D4" w14:paraId="5819AFDD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9D9663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43388F3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7429DE5D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556279" w:rsidRPr="005F49D4" w14:paraId="003184F7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C7C861A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6C6B267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FB6D584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3902320A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5449A4D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3E02542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08D6C8DB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556279" w:rsidRPr="005F49D4" w14:paraId="2FE17334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556279" w:rsidRPr="005F49D4" w14:paraId="7EA1A12A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446740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17DFE66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DDE6545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96CB33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AFE057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556279" w:rsidRPr="005F49D4" w14:paraId="30B28F3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24B14D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Host a Community Education Event at least once a year; Become a Firewise USA® Sit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2E272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B0D4D3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702DCE04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556279" w:rsidRPr="005F49D4" w14:paraId="53AAA367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70D4F7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59BA40F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AF075C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5C31A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0EABF2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556279" w:rsidRPr="005F49D4" w14:paraId="74E35AA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B3CD9B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Complete Community Risk Mitigation Project(s) as identified by Community Act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1953A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4B84AD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45623F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32E4355A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77A77CE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52EB49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</w:tbl>
          <w:p w14:paraId="552144F3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D9A09B" w14:textId="77777777" w:rsidR="00556279" w:rsidRPr="005F49D4" w:rsidRDefault="00556279" w:rsidP="00FD6E86">
      <w:pPr>
        <w:spacing w:before="0" w:after="0" w:line="240" w:lineRule="auto"/>
        <w:rPr>
          <w:rFonts w:ascii="Times New Roman" w:eastAsia="Times New Roman" w:hAnsi="Times New Roman" w:cs="Times New Roman"/>
        </w:rPr>
      </w:pPr>
      <w:r w:rsidRPr="005F49D4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556279" w:rsidRPr="005F49D4" w14:paraId="532C7B5A" w14:textId="77777777" w:rsidTr="00510A56">
        <w:tc>
          <w:tcPr>
            <w:tcW w:w="24" w:type="dxa"/>
          </w:tcPr>
          <w:p w14:paraId="44F352B8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933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318"/>
              <w:gridCol w:w="12"/>
            </w:tblGrid>
            <w:tr w:rsidR="00556279" w:rsidRPr="005F49D4" w14:paraId="416EEBC6" w14:textId="77777777" w:rsidTr="00510A56">
              <w:trPr>
                <w:trHeight w:val="270"/>
              </w:trPr>
              <w:tc>
                <w:tcPr>
                  <w:tcW w:w="6" w:type="dxa"/>
                </w:tcPr>
                <w:p w14:paraId="45B932C9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99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0"/>
                  </w:tblGrid>
                  <w:tr w:rsidR="00556279" w:rsidRPr="005F49D4" w14:paraId="22E32CF7" w14:textId="77777777" w:rsidTr="00510A56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DE2FF8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F49D4">
                          <w:rPr>
                            <w:rFonts w:ascii="Calibri" w:eastAsia="Calibri" w:hAnsi="Calibri" w:cs="Times New Roman"/>
                            <w:b/>
                            <w:color w:val="FFFFFF"/>
                          </w:rPr>
                          <w:t>SURROUNDING ENVIRONMENT ASSESSMENT</w:t>
                        </w:r>
                      </w:p>
                    </w:tc>
                  </w:tr>
                </w:tbl>
                <w:p w14:paraId="0040BA8E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" w:type="dxa"/>
                </w:tcPr>
                <w:p w14:paraId="4E417D40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31764E7E" w14:textId="77777777" w:rsidTr="00510A56">
              <w:trPr>
                <w:trHeight w:val="99"/>
              </w:trPr>
              <w:tc>
                <w:tcPr>
                  <w:tcW w:w="6" w:type="dxa"/>
                </w:tcPr>
                <w:p w14:paraId="5757E5E4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9987" w:type="dxa"/>
                </w:tcPr>
                <w:p w14:paraId="621B494C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14:paraId="4BD7D0E9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46270DC4" w14:textId="77777777" w:rsidTr="00510A56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6"/>
                  </w:tblGrid>
                  <w:tr w:rsidR="00556279" w:rsidRPr="005F49D4" w14:paraId="24B19A32" w14:textId="77777777" w:rsidTr="00510A56">
                    <w:trPr>
                      <w:trHeight w:val="2594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00"/>
                          <w:gridCol w:w="18"/>
                        </w:tblGrid>
                        <w:tr w:rsidR="00556279" w:rsidRPr="005F49D4" w14:paraId="56465349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556279" w:rsidRPr="005F49D4" w14:paraId="069F56FC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2ADF511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b/>
                                        <w:color w:val="000000"/>
                                      </w:rPr>
                                      <w:t>Predominant Vegetation</w:t>
                                    </w:r>
                                  </w:p>
                                </w:tc>
                              </w:tr>
                            </w:tbl>
                            <w:p w14:paraId="29D8B1CD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929DE6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035F8A5E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2F5FC25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1D7157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5A7E393A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556279" w:rsidRPr="005F49D4" w14:paraId="5C5B267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556279" w:rsidRPr="005F49D4" w14:paraId="3A5999B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34BEF9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33383F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7A01F4B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556279" w:rsidRPr="005F49D4" w14:paraId="03DC1B2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6A877A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ight (gras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0B6E9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9F014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16C39D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62F46F44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556279" w:rsidRPr="005F49D4" w14:paraId="7813A3E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FE07C0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03D51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7689F76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556279" w:rsidRPr="005F49D4" w14:paraId="186A8D2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84DEF8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edium (brush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B6392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BB9683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E52620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08ED234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556279" w:rsidRPr="005F49D4" w14:paraId="458BE99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65D752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63E66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2440859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556279" w:rsidRPr="005F49D4" w14:paraId="59F99B6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8C5730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eavy (timber, overgrown sage, Pinyon/Juniper with dead/down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CBF63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6B18B7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51A328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5038416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556279" w:rsidRPr="005F49D4" w14:paraId="4369166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C701EC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459C86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39A75D6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556279" w:rsidRPr="005F49D4" w14:paraId="03F07912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8CDC69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xtreme / Slash (Any Combination of contiguous Light, Medium, Heavy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61619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EA6EB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B6B485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33277A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556279" w:rsidRPr="005F49D4" w14:paraId="5E6C6F77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76651F8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B636026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7148D9E7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556279" w:rsidRPr="005F49D4" w14:paraId="0595BA98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0FD042C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C240BF2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DEB2720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6364093C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2DC66AF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C5C137A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4FD0819A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556279" w:rsidRPr="005F49D4" w14:paraId="1A6B3299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556279" w:rsidRPr="005F49D4" w14:paraId="23C5F22C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FC31B7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6A60C19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006CF5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CF01F8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2F6CED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556279" w:rsidRPr="005F49D4" w14:paraId="508841B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16AFD68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Consider removal of ladder fuels that allow fire to climb from lower to higher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4D0503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E850A8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7DC6CBE5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82"/>
                                    </w:tblGrid>
                                    <w:tr w:rsidR="00556279" w:rsidRPr="005F49D4" w14:paraId="2842982C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D80CAE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04823AE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F51061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194A9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C4E5013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2"/>
                                          </w:tblGrid>
                                          <w:tr w:rsidR="00556279" w:rsidRPr="005F49D4" w14:paraId="3250DC9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362D9F7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Trim tree canopies regularly to keep their branches a minimum of 10' from structures and other tre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2BF42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D48A35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73430E97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82"/>
                                    </w:tblGrid>
                                    <w:tr w:rsidR="00556279" w:rsidRPr="005F49D4" w14:paraId="5D8FB586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E891CA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0A06B31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1E2F3A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1240D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D4F5C9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2"/>
                                          </w:tblGrid>
                                          <w:tr w:rsidR="00556279" w:rsidRPr="005F49D4" w14:paraId="5D4AAEC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A0D651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Leave 30 feet between clusters of two to three trees, or 20 feet between individual tre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1EE6F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33B210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03EB304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81"/>
                                    </w:tblGrid>
                                    <w:tr w:rsidR="00556279" w:rsidRPr="005F49D4" w14:paraId="7B5FC6AC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E939D9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1FA497C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11382B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5F4BB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AE87B9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1"/>
                                          </w:tblGrid>
                                          <w:tr w:rsidR="00556279" w:rsidRPr="005F49D4" w14:paraId="633EFE7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D9BD46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Prune trees 6-10 feet from the 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2B52BD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55A016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A6F34B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0D08C671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C752C08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556279" w:rsidRPr="005F49D4" w14:paraId="362FA95B" w14:textId="77777777" w:rsidTr="00510A56">
              <w:trPr>
                <w:trHeight w:val="40"/>
              </w:trPr>
              <w:tc>
                <w:tcPr>
                  <w:tcW w:w="6" w:type="dxa"/>
                </w:tcPr>
                <w:p w14:paraId="6347F064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9987" w:type="dxa"/>
                </w:tcPr>
                <w:p w14:paraId="59DE2483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14:paraId="3A2B9CEB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1111FB45" w14:textId="77777777" w:rsidTr="00510A56">
              <w:tc>
                <w:tcPr>
                  <w:tcW w:w="6" w:type="dxa"/>
                </w:tcPr>
                <w:p w14:paraId="5D80D48F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9999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556279" w:rsidRPr="005F49D4" w14:paraId="47E5F379" w14:textId="77777777" w:rsidTr="00510A56">
                    <w:trPr>
                      <w:trHeight w:val="395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556279" w:rsidRPr="005F49D4" w14:paraId="2CCB7997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556279" w:rsidRPr="005F49D4" w14:paraId="427117EC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2675D3F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b/>
                                        <w:color w:val="000000"/>
                                      </w:rPr>
                                      <w:t>Defensible Space</w:t>
                                    </w:r>
                                  </w:p>
                                </w:tc>
                              </w:tr>
                            </w:tbl>
                            <w:p w14:paraId="07AF9101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55A85C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6D111E0F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5045C37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35272F5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4716B30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556279" w:rsidRPr="005F49D4" w14:paraId="073A9E5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556279" w:rsidRPr="005F49D4" w14:paraId="299E211F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4BB055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C9611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7104AB3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556279" w:rsidRPr="005F49D4" w14:paraId="10D9A50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696878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9BCFF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C84E2F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2A7796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75D5FCE9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556279" w:rsidRPr="005F49D4" w14:paraId="6CFA18E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ED867A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0E91B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5D4292E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556279" w:rsidRPr="005F49D4" w14:paraId="0EC8A1D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99A7D6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 to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F4D06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EBD47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0B62B1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2E8CA669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556279" w:rsidRPr="005F49D4" w14:paraId="247DB5A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D5463F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98BD52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67B16BE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556279" w:rsidRPr="005F49D4" w14:paraId="3AB2F41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AF8CA3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Light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4A52D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590F6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84D283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00373EB9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556279" w:rsidRPr="005F49D4" w14:paraId="456B52C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4D8D42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D50878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176BCD0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556279" w:rsidRPr="005F49D4" w14:paraId="6015105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5474E3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Moderate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1FC3D3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A84BA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A5E462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46A805E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556279" w:rsidRPr="005F49D4" w14:paraId="202CF21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26DFEB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0D2C06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3AE7056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556279" w:rsidRPr="005F49D4" w14:paraId="2E12B5F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4F08D4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uels heavy/extreme amongst structures &amp; other urban hazards/materials are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DC5FE3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574B0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C7AF97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F744C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556279" w:rsidRPr="005F49D4" w14:paraId="48702C86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CDDFAFD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AF29CA4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5CA664F1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556279" w:rsidRPr="005F49D4" w14:paraId="5E9ABABF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268EEB8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0FB0A2D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9C2438D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37D84916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67B60E4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64107E1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5AF53399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556279" w:rsidRPr="005F49D4" w14:paraId="12433835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556279" w:rsidRPr="005F49D4" w14:paraId="2D558122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F789EB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570DECD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6CD400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4338E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9EB2FD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556279" w:rsidRPr="005F49D4" w14:paraId="42F02E0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96315A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Be aware of the risks from falling embers in relation to nearby fuels and defensible sp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227E5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47D1AA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2C6D20AC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556279" w:rsidRPr="005F49D4" w14:paraId="21794224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7D00DB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34ACEFE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ABE640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7B614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D4FD92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556279" w:rsidRPr="005F49D4" w14:paraId="1108099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4995E3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Mow lawn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63F34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EB140D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14A4F36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556279" w:rsidRPr="005F49D4" w14:paraId="70FDA533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18B3A2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15066A0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43CC6F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1DA49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6403B3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556279" w:rsidRPr="005F49D4" w14:paraId="092933B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2C0784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Water grass, plants, trees and mulch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B0AD8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B78638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15E9552B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556279" w:rsidRPr="005F49D4" w14:paraId="61934AE6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7198C5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3145A3F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A296648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B0CD7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4C8378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556279" w:rsidRPr="005F49D4" w14:paraId="34BAE6E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0757AB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Create a spacing of 30 feet between tree crown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38229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AD502A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1A6C44A5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556279" w:rsidRPr="005F49D4" w14:paraId="7E6995C3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3751A6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6867E3D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82BBB5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49DC90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436551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556279" w:rsidRPr="005F49D4" w14:paraId="292F1A4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6BC9F3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Create a non-combustible area (zone 0) within 5 feet of your home, using non-flammable landscaping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10466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A34A75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19A8C17F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556279" w:rsidRPr="005F49D4" w14:paraId="3D67FCEA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692352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7168922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0CD587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3BAE00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330E62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556279" w:rsidRPr="005F49D4" w14:paraId="4C6E0E3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FB1554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Remove dead vegetation from under the deck and within 10 feet of the house; stack firewood away from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523E72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5E81DC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7C4247EC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1"/>
                                      <w:gridCol w:w="246"/>
                                      <w:gridCol w:w="37"/>
                                      <w:gridCol w:w="8581"/>
                                    </w:tblGrid>
                                    <w:tr w:rsidR="00556279" w:rsidRPr="005F49D4" w14:paraId="4E2D9AFE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A13E02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0640502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8C23A5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50A30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C8AB40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1"/>
                                          </w:tblGrid>
                                          <w:tr w:rsidR="00556279" w:rsidRPr="005F49D4" w14:paraId="7327467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29802F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Consider xeriscap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4C82B3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9FD1D9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7CB561C7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556279" w:rsidRPr="005F49D4" w14:paraId="03E18EE6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5CE1DA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58736BD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534464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EFC39A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D3D41E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556279" w:rsidRPr="005F49D4" w14:paraId="39AAB05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216A453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Plant a mixture of deciduous trees (e.g., oak and maple) and coniferous trees (e.g., pin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3C99B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33AE5F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22BF6895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556279" w:rsidRPr="005F49D4" w14:paraId="40530F4F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575057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2D16ED1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5F1E38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932FC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09DA32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556279" w:rsidRPr="005F49D4" w14:paraId="3D5D69D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88637C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Create fuel breaks like driveways and gravel walkway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B2E04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7F2BC8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1BD633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0BC962F4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BBA31B6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79E14BF9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6279" w:rsidRPr="005F49D4" w14:paraId="27FB4834" w14:textId="77777777" w:rsidTr="00510A56">
        <w:tc>
          <w:tcPr>
            <w:tcW w:w="24" w:type="dxa"/>
          </w:tcPr>
          <w:p w14:paraId="6C851B1C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  <w:r w:rsidRPr="005F49D4">
              <w:br w:type="page"/>
            </w:r>
          </w:p>
        </w:tc>
        <w:tc>
          <w:tcPr>
            <w:tcW w:w="933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314"/>
              <w:gridCol w:w="2679"/>
              <w:gridCol w:w="3307"/>
              <w:gridCol w:w="12"/>
              <w:gridCol w:w="11"/>
            </w:tblGrid>
            <w:tr w:rsidR="00556279" w:rsidRPr="005F49D4" w14:paraId="7863C355" w14:textId="77777777" w:rsidTr="00510A56">
              <w:tc>
                <w:tcPr>
                  <w:tcW w:w="12" w:type="dxa"/>
                </w:tcPr>
                <w:p w14:paraId="496E0532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3545" w:type="dxa"/>
                </w:tcPr>
                <w:p w14:paraId="1CCA2B1B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556279" w:rsidRPr="005F49D4" w14:paraId="5D471099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2E4596B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</w:pPr>
                      </w:p>
                    </w:tc>
                  </w:tr>
                </w:tbl>
                <w:p w14:paraId="0A54964D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568" w:type="dxa"/>
                </w:tcPr>
                <w:p w14:paraId="6A16BDD8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14:paraId="057DF851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14:paraId="4CABDDAB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2A965997" w14:textId="77777777" w:rsidTr="00510A56">
              <w:trPr>
                <w:trHeight w:val="21"/>
              </w:trPr>
              <w:tc>
                <w:tcPr>
                  <w:tcW w:w="12" w:type="dxa"/>
                </w:tcPr>
                <w:p w14:paraId="26498865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3545" w:type="dxa"/>
                </w:tcPr>
                <w:p w14:paraId="6E024F8C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879" w:type="dxa"/>
                </w:tcPr>
                <w:p w14:paraId="69B2AB4A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3568" w:type="dxa"/>
                </w:tcPr>
                <w:p w14:paraId="0662126C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14:paraId="7B697938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14:paraId="185C5E32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653A84D6" w14:textId="77777777" w:rsidTr="00510A56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556279" w:rsidRPr="005F49D4" w14:paraId="33A6BB20" w14:textId="77777777" w:rsidTr="00510A56">
                    <w:trPr>
                      <w:trHeight w:val="1938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556279" w:rsidRPr="005F49D4" w14:paraId="42C25366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556279" w:rsidRPr="005F49D4" w14:paraId="0F1631CD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4F7BCE3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b/>
                                        <w:color w:val="000000"/>
                                      </w:rPr>
                                      <w:t>Structure-to-Structure Ignition</w:t>
                                    </w:r>
                                  </w:p>
                                </w:tc>
                              </w:tr>
                            </w:tbl>
                            <w:p w14:paraId="61813713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52AB72F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5DFD994F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4065B47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2E889DB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085C817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556279" w:rsidRPr="005F49D4" w14:paraId="6136D88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556279" w:rsidRPr="005F49D4" w14:paraId="0F0B963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4EF443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A17D32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0FEC4F1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556279" w:rsidRPr="005F49D4" w14:paraId="3B9775B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A8DC3A5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8BF97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ED6FF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A3C7D9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0599734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556279" w:rsidRPr="005F49D4" w14:paraId="66E0BAB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01C8C5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40469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7C2DA13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556279" w:rsidRPr="005F49D4" w14:paraId="4222B1C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66D5BE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0A7A9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0D597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8F82CA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E90472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556279" w:rsidRPr="005F49D4" w14:paraId="15C8095E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FDEF251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702E997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74DFE26A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556279" w:rsidRPr="005F49D4" w14:paraId="71329636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61C27E0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CB98DA7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57C1935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3FA7F23A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BFDE662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67C0A67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3888EFE2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556279" w:rsidRPr="005F49D4" w14:paraId="46E36465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556279" w:rsidRPr="005F49D4" w14:paraId="3CFAAC1E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904689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765F86B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2E7587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C12AE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297876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556279" w:rsidRPr="005F49D4" w14:paraId="5C01A9A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32700E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Work with neighbors to remove/prune vegetation between houses to mitigate structure-to-structure ignition risk; consider non-combustible fencing 5 feet from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D6E42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A9C47A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3A7FF590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556279" w:rsidRPr="005F49D4" w14:paraId="6F4966D2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C8F5C1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24A2E2D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CBEF29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E44D7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C7D548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556279" w:rsidRPr="005F49D4" w14:paraId="2863FD5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21A280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Consider use of sprinkler systems to keep vegetation moisture levels up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F9C6B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FA684B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443D25F7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556279" w:rsidRPr="005F49D4" w14:paraId="18D84F23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9FC79F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13CC2DC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DEEA38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03FC9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2FCE3A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556279" w:rsidRPr="005F49D4" w14:paraId="1EB8A94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B722A3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 xml:space="preserve">Replace flammable roofs, siding, soffits, etc. with nonflammable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43B08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60C39D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E65CF4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786772A9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E658CAD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D2785A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5FF4AD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0B08DBE1" w14:textId="77777777" w:rsidTr="00510A56">
              <w:trPr>
                <w:trHeight w:val="73"/>
              </w:trPr>
              <w:tc>
                <w:tcPr>
                  <w:tcW w:w="12" w:type="dxa"/>
                </w:tcPr>
                <w:p w14:paraId="1106E67A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3545" w:type="dxa"/>
                </w:tcPr>
                <w:p w14:paraId="50C49CE7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879" w:type="dxa"/>
                </w:tcPr>
                <w:p w14:paraId="21C427CE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3568" w:type="dxa"/>
                </w:tcPr>
                <w:p w14:paraId="7D37D429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14:paraId="61D3304A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14:paraId="7DF06969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72763AE8" w14:textId="77777777" w:rsidTr="00510A56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556279" w:rsidRPr="005F49D4" w14:paraId="0EFDB67D" w14:textId="77777777" w:rsidTr="00510A56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556279" w:rsidRPr="005F49D4" w14:paraId="22383E9F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556279" w:rsidRPr="005F49D4" w14:paraId="7A84BE79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DE80E98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b/>
                                        <w:color w:val="000000"/>
                                      </w:rPr>
                                      <w:t>Slope</w:t>
                                    </w:r>
                                  </w:p>
                                </w:tc>
                              </w:tr>
                            </w:tbl>
                            <w:p w14:paraId="518C1F78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7A00DA6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36C3C52F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2C71EC5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BF45093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68E5E74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556279" w:rsidRPr="005F49D4" w14:paraId="55E1878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556279" w:rsidRPr="005F49D4" w14:paraId="274B2A9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F70753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4E84D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1DFFFB4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556279" w:rsidRPr="005F49D4" w14:paraId="612E266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AD8759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lope 0% -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849C7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473EAB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58487D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7C5A9CC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556279" w:rsidRPr="005F49D4" w14:paraId="209B33A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8190EA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53DEE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7597B42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556279" w:rsidRPr="005F49D4" w14:paraId="3AA5EC4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18C762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6 %  - 1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65DBA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0A92FB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E80D7F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76E24D1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556279" w:rsidRPr="005F49D4" w14:paraId="5040D71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B3D376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82BAB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7B92371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556279" w:rsidRPr="005F49D4" w14:paraId="2727EC9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2886F6F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11% - 3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ACFD1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76C5E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58F601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6412209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556279" w:rsidRPr="005F49D4" w14:paraId="271C042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2B5600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3298C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0167996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556279" w:rsidRPr="005F49D4" w14:paraId="70F864E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D726CC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&gt; 31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44306D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A6A771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74DB68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781C64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556279" w:rsidRPr="005F49D4" w14:paraId="41C965A6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6E60BB8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5C80E3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4433280C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556279" w:rsidRPr="005F49D4" w14:paraId="40B5B767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64D5B55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649B6FF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4FE208B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43EEDBD1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9942CFF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48F2E45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6F6F4389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556279" w:rsidRPr="005F49D4" w14:paraId="7BBB6DBC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8"/>
                                    </w:tblGrid>
                                    <w:tr w:rsidR="00556279" w:rsidRPr="005F49D4" w14:paraId="405D3E01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D73B71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1756A02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43E937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49A77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1AB6BA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8"/>
                                          </w:tblGrid>
                                          <w:tr w:rsidR="00556279" w:rsidRPr="005F49D4" w14:paraId="5CC07D8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4CFE32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9DB60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2071D2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6DCD71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1A7ED6A8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364E8984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FE57F4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812507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51BD24E3" w14:textId="77777777" w:rsidTr="00510A56">
              <w:trPr>
                <w:trHeight w:val="87"/>
              </w:trPr>
              <w:tc>
                <w:tcPr>
                  <w:tcW w:w="12" w:type="dxa"/>
                </w:tcPr>
                <w:p w14:paraId="3CBECD6B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3545" w:type="dxa"/>
                </w:tcPr>
                <w:p w14:paraId="7EDB5483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879" w:type="dxa"/>
                </w:tcPr>
                <w:p w14:paraId="3F463334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3568" w:type="dxa"/>
                </w:tcPr>
                <w:p w14:paraId="0327376C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14:paraId="1285E26F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14:paraId="354C78A5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4E844F9A" w14:textId="77777777" w:rsidTr="00510A56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556279" w:rsidRPr="005F49D4" w14:paraId="390DE344" w14:textId="77777777" w:rsidTr="00510A56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556279" w:rsidRPr="005F49D4" w14:paraId="7AD451D7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556279" w:rsidRPr="005F49D4" w14:paraId="1D9886F7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03CF539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b/>
                                        <w:color w:val="000000"/>
                                      </w:rPr>
                                      <w:t>Vegetation on Electric Transmission Lines</w:t>
                                    </w:r>
                                  </w:p>
                                </w:tc>
                              </w:tr>
                            </w:tbl>
                            <w:p w14:paraId="7F7E83D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3951F08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256B87C0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E54A070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F9BC1ED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7E2604C2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556279" w:rsidRPr="005F49D4" w14:paraId="677D653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556279" w:rsidRPr="005F49D4" w14:paraId="511BB4F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943A4B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13FE9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39DB14D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556279" w:rsidRPr="005F49D4" w14:paraId="4B93B63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FA18BC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above ground electric transmission lines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C1641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29D4F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BC5108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38828F9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556279" w:rsidRPr="005F49D4" w14:paraId="277CFCC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0A0C97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35ED0C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455FC52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556279" w:rsidRPr="005F49D4" w14:paraId="134C527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FA0988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bove ground electric transmission lines are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047193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8611A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1A42D5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5377A0C5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556279" w:rsidRPr="005F49D4" w14:paraId="1FAF76BD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3CA6B4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81F56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05495F3A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556279" w:rsidRPr="005F49D4" w14:paraId="04D5E35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6AE4BD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bove ground electric transmission lines are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C7FD27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BA89E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D6F4BB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5F82B4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556279" w:rsidRPr="005F49D4" w14:paraId="3E360EB6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39190B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69C1A1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57B92F87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556279" w:rsidRPr="005F49D4" w14:paraId="1F905067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ADF3210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E6948EB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81F66D8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08371595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6613DAF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B885525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2B2D4268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556279" w:rsidRPr="005F49D4" w14:paraId="3FB3BB3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556279" w:rsidRPr="005F49D4" w14:paraId="513E5F08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4439DE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1BBE373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10D0679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58D1C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974C43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556279" w:rsidRPr="005F49D4" w14:paraId="31FA797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9854D0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Know who to call should there be a problem with electric lines in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11C1A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D0A76C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21224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02595B3D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4D472B5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4173C7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0373F4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603F7CBC" w14:textId="77777777" w:rsidTr="00510A56">
              <w:trPr>
                <w:trHeight w:val="92"/>
              </w:trPr>
              <w:tc>
                <w:tcPr>
                  <w:tcW w:w="12" w:type="dxa"/>
                </w:tcPr>
                <w:p w14:paraId="44EE9971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3545" w:type="dxa"/>
                </w:tcPr>
                <w:p w14:paraId="10815D5E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879" w:type="dxa"/>
                </w:tcPr>
                <w:p w14:paraId="4DE7A668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3568" w:type="dxa"/>
                </w:tcPr>
                <w:p w14:paraId="4AE7B3A8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14:paraId="35E3FFA3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14:paraId="06D2CE42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07407922" w14:textId="77777777" w:rsidTr="00510A56">
              <w:tc>
                <w:tcPr>
                  <w:tcW w:w="12" w:type="dxa"/>
                </w:tcPr>
                <w:p w14:paraId="7EA1326D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556279" w:rsidRPr="005F49D4" w14:paraId="3DD92A6B" w14:textId="77777777" w:rsidTr="00510A56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556279" w:rsidRPr="005F49D4" w14:paraId="000C684A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556279" w:rsidRPr="005F49D4" w14:paraId="0C58E84F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91882A7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b/>
                                        <w:color w:val="000000"/>
                                      </w:rPr>
                                      <w:t>Topographical Features</w:t>
                                    </w:r>
                                  </w:p>
                                </w:tc>
                              </w:tr>
                            </w:tbl>
                            <w:p w14:paraId="49D4D58C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5113434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034B653F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709979A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609DC0B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3CF35FC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556279" w:rsidRPr="005F49D4" w14:paraId="476AD88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556279" w:rsidRPr="005F49D4" w14:paraId="1A0C0BF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E77CDC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1ECF8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7D8F642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556279" w:rsidRPr="005F49D4" w14:paraId="4A1DEEC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B32E23C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 topographical features adversely affect wildland fire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5E90C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E5E50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0211A0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3C4EBCE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556279" w:rsidRPr="005F49D4" w14:paraId="4058D72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9009B3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50585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0B77E49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556279" w:rsidRPr="005F49D4" w14:paraId="2FEA0B3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B42775E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Topographical features adversely affect wildland fire behavior (box canyons, chimneys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BD346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90B4E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887DCC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B18977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556279" w:rsidRPr="005F49D4" w14:paraId="3EA9A901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FADAB42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48FE0A4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6B00B088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556279" w:rsidRPr="005F49D4" w14:paraId="65F6CE05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DC55266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84A9425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02232B8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3B00DAD8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4813CA2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CFFC3A1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11C12DA9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556279" w:rsidRPr="005F49D4" w14:paraId="1F6027C9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7"/>
                                    </w:tblGrid>
                                    <w:tr w:rsidR="00556279" w:rsidRPr="005F49D4" w14:paraId="7574DB11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AD864C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3BD2BBF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A9E73F1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82D82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CAAA0E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7"/>
                                          </w:tblGrid>
                                          <w:tr w:rsidR="00556279" w:rsidRPr="005F49D4" w14:paraId="4C610E8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EB0D10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774A9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050A12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E31C4A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3B0159A7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F3D210A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29521F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</w:tbl>
          <w:p w14:paraId="4F73C938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6279" w:rsidRPr="005F49D4" w14:paraId="4BA7902F" w14:textId="77777777" w:rsidTr="00510A56">
        <w:tc>
          <w:tcPr>
            <w:tcW w:w="24" w:type="dxa"/>
          </w:tcPr>
          <w:p w14:paraId="6E0DCB14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  <w:r w:rsidRPr="005F49D4">
              <w:br w:type="page"/>
            </w:r>
          </w:p>
        </w:tc>
        <w:tc>
          <w:tcPr>
            <w:tcW w:w="933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"/>
              <w:gridCol w:w="12"/>
              <w:gridCol w:w="3303"/>
              <w:gridCol w:w="2679"/>
              <w:gridCol w:w="3318"/>
              <w:gridCol w:w="12"/>
            </w:tblGrid>
            <w:tr w:rsidR="00556279" w:rsidRPr="005F49D4" w14:paraId="0CBCE92D" w14:textId="77777777" w:rsidTr="00510A56">
              <w:tc>
                <w:tcPr>
                  <w:tcW w:w="12" w:type="dxa"/>
                </w:tcPr>
                <w:p w14:paraId="2234B674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14:paraId="5B48411A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3533" w:type="dxa"/>
                </w:tcPr>
                <w:p w14:paraId="7DF66ECA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556279" w:rsidRPr="005F49D4" w14:paraId="4BCC1242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2052E3F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</w:pPr>
                      </w:p>
                    </w:tc>
                  </w:tr>
                </w:tbl>
                <w:p w14:paraId="6EE5530D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580" w:type="dxa"/>
                </w:tcPr>
                <w:p w14:paraId="6EB01B32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14:paraId="75104891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452BB6B5" w14:textId="77777777" w:rsidTr="00510A56">
              <w:trPr>
                <w:trHeight w:val="50"/>
              </w:trPr>
              <w:tc>
                <w:tcPr>
                  <w:tcW w:w="12" w:type="dxa"/>
                </w:tcPr>
                <w:p w14:paraId="464A189F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14:paraId="239F6B39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3533" w:type="dxa"/>
                </w:tcPr>
                <w:p w14:paraId="35E12CEB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879" w:type="dxa"/>
                </w:tcPr>
                <w:p w14:paraId="1A850A97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3580" w:type="dxa"/>
                </w:tcPr>
                <w:p w14:paraId="7CF406D0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14:paraId="38B6501A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13579D91" w14:textId="77777777" w:rsidTr="00510A56">
              <w:tc>
                <w:tcPr>
                  <w:tcW w:w="12" w:type="dxa"/>
                </w:tcPr>
                <w:p w14:paraId="390D1F9C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556279" w:rsidRPr="005F49D4" w14:paraId="4BE13B21" w14:textId="77777777" w:rsidTr="00510A56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556279" w:rsidRPr="005F49D4" w14:paraId="2FDF4396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556279" w:rsidRPr="005F49D4" w14:paraId="755D8D84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782860D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b/>
                                        <w:color w:val="000000"/>
                                      </w:rPr>
                                      <w:t>Adjacency to Wildlands</w:t>
                                    </w:r>
                                  </w:p>
                                </w:tc>
                              </w:tr>
                            </w:tbl>
                            <w:p w14:paraId="210AF744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CBCBE5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2C7BBEC2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3309082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9249BDA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1346C70A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556279" w:rsidRPr="005F49D4" w14:paraId="457952B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556279" w:rsidRPr="005F49D4" w14:paraId="79016E3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251D3A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3233F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2D3117B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556279" w:rsidRPr="005F49D4" w14:paraId="1161A3F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ED1C40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DCC12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4E9ECD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67356C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17521B6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556279" w:rsidRPr="005F49D4" w14:paraId="605B8D4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A661DB3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A8E4E3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75289D3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556279" w:rsidRPr="005F49D4" w14:paraId="72E58AD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482CA5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0C05D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749CC1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23827F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F11887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556279" w:rsidRPr="005F49D4" w14:paraId="7BA55C32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D4E95DD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AD800D8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07424959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556279" w:rsidRPr="005F49D4" w14:paraId="48D6F758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1CEE294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9DBD1EB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111143E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68F8759E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5047F01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888F3A8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00E66167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556279" w:rsidRPr="005F49D4" w14:paraId="37827F42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556279" w:rsidRPr="005F49D4" w14:paraId="3580F3C3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EC5210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612AF79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915307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68BFE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5970AA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556279" w:rsidRPr="005F49D4" w14:paraId="4B47D967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7FE382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When possible, install firebreaks and reduce fuel loads around community boundary to reduce risk from adjacent wildlands; Work with neighboring land owner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6C22D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144407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58E217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2133661D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AA6491B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4F4003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1C48E404" w14:textId="77777777" w:rsidTr="00510A56">
              <w:trPr>
                <w:trHeight w:val="94"/>
              </w:trPr>
              <w:tc>
                <w:tcPr>
                  <w:tcW w:w="12" w:type="dxa"/>
                </w:tcPr>
                <w:p w14:paraId="23447B80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14:paraId="15429D58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3533" w:type="dxa"/>
                </w:tcPr>
                <w:p w14:paraId="379AE327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879" w:type="dxa"/>
                </w:tcPr>
                <w:p w14:paraId="4C09331F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3580" w:type="dxa"/>
                </w:tcPr>
                <w:p w14:paraId="17FB11F1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14:paraId="15EC10B0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336862AB" w14:textId="77777777" w:rsidTr="00510A56">
              <w:tc>
                <w:tcPr>
                  <w:tcW w:w="12" w:type="dxa"/>
                </w:tcPr>
                <w:p w14:paraId="33602A25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14:paraId="0B3DAC3B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556279" w:rsidRPr="005F49D4" w14:paraId="33A2E4C6" w14:textId="77777777" w:rsidTr="00510A56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556279" w:rsidRPr="005F49D4" w14:paraId="3195F27D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556279" w:rsidRPr="005F49D4" w14:paraId="529C5930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804FE4B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b/>
                                        <w:color w:val="000000"/>
                                      </w:rPr>
                                      <w:t>Undeveloped Lots with Restricted Access and/or Not Maintained</w:t>
                                    </w:r>
                                  </w:p>
                                </w:tc>
                              </w:tr>
                            </w:tbl>
                            <w:p w14:paraId="53166D63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E6F5ED6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2CF0F75D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0846878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A8B33C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326E3C8F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556279" w:rsidRPr="005F49D4" w14:paraId="0948E4A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556279" w:rsidRPr="005F49D4" w14:paraId="49894FB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34E7A3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B331C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78CB8A5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556279" w:rsidRPr="005F49D4" w14:paraId="6576050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C3468B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1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ABE92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D1BA66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8826E5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6EB3746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556279" w:rsidRPr="005F49D4" w14:paraId="27AB219B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C789CC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A2279E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5CB1AD19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556279" w:rsidRPr="005F49D4" w14:paraId="6B954AD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3501DC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10% to 3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65B02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2417C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4A7692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2BC0D2D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556279" w:rsidRPr="005F49D4" w14:paraId="16684D3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584E06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A141D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65F69D7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556279" w:rsidRPr="005F49D4" w14:paraId="7EDD2BF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663A73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31% to 5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EC6293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8E4B9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030418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300991C4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556279" w:rsidRPr="005F49D4" w14:paraId="3D880F1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F65CFA3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DB5CE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262B579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556279" w:rsidRPr="005F49D4" w14:paraId="2B65AF00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B6D066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51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F7539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4E915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CC9F56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29D8C7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556279" w:rsidRPr="005F49D4" w14:paraId="60090C41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A1613F0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C07BDCC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12FA7CE6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556279" w:rsidRPr="005F49D4" w14:paraId="59D26B59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6280EF3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86D24D2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E2A974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2C1D28E8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E9651EE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7D1F126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17F91E7B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556279" w:rsidRPr="005F49D4" w14:paraId="00402B84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556279" w:rsidRPr="005F49D4" w14:paraId="224628B8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5B7078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45AE9AF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A979B4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7C1F3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2C67C3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556279" w:rsidRPr="005F49D4" w14:paraId="5FF960F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990248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 xml:space="preserve">Provide Living with Fire/Firewise construction guidelines to developers /owner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D0ACC2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94D1C3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2AC2EA35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556279" w:rsidRPr="005F49D4" w14:paraId="53641F50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8D21C3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44FA7F0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91BC87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E71BD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524A03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556279" w:rsidRPr="005F49D4" w14:paraId="56D6D7B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240B6A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Consider developing covenant restrictions, if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1F85F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122930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9FCFF1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4B130490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B2F5F51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556279" w:rsidRPr="005F49D4" w14:paraId="05EABE4F" w14:textId="77777777" w:rsidTr="00510A56">
              <w:trPr>
                <w:trHeight w:val="146"/>
              </w:trPr>
              <w:tc>
                <w:tcPr>
                  <w:tcW w:w="12" w:type="dxa"/>
                </w:tcPr>
                <w:p w14:paraId="469E1575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14:paraId="39AA1374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3533" w:type="dxa"/>
                </w:tcPr>
                <w:p w14:paraId="4CB91CD6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879" w:type="dxa"/>
                </w:tcPr>
                <w:p w14:paraId="74941375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3580" w:type="dxa"/>
                </w:tcPr>
                <w:p w14:paraId="6FBB67E9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14:paraId="038E51F4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</w:tbl>
          <w:p w14:paraId="199386D0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5344DF" w14:textId="77777777" w:rsidR="00556279" w:rsidRPr="005F49D4" w:rsidRDefault="00556279" w:rsidP="00FD6E86">
      <w:pPr>
        <w:spacing w:before="0" w:after="0" w:line="240" w:lineRule="auto"/>
        <w:rPr>
          <w:rFonts w:ascii="Times New Roman" w:eastAsia="Times New Roman" w:hAnsi="Times New Roman" w:cs="Times New Roman"/>
        </w:rPr>
      </w:pPr>
      <w:r w:rsidRPr="005F49D4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556279" w:rsidRPr="005F49D4" w14:paraId="209C3FFD" w14:textId="77777777" w:rsidTr="00510A56">
        <w:tc>
          <w:tcPr>
            <w:tcW w:w="100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"/>
              <w:gridCol w:w="9295"/>
              <w:gridCol w:w="12"/>
              <w:gridCol w:w="15"/>
              <w:gridCol w:w="23"/>
            </w:tblGrid>
            <w:tr w:rsidR="00556279" w:rsidRPr="005F49D4" w14:paraId="5FBC6F97" w14:textId="77777777" w:rsidTr="00510A56">
              <w:trPr>
                <w:trHeight w:val="135"/>
              </w:trPr>
              <w:tc>
                <w:tcPr>
                  <w:tcW w:w="6" w:type="dxa"/>
                </w:tcPr>
                <w:p w14:paraId="73860B21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0" w:type="dxa"/>
                </w:tcPr>
                <w:p w14:paraId="7865F562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9977" w:type="dxa"/>
                </w:tcPr>
                <w:p w14:paraId="7A83AF4D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14:paraId="28E9232C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6" w:type="dxa"/>
                </w:tcPr>
                <w:p w14:paraId="12F70EC0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4" w:type="dxa"/>
                </w:tcPr>
                <w:p w14:paraId="2AFDA555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083E543F" w14:textId="77777777" w:rsidTr="00510A56">
              <w:trPr>
                <w:trHeight w:val="270"/>
              </w:trPr>
              <w:tc>
                <w:tcPr>
                  <w:tcW w:w="6" w:type="dxa"/>
                </w:tcPr>
                <w:p w14:paraId="5B11D928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86"/>
                  </w:tblGrid>
                  <w:tr w:rsidR="00556279" w:rsidRPr="005F49D4" w14:paraId="558EC0E7" w14:textId="77777777" w:rsidTr="00510A56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C4C38C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F49D4">
                          <w:rPr>
                            <w:rFonts w:ascii="Calibri" w:eastAsia="Calibri" w:hAnsi="Calibri" w:cs="Times New Roman"/>
                            <w:b/>
                            <w:color w:val="FFFFFF"/>
                          </w:rPr>
                          <w:t>STRUCTURES ASSESSMENT</w:t>
                        </w:r>
                      </w:p>
                    </w:tc>
                  </w:tr>
                </w:tbl>
                <w:p w14:paraId="608B3F19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" w:type="dxa"/>
                </w:tcPr>
                <w:p w14:paraId="59009279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6" w:type="dxa"/>
                </w:tcPr>
                <w:p w14:paraId="0600177C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4" w:type="dxa"/>
                </w:tcPr>
                <w:p w14:paraId="4C919643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32F6C97C" w14:textId="77777777" w:rsidTr="00510A56">
              <w:trPr>
                <w:trHeight w:val="99"/>
              </w:trPr>
              <w:tc>
                <w:tcPr>
                  <w:tcW w:w="6" w:type="dxa"/>
                </w:tcPr>
                <w:p w14:paraId="5A32A870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0" w:type="dxa"/>
                </w:tcPr>
                <w:p w14:paraId="6474A953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9977" w:type="dxa"/>
                </w:tcPr>
                <w:p w14:paraId="6A90D0C8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14:paraId="50A67D9E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6" w:type="dxa"/>
                </w:tcPr>
                <w:p w14:paraId="1E2E04FF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4" w:type="dxa"/>
                </w:tcPr>
                <w:p w14:paraId="66826202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41B46AF9" w14:textId="77777777" w:rsidTr="00510A56">
              <w:tc>
                <w:tcPr>
                  <w:tcW w:w="6" w:type="dxa"/>
                </w:tcPr>
                <w:p w14:paraId="409C5CF5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0" w:type="dxa"/>
                </w:tcPr>
                <w:p w14:paraId="49A704B6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556279" w:rsidRPr="005F49D4" w14:paraId="1B4705C0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556279" w:rsidRPr="005F49D4" w14:paraId="13641A27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556279" w:rsidRPr="005F49D4" w14:paraId="0AA5F8FE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76C8E90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b/>
                                        <w:color w:val="000000"/>
                                      </w:rPr>
                                      <w:t>Roofing Materials</w:t>
                                    </w:r>
                                  </w:p>
                                </w:tc>
                              </w:tr>
                            </w:tbl>
                            <w:p w14:paraId="1C4DD11D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05BF8C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20DEB2EF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24C09A3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A1A5FEC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60DF4B78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556279" w:rsidRPr="005F49D4" w14:paraId="0180197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556279" w:rsidRPr="005F49D4" w14:paraId="157BC03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A834F4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84D8B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006DF2E4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556279" w:rsidRPr="005F49D4" w14:paraId="19A040E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8A2452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E75D2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EC61B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0BD1E6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4123E6D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556279" w:rsidRPr="005F49D4" w14:paraId="7CEE715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A5D65A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C106B3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44114DA7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556279" w:rsidRPr="005F49D4" w14:paraId="2848AD1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27E7483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24391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3AF385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DCD6A8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3A0BD77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556279" w:rsidRPr="005F49D4" w14:paraId="1B8537D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95A961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33D236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22951ED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556279" w:rsidRPr="005F49D4" w14:paraId="7B93601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BADBE9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D977F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DD230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CC84B4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56B80A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556279" w:rsidRPr="005F49D4" w14:paraId="60E84541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15F33E6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C5701AD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39B02C66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556279" w:rsidRPr="005F49D4" w14:paraId="59FDB0F3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9B5AEBF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47A32C4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EFA76E7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63F78876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6A40C8A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E81C88C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59D7CA09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556279" w:rsidRPr="005F49D4" w14:paraId="44A0CB20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556279" w:rsidRPr="005F49D4" w14:paraId="2AC0C6AA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A3AFC6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54C4B2E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F18D41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1136C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46EE30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556279" w:rsidRPr="005F49D4" w14:paraId="79D5B20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087DF9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Use fire-resistant roofing material such as metal, tile, or Class A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1B275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9238FB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571CD288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556279" w:rsidRPr="005F49D4" w14:paraId="6944124A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79D7193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0D7FAC2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1B0446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FCFD6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5926E6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556279" w:rsidRPr="005F49D4" w14:paraId="54DAA2A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A317F3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Inspect for and address gaps in roofing that can expose roof decking or suppor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9E2D7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7E80B7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6D778BCC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556279" w:rsidRPr="005F49D4" w14:paraId="579ED7CD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7C5948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4867100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DFF92D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DEF73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8BE0F6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556279" w:rsidRPr="005F49D4" w14:paraId="6CA45AE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61E53E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Place angle flashing over openings between the roof decking and fascia boar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4058E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C9BD80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3B0912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466E9496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EB466A0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D1D3BA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449EBB2D" w14:textId="77777777" w:rsidTr="00510A56">
              <w:trPr>
                <w:trHeight w:val="80"/>
              </w:trPr>
              <w:tc>
                <w:tcPr>
                  <w:tcW w:w="6" w:type="dxa"/>
                </w:tcPr>
                <w:p w14:paraId="4178BB95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0" w:type="dxa"/>
                </w:tcPr>
                <w:p w14:paraId="4FC116E6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9977" w:type="dxa"/>
                </w:tcPr>
                <w:p w14:paraId="3D98523E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14:paraId="1797E274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6" w:type="dxa"/>
                </w:tcPr>
                <w:p w14:paraId="38D72C05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4" w:type="dxa"/>
                </w:tcPr>
                <w:p w14:paraId="31C09847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2A534082" w14:textId="77777777" w:rsidTr="00510A56">
              <w:tc>
                <w:tcPr>
                  <w:tcW w:w="6" w:type="dxa"/>
                </w:tcPr>
                <w:p w14:paraId="187F8FF5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0" w:type="dxa"/>
                </w:tcPr>
                <w:p w14:paraId="70C25EFA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556279" w:rsidRPr="005F49D4" w14:paraId="1739F99B" w14:textId="77777777" w:rsidTr="00510A56">
                    <w:trPr>
                      <w:trHeight w:val="17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556279" w:rsidRPr="005F49D4" w14:paraId="5F691873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556279" w:rsidRPr="005F49D4" w14:paraId="20B9076A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BC286C4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b/>
                                        <w:color w:val="000000"/>
                                      </w:rPr>
                                      <w:t>Debris on Roof and/or Gutters</w:t>
                                    </w:r>
                                  </w:p>
                                </w:tc>
                              </w:tr>
                            </w:tbl>
                            <w:p w14:paraId="755E2ADF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89FA426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6854AE5B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DDBDB07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66E80EB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00BCA3F2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556279" w:rsidRPr="005F49D4" w14:paraId="56D7FBD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556279" w:rsidRPr="005F49D4" w14:paraId="2BBE208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3B1C3F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B855B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70B4967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556279" w:rsidRPr="005F49D4" w14:paraId="7A61B699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F2D853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A7129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81841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FDD4C2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204D4A0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556279" w:rsidRPr="005F49D4" w14:paraId="16CF746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6E5D12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96BCA3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41A87C3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556279" w:rsidRPr="005F49D4" w14:paraId="4D532B9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B1A6A7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Y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BBE7F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BDE93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B2C570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1CECFE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556279" w:rsidRPr="005F49D4" w14:paraId="21E517C1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FEA1BF5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33F63D1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33117D25" w14:textId="77777777" w:rsidTr="00510A56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556279" w:rsidRPr="005F49D4" w14:paraId="0F34BED7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CCCFDE2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589FBC5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98CA136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00AC33A2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0FAB6D4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D44BA4E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4F00ED4C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556279" w:rsidRPr="005F49D4" w14:paraId="3C65704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556279" w:rsidRPr="005F49D4" w14:paraId="76B5A715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945738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2CF20B6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6E5CFD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AC892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2162DA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556279" w:rsidRPr="005F49D4" w14:paraId="0C8B847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E23803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Clear branch, leaf-litter and other debris from roof and gutter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66682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D7BC74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57C60B5F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67"/>
                                    </w:tblGrid>
                                    <w:tr w:rsidR="00556279" w:rsidRPr="005F49D4" w14:paraId="68275C01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A9222B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1C12FB6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34AEA7F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44770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09695F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7"/>
                                          </w:tblGrid>
                                          <w:tr w:rsidR="00556279" w:rsidRPr="005F49D4" w14:paraId="2C61564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030EF3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Prune tree limbs away from roof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38692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0173D8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AF168C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719C60C9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6296915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B0FFD5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3D7D00D5" w14:textId="77777777" w:rsidTr="00510A56">
              <w:trPr>
                <w:trHeight w:val="60"/>
              </w:trPr>
              <w:tc>
                <w:tcPr>
                  <w:tcW w:w="6" w:type="dxa"/>
                </w:tcPr>
                <w:p w14:paraId="56DE828F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0" w:type="dxa"/>
                </w:tcPr>
                <w:p w14:paraId="31437ECB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9977" w:type="dxa"/>
                </w:tcPr>
                <w:p w14:paraId="0563F93B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14:paraId="675D0AD9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6" w:type="dxa"/>
                </w:tcPr>
                <w:p w14:paraId="77760C6F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4" w:type="dxa"/>
                </w:tcPr>
                <w:p w14:paraId="06C7E3DB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493E3B44" w14:textId="77777777" w:rsidTr="00510A56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556279" w:rsidRPr="005F49D4" w14:paraId="740250D6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556279" w:rsidRPr="005F49D4" w14:paraId="321D093E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556279" w:rsidRPr="005F49D4" w14:paraId="2C5A8DF2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F95AEA9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b/>
                                        <w:color w:val="000000"/>
                                      </w:rPr>
                                      <w:t>Ventilation and Soffits</w:t>
                                    </w:r>
                                  </w:p>
                                </w:tc>
                              </w:tr>
                            </w:tbl>
                            <w:p w14:paraId="29043CD4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29E688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240D940E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EF84F37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703B398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61AC4B5F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556279" w:rsidRPr="005F49D4" w14:paraId="3C1DA16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556279" w:rsidRPr="005F49D4" w14:paraId="7D8295C0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7F59BA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6122D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75C171D6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556279" w:rsidRPr="005F49D4" w14:paraId="4BF5C6D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B7EC6D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DB387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123D2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390911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7AD6BAB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556279" w:rsidRPr="005F49D4" w14:paraId="2E8098BA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7C69AA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928D50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06EFCBD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556279" w:rsidRPr="005F49D4" w14:paraId="5C00C3A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6FD9BC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5FE7D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4EFA9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6AF8C7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11D0340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556279" w:rsidRPr="005F49D4" w14:paraId="261026B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AC4EE5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F7875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34B1B348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556279" w:rsidRPr="005F49D4" w14:paraId="1CFF924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AA1BF6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9B3C1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5DA5E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37A561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680C4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556279" w:rsidRPr="005F49D4" w14:paraId="75DF0974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9D4694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4D7CCF7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6A9441BD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556279" w:rsidRPr="005F49D4" w14:paraId="6064FB7A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87A8C4C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D10562F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6C6FAE8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46B2B6B1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4AAD6FC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9066DE5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6EE07F88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556279" w:rsidRPr="005F49D4" w14:paraId="2FFD4055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556279" w:rsidRPr="005F49D4" w14:paraId="23565FC7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1178F9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08598BA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ECBE9F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4FD18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726CB1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556279" w:rsidRPr="005F49D4" w14:paraId="6C327DB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491188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Clean vents to keep them free of debris, allowing them to keep embers out while allowing air flow for ventil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0F059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A51AAD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7165FB26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556279" w:rsidRPr="005F49D4" w14:paraId="638EFB1A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199BC6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63E0CBB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DE2FE9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F4360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0C9586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556279" w:rsidRPr="005F49D4" w14:paraId="5E730A0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512130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Enclose or box-in eaves with non-combustible materials such as metal, cement board or stucc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537A7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4411A6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633CE4F9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68"/>
                                    </w:tblGrid>
                                    <w:tr w:rsidR="00556279" w:rsidRPr="005F49D4" w14:paraId="3102A1C9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060C5B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3666013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8E8A8C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248709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0144F1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8"/>
                                          </w:tblGrid>
                                          <w:tr w:rsidR="00556279" w:rsidRPr="005F49D4" w14:paraId="27AA9A80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2BC17D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Install a 1/8 inch metal screen behind roof v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F5DBE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056693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2920EA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35896C08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17E40B18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8A5A2F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B274F9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754C3269" w14:textId="77777777" w:rsidTr="00510A56">
              <w:trPr>
                <w:trHeight w:val="99"/>
              </w:trPr>
              <w:tc>
                <w:tcPr>
                  <w:tcW w:w="6" w:type="dxa"/>
                </w:tcPr>
                <w:p w14:paraId="73746C21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0" w:type="dxa"/>
                </w:tcPr>
                <w:p w14:paraId="54651251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9977" w:type="dxa"/>
                </w:tcPr>
                <w:p w14:paraId="447C8FA8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14:paraId="799FFEE3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6" w:type="dxa"/>
                </w:tcPr>
                <w:p w14:paraId="0A024906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4" w:type="dxa"/>
                </w:tcPr>
                <w:p w14:paraId="14B816B7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1411370E" w14:textId="77777777" w:rsidTr="00510A56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556279" w:rsidRPr="005F49D4" w14:paraId="5601223D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556279" w:rsidRPr="005F49D4" w14:paraId="24B3467C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556279" w:rsidRPr="005F49D4" w14:paraId="5C97DF76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736CE60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b/>
                                        <w:color w:val="000000"/>
                                      </w:rPr>
                                      <w:t>Siding</w:t>
                                    </w:r>
                                  </w:p>
                                </w:tc>
                              </w:tr>
                            </w:tbl>
                            <w:p w14:paraId="4964A09C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4726C58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77832277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CA3C6B6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20AE86C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76495145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556279" w:rsidRPr="005F49D4" w14:paraId="2C9AFF47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556279" w:rsidRPr="005F49D4" w14:paraId="79C8231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CCE280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BE20AE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12E3860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556279" w:rsidRPr="005F49D4" w14:paraId="5D025048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F722E4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CEB0A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5AB52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98DE75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26202D3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556279" w:rsidRPr="005F49D4" w14:paraId="452F3CC9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140194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170533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5544A63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556279" w:rsidRPr="005F49D4" w14:paraId="4E7DAEC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3BBAE5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A7862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D248E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AA021F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3A9A1C9A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556279" w:rsidRPr="005F49D4" w14:paraId="7D72D8DD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B7260A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F3CFA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76D3E3EB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556279" w:rsidRPr="005F49D4" w14:paraId="45485BF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F69F41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FC633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777BC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DBA6C8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48008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556279" w:rsidRPr="005F49D4" w14:paraId="6E75B784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5BFCB8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9F03031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1FB1BAAA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556279" w:rsidRPr="005F49D4" w14:paraId="7E3352DC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50E3C7D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1FEBEC1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4E8BD43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5E59EC5C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052C10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1C42F5E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03DFC966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556279" w:rsidRPr="005F49D4" w14:paraId="33B7EB3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556279" w:rsidRPr="005F49D4" w14:paraId="134089C4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ACD6B03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125866D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8F37B1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6DB1A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F4516F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556279" w:rsidRPr="005F49D4" w14:paraId="0AF1C0D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8E6CD3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Keep landscaping materials and vegetation away from 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80621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F1E3AB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414AD37A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556279" w:rsidRPr="005F49D4" w14:paraId="35F68C30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1C6890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31D300C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828271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D23A2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A0C90F3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556279" w:rsidRPr="005F49D4" w14:paraId="28ABD882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21A460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9DC0B3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6CDC43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7A550CEF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2"/>
                                      <w:gridCol w:w="246"/>
                                      <w:gridCol w:w="37"/>
                                      <w:gridCol w:w="8572"/>
                                    </w:tblGrid>
                                    <w:tr w:rsidR="00556279" w:rsidRPr="005F49D4" w14:paraId="65797690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E9FC0B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5E4F057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B02A2F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92AA5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D9E785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2"/>
                                          </w:tblGrid>
                                          <w:tr w:rsidR="00556279" w:rsidRPr="005F49D4" w14:paraId="6C14FF9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7C8C08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 xml:space="preserve">Replace with noncombustible siding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9E719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C66D1E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DE228A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3B3E098C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48B6AF6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9308F3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CB4B36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</w:tbl>
          <w:p w14:paraId="7379BEDE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54F91C5" w14:textId="77777777" w:rsidR="00556279" w:rsidRPr="005F49D4" w:rsidRDefault="00556279" w:rsidP="00FD6E86">
      <w:pPr>
        <w:spacing w:before="0" w:after="0" w:line="240" w:lineRule="auto"/>
        <w:rPr>
          <w:rFonts w:ascii="Times New Roman" w:eastAsia="Times New Roman" w:hAnsi="Times New Roman" w:cs="Times New Roman"/>
        </w:rPr>
      </w:pPr>
      <w:r w:rsidRPr="005F49D4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4"/>
        <w:gridCol w:w="9301"/>
        <w:gridCol w:w="39"/>
      </w:tblGrid>
      <w:tr w:rsidR="00556279" w:rsidRPr="005F49D4" w14:paraId="37088AFC" w14:textId="77777777" w:rsidTr="00510A56">
        <w:tc>
          <w:tcPr>
            <w:tcW w:w="9360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6"/>
              <w:gridCol w:w="4968"/>
              <w:gridCol w:w="2676"/>
              <w:gridCol w:w="1666"/>
              <w:gridCol w:w="15"/>
              <w:gridCol w:w="13"/>
            </w:tblGrid>
            <w:tr w:rsidR="00556279" w:rsidRPr="005F49D4" w14:paraId="4A1ED6E0" w14:textId="77777777" w:rsidTr="00510A56">
              <w:tc>
                <w:tcPr>
                  <w:tcW w:w="4" w:type="dxa"/>
                </w:tcPr>
                <w:p w14:paraId="789809A1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6" w:type="dxa"/>
                </w:tcPr>
                <w:p w14:paraId="7BB6683C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5314" w:type="dxa"/>
                </w:tcPr>
                <w:p w14:paraId="1FC9C4A7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556279" w:rsidRPr="005F49D4" w14:paraId="3B7E70B7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A8A0214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</w:pPr>
                      </w:p>
                    </w:tc>
                  </w:tr>
                </w:tbl>
                <w:p w14:paraId="7CB6DFD6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91" w:type="dxa"/>
                </w:tcPr>
                <w:p w14:paraId="0EB62043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6" w:type="dxa"/>
                </w:tcPr>
                <w:p w14:paraId="7C006634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4" w:type="dxa"/>
                </w:tcPr>
                <w:p w14:paraId="365DDE1D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0771F4CA" w14:textId="77777777" w:rsidTr="00510A56">
              <w:trPr>
                <w:trHeight w:val="137"/>
              </w:trPr>
              <w:tc>
                <w:tcPr>
                  <w:tcW w:w="4" w:type="dxa"/>
                </w:tcPr>
                <w:p w14:paraId="1C262F23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6" w:type="dxa"/>
                </w:tcPr>
                <w:p w14:paraId="7FEB0A6F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5314" w:type="dxa"/>
                </w:tcPr>
                <w:p w14:paraId="76FC316B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879" w:type="dxa"/>
                </w:tcPr>
                <w:p w14:paraId="4400C1B1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791" w:type="dxa"/>
                </w:tcPr>
                <w:p w14:paraId="6C138BD3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6" w:type="dxa"/>
                </w:tcPr>
                <w:p w14:paraId="44E80667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4" w:type="dxa"/>
                </w:tcPr>
                <w:p w14:paraId="144A74DD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4DE9E091" w14:textId="77777777" w:rsidTr="00510A56">
              <w:tc>
                <w:tcPr>
                  <w:tcW w:w="10004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556279" w:rsidRPr="005F49D4" w14:paraId="76C50E6D" w14:textId="77777777" w:rsidTr="00510A56">
                    <w:trPr>
                      <w:trHeight w:val="238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556279" w:rsidRPr="005F49D4" w14:paraId="52B048BF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556279" w:rsidRPr="005F49D4" w14:paraId="62A91966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9C8AD32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b/>
                                        <w:color w:val="000000"/>
                                      </w:rPr>
                                      <w:t>Underskirting</w:t>
                                    </w:r>
                                  </w:p>
                                </w:tc>
                              </w:tr>
                            </w:tbl>
                            <w:p w14:paraId="0C404DC7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9F4781A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152630B1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FE3B648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DD4BB66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10D9A8E3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556279" w:rsidRPr="005F49D4" w14:paraId="4C8198D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556279" w:rsidRPr="005F49D4" w14:paraId="21B71458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526BAD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DB6B7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11C30C03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556279" w:rsidRPr="005F49D4" w14:paraId="5B609F1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943276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skirting underneath raised floors/deck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C37D5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AB1EA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B09CF2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6EB3191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556279" w:rsidRPr="005F49D4" w14:paraId="2A31D84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2D0B73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126EC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05EDA41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556279" w:rsidRPr="005F49D4" w14:paraId="6B86FD06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424CBE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A5AD8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FE6EC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BDA6C2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0AA7CCEC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556279" w:rsidRPr="005F49D4" w14:paraId="2CF3BD3B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7D7A063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30E5F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2D72E13C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556279" w:rsidRPr="005F49D4" w14:paraId="6680F6A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AF3B41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82DD1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368FB0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377C49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6D2963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556279" w:rsidRPr="005F49D4" w14:paraId="685C09F6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930D1DA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0EF5351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4B509BAB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556279" w:rsidRPr="005F49D4" w14:paraId="7D240AA3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DF723C5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AB919C1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A1DFBC5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457CB7AC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E70C68F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77E5B2D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41B2A371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556279" w:rsidRPr="005F49D4" w14:paraId="5573A7F7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556279" w:rsidRPr="005F49D4" w14:paraId="4B911580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C9F11B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64A5560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782160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5E2824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DAC533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556279" w:rsidRPr="005F49D4" w14:paraId="494F0F9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01C0D1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Remove combustible vegetation and leaf litt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15920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F2B76E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289776BC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556279" w:rsidRPr="005F49D4" w14:paraId="54ABF495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0FF80A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2C10B91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4F6686B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99C10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D8F3EA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556279" w:rsidRPr="005F49D4" w14:paraId="0C4CBE5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B6351FA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Spread gravel or other non-combustible material under the deck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2EACE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D2C9E0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233912E8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556279" w:rsidRPr="005F49D4" w14:paraId="550044E4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5B2D46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2111A651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8B3F8B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263DB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F19F8C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556279" w:rsidRPr="005F49D4" w14:paraId="56D11F3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69FB0E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Screen in the bottom of the deck with metal 1/8-inch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A7D76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5FC5EF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121BEE17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556279" w:rsidRPr="005F49D4" w14:paraId="5338E422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F9700C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5FDBC79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05E2D4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85C1C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F66DC4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556279" w:rsidRPr="005F49D4" w14:paraId="74BC122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1DA7D4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Separate wooden fences from the house with a stone or metal barri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12685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94DE2B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89B35C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7D3509C7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0C7649C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6B75A2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8CB433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148C5EB2" w14:textId="77777777" w:rsidTr="00510A56">
              <w:trPr>
                <w:trHeight w:val="80"/>
              </w:trPr>
              <w:tc>
                <w:tcPr>
                  <w:tcW w:w="4" w:type="dxa"/>
                </w:tcPr>
                <w:p w14:paraId="205904ED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6" w:type="dxa"/>
                </w:tcPr>
                <w:p w14:paraId="121EC14E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5314" w:type="dxa"/>
                </w:tcPr>
                <w:p w14:paraId="40EA9292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879" w:type="dxa"/>
                </w:tcPr>
                <w:p w14:paraId="0205BE97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791" w:type="dxa"/>
                </w:tcPr>
                <w:p w14:paraId="316D4846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6" w:type="dxa"/>
                </w:tcPr>
                <w:p w14:paraId="487A7FB8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4" w:type="dxa"/>
                </w:tcPr>
                <w:p w14:paraId="1E82A1F8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19362B14" w14:textId="77777777" w:rsidTr="00510A56">
              <w:tc>
                <w:tcPr>
                  <w:tcW w:w="4" w:type="dxa"/>
                </w:tcPr>
                <w:p w14:paraId="68197D99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556279" w:rsidRPr="005F49D4" w14:paraId="4CE345B3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556279" w:rsidRPr="005F49D4" w14:paraId="0E6DC900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556279" w:rsidRPr="005F49D4" w14:paraId="17684B9B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4F4337E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b/>
                                        <w:color w:val="000000"/>
                                      </w:rPr>
                                      <w:t>Wooden Attachments</w:t>
                                    </w:r>
                                  </w:p>
                                </w:tc>
                              </w:tr>
                            </w:tbl>
                            <w:p w14:paraId="17294331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5036606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146C2C1E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4C4D028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D724920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5C21BE18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556279" w:rsidRPr="005F49D4" w14:paraId="27B4DE5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556279" w:rsidRPr="005F49D4" w14:paraId="1A1AEC63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4E5260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F1D8E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4E40AC5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556279" w:rsidRPr="005F49D4" w14:paraId="015A691E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EB5CF9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47F614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C33E7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1F5963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07E23100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556279" w:rsidRPr="005F49D4" w14:paraId="0A548B9C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0C386D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1936B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6E661BB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556279" w:rsidRPr="005F49D4" w14:paraId="0C909CB7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87C8895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-74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D8D12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DB9EC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413D86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48188C68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556279" w:rsidRPr="005F49D4" w14:paraId="1FF11E24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B7E6F0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75D82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4CD9E18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556279" w:rsidRPr="005F49D4" w14:paraId="1C28435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1E0EBE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AB98C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0FDE9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ACC543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CF4F4A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556279" w:rsidRPr="005F49D4" w14:paraId="7F6DA779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586946F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6F92783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5E737988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556279" w:rsidRPr="005F49D4" w14:paraId="30B739B6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CBED9D3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02DCE97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85B37AA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4E8F3BC8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F0A398A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64E2286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5CC4B2A0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556279" w:rsidRPr="005F49D4" w14:paraId="47615DB6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556279" w:rsidRPr="005F49D4" w14:paraId="6BA4ECCC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7F53DF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20934BB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575CE3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CD018D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CC1560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556279" w:rsidRPr="005F49D4" w14:paraId="3A29566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0E92FA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Â Maintain debris-free decks (e.g., remove ignitable furniture, planters and covering propane grills, especially during high fire danger period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EE3FE7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1D2D58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588D1766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556279" w:rsidRPr="005F49D4" w14:paraId="447A3BC8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D54F9A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149D93EF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FAD3D6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40ED7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1E316E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556279" w:rsidRPr="005F49D4" w14:paraId="6764F1DA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F2243C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Consider disconnecting fences from structures, or replacing materials directly attached to structures with fire resistant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9F332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542E9E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700827AF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556279" w:rsidRPr="005F49D4" w14:paraId="77A05A48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7C7802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3C83DF65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8BC7FB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1DFF3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BD5569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556279" w:rsidRPr="005F49D4" w14:paraId="084C387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67EF18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Be aware that wooden attachments can act as a fuse to the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1E4740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B47C0F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E7556C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01058C48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5F5CFED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368B9F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97020C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43CFFE74" w14:textId="77777777" w:rsidTr="00510A56">
              <w:trPr>
                <w:trHeight w:val="92"/>
              </w:trPr>
              <w:tc>
                <w:tcPr>
                  <w:tcW w:w="4" w:type="dxa"/>
                </w:tcPr>
                <w:p w14:paraId="4E1F68E3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6" w:type="dxa"/>
                </w:tcPr>
                <w:p w14:paraId="2607B63F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5314" w:type="dxa"/>
                </w:tcPr>
                <w:p w14:paraId="10E75C84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879" w:type="dxa"/>
                </w:tcPr>
                <w:p w14:paraId="16D4EE53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791" w:type="dxa"/>
                </w:tcPr>
                <w:p w14:paraId="01C7ACBD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6" w:type="dxa"/>
                </w:tcPr>
                <w:p w14:paraId="643A862E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4" w:type="dxa"/>
                </w:tcPr>
                <w:p w14:paraId="343A8368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6C413DC8" w14:textId="77777777" w:rsidTr="00510A56">
              <w:tc>
                <w:tcPr>
                  <w:tcW w:w="4" w:type="dxa"/>
                </w:tcPr>
                <w:p w14:paraId="1D618188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6" w:type="dxa"/>
                </w:tcPr>
                <w:p w14:paraId="40B30CA2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5"/>
                  </w:tblGrid>
                  <w:tr w:rsidR="00556279" w:rsidRPr="005F49D4" w14:paraId="6A015182" w14:textId="77777777" w:rsidTr="00510A56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9"/>
                          <w:gridCol w:w="18"/>
                        </w:tblGrid>
                        <w:tr w:rsidR="00556279" w:rsidRPr="005F49D4" w14:paraId="6CDF28D4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556279" w:rsidRPr="005F49D4" w14:paraId="68B7FC49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FF86E9B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b/>
                                        <w:color w:val="000000"/>
                                      </w:rPr>
                                      <w:t>Building Setback</w:t>
                                    </w:r>
                                  </w:p>
                                </w:tc>
                              </w:tr>
                            </w:tbl>
                            <w:p w14:paraId="75565D66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D4A0CF1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09CFC920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82E3E75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11EE8A5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0CD076D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556279" w:rsidRPr="005F49D4" w14:paraId="0CF28CB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556279" w:rsidRPr="005F49D4" w14:paraId="3B8EC405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363998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05C62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57A7A370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556279" w:rsidRPr="005F49D4" w14:paraId="56AA3975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02BA19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t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6B186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939AD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35D328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17AF52F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556279" w:rsidRPr="005F49D4" w14:paraId="44C8B48C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00CDA2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81A520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67A6AF2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556279" w:rsidRPr="005F49D4" w14:paraId="7812294C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2C343F0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or equal to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C7440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892D9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996473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7F4F373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556279" w:rsidRPr="005F49D4" w14:paraId="6A0A5AA2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C0F8B21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594073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61F4C30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556279" w:rsidRPr="005F49D4" w14:paraId="0C77229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43F768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ess than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77554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0F246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EA0F07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061140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556279" w:rsidRPr="005F49D4" w14:paraId="32831FCD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46B6DCC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85FE93A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40070EC2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556279" w:rsidRPr="005F49D4" w14:paraId="07E84154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B67CB1E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41ED7B4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E460A54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6359A5A5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9CE04F0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FA04A93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010BD18B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556279" w:rsidRPr="005F49D4" w14:paraId="61BE324B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556279" w:rsidRPr="005F49D4" w14:paraId="0FBC3309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134864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24D0BBB9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103BBE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BE630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0E9CD9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556279" w:rsidRPr="005F49D4" w14:paraId="67F971E3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804590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930F3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FEA9A0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9C58E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3D726E61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FA0DE76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8346D5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02FA8C4C" w14:textId="77777777" w:rsidTr="00510A56">
              <w:trPr>
                <w:trHeight w:val="100"/>
              </w:trPr>
              <w:tc>
                <w:tcPr>
                  <w:tcW w:w="4" w:type="dxa"/>
                </w:tcPr>
                <w:p w14:paraId="1DEC0AC8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6" w:type="dxa"/>
                </w:tcPr>
                <w:p w14:paraId="03666E81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5314" w:type="dxa"/>
                </w:tcPr>
                <w:p w14:paraId="0BAA0828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879" w:type="dxa"/>
                </w:tcPr>
                <w:p w14:paraId="1507B057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791" w:type="dxa"/>
                </w:tcPr>
                <w:p w14:paraId="6304A9DC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6" w:type="dxa"/>
                </w:tcPr>
                <w:p w14:paraId="44F535DD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4" w:type="dxa"/>
                </w:tcPr>
                <w:p w14:paraId="0E202A11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5465BBC7" w14:textId="77777777" w:rsidTr="00510A56">
              <w:tc>
                <w:tcPr>
                  <w:tcW w:w="4" w:type="dxa"/>
                </w:tcPr>
                <w:p w14:paraId="60E4E2F9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556279" w:rsidRPr="005F49D4" w14:paraId="21A7361F" w14:textId="77777777" w:rsidTr="00510A56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556279" w:rsidRPr="005F49D4" w14:paraId="296B25BD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556279" w:rsidRPr="005F49D4" w14:paraId="1F55CFA9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7E46079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b/>
                                        <w:color w:val="000000"/>
                                      </w:rPr>
                                      <w:t>Propane</w:t>
                                    </w:r>
                                  </w:p>
                                </w:tc>
                              </w:tr>
                            </w:tbl>
                            <w:p w14:paraId="3A0C47BC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428B9C3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5BA5A625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E938A7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D33EA05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53033617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556279" w:rsidRPr="005F49D4" w14:paraId="6534F48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556279" w:rsidRPr="005F49D4" w14:paraId="7B38625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CE3BB9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7A0B47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5D2357A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556279" w:rsidRPr="005F49D4" w14:paraId="4E5F7054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D21A262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30 feet from the house and surrounding vegetation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65217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C232C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E7A86C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1A8D9D72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556279" w:rsidRPr="005F49D4" w14:paraId="53A30BB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B95A8D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7B637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5BCC5FC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556279" w:rsidRPr="005F49D4" w14:paraId="35C2041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055CB3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30 feet from the house and/or surrounding vegetation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24922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07657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82E4BA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5E5AE8FD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556279" w:rsidRPr="005F49D4" w14:paraId="2CC1120B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5DDEB2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D929DE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5BCC12EE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556279" w:rsidRPr="005F49D4" w14:paraId="3220A8EF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DE098A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FD9C5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635BF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FF2C7F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A91E7B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556279" w:rsidRPr="005F49D4" w14:paraId="5F2378B2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D3EEF4A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26EC90B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43CF2A2B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556279" w:rsidRPr="005F49D4" w14:paraId="42E4D49C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EDA2C5D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FBD4301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AC07180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1FBF2090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D919865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59066A8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3D9B7BAC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556279" w:rsidRPr="005F49D4" w14:paraId="16460E65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556279" w:rsidRPr="005F49D4" w14:paraId="4B9E06E9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250EC83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6784BB9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8E19E7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1D666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4EE290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556279" w:rsidRPr="005F49D4" w14:paraId="47EB9328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A8C071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7932C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7BF3D6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A2EE45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10E44E94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6D3F923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097E32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3B0CC5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</w:tbl>
          <w:p w14:paraId="5DE1B5CE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6279" w:rsidRPr="005F49D4" w14:paraId="4AEA306F" w14:textId="77777777" w:rsidTr="00510A56">
        <w:tc>
          <w:tcPr>
            <w:tcW w:w="9360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"/>
              <w:gridCol w:w="4972"/>
              <w:gridCol w:w="2674"/>
              <w:gridCol w:w="1669"/>
              <w:gridCol w:w="16"/>
              <w:gridCol w:w="13"/>
            </w:tblGrid>
            <w:tr w:rsidR="00556279" w:rsidRPr="005F49D4" w14:paraId="28B484A3" w14:textId="77777777" w:rsidTr="00510A56">
              <w:tc>
                <w:tcPr>
                  <w:tcW w:w="16" w:type="dxa"/>
                </w:tcPr>
                <w:p w14:paraId="5DC8B5A5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  <w:r w:rsidRPr="005F49D4">
                    <w:br w:type="page"/>
                  </w:r>
                </w:p>
              </w:tc>
              <w:tc>
                <w:tcPr>
                  <w:tcW w:w="5314" w:type="dxa"/>
                </w:tcPr>
                <w:p w14:paraId="77ED5B72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4"/>
                  </w:tblGrid>
                  <w:tr w:rsidR="00556279" w:rsidRPr="005F49D4" w14:paraId="36769640" w14:textId="77777777" w:rsidTr="00510A56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7DA22D1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</w:pPr>
                      </w:p>
                    </w:tc>
                  </w:tr>
                </w:tbl>
                <w:p w14:paraId="7E6EE56B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95" w:type="dxa"/>
                </w:tcPr>
                <w:p w14:paraId="7F6447B5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6" w:type="dxa"/>
                </w:tcPr>
                <w:p w14:paraId="451FE51D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4" w:type="dxa"/>
                </w:tcPr>
                <w:p w14:paraId="73A554D6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6AE3FEE4" w14:textId="77777777" w:rsidTr="00510A56">
              <w:trPr>
                <w:trHeight w:val="48"/>
              </w:trPr>
              <w:tc>
                <w:tcPr>
                  <w:tcW w:w="16" w:type="dxa"/>
                </w:tcPr>
                <w:p w14:paraId="30513476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5314" w:type="dxa"/>
                </w:tcPr>
                <w:p w14:paraId="36566524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879" w:type="dxa"/>
                </w:tcPr>
                <w:p w14:paraId="2B72DA7D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795" w:type="dxa"/>
                </w:tcPr>
                <w:p w14:paraId="7034C107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6" w:type="dxa"/>
                </w:tcPr>
                <w:p w14:paraId="32DE1EA8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4" w:type="dxa"/>
                </w:tcPr>
                <w:p w14:paraId="0E4AE947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2C991711" w14:textId="77777777" w:rsidTr="00510A56">
              <w:tc>
                <w:tcPr>
                  <w:tcW w:w="16" w:type="dxa"/>
                </w:tcPr>
                <w:p w14:paraId="47B65036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556279" w:rsidRPr="005F49D4" w14:paraId="728EEB37" w14:textId="77777777" w:rsidTr="00510A56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556279" w:rsidRPr="005F49D4" w14:paraId="3F5ED7C2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556279" w:rsidRPr="005F49D4" w14:paraId="2607E7EB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8300A4C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b/>
                                        <w:color w:val="000000"/>
                                      </w:rPr>
                                      <w:t>Electric Utilities</w:t>
                                    </w:r>
                                  </w:p>
                                </w:tc>
                              </w:tr>
                            </w:tbl>
                            <w:p w14:paraId="1858E1D7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4DCA2D0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570D1BEE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4881148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30BCEE5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16449BF6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556279" w:rsidRPr="005F49D4" w14:paraId="36B5205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556279" w:rsidRPr="005F49D4" w14:paraId="0BD8F98E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CF5532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83C2E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24256BE1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556279" w:rsidRPr="005F49D4" w14:paraId="43FF9CD3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EA63B3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Electric Under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30197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4E3A7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A85441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21553F66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556279" w:rsidRPr="005F49D4" w14:paraId="4C25C20C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DA5DA6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EB8A1D8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6C05583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556279" w:rsidRPr="005F49D4" w14:paraId="01FE8C51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921362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59C09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3F21E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16FF84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68002ACE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556279" w:rsidRPr="005F49D4" w14:paraId="64709CF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E6DFAB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38A72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7C28AEA5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556279" w:rsidRPr="005F49D4" w14:paraId="4808E7AD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4292DC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ACA4F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40D49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C0F191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770696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556279" w:rsidRPr="005F49D4" w14:paraId="1B58549C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11FDC52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E54193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63C072BD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556279" w:rsidRPr="005F49D4" w14:paraId="2DE26BB3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6B2A14A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24A875E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0381D14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1202CB25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8FE9AC5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A8456CE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79900094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556279" w:rsidRPr="005F49D4" w14:paraId="55A6E31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556279" w:rsidRPr="005F49D4" w14:paraId="642DF174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03807A9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71582F2B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8AA13B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16838C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DC186A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556279" w:rsidRPr="005F49D4" w14:paraId="4BC72C34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585525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 xml:space="preserve">Keep vegetation pruned and mowed around electric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F7B6D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94D471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2953B6C1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556279" w:rsidRPr="005F49D4" w14:paraId="14C9C0AA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E61F23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32AA1826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962F87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6D35EF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2BADA4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556279" w:rsidRPr="005F49D4" w14:paraId="209A20D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54C870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 xml:space="preserve">Place non-flammable materials (rock, stone) around base of electrical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3EBB69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F0F780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0F17A4C8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556279" w:rsidRPr="005F49D4" w14:paraId="21DF3D7D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B96C80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000C623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83A98D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2173B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C61C843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556279" w:rsidRPr="005F49D4" w14:paraId="715E79BD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4CBF94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Plant less flammable bushes and shrubs around electrical cabine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7133D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46B197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19459B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24733397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FE28222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A73495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63341D98" w14:textId="77777777" w:rsidTr="00510A56">
              <w:trPr>
                <w:trHeight w:val="171"/>
              </w:trPr>
              <w:tc>
                <w:tcPr>
                  <w:tcW w:w="16" w:type="dxa"/>
                </w:tcPr>
                <w:p w14:paraId="08169FFA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5314" w:type="dxa"/>
                </w:tcPr>
                <w:p w14:paraId="6703E128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879" w:type="dxa"/>
                </w:tcPr>
                <w:p w14:paraId="1AE1A33C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795" w:type="dxa"/>
                </w:tcPr>
                <w:p w14:paraId="5D3FF742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6" w:type="dxa"/>
                </w:tcPr>
                <w:p w14:paraId="79FD7D3C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4" w:type="dxa"/>
                </w:tcPr>
                <w:p w14:paraId="0CBA53F9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058D4A95" w14:textId="77777777" w:rsidTr="00510A56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556279" w:rsidRPr="005F49D4" w14:paraId="352B4EFA" w14:textId="77777777" w:rsidTr="00510A56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556279" w:rsidRPr="005F49D4" w14:paraId="0A86B2EC" w14:textId="77777777" w:rsidTr="00510A56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556279" w:rsidRPr="005F49D4" w14:paraId="43D814FD" w14:textId="77777777" w:rsidTr="00510A56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1603B84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b/>
                                        <w:color w:val="000000"/>
                                      </w:rPr>
                                      <w:t>Non-Combustible Zone 0</w:t>
                                    </w:r>
                                  </w:p>
                                </w:tc>
                              </w:tr>
                            </w:tbl>
                            <w:p w14:paraId="53AA062D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CBBC523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4392A4DF" w14:textId="77777777" w:rsidTr="00510A56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C8ACE17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41137B3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3CDF9E9C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556279" w:rsidRPr="005F49D4" w14:paraId="589F5ACF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556279" w:rsidRPr="005F49D4" w14:paraId="7B3D6AE6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BCBC67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38AB48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51406BED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556279" w:rsidRPr="005F49D4" w14:paraId="34985B2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3AE60C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3EE1706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F626E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79397E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2CE6BAC1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556279" w:rsidRPr="005F49D4" w14:paraId="0EECEBD1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46B8E5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D4082F5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3A1D5DCF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556279" w:rsidRPr="005F49D4" w14:paraId="77AF485B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1F593D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-74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77CB0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0B4FB6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A49B4E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56279" w:rsidRPr="005F49D4" w14:paraId="222CEF73" w14:textId="77777777" w:rsidTr="00510A56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556279" w:rsidRPr="005F49D4" w14:paraId="716A6F27" w14:textId="77777777" w:rsidTr="00510A56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A975987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B525A9A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56279" w:rsidRPr="005F49D4" w14:paraId="46143002" w14:textId="77777777" w:rsidTr="00510A56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556279" w:rsidRPr="005F49D4" w14:paraId="2DF7F3BA" w14:textId="77777777" w:rsidTr="00510A56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3727A0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C4DEEC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4CF0C34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82A627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EADAFB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556279" w:rsidRPr="005F49D4" w14:paraId="101AAC89" w14:textId="77777777" w:rsidTr="00510A56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9D48ED3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A7831C9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2FF65B4D" w14:textId="77777777" w:rsidTr="00510A56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556279" w:rsidRPr="005F49D4" w14:paraId="11198391" w14:textId="77777777" w:rsidTr="00510A56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A59C64E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5F49D4">
                                      <w:rPr>
                                        <w:rFonts w:ascii="Calibri" w:eastAsia="Calibri" w:hAnsi="Calibri" w:cs="Times New Roman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AD9145D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4EF0097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68A76C1E" w14:textId="77777777" w:rsidTr="00510A56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9196687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E7EFC71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</w:pPr>
                            </w:p>
                          </w:tc>
                        </w:tr>
                        <w:tr w:rsidR="00556279" w:rsidRPr="005F49D4" w14:paraId="66BFD5CF" w14:textId="77777777" w:rsidTr="00510A56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556279" w:rsidRPr="005F49D4" w14:paraId="12FE65DE" w14:textId="77777777" w:rsidTr="00510A56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8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556279" w:rsidRPr="005F49D4" w14:paraId="3B8F890D" w14:textId="77777777" w:rsidTr="00510A56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9EB987B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556279" w:rsidRPr="005F49D4" w14:paraId="305F8CCE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45A1DD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jc w:val="righ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mbria Math" w:eastAsia="Arial" w:hAnsi="Cambria Math" w:cs="Cambria Math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A9756E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C0AD872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556279" w:rsidRPr="005F49D4" w14:paraId="68ECA66C" w14:textId="77777777" w:rsidTr="00510A56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1E854C" w14:textId="77777777" w:rsidR="00556279" w:rsidRPr="005F49D4" w:rsidRDefault="00556279" w:rsidP="00FD6E86">
                                                <w:pPr>
                                                  <w:spacing w:before="0"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  <w:r w:rsidRPr="005F49D4">
                                                  <w:rPr>
                                                    <w:rFonts w:ascii="Calibri" w:eastAsia="Calibri" w:hAnsi="Calibri" w:cs="Times New Roman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B97A23" w14:textId="77777777" w:rsidR="00556279" w:rsidRPr="005F49D4" w:rsidRDefault="00556279" w:rsidP="00FD6E86">
                                          <w:pPr>
                                            <w:spacing w:before="0"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8986A0" w14:textId="77777777" w:rsidR="00556279" w:rsidRPr="005F49D4" w:rsidRDefault="00556279" w:rsidP="00FD6E86">
                                    <w:pPr>
                                      <w:spacing w:before="0"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96C2E6" w14:textId="77777777" w:rsidR="00556279" w:rsidRPr="005F49D4" w:rsidRDefault="00556279" w:rsidP="00FD6E86">
                              <w:pPr>
                                <w:spacing w:before="0"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14:paraId="687A4163" w14:textId="77777777" w:rsidR="00556279" w:rsidRPr="005F49D4" w:rsidRDefault="00556279" w:rsidP="00FD6E86">
                        <w:pPr>
                          <w:spacing w:before="0"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981A8C2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33EF72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75C182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  <w:tr w:rsidR="00556279" w:rsidRPr="005F49D4" w14:paraId="30F8CD53" w14:textId="77777777" w:rsidTr="00510A56">
              <w:trPr>
                <w:trHeight w:val="84"/>
              </w:trPr>
              <w:tc>
                <w:tcPr>
                  <w:tcW w:w="16" w:type="dxa"/>
                </w:tcPr>
                <w:p w14:paraId="1872EC01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5314" w:type="dxa"/>
                </w:tcPr>
                <w:p w14:paraId="0BD4ACD8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2879" w:type="dxa"/>
                </w:tcPr>
                <w:p w14:paraId="78F7A312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795" w:type="dxa"/>
                </w:tcPr>
                <w:p w14:paraId="4F37EA1E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6" w:type="dxa"/>
                </w:tcPr>
                <w:p w14:paraId="2F1D4F0D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14" w:type="dxa"/>
                </w:tcPr>
                <w:p w14:paraId="126E6A83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"/>
                    </w:rPr>
                  </w:pPr>
                </w:p>
              </w:tc>
            </w:tr>
          </w:tbl>
          <w:p w14:paraId="53E9C9A9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6279" w:rsidRPr="005F49D4" w14:paraId="4C4240CC" w14:textId="77777777" w:rsidTr="00510A56">
        <w:trPr>
          <w:trHeight w:val="296"/>
        </w:trPr>
        <w:tc>
          <w:tcPr>
            <w:tcW w:w="6" w:type="dxa"/>
          </w:tcPr>
          <w:p w14:paraId="1550FC93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4" w:type="dxa"/>
          </w:tcPr>
          <w:p w14:paraId="5EF65C9B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9301" w:type="dxa"/>
          </w:tcPr>
          <w:p w14:paraId="2C4B91E8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9" w:type="dxa"/>
          </w:tcPr>
          <w:p w14:paraId="6A2944D3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6CFD142E" w14:textId="77777777" w:rsidTr="00510A56">
        <w:trPr>
          <w:trHeight w:val="269"/>
        </w:trPr>
        <w:tc>
          <w:tcPr>
            <w:tcW w:w="6" w:type="dxa"/>
          </w:tcPr>
          <w:p w14:paraId="24BCAC66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4" w:type="dxa"/>
          </w:tcPr>
          <w:p w14:paraId="752E9A2C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930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556279" w:rsidRPr="005F49D4" w14:paraId="254550A4" w14:textId="77777777" w:rsidTr="00510A56">
              <w:trPr>
                <w:trHeight w:val="192"/>
              </w:trPr>
              <w:tc>
                <w:tcPr>
                  <w:tcW w:w="99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D7103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F49D4">
                    <w:rPr>
                      <w:rFonts w:ascii="Calibri" w:eastAsia="Calibri" w:hAnsi="Calibri" w:cs="Times New Roman"/>
                      <w:b/>
                      <w:color w:val="FFFFFF"/>
                    </w:rPr>
                    <w:t>COMMENTS</w:t>
                  </w:r>
                </w:p>
              </w:tc>
            </w:tr>
          </w:tbl>
          <w:p w14:paraId="6F33612B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" w:type="dxa"/>
          </w:tcPr>
          <w:p w14:paraId="2123944D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78BB22F5" w14:textId="77777777" w:rsidTr="00510A56">
        <w:trPr>
          <w:trHeight w:val="1185"/>
        </w:trPr>
        <w:tc>
          <w:tcPr>
            <w:tcW w:w="6" w:type="dxa"/>
          </w:tcPr>
          <w:p w14:paraId="43FC0A1E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931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97"/>
            </w:tblGrid>
            <w:tr w:rsidR="00556279" w:rsidRPr="005F49D4" w14:paraId="6E8F6D89" w14:textId="77777777" w:rsidTr="00510A56">
              <w:trPr>
                <w:trHeight w:val="1107"/>
              </w:trPr>
              <w:tc>
                <w:tcPr>
                  <w:tcW w:w="9987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2F2F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CFFD5" w14:textId="77777777" w:rsidR="00556279" w:rsidRPr="005F49D4" w:rsidRDefault="00556279" w:rsidP="00FD6E86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0F6A14D6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" w:type="dxa"/>
          </w:tcPr>
          <w:p w14:paraId="73AE1727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556279" w:rsidRPr="005F49D4" w14:paraId="39C75BB9" w14:textId="77777777" w:rsidTr="00510A56">
        <w:trPr>
          <w:trHeight w:val="1259"/>
        </w:trPr>
        <w:tc>
          <w:tcPr>
            <w:tcW w:w="6" w:type="dxa"/>
          </w:tcPr>
          <w:p w14:paraId="3E391182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4" w:type="dxa"/>
          </w:tcPr>
          <w:p w14:paraId="2E616F7C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9301" w:type="dxa"/>
          </w:tcPr>
          <w:p w14:paraId="6AFEB7EB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39" w:type="dxa"/>
          </w:tcPr>
          <w:p w14:paraId="48E2A456" w14:textId="77777777" w:rsidR="00556279" w:rsidRPr="005F49D4" w:rsidRDefault="00556279" w:rsidP="00FD6E8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</w:tbl>
    <w:p w14:paraId="301691F0" w14:textId="77777777" w:rsidR="00556279" w:rsidRPr="005F49D4" w:rsidRDefault="00556279" w:rsidP="00FD6E86">
      <w:pPr>
        <w:spacing w:before="0" w:after="0" w:line="240" w:lineRule="auto"/>
        <w:rPr>
          <w:rFonts w:ascii="Times New Roman" w:eastAsia="Times New Roman" w:hAnsi="Times New Roman" w:cs="Times New Roman"/>
        </w:rPr>
      </w:pPr>
    </w:p>
    <w:p w14:paraId="6CE973D5" w14:textId="77777777" w:rsidR="00556279" w:rsidRDefault="00556279" w:rsidP="00FD6E86">
      <w:pPr>
        <w:spacing w:before="0" w:after="0"/>
      </w:pPr>
    </w:p>
    <w:p w14:paraId="530DB5CD" w14:textId="77777777" w:rsidR="00556279" w:rsidRDefault="00556279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46A64" w14:textId="77777777" w:rsidR="00556279" w:rsidRDefault="00556279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24DE7" w14:textId="77777777" w:rsidR="00556279" w:rsidRDefault="00556279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36D03" w14:textId="77777777" w:rsidR="00556279" w:rsidRDefault="00556279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9DA9E" w14:textId="77777777" w:rsidR="00556279" w:rsidRDefault="00556279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4A0A9" w14:textId="77777777" w:rsidR="00556279" w:rsidRDefault="00556279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45541" w14:textId="77777777" w:rsidR="00556279" w:rsidRDefault="00556279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75AA2" w14:textId="77777777" w:rsidR="00556279" w:rsidRDefault="00556279" w:rsidP="00FD6E86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6EDD6" w14:textId="77777777" w:rsidR="000037BD" w:rsidRDefault="000037BD" w:rsidP="00FD6E86">
      <w:pPr>
        <w:spacing w:before="0" w:after="0"/>
      </w:pPr>
    </w:p>
    <w:p w14:paraId="36AE141C" w14:textId="77777777" w:rsidR="000037BD" w:rsidRPr="000037BD" w:rsidRDefault="000037BD" w:rsidP="00FD6E86">
      <w:pPr>
        <w:spacing w:before="0" w:after="0"/>
        <w:rPr>
          <w:sz w:val="28"/>
          <w:szCs w:val="28"/>
        </w:rPr>
      </w:pPr>
    </w:p>
    <w:sectPr w:rsidR="000037BD" w:rsidRPr="000037BD" w:rsidSect="009B3884"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38CB" w14:textId="77777777" w:rsidR="00E03CA4" w:rsidRDefault="00E03CA4" w:rsidP="00C176F6">
      <w:pPr>
        <w:spacing w:before="0" w:after="0" w:line="240" w:lineRule="auto"/>
      </w:pPr>
      <w:r>
        <w:separator/>
      </w:r>
    </w:p>
  </w:endnote>
  <w:endnote w:type="continuationSeparator" w:id="0">
    <w:p w14:paraId="62BB2393" w14:textId="77777777" w:rsidR="00E03CA4" w:rsidRDefault="00E03CA4" w:rsidP="00C176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B44E" w14:textId="6AF3016F" w:rsidR="00C176F6" w:rsidRPr="00683FA7" w:rsidRDefault="00E000FD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arson City CWPP Reports for North</w:t>
    </w:r>
    <w:r w:rsidR="003605B3">
      <w:rPr>
        <w:rFonts w:ascii="Times New Roman" w:hAnsi="Times New Roman" w:cs="Times New Roman"/>
        <w:sz w:val="24"/>
        <w:szCs w:val="24"/>
      </w:rPr>
      <w:t>e</w:t>
    </w:r>
    <w:r>
      <w:rPr>
        <w:rFonts w:ascii="Times New Roman" w:hAnsi="Times New Roman" w:cs="Times New Roman"/>
        <w:sz w:val="24"/>
        <w:szCs w:val="24"/>
      </w:rPr>
      <w:t xml:space="preserve">ast - </w:t>
    </w:r>
    <w:r w:rsidR="008A0D00">
      <w:rPr>
        <w:rFonts w:ascii="Times New Roman" w:hAnsi="Times New Roman" w:cs="Times New Roman"/>
        <w:sz w:val="24"/>
        <w:szCs w:val="24"/>
      </w:rPr>
      <w:t>August</w:t>
    </w:r>
    <w:r w:rsidR="00260A96">
      <w:rPr>
        <w:rFonts w:ascii="Times New Roman" w:hAnsi="Times New Roman" w:cs="Times New Roman"/>
        <w:sz w:val="24"/>
        <w:szCs w:val="24"/>
      </w:rPr>
      <w:t xml:space="preserve"> 2023 - </w:t>
    </w:r>
    <w:r w:rsidR="00C176F6" w:rsidRPr="00683FA7">
      <w:rPr>
        <w:rFonts w:ascii="Times New Roman" w:hAnsi="Times New Roman" w:cs="Times New Roman"/>
        <w:sz w:val="24"/>
        <w:szCs w:val="24"/>
      </w:rPr>
      <w:t xml:space="preserve">Page </w:t>
    </w:r>
    <w:sdt>
      <w:sdtPr>
        <w:rPr>
          <w:rFonts w:ascii="Times New Roman" w:hAnsi="Times New Roman" w:cs="Times New Roman"/>
          <w:sz w:val="24"/>
          <w:szCs w:val="24"/>
        </w:rPr>
        <w:id w:val="-3308396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176F6" w:rsidRPr="00683F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76F6" w:rsidRPr="00683F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176F6" w:rsidRPr="00683F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76F6" w:rsidRPr="00683F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C176F6" w:rsidRPr="00683F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60D71180" w14:textId="77777777" w:rsidR="00C176F6" w:rsidRDefault="00C17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6D3B" w14:textId="77777777" w:rsidR="00E03CA4" w:rsidRDefault="00E03CA4" w:rsidP="00C176F6">
      <w:pPr>
        <w:spacing w:before="0" w:after="0" w:line="240" w:lineRule="auto"/>
      </w:pPr>
      <w:r>
        <w:separator/>
      </w:r>
    </w:p>
  </w:footnote>
  <w:footnote w:type="continuationSeparator" w:id="0">
    <w:p w14:paraId="64288810" w14:textId="77777777" w:rsidR="00E03CA4" w:rsidRDefault="00E03CA4" w:rsidP="00C176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C63D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A69C1"/>
    <w:multiLevelType w:val="hybridMultilevel"/>
    <w:tmpl w:val="FE4A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48CC"/>
    <w:multiLevelType w:val="hybridMultilevel"/>
    <w:tmpl w:val="F7AE6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F7E"/>
    <w:multiLevelType w:val="hybridMultilevel"/>
    <w:tmpl w:val="7338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067B"/>
    <w:multiLevelType w:val="hybridMultilevel"/>
    <w:tmpl w:val="A0A0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A46A5"/>
    <w:multiLevelType w:val="hybridMultilevel"/>
    <w:tmpl w:val="1C7AD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841BD"/>
    <w:multiLevelType w:val="hybridMultilevel"/>
    <w:tmpl w:val="4998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00827"/>
    <w:multiLevelType w:val="hybridMultilevel"/>
    <w:tmpl w:val="09BE1EA8"/>
    <w:lvl w:ilvl="0" w:tplc="AED0CE2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3442C"/>
    <w:multiLevelType w:val="hybridMultilevel"/>
    <w:tmpl w:val="42AC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F723D"/>
    <w:multiLevelType w:val="hybridMultilevel"/>
    <w:tmpl w:val="C4DA85EC"/>
    <w:lvl w:ilvl="0" w:tplc="A0DCC65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A7F24"/>
    <w:multiLevelType w:val="hybridMultilevel"/>
    <w:tmpl w:val="C28AE4DC"/>
    <w:lvl w:ilvl="0" w:tplc="A7169E7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4442D"/>
    <w:multiLevelType w:val="hybridMultilevel"/>
    <w:tmpl w:val="563C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24732"/>
    <w:multiLevelType w:val="hybridMultilevel"/>
    <w:tmpl w:val="2954CECA"/>
    <w:lvl w:ilvl="0" w:tplc="858CC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B5A83"/>
    <w:multiLevelType w:val="hybridMultilevel"/>
    <w:tmpl w:val="F4DE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634E6"/>
    <w:multiLevelType w:val="hybridMultilevel"/>
    <w:tmpl w:val="4A40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D1EBA"/>
    <w:multiLevelType w:val="hybridMultilevel"/>
    <w:tmpl w:val="17B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4994"/>
    <w:multiLevelType w:val="hybridMultilevel"/>
    <w:tmpl w:val="CAF00DC6"/>
    <w:lvl w:ilvl="0" w:tplc="38CC3B4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B1A31"/>
    <w:multiLevelType w:val="hybridMultilevel"/>
    <w:tmpl w:val="1E422A62"/>
    <w:lvl w:ilvl="0" w:tplc="7BE8D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97552"/>
    <w:multiLevelType w:val="hybridMultilevel"/>
    <w:tmpl w:val="F65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60F0E"/>
    <w:multiLevelType w:val="hybridMultilevel"/>
    <w:tmpl w:val="6762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02190"/>
    <w:multiLevelType w:val="hybridMultilevel"/>
    <w:tmpl w:val="7FCE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E76EA"/>
    <w:multiLevelType w:val="hybridMultilevel"/>
    <w:tmpl w:val="149AD328"/>
    <w:lvl w:ilvl="0" w:tplc="A7169E7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F7207"/>
    <w:multiLevelType w:val="hybridMultilevel"/>
    <w:tmpl w:val="DF3A4D5C"/>
    <w:lvl w:ilvl="0" w:tplc="C32C1B3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34B8D"/>
    <w:multiLevelType w:val="hybridMultilevel"/>
    <w:tmpl w:val="5BB6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40E4"/>
    <w:multiLevelType w:val="hybridMultilevel"/>
    <w:tmpl w:val="4786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22614"/>
    <w:multiLevelType w:val="hybridMultilevel"/>
    <w:tmpl w:val="0EF4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93FBA"/>
    <w:multiLevelType w:val="hybridMultilevel"/>
    <w:tmpl w:val="8E3A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846B6"/>
    <w:multiLevelType w:val="hybridMultilevel"/>
    <w:tmpl w:val="E828C7AE"/>
    <w:lvl w:ilvl="0" w:tplc="04963E28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9142D"/>
    <w:multiLevelType w:val="hybridMultilevel"/>
    <w:tmpl w:val="5A12E794"/>
    <w:lvl w:ilvl="0" w:tplc="592093E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21C58"/>
    <w:multiLevelType w:val="hybridMultilevel"/>
    <w:tmpl w:val="25D262D0"/>
    <w:lvl w:ilvl="0" w:tplc="06485AC0">
      <w:start w:val="1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914BE"/>
    <w:multiLevelType w:val="hybridMultilevel"/>
    <w:tmpl w:val="BCC2D548"/>
    <w:lvl w:ilvl="0" w:tplc="DCBCD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34A68"/>
    <w:multiLevelType w:val="hybridMultilevel"/>
    <w:tmpl w:val="81AE7E4A"/>
    <w:lvl w:ilvl="0" w:tplc="F4A88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C3009"/>
    <w:multiLevelType w:val="hybridMultilevel"/>
    <w:tmpl w:val="2430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758A7"/>
    <w:multiLevelType w:val="hybridMultilevel"/>
    <w:tmpl w:val="817A8706"/>
    <w:lvl w:ilvl="0" w:tplc="61CC48A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006D4"/>
    <w:multiLevelType w:val="hybridMultilevel"/>
    <w:tmpl w:val="18DC3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4148222">
    <w:abstractNumId w:val="0"/>
  </w:num>
  <w:num w:numId="2" w16cid:durableId="994920121">
    <w:abstractNumId w:val="23"/>
  </w:num>
  <w:num w:numId="3" w16cid:durableId="1035426653">
    <w:abstractNumId w:val="10"/>
  </w:num>
  <w:num w:numId="4" w16cid:durableId="392849923">
    <w:abstractNumId w:val="21"/>
  </w:num>
  <w:num w:numId="5" w16cid:durableId="1782530455">
    <w:abstractNumId w:val="3"/>
  </w:num>
  <w:num w:numId="6" w16cid:durableId="27031601">
    <w:abstractNumId w:val="31"/>
  </w:num>
  <w:num w:numId="7" w16cid:durableId="1825586085">
    <w:abstractNumId w:val="26"/>
  </w:num>
  <w:num w:numId="8" w16cid:durableId="1426995925">
    <w:abstractNumId w:val="14"/>
  </w:num>
  <w:num w:numId="9" w16cid:durableId="1303585608">
    <w:abstractNumId w:val="15"/>
  </w:num>
  <w:num w:numId="10" w16cid:durableId="1786733910">
    <w:abstractNumId w:val="24"/>
  </w:num>
  <w:num w:numId="11" w16cid:durableId="1744913591">
    <w:abstractNumId w:val="20"/>
  </w:num>
  <w:num w:numId="12" w16cid:durableId="1731268638">
    <w:abstractNumId w:val="32"/>
  </w:num>
  <w:num w:numId="13" w16cid:durableId="1256674321">
    <w:abstractNumId w:val="25"/>
  </w:num>
  <w:num w:numId="14" w16cid:durableId="188026884">
    <w:abstractNumId w:val="11"/>
  </w:num>
  <w:num w:numId="15" w16cid:durableId="1294601062">
    <w:abstractNumId w:val="1"/>
  </w:num>
  <w:num w:numId="16" w16cid:durableId="899369451">
    <w:abstractNumId w:val="6"/>
  </w:num>
  <w:num w:numId="17" w16cid:durableId="1894582349">
    <w:abstractNumId w:val="4"/>
  </w:num>
  <w:num w:numId="18" w16cid:durableId="554774797">
    <w:abstractNumId w:val="34"/>
  </w:num>
  <w:num w:numId="19" w16cid:durableId="607853882">
    <w:abstractNumId w:val="18"/>
  </w:num>
  <w:num w:numId="20" w16cid:durableId="1356884932">
    <w:abstractNumId w:val="2"/>
  </w:num>
  <w:num w:numId="21" w16cid:durableId="1027488932">
    <w:abstractNumId w:val="8"/>
  </w:num>
  <w:num w:numId="22" w16cid:durableId="1557084639">
    <w:abstractNumId w:val="19"/>
  </w:num>
  <w:num w:numId="23" w16cid:durableId="88308079">
    <w:abstractNumId w:val="13"/>
  </w:num>
  <w:num w:numId="24" w16cid:durableId="957640302">
    <w:abstractNumId w:val="12"/>
  </w:num>
  <w:num w:numId="25" w16cid:durableId="1835488477">
    <w:abstractNumId w:val="30"/>
  </w:num>
  <w:num w:numId="26" w16cid:durableId="561911330">
    <w:abstractNumId w:val="17"/>
  </w:num>
  <w:num w:numId="27" w16cid:durableId="2038388285">
    <w:abstractNumId w:val="9"/>
  </w:num>
  <w:num w:numId="28" w16cid:durableId="1575243070">
    <w:abstractNumId w:val="33"/>
  </w:num>
  <w:num w:numId="29" w16cid:durableId="927229187">
    <w:abstractNumId w:val="28"/>
  </w:num>
  <w:num w:numId="30" w16cid:durableId="822357116">
    <w:abstractNumId w:val="22"/>
  </w:num>
  <w:num w:numId="31" w16cid:durableId="1938127088">
    <w:abstractNumId w:val="27"/>
  </w:num>
  <w:num w:numId="32" w16cid:durableId="588854941">
    <w:abstractNumId w:val="29"/>
  </w:num>
  <w:num w:numId="33" w16cid:durableId="1652906029">
    <w:abstractNumId w:val="5"/>
  </w:num>
  <w:num w:numId="34" w16cid:durableId="786201386">
    <w:abstractNumId w:val="16"/>
  </w:num>
  <w:num w:numId="35" w16cid:durableId="1766730831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83"/>
    <w:rsid w:val="000037BD"/>
    <w:rsid w:val="00012D14"/>
    <w:rsid w:val="00027F17"/>
    <w:rsid w:val="00050A74"/>
    <w:rsid w:val="00061192"/>
    <w:rsid w:val="000A153D"/>
    <w:rsid w:val="000E1EF2"/>
    <w:rsid w:val="000F730C"/>
    <w:rsid w:val="00167B00"/>
    <w:rsid w:val="001731AD"/>
    <w:rsid w:val="001E2DFD"/>
    <w:rsid w:val="00260A96"/>
    <w:rsid w:val="002671BF"/>
    <w:rsid w:val="00276C7F"/>
    <w:rsid w:val="002A610E"/>
    <w:rsid w:val="002C6816"/>
    <w:rsid w:val="0032059B"/>
    <w:rsid w:val="00321EAB"/>
    <w:rsid w:val="003605B3"/>
    <w:rsid w:val="00370841"/>
    <w:rsid w:val="003952B7"/>
    <w:rsid w:val="003B232F"/>
    <w:rsid w:val="003D039F"/>
    <w:rsid w:val="003D0DDA"/>
    <w:rsid w:val="003D5FBF"/>
    <w:rsid w:val="003D7220"/>
    <w:rsid w:val="004136BF"/>
    <w:rsid w:val="004142B4"/>
    <w:rsid w:val="0044209D"/>
    <w:rsid w:val="00454BCA"/>
    <w:rsid w:val="0047735C"/>
    <w:rsid w:val="0051121A"/>
    <w:rsid w:val="0051302F"/>
    <w:rsid w:val="00525818"/>
    <w:rsid w:val="00530083"/>
    <w:rsid w:val="00556279"/>
    <w:rsid w:val="00572A7D"/>
    <w:rsid w:val="00574008"/>
    <w:rsid w:val="00593DA1"/>
    <w:rsid w:val="005A74EE"/>
    <w:rsid w:val="005E1E96"/>
    <w:rsid w:val="00602430"/>
    <w:rsid w:val="00635E05"/>
    <w:rsid w:val="00640C9C"/>
    <w:rsid w:val="00656903"/>
    <w:rsid w:val="00662651"/>
    <w:rsid w:val="00683FA7"/>
    <w:rsid w:val="0068784E"/>
    <w:rsid w:val="006A3BAF"/>
    <w:rsid w:val="006B7DFF"/>
    <w:rsid w:val="00734383"/>
    <w:rsid w:val="00742C47"/>
    <w:rsid w:val="00773108"/>
    <w:rsid w:val="00782E05"/>
    <w:rsid w:val="007E3C20"/>
    <w:rsid w:val="007F691B"/>
    <w:rsid w:val="00817FD8"/>
    <w:rsid w:val="00853ECB"/>
    <w:rsid w:val="0088499D"/>
    <w:rsid w:val="00890265"/>
    <w:rsid w:val="008A0D00"/>
    <w:rsid w:val="00992C0D"/>
    <w:rsid w:val="009A4FA2"/>
    <w:rsid w:val="009B3884"/>
    <w:rsid w:val="00A00552"/>
    <w:rsid w:val="00A01400"/>
    <w:rsid w:val="00A31958"/>
    <w:rsid w:val="00A62C1F"/>
    <w:rsid w:val="00AC0AA1"/>
    <w:rsid w:val="00B30240"/>
    <w:rsid w:val="00B47A86"/>
    <w:rsid w:val="00B54D1C"/>
    <w:rsid w:val="00B57C52"/>
    <w:rsid w:val="00B81B11"/>
    <w:rsid w:val="00B92991"/>
    <w:rsid w:val="00BB69FE"/>
    <w:rsid w:val="00BC3979"/>
    <w:rsid w:val="00BD3E1C"/>
    <w:rsid w:val="00BE18AF"/>
    <w:rsid w:val="00BE75E5"/>
    <w:rsid w:val="00BF6EE6"/>
    <w:rsid w:val="00C05C65"/>
    <w:rsid w:val="00C11FD5"/>
    <w:rsid w:val="00C1388A"/>
    <w:rsid w:val="00C176F6"/>
    <w:rsid w:val="00C36BE0"/>
    <w:rsid w:val="00C37D76"/>
    <w:rsid w:val="00CC1DB4"/>
    <w:rsid w:val="00CE1F81"/>
    <w:rsid w:val="00CE481F"/>
    <w:rsid w:val="00CF38AA"/>
    <w:rsid w:val="00D05C21"/>
    <w:rsid w:val="00D07D12"/>
    <w:rsid w:val="00D20F28"/>
    <w:rsid w:val="00D358E9"/>
    <w:rsid w:val="00D64E35"/>
    <w:rsid w:val="00DC1358"/>
    <w:rsid w:val="00DE7DF9"/>
    <w:rsid w:val="00DF3B41"/>
    <w:rsid w:val="00DF5F82"/>
    <w:rsid w:val="00E000FD"/>
    <w:rsid w:val="00E03CA4"/>
    <w:rsid w:val="00E153D2"/>
    <w:rsid w:val="00E21151"/>
    <w:rsid w:val="00E35C51"/>
    <w:rsid w:val="00E634CF"/>
    <w:rsid w:val="00ED05F3"/>
    <w:rsid w:val="00EE1B67"/>
    <w:rsid w:val="00EE32D6"/>
    <w:rsid w:val="00F36E0B"/>
    <w:rsid w:val="00F968EA"/>
    <w:rsid w:val="00F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38311"/>
  <w15:chartTrackingRefBased/>
  <w15:docId w15:val="{B9BA227E-7A35-4A1F-BF5F-E3602F5D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83"/>
  </w:style>
  <w:style w:type="paragraph" w:styleId="Heading1">
    <w:name w:val="heading 1"/>
    <w:basedOn w:val="Normal"/>
    <w:next w:val="Normal"/>
    <w:link w:val="Heading1Char"/>
    <w:uiPriority w:val="9"/>
    <w:qFormat/>
    <w:rsid w:val="005300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0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0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0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0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0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0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0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0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0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3008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08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08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08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08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08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08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08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008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008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08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0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008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0083"/>
    <w:rPr>
      <w:b/>
      <w:bCs/>
    </w:rPr>
  </w:style>
  <w:style w:type="character" w:styleId="Emphasis">
    <w:name w:val="Emphasis"/>
    <w:uiPriority w:val="20"/>
    <w:qFormat/>
    <w:rsid w:val="0053008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5300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008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008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08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08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3008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3008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3008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3008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3008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083"/>
    <w:pPr>
      <w:outlineLvl w:val="9"/>
    </w:pPr>
  </w:style>
  <w:style w:type="paragraph" w:customStyle="1" w:styleId="Default">
    <w:name w:val="Default"/>
    <w:rsid w:val="00C05C6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7F1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36E0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039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Normal"/>
    <w:rsid w:val="002C6816"/>
    <w:pPr>
      <w:spacing w:before="0" w:after="0" w:line="240" w:lineRule="auto"/>
    </w:pPr>
    <w:rPr>
      <w:rFonts w:ascii="Times New Roman" w:eastAsia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unhideWhenUsed/>
    <w:rsid w:val="00C176F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F6"/>
  </w:style>
  <w:style w:type="paragraph" w:styleId="Footer">
    <w:name w:val="footer"/>
    <w:basedOn w:val="Normal"/>
    <w:link w:val="FooterChar"/>
    <w:uiPriority w:val="99"/>
    <w:unhideWhenUsed/>
    <w:rsid w:val="00C176F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F6"/>
  </w:style>
  <w:style w:type="paragraph" w:customStyle="1" w:styleId="small">
    <w:name w:val="small"/>
    <w:basedOn w:val="Normal"/>
    <w:uiPriority w:val="99"/>
    <w:semiHidden/>
    <w:rsid w:val="00B30240"/>
    <w:pPr>
      <w:spacing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12D1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037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03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45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04C9-0F14-4FBE-A56C-8BCB9F53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78</Words>
  <Characters>191968</Characters>
  <Application>Microsoft Office Word</Application>
  <DocSecurity>0</DocSecurity>
  <Lines>1599</Lines>
  <Paragraphs>4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Nevills</dc:creator>
  <cp:keywords/>
  <dc:description/>
  <cp:lastModifiedBy>gayle sherman</cp:lastModifiedBy>
  <cp:revision>6</cp:revision>
  <dcterms:created xsi:type="dcterms:W3CDTF">2023-07-28T21:27:00Z</dcterms:created>
  <dcterms:modified xsi:type="dcterms:W3CDTF">2023-08-17T16:46:00Z</dcterms:modified>
</cp:coreProperties>
</file>